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F77D" w14:textId="77777777" w:rsidR="00E331AF" w:rsidRDefault="00E331AF">
      <w:pPr>
        <w:jc w:val="center"/>
        <w:rPr>
          <w:rFonts w:ascii="宋体" w:hAnsi="宋体"/>
          <w:b/>
          <w:color w:val="000000"/>
          <w:sz w:val="44"/>
        </w:rPr>
      </w:pPr>
    </w:p>
    <w:p w14:paraId="1B4042FD" w14:textId="77777777" w:rsidR="00E331AF" w:rsidRDefault="00E331AF">
      <w:pPr>
        <w:jc w:val="center"/>
        <w:rPr>
          <w:rFonts w:ascii="宋体" w:hAnsi="宋体"/>
          <w:b/>
          <w:color w:val="000000"/>
          <w:sz w:val="44"/>
        </w:rPr>
      </w:pPr>
    </w:p>
    <w:p w14:paraId="0B56AFD1" w14:textId="77777777" w:rsidR="00E331AF" w:rsidRDefault="00E331AF">
      <w:pPr>
        <w:jc w:val="center"/>
        <w:rPr>
          <w:rFonts w:ascii="宋体" w:hAnsi="宋体"/>
          <w:b/>
          <w:color w:val="000000"/>
          <w:sz w:val="44"/>
        </w:rPr>
      </w:pPr>
    </w:p>
    <w:p w14:paraId="17A3987B" w14:textId="77777777" w:rsidR="00E331AF" w:rsidRDefault="00995121">
      <w:pPr>
        <w:adjustRightInd w:val="0"/>
        <w:snapToGrid w:val="0"/>
        <w:spacing w:line="360" w:lineRule="auto"/>
        <w:jc w:val="center"/>
        <w:rPr>
          <w:rFonts w:ascii="宋体" w:hAnsi="宋体"/>
          <w:b/>
          <w:color w:val="000000"/>
          <w:sz w:val="48"/>
          <w:szCs w:val="48"/>
        </w:rPr>
      </w:pPr>
      <w:r>
        <w:rPr>
          <w:rFonts w:ascii="宋体" w:hAnsi="宋体" w:hint="eastAsia"/>
          <w:b/>
          <w:color w:val="000000"/>
          <w:sz w:val="48"/>
          <w:szCs w:val="48"/>
        </w:rPr>
        <w:t>银华盛泓债券型证券投资基</w:t>
      </w:r>
      <w:bookmarkStart w:id="0" w:name="_GoBack"/>
      <w:bookmarkEnd w:id="0"/>
      <w:r>
        <w:rPr>
          <w:rFonts w:ascii="宋体" w:hAnsi="宋体" w:hint="eastAsia"/>
          <w:b/>
          <w:color w:val="000000"/>
          <w:sz w:val="48"/>
          <w:szCs w:val="48"/>
        </w:rPr>
        <w:t>金</w:t>
      </w:r>
    </w:p>
    <w:p w14:paraId="7A1D58F5" w14:textId="6F231146" w:rsidR="00E331AF" w:rsidRDefault="00995121">
      <w:pPr>
        <w:adjustRightInd w:val="0"/>
        <w:snapToGrid w:val="0"/>
        <w:spacing w:line="360" w:lineRule="auto"/>
        <w:jc w:val="center"/>
        <w:rPr>
          <w:rFonts w:ascii="宋体" w:hAnsi="宋体"/>
          <w:b/>
          <w:color w:val="000000"/>
          <w:sz w:val="36"/>
          <w:szCs w:val="36"/>
        </w:rPr>
      </w:pPr>
      <w:r>
        <w:rPr>
          <w:rFonts w:ascii="宋体" w:hAnsi="宋体" w:hint="eastAsia"/>
          <w:b/>
          <w:color w:val="000000"/>
          <w:sz w:val="48"/>
          <w:szCs w:val="48"/>
        </w:rPr>
        <w:t>招募说明书</w:t>
      </w:r>
    </w:p>
    <w:p w14:paraId="52EAAAA3" w14:textId="77777777" w:rsidR="00E331AF" w:rsidRDefault="00E331AF">
      <w:pPr>
        <w:jc w:val="center"/>
        <w:rPr>
          <w:rFonts w:ascii="宋体" w:hAnsi="宋体"/>
          <w:b/>
          <w:color w:val="000000"/>
          <w:sz w:val="36"/>
        </w:rPr>
      </w:pPr>
    </w:p>
    <w:p w14:paraId="0FA0FDF8" w14:textId="77777777" w:rsidR="00E331AF" w:rsidRDefault="00E331AF">
      <w:pPr>
        <w:jc w:val="center"/>
        <w:rPr>
          <w:rFonts w:ascii="宋体" w:hAnsi="宋体"/>
          <w:b/>
          <w:color w:val="000000"/>
          <w:sz w:val="36"/>
        </w:rPr>
      </w:pPr>
    </w:p>
    <w:p w14:paraId="2E3BC2E6" w14:textId="77777777" w:rsidR="00E331AF" w:rsidRDefault="00E331AF">
      <w:pPr>
        <w:jc w:val="center"/>
        <w:rPr>
          <w:rFonts w:ascii="宋体" w:hAnsi="宋体"/>
          <w:b/>
          <w:color w:val="000000"/>
          <w:sz w:val="36"/>
        </w:rPr>
      </w:pPr>
    </w:p>
    <w:p w14:paraId="45B0C70C" w14:textId="77777777" w:rsidR="00E331AF" w:rsidRDefault="00E331AF">
      <w:pPr>
        <w:jc w:val="center"/>
        <w:rPr>
          <w:rFonts w:ascii="宋体" w:hAnsi="宋体"/>
          <w:b/>
          <w:color w:val="000000"/>
          <w:sz w:val="36"/>
        </w:rPr>
      </w:pPr>
    </w:p>
    <w:p w14:paraId="29D0FADE" w14:textId="77777777" w:rsidR="00E331AF" w:rsidRDefault="00E331AF">
      <w:pPr>
        <w:jc w:val="center"/>
        <w:rPr>
          <w:rFonts w:ascii="宋体" w:hAnsi="宋体"/>
          <w:b/>
          <w:color w:val="000000"/>
          <w:sz w:val="36"/>
        </w:rPr>
      </w:pPr>
    </w:p>
    <w:p w14:paraId="5134D284" w14:textId="77777777" w:rsidR="00E331AF" w:rsidRDefault="00E331AF">
      <w:pPr>
        <w:jc w:val="center"/>
        <w:rPr>
          <w:rFonts w:ascii="宋体" w:hAnsi="宋体"/>
          <w:b/>
          <w:color w:val="000000"/>
          <w:sz w:val="36"/>
        </w:rPr>
      </w:pPr>
    </w:p>
    <w:p w14:paraId="727CF0CF" w14:textId="77777777" w:rsidR="00E331AF" w:rsidRDefault="00E331AF">
      <w:pPr>
        <w:jc w:val="center"/>
        <w:rPr>
          <w:rFonts w:ascii="宋体" w:hAnsi="宋体"/>
          <w:b/>
          <w:color w:val="000000"/>
          <w:sz w:val="36"/>
        </w:rPr>
      </w:pPr>
    </w:p>
    <w:p w14:paraId="3E2F33C1" w14:textId="77777777" w:rsidR="00E331AF" w:rsidRDefault="00E331AF">
      <w:pPr>
        <w:jc w:val="center"/>
        <w:rPr>
          <w:rFonts w:ascii="宋体" w:hAnsi="宋体"/>
          <w:b/>
          <w:color w:val="000000"/>
          <w:sz w:val="36"/>
        </w:rPr>
      </w:pPr>
    </w:p>
    <w:p w14:paraId="33E14503" w14:textId="77777777" w:rsidR="00E331AF" w:rsidRDefault="00E331AF">
      <w:pPr>
        <w:jc w:val="center"/>
        <w:rPr>
          <w:rFonts w:ascii="宋体" w:hAnsi="宋体"/>
          <w:b/>
          <w:color w:val="000000"/>
          <w:sz w:val="36"/>
        </w:rPr>
      </w:pPr>
    </w:p>
    <w:p w14:paraId="64214C05" w14:textId="77777777" w:rsidR="00E331AF" w:rsidRDefault="00E331AF">
      <w:pPr>
        <w:jc w:val="center"/>
        <w:rPr>
          <w:rFonts w:ascii="宋体" w:hAnsi="宋体"/>
          <w:b/>
          <w:color w:val="000000"/>
          <w:sz w:val="36"/>
        </w:rPr>
      </w:pPr>
    </w:p>
    <w:p w14:paraId="6C6E440A" w14:textId="77777777" w:rsidR="00E331AF" w:rsidRDefault="00995121">
      <w:pPr>
        <w:jc w:val="center"/>
        <w:rPr>
          <w:rFonts w:ascii="宋体" w:hAnsi="宋体"/>
          <w:b/>
          <w:color w:val="000000"/>
          <w:sz w:val="30"/>
          <w:szCs w:val="30"/>
        </w:rPr>
      </w:pPr>
      <w:r>
        <w:rPr>
          <w:rFonts w:ascii="宋体" w:hAnsi="宋体" w:hint="eastAsia"/>
          <w:b/>
          <w:color w:val="000000"/>
          <w:sz w:val="30"/>
          <w:szCs w:val="30"/>
        </w:rPr>
        <w:t>基金管理人：银华基金管理股份有限公司</w:t>
      </w:r>
    </w:p>
    <w:p w14:paraId="5D3526DF" w14:textId="77777777" w:rsidR="00E331AF" w:rsidRDefault="00995121">
      <w:pPr>
        <w:jc w:val="center"/>
        <w:rPr>
          <w:rFonts w:ascii="宋体" w:hAnsi="宋体"/>
          <w:b/>
          <w:color w:val="000000"/>
          <w:sz w:val="30"/>
          <w:szCs w:val="30"/>
        </w:rPr>
      </w:pPr>
      <w:r>
        <w:rPr>
          <w:rFonts w:ascii="宋体" w:hAnsi="宋体" w:hint="eastAsia"/>
          <w:b/>
          <w:color w:val="000000"/>
          <w:sz w:val="30"/>
          <w:szCs w:val="30"/>
        </w:rPr>
        <w:t>基金托管人：中国建设银行股份有限公司</w:t>
      </w:r>
    </w:p>
    <w:p w14:paraId="5B2120F0" w14:textId="77777777" w:rsidR="00E331AF" w:rsidRDefault="00995121">
      <w:pPr>
        <w:jc w:val="center"/>
        <w:rPr>
          <w:b/>
        </w:rPr>
      </w:pPr>
      <w:r>
        <w:rPr>
          <w:caps/>
          <w:sz w:val="32"/>
          <w:szCs w:val="32"/>
        </w:rPr>
        <w:br w:type="page"/>
      </w:r>
      <w:bookmarkStart w:id="1" w:name="_Toc72315534"/>
      <w:bookmarkStart w:id="2" w:name="_Toc472089775"/>
      <w:bookmarkStart w:id="3" w:name="_Toc461548853"/>
      <w:bookmarkStart w:id="4" w:name="_Toc461548756"/>
      <w:bookmarkStart w:id="5" w:name="_Toc461548633"/>
      <w:bookmarkStart w:id="6" w:name="_Toc472089835"/>
      <w:bookmarkStart w:id="7" w:name="_Toc413164584"/>
      <w:bookmarkStart w:id="8" w:name="_Toc479592723"/>
      <w:r>
        <w:rPr>
          <w:rFonts w:hint="eastAsia"/>
          <w:b/>
          <w:sz w:val="32"/>
        </w:rPr>
        <w:lastRenderedPageBreak/>
        <w:t>重要提示</w:t>
      </w:r>
      <w:bookmarkEnd w:id="1"/>
      <w:bookmarkEnd w:id="2"/>
      <w:bookmarkEnd w:id="3"/>
      <w:bookmarkEnd w:id="4"/>
      <w:bookmarkEnd w:id="5"/>
      <w:bookmarkEnd w:id="6"/>
      <w:bookmarkEnd w:id="7"/>
      <w:bookmarkEnd w:id="8"/>
    </w:p>
    <w:p w14:paraId="20F96E8E" w14:textId="77777777" w:rsidR="00E331AF" w:rsidRDefault="00E331AF">
      <w:pPr>
        <w:autoSpaceDE w:val="0"/>
        <w:autoSpaceDN w:val="0"/>
        <w:adjustRightInd w:val="0"/>
        <w:spacing w:line="360" w:lineRule="auto"/>
        <w:jc w:val="center"/>
        <w:rPr>
          <w:rFonts w:ascii="宋体" w:hAnsi="宋体"/>
          <w:b/>
          <w:color w:val="000000"/>
          <w:kern w:val="0"/>
          <w:sz w:val="24"/>
        </w:rPr>
      </w:pPr>
    </w:p>
    <w:p w14:paraId="1C130F7C" w14:textId="22AF481A" w:rsidR="00E331AF" w:rsidRDefault="00995121">
      <w:pPr>
        <w:pStyle w:val="20"/>
        <w:adjustRightInd w:val="0"/>
        <w:snapToGrid w:val="0"/>
        <w:ind w:firstLine="480"/>
        <w:rPr>
          <w:sz w:val="24"/>
        </w:rPr>
      </w:pPr>
      <w:r>
        <w:rPr>
          <w:rFonts w:hint="eastAsia"/>
          <w:sz w:val="24"/>
        </w:rPr>
        <w:t>本基金经中国证券监督管理委员会（以下简称“中国证监会”）202</w:t>
      </w:r>
      <w:r>
        <w:rPr>
          <w:sz w:val="24"/>
        </w:rPr>
        <w:t>4</w:t>
      </w:r>
      <w:r>
        <w:rPr>
          <w:rFonts w:hint="eastAsia"/>
          <w:sz w:val="24"/>
        </w:rPr>
        <w:t>年</w:t>
      </w:r>
      <w:r>
        <w:rPr>
          <w:sz w:val="24"/>
        </w:rPr>
        <w:t>2</w:t>
      </w:r>
      <w:r>
        <w:rPr>
          <w:rFonts w:hint="eastAsia"/>
          <w:sz w:val="24"/>
        </w:rPr>
        <w:t>月</w:t>
      </w:r>
      <w:r>
        <w:rPr>
          <w:sz w:val="24"/>
        </w:rPr>
        <w:t>19</w:t>
      </w:r>
      <w:r>
        <w:rPr>
          <w:rFonts w:hint="eastAsia"/>
          <w:sz w:val="24"/>
        </w:rPr>
        <w:t>日证监许可【202</w:t>
      </w:r>
      <w:r>
        <w:rPr>
          <w:sz w:val="24"/>
        </w:rPr>
        <w:t>4</w:t>
      </w:r>
      <w:r>
        <w:rPr>
          <w:rFonts w:hint="eastAsia"/>
          <w:sz w:val="24"/>
        </w:rPr>
        <w:t>】3</w:t>
      </w:r>
      <w:r>
        <w:rPr>
          <w:sz w:val="24"/>
        </w:rPr>
        <w:t>13</w:t>
      </w:r>
      <w:r>
        <w:rPr>
          <w:rFonts w:hint="eastAsia"/>
          <w:bCs/>
          <w:sz w:val="24"/>
        </w:rPr>
        <w:t>号</w:t>
      </w:r>
      <w:r>
        <w:rPr>
          <w:rFonts w:hint="eastAsia"/>
          <w:sz w:val="24"/>
        </w:rPr>
        <w:t>文准予募集注册。</w:t>
      </w:r>
    </w:p>
    <w:p w14:paraId="2245CFFB" w14:textId="77777777" w:rsidR="00E331AF" w:rsidRDefault="00995121">
      <w:pPr>
        <w:pStyle w:val="20"/>
        <w:adjustRightInd w:val="0"/>
        <w:snapToGrid w:val="0"/>
        <w:ind w:firstLine="480"/>
        <w:rPr>
          <w:sz w:val="24"/>
        </w:rPr>
      </w:pPr>
      <w:r>
        <w:rPr>
          <w:rFonts w:hint="eastAsia"/>
          <w:sz w:val="24"/>
        </w:rPr>
        <w:t>基金管理人保证本招募说明书的内容真实、准确、完整。本招募说明书经中国证监会注册，但中国证监会对本基金募集的注册，并不表明其对本基金的投资价值、市场前景和收益作出实质性判断或保证，也不表明投资于本基金没有风险。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6B48920B" w14:textId="77777777" w:rsidR="00E331AF" w:rsidRDefault="00995121">
      <w:pPr>
        <w:pStyle w:val="20"/>
        <w:adjustRightInd w:val="0"/>
        <w:snapToGrid w:val="0"/>
        <w:ind w:firstLine="480"/>
        <w:rPr>
          <w:sz w:val="24"/>
        </w:rPr>
      </w:pPr>
      <w:r>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A17A33C" w14:textId="77777777" w:rsidR="00E331AF" w:rsidRDefault="00995121">
      <w:pPr>
        <w:adjustRightInd w:val="0"/>
        <w:snapToGrid w:val="0"/>
        <w:spacing w:line="360" w:lineRule="auto"/>
        <w:ind w:firstLineChars="200" w:firstLine="480"/>
        <w:rPr>
          <w:sz w:val="24"/>
        </w:rPr>
      </w:pPr>
      <w:r>
        <w:rPr>
          <w:rFonts w:hint="eastAsia"/>
          <w:sz w:val="24"/>
        </w:rPr>
        <w:t>基金分为股票型证券投资基金、混合型证券投资基金、债券型证券投资基金、货币市场基金</w:t>
      </w:r>
      <w:r>
        <w:rPr>
          <w:rFonts w:ascii="宋体" w:hAnsi="宋体" w:hint="eastAsia"/>
          <w:sz w:val="24"/>
        </w:rPr>
        <w:t>、基金中基金</w:t>
      </w:r>
      <w:r>
        <w:rPr>
          <w:rFonts w:hint="eastAsia"/>
          <w:sz w:val="24"/>
        </w:rPr>
        <w:t>等不同类型，投资人投资不同类型的基金将获得不同的收益预期，也将承担不同程度的风险。一般来说，基金的收益预期越高，投资人承担的风险也越大。本基金是债券型证券投资基金，其预期风险和</w:t>
      </w:r>
      <w:r>
        <w:rPr>
          <w:sz w:val="24"/>
        </w:rPr>
        <w:t>预期</w:t>
      </w:r>
      <w:r>
        <w:rPr>
          <w:rFonts w:hint="eastAsia"/>
          <w:sz w:val="24"/>
        </w:rPr>
        <w:t>收益水平低于股票型基金和混合</w:t>
      </w:r>
      <w:r>
        <w:rPr>
          <w:sz w:val="24"/>
        </w:rPr>
        <w:t>型基金</w:t>
      </w:r>
      <w:r>
        <w:rPr>
          <w:rFonts w:hint="eastAsia"/>
          <w:sz w:val="24"/>
        </w:rPr>
        <w:t>，</w:t>
      </w:r>
      <w:r>
        <w:rPr>
          <w:sz w:val="24"/>
        </w:rPr>
        <w:t>高于</w:t>
      </w:r>
      <w:r>
        <w:rPr>
          <w:rFonts w:hint="eastAsia"/>
          <w:sz w:val="24"/>
        </w:rPr>
        <w:t>货币市场基金。</w:t>
      </w:r>
    </w:p>
    <w:p w14:paraId="57DE1CB9" w14:textId="77777777" w:rsidR="00E331AF" w:rsidRDefault="00995121">
      <w:pPr>
        <w:adjustRightInd w:val="0"/>
        <w:snapToGrid w:val="0"/>
        <w:spacing w:line="360" w:lineRule="auto"/>
        <w:ind w:firstLineChars="200" w:firstLine="480"/>
        <w:rPr>
          <w:sz w:val="24"/>
        </w:rPr>
      </w:pPr>
      <w:r>
        <w:rPr>
          <w:rFonts w:hint="eastAsia"/>
          <w:sz w:val="24"/>
        </w:rPr>
        <w:t>本基金按照基金份额发售面值人民币</w:t>
      </w:r>
      <w:r>
        <w:rPr>
          <w:rFonts w:hint="eastAsia"/>
          <w:sz w:val="24"/>
        </w:rPr>
        <w:t>1.00</w:t>
      </w:r>
      <w:r>
        <w:rPr>
          <w:rFonts w:hint="eastAsia"/>
          <w:sz w:val="24"/>
        </w:rPr>
        <w:t>元发售，在市场波动等因素的影响下，基金份额净值可能低于基金份额发售面值。</w:t>
      </w:r>
    </w:p>
    <w:p w14:paraId="7F00BC92" w14:textId="77777777" w:rsidR="00E331AF" w:rsidRDefault="00995121">
      <w:pPr>
        <w:pStyle w:val="20"/>
        <w:adjustRightInd w:val="0"/>
        <w:snapToGrid w:val="0"/>
        <w:ind w:firstLine="480"/>
        <w:rPr>
          <w:sz w:val="24"/>
        </w:rPr>
      </w:pPr>
      <w:r>
        <w:rPr>
          <w:rFonts w:hint="eastAsia"/>
          <w:sz w:val="24"/>
        </w:rPr>
        <w:t>本基金主要投资于证券市场，基金净值会因为证券市场波动等因素产生波动，投资人在投资本基金前，需充分了解本基金的产品特性，充分考虑自身的风险承受能力，理性判断市场，并承担基金投资中出现的各类风险，包括市场风险、基金运作风险、流动性风险、其他风险以及本基金特有的风险等。巨额赎回风险是开放式基金所特有的一种风险，对</w:t>
      </w:r>
      <w:r>
        <w:rPr>
          <w:sz w:val="24"/>
        </w:rPr>
        <w:t>本基金而言，</w:t>
      </w:r>
      <w:r>
        <w:rPr>
          <w:rFonts w:hint="eastAsia"/>
          <w:bCs/>
          <w:sz w:val="24"/>
        </w:rPr>
        <w:t>即当单个开放日内的基金份额净赎回申请</w:t>
      </w:r>
      <w:r>
        <w:rPr>
          <w:bCs/>
          <w:sz w:val="24"/>
        </w:rPr>
        <w:t>（赎回申请份额总数加上基金转换中转出申请份额总数后扣除申购申请份额总数及基金转换中转入申请份额总数后的余额）</w:t>
      </w:r>
      <w:r>
        <w:rPr>
          <w:rFonts w:hint="eastAsia"/>
          <w:bCs/>
          <w:sz w:val="24"/>
        </w:rPr>
        <w:t>超过前一开放日基金总份额</w:t>
      </w:r>
      <w:r>
        <w:rPr>
          <w:rFonts w:hint="eastAsia"/>
          <w:bCs/>
          <w:sz w:val="24"/>
        </w:rPr>
        <w:lastRenderedPageBreak/>
        <w:t>的1</w:t>
      </w:r>
      <w:r>
        <w:rPr>
          <w:bCs/>
          <w:sz w:val="24"/>
        </w:rPr>
        <w:t>0%</w:t>
      </w:r>
      <w:r>
        <w:rPr>
          <w:rFonts w:hint="eastAsia"/>
          <w:bCs/>
          <w:sz w:val="24"/>
        </w:rPr>
        <w:t>时，</w:t>
      </w:r>
      <w:r>
        <w:rPr>
          <w:rFonts w:hint="eastAsia"/>
          <w:sz w:val="24"/>
        </w:rPr>
        <w:t>投资人将可能无法及时赎回持有的全部基金份额。</w:t>
      </w:r>
    </w:p>
    <w:p w14:paraId="5A4F254C" w14:textId="77777777" w:rsidR="00E331AF" w:rsidRDefault="00995121">
      <w:pPr>
        <w:pStyle w:val="20"/>
        <w:adjustRightInd w:val="0"/>
        <w:snapToGrid w:val="0"/>
        <w:ind w:firstLine="480"/>
        <w:rPr>
          <w:sz w:val="24"/>
        </w:rPr>
      </w:pPr>
      <w:r>
        <w:rPr>
          <w:rFonts w:hint="eastAsia"/>
          <w:sz w:val="24"/>
        </w:rPr>
        <w:t>本基金可根据投资策略需要或不同配置地的市场环境的变化，选择将部分基金资产投资于内地与香港股票市场交易互联互通机制下允许买卖的规定范围内的香港联合交易所上市的股票（以下简称“港股通标的股票”）或选择不将基金资产投资于港股通标的股票，基金资产并非必然投资港股通标的股票。</w:t>
      </w:r>
    </w:p>
    <w:p w14:paraId="2956C2FB" w14:textId="77777777" w:rsidR="00E331AF" w:rsidRDefault="00995121">
      <w:pPr>
        <w:pStyle w:val="20"/>
        <w:adjustRightInd w:val="0"/>
        <w:snapToGrid w:val="0"/>
        <w:ind w:firstLine="480"/>
        <w:rPr>
          <w:sz w:val="24"/>
        </w:rPr>
      </w:pPr>
      <w:r>
        <w:rPr>
          <w:rFonts w:hint="eastAsia"/>
          <w:sz w:val="24"/>
        </w:rPr>
        <w:t>若基金资产投资港股通标的股票可能使本基金面临港股通机制下因投资环境、投资标的、市场制度以及交易规则等差异带来的特有风险，包括港股市场股价波动较大的风险（港股市场实行T+0回转交易，且对个股不设涨跌幅限制，港股通标的股票价格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w:t>
      </w:r>
    </w:p>
    <w:p w14:paraId="0082E005" w14:textId="77777777" w:rsidR="00E331AF" w:rsidRDefault="00995121">
      <w:pPr>
        <w:pStyle w:val="20"/>
        <w:adjustRightInd w:val="0"/>
        <w:snapToGrid w:val="0"/>
        <w:ind w:firstLine="480"/>
        <w:rPr>
          <w:sz w:val="24"/>
        </w:rPr>
      </w:pPr>
      <w:r>
        <w:rPr>
          <w:rFonts w:hint="eastAsia"/>
          <w:sz w:val="24"/>
        </w:rPr>
        <w:t>本基金的投资范围包括存托凭证，若基金资产投资存托凭证，可能面临中国存托凭证价格大幅波动甚至出现较大亏损的风险，以及与创新企业、境外发行人、中国存托凭证发行机制以及交易机制等相关的风险。</w:t>
      </w:r>
    </w:p>
    <w:p w14:paraId="37D8C236" w14:textId="77777777" w:rsidR="00E331AF" w:rsidRDefault="00995121">
      <w:pPr>
        <w:pStyle w:val="20"/>
        <w:adjustRightInd w:val="0"/>
        <w:snapToGrid w:val="0"/>
        <w:ind w:firstLine="480"/>
        <w:rPr>
          <w:sz w:val="24"/>
        </w:rPr>
      </w:pPr>
      <w:r>
        <w:rPr>
          <w:rFonts w:hint="eastAsia"/>
          <w:sz w:val="24"/>
        </w:rPr>
        <w:t>当本基金持有特定资产且存在或潜在大额赎回申请时，基金管理人履行相应程序后，可以启用侧袋机制。请基金份额持有人仔细阅读相关内容并关注本基金启用侧袋机制时的特定风险。</w:t>
      </w:r>
    </w:p>
    <w:p w14:paraId="119F5369" w14:textId="77777777" w:rsidR="00E331AF" w:rsidRDefault="00995121">
      <w:pPr>
        <w:pStyle w:val="20"/>
        <w:adjustRightInd w:val="0"/>
        <w:snapToGrid w:val="0"/>
        <w:ind w:firstLine="480"/>
        <w:rPr>
          <w:sz w:val="24"/>
        </w:rPr>
      </w:pPr>
      <w:r>
        <w:rPr>
          <w:rFonts w:hint="eastAsia"/>
          <w:sz w:val="24"/>
        </w:rPr>
        <w:t>投资有风险，投资人在进行投资决策前，请仔细阅读本招募说明书、基金合同</w:t>
      </w:r>
      <w:r>
        <w:rPr>
          <w:rFonts w:hint="eastAsia"/>
          <w:bCs/>
          <w:sz w:val="24"/>
        </w:rPr>
        <w:t>、基金产品资料概要</w:t>
      </w:r>
      <w:r>
        <w:rPr>
          <w:rFonts w:hint="eastAsia"/>
          <w:sz w:val="24"/>
        </w:rPr>
        <w:t>等信息披露文件，了解本基金的风险收益特征，并根据自身的投资目的、投资期限、投资经验、资产状况等判断基金是否和投资人的风险承受能力相适应。</w:t>
      </w:r>
    </w:p>
    <w:p w14:paraId="284F8E28" w14:textId="77777777" w:rsidR="00E331AF" w:rsidRDefault="00995121">
      <w:pPr>
        <w:pStyle w:val="20"/>
        <w:adjustRightInd w:val="0"/>
        <w:snapToGrid w:val="0"/>
        <w:ind w:firstLine="480"/>
        <w:rPr>
          <w:sz w:val="24"/>
        </w:rPr>
      </w:pPr>
      <w:r>
        <w:rPr>
          <w:rFonts w:hint="eastAsia"/>
          <w:sz w:val="24"/>
        </w:rPr>
        <w:t>基金管理人承诺以恪尽职守、诚实信用、谨慎勤勉的原则管理和运用基金资产，但不保证本基金一定盈利，也不保证最低收益。</w:t>
      </w:r>
      <w:r>
        <w:rPr>
          <w:rFonts w:hint="eastAsia"/>
          <w:bCs/>
          <w:sz w:val="24"/>
        </w:rPr>
        <w:t>当投资人赎回时，所得可能会高于或低于投资人先前所支付的金额。</w:t>
      </w:r>
      <w:r>
        <w:rPr>
          <w:rFonts w:hint="eastAsia"/>
          <w:sz w:val="24"/>
        </w:rPr>
        <w:t>投资人应当认真阅读基金合同、基金招募说明书</w:t>
      </w:r>
      <w:r>
        <w:rPr>
          <w:rFonts w:hint="eastAsia"/>
          <w:bCs/>
          <w:sz w:val="24"/>
        </w:rPr>
        <w:t>、基金产品资料概要</w:t>
      </w:r>
      <w:r>
        <w:rPr>
          <w:rFonts w:hint="eastAsia"/>
          <w:sz w:val="24"/>
        </w:rPr>
        <w:t>等信息披露文件，自主判断基金的投资价值，自主做出投资决策，自行承担投资风险。</w:t>
      </w:r>
      <w:r>
        <w:rPr>
          <w:rFonts w:hint="eastAsia"/>
          <w:b/>
          <w:bCs/>
          <w:sz w:val="24"/>
        </w:rPr>
        <w:t>投资者应当认真阅读并完全理解基金合同第二十部分规定的免责条款、第二十一部分规定的争议处理方式。</w:t>
      </w:r>
      <w:r>
        <w:rPr>
          <w:rFonts w:hint="eastAsia"/>
          <w:sz w:val="24"/>
        </w:rPr>
        <w:t>本基金的过往业绩及其净值高低并不预示其未来业绩表现。基金管理人所管理的其他基金的业绩并不构成对本基金业绩表现的保证。基金管理人提醒投资人基金投资的“买者自</w:t>
      </w:r>
      <w:r>
        <w:rPr>
          <w:rFonts w:hint="eastAsia"/>
          <w:sz w:val="24"/>
        </w:rPr>
        <w:lastRenderedPageBreak/>
        <w:t>负”原则，在做出投资决策后，基金运营状况与基金净值变化引致的投资风险，由投资人自行负担。</w:t>
      </w:r>
    </w:p>
    <w:p w14:paraId="0F0D520D" w14:textId="77777777" w:rsidR="00E331AF" w:rsidRDefault="00995121">
      <w:pPr>
        <w:pStyle w:val="20"/>
        <w:adjustRightInd w:val="0"/>
        <w:snapToGrid w:val="0"/>
        <w:ind w:firstLine="480"/>
        <w:rPr>
          <w:sz w:val="24"/>
        </w:rPr>
      </w:pPr>
      <w:r>
        <w:rPr>
          <w:rFonts w:hint="eastAsia"/>
          <w:sz w:val="24"/>
        </w:rPr>
        <w:t>本基金单一投资人持有基金份额数不得达到或者超过基金总份额的50%，但在基金运作过程中因基金份额赎回等情形导致被动达到或超过50%的除外。法律法规、监管机构另有规定的，从其规定。</w:t>
      </w:r>
    </w:p>
    <w:p w14:paraId="0D117512" w14:textId="77777777" w:rsidR="00E331AF" w:rsidRDefault="00995121">
      <w:pPr>
        <w:pStyle w:val="20"/>
        <w:adjustRightInd w:val="0"/>
        <w:snapToGrid w:val="0"/>
        <w:ind w:firstLine="480"/>
        <w:rPr>
          <w:sz w:val="24"/>
        </w:rPr>
      </w:pPr>
      <w:r>
        <w:rPr>
          <w:rFonts w:hint="eastAsia"/>
          <w:sz w:val="24"/>
        </w:rPr>
        <w:t>投资人应当通过基金管理人或具有基金销售业务资格的其他机构认购、申购和赎回基金份额，基金销售机构名单详见本招募说明书、本基金的基金份额发售公告以及相关披露。</w:t>
      </w:r>
    </w:p>
    <w:p w14:paraId="71C4FDCA" w14:textId="77777777" w:rsidR="00E331AF" w:rsidRDefault="00995121">
      <w:pPr>
        <w:jc w:val="center"/>
        <w:rPr>
          <w:rFonts w:cs="SimSun-Identity-H"/>
          <w:b/>
          <w:sz w:val="28"/>
          <w:szCs w:val="28"/>
        </w:rPr>
      </w:pPr>
      <w:r>
        <w:rPr>
          <w:rFonts w:cs="SimSun-Identity-H"/>
        </w:rPr>
        <w:br w:type="page"/>
      </w:r>
      <w:bookmarkStart w:id="9" w:name="_Toc472089836"/>
      <w:bookmarkStart w:id="10" w:name="_Toc472089776"/>
      <w:bookmarkStart w:id="11" w:name="_Toc461548854"/>
      <w:bookmarkStart w:id="12" w:name="_Toc413164585"/>
      <w:bookmarkStart w:id="13" w:name="_Toc72315535"/>
      <w:bookmarkStart w:id="14" w:name="_Toc479592724"/>
      <w:bookmarkStart w:id="15" w:name="_Toc461548757"/>
      <w:bookmarkStart w:id="16" w:name="_Toc461548634"/>
      <w:r>
        <w:rPr>
          <w:rFonts w:hint="eastAsia"/>
          <w:b/>
          <w:sz w:val="28"/>
          <w:szCs w:val="28"/>
        </w:rPr>
        <w:lastRenderedPageBreak/>
        <w:t>目</w:t>
      </w:r>
      <w:r>
        <w:rPr>
          <w:rFonts w:hint="eastAsia"/>
          <w:b/>
          <w:sz w:val="28"/>
          <w:szCs w:val="28"/>
        </w:rPr>
        <w:t xml:space="preserve">   </w:t>
      </w:r>
      <w:r>
        <w:rPr>
          <w:rFonts w:hint="eastAsia"/>
          <w:b/>
          <w:sz w:val="28"/>
          <w:szCs w:val="28"/>
        </w:rPr>
        <w:t>录</w:t>
      </w:r>
      <w:bookmarkEnd w:id="9"/>
      <w:bookmarkEnd w:id="10"/>
      <w:bookmarkEnd w:id="11"/>
      <w:bookmarkEnd w:id="12"/>
      <w:bookmarkEnd w:id="13"/>
      <w:bookmarkEnd w:id="14"/>
      <w:bookmarkEnd w:id="15"/>
      <w:bookmarkEnd w:id="16"/>
    </w:p>
    <w:p w14:paraId="6671DC0F" w14:textId="77777777" w:rsidR="00E331AF" w:rsidRDefault="00995121">
      <w:pPr>
        <w:pStyle w:val="10"/>
        <w:rPr>
          <w:rFonts w:ascii="Calibri" w:hAnsi="Calibri" w:cs="Times New Roman"/>
          <w:b w:val="0"/>
          <w:noProof/>
          <w:kern w:val="2"/>
          <w:szCs w:val="22"/>
        </w:rPr>
      </w:pPr>
      <w:r>
        <w:rPr>
          <w:rFonts w:ascii="宋体" w:cs="Times New Roman"/>
          <w:b w:val="0"/>
          <w:kern w:val="2"/>
          <w:sz w:val="24"/>
        </w:rPr>
        <w:fldChar w:fldCharType="begin"/>
      </w:r>
      <w:r>
        <w:rPr>
          <w:rStyle w:val="af5"/>
          <w:rFonts w:ascii="宋体" w:cs="Times New Roman"/>
          <w:b w:val="0"/>
          <w:kern w:val="2"/>
          <w:sz w:val="24"/>
        </w:rPr>
        <w:instrText xml:space="preserve"> TOC \o "1-1" \h \z \u </w:instrText>
      </w:r>
      <w:r>
        <w:rPr>
          <w:rFonts w:ascii="宋体" w:cs="Times New Roman"/>
          <w:b w:val="0"/>
          <w:kern w:val="2"/>
          <w:sz w:val="24"/>
        </w:rPr>
        <w:fldChar w:fldCharType="separate"/>
      </w:r>
    </w:p>
    <w:p w14:paraId="39141912" w14:textId="77777777" w:rsidR="00E331AF" w:rsidRDefault="005E57D6">
      <w:pPr>
        <w:pStyle w:val="10"/>
        <w:rPr>
          <w:rFonts w:ascii="Calibri" w:hAnsi="Calibri" w:cs="Times New Roman"/>
          <w:b w:val="0"/>
          <w:noProof/>
          <w:kern w:val="2"/>
          <w:szCs w:val="22"/>
        </w:rPr>
      </w:pPr>
      <w:hyperlink w:anchor="_Toc72315536" w:history="1">
        <w:r w:rsidR="00995121">
          <w:rPr>
            <w:rStyle w:val="af5"/>
            <w:rFonts w:ascii="宋体" w:hint="eastAsia"/>
            <w:b w:val="0"/>
            <w:noProof/>
          </w:rPr>
          <w:t>一、绪言</w:t>
        </w:r>
        <w:r w:rsidR="00995121">
          <w:rPr>
            <w:b w:val="0"/>
            <w:noProof/>
          </w:rPr>
          <w:tab/>
        </w:r>
        <w:r w:rsidR="00995121">
          <w:rPr>
            <w:b w:val="0"/>
            <w:noProof/>
          </w:rPr>
          <w:fldChar w:fldCharType="begin"/>
        </w:r>
        <w:r w:rsidR="00995121">
          <w:rPr>
            <w:b w:val="0"/>
            <w:noProof/>
          </w:rPr>
          <w:instrText xml:space="preserve"> PAGEREF _Toc72315536 \h </w:instrText>
        </w:r>
        <w:r w:rsidR="00995121">
          <w:rPr>
            <w:b w:val="0"/>
            <w:noProof/>
          </w:rPr>
        </w:r>
        <w:r w:rsidR="00995121">
          <w:rPr>
            <w:b w:val="0"/>
            <w:noProof/>
          </w:rPr>
          <w:fldChar w:fldCharType="separate"/>
        </w:r>
        <w:r w:rsidR="005079A2">
          <w:rPr>
            <w:b w:val="0"/>
            <w:noProof/>
          </w:rPr>
          <w:t>6</w:t>
        </w:r>
        <w:r w:rsidR="00995121">
          <w:rPr>
            <w:b w:val="0"/>
            <w:noProof/>
          </w:rPr>
          <w:fldChar w:fldCharType="end"/>
        </w:r>
      </w:hyperlink>
    </w:p>
    <w:p w14:paraId="53129769" w14:textId="77777777" w:rsidR="00E331AF" w:rsidRDefault="005E57D6">
      <w:pPr>
        <w:pStyle w:val="10"/>
        <w:rPr>
          <w:rFonts w:ascii="Calibri" w:hAnsi="Calibri" w:cs="Times New Roman"/>
          <w:b w:val="0"/>
          <w:noProof/>
          <w:kern w:val="2"/>
          <w:szCs w:val="22"/>
        </w:rPr>
      </w:pPr>
      <w:hyperlink w:anchor="_Toc72315537" w:history="1">
        <w:r w:rsidR="00995121">
          <w:rPr>
            <w:rStyle w:val="af5"/>
            <w:rFonts w:ascii="宋体" w:hint="eastAsia"/>
            <w:b w:val="0"/>
            <w:noProof/>
          </w:rPr>
          <w:t>二、释义</w:t>
        </w:r>
        <w:r w:rsidR="00995121">
          <w:rPr>
            <w:b w:val="0"/>
            <w:noProof/>
          </w:rPr>
          <w:tab/>
        </w:r>
        <w:r w:rsidR="00995121">
          <w:rPr>
            <w:b w:val="0"/>
            <w:noProof/>
          </w:rPr>
          <w:fldChar w:fldCharType="begin"/>
        </w:r>
        <w:r w:rsidR="00995121">
          <w:rPr>
            <w:b w:val="0"/>
            <w:noProof/>
          </w:rPr>
          <w:instrText xml:space="preserve"> PAGEREF _Toc72315537 \h </w:instrText>
        </w:r>
        <w:r w:rsidR="00995121">
          <w:rPr>
            <w:b w:val="0"/>
            <w:noProof/>
          </w:rPr>
        </w:r>
        <w:r w:rsidR="00995121">
          <w:rPr>
            <w:b w:val="0"/>
            <w:noProof/>
          </w:rPr>
          <w:fldChar w:fldCharType="separate"/>
        </w:r>
        <w:r w:rsidR="005079A2">
          <w:rPr>
            <w:b w:val="0"/>
            <w:noProof/>
          </w:rPr>
          <w:t>7</w:t>
        </w:r>
        <w:r w:rsidR="00995121">
          <w:rPr>
            <w:b w:val="0"/>
            <w:noProof/>
          </w:rPr>
          <w:fldChar w:fldCharType="end"/>
        </w:r>
      </w:hyperlink>
    </w:p>
    <w:p w14:paraId="0B47891D" w14:textId="77777777" w:rsidR="00E331AF" w:rsidRDefault="005E57D6">
      <w:pPr>
        <w:pStyle w:val="10"/>
        <w:rPr>
          <w:rFonts w:ascii="Calibri" w:hAnsi="Calibri" w:cs="Times New Roman"/>
          <w:b w:val="0"/>
          <w:noProof/>
          <w:kern w:val="2"/>
          <w:szCs w:val="22"/>
        </w:rPr>
      </w:pPr>
      <w:hyperlink w:anchor="_Toc72315538" w:history="1">
        <w:r w:rsidR="00995121">
          <w:rPr>
            <w:rStyle w:val="af5"/>
            <w:rFonts w:ascii="宋体" w:hint="eastAsia"/>
            <w:b w:val="0"/>
            <w:noProof/>
          </w:rPr>
          <w:t>三、基金管理人</w:t>
        </w:r>
        <w:r w:rsidR="00995121">
          <w:rPr>
            <w:b w:val="0"/>
            <w:noProof/>
          </w:rPr>
          <w:tab/>
        </w:r>
        <w:r w:rsidR="00995121">
          <w:rPr>
            <w:b w:val="0"/>
            <w:noProof/>
          </w:rPr>
          <w:fldChar w:fldCharType="begin"/>
        </w:r>
        <w:r w:rsidR="00995121">
          <w:rPr>
            <w:b w:val="0"/>
            <w:noProof/>
          </w:rPr>
          <w:instrText xml:space="preserve"> PAGEREF _Toc72315538 \h </w:instrText>
        </w:r>
        <w:r w:rsidR="00995121">
          <w:rPr>
            <w:b w:val="0"/>
            <w:noProof/>
          </w:rPr>
        </w:r>
        <w:r w:rsidR="00995121">
          <w:rPr>
            <w:b w:val="0"/>
            <w:noProof/>
          </w:rPr>
          <w:fldChar w:fldCharType="separate"/>
        </w:r>
        <w:r w:rsidR="005079A2">
          <w:rPr>
            <w:b w:val="0"/>
            <w:noProof/>
          </w:rPr>
          <w:t>13</w:t>
        </w:r>
        <w:r w:rsidR="00995121">
          <w:rPr>
            <w:b w:val="0"/>
            <w:noProof/>
          </w:rPr>
          <w:fldChar w:fldCharType="end"/>
        </w:r>
      </w:hyperlink>
    </w:p>
    <w:p w14:paraId="5263DB93" w14:textId="77777777" w:rsidR="00E331AF" w:rsidRDefault="005E57D6">
      <w:pPr>
        <w:pStyle w:val="10"/>
        <w:rPr>
          <w:rFonts w:ascii="Calibri" w:hAnsi="Calibri" w:cs="Times New Roman"/>
          <w:b w:val="0"/>
          <w:noProof/>
          <w:kern w:val="2"/>
          <w:szCs w:val="22"/>
        </w:rPr>
      </w:pPr>
      <w:hyperlink w:anchor="_Toc72315539" w:history="1">
        <w:r w:rsidR="00995121">
          <w:rPr>
            <w:rStyle w:val="af5"/>
            <w:rFonts w:ascii="宋体" w:hint="eastAsia"/>
            <w:b w:val="0"/>
            <w:noProof/>
          </w:rPr>
          <w:t>四、基金托管人</w:t>
        </w:r>
        <w:r w:rsidR="00995121">
          <w:rPr>
            <w:b w:val="0"/>
            <w:noProof/>
          </w:rPr>
          <w:tab/>
        </w:r>
        <w:r w:rsidR="00995121">
          <w:rPr>
            <w:b w:val="0"/>
            <w:noProof/>
          </w:rPr>
          <w:fldChar w:fldCharType="begin"/>
        </w:r>
        <w:r w:rsidR="00995121">
          <w:rPr>
            <w:b w:val="0"/>
            <w:noProof/>
          </w:rPr>
          <w:instrText xml:space="preserve"> PAGEREF _Toc72315539 \h </w:instrText>
        </w:r>
        <w:r w:rsidR="00995121">
          <w:rPr>
            <w:b w:val="0"/>
            <w:noProof/>
          </w:rPr>
        </w:r>
        <w:r w:rsidR="00995121">
          <w:rPr>
            <w:b w:val="0"/>
            <w:noProof/>
          </w:rPr>
          <w:fldChar w:fldCharType="separate"/>
        </w:r>
        <w:r w:rsidR="005079A2">
          <w:rPr>
            <w:b w:val="0"/>
            <w:noProof/>
          </w:rPr>
          <w:t>28</w:t>
        </w:r>
        <w:r w:rsidR="00995121">
          <w:rPr>
            <w:b w:val="0"/>
            <w:noProof/>
          </w:rPr>
          <w:fldChar w:fldCharType="end"/>
        </w:r>
      </w:hyperlink>
    </w:p>
    <w:p w14:paraId="5BEB7F86" w14:textId="77777777" w:rsidR="00E331AF" w:rsidRDefault="005E57D6">
      <w:pPr>
        <w:pStyle w:val="10"/>
        <w:rPr>
          <w:rFonts w:ascii="Calibri" w:hAnsi="Calibri" w:cs="Times New Roman"/>
          <w:b w:val="0"/>
          <w:noProof/>
          <w:kern w:val="2"/>
          <w:szCs w:val="22"/>
        </w:rPr>
      </w:pPr>
      <w:hyperlink w:anchor="_Toc72315540" w:history="1">
        <w:r w:rsidR="00995121">
          <w:rPr>
            <w:rStyle w:val="af5"/>
            <w:rFonts w:ascii="宋体" w:hint="eastAsia"/>
            <w:b w:val="0"/>
            <w:noProof/>
          </w:rPr>
          <w:t>五、相关服务机构</w:t>
        </w:r>
        <w:r w:rsidR="00995121">
          <w:rPr>
            <w:b w:val="0"/>
            <w:noProof/>
          </w:rPr>
          <w:tab/>
        </w:r>
        <w:r w:rsidR="00995121">
          <w:rPr>
            <w:b w:val="0"/>
            <w:noProof/>
          </w:rPr>
          <w:fldChar w:fldCharType="begin"/>
        </w:r>
        <w:r w:rsidR="00995121">
          <w:rPr>
            <w:b w:val="0"/>
            <w:noProof/>
          </w:rPr>
          <w:instrText xml:space="preserve"> PAGEREF _Toc72315540 \h </w:instrText>
        </w:r>
        <w:r w:rsidR="00995121">
          <w:rPr>
            <w:b w:val="0"/>
            <w:noProof/>
          </w:rPr>
        </w:r>
        <w:r w:rsidR="00995121">
          <w:rPr>
            <w:b w:val="0"/>
            <w:noProof/>
          </w:rPr>
          <w:fldChar w:fldCharType="separate"/>
        </w:r>
        <w:r w:rsidR="005079A2">
          <w:rPr>
            <w:b w:val="0"/>
            <w:noProof/>
          </w:rPr>
          <w:t>31</w:t>
        </w:r>
        <w:r w:rsidR="00995121">
          <w:rPr>
            <w:b w:val="0"/>
            <w:noProof/>
          </w:rPr>
          <w:fldChar w:fldCharType="end"/>
        </w:r>
      </w:hyperlink>
    </w:p>
    <w:p w14:paraId="748831CF" w14:textId="77777777" w:rsidR="00E331AF" w:rsidRDefault="005E57D6">
      <w:pPr>
        <w:pStyle w:val="10"/>
        <w:rPr>
          <w:rFonts w:ascii="Calibri" w:hAnsi="Calibri" w:cs="Times New Roman"/>
          <w:b w:val="0"/>
          <w:noProof/>
          <w:kern w:val="2"/>
          <w:szCs w:val="22"/>
        </w:rPr>
      </w:pPr>
      <w:hyperlink w:anchor="_Toc72315541" w:history="1">
        <w:r w:rsidR="00995121">
          <w:rPr>
            <w:rStyle w:val="af5"/>
            <w:rFonts w:ascii="宋体" w:hint="eastAsia"/>
            <w:b w:val="0"/>
            <w:noProof/>
          </w:rPr>
          <w:t>六、基金的募集</w:t>
        </w:r>
        <w:r w:rsidR="00995121">
          <w:rPr>
            <w:b w:val="0"/>
            <w:noProof/>
          </w:rPr>
          <w:tab/>
        </w:r>
        <w:r w:rsidR="00995121">
          <w:rPr>
            <w:b w:val="0"/>
            <w:noProof/>
          </w:rPr>
          <w:fldChar w:fldCharType="begin"/>
        </w:r>
        <w:r w:rsidR="00995121">
          <w:rPr>
            <w:b w:val="0"/>
            <w:noProof/>
          </w:rPr>
          <w:instrText xml:space="preserve"> PAGEREF _Toc72315541 \h </w:instrText>
        </w:r>
        <w:r w:rsidR="00995121">
          <w:rPr>
            <w:b w:val="0"/>
            <w:noProof/>
          </w:rPr>
        </w:r>
        <w:r w:rsidR="00995121">
          <w:rPr>
            <w:b w:val="0"/>
            <w:noProof/>
          </w:rPr>
          <w:fldChar w:fldCharType="separate"/>
        </w:r>
        <w:r w:rsidR="005079A2">
          <w:rPr>
            <w:b w:val="0"/>
            <w:noProof/>
          </w:rPr>
          <w:t>33</w:t>
        </w:r>
        <w:r w:rsidR="00995121">
          <w:rPr>
            <w:b w:val="0"/>
            <w:noProof/>
          </w:rPr>
          <w:fldChar w:fldCharType="end"/>
        </w:r>
      </w:hyperlink>
    </w:p>
    <w:p w14:paraId="27EBD540" w14:textId="77777777" w:rsidR="00E331AF" w:rsidRDefault="005E57D6">
      <w:pPr>
        <w:pStyle w:val="10"/>
        <w:rPr>
          <w:rFonts w:ascii="Calibri" w:hAnsi="Calibri" w:cs="Times New Roman"/>
          <w:b w:val="0"/>
          <w:noProof/>
          <w:kern w:val="2"/>
          <w:szCs w:val="22"/>
        </w:rPr>
      </w:pPr>
      <w:hyperlink w:anchor="_Toc72315542" w:history="1">
        <w:r w:rsidR="00995121">
          <w:rPr>
            <w:rStyle w:val="af5"/>
            <w:rFonts w:ascii="宋体" w:hint="eastAsia"/>
            <w:b w:val="0"/>
            <w:noProof/>
          </w:rPr>
          <w:t>七、基金合同的生效</w:t>
        </w:r>
        <w:r w:rsidR="00995121">
          <w:rPr>
            <w:b w:val="0"/>
            <w:noProof/>
          </w:rPr>
          <w:tab/>
        </w:r>
        <w:r w:rsidR="00995121">
          <w:rPr>
            <w:b w:val="0"/>
            <w:noProof/>
          </w:rPr>
          <w:fldChar w:fldCharType="begin"/>
        </w:r>
        <w:r w:rsidR="00995121">
          <w:rPr>
            <w:b w:val="0"/>
            <w:noProof/>
          </w:rPr>
          <w:instrText xml:space="preserve"> PAGEREF _Toc72315542 \h </w:instrText>
        </w:r>
        <w:r w:rsidR="00995121">
          <w:rPr>
            <w:b w:val="0"/>
            <w:noProof/>
          </w:rPr>
        </w:r>
        <w:r w:rsidR="00995121">
          <w:rPr>
            <w:b w:val="0"/>
            <w:noProof/>
          </w:rPr>
          <w:fldChar w:fldCharType="separate"/>
        </w:r>
        <w:r w:rsidR="005079A2">
          <w:rPr>
            <w:b w:val="0"/>
            <w:noProof/>
          </w:rPr>
          <w:t>39</w:t>
        </w:r>
        <w:r w:rsidR="00995121">
          <w:rPr>
            <w:b w:val="0"/>
            <w:noProof/>
          </w:rPr>
          <w:fldChar w:fldCharType="end"/>
        </w:r>
      </w:hyperlink>
    </w:p>
    <w:p w14:paraId="1D60C641" w14:textId="77777777" w:rsidR="00E331AF" w:rsidRDefault="005E57D6">
      <w:pPr>
        <w:pStyle w:val="10"/>
        <w:rPr>
          <w:rFonts w:ascii="Calibri" w:hAnsi="Calibri" w:cs="Times New Roman"/>
          <w:b w:val="0"/>
          <w:noProof/>
          <w:kern w:val="2"/>
          <w:szCs w:val="22"/>
        </w:rPr>
      </w:pPr>
      <w:hyperlink w:anchor="_Toc72315543" w:history="1">
        <w:r w:rsidR="00995121">
          <w:rPr>
            <w:rStyle w:val="af5"/>
            <w:rFonts w:ascii="宋体" w:hint="eastAsia"/>
            <w:b w:val="0"/>
            <w:noProof/>
          </w:rPr>
          <w:t>八、基金份额的申购与赎回</w:t>
        </w:r>
        <w:r w:rsidR="00995121">
          <w:rPr>
            <w:b w:val="0"/>
            <w:noProof/>
          </w:rPr>
          <w:tab/>
        </w:r>
        <w:r w:rsidR="00995121">
          <w:rPr>
            <w:b w:val="0"/>
            <w:noProof/>
          </w:rPr>
          <w:fldChar w:fldCharType="begin"/>
        </w:r>
        <w:r w:rsidR="00995121">
          <w:rPr>
            <w:b w:val="0"/>
            <w:noProof/>
          </w:rPr>
          <w:instrText xml:space="preserve"> PAGEREF _Toc72315543 \h </w:instrText>
        </w:r>
        <w:r w:rsidR="00995121">
          <w:rPr>
            <w:b w:val="0"/>
            <w:noProof/>
          </w:rPr>
        </w:r>
        <w:r w:rsidR="00995121">
          <w:rPr>
            <w:b w:val="0"/>
            <w:noProof/>
          </w:rPr>
          <w:fldChar w:fldCharType="separate"/>
        </w:r>
        <w:r w:rsidR="005079A2">
          <w:rPr>
            <w:b w:val="0"/>
            <w:noProof/>
          </w:rPr>
          <w:t>40</w:t>
        </w:r>
        <w:r w:rsidR="00995121">
          <w:rPr>
            <w:b w:val="0"/>
            <w:noProof/>
          </w:rPr>
          <w:fldChar w:fldCharType="end"/>
        </w:r>
      </w:hyperlink>
    </w:p>
    <w:p w14:paraId="24A26276" w14:textId="77777777" w:rsidR="00E331AF" w:rsidRDefault="005E57D6">
      <w:pPr>
        <w:pStyle w:val="10"/>
        <w:rPr>
          <w:rFonts w:ascii="Calibri" w:hAnsi="Calibri" w:cs="Times New Roman"/>
          <w:b w:val="0"/>
          <w:noProof/>
          <w:kern w:val="2"/>
          <w:szCs w:val="22"/>
        </w:rPr>
      </w:pPr>
      <w:hyperlink w:anchor="_Toc72315544" w:history="1">
        <w:r w:rsidR="00995121">
          <w:rPr>
            <w:rStyle w:val="af5"/>
            <w:rFonts w:ascii="宋体" w:hint="eastAsia"/>
            <w:b w:val="0"/>
            <w:noProof/>
          </w:rPr>
          <w:t>九、基金的投资</w:t>
        </w:r>
        <w:r w:rsidR="00995121">
          <w:rPr>
            <w:b w:val="0"/>
            <w:noProof/>
          </w:rPr>
          <w:tab/>
        </w:r>
        <w:r w:rsidR="00995121">
          <w:rPr>
            <w:b w:val="0"/>
            <w:noProof/>
          </w:rPr>
          <w:fldChar w:fldCharType="begin"/>
        </w:r>
        <w:r w:rsidR="00995121">
          <w:rPr>
            <w:b w:val="0"/>
            <w:noProof/>
          </w:rPr>
          <w:instrText xml:space="preserve"> PAGEREF _Toc72315544 \h </w:instrText>
        </w:r>
        <w:r w:rsidR="00995121">
          <w:rPr>
            <w:b w:val="0"/>
            <w:noProof/>
          </w:rPr>
        </w:r>
        <w:r w:rsidR="00995121">
          <w:rPr>
            <w:b w:val="0"/>
            <w:noProof/>
          </w:rPr>
          <w:fldChar w:fldCharType="separate"/>
        </w:r>
        <w:r w:rsidR="005079A2">
          <w:rPr>
            <w:b w:val="0"/>
            <w:noProof/>
          </w:rPr>
          <w:t>54</w:t>
        </w:r>
        <w:r w:rsidR="00995121">
          <w:rPr>
            <w:b w:val="0"/>
            <w:noProof/>
          </w:rPr>
          <w:fldChar w:fldCharType="end"/>
        </w:r>
      </w:hyperlink>
    </w:p>
    <w:p w14:paraId="04A82136" w14:textId="77777777" w:rsidR="00E331AF" w:rsidRDefault="005E57D6">
      <w:pPr>
        <w:pStyle w:val="10"/>
        <w:rPr>
          <w:rFonts w:ascii="Calibri" w:hAnsi="Calibri" w:cs="Times New Roman"/>
          <w:b w:val="0"/>
          <w:noProof/>
          <w:kern w:val="2"/>
          <w:szCs w:val="22"/>
        </w:rPr>
      </w:pPr>
      <w:hyperlink w:anchor="_Toc72315545" w:history="1">
        <w:r w:rsidR="00995121">
          <w:rPr>
            <w:rStyle w:val="af5"/>
            <w:rFonts w:ascii="宋体" w:hint="eastAsia"/>
            <w:b w:val="0"/>
            <w:noProof/>
          </w:rPr>
          <w:t>十、基金的财产</w:t>
        </w:r>
        <w:r w:rsidR="00995121">
          <w:rPr>
            <w:b w:val="0"/>
            <w:noProof/>
          </w:rPr>
          <w:tab/>
        </w:r>
        <w:r w:rsidR="00995121">
          <w:rPr>
            <w:b w:val="0"/>
            <w:noProof/>
          </w:rPr>
          <w:fldChar w:fldCharType="begin"/>
        </w:r>
        <w:r w:rsidR="00995121">
          <w:rPr>
            <w:b w:val="0"/>
            <w:noProof/>
          </w:rPr>
          <w:instrText xml:space="preserve"> PAGEREF _Toc72315545 \h </w:instrText>
        </w:r>
        <w:r w:rsidR="00995121">
          <w:rPr>
            <w:b w:val="0"/>
            <w:noProof/>
          </w:rPr>
        </w:r>
        <w:r w:rsidR="00995121">
          <w:rPr>
            <w:b w:val="0"/>
            <w:noProof/>
          </w:rPr>
          <w:fldChar w:fldCharType="separate"/>
        </w:r>
        <w:r w:rsidR="005079A2">
          <w:rPr>
            <w:b w:val="0"/>
            <w:noProof/>
          </w:rPr>
          <w:t>63</w:t>
        </w:r>
        <w:r w:rsidR="00995121">
          <w:rPr>
            <w:b w:val="0"/>
            <w:noProof/>
          </w:rPr>
          <w:fldChar w:fldCharType="end"/>
        </w:r>
      </w:hyperlink>
    </w:p>
    <w:p w14:paraId="410ECE03" w14:textId="77777777" w:rsidR="00E331AF" w:rsidRDefault="005E57D6">
      <w:pPr>
        <w:pStyle w:val="10"/>
        <w:rPr>
          <w:rFonts w:ascii="Calibri" w:hAnsi="Calibri" w:cs="Times New Roman"/>
          <w:b w:val="0"/>
          <w:noProof/>
          <w:kern w:val="2"/>
          <w:szCs w:val="22"/>
        </w:rPr>
      </w:pPr>
      <w:hyperlink w:anchor="_Toc72315546" w:history="1">
        <w:r w:rsidR="00995121">
          <w:rPr>
            <w:rStyle w:val="af5"/>
            <w:rFonts w:ascii="宋体" w:hint="eastAsia"/>
            <w:b w:val="0"/>
            <w:noProof/>
          </w:rPr>
          <w:t>十一、基金资产估值</w:t>
        </w:r>
        <w:r w:rsidR="00995121">
          <w:rPr>
            <w:b w:val="0"/>
            <w:noProof/>
          </w:rPr>
          <w:tab/>
        </w:r>
        <w:r w:rsidR="00995121">
          <w:rPr>
            <w:b w:val="0"/>
            <w:noProof/>
          </w:rPr>
          <w:fldChar w:fldCharType="begin"/>
        </w:r>
        <w:r w:rsidR="00995121">
          <w:rPr>
            <w:b w:val="0"/>
            <w:noProof/>
          </w:rPr>
          <w:instrText xml:space="preserve"> PAGEREF _Toc72315546 \h </w:instrText>
        </w:r>
        <w:r w:rsidR="00995121">
          <w:rPr>
            <w:b w:val="0"/>
            <w:noProof/>
          </w:rPr>
        </w:r>
        <w:r w:rsidR="00995121">
          <w:rPr>
            <w:b w:val="0"/>
            <w:noProof/>
          </w:rPr>
          <w:fldChar w:fldCharType="separate"/>
        </w:r>
        <w:r w:rsidR="005079A2">
          <w:rPr>
            <w:b w:val="0"/>
            <w:noProof/>
          </w:rPr>
          <w:t>64</w:t>
        </w:r>
        <w:r w:rsidR="00995121">
          <w:rPr>
            <w:b w:val="0"/>
            <w:noProof/>
          </w:rPr>
          <w:fldChar w:fldCharType="end"/>
        </w:r>
      </w:hyperlink>
    </w:p>
    <w:p w14:paraId="7002282C" w14:textId="77777777" w:rsidR="00E331AF" w:rsidRDefault="005E57D6">
      <w:pPr>
        <w:pStyle w:val="10"/>
        <w:rPr>
          <w:rFonts w:ascii="Calibri" w:hAnsi="Calibri" w:cs="Times New Roman"/>
          <w:b w:val="0"/>
          <w:noProof/>
          <w:kern w:val="2"/>
          <w:szCs w:val="22"/>
        </w:rPr>
      </w:pPr>
      <w:hyperlink w:anchor="_Toc72315547" w:history="1">
        <w:r w:rsidR="00995121">
          <w:rPr>
            <w:rStyle w:val="af5"/>
            <w:rFonts w:ascii="宋体" w:hint="eastAsia"/>
            <w:b w:val="0"/>
            <w:noProof/>
          </w:rPr>
          <w:t>十二、基金的收益与分配</w:t>
        </w:r>
        <w:r w:rsidR="00995121">
          <w:rPr>
            <w:b w:val="0"/>
            <w:noProof/>
          </w:rPr>
          <w:tab/>
        </w:r>
        <w:r w:rsidR="00995121">
          <w:rPr>
            <w:b w:val="0"/>
            <w:noProof/>
          </w:rPr>
          <w:fldChar w:fldCharType="begin"/>
        </w:r>
        <w:r w:rsidR="00995121">
          <w:rPr>
            <w:b w:val="0"/>
            <w:noProof/>
          </w:rPr>
          <w:instrText xml:space="preserve"> PAGEREF _Toc72315547 \h </w:instrText>
        </w:r>
        <w:r w:rsidR="00995121">
          <w:rPr>
            <w:b w:val="0"/>
            <w:noProof/>
          </w:rPr>
        </w:r>
        <w:r w:rsidR="00995121">
          <w:rPr>
            <w:b w:val="0"/>
            <w:noProof/>
          </w:rPr>
          <w:fldChar w:fldCharType="separate"/>
        </w:r>
        <w:r w:rsidR="005079A2">
          <w:rPr>
            <w:b w:val="0"/>
            <w:noProof/>
          </w:rPr>
          <w:t>71</w:t>
        </w:r>
        <w:r w:rsidR="00995121">
          <w:rPr>
            <w:b w:val="0"/>
            <w:noProof/>
          </w:rPr>
          <w:fldChar w:fldCharType="end"/>
        </w:r>
      </w:hyperlink>
    </w:p>
    <w:p w14:paraId="1DCC0D15" w14:textId="77777777" w:rsidR="00E331AF" w:rsidRDefault="005E57D6">
      <w:pPr>
        <w:pStyle w:val="10"/>
        <w:rPr>
          <w:rFonts w:ascii="Calibri" w:hAnsi="Calibri" w:cs="Times New Roman"/>
          <w:b w:val="0"/>
          <w:noProof/>
          <w:kern w:val="2"/>
          <w:szCs w:val="22"/>
        </w:rPr>
      </w:pPr>
      <w:hyperlink w:anchor="_Toc72315548" w:history="1">
        <w:r w:rsidR="00995121">
          <w:rPr>
            <w:rStyle w:val="af5"/>
            <w:rFonts w:ascii="宋体" w:hint="eastAsia"/>
            <w:b w:val="0"/>
            <w:noProof/>
          </w:rPr>
          <w:t>十三、基金的费用与税收</w:t>
        </w:r>
        <w:r w:rsidR="00995121">
          <w:rPr>
            <w:b w:val="0"/>
            <w:noProof/>
          </w:rPr>
          <w:tab/>
        </w:r>
        <w:r w:rsidR="00995121">
          <w:rPr>
            <w:b w:val="0"/>
            <w:noProof/>
          </w:rPr>
          <w:fldChar w:fldCharType="begin"/>
        </w:r>
        <w:r w:rsidR="00995121">
          <w:rPr>
            <w:b w:val="0"/>
            <w:noProof/>
          </w:rPr>
          <w:instrText xml:space="preserve"> PAGEREF _Toc72315548 \h </w:instrText>
        </w:r>
        <w:r w:rsidR="00995121">
          <w:rPr>
            <w:b w:val="0"/>
            <w:noProof/>
          </w:rPr>
        </w:r>
        <w:r w:rsidR="00995121">
          <w:rPr>
            <w:b w:val="0"/>
            <w:noProof/>
          </w:rPr>
          <w:fldChar w:fldCharType="separate"/>
        </w:r>
        <w:r w:rsidR="005079A2">
          <w:rPr>
            <w:b w:val="0"/>
            <w:noProof/>
          </w:rPr>
          <w:t>73</w:t>
        </w:r>
        <w:r w:rsidR="00995121">
          <w:rPr>
            <w:b w:val="0"/>
            <w:noProof/>
          </w:rPr>
          <w:fldChar w:fldCharType="end"/>
        </w:r>
      </w:hyperlink>
    </w:p>
    <w:p w14:paraId="381EA417" w14:textId="77777777" w:rsidR="00E331AF" w:rsidRDefault="005E57D6">
      <w:pPr>
        <w:pStyle w:val="10"/>
        <w:rPr>
          <w:rFonts w:ascii="Calibri" w:hAnsi="Calibri" w:cs="Times New Roman"/>
          <w:b w:val="0"/>
          <w:noProof/>
          <w:kern w:val="2"/>
          <w:szCs w:val="22"/>
        </w:rPr>
      </w:pPr>
      <w:hyperlink w:anchor="_Toc72315549" w:history="1">
        <w:r w:rsidR="00995121">
          <w:rPr>
            <w:rStyle w:val="af5"/>
            <w:rFonts w:ascii="宋体" w:hint="eastAsia"/>
            <w:b w:val="0"/>
            <w:noProof/>
          </w:rPr>
          <w:t>十四、基金的会计与审计</w:t>
        </w:r>
        <w:r w:rsidR="00995121">
          <w:rPr>
            <w:b w:val="0"/>
            <w:noProof/>
          </w:rPr>
          <w:tab/>
        </w:r>
        <w:r w:rsidR="00995121">
          <w:rPr>
            <w:b w:val="0"/>
            <w:noProof/>
          </w:rPr>
          <w:fldChar w:fldCharType="begin"/>
        </w:r>
        <w:r w:rsidR="00995121">
          <w:rPr>
            <w:b w:val="0"/>
            <w:noProof/>
          </w:rPr>
          <w:instrText xml:space="preserve"> PAGEREF _Toc72315549 \h </w:instrText>
        </w:r>
        <w:r w:rsidR="00995121">
          <w:rPr>
            <w:b w:val="0"/>
            <w:noProof/>
          </w:rPr>
        </w:r>
        <w:r w:rsidR="00995121">
          <w:rPr>
            <w:b w:val="0"/>
            <w:noProof/>
          </w:rPr>
          <w:fldChar w:fldCharType="separate"/>
        </w:r>
        <w:r w:rsidR="005079A2">
          <w:rPr>
            <w:b w:val="0"/>
            <w:noProof/>
          </w:rPr>
          <w:t>76</w:t>
        </w:r>
        <w:r w:rsidR="00995121">
          <w:rPr>
            <w:b w:val="0"/>
            <w:noProof/>
          </w:rPr>
          <w:fldChar w:fldCharType="end"/>
        </w:r>
      </w:hyperlink>
    </w:p>
    <w:p w14:paraId="0A89C872" w14:textId="77777777" w:rsidR="00E331AF" w:rsidRDefault="005E57D6">
      <w:pPr>
        <w:pStyle w:val="10"/>
        <w:rPr>
          <w:rFonts w:ascii="Calibri" w:hAnsi="Calibri" w:cs="Times New Roman"/>
          <w:b w:val="0"/>
          <w:noProof/>
          <w:kern w:val="2"/>
          <w:szCs w:val="22"/>
        </w:rPr>
      </w:pPr>
      <w:hyperlink w:anchor="_Toc72315550" w:history="1">
        <w:r w:rsidR="00995121">
          <w:rPr>
            <w:rStyle w:val="af5"/>
            <w:rFonts w:ascii="宋体" w:hint="eastAsia"/>
            <w:b w:val="0"/>
            <w:noProof/>
          </w:rPr>
          <w:t>十五、基金的信息披露</w:t>
        </w:r>
        <w:r w:rsidR="00995121">
          <w:rPr>
            <w:b w:val="0"/>
            <w:noProof/>
          </w:rPr>
          <w:tab/>
        </w:r>
        <w:r w:rsidR="00995121">
          <w:rPr>
            <w:b w:val="0"/>
            <w:noProof/>
          </w:rPr>
          <w:fldChar w:fldCharType="begin"/>
        </w:r>
        <w:r w:rsidR="00995121">
          <w:rPr>
            <w:b w:val="0"/>
            <w:noProof/>
          </w:rPr>
          <w:instrText xml:space="preserve"> PAGEREF _Toc72315550 \h </w:instrText>
        </w:r>
        <w:r w:rsidR="00995121">
          <w:rPr>
            <w:b w:val="0"/>
            <w:noProof/>
          </w:rPr>
        </w:r>
        <w:r w:rsidR="00995121">
          <w:rPr>
            <w:b w:val="0"/>
            <w:noProof/>
          </w:rPr>
          <w:fldChar w:fldCharType="separate"/>
        </w:r>
        <w:r w:rsidR="005079A2">
          <w:rPr>
            <w:b w:val="0"/>
            <w:noProof/>
          </w:rPr>
          <w:t>77</w:t>
        </w:r>
        <w:r w:rsidR="00995121">
          <w:rPr>
            <w:b w:val="0"/>
            <w:noProof/>
          </w:rPr>
          <w:fldChar w:fldCharType="end"/>
        </w:r>
      </w:hyperlink>
    </w:p>
    <w:p w14:paraId="62DB78D5" w14:textId="77777777" w:rsidR="00E331AF" w:rsidRDefault="005E57D6">
      <w:pPr>
        <w:pStyle w:val="10"/>
        <w:rPr>
          <w:rFonts w:ascii="Calibri" w:hAnsi="Calibri" w:cs="Times New Roman"/>
          <w:b w:val="0"/>
          <w:noProof/>
          <w:kern w:val="2"/>
          <w:szCs w:val="22"/>
        </w:rPr>
      </w:pPr>
      <w:hyperlink w:anchor="_Toc72315551" w:history="1">
        <w:r w:rsidR="00995121">
          <w:rPr>
            <w:rStyle w:val="af5"/>
            <w:rFonts w:ascii="宋体" w:hint="eastAsia"/>
            <w:b w:val="0"/>
            <w:noProof/>
          </w:rPr>
          <w:t>十六、侧袋机制</w:t>
        </w:r>
        <w:r w:rsidR="00995121">
          <w:rPr>
            <w:b w:val="0"/>
            <w:noProof/>
          </w:rPr>
          <w:tab/>
        </w:r>
        <w:r w:rsidR="00995121">
          <w:rPr>
            <w:b w:val="0"/>
            <w:noProof/>
          </w:rPr>
          <w:fldChar w:fldCharType="begin"/>
        </w:r>
        <w:r w:rsidR="00995121">
          <w:rPr>
            <w:b w:val="0"/>
            <w:noProof/>
          </w:rPr>
          <w:instrText xml:space="preserve"> PAGEREF _Toc72315551 \h </w:instrText>
        </w:r>
        <w:r w:rsidR="00995121">
          <w:rPr>
            <w:b w:val="0"/>
            <w:noProof/>
          </w:rPr>
        </w:r>
        <w:r w:rsidR="00995121">
          <w:rPr>
            <w:b w:val="0"/>
            <w:noProof/>
          </w:rPr>
          <w:fldChar w:fldCharType="separate"/>
        </w:r>
        <w:r w:rsidR="005079A2">
          <w:rPr>
            <w:b w:val="0"/>
            <w:noProof/>
          </w:rPr>
          <w:t>84</w:t>
        </w:r>
        <w:r w:rsidR="00995121">
          <w:rPr>
            <w:b w:val="0"/>
            <w:noProof/>
          </w:rPr>
          <w:fldChar w:fldCharType="end"/>
        </w:r>
      </w:hyperlink>
    </w:p>
    <w:p w14:paraId="18B75ECB" w14:textId="77777777" w:rsidR="00E331AF" w:rsidRDefault="005E57D6">
      <w:pPr>
        <w:pStyle w:val="10"/>
        <w:rPr>
          <w:rFonts w:ascii="Calibri" w:hAnsi="Calibri" w:cs="Times New Roman"/>
          <w:b w:val="0"/>
          <w:noProof/>
          <w:kern w:val="2"/>
          <w:szCs w:val="22"/>
        </w:rPr>
      </w:pPr>
      <w:hyperlink w:anchor="_Toc72315552" w:history="1">
        <w:r w:rsidR="00995121">
          <w:rPr>
            <w:rStyle w:val="af5"/>
            <w:rFonts w:ascii="宋体" w:hint="eastAsia"/>
            <w:b w:val="0"/>
            <w:noProof/>
          </w:rPr>
          <w:t>十七、风险揭示</w:t>
        </w:r>
        <w:r w:rsidR="00995121">
          <w:rPr>
            <w:b w:val="0"/>
            <w:noProof/>
          </w:rPr>
          <w:tab/>
        </w:r>
        <w:r w:rsidR="00995121">
          <w:rPr>
            <w:b w:val="0"/>
            <w:noProof/>
          </w:rPr>
          <w:fldChar w:fldCharType="begin"/>
        </w:r>
        <w:r w:rsidR="00995121">
          <w:rPr>
            <w:b w:val="0"/>
            <w:noProof/>
          </w:rPr>
          <w:instrText xml:space="preserve"> PAGEREF _Toc72315552 \h </w:instrText>
        </w:r>
        <w:r w:rsidR="00995121">
          <w:rPr>
            <w:b w:val="0"/>
            <w:noProof/>
          </w:rPr>
        </w:r>
        <w:r w:rsidR="00995121">
          <w:rPr>
            <w:b w:val="0"/>
            <w:noProof/>
          </w:rPr>
          <w:fldChar w:fldCharType="separate"/>
        </w:r>
        <w:r w:rsidR="005079A2">
          <w:rPr>
            <w:b w:val="0"/>
            <w:noProof/>
          </w:rPr>
          <w:t>87</w:t>
        </w:r>
        <w:r w:rsidR="00995121">
          <w:rPr>
            <w:b w:val="0"/>
            <w:noProof/>
          </w:rPr>
          <w:fldChar w:fldCharType="end"/>
        </w:r>
      </w:hyperlink>
    </w:p>
    <w:p w14:paraId="4DBC5C4D" w14:textId="77777777" w:rsidR="00E331AF" w:rsidRDefault="005E57D6">
      <w:pPr>
        <w:pStyle w:val="10"/>
        <w:rPr>
          <w:rFonts w:ascii="Calibri" w:hAnsi="Calibri" w:cs="Times New Roman"/>
          <w:b w:val="0"/>
          <w:noProof/>
          <w:kern w:val="2"/>
          <w:szCs w:val="22"/>
        </w:rPr>
      </w:pPr>
      <w:hyperlink w:anchor="_Toc72315553" w:history="1">
        <w:r w:rsidR="00995121">
          <w:rPr>
            <w:rStyle w:val="af5"/>
            <w:rFonts w:ascii="宋体" w:hint="eastAsia"/>
            <w:b w:val="0"/>
            <w:noProof/>
          </w:rPr>
          <w:t>十八、基金合同的变更、终止与基金财产的清算</w:t>
        </w:r>
        <w:r w:rsidR="00995121">
          <w:rPr>
            <w:b w:val="0"/>
            <w:noProof/>
          </w:rPr>
          <w:tab/>
        </w:r>
        <w:r w:rsidR="00995121">
          <w:rPr>
            <w:b w:val="0"/>
            <w:noProof/>
          </w:rPr>
          <w:fldChar w:fldCharType="begin"/>
        </w:r>
        <w:r w:rsidR="00995121">
          <w:rPr>
            <w:b w:val="0"/>
            <w:noProof/>
          </w:rPr>
          <w:instrText xml:space="preserve"> PAGEREF _Toc72315553 \h </w:instrText>
        </w:r>
        <w:r w:rsidR="00995121">
          <w:rPr>
            <w:b w:val="0"/>
            <w:noProof/>
          </w:rPr>
        </w:r>
        <w:r w:rsidR="00995121">
          <w:rPr>
            <w:b w:val="0"/>
            <w:noProof/>
          </w:rPr>
          <w:fldChar w:fldCharType="separate"/>
        </w:r>
        <w:r w:rsidR="005079A2">
          <w:rPr>
            <w:b w:val="0"/>
            <w:noProof/>
          </w:rPr>
          <w:t>96</w:t>
        </w:r>
        <w:r w:rsidR="00995121">
          <w:rPr>
            <w:b w:val="0"/>
            <w:noProof/>
          </w:rPr>
          <w:fldChar w:fldCharType="end"/>
        </w:r>
      </w:hyperlink>
    </w:p>
    <w:p w14:paraId="4E2DC58C" w14:textId="77777777" w:rsidR="00E331AF" w:rsidRDefault="005E57D6">
      <w:pPr>
        <w:pStyle w:val="10"/>
        <w:rPr>
          <w:rFonts w:ascii="Calibri" w:hAnsi="Calibri" w:cs="Times New Roman"/>
          <w:b w:val="0"/>
          <w:noProof/>
          <w:kern w:val="2"/>
          <w:szCs w:val="22"/>
        </w:rPr>
      </w:pPr>
      <w:hyperlink w:anchor="_Toc72315554" w:history="1">
        <w:r w:rsidR="00995121">
          <w:rPr>
            <w:rStyle w:val="af5"/>
            <w:rFonts w:ascii="宋体" w:hint="eastAsia"/>
            <w:b w:val="0"/>
            <w:noProof/>
          </w:rPr>
          <w:t>十九、基金合同的内容摘要</w:t>
        </w:r>
        <w:r w:rsidR="00995121">
          <w:rPr>
            <w:b w:val="0"/>
            <w:noProof/>
          </w:rPr>
          <w:tab/>
        </w:r>
        <w:r w:rsidR="00995121">
          <w:rPr>
            <w:b w:val="0"/>
            <w:noProof/>
          </w:rPr>
          <w:fldChar w:fldCharType="begin"/>
        </w:r>
        <w:r w:rsidR="00995121">
          <w:rPr>
            <w:b w:val="0"/>
            <w:noProof/>
          </w:rPr>
          <w:instrText xml:space="preserve"> PAGEREF _Toc72315554 \h </w:instrText>
        </w:r>
        <w:r w:rsidR="00995121">
          <w:rPr>
            <w:b w:val="0"/>
            <w:noProof/>
          </w:rPr>
        </w:r>
        <w:r w:rsidR="00995121">
          <w:rPr>
            <w:b w:val="0"/>
            <w:noProof/>
          </w:rPr>
          <w:fldChar w:fldCharType="separate"/>
        </w:r>
        <w:r w:rsidR="005079A2">
          <w:rPr>
            <w:b w:val="0"/>
            <w:noProof/>
          </w:rPr>
          <w:t>98</w:t>
        </w:r>
        <w:r w:rsidR="00995121">
          <w:rPr>
            <w:b w:val="0"/>
            <w:noProof/>
          </w:rPr>
          <w:fldChar w:fldCharType="end"/>
        </w:r>
      </w:hyperlink>
    </w:p>
    <w:p w14:paraId="4D0061F4" w14:textId="77777777" w:rsidR="00E331AF" w:rsidRDefault="005E57D6">
      <w:pPr>
        <w:pStyle w:val="10"/>
        <w:rPr>
          <w:rFonts w:ascii="Calibri" w:hAnsi="Calibri" w:cs="Times New Roman"/>
          <w:b w:val="0"/>
          <w:noProof/>
          <w:kern w:val="2"/>
          <w:szCs w:val="22"/>
        </w:rPr>
      </w:pPr>
      <w:hyperlink w:anchor="_Toc72315555" w:history="1">
        <w:r w:rsidR="00995121">
          <w:rPr>
            <w:rStyle w:val="af5"/>
            <w:rFonts w:ascii="宋体" w:hint="eastAsia"/>
            <w:b w:val="0"/>
            <w:noProof/>
          </w:rPr>
          <w:t>二十、基金托管协议的内容摘要</w:t>
        </w:r>
        <w:r w:rsidR="00995121">
          <w:rPr>
            <w:b w:val="0"/>
            <w:noProof/>
          </w:rPr>
          <w:tab/>
        </w:r>
        <w:r w:rsidR="00995121">
          <w:rPr>
            <w:b w:val="0"/>
            <w:noProof/>
          </w:rPr>
          <w:fldChar w:fldCharType="begin"/>
        </w:r>
        <w:r w:rsidR="00995121">
          <w:rPr>
            <w:b w:val="0"/>
            <w:noProof/>
          </w:rPr>
          <w:instrText xml:space="preserve"> PAGEREF _Toc72315555 \h </w:instrText>
        </w:r>
        <w:r w:rsidR="00995121">
          <w:rPr>
            <w:b w:val="0"/>
            <w:noProof/>
          </w:rPr>
        </w:r>
        <w:r w:rsidR="00995121">
          <w:rPr>
            <w:b w:val="0"/>
            <w:noProof/>
          </w:rPr>
          <w:fldChar w:fldCharType="separate"/>
        </w:r>
        <w:r w:rsidR="005079A2">
          <w:rPr>
            <w:b w:val="0"/>
            <w:noProof/>
          </w:rPr>
          <w:t>116</w:t>
        </w:r>
        <w:r w:rsidR="00995121">
          <w:rPr>
            <w:b w:val="0"/>
            <w:noProof/>
          </w:rPr>
          <w:fldChar w:fldCharType="end"/>
        </w:r>
      </w:hyperlink>
    </w:p>
    <w:p w14:paraId="22BA9C2B" w14:textId="77777777" w:rsidR="00E331AF" w:rsidRDefault="005E57D6">
      <w:pPr>
        <w:pStyle w:val="10"/>
        <w:rPr>
          <w:rFonts w:ascii="Calibri" w:hAnsi="Calibri" w:cs="Times New Roman"/>
          <w:b w:val="0"/>
          <w:noProof/>
          <w:kern w:val="2"/>
          <w:szCs w:val="22"/>
        </w:rPr>
      </w:pPr>
      <w:hyperlink w:anchor="_Toc72315556" w:history="1">
        <w:r w:rsidR="00995121">
          <w:rPr>
            <w:rStyle w:val="af5"/>
            <w:rFonts w:ascii="宋体" w:hint="eastAsia"/>
            <w:b w:val="0"/>
            <w:noProof/>
          </w:rPr>
          <w:t>二十一、对基金份额持有人的服务</w:t>
        </w:r>
        <w:r w:rsidR="00995121">
          <w:rPr>
            <w:b w:val="0"/>
            <w:noProof/>
          </w:rPr>
          <w:tab/>
        </w:r>
        <w:r w:rsidR="00995121">
          <w:rPr>
            <w:b w:val="0"/>
            <w:noProof/>
          </w:rPr>
          <w:fldChar w:fldCharType="begin"/>
        </w:r>
        <w:r w:rsidR="00995121">
          <w:rPr>
            <w:b w:val="0"/>
            <w:noProof/>
          </w:rPr>
          <w:instrText xml:space="preserve"> PAGEREF _Toc72315556 \h </w:instrText>
        </w:r>
        <w:r w:rsidR="00995121">
          <w:rPr>
            <w:b w:val="0"/>
            <w:noProof/>
          </w:rPr>
        </w:r>
        <w:r w:rsidR="00995121">
          <w:rPr>
            <w:b w:val="0"/>
            <w:noProof/>
          </w:rPr>
          <w:fldChar w:fldCharType="separate"/>
        </w:r>
        <w:r w:rsidR="005079A2">
          <w:rPr>
            <w:b w:val="0"/>
            <w:noProof/>
          </w:rPr>
          <w:t>129</w:t>
        </w:r>
        <w:r w:rsidR="00995121">
          <w:rPr>
            <w:b w:val="0"/>
            <w:noProof/>
          </w:rPr>
          <w:fldChar w:fldCharType="end"/>
        </w:r>
      </w:hyperlink>
    </w:p>
    <w:p w14:paraId="6C05DEE2" w14:textId="77777777" w:rsidR="00E331AF" w:rsidRDefault="005E57D6">
      <w:pPr>
        <w:pStyle w:val="10"/>
        <w:rPr>
          <w:rFonts w:ascii="Calibri" w:hAnsi="Calibri" w:cs="Times New Roman"/>
          <w:b w:val="0"/>
          <w:noProof/>
          <w:kern w:val="2"/>
          <w:szCs w:val="22"/>
        </w:rPr>
      </w:pPr>
      <w:hyperlink w:anchor="_Toc72315557" w:history="1">
        <w:r w:rsidR="00995121">
          <w:rPr>
            <w:rStyle w:val="af5"/>
            <w:rFonts w:ascii="宋体" w:hint="eastAsia"/>
            <w:b w:val="0"/>
            <w:noProof/>
          </w:rPr>
          <w:t>二十二、其他应披露事项</w:t>
        </w:r>
        <w:r w:rsidR="00995121">
          <w:rPr>
            <w:b w:val="0"/>
            <w:noProof/>
          </w:rPr>
          <w:tab/>
        </w:r>
        <w:r w:rsidR="00995121">
          <w:rPr>
            <w:b w:val="0"/>
            <w:noProof/>
          </w:rPr>
          <w:fldChar w:fldCharType="begin"/>
        </w:r>
        <w:r w:rsidR="00995121">
          <w:rPr>
            <w:b w:val="0"/>
            <w:noProof/>
          </w:rPr>
          <w:instrText xml:space="preserve"> PAGEREF _Toc72315557 \h </w:instrText>
        </w:r>
        <w:r w:rsidR="00995121">
          <w:rPr>
            <w:b w:val="0"/>
            <w:noProof/>
          </w:rPr>
        </w:r>
        <w:r w:rsidR="00995121">
          <w:rPr>
            <w:b w:val="0"/>
            <w:noProof/>
          </w:rPr>
          <w:fldChar w:fldCharType="separate"/>
        </w:r>
        <w:r w:rsidR="005079A2">
          <w:rPr>
            <w:b w:val="0"/>
            <w:noProof/>
          </w:rPr>
          <w:t>131</w:t>
        </w:r>
        <w:r w:rsidR="00995121">
          <w:rPr>
            <w:b w:val="0"/>
            <w:noProof/>
          </w:rPr>
          <w:fldChar w:fldCharType="end"/>
        </w:r>
      </w:hyperlink>
    </w:p>
    <w:p w14:paraId="384465F5" w14:textId="77777777" w:rsidR="00E331AF" w:rsidRDefault="005E57D6">
      <w:pPr>
        <w:pStyle w:val="10"/>
        <w:rPr>
          <w:rFonts w:ascii="Calibri" w:hAnsi="Calibri" w:cs="Times New Roman"/>
          <w:b w:val="0"/>
          <w:noProof/>
          <w:kern w:val="2"/>
          <w:szCs w:val="22"/>
        </w:rPr>
      </w:pPr>
      <w:hyperlink w:anchor="_Toc72315558" w:history="1">
        <w:r w:rsidR="00995121">
          <w:rPr>
            <w:rStyle w:val="af5"/>
            <w:rFonts w:ascii="宋体" w:hint="eastAsia"/>
            <w:b w:val="0"/>
            <w:noProof/>
          </w:rPr>
          <w:t>二十三、招募说明书的存放及查阅方式</w:t>
        </w:r>
        <w:r w:rsidR="00995121">
          <w:rPr>
            <w:b w:val="0"/>
            <w:noProof/>
          </w:rPr>
          <w:tab/>
        </w:r>
        <w:r w:rsidR="00995121">
          <w:rPr>
            <w:b w:val="0"/>
            <w:noProof/>
          </w:rPr>
          <w:fldChar w:fldCharType="begin"/>
        </w:r>
        <w:r w:rsidR="00995121">
          <w:rPr>
            <w:b w:val="0"/>
            <w:noProof/>
          </w:rPr>
          <w:instrText xml:space="preserve"> PAGEREF _Toc72315558 \h </w:instrText>
        </w:r>
        <w:r w:rsidR="00995121">
          <w:rPr>
            <w:b w:val="0"/>
            <w:noProof/>
          </w:rPr>
        </w:r>
        <w:r w:rsidR="00995121">
          <w:rPr>
            <w:b w:val="0"/>
            <w:noProof/>
          </w:rPr>
          <w:fldChar w:fldCharType="separate"/>
        </w:r>
        <w:r w:rsidR="005079A2">
          <w:rPr>
            <w:b w:val="0"/>
            <w:noProof/>
          </w:rPr>
          <w:t>132</w:t>
        </w:r>
        <w:r w:rsidR="00995121">
          <w:rPr>
            <w:b w:val="0"/>
            <w:noProof/>
          </w:rPr>
          <w:fldChar w:fldCharType="end"/>
        </w:r>
      </w:hyperlink>
    </w:p>
    <w:p w14:paraId="33084A89" w14:textId="77777777" w:rsidR="00E331AF" w:rsidRDefault="005E57D6">
      <w:pPr>
        <w:pStyle w:val="10"/>
        <w:rPr>
          <w:rFonts w:ascii="Calibri" w:hAnsi="Calibri" w:cs="Times New Roman"/>
          <w:b w:val="0"/>
          <w:noProof/>
          <w:kern w:val="2"/>
          <w:szCs w:val="22"/>
        </w:rPr>
      </w:pPr>
      <w:hyperlink w:anchor="_Toc72315559" w:history="1">
        <w:r w:rsidR="00995121">
          <w:rPr>
            <w:rStyle w:val="af5"/>
            <w:rFonts w:ascii="宋体" w:hint="eastAsia"/>
            <w:b w:val="0"/>
            <w:noProof/>
          </w:rPr>
          <w:t>二十四、备查文件</w:t>
        </w:r>
        <w:r w:rsidR="00995121">
          <w:rPr>
            <w:b w:val="0"/>
            <w:noProof/>
          </w:rPr>
          <w:tab/>
        </w:r>
        <w:r w:rsidR="00995121">
          <w:rPr>
            <w:b w:val="0"/>
            <w:noProof/>
          </w:rPr>
          <w:fldChar w:fldCharType="begin"/>
        </w:r>
        <w:r w:rsidR="00995121">
          <w:rPr>
            <w:b w:val="0"/>
            <w:noProof/>
          </w:rPr>
          <w:instrText xml:space="preserve"> PAGEREF _Toc72315559 \h </w:instrText>
        </w:r>
        <w:r w:rsidR="00995121">
          <w:rPr>
            <w:b w:val="0"/>
            <w:noProof/>
          </w:rPr>
        </w:r>
        <w:r w:rsidR="00995121">
          <w:rPr>
            <w:b w:val="0"/>
            <w:noProof/>
          </w:rPr>
          <w:fldChar w:fldCharType="separate"/>
        </w:r>
        <w:r w:rsidR="005079A2">
          <w:rPr>
            <w:b w:val="0"/>
            <w:noProof/>
          </w:rPr>
          <w:t>133</w:t>
        </w:r>
        <w:r w:rsidR="00995121">
          <w:rPr>
            <w:b w:val="0"/>
            <w:noProof/>
          </w:rPr>
          <w:fldChar w:fldCharType="end"/>
        </w:r>
      </w:hyperlink>
    </w:p>
    <w:p w14:paraId="60203E23" w14:textId="77777777" w:rsidR="00E331AF" w:rsidRDefault="00995121">
      <w:pPr>
        <w:pStyle w:val="10"/>
        <w:rPr>
          <w:rStyle w:val="af5"/>
          <w:rFonts w:ascii="宋体" w:cs="Times New Roman"/>
          <w:kern w:val="2"/>
          <w:sz w:val="24"/>
        </w:rPr>
      </w:pPr>
      <w:r>
        <w:rPr>
          <w:rFonts w:ascii="宋体" w:cs="Times New Roman"/>
          <w:b w:val="0"/>
          <w:kern w:val="2"/>
          <w:sz w:val="24"/>
        </w:rPr>
        <w:fldChar w:fldCharType="end"/>
      </w:r>
    </w:p>
    <w:p w14:paraId="4FFCB2C9" w14:textId="77777777" w:rsidR="00E331AF" w:rsidRDefault="00995121">
      <w:pPr>
        <w:pStyle w:val="080325"/>
        <w:spacing w:line="360" w:lineRule="auto"/>
        <w:jc w:val="center"/>
        <w:rPr>
          <w:rFonts w:ascii="宋体" w:eastAsia="宋体"/>
          <w:b/>
          <w:color w:val="000000"/>
          <w:szCs w:val="24"/>
        </w:rPr>
      </w:pPr>
      <w:r>
        <w:rPr>
          <w:rFonts w:ascii="宋体" w:eastAsia="宋体" w:cs="SimSun-Identity-H"/>
          <w:b/>
          <w:color w:val="000000"/>
        </w:rPr>
        <w:br w:type="page"/>
      </w:r>
      <w:bookmarkStart w:id="17" w:name="_Toc72315536"/>
      <w:r>
        <w:rPr>
          <w:rFonts w:ascii="宋体" w:eastAsia="宋体" w:hint="eastAsia"/>
          <w:b/>
          <w:color w:val="000000"/>
          <w:szCs w:val="24"/>
        </w:rPr>
        <w:lastRenderedPageBreak/>
        <w:t>一、绪言</w:t>
      </w:r>
      <w:bookmarkEnd w:id="17"/>
    </w:p>
    <w:p w14:paraId="2C639C57" w14:textId="77777777" w:rsidR="00E331AF" w:rsidRDefault="00E331AF">
      <w:pPr>
        <w:pStyle w:val="20"/>
        <w:ind w:firstLineChars="0" w:firstLine="480"/>
        <w:rPr>
          <w:sz w:val="24"/>
        </w:rPr>
      </w:pPr>
    </w:p>
    <w:p w14:paraId="04718ED9" w14:textId="77777777" w:rsidR="00E331AF" w:rsidRDefault="00995121">
      <w:pPr>
        <w:pStyle w:val="20"/>
        <w:adjustRightInd w:val="0"/>
        <w:snapToGrid w:val="0"/>
        <w:ind w:firstLine="480"/>
        <w:rPr>
          <w:sz w:val="24"/>
        </w:rPr>
      </w:pPr>
      <w:r>
        <w:rPr>
          <w:rFonts w:hint="eastAsia"/>
          <w:sz w:val="24"/>
        </w:rPr>
        <w:t>《银华盛泓债券型证券投资基金招募说明书》（以下简称“招募说明书”或“本招募说明书”）依据《中华人民共和国证券投资基金法》（以下简称“《基金法》”）、《</w:t>
      </w:r>
      <w:r>
        <w:rPr>
          <w:sz w:val="24"/>
        </w:rPr>
        <w:t>公开募集证券投资基金销售机构监督管理办法</w:t>
      </w:r>
      <w:r>
        <w:rPr>
          <w:rFonts w:hint="eastAsia"/>
          <w:sz w:val="24"/>
        </w:rPr>
        <w:t>》（以下简称“《销售办法》”）、《公开募集证券投资基金运作管理办法》（以下简称“《运作办法》”）、《</w:t>
      </w:r>
      <w:r>
        <w:rPr>
          <w:rFonts w:hint="eastAsia"/>
          <w:bCs/>
          <w:sz w:val="24"/>
        </w:rPr>
        <w:t>公开募集</w:t>
      </w:r>
      <w:r>
        <w:rPr>
          <w:rFonts w:hint="eastAsia"/>
          <w:sz w:val="24"/>
        </w:rPr>
        <w:t>证券投资基金信息披露管理办法》（以下简称“《信息披露办法》”）、《公开募集开放式证券投资基金流动性风险管理规定》（以下简称“《流动性风险管理规定》”）、</w:t>
      </w:r>
      <w:r>
        <w:rPr>
          <w:rFonts w:hint="eastAsia"/>
          <w:bCs/>
          <w:sz w:val="24"/>
        </w:rPr>
        <w:t>《公开募集证券投资基金侧袋机制指引（试行）》、</w:t>
      </w:r>
      <w:r>
        <w:rPr>
          <w:rFonts w:hint="eastAsia"/>
          <w:sz w:val="24"/>
        </w:rPr>
        <w:t>《银华盛泓债券型证券投资基金基金合同》（以下简称“基金合同”）及其他有关法律法规编写。</w:t>
      </w:r>
    </w:p>
    <w:p w14:paraId="1381DB20" w14:textId="77777777" w:rsidR="00E331AF" w:rsidRDefault="00995121">
      <w:pPr>
        <w:pStyle w:val="20"/>
        <w:adjustRightInd w:val="0"/>
        <w:snapToGrid w:val="0"/>
        <w:ind w:firstLine="480"/>
        <w:rPr>
          <w:sz w:val="24"/>
        </w:rPr>
      </w:pPr>
      <w:r>
        <w:rPr>
          <w:rFonts w:hint="eastAsia"/>
          <w:sz w:val="24"/>
        </w:rPr>
        <w:t>本招募说明书阐述了银华盛泓债券型证券投资基金的投资目标、策略、风险、费率等与投资人投资决策有关的全部必要事项，投资人在作出投资决策前应仔细阅读本招募说明书。</w:t>
      </w:r>
    </w:p>
    <w:p w14:paraId="77C00841" w14:textId="77777777" w:rsidR="00E331AF" w:rsidRDefault="00995121">
      <w:pPr>
        <w:pStyle w:val="20"/>
        <w:adjustRightInd w:val="0"/>
        <w:snapToGrid w:val="0"/>
        <w:ind w:firstLine="480"/>
        <w:rPr>
          <w:sz w:val="24"/>
        </w:rPr>
      </w:pPr>
      <w:r>
        <w:rPr>
          <w:rFonts w:hint="eastAsia"/>
          <w:sz w:val="24"/>
        </w:rPr>
        <w:t>基金管理人承诺本招募说明书不存在任何虚假记载、误导性陈述或者重大遗漏，并对其真实性、准确性、完整性承担法律责任。</w:t>
      </w:r>
    </w:p>
    <w:p w14:paraId="1D099735" w14:textId="77777777" w:rsidR="00E331AF" w:rsidRDefault="00995121">
      <w:pPr>
        <w:pStyle w:val="20"/>
        <w:adjustRightInd w:val="0"/>
        <w:snapToGrid w:val="0"/>
        <w:ind w:firstLine="480"/>
        <w:rPr>
          <w:sz w:val="24"/>
        </w:rPr>
      </w:pPr>
      <w:r>
        <w:rPr>
          <w:rFonts w:hint="eastAsia"/>
          <w:sz w:val="24"/>
        </w:rPr>
        <w:t>本基金是根据本招募说明书所载明的资料申请募集的。本招募说明书由银华基金管理股份有限公司解释。本基金管理人没有委托或授权任何其他人提供未在本招募说明书中载明的信息，或对本招募说明书作任何解释或者说明。</w:t>
      </w:r>
    </w:p>
    <w:p w14:paraId="13FA8DD2" w14:textId="77777777" w:rsidR="00E331AF" w:rsidRDefault="00995121">
      <w:pPr>
        <w:pStyle w:val="20"/>
        <w:adjustRightInd w:val="0"/>
        <w:snapToGrid w:val="0"/>
        <w:ind w:firstLine="480"/>
        <w:rPr>
          <w:sz w:val="24"/>
        </w:rPr>
      </w:pPr>
      <w:r>
        <w:rPr>
          <w:rFonts w:hint="eastAsia"/>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本基金基金份额的行为本身即表明其对基金合同的承认和接受。基金份额持有人作为基金合同当事人并不以在基金合同上书面签章或签名为必要条件。基金合同当事人应按照《基金法》、基金合同及其他有关规定享有权利、承担义务。基金投资人欲了解基金份额持有人的权利和义务，应详细查阅基金合同。</w:t>
      </w:r>
    </w:p>
    <w:p w14:paraId="0E1F624C" w14:textId="77777777" w:rsidR="00E331AF" w:rsidRDefault="00995121">
      <w:pPr>
        <w:pStyle w:val="080325"/>
        <w:spacing w:line="360" w:lineRule="auto"/>
        <w:jc w:val="center"/>
        <w:rPr>
          <w:rFonts w:ascii="宋体" w:eastAsia="宋体"/>
          <w:b/>
          <w:color w:val="000000"/>
          <w:szCs w:val="24"/>
        </w:rPr>
      </w:pPr>
      <w:r>
        <w:rPr>
          <w:rFonts w:ascii="宋体" w:eastAsia="宋体"/>
        </w:rPr>
        <w:br w:type="page"/>
      </w:r>
      <w:bookmarkStart w:id="18" w:name="_Toc72315537"/>
      <w:r>
        <w:rPr>
          <w:rFonts w:ascii="宋体" w:eastAsia="宋体" w:hint="eastAsia"/>
          <w:b/>
          <w:color w:val="000000"/>
          <w:szCs w:val="24"/>
        </w:rPr>
        <w:lastRenderedPageBreak/>
        <w:t>二、释义</w:t>
      </w:r>
      <w:bookmarkEnd w:id="18"/>
    </w:p>
    <w:p w14:paraId="650AA924" w14:textId="77777777" w:rsidR="00E331AF" w:rsidRDefault="00E331AF">
      <w:pPr>
        <w:pStyle w:val="20"/>
        <w:ind w:firstLineChars="0" w:firstLine="425"/>
        <w:rPr>
          <w:sz w:val="24"/>
        </w:rPr>
      </w:pPr>
    </w:p>
    <w:p w14:paraId="6507B85F" w14:textId="77777777" w:rsidR="00E331AF" w:rsidRDefault="00995121">
      <w:pPr>
        <w:pStyle w:val="20"/>
        <w:adjustRightInd w:val="0"/>
        <w:snapToGrid w:val="0"/>
        <w:ind w:firstLine="480"/>
        <w:rPr>
          <w:sz w:val="24"/>
        </w:rPr>
      </w:pPr>
      <w:r>
        <w:rPr>
          <w:rFonts w:hint="eastAsia"/>
          <w:sz w:val="24"/>
        </w:rPr>
        <w:t>在本招募说明书中，除非文意另有所指，下列词语或简称具有如下含义：</w:t>
      </w:r>
    </w:p>
    <w:p w14:paraId="7438FCBC" w14:textId="1A28D5CD" w:rsidR="00E331AF" w:rsidRDefault="00995121">
      <w:pPr>
        <w:pStyle w:val="20"/>
        <w:adjustRightInd w:val="0"/>
        <w:snapToGrid w:val="0"/>
        <w:ind w:firstLine="480"/>
        <w:rPr>
          <w:sz w:val="24"/>
        </w:rPr>
      </w:pPr>
      <w:r>
        <w:rPr>
          <w:rFonts w:hint="eastAsia"/>
          <w:sz w:val="24"/>
        </w:rPr>
        <w:t>1、基金或本基金：指银华盛泓债券型证券投资基金</w:t>
      </w:r>
    </w:p>
    <w:p w14:paraId="4944AB89" w14:textId="77777777" w:rsidR="00E331AF" w:rsidRDefault="00995121">
      <w:pPr>
        <w:pStyle w:val="20"/>
        <w:adjustRightInd w:val="0"/>
        <w:snapToGrid w:val="0"/>
        <w:ind w:firstLine="480"/>
        <w:rPr>
          <w:sz w:val="24"/>
        </w:rPr>
      </w:pPr>
      <w:r>
        <w:rPr>
          <w:rFonts w:hint="eastAsia"/>
          <w:sz w:val="24"/>
        </w:rPr>
        <w:t>2、基金管理人：指银华基金管理股份有限公司</w:t>
      </w:r>
    </w:p>
    <w:p w14:paraId="6A758EB1" w14:textId="77777777" w:rsidR="00E331AF" w:rsidRDefault="00995121">
      <w:pPr>
        <w:pStyle w:val="20"/>
        <w:adjustRightInd w:val="0"/>
        <w:snapToGrid w:val="0"/>
        <w:ind w:firstLine="480"/>
        <w:rPr>
          <w:sz w:val="24"/>
        </w:rPr>
      </w:pPr>
      <w:r>
        <w:rPr>
          <w:rFonts w:hint="eastAsia"/>
          <w:sz w:val="24"/>
        </w:rPr>
        <w:t>3、基金托管人：指中国建设银行股份有限公司</w:t>
      </w:r>
    </w:p>
    <w:p w14:paraId="3AF01A08" w14:textId="77777777" w:rsidR="00E331AF" w:rsidRDefault="00995121">
      <w:pPr>
        <w:pStyle w:val="20"/>
        <w:adjustRightInd w:val="0"/>
        <w:snapToGrid w:val="0"/>
        <w:ind w:firstLine="480"/>
        <w:rPr>
          <w:sz w:val="24"/>
        </w:rPr>
      </w:pPr>
      <w:r>
        <w:rPr>
          <w:rFonts w:hint="eastAsia"/>
          <w:sz w:val="24"/>
        </w:rPr>
        <w:t>4、基金合同、《基金合同》：指《银华盛泓债券型证券投资基金基金合同》及对基金合同的任何有效修订和补充</w:t>
      </w:r>
    </w:p>
    <w:p w14:paraId="282376CE" w14:textId="77777777" w:rsidR="00E331AF" w:rsidRDefault="00995121">
      <w:pPr>
        <w:pStyle w:val="20"/>
        <w:adjustRightInd w:val="0"/>
        <w:snapToGrid w:val="0"/>
        <w:ind w:firstLine="480"/>
        <w:rPr>
          <w:sz w:val="24"/>
        </w:rPr>
      </w:pPr>
      <w:r>
        <w:rPr>
          <w:rFonts w:hint="eastAsia"/>
          <w:sz w:val="24"/>
        </w:rPr>
        <w:t>5、托管协议：指基金管理人与基金托管人就本基金签订之《银华盛泓债券型证券投资基金托管协议》及对该托管协议的任何有效修订和补充</w:t>
      </w:r>
    </w:p>
    <w:p w14:paraId="739184C4" w14:textId="77777777" w:rsidR="00E331AF" w:rsidRDefault="00995121">
      <w:pPr>
        <w:pStyle w:val="20"/>
        <w:adjustRightInd w:val="0"/>
        <w:snapToGrid w:val="0"/>
        <w:ind w:firstLine="480"/>
        <w:rPr>
          <w:sz w:val="24"/>
        </w:rPr>
      </w:pPr>
      <w:r>
        <w:rPr>
          <w:rFonts w:hint="eastAsia"/>
          <w:sz w:val="24"/>
        </w:rPr>
        <w:t>6、招募说明书、本招募说明书：指《银华盛泓债券型证券投资基金招募说明书》及其更新</w:t>
      </w:r>
    </w:p>
    <w:p w14:paraId="309F3B6E" w14:textId="77777777" w:rsidR="00E331AF" w:rsidRDefault="00995121">
      <w:pPr>
        <w:pStyle w:val="20"/>
        <w:adjustRightInd w:val="0"/>
        <w:snapToGrid w:val="0"/>
        <w:ind w:firstLine="480"/>
        <w:rPr>
          <w:sz w:val="24"/>
        </w:rPr>
      </w:pPr>
      <w:r>
        <w:rPr>
          <w:rFonts w:hint="eastAsia"/>
          <w:sz w:val="24"/>
        </w:rPr>
        <w:t>7、基金份额发售公告：指《银华盛泓债券型证券投资基金基金份额发售公告》</w:t>
      </w:r>
    </w:p>
    <w:p w14:paraId="67B7B7E9" w14:textId="77777777" w:rsidR="00E331AF" w:rsidRDefault="00995121">
      <w:pPr>
        <w:pStyle w:val="20"/>
        <w:adjustRightInd w:val="0"/>
        <w:snapToGrid w:val="0"/>
        <w:ind w:firstLine="480"/>
        <w:rPr>
          <w:sz w:val="24"/>
        </w:rPr>
      </w:pPr>
      <w:r>
        <w:rPr>
          <w:rFonts w:hint="eastAsia"/>
          <w:sz w:val="24"/>
        </w:rPr>
        <w:t>8、法律法规：指中国现行有效并公布实施的法律、行政法规、规范性文件、司法解释、行政规章以及其他对基金合同当事人有约束力的决定、决议、通知等</w:t>
      </w:r>
    </w:p>
    <w:p w14:paraId="0E175464" w14:textId="77777777" w:rsidR="00E331AF" w:rsidRDefault="00995121">
      <w:pPr>
        <w:pStyle w:val="20"/>
        <w:adjustRightInd w:val="0"/>
        <w:snapToGrid w:val="0"/>
        <w:ind w:firstLine="480"/>
        <w:rPr>
          <w:sz w:val="24"/>
        </w:rPr>
      </w:pPr>
      <w:r>
        <w:rPr>
          <w:rFonts w:hint="eastAsia"/>
          <w:sz w:val="24"/>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300D45A3" w14:textId="77777777" w:rsidR="00E331AF" w:rsidRDefault="00995121">
      <w:pPr>
        <w:pStyle w:val="20"/>
        <w:adjustRightInd w:val="0"/>
        <w:snapToGrid w:val="0"/>
        <w:ind w:firstLine="480"/>
        <w:rPr>
          <w:sz w:val="24"/>
        </w:rPr>
      </w:pPr>
      <w:r>
        <w:rPr>
          <w:rFonts w:hint="eastAsia"/>
          <w:sz w:val="24"/>
        </w:rPr>
        <w:t>10、《销售办法》：指中国证监会</w:t>
      </w:r>
      <w:r>
        <w:rPr>
          <w:rFonts w:hint="eastAsia"/>
          <w:bCs/>
          <w:sz w:val="24"/>
        </w:rPr>
        <w:t>2020年8月28日</w:t>
      </w:r>
      <w:r>
        <w:rPr>
          <w:rFonts w:hint="eastAsia"/>
          <w:sz w:val="24"/>
        </w:rPr>
        <w:t>颁布、同年</w:t>
      </w:r>
      <w:r>
        <w:rPr>
          <w:sz w:val="24"/>
        </w:rPr>
        <w:t>10</w:t>
      </w:r>
      <w:r>
        <w:rPr>
          <w:rFonts w:hint="eastAsia"/>
          <w:sz w:val="24"/>
        </w:rPr>
        <w:t>月1日实施的</w:t>
      </w:r>
      <w:r>
        <w:rPr>
          <w:rFonts w:hint="eastAsia"/>
          <w:bCs/>
          <w:sz w:val="24"/>
        </w:rPr>
        <w:t>《公开募集证券投资基金销售机构监督管理办法》</w:t>
      </w:r>
      <w:r>
        <w:rPr>
          <w:rFonts w:hint="eastAsia"/>
          <w:sz w:val="24"/>
        </w:rPr>
        <w:t>及颁布机关对其不时做出的修订</w:t>
      </w:r>
    </w:p>
    <w:p w14:paraId="083558BB" w14:textId="77777777" w:rsidR="00E331AF" w:rsidRDefault="00995121">
      <w:pPr>
        <w:pStyle w:val="20"/>
        <w:adjustRightInd w:val="0"/>
        <w:snapToGrid w:val="0"/>
        <w:ind w:firstLine="480"/>
        <w:rPr>
          <w:sz w:val="24"/>
        </w:rPr>
      </w:pPr>
      <w:r>
        <w:rPr>
          <w:rFonts w:hint="eastAsia"/>
          <w:sz w:val="24"/>
        </w:rPr>
        <w:t>11、《信息披露办法》：指中国证监会20</w:t>
      </w:r>
      <w:r>
        <w:rPr>
          <w:sz w:val="24"/>
        </w:rPr>
        <w:t>19</w:t>
      </w:r>
      <w:r>
        <w:rPr>
          <w:rFonts w:hint="eastAsia"/>
          <w:sz w:val="24"/>
        </w:rPr>
        <w:t>年</w:t>
      </w:r>
      <w:r>
        <w:rPr>
          <w:sz w:val="24"/>
        </w:rPr>
        <w:t>7</w:t>
      </w:r>
      <w:r>
        <w:rPr>
          <w:rFonts w:hint="eastAsia"/>
          <w:sz w:val="24"/>
        </w:rPr>
        <w:t>月</w:t>
      </w:r>
      <w:r>
        <w:rPr>
          <w:sz w:val="24"/>
        </w:rPr>
        <w:t>26</w:t>
      </w:r>
      <w:r>
        <w:rPr>
          <w:rFonts w:hint="eastAsia"/>
          <w:sz w:val="24"/>
        </w:rPr>
        <w:t>日颁布、同年</w:t>
      </w:r>
      <w:r>
        <w:rPr>
          <w:sz w:val="24"/>
        </w:rPr>
        <w:t>9</w:t>
      </w:r>
      <w:r>
        <w:rPr>
          <w:rFonts w:hint="eastAsia"/>
          <w:sz w:val="24"/>
        </w:rPr>
        <w:t>月1日实施的</w:t>
      </w:r>
      <w:r>
        <w:rPr>
          <w:rFonts w:hint="eastAsia"/>
          <w:bCs/>
          <w:sz w:val="24"/>
        </w:rPr>
        <w:t>，</w:t>
      </w:r>
      <w:r>
        <w:rPr>
          <w:bCs/>
          <w:sz w:val="24"/>
        </w:rPr>
        <w:t>并经</w:t>
      </w:r>
      <w:r>
        <w:rPr>
          <w:rFonts w:hint="eastAsia"/>
          <w:bCs/>
          <w:sz w:val="24"/>
        </w:rPr>
        <w:t>2020年3月20日中国证监会《关于修改部分证券期货规章的决定》修正的</w:t>
      </w:r>
      <w:r>
        <w:rPr>
          <w:rFonts w:hint="eastAsia"/>
          <w:sz w:val="24"/>
        </w:rPr>
        <w:t>《</w:t>
      </w:r>
      <w:r>
        <w:rPr>
          <w:rFonts w:hint="eastAsia"/>
          <w:bCs/>
          <w:sz w:val="24"/>
        </w:rPr>
        <w:t>公开募集</w:t>
      </w:r>
      <w:r>
        <w:rPr>
          <w:rFonts w:hint="eastAsia"/>
          <w:sz w:val="24"/>
        </w:rPr>
        <w:t>证券投资基金信息披露管理办法》及颁布机关对其不时做出的修订</w:t>
      </w:r>
    </w:p>
    <w:p w14:paraId="0199C199" w14:textId="77777777" w:rsidR="00E331AF" w:rsidRDefault="00995121">
      <w:pPr>
        <w:pStyle w:val="20"/>
        <w:adjustRightInd w:val="0"/>
        <w:snapToGrid w:val="0"/>
        <w:ind w:firstLine="480"/>
        <w:rPr>
          <w:sz w:val="24"/>
        </w:rPr>
      </w:pPr>
      <w:r>
        <w:rPr>
          <w:rFonts w:hint="eastAsia"/>
          <w:sz w:val="24"/>
        </w:rPr>
        <w:t>12、《运作办法》：指中国证监会2014年7月7日颁布、同年8月8日实施</w:t>
      </w:r>
      <w:r>
        <w:rPr>
          <w:rFonts w:hint="eastAsia"/>
          <w:sz w:val="24"/>
        </w:rPr>
        <w:lastRenderedPageBreak/>
        <w:t>的《公开募集证券投资基金运作管理办法》及颁布机关对其不时做出的修订</w:t>
      </w:r>
    </w:p>
    <w:p w14:paraId="02A4BEE3" w14:textId="77777777" w:rsidR="00E331AF" w:rsidRDefault="00995121">
      <w:pPr>
        <w:pStyle w:val="20"/>
        <w:adjustRightInd w:val="0"/>
        <w:snapToGrid w:val="0"/>
        <w:ind w:firstLine="480"/>
        <w:rPr>
          <w:sz w:val="24"/>
        </w:rPr>
      </w:pPr>
      <w:r>
        <w:rPr>
          <w:rFonts w:hint="eastAsia"/>
          <w:sz w:val="24"/>
        </w:rPr>
        <w:t>13、《流动性风险管理规定》：指中国证监会2017年8月31日颁布、同年10月1日实施的《公开募集开放式证券投资基金流动性风险管理规定》及颁布机关对其不时做出的修订</w:t>
      </w:r>
    </w:p>
    <w:p w14:paraId="053BB5B4" w14:textId="77777777" w:rsidR="00E331AF" w:rsidRDefault="00995121">
      <w:pPr>
        <w:pStyle w:val="20"/>
        <w:adjustRightInd w:val="0"/>
        <w:snapToGrid w:val="0"/>
        <w:ind w:firstLine="480"/>
        <w:rPr>
          <w:sz w:val="24"/>
        </w:rPr>
      </w:pPr>
      <w:r>
        <w:rPr>
          <w:rFonts w:hint="eastAsia"/>
          <w:sz w:val="24"/>
        </w:rPr>
        <w:t>14、中国证监会：指中国证券监督管理委员会</w:t>
      </w:r>
    </w:p>
    <w:p w14:paraId="5EB671F2" w14:textId="77777777" w:rsidR="00E331AF" w:rsidRDefault="00995121">
      <w:pPr>
        <w:pStyle w:val="20"/>
        <w:adjustRightInd w:val="0"/>
        <w:snapToGrid w:val="0"/>
        <w:ind w:firstLine="480"/>
        <w:rPr>
          <w:sz w:val="24"/>
        </w:rPr>
      </w:pPr>
      <w:r>
        <w:rPr>
          <w:rFonts w:hint="eastAsia"/>
          <w:sz w:val="24"/>
        </w:rPr>
        <w:t>15、银行业监督管理机构：指中国人民银行和/或</w:t>
      </w:r>
      <w:r>
        <w:rPr>
          <w:rFonts w:cs="宋体" w:hint="eastAsia"/>
          <w:bCs/>
          <w:sz w:val="24"/>
          <w:szCs w:val="24"/>
        </w:rPr>
        <w:t>国家金融监督管理总局</w:t>
      </w:r>
      <w:r>
        <w:rPr>
          <w:rFonts w:hint="eastAsia"/>
          <w:sz w:val="24"/>
        </w:rPr>
        <w:t>或其他经国务院授权的机构</w:t>
      </w:r>
    </w:p>
    <w:p w14:paraId="183E4148" w14:textId="77777777" w:rsidR="00E331AF" w:rsidRDefault="00995121">
      <w:pPr>
        <w:pStyle w:val="20"/>
        <w:adjustRightInd w:val="0"/>
        <w:snapToGrid w:val="0"/>
        <w:ind w:firstLine="480"/>
        <w:rPr>
          <w:sz w:val="24"/>
        </w:rPr>
      </w:pPr>
      <w:r>
        <w:rPr>
          <w:rFonts w:hint="eastAsia"/>
          <w:sz w:val="24"/>
        </w:rPr>
        <w:t>16、基金合同当事人：指受基金合同约束，根据基金合同享有权利并承担义务的法律主体，包括基金管理人、基金托管人和基金份额持有人</w:t>
      </w:r>
    </w:p>
    <w:p w14:paraId="275B24E6" w14:textId="77777777" w:rsidR="00E331AF" w:rsidRDefault="00995121">
      <w:pPr>
        <w:pStyle w:val="20"/>
        <w:adjustRightInd w:val="0"/>
        <w:snapToGrid w:val="0"/>
        <w:ind w:firstLine="480"/>
        <w:rPr>
          <w:sz w:val="24"/>
        </w:rPr>
      </w:pPr>
      <w:r>
        <w:rPr>
          <w:rFonts w:hint="eastAsia"/>
          <w:sz w:val="24"/>
        </w:rPr>
        <w:t>17、个人投资者：指依据有关法律法规规定可投资于证券投资基金的自然人</w:t>
      </w:r>
    </w:p>
    <w:p w14:paraId="6EA358CE" w14:textId="77777777" w:rsidR="00E331AF" w:rsidRDefault="00995121">
      <w:pPr>
        <w:pStyle w:val="20"/>
        <w:adjustRightInd w:val="0"/>
        <w:snapToGrid w:val="0"/>
        <w:ind w:firstLine="480"/>
        <w:rPr>
          <w:sz w:val="24"/>
        </w:rPr>
      </w:pPr>
      <w:r>
        <w:rPr>
          <w:rFonts w:hint="eastAsia"/>
          <w:sz w:val="24"/>
        </w:rPr>
        <w:t>18、机构投资者：指依法可以投资证券投资基金的、在中华人民共和国境内合法登记并存续或经有关政府部门批准设立并存续的企业法人、事业法人、社会团体或其他组织</w:t>
      </w:r>
    </w:p>
    <w:p w14:paraId="0B92BB18" w14:textId="77777777" w:rsidR="00E331AF" w:rsidRDefault="00995121">
      <w:pPr>
        <w:pStyle w:val="20"/>
        <w:adjustRightInd w:val="0"/>
        <w:snapToGrid w:val="0"/>
        <w:ind w:firstLine="480"/>
        <w:rPr>
          <w:bCs/>
          <w:sz w:val="24"/>
        </w:rPr>
      </w:pPr>
      <w:r>
        <w:rPr>
          <w:bCs/>
          <w:sz w:val="24"/>
        </w:rPr>
        <w:t>19</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7203CB2" w14:textId="77777777" w:rsidR="00E331AF" w:rsidRDefault="00995121">
      <w:pPr>
        <w:pStyle w:val="20"/>
        <w:adjustRightInd w:val="0"/>
        <w:snapToGrid w:val="0"/>
        <w:ind w:firstLine="480"/>
        <w:rPr>
          <w:sz w:val="24"/>
        </w:rPr>
      </w:pPr>
      <w:r>
        <w:rPr>
          <w:rFonts w:hint="eastAsia"/>
          <w:sz w:val="24"/>
        </w:rPr>
        <w:t>2</w:t>
      </w:r>
      <w:r>
        <w:rPr>
          <w:sz w:val="24"/>
        </w:rPr>
        <w:t>0</w:t>
      </w:r>
      <w:r>
        <w:rPr>
          <w:rFonts w:hint="eastAsia"/>
          <w:sz w:val="24"/>
        </w:rPr>
        <w:t>、投资人、投资者：指个人投资者、机构投资者、合格境外投资者以及法律法规或中国证监会允许购买证券投资基金的其他投资人的合称</w:t>
      </w:r>
      <w:r>
        <w:rPr>
          <w:rFonts w:hint="eastAsia"/>
          <w:bCs/>
          <w:sz w:val="24"/>
        </w:rPr>
        <w:t>。本基金可以对投资者的范围进行限定，详见本招募说明书、基金份额发售公告和基金管理人届时发布的相关公告</w:t>
      </w:r>
    </w:p>
    <w:p w14:paraId="4AC53C40" w14:textId="77777777" w:rsidR="00E331AF" w:rsidRDefault="00995121">
      <w:pPr>
        <w:pStyle w:val="20"/>
        <w:adjustRightInd w:val="0"/>
        <w:snapToGrid w:val="0"/>
        <w:ind w:firstLine="480"/>
        <w:rPr>
          <w:sz w:val="24"/>
        </w:rPr>
      </w:pPr>
      <w:r>
        <w:rPr>
          <w:rFonts w:hint="eastAsia"/>
          <w:sz w:val="24"/>
        </w:rPr>
        <w:t>2</w:t>
      </w:r>
      <w:r>
        <w:rPr>
          <w:sz w:val="24"/>
        </w:rPr>
        <w:t>1</w:t>
      </w:r>
      <w:r>
        <w:rPr>
          <w:rFonts w:hint="eastAsia"/>
          <w:sz w:val="24"/>
        </w:rPr>
        <w:t>、基金份额持有人：指依基金合同和招募说明书合法取得本</w:t>
      </w:r>
      <w:r>
        <w:rPr>
          <w:sz w:val="24"/>
        </w:rPr>
        <w:t>基金</w:t>
      </w:r>
      <w:r>
        <w:rPr>
          <w:rFonts w:hint="eastAsia"/>
          <w:sz w:val="24"/>
        </w:rPr>
        <w:t>基金份额的投资人</w:t>
      </w:r>
    </w:p>
    <w:p w14:paraId="0BA536F3" w14:textId="77777777" w:rsidR="00E331AF" w:rsidRDefault="00995121">
      <w:pPr>
        <w:pStyle w:val="20"/>
        <w:adjustRightInd w:val="0"/>
        <w:snapToGrid w:val="0"/>
        <w:ind w:firstLine="480"/>
        <w:rPr>
          <w:sz w:val="24"/>
        </w:rPr>
      </w:pPr>
      <w:r>
        <w:rPr>
          <w:rFonts w:hint="eastAsia"/>
          <w:sz w:val="24"/>
        </w:rPr>
        <w:t>2</w:t>
      </w:r>
      <w:r>
        <w:rPr>
          <w:sz w:val="24"/>
        </w:rPr>
        <w:t>2</w:t>
      </w:r>
      <w:r>
        <w:rPr>
          <w:rFonts w:hint="eastAsia"/>
          <w:sz w:val="24"/>
        </w:rPr>
        <w:t>、基金销售业务：指基金管理人或销售机构宣传推介基金，发售基金份额，办理基金份额的申购、赎回、转换、转托管及定期定额投资等业务</w:t>
      </w:r>
    </w:p>
    <w:p w14:paraId="5C39B7A1" w14:textId="77777777" w:rsidR="00E331AF" w:rsidRDefault="00995121">
      <w:pPr>
        <w:pStyle w:val="20"/>
        <w:adjustRightInd w:val="0"/>
        <w:snapToGrid w:val="0"/>
        <w:ind w:firstLine="480"/>
        <w:rPr>
          <w:sz w:val="24"/>
        </w:rPr>
      </w:pPr>
      <w:r>
        <w:rPr>
          <w:rFonts w:hint="eastAsia"/>
          <w:sz w:val="24"/>
        </w:rPr>
        <w:t>2</w:t>
      </w:r>
      <w:r>
        <w:rPr>
          <w:sz w:val="24"/>
        </w:rPr>
        <w:t>3</w:t>
      </w:r>
      <w:r>
        <w:rPr>
          <w:rFonts w:hint="eastAsia"/>
          <w:sz w:val="24"/>
        </w:rPr>
        <w:t>、发售：指在本基金募集期内，销售机构向投资人销售本基金基金份额的行为</w:t>
      </w:r>
    </w:p>
    <w:p w14:paraId="2D4693E6" w14:textId="77777777" w:rsidR="00E331AF" w:rsidRDefault="00995121">
      <w:pPr>
        <w:pStyle w:val="20"/>
        <w:adjustRightInd w:val="0"/>
        <w:snapToGrid w:val="0"/>
        <w:ind w:firstLine="480"/>
        <w:rPr>
          <w:sz w:val="24"/>
        </w:rPr>
      </w:pPr>
      <w:r>
        <w:rPr>
          <w:rFonts w:hint="eastAsia"/>
          <w:sz w:val="24"/>
        </w:rPr>
        <w:t>2</w:t>
      </w:r>
      <w:r>
        <w:rPr>
          <w:sz w:val="24"/>
        </w:rPr>
        <w:t>4</w:t>
      </w:r>
      <w:r>
        <w:rPr>
          <w:rFonts w:hint="eastAsia"/>
          <w:sz w:val="24"/>
        </w:rPr>
        <w:t>、销售机构：指银华基金管理股份有限公司以及符合《销售办法》和中国证监会规定的其他条件，取得基金销售业务资格并与基金管理人签订了基金销售服务协议，办理基金销售业务的其他机构</w:t>
      </w:r>
    </w:p>
    <w:p w14:paraId="07A4B46D" w14:textId="77777777" w:rsidR="00E331AF" w:rsidRDefault="00995121">
      <w:pPr>
        <w:pStyle w:val="20"/>
        <w:adjustRightInd w:val="0"/>
        <w:snapToGrid w:val="0"/>
        <w:ind w:firstLine="480"/>
        <w:rPr>
          <w:sz w:val="24"/>
        </w:rPr>
      </w:pPr>
      <w:r>
        <w:rPr>
          <w:rFonts w:hint="eastAsia"/>
          <w:sz w:val="24"/>
        </w:rPr>
        <w:lastRenderedPageBreak/>
        <w:t>2</w:t>
      </w:r>
      <w:r>
        <w:rPr>
          <w:sz w:val="24"/>
        </w:rPr>
        <w:t>5</w:t>
      </w:r>
      <w:r>
        <w:rPr>
          <w:rFonts w:hint="eastAsia"/>
          <w:sz w:val="24"/>
        </w:rPr>
        <w:t>、基金销售网点：指销售机构的销售网点</w:t>
      </w:r>
    </w:p>
    <w:p w14:paraId="54AA7337" w14:textId="77777777" w:rsidR="00E331AF" w:rsidRDefault="00995121">
      <w:pPr>
        <w:pStyle w:val="20"/>
        <w:adjustRightInd w:val="0"/>
        <w:snapToGrid w:val="0"/>
        <w:ind w:firstLine="480"/>
        <w:rPr>
          <w:sz w:val="24"/>
        </w:rPr>
      </w:pPr>
      <w:r>
        <w:rPr>
          <w:rFonts w:hint="eastAsia"/>
          <w:sz w:val="24"/>
        </w:rPr>
        <w:t>2</w:t>
      </w:r>
      <w:r>
        <w:rPr>
          <w:sz w:val="24"/>
        </w:rPr>
        <w:t>6</w:t>
      </w:r>
      <w:r>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12F8F9" w14:textId="77777777" w:rsidR="00E331AF" w:rsidRDefault="00995121">
      <w:pPr>
        <w:pStyle w:val="20"/>
        <w:adjustRightInd w:val="0"/>
        <w:snapToGrid w:val="0"/>
        <w:ind w:firstLine="480"/>
        <w:rPr>
          <w:sz w:val="24"/>
        </w:rPr>
      </w:pPr>
      <w:r>
        <w:rPr>
          <w:rFonts w:hint="eastAsia"/>
          <w:sz w:val="24"/>
        </w:rPr>
        <w:t>2</w:t>
      </w:r>
      <w:r>
        <w:rPr>
          <w:sz w:val="24"/>
        </w:rPr>
        <w:t>7</w:t>
      </w:r>
      <w:r>
        <w:rPr>
          <w:rFonts w:hint="eastAsia"/>
          <w:sz w:val="24"/>
        </w:rPr>
        <w:t>、登记机构：指办理登记业务的机构。本基金的登记机构为银华基金管理股份有限公司或接受银华基金管理股份有限公司委托代为办理登记业务的机构</w:t>
      </w:r>
    </w:p>
    <w:p w14:paraId="34E622D4" w14:textId="77777777" w:rsidR="00E331AF" w:rsidRDefault="00995121">
      <w:pPr>
        <w:pStyle w:val="20"/>
        <w:adjustRightInd w:val="0"/>
        <w:snapToGrid w:val="0"/>
        <w:ind w:firstLine="480"/>
        <w:rPr>
          <w:sz w:val="24"/>
        </w:rPr>
      </w:pPr>
      <w:r>
        <w:rPr>
          <w:rFonts w:hint="eastAsia"/>
          <w:sz w:val="24"/>
        </w:rPr>
        <w:t>2</w:t>
      </w:r>
      <w:r>
        <w:rPr>
          <w:sz w:val="24"/>
        </w:rPr>
        <w:t>8</w:t>
      </w:r>
      <w:r>
        <w:rPr>
          <w:rFonts w:hint="eastAsia"/>
          <w:sz w:val="24"/>
        </w:rPr>
        <w:t>、基金账户：指登记机构为投资人开立的、记录其持有的、基金管理人所管理的基金份额余额及其变动情况的账户</w:t>
      </w:r>
    </w:p>
    <w:p w14:paraId="7BD2E598" w14:textId="77777777" w:rsidR="00E331AF" w:rsidRDefault="00995121">
      <w:pPr>
        <w:pStyle w:val="20"/>
        <w:adjustRightInd w:val="0"/>
        <w:snapToGrid w:val="0"/>
        <w:ind w:firstLine="480"/>
        <w:rPr>
          <w:sz w:val="24"/>
        </w:rPr>
      </w:pPr>
      <w:r>
        <w:rPr>
          <w:sz w:val="24"/>
        </w:rPr>
        <w:t>29</w:t>
      </w:r>
      <w:r>
        <w:rPr>
          <w:rFonts w:hint="eastAsia"/>
          <w:sz w:val="24"/>
        </w:rPr>
        <w:t>、基金交易账户：指销售机构为投资人开立的、记录投资人通过该销售机构办理认购、申购、赎回、转换、转托管及定期定额投资等业务而引起的基金份额变动及结余情况的账户</w:t>
      </w:r>
    </w:p>
    <w:p w14:paraId="64BEFC77" w14:textId="77777777" w:rsidR="00E331AF" w:rsidRDefault="00995121">
      <w:pPr>
        <w:pStyle w:val="20"/>
        <w:adjustRightInd w:val="0"/>
        <w:snapToGrid w:val="0"/>
        <w:ind w:firstLine="480"/>
        <w:rPr>
          <w:sz w:val="24"/>
        </w:rPr>
      </w:pPr>
      <w:r>
        <w:rPr>
          <w:rFonts w:hint="eastAsia"/>
          <w:sz w:val="24"/>
        </w:rPr>
        <w:t>3</w:t>
      </w:r>
      <w:r>
        <w:rPr>
          <w:sz w:val="24"/>
        </w:rPr>
        <w:t>0</w:t>
      </w:r>
      <w:r>
        <w:rPr>
          <w:rFonts w:hint="eastAsia"/>
          <w:sz w:val="24"/>
        </w:rPr>
        <w:t>、基金合同生效日：指基金募集达到法律法规规定及基金合同规定的条件，基金管理人向中国证监会办理基金备案手续完毕，并获得中国证监会书面确认的日期</w:t>
      </w:r>
    </w:p>
    <w:p w14:paraId="0DE85200" w14:textId="77777777" w:rsidR="00E331AF" w:rsidRDefault="00995121">
      <w:pPr>
        <w:pStyle w:val="20"/>
        <w:adjustRightInd w:val="0"/>
        <w:snapToGrid w:val="0"/>
        <w:ind w:firstLine="480"/>
        <w:rPr>
          <w:sz w:val="24"/>
        </w:rPr>
      </w:pPr>
      <w:r>
        <w:rPr>
          <w:rFonts w:hint="eastAsia"/>
          <w:sz w:val="24"/>
        </w:rPr>
        <w:t>3</w:t>
      </w:r>
      <w:r>
        <w:rPr>
          <w:sz w:val="24"/>
        </w:rPr>
        <w:t>1</w:t>
      </w:r>
      <w:r>
        <w:rPr>
          <w:rFonts w:hint="eastAsia"/>
          <w:sz w:val="24"/>
        </w:rPr>
        <w:t>、基金合同终止日：指基金合同规定的基金合同终止事由出现后，基金财产清算完毕，清算结果报中国证监会备案并予以公告的日期</w:t>
      </w:r>
    </w:p>
    <w:p w14:paraId="249E8BA4" w14:textId="77777777" w:rsidR="00E331AF" w:rsidRDefault="00995121">
      <w:pPr>
        <w:pStyle w:val="20"/>
        <w:adjustRightInd w:val="0"/>
        <w:snapToGrid w:val="0"/>
        <w:ind w:firstLine="480"/>
        <w:rPr>
          <w:sz w:val="24"/>
        </w:rPr>
      </w:pPr>
      <w:r>
        <w:rPr>
          <w:rFonts w:hint="eastAsia"/>
          <w:sz w:val="24"/>
        </w:rPr>
        <w:t>3</w:t>
      </w:r>
      <w:r>
        <w:rPr>
          <w:sz w:val="24"/>
        </w:rPr>
        <w:t>2</w:t>
      </w:r>
      <w:r>
        <w:rPr>
          <w:rFonts w:hint="eastAsia"/>
          <w:sz w:val="24"/>
        </w:rPr>
        <w:t>、基金募集期：指自基金份额发售之日起至发售结束之日止的期间，最长不得超过3个月</w:t>
      </w:r>
    </w:p>
    <w:p w14:paraId="715FCA8C" w14:textId="77777777" w:rsidR="00E331AF" w:rsidRDefault="00995121">
      <w:pPr>
        <w:pStyle w:val="20"/>
        <w:adjustRightInd w:val="0"/>
        <w:snapToGrid w:val="0"/>
        <w:ind w:firstLine="480"/>
        <w:rPr>
          <w:sz w:val="24"/>
        </w:rPr>
      </w:pPr>
      <w:r>
        <w:rPr>
          <w:rFonts w:hint="eastAsia"/>
          <w:sz w:val="24"/>
        </w:rPr>
        <w:t>3</w:t>
      </w:r>
      <w:r>
        <w:rPr>
          <w:sz w:val="24"/>
        </w:rPr>
        <w:t>3</w:t>
      </w:r>
      <w:r>
        <w:rPr>
          <w:rFonts w:hint="eastAsia"/>
          <w:sz w:val="24"/>
        </w:rPr>
        <w:t>、存续期：指基金合同生效至终止之间的不定期期限</w:t>
      </w:r>
    </w:p>
    <w:p w14:paraId="02EA5101" w14:textId="77777777" w:rsidR="00E331AF" w:rsidRDefault="00995121">
      <w:pPr>
        <w:pStyle w:val="20"/>
        <w:adjustRightInd w:val="0"/>
        <w:snapToGrid w:val="0"/>
        <w:ind w:firstLine="480"/>
        <w:rPr>
          <w:sz w:val="24"/>
        </w:rPr>
      </w:pPr>
      <w:r>
        <w:rPr>
          <w:rFonts w:hint="eastAsia"/>
          <w:sz w:val="24"/>
        </w:rPr>
        <w:t>3</w:t>
      </w:r>
      <w:r>
        <w:rPr>
          <w:sz w:val="24"/>
        </w:rPr>
        <w:t>4</w:t>
      </w:r>
      <w:r>
        <w:rPr>
          <w:rFonts w:hint="eastAsia"/>
          <w:sz w:val="24"/>
        </w:rPr>
        <w:t>、工作日：指上海证券交易所、深圳证券交易所的正常交易日</w:t>
      </w:r>
    </w:p>
    <w:p w14:paraId="72323574" w14:textId="77777777" w:rsidR="00E331AF" w:rsidRDefault="00995121">
      <w:pPr>
        <w:pStyle w:val="20"/>
        <w:adjustRightInd w:val="0"/>
        <w:snapToGrid w:val="0"/>
        <w:ind w:firstLine="480"/>
        <w:rPr>
          <w:sz w:val="24"/>
        </w:rPr>
      </w:pPr>
      <w:r>
        <w:rPr>
          <w:rFonts w:hint="eastAsia"/>
          <w:sz w:val="24"/>
        </w:rPr>
        <w:t>3</w:t>
      </w:r>
      <w:r>
        <w:rPr>
          <w:sz w:val="24"/>
        </w:rPr>
        <w:t>5</w:t>
      </w:r>
      <w:r>
        <w:rPr>
          <w:rFonts w:hint="eastAsia"/>
          <w:sz w:val="24"/>
        </w:rPr>
        <w:t>、T日：指销售机构在规定时间受理投资人申购、赎回或其他业务申请的开放日</w:t>
      </w:r>
    </w:p>
    <w:p w14:paraId="0B3995C9" w14:textId="77777777" w:rsidR="00E331AF" w:rsidRDefault="00995121">
      <w:pPr>
        <w:pStyle w:val="20"/>
        <w:adjustRightInd w:val="0"/>
        <w:snapToGrid w:val="0"/>
        <w:ind w:firstLine="480"/>
        <w:rPr>
          <w:sz w:val="24"/>
        </w:rPr>
      </w:pPr>
      <w:r>
        <w:rPr>
          <w:rFonts w:hint="eastAsia"/>
          <w:sz w:val="24"/>
        </w:rPr>
        <w:t>3</w:t>
      </w:r>
      <w:r>
        <w:rPr>
          <w:sz w:val="24"/>
        </w:rPr>
        <w:t>6</w:t>
      </w:r>
      <w:r>
        <w:rPr>
          <w:rFonts w:hint="eastAsia"/>
          <w:sz w:val="24"/>
        </w:rPr>
        <w:t>、T+n日：指自T日起第n个工作日（不包含T日），n=1，2，3，4，5……</w:t>
      </w:r>
    </w:p>
    <w:p w14:paraId="3B340721" w14:textId="77777777" w:rsidR="00E331AF" w:rsidRDefault="00995121">
      <w:pPr>
        <w:pStyle w:val="20"/>
        <w:adjustRightInd w:val="0"/>
        <w:snapToGrid w:val="0"/>
        <w:ind w:firstLine="480"/>
        <w:rPr>
          <w:sz w:val="24"/>
        </w:rPr>
      </w:pPr>
      <w:r>
        <w:rPr>
          <w:rFonts w:hint="eastAsia"/>
          <w:sz w:val="24"/>
        </w:rPr>
        <w:t>3</w:t>
      </w:r>
      <w:r>
        <w:rPr>
          <w:sz w:val="24"/>
        </w:rPr>
        <w:t>7</w:t>
      </w:r>
      <w:r>
        <w:rPr>
          <w:rFonts w:hint="eastAsia"/>
          <w:sz w:val="24"/>
        </w:rPr>
        <w:t>、开放日：指为投资人办理基金份额申购、赎回或其他业务的工作日</w:t>
      </w:r>
      <w:r>
        <w:rPr>
          <w:rFonts w:hint="eastAsia"/>
          <w:bCs/>
          <w:sz w:val="24"/>
          <w:szCs w:val="24"/>
        </w:rPr>
        <w:t>（若本基金参与港股通交易，且该工作日为非港股通交易日或该工作日港股通暂停交易时，则基金管理人可根据实际情况决定本基金是否开放申购、赎回及转换业务，具体以届时的公告为准）</w:t>
      </w:r>
    </w:p>
    <w:p w14:paraId="56023EED" w14:textId="77777777" w:rsidR="00E331AF" w:rsidRDefault="00995121">
      <w:pPr>
        <w:pStyle w:val="20"/>
        <w:adjustRightInd w:val="0"/>
        <w:snapToGrid w:val="0"/>
        <w:ind w:firstLine="480"/>
        <w:rPr>
          <w:sz w:val="24"/>
        </w:rPr>
      </w:pPr>
      <w:r>
        <w:rPr>
          <w:rFonts w:hint="eastAsia"/>
          <w:sz w:val="24"/>
        </w:rPr>
        <w:t>3</w:t>
      </w:r>
      <w:r>
        <w:rPr>
          <w:sz w:val="24"/>
        </w:rPr>
        <w:t>8</w:t>
      </w:r>
      <w:r>
        <w:rPr>
          <w:rFonts w:hint="eastAsia"/>
          <w:sz w:val="24"/>
        </w:rPr>
        <w:t>、开放时间：指开放日基金接受申购、赎回或其他交易的时间段</w:t>
      </w:r>
    </w:p>
    <w:p w14:paraId="2F34DDF2" w14:textId="77777777" w:rsidR="00E331AF" w:rsidRDefault="00995121">
      <w:pPr>
        <w:pStyle w:val="20"/>
        <w:adjustRightInd w:val="0"/>
        <w:snapToGrid w:val="0"/>
        <w:ind w:firstLine="480"/>
        <w:rPr>
          <w:sz w:val="24"/>
        </w:rPr>
      </w:pPr>
      <w:r>
        <w:rPr>
          <w:sz w:val="24"/>
        </w:rPr>
        <w:t>39</w:t>
      </w:r>
      <w:r>
        <w:rPr>
          <w:rFonts w:hint="eastAsia"/>
          <w:sz w:val="24"/>
        </w:rPr>
        <w:t>、《业务规则》：指《银华基金管理股份有限公司基金注册登记业务规则》及其不时做出的修订，是规范基金管理人所管理的开放式证券投资基金登记方面</w:t>
      </w:r>
      <w:r>
        <w:rPr>
          <w:rFonts w:hint="eastAsia"/>
          <w:sz w:val="24"/>
        </w:rPr>
        <w:lastRenderedPageBreak/>
        <w:t>的业务规则，由基金管理人和投资人共同遵守</w:t>
      </w:r>
    </w:p>
    <w:p w14:paraId="1A334A35" w14:textId="77777777" w:rsidR="00E331AF" w:rsidRDefault="00995121">
      <w:pPr>
        <w:pStyle w:val="20"/>
        <w:adjustRightInd w:val="0"/>
        <w:snapToGrid w:val="0"/>
        <w:ind w:firstLine="480"/>
        <w:rPr>
          <w:sz w:val="24"/>
        </w:rPr>
      </w:pPr>
      <w:r>
        <w:rPr>
          <w:rFonts w:hint="eastAsia"/>
          <w:sz w:val="24"/>
        </w:rPr>
        <w:t>4</w:t>
      </w:r>
      <w:r>
        <w:rPr>
          <w:sz w:val="24"/>
        </w:rPr>
        <w:t>0</w:t>
      </w:r>
      <w:r>
        <w:rPr>
          <w:rFonts w:hint="eastAsia"/>
          <w:sz w:val="24"/>
        </w:rPr>
        <w:t>、认购：指在基金募集期内，投资人根据基金合同和招募说明书规定的条件以及基金销售网点规定的手续申请购买本基金基金份额的行为</w:t>
      </w:r>
    </w:p>
    <w:p w14:paraId="3CB29D0F" w14:textId="77777777" w:rsidR="00E331AF" w:rsidRDefault="00995121">
      <w:pPr>
        <w:pStyle w:val="20"/>
        <w:adjustRightInd w:val="0"/>
        <w:snapToGrid w:val="0"/>
        <w:ind w:firstLine="480"/>
        <w:rPr>
          <w:sz w:val="24"/>
        </w:rPr>
      </w:pPr>
      <w:r>
        <w:rPr>
          <w:rFonts w:hint="eastAsia"/>
          <w:sz w:val="24"/>
        </w:rPr>
        <w:t>4</w:t>
      </w:r>
      <w:r>
        <w:rPr>
          <w:sz w:val="24"/>
        </w:rPr>
        <w:t>1</w:t>
      </w:r>
      <w:r>
        <w:rPr>
          <w:rFonts w:hint="eastAsia"/>
          <w:sz w:val="24"/>
        </w:rPr>
        <w:t>、申购：指基金合同生效后，投资人根据基金合同和招募说明书规定的条件以及基金销售网点规定的手续申请购买本基金基金份额的行为</w:t>
      </w:r>
    </w:p>
    <w:p w14:paraId="2B401F11" w14:textId="77777777" w:rsidR="00E331AF" w:rsidRDefault="00995121">
      <w:pPr>
        <w:pStyle w:val="20"/>
        <w:adjustRightInd w:val="0"/>
        <w:snapToGrid w:val="0"/>
        <w:ind w:firstLine="480"/>
        <w:rPr>
          <w:sz w:val="24"/>
        </w:rPr>
      </w:pPr>
      <w:r>
        <w:rPr>
          <w:rFonts w:hint="eastAsia"/>
          <w:sz w:val="24"/>
        </w:rPr>
        <w:t>4</w:t>
      </w:r>
      <w:r>
        <w:rPr>
          <w:sz w:val="24"/>
        </w:rPr>
        <w:t>2</w:t>
      </w:r>
      <w:r>
        <w:rPr>
          <w:rFonts w:hint="eastAsia"/>
          <w:sz w:val="24"/>
        </w:rPr>
        <w:t>、赎回：指基金合同生效后，基金份额持有人按基金合同和招募说明书规定的条件以及基金销售网点规定的手续要求将本基金基金份额兑换为现金的行为</w:t>
      </w:r>
    </w:p>
    <w:p w14:paraId="55F4A81D" w14:textId="77777777" w:rsidR="00E331AF" w:rsidRDefault="00995121">
      <w:pPr>
        <w:pStyle w:val="20"/>
        <w:adjustRightInd w:val="0"/>
        <w:snapToGrid w:val="0"/>
        <w:ind w:firstLine="480"/>
        <w:rPr>
          <w:sz w:val="24"/>
        </w:rPr>
      </w:pPr>
      <w:r>
        <w:rPr>
          <w:rFonts w:hint="eastAsia"/>
          <w:sz w:val="24"/>
        </w:rPr>
        <w:t>4</w:t>
      </w:r>
      <w:r>
        <w:rPr>
          <w:sz w:val="24"/>
        </w:rPr>
        <w:t>3</w:t>
      </w:r>
      <w:r>
        <w:rPr>
          <w:rFonts w:hint="eastAsia"/>
          <w:sz w:val="24"/>
        </w:rPr>
        <w:t>、基金转换：指在</w:t>
      </w:r>
      <w:r>
        <w:rPr>
          <w:rFonts w:hint="eastAsia"/>
          <w:bCs/>
          <w:sz w:val="24"/>
          <w:szCs w:val="24"/>
        </w:rPr>
        <w:t>基金合同生效后，</w:t>
      </w:r>
      <w:r>
        <w:rPr>
          <w:rFonts w:hint="eastAsia"/>
          <w:sz w:val="24"/>
        </w:rPr>
        <w:t>基金份额持有人按照基金合同和基金管理人届时有效公告规定的条件，申请将其持有基金管理人管理的、已开通基金转换业务的某一开放式基金的全部或部分基金份额转换为同一基金管理人管理的且已开通基金转换业务的其他开放式基金基金份额的行为</w:t>
      </w:r>
    </w:p>
    <w:p w14:paraId="25E251AE" w14:textId="77777777" w:rsidR="00E331AF" w:rsidRDefault="00995121">
      <w:pPr>
        <w:pStyle w:val="20"/>
        <w:adjustRightInd w:val="0"/>
        <w:snapToGrid w:val="0"/>
        <w:ind w:firstLine="480"/>
        <w:rPr>
          <w:sz w:val="24"/>
        </w:rPr>
      </w:pPr>
      <w:r>
        <w:rPr>
          <w:rFonts w:hint="eastAsia"/>
          <w:sz w:val="24"/>
        </w:rPr>
        <w:t>4</w:t>
      </w:r>
      <w:r>
        <w:rPr>
          <w:sz w:val="24"/>
        </w:rPr>
        <w:t>4</w:t>
      </w:r>
      <w:r>
        <w:rPr>
          <w:rFonts w:hint="eastAsia"/>
          <w:sz w:val="24"/>
        </w:rPr>
        <w:t>、转托管：指基金份额持有人在本基金的不同销售机构之间实施的变更所持基金份额销售机构的操作</w:t>
      </w:r>
    </w:p>
    <w:p w14:paraId="76643E53" w14:textId="77777777" w:rsidR="00E331AF" w:rsidRDefault="00995121">
      <w:pPr>
        <w:pStyle w:val="20"/>
        <w:adjustRightInd w:val="0"/>
        <w:snapToGrid w:val="0"/>
        <w:ind w:firstLine="480"/>
        <w:rPr>
          <w:sz w:val="24"/>
        </w:rPr>
      </w:pPr>
      <w:r>
        <w:rPr>
          <w:rFonts w:hint="eastAsia"/>
          <w:sz w:val="24"/>
        </w:rPr>
        <w:t>4</w:t>
      </w:r>
      <w:r>
        <w:rPr>
          <w:sz w:val="24"/>
        </w:rPr>
        <w:t>5</w:t>
      </w:r>
      <w:r>
        <w:rPr>
          <w:rFonts w:hint="eastAsia"/>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EB7E63E" w14:textId="77777777" w:rsidR="00E331AF" w:rsidRDefault="00995121">
      <w:pPr>
        <w:pStyle w:val="20"/>
        <w:adjustRightInd w:val="0"/>
        <w:snapToGrid w:val="0"/>
        <w:ind w:firstLine="480"/>
        <w:rPr>
          <w:sz w:val="24"/>
        </w:rPr>
      </w:pPr>
      <w:r>
        <w:rPr>
          <w:rFonts w:hint="eastAsia"/>
          <w:sz w:val="24"/>
        </w:rPr>
        <w:t>4</w:t>
      </w:r>
      <w:r>
        <w:rPr>
          <w:sz w:val="24"/>
        </w:rPr>
        <w:t>6</w:t>
      </w:r>
      <w:r>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7008CE88" w14:textId="77777777" w:rsidR="00E331AF" w:rsidRDefault="00995121">
      <w:pPr>
        <w:pStyle w:val="20"/>
        <w:adjustRightInd w:val="0"/>
        <w:snapToGrid w:val="0"/>
        <w:ind w:firstLine="480"/>
        <w:rPr>
          <w:sz w:val="24"/>
        </w:rPr>
      </w:pPr>
      <w:r>
        <w:rPr>
          <w:rFonts w:hint="eastAsia"/>
          <w:sz w:val="24"/>
        </w:rPr>
        <w:t>4</w:t>
      </w:r>
      <w:r>
        <w:rPr>
          <w:sz w:val="24"/>
        </w:rPr>
        <w:t>7</w:t>
      </w:r>
      <w:r>
        <w:rPr>
          <w:rFonts w:hint="eastAsia"/>
          <w:sz w:val="24"/>
        </w:rPr>
        <w:t>、元：指人民币元</w:t>
      </w:r>
    </w:p>
    <w:p w14:paraId="1CE83AE8" w14:textId="77777777" w:rsidR="00E331AF" w:rsidRDefault="00995121">
      <w:pPr>
        <w:pStyle w:val="20"/>
        <w:adjustRightInd w:val="0"/>
        <w:snapToGrid w:val="0"/>
        <w:ind w:firstLine="480"/>
        <w:rPr>
          <w:sz w:val="24"/>
        </w:rPr>
      </w:pPr>
      <w:r>
        <w:rPr>
          <w:rFonts w:hint="eastAsia"/>
          <w:sz w:val="24"/>
        </w:rPr>
        <w:t>4</w:t>
      </w:r>
      <w:r>
        <w:rPr>
          <w:sz w:val="24"/>
        </w:rPr>
        <w:t>8</w:t>
      </w:r>
      <w:r>
        <w:rPr>
          <w:rFonts w:hint="eastAsia"/>
          <w:sz w:val="24"/>
        </w:rPr>
        <w:t>、基金利润：指基金利息收入、投资收益、公允价值变动收益和其他收入扣除相关费用后的余额</w:t>
      </w:r>
    </w:p>
    <w:p w14:paraId="1428A7BB" w14:textId="77777777" w:rsidR="00E331AF" w:rsidRDefault="00995121">
      <w:pPr>
        <w:pStyle w:val="20"/>
        <w:adjustRightInd w:val="0"/>
        <w:snapToGrid w:val="0"/>
        <w:ind w:firstLine="480"/>
        <w:rPr>
          <w:sz w:val="24"/>
        </w:rPr>
      </w:pPr>
      <w:r>
        <w:rPr>
          <w:sz w:val="24"/>
        </w:rPr>
        <w:t>49</w:t>
      </w:r>
      <w:r>
        <w:rPr>
          <w:rFonts w:hint="eastAsia"/>
          <w:sz w:val="24"/>
        </w:rPr>
        <w:t>、基金资产总值：指基金拥有的各类</w:t>
      </w:r>
      <w:r>
        <w:rPr>
          <w:bCs/>
          <w:sz w:val="24"/>
          <w:szCs w:val="24"/>
        </w:rPr>
        <w:t>有价证券</w:t>
      </w:r>
      <w:r>
        <w:rPr>
          <w:rFonts w:hint="eastAsia"/>
          <w:sz w:val="24"/>
        </w:rPr>
        <w:t>、资产支持证券、国债期货合约、银行存款本息、基金应收申购款及其他</w:t>
      </w:r>
      <w:r>
        <w:rPr>
          <w:sz w:val="24"/>
        </w:rPr>
        <w:t>资产</w:t>
      </w:r>
      <w:r>
        <w:rPr>
          <w:rFonts w:hint="eastAsia"/>
          <w:sz w:val="24"/>
        </w:rPr>
        <w:t>的价值总和</w:t>
      </w:r>
    </w:p>
    <w:p w14:paraId="76B7756A" w14:textId="77777777" w:rsidR="00E331AF" w:rsidRDefault="00995121">
      <w:pPr>
        <w:pStyle w:val="20"/>
        <w:adjustRightInd w:val="0"/>
        <w:snapToGrid w:val="0"/>
        <w:ind w:firstLine="480"/>
        <w:rPr>
          <w:sz w:val="24"/>
        </w:rPr>
      </w:pPr>
      <w:r>
        <w:rPr>
          <w:rFonts w:hint="eastAsia"/>
          <w:sz w:val="24"/>
        </w:rPr>
        <w:t>5</w:t>
      </w:r>
      <w:r>
        <w:rPr>
          <w:sz w:val="24"/>
        </w:rPr>
        <w:t>0</w:t>
      </w:r>
      <w:r>
        <w:rPr>
          <w:rFonts w:hint="eastAsia"/>
          <w:sz w:val="24"/>
        </w:rPr>
        <w:t>、基金资产净值：指基金资产总值减去基金负债后的价值</w:t>
      </w:r>
    </w:p>
    <w:p w14:paraId="77206475" w14:textId="77777777" w:rsidR="00E331AF" w:rsidRDefault="00995121">
      <w:pPr>
        <w:pStyle w:val="20"/>
        <w:adjustRightInd w:val="0"/>
        <w:snapToGrid w:val="0"/>
        <w:ind w:firstLine="480"/>
        <w:rPr>
          <w:sz w:val="24"/>
        </w:rPr>
      </w:pPr>
      <w:r>
        <w:rPr>
          <w:rFonts w:hint="eastAsia"/>
          <w:sz w:val="24"/>
        </w:rPr>
        <w:t>5</w:t>
      </w:r>
      <w:r>
        <w:rPr>
          <w:sz w:val="24"/>
        </w:rPr>
        <w:t>1</w:t>
      </w:r>
      <w:r>
        <w:rPr>
          <w:rFonts w:hint="eastAsia"/>
          <w:sz w:val="24"/>
        </w:rPr>
        <w:t>、</w:t>
      </w:r>
      <w:r>
        <w:rPr>
          <w:rFonts w:hint="eastAsia"/>
          <w:bCs/>
          <w:sz w:val="24"/>
          <w:szCs w:val="24"/>
        </w:rPr>
        <w:t>基金份额类别：本基金将基金份额分为A类和</w:t>
      </w:r>
      <w:r>
        <w:rPr>
          <w:bCs/>
          <w:sz w:val="24"/>
          <w:szCs w:val="24"/>
        </w:rPr>
        <w:t>C类</w:t>
      </w:r>
      <w:r>
        <w:rPr>
          <w:rFonts w:hint="eastAsia"/>
          <w:bCs/>
          <w:sz w:val="24"/>
          <w:szCs w:val="24"/>
        </w:rPr>
        <w:t>不同的类别。在投资人认购、申购基金份额时收取认购、申购费用而不从本类别基金资产中计提销售服务费的，称为A类基金份额；在投资人认购、申购基金份额时不收取认购、申购费用，而是从本类别基金资产中计提销售服务费的，称为C类基金份额</w:t>
      </w:r>
    </w:p>
    <w:p w14:paraId="30BACD92" w14:textId="77777777" w:rsidR="00E331AF" w:rsidRDefault="00995121">
      <w:pPr>
        <w:pStyle w:val="20"/>
        <w:adjustRightInd w:val="0"/>
        <w:snapToGrid w:val="0"/>
        <w:ind w:firstLine="480"/>
        <w:rPr>
          <w:sz w:val="24"/>
        </w:rPr>
      </w:pPr>
      <w:r>
        <w:rPr>
          <w:rFonts w:hint="eastAsia"/>
          <w:sz w:val="24"/>
        </w:rPr>
        <w:lastRenderedPageBreak/>
        <w:t>5</w:t>
      </w:r>
      <w:r>
        <w:rPr>
          <w:sz w:val="24"/>
        </w:rPr>
        <w:t>2</w:t>
      </w:r>
      <w:r>
        <w:rPr>
          <w:rFonts w:hint="eastAsia"/>
          <w:sz w:val="24"/>
        </w:rPr>
        <w:t>、基金份额净值：指计算日</w:t>
      </w:r>
      <w:r>
        <w:rPr>
          <w:bCs/>
          <w:sz w:val="24"/>
          <w:szCs w:val="24"/>
        </w:rPr>
        <w:t>各类</w:t>
      </w:r>
      <w:r>
        <w:rPr>
          <w:rFonts w:hint="eastAsia"/>
          <w:sz w:val="24"/>
        </w:rPr>
        <w:t>基金资产净值分别除以计算日各类基金份额总数所得价值</w:t>
      </w:r>
    </w:p>
    <w:p w14:paraId="096D37A1" w14:textId="77777777" w:rsidR="00E331AF" w:rsidRDefault="00995121">
      <w:pPr>
        <w:pStyle w:val="20"/>
        <w:adjustRightInd w:val="0"/>
        <w:snapToGrid w:val="0"/>
        <w:ind w:firstLine="480"/>
        <w:rPr>
          <w:sz w:val="24"/>
        </w:rPr>
      </w:pPr>
      <w:r>
        <w:rPr>
          <w:rFonts w:hint="eastAsia"/>
          <w:sz w:val="24"/>
        </w:rPr>
        <w:t>5</w:t>
      </w:r>
      <w:r>
        <w:rPr>
          <w:sz w:val="24"/>
        </w:rPr>
        <w:t>3</w:t>
      </w:r>
      <w:r>
        <w:rPr>
          <w:rFonts w:hint="eastAsia"/>
          <w:sz w:val="24"/>
        </w:rPr>
        <w:t>、基金资产估值：指计算评估基金资产和负债的价值，以确定基金资产净值和基金份额净值的过程</w:t>
      </w:r>
    </w:p>
    <w:p w14:paraId="3DFBC9F2" w14:textId="77777777" w:rsidR="00E331AF" w:rsidRDefault="00995121">
      <w:pPr>
        <w:pStyle w:val="20"/>
        <w:adjustRightInd w:val="0"/>
        <w:snapToGrid w:val="0"/>
        <w:ind w:firstLine="480"/>
        <w:rPr>
          <w:sz w:val="24"/>
        </w:rPr>
      </w:pPr>
      <w:r>
        <w:rPr>
          <w:rFonts w:hint="eastAsia"/>
          <w:sz w:val="24"/>
        </w:rPr>
        <w:t>5</w:t>
      </w:r>
      <w:r>
        <w:rPr>
          <w:sz w:val="24"/>
        </w:rPr>
        <w:t>4</w:t>
      </w:r>
      <w:r>
        <w:rPr>
          <w:rFonts w:hint="eastAsia"/>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F7F1410" w14:textId="77777777" w:rsidR="00E331AF" w:rsidRDefault="00995121">
      <w:pPr>
        <w:pStyle w:val="20"/>
        <w:adjustRightInd w:val="0"/>
        <w:snapToGrid w:val="0"/>
        <w:ind w:firstLine="480"/>
        <w:rPr>
          <w:sz w:val="24"/>
        </w:rPr>
      </w:pPr>
      <w:r>
        <w:rPr>
          <w:rFonts w:hint="eastAsia"/>
          <w:sz w:val="24"/>
        </w:rPr>
        <w:t>5</w:t>
      </w:r>
      <w:r>
        <w:rPr>
          <w:sz w:val="24"/>
        </w:rPr>
        <w:t>5</w:t>
      </w:r>
      <w:r>
        <w:rPr>
          <w:rFonts w:hint="eastAsia"/>
          <w:sz w:val="24"/>
        </w:rPr>
        <w:t>、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14:paraId="4931B122" w14:textId="77777777" w:rsidR="00E331AF" w:rsidRDefault="00995121">
      <w:pPr>
        <w:pStyle w:val="20"/>
        <w:adjustRightInd w:val="0"/>
        <w:snapToGrid w:val="0"/>
        <w:ind w:firstLine="480"/>
        <w:rPr>
          <w:sz w:val="24"/>
        </w:rPr>
      </w:pPr>
      <w:r>
        <w:rPr>
          <w:rFonts w:hint="eastAsia"/>
          <w:sz w:val="24"/>
        </w:rPr>
        <w:t>5</w:t>
      </w:r>
      <w:r>
        <w:rPr>
          <w:sz w:val="24"/>
        </w:rPr>
        <w:t>6</w:t>
      </w:r>
      <w:r>
        <w:rPr>
          <w:rFonts w:hint="eastAsia"/>
          <w:sz w:val="24"/>
        </w:rPr>
        <w:t>、</w:t>
      </w:r>
      <w:r>
        <w:rPr>
          <w:rFonts w:hint="eastAsia"/>
          <w:bCs/>
          <w:sz w:val="24"/>
        </w:rPr>
        <w:t>规定媒介</w:t>
      </w:r>
      <w:r>
        <w:rPr>
          <w:rFonts w:hint="eastAsia"/>
          <w:sz w:val="24"/>
        </w:rPr>
        <w:t>：指</w:t>
      </w:r>
      <w:r>
        <w:rPr>
          <w:rFonts w:hint="eastAsia"/>
          <w:bCs/>
          <w:sz w:val="24"/>
        </w:rPr>
        <w:t>符合中国证监会规定条件的</w:t>
      </w:r>
      <w:r>
        <w:rPr>
          <w:rFonts w:hint="eastAsia"/>
          <w:bCs/>
          <w:sz w:val="24"/>
          <w:szCs w:val="24"/>
        </w:rPr>
        <w:t>用以进行信息披露的</w:t>
      </w:r>
      <w:r>
        <w:rPr>
          <w:rFonts w:hint="eastAsia"/>
          <w:bCs/>
          <w:sz w:val="24"/>
        </w:rPr>
        <w:t>全国性报刊</w:t>
      </w:r>
      <w:r>
        <w:rPr>
          <w:rFonts w:hint="eastAsia"/>
          <w:bCs/>
          <w:sz w:val="24"/>
          <w:szCs w:val="24"/>
        </w:rPr>
        <w:t>及《信息披露办法》</w:t>
      </w:r>
      <w:r>
        <w:rPr>
          <w:rFonts w:hint="eastAsia"/>
          <w:bCs/>
          <w:sz w:val="24"/>
        </w:rPr>
        <w:t>规定的互联网网站（包括基金管理人网站、基金托管人网站、中国证监会基金电子披露网站）等媒介</w:t>
      </w:r>
    </w:p>
    <w:p w14:paraId="126540FE" w14:textId="77777777" w:rsidR="00E331AF" w:rsidRDefault="00995121">
      <w:pPr>
        <w:pStyle w:val="20"/>
        <w:adjustRightInd w:val="0"/>
        <w:snapToGrid w:val="0"/>
        <w:ind w:firstLine="480"/>
        <w:rPr>
          <w:sz w:val="24"/>
        </w:rPr>
      </w:pPr>
      <w:r>
        <w:rPr>
          <w:rFonts w:hint="eastAsia"/>
          <w:sz w:val="24"/>
        </w:rPr>
        <w:t>5</w:t>
      </w:r>
      <w:r>
        <w:rPr>
          <w:sz w:val="24"/>
        </w:rPr>
        <w:t>7</w:t>
      </w:r>
      <w:r>
        <w:rPr>
          <w:rFonts w:hint="eastAsia"/>
          <w:sz w:val="24"/>
        </w:rPr>
        <w:t>、不可抗力：指基金合同当事人不能预见、不能避免且不能克服的客观事件</w:t>
      </w:r>
    </w:p>
    <w:p w14:paraId="517B095E" w14:textId="77777777" w:rsidR="00E331AF" w:rsidRDefault="00995121">
      <w:pPr>
        <w:pStyle w:val="20"/>
        <w:adjustRightInd w:val="0"/>
        <w:snapToGrid w:val="0"/>
        <w:ind w:firstLine="480"/>
        <w:rPr>
          <w:bCs/>
          <w:sz w:val="24"/>
        </w:rPr>
      </w:pPr>
      <w:r>
        <w:rPr>
          <w:bCs/>
          <w:sz w:val="24"/>
        </w:rPr>
        <w:t>58</w:t>
      </w:r>
      <w:r>
        <w:rPr>
          <w:rFonts w:hint="eastAsia"/>
          <w:bCs/>
          <w:sz w:val="24"/>
        </w:rPr>
        <w:t>、基金产品资料概要：指《银华盛泓债券型证券投资基金基金产品资料概要》及其更新</w:t>
      </w:r>
    </w:p>
    <w:p w14:paraId="782344B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9</w:t>
      </w:r>
      <w:r>
        <w:rPr>
          <w:rFonts w:ascii="宋体" w:hAnsi="宋体"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C10446C" w14:textId="77777777" w:rsidR="00E331AF" w:rsidRDefault="00995121">
      <w:pPr>
        <w:pStyle w:val="20"/>
        <w:adjustRightInd w:val="0"/>
        <w:snapToGrid w:val="0"/>
        <w:ind w:firstLine="480"/>
        <w:rPr>
          <w:bCs/>
          <w:sz w:val="24"/>
          <w:szCs w:val="24"/>
        </w:rPr>
      </w:pPr>
      <w:r>
        <w:rPr>
          <w:bCs/>
          <w:sz w:val="24"/>
          <w:szCs w:val="24"/>
        </w:rPr>
        <w:t>60</w:t>
      </w:r>
      <w:r>
        <w:rPr>
          <w:rFonts w:hint="eastAsia"/>
          <w:bCs/>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171DCD8F" w14:textId="77777777" w:rsidR="00E331AF" w:rsidRDefault="00995121">
      <w:pPr>
        <w:pStyle w:val="20"/>
        <w:adjustRightInd w:val="0"/>
        <w:snapToGrid w:val="0"/>
        <w:ind w:firstLine="480"/>
        <w:rPr>
          <w:bCs/>
          <w:sz w:val="24"/>
          <w:szCs w:val="24"/>
        </w:rPr>
      </w:pPr>
      <w:r>
        <w:rPr>
          <w:rFonts w:hint="eastAsia"/>
          <w:bCs/>
          <w:sz w:val="24"/>
          <w:szCs w:val="24"/>
        </w:rPr>
        <w:t>6</w:t>
      </w:r>
      <w:r>
        <w:rPr>
          <w:bCs/>
          <w:sz w:val="24"/>
          <w:szCs w:val="24"/>
        </w:rPr>
        <w:t>1</w:t>
      </w:r>
      <w:r>
        <w:rPr>
          <w:rFonts w:hint="eastAsia"/>
          <w:bCs/>
          <w:sz w:val="24"/>
          <w:szCs w:val="24"/>
        </w:rPr>
        <w:t>、港股通：指内地投资人委托内地证券公司，经由内地证券交易所设立的证券交易服务公司，向香港联合交易所进行申报，买卖规定范围内的香港联合交</w:t>
      </w:r>
      <w:r>
        <w:rPr>
          <w:rFonts w:hint="eastAsia"/>
          <w:bCs/>
          <w:sz w:val="24"/>
          <w:szCs w:val="24"/>
        </w:rPr>
        <w:lastRenderedPageBreak/>
        <w:t>易所上市的股票</w:t>
      </w:r>
    </w:p>
    <w:p w14:paraId="6D63B732" w14:textId="77777777" w:rsidR="00E331AF" w:rsidRDefault="00995121">
      <w:pPr>
        <w:pStyle w:val="20"/>
        <w:adjustRightInd w:val="0"/>
        <w:snapToGrid w:val="0"/>
        <w:ind w:firstLine="480"/>
        <w:rPr>
          <w:bCs/>
          <w:sz w:val="24"/>
          <w:szCs w:val="24"/>
        </w:rPr>
      </w:pPr>
      <w:r>
        <w:rPr>
          <w:rFonts w:hint="eastAsia"/>
          <w:bCs/>
          <w:sz w:val="24"/>
          <w:szCs w:val="24"/>
        </w:rPr>
        <w:t>6</w:t>
      </w:r>
      <w:r>
        <w:rPr>
          <w:bCs/>
          <w:sz w:val="24"/>
          <w:szCs w:val="24"/>
        </w:rPr>
        <w:t>2</w:t>
      </w:r>
      <w:r>
        <w:rPr>
          <w:rFonts w:hint="eastAsia"/>
          <w:bCs/>
          <w:sz w:val="24"/>
          <w:szCs w:val="24"/>
        </w:rPr>
        <w:t>、销售服务费：指从基金财产中计提的，用于本基金市场推广、销售以及基金份额持有人服务的费用</w:t>
      </w:r>
    </w:p>
    <w:p w14:paraId="2577E79C" w14:textId="77777777" w:rsidR="00E331AF" w:rsidRDefault="00995121">
      <w:pPr>
        <w:pStyle w:val="20"/>
        <w:adjustRightInd w:val="0"/>
        <w:snapToGrid w:val="0"/>
        <w:ind w:firstLine="480"/>
        <w:rPr>
          <w:sz w:val="24"/>
        </w:rPr>
      </w:pPr>
      <w:r>
        <w:rPr>
          <w:rFonts w:hint="eastAsia"/>
          <w:bCs/>
          <w:sz w:val="24"/>
          <w:szCs w:val="24"/>
        </w:rPr>
        <w:t>6</w:t>
      </w:r>
      <w:r>
        <w:rPr>
          <w:bCs/>
          <w:sz w:val="24"/>
          <w:szCs w:val="24"/>
        </w:rPr>
        <w:t>3</w:t>
      </w:r>
      <w:r>
        <w:rPr>
          <w:rFonts w:hint="eastAsia"/>
          <w:bCs/>
          <w:sz w:val="24"/>
          <w:szCs w:val="24"/>
        </w:rPr>
        <w:t>、基金份额折算：指基金管理人根据基金运作的需要，在基金资产净值不变的前提下，按照一定比例调整基金份额总额及基金份额净值</w:t>
      </w:r>
    </w:p>
    <w:p w14:paraId="03FD1BA0" w14:textId="77777777" w:rsidR="00E331AF" w:rsidRDefault="00995121">
      <w:pPr>
        <w:pStyle w:val="080325"/>
        <w:spacing w:line="360" w:lineRule="auto"/>
        <w:jc w:val="center"/>
      </w:pPr>
      <w:bookmarkStart w:id="19" w:name="_Toc339534340"/>
      <w:bookmarkStart w:id="20" w:name="_Toc352679263"/>
      <w:r>
        <w:rPr>
          <w:rFonts w:hint="eastAsia"/>
          <w:b/>
          <w:color w:val="000000"/>
          <w:szCs w:val="24"/>
        </w:rPr>
        <w:br w:type="page"/>
      </w:r>
      <w:bookmarkStart w:id="21" w:name="_Toc384028360"/>
      <w:bookmarkStart w:id="22" w:name="_Toc72315538"/>
      <w:r>
        <w:rPr>
          <w:rFonts w:ascii="宋体" w:eastAsia="宋体" w:hint="eastAsia"/>
          <w:b/>
          <w:color w:val="000000"/>
          <w:szCs w:val="24"/>
        </w:rPr>
        <w:lastRenderedPageBreak/>
        <w:t>三、基金管理人</w:t>
      </w:r>
      <w:bookmarkEnd w:id="21"/>
      <w:bookmarkEnd w:id="22"/>
    </w:p>
    <w:bookmarkEnd w:id="19"/>
    <w:bookmarkEnd w:id="20"/>
    <w:p w14:paraId="446B219F" w14:textId="77777777" w:rsidR="009803A3" w:rsidRDefault="009803A3" w:rsidP="009803A3">
      <w:pPr>
        <w:pStyle w:val="20"/>
        <w:ind w:firstLineChars="0" w:firstLine="425"/>
        <w:rPr>
          <w:bCs/>
          <w:sz w:val="24"/>
        </w:rPr>
      </w:pPr>
      <w:r>
        <w:rPr>
          <w:rFonts w:hint="eastAsia"/>
          <w:bCs/>
          <w:sz w:val="24"/>
        </w:rPr>
        <w:t>一、基金管理人概况</w:t>
      </w:r>
    </w:p>
    <w:tbl>
      <w:tblPr>
        <w:tblW w:w="0" w:type="auto"/>
        <w:jc w:val="center"/>
        <w:tblLayout w:type="fixed"/>
        <w:tblCellMar>
          <w:left w:w="0" w:type="dxa"/>
          <w:right w:w="0" w:type="dxa"/>
        </w:tblCellMar>
        <w:tblLook w:val="0000" w:firstRow="0" w:lastRow="0" w:firstColumn="0" w:lastColumn="0" w:noHBand="0" w:noVBand="0"/>
      </w:tblPr>
      <w:tblGrid>
        <w:gridCol w:w="1691"/>
        <w:gridCol w:w="1701"/>
        <w:gridCol w:w="1675"/>
        <w:gridCol w:w="3218"/>
      </w:tblGrid>
      <w:tr w:rsidR="009803A3" w14:paraId="64875DF3" w14:textId="77777777" w:rsidTr="00AA3EEE">
        <w:trPr>
          <w:trHeight w:val="454"/>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F5BAEF"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名称</w:t>
            </w:r>
          </w:p>
        </w:tc>
        <w:tc>
          <w:tcPr>
            <w:tcW w:w="65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114B6C"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银华基金管理股份有限公司</w:t>
            </w:r>
          </w:p>
        </w:tc>
      </w:tr>
      <w:tr w:rsidR="009803A3" w14:paraId="0BD4F72F"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C2CD0"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住所</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1BFF2DE"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深圳市福田区深南大道6008号特区报业大厦19层</w:t>
            </w:r>
          </w:p>
        </w:tc>
      </w:tr>
      <w:tr w:rsidR="009803A3" w14:paraId="6122AF33"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1B72F6"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办公地址</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C15F347"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北京市东城区东长安街1号东方广场东方经贸城C2办公楼15层</w:t>
            </w:r>
          </w:p>
        </w:tc>
      </w:tr>
      <w:tr w:rsidR="009803A3" w14:paraId="38D5F77B"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83184"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法定代表人</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03D56"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王珠林</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BE08C5"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设立日期</w:t>
            </w:r>
          </w:p>
        </w:tc>
        <w:tc>
          <w:tcPr>
            <w:tcW w:w="32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636993"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2001年5月28日</w:t>
            </w:r>
          </w:p>
        </w:tc>
      </w:tr>
      <w:tr w:rsidR="009803A3" w14:paraId="6D8AA7B4"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403AD"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批准设立机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DBD17"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中国证监会</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C12DE"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批准设立文号</w:t>
            </w:r>
          </w:p>
        </w:tc>
        <w:tc>
          <w:tcPr>
            <w:tcW w:w="32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C9DB3"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中国证监会证监基金字[2001]7号</w:t>
            </w:r>
          </w:p>
        </w:tc>
      </w:tr>
      <w:tr w:rsidR="009803A3" w14:paraId="1D4CB04F"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08FC2"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组织形式</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810EB"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股份有限</w:t>
            </w:r>
            <w:r>
              <w:rPr>
                <w:rFonts w:ascii="宋体" w:hAnsi="宋体" w:cs="宋体"/>
                <w:kern w:val="0"/>
                <w:sz w:val="24"/>
              </w:rPr>
              <w:t>公司</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DE28F"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注册资本</w:t>
            </w:r>
          </w:p>
        </w:tc>
        <w:tc>
          <w:tcPr>
            <w:tcW w:w="32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963F6"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2</w:t>
            </w:r>
            <w:r>
              <w:rPr>
                <w:rFonts w:ascii="宋体" w:hAnsi="宋体" w:cs="宋体"/>
                <w:kern w:val="0"/>
                <w:sz w:val="24"/>
              </w:rPr>
              <w:t>.222</w:t>
            </w:r>
            <w:r>
              <w:rPr>
                <w:rFonts w:ascii="宋体" w:hAnsi="宋体" w:cs="宋体" w:hint="eastAsia"/>
                <w:kern w:val="0"/>
                <w:sz w:val="24"/>
              </w:rPr>
              <w:t>亿元人民币</w:t>
            </w:r>
          </w:p>
        </w:tc>
      </w:tr>
      <w:tr w:rsidR="009803A3" w14:paraId="157D7974"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14754F"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存续期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50A6E"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持续经营</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DD050"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联系人</w:t>
            </w:r>
          </w:p>
        </w:tc>
        <w:tc>
          <w:tcPr>
            <w:tcW w:w="32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D694C"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兰健</w:t>
            </w:r>
          </w:p>
        </w:tc>
      </w:tr>
      <w:tr w:rsidR="009803A3" w14:paraId="53CA787C" w14:textId="77777777" w:rsidTr="00AA3EEE">
        <w:trPr>
          <w:trHeight w:val="454"/>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91FE6"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电话</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97C58"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010-58163000</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401E1"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传真</w:t>
            </w:r>
          </w:p>
        </w:tc>
        <w:tc>
          <w:tcPr>
            <w:tcW w:w="32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8DA45" w14:textId="77777777" w:rsidR="009803A3" w:rsidRDefault="009803A3" w:rsidP="00AA3EEE">
            <w:pPr>
              <w:widowControl/>
              <w:autoSpaceDE w:val="0"/>
              <w:autoSpaceDN w:val="0"/>
              <w:spacing w:line="360" w:lineRule="auto"/>
              <w:rPr>
                <w:rFonts w:ascii="宋体" w:hAnsi="宋体" w:cs="宋体"/>
                <w:kern w:val="0"/>
                <w:sz w:val="24"/>
              </w:rPr>
            </w:pPr>
            <w:r>
              <w:rPr>
                <w:rFonts w:ascii="宋体" w:hAnsi="宋体" w:cs="宋体" w:hint="eastAsia"/>
                <w:kern w:val="0"/>
                <w:sz w:val="24"/>
              </w:rPr>
              <w:t>010-58163090</w:t>
            </w:r>
          </w:p>
        </w:tc>
      </w:tr>
    </w:tbl>
    <w:p w14:paraId="28A7BBBE" w14:textId="77777777" w:rsidR="00C71CE6" w:rsidRDefault="00C71CE6" w:rsidP="009803A3">
      <w:pPr>
        <w:pStyle w:val="a0"/>
        <w:autoSpaceDE w:val="0"/>
        <w:autoSpaceDN w:val="0"/>
        <w:adjustRightInd w:val="0"/>
        <w:ind w:firstLineChars="200" w:firstLine="480"/>
        <w:rPr>
          <w:rFonts w:ascii="宋体" w:hAnsi="宋体"/>
          <w:sz w:val="24"/>
        </w:rPr>
      </w:pPr>
      <w:r w:rsidRPr="00C71CE6">
        <w:rPr>
          <w:rFonts w:ascii="宋体" w:hAnsi="宋体" w:hint="eastAsia"/>
          <w:sz w:val="24"/>
        </w:rPr>
        <w:t>银华基金管理有限公司成立于2001年5月28日，是经中国证监会批准（证监基金字[2001]7号文）设立的全国性资产管理公司。公司注册资本为2.222亿元人民币，公司的股权结构为西南证券股份有限公司（出资比例44.10%）、第一创业证券股份有限公司（出资比例26.10%）、东北证券股份有限公司（出资比例18.90%）、山西海鑫实业有限公司（出资比例0.90%）、珠海银华聚义投资合伙企业（有限合伙）（出资比例3.57%）、珠海银华致信投资合伙企业（有限合伙）（出资比例3.20%）及珠海银华汇玥投资合伙企业（有限合伙）（出资比例3.22%）。公司的主要业务是基金募集、基金销售、资产管理及中国证监会许可的其他业务。公司注册地为广东省深圳市。银华基金管理有限公司的法定名称已于2016年8月9日起变更为“银华基金管理股份有限公司”。</w:t>
      </w:r>
    </w:p>
    <w:p w14:paraId="08FE5B91" w14:textId="77777777" w:rsidR="00C71CE6" w:rsidRDefault="00C71CE6" w:rsidP="009803A3">
      <w:pPr>
        <w:pStyle w:val="a0"/>
        <w:autoSpaceDE w:val="0"/>
        <w:autoSpaceDN w:val="0"/>
        <w:adjustRightInd w:val="0"/>
        <w:ind w:firstLineChars="200" w:firstLine="480"/>
        <w:rPr>
          <w:rFonts w:ascii="宋体" w:hAnsi="宋体"/>
          <w:sz w:val="24"/>
        </w:rPr>
      </w:pPr>
      <w:r w:rsidRPr="00C71CE6">
        <w:rPr>
          <w:rFonts w:ascii="宋体" w:hAnsi="宋体" w:hint="eastAsia"/>
          <w:sz w:val="24"/>
        </w:rPr>
        <w:t>公司治理结构完善，经营运作规范，能够切实维护基金投资人的利益。公司董事会下设“战略委员会”、“风险控制委员会”、“薪酬与提名委员会”、“审计委员会”四个专业委员会，有针对性地研究公司在经营管理和基金运作中的相关情况，制定相应的政策，并充分发挥独立董事的职能，切实加强对公司运作的监督。</w:t>
      </w:r>
    </w:p>
    <w:p w14:paraId="67DD4615" w14:textId="210B8ED6" w:rsidR="00C71CE6" w:rsidRDefault="00C71CE6" w:rsidP="009803A3">
      <w:pPr>
        <w:pStyle w:val="a0"/>
        <w:autoSpaceDE w:val="0"/>
        <w:autoSpaceDN w:val="0"/>
        <w:adjustRightInd w:val="0"/>
        <w:ind w:firstLineChars="200" w:firstLine="480"/>
        <w:rPr>
          <w:rFonts w:ascii="宋体" w:hAnsi="宋体"/>
          <w:sz w:val="24"/>
        </w:rPr>
      </w:pPr>
      <w:r w:rsidRPr="00C71CE6">
        <w:rPr>
          <w:rFonts w:ascii="宋体" w:hAnsi="宋体" w:hint="eastAsia"/>
          <w:sz w:val="24"/>
        </w:rPr>
        <w:t>公司监事会由4位监事组成，主要负责检查公司的财务以及对公司董事、高级管理人员的行为进行监督。</w:t>
      </w:r>
    </w:p>
    <w:p w14:paraId="7C4CB05F" w14:textId="7E2EEDF7" w:rsidR="009803A3" w:rsidRDefault="00C71CE6" w:rsidP="009803A3">
      <w:pPr>
        <w:pStyle w:val="a0"/>
        <w:autoSpaceDE w:val="0"/>
        <w:autoSpaceDN w:val="0"/>
        <w:adjustRightInd w:val="0"/>
        <w:ind w:firstLineChars="200" w:firstLine="480"/>
        <w:rPr>
          <w:rFonts w:ascii="宋体" w:hAnsi="宋体"/>
          <w:sz w:val="24"/>
          <w:szCs w:val="24"/>
        </w:rPr>
      </w:pPr>
      <w:r w:rsidRPr="00C71CE6">
        <w:rPr>
          <w:rFonts w:ascii="宋体" w:hAnsi="宋体" w:hint="eastAsia"/>
          <w:sz w:val="24"/>
        </w:rPr>
        <w:t>公司具体经营管理由总经理负责，公司根据经营运作需要设置投资管理一部、多资产投资管理部、固定收益及资产配置部、养老金投资管理部、量化投资部、</w:t>
      </w:r>
      <w:r w:rsidRPr="00C71CE6">
        <w:rPr>
          <w:rFonts w:ascii="宋体" w:hAnsi="宋体" w:hint="eastAsia"/>
          <w:sz w:val="24"/>
        </w:rPr>
        <w:lastRenderedPageBreak/>
        <w:t>境外投资部、FOF投资管理部、研究部、产品开发与管理部、营销管理与服务部、渠道业务总部、机构业务总部、养老金业务总部、指数业务部、交易管理部、风险管理部、运作保障部、信息技术部、互联网金融部、战略发展部、投资银行部、基础设施投资部、监察稽核部、内部审计部、党委办公室（党群工作部）、人力资源部、公司办公室、财务行政部、深圳管理部等职能部门，并设有北京分公司、青岛分公司、上海分公司三家分公司，以及银华长安资本管理（北京）有限公司、深圳银华永泰创新投资有限公司和银华国际资本管理有限公司三家全资子公司。此外，公司设立投资决策委员会作为公司投资业务的最高决策机构，同时下设“主动型股票投资决策、固定收益投资决策、量化和境外投资决策、养老金投资决策、基金中基金投资决策、基金投资顾问投资决策、基础设施基金投资决策”七个专门委员会。公司投资决策委员会负责确定公司投资业务理念、投资政策及投资决策流程和风险管理。</w:t>
      </w:r>
    </w:p>
    <w:p w14:paraId="25172AD8" w14:textId="77777777" w:rsidR="009803A3" w:rsidRDefault="009803A3" w:rsidP="009803A3">
      <w:pPr>
        <w:pStyle w:val="a0"/>
        <w:autoSpaceDE w:val="0"/>
        <w:autoSpaceDN w:val="0"/>
        <w:adjustRightInd w:val="0"/>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w:t>
      </w:r>
      <w:r>
        <w:rPr>
          <w:rFonts w:ascii="宋体" w:hAnsi="宋体" w:hint="eastAsia"/>
          <w:sz w:val="24"/>
          <w:szCs w:val="24"/>
        </w:rPr>
        <w:t>主要人员情况</w:t>
      </w:r>
    </w:p>
    <w:p w14:paraId="04D35D8A" w14:textId="77777777" w:rsidR="009803A3" w:rsidRDefault="009803A3" w:rsidP="009803A3">
      <w:pPr>
        <w:pStyle w:val="a0"/>
        <w:autoSpaceDE w:val="0"/>
        <w:autoSpaceDN w:val="0"/>
        <w:adjustRightInd w:val="0"/>
        <w:ind w:firstLineChars="200" w:firstLine="480"/>
        <w:rPr>
          <w:rFonts w:ascii="宋体" w:hAnsi="宋体"/>
          <w:sz w:val="24"/>
          <w:szCs w:val="24"/>
        </w:rPr>
      </w:pPr>
      <w:r>
        <w:rPr>
          <w:rFonts w:ascii="宋体" w:hAnsi="宋体" w:hint="eastAsia"/>
          <w:sz w:val="24"/>
          <w:szCs w:val="24"/>
        </w:rPr>
        <w:t>1、基金管理人董事、监事、经理及其他高级管理人员</w:t>
      </w:r>
    </w:p>
    <w:p w14:paraId="2A7FDF59" w14:textId="77777777" w:rsidR="00C71CE6" w:rsidRDefault="00C71CE6" w:rsidP="009803A3">
      <w:pPr>
        <w:pStyle w:val="20"/>
        <w:adjustRightInd w:val="0"/>
        <w:snapToGrid w:val="0"/>
        <w:ind w:firstLine="480"/>
        <w:rPr>
          <w:sz w:val="24"/>
          <w:szCs w:val="24"/>
        </w:rPr>
      </w:pPr>
      <w:r w:rsidRPr="00C71CE6">
        <w:rPr>
          <w:rFonts w:hint="eastAsia"/>
          <w:sz w:val="24"/>
          <w:szCs w:val="24"/>
        </w:rPr>
        <w:t>王珠林先生：董事长，经济学博士。曾任甘肃省职工财经学院财会系讲师，甘肃省证券公司发行部经理，中国蓝星化学工业总公司处长，蓝星清洗股份有限公司董事、副总经理、董事会秘书，西南证券副总裁，中国银河证券副总裁，西南证券董事、总裁；还曾先后担任中国证监会发行审核委员会委员、中国证监会上市公司并购重组审核委员会委员、中国证券业协会投资银行业委员会委员、重庆市证券期货业协会会长、中国证券业协会绿色证券专业委员会副主任委员、中证机构间报价系统股份有限公司董事。现任公司董事长，兼任银华国际资本管理有限公司董事长、银华长安资本管理（北京）有限公司董事、中国上市公司协会并购融资委员会执行主任、中国证券业协会证券行业文化建设委员会顾问、深圳证券交易所理事会创业板股票发行规范委员会委员、中国退役士兵就业创业服务促进会副理事长、重庆三峡银行股份有限公司独立董事。</w:t>
      </w:r>
    </w:p>
    <w:p w14:paraId="068CC465" w14:textId="77777777" w:rsidR="00C71CE6" w:rsidRDefault="00C71CE6" w:rsidP="009803A3">
      <w:pPr>
        <w:pStyle w:val="20"/>
        <w:adjustRightInd w:val="0"/>
        <w:snapToGrid w:val="0"/>
        <w:ind w:firstLine="480"/>
        <w:rPr>
          <w:sz w:val="24"/>
          <w:szCs w:val="24"/>
        </w:rPr>
      </w:pPr>
      <w:r w:rsidRPr="00C71CE6">
        <w:rPr>
          <w:rFonts w:hint="eastAsia"/>
          <w:sz w:val="24"/>
          <w:szCs w:val="24"/>
        </w:rPr>
        <w:t>王芳女士：董事，法学硕士、清华五道口金融EMBA。曾任大鹏证券有限责任公司法律支持部经理，第一创业证券有限责任公司首席律师、法律合规部总经理、合规总监、副总裁，第一创业证券股份有限公司副总裁、合规总监、常务副总裁。现任第一创业证券股份有限公司董事、总裁，第一创业证券承销保荐有限责任公司执行董事，深圳第一创业创新资本管理有限公司董事。</w:t>
      </w:r>
    </w:p>
    <w:p w14:paraId="57A55A50" w14:textId="77777777" w:rsidR="00C71CE6" w:rsidRDefault="00C71CE6" w:rsidP="009803A3">
      <w:pPr>
        <w:pStyle w:val="20"/>
        <w:adjustRightInd w:val="0"/>
        <w:snapToGrid w:val="0"/>
        <w:ind w:firstLine="480"/>
        <w:rPr>
          <w:sz w:val="24"/>
          <w:szCs w:val="24"/>
        </w:rPr>
      </w:pPr>
      <w:r w:rsidRPr="00C71CE6">
        <w:rPr>
          <w:rFonts w:hint="eastAsia"/>
          <w:sz w:val="24"/>
          <w:szCs w:val="24"/>
        </w:rPr>
        <w:lastRenderedPageBreak/>
        <w:t>李福春先生：董事，中共党员，硕士研究生，高级工程师。曾任一汽集团公司发展部部长；吉林省经济贸易委员会副主任；吉林省发展和改革委员会副主任；长春市副市长；吉林省发展和改革委员会主任；吉林省政府党组成员、秘书长。现任东北证券股份有限公司董事长、党委委员，东证融汇证券资产管理有限公司董事长，中国证券业协会第七届理事会理事，深圳证券交易所第五届理事会战略发展委员会委员，上海证券交易所第五届理事会政策咨询委员会委员，吉林省证券业协会会长、证券经营机构分会会长，吉林省资本市场发展促进会会长。</w:t>
      </w:r>
    </w:p>
    <w:p w14:paraId="392A2DB8" w14:textId="77777777" w:rsidR="00C71CE6" w:rsidRDefault="00C71CE6" w:rsidP="009803A3">
      <w:pPr>
        <w:pStyle w:val="20"/>
        <w:adjustRightInd w:val="0"/>
        <w:snapToGrid w:val="0"/>
        <w:ind w:firstLine="480"/>
        <w:rPr>
          <w:sz w:val="24"/>
          <w:szCs w:val="24"/>
        </w:rPr>
      </w:pPr>
      <w:r w:rsidRPr="00C71CE6">
        <w:rPr>
          <w:rFonts w:hint="eastAsia"/>
          <w:sz w:val="24"/>
          <w:szCs w:val="24"/>
        </w:rPr>
        <w:t>吴坚先生：董事，中共党员，研究员。曾任重庆证监局上市处处长；重庆渝富资产经营管理集团有限公司党委委员、副总经理；重庆东源产业投资股份有限公司董事长；重庆上市公司董事长协会秘书长；安诚财产保险股份有限公司副董事长；重庆银海融资租赁有限公司董事长；西南药业股份有限公司独立董事；西南证券股份有限公司董事；西南证券股份有限公司党委委员、副总裁；西南证券股份有限公司党委副书记、总裁；重庆股份转让中心有限责任公司董事长；重庆仲裁委仲裁员；上交所第四届理事会会员自律管理委员会委员；重庆市证券期货业协会会长。现任西南证券党委书记、董事长，中国证券业协会托管结算委员会主任委员。</w:t>
      </w:r>
    </w:p>
    <w:p w14:paraId="1F10BB01" w14:textId="77777777" w:rsidR="00C71CE6" w:rsidRDefault="00C71CE6" w:rsidP="009803A3">
      <w:pPr>
        <w:pStyle w:val="20"/>
        <w:adjustRightInd w:val="0"/>
        <w:snapToGrid w:val="0"/>
        <w:ind w:firstLine="480"/>
        <w:rPr>
          <w:sz w:val="24"/>
          <w:szCs w:val="24"/>
        </w:rPr>
      </w:pPr>
      <w:r w:rsidRPr="00C71CE6">
        <w:rPr>
          <w:rFonts w:hint="eastAsia"/>
          <w:sz w:val="24"/>
          <w:szCs w:val="24"/>
        </w:rPr>
        <w:t>王立新先生：董事，总经理，经济学博士。中国证券投资基金行业最早的从业者之一，从业经验超过20年。他参与创始的南方基金和目前领导的银华基金是中国优秀的基金管理公司。曾就读于北京大学哲学系、中央党校研究生部、中国社会科学院研究生部、长江商学院EMBA。先后就职于中国工商银行总行、中国农村发展信托投资公司、南方证券股份有限公司基金部；参与筹建南方基金管理有限公司，并历任南方基金研究开发部、市场拓展部总监。现任银华基金管理股份有限公司总经理、银华长安资本管理（北京）有限公司董事长、银华基金投资决策委员会主席。此外，兼任中国基金业协会兼职副会长、香山财富论坛发起理事、秘书长、香山财富管理研究院院长、《中国证券投资基金年鉴》副主编、《证券时报》第三届专家委员会委员、北京大学校友会理事、北京大学企业家俱乐部理事、北京大学哲学系系友会秘书长、北京大学教育基金会投委会委员、北京大学金融校友联合会副会长。</w:t>
      </w:r>
    </w:p>
    <w:p w14:paraId="41FA0B4F" w14:textId="77777777" w:rsidR="00C71CE6" w:rsidRDefault="00C71CE6" w:rsidP="009803A3">
      <w:pPr>
        <w:pStyle w:val="20"/>
        <w:adjustRightInd w:val="0"/>
        <w:snapToGrid w:val="0"/>
        <w:ind w:firstLine="480"/>
        <w:rPr>
          <w:sz w:val="24"/>
          <w:szCs w:val="24"/>
        </w:rPr>
      </w:pPr>
      <w:r w:rsidRPr="00C71CE6">
        <w:rPr>
          <w:rFonts w:hint="eastAsia"/>
          <w:sz w:val="24"/>
          <w:szCs w:val="24"/>
        </w:rPr>
        <w:t>郑秉文先生：独立董事，经济学博士，教授，博士生导师。曾任中国社会科学院研究生院副院长，欧洲所副所长，拉美所所长和美国所所长，第十三届全国</w:t>
      </w:r>
      <w:r w:rsidRPr="00C71CE6">
        <w:rPr>
          <w:rFonts w:hint="eastAsia"/>
          <w:sz w:val="24"/>
          <w:szCs w:val="24"/>
        </w:rPr>
        <w:lastRenderedPageBreak/>
        <w:t>政协委员。现任中国社科院世界社保研究中心主任，中国社会科学院社会保障实验室首席专家，中国社科院大学政府管理学院教授、博士生导师，政府特殊津贴享受者，人力资源和社会保障部咨询专家委员会委员，在北京大学、中国人民大学、国家行政学院、武汉大学等十几所大学担任客座教授。</w:t>
      </w:r>
    </w:p>
    <w:p w14:paraId="7D59824A" w14:textId="77777777" w:rsidR="00C71CE6" w:rsidRDefault="00C71CE6" w:rsidP="009803A3">
      <w:pPr>
        <w:pStyle w:val="20"/>
        <w:adjustRightInd w:val="0"/>
        <w:snapToGrid w:val="0"/>
        <w:ind w:firstLine="480"/>
        <w:rPr>
          <w:sz w:val="24"/>
          <w:szCs w:val="24"/>
        </w:rPr>
      </w:pPr>
      <w:r w:rsidRPr="00C71CE6">
        <w:rPr>
          <w:rFonts w:hint="eastAsia"/>
          <w:sz w:val="24"/>
          <w:szCs w:val="24"/>
        </w:rPr>
        <w:t>刘星先生：独立董事，管理学博士，中国注册会计师协会非执业会员，国务院“政府特殊津贴”获得者，全国先进会计（教育）工作者。曾任中国会计学会理事、中国会计学会教育分会会长、中国会计学会对外学术交流专业委员会副主任。现任重庆大学经济与工商管理学院会计学教授、博士生导师，中国企业管理协会常务理事，中国管理现代化研究会常务理事，中国优选法统筹与经济数学研究会常务理事，并担任电科芯片、重庆银行、丽江股份三家上市公司独立董事职务。</w:t>
      </w:r>
    </w:p>
    <w:p w14:paraId="282CD070" w14:textId="77777777" w:rsidR="00C71CE6" w:rsidRDefault="00C71CE6" w:rsidP="009803A3">
      <w:pPr>
        <w:pStyle w:val="20"/>
        <w:adjustRightInd w:val="0"/>
        <w:snapToGrid w:val="0"/>
        <w:ind w:firstLine="480"/>
        <w:rPr>
          <w:sz w:val="24"/>
          <w:szCs w:val="24"/>
        </w:rPr>
      </w:pPr>
      <w:r w:rsidRPr="00C71CE6">
        <w:rPr>
          <w:rFonts w:hint="eastAsia"/>
          <w:sz w:val="24"/>
          <w:szCs w:val="24"/>
        </w:rPr>
        <w:t>邢冬梅女士：独立董事，法律硕士，律师。曾任职于司法部中国法律事务中心(后更名为信利律师事务所)，并历任北京市共和律师事务所合伙人。现任北京天达共和律师事务所管理合伙人、业务管理委员会主任，同时兼任北京朝阳区律师行业新联会会长。</w:t>
      </w:r>
    </w:p>
    <w:p w14:paraId="2841E762" w14:textId="77777777" w:rsidR="00C71CE6" w:rsidRDefault="00C71CE6" w:rsidP="009803A3">
      <w:pPr>
        <w:pStyle w:val="20"/>
        <w:adjustRightInd w:val="0"/>
        <w:snapToGrid w:val="0"/>
        <w:ind w:firstLine="480"/>
        <w:rPr>
          <w:sz w:val="24"/>
          <w:szCs w:val="24"/>
        </w:rPr>
      </w:pPr>
      <w:r w:rsidRPr="00C71CE6">
        <w:rPr>
          <w:rFonts w:hint="eastAsia"/>
          <w:sz w:val="24"/>
          <w:szCs w:val="24"/>
        </w:rPr>
        <w:t>封和平先生：独立董事，会计学硕士，中国注册会计师。曾任职于财政部所属中华财务会计咨询公司，并历任安达信华强会计师事务所副总经理、合伙人，普华永道会计师事务所合伙人、北京主管合伙人，摩根士丹利中国区副主席；还曾担任中国证监会发行审核委员会委员、中国证监会上市公司并购重组审核委员会委员、第29届奥运会北京奥组委财务顾问。</w:t>
      </w:r>
    </w:p>
    <w:p w14:paraId="44882320" w14:textId="77777777" w:rsidR="00C71CE6" w:rsidRDefault="00C71CE6" w:rsidP="009803A3">
      <w:pPr>
        <w:pStyle w:val="20"/>
        <w:adjustRightInd w:val="0"/>
        <w:snapToGrid w:val="0"/>
        <w:ind w:firstLine="480"/>
        <w:rPr>
          <w:sz w:val="24"/>
          <w:szCs w:val="24"/>
        </w:rPr>
      </w:pPr>
      <w:r w:rsidRPr="00C71CE6">
        <w:rPr>
          <w:rFonts w:hint="eastAsia"/>
          <w:sz w:val="24"/>
          <w:szCs w:val="24"/>
        </w:rPr>
        <w:t>马东军先生：监事会主席，研究生，注册会计师、注册评估师。曾任天勤会计师事务所和中天勤会计师事务所合伙人，深圳同盛创业投资管理有限公司合伙人，日域（美国）国际工程有限公司财务部国际财务总监，深圳发展银行（现更名为平安银行）总行稽核部副总经理（主持工作），第一创业证券股份有限公司计划财务部负责人，第一创业证券股份有限公司董事会秘书，兼任第一创业证券承销保荐有限责任公司董事、第一创业期货有限责任公司监事、第一创业期货有限责任公司董事等职务。现任第一创业证券股份有限公司副总裁兼财务总监、第一创业投资管理有限公司董事、深圳第一创业创新资本管理有限公司董事长兼总经理。</w:t>
      </w:r>
    </w:p>
    <w:p w14:paraId="388E5AEB" w14:textId="77777777" w:rsidR="00C71CE6" w:rsidRDefault="00C71CE6" w:rsidP="009803A3">
      <w:pPr>
        <w:pStyle w:val="20"/>
        <w:adjustRightInd w:val="0"/>
        <w:snapToGrid w:val="0"/>
        <w:ind w:firstLine="480"/>
        <w:rPr>
          <w:sz w:val="24"/>
          <w:szCs w:val="24"/>
        </w:rPr>
      </w:pPr>
      <w:r w:rsidRPr="00C71CE6">
        <w:rPr>
          <w:rFonts w:hint="eastAsia"/>
          <w:sz w:val="24"/>
          <w:szCs w:val="24"/>
        </w:rPr>
        <w:t>李军先生：监事，中共党员，博士研究生，曾任西南证券有限责任公司成都</w:t>
      </w:r>
      <w:r w:rsidRPr="00C71CE6">
        <w:rPr>
          <w:rFonts w:hint="eastAsia"/>
          <w:sz w:val="24"/>
          <w:szCs w:val="24"/>
        </w:rPr>
        <w:lastRenderedPageBreak/>
        <w:t>营业部总经理助理、业务总监，经纪业务部副总经理，重庆市国资委副处长、处长兼重庆渝富资产经营管理集团有限公司外部董事、西南期货有限公司董事。现任西南证券股份有限公司董事会秘书、经纪业务事业部执行总裁兼运营管理部总经理、西证创新投资有限公司董事。</w:t>
      </w:r>
    </w:p>
    <w:p w14:paraId="37A45343" w14:textId="77777777" w:rsidR="00C71CE6" w:rsidRDefault="00C71CE6" w:rsidP="009803A3">
      <w:pPr>
        <w:pStyle w:val="20"/>
        <w:adjustRightInd w:val="0"/>
        <w:snapToGrid w:val="0"/>
        <w:ind w:firstLine="480"/>
        <w:rPr>
          <w:sz w:val="24"/>
          <w:szCs w:val="24"/>
        </w:rPr>
      </w:pPr>
      <w:r w:rsidRPr="00C71CE6">
        <w:rPr>
          <w:rFonts w:hint="eastAsia"/>
          <w:sz w:val="24"/>
          <w:szCs w:val="24"/>
        </w:rPr>
        <w:t>龚飒女士：监事，硕士学历。曾任湘财证券有限责任公司分支机构财务负责人，泰达荷银基金管理有限公司基金事业部副总经理（主持工作），湘财证券有限责任公司稽核经理，交银施罗德基金管理有限公司运营部总经理，银华基金管理股份有限公司运作保障部总监、机构业务部总监。现任公司总经理助理兼养老金业务总部总监。</w:t>
      </w:r>
    </w:p>
    <w:p w14:paraId="2F66B3F0" w14:textId="77777777" w:rsidR="00C71CE6" w:rsidRDefault="00C71CE6" w:rsidP="009803A3">
      <w:pPr>
        <w:pStyle w:val="20"/>
        <w:adjustRightInd w:val="0"/>
        <w:snapToGrid w:val="0"/>
        <w:ind w:firstLine="480"/>
        <w:rPr>
          <w:sz w:val="24"/>
          <w:szCs w:val="24"/>
        </w:rPr>
      </w:pPr>
      <w:r w:rsidRPr="00C71CE6">
        <w:rPr>
          <w:rFonts w:hint="eastAsia"/>
          <w:sz w:val="24"/>
          <w:szCs w:val="24"/>
        </w:rPr>
        <w:t>杜永军先生：监事，大专学历。曾任五洲大酒店财务部主管，北京赛特饭店财务部主管、主任、经理助理、副经理、经理，银华基金管理股份有限公司财务行政部总监助理。现任公司财务行政部副总监。</w:t>
      </w:r>
    </w:p>
    <w:p w14:paraId="04C15619" w14:textId="77777777" w:rsidR="00C66C34" w:rsidRDefault="00C71CE6" w:rsidP="009803A3">
      <w:pPr>
        <w:pStyle w:val="20"/>
        <w:adjustRightInd w:val="0"/>
        <w:snapToGrid w:val="0"/>
        <w:ind w:firstLine="480"/>
        <w:rPr>
          <w:sz w:val="24"/>
          <w:szCs w:val="24"/>
        </w:rPr>
      </w:pPr>
      <w:r w:rsidRPr="00C71CE6">
        <w:rPr>
          <w:rFonts w:hint="eastAsia"/>
          <w:sz w:val="24"/>
          <w:szCs w:val="24"/>
        </w:rPr>
        <w:t>凌宇翔先生：副总经理，工商管理硕士。曾任职于机械工业部、西南证券有限责任公司。2001年起任银华基金管理有限公司督察长。现任公司副总经理。</w:t>
      </w:r>
    </w:p>
    <w:p w14:paraId="2863DA15" w14:textId="0810A2B3" w:rsidR="00C71CE6" w:rsidRDefault="00C71CE6" w:rsidP="009803A3">
      <w:pPr>
        <w:pStyle w:val="20"/>
        <w:adjustRightInd w:val="0"/>
        <w:snapToGrid w:val="0"/>
        <w:ind w:firstLine="480"/>
        <w:rPr>
          <w:sz w:val="24"/>
          <w:szCs w:val="24"/>
        </w:rPr>
      </w:pPr>
      <w:r w:rsidRPr="00C71CE6">
        <w:rPr>
          <w:rFonts w:hint="eastAsia"/>
          <w:sz w:val="24"/>
          <w:szCs w:val="24"/>
        </w:rPr>
        <w:t>周毅先生：副总经理，CFA，硕士学位，国家特聘专家。现任银华基金副总经理、银华国际资本总经理，分管指数基金投资、数量化投资、境外投资及国际业务。周毅先生毕业于中国北京大学、美国南卡罗莱纳大学、美国约翰霍普金斯大学，拥有23年证券从业经验。回国加入银华基金前，先后在美国普华永道金融部，巴克莱资本，巴克莱亚太集团等金融机构从事数量化投资工作。</w:t>
      </w:r>
    </w:p>
    <w:p w14:paraId="640106A1" w14:textId="77777777" w:rsidR="00C71CE6" w:rsidRDefault="00C71CE6" w:rsidP="009803A3">
      <w:pPr>
        <w:pStyle w:val="20"/>
        <w:adjustRightInd w:val="0"/>
        <w:snapToGrid w:val="0"/>
        <w:ind w:firstLine="480"/>
        <w:rPr>
          <w:sz w:val="24"/>
          <w:szCs w:val="24"/>
        </w:rPr>
      </w:pPr>
      <w:r w:rsidRPr="00C71CE6">
        <w:rPr>
          <w:rFonts w:hint="eastAsia"/>
          <w:sz w:val="24"/>
          <w:szCs w:val="24"/>
        </w:rPr>
        <w:t>杨文辉先生：督察长，法学博士。曾任职于北京市水利经济发展有限公司、中国证监会。现任银华基金管理股份有限公司督察长，兼任银华长安资本管理（北京）有限公司董事、银华国际资本管理有限公司董事，深圳市银华公益基金会理事长。</w:t>
      </w:r>
    </w:p>
    <w:p w14:paraId="4AF5AA84" w14:textId="77777777" w:rsidR="00C71CE6" w:rsidRDefault="00C71CE6" w:rsidP="009803A3">
      <w:pPr>
        <w:pStyle w:val="20"/>
        <w:adjustRightInd w:val="0"/>
        <w:snapToGrid w:val="0"/>
        <w:ind w:firstLine="480"/>
        <w:rPr>
          <w:sz w:val="24"/>
          <w:szCs w:val="24"/>
        </w:rPr>
      </w:pPr>
      <w:r w:rsidRPr="00C71CE6">
        <w:rPr>
          <w:rFonts w:hint="eastAsia"/>
          <w:sz w:val="24"/>
          <w:szCs w:val="24"/>
        </w:rPr>
        <w:t>苏薪茗先生：副总经理，博士研究生，获得中国政法大学法学学士、清华大学法律硕士、英国剑桥大学哲学硕士、中国社会科学院研究生院经济学博士（金融学专业）学位。曾先后担任福建日报社要闻采访部记者，中国银监会政策法规部创新处主任科员，中国银监会创新监管部综合处副处长，中国银监会创新监管部产品创新处处长，中国银监会湖北银监局副局长。现任公司副总经理、银华长安资本管理（北京）有限公司董事、银华国际资本管理有限公司董事。</w:t>
      </w:r>
    </w:p>
    <w:p w14:paraId="545B39E3" w14:textId="77777777" w:rsidR="00C71CE6" w:rsidRDefault="00C71CE6" w:rsidP="009803A3">
      <w:pPr>
        <w:pStyle w:val="20"/>
        <w:adjustRightInd w:val="0"/>
        <w:snapToGrid w:val="0"/>
        <w:ind w:firstLine="480"/>
        <w:rPr>
          <w:sz w:val="24"/>
          <w:szCs w:val="24"/>
        </w:rPr>
      </w:pPr>
      <w:r w:rsidRPr="00C71CE6">
        <w:rPr>
          <w:rFonts w:hint="eastAsia"/>
          <w:sz w:val="24"/>
          <w:szCs w:val="24"/>
        </w:rPr>
        <w:t>邓列军先生：首席信息官，清华大学软件工程硕士。曾在汇添富基金管理股</w:t>
      </w:r>
      <w:r w:rsidRPr="00C71CE6">
        <w:rPr>
          <w:rFonts w:hint="eastAsia"/>
          <w:sz w:val="24"/>
          <w:szCs w:val="24"/>
        </w:rPr>
        <w:lastRenderedPageBreak/>
        <w:t>份有限公司先后任职信息技术部总监助理、副总监、总监，浦银安盛基金管理有限公司任职副总经理兼首席信息官。现任银华基金管理股份有限公司首席信息官。</w:t>
      </w:r>
    </w:p>
    <w:p w14:paraId="54DAD7A9" w14:textId="4AC899D3" w:rsidR="00C71CE6" w:rsidRDefault="00C71CE6" w:rsidP="009803A3">
      <w:pPr>
        <w:pStyle w:val="20"/>
        <w:adjustRightInd w:val="0"/>
        <w:snapToGrid w:val="0"/>
        <w:ind w:firstLine="480"/>
        <w:rPr>
          <w:sz w:val="24"/>
          <w:szCs w:val="24"/>
        </w:rPr>
      </w:pPr>
      <w:r w:rsidRPr="00C71CE6">
        <w:rPr>
          <w:rFonts w:hint="eastAsia"/>
          <w:sz w:val="24"/>
          <w:szCs w:val="24"/>
        </w:rPr>
        <w:t>郑蓓雷女士：财务负责人，工商管理硕士。曾就职于中国贸促会北京分会、搜狐公司、中国网通公司、西南证券、红塔证券。2011年6月加入银华基金，历任人力资源部副总监、总监、总经理助理。现任公司财务负责人兼人力资源部总监。</w:t>
      </w:r>
    </w:p>
    <w:p w14:paraId="3A79253A" w14:textId="3EAE4D5D" w:rsidR="00E331AF" w:rsidRDefault="00C71CE6" w:rsidP="009803A3">
      <w:pPr>
        <w:pStyle w:val="20"/>
        <w:adjustRightInd w:val="0"/>
        <w:snapToGrid w:val="0"/>
        <w:ind w:firstLine="480"/>
        <w:rPr>
          <w:bCs/>
          <w:sz w:val="24"/>
        </w:rPr>
      </w:pPr>
      <w:r w:rsidRPr="00C71CE6">
        <w:rPr>
          <w:rFonts w:hint="eastAsia"/>
          <w:sz w:val="24"/>
          <w:szCs w:val="24"/>
        </w:rPr>
        <w:t>王勇先生：董事会秘书，管理学博士。曾任职于西南证券股份有限公司。现任公司董事会秘书、投资银行部总监、公司办公室副总监，兼任银华国际资本管理有限公司董事、副总经理，银华长安资本管理（北京）有限公司监事、深圳银华永泰创新投资有限公司监事。</w:t>
      </w:r>
    </w:p>
    <w:p w14:paraId="5495F6D0" w14:textId="77777777" w:rsidR="00E331AF" w:rsidRDefault="00995121">
      <w:pPr>
        <w:pStyle w:val="20"/>
        <w:adjustRightInd w:val="0"/>
        <w:snapToGrid w:val="0"/>
        <w:ind w:firstLine="480"/>
        <w:rPr>
          <w:bCs/>
          <w:sz w:val="24"/>
        </w:rPr>
      </w:pPr>
      <w:r>
        <w:rPr>
          <w:rFonts w:hint="eastAsia"/>
          <w:bCs/>
          <w:sz w:val="24"/>
        </w:rPr>
        <w:t>2、本基金拟任基金经理</w:t>
      </w:r>
    </w:p>
    <w:p w14:paraId="182A741D" w14:textId="21F9FCDF" w:rsidR="00E331AF" w:rsidRDefault="00995121">
      <w:pPr>
        <w:pStyle w:val="20"/>
        <w:adjustRightInd w:val="0"/>
        <w:snapToGrid w:val="0"/>
        <w:ind w:firstLine="480"/>
        <w:rPr>
          <w:bCs/>
          <w:sz w:val="24"/>
        </w:rPr>
      </w:pPr>
      <w:r>
        <w:rPr>
          <w:rFonts w:hint="eastAsia"/>
          <w:bCs/>
          <w:sz w:val="24"/>
        </w:rPr>
        <w:t>阚磊先生：硕士研究生。曾就职于中国人寿资产管理有限公司、兴业基金管理有限公司、国寿安保基金管理有限公司。2023年2月加入银华基金，现任固定收益及资产配置部基金经理。自2023年8月11日起担任银华安盈短债债券型证券投资基金、银华安丰中短期政策性金融债债券型证券投资基金、银华汇盈一年持有期混合型证券投资基金基金经理，自2023年9月22日起兼任银华招利一年持有期混合型证券投资基金、银华岁丰定期开放债券型发起式证券投资基金基金经理，自2023年12月21日起兼任银华致淳债券型证券投资基金基金经理</w:t>
      </w:r>
      <w:r w:rsidR="006719DB" w:rsidRPr="006719DB">
        <w:rPr>
          <w:rFonts w:hint="eastAsia"/>
          <w:bCs/>
          <w:sz w:val="24"/>
        </w:rPr>
        <w:t>，自2024年3月20日起兼任银华晶鑫债券型证券投资基金基金经理。</w:t>
      </w:r>
    </w:p>
    <w:p w14:paraId="2FB53B40" w14:textId="77777777" w:rsidR="00E331AF" w:rsidRDefault="00995121">
      <w:pPr>
        <w:pStyle w:val="20"/>
        <w:adjustRightInd w:val="0"/>
        <w:snapToGrid w:val="0"/>
        <w:ind w:firstLine="480"/>
        <w:rPr>
          <w:bCs/>
          <w:sz w:val="24"/>
        </w:rPr>
      </w:pPr>
      <w:r>
        <w:rPr>
          <w:rFonts w:hint="eastAsia"/>
          <w:bCs/>
          <w:sz w:val="24"/>
        </w:rPr>
        <w:t>3、公司投资决策委员会成员</w:t>
      </w:r>
    </w:p>
    <w:p w14:paraId="3F3E3176" w14:textId="77777777" w:rsidR="00B47F60" w:rsidRDefault="00B47F60" w:rsidP="00B47F60">
      <w:pPr>
        <w:pStyle w:val="20"/>
        <w:adjustRightInd w:val="0"/>
        <w:snapToGrid w:val="0"/>
        <w:ind w:firstLine="480"/>
        <w:rPr>
          <w:sz w:val="24"/>
          <w:szCs w:val="24"/>
        </w:rPr>
      </w:pPr>
      <w:r w:rsidRPr="00EB770E">
        <w:rPr>
          <w:rFonts w:hint="eastAsia"/>
          <w:sz w:val="24"/>
          <w:szCs w:val="24"/>
        </w:rPr>
        <w:t>委员会主席：王立新</w:t>
      </w:r>
      <w:r>
        <w:rPr>
          <w:rFonts w:hint="eastAsia"/>
          <w:sz w:val="24"/>
          <w:szCs w:val="24"/>
        </w:rPr>
        <w:tab/>
      </w:r>
    </w:p>
    <w:p w14:paraId="4FFC4BE4" w14:textId="77777777" w:rsidR="00B47F60" w:rsidRDefault="00B47F60" w:rsidP="00B47F60">
      <w:pPr>
        <w:pStyle w:val="20"/>
        <w:adjustRightInd w:val="0"/>
        <w:snapToGrid w:val="0"/>
        <w:ind w:firstLine="480"/>
        <w:rPr>
          <w:sz w:val="24"/>
          <w:szCs w:val="24"/>
        </w:rPr>
      </w:pPr>
      <w:r w:rsidRPr="00EB770E">
        <w:rPr>
          <w:rFonts w:hint="eastAsia"/>
          <w:sz w:val="24"/>
          <w:szCs w:val="24"/>
        </w:rPr>
        <w:t>委员：周毅、姜永康、王华、李晓星、吴伟、董岚枫、肖侃宁、杨宇、倪明</w:t>
      </w:r>
    </w:p>
    <w:p w14:paraId="1CF8435F" w14:textId="77777777" w:rsidR="00B47F60" w:rsidRDefault="00B47F60" w:rsidP="00B47F60">
      <w:pPr>
        <w:pStyle w:val="20"/>
        <w:adjustRightInd w:val="0"/>
        <w:snapToGrid w:val="0"/>
        <w:ind w:firstLine="480"/>
        <w:rPr>
          <w:sz w:val="24"/>
          <w:szCs w:val="24"/>
        </w:rPr>
      </w:pPr>
      <w:r w:rsidRPr="00EB770E">
        <w:rPr>
          <w:rFonts w:hint="eastAsia"/>
          <w:sz w:val="24"/>
          <w:szCs w:val="24"/>
        </w:rPr>
        <w:t>王立新先生：详见主要人员情况。</w:t>
      </w:r>
    </w:p>
    <w:p w14:paraId="7B3D494F" w14:textId="77777777" w:rsidR="00B47F60" w:rsidRDefault="00B47F60" w:rsidP="00B47F60">
      <w:pPr>
        <w:pStyle w:val="20"/>
        <w:adjustRightInd w:val="0"/>
        <w:snapToGrid w:val="0"/>
        <w:ind w:firstLine="480"/>
        <w:rPr>
          <w:sz w:val="24"/>
          <w:szCs w:val="24"/>
        </w:rPr>
      </w:pPr>
      <w:r w:rsidRPr="00EB770E">
        <w:rPr>
          <w:rFonts w:hint="eastAsia"/>
          <w:sz w:val="24"/>
          <w:szCs w:val="24"/>
        </w:rPr>
        <w:t>周毅先生：详见主要人员情况。</w:t>
      </w:r>
    </w:p>
    <w:p w14:paraId="79324592" w14:textId="77777777" w:rsidR="00B47F60" w:rsidRDefault="00B47F60" w:rsidP="00B47F60">
      <w:pPr>
        <w:pStyle w:val="20"/>
        <w:adjustRightInd w:val="0"/>
        <w:snapToGrid w:val="0"/>
        <w:ind w:firstLine="480"/>
        <w:rPr>
          <w:sz w:val="24"/>
          <w:szCs w:val="24"/>
        </w:rPr>
      </w:pPr>
      <w:r w:rsidRPr="00EB770E">
        <w:rPr>
          <w:rFonts w:hint="eastAsia"/>
          <w:sz w:val="24"/>
          <w:szCs w:val="24"/>
        </w:rPr>
        <w:t>姜永康先生：高级董事总经理，理学硕士。曾就职于中国平安保险（集团）股份有限公司。2005年10月加入银华基金，历任基金经理、总经理助理，现任养老金投资管理部总监、投资经理以及银华长安资本管理（北京）有限公司董事、银华国际资本管理有限公司董事，公司业务副总经理，自2017年9月起担任高级董事总经理。</w:t>
      </w:r>
    </w:p>
    <w:p w14:paraId="18A3E535" w14:textId="77777777" w:rsidR="00B47F60" w:rsidRDefault="00B47F60" w:rsidP="00B47F60">
      <w:pPr>
        <w:pStyle w:val="20"/>
        <w:adjustRightInd w:val="0"/>
        <w:snapToGrid w:val="0"/>
        <w:ind w:firstLine="480"/>
        <w:rPr>
          <w:sz w:val="24"/>
          <w:szCs w:val="24"/>
        </w:rPr>
      </w:pPr>
      <w:r w:rsidRPr="00EB770E">
        <w:rPr>
          <w:rFonts w:hint="eastAsia"/>
          <w:sz w:val="24"/>
          <w:szCs w:val="24"/>
        </w:rPr>
        <w:t xml:space="preserve">王华先生：高级董事总经理，经济学硕士。曾就职于西南证券有限责任公司。 </w:t>
      </w:r>
      <w:r w:rsidRPr="00EB770E">
        <w:rPr>
          <w:rFonts w:hint="eastAsia"/>
          <w:sz w:val="24"/>
          <w:szCs w:val="24"/>
        </w:rPr>
        <w:lastRenderedPageBreak/>
        <w:t>2000年10月加入银华基金（筹），历任基金经理、总经理助理，现任公司业务副总经理、主动型股票投资决策专门委员会联席主席、A股基金投资总监、多资产投资管理部总监、社保和基本养老组合投资经理、投资经理。</w:t>
      </w:r>
    </w:p>
    <w:p w14:paraId="629CDCC5" w14:textId="77777777" w:rsidR="00B47F60" w:rsidRDefault="00B47F60" w:rsidP="00B47F60">
      <w:pPr>
        <w:pStyle w:val="20"/>
        <w:adjustRightInd w:val="0"/>
        <w:snapToGrid w:val="0"/>
        <w:ind w:firstLine="480"/>
        <w:rPr>
          <w:sz w:val="24"/>
          <w:szCs w:val="24"/>
        </w:rPr>
      </w:pPr>
      <w:r w:rsidRPr="00EB770E">
        <w:rPr>
          <w:rFonts w:hint="eastAsia"/>
          <w:sz w:val="24"/>
          <w:szCs w:val="24"/>
        </w:rPr>
        <w:t>李晓星先生：北京理工大学学士、英国帝国理工大学工程硕士、英国剑桥大学工学硕士。曾就职于ABB（中国）有限公司。2011年3月加入银华基金，历任研究部助理行业研究员、投资管理部基金经理助理、投资管理一部基金经理，现任公司业务副总经理、投资管理一部投资总监、基金经理、投资经理（社保基本养老）、主动型股票投资决策专门委员会联席主席。</w:t>
      </w:r>
    </w:p>
    <w:p w14:paraId="36CE6C73" w14:textId="77777777" w:rsidR="00B47F60" w:rsidRDefault="00B47F60" w:rsidP="00B47F60">
      <w:pPr>
        <w:pStyle w:val="20"/>
        <w:adjustRightInd w:val="0"/>
        <w:snapToGrid w:val="0"/>
        <w:ind w:firstLine="480"/>
        <w:rPr>
          <w:sz w:val="24"/>
          <w:szCs w:val="24"/>
        </w:rPr>
      </w:pPr>
      <w:r w:rsidRPr="00EB770E">
        <w:rPr>
          <w:rFonts w:hint="eastAsia"/>
          <w:sz w:val="24"/>
          <w:szCs w:val="24"/>
        </w:rPr>
        <w:t>吴伟先生：金融学硕士。曾先后担任中国银行北京市分行副科长、卢森堡分行副经理，中国民生银行资产管理部副总经理、民生理财有限责任公司副总裁等职务。现任公司业务副总经理。</w:t>
      </w:r>
    </w:p>
    <w:p w14:paraId="28234D6C" w14:textId="77777777" w:rsidR="00B47F60" w:rsidRDefault="00B47F60" w:rsidP="00B47F60">
      <w:pPr>
        <w:pStyle w:val="20"/>
        <w:adjustRightInd w:val="0"/>
        <w:snapToGrid w:val="0"/>
        <w:ind w:firstLine="480"/>
        <w:rPr>
          <w:sz w:val="24"/>
          <w:szCs w:val="24"/>
        </w:rPr>
      </w:pPr>
      <w:r w:rsidRPr="00EB770E">
        <w:rPr>
          <w:rFonts w:hint="eastAsia"/>
          <w:sz w:val="24"/>
          <w:szCs w:val="24"/>
        </w:rPr>
        <w:t>董岚枫先生：清华大学工学学士、硕士、博士。曾就职于中国五矿集团。2010年10月加入银华基金，历任研究部助理行业研究员、行业研究员、研究组长、研究部总监助理、副总监，现任公司总经理助理兼研究部总监。</w:t>
      </w:r>
    </w:p>
    <w:p w14:paraId="6D5DF34F" w14:textId="77777777" w:rsidR="00B47F60" w:rsidRDefault="00B47F60" w:rsidP="00B47F60">
      <w:pPr>
        <w:pStyle w:val="20"/>
        <w:adjustRightInd w:val="0"/>
        <w:snapToGrid w:val="0"/>
        <w:ind w:firstLine="480"/>
        <w:rPr>
          <w:sz w:val="24"/>
          <w:szCs w:val="24"/>
        </w:rPr>
      </w:pPr>
      <w:r w:rsidRPr="00EB770E">
        <w:rPr>
          <w:rFonts w:hint="eastAsia"/>
          <w:sz w:val="24"/>
          <w:szCs w:val="24"/>
        </w:rPr>
        <w:t>肖侃宁先生：硕士研究生。曾在南方证券武汉总部任投资理财部投资经理，天同（万家）基金管理有限公司任天同180指数基金、天同保本基金及万家货币基金基金经理，太平养老保险股份有限公司投资管理中心任投资经理管理企业年金，在长江养老保险股份有限公司历任投资管理部副总经理、总经理、投资总监、公司总经理助理（分管投资和研究工作）。2016年8月加入银华基金管理股份有限公司，现任FOF投资总监、FOF投资管理部总监，兼任银华尊和养老目标日期2035三年持有期混合型基金中基金（FOF）、银华尊和养老目标日期2040三年持有期混合型发起式基金中基金（FOF）、银华尊和养老目标日期2030三年持有期混合型发起式基金中基金（FOF）、银华尊尚稳健养老目标一年持有期混合型发起式基金中基金（FOF）、银华尊颐稳健养老目标一年持有期混合型发起式基金中基金（FOF）、银华尊禧稳健养老目标一年持有期混合型发起式基金中基金（FOF）、银华尊和养老目标日期2045三年持有期混合型发起式基金中基金（FOF）、银华玉衡定投三个月持有期混合型发起式基金中基金（FOF）及银华华利均衡优选一年持有期混合型基金中基金（FOF）基金经理。</w:t>
      </w:r>
    </w:p>
    <w:p w14:paraId="484C1E0D" w14:textId="77777777" w:rsidR="00B47F60" w:rsidRDefault="00B47F60" w:rsidP="00B47F60">
      <w:pPr>
        <w:pStyle w:val="20"/>
        <w:adjustRightInd w:val="0"/>
        <w:snapToGrid w:val="0"/>
        <w:ind w:firstLine="480"/>
        <w:rPr>
          <w:sz w:val="24"/>
          <w:szCs w:val="24"/>
        </w:rPr>
      </w:pPr>
      <w:r w:rsidRPr="00EB770E">
        <w:rPr>
          <w:rFonts w:hint="eastAsia"/>
          <w:sz w:val="24"/>
          <w:szCs w:val="24"/>
        </w:rPr>
        <w:t>杨宇先生：中央财经大学经济学硕士。历任CCTV证券资讯频道主持人、制片人，新浪仓石基金销售有限公司高级基金研究员，北京恒天明泽基金销售有限</w:t>
      </w:r>
      <w:r w:rsidRPr="00EB770E">
        <w:rPr>
          <w:rFonts w:hint="eastAsia"/>
          <w:sz w:val="24"/>
          <w:szCs w:val="24"/>
        </w:rPr>
        <w:lastRenderedPageBreak/>
        <w:t>公司研究产品部经理，银华基金电子商务部高级经理，华宝证券首席财富官。现任公司基金投资顾问投资决策专门委员会主席、资产配置与投顾服务委员会办公室主任。</w:t>
      </w:r>
    </w:p>
    <w:p w14:paraId="6937ED03" w14:textId="218C8480" w:rsidR="00C37007" w:rsidRDefault="00B47F60" w:rsidP="00C37007">
      <w:pPr>
        <w:pStyle w:val="20"/>
        <w:adjustRightInd w:val="0"/>
        <w:snapToGrid w:val="0"/>
        <w:ind w:firstLine="480"/>
        <w:rPr>
          <w:bCs/>
          <w:sz w:val="24"/>
        </w:rPr>
      </w:pPr>
      <w:r w:rsidRPr="00EB770E">
        <w:rPr>
          <w:rFonts w:hint="eastAsia"/>
          <w:sz w:val="24"/>
          <w:szCs w:val="24"/>
        </w:rPr>
        <w:t>倪明先生：经济学博士。曾在大成基金管理有限公司从事研究分析工作，历任债券信用分析师、债券基金助理、行业研究员、股票基金助理等职，并曾任大成创新成长混合型证券投资基金基金经理职务。2011年4月加盟银华基金管理有限公司。现任投资管理一部副总监兼基金经理。曾任银华内需精选混合型证券投资基金（LOF）、银华估值优势混合型证券投资基金、银华稳利灵活配置混合型证券投资基金基金经理。现任银华核心价值优选混合型证券投资基金、银华领先策略混合型证券投资基金、银华战略新兴灵活配置定期开放混合型发起式证券投资基金、银华明择多策略定期开放混</w:t>
      </w:r>
      <w:r>
        <w:rPr>
          <w:rFonts w:hint="eastAsia"/>
          <w:sz w:val="24"/>
          <w:szCs w:val="24"/>
        </w:rPr>
        <w:t>合型证券投资基金及银华丰享一年持有期混合型证券投资基金基金经理</w:t>
      </w:r>
      <w:r w:rsidR="006719DB">
        <w:rPr>
          <w:bCs/>
          <w:sz w:val="24"/>
        </w:rPr>
        <w:t>。</w:t>
      </w:r>
    </w:p>
    <w:p w14:paraId="09C6A65D" w14:textId="77777777" w:rsidR="00E331AF" w:rsidRDefault="00995121">
      <w:pPr>
        <w:pStyle w:val="20"/>
        <w:adjustRightInd w:val="0"/>
        <w:snapToGrid w:val="0"/>
        <w:ind w:firstLine="480"/>
        <w:rPr>
          <w:bCs/>
          <w:sz w:val="24"/>
        </w:rPr>
      </w:pPr>
      <w:r>
        <w:rPr>
          <w:rFonts w:hint="eastAsia"/>
          <w:bCs/>
          <w:sz w:val="24"/>
        </w:rPr>
        <w:t>4、上述人员之间均不存在近亲属关系。</w:t>
      </w:r>
    </w:p>
    <w:p w14:paraId="24E8FCE1" w14:textId="77777777" w:rsidR="00E331AF" w:rsidRDefault="00995121">
      <w:pPr>
        <w:pStyle w:val="20"/>
        <w:adjustRightInd w:val="0"/>
        <w:snapToGrid w:val="0"/>
        <w:ind w:firstLine="480"/>
        <w:rPr>
          <w:sz w:val="24"/>
        </w:rPr>
      </w:pPr>
      <w:r>
        <w:rPr>
          <w:rFonts w:hint="eastAsia"/>
          <w:sz w:val="24"/>
        </w:rPr>
        <w:t>（三）基金管理人的权利与义务</w:t>
      </w:r>
    </w:p>
    <w:p w14:paraId="193A0078" w14:textId="77777777" w:rsidR="00E331AF" w:rsidRDefault="00995121">
      <w:pPr>
        <w:pStyle w:val="20"/>
        <w:adjustRightInd w:val="0"/>
        <w:snapToGrid w:val="0"/>
        <w:ind w:firstLine="480"/>
        <w:rPr>
          <w:bCs/>
          <w:sz w:val="24"/>
        </w:rPr>
      </w:pPr>
      <w:r>
        <w:rPr>
          <w:bCs/>
          <w:sz w:val="24"/>
        </w:rPr>
        <w:t>1、根据《基金法》、《运作办法》及其他有关规定，基金管理人的权利包括但不限于：</w:t>
      </w:r>
    </w:p>
    <w:p w14:paraId="6130CAAE" w14:textId="77777777" w:rsidR="00E331AF" w:rsidRDefault="00995121">
      <w:pPr>
        <w:pStyle w:val="20"/>
        <w:adjustRightInd w:val="0"/>
        <w:snapToGrid w:val="0"/>
        <w:ind w:firstLine="480"/>
        <w:rPr>
          <w:bCs/>
          <w:sz w:val="24"/>
        </w:rPr>
      </w:pPr>
      <w:r>
        <w:rPr>
          <w:bCs/>
          <w:sz w:val="24"/>
        </w:rPr>
        <w:t>（1）依法募集</w:t>
      </w:r>
      <w:r>
        <w:rPr>
          <w:rFonts w:hint="eastAsia"/>
          <w:bCs/>
          <w:sz w:val="24"/>
        </w:rPr>
        <w:t>资</w:t>
      </w:r>
      <w:r>
        <w:rPr>
          <w:bCs/>
          <w:sz w:val="24"/>
        </w:rPr>
        <w:t>金；</w:t>
      </w:r>
    </w:p>
    <w:p w14:paraId="27DC578E" w14:textId="77777777" w:rsidR="00E331AF" w:rsidRDefault="00995121">
      <w:pPr>
        <w:pStyle w:val="20"/>
        <w:adjustRightInd w:val="0"/>
        <w:snapToGrid w:val="0"/>
        <w:ind w:firstLine="480"/>
        <w:rPr>
          <w:bCs/>
          <w:sz w:val="24"/>
        </w:rPr>
      </w:pPr>
      <w:r>
        <w:rPr>
          <w:bCs/>
          <w:sz w:val="24"/>
        </w:rPr>
        <w:t>（2）自基金合同生效之日起，根据法律法规和基金合同独立运用并管理基金财产；</w:t>
      </w:r>
    </w:p>
    <w:p w14:paraId="4B17B8C1" w14:textId="77777777" w:rsidR="00E331AF" w:rsidRDefault="00995121">
      <w:pPr>
        <w:pStyle w:val="20"/>
        <w:adjustRightInd w:val="0"/>
        <w:snapToGrid w:val="0"/>
        <w:ind w:firstLine="480"/>
        <w:rPr>
          <w:bCs/>
          <w:sz w:val="24"/>
        </w:rPr>
      </w:pPr>
      <w:r>
        <w:rPr>
          <w:bCs/>
          <w:sz w:val="24"/>
        </w:rPr>
        <w:t>（3）依照基金合同收取基金管理费以及法律法规规定或中国证监会批准的其他费用；</w:t>
      </w:r>
    </w:p>
    <w:p w14:paraId="6817999B" w14:textId="77777777" w:rsidR="00E331AF" w:rsidRDefault="00995121">
      <w:pPr>
        <w:pStyle w:val="20"/>
        <w:adjustRightInd w:val="0"/>
        <w:snapToGrid w:val="0"/>
        <w:ind w:firstLine="480"/>
        <w:rPr>
          <w:bCs/>
          <w:sz w:val="24"/>
        </w:rPr>
      </w:pPr>
      <w:r>
        <w:rPr>
          <w:bCs/>
          <w:sz w:val="24"/>
        </w:rPr>
        <w:t>（4）销售基金份额；</w:t>
      </w:r>
    </w:p>
    <w:p w14:paraId="6C6CB2D0" w14:textId="77777777" w:rsidR="00E331AF" w:rsidRDefault="00995121">
      <w:pPr>
        <w:pStyle w:val="20"/>
        <w:adjustRightInd w:val="0"/>
        <w:snapToGrid w:val="0"/>
        <w:ind w:firstLine="480"/>
        <w:rPr>
          <w:bCs/>
          <w:sz w:val="24"/>
        </w:rPr>
      </w:pPr>
      <w:r>
        <w:rPr>
          <w:bCs/>
          <w:sz w:val="24"/>
        </w:rPr>
        <w:t>（5）</w:t>
      </w:r>
      <w:r>
        <w:rPr>
          <w:rFonts w:hint="eastAsia"/>
          <w:bCs/>
          <w:sz w:val="24"/>
        </w:rPr>
        <w:t>按照规定</w:t>
      </w:r>
      <w:r>
        <w:rPr>
          <w:bCs/>
          <w:sz w:val="24"/>
        </w:rPr>
        <w:t>召集基金份额持有人大会；</w:t>
      </w:r>
    </w:p>
    <w:p w14:paraId="2114B7CC" w14:textId="77777777" w:rsidR="00E331AF" w:rsidRDefault="00995121">
      <w:pPr>
        <w:pStyle w:val="20"/>
        <w:adjustRightInd w:val="0"/>
        <w:snapToGrid w:val="0"/>
        <w:ind w:firstLine="48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w:t>
      </w:r>
      <w:r>
        <w:rPr>
          <w:rFonts w:hint="eastAsia"/>
          <w:bCs/>
          <w:sz w:val="24"/>
        </w:rPr>
        <w:t>人</w:t>
      </w:r>
      <w:r>
        <w:rPr>
          <w:bCs/>
          <w:sz w:val="24"/>
        </w:rPr>
        <w:t>的利益；</w:t>
      </w:r>
    </w:p>
    <w:p w14:paraId="32DBC5AE" w14:textId="77777777" w:rsidR="00E331AF" w:rsidRDefault="00995121">
      <w:pPr>
        <w:pStyle w:val="20"/>
        <w:adjustRightInd w:val="0"/>
        <w:snapToGrid w:val="0"/>
        <w:ind w:firstLine="480"/>
        <w:rPr>
          <w:bCs/>
          <w:sz w:val="24"/>
        </w:rPr>
      </w:pPr>
      <w:r>
        <w:rPr>
          <w:bCs/>
          <w:sz w:val="24"/>
        </w:rPr>
        <w:t>（7）在基金托管人更换时，提名新的基金托管人；</w:t>
      </w:r>
    </w:p>
    <w:p w14:paraId="343B835F" w14:textId="77777777" w:rsidR="00E331AF" w:rsidRDefault="00995121">
      <w:pPr>
        <w:pStyle w:val="20"/>
        <w:adjustRightInd w:val="0"/>
        <w:snapToGrid w:val="0"/>
        <w:ind w:firstLine="480"/>
        <w:rPr>
          <w:bCs/>
          <w:sz w:val="24"/>
        </w:rPr>
      </w:pPr>
      <w:r>
        <w:rPr>
          <w:bCs/>
          <w:sz w:val="24"/>
        </w:rPr>
        <w:t>（8）选择、更换基金销售机构，对基金销售机构的相关行为进行监督和处理；</w:t>
      </w:r>
    </w:p>
    <w:p w14:paraId="6A2BA136" w14:textId="77777777" w:rsidR="00E331AF" w:rsidRDefault="00995121">
      <w:pPr>
        <w:pStyle w:val="20"/>
        <w:adjustRightInd w:val="0"/>
        <w:snapToGrid w:val="0"/>
        <w:ind w:firstLine="480"/>
        <w:rPr>
          <w:bCs/>
          <w:sz w:val="24"/>
        </w:rPr>
      </w:pPr>
      <w:r>
        <w:rPr>
          <w:bCs/>
          <w:sz w:val="24"/>
        </w:rPr>
        <w:t>（9）担任或委托其他符合条件的机构担任基金登记机构办理基金登记业务</w:t>
      </w:r>
      <w:r>
        <w:rPr>
          <w:bCs/>
          <w:sz w:val="24"/>
        </w:rPr>
        <w:lastRenderedPageBreak/>
        <w:t>并获得基金合同规定的费用；</w:t>
      </w:r>
    </w:p>
    <w:p w14:paraId="26D47C52" w14:textId="77777777" w:rsidR="00E331AF" w:rsidRDefault="00995121">
      <w:pPr>
        <w:pStyle w:val="20"/>
        <w:adjustRightInd w:val="0"/>
        <w:snapToGrid w:val="0"/>
        <w:ind w:firstLine="480"/>
        <w:rPr>
          <w:bCs/>
          <w:sz w:val="24"/>
        </w:rPr>
      </w:pPr>
      <w:r>
        <w:rPr>
          <w:bCs/>
          <w:sz w:val="24"/>
        </w:rPr>
        <w:t>（10）依据基金合同及有关法律规定决定基金收益的分配方案；</w:t>
      </w:r>
    </w:p>
    <w:p w14:paraId="40B21840" w14:textId="77777777" w:rsidR="00E331AF" w:rsidRDefault="00995121">
      <w:pPr>
        <w:pStyle w:val="20"/>
        <w:adjustRightInd w:val="0"/>
        <w:snapToGrid w:val="0"/>
        <w:ind w:firstLine="48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和</w:t>
      </w:r>
      <w:r>
        <w:rPr>
          <w:bCs/>
          <w:sz w:val="24"/>
        </w:rPr>
        <w:t>转换申请；</w:t>
      </w:r>
    </w:p>
    <w:p w14:paraId="0B592D83" w14:textId="77777777" w:rsidR="00E331AF" w:rsidRDefault="00995121">
      <w:pPr>
        <w:pStyle w:val="20"/>
        <w:adjustRightInd w:val="0"/>
        <w:snapToGrid w:val="0"/>
        <w:ind w:firstLine="480"/>
        <w:rPr>
          <w:bCs/>
          <w:sz w:val="24"/>
        </w:rPr>
      </w:pPr>
      <w:r>
        <w:rPr>
          <w:bCs/>
          <w:sz w:val="24"/>
        </w:rPr>
        <w:t>（12）依照法律法规为基金的利益对被投资公司行使</w:t>
      </w:r>
      <w:r>
        <w:rPr>
          <w:rFonts w:hint="eastAsia"/>
          <w:bCs/>
          <w:sz w:val="24"/>
        </w:rPr>
        <w:t>相关</w:t>
      </w:r>
      <w:r>
        <w:rPr>
          <w:bCs/>
          <w:sz w:val="24"/>
        </w:rPr>
        <w:t>权利，为基金的利益行使因基金财产投资于证券</w:t>
      </w:r>
      <w:r>
        <w:rPr>
          <w:rFonts w:hint="eastAsia"/>
          <w:bCs/>
          <w:sz w:val="24"/>
        </w:rPr>
        <w:t>/期货</w:t>
      </w:r>
      <w:r>
        <w:rPr>
          <w:bCs/>
          <w:sz w:val="24"/>
        </w:rPr>
        <w:t>所产生的权利；</w:t>
      </w:r>
    </w:p>
    <w:p w14:paraId="7733C165" w14:textId="77777777" w:rsidR="00E331AF" w:rsidRDefault="00995121">
      <w:pPr>
        <w:pStyle w:val="20"/>
        <w:adjustRightInd w:val="0"/>
        <w:snapToGrid w:val="0"/>
        <w:ind w:firstLine="480"/>
        <w:rPr>
          <w:bCs/>
          <w:sz w:val="24"/>
        </w:rPr>
      </w:pPr>
      <w:r>
        <w:rPr>
          <w:bCs/>
          <w:sz w:val="24"/>
        </w:rPr>
        <w:t>（13）在法律法规允许的前提下，为基金的利益依法为基金进行融资；</w:t>
      </w:r>
    </w:p>
    <w:p w14:paraId="178F327C" w14:textId="77777777" w:rsidR="00E331AF" w:rsidRDefault="00995121">
      <w:pPr>
        <w:pStyle w:val="20"/>
        <w:adjustRightInd w:val="0"/>
        <w:snapToGrid w:val="0"/>
        <w:ind w:firstLine="480"/>
        <w:rPr>
          <w:bCs/>
          <w:sz w:val="24"/>
        </w:rPr>
      </w:pPr>
      <w:r>
        <w:rPr>
          <w:bCs/>
          <w:sz w:val="24"/>
        </w:rPr>
        <w:t>（14）以基金管理人的名义，代表基金份额持有人的利益行使诉讼权利或者实施其他法律行为；</w:t>
      </w:r>
    </w:p>
    <w:p w14:paraId="6B907D03" w14:textId="77777777" w:rsidR="00E331AF" w:rsidRDefault="00995121">
      <w:pPr>
        <w:pStyle w:val="20"/>
        <w:adjustRightInd w:val="0"/>
        <w:snapToGrid w:val="0"/>
        <w:ind w:firstLine="48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p>
    <w:p w14:paraId="2118BE40" w14:textId="77777777" w:rsidR="00E331AF" w:rsidRDefault="00995121">
      <w:pPr>
        <w:pStyle w:val="20"/>
        <w:adjustRightInd w:val="0"/>
        <w:snapToGrid w:val="0"/>
        <w:ind w:firstLine="480"/>
        <w:rPr>
          <w:bCs/>
          <w:sz w:val="24"/>
        </w:rPr>
      </w:pPr>
      <w:r>
        <w:rPr>
          <w:bCs/>
          <w:sz w:val="24"/>
        </w:rPr>
        <w:t>（16）在符合有关法律、法规的前提下，制订和调整有关基金认购、申购、赎回、转换</w:t>
      </w:r>
      <w:r>
        <w:rPr>
          <w:rFonts w:hint="eastAsia"/>
          <w:bCs/>
          <w:sz w:val="24"/>
        </w:rPr>
        <w:t>、非</w:t>
      </w:r>
      <w:r>
        <w:rPr>
          <w:bCs/>
          <w:sz w:val="24"/>
        </w:rPr>
        <w:t>交易过户、</w:t>
      </w:r>
      <w:r>
        <w:rPr>
          <w:rFonts w:hint="eastAsia"/>
          <w:bCs/>
          <w:sz w:val="24"/>
        </w:rPr>
        <w:t>转托管等</w:t>
      </w:r>
      <w:r>
        <w:rPr>
          <w:bCs/>
          <w:sz w:val="24"/>
        </w:rPr>
        <w:t>业务规则；</w:t>
      </w:r>
    </w:p>
    <w:p w14:paraId="4D474EED" w14:textId="77777777" w:rsidR="00E331AF" w:rsidRDefault="00995121">
      <w:pPr>
        <w:pStyle w:val="20"/>
        <w:adjustRightInd w:val="0"/>
        <w:snapToGrid w:val="0"/>
        <w:ind w:firstLine="480"/>
        <w:rPr>
          <w:bCs/>
          <w:sz w:val="24"/>
        </w:rPr>
      </w:pPr>
      <w:r>
        <w:rPr>
          <w:rFonts w:hint="eastAsia"/>
          <w:bCs/>
          <w:sz w:val="24"/>
        </w:rPr>
        <w:t>（17）基金管理人有权根据反洗钱法律法规的相关规定，结合基金份额持有人洗钱风险状况，采取相应合理的控制措施；</w:t>
      </w:r>
    </w:p>
    <w:p w14:paraId="43ABC459" w14:textId="77777777" w:rsidR="00E331AF" w:rsidRDefault="00995121">
      <w:pPr>
        <w:pStyle w:val="20"/>
        <w:adjustRightInd w:val="0"/>
        <w:snapToGrid w:val="0"/>
        <w:ind w:firstLine="480"/>
        <w:rPr>
          <w:bCs/>
          <w:sz w:val="24"/>
        </w:rPr>
      </w:pPr>
      <w:r>
        <w:rPr>
          <w:rFonts w:hint="eastAsia"/>
          <w:bCs/>
          <w:sz w:val="24"/>
        </w:rPr>
        <w:t>（18）在法律法规和基金合同规定的范围内决定调整基金费率结构和收费方式；</w:t>
      </w:r>
    </w:p>
    <w:p w14:paraId="2F98538A" w14:textId="77777777" w:rsidR="00E331AF" w:rsidRDefault="00995121">
      <w:pPr>
        <w:pStyle w:val="20"/>
        <w:adjustRightInd w:val="0"/>
        <w:snapToGrid w:val="0"/>
        <w:ind w:firstLine="480"/>
        <w:rPr>
          <w:bCs/>
          <w:sz w:val="24"/>
        </w:rPr>
      </w:pPr>
      <w:r>
        <w:rPr>
          <w:bCs/>
          <w:sz w:val="24"/>
        </w:rPr>
        <w:t>（19）法律法规及中国证监会规定的和基金合同约定的其他权利。</w:t>
      </w:r>
    </w:p>
    <w:p w14:paraId="01C99A5F" w14:textId="77777777" w:rsidR="00E331AF" w:rsidRDefault="00995121">
      <w:pPr>
        <w:pStyle w:val="20"/>
        <w:adjustRightInd w:val="0"/>
        <w:snapToGrid w:val="0"/>
        <w:ind w:firstLine="480"/>
        <w:rPr>
          <w:bCs/>
          <w:sz w:val="24"/>
        </w:rPr>
      </w:pPr>
      <w:r>
        <w:rPr>
          <w:bCs/>
          <w:sz w:val="24"/>
        </w:rPr>
        <w:t>2、根据《基金法》、《运作办法》及其他有关规定，基金管理人的义务包括但不限于：</w:t>
      </w:r>
    </w:p>
    <w:p w14:paraId="2E33DBB2" w14:textId="77777777" w:rsidR="00E331AF" w:rsidRDefault="00995121">
      <w:pPr>
        <w:pStyle w:val="20"/>
        <w:adjustRightInd w:val="0"/>
        <w:snapToGrid w:val="0"/>
        <w:ind w:firstLine="480"/>
        <w:rPr>
          <w:bCs/>
          <w:sz w:val="24"/>
        </w:rPr>
      </w:pPr>
      <w:r>
        <w:rPr>
          <w:bCs/>
          <w:sz w:val="24"/>
        </w:rPr>
        <w:t>（1）依法募集</w:t>
      </w:r>
      <w:r>
        <w:rPr>
          <w:rFonts w:hint="eastAsia"/>
          <w:bCs/>
          <w:sz w:val="24"/>
        </w:rPr>
        <w:t>资</w:t>
      </w:r>
      <w:r>
        <w:rPr>
          <w:bCs/>
          <w:sz w:val="24"/>
        </w:rPr>
        <w:t>金，办理或者委托经中国证监会认定的其他机构代为办理基金份额的发售、申购、赎回和登记事宜；</w:t>
      </w:r>
    </w:p>
    <w:p w14:paraId="16800373" w14:textId="77777777" w:rsidR="00E331AF" w:rsidRDefault="00995121">
      <w:pPr>
        <w:pStyle w:val="20"/>
        <w:adjustRightInd w:val="0"/>
        <w:snapToGrid w:val="0"/>
        <w:ind w:firstLine="480"/>
        <w:rPr>
          <w:bCs/>
          <w:sz w:val="24"/>
        </w:rPr>
      </w:pPr>
      <w:r>
        <w:rPr>
          <w:bCs/>
          <w:sz w:val="24"/>
        </w:rPr>
        <w:t>（2）办理基金备案手续；</w:t>
      </w:r>
    </w:p>
    <w:p w14:paraId="48111DB5" w14:textId="77777777" w:rsidR="00E331AF" w:rsidRDefault="00995121">
      <w:pPr>
        <w:pStyle w:val="20"/>
        <w:adjustRightInd w:val="0"/>
        <w:snapToGrid w:val="0"/>
        <w:ind w:firstLine="480"/>
        <w:rPr>
          <w:bCs/>
          <w:sz w:val="24"/>
        </w:rPr>
      </w:pPr>
      <w:r>
        <w:rPr>
          <w:bCs/>
          <w:sz w:val="24"/>
        </w:rPr>
        <w:t>（3）自基金合同生效之日起</w:t>
      </w:r>
      <w:r>
        <w:rPr>
          <w:rFonts w:hint="eastAsia"/>
          <w:bCs/>
          <w:sz w:val="24"/>
        </w:rPr>
        <w:t>，</w:t>
      </w:r>
      <w:r>
        <w:rPr>
          <w:bCs/>
          <w:sz w:val="24"/>
        </w:rPr>
        <w:t>以诚实信用、谨慎勤勉的原则管理和运用基金财产；</w:t>
      </w:r>
    </w:p>
    <w:p w14:paraId="53AD74CE" w14:textId="77777777" w:rsidR="00E331AF" w:rsidRDefault="00995121">
      <w:pPr>
        <w:pStyle w:val="20"/>
        <w:adjustRightInd w:val="0"/>
        <w:snapToGrid w:val="0"/>
        <w:ind w:firstLine="480"/>
        <w:rPr>
          <w:bCs/>
          <w:sz w:val="24"/>
        </w:rPr>
      </w:pPr>
      <w:r>
        <w:rPr>
          <w:bCs/>
          <w:sz w:val="24"/>
        </w:rPr>
        <w:t>（4）配备足够的具有专业资格的人员进行基金投资分析、决策，以专业化的经营方式管理和运作基金财产；</w:t>
      </w:r>
    </w:p>
    <w:p w14:paraId="4066EAB0" w14:textId="77777777" w:rsidR="00E331AF" w:rsidRDefault="00995121">
      <w:pPr>
        <w:pStyle w:val="20"/>
        <w:adjustRightInd w:val="0"/>
        <w:snapToGrid w:val="0"/>
        <w:ind w:firstLine="48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期货</w:t>
      </w:r>
      <w:r>
        <w:rPr>
          <w:bCs/>
          <w:sz w:val="24"/>
        </w:rPr>
        <w:t>投资；</w:t>
      </w:r>
    </w:p>
    <w:p w14:paraId="47463256" w14:textId="77777777" w:rsidR="00E331AF" w:rsidRDefault="00995121">
      <w:pPr>
        <w:pStyle w:val="20"/>
        <w:adjustRightInd w:val="0"/>
        <w:snapToGrid w:val="0"/>
        <w:ind w:firstLine="480"/>
        <w:rPr>
          <w:bCs/>
          <w:sz w:val="24"/>
        </w:rPr>
      </w:pPr>
      <w:r>
        <w:rPr>
          <w:bCs/>
          <w:sz w:val="24"/>
        </w:rPr>
        <w:t>（6）除依据《基金法》、基金合同及其他有关规定外</w:t>
      </w:r>
      <w:r>
        <w:rPr>
          <w:rFonts w:hint="eastAsia"/>
          <w:bCs/>
          <w:sz w:val="24"/>
        </w:rPr>
        <w:t>，</w:t>
      </w:r>
      <w:r>
        <w:rPr>
          <w:bCs/>
          <w:sz w:val="24"/>
        </w:rPr>
        <w:t>不得利用基金财产为</w:t>
      </w:r>
      <w:r>
        <w:rPr>
          <w:bCs/>
          <w:sz w:val="24"/>
        </w:rPr>
        <w:lastRenderedPageBreak/>
        <w:t>自己及任何第三人谋取利益，不得委托第三人运作基金财产；</w:t>
      </w:r>
    </w:p>
    <w:p w14:paraId="6B05E342" w14:textId="77777777" w:rsidR="00E331AF" w:rsidRDefault="00995121">
      <w:pPr>
        <w:pStyle w:val="20"/>
        <w:adjustRightInd w:val="0"/>
        <w:snapToGrid w:val="0"/>
        <w:ind w:firstLine="480"/>
        <w:rPr>
          <w:bCs/>
          <w:sz w:val="24"/>
        </w:rPr>
      </w:pPr>
      <w:r>
        <w:rPr>
          <w:bCs/>
          <w:sz w:val="24"/>
        </w:rPr>
        <w:t>（7）依法接受基金托管人的监督；</w:t>
      </w:r>
    </w:p>
    <w:p w14:paraId="5BEC48E5" w14:textId="77777777" w:rsidR="00E331AF" w:rsidRDefault="00995121">
      <w:pPr>
        <w:pStyle w:val="20"/>
        <w:adjustRightInd w:val="0"/>
        <w:snapToGrid w:val="0"/>
        <w:ind w:firstLine="480"/>
        <w:rPr>
          <w:bCs/>
          <w:sz w:val="24"/>
        </w:rPr>
      </w:pPr>
      <w:r>
        <w:rPr>
          <w:bCs/>
          <w:sz w:val="24"/>
        </w:rPr>
        <w:t>（8）采取适当合理的措施使计算基金份额认购、申购、赎回和注销价格的方法符合《基金合同》等法律文件的规定</w:t>
      </w:r>
      <w:r>
        <w:rPr>
          <w:rFonts w:hint="eastAsia"/>
          <w:bCs/>
          <w:sz w:val="24"/>
        </w:rPr>
        <w:t>，</w:t>
      </w:r>
      <w:r>
        <w:rPr>
          <w:bCs/>
          <w:sz w:val="24"/>
        </w:rPr>
        <w:t>按有关规定计算并公告</w:t>
      </w:r>
      <w:r>
        <w:rPr>
          <w:rFonts w:hint="eastAsia"/>
          <w:bCs/>
          <w:sz w:val="24"/>
        </w:rPr>
        <w:t>基金净值</w:t>
      </w:r>
      <w:r>
        <w:rPr>
          <w:bCs/>
          <w:sz w:val="24"/>
        </w:rPr>
        <w:t>信息</w:t>
      </w:r>
      <w:r>
        <w:rPr>
          <w:rFonts w:hint="eastAsia"/>
          <w:bCs/>
          <w:sz w:val="24"/>
        </w:rPr>
        <w:t>，</w:t>
      </w:r>
      <w:r>
        <w:rPr>
          <w:bCs/>
          <w:sz w:val="24"/>
        </w:rPr>
        <w:t>确定</w:t>
      </w:r>
      <w:r>
        <w:rPr>
          <w:rFonts w:hint="eastAsia"/>
          <w:bCs/>
          <w:sz w:val="24"/>
        </w:rPr>
        <w:t>各类</w:t>
      </w:r>
      <w:r>
        <w:rPr>
          <w:bCs/>
          <w:sz w:val="24"/>
        </w:rPr>
        <w:t>基金份额申购、赎回的价格；</w:t>
      </w:r>
    </w:p>
    <w:p w14:paraId="12B56504" w14:textId="77777777" w:rsidR="00E331AF" w:rsidRDefault="00995121">
      <w:pPr>
        <w:pStyle w:val="20"/>
        <w:adjustRightInd w:val="0"/>
        <w:snapToGrid w:val="0"/>
        <w:ind w:firstLine="480"/>
        <w:rPr>
          <w:bCs/>
          <w:sz w:val="24"/>
        </w:rPr>
      </w:pPr>
      <w:r>
        <w:rPr>
          <w:bCs/>
          <w:sz w:val="24"/>
        </w:rPr>
        <w:t>（9）进行基金会计核算并编制基金财务会计报告；</w:t>
      </w:r>
    </w:p>
    <w:p w14:paraId="53F10C8A" w14:textId="77777777" w:rsidR="00E331AF" w:rsidRDefault="00995121">
      <w:pPr>
        <w:pStyle w:val="20"/>
        <w:adjustRightInd w:val="0"/>
        <w:snapToGrid w:val="0"/>
        <w:ind w:firstLine="48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14:paraId="617AEBEA" w14:textId="77777777" w:rsidR="00E331AF" w:rsidRDefault="00995121">
      <w:pPr>
        <w:pStyle w:val="20"/>
        <w:adjustRightInd w:val="0"/>
        <w:snapToGrid w:val="0"/>
        <w:ind w:firstLine="480"/>
        <w:rPr>
          <w:bCs/>
          <w:sz w:val="24"/>
        </w:rPr>
      </w:pPr>
      <w:r>
        <w:rPr>
          <w:bCs/>
          <w:sz w:val="24"/>
        </w:rPr>
        <w:t>（11）严格按照《基金法》、基金合同及其他有关规定，履行信息披露及报告义务；</w:t>
      </w:r>
    </w:p>
    <w:p w14:paraId="43B94B6C" w14:textId="77777777" w:rsidR="00E331AF" w:rsidRDefault="00995121">
      <w:pPr>
        <w:pStyle w:val="20"/>
        <w:adjustRightInd w:val="0"/>
        <w:snapToGrid w:val="0"/>
        <w:ind w:firstLine="480"/>
        <w:rPr>
          <w:bCs/>
          <w:sz w:val="24"/>
        </w:rPr>
      </w:pPr>
      <w:r>
        <w:rPr>
          <w:bCs/>
          <w:sz w:val="24"/>
        </w:rPr>
        <w:t>（12）保守基金商业秘密，不泄露基金投资计划、投资意向等。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应予保密，不向他人泄露</w:t>
      </w:r>
      <w:r>
        <w:rPr>
          <w:rFonts w:hint="eastAsia"/>
          <w:bCs/>
          <w:sz w:val="24"/>
        </w:rPr>
        <w:t>，</w:t>
      </w:r>
      <w:r>
        <w:rPr>
          <w:rFonts w:hint="eastAsia"/>
          <w:bCs/>
          <w:sz w:val="24"/>
          <w:szCs w:val="24"/>
        </w:rPr>
        <w:t>但向监管机构、司法机关提供或</w:t>
      </w:r>
      <w:r>
        <w:rPr>
          <w:rFonts w:hint="eastAsia"/>
          <w:bCs/>
          <w:sz w:val="24"/>
        </w:rPr>
        <w:t>因审计、法律等外部专业顾问提供服务而向其提供的情况除外</w:t>
      </w:r>
      <w:r>
        <w:rPr>
          <w:bCs/>
          <w:sz w:val="24"/>
        </w:rPr>
        <w:t>；</w:t>
      </w:r>
    </w:p>
    <w:p w14:paraId="368F38CA" w14:textId="77777777" w:rsidR="00E331AF" w:rsidRDefault="00995121">
      <w:pPr>
        <w:pStyle w:val="20"/>
        <w:adjustRightInd w:val="0"/>
        <w:snapToGrid w:val="0"/>
        <w:ind w:firstLine="480"/>
        <w:rPr>
          <w:bCs/>
          <w:sz w:val="24"/>
        </w:rPr>
      </w:pPr>
      <w:r>
        <w:rPr>
          <w:bCs/>
          <w:sz w:val="24"/>
        </w:rPr>
        <w:t>（13）按基金合同的约定确定基金收益分配方案，及时向基金份额持有人分配基金收益；</w:t>
      </w:r>
    </w:p>
    <w:p w14:paraId="2F826CF5" w14:textId="77777777" w:rsidR="00E331AF" w:rsidRDefault="00995121">
      <w:pPr>
        <w:pStyle w:val="20"/>
        <w:adjustRightInd w:val="0"/>
        <w:snapToGrid w:val="0"/>
        <w:ind w:firstLine="480"/>
        <w:rPr>
          <w:bCs/>
          <w:sz w:val="24"/>
        </w:rPr>
      </w:pPr>
      <w:r>
        <w:rPr>
          <w:bCs/>
          <w:sz w:val="24"/>
        </w:rPr>
        <w:t>（14）按规定受理申购与赎回申请，及时、足额支付赎回款项；</w:t>
      </w:r>
    </w:p>
    <w:p w14:paraId="399AC919" w14:textId="77777777" w:rsidR="00E331AF" w:rsidRDefault="00995121">
      <w:pPr>
        <w:pStyle w:val="20"/>
        <w:adjustRightInd w:val="0"/>
        <w:snapToGrid w:val="0"/>
        <w:ind w:firstLine="480"/>
        <w:rPr>
          <w:bCs/>
          <w:sz w:val="24"/>
        </w:rPr>
      </w:pPr>
      <w:r>
        <w:rPr>
          <w:bCs/>
          <w:sz w:val="24"/>
        </w:rPr>
        <w:t>（15）依据《基金法》、基金合同及其他有关规定召集基金份额持有人大会或配合基金托管人、基金份额持有人依法召集基金份额持有人大会；</w:t>
      </w:r>
    </w:p>
    <w:p w14:paraId="0221929C" w14:textId="77777777" w:rsidR="00E331AF" w:rsidRDefault="00995121">
      <w:pPr>
        <w:pStyle w:val="20"/>
        <w:adjustRightInd w:val="0"/>
        <w:snapToGrid w:val="0"/>
        <w:ind w:firstLine="480"/>
        <w:rPr>
          <w:bCs/>
          <w:sz w:val="24"/>
        </w:rPr>
      </w:pPr>
      <w:r>
        <w:rPr>
          <w:bCs/>
          <w:sz w:val="24"/>
        </w:rPr>
        <w:t>（16）按规定保存基金财产管理业务活动的会计账册、报表、记录和其他相关资料</w:t>
      </w:r>
      <w:r>
        <w:rPr>
          <w:rFonts w:hint="eastAsia"/>
          <w:bCs/>
          <w:sz w:val="24"/>
          <w:szCs w:val="24"/>
        </w:rPr>
        <w:t>，保存期限不低于法律法规的规定</w:t>
      </w:r>
      <w:r>
        <w:rPr>
          <w:bCs/>
          <w:sz w:val="24"/>
        </w:rPr>
        <w:t>；</w:t>
      </w:r>
    </w:p>
    <w:p w14:paraId="5D022BEF" w14:textId="77777777" w:rsidR="00E331AF" w:rsidRDefault="00995121">
      <w:pPr>
        <w:pStyle w:val="20"/>
        <w:adjustRightInd w:val="0"/>
        <w:snapToGrid w:val="0"/>
        <w:ind w:firstLine="480"/>
        <w:rPr>
          <w:bCs/>
          <w:sz w:val="24"/>
        </w:rPr>
      </w:pPr>
      <w:r>
        <w:rPr>
          <w:bCs/>
          <w:sz w:val="24"/>
        </w:rPr>
        <w:t>（17）确保需要向基金投资人提供的各项文件或资料在规定时间发出，并且保证投资</w:t>
      </w:r>
      <w:r>
        <w:rPr>
          <w:rFonts w:hint="eastAsia"/>
          <w:bCs/>
          <w:sz w:val="24"/>
        </w:rPr>
        <w:t>人</w:t>
      </w:r>
      <w:r>
        <w:rPr>
          <w:bCs/>
          <w:sz w:val="24"/>
        </w:rPr>
        <w:t>能够按照基金合同规定的时间和方式，随时查阅到与基金有关的公开资料，并在支付合理成本的条件下得到有关资料的复印件；</w:t>
      </w:r>
    </w:p>
    <w:p w14:paraId="375C51AF" w14:textId="77777777" w:rsidR="00E331AF" w:rsidRDefault="00995121">
      <w:pPr>
        <w:pStyle w:val="20"/>
        <w:adjustRightInd w:val="0"/>
        <w:snapToGrid w:val="0"/>
        <w:ind w:firstLine="480"/>
        <w:rPr>
          <w:bCs/>
          <w:sz w:val="24"/>
        </w:rPr>
      </w:pPr>
      <w:r>
        <w:rPr>
          <w:bCs/>
          <w:sz w:val="24"/>
        </w:rPr>
        <w:t>（18）组织并参加基金财产清算小组</w:t>
      </w:r>
      <w:r>
        <w:rPr>
          <w:rFonts w:hint="eastAsia"/>
          <w:bCs/>
          <w:sz w:val="24"/>
        </w:rPr>
        <w:t>，</w:t>
      </w:r>
      <w:r>
        <w:rPr>
          <w:bCs/>
          <w:sz w:val="24"/>
        </w:rPr>
        <w:t>参与基金财产的保管、清理、估价、变现和分配；</w:t>
      </w:r>
    </w:p>
    <w:p w14:paraId="6BB67998" w14:textId="77777777" w:rsidR="00E331AF" w:rsidRDefault="00995121">
      <w:pPr>
        <w:pStyle w:val="20"/>
        <w:adjustRightInd w:val="0"/>
        <w:snapToGrid w:val="0"/>
        <w:ind w:firstLine="480"/>
        <w:rPr>
          <w:bCs/>
          <w:sz w:val="24"/>
        </w:rPr>
      </w:pPr>
      <w:r>
        <w:rPr>
          <w:bCs/>
          <w:sz w:val="24"/>
        </w:rPr>
        <w:t>（19）面临解散、依法被撤销或者被依法宣告破产时，及时报告中国证监会并通知基金托管人；</w:t>
      </w:r>
    </w:p>
    <w:p w14:paraId="52639FF3" w14:textId="77777777" w:rsidR="00E331AF" w:rsidRDefault="00995121">
      <w:pPr>
        <w:pStyle w:val="20"/>
        <w:adjustRightInd w:val="0"/>
        <w:snapToGrid w:val="0"/>
        <w:ind w:firstLine="480"/>
        <w:rPr>
          <w:bCs/>
          <w:sz w:val="24"/>
        </w:rPr>
      </w:pPr>
      <w:r>
        <w:rPr>
          <w:bCs/>
          <w:sz w:val="24"/>
        </w:rPr>
        <w:t>（20）因违反基金合同导致基金财产的损失或损害基金份额持有人合法权益时，应当承担赔偿责任，其赔偿责任不因其退任而免除；</w:t>
      </w:r>
    </w:p>
    <w:p w14:paraId="52FBFE20" w14:textId="77777777" w:rsidR="00E331AF" w:rsidRDefault="00995121">
      <w:pPr>
        <w:pStyle w:val="20"/>
        <w:adjustRightInd w:val="0"/>
        <w:snapToGrid w:val="0"/>
        <w:ind w:firstLine="480"/>
        <w:rPr>
          <w:bCs/>
          <w:sz w:val="24"/>
        </w:rPr>
      </w:pPr>
      <w:r>
        <w:rPr>
          <w:bCs/>
          <w:sz w:val="24"/>
        </w:rPr>
        <w:t>（21）监督基金托管人按法律法规和基金合同规定履行自己的义务，基金托</w:t>
      </w:r>
      <w:r>
        <w:rPr>
          <w:bCs/>
          <w:sz w:val="24"/>
        </w:rPr>
        <w:lastRenderedPageBreak/>
        <w:t>管人违反基金合同造成基金财产损失时，基金管理人应为基金份额持有人利益向基金托管人追偿；</w:t>
      </w:r>
    </w:p>
    <w:p w14:paraId="2850EB17" w14:textId="77777777" w:rsidR="00E331AF" w:rsidRDefault="00995121">
      <w:pPr>
        <w:pStyle w:val="20"/>
        <w:adjustRightInd w:val="0"/>
        <w:snapToGrid w:val="0"/>
        <w:ind w:firstLine="480"/>
        <w:rPr>
          <w:bCs/>
          <w:sz w:val="24"/>
        </w:rPr>
      </w:pPr>
      <w:r>
        <w:rPr>
          <w:bCs/>
          <w:sz w:val="24"/>
        </w:rPr>
        <w:t>（22）当基金管理人将其义务委托第三方处理时，应当对第三方处理有关基金事务的行为承担责任；</w:t>
      </w:r>
    </w:p>
    <w:p w14:paraId="4357A68D" w14:textId="77777777" w:rsidR="00E331AF" w:rsidRDefault="00995121">
      <w:pPr>
        <w:pStyle w:val="20"/>
        <w:adjustRightInd w:val="0"/>
        <w:snapToGrid w:val="0"/>
        <w:ind w:firstLine="480"/>
        <w:rPr>
          <w:bCs/>
          <w:sz w:val="24"/>
        </w:rPr>
      </w:pPr>
      <w:r>
        <w:rPr>
          <w:bCs/>
          <w:sz w:val="24"/>
        </w:rPr>
        <w:t>（23）以基金管理人名义，代表基金份额持有人利益行使诉讼权利或实施其他法律行为；</w:t>
      </w:r>
    </w:p>
    <w:p w14:paraId="149D36DB" w14:textId="77777777" w:rsidR="00E331AF" w:rsidRDefault="00995121">
      <w:pPr>
        <w:pStyle w:val="20"/>
        <w:adjustRightInd w:val="0"/>
        <w:snapToGrid w:val="0"/>
        <w:ind w:firstLine="480"/>
        <w:rPr>
          <w:bCs/>
          <w:sz w:val="24"/>
        </w:rPr>
      </w:pPr>
      <w:r>
        <w:rPr>
          <w:bCs/>
          <w:sz w:val="24"/>
        </w:rPr>
        <w:t>（24）基金</w:t>
      </w:r>
      <w:r>
        <w:rPr>
          <w:rFonts w:hint="eastAsia"/>
          <w:bCs/>
          <w:sz w:val="24"/>
        </w:rPr>
        <w:t>管理人</w:t>
      </w:r>
      <w:r>
        <w:rPr>
          <w:bCs/>
          <w:sz w:val="24"/>
        </w:rPr>
        <w:t>在募集期间未能达到基金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6E4E3BE8" w14:textId="77777777" w:rsidR="00E331AF" w:rsidRDefault="00995121">
      <w:pPr>
        <w:pStyle w:val="20"/>
        <w:adjustRightInd w:val="0"/>
        <w:snapToGrid w:val="0"/>
        <w:ind w:firstLine="480"/>
        <w:rPr>
          <w:bCs/>
          <w:sz w:val="24"/>
        </w:rPr>
      </w:pPr>
      <w:r>
        <w:rPr>
          <w:bCs/>
          <w:sz w:val="24"/>
        </w:rPr>
        <w:t>（25）执行生效的基金份额持有人大会的</w:t>
      </w:r>
      <w:r>
        <w:rPr>
          <w:rFonts w:hint="eastAsia"/>
          <w:bCs/>
          <w:sz w:val="24"/>
        </w:rPr>
        <w:t>决议</w:t>
      </w:r>
      <w:r>
        <w:rPr>
          <w:bCs/>
          <w:sz w:val="24"/>
        </w:rPr>
        <w:t>；</w:t>
      </w:r>
    </w:p>
    <w:p w14:paraId="4A5D3701" w14:textId="77777777" w:rsidR="00E331AF" w:rsidRDefault="00995121">
      <w:pPr>
        <w:pStyle w:val="20"/>
        <w:adjustRightInd w:val="0"/>
        <w:snapToGrid w:val="0"/>
        <w:ind w:firstLine="480"/>
        <w:rPr>
          <w:bCs/>
          <w:sz w:val="24"/>
        </w:rPr>
      </w:pPr>
      <w:r>
        <w:rPr>
          <w:bCs/>
          <w:sz w:val="24"/>
        </w:rPr>
        <w:t>（26）建立并保存基金份额持有人名册；</w:t>
      </w:r>
    </w:p>
    <w:p w14:paraId="751407CA" w14:textId="77777777" w:rsidR="00E331AF" w:rsidRDefault="00995121">
      <w:pPr>
        <w:pStyle w:val="20"/>
        <w:adjustRightInd w:val="0"/>
        <w:snapToGrid w:val="0"/>
        <w:ind w:firstLine="480"/>
        <w:rPr>
          <w:sz w:val="24"/>
        </w:rPr>
      </w:pPr>
      <w:r>
        <w:rPr>
          <w:bCs/>
          <w:sz w:val="24"/>
        </w:rPr>
        <w:t>（27）法律法规及中国证监会规定的和《基金合同》约定的其他义务。</w:t>
      </w:r>
    </w:p>
    <w:p w14:paraId="1C7BB5D7" w14:textId="77777777" w:rsidR="00E331AF" w:rsidRDefault="00995121">
      <w:pPr>
        <w:pStyle w:val="20"/>
        <w:adjustRightInd w:val="0"/>
        <w:snapToGrid w:val="0"/>
        <w:ind w:firstLine="480"/>
        <w:rPr>
          <w:sz w:val="24"/>
        </w:rPr>
      </w:pPr>
      <w:r>
        <w:rPr>
          <w:rFonts w:hint="eastAsia"/>
          <w:sz w:val="24"/>
        </w:rPr>
        <w:t>（四）基金管理人承诺</w:t>
      </w:r>
    </w:p>
    <w:p w14:paraId="50FBAA7C" w14:textId="77777777" w:rsidR="00E331AF" w:rsidRDefault="00995121">
      <w:pPr>
        <w:pStyle w:val="20"/>
        <w:adjustRightInd w:val="0"/>
        <w:snapToGrid w:val="0"/>
        <w:ind w:firstLine="480"/>
        <w:rPr>
          <w:sz w:val="24"/>
        </w:rPr>
      </w:pPr>
      <w:r>
        <w:rPr>
          <w:rFonts w:hint="eastAsia"/>
          <w:sz w:val="24"/>
        </w:rPr>
        <w:t>1、本基金管理人将根据基金合同的规定，按照招募说明书列明的投资目标、策略及限制全权处理本基金的投资。</w:t>
      </w:r>
    </w:p>
    <w:p w14:paraId="61C8256C" w14:textId="77777777" w:rsidR="00E331AF" w:rsidRDefault="00995121">
      <w:pPr>
        <w:pStyle w:val="20"/>
        <w:adjustRightInd w:val="0"/>
        <w:snapToGrid w:val="0"/>
        <w:ind w:firstLine="480"/>
        <w:rPr>
          <w:sz w:val="24"/>
        </w:rPr>
      </w:pPr>
      <w:r>
        <w:rPr>
          <w:rFonts w:hint="eastAsia"/>
          <w:sz w:val="24"/>
        </w:rPr>
        <w:t>2、本基金管理人不从事违反《中华人民共和国证券法》</w:t>
      </w:r>
      <w:r>
        <w:rPr>
          <w:rFonts w:hint="eastAsia"/>
          <w:bCs/>
          <w:sz w:val="24"/>
        </w:rPr>
        <w:t>（以下简称“《证券法》”）</w:t>
      </w:r>
      <w:r>
        <w:rPr>
          <w:rFonts w:hint="eastAsia"/>
          <w:sz w:val="24"/>
        </w:rPr>
        <w:t>的行为，并建立健全内部控制制度，采取有效措施，防止违反《证券法》行为的发生。</w:t>
      </w:r>
    </w:p>
    <w:p w14:paraId="565079EC" w14:textId="77777777" w:rsidR="00E331AF" w:rsidRDefault="00995121">
      <w:pPr>
        <w:pStyle w:val="20"/>
        <w:adjustRightInd w:val="0"/>
        <w:snapToGrid w:val="0"/>
        <w:ind w:firstLine="480"/>
        <w:rPr>
          <w:sz w:val="24"/>
        </w:rPr>
      </w:pPr>
      <w:r>
        <w:rPr>
          <w:rFonts w:hint="eastAsia"/>
          <w:sz w:val="24"/>
        </w:rPr>
        <w:t>3、本基金管理人不从事违反《基金法》的行为，并建立健全内部控制制度，采取有效措施，防止下列行为的发生：</w:t>
      </w:r>
    </w:p>
    <w:p w14:paraId="68623CD5" w14:textId="77777777" w:rsidR="00E331AF" w:rsidRDefault="00995121">
      <w:pPr>
        <w:pStyle w:val="20"/>
        <w:adjustRightInd w:val="0"/>
        <w:snapToGrid w:val="0"/>
        <w:ind w:firstLine="480"/>
        <w:rPr>
          <w:sz w:val="24"/>
        </w:rPr>
      </w:pPr>
      <w:r>
        <w:rPr>
          <w:rFonts w:hint="eastAsia"/>
          <w:sz w:val="24"/>
        </w:rPr>
        <w:t>（1）以基金的名义使用不属于基金名下的资金买卖证券；</w:t>
      </w:r>
    </w:p>
    <w:p w14:paraId="1BC49903" w14:textId="77777777" w:rsidR="00E331AF" w:rsidRDefault="00995121">
      <w:pPr>
        <w:pStyle w:val="20"/>
        <w:adjustRightInd w:val="0"/>
        <w:snapToGrid w:val="0"/>
        <w:ind w:firstLine="480"/>
        <w:rPr>
          <w:sz w:val="24"/>
        </w:rPr>
      </w:pPr>
      <w:r>
        <w:rPr>
          <w:rFonts w:hint="eastAsia"/>
          <w:sz w:val="24"/>
        </w:rPr>
        <w:t>（2）动用银行信贷资金从事证券买卖；</w:t>
      </w:r>
    </w:p>
    <w:p w14:paraId="602ED590" w14:textId="77777777" w:rsidR="00E331AF" w:rsidRDefault="00995121">
      <w:pPr>
        <w:pStyle w:val="20"/>
        <w:adjustRightInd w:val="0"/>
        <w:snapToGrid w:val="0"/>
        <w:ind w:firstLine="480"/>
        <w:rPr>
          <w:sz w:val="24"/>
        </w:rPr>
      </w:pPr>
      <w:r>
        <w:rPr>
          <w:rFonts w:hint="eastAsia"/>
          <w:sz w:val="24"/>
        </w:rPr>
        <w:t>（3）违反规定将基金资产向他人贷款或者提供担保；</w:t>
      </w:r>
    </w:p>
    <w:p w14:paraId="7FC3EE78" w14:textId="77777777" w:rsidR="00E331AF" w:rsidRDefault="00995121">
      <w:pPr>
        <w:pStyle w:val="20"/>
        <w:adjustRightInd w:val="0"/>
        <w:snapToGrid w:val="0"/>
        <w:ind w:firstLine="480"/>
        <w:rPr>
          <w:sz w:val="24"/>
        </w:rPr>
      </w:pPr>
      <w:r>
        <w:rPr>
          <w:rFonts w:hint="eastAsia"/>
          <w:sz w:val="24"/>
        </w:rPr>
        <w:t>（4）从事证券信用交易（法律法规、基金合同和中国证监会另有规定的除外）；</w:t>
      </w:r>
    </w:p>
    <w:p w14:paraId="1AA066C9" w14:textId="77777777" w:rsidR="00E331AF" w:rsidRDefault="00995121">
      <w:pPr>
        <w:pStyle w:val="20"/>
        <w:adjustRightInd w:val="0"/>
        <w:snapToGrid w:val="0"/>
        <w:ind w:firstLine="480"/>
        <w:rPr>
          <w:sz w:val="24"/>
        </w:rPr>
      </w:pPr>
      <w:r>
        <w:rPr>
          <w:rFonts w:hint="eastAsia"/>
          <w:sz w:val="24"/>
        </w:rPr>
        <w:t>（5）以基金资产进行房地产投资；</w:t>
      </w:r>
    </w:p>
    <w:p w14:paraId="1693E3CC" w14:textId="77777777" w:rsidR="00E331AF" w:rsidRDefault="00995121">
      <w:pPr>
        <w:pStyle w:val="20"/>
        <w:adjustRightInd w:val="0"/>
        <w:snapToGrid w:val="0"/>
        <w:ind w:firstLine="480"/>
        <w:rPr>
          <w:sz w:val="24"/>
        </w:rPr>
      </w:pPr>
      <w:r>
        <w:rPr>
          <w:rFonts w:hint="eastAsia"/>
          <w:sz w:val="24"/>
        </w:rPr>
        <w:t>（6）从事有可能使基金承担无限责任的投资；</w:t>
      </w:r>
    </w:p>
    <w:p w14:paraId="4296B41E" w14:textId="77777777" w:rsidR="00E331AF" w:rsidRDefault="00995121">
      <w:pPr>
        <w:pStyle w:val="20"/>
        <w:adjustRightInd w:val="0"/>
        <w:snapToGrid w:val="0"/>
        <w:ind w:firstLine="480"/>
        <w:rPr>
          <w:sz w:val="24"/>
        </w:rPr>
      </w:pPr>
      <w:r>
        <w:rPr>
          <w:rFonts w:hint="eastAsia"/>
          <w:sz w:val="24"/>
        </w:rPr>
        <w:t>（7）从事证券承销行为；</w:t>
      </w:r>
    </w:p>
    <w:p w14:paraId="2A88C6C8" w14:textId="77777777" w:rsidR="00E331AF" w:rsidRDefault="00995121">
      <w:pPr>
        <w:pStyle w:val="20"/>
        <w:adjustRightInd w:val="0"/>
        <w:snapToGrid w:val="0"/>
        <w:ind w:firstLine="480"/>
        <w:rPr>
          <w:sz w:val="24"/>
        </w:rPr>
      </w:pPr>
      <w:r>
        <w:rPr>
          <w:rFonts w:hint="eastAsia"/>
          <w:sz w:val="24"/>
        </w:rPr>
        <w:t>（8）违反证券交易业务规则，利用对敲、倒仓等行为来操纵和扰乱市场价格；</w:t>
      </w:r>
    </w:p>
    <w:p w14:paraId="5C3E9F00" w14:textId="77777777" w:rsidR="00E331AF" w:rsidRDefault="00995121">
      <w:pPr>
        <w:pStyle w:val="20"/>
        <w:adjustRightInd w:val="0"/>
        <w:snapToGrid w:val="0"/>
        <w:ind w:firstLine="480"/>
        <w:rPr>
          <w:sz w:val="24"/>
        </w:rPr>
      </w:pPr>
      <w:r>
        <w:rPr>
          <w:rFonts w:hint="eastAsia"/>
          <w:sz w:val="24"/>
        </w:rPr>
        <w:lastRenderedPageBreak/>
        <w:t>（9）进行高位接盘、利益输送等损害基金份额持有人利益的行为；</w:t>
      </w:r>
    </w:p>
    <w:p w14:paraId="6966B39D" w14:textId="77777777" w:rsidR="00E331AF" w:rsidRDefault="00995121">
      <w:pPr>
        <w:pStyle w:val="20"/>
        <w:adjustRightInd w:val="0"/>
        <w:snapToGrid w:val="0"/>
        <w:ind w:firstLine="480"/>
        <w:rPr>
          <w:sz w:val="24"/>
        </w:rPr>
      </w:pPr>
      <w:r>
        <w:rPr>
          <w:rFonts w:hint="eastAsia"/>
          <w:sz w:val="24"/>
        </w:rPr>
        <w:t>（10）</w:t>
      </w:r>
      <w:r>
        <w:rPr>
          <w:rFonts w:hint="eastAsia"/>
          <w:sz w:val="24"/>
          <w:szCs w:val="24"/>
        </w:rPr>
        <w:t>通过股票投资取得对上市公司的控制权；</w:t>
      </w:r>
    </w:p>
    <w:p w14:paraId="24058E77" w14:textId="77777777" w:rsidR="00E331AF" w:rsidRDefault="00995121">
      <w:pPr>
        <w:pStyle w:val="20"/>
        <w:adjustRightInd w:val="0"/>
        <w:snapToGrid w:val="0"/>
        <w:ind w:firstLine="480"/>
        <w:rPr>
          <w:sz w:val="24"/>
        </w:rPr>
      </w:pPr>
      <w:r>
        <w:rPr>
          <w:sz w:val="24"/>
        </w:rPr>
        <w:t>（</w:t>
      </w:r>
      <w:r>
        <w:rPr>
          <w:rFonts w:hint="eastAsia"/>
          <w:sz w:val="24"/>
        </w:rPr>
        <w:t>1</w:t>
      </w:r>
      <w:r>
        <w:rPr>
          <w:sz w:val="24"/>
        </w:rPr>
        <w:t>1）</w:t>
      </w:r>
      <w:r>
        <w:rPr>
          <w:rFonts w:hint="eastAsia"/>
          <w:sz w:val="24"/>
        </w:rPr>
        <w:t>法律、法规及监管机关规定禁止从事的其他行为。</w:t>
      </w:r>
    </w:p>
    <w:p w14:paraId="04372B73" w14:textId="77777777" w:rsidR="00E331AF" w:rsidRDefault="00995121">
      <w:pPr>
        <w:pStyle w:val="20"/>
        <w:adjustRightInd w:val="0"/>
        <w:snapToGrid w:val="0"/>
        <w:ind w:firstLine="480"/>
        <w:rPr>
          <w:sz w:val="24"/>
        </w:rPr>
      </w:pPr>
      <w:r>
        <w:rPr>
          <w:rFonts w:hint="eastAsia"/>
          <w:sz w:val="24"/>
        </w:rPr>
        <w:t>4、本基金管理人将加强人员管理，强化职业操守，督促和约束员工遵守国家有关法律、法规及行业规范，诚实信用、勤勉尽责，不从事以下行为：</w:t>
      </w:r>
    </w:p>
    <w:p w14:paraId="538A8171" w14:textId="77777777" w:rsidR="00E331AF" w:rsidRDefault="00995121">
      <w:pPr>
        <w:pStyle w:val="20"/>
        <w:adjustRightInd w:val="0"/>
        <w:snapToGrid w:val="0"/>
        <w:ind w:firstLine="480"/>
        <w:rPr>
          <w:sz w:val="24"/>
        </w:rPr>
      </w:pPr>
      <w:r>
        <w:rPr>
          <w:rFonts w:hint="eastAsia"/>
          <w:sz w:val="24"/>
        </w:rPr>
        <w:t>（1）越权或违规经营，违反基金合同或托管协议；</w:t>
      </w:r>
    </w:p>
    <w:p w14:paraId="03949B67" w14:textId="77777777" w:rsidR="00E331AF" w:rsidRDefault="00995121">
      <w:pPr>
        <w:pStyle w:val="20"/>
        <w:adjustRightInd w:val="0"/>
        <w:snapToGrid w:val="0"/>
        <w:ind w:firstLine="480"/>
        <w:rPr>
          <w:sz w:val="24"/>
        </w:rPr>
      </w:pPr>
      <w:r>
        <w:rPr>
          <w:rFonts w:hint="eastAsia"/>
          <w:sz w:val="24"/>
        </w:rPr>
        <w:t>（2）故意损害基金份额持有人或其他基金相关机构的合法利益；</w:t>
      </w:r>
    </w:p>
    <w:p w14:paraId="771A7F9A" w14:textId="77777777" w:rsidR="00E331AF" w:rsidRDefault="00995121">
      <w:pPr>
        <w:pStyle w:val="20"/>
        <w:adjustRightInd w:val="0"/>
        <w:snapToGrid w:val="0"/>
        <w:ind w:firstLine="480"/>
        <w:rPr>
          <w:sz w:val="24"/>
        </w:rPr>
      </w:pPr>
      <w:r>
        <w:rPr>
          <w:rFonts w:hint="eastAsia"/>
          <w:sz w:val="24"/>
        </w:rPr>
        <w:t>（3）在向中国证监会报送的材料中弄虚作假；</w:t>
      </w:r>
    </w:p>
    <w:p w14:paraId="4E9E3832" w14:textId="77777777" w:rsidR="00E331AF" w:rsidRDefault="00995121">
      <w:pPr>
        <w:pStyle w:val="20"/>
        <w:adjustRightInd w:val="0"/>
        <w:snapToGrid w:val="0"/>
        <w:ind w:firstLine="480"/>
        <w:rPr>
          <w:sz w:val="24"/>
        </w:rPr>
      </w:pPr>
      <w:r>
        <w:rPr>
          <w:rFonts w:hint="eastAsia"/>
          <w:sz w:val="24"/>
        </w:rPr>
        <w:t>（4）拒绝、干扰、阻挠或严重影响中国证监会依法监管；</w:t>
      </w:r>
    </w:p>
    <w:p w14:paraId="26DEBCBE" w14:textId="77777777" w:rsidR="00E331AF" w:rsidRDefault="00995121">
      <w:pPr>
        <w:pStyle w:val="20"/>
        <w:adjustRightInd w:val="0"/>
        <w:snapToGrid w:val="0"/>
        <w:ind w:firstLine="480"/>
        <w:rPr>
          <w:sz w:val="24"/>
        </w:rPr>
      </w:pPr>
      <w:r>
        <w:rPr>
          <w:rFonts w:hint="eastAsia"/>
          <w:sz w:val="24"/>
        </w:rPr>
        <w:t>（5）玩忽职守、滥用职权，不按照规定履行职责；</w:t>
      </w:r>
    </w:p>
    <w:p w14:paraId="49FB920D" w14:textId="77777777" w:rsidR="00E331AF" w:rsidRDefault="00995121">
      <w:pPr>
        <w:pStyle w:val="20"/>
        <w:adjustRightInd w:val="0"/>
        <w:snapToGrid w:val="0"/>
        <w:ind w:firstLine="480"/>
        <w:rPr>
          <w:sz w:val="24"/>
        </w:rPr>
      </w:pPr>
      <w:r>
        <w:rPr>
          <w:rFonts w:hint="eastAsia"/>
          <w:sz w:val="24"/>
        </w:rPr>
        <w:t>（6）泄露在任职期间知悉的有关证券、基金的商业秘密、尚未依法公开的基金投资内容、基金投资计划等信息，或利用该信息从事或者明示、暗示他人从事相关的交易活动；</w:t>
      </w:r>
    </w:p>
    <w:p w14:paraId="531ECC12" w14:textId="77777777" w:rsidR="00E331AF" w:rsidRDefault="00995121">
      <w:pPr>
        <w:pStyle w:val="20"/>
        <w:adjustRightInd w:val="0"/>
        <w:snapToGrid w:val="0"/>
        <w:ind w:firstLine="480"/>
        <w:rPr>
          <w:sz w:val="24"/>
        </w:rPr>
      </w:pPr>
      <w:r>
        <w:rPr>
          <w:rFonts w:hint="eastAsia"/>
          <w:sz w:val="24"/>
        </w:rPr>
        <w:t>（7）其他法律、行政法规以及中国证监会禁止的行为。</w:t>
      </w:r>
    </w:p>
    <w:p w14:paraId="5F87B617" w14:textId="77777777" w:rsidR="00E331AF" w:rsidRDefault="00995121">
      <w:pPr>
        <w:pStyle w:val="20"/>
        <w:adjustRightInd w:val="0"/>
        <w:snapToGrid w:val="0"/>
        <w:ind w:firstLine="480"/>
        <w:rPr>
          <w:sz w:val="24"/>
        </w:rPr>
      </w:pPr>
      <w:r>
        <w:rPr>
          <w:rFonts w:hint="eastAsia"/>
          <w:sz w:val="24"/>
        </w:rPr>
        <w:t>5、基金经理承诺</w:t>
      </w:r>
    </w:p>
    <w:p w14:paraId="74616B3E" w14:textId="77777777" w:rsidR="00E331AF" w:rsidRDefault="00995121">
      <w:pPr>
        <w:pStyle w:val="20"/>
        <w:adjustRightInd w:val="0"/>
        <w:snapToGrid w:val="0"/>
        <w:ind w:firstLine="480"/>
        <w:rPr>
          <w:sz w:val="24"/>
        </w:rPr>
      </w:pPr>
      <w:r>
        <w:rPr>
          <w:rFonts w:hint="eastAsia"/>
          <w:sz w:val="24"/>
        </w:rPr>
        <w:t>（1）依照有关法律法规和基金合同的规定，本着谨慎的原则为基金份额持有人谋取最大利益；</w:t>
      </w:r>
    </w:p>
    <w:p w14:paraId="585C1006" w14:textId="77777777" w:rsidR="00E331AF" w:rsidRDefault="00995121">
      <w:pPr>
        <w:pStyle w:val="20"/>
        <w:adjustRightInd w:val="0"/>
        <w:snapToGrid w:val="0"/>
        <w:ind w:firstLine="480"/>
        <w:rPr>
          <w:sz w:val="24"/>
        </w:rPr>
      </w:pPr>
      <w:r>
        <w:rPr>
          <w:rFonts w:hint="eastAsia"/>
          <w:sz w:val="24"/>
        </w:rPr>
        <w:t>（2）不利用职务之便为自己及其代理人、代表人、受雇人或任何第三人谋取利益；</w:t>
      </w:r>
    </w:p>
    <w:p w14:paraId="5EDFA299" w14:textId="77777777" w:rsidR="00E331AF" w:rsidRDefault="00995121">
      <w:pPr>
        <w:pStyle w:val="20"/>
        <w:adjustRightInd w:val="0"/>
        <w:snapToGrid w:val="0"/>
        <w:ind w:firstLine="480"/>
        <w:rPr>
          <w:sz w:val="24"/>
        </w:rPr>
      </w:pPr>
      <w:r>
        <w:rPr>
          <w:rFonts w:hint="eastAsia"/>
          <w:sz w:val="24"/>
        </w:rPr>
        <w:t>（3）不泄露在任职期间知悉的有关证券、基金的商业秘密、尚未依法公开的基金投资内容、基金投资计划等信息，或利用该信息从事或者明示、暗示他人从事相关的交易活动；</w:t>
      </w:r>
    </w:p>
    <w:p w14:paraId="446DC16A" w14:textId="77777777" w:rsidR="00E331AF" w:rsidRDefault="00995121">
      <w:pPr>
        <w:pStyle w:val="20"/>
        <w:adjustRightInd w:val="0"/>
        <w:snapToGrid w:val="0"/>
        <w:ind w:firstLine="480"/>
        <w:rPr>
          <w:sz w:val="24"/>
        </w:rPr>
      </w:pPr>
      <w:r>
        <w:rPr>
          <w:rFonts w:hint="eastAsia"/>
          <w:sz w:val="24"/>
        </w:rPr>
        <w:t>（4）不以任何形式为其他组织或个人进行证券交易。</w:t>
      </w:r>
    </w:p>
    <w:p w14:paraId="41A1E6AF" w14:textId="77777777" w:rsidR="00E331AF" w:rsidRDefault="00995121">
      <w:pPr>
        <w:pStyle w:val="20"/>
        <w:adjustRightInd w:val="0"/>
        <w:snapToGrid w:val="0"/>
        <w:ind w:firstLine="480"/>
        <w:rPr>
          <w:sz w:val="24"/>
        </w:rPr>
      </w:pPr>
      <w:r>
        <w:rPr>
          <w:rFonts w:hint="eastAsia"/>
          <w:sz w:val="24"/>
        </w:rPr>
        <w:t>（五）基金管理人的风险管理体系和内部控制制度</w:t>
      </w:r>
    </w:p>
    <w:p w14:paraId="7B1BA5FB" w14:textId="77777777" w:rsidR="00E331AF" w:rsidRDefault="00995121">
      <w:pPr>
        <w:pStyle w:val="20"/>
        <w:adjustRightInd w:val="0"/>
        <w:snapToGrid w:val="0"/>
        <w:ind w:firstLine="480"/>
        <w:rPr>
          <w:sz w:val="24"/>
        </w:rPr>
      </w:pPr>
      <w:r>
        <w:rPr>
          <w:rFonts w:hint="eastAsia"/>
          <w:sz w:val="24"/>
        </w:rPr>
        <w:t>1、风险管理体系</w:t>
      </w:r>
    </w:p>
    <w:p w14:paraId="6EBB894A" w14:textId="77777777" w:rsidR="00E331AF" w:rsidRDefault="00995121">
      <w:pPr>
        <w:pStyle w:val="20"/>
        <w:adjustRightInd w:val="0"/>
        <w:snapToGrid w:val="0"/>
        <w:ind w:firstLine="480"/>
        <w:rPr>
          <w:sz w:val="24"/>
        </w:rPr>
      </w:pPr>
      <w:r>
        <w:rPr>
          <w:rFonts w:hint="eastAsia"/>
          <w:sz w:val="24"/>
        </w:rPr>
        <w:t>本基金在运作过程中面临的风险主要包括市场风险、信用风险、流动性风险、操作或技术风险、合规性风险、声誉风险和外部风险。针对上述各种风险，基金管理</w:t>
      </w:r>
      <w:r>
        <w:rPr>
          <w:sz w:val="24"/>
        </w:rPr>
        <w:t>人</w:t>
      </w:r>
      <w:r>
        <w:rPr>
          <w:rFonts w:hint="eastAsia"/>
          <w:sz w:val="24"/>
        </w:rPr>
        <w:t>建立了一套完整的风险管理体系，具体包括以下内容：</w:t>
      </w:r>
    </w:p>
    <w:p w14:paraId="2B8EC682" w14:textId="77777777" w:rsidR="00E331AF" w:rsidRDefault="00995121">
      <w:pPr>
        <w:pStyle w:val="20"/>
        <w:adjustRightInd w:val="0"/>
        <w:snapToGrid w:val="0"/>
        <w:ind w:firstLine="480"/>
        <w:rPr>
          <w:sz w:val="24"/>
        </w:rPr>
      </w:pPr>
      <w:r>
        <w:rPr>
          <w:rFonts w:hint="eastAsia"/>
          <w:sz w:val="24"/>
        </w:rPr>
        <w:t>（1）建立风险管理环境。具体包括制定风险管理战略、目标，设置相应的组织机构，配备相应的人力资源与技术系统，设定风险管理的时间范围与空间范</w:t>
      </w:r>
      <w:r>
        <w:rPr>
          <w:rFonts w:hint="eastAsia"/>
          <w:sz w:val="24"/>
        </w:rPr>
        <w:lastRenderedPageBreak/>
        <w:t>围等内容。</w:t>
      </w:r>
    </w:p>
    <w:p w14:paraId="1F622EFD" w14:textId="77777777" w:rsidR="00E331AF" w:rsidRDefault="00995121">
      <w:pPr>
        <w:pStyle w:val="20"/>
        <w:adjustRightInd w:val="0"/>
        <w:snapToGrid w:val="0"/>
        <w:ind w:firstLine="480"/>
        <w:rPr>
          <w:sz w:val="24"/>
        </w:rPr>
      </w:pPr>
      <w:r>
        <w:rPr>
          <w:rFonts w:hint="eastAsia"/>
          <w:sz w:val="24"/>
        </w:rPr>
        <w:t>（2）识别风险。辨识组织系统与业务流程中存在什么样的风险，为什么会存在以及如何引起风险。</w:t>
      </w:r>
    </w:p>
    <w:p w14:paraId="14B15783" w14:textId="77777777" w:rsidR="00E331AF" w:rsidRDefault="00995121">
      <w:pPr>
        <w:pStyle w:val="20"/>
        <w:adjustRightInd w:val="0"/>
        <w:snapToGrid w:val="0"/>
        <w:ind w:firstLine="480"/>
        <w:rPr>
          <w:sz w:val="24"/>
        </w:rPr>
      </w:pPr>
      <w:r>
        <w:rPr>
          <w:rFonts w:hint="eastAsia"/>
          <w:sz w:val="24"/>
        </w:rPr>
        <w:t>（3）分析风险。检查存在的控制措施，分析风险发生的可能性及其引起的后果。</w:t>
      </w:r>
    </w:p>
    <w:p w14:paraId="7276E785" w14:textId="77777777" w:rsidR="00E331AF" w:rsidRDefault="00995121">
      <w:pPr>
        <w:pStyle w:val="20"/>
        <w:adjustRightInd w:val="0"/>
        <w:snapToGrid w:val="0"/>
        <w:ind w:firstLine="480"/>
        <w:rPr>
          <w:sz w:val="24"/>
        </w:rPr>
      </w:pPr>
      <w:r>
        <w:rPr>
          <w:rFonts w:hint="eastAsia"/>
          <w:sz w:val="24"/>
        </w:rP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569CDC97" w14:textId="77777777" w:rsidR="00E331AF" w:rsidRDefault="00995121">
      <w:pPr>
        <w:pStyle w:val="20"/>
        <w:adjustRightInd w:val="0"/>
        <w:snapToGrid w:val="0"/>
        <w:ind w:firstLine="480"/>
        <w:rPr>
          <w:sz w:val="24"/>
        </w:rPr>
      </w:pPr>
      <w:r>
        <w:rPr>
          <w:rFonts w:hint="eastAsia"/>
          <w:sz w:val="24"/>
        </w:rPr>
        <w:t>（5）处理风险。将风险水平与既定的标准相对比，对于那些级别较低的风险，则承担它，但需加以监控。而对较为严重的风险，则实施一定的管理计划，对于一些后果极其严重的风险，则准备相应的应急处理措施。</w:t>
      </w:r>
    </w:p>
    <w:p w14:paraId="5AC76FAF" w14:textId="77777777" w:rsidR="00E331AF" w:rsidRDefault="00995121">
      <w:pPr>
        <w:pStyle w:val="20"/>
        <w:adjustRightInd w:val="0"/>
        <w:snapToGrid w:val="0"/>
        <w:ind w:firstLine="480"/>
        <w:rPr>
          <w:sz w:val="24"/>
        </w:rPr>
      </w:pPr>
      <w:r>
        <w:rPr>
          <w:rFonts w:hint="eastAsia"/>
          <w:sz w:val="24"/>
        </w:rPr>
        <w:t>（6）监视与检查。对已有的风险管理系统要监视及评价其管理绩效，在必要时适时加以改变。</w:t>
      </w:r>
    </w:p>
    <w:p w14:paraId="30147CD1" w14:textId="77777777" w:rsidR="00E331AF" w:rsidRDefault="00995121">
      <w:pPr>
        <w:pStyle w:val="20"/>
        <w:adjustRightInd w:val="0"/>
        <w:snapToGrid w:val="0"/>
        <w:ind w:firstLine="480"/>
        <w:rPr>
          <w:sz w:val="24"/>
        </w:rPr>
      </w:pPr>
      <w:r>
        <w:rPr>
          <w:rFonts w:hint="eastAsia"/>
          <w:sz w:val="24"/>
        </w:rPr>
        <w:t>（7）报告与咨询。建立风险管理的报告系统，使公司股东、公司董事会、公司高级管理人员及监管部门了解公司风险管理状况，并寻求咨询意见。</w:t>
      </w:r>
    </w:p>
    <w:p w14:paraId="1D053B84" w14:textId="77777777" w:rsidR="00E331AF" w:rsidRDefault="00995121">
      <w:pPr>
        <w:pStyle w:val="20"/>
        <w:adjustRightInd w:val="0"/>
        <w:snapToGrid w:val="0"/>
        <w:ind w:firstLine="480"/>
        <w:rPr>
          <w:sz w:val="24"/>
        </w:rPr>
      </w:pPr>
      <w:r>
        <w:rPr>
          <w:rFonts w:hint="eastAsia"/>
          <w:sz w:val="24"/>
        </w:rPr>
        <w:t>2、内部控制制度</w:t>
      </w:r>
    </w:p>
    <w:p w14:paraId="6CC8E568" w14:textId="77777777" w:rsidR="00E331AF" w:rsidRDefault="00995121">
      <w:pPr>
        <w:pStyle w:val="20"/>
        <w:adjustRightInd w:val="0"/>
        <w:snapToGrid w:val="0"/>
        <w:ind w:firstLine="480"/>
        <w:rPr>
          <w:sz w:val="24"/>
        </w:rPr>
      </w:pPr>
      <w:r>
        <w:rPr>
          <w:rFonts w:hint="eastAsia"/>
          <w:sz w:val="24"/>
        </w:rPr>
        <w:t>（1）内部控制的原则</w:t>
      </w:r>
    </w:p>
    <w:p w14:paraId="7215B84B" w14:textId="77777777" w:rsidR="00E331AF" w:rsidRDefault="00995121">
      <w:pPr>
        <w:pStyle w:val="20"/>
        <w:adjustRightInd w:val="0"/>
        <w:snapToGrid w:val="0"/>
        <w:ind w:firstLine="480"/>
        <w:rPr>
          <w:sz w:val="24"/>
        </w:rPr>
      </w:pPr>
      <w:r>
        <w:rPr>
          <w:rFonts w:hint="eastAsia"/>
          <w:sz w:val="24"/>
        </w:rPr>
        <w:t>1）全面性原则。内部控制制度覆盖公司的各项业务、各个部门和各级人员，并渗透到决策、执行、监督、反馈等各个经营环节。</w:t>
      </w:r>
    </w:p>
    <w:p w14:paraId="464C1CA4" w14:textId="77777777" w:rsidR="00E331AF" w:rsidRDefault="00995121">
      <w:pPr>
        <w:pStyle w:val="20"/>
        <w:adjustRightInd w:val="0"/>
        <w:snapToGrid w:val="0"/>
        <w:ind w:firstLine="480"/>
        <w:rPr>
          <w:sz w:val="24"/>
        </w:rPr>
      </w:pPr>
      <w:r>
        <w:rPr>
          <w:rFonts w:hint="eastAsia"/>
          <w:sz w:val="24"/>
        </w:rPr>
        <w:t>2）独立性原则。公司设立独立的督察长与监察稽核部门，并使它们保持高度的独立性与权威性。</w:t>
      </w:r>
    </w:p>
    <w:p w14:paraId="70F3A21B" w14:textId="77777777" w:rsidR="00E331AF" w:rsidRDefault="00995121">
      <w:pPr>
        <w:pStyle w:val="20"/>
        <w:adjustRightInd w:val="0"/>
        <w:snapToGrid w:val="0"/>
        <w:ind w:firstLine="480"/>
        <w:rPr>
          <w:sz w:val="24"/>
        </w:rPr>
      </w:pPr>
      <w:r>
        <w:rPr>
          <w:rFonts w:hint="eastAsia"/>
          <w:sz w:val="24"/>
        </w:rPr>
        <w:t>3）相互制约原则。公司部门和岗位的设置权责分明、相互牵制，并通过切实可行的相互制衡措施来消除内部控制中的盲点。</w:t>
      </w:r>
    </w:p>
    <w:p w14:paraId="4D9EE08A" w14:textId="77777777" w:rsidR="00E331AF" w:rsidRDefault="00995121">
      <w:pPr>
        <w:pStyle w:val="20"/>
        <w:adjustRightInd w:val="0"/>
        <w:snapToGrid w:val="0"/>
        <w:ind w:firstLine="480"/>
        <w:rPr>
          <w:sz w:val="24"/>
        </w:rPr>
      </w:pPr>
      <w:r>
        <w:rPr>
          <w:rFonts w:hint="eastAsia"/>
          <w:sz w:val="24"/>
        </w:rPr>
        <w:t>4）有效性原则。公司的内部风险控制工作必须从实际出发，主要通过对工作流程的控制，进而达到对各项经营风险的控制。</w:t>
      </w:r>
    </w:p>
    <w:p w14:paraId="6318FC5A" w14:textId="77777777" w:rsidR="00E331AF" w:rsidRDefault="00995121">
      <w:pPr>
        <w:pStyle w:val="20"/>
        <w:adjustRightInd w:val="0"/>
        <w:snapToGrid w:val="0"/>
        <w:ind w:firstLine="480"/>
        <w:rPr>
          <w:sz w:val="24"/>
        </w:rPr>
      </w:pPr>
      <w:r>
        <w:rPr>
          <w:rFonts w:hint="eastAsia"/>
          <w:sz w:val="24"/>
        </w:rPr>
        <w:t>5）防火墙原则。公司的投资管理、基金运作、计算机技术系统等相关部门，在物理上和制度上适当隔离。对因业务需要知悉内幕信息的人员，制定严格的批准程序和监督处罚措施。</w:t>
      </w:r>
    </w:p>
    <w:p w14:paraId="5095E9F4" w14:textId="77777777" w:rsidR="00E331AF" w:rsidRDefault="00995121">
      <w:pPr>
        <w:pStyle w:val="20"/>
        <w:adjustRightInd w:val="0"/>
        <w:snapToGrid w:val="0"/>
        <w:ind w:firstLine="480"/>
        <w:rPr>
          <w:sz w:val="24"/>
        </w:rPr>
      </w:pPr>
      <w:r>
        <w:rPr>
          <w:rFonts w:hint="eastAsia"/>
          <w:sz w:val="24"/>
        </w:rPr>
        <w:t>6）适时性原则。公司内部风险控制制度的制定，应具有前瞻性，并且必须</w:t>
      </w:r>
      <w:r>
        <w:rPr>
          <w:rFonts w:hint="eastAsia"/>
          <w:sz w:val="24"/>
        </w:rPr>
        <w:lastRenderedPageBreak/>
        <w:t>随着公司经营战略、经营方针、经营理念等内部环境的变化和国家法律、法规、政策制度等外部环境的改变及时进行相应的修改和完善。</w:t>
      </w:r>
    </w:p>
    <w:p w14:paraId="223D06A4" w14:textId="77777777" w:rsidR="00E331AF" w:rsidRDefault="00995121">
      <w:pPr>
        <w:pStyle w:val="20"/>
        <w:adjustRightInd w:val="0"/>
        <w:snapToGrid w:val="0"/>
        <w:ind w:firstLine="480"/>
        <w:rPr>
          <w:sz w:val="24"/>
        </w:rPr>
      </w:pPr>
      <w:r>
        <w:rPr>
          <w:rFonts w:hint="eastAsia"/>
          <w:sz w:val="24"/>
        </w:rPr>
        <w:t>（2）内部控制的主要内容</w:t>
      </w:r>
    </w:p>
    <w:p w14:paraId="1A34829E" w14:textId="77777777" w:rsidR="00E331AF" w:rsidRDefault="00995121">
      <w:pPr>
        <w:pStyle w:val="20"/>
        <w:adjustRightInd w:val="0"/>
        <w:snapToGrid w:val="0"/>
        <w:ind w:firstLine="480"/>
        <w:rPr>
          <w:sz w:val="24"/>
        </w:rPr>
      </w:pPr>
      <w:r>
        <w:rPr>
          <w:rFonts w:hint="eastAsia"/>
          <w:sz w:val="24"/>
        </w:rPr>
        <w:t>1）控制环境</w:t>
      </w:r>
    </w:p>
    <w:p w14:paraId="6B83B459" w14:textId="77777777" w:rsidR="00E331AF" w:rsidRDefault="00995121">
      <w:pPr>
        <w:pStyle w:val="20"/>
        <w:adjustRightInd w:val="0"/>
        <w:snapToGrid w:val="0"/>
        <w:ind w:firstLine="480"/>
        <w:rPr>
          <w:sz w:val="24"/>
        </w:rPr>
      </w:pPr>
      <w:r>
        <w:rPr>
          <w:rFonts w:hint="eastAsia"/>
          <w:sz w:val="24"/>
        </w:rPr>
        <w:t>公司董事会重视建立完善的公司治理结构与内部控制体系。基金管理</w:t>
      </w:r>
      <w:r>
        <w:rPr>
          <w:sz w:val="24"/>
        </w:rPr>
        <w:t>人</w:t>
      </w:r>
      <w:r>
        <w:rPr>
          <w:rFonts w:hint="eastAsia"/>
          <w:sz w:val="24"/>
        </w:rPr>
        <w:t>在董事会下设立了风险控制委员会，负责针对公司在经营管理和基金运作中的风险进行研究并制定相应的控制制度。在特殊情况下，风险控制委员会可依据其职权，在上报董事会的同时，对公司业务进行一定的干预。</w:t>
      </w:r>
    </w:p>
    <w:p w14:paraId="36AAA914" w14:textId="77777777" w:rsidR="00E331AF" w:rsidRDefault="00995121">
      <w:pPr>
        <w:pStyle w:val="20"/>
        <w:adjustRightInd w:val="0"/>
        <w:snapToGrid w:val="0"/>
        <w:ind w:firstLine="480"/>
        <w:rPr>
          <w:sz w:val="24"/>
        </w:rPr>
      </w:pPr>
      <w:r>
        <w:rPr>
          <w:rFonts w:hint="eastAsia"/>
          <w:sz w:val="24"/>
        </w:rPr>
        <w:t>公司管理层在总经理领导下，认真执行董事会确定的内部控制战略，为了有效贯彻公司董事会制定的经营方针及发展战略，设立了投资决策委员会，就基金投资等发表专业意见及建议。</w:t>
      </w:r>
    </w:p>
    <w:p w14:paraId="4C2529B9" w14:textId="77777777" w:rsidR="00E331AF" w:rsidRDefault="00995121">
      <w:pPr>
        <w:pStyle w:val="20"/>
        <w:adjustRightInd w:val="0"/>
        <w:snapToGrid w:val="0"/>
        <w:ind w:firstLine="480"/>
        <w:rPr>
          <w:sz w:val="24"/>
        </w:rPr>
      </w:pPr>
      <w:r>
        <w:rPr>
          <w:rFonts w:hint="eastAsia"/>
          <w:sz w:val="24"/>
        </w:rPr>
        <w:t>此外，公司设有督察长，组织指导公司的监察与稽核工作，对公司和基金运作的合法性、合规性进行全面检查与监督，发生重大合规事件时向公司董事长和中国证监会报告。</w:t>
      </w:r>
    </w:p>
    <w:p w14:paraId="48BE86A8" w14:textId="77777777" w:rsidR="00E331AF" w:rsidRDefault="00995121">
      <w:pPr>
        <w:pStyle w:val="20"/>
        <w:adjustRightInd w:val="0"/>
        <w:snapToGrid w:val="0"/>
        <w:ind w:firstLine="480"/>
        <w:rPr>
          <w:sz w:val="24"/>
        </w:rPr>
      </w:pPr>
      <w:r>
        <w:rPr>
          <w:rFonts w:hint="eastAsia"/>
          <w:sz w:val="24"/>
        </w:rPr>
        <w:t>2）风险评估</w:t>
      </w:r>
    </w:p>
    <w:p w14:paraId="5040BCD0" w14:textId="77777777" w:rsidR="00E331AF" w:rsidRDefault="00995121">
      <w:pPr>
        <w:pStyle w:val="20"/>
        <w:adjustRightInd w:val="0"/>
        <w:snapToGrid w:val="0"/>
        <w:ind w:firstLine="480"/>
        <w:rPr>
          <w:sz w:val="24"/>
        </w:rPr>
      </w:pPr>
      <w:r>
        <w:rPr>
          <w:rFonts w:hint="eastAsia"/>
          <w:sz w:val="24"/>
        </w:rPr>
        <w:t>公司风险控制人员定期评估公司风险状况，范围包括所有能对经营目标产生负面影响的内部和外部因素，评估这些因素对公司总体经营目标产生影响的程度及可能性，并将评估报告报公司董事会及高层管理人员。</w:t>
      </w:r>
    </w:p>
    <w:p w14:paraId="5E9852F9" w14:textId="77777777" w:rsidR="00E331AF" w:rsidRDefault="00995121">
      <w:pPr>
        <w:pStyle w:val="20"/>
        <w:adjustRightInd w:val="0"/>
        <w:snapToGrid w:val="0"/>
        <w:ind w:firstLine="480"/>
        <w:rPr>
          <w:sz w:val="24"/>
        </w:rPr>
      </w:pPr>
      <w:r>
        <w:rPr>
          <w:rFonts w:hint="eastAsia"/>
          <w:sz w:val="24"/>
        </w:rPr>
        <w:t>3）操作控制</w:t>
      </w:r>
    </w:p>
    <w:p w14:paraId="14B40B60" w14:textId="77777777" w:rsidR="00E331AF" w:rsidRDefault="00995121">
      <w:pPr>
        <w:pStyle w:val="20"/>
        <w:adjustRightInd w:val="0"/>
        <w:snapToGrid w:val="0"/>
        <w:ind w:firstLine="480"/>
        <w:rPr>
          <w:sz w:val="24"/>
        </w:rPr>
      </w:pPr>
      <w:r>
        <w:rPr>
          <w:rFonts w:hint="eastAsia"/>
          <w:sz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5A253173" w14:textId="77777777" w:rsidR="00E331AF" w:rsidRDefault="00995121">
      <w:pPr>
        <w:pStyle w:val="20"/>
        <w:adjustRightInd w:val="0"/>
        <w:snapToGrid w:val="0"/>
        <w:ind w:firstLine="480"/>
        <w:rPr>
          <w:sz w:val="24"/>
        </w:rPr>
      </w:pPr>
      <w:r>
        <w:rPr>
          <w:rFonts w:hint="eastAsia"/>
          <w:sz w:val="24"/>
        </w:rPr>
        <w:t>各业务部门内部工作岗位分工合理、职责明确，形成相互检查、相互制约的关系，以减少舞弊或差错发生的风险，各工作岗位均制定有相应的书面管理制度。</w:t>
      </w:r>
    </w:p>
    <w:p w14:paraId="5FE6DEDE" w14:textId="77777777" w:rsidR="00E331AF" w:rsidRDefault="00995121">
      <w:pPr>
        <w:pStyle w:val="20"/>
        <w:adjustRightInd w:val="0"/>
        <w:snapToGrid w:val="0"/>
        <w:ind w:firstLine="480"/>
        <w:rPr>
          <w:sz w:val="24"/>
        </w:rPr>
      </w:pPr>
      <w:r>
        <w:rPr>
          <w:rFonts w:hint="eastAsia"/>
          <w:sz w:val="24"/>
        </w:rPr>
        <w:t>在明确的岗位责任制度基础上，设置科学、合理、标准化的业务操作流程，每项业务操作有清晰、书面化的操作手册，同时，规定完备的处理手续，保存人员进行处理。</w:t>
      </w:r>
    </w:p>
    <w:p w14:paraId="3700DF8A" w14:textId="77777777" w:rsidR="00E331AF" w:rsidRDefault="00995121">
      <w:pPr>
        <w:pStyle w:val="20"/>
        <w:adjustRightInd w:val="0"/>
        <w:snapToGrid w:val="0"/>
        <w:ind w:firstLine="480"/>
        <w:rPr>
          <w:sz w:val="24"/>
        </w:rPr>
      </w:pPr>
      <w:r>
        <w:rPr>
          <w:rFonts w:hint="eastAsia"/>
          <w:sz w:val="24"/>
        </w:rPr>
        <w:t>4）信息与沟通</w:t>
      </w:r>
    </w:p>
    <w:p w14:paraId="378C7265" w14:textId="77777777" w:rsidR="00E331AF" w:rsidRDefault="00995121">
      <w:pPr>
        <w:pStyle w:val="20"/>
        <w:adjustRightInd w:val="0"/>
        <w:snapToGrid w:val="0"/>
        <w:ind w:firstLine="480"/>
        <w:rPr>
          <w:sz w:val="24"/>
        </w:rPr>
      </w:pPr>
      <w:r>
        <w:rPr>
          <w:rFonts w:hint="eastAsia"/>
          <w:sz w:val="24"/>
        </w:rPr>
        <w:t>公司建立了内部办公自动化信息系统与业务汇报体系，通过建立有效的信息</w:t>
      </w:r>
      <w:r>
        <w:rPr>
          <w:rFonts w:hint="eastAsia"/>
          <w:sz w:val="24"/>
        </w:rPr>
        <w:lastRenderedPageBreak/>
        <w:t>交流渠道，保证公司员工及各级管理人员可以充分了解与其职责相关的信息，保证信息及时送达适当的人员进行处理。</w:t>
      </w:r>
    </w:p>
    <w:p w14:paraId="220D6E8D" w14:textId="77777777" w:rsidR="00E331AF" w:rsidRDefault="00995121">
      <w:pPr>
        <w:pStyle w:val="20"/>
        <w:adjustRightInd w:val="0"/>
        <w:snapToGrid w:val="0"/>
        <w:ind w:firstLine="480"/>
        <w:rPr>
          <w:sz w:val="24"/>
        </w:rPr>
      </w:pPr>
      <w:r>
        <w:rPr>
          <w:rFonts w:hint="eastAsia"/>
          <w:sz w:val="24"/>
        </w:rPr>
        <w:t>5）监督与内部稽核</w:t>
      </w:r>
    </w:p>
    <w:p w14:paraId="7856D33D" w14:textId="77777777" w:rsidR="00E331AF" w:rsidRDefault="00995121">
      <w:pPr>
        <w:pStyle w:val="20"/>
        <w:adjustRightInd w:val="0"/>
        <w:snapToGrid w:val="0"/>
        <w:ind w:firstLine="480"/>
        <w:rPr>
          <w:sz w:val="24"/>
        </w:rPr>
      </w:pPr>
      <w:r>
        <w:rPr>
          <w:rFonts w:hint="eastAsia"/>
          <w:sz w:val="24"/>
        </w:rPr>
        <w:t>基金管理人设立了独立于各业务部门的监察稽核部，其中监察稽核人员履行内部稽核职能，检查、评价公司内部控制制度合法合规性。监察稽核人员具有相对的独立性，定期出具合规报告，报公司督察长、董事会及中国证监会。</w:t>
      </w:r>
    </w:p>
    <w:p w14:paraId="35F2B7F5" w14:textId="77777777" w:rsidR="00E331AF" w:rsidRDefault="00995121">
      <w:pPr>
        <w:pStyle w:val="20"/>
        <w:adjustRightInd w:val="0"/>
        <w:snapToGrid w:val="0"/>
        <w:ind w:firstLine="480"/>
        <w:rPr>
          <w:sz w:val="24"/>
        </w:rPr>
      </w:pPr>
      <w:r>
        <w:rPr>
          <w:rFonts w:hint="eastAsia"/>
          <w:sz w:val="24"/>
        </w:rPr>
        <w:t>（3）基金管理人关于内部控制制度的声明</w:t>
      </w:r>
    </w:p>
    <w:p w14:paraId="3B8801F4" w14:textId="77777777" w:rsidR="00E331AF" w:rsidRDefault="00995121">
      <w:pPr>
        <w:pStyle w:val="20"/>
        <w:adjustRightInd w:val="0"/>
        <w:snapToGrid w:val="0"/>
        <w:ind w:firstLine="480"/>
        <w:rPr>
          <w:sz w:val="24"/>
        </w:rPr>
      </w:pPr>
      <w:r>
        <w:rPr>
          <w:rFonts w:hint="eastAsia"/>
          <w:sz w:val="24"/>
        </w:rPr>
        <w:t>1）基金管理人确知建立、实施和维持内部控制制度是基金管理人董事会及管理层的责任；</w:t>
      </w:r>
    </w:p>
    <w:p w14:paraId="6BBFC036" w14:textId="77777777" w:rsidR="00E331AF" w:rsidRDefault="00995121">
      <w:pPr>
        <w:pStyle w:val="20"/>
        <w:adjustRightInd w:val="0"/>
        <w:snapToGrid w:val="0"/>
        <w:ind w:firstLine="480"/>
        <w:rPr>
          <w:sz w:val="24"/>
        </w:rPr>
      </w:pPr>
      <w:r>
        <w:rPr>
          <w:rFonts w:hint="eastAsia"/>
          <w:sz w:val="24"/>
        </w:rPr>
        <w:t>2）上述关于内部控制制度的披露真实、准确；</w:t>
      </w:r>
    </w:p>
    <w:p w14:paraId="363DB7E7" w14:textId="77777777" w:rsidR="00E331AF" w:rsidRDefault="00995121">
      <w:pPr>
        <w:pStyle w:val="20"/>
        <w:adjustRightInd w:val="0"/>
        <w:snapToGrid w:val="0"/>
        <w:ind w:firstLine="480"/>
        <w:rPr>
          <w:sz w:val="24"/>
        </w:rPr>
      </w:pPr>
      <w:r>
        <w:rPr>
          <w:rFonts w:hint="eastAsia"/>
          <w:sz w:val="24"/>
        </w:rPr>
        <w:t>3）基金管理人承诺将根据市场环境的变化及基金管理人的发展不断完善内部控制制度。</w:t>
      </w:r>
    </w:p>
    <w:p w14:paraId="78C4DC20" w14:textId="77777777" w:rsidR="00E331AF" w:rsidRDefault="00995121">
      <w:pPr>
        <w:pStyle w:val="080325"/>
        <w:spacing w:line="360" w:lineRule="auto"/>
        <w:jc w:val="center"/>
        <w:rPr>
          <w:rFonts w:ascii="宋体" w:eastAsia="宋体"/>
          <w:b/>
          <w:color w:val="000000"/>
          <w:szCs w:val="24"/>
        </w:rPr>
      </w:pPr>
      <w:r>
        <w:br w:type="page"/>
      </w:r>
      <w:bookmarkStart w:id="23" w:name="_Toc72315539"/>
      <w:r>
        <w:rPr>
          <w:rFonts w:ascii="宋体" w:eastAsia="宋体" w:hint="eastAsia"/>
          <w:b/>
          <w:color w:val="000000"/>
          <w:szCs w:val="24"/>
        </w:rPr>
        <w:lastRenderedPageBreak/>
        <w:t>四、基金托管人</w:t>
      </w:r>
      <w:bookmarkEnd w:id="23"/>
    </w:p>
    <w:p w14:paraId="333DB535" w14:textId="77777777" w:rsidR="00E331AF" w:rsidRDefault="00E331AF">
      <w:pPr>
        <w:pStyle w:val="20"/>
        <w:adjustRightInd w:val="0"/>
        <w:snapToGrid w:val="0"/>
        <w:ind w:firstLine="480"/>
        <w:rPr>
          <w:sz w:val="24"/>
        </w:rPr>
      </w:pPr>
    </w:p>
    <w:p w14:paraId="25AB56F8"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一、基金托管人情况</w:t>
      </w:r>
    </w:p>
    <w:p w14:paraId="3934406F"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一）基本情况</w:t>
      </w:r>
    </w:p>
    <w:p w14:paraId="2498C216"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名称：中国建设银行股份有限公司(简称：中国建设银行)</w:t>
      </w:r>
    </w:p>
    <w:p w14:paraId="135A7EB7"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住所：北京市西城区金融大街25号</w:t>
      </w:r>
    </w:p>
    <w:p w14:paraId="11BBF937"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办公地址：北京市西城区闹市口大街1号院1号楼</w:t>
      </w:r>
    </w:p>
    <w:p w14:paraId="73547870"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法定代表人：田国立</w:t>
      </w:r>
    </w:p>
    <w:p w14:paraId="0A9D4924"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成立时间：2004年09月17日</w:t>
      </w:r>
    </w:p>
    <w:p w14:paraId="4F0BA5A5"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组织形式：股份有限公司</w:t>
      </w:r>
    </w:p>
    <w:p w14:paraId="0CDE944B"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注册资本：贰仟伍佰亿壹仟零玖拾柒万柒仟肆佰捌拾陆元整</w:t>
      </w:r>
    </w:p>
    <w:p w14:paraId="51EBC38F"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存续期间：持续经营</w:t>
      </w:r>
    </w:p>
    <w:p w14:paraId="5CBA1545"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基金托管资格批文及文号：中国证监会证监基字[1998]12号</w:t>
      </w:r>
    </w:p>
    <w:p w14:paraId="69CEED7A"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联系人：王小飞</w:t>
      </w:r>
    </w:p>
    <w:p w14:paraId="4279535D"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联系电话：(021)6063 7103</w:t>
      </w:r>
    </w:p>
    <w:p w14:paraId="437FDBCB"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二）主要人员情况</w:t>
      </w:r>
    </w:p>
    <w:p w14:paraId="1B1FDFC1"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30D79CE5"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三）基金托管业务经营情况</w:t>
      </w:r>
    </w:p>
    <w:p w14:paraId="5AAAD65B" w14:textId="30DEC7B6"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w:t>
      </w:r>
      <w:r>
        <w:rPr>
          <w:rFonts w:asciiTheme="minorEastAsia" w:eastAsiaTheme="minorEastAsia" w:hAnsiTheme="minorEastAsia" w:hint="eastAsia"/>
          <w:sz w:val="24"/>
        </w:rPr>
        <w:lastRenderedPageBreak/>
        <w:t>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中国最佳次托管银行”，并作为唯一中资银行获得《财资》“中国最佳QFI托管银行”奖项。2023年度，荣获中国基金报“公募基金25年最佳基金托管银行”奖项。</w:t>
      </w:r>
    </w:p>
    <w:p w14:paraId="66EE40BD"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二、基金托管人的内部控制制度</w:t>
      </w:r>
    </w:p>
    <w:p w14:paraId="5D369123"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一）内部控制目标</w:t>
      </w:r>
    </w:p>
    <w:p w14:paraId="116ADCEF" w14:textId="692C1976"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作为基金托管人，中国建设银行严格遵守国家有关托管业务的法律法规、行业监管规章和中国建设银行内有关管理规定，守法经营、规范运作、严格检查，确保业务的稳健运行，保证基金财产的安全完整，确保有关信息的真实、准确、完整、及时，保护基金份额持有人的合法权益。</w:t>
      </w:r>
    </w:p>
    <w:p w14:paraId="4BAA81E8"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二）内部控制组织结构</w:t>
      </w:r>
    </w:p>
    <w:p w14:paraId="67468D40"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18A5C6A4"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三）内部控制制度及措施</w:t>
      </w:r>
    </w:p>
    <w:p w14:paraId="2AC234C1"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w:t>
      </w:r>
      <w:r>
        <w:rPr>
          <w:rFonts w:asciiTheme="minorEastAsia" w:eastAsiaTheme="minorEastAsia" w:hAnsiTheme="minorEastAsia" w:hint="eastAsia"/>
          <w:sz w:val="24"/>
        </w:rPr>
        <w:lastRenderedPageBreak/>
        <w:t>整、独立。</w:t>
      </w:r>
    </w:p>
    <w:p w14:paraId="776EAC46"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三、基金托管人对基金管理人运作基金进行监督的方法和程序</w:t>
      </w:r>
    </w:p>
    <w:p w14:paraId="6BD3E34D"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一）监督方法</w:t>
      </w:r>
    </w:p>
    <w:p w14:paraId="3AC3F423"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A79C39A"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二）监督流程</w:t>
      </w:r>
    </w:p>
    <w:p w14:paraId="7C519919"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616B5016" w14:textId="77777777" w:rsidR="00C66C34" w:rsidRDefault="00C66C34" w:rsidP="00C66C3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收到基金管理人的划款指令后，对指令要素等内容进行核查。</w:t>
      </w:r>
    </w:p>
    <w:p w14:paraId="57D19F47" w14:textId="4066552F" w:rsidR="00E331AF" w:rsidRDefault="00C66C34" w:rsidP="00C66C34">
      <w:pPr>
        <w:pStyle w:val="20"/>
        <w:adjustRightInd w:val="0"/>
        <w:snapToGrid w:val="0"/>
        <w:ind w:firstLine="480"/>
        <w:rPr>
          <w:sz w:val="24"/>
        </w:rPr>
      </w:pPr>
      <w:r>
        <w:rPr>
          <w:rFonts w:asciiTheme="minorEastAsia" w:eastAsiaTheme="minorEastAsia" w:hAnsiTheme="minorEastAsia" w:hint="eastAsia"/>
          <w:sz w:val="24"/>
        </w:rPr>
        <w:t>3.通过技术或非技术手段发现基金涉嫌违规交易，电话或书面要求基金管理人进行解释或举证，如有必要将及时报告中国证监会</w:t>
      </w:r>
      <w:r w:rsidR="00995121">
        <w:rPr>
          <w:rFonts w:hint="eastAsia"/>
          <w:sz w:val="24"/>
        </w:rPr>
        <w:t>。</w:t>
      </w:r>
    </w:p>
    <w:p w14:paraId="1FD840C9" w14:textId="77777777" w:rsidR="00E331AF" w:rsidRDefault="00995121">
      <w:pPr>
        <w:pStyle w:val="080325"/>
        <w:spacing w:line="360" w:lineRule="auto"/>
        <w:jc w:val="center"/>
        <w:rPr>
          <w:b/>
          <w:color w:val="000000"/>
          <w:szCs w:val="24"/>
        </w:rPr>
      </w:pPr>
      <w:r>
        <w:rPr>
          <w:rFonts w:ascii="宋体" w:eastAsia="宋体"/>
          <w:b/>
          <w:color w:val="000000"/>
          <w:szCs w:val="24"/>
        </w:rPr>
        <w:br w:type="page"/>
      </w:r>
      <w:bookmarkStart w:id="24" w:name="_Toc72315540"/>
      <w:r>
        <w:rPr>
          <w:rFonts w:ascii="宋体" w:eastAsia="宋体" w:hint="eastAsia"/>
          <w:b/>
          <w:color w:val="000000"/>
          <w:szCs w:val="24"/>
        </w:rPr>
        <w:lastRenderedPageBreak/>
        <w:t>五、相关服务机构</w:t>
      </w:r>
      <w:bookmarkEnd w:id="24"/>
    </w:p>
    <w:p w14:paraId="463A1844" w14:textId="77777777" w:rsidR="00E331AF" w:rsidRDefault="00E331AF">
      <w:pPr>
        <w:pStyle w:val="20"/>
        <w:ind w:firstLineChars="0" w:firstLine="480"/>
        <w:rPr>
          <w:sz w:val="24"/>
        </w:rPr>
      </w:pPr>
    </w:p>
    <w:p w14:paraId="3DC1B9DA" w14:textId="77777777" w:rsidR="00E331AF" w:rsidRDefault="00995121">
      <w:pPr>
        <w:pStyle w:val="20"/>
        <w:adjustRightInd w:val="0"/>
        <w:snapToGrid w:val="0"/>
        <w:ind w:firstLine="480"/>
        <w:rPr>
          <w:sz w:val="24"/>
        </w:rPr>
      </w:pPr>
      <w:r>
        <w:rPr>
          <w:sz w:val="24"/>
        </w:rPr>
        <w:t>（一）基金份额</w:t>
      </w:r>
      <w:r>
        <w:rPr>
          <w:rFonts w:hint="eastAsia"/>
          <w:sz w:val="24"/>
        </w:rPr>
        <w:t>销售</w:t>
      </w:r>
      <w:r>
        <w:rPr>
          <w:sz w:val="24"/>
        </w:rPr>
        <w:t>机构</w:t>
      </w:r>
    </w:p>
    <w:p w14:paraId="4C03AF2B" w14:textId="77777777" w:rsidR="00E331AF" w:rsidRDefault="00995121">
      <w:pPr>
        <w:pStyle w:val="20"/>
        <w:adjustRightInd w:val="0"/>
        <w:snapToGrid w:val="0"/>
        <w:ind w:firstLine="480"/>
        <w:rPr>
          <w:sz w:val="24"/>
        </w:rPr>
      </w:pPr>
      <w:r>
        <w:rPr>
          <w:rFonts w:hint="eastAsia"/>
          <w:sz w:val="24"/>
        </w:rPr>
        <w:t>1、直销机构</w:t>
      </w:r>
    </w:p>
    <w:p w14:paraId="4463EFB2" w14:textId="77777777" w:rsidR="00E331AF" w:rsidRDefault="00995121">
      <w:pPr>
        <w:pStyle w:val="20"/>
        <w:adjustRightInd w:val="0"/>
        <w:snapToGrid w:val="0"/>
        <w:ind w:firstLine="480"/>
        <w:rPr>
          <w:sz w:val="24"/>
        </w:rPr>
      </w:pPr>
      <w:r>
        <w:rPr>
          <w:rFonts w:hint="eastAsia"/>
          <w:sz w:val="24"/>
        </w:rPr>
        <w:t>（1）银华基金管理股份有限公司北京直销中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92"/>
        <w:gridCol w:w="1093"/>
        <w:gridCol w:w="3169"/>
      </w:tblGrid>
      <w:tr w:rsidR="00E331AF" w14:paraId="0BBED28B" w14:textId="77777777">
        <w:tc>
          <w:tcPr>
            <w:tcW w:w="1702" w:type="dxa"/>
            <w:tcBorders>
              <w:top w:val="single" w:sz="4" w:space="0" w:color="auto"/>
              <w:left w:val="single" w:sz="4" w:space="0" w:color="auto"/>
              <w:bottom w:val="single" w:sz="4" w:space="0" w:color="auto"/>
              <w:right w:val="single" w:sz="4" w:space="0" w:color="auto"/>
            </w:tcBorders>
            <w:vAlign w:val="center"/>
          </w:tcPr>
          <w:p w14:paraId="48EF48CB" w14:textId="77777777" w:rsidR="00E331AF" w:rsidRDefault="00995121">
            <w:pPr>
              <w:widowControl/>
              <w:spacing w:line="360" w:lineRule="auto"/>
              <w:jc w:val="left"/>
              <w:rPr>
                <w:rFonts w:ascii="宋体" w:hAnsi="宋体"/>
                <w:sz w:val="24"/>
              </w:rPr>
            </w:pPr>
            <w:r>
              <w:rPr>
                <w:rFonts w:ascii="宋体" w:hAnsi="宋体" w:hint="eastAsia"/>
                <w:sz w:val="24"/>
              </w:rPr>
              <w:t>地址</w:t>
            </w:r>
          </w:p>
        </w:tc>
        <w:tc>
          <w:tcPr>
            <w:tcW w:w="6854" w:type="dxa"/>
            <w:gridSpan w:val="3"/>
            <w:tcBorders>
              <w:top w:val="single" w:sz="4" w:space="0" w:color="auto"/>
              <w:left w:val="single" w:sz="4" w:space="0" w:color="auto"/>
              <w:bottom w:val="single" w:sz="4" w:space="0" w:color="auto"/>
              <w:right w:val="single" w:sz="4" w:space="0" w:color="auto"/>
            </w:tcBorders>
            <w:vAlign w:val="center"/>
          </w:tcPr>
          <w:p w14:paraId="1EC87861" w14:textId="77777777" w:rsidR="00E331AF" w:rsidRDefault="00995121">
            <w:pPr>
              <w:widowControl/>
              <w:spacing w:line="360" w:lineRule="auto"/>
              <w:jc w:val="left"/>
              <w:rPr>
                <w:rFonts w:ascii="宋体" w:hAnsi="宋体"/>
                <w:sz w:val="24"/>
              </w:rPr>
            </w:pPr>
            <w:r>
              <w:rPr>
                <w:rFonts w:ascii="宋体" w:hAnsi="宋体" w:hint="eastAsia"/>
                <w:sz w:val="24"/>
              </w:rPr>
              <w:t>北京市东城区东长安街1号东方广场东方经贸城C2办公楼15层</w:t>
            </w:r>
          </w:p>
        </w:tc>
      </w:tr>
      <w:tr w:rsidR="00E331AF" w14:paraId="3909B223" w14:textId="77777777">
        <w:tc>
          <w:tcPr>
            <w:tcW w:w="1702" w:type="dxa"/>
            <w:vAlign w:val="center"/>
          </w:tcPr>
          <w:p w14:paraId="329FE5E7" w14:textId="77777777" w:rsidR="00E331AF" w:rsidRDefault="00995121">
            <w:pPr>
              <w:widowControl/>
              <w:spacing w:line="360" w:lineRule="auto"/>
              <w:jc w:val="left"/>
              <w:rPr>
                <w:rFonts w:ascii="宋体" w:hAnsi="宋体"/>
                <w:sz w:val="24"/>
              </w:rPr>
            </w:pPr>
            <w:r>
              <w:rPr>
                <w:rFonts w:ascii="宋体" w:hAnsi="宋体" w:hint="eastAsia"/>
                <w:sz w:val="24"/>
              </w:rPr>
              <w:t>电话</w:t>
            </w:r>
          </w:p>
        </w:tc>
        <w:tc>
          <w:tcPr>
            <w:tcW w:w="2592" w:type="dxa"/>
            <w:vAlign w:val="center"/>
          </w:tcPr>
          <w:p w14:paraId="3B43ACBB" w14:textId="77777777" w:rsidR="00E331AF" w:rsidRDefault="00995121">
            <w:pPr>
              <w:widowControl/>
              <w:spacing w:line="360" w:lineRule="auto"/>
              <w:jc w:val="left"/>
              <w:rPr>
                <w:rFonts w:ascii="宋体" w:hAnsi="宋体"/>
                <w:sz w:val="24"/>
              </w:rPr>
            </w:pPr>
            <w:r>
              <w:rPr>
                <w:rFonts w:ascii="宋体" w:hAnsi="宋体" w:hint="eastAsia"/>
                <w:sz w:val="24"/>
              </w:rPr>
              <w:t>010-58162950</w:t>
            </w:r>
          </w:p>
        </w:tc>
        <w:tc>
          <w:tcPr>
            <w:tcW w:w="1093" w:type="dxa"/>
            <w:vAlign w:val="center"/>
          </w:tcPr>
          <w:p w14:paraId="2E46454C" w14:textId="77777777" w:rsidR="00E331AF" w:rsidRDefault="00995121">
            <w:pPr>
              <w:widowControl/>
              <w:spacing w:line="360" w:lineRule="auto"/>
              <w:jc w:val="left"/>
              <w:rPr>
                <w:rFonts w:ascii="宋体" w:hAnsi="宋体"/>
                <w:sz w:val="24"/>
              </w:rPr>
            </w:pPr>
            <w:r>
              <w:rPr>
                <w:rFonts w:ascii="宋体" w:hAnsi="宋体" w:hint="eastAsia"/>
                <w:sz w:val="24"/>
              </w:rPr>
              <w:t>传真</w:t>
            </w:r>
          </w:p>
        </w:tc>
        <w:tc>
          <w:tcPr>
            <w:tcW w:w="3169" w:type="dxa"/>
            <w:vAlign w:val="center"/>
          </w:tcPr>
          <w:p w14:paraId="58DD3366" w14:textId="77777777" w:rsidR="00E331AF" w:rsidRDefault="00995121">
            <w:pPr>
              <w:widowControl/>
              <w:spacing w:line="360" w:lineRule="auto"/>
              <w:jc w:val="left"/>
              <w:rPr>
                <w:rFonts w:ascii="宋体" w:hAnsi="宋体"/>
                <w:sz w:val="24"/>
              </w:rPr>
            </w:pPr>
            <w:r>
              <w:rPr>
                <w:rFonts w:ascii="宋体" w:hAnsi="宋体" w:hint="eastAsia"/>
                <w:sz w:val="24"/>
              </w:rPr>
              <w:t>010-58162951</w:t>
            </w:r>
          </w:p>
        </w:tc>
      </w:tr>
      <w:tr w:rsidR="00E331AF" w14:paraId="2EA1EB61" w14:textId="77777777">
        <w:tc>
          <w:tcPr>
            <w:tcW w:w="1702" w:type="dxa"/>
            <w:vAlign w:val="center"/>
          </w:tcPr>
          <w:p w14:paraId="4403B9A3" w14:textId="77777777" w:rsidR="00E331AF" w:rsidRDefault="00995121">
            <w:pPr>
              <w:widowControl/>
              <w:spacing w:line="360" w:lineRule="auto"/>
              <w:jc w:val="left"/>
              <w:rPr>
                <w:rFonts w:ascii="宋体" w:hAnsi="宋体"/>
                <w:sz w:val="24"/>
              </w:rPr>
            </w:pPr>
            <w:r>
              <w:rPr>
                <w:rFonts w:ascii="宋体" w:hAnsi="宋体" w:hint="eastAsia"/>
                <w:sz w:val="24"/>
              </w:rPr>
              <w:t>联系人</w:t>
            </w:r>
          </w:p>
        </w:tc>
        <w:tc>
          <w:tcPr>
            <w:tcW w:w="6854" w:type="dxa"/>
            <w:gridSpan w:val="3"/>
            <w:vAlign w:val="center"/>
          </w:tcPr>
          <w:p w14:paraId="5DF582A5" w14:textId="77777777" w:rsidR="00E331AF" w:rsidRDefault="00995121">
            <w:pPr>
              <w:widowControl/>
              <w:spacing w:line="360" w:lineRule="auto"/>
              <w:jc w:val="left"/>
              <w:rPr>
                <w:rFonts w:ascii="宋体" w:hAnsi="宋体"/>
                <w:sz w:val="24"/>
              </w:rPr>
            </w:pPr>
            <w:r>
              <w:rPr>
                <w:rFonts w:ascii="宋体" w:hAnsi="宋体" w:hint="eastAsia"/>
                <w:sz w:val="24"/>
              </w:rPr>
              <w:t>展璐</w:t>
            </w:r>
          </w:p>
        </w:tc>
      </w:tr>
    </w:tbl>
    <w:p w14:paraId="14CFB03F" w14:textId="77777777" w:rsidR="00E331AF" w:rsidRDefault="00995121">
      <w:pPr>
        <w:pStyle w:val="20"/>
        <w:adjustRightInd w:val="0"/>
        <w:snapToGrid w:val="0"/>
        <w:spacing w:beforeLines="50" w:before="156"/>
        <w:ind w:firstLine="480"/>
        <w:rPr>
          <w:sz w:val="24"/>
        </w:rPr>
      </w:pPr>
      <w:r>
        <w:rPr>
          <w:rFonts w:hint="eastAsia"/>
          <w:sz w:val="24"/>
        </w:rPr>
        <w:t>（</w:t>
      </w:r>
      <w:r>
        <w:rPr>
          <w:sz w:val="24"/>
        </w:rPr>
        <w:t>2</w:t>
      </w:r>
      <w:r>
        <w:rPr>
          <w:rFonts w:hint="eastAsia"/>
          <w:sz w:val="24"/>
        </w:rPr>
        <w:t>）银华基金管理股份有限公司网上直销交易系统</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854"/>
      </w:tblGrid>
      <w:tr w:rsidR="00E331AF" w14:paraId="636515CE" w14:textId="77777777">
        <w:tc>
          <w:tcPr>
            <w:tcW w:w="1702" w:type="dxa"/>
            <w:tcBorders>
              <w:top w:val="single" w:sz="4" w:space="0" w:color="auto"/>
              <w:left w:val="single" w:sz="4" w:space="0" w:color="auto"/>
              <w:bottom w:val="single" w:sz="4" w:space="0" w:color="auto"/>
              <w:right w:val="single" w:sz="4" w:space="0" w:color="auto"/>
            </w:tcBorders>
          </w:tcPr>
          <w:p w14:paraId="7EA929B7" w14:textId="77777777" w:rsidR="00E331AF" w:rsidRDefault="00995121">
            <w:pPr>
              <w:widowControl/>
              <w:spacing w:line="360" w:lineRule="auto"/>
              <w:jc w:val="left"/>
              <w:rPr>
                <w:rFonts w:ascii="宋体" w:hAnsi="宋体"/>
                <w:sz w:val="24"/>
              </w:rPr>
            </w:pPr>
            <w:r>
              <w:rPr>
                <w:rFonts w:ascii="宋体" w:hAnsi="宋体" w:hint="eastAsia"/>
                <w:sz w:val="24"/>
              </w:rPr>
              <w:t>网上交易网址</w:t>
            </w:r>
          </w:p>
        </w:tc>
        <w:tc>
          <w:tcPr>
            <w:tcW w:w="6854" w:type="dxa"/>
            <w:tcBorders>
              <w:top w:val="single" w:sz="4" w:space="0" w:color="auto"/>
              <w:left w:val="single" w:sz="4" w:space="0" w:color="auto"/>
              <w:bottom w:val="single" w:sz="4" w:space="0" w:color="auto"/>
              <w:right w:val="single" w:sz="4" w:space="0" w:color="auto"/>
            </w:tcBorders>
          </w:tcPr>
          <w:p w14:paraId="3AB2409A" w14:textId="77777777" w:rsidR="00E331AF" w:rsidRDefault="00995121">
            <w:pPr>
              <w:widowControl/>
              <w:spacing w:line="360" w:lineRule="auto"/>
              <w:jc w:val="left"/>
              <w:rPr>
                <w:rFonts w:ascii="宋体" w:hAnsi="宋体"/>
                <w:sz w:val="24"/>
              </w:rPr>
            </w:pPr>
            <w:r>
              <w:rPr>
                <w:rFonts w:ascii="宋体" w:hAnsi="宋体" w:hint="eastAsia"/>
                <w:sz w:val="24"/>
              </w:rPr>
              <w:t>https://trade.yhfund.com.cn/yhxntrade</w:t>
            </w:r>
          </w:p>
        </w:tc>
      </w:tr>
      <w:tr w:rsidR="00E331AF" w14:paraId="5C32E7A4" w14:textId="77777777">
        <w:tc>
          <w:tcPr>
            <w:tcW w:w="1702" w:type="dxa"/>
            <w:tcBorders>
              <w:top w:val="single" w:sz="4" w:space="0" w:color="auto"/>
              <w:left w:val="single" w:sz="4" w:space="0" w:color="auto"/>
              <w:bottom w:val="single" w:sz="4" w:space="0" w:color="auto"/>
              <w:right w:val="single" w:sz="4" w:space="0" w:color="auto"/>
            </w:tcBorders>
          </w:tcPr>
          <w:p w14:paraId="38027314" w14:textId="77777777" w:rsidR="00E331AF" w:rsidRDefault="00995121">
            <w:pPr>
              <w:widowControl/>
              <w:spacing w:line="360" w:lineRule="auto"/>
              <w:jc w:val="left"/>
              <w:rPr>
                <w:rFonts w:ascii="宋体" w:hAnsi="宋体"/>
                <w:sz w:val="24"/>
              </w:rPr>
            </w:pPr>
            <w:r>
              <w:rPr>
                <w:rFonts w:ascii="宋体" w:hAnsi="宋体" w:hint="eastAsia"/>
                <w:sz w:val="24"/>
              </w:rPr>
              <w:t>移动端站点</w:t>
            </w:r>
          </w:p>
        </w:tc>
        <w:tc>
          <w:tcPr>
            <w:tcW w:w="6854" w:type="dxa"/>
            <w:tcBorders>
              <w:top w:val="single" w:sz="4" w:space="0" w:color="auto"/>
              <w:left w:val="single" w:sz="4" w:space="0" w:color="auto"/>
              <w:bottom w:val="single" w:sz="4" w:space="0" w:color="auto"/>
              <w:right w:val="single" w:sz="4" w:space="0" w:color="auto"/>
            </w:tcBorders>
          </w:tcPr>
          <w:p w14:paraId="510587AD" w14:textId="77777777" w:rsidR="00E331AF" w:rsidRDefault="00995121">
            <w:pPr>
              <w:widowControl/>
              <w:spacing w:line="360" w:lineRule="auto"/>
              <w:jc w:val="left"/>
              <w:rPr>
                <w:rFonts w:ascii="宋体" w:hAnsi="宋体"/>
                <w:sz w:val="24"/>
              </w:rPr>
            </w:pPr>
            <w:r>
              <w:rPr>
                <w:rFonts w:ascii="宋体" w:hAnsi="宋体" w:hint="eastAsia"/>
                <w:sz w:val="24"/>
              </w:rPr>
              <w:t>请到基金管理人官方网站或各大移动应用市场下载“银华生利宝”手机</w:t>
            </w:r>
            <w:r>
              <w:rPr>
                <w:rFonts w:ascii="宋体" w:hAnsi="宋体"/>
                <w:sz w:val="24"/>
              </w:rPr>
              <w:t>APP</w:t>
            </w:r>
            <w:r>
              <w:rPr>
                <w:rFonts w:ascii="宋体" w:hAnsi="宋体" w:hint="eastAsia"/>
                <w:sz w:val="24"/>
              </w:rPr>
              <w:t>或关注“银华基金”官方微信</w:t>
            </w:r>
          </w:p>
        </w:tc>
      </w:tr>
      <w:tr w:rsidR="00E331AF" w14:paraId="31649F73" w14:textId="77777777">
        <w:tc>
          <w:tcPr>
            <w:tcW w:w="1702" w:type="dxa"/>
            <w:tcBorders>
              <w:top w:val="single" w:sz="4" w:space="0" w:color="auto"/>
              <w:left w:val="single" w:sz="4" w:space="0" w:color="auto"/>
              <w:bottom w:val="single" w:sz="4" w:space="0" w:color="auto"/>
              <w:right w:val="single" w:sz="4" w:space="0" w:color="auto"/>
            </w:tcBorders>
          </w:tcPr>
          <w:p w14:paraId="27ED58B8" w14:textId="77777777" w:rsidR="00E331AF" w:rsidRDefault="00995121">
            <w:pPr>
              <w:widowControl/>
              <w:spacing w:line="360" w:lineRule="auto"/>
              <w:jc w:val="left"/>
              <w:rPr>
                <w:rFonts w:ascii="宋体" w:hAnsi="宋体"/>
                <w:sz w:val="24"/>
              </w:rPr>
            </w:pPr>
            <w:r>
              <w:rPr>
                <w:rFonts w:ascii="宋体" w:hAnsi="宋体" w:hint="eastAsia"/>
                <w:sz w:val="24"/>
              </w:rPr>
              <w:t>客户服务电话</w:t>
            </w:r>
          </w:p>
        </w:tc>
        <w:tc>
          <w:tcPr>
            <w:tcW w:w="6854" w:type="dxa"/>
            <w:tcBorders>
              <w:top w:val="single" w:sz="4" w:space="0" w:color="auto"/>
              <w:left w:val="single" w:sz="4" w:space="0" w:color="auto"/>
              <w:bottom w:val="single" w:sz="4" w:space="0" w:color="auto"/>
              <w:right w:val="single" w:sz="4" w:space="0" w:color="auto"/>
            </w:tcBorders>
          </w:tcPr>
          <w:p w14:paraId="57715206" w14:textId="77777777" w:rsidR="00E331AF" w:rsidRDefault="00995121">
            <w:pPr>
              <w:widowControl/>
              <w:spacing w:line="360" w:lineRule="auto"/>
              <w:jc w:val="left"/>
              <w:rPr>
                <w:rFonts w:ascii="宋体" w:hAnsi="宋体"/>
                <w:sz w:val="24"/>
              </w:rPr>
            </w:pPr>
            <w:r>
              <w:rPr>
                <w:rFonts w:ascii="宋体" w:hAnsi="宋体"/>
                <w:sz w:val="24"/>
              </w:rPr>
              <w:t>010-85186558</w:t>
            </w:r>
            <w:r>
              <w:rPr>
                <w:rFonts w:ascii="宋体" w:hAnsi="宋体" w:hint="eastAsia"/>
                <w:sz w:val="24"/>
              </w:rPr>
              <w:t>，</w:t>
            </w:r>
            <w:r>
              <w:rPr>
                <w:rFonts w:ascii="宋体" w:hAnsi="宋体"/>
                <w:sz w:val="24"/>
              </w:rPr>
              <w:t>4006783333</w:t>
            </w:r>
          </w:p>
        </w:tc>
      </w:tr>
    </w:tbl>
    <w:p w14:paraId="7C45CE7F" w14:textId="77777777" w:rsidR="00E331AF" w:rsidRDefault="00995121">
      <w:pPr>
        <w:pStyle w:val="20"/>
        <w:adjustRightInd w:val="0"/>
        <w:snapToGrid w:val="0"/>
        <w:spacing w:beforeLines="50" w:before="156"/>
        <w:ind w:firstLine="480"/>
        <w:rPr>
          <w:sz w:val="24"/>
        </w:rPr>
      </w:pPr>
      <w:r>
        <w:rPr>
          <w:rFonts w:hint="eastAsia"/>
          <w:sz w:val="24"/>
        </w:rPr>
        <w:t>投资人可以通过基金管理人网上直销交易系统办理本基金的开户和认购手续，具体交易细则请参阅基金管理人网站公告。</w:t>
      </w:r>
    </w:p>
    <w:p w14:paraId="1D0FE888" w14:textId="77777777" w:rsidR="00E331AF" w:rsidRDefault="00995121">
      <w:pPr>
        <w:pStyle w:val="20"/>
        <w:ind w:left="480" w:firstLineChars="0" w:firstLine="0"/>
        <w:rPr>
          <w:sz w:val="24"/>
        </w:rPr>
      </w:pPr>
      <w:r>
        <w:rPr>
          <w:rFonts w:hint="eastAsia"/>
          <w:sz w:val="24"/>
        </w:rPr>
        <w:t>2、其他销售</w:t>
      </w:r>
      <w:r>
        <w:rPr>
          <w:sz w:val="24"/>
        </w:rPr>
        <w:t>机构</w:t>
      </w:r>
      <w:r>
        <w:rPr>
          <w:rFonts w:hint="eastAsia"/>
          <w:sz w:val="24"/>
        </w:rPr>
        <w:t>（以下排名不分先后）</w:t>
      </w:r>
    </w:p>
    <w:p w14:paraId="3833A868" w14:textId="77777777" w:rsidR="00032457" w:rsidRDefault="00032457" w:rsidP="00032457">
      <w:pPr>
        <w:autoSpaceDE w:val="0"/>
        <w:autoSpaceDN w:val="0"/>
        <w:adjustRightInd w:val="0"/>
        <w:spacing w:line="360" w:lineRule="auto"/>
        <w:ind w:left="420"/>
        <w:rPr>
          <w:rFonts w:ascii="宋体" w:hAnsi="宋体" w:cs="宋体"/>
          <w:bCs/>
          <w:kern w:val="0"/>
          <w:sz w:val="24"/>
        </w:rPr>
      </w:pPr>
      <w:r>
        <w:rPr>
          <w:rFonts w:ascii="宋体" w:hAnsi="宋体" w:cs="宋体" w:hint="eastAsia"/>
          <w:bCs/>
          <w:kern w:val="0"/>
          <w:sz w:val="24"/>
        </w:rPr>
        <w:t>（1）中国建设银行股份有限公司</w:t>
      </w:r>
    </w:p>
    <w:tbl>
      <w:tblPr>
        <w:tblW w:w="466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01"/>
        <w:gridCol w:w="1053"/>
        <w:gridCol w:w="3295"/>
      </w:tblGrid>
      <w:tr w:rsidR="00032457" w14:paraId="335A3427" w14:textId="77777777" w:rsidTr="009525DB">
        <w:trPr>
          <w:trHeight w:hRule="exact" w:val="340"/>
        </w:trPr>
        <w:tc>
          <w:tcPr>
            <w:tcW w:w="1158" w:type="pct"/>
            <w:vAlign w:val="center"/>
          </w:tcPr>
          <w:p w14:paraId="30D07752"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注册地址</w:t>
            </w:r>
          </w:p>
        </w:tc>
        <w:tc>
          <w:tcPr>
            <w:tcW w:w="3842" w:type="pct"/>
            <w:gridSpan w:val="3"/>
            <w:vAlign w:val="center"/>
          </w:tcPr>
          <w:p w14:paraId="487E60F3"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北京市西城区金融大街</w:t>
            </w:r>
            <w:r>
              <w:rPr>
                <w:rFonts w:hAnsi="宋体"/>
                <w:bCs/>
                <w:kern w:val="0"/>
                <w:sz w:val="24"/>
                <w:szCs w:val="24"/>
                <w:lang w:val="en-US"/>
              </w:rPr>
              <w:t>25号</w:t>
            </w:r>
          </w:p>
        </w:tc>
      </w:tr>
      <w:tr w:rsidR="00032457" w14:paraId="31AC6B94" w14:textId="77777777" w:rsidTr="009525DB">
        <w:trPr>
          <w:trHeight w:hRule="exact" w:val="340"/>
        </w:trPr>
        <w:tc>
          <w:tcPr>
            <w:tcW w:w="1158" w:type="pct"/>
            <w:vAlign w:val="center"/>
          </w:tcPr>
          <w:p w14:paraId="268F88E5"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法定代表人</w:t>
            </w:r>
          </w:p>
        </w:tc>
        <w:tc>
          <w:tcPr>
            <w:tcW w:w="3842" w:type="pct"/>
            <w:gridSpan w:val="3"/>
            <w:vAlign w:val="center"/>
          </w:tcPr>
          <w:p w14:paraId="6B839307"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田国立</w:t>
            </w:r>
          </w:p>
        </w:tc>
      </w:tr>
      <w:tr w:rsidR="00032457" w14:paraId="638C92C3" w14:textId="77777777" w:rsidTr="009525DB">
        <w:trPr>
          <w:trHeight w:hRule="exact" w:val="340"/>
        </w:trPr>
        <w:tc>
          <w:tcPr>
            <w:tcW w:w="1158" w:type="pct"/>
            <w:vAlign w:val="center"/>
          </w:tcPr>
          <w:p w14:paraId="3EA7E64E"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客服电话</w:t>
            </w:r>
          </w:p>
        </w:tc>
        <w:tc>
          <w:tcPr>
            <w:tcW w:w="1034" w:type="pct"/>
            <w:vAlign w:val="center"/>
          </w:tcPr>
          <w:p w14:paraId="4A3B1A7F"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bCs/>
                <w:kern w:val="0"/>
                <w:sz w:val="24"/>
                <w:szCs w:val="24"/>
                <w:lang w:val="en-US"/>
              </w:rPr>
              <w:t>95533</w:t>
            </w:r>
          </w:p>
        </w:tc>
        <w:tc>
          <w:tcPr>
            <w:tcW w:w="680" w:type="pct"/>
            <w:vAlign w:val="center"/>
          </w:tcPr>
          <w:p w14:paraId="58746402"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hint="eastAsia"/>
                <w:bCs/>
                <w:kern w:val="0"/>
                <w:sz w:val="24"/>
                <w:szCs w:val="24"/>
                <w:lang w:val="en-US"/>
              </w:rPr>
              <w:t>网址</w:t>
            </w:r>
          </w:p>
        </w:tc>
        <w:tc>
          <w:tcPr>
            <w:tcW w:w="2128" w:type="pct"/>
            <w:vAlign w:val="center"/>
          </w:tcPr>
          <w:p w14:paraId="042D93D2" w14:textId="77777777" w:rsidR="00032457" w:rsidRDefault="00032457" w:rsidP="009525DB">
            <w:pPr>
              <w:pStyle w:val="080318"/>
              <w:spacing w:line="240" w:lineRule="auto"/>
              <w:ind w:firstLineChars="0" w:firstLine="0"/>
              <w:rPr>
                <w:rFonts w:hAnsi="宋体"/>
                <w:bCs/>
                <w:kern w:val="0"/>
                <w:sz w:val="24"/>
                <w:szCs w:val="24"/>
                <w:lang w:val="en-US"/>
              </w:rPr>
            </w:pPr>
            <w:r>
              <w:rPr>
                <w:rFonts w:hAnsi="宋体"/>
                <w:bCs/>
                <w:kern w:val="0"/>
                <w:sz w:val="24"/>
                <w:szCs w:val="24"/>
                <w:lang w:val="en-US"/>
              </w:rPr>
              <w:t>www.ccb.com</w:t>
            </w:r>
          </w:p>
        </w:tc>
      </w:tr>
    </w:tbl>
    <w:p w14:paraId="1F6B1232" w14:textId="77777777" w:rsidR="00E331AF" w:rsidRDefault="00E331AF" w:rsidP="00482150">
      <w:pPr>
        <w:pStyle w:val="20"/>
        <w:ind w:firstLineChars="0" w:firstLine="0"/>
        <w:rPr>
          <w:rFonts w:cs="宋体"/>
          <w:color w:val="000000"/>
          <w:kern w:val="0"/>
          <w:sz w:val="24"/>
        </w:rPr>
      </w:pPr>
    </w:p>
    <w:p w14:paraId="69A5C6A7" w14:textId="77777777" w:rsidR="00E331AF" w:rsidRDefault="00995121">
      <w:pPr>
        <w:pStyle w:val="20"/>
        <w:ind w:left="480" w:firstLineChars="0" w:firstLine="0"/>
        <w:rPr>
          <w:rFonts w:cs="宋体"/>
          <w:color w:val="000000"/>
          <w:kern w:val="0"/>
          <w:sz w:val="24"/>
        </w:rPr>
      </w:pPr>
      <w:r>
        <w:rPr>
          <w:rFonts w:cs="宋体" w:hint="eastAsia"/>
          <w:color w:val="000000"/>
          <w:kern w:val="0"/>
          <w:sz w:val="24"/>
        </w:rPr>
        <w:t>本基金各类基金份额的具体销售情况请参照各销售机构的具体规定。</w:t>
      </w:r>
    </w:p>
    <w:p w14:paraId="17C2E13E" w14:textId="77777777" w:rsidR="00E331AF" w:rsidRDefault="00995121">
      <w:pPr>
        <w:autoSpaceDE w:val="0"/>
        <w:autoSpaceDN w:val="0"/>
        <w:adjustRightInd w:val="0"/>
        <w:snapToGrid w:val="0"/>
        <w:spacing w:beforeLines="50" w:before="156" w:line="360" w:lineRule="auto"/>
        <w:ind w:firstLineChars="200" w:firstLine="480"/>
        <w:jc w:val="left"/>
        <w:rPr>
          <w:sz w:val="24"/>
        </w:rPr>
      </w:pPr>
      <w:bookmarkStart w:id="25" w:name="_Toc265243015"/>
      <w:bookmarkStart w:id="26" w:name="_Toc265581178"/>
      <w:r>
        <w:rPr>
          <w:rFonts w:hint="eastAsia"/>
          <w:sz w:val="24"/>
        </w:rPr>
        <w:t>基金管理人可根据《基金法》、《运作办法》、《销售办法》和基金合同等的规定，选择其他符合要求的机构销售本基金，并在基金管理人网站公示。</w:t>
      </w:r>
    </w:p>
    <w:bookmarkEnd w:id="25"/>
    <w:bookmarkEnd w:id="26"/>
    <w:p w14:paraId="2A47C292" w14:textId="77777777" w:rsidR="00E331AF" w:rsidRDefault="00995121">
      <w:pPr>
        <w:pStyle w:val="20"/>
        <w:adjustRightInd w:val="0"/>
        <w:snapToGrid w:val="0"/>
        <w:ind w:firstLine="480"/>
        <w:rPr>
          <w:sz w:val="24"/>
          <w:shd w:val="pct10" w:color="auto" w:fill="FFFFFF"/>
        </w:rPr>
      </w:pPr>
      <w:r>
        <w:rPr>
          <w:rFonts w:hint="eastAsia"/>
          <w:sz w:val="24"/>
        </w:rPr>
        <w:t>（二）登记机构</w:t>
      </w:r>
    </w:p>
    <w:tbl>
      <w:tblPr>
        <w:tblW w:w="0" w:type="auto"/>
        <w:tblInd w:w="534" w:type="dxa"/>
        <w:tblLayout w:type="fixed"/>
        <w:tblCellMar>
          <w:left w:w="0" w:type="dxa"/>
          <w:right w:w="0" w:type="dxa"/>
        </w:tblCellMar>
        <w:tblLook w:val="04A0" w:firstRow="1" w:lastRow="0" w:firstColumn="1" w:lastColumn="0" w:noHBand="0" w:noVBand="1"/>
      </w:tblPr>
      <w:tblGrid>
        <w:gridCol w:w="1701"/>
        <w:gridCol w:w="3259"/>
        <w:gridCol w:w="1135"/>
        <w:gridCol w:w="1893"/>
      </w:tblGrid>
      <w:tr w:rsidR="00E331AF" w14:paraId="21C78715" w14:textId="77777777">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0139D" w14:textId="77777777" w:rsidR="00E331AF" w:rsidRDefault="00995121">
            <w:pPr>
              <w:widowControl/>
              <w:spacing w:line="360" w:lineRule="auto"/>
              <w:jc w:val="left"/>
              <w:rPr>
                <w:rFonts w:ascii="宋体" w:hAnsi="宋体"/>
                <w:sz w:val="24"/>
              </w:rPr>
            </w:pPr>
            <w:r>
              <w:rPr>
                <w:rFonts w:ascii="宋体" w:hAnsi="宋体" w:hint="eastAsia"/>
                <w:sz w:val="24"/>
              </w:rPr>
              <w:t>名称</w:t>
            </w:r>
          </w:p>
        </w:tc>
        <w:tc>
          <w:tcPr>
            <w:tcW w:w="628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FD26D6" w14:textId="77777777" w:rsidR="00E331AF" w:rsidRDefault="00995121">
            <w:pPr>
              <w:widowControl/>
              <w:spacing w:line="360" w:lineRule="auto"/>
              <w:jc w:val="left"/>
              <w:rPr>
                <w:rFonts w:ascii="宋体" w:hAnsi="宋体"/>
                <w:sz w:val="24"/>
              </w:rPr>
            </w:pPr>
            <w:r>
              <w:rPr>
                <w:rFonts w:ascii="宋体" w:hAnsi="宋体" w:hint="eastAsia"/>
                <w:sz w:val="24"/>
              </w:rPr>
              <w:t>银华基金管理股份有限公司</w:t>
            </w:r>
          </w:p>
        </w:tc>
      </w:tr>
      <w:tr w:rsidR="00E331AF" w14:paraId="4AF41AEC" w14:textId="7777777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5F1F6" w14:textId="77777777" w:rsidR="00E331AF" w:rsidRDefault="00995121">
            <w:pPr>
              <w:widowControl/>
              <w:spacing w:line="360" w:lineRule="auto"/>
              <w:jc w:val="left"/>
              <w:rPr>
                <w:rFonts w:ascii="宋体" w:hAnsi="宋体"/>
                <w:sz w:val="24"/>
              </w:rPr>
            </w:pPr>
            <w:r>
              <w:rPr>
                <w:rFonts w:ascii="宋体" w:hAnsi="宋体" w:hint="eastAsia"/>
                <w:sz w:val="24"/>
              </w:rPr>
              <w:t>住所</w:t>
            </w:r>
          </w:p>
        </w:tc>
        <w:tc>
          <w:tcPr>
            <w:tcW w:w="62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70798E" w14:textId="77777777" w:rsidR="00E331AF" w:rsidRDefault="00995121">
            <w:pPr>
              <w:widowControl/>
              <w:spacing w:line="360" w:lineRule="auto"/>
              <w:jc w:val="left"/>
              <w:rPr>
                <w:rFonts w:ascii="宋体" w:hAnsi="宋体"/>
                <w:sz w:val="24"/>
              </w:rPr>
            </w:pPr>
            <w:r>
              <w:rPr>
                <w:rFonts w:ascii="宋体" w:hAnsi="宋体" w:hint="eastAsia"/>
                <w:sz w:val="24"/>
              </w:rPr>
              <w:t>深圳市福田区深南大道</w:t>
            </w:r>
            <w:r>
              <w:rPr>
                <w:rFonts w:ascii="宋体" w:hAnsi="宋体"/>
                <w:sz w:val="24"/>
              </w:rPr>
              <w:t>6008</w:t>
            </w:r>
            <w:r>
              <w:rPr>
                <w:rFonts w:ascii="宋体" w:hAnsi="宋体" w:hint="eastAsia"/>
                <w:sz w:val="24"/>
              </w:rPr>
              <w:t>号特区报业大厦</w:t>
            </w:r>
            <w:r>
              <w:rPr>
                <w:rFonts w:ascii="宋体" w:hAnsi="宋体"/>
                <w:sz w:val="24"/>
              </w:rPr>
              <w:t>19</w:t>
            </w:r>
            <w:r>
              <w:rPr>
                <w:rFonts w:ascii="宋体" w:hAnsi="宋体" w:hint="eastAsia"/>
                <w:sz w:val="24"/>
              </w:rPr>
              <w:t>层</w:t>
            </w:r>
          </w:p>
        </w:tc>
      </w:tr>
      <w:tr w:rsidR="00E331AF" w14:paraId="5C309FE5" w14:textId="7777777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99D83" w14:textId="77777777" w:rsidR="00E331AF" w:rsidRDefault="00995121">
            <w:pPr>
              <w:widowControl/>
              <w:spacing w:line="360" w:lineRule="auto"/>
              <w:jc w:val="left"/>
              <w:rPr>
                <w:rFonts w:ascii="宋体" w:hAnsi="宋体"/>
                <w:sz w:val="24"/>
              </w:rPr>
            </w:pPr>
            <w:r>
              <w:rPr>
                <w:rFonts w:ascii="宋体" w:hAnsi="宋体" w:hint="eastAsia"/>
                <w:sz w:val="24"/>
              </w:rPr>
              <w:lastRenderedPageBreak/>
              <w:t>办公地址</w:t>
            </w:r>
          </w:p>
        </w:tc>
        <w:tc>
          <w:tcPr>
            <w:tcW w:w="62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8DC72E6" w14:textId="77777777" w:rsidR="00E331AF" w:rsidRDefault="00995121">
            <w:pPr>
              <w:widowControl/>
              <w:spacing w:line="360" w:lineRule="auto"/>
              <w:jc w:val="left"/>
              <w:rPr>
                <w:rFonts w:ascii="宋体" w:hAnsi="宋体"/>
                <w:sz w:val="24"/>
              </w:rPr>
            </w:pPr>
            <w:r>
              <w:rPr>
                <w:rFonts w:ascii="宋体" w:hAnsi="宋体" w:hint="eastAsia"/>
                <w:sz w:val="24"/>
              </w:rPr>
              <w:t>北京市东城区东长安街1号东方广场东方经贸城C2办公楼15层</w:t>
            </w:r>
          </w:p>
        </w:tc>
      </w:tr>
      <w:tr w:rsidR="00E331AF" w14:paraId="3923B2D8" w14:textId="7777777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2F2D3" w14:textId="77777777" w:rsidR="00E331AF" w:rsidRDefault="00995121">
            <w:pPr>
              <w:widowControl/>
              <w:spacing w:line="360" w:lineRule="auto"/>
              <w:jc w:val="left"/>
              <w:rPr>
                <w:rFonts w:ascii="宋体" w:hAnsi="宋体"/>
                <w:sz w:val="24"/>
              </w:rPr>
            </w:pPr>
            <w:r>
              <w:rPr>
                <w:rFonts w:ascii="宋体" w:hAnsi="宋体" w:hint="eastAsia"/>
                <w:sz w:val="24"/>
              </w:rPr>
              <w:t>法定代表人</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A724D" w14:textId="77777777" w:rsidR="00E331AF" w:rsidRDefault="00995121">
            <w:pPr>
              <w:widowControl/>
              <w:spacing w:line="360" w:lineRule="auto"/>
              <w:jc w:val="left"/>
              <w:rPr>
                <w:rFonts w:ascii="宋体" w:hAnsi="宋体"/>
                <w:sz w:val="24"/>
              </w:rPr>
            </w:pPr>
            <w:r>
              <w:rPr>
                <w:rFonts w:ascii="宋体" w:hAnsi="宋体" w:hint="eastAsia"/>
                <w:sz w:val="24"/>
              </w:rPr>
              <w:t>王珠林</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5FD229" w14:textId="77777777" w:rsidR="00E331AF" w:rsidRDefault="00995121">
            <w:pPr>
              <w:widowControl/>
              <w:spacing w:line="360" w:lineRule="auto"/>
              <w:jc w:val="left"/>
              <w:rPr>
                <w:rFonts w:ascii="宋体" w:hAnsi="宋体"/>
                <w:sz w:val="24"/>
              </w:rPr>
            </w:pPr>
            <w:r>
              <w:rPr>
                <w:rFonts w:ascii="宋体" w:hAnsi="宋体" w:hint="eastAsia"/>
                <w:sz w:val="24"/>
              </w:rPr>
              <w:t>联系人</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E2EBC" w14:textId="77777777" w:rsidR="00E331AF" w:rsidRDefault="00995121">
            <w:pPr>
              <w:widowControl/>
              <w:spacing w:line="360" w:lineRule="auto"/>
              <w:jc w:val="left"/>
              <w:rPr>
                <w:rFonts w:ascii="宋体" w:hAnsi="宋体"/>
                <w:sz w:val="24"/>
              </w:rPr>
            </w:pPr>
            <w:r>
              <w:rPr>
                <w:rFonts w:ascii="宋体" w:hAnsi="宋体" w:hint="eastAsia"/>
                <w:sz w:val="24"/>
              </w:rPr>
              <w:t>伍军辉</w:t>
            </w:r>
          </w:p>
        </w:tc>
      </w:tr>
      <w:tr w:rsidR="00E331AF" w14:paraId="32DC6D16" w14:textId="7777777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90EC6D" w14:textId="77777777" w:rsidR="00E331AF" w:rsidRDefault="00995121">
            <w:pPr>
              <w:widowControl/>
              <w:spacing w:line="360" w:lineRule="auto"/>
              <w:jc w:val="left"/>
              <w:rPr>
                <w:rFonts w:ascii="宋体" w:hAnsi="宋体"/>
                <w:sz w:val="24"/>
              </w:rPr>
            </w:pPr>
            <w:r>
              <w:rPr>
                <w:rFonts w:ascii="宋体" w:hAnsi="宋体" w:hint="eastAsia"/>
                <w:sz w:val="24"/>
              </w:rPr>
              <w:t>电话</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AD0EA" w14:textId="77777777" w:rsidR="00E331AF" w:rsidRDefault="00995121">
            <w:pPr>
              <w:widowControl/>
              <w:spacing w:line="360" w:lineRule="auto"/>
              <w:jc w:val="left"/>
              <w:rPr>
                <w:rFonts w:ascii="宋体" w:hAnsi="宋体"/>
                <w:sz w:val="24"/>
              </w:rPr>
            </w:pPr>
            <w:r>
              <w:rPr>
                <w:rFonts w:ascii="宋体" w:hAnsi="宋体" w:hint="eastAsia"/>
                <w:sz w:val="24"/>
              </w:rPr>
              <w:t>010-</w:t>
            </w:r>
            <w:r>
              <w:rPr>
                <w:rFonts w:ascii="宋体" w:hAnsi="宋体"/>
                <w:sz w:val="24"/>
              </w:rPr>
              <w:t>58163000</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D6723" w14:textId="77777777" w:rsidR="00E331AF" w:rsidRDefault="00995121">
            <w:pPr>
              <w:widowControl/>
              <w:spacing w:line="360" w:lineRule="auto"/>
              <w:jc w:val="left"/>
              <w:rPr>
                <w:rFonts w:ascii="宋体" w:hAnsi="宋体"/>
                <w:sz w:val="24"/>
              </w:rPr>
            </w:pPr>
            <w:r>
              <w:rPr>
                <w:rFonts w:ascii="宋体" w:hAnsi="宋体" w:hint="eastAsia"/>
                <w:sz w:val="24"/>
              </w:rPr>
              <w:t>传真</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AAA84" w14:textId="77777777" w:rsidR="00E331AF" w:rsidRDefault="00995121">
            <w:pPr>
              <w:widowControl/>
              <w:spacing w:line="360" w:lineRule="auto"/>
              <w:jc w:val="left"/>
              <w:rPr>
                <w:rFonts w:ascii="宋体" w:hAnsi="宋体"/>
                <w:sz w:val="24"/>
              </w:rPr>
            </w:pPr>
            <w:r>
              <w:rPr>
                <w:rFonts w:ascii="宋体" w:hAnsi="宋体" w:hint="eastAsia"/>
                <w:sz w:val="24"/>
              </w:rPr>
              <w:t>010-</w:t>
            </w:r>
            <w:r>
              <w:rPr>
                <w:rFonts w:ascii="宋体" w:hAnsi="宋体"/>
                <w:sz w:val="24"/>
              </w:rPr>
              <w:t>58162824</w:t>
            </w:r>
          </w:p>
        </w:tc>
      </w:tr>
    </w:tbl>
    <w:p w14:paraId="4D51A462" w14:textId="77777777" w:rsidR="00E331AF" w:rsidRDefault="00995121">
      <w:pPr>
        <w:pStyle w:val="20"/>
        <w:adjustRightInd w:val="0"/>
        <w:snapToGrid w:val="0"/>
        <w:spacing w:beforeLines="50" w:before="156"/>
        <w:ind w:firstLine="480"/>
        <w:rPr>
          <w:sz w:val="24"/>
        </w:rPr>
      </w:pPr>
      <w:r>
        <w:rPr>
          <w:rFonts w:hint="eastAsia"/>
          <w:sz w:val="24"/>
        </w:rPr>
        <w:t>（三）出具法律意见书的律师事务所</w:t>
      </w:r>
    </w:p>
    <w:tbl>
      <w:tblPr>
        <w:tblW w:w="0" w:type="auto"/>
        <w:tblInd w:w="534" w:type="dxa"/>
        <w:tblLayout w:type="fixed"/>
        <w:tblCellMar>
          <w:left w:w="0" w:type="dxa"/>
          <w:right w:w="0" w:type="dxa"/>
        </w:tblCellMar>
        <w:tblLook w:val="04A0" w:firstRow="1" w:lastRow="0" w:firstColumn="1" w:lastColumn="0" w:noHBand="0" w:noVBand="1"/>
      </w:tblPr>
      <w:tblGrid>
        <w:gridCol w:w="2268"/>
        <w:gridCol w:w="2268"/>
        <w:gridCol w:w="992"/>
        <w:gridCol w:w="2460"/>
      </w:tblGrid>
      <w:tr w:rsidR="00E331AF" w14:paraId="6F30C62E" w14:textId="7777777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1C10B4" w14:textId="77777777" w:rsidR="00E331AF" w:rsidRDefault="00995121">
            <w:pPr>
              <w:widowControl/>
              <w:spacing w:line="360" w:lineRule="auto"/>
              <w:jc w:val="left"/>
              <w:rPr>
                <w:rFonts w:ascii="宋体" w:hAnsi="宋体"/>
                <w:sz w:val="24"/>
              </w:rPr>
            </w:pPr>
            <w:r>
              <w:rPr>
                <w:rFonts w:ascii="宋体" w:hAnsi="宋体" w:hint="eastAsia"/>
                <w:sz w:val="24"/>
              </w:rPr>
              <w:t>名称</w:t>
            </w:r>
          </w:p>
        </w:tc>
        <w:tc>
          <w:tcPr>
            <w:tcW w:w="57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B99FB5" w14:textId="77777777" w:rsidR="00E331AF" w:rsidRDefault="00995121">
            <w:pPr>
              <w:widowControl/>
              <w:spacing w:line="360" w:lineRule="auto"/>
              <w:jc w:val="left"/>
              <w:rPr>
                <w:rFonts w:ascii="宋体" w:hAnsi="宋体"/>
                <w:sz w:val="24"/>
              </w:rPr>
            </w:pPr>
            <w:r>
              <w:rPr>
                <w:rFonts w:ascii="宋体" w:hAnsi="宋体" w:hint="eastAsia"/>
                <w:sz w:val="24"/>
              </w:rPr>
              <w:t>上海源泰律师事务所</w:t>
            </w:r>
          </w:p>
        </w:tc>
      </w:tr>
      <w:tr w:rsidR="00E331AF" w14:paraId="4CED8444"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2FD456" w14:textId="77777777" w:rsidR="00E331AF" w:rsidRDefault="00995121">
            <w:pPr>
              <w:widowControl/>
              <w:spacing w:line="360" w:lineRule="auto"/>
              <w:jc w:val="left"/>
              <w:rPr>
                <w:rFonts w:ascii="宋体" w:hAnsi="宋体"/>
                <w:sz w:val="24"/>
              </w:rPr>
            </w:pPr>
            <w:r>
              <w:rPr>
                <w:rFonts w:ascii="宋体" w:hAnsi="宋体" w:hint="eastAsia"/>
                <w:sz w:val="24"/>
              </w:rPr>
              <w:t>住所及办公地址</w:t>
            </w:r>
          </w:p>
        </w:tc>
        <w:tc>
          <w:tcPr>
            <w:tcW w:w="57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EF1CA5F" w14:textId="77777777" w:rsidR="00E331AF" w:rsidRDefault="00995121">
            <w:pPr>
              <w:widowControl/>
              <w:spacing w:line="360" w:lineRule="auto"/>
              <w:jc w:val="left"/>
              <w:rPr>
                <w:rFonts w:ascii="宋体" w:hAnsi="宋体"/>
                <w:sz w:val="24"/>
              </w:rPr>
            </w:pPr>
            <w:r>
              <w:rPr>
                <w:rFonts w:ascii="宋体" w:hAnsi="宋体" w:hint="eastAsia"/>
                <w:sz w:val="24"/>
              </w:rPr>
              <w:t>上海市浦东新区浦东南路256号华夏银行大厦14楼</w:t>
            </w:r>
          </w:p>
        </w:tc>
      </w:tr>
      <w:tr w:rsidR="00E331AF" w14:paraId="2587B530"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F7F1F4" w14:textId="77777777" w:rsidR="00E331AF" w:rsidRDefault="00995121">
            <w:pPr>
              <w:widowControl/>
              <w:spacing w:line="360" w:lineRule="auto"/>
              <w:jc w:val="left"/>
              <w:rPr>
                <w:rFonts w:ascii="宋体" w:hAnsi="宋体"/>
                <w:sz w:val="24"/>
              </w:rPr>
            </w:pPr>
            <w:r>
              <w:rPr>
                <w:rFonts w:ascii="宋体" w:hAnsi="宋体" w:hint="eastAsia"/>
                <w:sz w:val="24"/>
              </w:rPr>
              <w:t>负责人</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A01E6" w14:textId="77777777" w:rsidR="00E331AF" w:rsidRDefault="00995121">
            <w:pPr>
              <w:widowControl/>
              <w:spacing w:line="360" w:lineRule="auto"/>
              <w:jc w:val="left"/>
              <w:rPr>
                <w:rFonts w:ascii="宋体" w:hAnsi="宋体"/>
                <w:sz w:val="24"/>
              </w:rPr>
            </w:pPr>
            <w:r>
              <w:rPr>
                <w:rFonts w:ascii="宋体" w:hAnsi="宋体" w:hint="eastAsia"/>
                <w:sz w:val="24"/>
              </w:rPr>
              <w:t>廖海</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78961" w14:textId="77777777" w:rsidR="00E331AF" w:rsidRDefault="00995121">
            <w:pPr>
              <w:widowControl/>
              <w:spacing w:line="360" w:lineRule="auto"/>
              <w:jc w:val="left"/>
              <w:rPr>
                <w:rFonts w:ascii="宋体" w:hAnsi="宋体"/>
                <w:sz w:val="24"/>
              </w:rPr>
            </w:pPr>
            <w:r>
              <w:rPr>
                <w:rFonts w:ascii="宋体" w:hAnsi="宋体" w:hint="eastAsia"/>
                <w:sz w:val="24"/>
              </w:rPr>
              <w:t>联系人</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5E2A40" w14:textId="77777777" w:rsidR="00E331AF" w:rsidRDefault="00995121">
            <w:pPr>
              <w:widowControl/>
              <w:spacing w:line="360" w:lineRule="auto"/>
              <w:jc w:val="left"/>
              <w:rPr>
                <w:rFonts w:ascii="宋体" w:hAnsi="宋体"/>
                <w:sz w:val="24"/>
              </w:rPr>
            </w:pPr>
            <w:r>
              <w:rPr>
                <w:rFonts w:ascii="宋体" w:hAnsi="宋体" w:hint="eastAsia"/>
                <w:sz w:val="24"/>
              </w:rPr>
              <w:t>刘佳</w:t>
            </w:r>
          </w:p>
        </w:tc>
      </w:tr>
      <w:tr w:rsidR="00E331AF" w14:paraId="3F52F6AE"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3EC768" w14:textId="77777777" w:rsidR="00E331AF" w:rsidRDefault="00995121">
            <w:pPr>
              <w:widowControl/>
              <w:spacing w:line="360" w:lineRule="auto"/>
              <w:jc w:val="left"/>
              <w:rPr>
                <w:rFonts w:ascii="宋体" w:hAnsi="宋体"/>
                <w:sz w:val="24"/>
              </w:rPr>
            </w:pPr>
            <w:r>
              <w:rPr>
                <w:rFonts w:ascii="宋体" w:hAnsi="宋体" w:hint="eastAsia"/>
                <w:sz w:val="24"/>
              </w:rPr>
              <w:t>电话</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4B9E0" w14:textId="77777777" w:rsidR="00E331AF" w:rsidRDefault="00995121">
            <w:pPr>
              <w:widowControl/>
              <w:spacing w:line="360" w:lineRule="auto"/>
              <w:jc w:val="left"/>
              <w:rPr>
                <w:rFonts w:ascii="宋体" w:hAnsi="宋体"/>
                <w:sz w:val="24"/>
              </w:rPr>
            </w:pPr>
            <w:r>
              <w:rPr>
                <w:rFonts w:ascii="宋体" w:hAnsi="宋体" w:hint="eastAsia"/>
                <w:sz w:val="24"/>
              </w:rPr>
              <w:t>021-5115029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B78BB" w14:textId="77777777" w:rsidR="00E331AF" w:rsidRDefault="00995121">
            <w:pPr>
              <w:widowControl/>
              <w:spacing w:line="360" w:lineRule="auto"/>
              <w:jc w:val="left"/>
              <w:rPr>
                <w:rFonts w:ascii="宋体" w:hAnsi="宋体"/>
                <w:sz w:val="24"/>
              </w:rPr>
            </w:pPr>
            <w:r>
              <w:rPr>
                <w:rFonts w:ascii="宋体" w:hAnsi="宋体" w:hint="eastAsia"/>
                <w:sz w:val="24"/>
              </w:rPr>
              <w:t>传真</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353CF" w14:textId="77777777" w:rsidR="00E331AF" w:rsidRDefault="00995121">
            <w:pPr>
              <w:widowControl/>
              <w:spacing w:line="360" w:lineRule="auto"/>
              <w:jc w:val="left"/>
              <w:rPr>
                <w:rFonts w:ascii="宋体" w:hAnsi="宋体"/>
                <w:sz w:val="24"/>
              </w:rPr>
            </w:pPr>
            <w:r>
              <w:rPr>
                <w:rFonts w:ascii="宋体" w:hAnsi="宋体" w:hint="eastAsia"/>
                <w:sz w:val="24"/>
              </w:rPr>
              <w:t>021-51150398</w:t>
            </w:r>
          </w:p>
        </w:tc>
      </w:tr>
      <w:tr w:rsidR="00E331AF" w14:paraId="3DA5F03B" w14:textId="7777777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CE39D0" w14:textId="77777777" w:rsidR="00E331AF" w:rsidRDefault="00995121">
            <w:pPr>
              <w:widowControl/>
              <w:spacing w:line="360" w:lineRule="auto"/>
              <w:jc w:val="left"/>
              <w:rPr>
                <w:rFonts w:ascii="宋体" w:hAnsi="宋体"/>
                <w:sz w:val="24"/>
              </w:rPr>
            </w:pPr>
            <w:r>
              <w:rPr>
                <w:rFonts w:ascii="宋体" w:hAnsi="宋体" w:hint="eastAsia"/>
                <w:sz w:val="24"/>
              </w:rPr>
              <w:t>经办律师</w:t>
            </w:r>
          </w:p>
        </w:tc>
        <w:tc>
          <w:tcPr>
            <w:tcW w:w="57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E8CE124" w14:textId="77777777" w:rsidR="00E331AF" w:rsidRDefault="00995121">
            <w:pPr>
              <w:widowControl/>
              <w:spacing w:line="360" w:lineRule="auto"/>
              <w:jc w:val="left"/>
              <w:rPr>
                <w:rFonts w:ascii="宋体" w:hAnsi="宋体"/>
                <w:sz w:val="24"/>
              </w:rPr>
            </w:pPr>
            <w:r>
              <w:rPr>
                <w:rFonts w:ascii="宋体" w:hAnsi="宋体" w:hint="eastAsia"/>
                <w:sz w:val="24"/>
              </w:rPr>
              <w:t>刘佳、姜亚萍</w:t>
            </w:r>
          </w:p>
        </w:tc>
      </w:tr>
    </w:tbl>
    <w:p w14:paraId="21FDCC38" w14:textId="77777777" w:rsidR="00E331AF" w:rsidRDefault="00995121">
      <w:pPr>
        <w:pStyle w:val="20"/>
        <w:adjustRightInd w:val="0"/>
        <w:snapToGrid w:val="0"/>
        <w:spacing w:beforeLines="50" w:before="156"/>
        <w:ind w:firstLine="480"/>
        <w:rPr>
          <w:sz w:val="24"/>
        </w:rPr>
      </w:pPr>
      <w:r>
        <w:rPr>
          <w:rFonts w:hint="eastAsia"/>
          <w:sz w:val="24"/>
        </w:rPr>
        <w:t>（四）审计基金财产的会计师事务所</w:t>
      </w:r>
    </w:p>
    <w:tbl>
      <w:tblPr>
        <w:tblW w:w="7988" w:type="dxa"/>
        <w:tblInd w:w="534" w:type="dxa"/>
        <w:tblLayout w:type="fixed"/>
        <w:tblCellMar>
          <w:left w:w="0" w:type="dxa"/>
          <w:right w:w="0" w:type="dxa"/>
        </w:tblCellMar>
        <w:tblLook w:val="04A0" w:firstRow="1" w:lastRow="0" w:firstColumn="1" w:lastColumn="0" w:noHBand="0" w:noVBand="1"/>
      </w:tblPr>
      <w:tblGrid>
        <w:gridCol w:w="2268"/>
        <w:gridCol w:w="2268"/>
        <w:gridCol w:w="992"/>
        <w:gridCol w:w="2460"/>
      </w:tblGrid>
      <w:tr w:rsidR="00E331AF" w14:paraId="2E0F48FE" w14:textId="7777777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905072" w14:textId="77777777" w:rsidR="00E331AF" w:rsidRDefault="00995121">
            <w:pPr>
              <w:widowControl/>
              <w:spacing w:line="360" w:lineRule="auto"/>
              <w:jc w:val="left"/>
              <w:rPr>
                <w:rFonts w:ascii="宋体" w:hAnsi="宋体"/>
                <w:sz w:val="24"/>
              </w:rPr>
            </w:pPr>
            <w:r>
              <w:rPr>
                <w:rFonts w:ascii="宋体" w:hAnsi="宋体" w:hint="eastAsia"/>
                <w:sz w:val="24"/>
              </w:rPr>
              <w:t>名称</w:t>
            </w:r>
          </w:p>
        </w:tc>
        <w:tc>
          <w:tcPr>
            <w:tcW w:w="57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6ADF8F" w14:textId="77777777" w:rsidR="00E331AF" w:rsidRDefault="00995121">
            <w:pPr>
              <w:widowControl/>
              <w:spacing w:line="360" w:lineRule="auto"/>
              <w:jc w:val="left"/>
              <w:rPr>
                <w:rFonts w:ascii="宋体" w:hAnsi="宋体"/>
                <w:sz w:val="24"/>
              </w:rPr>
            </w:pPr>
            <w:r>
              <w:rPr>
                <w:rFonts w:ascii="宋体" w:hAnsi="宋体" w:cs="Arial" w:hint="eastAsia"/>
                <w:sz w:val="24"/>
              </w:rPr>
              <w:t>安永华明会计师事务所(特殊普通合伙)</w:t>
            </w:r>
          </w:p>
        </w:tc>
      </w:tr>
      <w:tr w:rsidR="00E331AF" w14:paraId="7C3DFCAD"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FFC29" w14:textId="77777777" w:rsidR="00E331AF" w:rsidRDefault="00995121">
            <w:pPr>
              <w:widowControl/>
              <w:spacing w:line="360" w:lineRule="auto"/>
              <w:jc w:val="left"/>
              <w:rPr>
                <w:rFonts w:ascii="宋体" w:hAnsi="宋体"/>
                <w:sz w:val="24"/>
              </w:rPr>
            </w:pPr>
            <w:r>
              <w:rPr>
                <w:rFonts w:ascii="宋体" w:hAnsi="宋体" w:hint="eastAsia"/>
                <w:sz w:val="24"/>
              </w:rPr>
              <w:t>住所及办公地址</w:t>
            </w:r>
          </w:p>
        </w:tc>
        <w:tc>
          <w:tcPr>
            <w:tcW w:w="57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2297A1A" w14:textId="77777777" w:rsidR="00E331AF" w:rsidRDefault="00995121">
            <w:pPr>
              <w:widowControl/>
              <w:spacing w:line="360" w:lineRule="auto"/>
              <w:jc w:val="left"/>
              <w:rPr>
                <w:rFonts w:ascii="宋体" w:hAnsi="宋体"/>
                <w:sz w:val="24"/>
              </w:rPr>
            </w:pPr>
            <w:r>
              <w:rPr>
                <w:rFonts w:ascii="宋体" w:hAnsi="宋体" w:cs="Arial" w:hint="eastAsia"/>
                <w:sz w:val="24"/>
              </w:rPr>
              <w:t>北京市东城区东长安街1号东方广场安永大楼17层01-12室</w:t>
            </w:r>
          </w:p>
        </w:tc>
      </w:tr>
      <w:tr w:rsidR="00E331AF" w14:paraId="6BDA6C68"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1372C1" w14:textId="77777777" w:rsidR="00E331AF" w:rsidRDefault="00995121">
            <w:pPr>
              <w:widowControl/>
              <w:spacing w:line="360" w:lineRule="auto"/>
              <w:jc w:val="left"/>
              <w:rPr>
                <w:rFonts w:ascii="宋体" w:hAnsi="宋体"/>
                <w:sz w:val="24"/>
              </w:rPr>
            </w:pPr>
            <w:r>
              <w:rPr>
                <w:rFonts w:ascii="宋体" w:hAnsi="宋体" w:hint="eastAsia"/>
                <w:sz w:val="24"/>
              </w:rPr>
              <w:t>法定代表人</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64456" w14:textId="77777777" w:rsidR="00E331AF" w:rsidRDefault="00995121">
            <w:pPr>
              <w:widowControl/>
              <w:spacing w:line="360" w:lineRule="auto"/>
              <w:jc w:val="left"/>
              <w:rPr>
                <w:rFonts w:ascii="宋体" w:hAnsi="宋体"/>
                <w:sz w:val="24"/>
              </w:rPr>
            </w:pPr>
            <w:r>
              <w:rPr>
                <w:rFonts w:ascii="宋体" w:hAnsi="宋体" w:hint="eastAsia"/>
                <w:sz w:val="24"/>
              </w:rPr>
              <w:t>毛鞍宁</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185236" w14:textId="77777777" w:rsidR="00E331AF" w:rsidRDefault="00995121">
            <w:pPr>
              <w:widowControl/>
              <w:spacing w:line="360" w:lineRule="auto"/>
              <w:jc w:val="left"/>
              <w:rPr>
                <w:rFonts w:ascii="宋体" w:hAnsi="宋体"/>
                <w:sz w:val="24"/>
              </w:rPr>
            </w:pPr>
            <w:r>
              <w:rPr>
                <w:rFonts w:ascii="宋体" w:hAnsi="宋体" w:hint="eastAsia"/>
                <w:sz w:val="24"/>
              </w:rPr>
              <w:t>联系人</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16B994" w14:textId="77777777" w:rsidR="00E331AF" w:rsidRDefault="00995121">
            <w:pPr>
              <w:widowControl/>
              <w:spacing w:line="360" w:lineRule="auto"/>
              <w:jc w:val="left"/>
              <w:rPr>
                <w:rFonts w:ascii="宋体" w:hAnsi="宋体"/>
                <w:sz w:val="24"/>
              </w:rPr>
            </w:pPr>
            <w:r>
              <w:rPr>
                <w:rFonts w:ascii="宋体" w:hAnsi="宋体" w:hint="eastAsia"/>
                <w:sz w:val="24"/>
              </w:rPr>
              <w:t>蒋燕华</w:t>
            </w:r>
          </w:p>
        </w:tc>
      </w:tr>
      <w:tr w:rsidR="00E331AF" w14:paraId="0009CA63" w14:textId="7777777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DC58C" w14:textId="77777777" w:rsidR="00E331AF" w:rsidRDefault="00995121">
            <w:pPr>
              <w:widowControl/>
              <w:spacing w:line="360" w:lineRule="auto"/>
              <w:jc w:val="left"/>
              <w:rPr>
                <w:rFonts w:ascii="宋体" w:hAnsi="宋体"/>
                <w:sz w:val="24"/>
              </w:rPr>
            </w:pPr>
            <w:r>
              <w:rPr>
                <w:rFonts w:ascii="宋体" w:hAnsi="宋体" w:hint="eastAsia"/>
                <w:sz w:val="24"/>
              </w:rPr>
              <w:t>电话</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057C3" w14:textId="77777777" w:rsidR="00E331AF" w:rsidRDefault="00995121">
            <w:pPr>
              <w:widowControl/>
              <w:spacing w:line="360" w:lineRule="auto"/>
              <w:jc w:val="left"/>
              <w:rPr>
                <w:rFonts w:ascii="宋体" w:hAnsi="宋体"/>
                <w:sz w:val="24"/>
              </w:rPr>
            </w:pPr>
            <w:r>
              <w:rPr>
                <w:rFonts w:ascii="宋体" w:hAnsi="宋体"/>
                <w:sz w:val="24"/>
              </w:rPr>
              <w:t>010-58153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3ADC1" w14:textId="77777777" w:rsidR="00E331AF" w:rsidRDefault="00995121">
            <w:pPr>
              <w:widowControl/>
              <w:spacing w:line="360" w:lineRule="auto"/>
              <w:jc w:val="left"/>
              <w:rPr>
                <w:rFonts w:ascii="宋体" w:hAnsi="宋体"/>
                <w:sz w:val="24"/>
              </w:rPr>
            </w:pPr>
            <w:r>
              <w:rPr>
                <w:rFonts w:ascii="宋体" w:hAnsi="宋体" w:hint="eastAsia"/>
                <w:sz w:val="24"/>
              </w:rPr>
              <w:t>传真</w:t>
            </w:r>
          </w:p>
        </w:tc>
        <w:tc>
          <w:tcPr>
            <w:tcW w:w="2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D9DC1" w14:textId="77777777" w:rsidR="00E331AF" w:rsidRDefault="00995121">
            <w:pPr>
              <w:widowControl/>
              <w:spacing w:line="360" w:lineRule="auto"/>
              <w:jc w:val="left"/>
              <w:rPr>
                <w:rFonts w:ascii="宋体" w:hAnsi="宋体"/>
                <w:sz w:val="24"/>
              </w:rPr>
            </w:pPr>
            <w:r>
              <w:rPr>
                <w:rFonts w:ascii="宋体" w:hAnsi="宋体"/>
                <w:sz w:val="24"/>
              </w:rPr>
              <w:t>010-85188298</w:t>
            </w:r>
          </w:p>
        </w:tc>
      </w:tr>
      <w:tr w:rsidR="00E331AF" w14:paraId="39F9D7A7" w14:textId="7777777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A5E034" w14:textId="77777777" w:rsidR="00E331AF" w:rsidRDefault="00995121">
            <w:pPr>
              <w:widowControl/>
              <w:spacing w:line="360" w:lineRule="auto"/>
              <w:jc w:val="left"/>
              <w:rPr>
                <w:rFonts w:ascii="宋体" w:hAnsi="宋体"/>
                <w:sz w:val="24"/>
              </w:rPr>
            </w:pPr>
            <w:r>
              <w:rPr>
                <w:rFonts w:ascii="宋体" w:hAnsi="宋体" w:hint="eastAsia"/>
                <w:sz w:val="24"/>
              </w:rPr>
              <w:t>经办注册会计师</w:t>
            </w:r>
          </w:p>
        </w:tc>
        <w:tc>
          <w:tcPr>
            <w:tcW w:w="572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096F321" w14:textId="77777777" w:rsidR="00E331AF" w:rsidRDefault="00995121">
            <w:pPr>
              <w:widowControl/>
              <w:spacing w:line="360" w:lineRule="auto"/>
              <w:jc w:val="left"/>
              <w:rPr>
                <w:rFonts w:ascii="宋体" w:hAnsi="宋体"/>
                <w:sz w:val="24"/>
              </w:rPr>
            </w:pPr>
            <w:r>
              <w:rPr>
                <w:rFonts w:ascii="宋体" w:hAnsi="宋体" w:hint="eastAsia"/>
                <w:sz w:val="24"/>
              </w:rPr>
              <w:t>蒋燕华、朱燕</w:t>
            </w:r>
          </w:p>
        </w:tc>
      </w:tr>
    </w:tbl>
    <w:p w14:paraId="40D2FED3" w14:textId="77777777" w:rsidR="00E331AF" w:rsidRDefault="00E331AF">
      <w:pPr>
        <w:pStyle w:val="20"/>
        <w:adjustRightInd w:val="0"/>
        <w:snapToGrid w:val="0"/>
        <w:ind w:firstLine="480"/>
        <w:rPr>
          <w:sz w:val="24"/>
        </w:rPr>
      </w:pPr>
    </w:p>
    <w:p w14:paraId="7986B9B1" w14:textId="77777777" w:rsidR="00E331AF" w:rsidRDefault="00995121">
      <w:pPr>
        <w:pStyle w:val="080325"/>
        <w:spacing w:line="360" w:lineRule="auto"/>
        <w:jc w:val="center"/>
        <w:rPr>
          <w:rFonts w:ascii="宋体" w:eastAsia="宋体"/>
          <w:b/>
          <w:color w:val="000000"/>
          <w:szCs w:val="24"/>
        </w:rPr>
      </w:pPr>
      <w:r>
        <w:rPr>
          <w:rFonts w:ascii="宋体" w:eastAsia="宋体"/>
          <w:color w:val="000000"/>
        </w:rPr>
        <w:br w:type="page"/>
      </w:r>
      <w:bookmarkStart w:id="27" w:name="_Toc72315541"/>
      <w:r>
        <w:rPr>
          <w:rFonts w:ascii="宋体" w:eastAsia="宋体" w:hint="eastAsia"/>
          <w:b/>
          <w:color w:val="000000"/>
          <w:szCs w:val="24"/>
        </w:rPr>
        <w:lastRenderedPageBreak/>
        <w:t>六、基金的募集</w:t>
      </w:r>
      <w:bookmarkEnd w:id="27"/>
    </w:p>
    <w:p w14:paraId="408EC1B9" w14:textId="77777777" w:rsidR="00E331AF" w:rsidRDefault="00E331AF">
      <w:pPr>
        <w:pStyle w:val="20"/>
        <w:adjustRightInd w:val="0"/>
        <w:snapToGrid w:val="0"/>
        <w:ind w:firstLine="480"/>
        <w:rPr>
          <w:sz w:val="24"/>
        </w:rPr>
      </w:pPr>
    </w:p>
    <w:p w14:paraId="3FAAAAF4" w14:textId="77777777" w:rsidR="00E331AF" w:rsidRDefault="00995121">
      <w:pPr>
        <w:pStyle w:val="20"/>
        <w:adjustRightInd w:val="0"/>
        <w:snapToGrid w:val="0"/>
        <w:ind w:firstLine="480"/>
        <w:rPr>
          <w:sz w:val="24"/>
        </w:rPr>
      </w:pPr>
      <w:r>
        <w:rPr>
          <w:rFonts w:hint="eastAsia"/>
          <w:sz w:val="24"/>
        </w:rPr>
        <w:t>（一）基金募集的依据</w:t>
      </w:r>
    </w:p>
    <w:p w14:paraId="116D16D4" w14:textId="616A6396" w:rsidR="00E331AF" w:rsidRDefault="00995121">
      <w:pPr>
        <w:pStyle w:val="20"/>
        <w:adjustRightInd w:val="0"/>
        <w:snapToGrid w:val="0"/>
        <w:ind w:firstLine="480"/>
        <w:rPr>
          <w:sz w:val="24"/>
        </w:rPr>
      </w:pPr>
      <w:r>
        <w:rPr>
          <w:rFonts w:hint="eastAsia"/>
          <w:sz w:val="24"/>
        </w:rPr>
        <w:t>本基金由基金管理人依照《基金法》、《运作办法》、《销售办法》、《信息披露办法》、基金合同及其他有关规定，经</w:t>
      </w:r>
      <w:r>
        <w:rPr>
          <w:sz w:val="24"/>
        </w:rPr>
        <w:t>中国证监会</w:t>
      </w:r>
      <w:r>
        <w:rPr>
          <w:rFonts w:hint="eastAsia"/>
          <w:sz w:val="24"/>
        </w:rPr>
        <w:t>2024年2月19日证监许可【2024】313号</w:t>
      </w:r>
      <w:r>
        <w:rPr>
          <w:rFonts w:hint="eastAsia"/>
          <w:bCs/>
          <w:sz w:val="24"/>
        </w:rPr>
        <w:t>文准予募集</w:t>
      </w:r>
      <w:r>
        <w:rPr>
          <w:rFonts w:hint="eastAsia"/>
          <w:sz w:val="24"/>
        </w:rPr>
        <w:t>注册。</w:t>
      </w:r>
    </w:p>
    <w:p w14:paraId="211181BC" w14:textId="77777777" w:rsidR="00E331AF" w:rsidRDefault="00995121">
      <w:pPr>
        <w:pStyle w:val="20"/>
        <w:adjustRightInd w:val="0"/>
        <w:snapToGrid w:val="0"/>
        <w:ind w:firstLine="480"/>
        <w:rPr>
          <w:sz w:val="24"/>
        </w:rPr>
      </w:pPr>
      <w:r>
        <w:rPr>
          <w:rFonts w:hint="eastAsia"/>
          <w:sz w:val="24"/>
        </w:rPr>
        <w:t>（二）基金类别</w:t>
      </w:r>
    </w:p>
    <w:p w14:paraId="37AABE0C" w14:textId="77777777" w:rsidR="00E331AF" w:rsidRDefault="00995121">
      <w:pPr>
        <w:pStyle w:val="20"/>
        <w:adjustRightInd w:val="0"/>
        <w:snapToGrid w:val="0"/>
        <w:ind w:firstLine="480"/>
        <w:rPr>
          <w:sz w:val="24"/>
        </w:rPr>
      </w:pPr>
      <w:r>
        <w:rPr>
          <w:rFonts w:hint="eastAsia"/>
          <w:sz w:val="24"/>
        </w:rPr>
        <w:t>债券型证券投资基金</w:t>
      </w:r>
    </w:p>
    <w:p w14:paraId="2C49A768" w14:textId="77777777" w:rsidR="00E331AF" w:rsidRDefault="00995121">
      <w:pPr>
        <w:pStyle w:val="20"/>
        <w:adjustRightInd w:val="0"/>
        <w:snapToGrid w:val="0"/>
        <w:ind w:firstLine="480"/>
        <w:rPr>
          <w:sz w:val="24"/>
        </w:rPr>
      </w:pPr>
      <w:r>
        <w:rPr>
          <w:rFonts w:hint="eastAsia"/>
          <w:sz w:val="24"/>
        </w:rPr>
        <w:t>（三）基金的运作方式</w:t>
      </w:r>
    </w:p>
    <w:p w14:paraId="20A7FA7A" w14:textId="77777777" w:rsidR="00E331AF" w:rsidRDefault="00995121">
      <w:pPr>
        <w:pStyle w:val="20"/>
        <w:adjustRightInd w:val="0"/>
        <w:snapToGrid w:val="0"/>
        <w:ind w:firstLine="480"/>
        <w:rPr>
          <w:sz w:val="24"/>
        </w:rPr>
      </w:pPr>
      <w:r>
        <w:rPr>
          <w:rFonts w:hint="eastAsia"/>
          <w:sz w:val="24"/>
        </w:rPr>
        <w:t>契约型开放式</w:t>
      </w:r>
    </w:p>
    <w:p w14:paraId="6740EEEA" w14:textId="77777777" w:rsidR="00E331AF" w:rsidRDefault="00995121">
      <w:pPr>
        <w:pStyle w:val="20"/>
        <w:adjustRightInd w:val="0"/>
        <w:snapToGrid w:val="0"/>
        <w:ind w:firstLine="480"/>
        <w:rPr>
          <w:sz w:val="24"/>
        </w:rPr>
      </w:pPr>
      <w:r>
        <w:rPr>
          <w:rFonts w:hint="eastAsia"/>
          <w:sz w:val="24"/>
        </w:rPr>
        <w:t>（四）基金份额发售面值和认购价格</w:t>
      </w:r>
    </w:p>
    <w:p w14:paraId="411A639F" w14:textId="77777777" w:rsidR="00E331AF" w:rsidRDefault="00995121">
      <w:pPr>
        <w:pStyle w:val="20"/>
        <w:adjustRightInd w:val="0"/>
        <w:snapToGrid w:val="0"/>
        <w:ind w:firstLine="480"/>
        <w:rPr>
          <w:sz w:val="24"/>
        </w:rPr>
      </w:pPr>
      <w:r>
        <w:rPr>
          <w:sz w:val="24"/>
        </w:rPr>
        <w:t>本基金发售面值为人民币</w:t>
      </w:r>
      <w:r>
        <w:rPr>
          <w:rFonts w:hint="eastAsia"/>
          <w:sz w:val="24"/>
        </w:rPr>
        <w:t>1.00</w:t>
      </w:r>
      <w:r>
        <w:rPr>
          <w:sz w:val="24"/>
        </w:rPr>
        <w:t>元。</w:t>
      </w:r>
    </w:p>
    <w:p w14:paraId="2C6C91B8" w14:textId="77777777" w:rsidR="00E331AF" w:rsidRDefault="00995121">
      <w:pPr>
        <w:pStyle w:val="20"/>
        <w:adjustRightInd w:val="0"/>
        <w:snapToGrid w:val="0"/>
        <w:ind w:firstLine="480"/>
        <w:rPr>
          <w:sz w:val="24"/>
        </w:rPr>
      </w:pPr>
      <w:r>
        <w:rPr>
          <w:rFonts w:hint="eastAsia"/>
          <w:sz w:val="24"/>
        </w:rPr>
        <w:t>本基金认购价格为人民币1.00元/份。</w:t>
      </w:r>
    </w:p>
    <w:p w14:paraId="5C1F1A35" w14:textId="77777777" w:rsidR="00E331AF" w:rsidRDefault="00995121">
      <w:pPr>
        <w:pStyle w:val="20"/>
        <w:adjustRightInd w:val="0"/>
        <w:snapToGrid w:val="0"/>
        <w:ind w:firstLine="480"/>
        <w:rPr>
          <w:sz w:val="24"/>
        </w:rPr>
      </w:pPr>
      <w:r>
        <w:rPr>
          <w:rFonts w:hint="eastAsia"/>
          <w:sz w:val="24"/>
        </w:rPr>
        <w:t>（五）</w:t>
      </w:r>
      <w:r>
        <w:rPr>
          <w:sz w:val="24"/>
        </w:rPr>
        <w:t>基金份额的类别设置</w:t>
      </w:r>
    </w:p>
    <w:p w14:paraId="303D3F5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基金份额分为A类和C类不同的类别。在投资人认购、申购基金份额时收取认购、申购费用而不从本类别基金资产中计提销售服务费的，称为A类基金份额；在投资人认购、申购基金份额时不收取认购、申购费用，而是从本类别基金资产中计提销售服务费的，称为C类基金份额。</w:t>
      </w:r>
    </w:p>
    <w:p w14:paraId="38B3CF8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A类和C类基金份额分别设置代码。由于基金费用的不同，本基金各类基金份额将分别计算和公告基金份额净值。</w:t>
      </w:r>
    </w:p>
    <w:p w14:paraId="652CA56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根据基金销售情况，在符合法律法规规定和基金合同约定且不损害已有基金份额持有人权益的情况下，基金管理人在履行适当程序后可以增加新的基金份额类别，或者在法律法规和基金合同规定的范围内变更现有基金份额类别的申购费率、调低赎回费率、调低销售服务费率、变更收费方式、停止现有基金份额类别的销售等，基金管理人需在调整实施前及时公告。</w:t>
      </w:r>
    </w:p>
    <w:p w14:paraId="7CD39326" w14:textId="77777777" w:rsidR="00E331AF" w:rsidRDefault="00995121">
      <w:pPr>
        <w:pStyle w:val="20"/>
        <w:adjustRightInd w:val="0"/>
        <w:snapToGrid w:val="0"/>
        <w:ind w:firstLine="480"/>
        <w:rPr>
          <w:sz w:val="24"/>
        </w:rPr>
      </w:pPr>
      <w:r>
        <w:rPr>
          <w:rFonts w:hint="eastAsia"/>
          <w:bCs/>
          <w:sz w:val="24"/>
        </w:rPr>
        <w:t>投资人在认购、申购基金份额时可自行选择基金份额类别。</w:t>
      </w:r>
    </w:p>
    <w:p w14:paraId="5BC1145C" w14:textId="77777777" w:rsidR="00E331AF" w:rsidRDefault="00995121">
      <w:pPr>
        <w:pStyle w:val="20"/>
        <w:adjustRightInd w:val="0"/>
        <w:snapToGrid w:val="0"/>
        <w:ind w:firstLine="480"/>
        <w:rPr>
          <w:sz w:val="24"/>
        </w:rPr>
      </w:pPr>
      <w:r>
        <w:rPr>
          <w:rFonts w:hint="eastAsia"/>
          <w:sz w:val="24"/>
        </w:rPr>
        <w:t>（六）基金存续期限</w:t>
      </w:r>
    </w:p>
    <w:p w14:paraId="1936FB7F" w14:textId="77777777" w:rsidR="00E331AF" w:rsidRDefault="00995121">
      <w:pPr>
        <w:pStyle w:val="20"/>
        <w:adjustRightInd w:val="0"/>
        <w:snapToGrid w:val="0"/>
        <w:ind w:firstLine="480"/>
        <w:rPr>
          <w:sz w:val="24"/>
        </w:rPr>
      </w:pPr>
      <w:r>
        <w:rPr>
          <w:rFonts w:hint="eastAsia"/>
          <w:sz w:val="24"/>
        </w:rPr>
        <w:t>不定期</w:t>
      </w:r>
    </w:p>
    <w:p w14:paraId="6D5AE417" w14:textId="77777777" w:rsidR="00E331AF" w:rsidRDefault="00995121">
      <w:pPr>
        <w:pStyle w:val="20"/>
        <w:adjustRightInd w:val="0"/>
        <w:snapToGrid w:val="0"/>
        <w:ind w:firstLine="480"/>
        <w:rPr>
          <w:sz w:val="24"/>
        </w:rPr>
      </w:pPr>
      <w:r>
        <w:rPr>
          <w:rFonts w:hint="eastAsia"/>
          <w:sz w:val="24"/>
        </w:rPr>
        <w:t>（七）募集方式</w:t>
      </w:r>
    </w:p>
    <w:p w14:paraId="52ED45F5" w14:textId="77777777" w:rsidR="00E331AF" w:rsidRDefault="00995121">
      <w:pPr>
        <w:pStyle w:val="20"/>
        <w:adjustRightInd w:val="0"/>
        <w:snapToGrid w:val="0"/>
        <w:ind w:firstLine="480"/>
        <w:rPr>
          <w:sz w:val="24"/>
        </w:rPr>
      </w:pPr>
      <w:r>
        <w:rPr>
          <w:rFonts w:hint="eastAsia"/>
          <w:sz w:val="24"/>
        </w:rPr>
        <w:t>本基金将通过各销售机构的基金销售网点公开发售或按基金管理人、销售机</w:t>
      </w:r>
      <w:r>
        <w:rPr>
          <w:rFonts w:hint="eastAsia"/>
          <w:sz w:val="24"/>
        </w:rPr>
        <w:lastRenderedPageBreak/>
        <w:t>构提供的其他方式公开发售。本基金认购采取全额缴款认购的方式。基金投资人在募集期内可多次认购，认购申请一经受理不得撤销。</w:t>
      </w:r>
    </w:p>
    <w:p w14:paraId="73A1AEBA" w14:textId="77777777" w:rsidR="00E331AF" w:rsidRDefault="00995121">
      <w:pPr>
        <w:pStyle w:val="20"/>
        <w:adjustRightInd w:val="0"/>
        <w:snapToGrid w:val="0"/>
        <w:ind w:firstLine="480"/>
        <w:rPr>
          <w:sz w:val="24"/>
        </w:rPr>
      </w:pPr>
      <w:r>
        <w:rPr>
          <w:rFonts w:hint="eastAsia"/>
          <w:sz w:val="24"/>
        </w:rPr>
        <w:t>（八）募集期限</w:t>
      </w:r>
    </w:p>
    <w:p w14:paraId="1CB916E6" w14:textId="77777777" w:rsidR="00E331AF" w:rsidRDefault="00995121">
      <w:pPr>
        <w:pStyle w:val="20"/>
        <w:adjustRightInd w:val="0"/>
        <w:snapToGrid w:val="0"/>
        <w:ind w:firstLine="480"/>
        <w:rPr>
          <w:sz w:val="24"/>
        </w:rPr>
      </w:pPr>
      <w:r>
        <w:rPr>
          <w:rFonts w:hint="eastAsia"/>
          <w:sz w:val="24"/>
        </w:rPr>
        <w:t>本基金募集期限自基金份额发售之日起不超过三个月。</w:t>
      </w:r>
    </w:p>
    <w:p w14:paraId="03B03CD1" w14:textId="699A1CBF" w:rsidR="00E331AF" w:rsidRDefault="00995121">
      <w:pPr>
        <w:pStyle w:val="20"/>
        <w:adjustRightInd w:val="0"/>
        <w:snapToGrid w:val="0"/>
        <w:ind w:firstLine="480"/>
        <w:rPr>
          <w:sz w:val="24"/>
        </w:rPr>
      </w:pPr>
      <w:r>
        <w:rPr>
          <w:rFonts w:hint="eastAsia"/>
          <w:sz w:val="24"/>
        </w:rPr>
        <w:t>本基金自</w:t>
      </w:r>
      <w:r>
        <w:rPr>
          <w:sz w:val="24"/>
        </w:rPr>
        <w:t>20</w:t>
      </w:r>
      <w:r>
        <w:rPr>
          <w:rFonts w:hint="eastAsia"/>
          <w:sz w:val="24"/>
        </w:rPr>
        <w:t>24年</w:t>
      </w:r>
      <w:r w:rsidR="00AA3EEE">
        <w:rPr>
          <w:sz w:val="24"/>
        </w:rPr>
        <w:t>4</w:t>
      </w:r>
      <w:r>
        <w:rPr>
          <w:sz w:val="24"/>
        </w:rPr>
        <w:t>月</w:t>
      </w:r>
      <w:r w:rsidR="00AA3EEE">
        <w:rPr>
          <w:sz w:val="24"/>
        </w:rPr>
        <w:t>1</w:t>
      </w:r>
      <w:r>
        <w:rPr>
          <w:sz w:val="24"/>
        </w:rPr>
        <w:t>日至20</w:t>
      </w:r>
      <w:r>
        <w:rPr>
          <w:rFonts w:hint="eastAsia"/>
          <w:sz w:val="24"/>
        </w:rPr>
        <w:t>24年</w:t>
      </w:r>
      <w:r w:rsidR="00AA3EEE">
        <w:rPr>
          <w:sz w:val="24"/>
        </w:rPr>
        <w:t>4</w:t>
      </w:r>
      <w:r>
        <w:rPr>
          <w:sz w:val="24"/>
        </w:rPr>
        <w:t>月</w:t>
      </w:r>
      <w:r w:rsidR="00AA3EEE">
        <w:rPr>
          <w:sz w:val="24"/>
        </w:rPr>
        <w:t>23</w:t>
      </w:r>
      <w:r>
        <w:rPr>
          <w:sz w:val="24"/>
        </w:rPr>
        <w:t>日</w:t>
      </w:r>
      <w:r>
        <w:rPr>
          <w:rFonts w:hint="eastAsia"/>
          <w:sz w:val="24"/>
        </w:rPr>
        <w:t>进行发售。如果在此期间届满时未达到本招募说明书第七部分第（一）条规定的基金备案条件，基金可在募集期限内继续销售。基金管理人也可根据基金销售情况，在符合相关法律法规的情况下，在募集期限内调整基金发售时间，并及时公告。</w:t>
      </w:r>
    </w:p>
    <w:p w14:paraId="1B19C770" w14:textId="77777777" w:rsidR="00E331AF" w:rsidRDefault="00995121">
      <w:pPr>
        <w:pStyle w:val="20"/>
        <w:adjustRightInd w:val="0"/>
        <w:snapToGrid w:val="0"/>
        <w:ind w:firstLine="480"/>
        <w:rPr>
          <w:sz w:val="24"/>
        </w:rPr>
      </w:pPr>
      <w:r>
        <w:rPr>
          <w:rFonts w:hint="eastAsia"/>
          <w:sz w:val="24"/>
        </w:rPr>
        <w:t>（</w:t>
      </w:r>
      <w:r>
        <w:rPr>
          <w:sz w:val="24"/>
        </w:rPr>
        <w:t>九</w:t>
      </w:r>
      <w:r>
        <w:rPr>
          <w:rFonts w:hint="eastAsia"/>
          <w:sz w:val="24"/>
        </w:rPr>
        <w:t>）募集对象</w:t>
      </w:r>
    </w:p>
    <w:p w14:paraId="4704DF4A" w14:textId="77777777" w:rsidR="00E331AF" w:rsidRDefault="00995121">
      <w:pPr>
        <w:pStyle w:val="20"/>
        <w:adjustRightInd w:val="0"/>
        <w:snapToGrid w:val="0"/>
        <w:ind w:firstLine="480"/>
        <w:rPr>
          <w:sz w:val="24"/>
        </w:rPr>
      </w:pPr>
      <w:r>
        <w:rPr>
          <w:rFonts w:hint="eastAsia"/>
          <w:sz w:val="24"/>
        </w:rPr>
        <w:t>符合法律法规规定的可投资于证券投资基金的个人投资者、机构投资者、合格境外</w:t>
      </w:r>
      <w:r>
        <w:rPr>
          <w:bCs/>
          <w:sz w:val="24"/>
        </w:rPr>
        <w:t>投资者</w:t>
      </w:r>
      <w:r>
        <w:rPr>
          <w:rFonts w:hint="eastAsia"/>
          <w:sz w:val="24"/>
        </w:rPr>
        <w:t>以及法律法规或中国证监会允许购买证券投资基金的其他投资人。</w:t>
      </w:r>
    </w:p>
    <w:p w14:paraId="20F6FE4A" w14:textId="77777777" w:rsidR="00E331AF" w:rsidRDefault="00995121">
      <w:pPr>
        <w:pStyle w:val="20"/>
        <w:adjustRightInd w:val="0"/>
        <w:snapToGrid w:val="0"/>
        <w:ind w:firstLine="480"/>
        <w:rPr>
          <w:sz w:val="24"/>
        </w:rPr>
      </w:pPr>
      <w:r>
        <w:rPr>
          <w:rFonts w:hint="eastAsia"/>
          <w:sz w:val="24"/>
        </w:rPr>
        <w:t>本基金暂不向金融机构自营账户销售（基金管理人自有资金除外），如未来本基金开放向金融机构自营账户公开发售或对发售对象的范围予以进一步限定，基金管理人将另行公告。金融机构自营账户的具体范围以基金管理人认定为准。</w:t>
      </w:r>
    </w:p>
    <w:p w14:paraId="3E861FA5" w14:textId="77777777" w:rsidR="00E331AF" w:rsidRDefault="00995121">
      <w:pPr>
        <w:pStyle w:val="20"/>
        <w:adjustRightInd w:val="0"/>
        <w:snapToGrid w:val="0"/>
        <w:ind w:firstLine="480"/>
        <w:rPr>
          <w:sz w:val="24"/>
        </w:rPr>
      </w:pPr>
      <w:r>
        <w:rPr>
          <w:rFonts w:hint="eastAsia"/>
          <w:sz w:val="24"/>
        </w:rPr>
        <w:t>（</w:t>
      </w:r>
      <w:r>
        <w:rPr>
          <w:sz w:val="24"/>
        </w:rPr>
        <w:t>十</w:t>
      </w:r>
      <w:r>
        <w:rPr>
          <w:rFonts w:hint="eastAsia"/>
          <w:sz w:val="24"/>
        </w:rPr>
        <w:t>）募集</w:t>
      </w:r>
      <w:r>
        <w:rPr>
          <w:sz w:val="24"/>
        </w:rPr>
        <w:t>场所</w:t>
      </w:r>
    </w:p>
    <w:p w14:paraId="3A78D0B6" w14:textId="77777777" w:rsidR="00E331AF" w:rsidRDefault="00995121">
      <w:pPr>
        <w:pStyle w:val="20"/>
        <w:adjustRightInd w:val="0"/>
        <w:snapToGrid w:val="0"/>
        <w:ind w:firstLine="480"/>
        <w:rPr>
          <w:sz w:val="24"/>
        </w:rPr>
      </w:pPr>
      <w:r>
        <w:rPr>
          <w:rFonts w:hint="eastAsia"/>
          <w:sz w:val="24"/>
        </w:rPr>
        <w:t>在基金募集期内，本基金将通过基金管理人的直销中心、网上直销交易系统及其他基金销售机构的销售网点公开发售（具体名单详见基金份额发售公告</w:t>
      </w:r>
      <w:r>
        <w:rPr>
          <w:sz w:val="24"/>
        </w:rPr>
        <w:t>以及基金管理人</w:t>
      </w:r>
      <w:r>
        <w:rPr>
          <w:rFonts w:hint="eastAsia"/>
          <w:sz w:val="24"/>
        </w:rPr>
        <w:t>网站公示）。</w:t>
      </w:r>
    </w:p>
    <w:p w14:paraId="47EBB2CE" w14:textId="77777777" w:rsidR="00E331AF" w:rsidRDefault="00995121">
      <w:pPr>
        <w:pStyle w:val="20"/>
        <w:adjustRightInd w:val="0"/>
        <w:snapToGrid w:val="0"/>
        <w:ind w:firstLine="480"/>
        <w:rPr>
          <w:sz w:val="24"/>
        </w:rPr>
      </w:pPr>
      <w:r>
        <w:rPr>
          <w:rFonts w:hint="eastAsia"/>
          <w:sz w:val="24"/>
        </w:rPr>
        <w:t>基金管理人可以根据情况变更、增减销售机构，</w:t>
      </w:r>
      <w:r>
        <w:rPr>
          <w:rFonts w:hint="eastAsia"/>
          <w:bCs/>
          <w:sz w:val="24"/>
        </w:rPr>
        <w:t>并</w:t>
      </w:r>
      <w:r>
        <w:rPr>
          <w:bCs/>
          <w:sz w:val="24"/>
        </w:rPr>
        <w:t>在基金管理人网</w:t>
      </w:r>
      <w:r>
        <w:rPr>
          <w:rFonts w:hint="eastAsia"/>
          <w:bCs/>
          <w:sz w:val="24"/>
        </w:rPr>
        <w:t>站</w:t>
      </w:r>
      <w:r>
        <w:rPr>
          <w:bCs/>
          <w:sz w:val="24"/>
        </w:rPr>
        <w:t>公示</w:t>
      </w:r>
      <w:r>
        <w:rPr>
          <w:rFonts w:hint="eastAsia"/>
          <w:sz w:val="24"/>
        </w:rPr>
        <w:t>。</w:t>
      </w:r>
    </w:p>
    <w:p w14:paraId="383756C3" w14:textId="77777777" w:rsidR="00E331AF" w:rsidRDefault="00995121">
      <w:pPr>
        <w:pStyle w:val="20"/>
        <w:adjustRightInd w:val="0"/>
        <w:snapToGrid w:val="0"/>
        <w:ind w:firstLine="480"/>
        <w:rPr>
          <w:sz w:val="24"/>
        </w:rPr>
      </w:pPr>
      <w:r>
        <w:rPr>
          <w:rFonts w:hint="eastAsia"/>
          <w:sz w:val="24"/>
        </w:rPr>
        <w:t>（十一）基金的最低募集份额总额和金额</w:t>
      </w:r>
    </w:p>
    <w:p w14:paraId="3E084D15" w14:textId="77777777" w:rsidR="00E331AF" w:rsidRDefault="00995121">
      <w:pPr>
        <w:pStyle w:val="20"/>
        <w:adjustRightInd w:val="0"/>
        <w:snapToGrid w:val="0"/>
        <w:ind w:firstLine="480"/>
        <w:rPr>
          <w:sz w:val="24"/>
        </w:rPr>
      </w:pPr>
      <w:r>
        <w:rPr>
          <w:rFonts w:hint="eastAsia"/>
          <w:sz w:val="24"/>
        </w:rPr>
        <w:t>本基金募集份额总额不少于2亿份，募集金额总额不少于2亿元人民币。</w:t>
      </w:r>
    </w:p>
    <w:p w14:paraId="5F81FB17" w14:textId="77777777" w:rsidR="00E331AF" w:rsidRDefault="00995121">
      <w:pPr>
        <w:pStyle w:val="20"/>
        <w:adjustRightInd w:val="0"/>
        <w:snapToGrid w:val="0"/>
        <w:ind w:firstLine="480"/>
        <w:rPr>
          <w:sz w:val="24"/>
        </w:rPr>
      </w:pPr>
      <w:r>
        <w:rPr>
          <w:rFonts w:hint="eastAsia"/>
          <w:sz w:val="24"/>
        </w:rPr>
        <w:t>基金管理人可根据基金发售情况对本基金的发售进行规模控制，具体规定见本基金的基金份额发售公告或基金管理人发布的其他公告。</w:t>
      </w:r>
    </w:p>
    <w:p w14:paraId="188A80BE" w14:textId="77777777" w:rsidR="00E331AF" w:rsidRDefault="00995121">
      <w:pPr>
        <w:pStyle w:val="20"/>
        <w:adjustRightInd w:val="0"/>
        <w:snapToGrid w:val="0"/>
        <w:ind w:firstLine="480"/>
        <w:rPr>
          <w:sz w:val="24"/>
        </w:rPr>
      </w:pPr>
      <w:r>
        <w:rPr>
          <w:rFonts w:hint="eastAsia"/>
          <w:sz w:val="24"/>
        </w:rPr>
        <w:t>（十</w:t>
      </w:r>
      <w:r>
        <w:rPr>
          <w:sz w:val="24"/>
        </w:rPr>
        <w:t>二</w:t>
      </w:r>
      <w:r>
        <w:rPr>
          <w:rFonts w:hint="eastAsia"/>
          <w:sz w:val="24"/>
        </w:rPr>
        <w:t>）投资人对基金份额的认购</w:t>
      </w:r>
    </w:p>
    <w:p w14:paraId="1479B545" w14:textId="77777777" w:rsidR="00E331AF" w:rsidRDefault="00995121">
      <w:pPr>
        <w:pStyle w:val="20"/>
        <w:adjustRightInd w:val="0"/>
        <w:snapToGrid w:val="0"/>
        <w:ind w:firstLine="480"/>
        <w:rPr>
          <w:sz w:val="24"/>
        </w:rPr>
      </w:pPr>
      <w:r>
        <w:rPr>
          <w:sz w:val="24"/>
        </w:rPr>
        <w:t>1</w:t>
      </w:r>
      <w:r>
        <w:rPr>
          <w:rFonts w:hint="eastAsia"/>
          <w:sz w:val="24"/>
        </w:rPr>
        <w:t>、认购时间安排：</w:t>
      </w:r>
    </w:p>
    <w:p w14:paraId="1C2BCD0B" w14:textId="07AF98C0" w:rsidR="00E331AF" w:rsidRDefault="00995121">
      <w:pPr>
        <w:pStyle w:val="20"/>
        <w:adjustRightInd w:val="0"/>
        <w:snapToGrid w:val="0"/>
        <w:ind w:firstLine="480"/>
        <w:rPr>
          <w:sz w:val="24"/>
        </w:rPr>
      </w:pPr>
      <w:r>
        <w:rPr>
          <w:rFonts w:hint="eastAsia"/>
          <w:sz w:val="24"/>
        </w:rPr>
        <w:t>本基金认购时间为</w:t>
      </w:r>
      <w:r w:rsidR="00AA3EEE" w:rsidRPr="00AA3EEE">
        <w:rPr>
          <w:rFonts w:hint="eastAsia"/>
          <w:sz w:val="24"/>
        </w:rPr>
        <w:t>2024年4月1日至2024年4月23日</w:t>
      </w:r>
      <w:r>
        <w:rPr>
          <w:rFonts w:hint="eastAsia"/>
          <w:sz w:val="24"/>
        </w:rPr>
        <w:t>。如遇突发事件，发售时间可适当调整，并进行公告。</w:t>
      </w:r>
    </w:p>
    <w:p w14:paraId="5765E295" w14:textId="77777777" w:rsidR="00E331AF" w:rsidRDefault="00995121">
      <w:pPr>
        <w:pStyle w:val="20"/>
        <w:adjustRightInd w:val="0"/>
        <w:snapToGrid w:val="0"/>
        <w:ind w:firstLine="480"/>
        <w:rPr>
          <w:sz w:val="24"/>
        </w:rPr>
      </w:pPr>
      <w:r>
        <w:rPr>
          <w:rFonts w:hint="eastAsia"/>
          <w:sz w:val="24"/>
        </w:rPr>
        <w:t>各个销售机构在本基金发售募集期内对于个人投资者或机构投资者的具体业务办理时间可能不同，若基金份额发售公告没有明确规定，则由各销售机构自行决定每天的业务办理时间。</w:t>
      </w:r>
    </w:p>
    <w:p w14:paraId="7AB241D2" w14:textId="77777777" w:rsidR="00E331AF" w:rsidRDefault="00995121">
      <w:pPr>
        <w:pStyle w:val="20"/>
        <w:adjustRightInd w:val="0"/>
        <w:snapToGrid w:val="0"/>
        <w:ind w:firstLine="480"/>
        <w:rPr>
          <w:sz w:val="24"/>
        </w:rPr>
      </w:pPr>
      <w:r>
        <w:rPr>
          <w:rFonts w:hint="eastAsia"/>
          <w:sz w:val="24"/>
        </w:rPr>
        <w:lastRenderedPageBreak/>
        <w:t>根据法律法规的规定与基金合同的约定，如果基金募集达到基金备案条件，基金合同自基金管理人办理完毕基金备案手续并取得中国证监会书面确认之日起生效。如果未达到前述条件，基金可在上述定明的募集期限内继续销售，直到达到条件并经备案后宣布基金合同生效。基金管理人可根据募集情况，在符合相关法律法规的情况下，在募集期限内调整本基金的发售时间，但最长不超过法定募集期限并及时公告。</w:t>
      </w:r>
    </w:p>
    <w:p w14:paraId="2394115F" w14:textId="77777777" w:rsidR="00E331AF" w:rsidRDefault="00995121">
      <w:pPr>
        <w:pStyle w:val="20"/>
        <w:adjustRightInd w:val="0"/>
        <w:snapToGrid w:val="0"/>
        <w:ind w:firstLine="480"/>
        <w:rPr>
          <w:sz w:val="24"/>
        </w:rPr>
      </w:pPr>
      <w:r>
        <w:rPr>
          <w:rFonts w:hint="eastAsia"/>
          <w:sz w:val="24"/>
        </w:rPr>
        <w:t>具体发售方案以本基金的基金份额发售公告为准，请基金投资人就发售和购买事宜仔细阅读本基金的基金份额发售公告及相关公告。</w:t>
      </w:r>
    </w:p>
    <w:p w14:paraId="026B3B90" w14:textId="77777777" w:rsidR="00E331AF" w:rsidRDefault="00995121">
      <w:pPr>
        <w:pStyle w:val="20"/>
        <w:adjustRightInd w:val="0"/>
        <w:snapToGrid w:val="0"/>
        <w:ind w:firstLine="480"/>
        <w:rPr>
          <w:sz w:val="24"/>
        </w:rPr>
      </w:pPr>
      <w:r>
        <w:rPr>
          <w:rFonts w:hint="eastAsia"/>
          <w:sz w:val="24"/>
        </w:rPr>
        <w:t>2、认购原则：</w:t>
      </w:r>
    </w:p>
    <w:p w14:paraId="66D8B2D1" w14:textId="77777777" w:rsidR="00E331AF" w:rsidRDefault="00995121">
      <w:pPr>
        <w:pStyle w:val="20"/>
        <w:adjustRightInd w:val="0"/>
        <w:snapToGrid w:val="0"/>
        <w:ind w:firstLine="480"/>
        <w:rPr>
          <w:sz w:val="24"/>
        </w:rPr>
      </w:pPr>
      <w:r>
        <w:rPr>
          <w:rFonts w:hint="eastAsia"/>
          <w:sz w:val="24"/>
        </w:rPr>
        <w:t>（1）基金认购采用“金额认购、份额确认”的方式；</w:t>
      </w:r>
    </w:p>
    <w:p w14:paraId="2250DBEA" w14:textId="77777777" w:rsidR="00E331AF" w:rsidRDefault="00995121">
      <w:pPr>
        <w:pStyle w:val="20"/>
        <w:adjustRightInd w:val="0"/>
        <w:snapToGrid w:val="0"/>
        <w:ind w:firstLine="480"/>
        <w:rPr>
          <w:sz w:val="24"/>
        </w:rPr>
      </w:pPr>
      <w:r>
        <w:rPr>
          <w:rFonts w:hint="eastAsia"/>
          <w:sz w:val="24"/>
        </w:rPr>
        <w:t>（2）投资人认购时，需按销售机构规定的方式全额缴款；</w:t>
      </w:r>
    </w:p>
    <w:p w14:paraId="13115E47" w14:textId="77777777" w:rsidR="00E331AF" w:rsidRDefault="00995121">
      <w:pPr>
        <w:pStyle w:val="20"/>
        <w:adjustRightInd w:val="0"/>
        <w:snapToGrid w:val="0"/>
        <w:ind w:firstLine="480"/>
        <w:rPr>
          <w:sz w:val="24"/>
        </w:rPr>
      </w:pPr>
      <w:r>
        <w:rPr>
          <w:rFonts w:hint="eastAsia"/>
          <w:sz w:val="24"/>
        </w:rPr>
        <w:t>（3）投资人在募集期内可以多次认购基金份额，但</w:t>
      </w:r>
      <w:r>
        <w:rPr>
          <w:rFonts w:hint="eastAsia"/>
          <w:bCs/>
          <w:sz w:val="24"/>
        </w:rPr>
        <w:t>已受理的认购申请不允许撤销，A</w:t>
      </w:r>
      <w:r>
        <w:rPr>
          <w:bCs/>
          <w:sz w:val="24"/>
        </w:rPr>
        <w:t>类基金份额的</w:t>
      </w:r>
      <w:r>
        <w:rPr>
          <w:rFonts w:hint="eastAsia"/>
          <w:sz w:val="24"/>
        </w:rPr>
        <w:t>认购费率按每笔A类基金份额的认购申请单独计算；</w:t>
      </w:r>
    </w:p>
    <w:p w14:paraId="1C5A7B19" w14:textId="77777777" w:rsidR="00E331AF" w:rsidRDefault="00995121">
      <w:pPr>
        <w:pStyle w:val="20"/>
        <w:adjustRightInd w:val="0"/>
        <w:snapToGrid w:val="0"/>
        <w:ind w:firstLine="480"/>
        <w:rPr>
          <w:sz w:val="24"/>
        </w:rPr>
      </w:pPr>
      <w:r>
        <w:rPr>
          <w:rFonts w:hint="eastAsia"/>
          <w:sz w:val="24"/>
        </w:rPr>
        <w:t>（4）认购期间本基金</w:t>
      </w:r>
      <w:r>
        <w:rPr>
          <w:sz w:val="24"/>
        </w:rPr>
        <w:t>管理人有权</w:t>
      </w:r>
      <w:r>
        <w:rPr>
          <w:rFonts w:hint="eastAsia"/>
          <w:sz w:val="24"/>
        </w:rPr>
        <w:t>对单个投资人的累计认购规模设置上限，且需满足本基金关于募集上限和基金备案条件的相关规定。</w:t>
      </w:r>
    </w:p>
    <w:p w14:paraId="5631357D" w14:textId="77777777" w:rsidR="00E331AF" w:rsidRDefault="00995121">
      <w:pPr>
        <w:pStyle w:val="20"/>
        <w:adjustRightInd w:val="0"/>
        <w:snapToGrid w:val="0"/>
        <w:ind w:firstLine="480"/>
        <w:rPr>
          <w:sz w:val="24"/>
        </w:rPr>
      </w:pPr>
      <w:r>
        <w:rPr>
          <w:rFonts w:hint="eastAsia"/>
          <w:sz w:val="24"/>
        </w:rPr>
        <w:t>3、认购限额：</w:t>
      </w:r>
    </w:p>
    <w:p w14:paraId="38DDDA39" w14:textId="77777777" w:rsidR="00E331AF" w:rsidRDefault="00995121">
      <w:pPr>
        <w:pStyle w:val="20"/>
        <w:adjustRightInd w:val="0"/>
        <w:snapToGrid w:val="0"/>
        <w:ind w:firstLine="480"/>
        <w:rPr>
          <w:sz w:val="24"/>
        </w:rPr>
      </w:pPr>
      <w:r>
        <w:rPr>
          <w:rFonts w:hint="eastAsia"/>
          <w:sz w:val="24"/>
        </w:rPr>
        <w:t>在本基金销售机构的销售网点及网上直销交易系统进行认购时，投资人以金额申请，每个基金账户首笔认购的最低金额为人民币10元，每笔追加认购的最低金额为人民币10元。直销中心办理业务时以其相关规则为准。基金管理人直销机构或各销售机构对最低认购限额及交易级差另有规定的，从其规定，但不得低于上述最低认购金额。基金管理人可根据市场情况，调整本基金首笔认购和每笔追加认购的最低金额。</w:t>
      </w:r>
    </w:p>
    <w:p w14:paraId="32098012" w14:textId="77777777" w:rsidR="00E331AF" w:rsidRDefault="00995121">
      <w:pPr>
        <w:pStyle w:val="20"/>
        <w:adjustRightInd w:val="0"/>
        <w:snapToGrid w:val="0"/>
        <w:ind w:firstLine="480"/>
        <w:rPr>
          <w:sz w:val="24"/>
        </w:rPr>
      </w:pPr>
      <w:r>
        <w:rPr>
          <w:rFonts w:hint="eastAsia"/>
          <w:sz w:val="24"/>
        </w:rPr>
        <w:t>本基金单一投资人单日认购金额不超过1000万元（个人投资者、公募资产管理产品、职业年金、企业年金计划、养老金产品和基金管理人自有资金除外）。基金管理人可以调整单一投资人单日认购金额上限，具体规定请参见基金份额发售公告或相关公告，公募资产管理产品、职业年金、企业年金计划、养老金产品的具体范围以基金管理人认定为准。</w:t>
      </w:r>
    </w:p>
    <w:p w14:paraId="3182F155" w14:textId="77777777" w:rsidR="00E331AF" w:rsidRDefault="00995121">
      <w:pPr>
        <w:pStyle w:val="20"/>
        <w:adjustRightInd w:val="0"/>
        <w:snapToGrid w:val="0"/>
        <w:ind w:firstLine="480"/>
        <w:rPr>
          <w:sz w:val="24"/>
        </w:rPr>
      </w:pPr>
      <w:r>
        <w:rPr>
          <w:rFonts w:hint="eastAsia"/>
          <w:sz w:val="24"/>
        </w:rPr>
        <w:t>如果本基金单一投资人累计认购的基金份额数达到或者超过基金总份额的50%，基金管理人有权对该投资人的认购申请进行限制。基金管理人接受某笔或者某些认购申请有可能导致单一投资人持有基金份额的比例达到或者超过50%，</w:t>
      </w:r>
      <w:r>
        <w:rPr>
          <w:rFonts w:hint="eastAsia"/>
          <w:sz w:val="24"/>
        </w:rPr>
        <w:lastRenderedPageBreak/>
        <w:t>或者变相规避前述50%比例要求的，基金管理人有权拒绝该等全部或者部分认购申请。投资人认购的基金份额数以基金合同生效后登记机构的确认</w:t>
      </w:r>
      <w:r>
        <w:rPr>
          <w:sz w:val="24"/>
        </w:rPr>
        <w:t>结果</w:t>
      </w:r>
      <w:r>
        <w:rPr>
          <w:rFonts w:hint="eastAsia"/>
          <w:sz w:val="24"/>
        </w:rPr>
        <w:t>为准。</w:t>
      </w:r>
    </w:p>
    <w:p w14:paraId="0771059A" w14:textId="77777777" w:rsidR="00E331AF" w:rsidRDefault="00995121">
      <w:pPr>
        <w:pStyle w:val="20"/>
        <w:adjustRightInd w:val="0"/>
        <w:snapToGrid w:val="0"/>
        <w:ind w:firstLine="480"/>
        <w:rPr>
          <w:sz w:val="24"/>
        </w:rPr>
      </w:pPr>
      <w:r>
        <w:rPr>
          <w:rFonts w:hint="eastAsia"/>
          <w:sz w:val="24"/>
        </w:rPr>
        <w:t>本基金可设置募集规模上限，具体规模上限及规模控制的方案详见基金份额发售公告或其他公告。</w:t>
      </w:r>
    </w:p>
    <w:p w14:paraId="15F08F82" w14:textId="77777777" w:rsidR="00E331AF" w:rsidRDefault="00995121">
      <w:pPr>
        <w:pStyle w:val="20"/>
        <w:adjustRightInd w:val="0"/>
        <w:snapToGrid w:val="0"/>
        <w:ind w:firstLine="480"/>
        <w:rPr>
          <w:sz w:val="24"/>
        </w:rPr>
      </w:pPr>
      <w:r>
        <w:rPr>
          <w:rFonts w:hint="eastAsia"/>
          <w:sz w:val="24"/>
        </w:rPr>
        <w:t>4、销售机构认购业务的办理网点、办理日期和时间等事项参照各销售机构的具体规定。</w:t>
      </w:r>
    </w:p>
    <w:p w14:paraId="48BE284C" w14:textId="77777777" w:rsidR="00E331AF" w:rsidRDefault="00995121">
      <w:pPr>
        <w:pStyle w:val="20"/>
        <w:adjustRightInd w:val="0"/>
        <w:snapToGrid w:val="0"/>
        <w:ind w:firstLine="480"/>
        <w:rPr>
          <w:sz w:val="24"/>
        </w:rPr>
      </w:pPr>
      <w:r>
        <w:rPr>
          <w:rFonts w:hint="eastAsia"/>
          <w:sz w:val="24"/>
        </w:rPr>
        <w:t>5、投资人认购应提交的文件和办理的手续：</w:t>
      </w:r>
    </w:p>
    <w:p w14:paraId="421CBCAF" w14:textId="77777777" w:rsidR="00E331AF" w:rsidRDefault="00995121">
      <w:pPr>
        <w:pStyle w:val="20"/>
        <w:adjustRightInd w:val="0"/>
        <w:snapToGrid w:val="0"/>
        <w:ind w:firstLine="480"/>
        <w:rPr>
          <w:sz w:val="24"/>
        </w:rPr>
      </w:pPr>
      <w:r>
        <w:rPr>
          <w:rFonts w:hint="eastAsia"/>
          <w:sz w:val="24"/>
        </w:rPr>
        <w:t>投资人认购本基金应首先办理开户手续，开立基金账户（已开立银华基金管理股份有限公司基金账户的投资人无需重新开户），然后办理基金认购手续。</w:t>
      </w:r>
    </w:p>
    <w:p w14:paraId="637F4D94" w14:textId="77777777" w:rsidR="00E331AF" w:rsidRDefault="00995121">
      <w:pPr>
        <w:pStyle w:val="20"/>
        <w:adjustRightInd w:val="0"/>
        <w:snapToGrid w:val="0"/>
        <w:ind w:firstLine="480"/>
        <w:rPr>
          <w:sz w:val="24"/>
        </w:rPr>
      </w:pPr>
      <w:r>
        <w:rPr>
          <w:rFonts w:hint="eastAsia"/>
          <w:sz w:val="24"/>
        </w:rPr>
        <w:t>投资人认购应提交的文件和办理的手续请详细查阅本基金的基金份额发售公告或各销售机构相关业务办理规则。</w:t>
      </w:r>
    </w:p>
    <w:p w14:paraId="25D015F6" w14:textId="77777777" w:rsidR="00E331AF" w:rsidRDefault="00995121">
      <w:pPr>
        <w:pStyle w:val="20"/>
        <w:adjustRightInd w:val="0"/>
        <w:snapToGrid w:val="0"/>
        <w:ind w:firstLine="480"/>
        <w:rPr>
          <w:sz w:val="24"/>
        </w:rPr>
      </w:pPr>
      <w:r>
        <w:rPr>
          <w:rFonts w:hint="eastAsia"/>
          <w:sz w:val="24"/>
        </w:rPr>
        <w:t>（十</w:t>
      </w:r>
      <w:r>
        <w:rPr>
          <w:sz w:val="24"/>
        </w:rPr>
        <w:t>三</w:t>
      </w:r>
      <w:r>
        <w:rPr>
          <w:rFonts w:hint="eastAsia"/>
          <w:sz w:val="24"/>
        </w:rPr>
        <w:t>）基金的认购费用</w:t>
      </w:r>
    </w:p>
    <w:p w14:paraId="3AE74720" w14:textId="77777777" w:rsidR="00E331AF" w:rsidRDefault="00995121">
      <w:pPr>
        <w:pStyle w:val="20"/>
        <w:adjustRightInd w:val="0"/>
        <w:snapToGrid w:val="0"/>
        <w:ind w:firstLine="480"/>
        <w:rPr>
          <w:sz w:val="24"/>
        </w:rPr>
      </w:pPr>
      <w:r>
        <w:rPr>
          <w:rFonts w:hint="eastAsia"/>
          <w:sz w:val="24"/>
        </w:rPr>
        <w:t>本基金的A类基金份额在认购时收取认购费用，C类基金份额不收取认购费用。</w:t>
      </w:r>
    </w:p>
    <w:p w14:paraId="55A05869" w14:textId="77777777" w:rsidR="00E331AF" w:rsidRDefault="00995121">
      <w:pPr>
        <w:pStyle w:val="20"/>
        <w:adjustRightInd w:val="0"/>
        <w:snapToGrid w:val="0"/>
        <w:ind w:firstLine="480"/>
        <w:rPr>
          <w:sz w:val="24"/>
        </w:rPr>
      </w:pPr>
      <w:r>
        <w:rPr>
          <w:rFonts w:hint="eastAsia"/>
          <w:sz w:val="24"/>
        </w:rPr>
        <w:t>投资人认购本基金A类基金份额时所适用认购费率如下表所示：</w:t>
      </w:r>
    </w:p>
    <w:tbl>
      <w:tblPr>
        <w:tblW w:w="8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00"/>
        <w:gridCol w:w="3260"/>
        <w:gridCol w:w="3076"/>
      </w:tblGrid>
      <w:tr w:rsidR="00E331AF" w14:paraId="55267226" w14:textId="77777777">
        <w:trPr>
          <w:trHeight w:val="285"/>
          <w:jc w:val="center"/>
        </w:trPr>
        <w:tc>
          <w:tcPr>
            <w:tcW w:w="2000" w:type="dxa"/>
            <w:vMerge w:val="restart"/>
            <w:tcMar>
              <w:top w:w="15" w:type="dxa"/>
              <w:left w:w="15" w:type="dxa"/>
              <w:bottom w:w="0" w:type="dxa"/>
              <w:right w:w="15" w:type="dxa"/>
            </w:tcMar>
            <w:vAlign w:val="center"/>
          </w:tcPr>
          <w:p w14:paraId="036CA06C" w14:textId="77777777" w:rsidR="00E331AF" w:rsidRDefault="00995121">
            <w:pPr>
              <w:pStyle w:val="080318"/>
              <w:adjustRightInd/>
              <w:snapToGrid/>
              <w:ind w:firstLineChars="0" w:firstLine="0"/>
              <w:jc w:val="center"/>
              <w:rPr>
                <w:rFonts w:hAnsi="宋体"/>
                <w:b/>
                <w:sz w:val="24"/>
                <w:szCs w:val="24"/>
              </w:rPr>
            </w:pPr>
            <w:r>
              <w:rPr>
                <w:rFonts w:hAnsi="宋体" w:hint="eastAsia"/>
                <w:b/>
                <w:sz w:val="24"/>
                <w:szCs w:val="24"/>
              </w:rPr>
              <w:t>A类基金份额</w:t>
            </w:r>
          </w:p>
          <w:p w14:paraId="7952EE67" w14:textId="77777777" w:rsidR="00E331AF" w:rsidRDefault="00995121">
            <w:pPr>
              <w:pStyle w:val="080318"/>
              <w:adjustRightInd/>
              <w:snapToGrid/>
              <w:ind w:firstLineChars="0" w:firstLine="0"/>
              <w:jc w:val="center"/>
              <w:rPr>
                <w:rFonts w:hAnsi="宋体"/>
                <w:b/>
                <w:sz w:val="24"/>
                <w:szCs w:val="24"/>
              </w:rPr>
            </w:pPr>
            <w:r>
              <w:rPr>
                <w:rFonts w:hAnsi="宋体" w:hint="eastAsia"/>
                <w:b/>
                <w:sz w:val="24"/>
                <w:szCs w:val="24"/>
              </w:rPr>
              <w:t>认购费率</w:t>
            </w:r>
          </w:p>
        </w:tc>
        <w:tc>
          <w:tcPr>
            <w:tcW w:w="3260" w:type="dxa"/>
            <w:tcMar>
              <w:top w:w="15" w:type="dxa"/>
              <w:left w:w="15" w:type="dxa"/>
              <w:bottom w:w="0" w:type="dxa"/>
              <w:right w:w="15" w:type="dxa"/>
            </w:tcMar>
            <w:vAlign w:val="center"/>
          </w:tcPr>
          <w:p w14:paraId="7D90D4D5" w14:textId="77777777" w:rsidR="00E331AF" w:rsidRDefault="00995121">
            <w:pPr>
              <w:widowControl/>
              <w:spacing w:line="360" w:lineRule="auto"/>
              <w:jc w:val="center"/>
              <w:rPr>
                <w:rFonts w:ascii="宋体" w:hAnsi="宋体"/>
                <w:b/>
                <w:kern w:val="0"/>
                <w:sz w:val="24"/>
              </w:rPr>
            </w:pPr>
            <w:r>
              <w:rPr>
                <w:rFonts w:ascii="宋体" w:hAnsi="宋体" w:hint="eastAsia"/>
                <w:b/>
                <w:sz w:val="24"/>
              </w:rPr>
              <w:t>认购金额（M,含认购费）</w:t>
            </w:r>
          </w:p>
        </w:tc>
        <w:tc>
          <w:tcPr>
            <w:tcW w:w="3076" w:type="dxa"/>
            <w:vAlign w:val="center"/>
          </w:tcPr>
          <w:p w14:paraId="3841F37A" w14:textId="77777777" w:rsidR="00E331AF" w:rsidRDefault="00995121">
            <w:pPr>
              <w:widowControl/>
              <w:spacing w:line="360" w:lineRule="auto"/>
              <w:jc w:val="center"/>
              <w:rPr>
                <w:rFonts w:ascii="宋体" w:hAnsi="宋体"/>
                <w:b/>
                <w:kern w:val="0"/>
                <w:sz w:val="24"/>
              </w:rPr>
            </w:pPr>
            <w:r>
              <w:rPr>
                <w:rFonts w:ascii="宋体" w:hAnsi="宋体" w:hint="eastAsia"/>
                <w:b/>
                <w:kern w:val="0"/>
                <w:sz w:val="24"/>
              </w:rPr>
              <w:t>认购费率</w:t>
            </w:r>
          </w:p>
        </w:tc>
      </w:tr>
      <w:tr w:rsidR="00E331AF" w14:paraId="46049C74" w14:textId="77777777">
        <w:trPr>
          <w:trHeight w:val="268"/>
          <w:jc w:val="center"/>
        </w:trPr>
        <w:tc>
          <w:tcPr>
            <w:tcW w:w="2000" w:type="dxa"/>
            <w:vMerge/>
            <w:tcMar>
              <w:top w:w="15" w:type="dxa"/>
              <w:left w:w="15" w:type="dxa"/>
              <w:bottom w:w="0" w:type="dxa"/>
              <w:right w:w="15" w:type="dxa"/>
            </w:tcMar>
            <w:vAlign w:val="center"/>
          </w:tcPr>
          <w:p w14:paraId="3EF60C0C" w14:textId="77777777" w:rsidR="00E331AF" w:rsidRDefault="00E331AF">
            <w:pPr>
              <w:autoSpaceDE w:val="0"/>
              <w:autoSpaceDN w:val="0"/>
              <w:spacing w:line="360" w:lineRule="auto"/>
              <w:jc w:val="center"/>
              <w:rPr>
                <w:rFonts w:ascii="宋体" w:hAnsi="宋体" w:cs="宋体"/>
                <w:b/>
                <w:sz w:val="24"/>
                <w:lang w:val="zh-CN"/>
              </w:rPr>
            </w:pPr>
          </w:p>
        </w:tc>
        <w:tc>
          <w:tcPr>
            <w:tcW w:w="3260" w:type="dxa"/>
            <w:tcMar>
              <w:top w:w="15" w:type="dxa"/>
              <w:left w:w="15" w:type="dxa"/>
              <w:bottom w:w="0" w:type="dxa"/>
              <w:right w:w="15" w:type="dxa"/>
            </w:tcMar>
            <w:vAlign w:val="center"/>
          </w:tcPr>
          <w:p w14:paraId="003905F3"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M＜100万元</w:t>
            </w:r>
          </w:p>
        </w:tc>
        <w:tc>
          <w:tcPr>
            <w:tcW w:w="3076" w:type="dxa"/>
            <w:vAlign w:val="center"/>
          </w:tcPr>
          <w:p w14:paraId="26A5E9BC"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50%</w:t>
            </w:r>
          </w:p>
        </w:tc>
      </w:tr>
      <w:tr w:rsidR="00E331AF" w14:paraId="4EF65DE1" w14:textId="77777777">
        <w:trPr>
          <w:trHeight w:val="268"/>
          <w:jc w:val="center"/>
        </w:trPr>
        <w:tc>
          <w:tcPr>
            <w:tcW w:w="2000" w:type="dxa"/>
            <w:vMerge/>
            <w:tcMar>
              <w:top w:w="15" w:type="dxa"/>
              <w:left w:w="15" w:type="dxa"/>
              <w:bottom w:w="0" w:type="dxa"/>
              <w:right w:w="15" w:type="dxa"/>
            </w:tcMar>
            <w:vAlign w:val="center"/>
          </w:tcPr>
          <w:p w14:paraId="39F2D71F" w14:textId="77777777" w:rsidR="00E331AF" w:rsidRDefault="00E331AF">
            <w:pPr>
              <w:autoSpaceDE w:val="0"/>
              <w:autoSpaceDN w:val="0"/>
              <w:spacing w:line="360" w:lineRule="auto"/>
              <w:jc w:val="center"/>
              <w:rPr>
                <w:rFonts w:ascii="宋体" w:hAnsi="宋体" w:cs="宋体"/>
                <w:b/>
                <w:sz w:val="24"/>
                <w:lang w:val="zh-CN"/>
              </w:rPr>
            </w:pPr>
          </w:p>
        </w:tc>
        <w:tc>
          <w:tcPr>
            <w:tcW w:w="3260" w:type="dxa"/>
            <w:tcMar>
              <w:top w:w="15" w:type="dxa"/>
              <w:left w:w="15" w:type="dxa"/>
              <w:bottom w:w="0" w:type="dxa"/>
              <w:right w:w="15" w:type="dxa"/>
            </w:tcMar>
            <w:vAlign w:val="center"/>
          </w:tcPr>
          <w:p w14:paraId="343396F4"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100万元≤M＜</w:t>
            </w:r>
            <w:r>
              <w:rPr>
                <w:rFonts w:ascii="宋体" w:hAnsi="宋体"/>
                <w:sz w:val="24"/>
              </w:rPr>
              <w:t>3</w:t>
            </w:r>
            <w:r>
              <w:rPr>
                <w:rFonts w:ascii="宋体" w:hAnsi="宋体" w:hint="eastAsia"/>
                <w:sz w:val="24"/>
              </w:rPr>
              <w:t>00万元</w:t>
            </w:r>
          </w:p>
        </w:tc>
        <w:tc>
          <w:tcPr>
            <w:tcW w:w="3076" w:type="dxa"/>
            <w:vAlign w:val="center"/>
          </w:tcPr>
          <w:p w14:paraId="3A32EE8D"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30%</w:t>
            </w:r>
          </w:p>
        </w:tc>
      </w:tr>
      <w:tr w:rsidR="00E331AF" w14:paraId="482CAE4C" w14:textId="77777777">
        <w:trPr>
          <w:trHeight w:val="268"/>
          <w:jc w:val="center"/>
        </w:trPr>
        <w:tc>
          <w:tcPr>
            <w:tcW w:w="2000" w:type="dxa"/>
            <w:vMerge/>
            <w:tcMar>
              <w:top w:w="15" w:type="dxa"/>
              <w:left w:w="15" w:type="dxa"/>
              <w:bottom w:w="0" w:type="dxa"/>
              <w:right w:w="15" w:type="dxa"/>
            </w:tcMar>
            <w:vAlign w:val="center"/>
          </w:tcPr>
          <w:p w14:paraId="5C7C6597" w14:textId="77777777" w:rsidR="00E331AF" w:rsidRDefault="00E331AF">
            <w:pPr>
              <w:autoSpaceDE w:val="0"/>
              <w:autoSpaceDN w:val="0"/>
              <w:spacing w:line="360" w:lineRule="auto"/>
              <w:jc w:val="center"/>
              <w:rPr>
                <w:rFonts w:ascii="宋体" w:hAnsi="宋体" w:cs="宋体"/>
                <w:b/>
                <w:sz w:val="24"/>
                <w:lang w:val="zh-CN"/>
              </w:rPr>
            </w:pPr>
          </w:p>
        </w:tc>
        <w:tc>
          <w:tcPr>
            <w:tcW w:w="3260" w:type="dxa"/>
            <w:tcMar>
              <w:top w:w="15" w:type="dxa"/>
              <w:left w:w="15" w:type="dxa"/>
              <w:bottom w:w="0" w:type="dxa"/>
              <w:right w:w="15" w:type="dxa"/>
            </w:tcMar>
            <w:vAlign w:val="center"/>
          </w:tcPr>
          <w:p w14:paraId="2B523E6E" w14:textId="77777777" w:rsidR="00E331AF" w:rsidRDefault="00995121">
            <w:pPr>
              <w:spacing w:line="360" w:lineRule="auto"/>
              <w:ind w:leftChars="-7" w:left="2" w:hangingChars="7" w:hanging="17"/>
              <w:jc w:val="center"/>
              <w:rPr>
                <w:rFonts w:ascii="宋体" w:hAnsi="宋体"/>
                <w:sz w:val="24"/>
              </w:rPr>
            </w:pPr>
            <w:r>
              <w:rPr>
                <w:rFonts w:ascii="宋体" w:hAnsi="宋体"/>
                <w:sz w:val="24"/>
              </w:rPr>
              <w:t>3</w:t>
            </w:r>
            <w:r>
              <w:rPr>
                <w:rFonts w:ascii="宋体" w:hAnsi="宋体" w:hint="eastAsia"/>
                <w:sz w:val="24"/>
              </w:rPr>
              <w:t>00万元≤M＜</w:t>
            </w:r>
            <w:r>
              <w:rPr>
                <w:rFonts w:ascii="宋体" w:hAnsi="宋体"/>
                <w:sz w:val="24"/>
              </w:rPr>
              <w:t>5</w:t>
            </w:r>
            <w:r>
              <w:rPr>
                <w:rFonts w:ascii="宋体" w:hAnsi="宋体" w:hint="eastAsia"/>
                <w:sz w:val="24"/>
              </w:rPr>
              <w:t>00万元</w:t>
            </w:r>
          </w:p>
        </w:tc>
        <w:tc>
          <w:tcPr>
            <w:tcW w:w="3076" w:type="dxa"/>
            <w:vAlign w:val="center"/>
          </w:tcPr>
          <w:p w14:paraId="0D31BD02"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10</w:t>
            </w:r>
            <w:r>
              <w:rPr>
                <w:rFonts w:ascii="宋体" w:hAnsi="宋体" w:hint="eastAsia"/>
                <w:sz w:val="24"/>
              </w:rPr>
              <w:t>%</w:t>
            </w:r>
          </w:p>
        </w:tc>
      </w:tr>
      <w:tr w:rsidR="00E331AF" w14:paraId="681A731C" w14:textId="77777777">
        <w:trPr>
          <w:trHeight w:val="285"/>
          <w:jc w:val="center"/>
        </w:trPr>
        <w:tc>
          <w:tcPr>
            <w:tcW w:w="2000" w:type="dxa"/>
            <w:vMerge/>
            <w:tcMar>
              <w:top w:w="15" w:type="dxa"/>
              <w:left w:w="15" w:type="dxa"/>
              <w:bottom w:w="0" w:type="dxa"/>
              <w:right w:w="15" w:type="dxa"/>
            </w:tcMar>
            <w:vAlign w:val="center"/>
          </w:tcPr>
          <w:p w14:paraId="752778C4" w14:textId="77777777" w:rsidR="00E331AF" w:rsidRDefault="00E331AF">
            <w:pPr>
              <w:autoSpaceDE w:val="0"/>
              <w:autoSpaceDN w:val="0"/>
              <w:spacing w:line="360" w:lineRule="auto"/>
              <w:jc w:val="center"/>
              <w:rPr>
                <w:rFonts w:ascii="宋体" w:hAnsi="宋体" w:cs="宋体"/>
                <w:b/>
                <w:sz w:val="24"/>
                <w:lang w:val="zh-CN"/>
              </w:rPr>
            </w:pPr>
          </w:p>
        </w:tc>
        <w:tc>
          <w:tcPr>
            <w:tcW w:w="3260" w:type="dxa"/>
            <w:tcMar>
              <w:top w:w="15" w:type="dxa"/>
              <w:left w:w="15" w:type="dxa"/>
              <w:bottom w:w="0" w:type="dxa"/>
              <w:right w:w="15" w:type="dxa"/>
            </w:tcMar>
            <w:vAlign w:val="center"/>
          </w:tcPr>
          <w:p w14:paraId="0650EB45"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M≥500万元</w:t>
            </w:r>
          </w:p>
        </w:tc>
        <w:tc>
          <w:tcPr>
            <w:tcW w:w="3076" w:type="dxa"/>
            <w:vAlign w:val="center"/>
          </w:tcPr>
          <w:p w14:paraId="695E777A" w14:textId="77777777" w:rsidR="00E331AF" w:rsidRDefault="00995121">
            <w:pPr>
              <w:spacing w:line="360" w:lineRule="auto"/>
              <w:jc w:val="center"/>
              <w:rPr>
                <w:rFonts w:ascii="宋体" w:hAnsi="宋体"/>
                <w:kern w:val="0"/>
                <w:sz w:val="24"/>
              </w:rPr>
            </w:pPr>
            <w:r>
              <w:rPr>
                <w:rFonts w:ascii="宋体" w:hAnsi="宋体" w:hint="eastAsia"/>
                <w:kern w:val="0"/>
                <w:sz w:val="24"/>
              </w:rPr>
              <w:t>按笔收取，</w:t>
            </w:r>
            <w:r>
              <w:rPr>
                <w:rFonts w:ascii="宋体" w:hAnsi="宋体"/>
                <w:kern w:val="0"/>
                <w:sz w:val="24"/>
              </w:rPr>
              <w:t>10</w:t>
            </w:r>
            <w:r>
              <w:rPr>
                <w:rFonts w:ascii="宋体" w:hAnsi="宋体" w:hint="eastAsia"/>
                <w:kern w:val="0"/>
                <w:sz w:val="24"/>
              </w:rPr>
              <w:t>00元/笔</w:t>
            </w:r>
          </w:p>
        </w:tc>
      </w:tr>
    </w:tbl>
    <w:p w14:paraId="59BEF9AC" w14:textId="77777777" w:rsidR="00E331AF" w:rsidRDefault="00995121">
      <w:pPr>
        <w:pStyle w:val="20"/>
        <w:adjustRightInd w:val="0"/>
        <w:snapToGrid w:val="0"/>
        <w:spacing w:beforeLines="50" w:before="156"/>
        <w:ind w:firstLine="480"/>
        <w:rPr>
          <w:sz w:val="24"/>
        </w:rPr>
      </w:pPr>
      <w:r>
        <w:rPr>
          <w:rFonts w:hint="eastAsia"/>
          <w:sz w:val="24"/>
        </w:rPr>
        <w:t>如果基金管理人实行新的费率优惠政策，以基金管理人届时的公告为准。</w:t>
      </w:r>
    </w:p>
    <w:p w14:paraId="0E7D2908" w14:textId="77777777" w:rsidR="00E331AF" w:rsidRDefault="00995121">
      <w:pPr>
        <w:pStyle w:val="20"/>
        <w:adjustRightInd w:val="0"/>
        <w:snapToGrid w:val="0"/>
        <w:ind w:firstLine="480"/>
        <w:rPr>
          <w:sz w:val="24"/>
        </w:rPr>
      </w:pPr>
      <w:r>
        <w:rPr>
          <w:rFonts w:hint="eastAsia"/>
          <w:sz w:val="24"/>
        </w:rPr>
        <w:t>本基金的认购费由提出认购本</w:t>
      </w:r>
      <w:r>
        <w:rPr>
          <w:sz w:val="24"/>
        </w:rPr>
        <w:t>基金</w:t>
      </w:r>
      <w:r>
        <w:rPr>
          <w:rFonts w:hint="eastAsia"/>
          <w:sz w:val="24"/>
        </w:rPr>
        <w:t>A类基金份额申请并成功确认的投资人承担。基金认购费用不列入基金财产，主要用于本基金的市场推广、销售、登记等募集期间发生的各项费用。募集期间发生的信息披露费、会计师费和律师费等各项费用，不从基金财产中列支。若投资人重复认购本基金A类基金份额时，需按单笔认购金额对应的</w:t>
      </w:r>
      <w:r>
        <w:rPr>
          <w:sz w:val="24"/>
        </w:rPr>
        <w:t>认购</w:t>
      </w:r>
      <w:r>
        <w:rPr>
          <w:rFonts w:hint="eastAsia"/>
          <w:sz w:val="24"/>
        </w:rPr>
        <w:t>费率分别计算认购费用。</w:t>
      </w:r>
    </w:p>
    <w:p w14:paraId="729BE0CF" w14:textId="77777777" w:rsidR="00E331AF" w:rsidRDefault="00995121">
      <w:pPr>
        <w:pStyle w:val="20"/>
        <w:adjustRightInd w:val="0"/>
        <w:snapToGrid w:val="0"/>
        <w:ind w:firstLine="480"/>
        <w:rPr>
          <w:sz w:val="24"/>
        </w:rPr>
      </w:pPr>
      <w:r>
        <w:rPr>
          <w:rFonts w:hint="eastAsia"/>
          <w:sz w:val="24"/>
        </w:rPr>
        <w:t>（十四）认购份额的计算</w:t>
      </w:r>
    </w:p>
    <w:p w14:paraId="610C5B49" w14:textId="77777777" w:rsidR="00E331AF" w:rsidRDefault="00995121">
      <w:pPr>
        <w:pStyle w:val="20"/>
        <w:adjustRightInd w:val="0"/>
        <w:snapToGrid w:val="0"/>
        <w:ind w:firstLine="480"/>
        <w:rPr>
          <w:sz w:val="24"/>
        </w:rPr>
      </w:pPr>
      <w:r>
        <w:rPr>
          <w:rFonts w:hint="eastAsia"/>
          <w:sz w:val="24"/>
        </w:rPr>
        <w:t>认购份额计算结果保留到小数点后两位，小数点后两位以后的部分舍去，舍去部分所代表的资产归基金财产所有。</w:t>
      </w:r>
    </w:p>
    <w:p w14:paraId="3216E38D" w14:textId="77777777" w:rsidR="00E331AF" w:rsidRDefault="00995121">
      <w:pPr>
        <w:pStyle w:val="20"/>
        <w:adjustRightInd w:val="0"/>
        <w:snapToGrid w:val="0"/>
        <w:ind w:firstLine="480"/>
        <w:rPr>
          <w:sz w:val="24"/>
        </w:rPr>
      </w:pPr>
      <w:r>
        <w:rPr>
          <w:rFonts w:hint="eastAsia"/>
          <w:sz w:val="24"/>
        </w:rPr>
        <w:lastRenderedPageBreak/>
        <w:t>1、本基金认购A类基金份额的计算公式如下：</w:t>
      </w:r>
    </w:p>
    <w:p w14:paraId="33245E82" w14:textId="77777777" w:rsidR="00E331AF" w:rsidRDefault="00995121">
      <w:pPr>
        <w:pStyle w:val="20"/>
        <w:adjustRightInd w:val="0"/>
        <w:snapToGrid w:val="0"/>
        <w:ind w:firstLine="480"/>
        <w:rPr>
          <w:sz w:val="24"/>
        </w:rPr>
      </w:pPr>
      <w:r>
        <w:rPr>
          <w:rFonts w:hint="eastAsia"/>
          <w:sz w:val="24"/>
        </w:rPr>
        <w:t>净认购金额=认购金额/（1＋认购费率）</w:t>
      </w:r>
    </w:p>
    <w:p w14:paraId="154A633E" w14:textId="77777777" w:rsidR="00E331AF" w:rsidRDefault="00995121">
      <w:pPr>
        <w:pStyle w:val="20"/>
        <w:adjustRightInd w:val="0"/>
        <w:snapToGrid w:val="0"/>
        <w:ind w:firstLine="480"/>
        <w:rPr>
          <w:sz w:val="24"/>
        </w:rPr>
      </w:pPr>
      <w:r>
        <w:rPr>
          <w:rFonts w:hint="eastAsia"/>
          <w:sz w:val="24"/>
        </w:rPr>
        <w:t>（注：对于适用固定金额认购费的认购，净认购金额=认购金额-固定认购费金额）</w:t>
      </w:r>
    </w:p>
    <w:p w14:paraId="61CDF5F9" w14:textId="77777777" w:rsidR="00E331AF" w:rsidRDefault="00995121">
      <w:pPr>
        <w:pStyle w:val="20"/>
        <w:adjustRightInd w:val="0"/>
        <w:snapToGrid w:val="0"/>
        <w:ind w:firstLine="480"/>
        <w:rPr>
          <w:sz w:val="24"/>
        </w:rPr>
      </w:pPr>
      <w:r>
        <w:rPr>
          <w:rFonts w:hint="eastAsia"/>
          <w:sz w:val="24"/>
        </w:rPr>
        <w:t>认购费用=认购金额-净认购金额</w:t>
      </w:r>
    </w:p>
    <w:p w14:paraId="356230FE" w14:textId="77777777" w:rsidR="00E331AF" w:rsidRDefault="00995121">
      <w:pPr>
        <w:pStyle w:val="20"/>
        <w:adjustRightInd w:val="0"/>
        <w:snapToGrid w:val="0"/>
        <w:ind w:firstLine="480"/>
        <w:rPr>
          <w:sz w:val="24"/>
        </w:rPr>
      </w:pPr>
      <w:r>
        <w:rPr>
          <w:rFonts w:hint="eastAsia"/>
          <w:sz w:val="24"/>
        </w:rPr>
        <w:t>（注：对于适用固定金额认购费的认购，认购费用=固定认购费金额）</w:t>
      </w:r>
    </w:p>
    <w:p w14:paraId="12FE4A75" w14:textId="77777777" w:rsidR="00E331AF" w:rsidRDefault="00995121">
      <w:pPr>
        <w:pStyle w:val="20"/>
        <w:adjustRightInd w:val="0"/>
        <w:snapToGrid w:val="0"/>
        <w:ind w:firstLine="480"/>
        <w:rPr>
          <w:sz w:val="24"/>
        </w:rPr>
      </w:pPr>
      <w:r>
        <w:rPr>
          <w:rFonts w:hint="eastAsia"/>
          <w:sz w:val="24"/>
        </w:rPr>
        <w:t>认购份额=（净认购金额＋利息）/基金份额发售面值</w:t>
      </w:r>
    </w:p>
    <w:p w14:paraId="407B173D" w14:textId="77777777" w:rsidR="00E331AF" w:rsidRDefault="00995121">
      <w:pPr>
        <w:pStyle w:val="20"/>
        <w:adjustRightInd w:val="0"/>
        <w:snapToGrid w:val="0"/>
        <w:ind w:firstLine="480"/>
        <w:rPr>
          <w:sz w:val="24"/>
        </w:rPr>
      </w:pPr>
      <w:r>
        <w:rPr>
          <w:rFonts w:hint="eastAsia"/>
          <w:sz w:val="24"/>
        </w:rPr>
        <w:t>例</w:t>
      </w:r>
      <w:r>
        <w:rPr>
          <w:sz w:val="24"/>
        </w:rPr>
        <w:t>1</w:t>
      </w:r>
      <w:r>
        <w:rPr>
          <w:rFonts w:hint="eastAsia"/>
          <w:sz w:val="24"/>
        </w:rPr>
        <w:t>：某投资人在认购期内投资</w:t>
      </w:r>
      <w:r>
        <w:rPr>
          <w:sz w:val="24"/>
        </w:rPr>
        <w:t>3</w:t>
      </w:r>
      <w:r>
        <w:rPr>
          <w:rFonts w:hint="eastAsia"/>
          <w:sz w:val="24"/>
        </w:rPr>
        <w:t>00,000.00元认购本基金A类</w:t>
      </w:r>
      <w:r>
        <w:rPr>
          <w:sz w:val="24"/>
        </w:rPr>
        <w:t>基金</w:t>
      </w:r>
      <w:r>
        <w:rPr>
          <w:rFonts w:hint="eastAsia"/>
          <w:sz w:val="24"/>
        </w:rPr>
        <w:t>份额，认购费率为</w:t>
      </w:r>
      <w:r>
        <w:rPr>
          <w:sz w:val="24"/>
        </w:rPr>
        <w:t>0.50</w:t>
      </w:r>
      <w:r>
        <w:rPr>
          <w:rFonts w:hint="eastAsia"/>
          <w:sz w:val="24"/>
        </w:rPr>
        <w:t>%，假设这</w:t>
      </w:r>
      <w:r>
        <w:rPr>
          <w:sz w:val="24"/>
        </w:rPr>
        <w:t>3</w:t>
      </w:r>
      <w:r>
        <w:rPr>
          <w:rFonts w:hint="eastAsia"/>
          <w:sz w:val="24"/>
        </w:rPr>
        <w:t>00,000.00元在认购期间产生的利息为90.00元，则其可得到的A类基金份额数计算方法为：</w:t>
      </w:r>
    </w:p>
    <w:p w14:paraId="4D37437F" w14:textId="77777777" w:rsidR="00E331AF" w:rsidRDefault="00995121">
      <w:pPr>
        <w:pStyle w:val="20"/>
        <w:adjustRightInd w:val="0"/>
        <w:snapToGrid w:val="0"/>
        <w:ind w:firstLine="480"/>
        <w:rPr>
          <w:sz w:val="24"/>
        </w:rPr>
      </w:pPr>
      <w:r>
        <w:rPr>
          <w:rFonts w:hint="eastAsia"/>
          <w:sz w:val="24"/>
        </w:rPr>
        <w:t>净认购金额＝</w:t>
      </w:r>
      <w:r>
        <w:rPr>
          <w:sz w:val="24"/>
        </w:rPr>
        <w:t>3</w:t>
      </w:r>
      <w:r>
        <w:rPr>
          <w:rFonts w:hint="eastAsia"/>
          <w:sz w:val="24"/>
        </w:rPr>
        <w:t>00,000.00/（1＋</w:t>
      </w:r>
      <w:r>
        <w:rPr>
          <w:sz w:val="24"/>
        </w:rPr>
        <w:t>0.50</w:t>
      </w:r>
      <w:r>
        <w:rPr>
          <w:rFonts w:hint="eastAsia"/>
          <w:sz w:val="24"/>
        </w:rPr>
        <w:t>%）＝2</w:t>
      </w:r>
      <w:r>
        <w:rPr>
          <w:sz w:val="24"/>
        </w:rPr>
        <w:t>98,507.46</w:t>
      </w:r>
      <w:r>
        <w:rPr>
          <w:rFonts w:hint="eastAsia"/>
          <w:sz w:val="24"/>
        </w:rPr>
        <w:t>元</w:t>
      </w:r>
    </w:p>
    <w:p w14:paraId="5C252BC9" w14:textId="77777777" w:rsidR="00E331AF" w:rsidRDefault="00995121">
      <w:pPr>
        <w:pStyle w:val="20"/>
        <w:adjustRightInd w:val="0"/>
        <w:snapToGrid w:val="0"/>
        <w:ind w:firstLine="480"/>
        <w:rPr>
          <w:sz w:val="24"/>
        </w:rPr>
      </w:pPr>
      <w:r>
        <w:rPr>
          <w:rFonts w:hint="eastAsia"/>
          <w:sz w:val="24"/>
        </w:rPr>
        <w:t>认购费用＝</w:t>
      </w:r>
      <w:r>
        <w:rPr>
          <w:sz w:val="24"/>
        </w:rPr>
        <w:t>3</w:t>
      </w:r>
      <w:r>
        <w:rPr>
          <w:rFonts w:hint="eastAsia"/>
          <w:sz w:val="24"/>
        </w:rPr>
        <w:t>00,000.00－2</w:t>
      </w:r>
      <w:r>
        <w:rPr>
          <w:sz w:val="24"/>
        </w:rPr>
        <w:t>98,507.46</w:t>
      </w:r>
      <w:r>
        <w:rPr>
          <w:rFonts w:hint="eastAsia"/>
          <w:sz w:val="24"/>
        </w:rPr>
        <w:t>＝</w:t>
      </w:r>
      <w:r>
        <w:rPr>
          <w:sz w:val="24"/>
        </w:rPr>
        <w:t>1,492.54</w:t>
      </w:r>
      <w:r>
        <w:rPr>
          <w:rFonts w:hint="eastAsia"/>
          <w:sz w:val="24"/>
        </w:rPr>
        <w:t>元</w:t>
      </w:r>
    </w:p>
    <w:p w14:paraId="190DB742" w14:textId="77777777" w:rsidR="00E331AF" w:rsidRDefault="00995121">
      <w:pPr>
        <w:pStyle w:val="20"/>
        <w:adjustRightInd w:val="0"/>
        <w:snapToGrid w:val="0"/>
        <w:ind w:firstLine="480"/>
        <w:rPr>
          <w:sz w:val="24"/>
        </w:rPr>
      </w:pPr>
      <w:r>
        <w:rPr>
          <w:rFonts w:hint="eastAsia"/>
          <w:sz w:val="24"/>
        </w:rPr>
        <w:t>认购份额＝（2</w:t>
      </w:r>
      <w:r>
        <w:rPr>
          <w:sz w:val="24"/>
        </w:rPr>
        <w:t>98,507.46</w:t>
      </w:r>
      <w:r>
        <w:rPr>
          <w:rFonts w:hint="eastAsia"/>
          <w:sz w:val="24"/>
        </w:rPr>
        <w:t>＋90.00）/1.00＝2</w:t>
      </w:r>
      <w:r>
        <w:rPr>
          <w:sz w:val="24"/>
        </w:rPr>
        <w:t>98,597.46</w:t>
      </w:r>
      <w:r>
        <w:rPr>
          <w:rFonts w:hint="eastAsia"/>
          <w:sz w:val="24"/>
        </w:rPr>
        <w:t>份</w:t>
      </w:r>
    </w:p>
    <w:p w14:paraId="3E3C0E68" w14:textId="77777777" w:rsidR="00E331AF" w:rsidRDefault="00995121">
      <w:pPr>
        <w:pStyle w:val="20"/>
        <w:adjustRightInd w:val="0"/>
        <w:snapToGrid w:val="0"/>
        <w:ind w:firstLine="480"/>
        <w:rPr>
          <w:sz w:val="24"/>
        </w:rPr>
      </w:pPr>
      <w:r>
        <w:rPr>
          <w:rFonts w:hint="eastAsia"/>
          <w:sz w:val="24"/>
        </w:rPr>
        <w:t>即：某投资人投资</w:t>
      </w:r>
      <w:r>
        <w:rPr>
          <w:sz w:val="24"/>
        </w:rPr>
        <w:t>3</w:t>
      </w:r>
      <w:r>
        <w:rPr>
          <w:rFonts w:hint="eastAsia"/>
          <w:sz w:val="24"/>
        </w:rPr>
        <w:t>00,000.00元认购本基金A类</w:t>
      </w:r>
      <w:r>
        <w:rPr>
          <w:sz w:val="24"/>
        </w:rPr>
        <w:t>基金</w:t>
      </w:r>
      <w:r>
        <w:rPr>
          <w:rFonts w:hint="eastAsia"/>
          <w:sz w:val="24"/>
        </w:rPr>
        <w:t>份额，加上有效认购款在认购期内获得的利息9</w:t>
      </w:r>
      <w:r>
        <w:rPr>
          <w:sz w:val="24"/>
        </w:rPr>
        <w:t>0.00元</w:t>
      </w:r>
      <w:r>
        <w:rPr>
          <w:rFonts w:hint="eastAsia"/>
          <w:sz w:val="24"/>
        </w:rPr>
        <w:t>，在基金认购期结束后，该投资人经确认的A类基金份额为2</w:t>
      </w:r>
      <w:r>
        <w:rPr>
          <w:sz w:val="24"/>
        </w:rPr>
        <w:t>98,597.46</w:t>
      </w:r>
      <w:r>
        <w:rPr>
          <w:rFonts w:hint="eastAsia"/>
          <w:sz w:val="24"/>
        </w:rPr>
        <w:t>份。</w:t>
      </w:r>
    </w:p>
    <w:p w14:paraId="210184CC" w14:textId="77777777" w:rsidR="00E331AF" w:rsidRDefault="00995121">
      <w:pPr>
        <w:pStyle w:val="20"/>
        <w:adjustRightInd w:val="0"/>
        <w:snapToGrid w:val="0"/>
        <w:ind w:firstLine="480"/>
        <w:rPr>
          <w:sz w:val="24"/>
        </w:rPr>
      </w:pPr>
      <w:r>
        <w:rPr>
          <w:sz w:val="24"/>
        </w:rPr>
        <w:t>2</w:t>
      </w:r>
      <w:r>
        <w:rPr>
          <w:rFonts w:hint="eastAsia"/>
          <w:sz w:val="24"/>
        </w:rPr>
        <w:t>、</w:t>
      </w:r>
      <w:r>
        <w:rPr>
          <w:sz w:val="24"/>
        </w:rPr>
        <w:t>本基金认购C类基金份额的计算公式如下：</w:t>
      </w:r>
    </w:p>
    <w:p w14:paraId="525057DB" w14:textId="77777777" w:rsidR="00E331AF" w:rsidRDefault="00995121">
      <w:pPr>
        <w:pStyle w:val="20"/>
        <w:adjustRightInd w:val="0"/>
        <w:snapToGrid w:val="0"/>
        <w:ind w:firstLine="480"/>
        <w:rPr>
          <w:sz w:val="24"/>
        </w:rPr>
      </w:pPr>
      <w:r>
        <w:rPr>
          <w:rFonts w:hint="eastAsia"/>
          <w:sz w:val="24"/>
        </w:rPr>
        <w:t>认购</w:t>
      </w:r>
      <w:r>
        <w:rPr>
          <w:sz w:val="24"/>
        </w:rPr>
        <w:t>份额=（</w:t>
      </w:r>
      <w:r>
        <w:rPr>
          <w:rFonts w:hint="eastAsia"/>
          <w:sz w:val="24"/>
        </w:rPr>
        <w:t>认购</w:t>
      </w:r>
      <w:r>
        <w:rPr>
          <w:sz w:val="24"/>
        </w:rPr>
        <w:t>金额+利息）</w:t>
      </w:r>
      <w:r>
        <w:rPr>
          <w:rFonts w:hint="eastAsia"/>
          <w:sz w:val="24"/>
        </w:rPr>
        <w:t>/基金</w:t>
      </w:r>
      <w:r>
        <w:rPr>
          <w:sz w:val="24"/>
        </w:rPr>
        <w:t>份额发售面值</w:t>
      </w:r>
    </w:p>
    <w:p w14:paraId="6F474CEA" w14:textId="77777777" w:rsidR="00E331AF" w:rsidRDefault="00995121">
      <w:pPr>
        <w:pStyle w:val="20"/>
        <w:adjustRightInd w:val="0"/>
        <w:snapToGrid w:val="0"/>
        <w:ind w:firstLine="480"/>
        <w:rPr>
          <w:sz w:val="24"/>
        </w:rPr>
      </w:pPr>
      <w:r>
        <w:rPr>
          <w:rFonts w:hint="eastAsia"/>
          <w:sz w:val="24"/>
        </w:rPr>
        <w:t>例</w:t>
      </w:r>
      <w:r>
        <w:rPr>
          <w:sz w:val="24"/>
        </w:rPr>
        <w:t>2</w:t>
      </w:r>
      <w:r>
        <w:rPr>
          <w:rFonts w:hint="eastAsia"/>
          <w:sz w:val="24"/>
        </w:rPr>
        <w:t>：某投资人在认购期内投资</w:t>
      </w:r>
      <w:r>
        <w:rPr>
          <w:sz w:val="24"/>
        </w:rPr>
        <w:t>7</w:t>
      </w:r>
      <w:r>
        <w:rPr>
          <w:rFonts w:hint="eastAsia"/>
          <w:sz w:val="24"/>
        </w:rPr>
        <w:t>00,000.00元认购本基金</w:t>
      </w:r>
      <w:r>
        <w:rPr>
          <w:sz w:val="24"/>
        </w:rPr>
        <w:t>C类</w:t>
      </w:r>
      <w:r>
        <w:rPr>
          <w:rFonts w:hint="eastAsia"/>
          <w:sz w:val="24"/>
        </w:rPr>
        <w:t>基金份额，假设这700,000.00元在认购期间产生的利息为</w:t>
      </w:r>
      <w:r>
        <w:rPr>
          <w:sz w:val="24"/>
        </w:rPr>
        <w:t>295</w:t>
      </w:r>
      <w:r>
        <w:rPr>
          <w:rFonts w:hint="eastAsia"/>
          <w:sz w:val="24"/>
        </w:rPr>
        <w:t>.00元，则其可得到的</w:t>
      </w:r>
      <w:r>
        <w:rPr>
          <w:sz w:val="24"/>
        </w:rPr>
        <w:t>C类</w:t>
      </w:r>
      <w:r>
        <w:rPr>
          <w:rFonts w:hint="eastAsia"/>
          <w:sz w:val="24"/>
        </w:rPr>
        <w:t>基金份额计算方法为：</w:t>
      </w:r>
    </w:p>
    <w:p w14:paraId="1D5E9D7A" w14:textId="77777777" w:rsidR="00E331AF" w:rsidRDefault="00995121">
      <w:pPr>
        <w:pStyle w:val="20"/>
        <w:adjustRightInd w:val="0"/>
        <w:snapToGrid w:val="0"/>
        <w:ind w:firstLine="480"/>
        <w:rPr>
          <w:sz w:val="24"/>
        </w:rPr>
      </w:pPr>
      <w:r>
        <w:rPr>
          <w:rFonts w:hint="eastAsia"/>
          <w:sz w:val="24"/>
        </w:rPr>
        <w:t>认购</w:t>
      </w:r>
      <w:r>
        <w:rPr>
          <w:sz w:val="24"/>
        </w:rPr>
        <w:t>份额=（7</w:t>
      </w:r>
      <w:r>
        <w:rPr>
          <w:rFonts w:hint="eastAsia"/>
          <w:sz w:val="24"/>
        </w:rPr>
        <w:t>00,000.00</w:t>
      </w:r>
      <w:r>
        <w:rPr>
          <w:sz w:val="24"/>
        </w:rPr>
        <w:t>+295.00）</w:t>
      </w:r>
      <w:r>
        <w:rPr>
          <w:rFonts w:hint="eastAsia"/>
          <w:sz w:val="24"/>
        </w:rPr>
        <w:t>/1.00=</w:t>
      </w:r>
      <w:r>
        <w:rPr>
          <w:sz w:val="24"/>
        </w:rPr>
        <w:t>7</w:t>
      </w:r>
      <w:r>
        <w:rPr>
          <w:rFonts w:hint="eastAsia"/>
          <w:sz w:val="24"/>
        </w:rPr>
        <w:t>00,</w:t>
      </w:r>
      <w:r>
        <w:rPr>
          <w:sz w:val="24"/>
        </w:rPr>
        <w:t>295</w:t>
      </w:r>
      <w:r>
        <w:rPr>
          <w:rFonts w:hint="eastAsia"/>
          <w:sz w:val="24"/>
        </w:rPr>
        <w:t>.00份</w:t>
      </w:r>
    </w:p>
    <w:p w14:paraId="51CC1D86" w14:textId="77777777" w:rsidR="00E331AF" w:rsidRDefault="00995121">
      <w:pPr>
        <w:pStyle w:val="20"/>
        <w:adjustRightInd w:val="0"/>
        <w:snapToGrid w:val="0"/>
        <w:ind w:firstLine="480"/>
        <w:rPr>
          <w:sz w:val="24"/>
        </w:rPr>
      </w:pPr>
      <w:r>
        <w:rPr>
          <w:rFonts w:hint="eastAsia"/>
          <w:sz w:val="24"/>
        </w:rPr>
        <w:t>即：某投资人投资</w:t>
      </w:r>
      <w:r>
        <w:rPr>
          <w:sz w:val="24"/>
        </w:rPr>
        <w:t>7</w:t>
      </w:r>
      <w:r>
        <w:rPr>
          <w:rFonts w:hint="eastAsia"/>
          <w:sz w:val="24"/>
        </w:rPr>
        <w:t>00,000</w:t>
      </w:r>
      <w:r>
        <w:rPr>
          <w:sz w:val="24"/>
        </w:rPr>
        <w:t>.00</w:t>
      </w:r>
      <w:r>
        <w:rPr>
          <w:rFonts w:hint="eastAsia"/>
          <w:sz w:val="24"/>
        </w:rPr>
        <w:t>元认购本基金</w:t>
      </w:r>
      <w:r>
        <w:rPr>
          <w:sz w:val="24"/>
        </w:rPr>
        <w:t>C类</w:t>
      </w:r>
      <w:r>
        <w:rPr>
          <w:rFonts w:hint="eastAsia"/>
          <w:sz w:val="24"/>
        </w:rPr>
        <w:t>基金</w:t>
      </w:r>
      <w:r>
        <w:rPr>
          <w:sz w:val="24"/>
        </w:rPr>
        <w:t>份额</w:t>
      </w:r>
      <w:r>
        <w:rPr>
          <w:rFonts w:hint="eastAsia"/>
          <w:sz w:val="24"/>
        </w:rPr>
        <w:t>，加上有效认购款在认购期内获得的利息2</w:t>
      </w:r>
      <w:r>
        <w:rPr>
          <w:sz w:val="24"/>
        </w:rPr>
        <w:t>95.00元</w:t>
      </w:r>
      <w:r>
        <w:rPr>
          <w:rFonts w:hint="eastAsia"/>
          <w:sz w:val="24"/>
        </w:rPr>
        <w:t>，在基金认购期结束后，该投资人经确认的</w:t>
      </w:r>
      <w:r>
        <w:rPr>
          <w:sz w:val="24"/>
        </w:rPr>
        <w:t>C类</w:t>
      </w:r>
      <w:r>
        <w:rPr>
          <w:rFonts w:hint="eastAsia"/>
          <w:sz w:val="24"/>
        </w:rPr>
        <w:t>基金份额为</w:t>
      </w:r>
      <w:r>
        <w:rPr>
          <w:sz w:val="24"/>
        </w:rPr>
        <w:t>7</w:t>
      </w:r>
      <w:r>
        <w:rPr>
          <w:rFonts w:hint="eastAsia"/>
          <w:sz w:val="24"/>
        </w:rPr>
        <w:t>00,</w:t>
      </w:r>
      <w:r>
        <w:rPr>
          <w:sz w:val="24"/>
        </w:rPr>
        <w:t>295</w:t>
      </w:r>
      <w:r>
        <w:rPr>
          <w:rFonts w:hint="eastAsia"/>
          <w:sz w:val="24"/>
        </w:rPr>
        <w:t>.00份。</w:t>
      </w:r>
    </w:p>
    <w:p w14:paraId="1E956D1B" w14:textId="77777777" w:rsidR="00E331AF" w:rsidRDefault="00995121">
      <w:pPr>
        <w:pStyle w:val="20"/>
        <w:adjustRightInd w:val="0"/>
        <w:snapToGrid w:val="0"/>
        <w:ind w:firstLine="480"/>
        <w:rPr>
          <w:sz w:val="24"/>
        </w:rPr>
      </w:pPr>
      <w:r>
        <w:rPr>
          <w:rFonts w:hint="eastAsia"/>
          <w:sz w:val="24"/>
        </w:rPr>
        <w:t>（十</w:t>
      </w:r>
      <w:r>
        <w:rPr>
          <w:sz w:val="24"/>
        </w:rPr>
        <w:t>五</w:t>
      </w:r>
      <w:r>
        <w:rPr>
          <w:rFonts w:hint="eastAsia"/>
          <w:sz w:val="24"/>
        </w:rPr>
        <w:t>）认购的确认</w:t>
      </w:r>
    </w:p>
    <w:p w14:paraId="65876CF6" w14:textId="77777777" w:rsidR="00E331AF" w:rsidRDefault="00995121">
      <w:pPr>
        <w:pStyle w:val="20"/>
        <w:adjustRightInd w:val="0"/>
        <w:snapToGrid w:val="0"/>
        <w:ind w:firstLine="480"/>
        <w:rPr>
          <w:sz w:val="24"/>
        </w:rPr>
      </w:pPr>
      <w:r>
        <w:rPr>
          <w:rFonts w:hint="eastAsia"/>
          <w:sz w:val="24"/>
        </w:rPr>
        <w:t>对于T日交易时间内受理的认购申请，登记机构将在T+1日就申请的有效性进行确认，投资人应在T+2日后（包括该日）及时到销售网点柜台或以销售机构规定的其他方式查询认购申请有效性的确认情况。</w:t>
      </w:r>
    </w:p>
    <w:p w14:paraId="176C1680" w14:textId="77777777" w:rsidR="00E331AF" w:rsidRDefault="00995121">
      <w:pPr>
        <w:pStyle w:val="20"/>
        <w:adjustRightInd w:val="0"/>
        <w:snapToGrid w:val="0"/>
        <w:ind w:firstLine="480"/>
        <w:rPr>
          <w:color w:val="000000"/>
          <w:kern w:val="0"/>
          <w:sz w:val="24"/>
        </w:rPr>
      </w:pPr>
      <w:r>
        <w:rPr>
          <w:rFonts w:hint="eastAsia"/>
          <w:sz w:val="24"/>
        </w:rPr>
        <w:t>基金销售机构对认购申请的受理并不代表该申请一定成功，而仅代表销售机</w:t>
      </w:r>
      <w:r>
        <w:rPr>
          <w:rFonts w:hint="eastAsia"/>
          <w:sz w:val="24"/>
        </w:rPr>
        <w:lastRenderedPageBreak/>
        <w:t>构确实接收到认购申请。认购申请的确认以登记机构的确认结果为准。对于认购申请及认购份额的确认情况，投资人应及时查询并妥善行使合法权利</w:t>
      </w:r>
      <w:r>
        <w:rPr>
          <w:rFonts w:hint="eastAsia"/>
          <w:bCs/>
          <w:color w:val="000000"/>
          <w:kern w:val="0"/>
          <w:sz w:val="24"/>
        </w:rPr>
        <w:t>，否则，由于投资人怠于查询而产生的投资人任何损失由投资人自行承担</w:t>
      </w:r>
      <w:r>
        <w:rPr>
          <w:rFonts w:hint="eastAsia"/>
          <w:color w:val="000000"/>
          <w:kern w:val="0"/>
          <w:sz w:val="24"/>
        </w:rPr>
        <w:t>。</w:t>
      </w:r>
    </w:p>
    <w:p w14:paraId="28A7ED04" w14:textId="77777777" w:rsidR="00E331AF" w:rsidRDefault="00995121">
      <w:pPr>
        <w:pStyle w:val="20"/>
        <w:adjustRightInd w:val="0"/>
        <w:snapToGrid w:val="0"/>
        <w:ind w:firstLine="480"/>
        <w:rPr>
          <w:sz w:val="24"/>
        </w:rPr>
      </w:pPr>
      <w:r>
        <w:rPr>
          <w:rFonts w:hint="eastAsia"/>
          <w:sz w:val="24"/>
        </w:rPr>
        <w:t>（十</w:t>
      </w:r>
      <w:r>
        <w:rPr>
          <w:sz w:val="24"/>
        </w:rPr>
        <w:t>六</w:t>
      </w:r>
      <w:r>
        <w:rPr>
          <w:rFonts w:hint="eastAsia"/>
          <w:sz w:val="24"/>
        </w:rPr>
        <w:t>）募集期利息的处理方式</w:t>
      </w:r>
    </w:p>
    <w:p w14:paraId="4D3C74FD" w14:textId="77777777" w:rsidR="00E331AF" w:rsidRDefault="00995121">
      <w:pPr>
        <w:pStyle w:val="20"/>
        <w:adjustRightInd w:val="0"/>
        <w:snapToGrid w:val="0"/>
        <w:ind w:firstLine="480"/>
        <w:rPr>
          <w:sz w:val="24"/>
        </w:rPr>
      </w:pPr>
      <w:r>
        <w:rPr>
          <w:rFonts w:hint="eastAsia"/>
          <w:sz w:val="24"/>
        </w:rPr>
        <w:t>有效认购款项在募集期间产生的利息将折算为基金份额归基金份额持有人所有，计入基金份额持有人的基金账户，其中利息转份额的具体数额以登记机构的记录为准。有效认购款项利息折算的份额保留到小数点后两位，小数点两位以后的部分舍去，舍去部分所代表的资产归基金财产所有。</w:t>
      </w:r>
    </w:p>
    <w:p w14:paraId="2360F324" w14:textId="77777777" w:rsidR="00E331AF" w:rsidRDefault="00995121">
      <w:pPr>
        <w:pStyle w:val="20"/>
        <w:adjustRightInd w:val="0"/>
        <w:snapToGrid w:val="0"/>
        <w:ind w:firstLine="480"/>
        <w:rPr>
          <w:sz w:val="24"/>
        </w:rPr>
      </w:pPr>
      <w:r>
        <w:rPr>
          <w:rFonts w:hint="eastAsia"/>
          <w:sz w:val="24"/>
        </w:rPr>
        <w:t>（十</w:t>
      </w:r>
      <w:r>
        <w:rPr>
          <w:sz w:val="24"/>
        </w:rPr>
        <w:t>七</w:t>
      </w:r>
      <w:r>
        <w:rPr>
          <w:rFonts w:hint="eastAsia"/>
          <w:sz w:val="24"/>
        </w:rPr>
        <w:t>）募集资金的管理</w:t>
      </w:r>
    </w:p>
    <w:p w14:paraId="595C6EC3" w14:textId="77777777" w:rsidR="00E331AF" w:rsidRDefault="00995121">
      <w:pPr>
        <w:pStyle w:val="20"/>
        <w:adjustRightInd w:val="0"/>
        <w:snapToGrid w:val="0"/>
        <w:ind w:firstLine="480"/>
        <w:rPr>
          <w:sz w:val="24"/>
        </w:rPr>
      </w:pPr>
      <w:r>
        <w:rPr>
          <w:sz w:val="24"/>
        </w:rPr>
        <w:t>本基金</w:t>
      </w:r>
      <w:r>
        <w:rPr>
          <w:rFonts w:hint="eastAsia"/>
          <w:sz w:val="24"/>
        </w:rPr>
        <w:t>募集行为结束前，投资人的认购款项只能存入募集账户，任何人不得动用。认购期结束后，由登记机构计算投资人认购应获得的基金份额，基金管理人应在10日内聘请法定验资机构进行认购款项的验资。</w:t>
      </w:r>
    </w:p>
    <w:p w14:paraId="4A122201" w14:textId="77777777" w:rsidR="00E331AF" w:rsidRDefault="00995121">
      <w:pPr>
        <w:pStyle w:val="080325"/>
        <w:spacing w:line="360" w:lineRule="auto"/>
        <w:jc w:val="center"/>
        <w:rPr>
          <w:rFonts w:ascii="宋体" w:eastAsia="宋体"/>
          <w:b/>
          <w:color w:val="000000"/>
          <w:szCs w:val="24"/>
        </w:rPr>
      </w:pPr>
      <w:r>
        <w:rPr>
          <w:rFonts w:ascii="宋体" w:eastAsia="宋体"/>
          <w:color w:val="000000"/>
        </w:rPr>
        <w:br w:type="page"/>
      </w:r>
      <w:bookmarkStart w:id="28" w:name="_Toc72315542"/>
      <w:r>
        <w:rPr>
          <w:rFonts w:ascii="宋体" w:eastAsia="宋体" w:hint="eastAsia"/>
          <w:b/>
          <w:color w:val="000000"/>
          <w:szCs w:val="24"/>
        </w:rPr>
        <w:lastRenderedPageBreak/>
        <w:t>七、基金</w:t>
      </w:r>
      <w:r>
        <w:rPr>
          <w:rFonts w:ascii="宋体" w:eastAsia="宋体" w:hint="eastAsia"/>
          <w:b/>
        </w:rPr>
        <w:t>合同的生效</w:t>
      </w:r>
      <w:bookmarkEnd w:id="28"/>
    </w:p>
    <w:p w14:paraId="34AF612C" w14:textId="77777777" w:rsidR="00E331AF" w:rsidRDefault="00E331AF">
      <w:pPr>
        <w:pStyle w:val="20"/>
        <w:adjustRightInd w:val="0"/>
        <w:snapToGrid w:val="0"/>
        <w:ind w:firstLine="480"/>
        <w:rPr>
          <w:sz w:val="24"/>
        </w:rPr>
      </w:pPr>
    </w:p>
    <w:p w14:paraId="472FA289" w14:textId="77777777" w:rsidR="00E331AF" w:rsidRDefault="00995121">
      <w:pPr>
        <w:pStyle w:val="20"/>
        <w:adjustRightInd w:val="0"/>
        <w:snapToGrid w:val="0"/>
        <w:ind w:firstLine="480"/>
        <w:rPr>
          <w:sz w:val="24"/>
        </w:rPr>
      </w:pPr>
      <w:r>
        <w:rPr>
          <w:rFonts w:hint="eastAsia"/>
          <w:sz w:val="24"/>
        </w:rPr>
        <w:t>（一）基金备案的条件</w:t>
      </w:r>
    </w:p>
    <w:p w14:paraId="097B3B8A" w14:textId="77777777" w:rsidR="00E331AF" w:rsidRDefault="00995121">
      <w:pPr>
        <w:pStyle w:val="20"/>
        <w:adjustRightInd w:val="0"/>
        <w:snapToGrid w:val="0"/>
        <w:ind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7A7C179" w14:textId="77777777" w:rsidR="00E331AF" w:rsidRDefault="00995121">
      <w:pPr>
        <w:pStyle w:val="20"/>
        <w:adjustRightInd w:val="0"/>
        <w:snapToGrid w:val="0"/>
        <w:ind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9B61C77" w14:textId="77777777" w:rsidR="00E331AF" w:rsidRDefault="00995121">
      <w:pPr>
        <w:pStyle w:val="20"/>
        <w:adjustRightInd w:val="0"/>
        <w:snapToGrid w:val="0"/>
        <w:ind w:firstLine="480"/>
        <w:rPr>
          <w:sz w:val="24"/>
        </w:rPr>
      </w:pPr>
      <w:r>
        <w:rPr>
          <w:rFonts w:hint="eastAsia"/>
          <w:sz w:val="24"/>
        </w:rPr>
        <w:t>（二）基金合同不能生效时募集资金的处理方式</w:t>
      </w:r>
    </w:p>
    <w:p w14:paraId="3A6EF572" w14:textId="77777777" w:rsidR="00E331AF" w:rsidRDefault="00995121">
      <w:pPr>
        <w:pStyle w:val="20"/>
        <w:adjustRightInd w:val="0"/>
        <w:snapToGrid w:val="0"/>
        <w:ind w:firstLine="480"/>
        <w:rPr>
          <w:bCs/>
          <w:sz w:val="24"/>
        </w:rPr>
      </w:pPr>
      <w:r>
        <w:rPr>
          <w:rFonts w:hint="eastAsia"/>
          <w:bCs/>
          <w:sz w:val="24"/>
        </w:rPr>
        <w:t>如果募集期限届满，未满足基金备案条件，基金管理人应当承担下列责任：</w:t>
      </w:r>
    </w:p>
    <w:p w14:paraId="4DCAE5B0" w14:textId="77777777" w:rsidR="00E331AF" w:rsidRDefault="00995121">
      <w:pPr>
        <w:pStyle w:val="20"/>
        <w:adjustRightInd w:val="0"/>
        <w:snapToGrid w:val="0"/>
        <w:ind w:firstLine="480"/>
        <w:rPr>
          <w:bCs/>
          <w:sz w:val="24"/>
        </w:rPr>
      </w:pPr>
      <w:r>
        <w:rPr>
          <w:bCs/>
          <w:sz w:val="24"/>
        </w:rPr>
        <w:t>1、以其固有财产承担因募集行为而产生的债务和费用；</w:t>
      </w:r>
    </w:p>
    <w:p w14:paraId="7BDA7184" w14:textId="77777777" w:rsidR="00E331AF" w:rsidRDefault="00995121">
      <w:pPr>
        <w:pStyle w:val="20"/>
        <w:adjustRightInd w:val="0"/>
        <w:snapToGrid w:val="0"/>
        <w:ind w:firstLine="480"/>
        <w:rPr>
          <w:bCs/>
          <w:sz w:val="24"/>
        </w:rPr>
      </w:pPr>
      <w:r>
        <w:rPr>
          <w:rFonts w:hint="eastAsia"/>
          <w:bCs/>
          <w:sz w:val="24"/>
        </w:rPr>
        <w:t>2、在基金募集期限届满后30日内返还投资人已缴纳的款项，并加计银行同期活期存款利息（税后）；</w:t>
      </w:r>
    </w:p>
    <w:p w14:paraId="0641DA54" w14:textId="77777777" w:rsidR="00E331AF" w:rsidRDefault="00995121">
      <w:pPr>
        <w:pStyle w:val="20"/>
        <w:adjustRightInd w:val="0"/>
        <w:snapToGrid w:val="0"/>
        <w:ind w:firstLine="48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618848" w14:textId="77777777" w:rsidR="00E331AF" w:rsidRDefault="00995121">
      <w:pPr>
        <w:pStyle w:val="20"/>
        <w:adjustRightInd w:val="0"/>
        <w:snapToGrid w:val="0"/>
        <w:ind w:firstLine="480"/>
        <w:rPr>
          <w:sz w:val="24"/>
        </w:rPr>
      </w:pPr>
      <w:r>
        <w:rPr>
          <w:rFonts w:hint="eastAsia"/>
          <w:sz w:val="24"/>
        </w:rPr>
        <w:t>（三）基金存续期内的基金份额持有人数量和资产规模</w:t>
      </w:r>
    </w:p>
    <w:p w14:paraId="63B5FBBC" w14:textId="77777777" w:rsidR="00E331AF" w:rsidRDefault="00995121">
      <w:pPr>
        <w:pStyle w:val="20"/>
        <w:adjustRightInd w:val="0"/>
        <w:snapToGrid w:val="0"/>
        <w:ind w:firstLine="480"/>
        <w:rPr>
          <w:sz w:val="24"/>
        </w:rPr>
      </w:pPr>
      <w:r>
        <w:rPr>
          <w:rFonts w:hint="eastAsia"/>
          <w:sz w:val="24"/>
        </w:rPr>
        <w:t>《</w:t>
      </w:r>
      <w:r>
        <w:rPr>
          <w:sz w:val="24"/>
        </w:rPr>
        <w:t>基金合同</w:t>
      </w:r>
      <w:r>
        <w:rPr>
          <w:rFonts w:hint="eastAsia"/>
          <w:sz w:val="24"/>
        </w:rPr>
        <w:t>》</w:t>
      </w:r>
      <w:r>
        <w:rPr>
          <w:sz w:val="24"/>
        </w:rPr>
        <w:t>生效后，</w:t>
      </w:r>
      <w:r>
        <w:rPr>
          <w:rFonts w:hint="eastAsia"/>
          <w:sz w:val="24"/>
        </w:rPr>
        <w:t>连续20</w:t>
      </w:r>
      <w:r>
        <w:rPr>
          <w:sz w:val="24"/>
        </w:rPr>
        <w:t>个工作日</w:t>
      </w:r>
      <w:r>
        <w:rPr>
          <w:rFonts w:hint="eastAsia"/>
          <w:sz w:val="24"/>
        </w:rPr>
        <w:t>出现</w:t>
      </w:r>
      <w:r>
        <w:rPr>
          <w:sz w:val="24"/>
        </w:rPr>
        <w:t>基金份额持有人数量不满</w:t>
      </w:r>
      <w:r>
        <w:rPr>
          <w:rFonts w:hint="eastAsia"/>
          <w:sz w:val="24"/>
        </w:rPr>
        <w:t>200</w:t>
      </w:r>
      <w:r>
        <w:rPr>
          <w:sz w:val="24"/>
        </w:rPr>
        <w:t>人或者基金资产净值低于</w:t>
      </w:r>
      <w:r>
        <w:rPr>
          <w:rFonts w:hint="eastAsia"/>
          <w:sz w:val="24"/>
        </w:rPr>
        <w:t>5,000万</w:t>
      </w:r>
      <w:r>
        <w:rPr>
          <w:sz w:val="24"/>
        </w:rPr>
        <w:t>元</w:t>
      </w:r>
      <w:r>
        <w:rPr>
          <w:rFonts w:hint="eastAsia"/>
          <w:sz w:val="24"/>
        </w:rPr>
        <w:t>情形</w:t>
      </w:r>
      <w:r>
        <w:rPr>
          <w:sz w:val="24"/>
        </w:rPr>
        <w:t>的，基金管理人应当</w:t>
      </w:r>
      <w:r>
        <w:rPr>
          <w:rFonts w:hint="eastAsia"/>
          <w:sz w:val="24"/>
        </w:rPr>
        <w:t>在定期</w:t>
      </w:r>
      <w:r>
        <w:rPr>
          <w:sz w:val="24"/>
        </w:rPr>
        <w:t>报告中</w:t>
      </w:r>
      <w:r>
        <w:rPr>
          <w:rFonts w:hint="eastAsia"/>
          <w:sz w:val="24"/>
        </w:rPr>
        <w:t>予以披露</w:t>
      </w:r>
      <w:r>
        <w:rPr>
          <w:sz w:val="24"/>
        </w:rPr>
        <w:t>；</w:t>
      </w:r>
      <w:r>
        <w:rPr>
          <w:rFonts w:hint="eastAsia"/>
          <w:sz w:val="24"/>
        </w:rPr>
        <w:t>连续60个工作日出现前述情形的，基金管理人应当在10个工作日内向中国证监会报告并提出解决方案，如持续运作、转换运作方式、与其他基金合并或者终止基金合同等，并于6个月内召集基金份额持有人大会。</w:t>
      </w:r>
    </w:p>
    <w:p w14:paraId="5787435F" w14:textId="77777777" w:rsidR="00E331AF" w:rsidRDefault="00995121">
      <w:pPr>
        <w:pStyle w:val="20"/>
        <w:adjustRightInd w:val="0"/>
        <w:snapToGrid w:val="0"/>
        <w:ind w:firstLine="480"/>
        <w:rPr>
          <w:sz w:val="24"/>
        </w:rPr>
      </w:pPr>
      <w:r>
        <w:rPr>
          <w:rFonts w:hint="eastAsia"/>
          <w:sz w:val="24"/>
        </w:rPr>
        <w:t>法律法规或中国证监会另有规定时，从其规定。</w:t>
      </w:r>
    </w:p>
    <w:p w14:paraId="7B3078D0" w14:textId="77777777" w:rsidR="00E331AF" w:rsidRDefault="00995121">
      <w:pPr>
        <w:pStyle w:val="080325"/>
        <w:spacing w:line="360" w:lineRule="auto"/>
        <w:jc w:val="center"/>
        <w:rPr>
          <w:rFonts w:ascii="宋体" w:eastAsia="宋体"/>
          <w:b/>
          <w:color w:val="000000"/>
          <w:szCs w:val="24"/>
        </w:rPr>
      </w:pPr>
      <w:r>
        <w:br w:type="page"/>
      </w:r>
      <w:bookmarkStart w:id="29" w:name="_Toc72315543"/>
      <w:r>
        <w:rPr>
          <w:rFonts w:ascii="宋体" w:eastAsia="宋体" w:hint="eastAsia"/>
          <w:b/>
          <w:color w:val="000000"/>
          <w:szCs w:val="24"/>
        </w:rPr>
        <w:lastRenderedPageBreak/>
        <w:t>八、基金份额的申购与赎回</w:t>
      </w:r>
      <w:bookmarkEnd w:id="29"/>
    </w:p>
    <w:p w14:paraId="0D97B395" w14:textId="77777777" w:rsidR="00E331AF" w:rsidRDefault="00E331AF">
      <w:pPr>
        <w:pStyle w:val="20"/>
        <w:adjustRightInd w:val="0"/>
        <w:snapToGrid w:val="0"/>
        <w:ind w:firstLine="480"/>
        <w:rPr>
          <w:sz w:val="24"/>
        </w:rPr>
      </w:pPr>
    </w:p>
    <w:p w14:paraId="0FD123E3" w14:textId="77777777" w:rsidR="00E331AF" w:rsidRDefault="00995121">
      <w:pPr>
        <w:pStyle w:val="20"/>
        <w:adjustRightInd w:val="0"/>
        <w:snapToGrid w:val="0"/>
        <w:ind w:firstLine="480"/>
        <w:rPr>
          <w:sz w:val="24"/>
        </w:rPr>
      </w:pPr>
      <w:r>
        <w:rPr>
          <w:rFonts w:hint="eastAsia"/>
          <w:sz w:val="24"/>
        </w:rPr>
        <w:t>（一）申购和赎回场所</w:t>
      </w:r>
    </w:p>
    <w:p w14:paraId="655A7D40" w14:textId="77777777" w:rsidR="00E331AF" w:rsidRDefault="00995121">
      <w:pPr>
        <w:pStyle w:val="20"/>
        <w:adjustRightInd w:val="0"/>
        <w:snapToGrid w:val="0"/>
        <w:ind w:firstLine="480"/>
        <w:rPr>
          <w:sz w:val="24"/>
        </w:rPr>
      </w:pPr>
      <w:r>
        <w:rPr>
          <w:rFonts w:hint="eastAsia"/>
          <w:sz w:val="24"/>
        </w:rPr>
        <w:t>本基金的申购与赎回将通过销售机构进行。具体的销售机构将由基金管理人在本招募说明书“五、相关服务机构”中列明或在基金管理人网站公示。基金管理人可根据情况变更或增减销售机构</w:t>
      </w:r>
      <w:r>
        <w:rPr>
          <w:rFonts w:hint="eastAsia"/>
          <w:bCs/>
          <w:sz w:val="24"/>
          <w:szCs w:val="24"/>
        </w:rPr>
        <w:t>并</w:t>
      </w:r>
      <w:r>
        <w:rPr>
          <w:bCs/>
          <w:sz w:val="24"/>
          <w:szCs w:val="24"/>
        </w:rPr>
        <w:t>在基金管理人网</w:t>
      </w:r>
      <w:r>
        <w:rPr>
          <w:rFonts w:hint="eastAsia"/>
          <w:bCs/>
          <w:sz w:val="24"/>
          <w:szCs w:val="24"/>
        </w:rPr>
        <w:t>站</w:t>
      </w:r>
      <w:r>
        <w:rPr>
          <w:bCs/>
          <w:sz w:val="24"/>
          <w:szCs w:val="24"/>
        </w:rPr>
        <w:t>公示</w:t>
      </w:r>
      <w:r>
        <w:rPr>
          <w:rFonts w:hint="eastAsia"/>
          <w:sz w:val="24"/>
        </w:rPr>
        <w:t>。若基金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14:paraId="5B83EC85" w14:textId="77777777" w:rsidR="00E331AF" w:rsidRDefault="00995121">
      <w:pPr>
        <w:pStyle w:val="20"/>
        <w:adjustRightInd w:val="0"/>
        <w:snapToGrid w:val="0"/>
        <w:ind w:firstLine="480"/>
        <w:rPr>
          <w:sz w:val="24"/>
        </w:rPr>
      </w:pPr>
      <w:r>
        <w:rPr>
          <w:rFonts w:hint="eastAsia"/>
          <w:sz w:val="24"/>
        </w:rPr>
        <w:t>（二）基金销售</w:t>
      </w:r>
      <w:r>
        <w:rPr>
          <w:sz w:val="24"/>
        </w:rPr>
        <w:t>对象</w:t>
      </w:r>
    </w:p>
    <w:p w14:paraId="6F159636" w14:textId="77777777" w:rsidR="00E331AF" w:rsidRDefault="00995121">
      <w:pPr>
        <w:pStyle w:val="20"/>
        <w:adjustRightInd w:val="0"/>
        <w:snapToGrid w:val="0"/>
        <w:ind w:firstLine="480"/>
        <w:rPr>
          <w:sz w:val="24"/>
        </w:rPr>
      </w:pPr>
      <w:r>
        <w:rPr>
          <w:rFonts w:hint="eastAsia"/>
          <w:sz w:val="24"/>
        </w:rPr>
        <w:t>符合法律法规规定的可投资于证券投资基金的个人投资者、机构投资者、合格境外投资者以及法律法规或中国证监会允许购买证券投资基金的其他投资人。</w:t>
      </w:r>
    </w:p>
    <w:p w14:paraId="2A30850A" w14:textId="77777777" w:rsidR="00E331AF" w:rsidRDefault="00995121">
      <w:pPr>
        <w:pStyle w:val="20"/>
        <w:adjustRightInd w:val="0"/>
        <w:snapToGrid w:val="0"/>
        <w:ind w:firstLine="480"/>
        <w:rPr>
          <w:sz w:val="24"/>
        </w:rPr>
      </w:pPr>
      <w:r>
        <w:rPr>
          <w:rFonts w:hint="eastAsia"/>
          <w:sz w:val="24"/>
        </w:rPr>
        <w:t>本基金暂不向金融机构自营账户销售（基金管理人自有资金除外），如未来本基金开放向金融机构自营账户公开发售或对发售对象的范围予以进一步限定，基金管理人将另行公告。金融机构自营账户的具体范围以基金管理人认定为准。</w:t>
      </w:r>
    </w:p>
    <w:p w14:paraId="226C8802" w14:textId="77777777" w:rsidR="00E331AF" w:rsidRDefault="00995121">
      <w:pPr>
        <w:pStyle w:val="20"/>
        <w:adjustRightInd w:val="0"/>
        <w:snapToGrid w:val="0"/>
        <w:ind w:firstLine="480"/>
        <w:rPr>
          <w:sz w:val="24"/>
        </w:rPr>
      </w:pPr>
      <w:r>
        <w:rPr>
          <w:rFonts w:hint="eastAsia"/>
          <w:sz w:val="24"/>
        </w:rPr>
        <w:t>（三）申购和赎回的开放日及时间</w:t>
      </w:r>
    </w:p>
    <w:p w14:paraId="38AA711F" w14:textId="77777777" w:rsidR="00E331AF" w:rsidRDefault="00995121">
      <w:pPr>
        <w:pStyle w:val="20"/>
        <w:adjustRightInd w:val="0"/>
        <w:snapToGrid w:val="0"/>
        <w:ind w:firstLine="480"/>
        <w:rPr>
          <w:sz w:val="24"/>
        </w:rPr>
      </w:pPr>
      <w:r>
        <w:rPr>
          <w:sz w:val="24"/>
        </w:rPr>
        <w:t>1</w:t>
      </w:r>
      <w:r>
        <w:rPr>
          <w:rFonts w:hint="eastAsia"/>
          <w:sz w:val="24"/>
        </w:rPr>
        <w:t>、</w:t>
      </w:r>
      <w:r>
        <w:rPr>
          <w:sz w:val="24"/>
        </w:rPr>
        <w:t>开放日及开放时间</w:t>
      </w:r>
    </w:p>
    <w:p w14:paraId="7DC2752B" w14:textId="77777777" w:rsidR="00E331AF" w:rsidRDefault="00995121">
      <w:pPr>
        <w:pStyle w:val="20"/>
        <w:adjustRightInd w:val="0"/>
        <w:snapToGrid w:val="0"/>
        <w:ind w:firstLine="480"/>
        <w:rPr>
          <w:sz w:val="24"/>
        </w:rPr>
      </w:pPr>
      <w:r>
        <w:rPr>
          <w:bCs/>
          <w:sz w:val="24"/>
        </w:rPr>
        <w:t>投资人在开放日办理基金份额的申购和赎回</w:t>
      </w:r>
      <w:r>
        <w:rPr>
          <w:sz w:val="24"/>
        </w:rPr>
        <w:t>，</w:t>
      </w:r>
      <w:r>
        <w:rPr>
          <w:rFonts w:hint="eastAsia"/>
          <w:sz w:val="24"/>
        </w:rPr>
        <w:t>开放日的</w:t>
      </w:r>
      <w:r>
        <w:rPr>
          <w:sz w:val="24"/>
        </w:rPr>
        <w:t>具体</w:t>
      </w:r>
      <w:r>
        <w:rPr>
          <w:rFonts w:hint="eastAsia"/>
          <w:sz w:val="24"/>
        </w:rPr>
        <w:t>业务</w:t>
      </w:r>
      <w:r>
        <w:rPr>
          <w:sz w:val="24"/>
        </w:rPr>
        <w:t>办理时间为上海证券交易所、深圳证券交易所的正常交易日</w:t>
      </w:r>
      <w:r>
        <w:rPr>
          <w:rFonts w:hint="eastAsia"/>
          <w:bCs/>
          <w:sz w:val="24"/>
          <w:szCs w:val="24"/>
        </w:rPr>
        <w:t>（若本基金参与港股通交易，且该工作日为非港股通交易日或该工作日港股通暂停交易时，则基金管理人可根据实际情况决定本基金是否开放申购、赎回及转换业务，具体以届时的公告为准）</w:t>
      </w:r>
      <w:r>
        <w:rPr>
          <w:sz w:val="24"/>
        </w:rPr>
        <w:t>的交易时间，但基金管理人根据法律法规、中国证监会的要求或基金合同的规定公告暂停申购、赎回时除外。</w:t>
      </w:r>
    </w:p>
    <w:p w14:paraId="2815FAB1" w14:textId="77777777" w:rsidR="00E331AF" w:rsidRDefault="00995121">
      <w:pPr>
        <w:pStyle w:val="20"/>
        <w:adjustRightInd w:val="0"/>
        <w:snapToGrid w:val="0"/>
        <w:ind w:firstLine="480"/>
        <w:rPr>
          <w:sz w:val="24"/>
        </w:rPr>
      </w:pPr>
      <w:r>
        <w:rPr>
          <w:sz w:val="24"/>
        </w:rPr>
        <w:t>基金合同生效后，若出现新的证券</w:t>
      </w:r>
      <w:r>
        <w:rPr>
          <w:rFonts w:hint="eastAsia"/>
          <w:bCs/>
          <w:sz w:val="24"/>
        </w:rPr>
        <w:t>/期货</w:t>
      </w:r>
      <w:r>
        <w:rPr>
          <w:sz w:val="24"/>
        </w:rPr>
        <w:t>交易市场、证券</w:t>
      </w:r>
      <w:r>
        <w:rPr>
          <w:rFonts w:hint="eastAsia"/>
          <w:bCs/>
          <w:sz w:val="24"/>
        </w:rPr>
        <w:t>/期货</w:t>
      </w:r>
      <w:r>
        <w:rPr>
          <w:sz w:val="24"/>
        </w:rPr>
        <w:t>交易所交易时间变更或其他特殊情况</w:t>
      </w:r>
      <w:r>
        <w:rPr>
          <w:rFonts w:hint="eastAsia"/>
          <w:bCs/>
          <w:sz w:val="24"/>
        </w:rPr>
        <w:t>或根据业务需要</w:t>
      </w:r>
      <w:r>
        <w:rPr>
          <w:sz w:val="24"/>
        </w:rPr>
        <w:t>，基金管理人</w:t>
      </w:r>
      <w:r>
        <w:rPr>
          <w:rFonts w:hint="eastAsia"/>
          <w:sz w:val="24"/>
        </w:rPr>
        <w:t>有权</w:t>
      </w:r>
      <w:r>
        <w:rPr>
          <w:sz w:val="24"/>
        </w:rPr>
        <w:t>视情况对前述开放日及开放时间进行相应的调整，但应在实施日前依照《信息披露办法》的有关规定在规定媒介上公告。</w:t>
      </w:r>
    </w:p>
    <w:p w14:paraId="6E3F2CBE" w14:textId="77777777" w:rsidR="00E331AF" w:rsidRDefault="00995121">
      <w:pPr>
        <w:pStyle w:val="20"/>
        <w:adjustRightInd w:val="0"/>
        <w:snapToGrid w:val="0"/>
        <w:ind w:firstLine="480"/>
        <w:rPr>
          <w:sz w:val="24"/>
        </w:rPr>
      </w:pPr>
      <w:r>
        <w:rPr>
          <w:sz w:val="24"/>
        </w:rPr>
        <w:t>2</w:t>
      </w:r>
      <w:r>
        <w:rPr>
          <w:rFonts w:hint="eastAsia"/>
          <w:sz w:val="24"/>
        </w:rPr>
        <w:t>、</w:t>
      </w:r>
      <w:r>
        <w:rPr>
          <w:sz w:val="24"/>
        </w:rPr>
        <w:t>申购、赎回开始日及业务办理时间</w:t>
      </w:r>
    </w:p>
    <w:p w14:paraId="08A46A11" w14:textId="77777777" w:rsidR="00E331AF" w:rsidRDefault="00995121">
      <w:pPr>
        <w:adjustRightInd w:val="0"/>
        <w:snapToGrid w:val="0"/>
        <w:spacing w:line="360" w:lineRule="auto"/>
        <w:ind w:firstLineChars="200" w:firstLine="480"/>
        <w:rPr>
          <w:bCs/>
          <w:sz w:val="24"/>
        </w:rPr>
      </w:pPr>
      <w:r>
        <w:rPr>
          <w:bCs/>
          <w:sz w:val="24"/>
        </w:rPr>
        <w:t>基金管理人</w:t>
      </w:r>
      <w:r>
        <w:rPr>
          <w:rFonts w:hint="eastAsia"/>
          <w:bCs/>
          <w:sz w:val="24"/>
        </w:rPr>
        <w:t>可以根据实际情况依法决定本基金开始办理申购的具体日期</w:t>
      </w:r>
      <w:r>
        <w:rPr>
          <w:bCs/>
          <w:sz w:val="24"/>
        </w:rPr>
        <w:t>，具体业务办理时间在申购开始公告中规定。</w:t>
      </w:r>
    </w:p>
    <w:p w14:paraId="2685B72A" w14:textId="77777777" w:rsidR="00E331AF" w:rsidRDefault="00995121">
      <w:pPr>
        <w:pStyle w:val="20"/>
        <w:adjustRightInd w:val="0"/>
        <w:snapToGrid w:val="0"/>
        <w:ind w:firstLine="480"/>
        <w:rPr>
          <w:sz w:val="24"/>
        </w:rPr>
      </w:pPr>
      <w:r>
        <w:rPr>
          <w:bCs/>
          <w:sz w:val="24"/>
        </w:rPr>
        <w:lastRenderedPageBreak/>
        <w:t>基金管理人自基金合同生效之日起不超过</w:t>
      </w:r>
      <w:r>
        <w:rPr>
          <w:rFonts w:hint="eastAsia"/>
          <w:bCs/>
          <w:sz w:val="24"/>
        </w:rPr>
        <w:t>3个月</w:t>
      </w:r>
      <w:r>
        <w:rPr>
          <w:bCs/>
          <w:sz w:val="24"/>
        </w:rPr>
        <w:t>开始办理赎回，具体业务办理时间在赎回开始公告中规定。</w:t>
      </w:r>
    </w:p>
    <w:p w14:paraId="72D08771" w14:textId="77777777" w:rsidR="00E331AF" w:rsidRDefault="00995121">
      <w:pPr>
        <w:pStyle w:val="20"/>
        <w:adjustRightInd w:val="0"/>
        <w:snapToGrid w:val="0"/>
        <w:ind w:firstLine="480"/>
        <w:rPr>
          <w:sz w:val="24"/>
        </w:rPr>
      </w:pPr>
      <w:r>
        <w:rPr>
          <w:sz w:val="24"/>
        </w:rPr>
        <w:t>在确定申购开始与赎回开始时间后，基金管理人应在申购、赎回开放日前依照《信息披露办法》的有关规定在规定媒介上公告申购与赎回的开始时间。</w:t>
      </w:r>
    </w:p>
    <w:p w14:paraId="44E8FB4D" w14:textId="77777777" w:rsidR="00E331AF" w:rsidRDefault="00995121">
      <w:pPr>
        <w:pStyle w:val="20"/>
        <w:adjustRightInd w:val="0"/>
        <w:snapToGrid w:val="0"/>
        <w:ind w:firstLine="480"/>
        <w:rPr>
          <w:sz w:val="24"/>
        </w:rPr>
      </w:pPr>
      <w:r>
        <w:rPr>
          <w:sz w:val="24"/>
        </w:rPr>
        <w:t>基金管理人不得在基金合同约定之外的日期或者时间办理基金份额的申购</w:t>
      </w:r>
      <w:r>
        <w:rPr>
          <w:rFonts w:hint="eastAsia"/>
          <w:sz w:val="24"/>
        </w:rPr>
        <w:t>、</w:t>
      </w:r>
      <w:r>
        <w:rPr>
          <w:sz w:val="24"/>
        </w:rPr>
        <w:t>赎回或者转换。投资人在基金合同约定之外的日期和时间提出申购、赎回或转换申请</w:t>
      </w:r>
      <w:r>
        <w:rPr>
          <w:rFonts w:hint="eastAsia"/>
          <w:sz w:val="24"/>
        </w:rPr>
        <w:t>且登记机构确认接受</w:t>
      </w:r>
      <w:r>
        <w:rPr>
          <w:sz w:val="24"/>
        </w:rPr>
        <w:t>的，其基金份额申购、赎回价格为下一开放日相应类别的基金份额申购、赎回的价格</w:t>
      </w:r>
      <w:r>
        <w:rPr>
          <w:bCs/>
          <w:sz w:val="24"/>
        </w:rPr>
        <w:t>。</w:t>
      </w:r>
    </w:p>
    <w:p w14:paraId="38FD9F8D" w14:textId="77777777" w:rsidR="00E331AF" w:rsidRDefault="00995121">
      <w:pPr>
        <w:pStyle w:val="20"/>
        <w:adjustRightInd w:val="0"/>
        <w:snapToGrid w:val="0"/>
        <w:ind w:firstLine="480"/>
        <w:rPr>
          <w:sz w:val="24"/>
        </w:rPr>
      </w:pPr>
      <w:r>
        <w:rPr>
          <w:rFonts w:hint="eastAsia"/>
          <w:sz w:val="24"/>
        </w:rPr>
        <w:t>（四）申购与赎回的原则</w:t>
      </w:r>
    </w:p>
    <w:p w14:paraId="74DEB13F" w14:textId="77777777" w:rsidR="00E331AF" w:rsidRDefault="00995121">
      <w:pPr>
        <w:pStyle w:val="20"/>
        <w:adjustRightInd w:val="0"/>
        <w:snapToGrid w:val="0"/>
        <w:ind w:firstLine="480"/>
        <w:rPr>
          <w:sz w:val="24"/>
        </w:rPr>
      </w:pPr>
      <w:r>
        <w:rPr>
          <w:sz w:val="24"/>
        </w:rPr>
        <w:t>1</w:t>
      </w:r>
      <w:r>
        <w:rPr>
          <w:rFonts w:hint="eastAsia"/>
          <w:sz w:val="24"/>
        </w:rPr>
        <w:t>、</w:t>
      </w:r>
      <w:r>
        <w:rPr>
          <w:sz w:val="24"/>
        </w:rPr>
        <w:t>“未知价”原则，即申购、赎回价格以申请当日收市后计算的</w:t>
      </w:r>
      <w:r>
        <w:rPr>
          <w:rFonts w:hint="eastAsia"/>
          <w:sz w:val="24"/>
        </w:rPr>
        <w:t>各类</w:t>
      </w:r>
      <w:r>
        <w:rPr>
          <w:sz w:val="24"/>
        </w:rPr>
        <w:t>基金份额净值为基准进行计算；</w:t>
      </w:r>
    </w:p>
    <w:p w14:paraId="1E42B39A" w14:textId="77777777" w:rsidR="00E331AF" w:rsidRDefault="00995121">
      <w:pPr>
        <w:pStyle w:val="20"/>
        <w:adjustRightInd w:val="0"/>
        <w:snapToGrid w:val="0"/>
        <w:ind w:firstLine="480"/>
        <w:rPr>
          <w:sz w:val="24"/>
        </w:rPr>
      </w:pPr>
      <w:r>
        <w:rPr>
          <w:sz w:val="24"/>
        </w:rPr>
        <w:t>2</w:t>
      </w:r>
      <w:r>
        <w:rPr>
          <w:rFonts w:hint="eastAsia"/>
          <w:sz w:val="24"/>
        </w:rPr>
        <w:t>、</w:t>
      </w:r>
      <w:r>
        <w:rPr>
          <w:sz w:val="24"/>
        </w:rPr>
        <w:t>“金额申购、份额赎回”原则，即申购以金额申请，赎回以份额申请；</w:t>
      </w:r>
    </w:p>
    <w:p w14:paraId="7FF0DC34" w14:textId="77777777" w:rsidR="00E331AF" w:rsidRDefault="00995121">
      <w:pPr>
        <w:pStyle w:val="20"/>
        <w:adjustRightInd w:val="0"/>
        <w:snapToGrid w:val="0"/>
        <w:ind w:firstLine="480"/>
        <w:rPr>
          <w:sz w:val="24"/>
        </w:rPr>
      </w:pPr>
      <w:r>
        <w:rPr>
          <w:sz w:val="24"/>
        </w:rPr>
        <w:t>3</w:t>
      </w:r>
      <w:r>
        <w:rPr>
          <w:rFonts w:hint="eastAsia"/>
          <w:sz w:val="24"/>
        </w:rPr>
        <w:t>、</w:t>
      </w:r>
      <w:r>
        <w:rPr>
          <w:sz w:val="24"/>
        </w:rPr>
        <w:t>当日的申购与赎回申请可以在基金管理人规定的时间以内撤销</w:t>
      </w:r>
      <w:r>
        <w:rPr>
          <w:rFonts w:hint="eastAsia"/>
          <w:sz w:val="24"/>
        </w:rPr>
        <w:t>，在当日业务办理时间结束后不得撤销</w:t>
      </w:r>
      <w:r>
        <w:rPr>
          <w:sz w:val="24"/>
        </w:rPr>
        <w:t>；</w:t>
      </w:r>
    </w:p>
    <w:p w14:paraId="563CBF1C" w14:textId="77777777" w:rsidR="00E331AF" w:rsidRDefault="00995121">
      <w:pPr>
        <w:pStyle w:val="20"/>
        <w:adjustRightInd w:val="0"/>
        <w:snapToGrid w:val="0"/>
        <w:ind w:firstLine="480"/>
        <w:rPr>
          <w:sz w:val="24"/>
        </w:rPr>
      </w:pPr>
      <w:r>
        <w:rPr>
          <w:sz w:val="24"/>
        </w:rPr>
        <w:t>4</w:t>
      </w:r>
      <w:r>
        <w:rPr>
          <w:rFonts w:hint="eastAsia"/>
          <w:sz w:val="24"/>
        </w:rPr>
        <w:t>、赎回</w:t>
      </w:r>
      <w:r>
        <w:rPr>
          <w:sz w:val="24"/>
        </w:rPr>
        <w:t>遵循“先进先出”原则，即按照投资人</w:t>
      </w:r>
      <w:r>
        <w:rPr>
          <w:rFonts w:hint="eastAsia"/>
          <w:sz w:val="24"/>
        </w:rPr>
        <w:t>持有基金份额登记日期</w:t>
      </w:r>
      <w:r>
        <w:rPr>
          <w:sz w:val="24"/>
        </w:rPr>
        <w:t>的先后次序进行顺序赎回</w:t>
      </w:r>
      <w:r>
        <w:rPr>
          <w:rFonts w:hint="eastAsia"/>
          <w:sz w:val="24"/>
        </w:rPr>
        <w:t>；</w:t>
      </w:r>
    </w:p>
    <w:p w14:paraId="737C77B3" w14:textId="77777777" w:rsidR="00E331AF" w:rsidRDefault="00995121">
      <w:pPr>
        <w:pStyle w:val="20"/>
        <w:adjustRightInd w:val="0"/>
        <w:snapToGrid w:val="0"/>
        <w:ind w:firstLine="480"/>
        <w:rPr>
          <w:bCs/>
          <w:sz w:val="24"/>
        </w:rPr>
      </w:pPr>
      <w:r>
        <w:rPr>
          <w:rFonts w:hint="eastAsia"/>
          <w:bCs/>
          <w:sz w:val="24"/>
        </w:rPr>
        <w:t>5、办理申购、赎回业务时，应当遵循基金份额持有人利益优先原则，确保投资者的合法权益不受损害并得到公平对待。</w:t>
      </w:r>
    </w:p>
    <w:p w14:paraId="090908C3" w14:textId="77777777" w:rsidR="00E331AF" w:rsidRDefault="00995121">
      <w:pPr>
        <w:pStyle w:val="20"/>
        <w:adjustRightInd w:val="0"/>
        <w:snapToGrid w:val="0"/>
        <w:ind w:firstLine="480"/>
        <w:rPr>
          <w:sz w:val="24"/>
        </w:rPr>
      </w:pPr>
      <w:r>
        <w:rPr>
          <w:sz w:val="24"/>
        </w:rPr>
        <w:t>基金管理人可在不违反法律法规的情况下，对上述原则进行调整。基金管理人必须在新规则开始实施前依照《信息披露办法》的有关规定在规定媒介上公告。</w:t>
      </w:r>
    </w:p>
    <w:p w14:paraId="3AA1E8B2" w14:textId="77777777" w:rsidR="00E331AF" w:rsidRDefault="00995121">
      <w:pPr>
        <w:pStyle w:val="20"/>
        <w:adjustRightInd w:val="0"/>
        <w:snapToGrid w:val="0"/>
        <w:ind w:firstLine="480"/>
        <w:rPr>
          <w:sz w:val="24"/>
        </w:rPr>
      </w:pPr>
      <w:r>
        <w:rPr>
          <w:rFonts w:hint="eastAsia"/>
          <w:sz w:val="24"/>
        </w:rPr>
        <w:t>（五）申购与赎回的程序</w:t>
      </w:r>
    </w:p>
    <w:p w14:paraId="7068D5EB" w14:textId="77777777" w:rsidR="00E331AF" w:rsidRDefault="00995121">
      <w:pPr>
        <w:pStyle w:val="20"/>
        <w:adjustRightInd w:val="0"/>
        <w:snapToGrid w:val="0"/>
        <w:ind w:firstLine="480"/>
        <w:rPr>
          <w:sz w:val="24"/>
        </w:rPr>
      </w:pPr>
      <w:r>
        <w:rPr>
          <w:sz w:val="24"/>
        </w:rPr>
        <w:t>1</w:t>
      </w:r>
      <w:r>
        <w:rPr>
          <w:rFonts w:hint="eastAsia"/>
          <w:sz w:val="24"/>
        </w:rPr>
        <w:t>、</w:t>
      </w:r>
      <w:r>
        <w:rPr>
          <w:sz w:val="24"/>
        </w:rPr>
        <w:t>申购和赎回的申请方式</w:t>
      </w:r>
    </w:p>
    <w:p w14:paraId="00E38FBC" w14:textId="77777777" w:rsidR="00E331AF" w:rsidRDefault="00995121">
      <w:pPr>
        <w:pStyle w:val="20"/>
        <w:adjustRightInd w:val="0"/>
        <w:snapToGrid w:val="0"/>
        <w:ind w:firstLine="480"/>
        <w:rPr>
          <w:sz w:val="24"/>
        </w:rPr>
      </w:pPr>
      <w:r>
        <w:rPr>
          <w:sz w:val="24"/>
        </w:rPr>
        <w:t>投资人必须根据销售机构规定的程序，在开放日的具体业务办理时间内提出申购或赎回的申请。</w:t>
      </w:r>
      <w:r>
        <w:rPr>
          <w:rFonts w:hint="eastAsia"/>
          <w:sz w:val="24"/>
        </w:rPr>
        <w:t>投资人办理申购、赎回等业务时应提交的文件和办理手续、办理时间、处理规则等，在遵守基金合同和招募说明书规定的前提下，以各销售机构的具体规定为准。</w:t>
      </w:r>
    </w:p>
    <w:p w14:paraId="350DE069" w14:textId="77777777" w:rsidR="00E331AF" w:rsidRDefault="00995121">
      <w:pPr>
        <w:pStyle w:val="20"/>
        <w:adjustRightInd w:val="0"/>
        <w:snapToGrid w:val="0"/>
        <w:ind w:firstLine="480"/>
        <w:rPr>
          <w:sz w:val="24"/>
        </w:rPr>
      </w:pPr>
      <w:r>
        <w:rPr>
          <w:sz w:val="24"/>
        </w:rPr>
        <w:t>2</w:t>
      </w:r>
      <w:r>
        <w:rPr>
          <w:rFonts w:hint="eastAsia"/>
          <w:sz w:val="24"/>
        </w:rPr>
        <w:t>、</w:t>
      </w:r>
      <w:r>
        <w:rPr>
          <w:sz w:val="24"/>
        </w:rPr>
        <w:t>申购和赎回的款项支付</w:t>
      </w:r>
    </w:p>
    <w:p w14:paraId="7066F010" w14:textId="77777777" w:rsidR="00E331AF" w:rsidRDefault="00995121">
      <w:pPr>
        <w:pStyle w:val="20"/>
        <w:adjustRightInd w:val="0"/>
        <w:snapToGrid w:val="0"/>
        <w:ind w:firstLine="480"/>
        <w:rPr>
          <w:sz w:val="24"/>
        </w:rPr>
      </w:pPr>
      <w:r>
        <w:rPr>
          <w:rFonts w:hint="eastAsia"/>
          <w:sz w:val="24"/>
        </w:rPr>
        <w:t>投资人申购基金份额时，必须按销售机构规定的方式全额交付申购款项。投资人交付申购款项，申购成立；基金份额登记机构确认基金份额时，申购生效。</w:t>
      </w:r>
    </w:p>
    <w:p w14:paraId="38148BF0" w14:textId="77777777" w:rsidR="00E331AF" w:rsidRDefault="00995121">
      <w:pPr>
        <w:pStyle w:val="20"/>
        <w:adjustRightInd w:val="0"/>
        <w:snapToGrid w:val="0"/>
        <w:ind w:firstLine="480"/>
        <w:rPr>
          <w:sz w:val="24"/>
        </w:rPr>
      </w:pPr>
      <w:r>
        <w:rPr>
          <w:rFonts w:hint="eastAsia"/>
          <w:sz w:val="24"/>
        </w:rPr>
        <w:t>基金份额持有人递交赎回申请，赎回成立；基金份额登记机构确认赎回时，</w:t>
      </w:r>
      <w:r>
        <w:rPr>
          <w:rFonts w:hint="eastAsia"/>
          <w:sz w:val="24"/>
        </w:rPr>
        <w:lastRenderedPageBreak/>
        <w:t>赎回生效。投资人赎回申请生效后，基金管理人将通过登记机构及其相关基金销售机构在T＋7日（包括该日）内将赎回款项划往基金份额持有人银行账户，但中国证监会另有规定时除外。</w:t>
      </w:r>
      <w:r>
        <w:rPr>
          <w:rFonts w:hint="eastAsia"/>
          <w:bCs/>
          <w:sz w:val="24"/>
        </w:rPr>
        <w:t>遇证券/期货交易所或交易市场数据传输延迟、通讯系统故障、银行数据交换系统故障</w:t>
      </w:r>
      <w:r>
        <w:rPr>
          <w:rFonts w:hint="eastAsia"/>
          <w:bCs/>
          <w:sz w:val="24"/>
          <w:szCs w:val="24"/>
          <w:lang w:val="zh-CN"/>
        </w:rPr>
        <w:t>、港股通交易系统故障、港股通资金交收规则限制、非港股通交易日、发生港股通暂停交易</w:t>
      </w:r>
      <w:r>
        <w:rPr>
          <w:rFonts w:hint="eastAsia"/>
          <w:bCs/>
          <w:sz w:val="24"/>
        </w:rPr>
        <w:t>或其它非基金管理人及基金托管人所能控制的因素影响业务处理流程时，赎回款项顺延至</w:t>
      </w:r>
      <w:r>
        <w:rPr>
          <w:rFonts w:hint="eastAsia"/>
          <w:bCs/>
          <w:sz w:val="24"/>
          <w:szCs w:val="24"/>
        </w:rPr>
        <w:t>上述因素消除的</w:t>
      </w:r>
      <w:r>
        <w:rPr>
          <w:rFonts w:hint="eastAsia"/>
          <w:bCs/>
          <w:sz w:val="24"/>
        </w:rPr>
        <w:t>下一个工作日划</w:t>
      </w:r>
      <w:r>
        <w:rPr>
          <w:rFonts w:hint="eastAsia"/>
          <w:sz w:val="24"/>
        </w:rPr>
        <w:t>出。在发生巨额赎回或基金合同载明的其他暂停赎回或延缓支付赎回款项的情形时，款项的支付办法参照基金合同有关条款处理。</w:t>
      </w:r>
    </w:p>
    <w:p w14:paraId="07494AA3" w14:textId="77777777" w:rsidR="00E331AF" w:rsidRDefault="00995121">
      <w:pPr>
        <w:pStyle w:val="20"/>
        <w:adjustRightInd w:val="0"/>
        <w:snapToGrid w:val="0"/>
        <w:ind w:firstLine="480"/>
        <w:rPr>
          <w:sz w:val="24"/>
        </w:rPr>
      </w:pPr>
      <w:r>
        <w:rPr>
          <w:sz w:val="24"/>
        </w:rPr>
        <w:t>3</w:t>
      </w:r>
      <w:r>
        <w:rPr>
          <w:rFonts w:hint="eastAsia"/>
          <w:sz w:val="24"/>
        </w:rPr>
        <w:t>、</w:t>
      </w:r>
      <w:r>
        <w:rPr>
          <w:sz w:val="24"/>
        </w:rPr>
        <w:t>申购和赎回申请的确认</w:t>
      </w:r>
    </w:p>
    <w:p w14:paraId="21C0F787" w14:textId="77777777" w:rsidR="00E331AF" w:rsidRDefault="00995121">
      <w:pPr>
        <w:pStyle w:val="20"/>
        <w:adjustRightInd w:val="0"/>
        <w:snapToGrid w:val="0"/>
        <w:ind w:firstLine="480"/>
        <w:rPr>
          <w:bCs/>
          <w:sz w:val="24"/>
        </w:rPr>
      </w:pPr>
      <w:r>
        <w:rPr>
          <w:rFonts w:hint="eastAsia"/>
          <w:sz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w:t>
      </w:r>
      <w:r>
        <w:rPr>
          <w:rFonts w:hint="eastAsia"/>
          <w:bCs/>
          <w:sz w:val="24"/>
        </w:rPr>
        <w:t>申请的确认情况。若申购不成功，则申购款项本金将退还给投资人。</w:t>
      </w:r>
    </w:p>
    <w:p w14:paraId="02E4C53F" w14:textId="77777777" w:rsidR="00E331AF" w:rsidRDefault="00995121">
      <w:pPr>
        <w:adjustRightInd w:val="0"/>
        <w:snapToGrid w:val="0"/>
        <w:spacing w:line="360" w:lineRule="auto"/>
        <w:ind w:firstLineChars="200" w:firstLine="480"/>
        <w:rPr>
          <w:bCs/>
          <w:sz w:val="24"/>
        </w:rPr>
      </w:pPr>
      <w:r>
        <w:rPr>
          <w:rFonts w:hint="eastAsia"/>
          <w:bCs/>
          <w:sz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因投资人怠于履行该项查询等各项义务，致使其相关权益受损的，基金管理人、基金托管人、基金销售机构不承担由此造成的损失或不利后果。如因申请未得到登记机构的确认而造成的损失，由投资人自行承担。</w:t>
      </w:r>
    </w:p>
    <w:p w14:paraId="1D6FB524" w14:textId="77777777" w:rsidR="00E331AF" w:rsidRDefault="00995121">
      <w:pPr>
        <w:adjustRightInd w:val="0"/>
        <w:snapToGrid w:val="0"/>
        <w:spacing w:line="360" w:lineRule="auto"/>
        <w:ind w:firstLineChars="200" w:firstLine="480"/>
        <w:rPr>
          <w:bCs/>
          <w:sz w:val="24"/>
        </w:rPr>
      </w:pPr>
      <w:r>
        <w:rPr>
          <w:rFonts w:hint="eastAsia"/>
          <w:bCs/>
          <w:sz w:val="24"/>
        </w:rPr>
        <w:t>在不违反法律法规的范围内，基金管理人可根据业务规则，对上述业务办理时间进行调整并将于开始实施前按照有关规定公告。</w:t>
      </w:r>
    </w:p>
    <w:p w14:paraId="6184E2D8" w14:textId="77777777" w:rsidR="00E331AF" w:rsidRDefault="00995121">
      <w:pPr>
        <w:pStyle w:val="20"/>
        <w:adjustRightInd w:val="0"/>
        <w:snapToGrid w:val="0"/>
        <w:ind w:firstLine="480"/>
        <w:rPr>
          <w:sz w:val="24"/>
        </w:rPr>
      </w:pPr>
      <w:r>
        <w:rPr>
          <w:rFonts w:hint="eastAsia"/>
          <w:sz w:val="24"/>
        </w:rPr>
        <w:t>（六）申购金额和赎回份额的限制</w:t>
      </w:r>
    </w:p>
    <w:p w14:paraId="41FF7539" w14:textId="77777777" w:rsidR="00E331AF" w:rsidRDefault="00995121">
      <w:pPr>
        <w:pStyle w:val="20"/>
        <w:adjustRightInd w:val="0"/>
        <w:snapToGrid w:val="0"/>
        <w:ind w:firstLine="480"/>
        <w:rPr>
          <w:sz w:val="24"/>
          <w:shd w:val="pct10" w:color="auto" w:fill="FFFFFF"/>
        </w:rPr>
      </w:pPr>
      <w:r>
        <w:rPr>
          <w:sz w:val="24"/>
        </w:rPr>
        <w:t>1</w:t>
      </w:r>
      <w:r>
        <w:rPr>
          <w:rFonts w:hint="eastAsia"/>
          <w:sz w:val="24"/>
        </w:rPr>
        <w:t>、在本基金销售机构的销售网点及网上直销交易系统进行申购时，每个基金账户首笔申购的最低金额为人民币10元，每笔追加申购的最低金额为人民币10元。直销中心办理业务时以其相关规则为准，基金管理人直销机构或各销售机构对最低申购限额及交易级差另有规定的，从其规定，但不得低于上述最低申购金额。投资人将</w:t>
      </w:r>
      <w:r>
        <w:rPr>
          <w:rFonts w:hint="eastAsia"/>
          <w:bCs/>
          <w:sz w:val="24"/>
          <w:szCs w:val="24"/>
        </w:rPr>
        <w:t>所申购的基金份额</w:t>
      </w:r>
      <w:r>
        <w:rPr>
          <w:rFonts w:hint="eastAsia"/>
          <w:sz w:val="24"/>
        </w:rPr>
        <w:t>当期分配的基金收益</w:t>
      </w:r>
      <w:r>
        <w:rPr>
          <w:rFonts w:hint="eastAsia"/>
          <w:bCs/>
          <w:sz w:val="24"/>
          <w:szCs w:val="24"/>
        </w:rPr>
        <w:t>转为相应类别的基金份额</w:t>
      </w:r>
      <w:r>
        <w:rPr>
          <w:rFonts w:hint="eastAsia"/>
          <w:sz w:val="24"/>
        </w:rPr>
        <w:t>时，不受最低申购金额的限制。</w:t>
      </w:r>
    </w:p>
    <w:p w14:paraId="0040F61C" w14:textId="77777777" w:rsidR="00E331AF" w:rsidRDefault="00995121">
      <w:pPr>
        <w:pStyle w:val="20"/>
        <w:adjustRightInd w:val="0"/>
        <w:snapToGrid w:val="0"/>
        <w:ind w:firstLine="480"/>
        <w:rPr>
          <w:sz w:val="24"/>
        </w:rPr>
      </w:pPr>
      <w:r>
        <w:rPr>
          <w:sz w:val="24"/>
        </w:rPr>
        <w:t>2</w:t>
      </w:r>
      <w:r>
        <w:rPr>
          <w:rFonts w:hint="eastAsia"/>
          <w:sz w:val="24"/>
        </w:rPr>
        <w:t>、基金份额持有人在销售机构办理赎回时，每笔赎回申请的最低份额为10</w:t>
      </w:r>
      <w:r>
        <w:rPr>
          <w:rFonts w:hint="eastAsia"/>
          <w:sz w:val="24"/>
        </w:rPr>
        <w:lastRenderedPageBreak/>
        <w:t>份基金份额；基金份额持有人可将其全部或部分基金份额赎回，基金份额持有人办理某笔赎回业务时或办理某笔赎回业务后在销售机构（网点）单个交易账户保留的基金份额余额不足10份的，余额部分基金份额必须一同赎回。</w:t>
      </w:r>
    </w:p>
    <w:p w14:paraId="572E40F3" w14:textId="77777777" w:rsidR="00E331AF" w:rsidRDefault="00995121">
      <w:pPr>
        <w:pStyle w:val="20"/>
        <w:adjustRightInd w:val="0"/>
        <w:snapToGrid w:val="0"/>
        <w:ind w:firstLine="480"/>
        <w:rPr>
          <w:sz w:val="24"/>
        </w:rPr>
      </w:pPr>
      <w:r>
        <w:rPr>
          <w:sz w:val="24"/>
        </w:rPr>
        <w:t>3</w:t>
      </w:r>
      <w:r>
        <w:rPr>
          <w:rFonts w:hint="eastAsia"/>
          <w:sz w:val="24"/>
        </w:rPr>
        <w:t>、本基金单一投资人单日申购金额不超过1000万元（个人投资者、公募资产管理产品、职业年金、企业年金计划、养老金产品和基金管理人自有资金除外）。基金管理人可以调整单一投资人单日申购金额上限，具体规定请参见更新的招募说明书或相关公告，公募资产管理产品、职业年金、企业年金计划、养老金产品的具体范围以基金管理人认定为准。</w:t>
      </w:r>
    </w:p>
    <w:p w14:paraId="247E8DA3" w14:textId="77777777" w:rsidR="00E331AF" w:rsidRDefault="00995121">
      <w:pPr>
        <w:pStyle w:val="20"/>
        <w:adjustRightInd w:val="0"/>
        <w:snapToGrid w:val="0"/>
        <w:ind w:firstLine="480"/>
        <w:rPr>
          <w:sz w:val="24"/>
        </w:rPr>
      </w:pPr>
      <w:r>
        <w:rPr>
          <w:rFonts w:hint="eastAsia"/>
          <w:sz w:val="24"/>
        </w:rPr>
        <w:t>4、本基金管理人可以对单个投资人累计持有的基金份额上限或累计持有的基金份额占基金份额总数的比例上限进行限制。如本基金单一投资人累计申购的基金份额数达到或者超过基金总份额的50%，基金管理人有权对该投资人的申购申请进行限制。基金管理人接受某笔或者某些申购申请有可能导致单一投资人持有基金份额的比例达到或者超过50%，或者变相规避前述50%比例要求的，基金管理人有权拒绝该等全部或者部分申购申请。具体规定如有更新，请参见更新的招募说明书或相关公告。</w:t>
      </w:r>
    </w:p>
    <w:p w14:paraId="260C6289" w14:textId="77777777" w:rsidR="00E331AF" w:rsidRDefault="00995121">
      <w:pPr>
        <w:pStyle w:val="20"/>
        <w:adjustRightInd w:val="0"/>
        <w:snapToGrid w:val="0"/>
        <w:ind w:firstLine="480"/>
        <w:rPr>
          <w:sz w:val="24"/>
        </w:rPr>
      </w:pPr>
      <w:r>
        <w:rPr>
          <w:sz w:val="24"/>
        </w:rPr>
        <w:t>5</w:t>
      </w:r>
      <w:r>
        <w:rPr>
          <w:rFonts w:hint="eastAsia"/>
          <w:sz w:val="24"/>
        </w:rPr>
        <w:t>、</w:t>
      </w:r>
      <w:r>
        <w:rPr>
          <w:rFonts w:hint="eastAsia"/>
          <w:bCs/>
          <w:sz w:val="24"/>
        </w:rPr>
        <w:t>当接受申购申请对存量基金份额持有人利益构成潜在重大不利影响时，基金管理人应当采取设定单一投资人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42CDDB6" w14:textId="77777777" w:rsidR="00E331AF" w:rsidRDefault="00995121">
      <w:pPr>
        <w:pStyle w:val="20"/>
        <w:adjustRightInd w:val="0"/>
        <w:snapToGrid w:val="0"/>
        <w:ind w:firstLine="480"/>
        <w:rPr>
          <w:sz w:val="24"/>
        </w:rPr>
      </w:pPr>
      <w:r>
        <w:rPr>
          <w:bCs/>
          <w:sz w:val="24"/>
        </w:rPr>
        <w:t>6</w:t>
      </w:r>
      <w:r>
        <w:rPr>
          <w:rFonts w:hint="eastAsia"/>
          <w:bCs/>
          <w:sz w:val="24"/>
        </w:rPr>
        <w:t>、基金管理人可在不违反法律法规的情况下，调整上述规定申购金额和赎回份额的数量限制</w:t>
      </w:r>
      <w:r>
        <w:rPr>
          <w:rFonts w:hint="eastAsia"/>
          <w:sz w:val="24"/>
        </w:rPr>
        <w:t>，或者新增基金规模控制措施</w:t>
      </w:r>
      <w:r>
        <w:rPr>
          <w:rFonts w:hint="eastAsia"/>
          <w:bCs/>
          <w:sz w:val="24"/>
        </w:rPr>
        <w:t>。基金管理人必须在调整前依照《信息披露办法》的有关规定在规定媒介上公告。</w:t>
      </w:r>
    </w:p>
    <w:p w14:paraId="084274F3" w14:textId="77777777" w:rsidR="00E331AF" w:rsidRDefault="00995121">
      <w:pPr>
        <w:pStyle w:val="20"/>
        <w:adjustRightInd w:val="0"/>
        <w:snapToGrid w:val="0"/>
        <w:ind w:firstLine="480"/>
        <w:rPr>
          <w:sz w:val="24"/>
        </w:rPr>
      </w:pPr>
      <w:r>
        <w:rPr>
          <w:rFonts w:hint="eastAsia"/>
          <w:sz w:val="24"/>
        </w:rPr>
        <w:t>（七）申购和赎回的费用及其用途</w:t>
      </w:r>
    </w:p>
    <w:p w14:paraId="788D3BFB" w14:textId="77777777" w:rsidR="00E331AF" w:rsidRDefault="00995121">
      <w:pPr>
        <w:pStyle w:val="20"/>
        <w:adjustRightInd w:val="0"/>
        <w:snapToGrid w:val="0"/>
        <w:ind w:firstLine="480"/>
        <w:rPr>
          <w:sz w:val="24"/>
        </w:rPr>
      </w:pPr>
      <w:r>
        <w:rPr>
          <w:rFonts w:hint="eastAsia"/>
          <w:sz w:val="24"/>
        </w:rPr>
        <w:t>1、申购费率</w:t>
      </w:r>
    </w:p>
    <w:p w14:paraId="5D4304BE" w14:textId="77777777" w:rsidR="00E331AF" w:rsidRDefault="00995121">
      <w:pPr>
        <w:pStyle w:val="20"/>
        <w:adjustRightInd w:val="0"/>
        <w:snapToGrid w:val="0"/>
        <w:ind w:firstLine="480"/>
        <w:rPr>
          <w:sz w:val="24"/>
        </w:rPr>
      </w:pPr>
      <w:r>
        <w:rPr>
          <w:rFonts w:hint="eastAsia"/>
          <w:sz w:val="24"/>
        </w:rPr>
        <w:t>本基金A类基金份额在申购时收取基金申购费用；C类基金份额不收取申购费用。</w:t>
      </w:r>
    </w:p>
    <w:p w14:paraId="6F19D0E6" w14:textId="77777777" w:rsidR="00E331AF" w:rsidRDefault="00995121">
      <w:pPr>
        <w:pStyle w:val="20"/>
        <w:adjustRightInd w:val="0"/>
        <w:snapToGrid w:val="0"/>
        <w:ind w:firstLine="480"/>
        <w:rPr>
          <w:sz w:val="24"/>
        </w:rPr>
      </w:pPr>
      <w:r>
        <w:rPr>
          <w:rFonts w:hint="eastAsia"/>
          <w:sz w:val="24"/>
        </w:rPr>
        <w:t>投资人申购本基金A</w:t>
      </w:r>
      <w:r>
        <w:rPr>
          <w:sz w:val="24"/>
        </w:rPr>
        <w:t>类</w:t>
      </w:r>
      <w:r>
        <w:rPr>
          <w:rFonts w:hint="eastAsia"/>
          <w:sz w:val="24"/>
        </w:rPr>
        <w:t>基金份额所适用的申购费率如下所示：</w:t>
      </w:r>
    </w:p>
    <w:tbl>
      <w:tblPr>
        <w:tblW w:w="8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83"/>
        <w:gridCol w:w="3494"/>
        <w:gridCol w:w="3359"/>
      </w:tblGrid>
      <w:tr w:rsidR="00E331AF" w14:paraId="2DB34F92" w14:textId="77777777">
        <w:trPr>
          <w:trHeight w:val="285"/>
          <w:jc w:val="center"/>
        </w:trPr>
        <w:tc>
          <w:tcPr>
            <w:tcW w:w="1483" w:type="dxa"/>
            <w:vMerge w:val="restart"/>
            <w:tcMar>
              <w:top w:w="15" w:type="dxa"/>
              <w:left w:w="15" w:type="dxa"/>
              <w:bottom w:w="0" w:type="dxa"/>
              <w:right w:w="15" w:type="dxa"/>
            </w:tcMar>
            <w:vAlign w:val="center"/>
          </w:tcPr>
          <w:p w14:paraId="4C700CA0" w14:textId="77777777" w:rsidR="00E331AF" w:rsidRDefault="00995121">
            <w:pPr>
              <w:pStyle w:val="20"/>
              <w:ind w:firstLineChars="0" w:firstLine="0"/>
              <w:jc w:val="center"/>
              <w:rPr>
                <w:b/>
                <w:sz w:val="24"/>
                <w:szCs w:val="24"/>
              </w:rPr>
            </w:pPr>
            <w:r>
              <w:rPr>
                <w:rFonts w:hint="eastAsia"/>
                <w:b/>
                <w:sz w:val="24"/>
                <w:szCs w:val="24"/>
              </w:rPr>
              <w:t>A</w:t>
            </w:r>
            <w:r>
              <w:rPr>
                <w:b/>
                <w:sz w:val="24"/>
                <w:szCs w:val="24"/>
              </w:rPr>
              <w:t>类基金份额</w:t>
            </w:r>
            <w:r>
              <w:rPr>
                <w:rFonts w:hint="eastAsia"/>
                <w:b/>
                <w:sz w:val="24"/>
                <w:szCs w:val="24"/>
              </w:rPr>
              <w:lastRenderedPageBreak/>
              <w:t>申购费率</w:t>
            </w:r>
          </w:p>
        </w:tc>
        <w:tc>
          <w:tcPr>
            <w:tcW w:w="3494" w:type="dxa"/>
            <w:tcMar>
              <w:top w:w="15" w:type="dxa"/>
              <w:left w:w="15" w:type="dxa"/>
              <w:bottom w:w="0" w:type="dxa"/>
              <w:right w:w="15" w:type="dxa"/>
            </w:tcMar>
            <w:vAlign w:val="center"/>
          </w:tcPr>
          <w:p w14:paraId="01A146BF" w14:textId="77777777" w:rsidR="00E331AF" w:rsidRDefault="00995121">
            <w:pPr>
              <w:pStyle w:val="20"/>
              <w:ind w:firstLine="482"/>
              <w:rPr>
                <w:b/>
                <w:kern w:val="0"/>
                <w:sz w:val="24"/>
              </w:rPr>
            </w:pPr>
            <w:r>
              <w:rPr>
                <w:rFonts w:hint="eastAsia"/>
                <w:b/>
                <w:sz w:val="24"/>
              </w:rPr>
              <w:lastRenderedPageBreak/>
              <w:t>申购金额（M,含申购费）</w:t>
            </w:r>
          </w:p>
        </w:tc>
        <w:tc>
          <w:tcPr>
            <w:tcW w:w="3359" w:type="dxa"/>
            <w:vAlign w:val="center"/>
          </w:tcPr>
          <w:p w14:paraId="2323C117" w14:textId="77777777" w:rsidR="00E331AF" w:rsidRDefault="00995121">
            <w:pPr>
              <w:pStyle w:val="20"/>
              <w:ind w:firstLineChars="0" w:firstLine="0"/>
              <w:jc w:val="center"/>
              <w:rPr>
                <w:b/>
                <w:kern w:val="0"/>
                <w:sz w:val="24"/>
              </w:rPr>
            </w:pPr>
            <w:r>
              <w:rPr>
                <w:rFonts w:hint="eastAsia"/>
                <w:b/>
                <w:kern w:val="0"/>
                <w:sz w:val="24"/>
              </w:rPr>
              <w:t>申购费率</w:t>
            </w:r>
          </w:p>
        </w:tc>
      </w:tr>
      <w:tr w:rsidR="00E331AF" w14:paraId="6DC41D61" w14:textId="77777777">
        <w:trPr>
          <w:trHeight w:val="358"/>
          <w:jc w:val="center"/>
        </w:trPr>
        <w:tc>
          <w:tcPr>
            <w:tcW w:w="1483" w:type="dxa"/>
            <w:vMerge/>
            <w:tcMar>
              <w:top w:w="15" w:type="dxa"/>
              <w:left w:w="15" w:type="dxa"/>
              <w:bottom w:w="0" w:type="dxa"/>
              <w:right w:w="15" w:type="dxa"/>
            </w:tcMar>
            <w:vAlign w:val="center"/>
          </w:tcPr>
          <w:p w14:paraId="53006C91" w14:textId="77777777" w:rsidR="00E331AF" w:rsidRDefault="00E331AF">
            <w:pPr>
              <w:autoSpaceDE w:val="0"/>
              <w:autoSpaceDN w:val="0"/>
              <w:spacing w:line="360" w:lineRule="auto"/>
              <w:jc w:val="center"/>
              <w:rPr>
                <w:rFonts w:ascii="宋体" w:hAnsi="宋体" w:cs="宋体"/>
                <w:b/>
                <w:sz w:val="24"/>
                <w:lang w:val="zh-CN"/>
              </w:rPr>
            </w:pPr>
          </w:p>
        </w:tc>
        <w:tc>
          <w:tcPr>
            <w:tcW w:w="3494" w:type="dxa"/>
            <w:tcMar>
              <w:top w:w="15" w:type="dxa"/>
              <w:left w:w="15" w:type="dxa"/>
              <w:bottom w:w="0" w:type="dxa"/>
              <w:right w:w="15" w:type="dxa"/>
            </w:tcMar>
            <w:vAlign w:val="center"/>
          </w:tcPr>
          <w:p w14:paraId="5251D4AC"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M＜100万元</w:t>
            </w:r>
          </w:p>
        </w:tc>
        <w:tc>
          <w:tcPr>
            <w:tcW w:w="3359" w:type="dxa"/>
            <w:vAlign w:val="center"/>
          </w:tcPr>
          <w:p w14:paraId="2858B27D"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6</w:t>
            </w:r>
            <w:r>
              <w:rPr>
                <w:rFonts w:ascii="宋体" w:hAnsi="宋体" w:hint="eastAsia"/>
                <w:sz w:val="24"/>
              </w:rPr>
              <w:t>0%</w:t>
            </w:r>
          </w:p>
        </w:tc>
      </w:tr>
      <w:tr w:rsidR="00E331AF" w14:paraId="638F42F1" w14:textId="77777777">
        <w:trPr>
          <w:trHeight w:val="358"/>
          <w:jc w:val="center"/>
        </w:trPr>
        <w:tc>
          <w:tcPr>
            <w:tcW w:w="1483" w:type="dxa"/>
            <w:vMerge/>
            <w:tcMar>
              <w:top w:w="15" w:type="dxa"/>
              <w:left w:w="15" w:type="dxa"/>
              <w:bottom w:w="0" w:type="dxa"/>
              <w:right w:w="15" w:type="dxa"/>
            </w:tcMar>
            <w:vAlign w:val="center"/>
          </w:tcPr>
          <w:p w14:paraId="17A80661" w14:textId="77777777" w:rsidR="00E331AF" w:rsidRDefault="00E331AF">
            <w:pPr>
              <w:autoSpaceDE w:val="0"/>
              <w:autoSpaceDN w:val="0"/>
              <w:spacing w:line="360" w:lineRule="auto"/>
              <w:jc w:val="center"/>
              <w:rPr>
                <w:rFonts w:ascii="宋体" w:hAnsi="宋体" w:cs="宋体"/>
                <w:b/>
                <w:sz w:val="24"/>
                <w:lang w:val="zh-CN"/>
              </w:rPr>
            </w:pPr>
          </w:p>
        </w:tc>
        <w:tc>
          <w:tcPr>
            <w:tcW w:w="3494" w:type="dxa"/>
            <w:tcMar>
              <w:top w:w="15" w:type="dxa"/>
              <w:left w:w="15" w:type="dxa"/>
              <w:bottom w:w="0" w:type="dxa"/>
              <w:right w:w="15" w:type="dxa"/>
            </w:tcMar>
            <w:vAlign w:val="center"/>
          </w:tcPr>
          <w:p w14:paraId="24097FB2"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100万元≤M＜</w:t>
            </w:r>
            <w:r>
              <w:rPr>
                <w:rFonts w:ascii="宋体" w:hAnsi="宋体"/>
                <w:sz w:val="24"/>
              </w:rPr>
              <w:t>3</w:t>
            </w:r>
            <w:r>
              <w:rPr>
                <w:rFonts w:ascii="宋体" w:hAnsi="宋体" w:hint="eastAsia"/>
                <w:sz w:val="24"/>
              </w:rPr>
              <w:t>00万元</w:t>
            </w:r>
          </w:p>
        </w:tc>
        <w:tc>
          <w:tcPr>
            <w:tcW w:w="3359" w:type="dxa"/>
            <w:vAlign w:val="center"/>
          </w:tcPr>
          <w:p w14:paraId="1B749BF2"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40</w:t>
            </w:r>
            <w:r>
              <w:rPr>
                <w:rFonts w:ascii="宋体" w:hAnsi="宋体" w:hint="eastAsia"/>
                <w:sz w:val="24"/>
              </w:rPr>
              <w:t>%</w:t>
            </w:r>
          </w:p>
        </w:tc>
      </w:tr>
      <w:tr w:rsidR="00E331AF" w14:paraId="3B384F84" w14:textId="77777777">
        <w:trPr>
          <w:trHeight w:val="358"/>
          <w:jc w:val="center"/>
        </w:trPr>
        <w:tc>
          <w:tcPr>
            <w:tcW w:w="1483" w:type="dxa"/>
            <w:vMerge/>
            <w:tcMar>
              <w:top w:w="15" w:type="dxa"/>
              <w:left w:w="15" w:type="dxa"/>
              <w:bottom w:w="0" w:type="dxa"/>
              <w:right w:w="15" w:type="dxa"/>
            </w:tcMar>
            <w:vAlign w:val="center"/>
          </w:tcPr>
          <w:p w14:paraId="0A0801F4" w14:textId="77777777" w:rsidR="00E331AF" w:rsidRDefault="00E331AF">
            <w:pPr>
              <w:autoSpaceDE w:val="0"/>
              <w:autoSpaceDN w:val="0"/>
              <w:spacing w:line="360" w:lineRule="auto"/>
              <w:jc w:val="center"/>
              <w:rPr>
                <w:rFonts w:ascii="宋体" w:hAnsi="宋体" w:cs="宋体"/>
                <w:b/>
                <w:sz w:val="24"/>
                <w:lang w:val="zh-CN"/>
              </w:rPr>
            </w:pPr>
          </w:p>
        </w:tc>
        <w:tc>
          <w:tcPr>
            <w:tcW w:w="3494" w:type="dxa"/>
            <w:tcMar>
              <w:top w:w="15" w:type="dxa"/>
              <w:left w:w="15" w:type="dxa"/>
              <w:bottom w:w="0" w:type="dxa"/>
              <w:right w:w="15" w:type="dxa"/>
            </w:tcMar>
            <w:vAlign w:val="center"/>
          </w:tcPr>
          <w:p w14:paraId="703F9E6B" w14:textId="77777777" w:rsidR="00E331AF" w:rsidRDefault="00995121">
            <w:pPr>
              <w:spacing w:line="360" w:lineRule="auto"/>
              <w:ind w:leftChars="-7" w:left="2" w:hangingChars="7" w:hanging="17"/>
              <w:jc w:val="center"/>
              <w:rPr>
                <w:rFonts w:ascii="宋体" w:hAnsi="宋体"/>
                <w:sz w:val="24"/>
              </w:rPr>
            </w:pPr>
            <w:r>
              <w:rPr>
                <w:rFonts w:ascii="宋体" w:hAnsi="宋体"/>
                <w:sz w:val="24"/>
              </w:rPr>
              <w:t>3</w:t>
            </w:r>
            <w:r>
              <w:rPr>
                <w:rFonts w:ascii="宋体" w:hAnsi="宋体" w:hint="eastAsia"/>
                <w:sz w:val="24"/>
              </w:rPr>
              <w:t>00万元≤M＜</w:t>
            </w:r>
            <w:r>
              <w:rPr>
                <w:rFonts w:ascii="宋体" w:hAnsi="宋体"/>
                <w:sz w:val="24"/>
              </w:rPr>
              <w:t>5</w:t>
            </w:r>
            <w:r>
              <w:rPr>
                <w:rFonts w:ascii="宋体" w:hAnsi="宋体" w:hint="eastAsia"/>
                <w:sz w:val="24"/>
              </w:rPr>
              <w:t>00万元</w:t>
            </w:r>
          </w:p>
        </w:tc>
        <w:tc>
          <w:tcPr>
            <w:tcW w:w="3359" w:type="dxa"/>
            <w:vAlign w:val="center"/>
          </w:tcPr>
          <w:p w14:paraId="53AD523A"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r>
              <w:rPr>
                <w:rFonts w:ascii="宋体" w:hAnsi="宋体"/>
                <w:sz w:val="24"/>
              </w:rPr>
              <w:t>20</w:t>
            </w:r>
            <w:r>
              <w:rPr>
                <w:rFonts w:ascii="宋体" w:hAnsi="宋体" w:hint="eastAsia"/>
                <w:sz w:val="24"/>
              </w:rPr>
              <w:t>%</w:t>
            </w:r>
          </w:p>
        </w:tc>
      </w:tr>
      <w:tr w:rsidR="00E331AF" w14:paraId="2FE1AD3A" w14:textId="77777777">
        <w:trPr>
          <w:trHeight w:val="285"/>
          <w:jc w:val="center"/>
        </w:trPr>
        <w:tc>
          <w:tcPr>
            <w:tcW w:w="1483" w:type="dxa"/>
            <w:vMerge/>
            <w:tcMar>
              <w:top w:w="15" w:type="dxa"/>
              <w:left w:w="15" w:type="dxa"/>
              <w:bottom w:w="0" w:type="dxa"/>
              <w:right w:w="15" w:type="dxa"/>
            </w:tcMar>
            <w:vAlign w:val="center"/>
          </w:tcPr>
          <w:p w14:paraId="7A4F49A0" w14:textId="77777777" w:rsidR="00E331AF" w:rsidRDefault="00E331AF">
            <w:pPr>
              <w:autoSpaceDE w:val="0"/>
              <w:autoSpaceDN w:val="0"/>
              <w:spacing w:line="360" w:lineRule="auto"/>
              <w:jc w:val="center"/>
              <w:rPr>
                <w:rFonts w:ascii="宋体" w:hAnsi="宋体" w:cs="宋体"/>
                <w:b/>
                <w:sz w:val="24"/>
                <w:lang w:val="zh-CN"/>
              </w:rPr>
            </w:pPr>
          </w:p>
        </w:tc>
        <w:tc>
          <w:tcPr>
            <w:tcW w:w="3494" w:type="dxa"/>
            <w:tcMar>
              <w:top w:w="15" w:type="dxa"/>
              <w:left w:w="15" w:type="dxa"/>
              <w:bottom w:w="0" w:type="dxa"/>
              <w:right w:w="15" w:type="dxa"/>
            </w:tcMar>
            <w:vAlign w:val="center"/>
          </w:tcPr>
          <w:p w14:paraId="4EC874B0"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M≥500万元</w:t>
            </w:r>
          </w:p>
        </w:tc>
        <w:tc>
          <w:tcPr>
            <w:tcW w:w="3359" w:type="dxa"/>
            <w:vAlign w:val="center"/>
          </w:tcPr>
          <w:p w14:paraId="7B315DA0" w14:textId="77777777" w:rsidR="00E331AF" w:rsidRDefault="00995121">
            <w:pPr>
              <w:spacing w:line="360" w:lineRule="auto"/>
              <w:jc w:val="center"/>
              <w:rPr>
                <w:rFonts w:ascii="宋体" w:hAnsi="宋体"/>
                <w:kern w:val="0"/>
                <w:sz w:val="24"/>
              </w:rPr>
            </w:pPr>
            <w:r>
              <w:rPr>
                <w:rFonts w:ascii="宋体" w:hAnsi="宋体" w:hint="eastAsia"/>
                <w:kern w:val="0"/>
                <w:sz w:val="24"/>
              </w:rPr>
              <w:t>按笔收取，</w:t>
            </w:r>
            <w:r>
              <w:rPr>
                <w:rFonts w:ascii="宋体" w:hAnsi="宋体"/>
                <w:kern w:val="0"/>
                <w:sz w:val="24"/>
              </w:rPr>
              <w:t>10</w:t>
            </w:r>
            <w:r>
              <w:rPr>
                <w:rFonts w:ascii="宋体" w:hAnsi="宋体" w:hint="eastAsia"/>
                <w:kern w:val="0"/>
                <w:sz w:val="24"/>
              </w:rPr>
              <w:t>00元/笔</w:t>
            </w:r>
          </w:p>
        </w:tc>
      </w:tr>
    </w:tbl>
    <w:p w14:paraId="7FBF4556" w14:textId="77777777" w:rsidR="00E331AF" w:rsidRDefault="00995121">
      <w:pPr>
        <w:pStyle w:val="20"/>
        <w:adjustRightInd w:val="0"/>
        <w:snapToGrid w:val="0"/>
        <w:ind w:firstLine="480"/>
        <w:rPr>
          <w:sz w:val="24"/>
        </w:rPr>
      </w:pPr>
      <w:r>
        <w:rPr>
          <w:rFonts w:hint="eastAsia"/>
          <w:sz w:val="24"/>
        </w:rPr>
        <w:t>本基金A类基金份额申购费用由申购本基金A类基金份额的投资人承担，主要用于本基金的市场推广、销售、登记等各项费用，不列入基金财产。投资人在一日之内如果有多笔申购，适用费率按单笔分别计算。</w:t>
      </w:r>
    </w:p>
    <w:p w14:paraId="67D3E814" w14:textId="77777777" w:rsidR="00E331AF" w:rsidRDefault="00995121">
      <w:pPr>
        <w:pStyle w:val="20"/>
        <w:adjustRightInd w:val="0"/>
        <w:snapToGrid w:val="0"/>
        <w:ind w:firstLine="480"/>
        <w:rPr>
          <w:sz w:val="24"/>
        </w:rPr>
      </w:pPr>
      <w:r>
        <w:rPr>
          <w:rFonts w:hint="eastAsia"/>
          <w:sz w:val="24"/>
        </w:rPr>
        <w:t>2、赎回费率</w:t>
      </w:r>
    </w:p>
    <w:p w14:paraId="477B4093" w14:textId="77777777" w:rsidR="00E331AF" w:rsidRDefault="00995121">
      <w:pPr>
        <w:pStyle w:val="20"/>
        <w:adjustRightInd w:val="0"/>
        <w:snapToGrid w:val="0"/>
        <w:ind w:firstLine="480"/>
        <w:rPr>
          <w:sz w:val="24"/>
        </w:rPr>
      </w:pPr>
      <w:r>
        <w:rPr>
          <w:rFonts w:hint="eastAsia"/>
          <w:sz w:val="24"/>
        </w:rPr>
        <w:t>本基金的赎回费用由赎回基金份额的基金份额持有人承担，赎回费用在基金份额持有人赎回基金份额时收取。</w:t>
      </w:r>
    </w:p>
    <w:p w14:paraId="5E692429" w14:textId="77777777" w:rsidR="00E331AF" w:rsidRDefault="00995121">
      <w:pPr>
        <w:pStyle w:val="20"/>
        <w:adjustRightInd w:val="0"/>
        <w:snapToGrid w:val="0"/>
        <w:ind w:firstLine="480"/>
        <w:rPr>
          <w:sz w:val="24"/>
        </w:rPr>
      </w:pPr>
      <w:r>
        <w:rPr>
          <w:sz w:val="24"/>
        </w:rPr>
        <w:t>对持续持有期少于7天的投资人收取的赎回费，将全额计入基金财产；对持续持有期大于等于7天的投资人收取的赎回费</w:t>
      </w:r>
      <w:r>
        <w:rPr>
          <w:rFonts w:hint="eastAsia"/>
          <w:sz w:val="24"/>
        </w:rPr>
        <w:t>，</w:t>
      </w:r>
      <w:r>
        <w:rPr>
          <w:sz w:val="24"/>
        </w:rPr>
        <w:t>不计入基金财产。未计入基金财产的部分用于支付注册登记费等相关手续费。</w:t>
      </w:r>
    </w:p>
    <w:p w14:paraId="029D3428" w14:textId="77777777" w:rsidR="00E331AF" w:rsidRDefault="00995121">
      <w:pPr>
        <w:pStyle w:val="20"/>
        <w:adjustRightInd w:val="0"/>
        <w:snapToGrid w:val="0"/>
        <w:ind w:firstLine="480"/>
        <w:rPr>
          <w:sz w:val="24"/>
        </w:rPr>
      </w:pPr>
      <w:r>
        <w:rPr>
          <w:rFonts w:hint="eastAsia"/>
          <w:sz w:val="24"/>
        </w:rPr>
        <w:t>（1）A类基金份额的赎回费率</w:t>
      </w:r>
    </w:p>
    <w:p w14:paraId="63E68E4A" w14:textId="77777777" w:rsidR="00E331AF" w:rsidRDefault="00995121">
      <w:pPr>
        <w:pStyle w:val="20"/>
        <w:adjustRightInd w:val="0"/>
        <w:snapToGrid w:val="0"/>
        <w:ind w:firstLine="480"/>
        <w:rPr>
          <w:sz w:val="24"/>
        </w:rPr>
      </w:pPr>
      <w:r>
        <w:rPr>
          <w:rFonts w:hint="eastAsia"/>
          <w:sz w:val="24"/>
        </w:rPr>
        <w:t>本基金A类基金份额赎回费率按持有期限的长短分档，具体如下：</w:t>
      </w:r>
    </w:p>
    <w:tbl>
      <w:tblPr>
        <w:tblW w:w="8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83"/>
        <w:gridCol w:w="3494"/>
        <w:gridCol w:w="3359"/>
      </w:tblGrid>
      <w:tr w:rsidR="00E331AF" w14:paraId="7AE9E9C1" w14:textId="77777777">
        <w:trPr>
          <w:trHeight w:val="313"/>
          <w:jc w:val="center"/>
        </w:trPr>
        <w:tc>
          <w:tcPr>
            <w:tcW w:w="1483" w:type="dxa"/>
            <w:vMerge w:val="restart"/>
            <w:tcMar>
              <w:top w:w="15" w:type="dxa"/>
              <w:left w:w="15" w:type="dxa"/>
              <w:bottom w:w="0" w:type="dxa"/>
              <w:right w:w="15" w:type="dxa"/>
            </w:tcMar>
            <w:vAlign w:val="center"/>
          </w:tcPr>
          <w:p w14:paraId="1EED89B9" w14:textId="6C989505" w:rsidR="00E331AF" w:rsidRDefault="00995121">
            <w:pPr>
              <w:pStyle w:val="24"/>
              <w:spacing w:before="0" w:line="360" w:lineRule="auto"/>
              <w:ind w:firstLineChars="0" w:firstLine="0"/>
              <w:jc w:val="center"/>
              <w:outlineLvl w:val="9"/>
              <w:rPr>
                <w:rFonts w:ascii="宋体" w:eastAsia="宋体" w:hAnsi="宋体"/>
                <w:sz w:val="24"/>
              </w:rPr>
            </w:pPr>
            <w:bookmarkStart w:id="30" w:name="_Toc378682822"/>
            <w:bookmarkStart w:id="31" w:name="_Toc378682929"/>
            <w:r>
              <w:rPr>
                <w:rFonts w:ascii="宋体" w:eastAsia="宋体" w:hAnsi="宋体"/>
                <w:bCs/>
                <w:sz w:val="24"/>
              </w:rPr>
              <w:t>A类基金份额</w:t>
            </w:r>
            <w:r>
              <w:rPr>
                <w:rFonts w:ascii="宋体" w:eastAsia="宋体" w:hAnsi="宋体" w:hint="eastAsia"/>
                <w:sz w:val="24"/>
              </w:rPr>
              <w:t>赎回费率</w:t>
            </w:r>
            <w:bookmarkEnd w:id="30"/>
            <w:bookmarkEnd w:id="31"/>
          </w:p>
        </w:tc>
        <w:tc>
          <w:tcPr>
            <w:tcW w:w="3494" w:type="dxa"/>
            <w:tcMar>
              <w:top w:w="15" w:type="dxa"/>
              <w:left w:w="15" w:type="dxa"/>
              <w:bottom w:w="0" w:type="dxa"/>
              <w:right w:w="15" w:type="dxa"/>
            </w:tcMar>
            <w:vAlign w:val="center"/>
          </w:tcPr>
          <w:p w14:paraId="19C94AB6" w14:textId="77777777" w:rsidR="00E331AF" w:rsidRDefault="00995121">
            <w:pPr>
              <w:widowControl/>
              <w:spacing w:line="360" w:lineRule="auto"/>
              <w:jc w:val="center"/>
              <w:rPr>
                <w:rFonts w:ascii="宋体" w:hAnsi="宋体"/>
                <w:b/>
                <w:kern w:val="0"/>
                <w:sz w:val="24"/>
              </w:rPr>
            </w:pPr>
            <w:r>
              <w:rPr>
                <w:rFonts w:ascii="宋体" w:hAnsi="宋体" w:hint="eastAsia"/>
                <w:b/>
                <w:kern w:val="0"/>
                <w:sz w:val="24"/>
              </w:rPr>
              <w:t>持有期限</w:t>
            </w:r>
            <w:r>
              <w:rPr>
                <w:rFonts w:ascii="宋体" w:hAnsi="宋体" w:hint="eastAsia"/>
                <w:b/>
                <w:sz w:val="24"/>
              </w:rPr>
              <w:t>（Y）</w:t>
            </w:r>
          </w:p>
        </w:tc>
        <w:tc>
          <w:tcPr>
            <w:tcW w:w="3359" w:type="dxa"/>
            <w:vAlign w:val="center"/>
          </w:tcPr>
          <w:p w14:paraId="5A43ED0D" w14:textId="77777777" w:rsidR="00E331AF" w:rsidRDefault="00995121">
            <w:pPr>
              <w:widowControl/>
              <w:spacing w:line="360" w:lineRule="auto"/>
              <w:jc w:val="center"/>
              <w:rPr>
                <w:rFonts w:ascii="宋体" w:hAnsi="宋体"/>
                <w:b/>
                <w:kern w:val="0"/>
                <w:sz w:val="24"/>
              </w:rPr>
            </w:pPr>
            <w:r>
              <w:rPr>
                <w:rFonts w:ascii="宋体" w:hAnsi="宋体" w:hint="eastAsia"/>
                <w:b/>
                <w:kern w:val="0"/>
                <w:sz w:val="24"/>
              </w:rPr>
              <w:t>赎回费率</w:t>
            </w:r>
          </w:p>
        </w:tc>
      </w:tr>
      <w:tr w:rsidR="00E331AF" w14:paraId="5E647993" w14:textId="77777777">
        <w:trPr>
          <w:trHeight w:val="285"/>
          <w:jc w:val="center"/>
        </w:trPr>
        <w:tc>
          <w:tcPr>
            <w:tcW w:w="1483" w:type="dxa"/>
            <w:vMerge/>
            <w:tcMar>
              <w:top w:w="15" w:type="dxa"/>
              <w:left w:w="15" w:type="dxa"/>
              <w:bottom w:w="0" w:type="dxa"/>
              <w:right w:w="15" w:type="dxa"/>
            </w:tcMar>
            <w:vAlign w:val="center"/>
          </w:tcPr>
          <w:p w14:paraId="7AB98FBD" w14:textId="77777777" w:rsidR="00E331AF" w:rsidRDefault="00E331AF">
            <w:pPr>
              <w:pStyle w:val="24"/>
              <w:spacing w:before="0" w:line="360" w:lineRule="auto"/>
              <w:ind w:firstLineChars="0" w:firstLine="0"/>
              <w:jc w:val="center"/>
              <w:outlineLvl w:val="9"/>
              <w:rPr>
                <w:rFonts w:ascii="宋体" w:eastAsia="宋体" w:hAnsi="宋体"/>
                <w:sz w:val="24"/>
              </w:rPr>
            </w:pPr>
          </w:p>
        </w:tc>
        <w:tc>
          <w:tcPr>
            <w:tcW w:w="3494" w:type="dxa"/>
            <w:tcMar>
              <w:top w:w="15" w:type="dxa"/>
              <w:left w:w="15" w:type="dxa"/>
              <w:bottom w:w="0" w:type="dxa"/>
              <w:right w:w="15" w:type="dxa"/>
            </w:tcMar>
            <w:vAlign w:val="center"/>
          </w:tcPr>
          <w:p w14:paraId="3BCC44F7"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Y＜7日</w:t>
            </w:r>
          </w:p>
        </w:tc>
        <w:tc>
          <w:tcPr>
            <w:tcW w:w="3359" w:type="dxa"/>
            <w:vAlign w:val="center"/>
          </w:tcPr>
          <w:p w14:paraId="267E8296" w14:textId="77777777" w:rsidR="00E331AF" w:rsidRDefault="00995121">
            <w:pPr>
              <w:spacing w:line="360" w:lineRule="auto"/>
              <w:ind w:leftChars="-7" w:left="2" w:hangingChars="7" w:hanging="17"/>
              <w:jc w:val="center"/>
              <w:rPr>
                <w:rFonts w:ascii="宋体" w:hAnsi="宋体"/>
                <w:sz w:val="24"/>
              </w:rPr>
            </w:pPr>
            <w:r>
              <w:rPr>
                <w:rFonts w:ascii="宋体" w:hAnsi="宋体"/>
                <w:sz w:val="24"/>
              </w:rPr>
              <w:t>1.50%</w:t>
            </w:r>
          </w:p>
        </w:tc>
      </w:tr>
      <w:tr w:rsidR="00E331AF" w14:paraId="66C7ABE1" w14:textId="77777777">
        <w:trPr>
          <w:trHeight w:val="285"/>
          <w:jc w:val="center"/>
        </w:trPr>
        <w:tc>
          <w:tcPr>
            <w:tcW w:w="1483" w:type="dxa"/>
            <w:vMerge/>
            <w:tcMar>
              <w:top w:w="15" w:type="dxa"/>
              <w:left w:w="15" w:type="dxa"/>
              <w:bottom w:w="0" w:type="dxa"/>
              <w:right w:w="15" w:type="dxa"/>
            </w:tcMar>
            <w:vAlign w:val="center"/>
          </w:tcPr>
          <w:p w14:paraId="4F98E860" w14:textId="77777777" w:rsidR="00E331AF" w:rsidRDefault="00E331AF">
            <w:pPr>
              <w:pStyle w:val="24"/>
              <w:spacing w:before="0" w:line="360" w:lineRule="auto"/>
              <w:ind w:firstLineChars="0" w:firstLine="0"/>
              <w:jc w:val="center"/>
              <w:outlineLvl w:val="9"/>
              <w:rPr>
                <w:rFonts w:ascii="宋体" w:eastAsia="宋体" w:hAnsi="宋体"/>
                <w:sz w:val="24"/>
              </w:rPr>
            </w:pPr>
          </w:p>
        </w:tc>
        <w:tc>
          <w:tcPr>
            <w:tcW w:w="3494" w:type="dxa"/>
            <w:tcMar>
              <w:top w:w="15" w:type="dxa"/>
              <w:left w:w="15" w:type="dxa"/>
              <w:bottom w:w="0" w:type="dxa"/>
              <w:right w:w="15" w:type="dxa"/>
            </w:tcMar>
            <w:vAlign w:val="center"/>
          </w:tcPr>
          <w:p w14:paraId="38177AE6" w14:textId="77777777" w:rsidR="00E331AF" w:rsidRDefault="00995121">
            <w:pPr>
              <w:spacing w:line="360" w:lineRule="auto"/>
              <w:ind w:leftChars="-7" w:left="2" w:hangingChars="7" w:hanging="17"/>
              <w:jc w:val="center"/>
              <w:rPr>
                <w:rFonts w:ascii="宋体" w:hAnsi="宋体"/>
                <w:sz w:val="24"/>
              </w:rPr>
            </w:pPr>
            <w:r>
              <w:rPr>
                <w:rFonts w:ascii="宋体" w:hAnsi="宋体" w:hint="eastAsia"/>
                <w:kern w:val="0"/>
                <w:sz w:val="24"/>
              </w:rPr>
              <w:t>7</w:t>
            </w:r>
            <w:r>
              <w:rPr>
                <w:rFonts w:hint="eastAsia"/>
                <w:sz w:val="24"/>
              </w:rPr>
              <w:t>日</w:t>
            </w:r>
            <w:r>
              <w:rPr>
                <w:rFonts w:ascii="宋体" w:hAnsi="宋体" w:hint="eastAsia"/>
                <w:kern w:val="0"/>
                <w:sz w:val="24"/>
              </w:rPr>
              <w:t>≤Y＜</w:t>
            </w:r>
            <w:r>
              <w:rPr>
                <w:rFonts w:ascii="宋体" w:hAnsi="宋体"/>
                <w:kern w:val="0"/>
                <w:sz w:val="24"/>
              </w:rPr>
              <w:t>30</w:t>
            </w:r>
            <w:r>
              <w:rPr>
                <w:rFonts w:hint="eastAsia"/>
                <w:sz w:val="24"/>
              </w:rPr>
              <w:t>日</w:t>
            </w:r>
          </w:p>
        </w:tc>
        <w:tc>
          <w:tcPr>
            <w:tcW w:w="3359" w:type="dxa"/>
            <w:vAlign w:val="center"/>
          </w:tcPr>
          <w:p w14:paraId="77D2A317" w14:textId="77777777" w:rsidR="00E331AF" w:rsidRDefault="00995121">
            <w:pPr>
              <w:spacing w:line="360" w:lineRule="auto"/>
              <w:ind w:leftChars="-7" w:left="2" w:hangingChars="7" w:hanging="17"/>
              <w:jc w:val="center"/>
              <w:rPr>
                <w:rFonts w:ascii="宋体" w:hAnsi="宋体"/>
                <w:sz w:val="24"/>
              </w:rPr>
            </w:pPr>
            <w:r>
              <w:rPr>
                <w:rFonts w:ascii="宋体" w:hAnsi="宋体"/>
                <w:sz w:val="24"/>
              </w:rPr>
              <w:t>0.50</w:t>
            </w:r>
            <w:r>
              <w:rPr>
                <w:rFonts w:ascii="宋体" w:hAnsi="宋体" w:hint="eastAsia"/>
                <w:sz w:val="24"/>
              </w:rPr>
              <w:t>%</w:t>
            </w:r>
          </w:p>
        </w:tc>
      </w:tr>
      <w:tr w:rsidR="00E331AF" w14:paraId="1400FA4B" w14:textId="77777777">
        <w:trPr>
          <w:trHeight w:val="285"/>
          <w:jc w:val="center"/>
        </w:trPr>
        <w:tc>
          <w:tcPr>
            <w:tcW w:w="1483" w:type="dxa"/>
            <w:vMerge/>
            <w:tcMar>
              <w:top w:w="15" w:type="dxa"/>
              <w:left w:w="15" w:type="dxa"/>
              <w:bottom w:w="0" w:type="dxa"/>
              <w:right w:w="15" w:type="dxa"/>
            </w:tcMar>
            <w:vAlign w:val="center"/>
          </w:tcPr>
          <w:p w14:paraId="1519C0C4" w14:textId="77777777" w:rsidR="00E331AF" w:rsidRDefault="00E331AF">
            <w:pPr>
              <w:pStyle w:val="24"/>
              <w:spacing w:before="0" w:line="360" w:lineRule="auto"/>
              <w:ind w:firstLineChars="0" w:firstLine="0"/>
              <w:jc w:val="center"/>
              <w:outlineLvl w:val="9"/>
              <w:rPr>
                <w:rFonts w:ascii="宋体" w:eastAsia="宋体" w:hAnsi="宋体"/>
                <w:sz w:val="24"/>
              </w:rPr>
            </w:pPr>
          </w:p>
        </w:tc>
        <w:tc>
          <w:tcPr>
            <w:tcW w:w="3494" w:type="dxa"/>
            <w:tcMar>
              <w:top w:w="15" w:type="dxa"/>
              <w:left w:w="15" w:type="dxa"/>
              <w:bottom w:w="0" w:type="dxa"/>
              <w:right w:w="15" w:type="dxa"/>
            </w:tcMar>
            <w:vAlign w:val="center"/>
          </w:tcPr>
          <w:p w14:paraId="1804D381" w14:textId="77777777" w:rsidR="00E331AF" w:rsidRDefault="00995121">
            <w:pPr>
              <w:spacing w:line="360" w:lineRule="auto"/>
              <w:ind w:leftChars="-7" w:left="2" w:hangingChars="7" w:hanging="17"/>
              <w:jc w:val="center"/>
              <w:rPr>
                <w:rFonts w:ascii="宋体" w:hAnsi="宋体"/>
                <w:kern w:val="0"/>
                <w:sz w:val="24"/>
              </w:rPr>
            </w:pPr>
            <w:r>
              <w:rPr>
                <w:rFonts w:ascii="宋体" w:hAnsi="宋体" w:hint="eastAsia"/>
                <w:kern w:val="0"/>
                <w:sz w:val="24"/>
              </w:rPr>
              <w:t>Y≥</w:t>
            </w:r>
            <w:r>
              <w:rPr>
                <w:rFonts w:ascii="宋体" w:hAnsi="宋体"/>
                <w:kern w:val="0"/>
                <w:sz w:val="24"/>
              </w:rPr>
              <w:t>30</w:t>
            </w:r>
            <w:r>
              <w:rPr>
                <w:rFonts w:hint="eastAsia"/>
                <w:sz w:val="24"/>
              </w:rPr>
              <w:t>日</w:t>
            </w:r>
          </w:p>
        </w:tc>
        <w:tc>
          <w:tcPr>
            <w:tcW w:w="3359" w:type="dxa"/>
            <w:vAlign w:val="center"/>
          </w:tcPr>
          <w:p w14:paraId="0C32CD77"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p>
        </w:tc>
      </w:tr>
    </w:tbl>
    <w:p w14:paraId="048EBB3C" w14:textId="77777777" w:rsidR="00E331AF" w:rsidRDefault="00995121">
      <w:pPr>
        <w:pStyle w:val="20"/>
        <w:adjustRightInd w:val="0"/>
        <w:snapToGrid w:val="0"/>
        <w:ind w:firstLine="480"/>
        <w:rPr>
          <w:sz w:val="24"/>
        </w:rPr>
      </w:pPr>
      <w:r>
        <w:rPr>
          <w:rFonts w:hint="eastAsia"/>
          <w:sz w:val="24"/>
        </w:rPr>
        <w:t>（2）C类基金份额的赎回费率</w:t>
      </w:r>
    </w:p>
    <w:p w14:paraId="72B191CF" w14:textId="77777777" w:rsidR="00E331AF" w:rsidRDefault="00995121">
      <w:pPr>
        <w:pStyle w:val="20"/>
        <w:adjustRightInd w:val="0"/>
        <w:snapToGrid w:val="0"/>
        <w:ind w:firstLine="480"/>
        <w:rPr>
          <w:sz w:val="24"/>
        </w:rPr>
      </w:pPr>
      <w:r>
        <w:rPr>
          <w:rFonts w:hint="eastAsia"/>
          <w:sz w:val="24"/>
        </w:rPr>
        <w:t>本基金</w:t>
      </w:r>
      <w:r>
        <w:rPr>
          <w:sz w:val="24"/>
        </w:rPr>
        <w:t>C</w:t>
      </w:r>
      <w:r>
        <w:rPr>
          <w:rFonts w:hint="eastAsia"/>
          <w:sz w:val="24"/>
        </w:rPr>
        <w:t>类基金份额赎回费率按持有期限的长短分档，具体如下：</w:t>
      </w:r>
    </w:p>
    <w:tbl>
      <w:tblPr>
        <w:tblW w:w="8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83"/>
        <w:gridCol w:w="3494"/>
        <w:gridCol w:w="3359"/>
      </w:tblGrid>
      <w:tr w:rsidR="00E331AF" w14:paraId="65985D85" w14:textId="77777777">
        <w:trPr>
          <w:trHeight w:val="313"/>
          <w:jc w:val="center"/>
        </w:trPr>
        <w:tc>
          <w:tcPr>
            <w:tcW w:w="1483" w:type="dxa"/>
            <w:vMerge w:val="restart"/>
            <w:tcMar>
              <w:top w:w="15" w:type="dxa"/>
              <w:left w:w="15" w:type="dxa"/>
              <w:bottom w:w="0" w:type="dxa"/>
              <w:right w:w="15" w:type="dxa"/>
            </w:tcMar>
            <w:vAlign w:val="center"/>
          </w:tcPr>
          <w:p w14:paraId="2133A810" w14:textId="77777777" w:rsidR="00E331AF" w:rsidRDefault="00995121">
            <w:pPr>
              <w:pStyle w:val="24"/>
              <w:spacing w:before="0" w:line="360" w:lineRule="auto"/>
              <w:ind w:firstLineChars="0" w:firstLine="0"/>
              <w:jc w:val="center"/>
              <w:outlineLvl w:val="9"/>
              <w:rPr>
                <w:rFonts w:ascii="宋体" w:eastAsia="宋体" w:hAnsi="宋体"/>
                <w:sz w:val="24"/>
              </w:rPr>
            </w:pPr>
            <w:r>
              <w:rPr>
                <w:rFonts w:ascii="宋体" w:eastAsia="宋体" w:hAnsi="宋体"/>
                <w:bCs/>
                <w:sz w:val="24"/>
              </w:rPr>
              <w:t>C类基金份额</w:t>
            </w:r>
            <w:r>
              <w:rPr>
                <w:rFonts w:ascii="宋体" w:eastAsia="宋体" w:hAnsi="宋体" w:hint="eastAsia"/>
                <w:sz w:val="24"/>
              </w:rPr>
              <w:t>赎回费率</w:t>
            </w:r>
          </w:p>
        </w:tc>
        <w:tc>
          <w:tcPr>
            <w:tcW w:w="3494" w:type="dxa"/>
            <w:tcMar>
              <w:top w:w="15" w:type="dxa"/>
              <w:left w:w="15" w:type="dxa"/>
              <w:bottom w:w="0" w:type="dxa"/>
              <w:right w:w="15" w:type="dxa"/>
            </w:tcMar>
            <w:vAlign w:val="center"/>
          </w:tcPr>
          <w:p w14:paraId="55C33D03" w14:textId="77777777" w:rsidR="00E331AF" w:rsidRDefault="00995121">
            <w:pPr>
              <w:widowControl/>
              <w:spacing w:line="360" w:lineRule="auto"/>
              <w:jc w:val="center"/>
              <w:rPr>
                <w:rFonts w:ascii="宋体" w:hAnsi="宋体"/>
                <w:b/>
                <w:kern w:val="0"/>
                <w:sz w:val="24"/>
              </w:rPr>
            </w:pPr>
            <w:r>
              <w:rPr>
                <w:rFonts w:ascii="宋体" w:hAnsi="宋体" w:hint="eastAsia"/>
                <w:b/>
                <w:kern w:val="0"/>
                <w:sz w:val="24"/>
              </w:rPr>
              <w:t>持有期限</w:t>
            </w:r>
            <w:r>
              <w:rPr>
                <w:rFonts w:ascii="宋体" w:hAnsi="宋体" w:hint="eastAsia"/>
                <w:b/>
                <w:sz w:val="24"/>
              </w:rPr>
              <w:t>（Y）</w:t>
            </w:r>
          </w:p>
        </w:tc>
        <w:tc>
          <w:tcPr>
            <w:tcW w:w="3359" w:type="dxa"/>
            <w:vAlign w:val="center"/>
          </w:tcPr>
          <w:p w14:paraId="3E0875B4" w14:textId="77777777" w:rsidR="00E331AF" w:rsidRDefault="00995121">
            <w:pPr>
              <w:widowControl/>
              <w:spacing w:line="360" w:lineRule="auto"/>
              <w:jc w:val="center"/>
              <w:rPr>
                <w:rFonts w:ascii="宋体" w:hAnsi="宋体"/>
                <w:b/>
                <w:kern w:val="0"/>
                <w:sz w:val="24"/>
              </w:rPr>
            </w:pPr>
            <w:r>
              <w:rPr>
                <w:rFonts w:ascii="宋体" w:hAnsi="宋体" w:hint="eastAsia"/>
                <w:b/>
                <w:kern w:val="0"/>
                <w:sz w:val="24"/>
              </w:rPr>
              <w:t>赎回费率</w:t>
            </w:r>
          </w:p>
        </w:tc>
      </w:tr>
      <w:tr w:rsidR="00E331AF" w14:paraId="3E5D219F" w14:textId="77777777">
        <w:trPr>
          <w:trHeight w:val="285"/>
          <w:jc w:val="center"/>
        </w:trPr>
        <w:tc>
          <w:tcPr>
            <w:tcW w:w="1483" w:type="dxa"/>
            <w:vMerge/>
            <w:tcMar>
              <w:top w:w="15" w:type="dxa"/>
              <w:left w:w="15" w:type="dxa"/>
              <w:bottom w:w="0" w:type="dxa"/>
              <w:right w:w="15" w:type="dxa"/>
            </w:tcMar>
            <w:vAlign w:val="center"/>
          </w:tcPr>
          <w:p w14:paraId="21489D12" w14:textId="77777777" w:rsidR="00E331AF" w:rsidRDefault="00E331AF">
            <w:pPr>
              <w:pStyle w:val="24"/>
              <w:spacing w:before="0" w:line="360" w:lineRule="auto"/>
              <w:ind w:firstLineChars="0" w:firstLine="0"/>
              <w:jc w:val="center"/>
              <w:outlineLvl w:val="9"/>
              <w:rPr>
                <w:rFonts w:ascii="宋体" w:eastAsia="宋体" w:hAnsi="宋体"/>
                <w:sz w:val="24"/>
              </w:rPr>
            </w:pPr>
          </w:p>
        </w:tc>
        <w:tc>
          <w:tcPr>
            <w:tcW w:w="3494" w:type="dxa"/>
            <w:tcMar>
              <w:top w:w="15" w:type="dxa"/>
              <w:left w:w="15" w:type="dxa"/>
              <w:bottom w:w="0" w:type="dxa"/>
              <w:right w:w="15" w:type="dxa"/>
            </w:tcMar>
            <w:vAlign w:val="center"/>
          </w:tcPr>
          <w:p w14:paraId="79BE88A3"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Y＜7日</w:t>
            </w:r>
          </w:p>
        </w:tc>
        <w:tc>
          <w:tcPr>
            <w:tcW w:w="3359" w:type="dxa"/>
            <w:vAlign w:val="center"/>
          </w:tcPr>
          <w:p w14:paraId="1D8CD1E6" w14:textId="77777777" w:rsidR="00E331AF" w:rsidRDefault="00995121">
            <w:pPr>
              <w:spacing w:line="360" w:lineRule="auto"/>
              <w:ind w:leftChars="-7" w:left="2" w:hangingChars="7" w:hanging="17"/>
              <w:jc w:val="center"/>
              <w:rPr>
                <w:rFonts w:ascii="宋体" w:hAnsi="宋体"/>
                <w:sz w:val="24"/>
              </w:rPr>
            </w:pPr>
            <w:r>
              <w:rPr>
                <w:rFonts w:ascii="宋体" w:hAnsi="宋体"/>
                <w:sz w:val="24"/>
              </w:rPr>
              <w:t>1.50%</w:t>
            </w:r>
          </w:p>
        </w:tc>
      </w:tr>
      <w:tr w:rsidR="00E331AF" w14:paraId="146BD477" w14:textId="77777777">
        <w:trPr>
          <w:trHeight w:val="285"/>
          <w:jc w:val="center"/>
        </w:trPr>
        <w:tc>
          <w:tcPr>
            <w:tcW w:w="1483" w:type="dxa"/>
            <w:vMerge/>
            <w:tcMar>
              <w:top w:w="15" w:type="dxa"/>
              <w:left w:w="15" w:type="dxa"/>
              <w:bottom w:w="0" w:type="dxa"/>
              <w:right w:w="15" w:type="dxa"/>
            </w:tcMar>
            <w:vAlign w:val="center"/>
          </w:tcPr>
          <w:p w14:paraId="15DFAC07" w14:textId="77777777" w:rsidR="00E331AF" w:rsidRDefault="00E331AF">
            <w:pPr>
              <w:pStyle w:val="24"/>
              <w:spacing w:before="0" w:line="360" w:lineRule="auto"/>
              <w:ind w:firstLineChars="0" w:firstLine="0"/>
              <w:jc w:val="center"/>
              <w:outlineLvl w:val="9"/>
              <w:rPr>
                <w:rFonts w:ascii="宋体" w:eastAsia="宋体" w:hAnsi="宋体"/>
                <w:sz w:val="24"/>
              </w:rPr>
            </w:pPr>
          </w:p>
        </w:tc>
        <w:tc>
          <w:tcPr>
            <w:tcW w:w="3494" w:type="dxa"/>
            <w:tcMar>
              <w:top w:w="15" w:type="dxa"/>
              <w:left w:w="15" w:type="dxa"/>
              <w:bottom w:w="0" w:type="dxa"/>
              <w:right w:w="15" w:type="dxa"/>
            </w:tcMar>
            <w:vAlign w:val="center"/>
          </w:tcPr>
          <w:p w14:paraId="40D74529" w14:textId="77777777" w:rsidR="00E331AF" w:rsidRDefault="00995121">
            <w:pPr>
              <w:spacing w:line="360" w:lineRule="auto"/>
              <w:ind w:leftChars="-7" w:left="2" w:hangingChars="7" w:hanging="17"/>
              <w:jc w:val="center"/>
              <w:rPr>
                <w:rFonts w:ascii="宋体" w:hAnsi="宋体"/>
                <w:kern w:val="0"/>
                <w:sz w:val="24"/>
              </w:rPr>
            </w:pPr>
            <w:r>
              <w:rPr>
                <w:rFonts w:ascii="宋体" w:hAnsi="宋体" w:hint="eastAsia"/>
                <w:kern w:val="0"/>
                <w:sz w:val="24"/>
              </w:rPr>
              <w:t>Y≥</w:t>
            </w:r>
            <w:r>
              <w:rPr>
                <w:rFonts w:ascii="宋体" w:hAnsi="宋体"/>
                <w:kern w:val="0"/>
                <w:sz w:val="24"/>
              </w:rPr>
              <w:t>7</w:t>
            </w:r>
            <w:r>
              <w:rPr>
                <w:rFonts w:hint="eastAsia"/>
                <w:sz w:val="24"/>
              </w:rPr>
              <w:t>日</w:t>
            </w:r>
          </w:p>
        </w:tc>
        <w:tc>
          <w:tcPr>
            <w:tcW w:w="3359" w:type="dxa"/>
            <w:vAlign w:val="center"/>
          </w:tcPr>
          <w:p w14:paraId="1D850DB7" w14:textId="77777777" w:rsidR="00E331AF" w:rsidRDefault="00995121">
            <w:pPr>
              <w:spacing w:line="360" w:lineRule="auto"/>
              <w:ind w:leftChars="-7" w:left="2" w:hangingChars="7" w:hanging="17"/>
              <w:jc w:val="center"/>
              <w:rPr>
                <w:rFonts w:ascii="宋体" w:hAnsi="宋体"/>
                <w:sz w:val="24"/>
              </w:rPr>
            </w:pPr>
            <w:r>
              <w:rPr>
                <w:rFonts w:ascii="宋体" w:hAnsi="宋体" w:hint="eastAsia"/>
                <w:sz w:val="24"/>
              </w:rPr>
              <w:t>0</w:t>
            </w:r>
          </w:p>
        </w:tc>
      </w:tr>
    </w:tbl>
    <w:p w14:paraId="07C28870" w14:textId="77777777" w:rsidR="00E331AF" w:rsidRDefault="00995121">
      <w:pPr>
        <w:pStyle w:val="20"/>
        <w:adjustRightInd w:val="0"/>
        <w:snapToGrid w:val="0"/>
        <w:spacing w:before="240"/>
        <w:ind w:firstLine="480"/>
        <w:rPr>
          <w:sz w:val="24"/>
        </w:rPr>
      </w:pPr>
      <w:r>
        <w:rPr>
          <w:sz w:val="24"/>
        </w:rPr>
        <w:t>3</w:t>
      </w:r>
      <w:r>
        <w:rPr>
          <w:rFonts w:hint="eastAsia"/>
          <w:sz w:val="24"/>
        </w:rPr>
        <w:t>、</w:t>
      </w:r>
      <w:r>
        <w:rPr>
          <w:rFonts w:hint="eastAsia"/>
          <w:bCs/>
          <w:sz w:val="24"/>
        </w:rPr>
        <w:t>在对基金份额持有人无实质性不利影响的情况下，</w:t>
      </w:r>
      <w:r>
        <w:rPr>
          <w:rFonts w:hint="eastAsia"/>
          <w:sz w:val="24"/>
        </w:rPr>
        <w:t>基金管理人可以在基金合同约定的范围内调整费率或收费方式，并最迟应于新的费率或收费方式实施日前依照《信息披露办法》</w:t>
      </w:r>
      <w:r>
        <w:rPr>
          <w:sz w:val="24"/>
        </w:rPr>
        <w:t>的</w:t>
      </w:r>
      <w:r>
        <w:rPr>
          <w:rFonts w:hint="eastAsia"/>
          <w:sz w:val="24"/>
        </w:rPr>
        <w:t>有关规定在规定媒介上公告。如果基金管理人实行新的费率优惠政策，以基金管理人届时的公告为准。</w:t>
      </w:r>
    </w:p>
    <w:p w14:paraId="4CF8F4CC" w14:textId="77777777" w:rsidR="00E331AF" w:rsidRDefault="00995121">
      <w:pPr>
        <w:pStyle w:val="20"/>
        <w:adjustRightInd w:val="0"/>
        <w:snapToGrid w:val="0"/>
        <w:ind w:firstLine="480"/>
        <w:rPr>
          <w:sz w:val="24"/>
        </w:rPr>
      </w:pPr>
      <w:r>
        <w:rPr>
          <w:sz w:val="24"/>
        </w:rPr>
        <w:lastRenderedPageBreak/>
        <w:t>4</w:t>
      </w:r>
      <w:r>
        <w:rPr>
          <w:rFonts w:hint="eastAsia"/>
          <w:sz w:val="24"/>
        </w:rPr>
        <w:t>、基金管理人可以在不违反法律法规规定及基金合同约定且对现有基金份额持有人利益无实质性不利影响的前提下，根据市场情况制定基金促销计划，针对投资人定期或不定期地开展基金促销活动。在基金促销活动期间，按相关监管部门要求履行必要手续后，基金管理人可以适当调低基金销售费率，或针对特定渠道、特定投资群体开展有差别的费率优惠活动，并进行公告。</w:t>
      </w:r>
    </w:p>
    <w:p w14:paraId="05D41439" w14:textId="77777777" w:rsidR="00E331AF" w:rsidRDefault="00995121">
      <w:pPr>
        <w:pStyle w:val="20"/>
        <w:adjustRightInd w:val="0"/>
        <w:snapToGrid w:val="0"/>
        <w:ind w:firstLine="480"/>
        <w:rPr>
          <w:sz w:val="24"/>
        </w:rPr>
      </w:pPr>
      <w:r>
        <w:rPr>
          <w:rFonts w:hint="eastAsia"/>
          <w:sz w:val="24"/>
        </w:rPr>
        <w:t>5、当本基金发生大额申购或赎回情形时，基金管理人可以采用摆动定价机制，以确保基金估值的公平性。具体处理原则与操作规范遵循相关法律法规以及监管部门、自律规则的规定。</w:t>
      </w:r>
    </w:p>
    <w:p w14:paraId="34188794" w14:textId="77777777" w:rsidR="00E331AF" w:rsidRDefault="00995121">
      <w:pPr>
        <w:pStyle w:val="20"/>
        <w:adjustRightInd w:val="0"/>
        <w:snapToGrid w:val="0"/>
        <w:ind w:firstLine="480"/>
        <w:rPr>
          <w:sz w:val="24"/>
        </w:rPr>
      </w:pPr>
      <w:r>
        <w:rPr>
          <w:rFonts w:hint="eastAsia"/>
          <w:sz w:val="24"/>
        </w:rPr>
        <w:t>（八）申购份额与赎回金额的计算方式</w:t>
      </w:r>
    </w:p>
    <w:p w14:paraId="2C160D70" w14:textId="77777777" w:rsidR="00E331AF" w:rsidRDefault="00995121">
      <w:pPr>
        <w:pStyle w:val="20"/>
        <w:adjustRightInd w:val="0"/>
        <w:snapToGrid w:val="0"/>
        <w:ind w:firstLine="480"/>
        <w:rPr>
          <w:sz w:val="24"/>
        </w:rPr>
      </w:pPr>
      <w:r>
        <w:rPr>
          <w:sz w:val="24"/>
        </w:rPr>
        <w:t>1</w:t>
      </w:r>
      <w:r>
        <w:rPr>
          <w:rFonts w:hint="eastAsia"/>
          <w:sz w:val="24"/>
        </w:rPr>
        <w:t>、</w:t>
      </w:r>
      <w:r>
        <w:rPr>
          <w:sz w:val="24"/>
        </w:rPr>
        <w:t>申购和赎回数额、余额的处理方式</w:t>
      </w:r>
    </w:p>
    <w:p w14:paraId="650E3EE7" w14:textId="77777777" w:rsidR="00E331AF" w:rsidRDefault="00995121">
      <w:pPr>
        <w:pStyle w:val="20"/>
        <w:adjustRightInd w:val="0"/>
        <w:snapToGrid w:val="0"/>
        <w:ind w:firstLine="480"/>
        <w:rPr>
          <w:sz w:val="24"/>
        </w:rPr>
      </w:pPr>
      <w:r>
        <w:rPr>
          <w:rFonts w:hint="eastAsia"/>
          <w:sz w:val="24"/>
        </w:rPr>
        <w:t>（</w:t>
      </w:r>
      <w:r>
        <w:rPr>
          <w:sz w:val="24"/>
        </w:rPr>
        <w:t>1）申购的有效份额为按实际确认的申购金额在扣除相应的费用后，以当日相应类别的基金份额净值为基准计算，</w:t>
      </w:r>
      <w:r>
        <w:rPr>
          <w:rFonts w:hint="eastAsia"/>
          <w:sz w:val="24"/>
        </w:rPr>
        <w:t>申购份额</w:t>
      </w:r>
      <w:r>
        <w:rPr>
          <w:sz w:val="24"/>
        </w:rPr>
        <w:t>计算结果保留到小数点后2位，小数点后</w:t>
      </w:r>
      <w:r>
        <w:rPr>
          <w:rFonts w:hint="eastAsia"/>
          <w:sz w:val="24"/>
        </w:rPr>
        <w:t>两位以后的部分舍去，舍去部分所代表的资产归基金财产所有。</w:t>
      </w:r>
    </w:p>
    <w:p w14:paraId="6E900D1D" w14:textId="77777777" w:rsidR="00E331AF" w:rsidRDefault="00995121">
      <w:pPr>
        <w:pStyle w:val="20"/>
        <w:adjustRightInd w:val="0"/>
        <w:snapToGrid w:val="0"/>
        <w:ind w:firstLine="480"/>
        <w:rPr>
          <w:sz w:val="24"/>
        </w:rPr>
      </w:pPr>
      <w:r>
        <w:rPr>
          <w:rFonts w:hint="eastAsia"/>
          <w:sz w:val="24"/>
        </w:rPr>
        <w:t>（</w:t>
      </w:r>
      <w:r>
        <w:rPr>
          <w:sz w:val="24"/>
        </w:rPr>
        <w:t>2）赎回金额为按实际确认的有效赎回份额乘以当日相应类别的基金份额净值并扣除相应的费用后的余额，赎回金额计算结果保留到小数点后2</w:t>
      </w:r>
      <w:r>
        <w:rPr>
          <w:rFonts w:hint="eastAsia"/>
          <w:sz w:val="24"/>
        </w:rPr>
        <w:t>位，小数点后两位以后的部分舍去，舍去部分所代表的资产归基金财产所有。</w:t>
      </w:r>
    </w:p>
    <w:p w14:paraId="275412A3" w14:textId="77777777" w:rsidR="00E331AF" w:rsidRDefault="00995121">
      <w:pPr>
        <w:pStyle w:val="20"/>
        <w:adjustRightInd w:val="0"/>
        <w:snapToGrid w:val="0"/>
        <w:ind w:firstLine="480"/>
        <w:rPr>
          <w:sz w:val="24"/>
        </w:rPr>
      </w:pPr>
      <w:r>
        <w:rPr>
          <w:sz w:val="24"/>
        </w:rPr>
        <w:t>2</w:t>
      </w:r>
      <w:r>
        <w:rPr>
          <w:rFonts w:hint="eastAsia"/>
          <w:sz w:val="24"/>
        </w:rPr>
        <w:t>、申购份额的计算：</w:t>
      </w:r>
    </w:p>
    <w:p w14:paraId="5F5BCFDA" w14:textId="77777777" w:rsidR="00E331AF" w:rsidRDefault="00995121">
      <w:pPr>
        <w:pStyle w:val="20"/>
        <w:adjustRightInd w:val="0"/>
        <w:snapToGrid w:val="0"/>
        <w:ind w:firstLine="480"/>
        <w:rPr>
          <w:sz w:val="24"/>
        </w:rPr>
      </w:pPr>
      <w:r>
        <w:rPr>
          <w:rFonts w:hint="eastAsia"/>
          <w:sz w:val="24"/>
        </w:rPr>
        <w:t>（1）本基金A类基金份额具体申购份额的计算方法如下：</w:t>
      </w:r>
    </w:p>
    <w:p w14:paraId="6041D9D3" w14:textId="77777777" w:rsidR="00E331AF" w:rsidRDefault="00995121">
      <w:pPr>
        <w:pStyle w:val="20"/>
        <w:adjustRightInd w:val="0"/>
        <w:snapToGrid w:val="0"/>
        <w:ind w:firstLine="480"/>
        <w:rPr>
          <w:sz w:val="24"/>
        </w:rPr>
      </w:pPr>
      <w:r>
        <w:rPr>
          <w:sz w:val="24"/>
        </w:rPr>
        <w:t>A类</w:t>
      </w:r>
      <w:r>
        <w:rPr>
          <w:rFonts w:hint="eastAsia"/>
          <w:sz w:val="24"/>
        </w:rPr>
        <w:t>基金</w:t>
      </w:r>
      <w:r>
        <w:rPr>
          <w:sz w:val="24"/>
        </w:rPr>
        <w:t>份额</w:t>
      </w:r>
      <w:r>
        <w:rPr>
          <w:rFonts w:hint="eastAsia"/>
          <w:sz w:val="24"/>
        </w:rPr>
        <w:t>的申购金额包括申购费用和净申购金额，其中：</w:t>
      </w:r>
    </w:p>
    <w:p w14:paraId="594E689D" w14:textId="77777777" w:rsidR="00E331AF" w:rsidRDefault="00995121">
      <w:pPr>
        <w:pStyle w:val="20"/>
        <w:adjustRightInd w:val="0"/>
        <w:snapToGrid w:val="0"/>
        <w:ind w:firstLine="480"/>
        <w:rPr>
          <w:sz w:val="24"/>
        </w:rPr>
      </w:pPr>
      <w:r>
        <w:rPr>
          <w:rFonts w:hint="eastAsia"/>
          <w:sz w:val="24"/>
        </w:rPr>
        <w:t>净申购金额</w:t>
      </w:r>
      <w:r>
        <w:rPr>
          <w:sz w:val="24"/>
        </w:rPr>
        <w:t>=</w:t>
      </w:r>
      <w:r>
        <w:rPr>
          <w:rFonts w:hint="eastAsia"/>
          <w:sz w:val="24"/>
        </w:rPr>
        <w:t>申购金额</w:t>
      </w:r>
      <w:r>
        <w:rPr>
          <w:sz w:val="24"/>
        </w:rPr>
        <w:t>/</w:t>
      </w:r>
      <w:r>
        <w:rPr>
          <w:rFonts w:hint="eastAsia"/>
          <w:sz w:val="24"/>
        </w:rPr>
        <w:t>（</w:t>
      </w:r>
      <w:r>
        <w:rPr>
          <w:sz w:val="24"/>
        </w:rPr>
        <w:t>1</w:t>
      </w:r>
      <w:r>
        <w:rPr>
          <w:rFonts w:hint="eastAsia"/>
          <w:sz w:val="24"/>
        </w:rPr>
        <w:t>＋申购费率）</w:t>
      </w:r>
    </w:p>
    <w:p w14:paraId="30103DA1" w14:textId="77777777" w:rsidR="00E331AF" w:rsidRDefault="00995121">
      <w:pPr>
        <w:pStyle w:val="20"/>
        <w:adjustRightInd w:val="0"/>
        <w:snapToGrid w:val="0"/>
        <w:ind w:firstLine="480"/>
        <w:rPr>
          <w:sz w:val="24"/>
        </w:rPr>
      </w:pPr>
      <w:r>
        <w:rPr>
          <w:rFonts w:hint="eastAsia"/>
          <w:sz w:val="24"/>
        </w:rPr>
        <w:t>（注：对于适用固定金额申购费的申购，净申购金额</w:t>
      </w:r>
      <w:r>
        <w:rPr>
          <w:sz w:val="24"/>
        </w:rPr>
        <w:t>=</w:t>
      </w:r>
      <w:r>
        <w:rPr>
          <w:rFonts w:hint="eastAsia"/>
          <w:sz w:val="24"/>
        </w:rPr>
        <w:t>申购金额</w:t>
      </w:r>
      <w:r>
        <w:rPr>
          <w:sz w:val="24"/>
        </w:rPr>
        <w:t>-</w:t>
      </w:r>
      <w:r>
        <w:rPr>
          <w:rFonts w:hint="eastAsia"/>
          <w:sz w:val="24"/>
        </w:rPr>
        <w:t>固定申购费金额）</w:t>
      </w:r>
    </w:p>
    <w:p w14:paraId="7A192738" w14:textId="77777777" w:rsidR="00E331AF" w:rsidRDefault="00995121">
      <w:pPr>
        <w:pStyle w:val="20"/>
        <w:adjustRightInd w:val="0"/>
        <w:snapToGrid w:val="0"/>
        <w:ind w:firstLine="480"/>
        <w:rPr>
          <w:sz w:val="24"/>
        </w:rPr>
      </w:pPr>
      <w:r>
        <w:rPr>
          <w:rFonts w:hint="eastAsia"/>
          <w:sz w:val="24"/>
        </w:rPr>
        <w:t>申购费用</w:t>
      </w:r>
      <w:r>
        <w:rPr>
          <w:sz w:val="24"/>
        </w:rPr>
        <w:t>=</w:t>
      </w:r>
      <w:r>
        <w:rPr>
          <w:rFonts w:hint="eastAsia"/>
          <w:sz w:val="24"/>
        </w:rPr>
        <w:t>申购金额</w:t>
      </w:r>
      <w:r>
        <w:rPr>
          <w:sz w:val="24"/>
        </w:rPr>
        <w:t>-</w:t>
      </w:r>
      <w:r>
        <w:rPr>
          <w:rFonts w:hint="eastAsia"/>
          <w:sz w:val="24"/>
        </w:rPr>
        <w:t>净申购金额</w:t>
      </w:r>
    </w:p>
    <w:p w14:paraId="32029877" w14:textId="77777777" w:rsidR="00E331AF" w:rsidRDefault="00995121">
      <w:pPr>
        <w:pStyle w:val="20"/>
        <w:adjustRightInd w:val="0"/>
        <w:snapToGrid w:val="0"/>
        <w:ind w:firstLine="480"/>
        <w:rPr>
          <w:sz w:val="24"/>
        </w:rPr>
      </w:pPr>
      <w:r>
        <w:rPr>
          <w:rFonts w:hint="eastAsia"/>
          <w:sz w:val="24"/>
        </w:rPr>
        <w:t>（注：对于适用固定金额申购费的申购，申购费用</w:t>
      </w:r>
      <w:r>
        <w:rPr>
          <w:sz w:val="24"/>
        </w:rPr>
        <w:t>=</w:t>
      </w:r>
      <w:r>
        <w:rPr>
          <w:rFonts w:hint="eastAsia"/>
          <w:sz w:val="24"/>
        </w:rPr>
        <w:t>固定申购费金额）</w:t>
      </w:r>
    </w:p>
    <w:p w14:paraId="289FD04B" w14:textId="77777777" w:rsidR="00E331AF" w:rsidRDefault="00995121">
      <w:pPr>
        <w:pStyle w:val="20"/>
        <w:adjustRightInd w:val="0"/>
        <w:snapToGrid w:val="0"/>
        <w:ind w:firstLine="480"/>
        <w:rPr>
          <w:sz w:val="24"/>
        </w:rPr>
      </w:pPr>
      <w:r>
        <w:rPr>
          <w:rFonts w:hint="eastAsia"/>
          <w:sz w:val="24"/>
        </w:rPr>
        <w:t>申购份额</w:t>
      </w:r>
      <w:r>
        <w:rPr>
          <w:sz w:val="24"/>
        </w:rPr>
        <w:t>=</w:t>
      </w:r>
      <w:r>
        <w:rPr>
          <w:rFonts w:hint="eastAsia"/>
          <w:sz w:val="24"/>
        </w:rPr>
        <w:t>净申购金额</w:t>
      </w:r>
      <w:r>
        <w:rPr>
          <w:sz w:val="24"/>
        </w:rPr>
        <w:t>/T</w:t>
      </w:r>
      <w:r>
        <w:rPr>
          <w:rFonts w:hint="eastAsia"/>
          <w:sz w:val="24"/>
        </w:rPr>
        <w:t>日A类基金份额净值</w:t>
      </w:r>
    </w:p>
    <w:p w14:paraId="16069687" w14:textId="77777777" w:rsidR="00E331AF" w:rsidRDefault="00995121">
      <w:pPr>
        <w:pStyle w:val="20"/>
        <w:adjustRightInd w:val="0"/>
        <w:snapToGrid w:val="0"/>
        <w:ind w:firstLine="480"/>
        <w:rPr>
          <w:sz w:val="24"/>
        </w:rPr>
      </w:pPr>
      <w:r>
        <w:rPr>
          <w:sz w:val="24"/>
        </w:rPr>
        <w:t>例</w:t>
      </w:r>
      <w:r>
        <w:rPr>
          <w:rFonts w:hint="eastAsia"/>
          <w:sz w:val="24"/>
        </w:rPr>
        <w:t>3</w:t>
      </w:r>
      <w:r>
        <w:rPr>
          <w:sz w:val="24"/>
        </w:rPr>
        <w:t>：某投资人投资90,000</w:t>
      </w:r>
      <w:r>
        <w:rPr>
          <w:rFonts w:hint="eastAsia"/>
          <w:sz w:val="24"/>
        </w:rPr>
        <w:t>.00</w:t>
      </w:r>
      <w:r>
        <w:rPr>
          <w:sz w:val="24"/>
        </w:rPr>
        <w:t>元申购本基金</w:t>
      </w:r>
      <w:r>
        <w:rPr>
          <w:rFonts w:hint="eastAsia"/>
          <w:sz w:val="24"/>
        </w:rPr>
        <w:t>A类基金</w:t>
      </w:r>
      <w:r>
        <w:rPr>
          <w:sz w:val="24"/>
        </w:rPr>
        <w:t>份额，其对应的申购费率为0.60%，假设申购当日本基金</w:t>
      </w:r>
      <w:r>
        <w:rPr>
          <w:rFonts w:hint="eastAsia"/>
          <w:sz w:val="24"/>
        </w:rPr>
        <w:t>A类基金</w:t>
      </w:r>
      <w:r>
        <w:rPr>
          <w:sz w:val="24"/>
        </w:rPr>
        <w:t>份额净值为1.0600元，则其可得到的申购份额为：</w:t>
      </w:r>
    </w:p>
    <w:p w14:paraId="15C9853F" w14:textId="77777777" w:rsidR="00E331AF" w:rsidRDefault="00995121">
      <w:pPr>
        <w:pStyle w:val="20"/>
        <w:adjustRightInd w:val="0"/>
        <w:snapToGrid w:val="0"/>
        <w:ind w:firstLine="480"/>
        <w:rPr>
          <w:sz w:val="24"/>
        </w:rPr>
      </w:pPr>
      <w:r>
        <w:rPr>
          <w:sz w:val="24"/>
        </w:rPr>
        <w:t>净申购金额＝90,000</w:t>
      </w:r>
      <w:r>
        <w:rPr>
          <w:rFonts w:hint="eastAsia"/>
          <w:sz w:val="24"/>
        </w:rPr>
        <w:t>.00</w:t>
      </w:r>
      <w:r>
        <w:rPr>
          <w:sz w:val="24"/>
        </w:rPr>
        <w:t>/（1＋0.60%）＝89</w:t>
      </w:r>
      <w:r>
        <w:rPr>
          <w:rFonts w:hint="eastAsia"/>
          <w:sz w:val="24"/>
        </w:rPr>
        <w:t>,4</w:t>
      </w:r>
      <w:r>
        <w:rPr>
          <w:sz w:val="24"/>
        </w:rPr>
        <w:t>63.22元</w:t>
      </w:r>
    </w:p>
    <w:p w14:paraId="6F09914F" w14:textId="77777777" w:rsidR="00E331AF" w:rsidRDefault="00995121">
      <w:pPr>
        <w:pStyle w:val="20"/>
        <w:adjustRightInd w:val="0"/>
        <w:snapToGrid w:val="0"/>
        <w:ind w:firstLine="480"/>
        <w:rPr>
          <w:sz w:val="24"/>
        </w:rPr>
      </w:pPr>
      <w:r>
        <w:rPr>
          <w:sz w:val="24"/>
        </w:rPr>
        <w:t>申购费用＝90,000</w:t>
      </w:r>
      <w:r>
        <w:rPr>
          <w:rFonts w:hint="eastAsia"/>
          <w:sz w:val="24"/>
        </w:rPr>
        <w:t>.00</w:t>
      </w:r>
      <w:r>
        <w:rPr>
          <w:sz w:val="24"/>
        </w:rPr>
        <w:t>－89,463.22＝536.78元</w:t>
      </w:r>
    </w:p>
    <w:p w14:paraId="5D187238" w14:textId="77777777" w:rsidR="00E331AF" w:rsidRDefault="00995121">
      <w:pPr>
        <w:pStyle w:val="20"/>
        <w:adjustRightInd w:val="0"/>
        <w:snapToGrid w:val="0"/>
        <w:ind w:firstLine="480"/>
        <w:rPr>
          <w:sz w:val="24"/>
        </w:rPr>
      </w:pPr>
      <w:r>
        <w:rPr>
          <w:sz w:val="24"/>
        </w:rPr>
        <w:lastRenderedPageBreak/>
        <w:t>申购份额＝89</w:t>
      </w:r>
      <w:r>
        <w:rPr>
          <w:rFonts w:hint="eastAsia"/>
          <w:sz w:val="24"/>
        </w:rPr>
        <w:t>,4</w:t>
      </w:r>
      <w:r>
        <w:rPr>
          <w:sz w:val="24"/>
        </w:rPr>
        <w:t>63.22/1.0600＝84</w:t>
      </w:r>
      <w:r>
        <w:rPr>
          <w:rFonts w:hint="eastAsia"/>
          <w:sz w:val="24"/>
        </w:rPr>
        <w:t>,3</w:t>
      </w:r>
      <w:r>
        <w:rPr>
          <w:sz w:val="24"/>
        </w:rPr>
        <w:t>99.26份</w:t>
      </w:r>
    </w:p>
    <w:p w14:paraId="0DE2A530" w14:textId="77777777" w:rsidR="00E331AF" w:rsidRDefault="00995121">
      <w:pPr>
        <w:pStyle w:val="20"/>
        <w:adjustRightInd w:val="0"/>
        <w:snapToGrid w:val="0"/>
        <w:ind w:firstLine="480"/>
        <w:rPr>
          <w:sz w:val="24"/>
        </w:rPr>
      </w:pPr>
      <w:r>
        <w:rPr>
          <w:sz w:val="24"/>
        </w:rPr>
        <w:t>即：投资人投资90,000</w:t>
      </w:r>
      <w:r>
        <w:rPr>
          <w:rFonts w:hint="eastAsia"/>
          <w:sz w:val="24"/>
        </w:rPr>
        <w:t>.00</w:t>
      </w:r>
      <w:r>
        <w:rPr>
          <w:sz w:val="24"/>
        </w:rPr>
        <w:t>元申购本基金</w:t>
      </w:r>
      <w:r>
        <w:rPr>
          <w:rFonts w:hint="eastAsia"/>
          <w:sz w:val="24"/>
        </w:rPr>
        <w:t>A</w:t>
      </w:r>
      <w:r>
        <w:rPr>
          <w:sz w:val="24"/>
        </w:rPr>
        <w:t>类</w:t>
      </w:r>
      <w:r>
        <w:rPr>
          <w:rFonts w:hint="eastAsia"/>
          <w:sz w:val="24"/>
        </w:rPr>
        <w:t>基金</w:t>
      </w:r>
      <w:r>
        <w:rPr>
          <w:sz w:val="24"/>
        </w:rPr>
        <w:t>份额，假设申购当日</w:t>
      </w:r>
      <w:r>
        <w:rPr>
          <w:rFonts w:hint="eastAsia"/>
          <w:sz w:val="24"/>
        </w:rPr>
        <w:t>本</w:t>
      </w:r>
      <w:r>
        <w:rPr>
          <w:sz w:val="24"/>
        </w:rPr>
        <w:t>基金</w:t>
      </w:r>
      <w:r>
        <w:rPr>
          <w:rFonts w:hint="eastAsia"/>
          <w:sz w:val="24"/>
        </w:rPr>
        <w:t>A类</w:t>
      </w:r>
      <w:r>
        <w:rPr>
          <w:sz w:val="24"/>
        </w:rPr>
        <w:t>基金份额净值为1.0600元，则其可得到84,399.26份本基金</w:t>
      </w:r>
      <w:r>
        <w:rPr>
          <w:rFonts w:hint="eastAsia"/>
          <w:sz w:val="24"/>
        </w:rPr>
        <w:t>A类基金</w:t>
      </w:r>
      <w:r>
        <w:rPr>
          <w:sz w:val="24"/>
        </w:rPr>
        <w:t>份额。</w:t>
      </w:r>
    </w:p>
    <w:p w14:paraId="4AE7E9EB" w14:textId="77777777" w:rsidR="00E331AF" w:rsidRDefault="00995121">
      <w:pPr>
        <w:pStyle w:val="20"/>
        <w:adjustRightInd w:val="0"/>
        <w:snapToGrid w:val="0"/>
        <w:ind w:firstLine="480"/>
        <w:rPr>
          <w:sz w:val="24"/>
        </w:rPr>
      </w:pPr>
      <w:r>
        <w:rPr>
          <w:rFonts w:hint="eastAsia"/>
          <w:sz w:val="24"/>
        </w:rPr>
        <w:t>（2）本基金C类基金份额的申购份额的计算方式如下：</w:t>
      </w:r>
    </w:p>
    <w:p w14:paraId="3E05C126" w14:textId="77777777" w:rsidR="00E331AF" w:rsidRDefault="00995121">
      <w:pPr>
        <w:pStyle w:val="20"/>
        <w:adjustRightInd w:val="0"/>
        <w:snapToGrid w:val="0"/>
        <w:ind w:firstLine="480"/>
        <w:rPr>
          <w:sz w:val="24"/>
        </w:rPr>
      </w:pPr>
      <w:r>
        <w:rPr>
          <w:rFonts w:hint="eastAsia"/>
          <w:sz w:val="24"/>
        </w:rPr>
        <w:t>本基金C类基金份额在投资人申购时不收取申购费用。</w:t>
      </w:r>
    </w:p>
    <w:p w14:paraId="7DCFB467" w14:textId="77777777" w:rsidR="00E331AF" w:rsidRDefault="00995121">
      <w:pPr>
        <w:pStyle w:val="20"/>
        <w:adjustRightInd w:val="0"/>
        <w:snapToGrid w:val="0"/>
        <w:ind w:firstLine="480"/>
        <w:rPr>
          <w:sz w:val="24"/>
        </w:rPr>
      </w:pPr>
      <w:r>
        <w:rPr>
          <w:rFonts w:hint="eastAsia"/>
          <w:sz w:val="24"/>
        </w:rPr>
        <w:t>申购份额=申购金额/T日C类基金份额净值</w:t>
      </w:r>
    </w:p>
    <w:p w14:paraId="2448DF50" w14:textId="77777777" w:rsidR="00E331AF" w:rsidRDefault="00995121">
      <w:pPr>
        <w:pStyle w:val="20"/>
        <w:adjustRightInd w:val="0"/>
        <w:snapToGrid w:val="0"/>
        <w:ind w:firstLine="480"/>
        <w:rPr>
          <w:sz w:val="24"/>
        </w:rPr>
      </w:pPr>
      <w:r>
        <w:rPr>
          <w:sz w:val="24"/>
        </w:rPr>
        <w:t>例4：某投资人投资6,000.00元申购本基金C类</w:t>
      </w:r>
      <w:r>
        <w:rPr>
          <w:rFonts w:hint="eastAsia"/>
          <w:sz w:val="24"/>
        </w:rPr>
        <w:t>基金份额</w:t>
      </w:r>
      <w:r>
        <w:rPr>
          <w:sz w:val="24"/>
        </w:rPr>
        <w:t>，假设申购当日本基金C类</w:t>
      </w:r>
      <w:r>
        <w:rPr>
          <w:rFonts w:hint="eastAsia"/>
          <w:sz w:val="24"/>
        </w:rPr>
        <w:t>基金份额</w:t>
      </w:r>
      <w:r>
        <w:rPr>
          <w:sz w:val="24"/>
        </w:rPr>
        <w:t>净值为1.0600元，则其可得到的申购份额为：</w:t>
      </w:r>
    </w:p>
    <w:p w14:paraId="1AABB856" w14:textId="77777777" w:rsidR="00E331AF" w:rsidRDefault="00995121">
      <w:pPr>
        <w:pStyle w:val="20"/>
        <w:adjustRightInd w:val="0"/>
        <w:snapToGrid w:val="0"/>
        <w:ind w:firstLine="480"/>
        <w:rPr>
          <w:sz w:val="24"/>
        </w:rPr>
      </w:pPr>
      <w:r>
        <w:rPr>
          <w:sz w:val="24"/>
        </w:rPr>
        <w:t>申购份额＝6,000.00/1.0600＝5,660.37份</w:t>
      </w:r>
    </w:p>
    <w:p w14:paraId="48CB7E87" w14:textId="77777777" w:rsidR="00E331AF" w:rsidRDefault="00995121">
      <w:pPr>
        <w:pStyle w:val="20"/>
        <w:adjustRightInd w:val="0"/>
        <w:snapToGrid w:val="0"/>
        <w:ind w:firstLine="480"/>
        <w:rPr>
          <w:sz w:val="24"/>
        </w:rPr>
      </w:pPr>
      <w:r>
        <w:rPr>
          <w:sz w:val="24"/>
        </w:rPr>
        <w:t>即：投资人投资6,000.00元申购本基金C类</w:t>
      </w:r>
      <w:r>
        <w:rPr>
          <w:rFonts w:hint="eastAsia"/>
          <w:sz w:val="24"/>
        </w:rPr>
        <w:t>基金份额</w:t>
      </w:r>
      <w:r>
        <w:rPr>
          <w:sz w:val="24"/>
        </w:rPr>
        <w:t>，假设申购当日本基金C类</w:t>
      </w:r>
      <w:r>
        <w:rPr>
          <w:rFonts w:hint="eastAsia"/>
          <w:sz w:val="24"/>
        </w:rPr>
        <w:t>基金份额</w:t>
      </w:r>
      <w:r>
        <w:rPr>
          <w:sz w:val="24"/>
        </w:rPr>
        <w:t>净值为1.0600元，则其可得到5,660.37份本基金C类基金份额</w:t>
      </w:r>
      <w:r>
        <w:rPr>
          <w:rFonts w:hint="eastAsia"/>
          <w:sz w:val="24"/>
        </w:rPr>
        <w:t>。</w:t>
      </w:r>
    </w:p>
    <w:p w14:paraId="41C1DF3A" w14:textId="77777777" w:rsidR="00E331AF" w:rsidRDefault="00995121">
      <w:pPr>
        <w:pStyle w:val="20"/>
        <w:adjustRightInd w:val="0"/>
        <w:snapToGrid w:val="0"/>
        <w:ind w:firstLine="480"/>
        <w:rPr>
          <w:sz w:val="24"/>
        </w:rPr>
      </w:pPr>
      <w:r>
        <w:rPr>
          <w:sz w:val="24"/>
        </w:rPr>
        <w:t>3</w:t>
      </w:r>
      <w:r>
        <w:rPr>
          <w:rFonts w:hint="eastAsia"/>
          <w:sz w:val="24"/>
        </w:rPr>
        <w:t>、赎回金额的计算：</w:t>
      </w:r>
    </w:p>
    <w:p w14:paraId="459D9A46" w14:textId="77777777" w:rsidR="00E331AF" w:rsidRDefault="00995121">
      <w:pPr>
        <w:pStyle w:val="20"/>
        <w:adjustRightInd w:val="0"/>
        <w:snapToGrid w:val="0"/>
        <w:ind w:firstLine="480"/>
        <w:rPr>
          <w:sz w:val="24"/>
        </w:rPr>
      </w:pPr>
      <w:r>
        <w:rPr>
          <w:rFonts w:hint="eastAsia"/>
          <w:sz w:val="24"/>
        </w:rPr>
        <w:t>赎回金额的计算方法如下：</w:t>
      </w:r>
    </w:p>
    <w:p w14:paraId="4A343FFA" w14:textId="77777777" w:rsidR="00E331AF" w:rsidRDefault="00995121">
      <w:pPr>
        <w:pStyle w:val="20"/>
        <w:adjustRightInd w:val="0"/>
        <w:snapToGrid w:val="0"/>
        <w:ind w:firstLine="480"/>
        <w:rPr>
          <w:sz w:val="24"/>
        </w:rPr>
      </w:pPr>
      <w:r>
        <w:rPr>
          <w:rFonts w:hint="eastAsia"/>
          <w:sz w:val="24"/>
        </w:rPr>
        <w:t>赎回总金额</w:t>
      </w:r>
      <w:r>
        <w:rPr>
          <w:sz w:val="24"/>
        </w:rPr>
        <w:t>=</w:t>
      </w:r>
      <w:r>
        <w:rPr>
          <w:rFonts w:hint="eastAsia"/>
          <w:sz w:val="24"/>
        </w:rPr>
        <w:t>赎回份额×</w:t>
      </w:r>
      <w:r>
        <w:rPr>
          <w:sz w:val="24"/>
        </w:rPr>
        <w:t>T</w:t>
      </w:r>
      <w:r>
        <w:rPr>
          <w:rFonts w:hint="eastAsia"/>
          <w:sz w:val="24"/>
        </w:rPr>
        <w:t>日相应类别的基金份额净值</w:t>
      </w:r>
    </w:p>
    <w:p w14:paraId="51873DC6" w14:textId="77777777" w:rsidR="00E331AF" w:rsidRDefault="00995121">
      <w:pPr>
        <w:pStyle w:val="20"/>
        <w:adjustRightInd w:val="0"/>
        <w:snapToGrid w:val="0"/>
        <w:ind w:firstLine="480"/>
        <w:rPr>
          <w:sz w:val="24"/>
        </w:rPr>
      </w:pPr>
      <w:r>
        <w:rPr>
          <w:rFonts w:hint="eastAsia"/>
          <w:sz w:val="24"/>
        </w:rPr>
        <w:t>赎回费用</w:t>
      </w:r>
      <w:r>
        <w:rPr>
          <w:sz w:val="24"/>
        </w:rPr>
        <w:t>=</w:t>
      </w:r>
      <w:r>
        <w:rPr>
          <w:rFonts w:hint="eastAsia"/>
          <w:sz w:val="24"/>
        </w:rPr>
        <w:t>赎回总金额×赎回费率</w:t>
      </w:r>
    </w:p>
    <w:p w14:paraId="4C59BA9B" w14:textId="77777777" w:rsidR="00E331AF" w:rsidRDefault="00995121">
      <w:pPr>
        <w:pStyle w:val="20"/>
        <w:adjustRightInd w:val="0"/>
        <w:snapToGrid w:val="0"/>
        <w:ind w:firstLine="480"/>
        <w:rPr>
          <w:sz w:val="24"/>
        </w:rPr>
      </w:pPr>
      <w:r>
        <w:rPr>
          <w:rFonts w:hint="eastAsia"/>
          <w:sz w:val="24"/>
        </w:rPr>
        <w:t>净赎回金额</w:t>
      </w:r>
      <w:r>
        <w:rPr>
          <w:sz w:val="24"/>
        </w:rPr>
        <w:t>=</w:t>
      </w:r>
      <w:r>
        <w:rPr>
          <w:rFonts w:hint="eastAsia"/>
          <w:sz w:val="24"/>
        </w:rPr>
        <w:t>赎回总金额</w:t>
      </w:r>
      <w:r>
        <w:rPr>
          <w:sz w:val="24"/>
        </w:rPr>
        <w:t>-</w:t>
      </w:r>
      <w:r>
        <w:rPr>
          <w:rFonts w:hint="eastAsia"/>
          <w:sz w:val="24"/>
        </w:rPr>
        <w:t>赎回费用</w:t>
      </w:r>
    </w:p>
    <w:p w14:paraId="2958B8CE" w14:textId="77777777" w:rsidR="00E331AF" w:rsidRDefault="00995121">
      <w:pPr>
        <w:pStyle w:val="20"/>
        <w:adjustRightInd w:val="0"/>
        <w:snapToGrid w:val="0"/>
        <w:ind w:firstLine="480"/>
        <w:rPr>
          <w:sz w:val="24"/>
        </w:rPr>
      </w:pPr>
      <w:r>
        <w:rPr>
          <w:sz w:val="24"/>
        </w:rPr>
        <w:t>例5：</w:t>
      </w:r>
      <w:r>
        <w:rPr>
          <w:rFonts w:hint="eastAsia"/>
          <w:sz w:val="24"/>
        </w:rPr>
        <w:t>某投资人赎回持有的1,000,000份本</w:t>
      </w:r>
      <w:r>
        <w:rPr>
          <w:sz w:val="24"/>
        </w:rPr>
        <w:t>基金</w:t>
      </w:r>
      <w:r>
        <w:rPr>
          <w:rFonts w:hint="eastAsia"/>
          <w:sz w:val="24"/>
        </w:rPr>
        <w:t>A类基金份额，持有时间为5日，其对应的赎回费率为1.50%，假设赎回当日本</w:t>
      </w:r>
      <w:r>
        <w:rPr>
          <w:sz w:val="24"/>
        </w:rPr>
        <w:t>基金</w:t>
      </w:r>
      <w:r>
        <w:rPr>
          <w:rFonts w:hint="eastAsia"/>
          <w:sz w:val="24"/>
        </w:rPr>
        <w:t>A类基金份额净值是1.1480元，则其可得到的净赎回金额为：</w:t>
      </w:r>
    </w:p>
    <w:p w14:paraId="4BB69146" w14:textId="77777777" w:rsidR="00E331AF" w:rsidRDefault="00995121">
      <w:pPr>
        <w:pStyle w:val="20"/>
        <w:adjustRightInd w:val="0"/>
        <w:snapToGrid w:val="0"/>
        <w:ind w:firstLine="480"/>
        <w:rPr>
          <w:sz w:val="24"/>
        </w:rPr>
      </w:pPr>
      <w:r>
        <w:rPr>
          <w:rFonts w:hint="eastAsia"/>
          <w:sz w:val="24"/>
        </w:rPr>
        <w:t>赎回总金额=1,000,000×1.1480=1,148,000.00元</w:t>
      </w:r>
    </w:p>
    <w:p w14:paraId="35F00D7C" w14:textId="77777777" w:rsidR="00E331AF" w:rsidRDefault="00995121">
      <w:pPr>
        <w:pStyle w:val="20"/>
        <w:adjustRightInd w:val="0"/>
        <w:snapToGrid w:val="0"/>
        <w:ind w:firstLine="480"/>
        <w:rPr>
          <w:sz w:val="24"/>
        </w:rPr>
      </w:pPr>
      <w:r>
        <w:rPr>
          <w:rFonts w:hint="eastAsia"/>
          <w:sz w:val="24"/>
        </w:rPr>
        <w:t>赎回费用=1,148,000.00×1.50%=17,220.00元</w:t>
      </w:r>
    </w:p>
    <w:p w14:paraId="55422CD5" w14:textId="77777777" w:rsidR="00E331AF" w:rsidRDefault="00995121">
      <w:pPr>
        <w:pStyle w:val="20"/>
        <w:adjustRightInd w:val="0"/>
        <w:snapToGrid w:val="0"/>
        <w:ind w:firstLine="480"/>
        <w:rPr>
          <w:sz w:val="24"/>
        </w:rPr>
      </w:pPr>
      <w:r>
        <w:rPr>
          <w:rFonts w:hint="eastAsia"/>
          <w:sz w:val="24"/>
        </w:rPr>
        <w:t>净赎回金额=1,148,000.00-17,220.00=1,130,780.00元</w:t>
      </w:r>
    </w:p>
    <w:p w14:paraId="66BEB899" w14:textId="77777777" w:rsidR="00E331AF" w:rsidRDefault="00995121">
      <w:pPr>
        <w:pStyle w:val="20"/>
        <w:adjustRightInd w:val="0"/>
        <w:snapToGrid w:val="0"/>
        <w:ind w:firstLine="480"/>
        <w:rPr>
          <w:sz w:val="24"/>
        </w:rPr>
      </w:pPr>
      <w:r>
        <w:rPr>
          <w:rFonts w:hint="eastAsia"/>
          <w:sz w:val="24"/>
        </w:rPr>
        <w:t>即：投资人持有1,000,000份本</w:t>
      </w:r>
      <w:r>
        <w:rPr>
          <w:sz w:val="24"/>
        </w:rPr>
        <w:t>基金</w:t>
      </w:r>
      <w:r>
        <w:rPr>
          <w:rFonts w:hint="eastAsia"/>
          <w:sz w:val="24"/>
        </w:rPr>
        <w:t>A类基金份额，持有5日后赎回，假设赎回当日本</w:t>
      </w:r>
      <w:r>
        <w:rPr>
          <w:sz w:val="24"/>
        </w:rPr>
        <w:t>基金</w:t>
      </w:r>
      <w:r>
        <w:rPr>
          <w:rFonts w:hint="eastAsia"/>
          <w:sz w:val="24"/>
        </w:rPr>
        <w:t>A类基金份额净值为1.1480元，则其可得到的净赎回金额为1,130,780.00元。</w:t>
      </w:r>
    </w:p>
    <w:p w14:paraId="3DBCC1E3" w14:textId="77777777" w:rsidR="00E331AF" w:rsidRDefault="00995121">
      <w:pPr>
        <w:pStyle w:val="20"/>
        <w:adjustRightInd w:val="0"/>
        <w:snapToGrid w:val="0"/>
        <w:ind w:firstLine="480"/>
        <w:rPr>
          <w:sz w:val="24"/>
        </w:rPr>
      </w:pPr>
      <w:r>
        <w:rPr>
          <w:rFonts w:hint="eastAsia"/>
          <w:sz w:val="24"/>
        </w:rPr>
        <w:t>例6：</w:t>
      </w:r>
      <w:r>
        <w:rPr>
          <w:sz w:val="24"/>
        </w:rPr>
        <w:t>某投资人赎回</w:t>
      </w:r>
      <w:r>
        <w:rPr>
          <w:rFonts w:hint="eastAsia"/>
          <w:sz w:val="24"/>
        </w:rPr>
        <w:t>持有的</w:t>
      </w:r>
      <w:r>
        <w:rPr>
          <w:sz w:val="24"/>
        </w:rPr>
        <w:t>10,000份</w:t>
      </w:r>
      <w:r>
        <w:rPr>
          <w:rFonts w:hint="eastAsia"/>
          <w:sz w:val="24"/>
        </w:rPr>
        <w:t>本基金</w:t>
      </w:r>
      <w:r>
        <w:rPr>
          <w:sz w:val="24"/>
        </w:rPr>
        <w:t>C类</w:t>
      </w:r>
      <w:r>
        <w:rPr>
          <w:rFonts w:hint="eastAsia"/>
          <w:sz w:val="24"/>
        </w:rPr>
        <w:t>基金</w:t>
      </w:r>
      <w:r>
        <w:rPr>
          <w:sz w:val="24"/>
        </w:rPr>
        <w:t>份额，持有时间为</w:t>
      </w:r>
      <w:r>
        <w:rPr>
          <w:rFonts w:hint="eastAsia"/>
          <w:sz w:val="24"/>
        </w:rPr>
        <w:t>5</w:t>
      </w:r>
      <w:r>
        <w:rPr>
          <w:sz w:val="24"/>
        </w:rPr>
        <w:t>00</w:t>
      </w:r>
      <w:r>
        <w:rPr>
          <w:rFonts w:hint="eastAsia"/>
          <w:sz w:val="24"/>
        </w:rPr>
        <w:t>日</w:t>
      </w:r>
      <w:r>
        <w:rPr>
          <w:sz w:val="24"/>
        </w:rPr>
        <w:t>，其对应的赎回费率为0，假设赎回当日</w:t>
      </w:r>
      <w:r>
        <w:rPr>
          <w:rFonts w:hint="eastAsia"/>
          <w:sz w:val="24"/>
        </w:rPr>
        <w:t>本基金</w:t>
      </w:r>
      <w:r>
        <w:rPr>
          <w:sz w:val="24"/>
        </w:rPr>
        <w:t>C类基金份额净值是1.1480元，则其可得到的净赎回金额为：</w:t>
      </w:r>
    </w:p>
    <w:p w14:paraId="0D67086B" w14:textId="77777777" w:rsidR="00E331AF" w:rsidRDefault="00995121">
      <w:pPr>
        <w:pStyle w:val="20"/>
        <w:adjustRightInd w:val="0"/>
        <w:snapToGrid w:val="0"/>
        <w:ind w:firstLine="480"/>
        <w:rPr>
          <w:sz w:val="24"/>
        </w:rPr>
      </w:pPr>
      <w:r>
        <w:rPr>
          <w:sz w:val="24"/>
        </w:rPr>
        <w:lastRenderedPageBreak/>
        <w:t>赎回总金额＝10,000×1.1480＝11,480.00元</w:t>
      </w:r>
    </w:p>
    <w:p w14:paraId="44BABA60" w14:textId="77777777" w:rsidR="00E331AF" w:rsidRDefault="00995121">
      <w:pPr>
        <w:pStyle w:val="20"/>
        <w:adjustRightInd w:val="0"/>
        <w:snapToGrid w:val="0"/>
        <w:ind w:firstLine="480"/>
        <w:rPr>
          <w:sz w:val="24"/>
        </w:rPr>
      </w:pPr>
      <w:r>
        <w:rPr>
          <w:sz w:val="24"/>
        </w:rPr>
        <w:t>赎回费用＝11,480.00</w:t>
      </w:r>
      <w:r>
        <w:rPr>
          <w:rFonts w:hint="eastAsia"/>
          <w:sz w:val="24"/>
        </w:rPr>
        <w:t>×</w:t>
      </w:r>
      <w:r>
        <w:rPr>
          <w:sz w:val="24"/>
        </w:rPr>
        <w:t>0＝0.00元</w:t>
      </w:r>
    </w:p>
    <w:p w14:paraId="4A8CD5FB" w14:textId="77777777" w:rsidR="00E331AF" w:rsidRDefault="00995121">
      <w:pPr>
        <w:pStyle w:val="20"/>
        <w:adjustRightInd w:val="0"/>
        <w:snapToGrid w:val="0"/>
        <w:ind w:firstLine="480"/>
        <w:rPr>
          <w:sz w:val="24"/>
        </w:rPr>
      </w:pPr>
      <w:r>
        <w:rPr>
          <w:sz w:val="24"/>
        </w:rPr>
        <w:t>净赎回金额＝11,480.00-0.00</w:t>
      </w:r>
      <w:r>
        <w:rPr>
          <w:rFonts w:hint="eastAsia"/>
          <w:sz w:val="24"/>
        </w:rPr>
        <w:t>＝</w:t>
      </w:r>
      <w:r>
        <w:rPr>
          <w:sz w:val="24"/>
        </w:rPr>
        <w:t>11,480.00元</w:t>
      </w:r>
    </w:p>
    <w:p w14:paraId="17F9E79C" w14:textId="77777777" w:rsidR="00E331AF" w:rsidRDefault="00995121">
      <w:pPr>
        <w:pStyle w:val="20"/>
        <w:adjustRightInd w:val="0"/>
        <w:snapToGrid w:val="0"/>
        <w:ind w:firstLine="480"/>
        <w:rPr>
          <w:sz w:val="24"/>
        </w:rPr>
      </w:pPr>
      <w:r>
        <w:rPr>
          <w:sz w:val="24"/>
        </w:rPr>
        <w:t>即：某投资人持有10,000份</w:t>
      </w:r>
      <w:r>
        <w:rPr>
          <w:rFonts w:hint="eastAsia"/>
          <w:sz w:val="24"/>
        </w:rPr>
        <w:t>本基金</w:t>
      </w:r>
      <w:r>
        <w:rPr>
          <w:sz w:val="24"/>
        </w:rPr>
        <w:t>C类</w:t>
      </w:r>
      <w:r>
        <w:rPr>
          <w:rFonts w:hint="eastAsia"/>
          <w:sz w:val="24"/>
        </w:rPr>
        <w:t>基金</w:t>
      </w:r>
      <w:r>
        <w:rPr>
          <w:sz w:val="24"/>
        </w:rPr>
        <w:t>份额</w:t>
      </w:r>
      <w:r>
        <w:rPr>
          <w:rFonts w:hint="eastAsia"/>
          <w:sz w:val="24"/>
        </w:rPr>
        <w:t>，</w:t>
      </w:r>
      <w:r>
        <w:rPr>
          <w:sz w:val="24"/>
        </w:rPr>
        <w:t>持有500</w:t>
      </w:r>
      <w:r>
        <w:rPr>
          <w:rFonts w:hint="eastAsia"/>
          <w:sz w:val="24"/>
        </w:rPr>
        <w:t>日</w:t>
      </w:r>
      <w:r>
        <w:rPr>
          <w:sz w:val="24"/>
        </w:rPr>
        <w:t>后赎回，假设赎回当日</w:t>
      </w:r>
      <w:r>
        <w:rPr>
          <w:rFonts w:hint="eastAsia"/>
          <w:sz w:val="24"/>
        </w:rPr>
        <w:t>本基金</w:t>
      </w:r>
      <w:r>
        <w:rPr>
          <w:sz w:val="24"/>
        </w:rPr>
        <w:t>C类基金份额净值是1.1480元，则其可得到的净赎回金额为11,480.00元。</w:t>
      </w:r>
    </w:p>
    <w:p w14:paraId="693714F3" w14:textId="77777777" w:rsidR="00E331AF" w:rsidRDefault="00995121">
      <w:pPr>
        <w:pStyle w:val="20"/>
        <w:adjustRightInd w:val="0"/>
        <w:snapToGrid w:val="0"/>
        <w:ind w:firstLine="480"/>
        <w:rPr>
          <w:sz w:val="24"/>
        </w:rPr>
      </w:pPr>
      <w:r>
        <w:rPr>
          <w:sz w:val="24"/>
        </w:rPr>
        <w:t>4</w:t>
      </w:r>
      <w:r>
        <w:rPr>
          <w:rFonts w:hint="eastAsia"/>
          <w:sz w:val="24"/>
        </w:rPr>
        <w:t>、基金份额净值的计算</w:t>
      </w:r>
    </w:p>
    <w:p w14:paraId="012BA0D9" w14:textId="77777777" w:rsidR="00E331AF" w:rsidRDefault="00995121">
      <w:pPr>
        <w:pStyle w:val="20"/>
        <w:adjustRightInd w:val="0"/>
        <w:snapToGrid w:val="0"/>
        <w:ind w:firstLine="480"/>
        <w:rPr>
          <w:sz w:val="24"/>
        </w:rPr>
      </w:pPr>
      <w:r>
        <w:rPr>
          <w:rFonts w:hint="eastAsia"/>
          <w:sz w:val="24"/>
        </w:rPr>
        <w:t>本基金各类基金份额的基金份额净值计算公式如下：</w:t>
      </w:r>
    </w:p>
    <w:p w14:paraId="01C64DE6" w14:textId="77777777" w:rsidR="00E331AF" w:rsidRDefault="00995121">
      <w:pPr>
        <w:pStyle w:val="20"/>
        <w:adjustRightInd w:val="0"/>
        <w:snapToGrid w:val="0"/>
        <w:ind w:firstLine="480"/>
        <w:rPr>
          <w:sz w:val="24"/>
        </w:rPr>
      </w:pPr>
      <w:r>
        <w:rPr>
          <w:sz w:val="24"/>
        </w:rPr>
        <w:t>T日某类基金份额净值＝T日闭市后该类基金份额的基金资产净值/T日该类基金份额</w:t>
      </w:r>
      <w:r>
        <w:rPr>
          <w:rFonts w:hint="eastAsia"/>
          <w:sz w:val="24"/>
        </w:rPr>
        <w:t>总数</w:t>
      </w:r>
    </w:p>
    <w:p w14:paraId="2FA7125A" w14:textId="77777777" w:rsidR="00E331AF" w:rsidRDefault="00995121">
      <w:pPr>
        <w:pStyle w:val="20"/>
        <w:adjustRightInd w:val="0"/>
        <w:snapToGrid w:val="0"/>
        <w:ind w:firstLine="480"/>
        <w:rPr>
          <w:sz w:val="24"/>
        </w:rPr>
      </w:pPr>
      <w:r>
        <w:rPr>
          <w:rFonts w:hint="eastAsia"/>
          <w:bCs/>
          <w:sz w:val="24"/>
        </w:rPr>
        <w:t>本基金分为A类和C类两类基金份额，两类基金份额单独设置基金代码，分别计算和公告基金份额净值。</w:t>
      </w:r>
      <w:r>
        <w:rPr>
          <w:rFonts w:hint="eastAsia"/>
          <w:sz w:val="24"/>
        </w:rPr>
        <w:t>本基金各类基金份额净值的计算，均保留到小数点后</w:t>
      </w:r>
      <w:r>
        <w:rPr>
          <w:sz w:val="24"/>
        </w:rPr>
        <w:t>4位，小数点后第5位四舍五入，由此产生的收益或损失由基金财产承担。</w:t>
      </w:r>
      <w:r>
        <w:rPr>
          <w:rFonts w:hint="eastAsia"/>
          <w:bCs/>
          <w:sz w:val="24"/>
        </w:rPr>
        <w:t>基金申购、赎回开放日（</w:t>
      </w:r>
      <w:r>
        <w:rPr>
          <w:sz w:val="24"/>
        </w:rPr>
        <w:t>T日</w:t>
      </w:r>
      <w:r>
        <w:rPr>
          <w:rFonts w:hint="eastAsia"/>
          <w:bCs/>
          <w:sz w:val="24"/>
        </w:rPr>
        <w:t>）</w:t>
      </w:r>
      <w:r>
        <w:rPr>
          <w:sz w:val="24"/>
        </w:rPr>
        <w:t>的各类基金份额净值在当</w:t>
      </w:r>
      <w:r>
        <w:rPr>
          <w:rFonts w:hint="eastAsia"/>
          <w:sz w:val="24"/>
        </w:rPr>
        <w:t>日</w:t>
      </w:r>
      <w:r>
        <w:rPr>
          <w:sz w:val="24"/>
        </w:rPr>
        <w:t>收市后计算，并在T+1日内公告。遇特殊情况，经</w:t>
      </w:r>
      <w:r>
        <w:rPr>
          <w:rFonts w:hint="eastAsia"/>
          <w:sz w:val="24"/>
        </w:rPr>
        <w:t>履行适当程序</w:t>
      </w:r>
      <w:r>
        <w:rPr>
          <w:sz w:val="24"/>
        </w:rPr>
        <w:t>，可以适当延迟计算或公告。</w:t>
      </w:r>
    </w:p>
    <w:p w14:paraId="3777C299" w14:textId="77777777" w:rsidR="00E331AF" w:rsidRDefault="00995121">
      <w:pPr>
        <w:pStyle w:val="20"/>
        <w:adjustRightInd w:val="0"/>
        <w:snapToGrid w:val="0"/>
        <w:ind w:firstLine="480"/>
        <w:rPr>
          <w:bCs/>
          <w:sz w:val="24"/>
        </w:rPr>
      </w:pPr>
      <w:r>
        <w:rPr>
          <w:rFonts w:hint="eastAsia"/>
          <w:sz w:val="24"/>
        </w:rPr>
        <w:t>基金合同生效后，在开始办理基金份额申购或者赎回前，基金管理人应当至少每周</w:t>
      </w:r>
      <w:r>
        <w:rPr>
          <w:rFonts w:hint="eastAsia"/>
          <w:bCs/>
          <w:sz w:val="24"/>
        </w:rPr>
        <w:t>在规定网站披露</w:t>
      </w:r>
      <w:r>
        <w:rPr>
          <w:bCs/>
          <w:sz w:val="24"/>
        </w:rPr>
        <w:t>一次各类基金份额净值</w:t>
      </w:r>
      <w:r>
        <w:rPr>
          <w:rFonts w:hint="eastAsia"/>
          <w:bCs/>
          <w:sz w:val="24"/>
          <w:szCs w:val="24"/>
        </w:rPr>
        <w:t>和</w:t>
      </w:r>
      <w:r>
        <w:rPr>
          <w:bCs/>
          <w:sz w:val="24"/>
          <w:szCs w:val="24"/>
        </w:rPr>
        <w:t>基金份额累计净值</w:t>
      </w:r>
      <w:r>
        <w:rPr>
          <w:bCs/>
          <w:sz w:val="24"/>
        </w:rPr>
        <w:t>。</w:t>
      </w:r>
    </w:p>
    <w:p w14:paraId="0871461C" w14:textId="77777777" w:rsidR="00E331AF" w:rsidRDefault="00995121">
      <w:pPr>
        <w:pStyle w:val="20"/>
        <w:adjustRightInd w:val="0"/>
        <w:snapToGrid w:val="0"/>
        <w:ind w:firstLine="480"/>
        <w:rPr>
          <w:sz w:val="24"/>
        </w:rPr>
      </w:pPr>
      <w:r>
        <w:rPr>
          <w:rFonts w:hint="eastAsia"/>
          <w:bCs/>
          <w:sz w:val="24"/>
        </w:rPr>
        <w:t>在本基金开始办理基金份额申购或者赎回后</w:t>
      </w:r>
      <w:r>
        <w:rPr>
          <w:bCs/>
          <w:sz w:val="24"/>
        </w:rPr>
        <w:t>，基金管理人应在</w:t>
      </w:r>
      <w:r>
        <w:rPr>
          <w:rFonts w:hint="eastAsia"/>
          <w:bCs/>
          <w:sz w:val="24"/>
        </w:rPr>
        <w:t>不晚于每个开放日的次日</w:t>
      </w:r>
      <w:r>
        <w:rPr>
          <w:bCs/>
          <w:sz w:val="24"/>
        </w:rPr>
        <w:t>，通过</w:t>
      </w:r>
      <w:r>
        <w:rPr>
          <w:rFonts w:hint="eastAsia"/>
          <w:bCs/>
          <w:sz w:val="24"/>
        </w:rPr>
        <w:t>规定网站、基金销售机构网站或者营业网点</w:t>
      </w:r>
      <w:r>
        <w:rPr>
          <w:rFonts w:hint="eastAsia"/>
          <w:sz w:val="24"/>
        </w:rPr>
        <w:t>披露开放日的各类基金份额净值和基金份额累计净值。</w:t>
      </w:r>
    </w:p>
    <w:p w14:paraId="7C9B45C8" w14:textId="77777777" w:rsidR="00E331AF" w:rsidRDefault="00995121">
      <w:pPr>
        <w:pStyle w:val="20"/>
        <w:adjustRightInd w:val="0"/>
        <w:snapToGrid w:val="0"/>
        <w:ind w:firstLine="480"/>
        <w:rPr>
          <w:sz w:val="24"/>
        </w:rPr>
      </w:pPr>
      <w:r>
        <w:rPr>
          <w:rFonts w:hint="eastAsia"/>
          <w:sz w:val="24"/>
        </w:rPr>
        <w:t>（九）基金份额的登记</w:t>
      </w:r>
    </w:p>
    <w:p w14:paraId="6BD110E6" w14:textId="77777777" w:rsidR="00E331AF" w:rsidRDefault="00995121">
      <w:pPr>
        <w:pStyle w:val="20"/>
        <w:adjustRightInd w:val="0"/>
        <w:snapToGrid w:val="0"/>
        <w:ind w:firstLine="480"/>
        <w:rPr>
          <w:sz w:val="24"/>
        </w:rPr>
      </w:pPr>
      <w:r>
        <w:rPr>
          <w:rFonts w:hint="eastAsia"/>
          <w:sz w:val="24"/>
        </w:rPr>
        <w:t>投资人申购基金成功后，登记机构在T+1日为投资人登记权益并办理登记手续，投资人自T+2日（含该日）后有权赎回该部分基金份额。</w:t>
      </w:r>
    </w:p>
    <w:p w14:paraId="4E824283" w14:textId="77777777" w:rsidR="00E331AF" w:rsidRDefault="00995121">
      <w:pPr>
        <w:pStyle w:val="20"/>
        <w:adjustRightInd w:val="0"/>
        <w:snapToGrid w:val="0"/>
        <w:ind w:firstLine="480"/>
        <w:rPr>
          <w:sz w:val="24"/>
        </w:rPr>
      </w:pPr>
      <w:r>
        <w:rPr>
          <w:rFonts w:hint="eastAsia"/>
          <w:sz w:val="24"/>
        </w:rPr>
        <w:t>投资人赎回基金成功后，登记机构在T+1日为投资人办理扣除权益的登记手续。</w:t>
      </w:r>
    </w:p>
    <w:p w14:paraId="763E7846" w14:textId="77777777" w:rsidR="00E331AF" w:rsidRDefault="00995121">
      <w:pPr>
        <w:pStyle w:val="20"/>
        <w:adjustRightInd w:val="0"/>
        <w:snapToGrid w:val="0"/>
        <w:ind w:firstLine="480"/>
        <w:rPr>
          <w:sz w:val="24"/>
        </w:rPr>
      </w:pPr>
      <w:r>
        <w:rPr>
          <w:rFonts w:hint="eastAsia"/>
          <w:sz w:val="24"/>
        </w:rPr>
        <w:t>基金管理人可以在法律法规允许的范围内，对上述登记办理时间进行调整，但不得实质影响投资人的合法权益，并依照《信息披露办法》的有关规定在规定媒介公告。</w:t>
      </w:r>
    </w:p>
    <w:p w14:paraId="559909B8" w14:textId="77777777" w:rsidR="00E331AF" w:rsidRDefault="00995121">
      <w:pPr>
        <w:pStyle w:val="20"/>
        <w:adjustRightInd w:val="0"/>
        <w:snapToGrid w:val="0"/>
        <w:ind w:firstLine="480"/>
        <w:rPr>
          <w:sz w:val="24"/>
        </w:rPr>
      </w:pPr>
      <w:r>
        <w:rPr>
          <w:rFonts w:hint="eastAsia"/>
          <w:sz w:val="24"/>
        </w:rPr>
        <w:t>（十）拒绝或暂停申购的情形及</w:t>
      </w:r>
      <w:r>
        <w:rPr>
          <w:sz w:val="24"/>
        </w:rPr>
        <w:t>处理方式</w:t>
      </w:r>
    </w:p>
    <w:p w14:paraId="6B16AE15" w14:textId="77777777" w:rsidR="00E331AF" w:rsidRDefault="00995121">
      <w:pPr>
        <w:pStyle w:val="20"/>
        <w:adjustRightInd w:val="0"/>
        <w:snapToGrid w:val="0"/>
        <w:ind w:firstLine="480"/>
        <w:rPr>
          <w:sz w:val="24"/>
        </w:rPr>
      </w:pPr>
      <w:r>
        <w:rPr>
          <w:rFonts w:hint="eastAsia"/>
          <w:sz w:val="24"/>
        </w:rPr>
        <w:t>发生下列情况时，基金管理人可拒绝或暂停接受投资人的申购申请：</w:t>
      </w:r>
    </w:p>
    <w:p w14:paraId="60215E7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lastRenderedPageBreak/>
        <w:t>1</w:t>
      </w:r>
      <w:r>
        <w:rPr>
          <w:rFonts w:ascii="宋体" w:hAnsi="宋体" w:hint="eastAsia"/>
          <w:bCs/>
          <w:sz w:val="24"/>
        </w:rPr>
        <w:t>、</w:t>
      </w:r>
      <w:r>
        <w:rPr>
          <w:rFonts w:ascii="宋体" w:hAnsi="宋体"/>
          <w:bCs/>
          <w:sz w:val="24"/>
        </w:rPr>
        <w:t>因不可抗力导致基金无法正常运作。</w:t>
      </w:r>
    </w:p>
    <w:p w14:paraId="7B3167A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发生基金合同规定的暂停基金资产估值情况时，基金管理人可暂停接受投资人的申购申请。当特定资产占前一估值日基金资产净值50%以上的，经与基金托管人协商确认后，基金管理人应当采取暂停接受基金申购申请的措施。</w:t>
      </w:r>
    </w:p>
    <w:p w14:paraId="3163220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3、证券/期货交易所、外汇市场依法决定临时停市、交易时间非正常停市或港股通临时暂停，导致基金管理人无法计算当日基金资产净值或者无法办理基金的申购业务或者无法进行证券交易时。</w:t>
      </w:r>
    </w:p>
    <w:p w14:paraId="431D39C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4、基金管理人接受某笔或某些申购申请可能会影响或损害现有基金份额持有人利益时。</w:t>
      </w:r>
    </w:p>
    <w:p w14:paraId="533ECCA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5、基金管理人接受某笔或者某些申购申请有可能导致单一投资人持有基金份额的比例达到或者超过50%，或者变相规避50%集中度的情形时。</w:t>
      </w:r>
    </w:p>
    <w:p w14:paraId="2B3E0D7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基金资产规模过大，使基金管理人无法找到合适的投资品种，或证券市场价格发生大幅波动，或其他可能对基金业绩产生负面影响，或发生其他损害现有基金份额持有人利益的情形。</w:t>
      </w:r>
    </w:p>
    <w:p w14:paraId="06967BAD"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基金管理人、基金托管人、基金销售机构、登记机构、支付结算机构等因技术故障或其他异常情况导致基金销售系统、基金销售支付结算系统、基金登记系统或基金会计系统等无法正常运行。</w:t>
      </w:r>
    </w:p>
    <w:p w14:paraId="5613443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8、申请超过基金管理人设定的基金单日净申购比例上限、单一投资人单日或单笔申购金额上限的。</w:t>
      </w:r>
    </w:p>
    <w:p w14:paraId="3C2D87F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在港股通交易当日额度不足时，基金管理人有权根据情况决定拒绝或暂停申购。</w:t>
      </w:r>
    </w:p>
    <w:p w14:paraId="39C5E43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0</w:t>
      </w:r>
      <w:r>
        <w:rPr>
          <w:rFonts w:ascii="宋体" w:hAnsi="宋体" w:hint="eastAsia"/>
          <w:bCs/>
          <w:sz w:val="24"/>
        </w:rPr>
        <w:t>、法律法规规定、中国证监会认定或基金合同约定的其他情形。</w:t>
      </w:r>
    </w:p>
    <w:p w14:paraId="77D14235" w14:textId="77777777" w:rsidR="00E331AF" w:rsidRDefault="00995121">
      <w:pPr>
        <w:adjustRightInd w:val="0"/>
        <w:snapToGrid w:val="0"/>
        <w:spacing w:line="360" w:lineRule="auto"/>
        <w:ind w:firstLineChars="200" w:firstLine="480"/>
        <w:rPr>
          <w:rFonts w:ascii="宋体" w:hAnsi="宋体" w:cs="宋体"/>
          <w:bCs/>
          <w:sz w:val="24"/>
          <w:shd w:val="pct10" w:color="auto" w:fill="FFFFFF"/>
        </w:rPr>
      </w:pPr>
      <w:r>
        <w:rPr>
          <w:rFonts w:ascii="宋体" w:hAnsi="宋体" w:hint="eastAsia"/>
          <w:bCs/>
          <w:sz w:val="24"/>
        </w:rPr>
        <w:t>发生上述第1、2、3、6、7、9、1</w:t>
      </w:r>
      <w:r>
        <w:rPr>
          <w:rFonts w:ascii="宋体" w:hAnsi="宋体"/>
          <w:bCs/>
          <w:sz w:val="24"/>
        </w:rPr>
        <w:t>0</w:t>
      </w:r>
      <w:r>
        <w:rPr>
          <w:rFonts w:ascii="宋体" w:hAnsi="宋体" w:hint="eastAsia"/>
          <w:bCs/>
          <w:sz w:val="24"/>
        </w:rPr>
        <w:t>项暂停申购情形之一且基金管理人决定暂停接受投资人申购申请时，基金管理人应当根据有关规定在规定媒介上刊登暂停申购公告。如果投资人的申购申请被全部或部分拒绝的，被拒绝的申购款项本金将退还给投资人，基金管理人及基金托管人不承担该退回款项产生的利息等损失。在暂停申购的情况消除时，基金管理人应及时恢复申购业务的办理。</w:t>
      </w:r>
      <w:bookmarkStart w:id="32" w:name="_Hlt70481650"/>
      <w:bookmarkEnd w:id="32"/>
    </w:p>
    <w:p w14:paraId="31E5F3D9" w14:textId="77777777" w:rsidR="00E331AF" w:rsidRDefault="00995121">
      <w:pPr>
        <w:pStyle w:val="20"/>
        <w:adjustRightInd w:val="0"/>
        <w:snapToGrid w:val="0"/>
        <w:ind w:firstLine="480"/>
        <w:rPr>
          <w:sz w:val="24"/>
        </w:rPr>
      </w:pPr>
      <w:r>
        <w:rPr>
          <w:rFonts w:hint="eastAsia"/>
          <w:sz w:val="24"/>
        </w:rPr>
        <w:t>（十一）暂停赎回或延缓支付赎回款项的情形及</w:t>
      </w:r>
      <w:r>
        <w:rPr>
          <w:sz w:val="24"/>
        </w:rPr>
        <w:t>处理方式</w:t>
      </w:r>
    </w:p>
    <w:p w14:paraId="5DC8AAC4" w14:textId="77777777" w:rsidR="00E331AF" w:rsidRDefault="00995121">
      <w:pPr>
        <w:pStyle w:val="20"/>
        <w:adjustRightInd w:val="0"/>
        <w:snapToGrid w:val="0"/>
        <w:ind w:firstLine="480"/>
        <w:rPr>
          <w:sz w:val="24"/>
        </w:rPr>
      </w:pPr>
      <w:r>
        <w:rPr>
          <w:rFonts w:hint="eastAsia"/>
          <w:sz w:val="24"/>
        </w:rPr>
        <w:t>发生下列情形时，基金管理人可暂停接受投资人的赎回申请或延缓支付赎回款项：</w:t>
      </w:r>
    </w:p>
    <w:p w14:paraId="764C005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lastRenderedPageBreak/>
        <w:t>1</w:t>
      </w:r>
      <w:r>
        <w:rPr>
          <w:rFonts w:ascii="宋体" w:hAnsi="宋体" w:hint="eastAsia"/>
          <w:bCs/>
          <w:sz w:val="24"/>
        </w:rPr>
        <w:t>、</w:t>
      </w:r>
      <w:r>
        <w:rPr>
          <w:rFonts w:ascii="宋体" w:hAnsi="宋体"/>
          <w:bCs/>
          <w:sz w:val="24"/>
        </w:rPr>
        <w:t>因不可抗力导致基金管理人不能支付赎回款项。</w:t>
      </w:r>
    </w:p>
    <w:p w14:paraId="5CB6BD7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发生基金合同规定的暂停基金资产估值情况时，基金管理人可暂停接受投资人的赎回申请或延缓支付赎回款项。当特定资产占前一估值日基金资产净值50%以上的，经与基金托管人协商确认后，基金管理人应当采取延缓支付赎回款项或暂停接受赎回申请的措施。</w:t>
      </w:r>
    </w:p>
    <w:p w14:paraId="699025D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3、证券/期货交易所、外汇市场依法决定临时停市、交易时间非正常停市或港股通临时暂停，导致基金管理人无法计算当日基金资产净值或者无法办理基金的赎回业务或者无法进行证券交易时。</w:t>
      </w:r>
    </w:p>
    <w:p w14:paraId="5A07D915"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4、连续两个或两个以上开放日发生巨额赎回。</w:t>
      </w:r>
    </w:p>
    <w:p w14:paraId="7A1FD4C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遵循基金份额持有人利益优先原则，发生继续接受赎回申请将损害现有基金份额持有人利益的情形时。</w:t>
      </w:r>
    </w:p>
    <w:p w14:paraId="323250C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法律法规规定、中国证监会认定或基金合同约定的其他情形。</w:t>
      </w:r>
    </w:p>
    <w:p w14:paraId="4F509ECE" w14:textId="77777777" w:rsidR="00E331AF" w:rsidRDefault="00995121">
      <w:pPr>
        <w:pStyle w:val="20"/>
        <w:adjustRightInd w:val="0"/>
        <w:snapToGrid w:val="0"/>
        <w:ind w:firstLine="480"/>
        <w:rPr>
          <w:bCs/>
          <w:sz w:val="24"/>
        </w:rPr>
      </w:pPr>
      <w:r>
        <w:rPr>
          <w:rFonts w:hint="eastAsia"/>
          <w:bCs/>
          <w:sz w:val="24"/>
        </w:rPr>
        <w:t>发生上述情形之一且基金管理人决定暂停赎回或延缓支付赎回款项时，基金管理人</w:t>
      </w:r>
      <w:r>
        <w:rPr>
          <w:rFonts w:hint="eastAsia"/>
          <w:bCs/>
          <w:sz w:val="24"/>
          <w:szCs w:val="24"/>
        </w:rPr>
        <w:t>应根据有关规定</w:t>
      </w:r>
      <w:r>
        <w:rPr>
          <w:rFonts w:hint="eastAsia"/>
          <w:bCs/>
          <w:sz w:val="24"/>
        </w:rPr>
        <w:t>报中国证监会备案，已确认的赎回申请，基金管理人应足额支付；如暂时不能足额支付，应将可支付部分按单个账户申请量占申请总量的比例分配给赎回申请人，未支付部分可延缓支付。</w:t>
      </w:r>
      <w:r>
        <w:rPr>
          <w:rFonts w:hint="eastAsia"/>
          <w:sz w:val="24"/>
        </w:rPr>
        <w:t>若出现上述第</w:t>
      </w:r>
      <w:r>
        <w:rPr>
          <w:sz w:val="24"/>
        </w:rPr>
        <w:t>4</w:t>
      </w:r>
      <w:r>
        <w:rPr>
          <w:rFonts w:hint="eastAsia"/>
          <w:sz w:val="24"/>
        </w:rPr>
        <w:t>项所述情形，按基金合同的相关条款处理。基金份额持有人在申请赎回时可事先选择将当日可能未获受理部分予以撤销。</w:t>
      </w:r>
      <w:r>
        <w:rPr>
          <w:rFonts w:hint="eastAsia"/>
          <w:bCs/>
          <w:sz w:val="24"/>
        </w:rPr>
        <w:t>如暂停本基金</w:t>
      </w:r>
      <w:r>
        <w:rPr>
          <w:bCs/>
          <w:sz w:val="24"/>
        </w:rPr>
        <w:t>基金</w:t>
      </w:r>
      <w:r>
        <w:rPr>
          <w:rFonts w:hint="eastAsia"/>
          <w:bCs/>
          <w:sz w:val="24"/>
        </w:rPr>
        <w:t>份额的赎回，基金管理人应及时在规定媒介上刊登暂停赎回公告。在暂停赎回的情况消除时，基金管理人应及时恢复赎回业务的办理并公告。</w:t>
      </w:r>
    </w:p>
    <w:p w14:paraId="62E9227F" w14:textId="77777777" w:rsidR="00E331AF" w:rsidRDefault="00995121">
      <w:pPr>
        <w:pStyle w:val="20"/>
        <w:adjustRightInd w:val="0"/>
        <w:snapToGrid w:val="0"/>
        <w:ind w:firstLine="480"/>
        <w:rPr>
          <w:sz w:val="24"/>
        </w:rPr>
      </w:pPr>
      <w:r>
        <w:rPr>
          <w:rFonts w:hint="eastAsia"/>
          <w:sz w:val="24"/>
        </w:rPr>
        <w:t>（十二）巨额赎回的情形及处理方式</w:t>
      </w:r>
    </w:p>
    <w:p w14:paraId="24DD3DED" w14:textId="77777777" w:rsidR="00E331AF" w:rsidRDefault="00995121">
      <w:pPr>
        <w:pStyle w:val="20"/>
        <w:adjustRightInd w:val="0"/>
        <w:snapToGrid w:val="0"/>
        <w:ind w:firstLine="480"/>
        <w:rPr>
          <w:sz w:val="24"/>
        </w:rPr>
      </w:pPr>
      <w:r>
        <w:rPr>
          <w:rFonts w:hint="eastAsia"/>
          <w:sz w:val="24"/>
        </w:rPr>
        <w:t>1、巨额赎回的认定</w:t>
      </w:r>
    </w:p>
    <w:p w14:paraId="569D7421" w14:textId="77777777" w:rsidR="00E331AF" w:rsidRDefault="00995121">
      <w:pPr>
        <w:pStyle w:val="20"/>
        <w:adjustRightInd w:val="0"/>
        <w:snapToGrid w:val="0"/>
        <w:ind w:firstLine="480"/>
        <w:rPr>
          <w:sz w:val="24"/>
        </w:rPr>
      </w:pPr>
      <w:r>
        <w:rPr>
          <w:rFonts w:hint="eastAsia"/>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sz w:val="24"/>
        </w:rPr>
        <w:t>10</w:t>
      </w:r>
      <w:r>
        <w:rPr>
          <w:rFonts w:hint="eastAsia"/>
          <w:sz w:val="24"/>
        </w:rPr>
        <w:t>%，即认为是发生了巨额赎回。</w:t>
      </w:r>
    </w:p>
    <w:p w14:paraId="717CF751" w14:textId="77777777" w:rsidR="00E331AF" w:rsidRDefault="00995121">
      <w:pPr>
        <w:pStyle w:val="20"/>
        <w:adjustRightInd w:val="0"/>
        <w:snapToGrid w:val="0"/>
        <w:ind w:firstLine="480"/>
        <w:rPr>
          <w:sz w:val="24"/>
        </w:rPr>
      </w:pPr>
      <w:r>
        <w:rPr>
          <w:rFonts w:hint="eastAsia"/>
          <w:sz w:val="24"/>
        </w:rPr>
        <w:t>2、巨额赎回的处理方式</w:t>
      </w:r>
    </w:p>
    <w:p w14:paraId="6228DCC1" w14:textId="77777777" w:rsidR="00E331AF" w:rsidRDefault="00995121">
      <w:pPr>
        <w:pStyle w:val="20"/>
        <w:adjustRightInd w:val="0"/>
        <w:snapToGrid w:val="0"/>
        <w:ind w:firstLine="480"/>
        <w:rPr>
          <w:sz w:val="24"/>
        </w:rPr>
      </w:pPr>
      <w:r>
        <w:rPr>
          <w:rFonts w:hint="eastAsia"/>
          <w:sz w:val="24"/>
        </w:rPr>
        <w:t>当基金出现巨额赎回时，基金管理人可以根据基金当时的资产组合状况决定全额赎回或部分延期赎回。</w:t>
      </w:r>
    </w:p>
    <w:p w14:paraId="54A9BB8B" w14:textId="77777777" w:rsidR="00E331AF" w:rsidRDefault="00995121">
      <w:pPr>
        <w:pStyle w:val="20"/>
        <w:adjustRightInd w:val="0"/>
        <w:snapToGrid w:val="0"/>
        <w:ind w:firstLine="480"/>
        <w:rPr>
          <w:sz w:val="24"/>
        </w:rPr>
      </w:pPr>
      <w:r>
        <w:rPr>
          <w:rFonts w:hint="eastAsia"/>
          <w:sz w:val="24"/>
        </w:rPr>
        <w:t>（1）全额赎回：当基金管理人认为有能力支付投资人的全部赎回申请时，按正常赎回程序执行。</w:t>
      </w:r>
    </w:p>
    <w:p w14:paraId="0E8C9EC3" w14:textId="77777777" w:rsidR="00E331AF" w:rsidRDefault="00995121">
      <w:pPr>
        <w:pStyle w:val="20"/>
        <w:adjustRightInd w:val="0"/>
        <w:snapToGrid w:val="0"/>
        <w:ind w:firstLine="480"/>
        <w:rPr>
          <w:bCs/>
          <w:sz w:val="24"/>
        </w:rPr>
      </w:pPr>
      <w:r>
        <w:rPr>
          <w:rFonts w:hint="eastAsia"/>
          <w:sz w:val="24"/>
        </w:rPr>
        <w:lastRenderedPageBreak/>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相应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p>
    <w:p w14:paraId="43B35B75" w14:textId="77777777" w:rsidR="00E331AF" w:rsidRDefault="0099512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本基金出现巨额赎回且单个基金份额持有人的赎回申请超过上一开放日基金总份额的</w:t>
      </w:r>
      <w:r>
        <w:rPr>
          <w:rFonts w:hint="eastAsia"/>
          <w:bCs/>
          <w:sz w:val="24"/>
        </w:rPr>
        <w:t>20%</w:t>
      </w:r>
      <w:r>
        <w:rPr>
          <w:rFonts w:hint="eastAsia"/>
          <w:bCs/>
          <w:sz w:val="24"/>
        </w:rPr>
        <w:t>（不含</w:t>
      </w:r>
      <w:r>
        <w:rPr>
          <w:rFonts w:hint="eastAsia"/>
          <w:bCs/>
          <w:sz w:val="24"/>
        </w:rPr>
        <w:t>20%</w:t>
      </w:r>
      <w:r>
        <w:rPr>
          <w:rFonts w:hint="eastAsia"/>
          <w:bCs/>
          <w:sz w:val="24"/>
        </w:rPr>
        <w:t>）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w:t>
      </w:r>
      <w:r>
        <w:rPr>
          <w:rFonts w:hint="eastAsia"/>
          <w:bCs/>
          <w:sz w:val="24"/>
        </w:rPr>
        <w:t>20%</w:t>
      </w:r>
      <w:r>
        <w:rPr>
          <w:rFonts w:hint="eastAsia"/>
          <w:bCs/>
          <w:sz w:val="24"/>
        </w:rPr>
        <w:t>（不含</w:t>
      </w:r>
      <w:r>
        <w:rPr>
          <w:rFonts w:hint="eastAsia"/>
          <w:bCs/>
          <w:sz w:val="24"/>
        </w:rPr>
        <w:t>20%</w:t>
      </w:r>
      <w:r>
        <w:rPr>
          <w:rFonts w:hint="eastAsia"/>
          <w:bCs/>
          <w:sz w:val="24"/>
        </w:rPr>
        <w:t>）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w:t>
      </w:r>
      <w:r>
        <w:rPr>
          <w:rFonts w:ascii="宋体" w:hAnsi="宋体" w:hint="eastAsia"/>
          <w:bCs/>
          <w:sz w:val="24"/>
        </w:rPr>
        <w:t>相应类别</w:t>
      </w:r>
      <w:r>
        <w:rPr>
          <w:rFonts w:hint="eastAsia"/>
          <w:bCs/>
          <w:sz w:val="24"/>
        </w:rPr>
        <w:t>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52C86F52" w14:textId="77777777" w:rsidR="00E331AF" w:rsidRDefault="00995121">
      <w:pPr>
        <w:pStyle w:val="20"/>
        <w:adjustRightInd w:val="0"/>
        <w:snapToGrid w:val="0"/>
        <w:ind w:firstLine="480"/>
        <w:rPr>
          <w:bCs/>
          <w:sz w:val="24"/>
        </w:rPr>
      </w:pPr>
      <w:r>
        <w:rPr>
          <w:rFonts w:hint="eastAsia"/>
          <w:bCs/>
          <w:sz w:val="24"/>
        </w:rPr>
        <w:t>对于该基金份额持有人当日提出的赎回申请中未超过上一开放日基金总份额20%（含20%）的部分，基金管理人可以采取全额赎回或部分延期赎回的方式，与其他基金份额持有人的赎回申请一并办理，并且对于该基金份额持有人和其他基金份额持有人的赎回申请采取相同的处理方式。对于前述未能赎回部分，基金</w:t>
      </w:r>
      <w:r>
        <w:rPr>
          <w:rFonts w:hint="eastAsia"/>
          <w:bCs/>
          <w:sz w:val="24"/>
        </w:rPr>
        <w:lastRenderedPageBreak/>
        <w:t>份额持有人在提交赎回申请时可以选择延期赎回或取消赎回。选择延期赎回的，将自动转入下一个开放日继续赎回，延期的赎回申请与下一开放日赎回申请一并处理，无优先权并以下一开放日相应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6E637221" w14:textId="77777777" w:rsidR="00E331AF" w:rsidRDefault="00995121">
      <w:pPr>
        <w:pStyle w:val="20"/>
        <w:adjustRightInd w:val="0"/>
        <w:snapToGrid w:val="0"/>
        <w:ind w:firstLine="480"/>
        <w:rPr>
          <w:sz w:val="24"/>
        </w:rPr>
      </w:pPr>
      <w:r>
        <w:rPr>
          <w:bCs/>
          <w:sz w:val="24"/>
        </w:rPr>
        <w:t>（4）暂停赎回：连续</w:t>
      </w:r>
      <w:r>
        <w:rPr>
          <w:rFonts w:hint="eastAsia"/>
          <w:bCs/>
          <w:sz w:val="24"/>
        </w:rPr>
        <w:t>2个开放</w:t>
      </w:r>
      <w:r>
        <w:rPr>
          <w:bCs/>
          <w:sz w:val="24"/>
        </w:rPr>
        <w:t>日以上（含本数）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781E57EB" w14:textId="77777777" w:rsidR="00E331AF" w:rsidRDefault="00995121">
      <w:pPr>
        <w:pStyle w:val="20"/>
        <w:adjustRightInd w:val="0"/>
        <w:snapToGrid w:val="0"/>
        <w:ind w:firstLine="480"/>
        <w:rPr>
          <w:bCs/>
          <w:sz w:val="24"/>
        </w:rPr>
      </w:pPr>
      <w:r>
        <w:rPr>
          <w:bCs/>
          <w:sz w:val="24"/>
        </w:rPr>
        <w:t>3</w:t>
      </w:r>
      <w:r>
        <w:rPr>
          <w:rFonts w:hint="eastAsia"/>
          <w:bCs/>
          <w:sz w:val="24"/>
        </w:rPr>
        <w:t>、巨额赎回的公告</w:t>
      </w:r>
    </w:p>
    <w:p w14:paraId="3F1FBCFF" w14:textId="77777777" w:rsidR="00E331AF" w:rsidRDefault="00995121">
      <w:pPr>
        <w:pStyle w:val="20"/>
        <w:adjustRightInd w:val="0"/>
        <w:snapToGrid w:val="0"/>
        <w:ind w:firstLine="480"/>
        <w:rPr>
          <w:bCs/>
          <w:sz w:val="24"/>
        </w:rPr>
      </w:pPr>
      <w:r>
        <w:rPr>
          <w:rFonts w:hint="eastAsia"/>
          <w:bCs/>
          <w:sz w:val="24"/>
        </w:rPr>
        <w:t>当发生上述巨额赎回并延期办理时，基金管理人应依照《信息披露办法》的有关规定在规定媒介上刊登公告说明有关处理方法。</w:t>
      </w:r>
    </w:p>
    <w:p w14:paraId="3FA24865" w14:textId="77777777" w:rsidR="00E331AF" w:rsidRDefault="00995121">
      <w:pPr>
        <w:pStyle w:val="20"/>
        <w:adjustRightInd w:val="0"/>
        <w:snapToGrid w:val="0"/>
        <w:ind w:firstLine="480"/>
        <w:rPr>
          <w:sz w:val="24"/>
        </w:rPr>
      </w:pPr>
      <w:r>
        <w:rPr>
          <w:rFonts w:hint="eastAsia"/>
          <w:bCs/>
          <w:sz w:val="24"/>
        </w:rPr>
        <w:t>（</w:t>
      </w:r>
      <w:r>
        <w:rPr>
          <w:bCs/>
          <w:sz w:val="24"/>
        </w:rPr>
        <w:t>十</w:t>
      </w:r>
      <w:r>
        <w:rPr>
          <w:rFonts w:hint="eastAsia"/>
          <w:bCs/>
          <w:sz w:val="24"/>
        </w:rPr>
        <w:t>三）</w:t>
      </w:r>
      <w:r>
        <w:rPr>
          <w:bCs/>
          <w:sz w:val="24"/>
        </w:rPr>
        <w:t>暂停申购或赎</w:t>
      </w:r>
      <w:r>
        <w:rPr>
          <w:sz w:val="24"/>
        </w:rPr>
        <w:t>回的公告和重新开放申购或赎回的公告</w:t>
      </w:r>
    </w:p>
    <w:p w14:paraId="4FC028A7" w14:textId="77777777" w:rsidR="00E331AF" w:rsidRDefault="00995121">
      <w:pPr>
        <w:adjustRightInd w:val="0"/>
        <w:snapToGrid w:val="0"/>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定媒介上刊登暂停公告。</w:t>
      </w:r>
    </w:p>
    <w:p w14:paraId="19E45FF8" w14:textId="77777777" w:rsidR="00E331AF" w:rsidRDefault="00995121">
      <w:pPr>
        <w:adjustRightInd w:val="0"/>
        <w:snapToGrid w:val="0"/>
        <w:spacing w:line="360" w:lineRule="auto"/>
        <w:ind w:firstLineChars="200" w:firstLine="480"/>
        <w:rPr>
          <w:bCs/>
          <w:sz w:val="24"/>
        </w:rPr>
      </w:pPr>
      <w:r>
        <w:rPr>
          <w:rFonts w:hint="eastAsia"/>
          <w:bCs/>
          <w:sz w:val="24"/>
        </w:rPr>
        <w:t>2</w:t>
      </w:r>
      <w:r>
        <w:rPr>
          <w:rFonts w:hint="eastAsia"/>
          <w:bCs/>
          <w:sz w:val="24"/>
        </w:rPr>
        <w:t>、上述暂停申购或赎回情况消除的，基金管理人应于重新开放日公布最近</w:t>
      </w:r>
      <w:r>
        <w:rPr>
          <w:rFonts w:hint="eastAsia"/>
          <w:bCs/>
          <w:sz w:val="24"/>
        </w:rPr>
        <w:t>1</w:t>
      </w:r>
      <w:r>
        <w:rPr>
          <w:rFonts w:hint="eastAsia"/>
          <w:bCs/>
          <w:sz w:val="24"/>
        </w:rPr>
        <w:t>个开放日</w:t>
      </w:r>
      <w:r>
        <w:rPr>
          <w:rFonts w:ascii="宋体" w:hAnsi="宋体" w:hint="eastAsia"/>
          <w:bCs/>
          <w:sz w:val="24"/>
        </w:rPr>
        <w:t>各类基金份额</w:t>
      </w:r>
      <w:r>
        <w:rPr>
          <w:rFonts w:hint="eastAsia"/>
          <w:bCs/>
          <w:sz w:val="24"/>
        </w:rPr>
        <w:t>的基金份额净值。</w:t>
      </w:r>
    </w:p>
    <w:p w14:paraId="694263A4" w14:textId="77777777" w:rsidR="00E331AF" w:rsidRDefault="00995121">
      <w:pPr>
        <w:adjustRightInd w:val="0"/>
        <w:snapToGrid w:val="0"/>
        <w:spacing w:line="360" w:lineRule="auto"/>
        <w:ind w:firstLineChars="200" w:firstLine="480"/>
        <w:rPr>
          <w:bCs/>
          <w:sz w:val="24"/>
        </w:rPr>
      </w:pPr>
      <w:r>
        <w:rPr>
          <w:rFonts w:hint="eastAsia"/>
          <w:bCs/>
          <w:sz w:val="24"/>
        </w:rPr>
        <w:t>3</w:t>
      </w:r>
      <w:r>
        <w:rPr>
          <w:rFonts w:hint="eastAsia"/>
          <w:bCs/>
          <w:sz w:val="24"/>
        </w:rPr>
        <w:t>、基金管理人可以根据暂停申购或赎回的时间，</w:t>
      </w:r>
      <w:r>
        <w:rPr>
          <w:rFonts w:ascii="宋体" w:hAnsi="宋体" w:hint="eastAsia"/>
          <w:bCs/>
          <w:sz w:val="24"/>
        </w:rPr>
        <w:t>依照《信息披露办法》的有关规定</w:t>
      </w:r>
      <w:r>
        <w:rPr>
          <w:rFonts w:hint="eastAsia"/>
          <w:bCs/>
          <w:sz w:val="24"/>
        </w:rPr>
        <w:t>在规定媒介上刊登重新开放申购或赎回的公告；也可以根据实际情况在暂停申购或赎回公告中明确重新开放申购或赎回的时间，届时不再另行发布重新开放的公告。</w:t>
      </w:r>
    </w:p>
    <w:p w14:paraId="32F56D69" w14:textId="77777777" w:rsidR="00E331AF" w:rsidRDefault="00995121">
      <w:pPr>
        <w:pStyle w:val="20"/>
        <w:adjustRightInd w:val="0"/>
        <w:snapToGrid w:val="0"/>
        <w:ind w:firstLine="480"/>
        <w:rPr>
          <w:sz w:val="24"/>
        </w:rPr>
      </w:pPr>
      <w:r>
        <w:rPr>
          <w:rFonts w:hint="eastAsia"/>
          <w:bCs/>
          <w:sz w:val="24"/>
        </w:rPr>
        <w:t>（十四）</w:t>
      </w:r>
      <w:r>
        <w:rPr>
          <w:rFonts w:hint="eastAsia"/>
          <w:sz w:val="24"/>
        </w:rPr>
        <w:t>基金转换</w:t>
      </w:r>
    </w:p>
    <w:p w14:paraId="0C731F07" w14:textId="77777777" w:rsidR="00E331AF" w:rsidRDefault="00995121">
      <w:pPr>
        <w:pStyle w:val="20"/>
        <w:adjustRightInd w:val="0"/>
        <w:snapToGrid w:val="0"/>
        <w:ind w:firstLine="480"/>
        <w:rPr>
          <w:bCs/>
          <w:sz w:val="24"/>
        </w:rPr>
      </w:pPr>
      <w:r>
        <w:rPr>
          <w:rFonts w:hint="eastAsia"/>
          <w:bCs/>
          <w:sz w:val="24"/>
        </w:rPr>
        <w:t>基金管理人可以根据相关法律法规以及基金合同的规定决定开办本基金与基金管理人管理的且已开通</w:t>
      </w:r>
      <w:r>
        <w:rPr>
          <w:bCs/>
          <w:sz w:val="24"/>
        </w:rPr>
        <w:t>基金</w:t>
      </w:r>
      <w:r>
        <w:rPr>
          <w:rFonts w:hint="eastAsia"/>
          <w:bCs/>
          <w:sz w:val="24"/>
        </w:rPr>
        <w:t>转换业务的其他基金之间的转换业务，基金转换可以收取一定的转换费，相关规则由基金管理人届时根据相关法律法规及基金合同的规定制定并公告，并提前告知基金托管人与相关机构。</w:t>
      </w:r>
    </w:p>
    <w:p w14:paraId="377A06C4" w14:textId="77777777" w:rsidR="00E331AF" w:rsidRDefault="00995121">
      <w:pPr>
        <w:pStyle w:val="20"/>
        <w:adjustRightInd w:val="0"/>
        <w:snapToGrid w:val="0"/>
        <w:ind w:firstLine="480"/>
        <w:rPr>
          <w:sz w:val="24"/>
        </w:rPr>
      </w:pPr>
      <w:r>
        <w:rPr>
          <w:rFonts w:hint="eastAsia"/>
          <w:sz w:val="24"/>
        </w:rPr>
        <w:t>（十五）基金份额的转让</w:t>
      </w:r>
    </w:p>
    <w:p w14:paraId="5F626205"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法律法规允许且条件具备的情况下，且对基金份额持有人无实质性不利影</w:t>
      </w:r>
      <w:r>
        <w:rPr>
          <w:rFonts w:ascii="宋体" w:hAnsi="宋体" w:hint="eastAsia"/>
          <w:bCs/>
          <w:sz w:val="24"/>
        </w:rPr>
        <w:lastRenderedPageBreak/>
        <w:t>响的前提下，履行相关程序后，基金管理人可受理基金份额持有人通过中国证监会认可的交易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574B55" w14:textId="77777777" w:rsidR="00E331AF" w:rsidRDefault="00995121">
      <w:pPr>
        <w:pStyle w:val="20"/>
        <w:adjustRightInd w:val="0"/>
        <w:snapToGrid w:val="0"/>
        <w:ind w:firstLine="480"/>
        <w:rPr>
          <w:sz w:val="24"/>
        </w:rPr>
      </w:pPr>
      <w:r>
        <w:rPr>
          <w:rFonts w:hint="eastAsia"/>
          <w:sz w:val="24"/>
        </w:rPr>
        <w:t>（十六）基金的非交易过户</w:t>
      </w:r>
    </w:p>
    <w:p w14:paraId="1BF1DCD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是按照相关法律法规或国家有权机关要求的划转主体。</w:t>
      </w:r>
    </w:p>
    <w:p w14:paraId="28B1D93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非交易过户必须提供基金登记机构要求提供的相关资料，对于符合条件的非交易过户申请按基金登记机构的规定办理，并按基金登记机构规定的标准收费。</w:t>
      </w:r>
    </w:p>
    <w:p w14:paraId="49E77DF5" w14:textId="77777777" w:rsidR="00E331AF" w:rsidRDefault="00995121">
      <w:pPr>
        <w:pStyle w:val="20"/>
        <w:adjustRightInd w:val="0"/>
        <w:snapToGrid w:val="0"/>
        <w:ind w:firstLine="480"/>
        <w:rPr>
          <w:sz w:val="24"/>
        </w:rPr>
      </w:pPr>
      <w:r>
        <w:rPr>
          <w:rFonts w:hint="eastAsia"/>
          <w:sz w:val="24"/>
        </w:rPr>
        <w:t>（十七）基金的转托管</w:t>
      </w:r>
    </w:p>
    <w:p w14:paraId="50D7EB75"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份额持有人可办理已持有基金份额在不同销售机构之间的转托管，基金销售机构可以按照规定的标准收取转托管费。</w:t>
      </w:r>
    </w:p>
    <w:p w14:paraId="0670BDFA" w14:textId="77777777" w:rsidR="00E331AF" w:rsidRDefault="00995121">
      <w:pPr>
        <w:pStyle w:val="20"/>
        <w:adjustRightInd w:val="0"/>
        <w:snapToGrid w:val="0"/>
        <w:ind w:firstLine="480"/>
        <w:rPr>
          <w:sz w:val="24"/>
        </w:rPr>
      </w:pPr>
      <w:r>
        <w:rPr>
          <w:rFonts w:hint="eastAsia"/>
          <w:sz w:val="24"/>
        </w:rPr>
        <w:t>（十八）定期定额投资计划</w:t>
      </w:r>
    </w:p>
    <w:p w14:paraId="2E34C47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961B5E3" w14:textId="77777777" w:rsidR="00E331AF" w:rsidRDefault="00995121">
      <w:pPr>
        <w:pStyle w:val="20"/>
        <w:adjustRightInd w:val="0"/>
        <w:snapToGrid w:val="0"/>
        <w:ind w:firstLine="480"/>
        <w:rPr>
          <w:sz w:val="24"/>
        </w:rPr>
      </w:pPr>
      <w:r>
        <w:rPr>
          <w:rFonts w:hint="eastAsia"/>
          <w:sz w:val="24"/>
        </w:rPr>
        <w:t>（十九）基金份额的冻结和解冻</w:t>
      </w:r>
    </w:p>
    <w:p w14:paraId="748BA93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相应类别的基金份额）先行一并冻结。被冻结基金份额仍然参与收益分配。法律法规另有规定的除外。</w:t>
      </w:r>
    </w:p>
    <w:p w14:paraId="2CE6B3F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二十）基金份额折算</w:t>
      </w:r>
    </w:p>
    <w:p w14:paraId="2991D0D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对基金份额持有人利益无实质性不利影响的前提下，基金管理人经与基金托管人协商一致，可对基金份额进行折算，不需召开基金份额持有人大会审议。</w:t>
      </w:r>
    </w:p>
    <w:p w14:paraId="5A0562A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二十一）实施侧袋机制期间本基金的申购与赎回</w:t>
      </w:r>
    </w:p>
    <w:p w14:paraId="1BA59FD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实施侧袋机制的，本基金的申购和赎回安排详见本招募说明书“十六、侧袋机制”的规定或相关公告。</w:t>
      </w:r>
    </w:p>
    <w:p w14:paraId="3BF2D846" w14:textId="77777777" w:rsidR="00E331AF" w:rsidRDefault="00995121">
      <w:pPr>
        <w:pStyle w:val="20"/>
        <w:adjustRightInd w:val="0"/>
        <w:snapToGrid w:val="0"/>
        <w:ind w:firstLine="480"/>
      </w:pPr>
      <w:r>
        <w:rPr>
          <w:rFonts w:hint="eastAsia"/>
          <w:bCs/>
          <w:sz w:val="24"/>
          <w:szCs w:val="24"/>
        </w:rPr>
        <w:t>（二十二）在不违反相关法律法规规定和基金合同约定且对基金份额持有人利益无实质性不利影响的前提下，基金管理人可以与基金托管人协商一致并在履行相关程序后，根据具体情况对上述申购和赎回的安排进行补充和调整，或者办理基金份额质押等相关业务，届时须提前公告。</w:t>
      </w:r>
      <w:r>
        <w:rPr>
          <w:bCs/>
        </w:rPr>
        <w:br w:type="page"/>
      </w:r>
    </w:p>
    <w:p w14:paraId="6E5FB9FD" w14:textId="63206E6C" w:rsidR="00E331AF" w:rsidRDefault="00995121">
      <w:pPr>
        <w:pStyle w:val="080325"/>
        <w:spacing w:line="360" w:lineRule="auto"/>
        <w:jc w:val="center"/>
        <w:rPr>
          <w:rFonts w:ascii="宋体" w:eastAsia="宋体"/>
          <w:b/>
          <w:color w:val="000000"/>
          <w:szCs w:val="24"/>
        </w:rPr>
      </w:pPr>
      <w:bookmarkStart w:id="33" w:name="_Toc72315544"/>
      <w:r>
        <w:rPr>
          <w:rFonts w:ascii="宋体" w:eastAsia="宋体" w:hint="eastAsia"/>
          <w:b/>
          <w:color w:val="000000"/>
          <w:szCs w:val="24"/>
        </w:rPr>
        <w:lastRenderedPageBreak/>
        <w:t>九、基金的投资</w:t>
      </w:r>
      <w:bookmarkEnd w:id="33"/>
    </w:p>
    <w:p w14:paraId="696F0077" w14:textId="77777777" w:rsidR="00E331AF" w:rsidRDefault="00E331AF">
      <w:pPr>
        <w:pStyle w:val="20"/>
        <w:adjustRightInd w:val="0"/>
        <w:snapToGrid w:val="0"/>
        <w:ind w:firstLine="480"/>
        <w:rPr>
          <w:sz w:val="24"/>
        </w:rPr>
      </w:pPr>
    </w:p>
    <w:p w14:paraId="6271C240" w14:textId="77777777" w:rsidR="00E331AF" w:rsidRDefault="00995121">
      <w:pPr>
        <w:adjustRightInd w:val="0"/>
        <w:snapToGrid w:val="0"/>
        <w:spacing w:line="360" w:lineRule="auto"/>
        <w:ind w:firstLineChars="200" w:firstLine="480"/>
        <w:rPr>
          <w:bCs/>
          <w:sz w:val="24"/>
        </w:rPr>
      </w:pPr>
      <w:r>
        <w:rPr>
          <w:rFonts w:hint="eastAsia"/>
          <w:bCs/>
          <w:sz w:val="24"/>
        </w:rPr>
        <w:t>（一）</w:t>
      </w:r>
      <w:r>
        <w:rPr>
          <w:bCs/>
          <w:sz w:val="24"/>
        </w:rPr>
        <w:t>投资目标</w:t>
      </w:r>
    </w:p>
    <w:p w14:paraId="4135F61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严格控制风险和保持较高流动性的前提下，通过积极主动的投资管理，力争为投资人获取稳健回报。</w:t>
      </w:r>
    </w:p>
    <w:p w14:paraId="4E2F3004" w14:textId="77777777" w:rsidR="00E331AF" w:rsidRDefault="00995121">
      <w:pPr>
        <w:adjustRightInd w:val="0"/>
        <w:snapToGrid w:val="0"/>
        <w:spacing w:line="360" w:lineRule="auto"/>
        <w:ind w:firstLineChars="200" w:firstLine="480"/>
        <w:rPr>
          <w:bCs/>
          <w:sz w:val="24"/>
        </w:rPr>
      </w:pPr>
      <w:r>
        <w:rPr>
          <w:rFonts w:hint="eastAsia"/>
          <w:bCs/>
          <w:sz w:val="24"/>
        </w:rPr>
        <w:t>（二）</w:t>
      </w:r>
      <w:r>
        <w:rPr>
          <w:bCs/>
          <w:sz w:val="24"/>
        </w:rPr>
        <w:t>投资范围</w:t>
      </w:r>
    </w:p>
    <w:p w14:paraId="0351EADD"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的投资范围包括国内依法发行上市的股票（包括主板股票、创业板股票、存托凭证及其他经中国证监会核准或注册上市的股票）、港股通标的股票、债券（包括国债、央行票据、金融债券、政策性金融债券、企业债券、公司债券、次级债券、地方政府债券、中期票据、政府支持机构债、可转换公司债券（含分离交易的可转换公司债券）、可交换债券、短期融资券、超短期融资券）、资产支持证券、债券回购、银行存款（含协议存款、定期存款及其他银行存款）、同业存单、现金、国债期货等以及法律法规或中国证监会允许基金投资的其他金融工具（但须符合中国证监会相关规定）。</w:t>
      </w:r>
    </w:p>
    <w:p w14:paraId="78ABD8D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如法律法规或中国证监会以后允许基金投资于其他品种，基金管理人在履行适当程序后，可以将其纳入投资范围，其投资比例遵循届时有效的法律法规和相关规定。</w:t>
      </w:r>
    </w:p>
    <w:p w14:paraId="73AB28B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投资组合比例为：债券投资比例不低于基金资产的80%；股票（含存托凭证）、可转换公司债券（含分离交易的可转换公司债券）和可交换债券的比例合计不超过基金资产的20%（投资于港股通标的股票占股票资产的比例不超过50%）；每个交易日日终，在扣除国债期货合约需缴纳的交易保证金后，本基金应当保持不低于基金资产净值5%的现金或者到期日在一年以内的政府债券，其中，现金不包括结算备付金、存出保证金和应收申购款等。</w:t>
      </w:r>
    </w:p>
    <w:p w14:paraId="0845FFA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14:paraId="006C5C7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或以变更后的规定为准。</w:t>
      </w:r>
    </w:p>
    <w:p w14:paraId="5823212F" w14:textId="77777777" w:rsidR="00E331AF" w:rsidRDefault="00995121">
      <w:pPr>
        <w:adjustRightInd w:val="0"/>
        <w:snapToGrid w:val="0"/>
        <w:spacing w:line="360" w:lineRule="auto"/>
        <w:ind w:firstLineChars="200" w:firstLine="480"/>
        <w:rPr>
          <w:bCs/>
          <w:sz w:val="24"/>
        </w:rPr>
      </w:pPr>
      <w:r>
        <w:rPr>
          <w:rFonts w:hint="eastAsia"/>
          <w:bCs/>
          <w:sz w:val="24"/>
        </w:rPr>
        <w:t>（三）</w:t>
      </w:r>
      <w:r>
        <w:rPr>
          <w:bCs/>
          <w:sz w:val="24"/>
        </w:rPr>
        <w:t>投资策略</w:t>
      </w:r>
    </w:p>
    <w:p w14:paraId="56BCE28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1、大类资产配置策略</w:t>
      </w:r>
    </w:p>
    <w:p w14:paraId="274AAA1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采用定量和定性相结合的分析方法，结合对宏观经济环境、国家经济政策、行业发展状况、股票市场风险、债券市场整体收益率曲线变化和资金供求关系等因素的定性分析，综合评价各类资产的市场趋势、预期风险收益水平和配置时机。在此基础上，本基金将积极主动地对权益类资产、固定收益类资产和现金等各类金融资产的配置比例进行实时动态调整。</w:t>
      </w:r>
    </w:p>
    <w:p w14:paraId="766CCAF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债券投资策略</w:t>
      </w:r>
    </w:p>
    <w:p w14:paraId="46B2401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在分析和判断国内外宏观经济形势、市场利率走势、信用利差状况和债券市场供求关系等因素的基础上，动态调整组合久期和债券的结构，并通过自下而上精选债券，获取优化收益。</w:t>
      </w:r>
    </w:p>
    <w:p w14:paraId="3F508EC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1）类属配置策略</w:t>
      </w:r>
    </w:p>
    <w:p w14:paraId="1082A13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类属配置是指对各市场及各种类的债券类金融工具之间的比例进行适时、动态的分配和调整，确定最能符合本基金风险收益特征的资产组合。具体包括市场配置和品种选择两个层面。</w:t>
      </w:r>
    </w:p>
    <w:p w14:paraId="7E6F9FE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14:paraId="1B567AD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品种选择层面，本基金将基于各品种债券类金融工具收益率水平的变化特征、宏观经济预测分析以及税收因素的影响，综合考虑流动性、收益性等因素，采取定量分析和定性分析结合的方法，在各债券类金融工具之间进行优化配置。</w:t>
      </w:r>
    </w:p>
    <w:p w14:paraId="5FB2A7B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久期调整策略</w:t>
      </w:r>
    </w:p>
    <w:p w14:paraId="63D9517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14:paraId="2316A28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14:paraId="366641F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3）收益率曲线配置策略</w:t>
      </w:r>
    </w:p>
    <w:p w14:paraId="0BFDF65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综合考察收益率曲线和信用利差曲线，通过预期收益率曲线形态变</w:t>
      </w:r>
      <w:r>
        <w:rPr>
          <w:rFonts w:ascii="宋体" w:hAnsi="宋体" w:hint="eastAsia"/>
          <w:bCs/>
          <w:sz w:val="24"/>
        </w:rPr>
        <w:lastRenderedPageBreak/>
        <w:t>化和信用利差曲线走势来调整投资组合的头寸。</w:t>
      </w:r>
    </w:p>
    <w:p w14:paraId="28E0AF1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在考察收益率曲线的基础上，本基金将确定采用集中策略、哑铃策略或梯形策略等，以从收益率曲线的形变和不同期限信用债券的相对价格变化中获利。一般而言，当预期收益率曲线变陡时，本基金将采用集中策略；当预期收益率曲线变平时，将采用哑铃策略；在预期收益率曲线不变或平行移动时，则采用梯形策略。</w:t>
      </w:r>
    </w:p>
    <w:p w14:paraId="4EA8E6E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还将通过研究影响信用利差曲线的经济周期、市场供求关系和流动性变化等因素，确定信用债券的行业配置和各信用级别信用债券所占投资比例。</w:t>
      </w:r>
    </w:p>
    <w:p w14:paraId="40AE3F6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4）基于信用变化策略</w:t>
      </w:r>
    </w:p>
    <w:p w14:paraId="77C3EB7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信用债券的信用利差与债券发行人所在行业特征和自身情况密切相关。本基金将通过行业分析、公司资产负债分析、公司现金流分析、公司运营管理分析和公司发展前景分析等细致的调查研究，依靠本基金内部信用评级系统建立信用债券的内部评级，分析违约风险及合理的信用利差水平，对信用债券进行独立、客观的价值评估。</w:t>
      </w:r>
    </w:p>
    <w:p w14:paraId="322D679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5）息差策略</w:t>
      </w:r>
    </w:p>
    <w:p w14:paraId="12EC9FD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当回购利率低于债券收益率时，本基金将实施正回购并将所融入的资金投资于债券，从而获取债券收益率超出回购资金成本（即回购利率）的套利价值。</w:t>
      </w:r>
    </w:p>
    <w:p w14:paraId="1ABBEE1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6）信用债券精选策略</w:t>
      </w:r>
    </w:p>
    <w:p w14:paraId="36A9C80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根据信用债券市场的收益率水平，在综合考虑信用等级、期限、流动性、市场分割、息票率、税赋特点、提前偿还和赎回等因素的基础上，建立不同品种的收益率曲线预测模型和信用利差曲线预测模型，并通过这些模型进行估值，重点选择具备以下特征的信用债券：较高到期收益率、较高当期收入、价值被低估、预期信用质量将改善、期权和债权突出、属于创新品种而价值尚未被市场充分发现。</w:t>
      </w:r>
    </w:p>
    <w:p w14:paraId="2A6BFFC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w:t>
      </w:r>
    </w:p>
    <w:p w14:paraId="0C3F339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投资于评级在AA+及以上级别的信用债券（含资产支持证券，下同）。</w:t>
      </w:r>
      <w:r>
        <w:rPr>
          <w:rFonts w:ascii="宋体" w:hAnsi="宋体" w:hint="eastAsia"/>
          <w:bCs/>
          <w:sz w:val="24"/>
        </w:rPr>
        <w:lastRenderedPageBreak/>
        <w:t>其中，投资于AA+评级的信用债券占信用债券投资比例的0-50%，投资于AAA评级的信用债券不低于信用债券投资比例的50%。</w:t>
      </w:r>
    </w:p>
    <w:p w14:paraId="6FAB866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持有信用债券期间，如果其信用等级下降、不再符合投资标准，将在该信用债券可交易之日起3个月内调整至符合上述约定。相关资信评级机构需经中国证监会备案。本基金投资的信用债券若无债项评级的，参照主体信用评级。评级信息参照资信评级机构发布的最新评级结果，评级机构不包含中债资信。</w:t>
      </w:r>
    </w:p>
    <w:p w14:paraId="224F964D"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7）可转换公司债券（含分离交易的可转换公司债券）投资策略</w:t>
      </w:r>
    </w:p>
    <w:p w14:paraId="6245D81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在综合分析可转换公司债券的股性特征、债性特征、流动性、摊薄率等因素的基础上，采用Black-Scholes期权定价模型和二叉树期权定价模型等数量化估值工具评定其投资价值，选择其中安全边际较高、发行条款相对优惠、流动性良好，并且基础股票基本面优良、具有较强盈利能力、成长前景好、股性活跃并具有较高上涨潜力的品种，以合理价格买入并持有，根据内含收益率、折溢价比率、久期、凸性等因素构建可转换公司债券投资组合，获取稳健的投资回报。此外，本基金将通过分析不同市场环境下可转换公司债券股性和债性的相对价值，通过对标的转债股性与债性的合理定价，力求选择被市场低估的品种，进而构建本基金可转换公司债券的投资组合。</w:t>
      </w:r>
    </w:p>
    <w:p w14:paraId="2C7F0B0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8）可交换债券投资策略</w:t>
      </w:r>
    </w:p>
    <w:p w14:paraId="20D7A36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可交换债券与可转换公司债券的区别在于换股期间用于交换的股票并非自身新发的股票，而是发行人持有的其他上市公司的股票。可交换债券同样具有债券属性和权益属性，其中债券属性与可转换公司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0BA46A4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3、股票投资策略</w:t>
      </w:r>
    </w:p>
    <w:p w14:paraId="3D8EFB8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1）A股股票投资策略</w:t>
      </w:r>
    </w:p>
    <w:p w14:paraId="3154C8B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的股票资产主要投资于优选行业中的绩优股票。本基金将选择在行业中具备竞争优势、成长性良好和估值合理的股票。在价值取向上，采用合适的股票估值模型与分析系统选股模型，选择具有投资价值的行业股票，构造投资组合。本基金通过定量和定性分析，并结合深入的基本面分析和实地调查研究，最后通</w:t>
      </w:r>
      <w:r>
        <w:rPr>
          <w:rFonts w:ascii="宋体" w:hAnsi="宋体" w:hint="eastAsia"/>
          <w:bCs/>
          <w:sz w:val="24"/>
        </w:rPr>
        <w:lastRenderedPageBreak/>
        <w:t>过横向和纵向比较估值分析，筛选出那些获利能力强、成长性高、财务健康、核心竞争优势明显、公司治理完善的上市公司。</w:t>
      </w:r>
    </w:p>
    <w:p w14:paraId="1CA5817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港股通标的股票投资策略</w:t>
      </w:r>
    </w:p>
    <w:p w14:paraId="1465137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将仅通过内地与香港股票市场交易互联互通机制投资于香港股票市场，不使用合格境内机构投资者（QDII）境外投资额度进行境外投资。由于港股市场股票价值相对A股市场长期处于被低估状态，因此，我们将重点关注以下价值型港股通标的股票：</w:t>
      </w:r>
    </w:p>
    <w:p w14:paraId="04A8968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1）对于A、H两地同时上市的公司，股价相对于A股明显折价的港股通标的股票；</w:t>
      </w:r>
    </w:p>
    <w:p w14:paraId="52A3416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对于仅在香港市场上市，而在A股属于稀缺行业的个股，本基金将选择经营指标优于全市场平均水平且估值处于合理区间的港股通标的股票，主要考察指标包括资本回报率（ROIC）、毛利率、主营业务经营利润率等。</w:t>
      </w:r>
    </w:p>
    <w:p w14:paraId="5C12265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3）存托凭证投资策略</w:t>
      </w:r>
    </w:p>
    <w:p w14:paraId="3F561B2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对于存托凭证投资，本基金将在深入研究的基础上，通过定性分析和定量分析相结合的方式，精选出具有比较优势的存托凭证。</w:t>
      </w:r>
    </w:p>
    <w:p w14:paraId="655D1D9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4、国债期货投资策略</w:t>
      </w:r>
    </w:p>
    <w:p w14:paraId="4045AD1C"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本基金投资国债期货将根据风险管理的原则，以套期保值为目的，主要选择流动性好、交易活跃的国债期货合约，采取套期策略及单边策略提高组合收益。</w:t>
      </w:r>
    </w:p>
    <w:p w14:paraId="4C0ED0EE" w14:textId="77777777" w:rsidR="00E331AF" w:rsidRDefault="00995121">
      <w:pPr>
        <w:adjustRightInd w:val="0"/>
        <w:snapToGrid w:val="0"/>
        <w:spacing w:line="360" w:lineRule="auto"/>
        <w:ind w:firstLineChars="200" w:firstLine="480"/>
        <w:rPr>
          <w:bCs/>
          <w:sz w:val="24"/>
        </w:rPr>
      </w:pPr>
      <w:r>
        <w:rPr>
          <w:rFonts w:hint="eastAsia"/>
          <w:bCs/>
          <w:sz w:val="24"/>
        </w:rPr>
        <w:t>（四）投资</w:t>
      </w:r>
      <w:r>
        <w:rPr>
          <w:bCs/>
          <w:sz w:val="24"/>
        </w:rPr>
        <w:t>限制</w:t>
      </w:r>
    </w:p>
    <w:p w14:paraId="6F72186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1、组合限制</w:t>
      </w:r>
    </w:p>
    <w:p w14:paraId="071FB889"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基金的投资组合应遵循以下限制：</w:t>
      </w:r>
    </w:p>
    <w:p w14:paraId="66F71664"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本基金债券投资比例不低于基金资产的80%，股票（含存托凭证）、可转换公司债券（含分离交易的可转换公司债券）和可交换债券的比例合计不超过基金资产的20%（投资于港股通标的股票占股票资产的比例不超过50%）；</w:t>
      </w:r>
    </w:p>
    <w:p w14:paraId="3022E421"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2）每个交易日日终，在扣除国债期货合约需缴纳的交易保证金后，本基金应当保持不低于基金资产净值5%的现金或者到期日在一年以内的政府债券，其中，现金不包括结算备付金、存出保证金和应收申购款等；</w:t>
      </w:r>
    </w:p>
    <w:p w14:paraId="45968BBF"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3）本基金持有一家公司发行的证券（同一家公司在内地和香港同时上市的A+H股合计计算），其市值不超过基金资产净值的10％；</w:t>
      </w:r>
    </w:p>
    <w:p w14:paraId="3B7BFC59"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4）本基金管理人管理的全部基金持有一家公司发行的证券（同一家公司</w:t>
      </w:r>
      <w:r>
        <w:rPr>
          <w:rFonts w:ascii="宋体" w:hAnsi="宋体" w:hint="eastAsia"/>
          <w:bCs/>
          <w:sz w:val="24"/>
        </w:rPr>
        <w:lastRenderedPageBreak/>
        <w:t>在内地和香港同时上市的A+H股合计计算），不超过该证券的10％, 完全按照有关指数的构成比例进行证券投资的基金品种可以不受此条款规定的比例限制；</w:t>
      </w:r>
    </w:p>
    <w:p w14:paraId="1E8CB3A2"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6D40467"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6）本基金投资于同一原始权益人的各类资产支持证券的比例，不得超过基金资产净值的10％；</w:t>
      </w:r>
    </w:p>
    <w:p w14:paraId="5EB99FE2"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7）本基金持有的全部资产支持证券，其市值不得超过基金资产净值的20％，中国证监会规定的特殊品种除外；</w:t>
      </w:r>
    </w:p>
    <w:p w14:paraId="12379159"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8）本基金持有的同一(指同一信用级别)资产支持证券的比例，不得超过该资产支持证券规模的10％；</w:t>
      </w:r>
    </w:p>
    <w:p w14:paraId="78CFBA8D"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9）本基金管理人管理的全部基金投资于同一原始权益人的各类资产支持证券，不得超过其各类资产支持证券合计规模的10％；</w:t>
      </w:r>
    </w:p>
    <w:p w14:paraId="5434AE67"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0）本基金主动投资于流动性受限资产的市值合计不得超过该基金资产净值的15%；因证券市场波动、上市公司股票停牌、基金规模变动等基金管理人之外的因素致使基金不符合前述比例限制的，基金管理人不得主动新增流动性受限资产的投资；</w:t>
      </w:r>
    </w:p>
    <w:p w14:paraId="041396F0"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1）本基金与私募类证券资管产品及中国证监会认定的其他主体为交易对手开展逆回购交易的，可接受质押品的资质要求应当与基金合同约定的投资范围保持一致；</w:t>
      </w:r>
    </w:p>
    <w:p w14:paraId="7E922FC7"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2）基金财产参与股票发行申购，本基金所申报的金额不超过本基金的总资产，本基金所申报的股票数量不超过拟发行股票公司本次发行股票的总量；</w:t>
      </w:r>
    </w:p>
    <w:p w14:paraId="493FE725"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3）本基金的基金资产总值不得超过基金资产净值的140%；</w:t>
      </w:r>
    </w:p>
    <w:p w14:paraId="3393480A"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4）本基金参与国债期货交易，需遵守下列投资比例限制：</w:t>
      </w:r>
    </w:p>
    <w:p w14:paraId="343F7A0E"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本基金在任何交易日日终，持有的买入国债期货合约价值，不得超过基金资产净值的15%；</w:t>
      </w:r>
    </w:p>
    <w:p w14:paraId="023A3D70"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2）本基金在任何交易日日终，持有的卖出国债期货合约价值不得超过基金</w:t>
      </w:r>
      <w:r>
        <w:rPr>
          <w:rFonts w:ascii="宋体" w:hAnsi="宋体" w:hint="eastAsia"/>
          <w:bCs/>
          <w:sz w:val="24"/>
        </w:rPr>
        <w:lastRenderedPageBreak/>
        <w:t>持有的债券总市值的30%；</w:t>
      </w:r>
    </w:p>
    <w:p w14:paraId="0F5396B5"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3）本基金在任何交易日内交易（不包括平仓）的国债期货合约的成交金额不得超过上一交易日基金资产净值的30%；</w:t>
      </w:r>
    </w:p>
    <w:p w14:paraId="14C946E5"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4）本基金所持有的债券（不含到期日在一年以内的政府债券）市值和买入、卖出国债期货合约价值，合计（轧差计算）应当符合基金合同关于债券投资比例的有关约定；</w:t>
      </w:r>
    </w:p>
    <w:p w14:paraId="08B17EF6"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5）本基金投资存托凭证的比例限制依照境内上市交易的股票执行，与境内上市交易的股票合并计算；</w:t>
      </w:r>
    </w:p>
    <w:p w14:paraId="1C604696"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16）法律法规及中国证监会规定的和《基金合同》约定的其他投资限制。</w:t>
      </w:r>
    </w:p>
    <w:p w14:paraId="3480AA35"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除上述第（2）、（10）、（11）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70E7232"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03FB1D2"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76958DF7" w14:textId="77777777" w:rsidR="00E331AF" w:rsidRDefault="00995121">
      <w:pPr>
        <w:autoSpaceDE w:val="0"/>
        <w:autoSpaceDN w:val="0"/>
        <w:adjustRightInd w:val="0"/>
        <w:snapToGrid w:val="0"/>
        <w:spacing w:line="360" w:lineRule="auto"/>
        <w:ind w:firstLineChars="200" w:firstLine="480"/>
        <w:rPr>
          <w:rFonts w:ascii="宋体" w:hAnsi="宋体"/>
          <w:bCs/>
          <w:sz w:val="24"/>
        </w:rPr>
      </w:pPr>
      <w:r>
        <w:rPr>
          <w:rFonts w:ascii="宋体" w:hAnsi="宋体" w:hint="eastAsia"/>
          <w:bCs/>
          <w:sz w:val="24"/>
        </w:rPr>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6274444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如果法律法规对上述投资组合比例限制进行变更的，基金管理人在履行适当程序后，可相应调整投资比例限制规定或以变更后的规则为准，不需经基金份额持有人大会审议。法律法规或监管部门取消上述限制，如适用于本基金，基金管理人在履行适当程序后，则本基金投资不再受相关限制。</w:t>
      </w:r>
    </w:p>
    <w:p w14:paraId="216C21E6" w14:textId="77777777" w:rsidR="00E331AF" w:rsidRDefault="00995121">
      <w:pPr>
        <w:adjustRightInd w:val="0"/>
        <w:snapToGrid w:val="0"/>
        <w:spacing w:line="360" w:lineRule="auto"/>
        <w:ind w:firstLineChars="200" w:firstLine="480"/>
        <w:rPr>
          <w:bCs/>
          <w:sz w:val="24"/>
        </w:rPr>
      </w:pPr>
      <w:r>
        <w:rPr>
          <w:bCs/>
          <w:sz w:val="24"/>
        </w:rPr>
        <w:t>2</w:t>
      </w:r>
      <w:r>
        <w:rPr>
          <w:rFonts w:hint="eastAsia"/>
          <w:bCs/>
          <w:sz w:val="24"/>
        </w:rPr>
        <w:t>、</w:t>
      </w:r>
      <w:r>
        <w:rPr>
          <w:bCs/>
          <w:sz w:val="24"/>
        </w:rPr>
        <w:t>禁止行为</w:t>
      </w:r>
    </w:p>
    <w:p w14:paraId="4C5D40A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为维护基金份额持有人的合法权益，基金财产不得用于下列投资或者活动：</w:t>
      </w:r>
    </w:p>
    <w:p w14:paraId="3087420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lastRenderedPageBreak/>
        <w:t>（1）承销证券；</w:t>
      </w:r>
    </w:p>
    <w:p w14:paraId="4FFCF92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违反规定</w:t>
      </w:r>
      <w:r>
        <w:rPr>
          <w:rFonts w:ascii="宋体" w:hAnsi="宋体"/>
          <w:bCs/>
          <w:sz w:val="24"/>
        </w:rPr>
        <w:t>向他人贷款或者提供担保；</w:t>
      </w:r>
    </w:p>
    <w:p w14:paraId="36F0567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从事承担无限责任的投资；</w:t>
      </w:r>
    </w:p>
    <w:p w14:paraId="3D31FDA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买卖其他基金份额，但是</w:t>
      </w:r>
      <w:r>
        <w:rPr>
          <w:rFonts w:ascii="宋体" w:hAnsi="宋体" w:hint="eastAsia"/>
          <w:bCs/>
          <w:sz w:val="24"/>
        </w:rPr>
        <w:t>中国证监会</w:t>
      </w:r>
      <w:r>
        <w:rPr>
          <w:rFonts w:ascii="宋体" w:hAnsi="宋体"/>
          <w:bCs/>
          <w:sz w:val="24"/>
        </w:rPr>
        <w:t>另有规定的除外；</w:t>
      </w:r>
    </w:p>
    <w:p w14:paraId="41DBE0A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向其基金管理人、基金托管人出资</w:t>
      </w:r>
      <w:r>
        <w:rPr>
          <w:rFonts w:ascii="宋体" w:hAnsi="宋体" w:hint="eastAsia"/>
          <w:bCs/>
          <w:sz w:val="24"/>
        </w:rPr>
        <w:t>；</w:t>
      </w:r>
    </w:p>
    <w:p w14:paraId="2B4563D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从事内幕交易、操纵证券交易价格及其他不正当的证券交易活动；</w:t>
      </w:r>
    </w:p>
    <w:p w14:paraId="201429C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法律</w:t>
      </w:r>
      <w:r>
        <w:rPr>
          <w:rFonts w:ascii="宋体" w:hAnsi="宋体" w:hint="eastAsia"/>
          <w:bCs/>
          <w:sz w:val="24"/>
        </w:rPr>
        <w:t>、行政</w:t>
      </w:r>
      <w:r>
        <w:rPr>
          <w:rFonts w:ascii="宋体" w:hAnsi="宋体"/>
          <w:bCs/>
          <w:sz w:val="24"/>
        </w:rPr>
        <w:t>法规</w:t>
      </w:r>
      <w:r>
        <w:rPr>
          <w:rFonts w:ascii="宋体" w:hAnsi="宋体" w:hint="eastAsia"/>
          <w:bCs/>
          <w:sz w:val="24"/>
        </w:rPr>
        <w:t>和</w:t>
      </w:r>
      <w:r>
        <w:rPr>
          <w:rFonts w:ascii="宋体" w:hAnsi="宋体"/>
          <w:bCs/>
          <w:sz w:val="24"/>
        </w:rPr>
        <w:t>中国证监会规定禁止的其他活动</w:t>
      </w:r>
      <w:r>
        <w:rPr>
          <w:rFonts w:ascii="宋体" w:hAnsi="宋体" w:hint="eastAsia"/>
          <w:bCs/>
          <w:sz w:val="24"/>
        </w:rPr>
        <w:t>。</w:t>
      </w:r>
    </w:p>
    <w:p w14:paraId="409304F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管理人</w:t>
      </w:r>
      <w:r>
        <w:rPr>
          <w:rFonts w:ascii="宋体" w:hAnsi="宋体"/>
          <w:bCs/>
          <w:sz w:val="24"/>
        </w:rPr>
        <w:t>运用基金财产买卖基金管理人、基金托管人及其控股股东、实际控制人或者与其有重大利害关系的公司发行的证券或</w:t>
      </w:r>
      <w:r>
        <w:rPr>
          <w:rFonts w:ascii="宋体" w:hAnsi="宋体" w:hint="eastAsia"/>
          <w:bCs/>
          <w:sz w:val="24"/>
        </w:rPr>
        <w:t>者</w:t>
      </w:r>
      <w:r>
        <w:rPr>
          <w:rFonts w:ascii="宋体" w:hAnsi="宋体"/>
          <w:bCs/>
          <w:sz w:val="24"/>
        </w:rPr>
        <w:t>承销期内承销的证券，或者从事</w:t>
      </w:r>
      <w:r>
        <w:rPr>
          <w:rFonts w:ascii="宋体" w:hAnsi="宋体" w:hint="eastAsia"/>
          <w:bCs/>
          <w:sz w:val="24"/>
        </w:rPr>
        <w:t>其他</w:t>
      </w:r>
      <w:r>
        <w:rPr>
          <w:rFonts w:ascii="宋体" w:hAnsi="宋体"/>
          <w:bCs/>
          <w:sz w:val="24"/>
        </w:rPr>
        <w:t>重大关联交易的，应当</w:t>
      </w:r>
      <w:r>
        <w:rPr>
          <w:rFonts w:ascii="宋体" w:hAnsi="宋体" w:hint="eastAsia"/>
          <w:bCs/>
          <w:sz w:val="24"/>
        </w:rPr>
        <w:t>符合基金的投资目标和投资策略，</w:t>
      </w:r>
      <w:r>
        <w:rPr>
          <w:rFonts w:ascii="宋体" w:hAnsi="宋体"/>
          <w:bCs/>
          <w:sz w:val="24"/>
        </w:rPr>
        <w:t>遵循基金份额持有人利益优先原则，防范利益冲突，</w:t>
      </w:r>
      <w:r>
        <w:rPr>
          <w:rFonts w:ascii="宋体" w:hAnsi="宋体" w:hint="eastAsia"/>
          <w:bCs/>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bCs/>
          <w:sz w:val="24"/>
        </w:rPr>
        <w:t>。</w:t>
      </w:r>
    </w:p>
    <w:p w14:paraId="633168FE" w14:textId="77777777" w:rsidR="00E331AF" w:rsidRDefault="00995121">
      <w:pPr>
        <w:adjustRightInd w:val="0"/>
        <w:snapToGrid w:val="0"/>
        <w:spacing w:line="360" w:lineRule="auto"/>
        <w:ind w:firstLineChars="200" w:firstLine="480"/>
        <w:rPr>
          <w:bCs/>
          <w:sz w:val="24"/>
        </w:rPr>
      </w:pPr>
      <w:r>
        <w:rPr>
          <w:rFonts w:ascii="宋体" w:hAnsi="宋体" w:hint="eastAsia"/>
          <w:bCs/>
          <w:sz w:val="24"/>
        </w:rPr>
        <w:t>法律、行政法规或监管部门取消或变更上述限制，如适用于本基金，基金管理人在履行适当程序后，则本基金投资不再受相关限制或以变更后的规定为准。</w:t>
      </w:r>
    </w:p>
    <w:p w14:paraId="7995B123" w14:textId="77777777" w:rsidR="00E331AF" w:rsidRDefault="00995121">
      <w:pPr>
        <w:adjustRightInd w:val="0"/>
        <w:snapToGrid w:val="0"/>
        <w:spacing w:line="360" w:lineRule="auto"/>
        <w:ind w:firstLineChars="200" w:firstLine="480"/>
        <w:rPr>
          <w:bCs/>
          <w:sz w:val="24"/>
        </w:rPr>
      </w:pPr>
      <w:r>
        <w:rPr>
          <w:rFonts w:hint="eastAsia"/>
          <w:bCs/>
          <w:sz w:val="24"/>
        </w:rPr>
        <w:t>（五）</w:t>
      </w:r>
      <w:r>
        <w:rPr>
          <w:bCs/>
          <w:sz w:val="24"/>
        </w:rPr>
        <w:t>业绩比较基准</w:t>
      </w:r>
    </w:p>
    <w:p w14:paraId="7EB975E2" w14:textId="77777777" w:rsidR="00E331AF" w:rsidRDefault="00995121">
      <w:pPr>
        <w:adjustRightInd w:val="0"/>
        <w:snapToGrid w:val="0"/>
        <w:spacing w:line="360" w:lineRule="auto"/>
        <w:ind w:firstLineChars="200" w:firstLine="480"/>
        <w:rPr>
          <w:bCs/>
          <w:sz w:val="24"/>
        </w:rPr>
      </w:pPr>
      <w:bookmarkStart w:id="34" w:name="_Hlk85552254"/>
      <w:r>
        <w:rPr>
          <w:rFonts w:hint="eastAsia"/>
          <w:bCs/>
          <w:sz w:val="24"/>
        </w:rPr>
        <w:t>本基金的业绩比较基准为：</w:t>
      </w:r>
      <w:r>
        <w:rPr>
          <w:rFonts w:ascii="宋体" w:hAnsi="宋体" w:hint="eastAsia"/>
          <w:bCs/>
          <w:sz w:val="24"/>
        </w:rPr>
        <w:t>中债综合全价指数收益率*80%+沪深300指数收益率*10%+恒生指数收益率(使用估值汇率折算)*5%+金融机构人民币活期存款基准利率(税后)*5%</w:t>
      </w:r>
      <w:r>
        <w:rPr>
          <w:rFonts w:hint="eastAsia"/>
          <w:bCs/>
          <w:sz w:val="24"/>
        </w:rPr>
        <w:t>。</w:t>
      </w:r>
    </w:p>
    <w:p w14:paraId="2BEC6E24" w14:textId="77777777" w:rsidR="00E331AF" w:rsidRDefault="00995121">
      <w:pPr>
        <w:adjustRightInd w:val="0"/>
        <w:snapToGrid w:val="0"/>
        <w:spacing w:line="360" w:lineRule="auto"/>
        <w:ind w:firstLineChars="200" w:firstLine="480"/>
        <w:rPr>
          <w:rFonts w:ascii="宋体" w:hAnsi="宋体" w:cs="宋体"/>
          <w:sz w:val="24"/>
        </w:rPr>
      </w:pPr>
      <w:r>
        <w:rPr>
          <w:rFonts w:ascii="宋体" w:hAnsi="宋体" w:cs="宋体" w:hint="eastAsia"/>
          <w:sz w:val="24"/>
        </w:rPr>
        <w:t>中债综合全价指数由中央国债登记结算有限责任公司编制，样本债券涵盖的范围全面，具有广泛的市场代表性，涵盖主要交易市场、不同发行主体和期限，能够很好地反映中国债券市场总体价格水平和变动趋势。</w:t>
      </w:r>
    </w:p>
    <w:p w14:paraId="284A2B7A" w14:textId="77777777" w:rsidR="00E331AF" w:rsidRDefault="00995121">
      <w:pPr>
        <w:adjustRightInd w:val="0"/>
        <w:snapToGrid w:val="0"/>
        <w:spacing w:line="360" w:lineRule="auto"/>
        <w:ind w:firstLineChars="200" w:firstLine="480"/>
        <w:rPr>
          <w:rFonts w:ascii="宋体" w:hAnsi="宋体" w:cs="宋体"/>
          <w:sz w:val="24"/>
        </w:rPr>
      </w:pPr>
      <w:r>
        <w:rPr>
          <w:rFonts w:ascii="宋体" w:hAnsi="宋体" w:cs="宋体" w:hint="eastAsia"/>
          <w:sz w:val="24"/>
        </w:rPr>
        <w:t>沪深300指数由中证指数有限公司编制，由上海和深圳证券市场中市值大、流动性好的300只股票组成，综合反映中国A股市场上市股票价格的整体表现。</w:t>
      </w:r>
    </w:p>
    <w:p w14:paraId="4072BD57" w14:textId="77777777" w:rsidR="00E331AF" w:rsidRDefault="00995121">
      <w:pPr>
        <w:adjustRightInd w:val="0"/>
        <w:snapToGrid w:val="0"/>
        <w:spacing w:line="360" w:lineRule="auto"/>
        <w:ind w:firstLineChars="200" w:firstLine="480"/>
        <w:rPr>
          <w:rFonts w:ascii="宋体" w:hAnsi="宋体" w:cs="宋体"/>
          <w:bCs/>
          <w:sz w:val="24"/>
        </w:rPr>
      </w:pPr>
      <w:r>
        <w:rPr>
          <w:rFonts w:ascii="宋体" w:hAnsi="宋体" w:cs="宋体" w:hint="eastAsia"/>
          <w:sz w:val="24"/>
        </w:rPr>
        <w:t>恒生指数作为香港蓝筹股指数，是反映香港股市走势最具影响力的股价指数。</w:t>
      </w:r>
    </w:p>
    <w:p w14:paraId="0CD67A2A" w14:textId="77777777" w:rsidR="00E331AF" w:rsidRDefault="00995121">
      <w:pPr>
        <w:adjustRightInd w:val="0"/>
        <w:snapToGrid w:val="0"/>
        <w:spacing w:line="360" w:lineRule="auto"/>
        <w:ind w:firstLineChars="200" w:firstLine="480"/>
        <w:rPr>
          <w:bCs/>
          <w:sz w:val="24"/>
        </w:rPr>
      </w:pPr>
      <w:r>
        <w:rPr>
          <w:rFonts w:ascii="宋体" w:hAnsi="宋体" w:cs="宋体"/>
          <w:bCs/>
          <w:sz w:val="24"/>
        </w:rPr>
        <w:t>本基金是债券型基金</w:t>
      </w:r>
      <w:r>
        <w:rPr>
          <w:rFonts w:ascii="宋体" w:hAnsi="宋体" w:cs="宋体" w:hint="eastAsia"/>
          <w:bCs/>
          <w:sz w:val="24"/>
        </w:rPr>
        <w:t>，基金投资组合中</w:t>
      </w:r>
      <w:r>
        <w:rPr>
          <w:rFonts w:ascii="宋体" w:hAnsi="宋体" w:hint="eastAsia"/>
          <w:bCs/>
          <w:sz w:val="24"/>
        </w:rPr>
        <w:t>债券投资比例不低于基金资产的80%；股票（含存托凭证）、可转换公司债券（含分离交易的可转换公司债券）和可交换债券的比例合计不超过基金资产的20%（投资于港股通标的股票占股票资产的比例不超过50%）。</w:t>
      </w:r>
      <w:r>
        <w:rPr>
          <w:rFonts w:ascii="宋体" w:hAnsi="宋体" w:cs="宋体" w:hint="eastAsia"/>
          <w:bCs/>
          <w:sz w:val="24"/>
        </w:rPr>
        <w:t>基于本基金的投资范围和投资比例限制，选用上述业绩比较</w:t>
      </w:r>
      <w:r>
        <w:rPr>
          <w:rFonts w:ascii="宋体" w:hAnsi="宋体" w:cs="宋体" w:hint="eastAsia"/>
          <w:bCs/>
          <w:sz w:val="24"/>
        </w:rPr>
        <w:lastRenderedPageBreak/>
        <w:t>基准能够较好地反映本基金的风险收益特征。</w:t>
      </w:r>
    </w:p>
    <w:p w14:paraId="1B1962A5" w14:textId="77777777" w:rsidR="00E331AF" w:rsidRDefault="00995121">
      <w:pPr>
        <w:adjustRightInd w:val="0"/>
        <w:snapToGrid w:val="0"/>
        <w:spacing w:line="360" w:lineRule="auto"/>
        <w:ind w:firstLineChars="200" w:firstLine="480"/>
        <w:rPr>
          <w:bCs/>
          <w:sz w:val="24"/>
        </w:rPr>
      </w:pPr>
      <w:r>
        <w:rPr>
          <w:rFonts w:hint="eastAsia"/>
          <w:bCs/>
          <w:sz w:val="24"/>
        </w:rPr>
        <w:t>如果今后法律法规发生变化</w:t>
      </w:r>
      <w:r>
        <w:rPr>
          <w:bCs/>
          <w:sz w:val="24"/>
        </w:rPr>
        <w:t>，</w:t>
      </w:r>
      <w:r>
        <w:rPr>
          <w:rFonts w:hint="eastAsia"/>
          <w:bCs/>
          <w:sz w:val="24"/>
        </w:rPr>
        <w:t>或者上述业绩比较基准停止发布或变更名称，或者有更权威的、更能为市场普遍接受的业绩比较基准推出，或者是市场上出现更加适合用于本基金的业绩比较基准，经基金管理人与基金托管人协商一致并履行适当程序后，本基金可以变更业绩比较基准并及时公告，且无需召开基金份额持有人大会。</w:t>
      </w:r>
    </w:p>
    <w:bookmarkEnd w:id="34"/>
    <w:p w14:paraId="37EA0F10" w14:textId="77777777" w:rsidR="00E331AF" w:rsidRDefault="00995121">
      <w:pPr>
        <w:adjustRightInd w:val="0"/>
        <w:snapToGrid w:val="0"/>
        <w:spacing w:line="360" w:lineRule="auto"/>
        <w:ind w:firstLineChars="200" w:firstLine="480"/>
        <w:rPr>
          <w:bCs/>
          <w:sz w:val="24"/>
        </w:rPr>
      </w:pPr>
      <w:r>
        <w:rPr>
          <w:rFonts w:hint="eastAsia"/>
          <w:bCs/>
          <w:sz w:val="24"/>
        </w:rPr>
        <w:t>（六）</w:t>
      </w:r>
      <w:r>
        <w:rPr>
          <w:bCs/>
          <w:sz w:val="24"/>
        </w:rPr>
        <w:t>风险收益特征</w:t>
      </w:r>
    </w:p>
    <w:p w14:paraId="2950985A" w14:textId="77777777" w:rsidR="00E331AF" w:rsidRDefault="00995121">
      <w:pPr>
        <w:adjustRightInd w:val="0"/>
        <w:snapToGrid w:val="0"/>
        <w:spacing w:line="360" w:lineRule="auto"/>
        <w:ind w:firstLineChars="200" w:firstLine="480"/>
        <w:rPr>
          <w:bCs/>
          <w:sz w:val="24"/>
        </w:rPr>
      </w:pPr>
      <w:r>
        <w:rPr>
          <w:rFonts w:hint="eastAsia"/>
          <w:bCs/>
          <w:sz w:val="24"/>
        </w:rPr>
        <w:t>本基金是债券型证券投资基金，其预期风险和</w:t>
      </w:r>
      <w:r>
        <w:rPr>
          <w:bCs/>
          <w:sz w:val="24"/>
        </w:rPr>
        <w:t>预期</w:t>
      </w:r>
      <w:r>
        <w:rPr>
          <w:rFonts w:hint="eastAsia"/>
          <w:bCs/>
          <w:sz w:val="24"/>
        </w:rPr>
        <w:t>收益水平低于股票型基金和混合</w:t>
      </w:r>
      <w:r>
        <w:rPr>
          <w:bCs/>
          <w:sz w:val="24"/>
        </w:rPr>
        <w:t>型基金</w:t>
      </w:r>
      <w:r>
        <w:rPr>
          <w:rFonts w:hint="eastAsia"/>
          <w:bCs/>
          <w:sz w:val="24"/>
        </w:rPr>
        <w:t>，</w:t>
      </w:r>
      <w:r>
        <w:rPr>
          <w:bCs/>
          <w:sz w:val="24"/>
        </w:rPr>
        <w:t>高于</w:t>
      </w:r>
      <w:r>
        <w:rPr>
          <w:rFonts w:hint="eastAsia"/>
          <w:bCs/>
          <w:sz w:val="24"/>
        </w:rPr>
        <w:t>货币市场基金。</w:t>
      </w:r>
    </w:p>
    <w:p w14:paraId="13F18FBC" w14:textId="77777777" w:rsidR="00E331AF" w:rsidRDefault="00995121">
      <w:pPr>
        <w:adjustRightInd w:val="0"/>
        <w:snapToGrid w:val="0"/>
        <w:spacing w:line="360" w:lineRule="auto"/>
        <w:ind w:firstLineChars="200" w:firstLine="480"/>
        <w:rPr>
          <w:bCs/>
          <w:sz w:val="24"/>
        </w:rPr>
      </w:pPr>
      <w:r>
        <w:rPr>
          <w:rFonts w:ascii="宋体" w:hAnsi="宋体" w:hint="eastAsia"/>
          <w:sz w:val="24"/>
        </w:rPr>
        <w:t>本基金可投资香港联合交易所上市的股票，如投资港股通标的股票，将面临港股通机制下因投资环境、投资标的、市场制度以及交易规则等差异带来的特有风险。本基金可根据投资策略需要或不同配置地市场环境的变化，选择将部分基金资产投资于港股通标的股票或选择不将基金资产投资于港股通标的股票，基金资产并非必然投资港股通标的股票。</w:t>
      </w:r>
    </w:p>
    <w:p w14:paraId="3523ED60" w14:textId="77777777" w:rsidR="00E331AF" w:rsidRDefault="00995121">
      <w:pPr>
        <w:adjustRightInd w:val="0"/>
        <w:snapToGrid w:val="0"/>
        <w:spacing w:line="360" w:lineRule="auto"/>
        <w:ind w:firstLineChars="200" w:firstLine="480"/>
        <w:rPr>
          <w:bCs/>
          <w:sz w:val="24"/>
        </w:rPr>
      </w:pPr>
      <w:r>
        <w:rPr>
          <w:rFonts w:hint="eastAsia"/>
          <w:bCs/>
          <w:sz w:val="24"/>
        </w:rPr>
        <w:t>（七）基金管理人代表基金行使相关权利的处理原则及方法</w:t>
      </w:r>
    </w:p>
    <w:p w14:paraId="3E5639B1" w14:textId="77777777" w:rsidR="00E331AF" w:rsidRDefault="00995121">
      <w:pPr>
        <w:adjustRightInd w:val="0"/>
        <w:snapToGrid w:val="0"/>
        <w:spacing w:line="360" w:lineRule="auto"/>
        <w:ind w:firstLineChars="200" w:firstLine="480"/>
        <w:rPr>
          <w:bCs/>
          <w:sz w:val="24"/>
        </w:rPr>
      </w:pPr>
      <w:r>
        <w:rPr>
          <w:bCs/>
          <w:sz w:val="24"/>
        </w:rPr>
        <w:t>1</w:t>
      </w:r>
      <w:r>
        <w:rPr>
          <w:rFonts w:hint="eastAsia"/>
          <w:bCs/>
          <w:sz w:val="24"/>
        </w:rPr>
        <w:t>、基金管理人按照国家有关规定代表基金独立行使股东或债权人等相关权利，保护基金份额持有人的利益；</w:t>
      </w:r>
    </w:p>
    <w:p w14:paraId="0CF00F86" w14:textId="77777777" w:rsidR="00E331AF" w:rsidRDefault="00995121">
      <w:pPr>
        <w:adjustRightInd w:val="0"/>
        <w:snapToGrid w:val="0"/>
        <w:spacing w:line="360" w:lineRule="auto"/>
        <w:ind w:firstLineChars="200" w:firstLine="480"/>
        <w:rPr>
          <w:bCs/>
          <w:sz w:val="24"/>
        </w:rPr>
      </w:pPr>
      <w:r>
        <w:rPr>
          <w:bCs/>
          <w:sz w:val="24"/>
        </w:rPr>
        <w:t>2</w:t>
      </w:r>
      <w:r>
        <w:rPr>
          <w:rFonts w:hint="eastAsia"/>
          <w:bCs/>
          <w:sz w:val="24"/>
        </w:rPr>
        <w:t>、</w:t>
      </w:r>
      <w:r>
        <w:rPr>
          <w:rFonts w:ascii="宋体" w:hAnsi="宋体" w:hint="eastAsia"/>
          <w:bCs/>
          <w:sz w:val="24"/>
        </w:rPr>
        <w:t>不谋求对上市公司的控股；</w:t>
      </w:r>
    </w:p>
    <w:p w14:paraId="70904172" w14:textId="77777777" w:rsidR="00E331AF" w:rsidRDefault="00995121">
      <w:pPr>
        <w:adjustRightInd w:val="0"/>
        <w:snapToGrid w:val="0"/>
        <w:spacing w:line="360" w:lineRule="auto"/>
        <w:ind w:firstLineChars="200" w:firstLine="480"/>
        <w:rPr>
          <w:bCs/>
          <w:sz w:val="24"/>
        </w:rPr>
      </w:pPr>
      <w:r>
        <w:rPr>
          <w:rFonts w:hint="eastAsia"/>
          <w:bCs/>
          <w:sz w:val="24"/>
        </w:rPr>
        <w:t>3</w:t>
      </w:r>
      <w:r>
        <w:rPr>
          <w:rFonts w:hint="eastAsia"/>
          <w:bCs/>
          <w:sz w:val="24"/>
        </w:rPr>
        <w:t>、有利于基金财产的安全与增值；</w:t>
      </w:r>
    </w:p>
    <w:p w14:paraId="692BB456" w14:textId="77777777" w:rsidR="00E331AF" w:rsidRDefault="00995121">
      <w:pPr>
        <w:adjustRightInd w:val="0"/>
        <w:snapToGrid w:val="0"/>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4CB2463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八）侧袋机制的实施和投资运作安排</w:t>
      </w:r>
    </w:p>
    <w:p w14:paraId="6E3DB42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035312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14:paraId="23AAADA9" w14:textId="77777777" w:rsidR="00E331AF" w:rsidRDefault="00995121">
      <w:pPr>
        <w:adjustRightInd w:val="0"/>
        <w:snapToGrid w:val="0"/>
        <w:spacing w:line="360" w:lineRule="auto"/>
        <w:ind w:firstLineChars="200" w:firstLine="480"/>
        <w:rPr>
          <w:bCs/>
          <w:sz w:val="24"/>
        </w:rPr>
      </w:pPr>
      <w:r>
        <w:rPr>
          <w:rFonts w:ascii="宋体" w:hAnsi="宋体" w:hint="eastAsia"/>
          <w:bCs/>
          <w:sz w:val="24"/>
        </w:rPr>
        <w:t>侧袋账户的实施条件、实施程序、运作安排、投资安排、特定资产的处置变现和支付等对投资者权益有重大影响的事项详见本招募说明书“十六、侧袋机制”的规定。</w:t>
      </w:r>
    </w:p>
    <w:p w14:paraId="65D4EABC" w14:textId="77777777" w:rsidR="00E331AF" w:rsidRDefault="00995121">
      <w:pPr>
        <w:pStyle w:val="080325"/>
        <w:spacing w:line="360" w:lineRule="auto"/>
        <w:jc w:val="center"/>
        <w:rPr>
          <w:rFonts w:ascii="宋体" w:eastAsia="宋体"/>
          <w:color w:val="000000"/>
        </w:rPr>
      </w:pPr>
      <w:r>
        <w:rPr>
          <w:rFonts w:ascii="宋体" w:eastAsia="宋体"/>
          <w:color w:val="000000"/>
        </w:rPr>
        <w:br w:type="page"/>
      </w:r>
      <w:bookmarkStart w:id="35" w:name="_Toc72315545"/>
      <w:bookmarkStart w:id="36" w:name="_Toc122336554"/>
      <w:bookmarkStart w:id="37" w:name="_Toc88037850"/>
      <w:r>
        <w:rPr>
          <w:rFonts w:ascii="宋体" w:eastAsia="宋体" w:hint="eastAsia"/>
          <w:b/>
          <w:color w:val="000000"/>
          <w:szCs w:val="24"/>
        </w:rPr>
        <w:lastRenderedPageBreak/>
        <w:t>十、基金的财产</w:t>
      </w:r>
      <w:bookmarkEnd w:id="35"/>
      <w:bookmarkEnd w:id="36"/>
      <w:bookmarkEnd w:id="37"/>
    </w:p>
    <w:p w14:paraId="343E0CEF" w14:textId="77777777" w:rsidR="00E331AF" w:rsidRDefault="00E331AF">
      <w:pPr>
        <w:pStyle w:val="20"/>
        <w:adjustRightInd w:val="0"/>
        <w:snapToGrid w:val="0"/>
        <w:ind w:firstLine="480"/>
        <w:rPr>
          <w:sz w:val="24"/>
        </w:rPr>
      </w:pPr>
    </w:p>
    <w:p w14:paraId="4B82F01C" w14:textId="77777777" w:rsidR="00E331AF" w:rsidRDefault="00995121">
      <w:pPr>
        <w:pStyle w:val="20"/>
        <w:adjustRightInd w:val="0"/>
        <w:snapToGrid w:val="0"/>
        <w:ind w:firstLine="480"/>
        <w:rPr>
          <w:sz w:val="24"/>
        </w:rPr>
      </w:pPr>
      <w:r>
        <w:rPr>
          <w:rFonts w:hint="eastAsia"/>
          <w:sz w:val="24"/>
        </w:rPr>
        <w:t>（一）基金资产总值</w:t>
      </w:r>
    </w:p>
    <w:p w14:paraId="7942405B" w14:textId="77777777" w:rsidR="00E331AF" w:rsidRDefault="00995121">
      <w:pPr>
        <w:adjustRightInd w:val="0"/>
        <w:snapToGrid w:val="0"/>
        <w:spacing w:line="360" w:lineRule="auto"/>
        <w:ind w:firstLineChars="200" w:firstLine="480"/>
        <w:rPr>
          <w:bCs/>
          <w:sz w:val="24"/>
        </w:rPr>
      </w:pPr>
      <w:r>
        <w:rPr>
          <w:rFonts w:hint="eastAsia"/>
          <w:bCs/>
          <w:sz w:val="24"/>
        </w:rPr>
        <w:t>基金资产总值是指购买的各类证券及票据价值、国债期货合约、资产支持证券、银行存款本息和基金应收的申购基金款以及其他投资所形成的价值总和</w:t>
      </w:r>
      <w:r>
        <w:rPr>
          <w:bCs/>
          <w:sz w:val="24"/>
        </w:rPr>
        <w:t>。</w:t>
      </w:r>
    </w:p>
    <w:p w14:paraId="7DABC942" w14:textId="77777777" w:rsidR="00E331AF" w:rsidRDefault="00995121">
      <w:pPr>
        <w:pStyle w:val="20"/>
        <w:adjustRightInd w:val="0"/>
        <w:snapToGrid w:val="0"/>
        <w:ind w:firstLine="480"/>
        <w:rPr>
          <w:sz w:val="24"/>
        </w:rPr>
      </w:pPr>
      <w:r>
        <w:rPr>
          <w:rFonts w:hint="eastAsia"/>
          <w:sz w:val="24"/>
        </w:rPr>
        <w:t>（二）基金资产净值</w:t>
      </w:r>
    </w:p>
    <w:p w14:paraId="4254DFE3" w14:textId="77777777" w:rsidR="00E331AF" w:rsidRDefault="00995121">
      <w:pPr>
        <w:adjustRightInd w:val="0"/>
        <w:snapToGrid w:val="0"/>
        <w:spacing w:line="360" w:lineRule="auto"/>
        <w:ind w:firstLineChars="200" w:firstLine="480"/>
        <w:rPr>
          <w:bCs/>
          <w:sz w:val="24"/>
        </w:rPr>
      </w:pPr>
      <w:r>
        <w:rPr>
          <w:bCs/>
          <w:sz w:val="24"/>
        </w:rPr>
        <w:t>基金资产净值是指基金资产总值减去基金负债后的价值。</w:t>
      </w:r>
    </w:p>
    <w:p w14:paraId="4D1DEB7E" w14:textId="77777777" w:rsidR="00E331AF" w:rsidRDefault="00995121">
      <w:pPr>
        <w:pStyle w:val="20"/>
        <w:adjustRightInd w:val="0"/>
        <w:snapToGrid w:val="0"/>
        <w:ind w:firstLine="480"/>
        <w:rPr>
          <w:sz w:val="24"/>
        </w:rPr>
      </w:pPr>
      <w:r>
        <w:rPr>
          <w:rFonts w:hint="eastAsia"/>
          <w:sz w:val="24"/>
        </w:rPr>
        <w:t>（三）基金财产的账户</w:t>
      </w:r>
    </w:p>
    <w:p w14:paraId="0FE02D6C" w14:textId="77777777" w:rsidR="00E331AF" w:rsidRDefault="00995121">
      <w:pPr>
        <w:pStyle w:val="20"/>
        <w:adjustRightInd w:val="0"/>
        <w:snapToGrid w:val="0"/>
        <w:ind w:firstLine="480"/>
        <w:rPr>
          <w:sz w:val="24"/>
        </w:rPr>
      </w:pPr>
      <w:r>
        <w:rPr>
          <w:rFonts w:hint="eastAsia"/>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63B4A40" w14:textId="77777777" w:rsidR="00E331AF" w:rsidRDefault="00995121">
      <w:pPr>
        <w:pStyle w:val="20"/>
        <w:adjustRightInd w:val="0"/>
        <w:snapToGrid w:val="0"/>
        <w:ind w:firstLine="480"/>
        <w:rPr>
          <w:sz w:val="24"/>
        </w:rPr>
      </w:pPr>
      <w:r>
        <w:rPr>
          <w:rFonts w:hint="eastAsia"/>
          <w:sz w:val="24"/>
        </w:rPr>
        <w:t>（四）基金财产的保管和处分</w:t>
      </w:r>
    </w:p>
    <w:p w14:paraId="4B9C2DB3" w14:textId="77777777" w:rsidR="00E331AF" w:rsidRDefault="00995121">
      <w:pPr>
        <w:pStyle w:val="20"/>
        <w:adjustRightInd w:val="0"/>
        <w:snapToGrid w:val="0"/>
        <w:ind w:firstLine="480"/>
        <w:rPr>
          <w:sz w:val="24"/>
        </w:rPr>
      </w:pPr>
      <w:r>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1920B90" w14:textId="77777777" w:rsidR="00E331AF" w:rsidRDefault="00995121">
      <w:pPr>
        <w:pStyle w:val="20"/>
        <w:adjustRightInd w:val="0"/>
        <w:snapToGrid w:val="0"/>
        <w:ind w:firstLine="480"/>
        <w:rPr>
          <w:color w:val="000000"/>
          <w:szCs w:val="21"/>
        </w:rPr>
      </w:pPr>
      <w:r>
        <w:rPr>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sz w:val="24"/>
        </w:rPr>
        <w:t>非因基金财产本身承担的债务，不得对基金财产强制执行。</w:t>
      </w:r>
    </w:p>
    <w:p w14:paraId="1AD25D7E" w14:textId="1DAD339A" w:rsidR="00E331AF" w:rsidRDefault="00995121">
      <w:pPr>
        <w:pStyle w:val="080325"/>
        <w:spacing w:line="360" w:lineRule="auto"/>
        <w:jc w:val="center"/>
        <w:rPr>
          <w:rFonts w:ascii="宋体" w:eastAsia="宋体"/>
          <w:b/>
          <w:color w:val="000000"/>
          <w:szCs w:val="24"/>
        </w:rPr>
      </w:pPr>
      <w:bookmarkStart w:id="38" w:name="_Toc122336555"/>
      <w:bookmarkStart w:id="39" w:name="_Toc88037851"/>
      <w:r>
        <w:rPr>
          <w:rFonts w:ascii="宋体" w:eastAsia="宋体"/>
          <w:b/>
          <w:color w:val="000000"/>
        </w:rPr>
        <w:br w:type="page"/>
      </w:r>
      <w:bookmarkStart w:id="40" w:name="_Toc72315546"/>
      <w:r>
        <w:rPr>
          <w:rFonts w:ascii="宋体" w:eastAsia="宋体" w:hint="eastAsia"/>
          <w:b/>
          <w:color w:val="000000"/>
          <w:szCs w:val="24"/>
        </w:rPr>
        <w:lastRenderedPageBreak/>
        <w:t>十一、基金资产估值</w:t>
      </w:r>
      <w:bookmarkEnd w:id="38"/>
      <w:bookmarkEnd w:id="39"/>
      <w:bookmarkEnd w:id="40"/>
    </w:p>
    <w:p w14:paraId="13597DDF" w14:textId="77777777" w:rsidR="00E331AF" w:rsidRDefault="00E331AF">
      <w:pPr>
        <w:pStyle w:val="20"/>
        <w:adjustRightInd w:val="0"/>
        <w:snapToGrid w:val="0"/>
        <w:ind w:firstLine="480"/>
        <w:rPr>
          <w:sz w:val="24"/>
        </w:rPr>
      </w:pPr>
    </w:p>
    <w:p w14:paraId="6B3E9858" w14:textId="77777777" w:rsidR="00E331AF" w:rsidRDefault="00995121">
      <w:pPr>
        <w:pStyle w:val="20"/>
        <w:adjustRightInd w:val="0"/>
        <w:snapToGrid w:val="0"/>
        <w:ind w:firstLine="480"/>
        <w:rPr>
          <w:sz w:val="24"/>
        </w:rPr>
      </w:pPr>
      <w:r>
        <w:rPr>
          <w:rFonts w:hint="eastAsia"/>
          <w:sz w:val="24"/>
        </w:rPr>
        <w:t>（一）</w:t>
      </w:r>
      <w:r>
        <w:rPr>
          <w:sz w:val="24"/>
        </w:rPr>
        <w:t>估值日</w:t>
      </w:r>
    </w:p>
    <w:p w14:paraId="5B675AFB" w14:textId="77777777" w:rsidR="00E331AF" w:rsidRDefault="00995121">
      <w:pPr>
        <w:pStyle w:val="20"/>
        <w:adjustRightInd w:val="0"/>
        <w:snapToGrid w:val="0"/>
        <w:ind w:firstLine="480"/>
        <w:rPr>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271A487F" w14:textId="77777777" w:rsidR="00E331AF" w:rsidRDefault="00995121">
      <w:pPr>
        <w:pStyle w:val="20"/>
        <w:adjustRightInd w:val="0"/>
        <w:snapToGrid w:val="0"/>
        <w:ind w:firstLine="480"/>
        <w:rPr>
          <w:sz w:val="24"/>
        </w:rPr>
      </w:pPr>
      <w:r>
        <w:rPr>
          <w:rFonts w:hint="eastAsia"/>
          <w:sz w:val="24"/>
        </w:rPr>
        <w:t>（二）</w:t>
      </w:r>
      <w:r>
        <w:rPr>
          <w:sz w:val="24"/>
        </w:rPr>
        <w:t>估值对象</w:t>
      </w:r>
    </w:p>
    <w:p w14:paraId="365BE689" w14:textId="77777777" w:rsidR="00E331AF" w:rsidRDefault="00995121">
      <w:pPr>
        <w:pStyle w:val="20"/>
        <w:adjustRightInd w:val="0"/>
        <w:snapToGrid w:val="0"/>
        <w:ind w:firstLine="480"/>
        <w:rPr>
          <w:bCs/>
          <w:sz w:val="24"/>
        </w:rPr>
      </w:pPr>
      <w:r>
        <w:rPr>
          <w:bCs/>
          <w:sz w:val="24"/>
        </w:rPr>
        <w:t>基金所拥有的股票</w:t>
      </w:r>
      <w:r>
        <w:rPr>
          <w:rFonts w:hint="eastAsia"/>
          <w:bCs/>
          <w:sz w:val="24"/>
        </w:rPr>
        <w:t>、债券</w:t>
      </w:r>
      <w:r>
        <w:rPr>
          <w:bCs/>
          <w:sz w:val="24"/>
        </w:rPr>
        <w:t>、</w:t>
      </w:r>
      <w:r>
        <w:rPr>
          <w:rFonts w:hint="eastAsia"/>
          <w:bCs/>
          <w:sz w:val="24"/>
        </w:rPr>
        <w:t>国债期货</w:t>
      </w:r>
      <w:r>
        <w:rPr>
          <w:bCs/>
          <w:sz w:val="24"/>
        </w:rPr>
        <w:t>合约</w:t>
      </w:r>
      <w:r>
        <w:rPr>
          <w:rFonts w:hint="eastAsia"/>
          <w:bCs/>
          <w:sz w:val="24"/>
        </w:rPr>
        <w:t>、</w:t>
      </w:r>
      <w:r>
        <w:rPr>
          <w:bCs/>
          <w:sz w:val="24"/>
        </w:rPr>
        <w:t>银行存款本息、</w:t>
      </w:r>
      <w:r>
        <w:rPr>
          <w:rFonts w:hint="eastAsia"/>
          <w:bCs/>
          <w:sz w:val="24"/>
          <w:szCs w:val="24"/>
        </w:rPr>
        <w:t>资产支持证券、</w:t>
      </w:r>
      <w:r>
        <w:rPr>
          <w:bCs/>
          <w:sz w:val="24"/>
        </w:rPr>
        <w:t>应收款项、其它投资等资产及负债。</w:t>
      </w:r>
    </w:p>
    <w:p w14:paraId="7EA7EAA9" w14:textId="77777777" w:rsidR="00E331AF" w:rsidRDefault="00995121">
      <w:pPr>
        <w:pStyle w:val="20"/>
        <w:adjustRightInd w:val="0"/>
        <w:snapToGrid w:val="0"/>
        <w:ind w:firstLine="480"/>
        <w:rPr>
          <w:sz w:val="24"/>
        </w:rPr>
      </w:pPr>
      <w:r>
        <w:rPr>
          <w:rFonts w:hint="eastAsia"/>
          <w:sz w:val="24"/>
        </w:rPr>
        <w:t>（三）估值原则</w:t>
      </w:r>
    </w:p>
    <w:p w14:paraId="0AE24DE2" w14:textId="77777777" w:rsidR="00E331AF" w:rsidRDefault="00995121">
      <w:pPr>
        <w:pStyle w:val="20"/>
        <w:adjustRightInd w:val="0"/>
        <w:snapToGrid w:val="0"/>
        <w:ind w:firstLine="480"/>
        <w:rPr>
          <w:bCs/>
          <w:sz w:val="24"/>
        </w:rPr>
      </w:pPr>
      <w:r>
        <w:rPr>
          <w:rFonts w:hint="eastAsia"/>
          <w:sz w:val="24"/>
        </w:rPr>
        <w:t>基金管理人在确定相关金融资产和金融负债的公允价值时，应符合《企业会计准则》、监管部门有关规定。</w:t>
      </w:r>
    </w:p>
    <w:p w14:paraId="26D28D94" w14:textId="77777777" w:rsidR="00E331AF" w:rsidRDefault="00995121">
      <w:pPr>
        <w:adjustRightInd w:val="0"/>
        <w:snapToGrid w:val="0"/>
        <w:spacing w:line="360" w:lineRule="auto"/>
        <w:ind w:firstLineChars="200" w:firstLine="480"/>
        <w:rPr>
          <w:bCs/>
          <w:sz w:val="24"/>
        </w:rPr>
      </w:pPr>
      <w:r>
        <w:rPr>
          <w:rFonts w:hint="eastAsia"/>
          <w:sz w:val="24"/>
        </w:rPr>
        <w:t>1</w:t>
      </w:r>
      <w:r>
        <w:rPr>
          <w:rFonts w:hint="eastAsia"/>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68E1C43" w14:textId="77777777" w:rsidR="00E331AF" w:rsidRDefault="00995121">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DF2AB4" w14:textId="77777777" w:rsidR="00E331AF" w:rsidRDefault="00995121">
      <w:pPr>
        <w:adjustRightInd w:val="0"/>
        <w:snapToGrid w:val="0"/>
        <w:spacing w:line="360" w:lineRule="auto"/>
        <w:ind w:firstLineChars="200" w:firstLine="480"/>
        <w:rPr>
          <w:bCs/>
          <w:sz w:val="24"/>
        </w:rPr>
      </w:pPr>
      <w:r>
        <w:rPr>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07618AD" w14:textId="77777777" w:rsidR="00E331AF" w:rsidRDefault="00995121">
      <w:pPr>
        <w:pStyle w:val="20"/>
        <w:adjustRightInd w:val="0"/>
        <w:snapToGrid w:val="0"/>
        <w:ind w:firstLine="480"/>
        <w:rPr>
          <w:sz w:val="24"/>
        </w:rPr>
      </w:pPr>
      <w:r>
        <w:rPr>
          <w:bCs/>
          <w:sz w:val="24"/>
        </w:rPr>
        <w:t>3</w:t>
      </w:r>
      <w:r>
        <w:rPr>
          <w:rFonts w:hint="eastAsia"/>
          <w:bCs/>
          <w:sz w:val="24"/>
        </w:rPr>
        <w:t>、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0D9D8429" w14:textId="77777777" w:rsidR="00E331AF" w:rsidRDefault="00995121">
      <w:pPr>
        <w:pStyle w:val="20"/>
        <w:adjustRightInd w:val="0"/>
        <w:snapToGrid w:val="0"/>
        <w:ind w:firstLine="480"/>
        <w:rPr>
          <w:sz w:val="24"/>
        </w:rPr>
      </w:pPr>
      <w:r>
        <w:rPr>
          <w:rFonts w:hint="eastAsia"/>
          <w:sz w:val="24"/>
        </w:rPr>
        <w:t>（四）</w:t>
      </w:r>
      <w:r>
        <w:rPr>
          <w:sz w:val="24"/>
        </w:rPr>
        <w:t>估值方法</w:t>
      </w:r>
    </w:p>
    <w:p w14:paraId="6EE3CE2A" w14:textId="77777777" w:rsidR="00E331AF" w:rsidRDefault="00995121">
      <w:pPr>
        <w:pStyle w:val="20"/>
        <w:adjustRightInd w:val="0"/>
        <w:snapToGrid w:val="0"/>
        <w:ind w:firstLine="480"/>
        <w:rPr>
          <w:bCs/>
          <w:sz w:val="24"/>
        </w:rPr>
      </w:pPr>
      <w:r>
        <w:rPr>
          <w:rFonts w:hint="eastAsia"/>
          <w:bCs/>
          <w:sz w:val="24"/>
        </w:rPr>
        <w:lastRenderedPageBreak/>
        <w:t>1、证券交易所上市的有价证券的估值</w:t>
      </w:r>
    </w:p>
    <w:p w14:paraId="34692715" w14:textId="77777777" w:rsidR="00E331AF" w:rsidRDefault="00995121">
      <w:pPr>
        <w:pStyle w:val="20"/>
        <w:adjustRightInd w:val="0"/>
        <w:snapToGrid w:val="0"/>
        <w:ind w:firstLine="480"/>
        <w:rPr>
          <w:bCs/>
          <w:sz w:val="24"/>
        </w:rPr>
      </w:pPr>
      <w:r>
        <w:rPr>
          <w:rFonts w:hint="eastAsia"/>
          <w:bCs/>
          <w:sz w:val="24"/>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410D13FD" w14:textId="77777777" w:rsidR="00E331AF" w:rsidRDefault="00995121">
      <w:pPr>
        <w:pStyle w:val="20"/>
        <w:adjustRightInd w:val="0"/>
        <w:snapToGrid w:val="0"/>
        <w:ind w:firstLine="480"/>
        <w:rPr>
          <w:bCs/>
          <w:sz w:val="24"/>
        </w:rPr>
      </w:pPr>
      <w:r>
        <w:rPr>
          <w:rFonts w:hint="eastAsia"/>
          <w:bCs/>
          <w:sz w:val="24"/>
        </w:rPr>
        <w:t>（2）对于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2DC4B611" w14:textId="77777777" w:rsidR="00E331AF" w:rsidRDefault="00995121">
      <w:pPr>
        <w:pStyle w:val="20"/>
        <w:adjustRightInd w:val="0"/>
        <w:snapToGrid w:val="0"/>
        <w:ind w:firstLine="480"/>
        <w:rPr>
          <w:bCs/>
          <w:sz w:val="24"/>
        </w:rPr>
      </w:pPr>
      <w:r>
        <w:rPr>
          <w:rFonts w:hint="eastAsia"/>
          <w:bCs/>
          <w:sz w:val="24"/>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实行全价交易的可转债按最近交易日收盘价作为估值全价，实行净价交易的可转债选取最近交易日收盘价并加计百元税前应计利息作为估值全价。如最近交易日后经济环境发生了重大变化的，可参考类似投资品种的现行市价及重大变化因素，调整最近交易市价，确定公允价值；</w:t>
      </w:r>
    </w:p>
    <w:p w14:paraId="6E8965E4" w14:textId="77777777" w:rsidR="00E331AF" w:rsidRDefault="00995121">
      <w:pPr>
        <w:pStyle w:val="20"/>
        <w:adjustRightInd w:val="0"/>
        <w:snapToGrid w:val="0"/>
        <w:ind w:firstLine="480"/>
        <w:rPr>
          <w:bCs/>
          <w:sz w:val="24"/>
        </w:rPr>
      </w:pPr>
      <w:r>
        <w:rPr>
          <w:rFonts w:hint="eastAsia"/>
          <w:bCs/>
          <w:sz w:val="24"/>
        </w:rPr>
        <w:t>（4）本基金投资存托凭证的估值核算，依照境内上市交易的股票执行。</w:t>
      </w:r>
    </w:p>
    <w:p w14:paraId="2816D31E" w14:textId="77777777" w:rsidR="00E331AF" w:rsidRDefault="00995121">
      <w:pPr>
        <w:pStyle w:val="20"/>
        <w:adjustRightInd w:val="0"/>
        <w:snapToGrid w:val="0"/>
        <w:ind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w:t>
      </w:r>
    </w:p>
    <w:p w14:paraId="0EADDFF9" w14:textId="77777777" w:rsidR="00E331AF" w:rsidRDefault="00995121">
      <w:pPr>
        <w:pStyle w:val="20"/>
        <w:adjustRightInd w:val="0"/>
        <w:snapToGrid w:val="0"/>
        <w:ind w:firstLine="480"/>
        <w:rPr>
          <w:bCs/>
          <w:sz w:val="24"/>
        </w:rPr>
      </w:pPr>
      <w:r>
        <w:rPr>
          <w:rFonts w:hint="eastAsia"/>
          <w:bCs/>
          <w:sz w:val="24"/>
        </w:rPr>
        <w:t>2、处于未上市期间的有价证券应区分如下情况处理：</w:t>
      </w:r>
    </w:p>
    <w:p w14:paraId="3F75FE2B" w14:textId="77777777" w:rsidR="00E331AF" w:rsidRDefault="00995121">
      <w:pPr>
        <w:pStyle w:val="20"/>
        <w:adjustRightInd w:val="0"/>
        <w:snapToGrid w:val="0"/>
        <w:ind w:firstLine="480"/>
        <w:rPr>
          <w:bCs/>
          <w:sz w:val="24"/>
        </w:rPr>
      </w:pPr>
      <w:r>
        <w:rPr>
          <w:rFonts w:hint="eastAsia"/>
          <w:bCs/>
          <w:sz w:val="24"/>
        </w:rPr>
        <w:t>（1）送股、转增股、配股和公开增发的股票，按估值日在证券交易所挂牌</w:t>
      </w:r>
      <w:r>
        <w:rPr>
          <w:rFonts w:hint="eastAsia"/>
          <w:bCs/>
          <w:sz w:val="24"/>
        </w:rPr>
        <w:lastRenderedPageBreak/>
        <w:t>的同一股票的估值方法估值；该日无交易的，以最近一日的市价（收盘价）估值；</w:t>
      </w:r>
    </w:p>
    <w:p w14:paraId="2CA47FA1" w14:textId="77777777" w:rsidR="00E331AF" w:rsidRDefault="00995121">
      <w:pPr>
        <w:pStyle w:val="20"/>
        <w:adjustRightInd w:val="0"/>
        <w:snapToGrid w:val="0"/>
        <w:ind w:firstLine="480"/>
        <w:rPr>
          <w:bCs/>
          <w:sz w:val="24"/>
        </w:rPr>
      </w:pPr>
      <w:r>
        <w:rPr>
          <w:rFonts w:hint="eastAsia"/>
          <w:bCs/>
          <w:sz w:val="24"/>
        </w:rPr>
        <w:t>（2）首次公开发行未上市的股票，采用估值技术确定公允价值；</w:t>
      </w:r>
    </w:p>
    <w:p w14:paraId="3DC10C52" w14:textId="77777777" w:rsidR="00E331AF" w:rsidRDefault="00995121">
      <w:pPr>
        <w:pStyle w:val="20"/>
        <w:adjustRightInd w:val="0"/>
        <w:snapToGrid w:val="0"/>
        <w:ind w:firstLine="480"/>
        <w:rPr>
          <w:bCs/>
          <w:sz w:val="24"/>
        </w:rPr>
      </w:pPr>
      <w:r>
        <w:rPr>
          <w:rFonts w:hint="eastAsia"/>
          <w:bCs/>
          <w:sz w:val="24"/>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2026E8C" w14:textId="77777777" w:rsidR="00E331AF" w:rsidRDefault="00995121">
      <w:pPr>
        <w:pStyle w:val="20"/>
        <w:adjustRightInd w:val="0"/>
        <w:snapToGrid w:val="0"/>
        <w:ind w:firstLine="480"/>
        <w:rPr>
          <w:bCs/>
          <w:sz w:val="24"/>
        </w:rPr>
      </w:pPr>
      <w:r>
        <w:rPr>
          <w:rFonts w:hint="eastAsia"/>
          <w:bCs/>
          <w:sz w:val="24"/>
        </w:rPr>
        <w:t>（4）对于未上市或未挂牌转让且不存在活跃市场的固定收益品种，采用在当前情况下适用并且有足够可利用数据和其他信息支持的估值技术确定其公允价值。</w:t>
      </w:r>
    </w:p>
    <w:p w14:paraId="2257B2A6" w14:textId="77777777" w:rsidR="00E331AF" w:rsidRDefault="00995121">
      <w:pPr>
        <w:pStyle w:val="20"/>
        <w:adjustRightInd w:val="0"/>
        <w:snapToGrid w:val="0"/>
        <w:ind w:firstLine="480"/>
        <w:rPr>
          <w:bCs/>
          <w:sz w:val="24"/>
        </w:rPr>
      </w:pPr>
      <w:r>
        <w:rPr>
          <w:rFonts w:hint="eastAsia"/>
          <w:bCs/>
          <w:sz w:val="24"/>
        </w:rPr>
        <w:t>3、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196D5037" w14:textId="77777777" w:rsidR="00E331AF" w:rsidRDefault="00995121">
      <w:pPr>
        <w:pStyle w:val="20"/>
        <w:adjustRightInd w:val="0"/>
        <w:snapToGrid w:val="0"/>
        <w:ind w:firstLine="480"/>
        <w:rPr>
          <w:bCs/>
          <w:sz w:val="24"/>
        </w:rPr>
      </w:pPr>
      <w:r>
        <w:rPr>
          <w:rFonts w:hint="eastAsia"/>
          <w:bCs/>
          <w:sz w:val="24"/>
        </w:rPr>
        <w:t>4、同一证券同时在两个或两个以上市场交易的，按其所处的市场分别估值。</w:t>
      </w:r>
    </w:p>
    <w:p w14:paraId="11AB1384" w14:textId="77777777" w:rsidR="00E331AF" w:rsidRDefault="00995121">
      <w:pPr>
        <w:pStyle w:val="20"/>
        <w:adjustRightInd w:val="0"/>
        <w:snapToGrid w:val="0"/>
        <w:ind w:firstLine="480"/>
        <w:rPr>
          <w:bCs/>
          <w:sz w:val="24"/>
        </w:rPr>
      </w:pPr>
      <w:r>
        <w:rPr>
          <w:rFonts w:hint="eastAsia"/>
          <w:bCs/>
          <w:sz w:val="24"/>
        </w:rPr>
        <w:t>5、本基金持有的回购以摊余成本列示，按合同利率在回购期间内逐日计提应收或应付利息。</w:t>
      </w:r>
    </w:p>
    <w:p w14:paraId="6B187802" w14:textId="77777777" w:rsidR="00E331AF" w:rsidRDefault="00995121">
      <w:pPr>
        <w:pStyle w:val="20"/>
        <w:adjustRightInd w:val="0"/>
        <w:snapToGrid w:val="0"/>
        <w:ind w:firstLine="480"/>
        <w:rPr>
          <w:bCs/>
          <w:sz w:val="24"/>
        </w:rPr>
      </w:pPr>
      <w:r>
        <w:rPr>
          <w:rFonts w:hint="eastAsia"/>
          <w:bCs/>
          <w:sz w:val="24"/>
        </w:rPr>
        <w:t>6、本基金持有的银行存款和备付金余额以摊余成本列示，按相应利率逐日计提利息。</w:t>
      </w:r>
    </w:p>
    <w:p w14:paraId="24C0C264" w14:textId="77777777" w:rsidR="00E331AF" w:rsidRDefault="00995121">
      <w:pPr>
        <w:pStyle w:val="20"/>
        <w:adjustRightInd w:val="0"/>
        <w:snapToGrid w:val="0"/>
        <w:ind w:firstLine="480"/>
        <w:rPr>
          <w:bCs/>
          <w:sz w:val="24"/>
        </w:rPr>
      </w:pPr>
      <w:r>
        <w:rPr>
          <w:rFonts w:hint="eastAsia"/>
          <w:bCs/>
          <w:sz w:val="24"/>
        </w:rPr>
        <w:t>7、本基金投资国债期货合约，一般以估值当日结算价进行估值，估值当日无结算价，且最近交易日后经济环境未发生重大变化的，采用最近交易日结算价估值。</w:t>
      </w:r>
    </w:p>
    <w:p w14:paraId="11EE2BE8" w14:textId="77777777" w:rsidR="00E331AF" w:rsidRDefault="00995121">
      <w:pPr>
        <w:pStyle w:val="20"/>
        <w:adjustRightInd w:val="0"/>
        <w:snapToGrid w:val="0"/>
        <w:ind w:firstLine="480"/>
        <w:rPr>
          <w:bCs/>
          <w:sz w:val="24"/>
        </w:rPr>
      </w:pPr>
      <w:r>
        <w:rPr>
          <w:rFonts w:hint="eastAsia"/>
          <w:bCs/>
          <w:sz w:val="24"/>
        </w:rPr>
        <w:t>8、估值计算中涉及港元对人民币汇率的，将依据当日中国人民银行或其授权机构公布的港元对人民币的中间价为准。</w:t>
      </w:r>
    </w:p>
    <w:p w14:paraId="791711E2" w14:textId="77777777" w:rsidR="00E331AF" w:rsidRDefault="00995121">
      <w:pPr>
        <w:pStyle w:val="20"/>
        <w:adjustRightInd w:val="0"/>
        <w:snapToGrid w:val="0"/>
        <w:ind w:firstLine="480"/>
        <w:rPr>
          <w:bCs/>
          <w:sz w:val="24"/>
        </w:rPr>
      </w:pPr>
      <w:r>
        <w:rPr>
          <w:rFonts w:hint="eastAsia"/>
          <w:bCs/>
          <w:sz w:val="24"/>
        </w:rPr>
        <w:lastRenderedPageBreak/>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5160A8F" w14:textId="77777777" w:rsidR="00E331AF" w:rsidRDefault="00995121">
      <w:pPr>
        <w:pStyle w:val="20"/>
        <w:adjustRightInd w:val="0"/>
        <w:snapToGrid w:val="0"/>
        <w:ind w:firstLine="480"/>
        <w:rPr>
          <w:bCs/>
          <w:sz w:val="24"/>
        </w:rPr>
      </w:pPr>
      <w:r>
        <w:rPr>
          <w:rFonts w:hint="eastAsia"/>
          <w:bCs/>
          <w:sz w:val="24"/>
        </w:rPr>
        <w:t>9、如有确凿证据表明按上述方法进行估值不能客观反映其公允价值的，基金管理人可根据具体情况与基金托管人商定后，按最能反映公允价值的价格估值。</w:t>
      </w:r>
    </w:p>
    <w:p w14:paraId="399FC260" w14:textId="77777777" w:rsidR="00E331AF" w:rsidRDefault="00995121">
      <w:pPr>
        <w:pStyle w:val="20"/>
        <w:adjustRightInd w:val="0"/>
        <w:snapToGrid w:val="0"/>
        <w:ind w:firstLine="480"/>
        <w:rPr>
          <w:bCs/>
          <w:sz w:val="24"/>
        </w:rPr>
      </w:pPr>
      <w:r>
        <w:rPr>
          <w:rFonts w:hint="eastAsia"/>
          <w:bCs/>
          <w:sz w:val="24"/>
        </w:rPr>
        <w:t>10、当本基金发生大额申购或赎回情形时，基金管理人可以采用摆动定价机制，以确保基金估值的公平性。</w:t>
      </w:r>
    </w:p>
    <w:p w14:paraId="40F0C015" w14:textId="77777777" w:rsidR="00E331AF" w:rsidRDefault="00995121">
      <w:pPr>
        <w:pStyle w:val="20"/>
        <w:adjustRightInd w:val="0"/>
        <w:snapToGrid w:val="0"/>
        <w:ind w:firstLine="480"/>
        <w:rPr>
          <w:bCs/>
          <w:sz w:val="24"/>
        </w:rPr>
      </w:pPr>
      <w:r>
        <w:rPr>
          <w:rFonts w:hint="eastAsia"/>
          <w:bCs/>
          <w:sz w:val="24"/>
        </w:rPr>
        <w:t>11、相关法律法规以及监管部门有强制规定的，从其规定。如有新增事项，按国家最新规定估值。</w:t>
      </w:r>
    </w:p>
    <w:p w14:paraId="6F05ABFC" w14:textId="77777777" w:rsidR="00E331AF" w:rsidRDefault="00995121">
      <w:pPr>
        <w:pStyle w:val="20"/>
        <w:adjustRightInd w:val="0"/>
        <w:snapToGrid w:val="0"/>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14:paraId="47A3D1E4" w14:textId="77777777" w:rsidR="00E331AF" w:rsidRDefault="00995121">
      <w:pPr>
        <w:pStyle w:val="20"/>
        <w:adjustRightInd w:val="0"/>
        <w:snapToGrid w:val="0"/>
        <w:ind w:firstLine="480"/>
        <w:rPr>
          <w:bCs/>
          <w:sz w:val="24"/>
        </w:rPr>
      </w:pPr>
      <w:r>
        <w:rPr>
          <w:rFonts w:hint="eastAsia"/>
          <w:bCs/>
          <w:sz w:val="24"/>
        </w:rPr>
        <w:t>根据有关法律法规，各类基金资产净值计算、各类基金份额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各类基金净值信息的计算结果按规定对外予以公布。</w:t>
      </w:r>
    </w:p>
    <w:p w14:paraId="72B7EEAB" w14:textId="77777777" w:rsidR="00E331AF" w:rsidRDefault="00995121">
      <w:pPr>
        <w:pStyle w:val="20"/>
        <w:adjustRightInd w:val="0"/>
        <w:snapToGrid w:val="0"/>
        <w:ind w:firstLine="480"/>
        <w:rPr>
          <w:sz w:val="24"/>
        </w:rPr>
      </w:pPr>
      <w:r>
        <w:rPr>
          <w:rFonts w:hint="eastAsia"/>
          <w:sz w:val="24"/>
        </w:rPr>
        <w:t>（五）</w:t>
      </w:r>
      <w:r>
        <w:rPr>
          <w:sz w:val="24"/>
        </w:rPr>
        <w:t>估值程序</w:t>
      </w:r>
    </w:p>
    <w:p w14:paraId="154C03F8" w14:textId="77777777" w:rsidR="00E331AF" w:rsidRDefault="00995121">
      <w:pPr>
        <w:pStyle w:val="20"/>
        <w:adjustRightInd w:val="0"/>
        <w:snapToGrid w:val="0"/>
        <w:ind w:firstLine="480"/>
        <w:rPr>
          <w:sz w:val="24"/>
        </w:rPr>
      </w:pPr>
      <w:r>
        <w:rPr>
          <w:rFonts w:hint="eastAsia"/>
          <w:sz w:val="24"/>
        </w:rPr>
        <w:t>1、</w:t>
      </w:r>
      <w:r>
        <w:rPr>
          <w:rFonts w:hint="eastAsia"/>
          <w:bCs/>
          <w:sz w:val="24"/>
          <w:szCs w:val="24"/>
        </w:rPr>
        <w:t>各类</w:t>
      </w:r>
      <w:r>
        <w:rPr>
          <w:rFonts w:hint="eastAsia"/>
          <w:sz w:val="24"/>
        </w:rPr>
        <w:t>基金份额净值是按照每个估值日闭市后，</w:t>
      </w:r>
      <w:r>
        <w:rPr>
          <w:rFonts w:hint="eastAsia"/>
          <w:bCs/>
          <w:sz w:val="24"/>
          <w:szCs w:val="24"/>
        </w:rPr>
        <w:t>各类</w:t>
      </w:r>
      <w:r>
        <w:rPr>
          <w:rFonts w:hint="eastAsia"/>
          <w:bCs/>
          <w:sz w:val="24"/>
        </w:rPr>
        <w:t>基金份额的</w:t>
      </w:r>
      <w:r>
        <w:rPr>
          <w:rFonts w:hint="eastAsia"/>
          <w:sz w:val="24"/>
        </w:rPr>
        <w:t>基金资产净值分别除以当日</w:t>
      </w:r>
      <w:r>
        <w:rPr>
          <w:rFonts w:hint="eastAsia"/>
          <w:bCs/>
          <w:sz w:val="24"/>
          <w:szCs w:val="24"/>
        </w:rPr>
        <w:t>该类</w:t>
      </w:r>
      <w:r>
        <w:rPr>
          <w:rFonts w:hint="eastAsia"/>
          <w:sz w:val="24"/>
        </w:rPr>
        <w:t>基金份额的余额数量计算，</w:t>
      </w:r>
      <w:r>
        <w:rPr>
          <w:rFonts w:hint="eastAsia"/>
          <w:bCs/>
          <w:sz w:val="24"/>
          <w:szCs w:val="24"/>
        </w:rPr>
        <w:t>均</w:t>
      </w:r>
      <w:r>
        <w:rPr>
          <w:rFonts w:hint="eastAsia"/>
          <w:sz w:val="24"/>
        </w:rPr>
        <w:t>精确到0.00</w:t>
      </w:r>
      <w:r>
        <w:rPr>
          <w:sz w:val="24"/>
        </w:rPr>
        <w:t>0</w:t>
      </w:r>
      <w:r>
        <w:rPr>
          <w:rFonts w:hint="eastAsia"/>
          <w:sz w:val="24"/>
        </w:rPr>
        <w:t>1元，小数点后第</w:t>
      </w:r>
      <w:r>
        <w:rPr>
          <w:sz w:val="24"/>
        </w:rPr>
        <w:t>5</w:t>
      </w:r>
      <w:r>
        <w:rPr>
          <w:rFonts w:hint="eastAsia"/>
          <w:sz w:val="24"/>
        </w:rPr>
        <w:t>位四舍五入。基金管理人可以设立大额赎回情形下的净值精度应急调整机制。国家另有规定的，从其规定。</w:t>
      </w:r>
    </w:p>
    <w:p w14:paraId="2040FFA9" w14:textId="77777777" w:rsidR="00E331AF" w:rsidRDefault="00995121">
      <w:pPr>
        <w:adjustRightInd w:val="0"/>
        <w:snapToGrid w:val="0"/>
        <w:spacing w:line="360" w:lineRule="auto"/>
        <w:ind w:firstLineChars="200" w:firstLine="480"/>
        <w:rPr>
          <w:rFonts w:ascii="宋体" w:hAnsi="宋体"/>
          <w:sz w:val="24"/>
          <w:szCs w:val="20"/>
        </w:rPr>
      </w:pPr>
      <w:r>
        <w:rPr>
          <w:rFonts w:ascii="宋体" w:hAnsi="宋体" w:hint="eastAsia"/>
          <w:sz w:val="24"/>
          <w:szCs w:val="20"/>
        </w:rPr>
        <w:t>基金管理人于每个估值日计算</w:t>
      </w:r>
      <w:r>
        <w:rPr>
          <w:rFonts w:ascii="宋体" w:hAnsi="宋体" w:hint="eastAsia"/>
          <w:bCs/>
          <w:sz w:val="24"/>
        </w:rPr>
        <w:t>各类</w:t>
      </w:r>
      <w:r>
        <w:rPr>
          <w:rFonts w:ascii="宋体" w:hAnsi="宋体" w:hint="eastAsia"/>
          <w:sz w:val="24"/>
          <w:szCs w:val="20"/>
        </w:rPr>
        <w:t>基金资产净值及</w:t>
      </w:r>
      <w:r>
        <w:rPr>
          <w:rFonts w:ascii="宋体" w:hAnsi="宋体" w:hint="eastAsia"/>
          <w:bCs/>
          <w:sz w:val="24"/>
        </w:rPr>
        <w:t>各类</w:t>
      </w:r>
      <w:r>
        <w:rPr>
          <w:rFonts w:ascii="宋体" w:hAnsi="宋体" w:hint="eastAsia"/>
          <w:sz w:val="24"/>
          <w:szCs w:val="20"/>
        </w:rPr>
        <w:t>基金份额净值，经基金托管人复核，并按规定公告。如遇特殊情况，经履行适当程序，可以适当延迟计算或公告。</w:t>
      </w:r>
    </w:p>
    <w:p w14:paraId="789CC391" w14:textId="77777777" w:rsidR="00E331AF" w:rsidRDefault="00995121">
      <w:pPr>
        <w:pStyle w:val="20"/>
        <w:adjustRightInd w:val="0"/>
        <w:snapToGrid w:val="0"/>
        <w:ind w:firstLine="480"/>
        <w:rPr>
          <w:sz w:val="24"/>
        </w:rPr>
      </w:pPr>
      <w:r>
        <w:rPr>
          <w:rFonts w:hint="eastAsia"/>
          <w:sz w:val="24"/>
        </w:rPr>
        <w:t>2、基金管理人应每个估值日对基金资产估值。但基金管理人根据法律法规或基金合同的规定暂停估值时除外。基金管理人每个估值日对基金资产估值后，</w:t>
      </w:r>
      <w:r>
        <w:rPr>
          <w:rFonts w:hint="eastAsia"/>
          <w:sz w:val="24"/>
        </w:rPr>
        <w:lastRenderedPageBreak/>
        <w:t>将拟公告的</w:t>
      </w:r>
      <w:r>
        <w:rPr>
          <w:rFonts w:hint="eastAsia"/>
          <w:bCs/>
          <w:sz w:val="24"/>
          <w:szCs w:val="24"/>
        </w:rPr>
        <w:t>各类</w:t>
      </w:r>
      <w:r>
        <w:rPr>
          <w:rFonts w:hint="eastAsia"/>
          <w:sz w:val="24"/>
        </w:rPr>
        <w:t>基金份额净值结果发送基金托管人，经基金托管人复核无误后，由基金管理人按约定对外公布。</w:t>
      </w:r>
    </w:p>
    <w:p w14:paraId="31079553" w14:textId="77777777" w:rsidR="00E331AF" w:rsidRDefault="00995121">
      <w:pPr>
        <w:pStyle w:val="20"/>
        <w:adjustRightInd w:val="0"/>
        <w:snapToGrid w:val="0"/>
        <w:ind w:firstLine="480"/>
        <w:rPr>
          <w:sz w:val="24"/>
        </w:rPr>
      </w:pPr>
      <w:r>
        <w:rPr>
          <w:rFonts w:hint="eastAsia"/>
          <w:sz w:val="24"/>
        </w:rPr>
        <w:t>（六）</w:t>
      </w:r>
      <w:r>
        <w:rPr>
          <w:sz w:val="24"/>
        </w:rPr>
        <w:t>估值错误的处理</w:t>
      </w:r>
    </w:p>
    <w:p w14:paraId="0AF8708A" w14:textId="77777777" w:rsidR="00E331AF" w:rsidRDefault="00995121">
      <w:pPr>
        <w:pStyle w:val="20"/>
        <w:adjustRightInd w:val="0"/>
        <w:snapToGrid w:val="0"/>
        <w:ind w:firstLine="480"/>
        <w:rPr>
          <w:bCs/>
          <w:sz w:val="24"/>
        </w:rPr>
      </w:pPr>
      <w:r>
        <w:rPr>
          <w:bCs/>
          <w:sz w:val="24"/>
        </w:rPr>
        <w:t>基金管理人和基金托管人将采取必要、适当、合理的措施确保基金资产估值的准确性、及时性。当</w:t>
      </w:r>
      <w:r>
        <w:rPr>
          <w:bCs/>
          <w:sz w:val="24"/>
          <w:szCs w:val="24"/>
        </w:rPr>
        <w:t>任一类别</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bCs/>
          <w:sz w:val="24"/>
          <w:szCs w:val="24"/>
        </w:rPr>
        <w:t>该类</w:t>
      </w:r>
      <w:r>
        <w:rPr>
          <w:bCs/>
          <w:sz w:val="24"/>
        </w:rPr>
        <w:t>基金份额净值错误。</w:t>
      </w:r>
    </w:p>
    <w:p w14:paraId="78021A5F" w14:textId="77777777" w:rsidR="00E331AF" w:rsidRDefault="00995121">
      <w:pPr>
        <w:pStyle w:val="20"/>
        <w:adjustRightInd w:val="0"/>
        <w:snapToGrid w:val="0"/>
        <w:ind w:firstLine="480"/>
        <w:rPr>
          <w:bCs/>
          <w:sz w:val="24"/>
        </w:rPr>
      </w:pPr>
      <w:r>
        <w:rPr>
          <w:rFonts w:hint="eastAsia"/>
          <w:bCs/>
          <w:sz w:val="24"/>
        </w:rPr>
        <w:t>由于一方当事人提供的信息错误，另一方当事人在采取了必要合理的措施后仍不能发现该错误，进而导致基金资产净值</w:t>
      </w:r>
      <w:r>
        <w:rPr>
          <w:rFonts w:hint="eastAsia"/>
          <w:bCs/>
          <w:sz w:val="24"/>
          <w:szCs w:val="24"/>
        </w:rPr>
        <w:t>、各类基金份额净值</w:t>
      </w:r>
      <w:r>
        <w:rPr>
          <w:rFonts w:hint="eastAsia"/>
          <w:bCs/>
          <w:sz w:val="24"/>
        </w:rPr>
        <w:t>计算错误造成投资人或基金的损失，以及由此造成以后交易日基金资产净值</w:t>
      </w:r>
      <w:r>
        <w:rPr>
          <w:rFonts w:hint="eastAsia"/>
          <w:bCs/>
          <w:sz w:val="24"/>
          <w:szCs w:val="24"/>
        </w:rPr>
        <w:t>、各类基金份额净值</w:t>
      </w:r>
      <w:r>
        <w:rPr>
          <w:rFonts w:hint="eastAsia"/>
          <w:bCs/>
          <w:sz w:val="24"/>
        </w:rPr>
        <w:t>计算顺延错误而引起的投资人或基金的损失，由提供错误信息的当事人一方负责赔偿。</w:t>
      </w:r>
    </w:p>
    <w:p w14:paraId="03BAB037" w14:textId="77777777" w:rsidR="00E331AF" w:rsidRDefault="00995121">
      <w:pPr>
        <w:pStyle w:val="20"/>
        <w:adjustRightInd w:val="0"/>
        <w:snapToGrid w:val="0"/>
        <w:ind w:firstLine="480"/>
        <w:rPr>
          <w:bCs/>
          <w:sz w:val="24"/>
        </w:rPr>
      </w:pPr>
      <w:r>
        <w:rPr>
          <w:bCs/>
          <w:sz w:val="24"/>
        </w:rPr>
        <w:t>基金合同的当事人应按照以下约定处理：</w:t>
      </w:r>
    </w:p>
    <w:p w14:paraId="2C06F1A4" w14:textId="77777777" w:rsidR="00E331AF" w:rsidRDefault="00995121">
      <w:pPr>
        <w:pStyle w:val="20"/>
        <w:adjustRightInd w:val="0"/>
        <w:snapToGrid w:val="0"/>
        <w:ind w:firstLine="480"/>
        <w:rPr>
          <w:bCs/>
          <w:sz w:val="24"/>
        </w:rPr>
      </w:pPr>
      <w:r>
        <w:rPr>
          <w:bCs/>
          <w:sz w:val="24"/>
        </w:rPr>
        <w:t>1、估值错误类型</w:t>
      </w:r>
    </w:p>
    <w:p w14:paraId="2170FB3E" w14:textId="77777777" w:rsidR="00E331AF" w:rsidRDefault="00995121">
      <w:pPr>
        <w:pStyle w:val="20"/>
        <w:adjustRightInd w:val="0"/>
        <w:snapToGrid w:val="0"/>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估值错误处理原则”给予赔偿，承担赔偿责任。</w:t>
      </w:r>
    </w:p>
    <w:p w14:paraId="06634B20" w14:textId="77777777" w:rsidR="00E331AF" w:rsidRDefault="00995121">
      <w:pPr>
        <w:pStyle w:val="20"/>
        <w:adjustRightInd w:val="0"/>
        <w:snapToGrid w:val="0"/>
        <w:ind w:firstLine="480"/>
        <w:rPr>
          <w:bCs/>
          <w:sz w:val="24"/>
        </w:rPr>
      </w:pPr>
      <w:r>
        <w:rPr>
          <w:bCs/>
          <w:sz w:val="24"/>
        </w:rPr>
        <w:t>上述估值错误的主要类型包括但不限于：资料申报差错、数据传输差错、数据计算差错、系统故障差错、下达指令差错等。</w:t>
      </w:r>
    </w:p>
    <w:p w14:paraId="2A45B6AF" w14:textId="77777777" w:rsidR="00E331AF" w:rsidRDefault="00995121">
      <w:pPr>
        <w:pStyle w:val="20"/>
        <w:adjustRightInd w:val="0"/>
        <w:snapToGrid w:val="0"/>
        <w:ind w:firstLine="480"/>
        <w:rPr>
          <w:bCs/>
          <w:sz w:val="24"/>
        </w:rPr>
      </w:pPr>
      <w:r>
        <w:rPr>
          <w:bCs/>
          <w:sz w:val="24"/>
        </w:rPr>
        <w:t>2、估值错误处理原则</w:t>
      </w:r>
    </w:p>
    <w:p w14:paraId="4F7E29EB" w14:textId="77777777" w:rsidR="00E331AF" w:rsidRDefault="00995121">
      <w:pPr>
        <w:pStyle w:val="20"/>
        <w:adjustRightInd w:val="0"/>
        <w:snapToGrid w:val="0"/>
        <w:ind w:firstLine="48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61B0E1D" w14:textId="77777777" w:rsidR="00E331AF" w:rsidRDefault="00995121">
      <w:pPr>
        <w:pStyle w:val="20"/>
        <w:adjustRightInd w:val="0"/>
        <w:snapToGrid w:val="0"/>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6F93E09" w14:textId="77777777" w:rsidR="00E331AF" w:rsidRDefault="00995121">
      <w:pPr>
        <w:pStyle w:val="20"/>
        <w:adjustRightInd w:val="0"/>
        <w:snapToGrid w:val="0"/>
        <w:ind w:firstLine="480"/>
        <w:rPr>
          <w:bCs/>
          <w:sz w:val="24"/>
        </w:rPr>
      </w:pPr>
      <w:r>
        <w:rPr>
          <w:bCs/>
          <w:sz w:val="24"/>
        </w:rPr>
        <w:t>（</w:t>
      </w:r>
      <w:r>
        <w:rPr>
          <w:rFonts w:hint="eastAsia"/>
          <w:bCs/>
          <w:sz w:val="24"/>
        </w:rPr>
        <w:t>3</w:t>
      </w:r>
      <w:r>
        <w:rPr>
          <w:bCs/>
          <w:sz w:val="24"/>
        </w:rPr>
        <w:t>）因估值错误而获得不当得利的当事人负有及时返还不当得利的义务。</w:t>
      </w:r>
      <w:r>
        <w:rPr>
          <w:bCs/>
          <w:sz w:val="24"/>
        </w:rPr>
        <w:lastRenderedPageBreak/>
        <w:t>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CDAE64" w14:textId="77777777" w:rsidR="00E331AF" w:rsidRDefault="00995121">
      <w:pPr>
        <w:pStyle w:val="20"/>
        <w:adjustRightInd w:val="0"/>
        <w:snapToGrid w:val="0"/>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7A82B57" w14:textId="77777777" w:rsidR="00E331AF" w:rsidRDefault="00995121">
      <w:pPr>
        <w:pStyle w:val="20"/>
        <w:adjustRightInd w:val="0"/>
        <w:snapToGrid w:val="0"/>
        <w:ind w:firstLine="480"/>
        <w:rPr>
          <w:bCs/>
          <w:sz w:val="24"/>
        </w:rPr>
      </w:pPr>
      <w:r>
        <w:rPr>
          <w:bCs/>
          <w:sz w:val="24"/>
        </w:rPr>
        <w:t>3、估值错误处理程序</w:t>
      </w:r>
    </w:p>
    <w:p w14:paraId="5993697E" w14:textId="77777777" w:rsidR="00E331AF" w:rsidRDefault="00995121">
      <w:pPr>
        <w:pStyle w:val="20"/>
        <w:adjustRightInd w:val="0"/>
        <w:snapToGrid w:val="0"/>
        <w:ind w:firstLine="480"/>
        <w:rPr>
          <w:bCs/>
          <w:sz w:val="24"/>
        </w:rPr>
      </w:pPr>
      <w:r>
        <w:rPr>
          <w:bCs/>
          <w:sz w:val="24"/>
        </w:rPr>
        <w:t>估值错误被发现后，有关的当事人应当及时进行处理，处理的程序如下：</w:t>
      </w:r>
    </w:p>
    <w:p w14:paraId="0742EC28" w14:textId="77777777" w:rsidR="00E331AF" w:rsidRDefault="00995121">
      <w:pPr>
        <w:pStyle w:val="20"/>
        <w:adjustRightInd w:val="0"/>
        <w:snapToGrid w:val="0"/>
        <w:ind w:firstLine="480"/>
        <w:rPr>
          <w:bCs/>
          <w:sz w:val="24"/>
        </w:rPr>
      </w:pPr>
      <w:r>
        <w:rPr>
          <w:bCs/>
          <w:sz w:val="24"/>
        </w:rPr>
        <w:t>（1）查明估值错误发生的原因，列明所有的当事人，并根据估值错误发生的原因确定估值错误的责任方；</w:t>
      </w:r>
    </w:p>
    <w:p w14:paraId="2D6A64CB" w14:textId="77777777" w:rsidR="00E331AF" w:rsidRDefault="00995121">
      <w:pPr>
        <w:pStyle w:val="20"/>
        <w:adjustRightInd w:val="0"/>
        <w:snapToGrid w:val="0"/>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A9844E" w14:textId="77777777" w:rsidR="00E331AF" w:rsidRDefault="00995121">
      <w:pPr>
        <w:pStyle w:val="20"/>
        <w:adjustRightInd w:val="0"/>
        <w:snapToGrid w:val="0"/>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34585E5" w14:textId="77777777" w:rsidR="00E331AF" w:rsidRDefault="00995121">
      <w:pPr>
        <w:pStyle w:val="20"/>
        <w:adjustRightInd w:val="0"/>
        <w:snapToGrid w:val="0"/>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D2E68B4" w14:textId="77777777" w:rsidR="00E331AF" w:rsidRDefault="00995121">
      <w:pPr>
        <w:pStyle w:val="20"/>
        <w:adjustRightInd w:val="0"/>
        <w:snapToGrid w:val="0"/>
        <w:ind w:firstLine="480"/>
        <w:rPr>
          <w:bCs/>
          <w:sz w:val="24"/>
        </w:rPr>
      </w:pPr>
      <w:r>
        <w:rPr>
          <w:bCs/>
          <w:sz w:val="24"/>
        </w:rPr>
        <w:t>4、基金份额净值估值错误处理的方法如下：</w:t>
      </w:r>
    </w:p>
    <w:p w14:paraId="487371F2" w14:textId="77777777" w:rsidR="00E331AF" w:rsidRDefault="00995121">
      <w:pPr>
        <w:pStyle w:val="20"/>
        <w:adjustRightInd w:val="0"/>
        <w:snapToGrid w:val="0"/>
        <w:ind w:firstLine="480"/>
        <w:rPr>
          <w:bCs/>
          <w:sz w:val="24"/>
        </w:rPr>
      </w:pPr>
      <w:r>
        <w:rPr>
          <w:bCs/>
          <w:sz w:val="24"/>
        </w:rPr>
        <w:t>（1）基金份额净值计算出现错误时，基金管理人应当立即予以纠正，通报基金托管人，并采取合理的措施防止损失进一步扩大。</w:t>
      </w:r>
    </w:p>
    <w:p w14:paraId="0FE71F5E" w14:textId="77777777" w:rsidR="00E331AF" w:rsidRDefault="00995121">
      <w:pPr>
        <w:pStyle w:val="20"/>
        <w:adjustRightInd w:val="0"/>
        <w:snapToGrid w:val="0"/>
        <w:ind w:firstLine="480"/>
        <w:rPr>
          <w:bCs/>
          <w:sz w:val="24"/>
        </w:rPr>
      </w:pPr>
      <w:r>
        <w:rPr>
          <w:bCs/>
          <w:sz w:val="24"/>
        </w:rPr>
        <w:t>（</w:t>
      </w:r>
      <w:r>
        <w:rPr>
          <w:rFonts w:hint="eastAsia"/>
          <w:bCs/>
          <w:sz w:val="24"/>
        </w:rPr>
        <w:t>2</w:t>
      </w:r>
      <w:r>
        <w:rPr>
          <w:bCs/>
          <w:sz w:val="24"/>
        </w:rPr>
        <w:t>）错误偏差达到</w:t>
      </w:r>
      <w:r>
        <w:rPr>
          <w:bCs/>
          <w:sz w:val="24"/>
          <w:szCs w:val="24"/>
        </w:rPr>
        <w:t>该类</w:t>
      </w:r>
      <w:r>
        <w:rPr>
          <w:bCs/>
          <w:sz w:val="24"/>
        </w:rPr>
        <w:t>基金份额净值的0.25%时，基金管理人应当通报基金托管人并报中国证监会备案；错误偏差达到</w:t>
      </w:r>
      <w:r>
        <w:rPr>
          <w:bCs/>
          <w:sz w:val="24"/>
          <w:szCs w:val="24"/>
        </w:rPr>
        <w:t>该类</w:t>
      </w:r>
      <w:r>
        <w:rPr>
          <w:bCs/>
          <w:sz w:val="24"/>
        </w:rPr>
        <w:t>基金份额净值的0.5%时，基金管理人应当公告</w:t>
      </w:r>
      <w:r>
        <w:rPr>
          <w:rFonts w:hint="eastAsia"/>
          <w:bCs/>
          <w:sz w:val="24"/>
        </w:rPr>
        <w:t>，并报中国证监会备案。</w:t>
      </w:r>
    </w:p>
    <w:p w14:paraId="30AB1372" w14:textId="77777777" w:rsidR="00E331AF" w:rsidRDefault="00995121">
      <w:pPr>
        <w:pStyle w:val="20"/>
        <w:adjustRightInd w:val="0"/>
        <w:snapToGrid w:val="0"/>
        <w:ind w:firstLine="480"/>
        <w:rPr>
          <w:bCs/>
          <w:sz w:val="24"/>
        </w:rPr>
      </w:pPr>
      <w:r>
        <w:rPr>
          <w:bCs/>
          <w:sz w:val="24"/>
        </w:rPr>
        <w:t>（</w:t>
      </w:r>
      <w:r>
        <w:rPr>
          <w:rFonts w:hint="eastAsia"/>
          <w:bCs/>
          <w:sz w:val="24"/>
        </w:rPr>
        <w:t>3</w:t>
      </w:r>
      <w:r>
        <w:rPr>
          <w:bCs/>
          <w:sz w:val="24"/>
        </w:rPr>
        <w:t>）前述内容如法律法规或监管机</w:t>
      </w:r>
      <w:r>
        <w:rPr>
          <w:rFonts w:hint="eastAsia"/>
          <w:bCs/>
          <w:sz w:val="24"/>
        </w:rPr>
        <w:t>关</w:t>
      </w:r>
      <w:r>
        <w:rPr>
          <w:bCs/>
          <w:sz w:val="24"/>
        </w:rPr>
        <w:t>另有规定的，从其规定处理。</w:t>
      </w:r>
      <w:r>
        <w:rPr>
          <w:rFonts w:hint="eastAsia"/>
          <w:bCs/>
          <w:sz w:val="24"/>
        </w:rPr>
        <w:t>如果行业另有通行做法，</w:t>
      </w:r>
      <w:r>
        <w:rPr>
          <w:rFonts w:hint="eastAsia"/>
          <w:bCs/>
          <w:sz w:val="24"/>
          <w:szCs w:val="24"/>
        </w:rPr>
        <w:t>基金管理人和基金托管人</w:t>
      </w:r>
      <w:r>
        <w:rPr>
          <w:rFonts w:hint="eastAsia"/>
          <w:bCs/>
          <w:sz w:val="24"/>
        </w:rPr>
        <w:t>应本着平等和保护基金份额持有人利益的原则进行协商。</w:t>
      </w:r>
    </w:p>
    <w:p w14:paraId="2E15BC08" w14:textId="77777777" w:rsidR="00E331AF" w:rsidRDefault="00995121">
      <w:pPr>
        <w:pStyle w:val="20"/>
        <w:adjustRightInd w:val="0"/>
        <w:snapToGrid w:val="0"/>
        <w:ind w:firstLine="480"/>
        <w:rPr>
          <w:bCs/>
          <w:sz w:val="24"/>
        </w:rPr>
      </w:pPr>
      <w:r>
        <w:rPr>
          <w:rFonts w:hint="eastAsia"/>
          <w:bCs/>
          <w:sz w:val="24"/>
        </w:rPr>
        <w:t>基金托管人发现基金份额净值估值出现重大错误或者估值出现重大偏离的，应当提示基金管理人依法履行披露和报告义务。</w:t>
      </w:r>
    </w:p>
    <w:p w14:paraId="12DB3A8D" w14:textId="77777777" w:rsidR="00E331AF" w:rsidRDefault="00995121">
      <w:pPr>
        <w:pStyle w:val="20"/>
        <w:adjustRightInd w:val="0"/>
        <w:snapToGrid w:val="0"/>
        <w:ind w:firstLine="480"/>
        <w:rPr>
          <w:sz w:val="24"/>
        </w:rPr>
      </w:pPr>
      <w:r>
        <w:rPr>
          <w:rFonts w:hint="eastAsia"/>
          <w:sz w:val="24"/>
        </w:rPr>
        <w:t>（七）</w:t>
      </w:r>
      <w:r>
        <w:rPr>
          <w:sz w:val="24"/>
        </w:rPr>
        <w:t>暂停估值的情形</w:t>
      </w:r>
    </w:p>
    <w:p w14:paraId="7F61FD2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1、基金投资所涉及的证券</w:t>
      </w:r>
      <w:r>
        <w:rPr>
          <w:rFonts w:ascii="宋体" w:hAnsi="宋体" w:hint="eastAsia"/>
          <w:bCs/>
          <w:sz w:val="24"/>
        </w:rPr>
        <w:t>/</w:t>
      </w:r>
      <w:r>
        <w:rPr>
          <w:rFonts w:ascii="宋体" w:hAnsi="宋体"/>
          <w:bCs/>
          <w:sz w:val="24"/>
        </w:rPr>
        <w:t>期货交易市场或外汇市场遇法定节假日或因其他</w:t>
      </w:r>
      <w:r>
        <w:rPr>
          <w:rFonts w:ascii="宋体" w:hAnsi="宋体"/>
          <w:bCs/>
          <w:sz w:val="24"/>
        </w:rPr>
        <w:lastRenderedPageBreak/>
        <w:t>原因暂停营业时；</w:t>
      </w:r>
    </w:p>
    <w:p w14:paraId="6D3A8BE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2、因不可抗力</w:t>
      </w:r>
      <w:r>
        <w:rPr>
          <w:rFonts w:ascii="宋体" w:hAnsi="宋体" w:hint="eastAsia"/>
          <w:bCs/>
          <w:sz w:val="24"/>
        </w:rPr>
        <w:t>或其他情形</w:t>
      </w:r>
      <w:r>
        <w:rPr>
          <w:rFonts w:ascii="宋体" w:hAnsi="宋体"/>
          <w:bCs/>
          <w:sz w:val="24"/>
        </w:rPr>
        <w:t>致使基金管理人、基金托管人无法准确评估基金资产价值时；</w:t>
      </w:r>
    </w:p>
    <w:p w14:paraId="7A15EDC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当特定资产占前一估值日基金资产净值50%以上的，经与基金托管人协商确认后，基金管理人应当暂停估值；</w:t>
      </w:r>
    </w:p>
    <w:p w14:paraId="364F51B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w:t>
      </w:r>
      <w:r>
        <w:rPr>
          <w:rFonts w:ascii="宋体" w:hAnsi="宋体"/>
          <w:bCs/>
          <w:sz w:val="24"/>
        </w:rPr>
        <w:t>中国证监会和基金合同认定的其它情形。</w:t>
      </w:r>
    </w:p>
    <w:p w14:paraId="1BFFC243" w14:textId="77777777" w:rsidR="00E331AF" w:rsidRDefault="00995121">
      <w:pPr>
        <w:pStyle w:val="20"/>
        <w:adjustRightInd w:val="0"/>
        <w:snapToGrid w:val="0"/>
        <w:ind w:firstLine="480"/>
        <w:rPr>
          <w:sz w:val="24"/>
        </w:rPr>
      </w:pPr>
      <w:r>
        <w:rPr>
          <w:rFonts w:hint="eastAsia"/>
          <w:sz w:val="24"/>
        </w:rPr>
        <w:t>（八）</w:t>
      </w:r>
      <w:r>
        <w:rPr>
          <w:sz w:val="24"/>
        </w:rPr>
        <w:t>基金</w:t>
      </w:r>
      <w:r>
        <w:rPr>
          <w:rFonts w:hint="eastAsia"/>
          <w:bCs/>
          <w:sz w:val="24"/>
        </w:rPr>
        <w:t>资产净值、基金份额</w:t>
      </w:r>
      <w:r>
        <w:rPr>
          <w:rFonts w:hint="eastAsia"/>
          <w:sz w:val="24"/>
        </w:rPr>
        <w:t>净值</w:t>
      </w:r>
      <w:r>
        <w:rPr>
          <w:sz w:val="24"/>
        </w:rPr>
        <w:t>的确认</w:t>
      </w:r>
    </w:p>
    <w:p w14:paraId="3DCC4ED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各类基金资产净值和各类基金份额净值由基金管理人负责计算，基金托管人负责进行复核。基金管理人应于每个估值日交易结束后计算当日的各类基金资产净值和各类基金份额净值并发送给基金托管人。基金托管人对净值计算结果复核确认后发送给基金管理人，由基金管理人按规定对各类基金份额净值予以公布。</w:t>
      </w:r>
    </w:p>
    <w:p w14:paraId="61F896E5" w14:textId="77777777" w:rsidR="00E331AF" w:rsidRDefault="00995121">
      <w:pPr>
        <w:pStyle w:val="20"/>
        <w:adjustRightInd w:val="0"/>
        <w:snapToGrid w:val="0"/>
        <w:ind w:firstLine="480"/>
        <w:rPr>
          <w:sz w:val="24"/>
        </w:rPr>
      </w:pPr>
      <w:r>
        <w:rPr>
          <w:rFonts w:hint="eastAsia"/>
          <w:sz w:val="24"/>
        </w:rPr>
        <w:t>（九）</w:t>
      </w:r>
      <w:r>
        <w:rPr>
          <w:sz w:val="24"/>
        </w:rPr>
        <w:t>特殊情况的处理</w:t>
      </w:r>
    </w:p>
    <w:p w14:paraId="18C1A968" w14:textId="77777777" w:rsidR="00E331AF" w:rsidRDefault="00995121">
      <w:pPr>
        <w:pStyle w:val="20"/>
        <w:adjustRightInd w:val="0"/>
        <w:snapToGrid w:val="0"/>
        <w:ind w:firstLine="480"/>
        <w:rPr>
          <w:bCs/>
          <w:sz w:val="24"/>
        </w:rPr>
      </w:pPr>
      <w:r>
        <w:rPr>
          <w:rFonts w:hint="eastAsia"/>
          <w:bCs/>
          <w:sz w:val="24"/>
        </w:rPr>
        <w:t>1、基金管理人或基金托管人按估值方法的第</w:t>
      </w:r>
      <w:r>
        <w:rPr>
          <w:bCs/>
          <w:sz w:val="24"/>
        </w:rPr>
        <w:t>9</w:t>
      </w:r>
      <w:r>
        <w:rPr>
          <w:rFonts w:hint="eastAsia"/>
          <w:bCs/>
          <w:sz w:val="24"/>
        </w:rPr>
        <w:t>项进行估值时，所造成的误差不作为基金资产估值错误处理；</w:t>
      </w:r>
    </w:p>
    <w:p w14:paraId="588CC8EE" w14:textId="77777777" w:rsidR="00E331AF" w:rsidRDefault="00995121">
      <w:pPr>
        <w:pStyle w:val="20"/>
        <w:adjustRightInd w:val="0"/>
        <w:snapToGrid w:val="0"/>
        <w:ind w:firstLine="480"/>
        <w:rPr>
          <w:bCs/>
          <w:sz w:val="24"/>
        </w:rPr>
      </w:pPr>
      <w:r>
        <w:rPr>
          <w:rFonts w:hint="eastAsia"/>
          <w:bCs/>
          <w:sz w:val="24"/>
        </w:rPr>
        <w:t>2、</w:t>
      </w:r>
      <w:r>
        <w:rPr>
          <w:rFonts w:hint="eastAsia"/>
          <w:bCs/>
          <w:sz w:val="24"/>
          <w:szCs w:val="24"/>
        </w:rPr>
        <w:t>由于不可抗力原因，或由于证券/期货交易所</w:t>
      </w:r>
      <w:r>
        <w:rPr>
          <w:bCs/>
          <w:sz w:val="24"/>
          <w:szCs w:val="24"/>
        </w:rPr>
        <w:t>、</w:t>
      </w:r>
      <w:r>
        <w:rPr>
          <w:rFonts w:hint="eastAsia"/>
          <w:bCs/>
          <w:sz w:val="24"/>
          <w:szCs w:val="24"/>
        </w:rPr>
        <w:t>登记结算公司、证券/期货经纪机构、存款银行发送</w:t>
      </w:r>
      <w:r>
        <w:rPr>
          <w:bCs/>
          <w:sz w:val="24"/>
          <w:szCs w:val="24"/>
        </w:rPr>
        <w:t>的</w:t>
      </w:r>
      <w:r>
        <w:rPr>
          <w:rFonts w:hint="eastAsia"/>
          <w:bCs/>
          <w:sz w:val="24"/>
          <w:szCs w:val="24"/>
        </w:rPr>
        <w:t>数据</w:t>
      </w:r>
      <w:r>
        <w:rPr>
          <w:bCs/>
          <w:sz w:val="24"/>
          <w:szCs w:val="24"/>
        </w:rPr>
        <w:t>错误</w:t>
      </w:r>
      <w:r>
        <w:rPr>
          <w:rFonts w:hint="eastAsia"/>
          <w:bCs/>
          <w:sz w:val="24"/>
          <w:szCs w:val="24"/>
        </w:rPr>
        <w:t>、</w:t>
      </w:r>
      <w:r>
        <w:rPr>
          <w:bCs/>
          <w:sz w:val="24"/>
          <w:szCs w:val="24"/>
        </w:rPr>
        <w:t>遗漏</w:t>
      </w:r>
      <w:r>
        <w:rPr>
          <w:rFonts w:hint="eastAsia"/>
          <w:bCs/>
          <w:sz w:val="24"/>
          <w:szCs w:val="24"/>
        </w:rPr>
        <w:t>，或第三方估值基准服务机构提供的估值数据错误、</w:t>
      </w:r>
      <w:r>
        <w:rPr>
          <w:bCs/>
          <w:sz w:val="24"/>
          <w:szCs w:val="24"/>
        </w:rPr>
        <w:t>遗漏</w:t>
      </w:r>
      <w:r>
        <w:rPr>
          <w:rFonts w:hint="eastAsia"/>
          <w:bCs/>
          <w:sz w:val="24"/>
          <w:szCs w:val="24"/>
        </w:rPr>
        <w:t>，有关会计制度变化等非基金管理人与基金托管人原因，基金管理人和基金托管人虽然已经采取必要、适当、合理的措施进行检查，但未能发现该错误、</w:t>
      </w:r>
      <w:r>
        <w:rPr>
          <w:bCs/>
          <w:sz w:val="24"/>
          <w:szCs w:val="24"/>
        </w:rPr>
        <w:t>遗漏</w:t>
      </w:r>
      <w:r>
        <w:rPr>
          <w:rFonts w:hint="eastAsia"/>
          <w:bCs/>
          <w:sz w:val="24"/>
          <w:szCs w:val="24"/>
        </w:rPr>
        <w:t>的，由此造成的基金资产估值错误，基金管理人和基金托管人免除赔偿责任。但基金管理人、基金托管人应当积极采取必要的措施消除</w:t>
      </w:r>
      <w:r>
        <w:rPr>
          <w:bCs/>
          <w:sz w:val="24"/>
          <w:szCs w:val="24"/>
        </w:rPr>
        <w:t>或</w:t>
      </w:r>
      <w:r>
        <w:rPr>
          <w:rFonts w:hint="eastAsia"/>
          <w:bCs/>
          <w:sz w:val="24"/>
          <w:szCs w:val="24"/>
        </w:rPr>
        <w:t>减轻由此造成的影响</w:t>
      </w:r>
      <w:r>
        <w:rPr>
          <w:rFonts w:hint="eastAsia"/>
          <w:bCs/>
          <w:sz w:val="24"/>
        </w:rPr>
        <w:t>。</w:t>
      </w:r>
    </w:p>
    <w:p w14:paraId="2C053D9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十）实施侧袋机制期间的基金资产估值</w:t>
      </w:r>
    </w:p>
    <w:p w14:paraId="601959C5" w14:textId="77777777" w:rsidR="00E331AF" w:rsidRDefault="00995121">
      <w:pPr>
        <w:pStyle w:val="20"/>
        <w:adjustRightInd w:val="0"/>
        <w:snapToGrid w:val="0"/>
        <w:ind w:firstLine="480"/>
        <w:rPr>
          <w:bCs/>
          <w:sz w:val="24"/>
        </w:rPr>
      </w:pPr>
      <w:r>
        <w:rPr>
          <w:rFonts w:hint="eastAsia"/>
          <w:bCs/>
          <w:sz w:val="24"/>
          <w:szCs w:val="24"/>
        </w:rPr>
        <w:t>本基金实施侧袋机制的，应根据本部分的约定对主袋账户资产进行估值并披露主袋账户的基金净值信息，暂停披露侧袋账户份额净值。</w:t>
      </w:r>
    </w:p>
    <w:p w14:paraId="4795BB13" w14:textId="77777777" w:rsidR="00E331AF" w:rsidRDefault="00995121">
      <w:pPr>
        <w:pStyle w:val="20"/>
        <w:ind w:firstLine="480"/>
        <w:rPr>
          <w:bCs/>
          <w:sz w:val="24"/>
        </w:rPr>
      </w:pPr>
      <w:r>
        <w:rPr>
          <w:bCs/>
          <w:sz w:val="24"/>
        </w:rPr>
        <w:br w:type="page"/>
      </w:r>
    </w:p>
    <w:p w14:paraId="56369FF1" w14:textId="6BCD90D5" w:rsidR="00E331AF" w:rsidRDefault="00995121">
      <w:pPr>
        <w:pStyle w:val="080325"/>
        <w:spacing w:line="360" w:lineRule="auto"/>
        <w:jc w:val="center"/>
        <w:rPr>
          <w:rFonts w:ascii="宋体" w:eastAsia="宋体"/>
          <w:b/>
          <w:color w:val="000000"/>
          <w:szCs w:val="24"/>
        </w:rPr>
      </w:pPr>
      <w:bookmarkStart w:id="41" w:name="_Toc72315547"/>
      <w:r>
        <w:rPr>
          <w:rFonts w:ascii="宋体" w:eastAsia="宋体" w:hint="eastAsia"/>
          <w:b/>
          <w:color w:val="000000"/>
          <w:szCs w:val="24"/>
        </w:rPr>
        <w:lastRenderedPageBreak/>
        <w:t>十二、基金的收益与分配</w:t>
      </w:r>
      <w:bookmarkEnd w:id="41"/>
    </w:p>
    <w:p w14:paraId="08A2CACE" w14:textId="77777777" w:rsidR="00E331AF" w:rsidRDefault="00E331AF">
      <w:pPr>
        <w:pStyle w:val="20"/>
        <w:adjustRightInd w:val="0"/>
        <w:snapToGrid w:val="0"/>
        <w:ind w:firstLine="480"/>
        <w:rPr>
          <w:sz w:val="24"/>
        </w:rPr>
      </w:pPr>
    </w:p>
    <w:p w14:paraId="684AE3AD" w14:textId="77777777" w:rsidR="00E331AF" w:rsidRDefault="00995121">
      <w:pPr>
        <w:pStyle w:val="20"/>
        <w:adjustRightInd w:val="0"/>
        <w:snapToGrid w:val="0"/>
        <w:ind w:firstLine="480"/>
        <w:rPr>
          <w:sz w:val="24"/>
        </w:rPr>
      </w:pPr>
      <w:r>
        <w:rPr>
          <w:rFonts w:hint="eastAsia"/>
          <w:sz w:val="24"/>
        </w:rPr>
        <w:t>（一）基金利润的构成</w:t>
      </w:r>
    </w:p>
    <w:p w14:paraId="1C0D4F72" w14:textId="77777777" w:rsidR="00E331AF" w:rsidRDefault="00995121">
      <w:pPr>
        <w:adjustRightInd w:val="0"/>
        <w:snapToGrid w:val="0"/>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45AD9BF6" w14:textId="77777777" w:rsidR="00E331AF" w:rsidRDefault="00995121">
      <w:pPr>
        <w:pStyle w:val="20"/>
        <w:adjustRightInd w:val="0"/>
        <w:snapToGrid w:val="0"/>
        <w:ind w:firstLine="480"/>
        <w:rPr>
          <w:sz w:val="24"/>
        </w:rPr>
      </w:pPr>
      <w:r>
        <w:rPr>
          <w:rFonts w:hint="eastAsia"/>
          <w:sz w:val="24"/>
        </w:rPr>
        <w:t>（二）基金可供分配利润</w:t>
      </w:r>
    </w:p>
    <w:p w14:paraId="3044F426" w14:textId="77777777" w:rsidR="00E331AF" w:rsidRDefault="00995121">
      <w:pPr>
        <w:pStyle w:val="20"/>
        <w:adjustRightInd w:val="0"/>
        <w:snapToGrid w:val="0"/>
        <w:ind w:firstLine="480"/>
        <w:rPr>
          <w:sz w:val="24"/>
        </w:rPr>
      </w:pPr>
      <w:r>
        <w:rPr>
          <w:rFonts w:hint="eastAsia"/>
          <w:sz w:val="24"/>
        </w:rPr>
        <w:t>基金可供分配利润指截至收益分配基准日基金未分配利润与未分配利润中已实现收益的孰低数。</w:t>
      </w:r>
    </w:p>
    <w:p w14:paraId="60573017" w14:textId="77777777" w:rsidR="00E331AF" w:rsidRDefault="00995121">
      <w:pPr>
        <w:pStyle w:val="20"/>
        <w:adjustRightInd w:val="0"/>
        <w:snapToGrid w:val="0"/>
        <w:ind w:firstLine="480"/>
        <w:rPr>
          <w:sz w:val="24"/>
        </w:rPr>
      </w:pPr>
      <w:r>
        <w:rPr>
          <w:rFonts w:hint="eastAsia"/>
          <w:sz w:val="24"/>
        </w:rPr>
        <w:t>（三）基金收益分配原则</w:t>
      </w:r>
    </w:p>
    <w:p w14:paraId="0BDCDDD7" w14:textId="77777777" w:rsidR="00E331AF" w:rsidRDefault="00995121">
      <w:pPr>
        <w:adjustRightInd w:val="0"/>
        <w:snapToGrid w:val="0"/>
        <w:spacing w:line="360" w:lineRule="auto"/>
        <w:ind w:firstLineChars="225" w:firstLine="540"/>
        <w:rPr>
          <w:bCs/>
          <w:sz w:val="24"/>
        </w:rPr>
      </w:pPr>
      <w:r>
        <w:rPr>
          <w:rFonts w:hint="eastAsia"/>
          <w:bCs/>
          <w:sz w:val="24"/>
        </w:rPr>
        <w:t>1</w:t>
      </w:r>
      <w:r>
        <w:rPr>
          <w:rFonts w:hint="eastAsia"/>
          <w:bCs/>
          <w:sz w:val="24"/>
        </w:rPr>
        <w:t>、本基金在符合有关基金分红条件的前提下可进行收益分配，每次收益分配比例等具体分红方案见基金管理人根据基金运作情况届时不定期发布的相关分红公告，若《基金合同》生效不满</w:t>
      </w:r>
      <w:r>
        <w:rPr>
          <w:rFonts w:hint="eastAsia"/>
          <w:bCs/>
          <w:sz w:val="24"/>
        </w:rPr>
        <w:t>3</w:t>
      </w:r>
      <w:r>
        <w:rPr>
          <w:rFonts w:hint="eastAsia"/>
          <w:bCs/>
          <w:sz w:val="24"/>
        </w:rPr>
        <w:t>个月可不进行收益分配；</w:t>
      </w:r>
    </w:p>
    <w:p w14:paraId="333741C5" w14:textId="77777777" w:rsidR="00E331AF" w:rsidRDefault="00995121">
      <w:pPr>
        <w:adjustRightInd w:val="0"/>
        <w:snapToGrid w:val="0"/>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人可选择现金红利或将现金红利自动转为</w:t>
      </w:r>
      <w:r>
        <w:rPr>
          <w:rFonts w:ascii="宋体" w:hAnsi="宋体" w:hint="eastAsia"/>
          <w:bCs/>
          <w:sz w:val="24"/>
        </w:rPr>
        <w:t>相应类别的</w:t>
      </w:r>
      <w:r>
        <w:rPr>
          <w:rFonts w:hint="eastAsia"/>
          <w:bCs/>
          <w:sz w:val="24"/>
        </w:rPr>
        <w:t>基金份额进行再投资；若投资人不选择，本基金默认的收益分配方式是现金分红；红利再投资方式免收再投资的费用；</w:t>
      </w:r>
    </w:p>
    <w:p w14:paraId="69E2F30A" w14:textId="77777777" w:rsidR="00E331AF" w:rsidRDefault="00995121">
      <w:pPr>
        <w:adjustRightInd w:val="0"/>
        <w:snapToGrid w:val="0"/>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292A39E" w14:textId="77777777" w:rsidR="00E331AF" w:rsidRDefault="00995121">
      <w:pPr>
        <w:adjustRightInd w:val="0"/>
        <w:snapToGrid w:val="0"/>
        <w:spacing w:line="360" w:lineRule="auto"/>
        <w:ind w:firstLineChars="225" w:firstLine="540"/>
        <w:rPr>
          <w:bCs/>
          <w:sz w:val="24"/>
        </w:rPr>
      </w:pPr>
      <w:r>
        <w:rPr>
          <w:rFonts w:hint="eastAsia"/>
          <w:bCs/>
          <w:sz w:val="24"/>
        </w:rPr>
        <w:t>4</w:t>
      </w:r>
      <w:r>
        <w:rPr>
          <w:rFonts w:hint="eastAsia"/>
          <w:bCs/>
          <w:sz w:val="24"/>
        </w:rPr>
        <w:t>、</w:t>
      </w:r>
      <w:r>
        <w:rPr>
          <w:rFonts w:ascii="宋体" w:hAnsi="宋体" w:hint="eastAsia"/>
          <w:bCs/>
          <w:sz w:val="24"/>
        </w:rPr>
        <w:t>由于本基金A类基金份额不收取销售服务费，而C类基金份额收取销售服务费，各基金份额类别对应的可供分配</w:t>
      </w:r>
      <w:r>
        <w:rPr>
          <w:rFonts w:ascii="宋体" w:hAnsi="宋体"/>
          <w:bCs/>
          <w:sz w:val="24"/>
        </w:rPr>
        <w:t>利润</w:t>
      </w:r>
      <w:r>
        <w:rPr>
          <w:rFonts w:ascii="宋体" w:hAnsi="宋体" w:hint="eastAsia"/>
          <w:bCs/>
          <w:sz w:val="24"/>
        </w:rPr>
        <w:t>将有所不同。本基金同一类别的</w:t>
      </w:r>
      <w:r>
        <w:rPr>
          <w:rFonts w:hint="eastAsia"/>
          <w:bCs/>
          <w:sz w:val="24"/>
        </w:rPr>
        <w:t>每一基金份额享有同等分配权；</w:t>
      </w:r>
    </w:p>
    <w:p w14:paraId="0E9BCE33" w14:textId="77777777" w:rsidR="00E331AF" w:rsidRDefault="00995121">
      <w:pPr>
        <w:adjustRightInd w:val="0"/>
        <w:snapToGrid w:val="0"/>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0A42404A" w14:textId="77777777" w:rsidR="00E331AF" w:rsidRDefault="00995121">
      <w:pPr>
        <w:adjustRightInd w:val="0"/>
        <w:snapToGrid w:val="0"/>
        <w:spacing w:line="360" w:lineRule="auto"/>
        <w:ind w:firstLineChars="225" w:firstLine="540"/>
        <w:rPr>
          <w:bCs/>
          <w:sz w:val="24"/>
        </w:rPr>
      </w:pPr>
      <w:r>
        <w:rPr>
          <w:rFonts w:hint="eastAsia"/>
          <w:bCs/>
          <w:sz w:val="24"/>
        </w:rPr>
        <w:t>在不违反法律法规且对基金份额持有人利益无实质性不利影响的前提下，基金管理人在与基金托管人协商一致后可酌情调整以上基金收益分配原则和</w:t>
      </w:r>
      <w:r>
        <w:rPr>
          <w:bCs/>
          <w:sz w:val="24"/>
        </w:rPr>
        <w:t>支付方式</w:t>
      </w:r>
      <w:r>
        <w:rPr>
          <w:rFonts w:hint="eastAsia"/>
          <w:bCs/>
          <w:sz w:val="24"/>
        </w:rPr>
        <w:t>，并于变更实施日前在规定媒介上公告，且不需召开基金份额持有人大会。</w:t>
      </w:r>
    </w:p>
    <w:p w14:paraId="2AA90E7B" w14:textId="77777777" w:rsidR="00E331AF" w:rsidRDefault="00995121">
      <w:pPr>
        <w:pStyle w:val="20"/>
        <w:adjustRightInd w:val="0"/>
        <w:snapToGrid w:val="0"/>
        <w:ind w:firstLine="480"/>
        <w:rPr>
          <w:sz w:val="24"/>
        </w:rPr>
      </w:pPr>
      <w:r>
        <w:rPr>
          <w:rFonts w:hint="eastAsia"/>
          <w:sz w:val="24"/>
        </w:rPr>
        <w:t>（四）收益分配方案</w:t>
      </w:r>
    </w:p>
    <w:p w14:paraId="329D55FB" w14:textId="77777777" w:rsidR="00E331AF" w:rsidRDefault="00995121">
      <w:pPr>
        <w:adjustRightInd w:val="0"/>
        <w:snapToGrid w:val="0"/>
        <w:spacing w:line="360" w:lineRule="auto"/>
        <w:ind w:firstLineChars="225" w:firstLine="540"/>
        <w:rPr>
          <w:rFonts w:ascii="宋体" w:hAnsi="宋体"/>
          <w:bCs/>
          <w:sz w:val="24"/>
        </w:rPr>
      </w:pPr>
      <w:r>
        <w:rPr>
          <w:rFonts w:ascii="宋体" w:hAnsi="宋体"/>
          <w:bCs/>
          <w:sz w:val="24"/>
        </w:rPr>
        <w:t>基金收益分配方案中应载明</w:t>
      </w:r>
      <w:r>
        <w:rPr>
          <w:rFonts w:ascii="宋体" w:hAnsi="宋体" w:hint="eastAsia"/>
          <w:bCs/>
          <w:sz w:val="24"/>
        </w:rPr>
        <w:t>截至</w:t>
      </w:r>
      <w:r>
        <w:rPr>
          <w:rFonts w:ascii="宋体" w:hAnsi="宋体"/>
          <w:bCs/>
          <w:sz w:val="24"/>
        </w:rPr>
        <w:t>收益分配基准日的可供分配利润、基金收益分配对象、分配时间、分配数额及比例、分配方式等内容。</w:t>
      </w:r>
    </w:p>
    <w:p w14:paraId="58F85B18" w14:textId="77777777" w:rsidR="00E331AF" w:rsidRDefault="00995121">
      <w:pPr>
        <w:pStyle w:val="20"/>
        <w:adjustRightInd w:val="0"/>
        <w:snapToGrid w:val="0"/>
        <w:ind w:firstLine="480"/>
        <w:rPr>
          <w:sz w:val="24"/>
        </w:rPr>
      </w:pPr>
      <w:r>
        <w:rPr>
          <w:rFonts w:hint="eastAsia"/>
          <w:sz w:val="24"/>
        </w:rPr>
        <w:t>（五）收益分配方案的确定、公告与实施</w:t>
      </w:r>
    </w:p>
    <w:p w14:paraId="4ACB8A8D" w14:textId="77777777" w:rsidR="00E331AF" w:rsidRDefault="00995121">
      <w:pPr>
        <w:adjustRightInd w:val="0"/>
        <w:snapToGrid w:val="0"/>
        <w:spacing w:line="360" w:lineRule="auto"/>
        <w:ind w:firstLineChars="225" w:firstLine="540"/>
        <w:rPr>
          <w:rFonts w:ascii="宋体" w:hAnsi="宋体"/>
          <w:bCs/>
          <w:sz w:val="24"/>
        </w:rPr>
      </w:pPr>
      <w:r>
        <w:rPr>
          <w:rFonts w:ascii="宋体" w:hAnsi="宋体" w:hint="eastAsia"/>
          <w:bCs/>
          <w:sz w:val="24"/>
        </w:rPr>
        <w:t>本基金收益分配方案由基金管理人拟定，并由基金托管人复核，基金管理人依照《信息披露办法》的有关规定在规定媒介公告。</w:t>
      </w:r>
    </w:p>
    <w:p w14:paraId="7D8F0D19" w14:textId="77777777" w:rsidR="00E331AF" w:rsidRDefault="00995121">
      <w:pPr>
        <w:pStyle w:val="20"/>
        <w:adjustRightInd w:val="0"/>
        <w:snapToGrid w:val="0"/>
        <w:ind w:firstLine="480"/>
        <w:rPr>
          <w:sz w:val="24"/>
        </w:rPr>
      </w:pPr>
      <w:r>
        <w:rPr>
          <w:rFonts w:hint="eastAsia"/>
          <w:sz w:val="24"/>
        </w:rPr>
        <w:lastRenderedPageBreak/>
        <w:t>（六）基金收益分配中发生的费用</w:t>
      </w:r>
    </w:p>
    <w:p w14:paraId="73F67C07" w14:textId="77777777" w:rsidR="00E331AF" w:rsidRDefault="00995121">
      <w:pPr>
        <w:adjustRightInd w:val="0"/>
        <w:snapToGrid w:val="0"/>
        <w:spacing w:line="360" w:lineRule="auto"/>
        <w:ind w:firstLineChars="225" w:firstLine="540"/>
        <w:rPr>
          <w:rFonts w:ascii="宋体" w:hAnsi="宋体"/>
          <w:bCs/>
          <w:sz w:val="24"/>
        </w:rPr>
      </w:pPr>
      <w:r>
        <w:rPr>
          <w:rFonts w:ascii="宋体" w:hAnsi="宋体" w:hint="eastAsia"/>
          <w:bCs/>
          <w:sz w:val="24"/>
        </w:rPr>
        <w:t>基金收益分配时所发生的银行转账或其他手续费用由投资人自行承担。当投资</w:t>
      </w:r>
      <w:r>
        <w:rPr>
          <w:rFonts w:ascii="宋体" w:hAnsi="宋体"/>
          <w:bCs/>
          <w:sz w:val="24"/>
        </w:rPr>
        <w:t>人</w:t>
      </w:r>
      <w:r>
        <w:rPr>
          <w:rFonts w:ascii="宋体" w:hAnsi="宋体" w:hint="eastAsia"/>
          <w:bCs/>
          <w:sz w:val="24"/>
        </w:rPr>
        <w:t>的现金红利小于一定金额，不足以支付银行转账或其他手续费用时，基金登记机构可将该基金份额持有人的现金红利转为相应类别的基金份额。红利再投资的计算方法，依照登记机构相关业务规则执行。</w:t>
      </w:r>
    </w:p>
    <w:p w14:paraId="520113CD" w14:textId="77777777" w:rsidR="00E331AF" w:rsidRDefault="00995121">
      <w:pPr>
        <w:adjustRightInd w:val="0"/>
        <w:snapToGrid w:val="0"/>
        <w:spacing w:line="360" w:lineRule="auto"/>
        <w:ind w:firstLineChars="225" w:firstLine="540"/>
        <w:rPr>
          <w:rFonts w:ascii="宋体" w:hAnsi="宋体"/>
          <w:bCs/>
          <w:sz w:val="24"/>
        </w:rPr>
      </w:pPr>
      <w:r>
        <w:rPr>
          <w:rFonts w:ascii="宋体" w:hAnsi="宋体" w:hint="eastAsia"/>
          <w:bCs/>
          <w:sz w:val="24"/>
        </w:rPr>
        <w:t>（七）实施侧袋机制期间的收益分配</w:t>
      </w:r>
    </w:p>
    <w:p w14:paraId="0E6171AC" w14:textId="77777777" w:rsidR="00E331AF" w:rsidRDefault="00995121">
      <w:pPr>
        <w:adjustRightInd w:val="0"/>
        <w:snapToGrid w:val="0"/>
        <w:spacing w:line="360" w:lineRule="auto"/>
        <w:ind w:firstLineChars="225" w:firstLine="540"/>
        <w:rPr>
          <w:rFonts w:ascii="宋体" w:hAnsi="宋体"/>
          <w:bCs/>
          <w:sz w:val="24"/>
        </w:rPr>
      </w:pPr>
      <w:r>
        <w:rPr>
          <w:rFonts w:ascii="宋体" w:hAnsi="宋体" w:hint="eastAsia"/>
          <w:bCs/>
          <w:sz w:val="24"/>
        </w:rPr>
        <w:t>本基金实施侧袋机制的，侧袋账户不进行收益分配，详见本招募说明书“十六、侧袋机制”的规定或相关公告。</w:t>
      </w:r>
    </w:p>
    <w:p w14:paraId="4B5290ED" w14:textId="77777777" w:rsidR="00E331AF" w:rsidRDefault="00995121">
      <w:pPr>
        <w:pStyle w:val="080325"/>
        <w:spacing w:line="360" w:lineRule="auto"/>
        <w:jc w:val="center"/>
        <w:rPr>
          <w:rFonts w:ascii="宋体" w:eastAsia="宋体"/>
          <w:b/>
          <w:color w:val="000000"/>
          <w:szCs w:val="24"/>
        </w:rPr>
      </w:pPr>
      <w:r>
        <w:rPr>
          <w:rFonts w:ascii="宋体"/>
          <w:b/>
          <w:color w:val="000000"/>
        </w:rPr>
        <w:br w:type="page"/>
      </w:r>
      <w:bookmarkStart w:id="42" w:name="_Toc72315548"/>
      <w:r>
        <w:rPr>
          <w:rFonts w:ascii="宋体" w:eastAsia="宋体" w:hint="eastAsia"/>
          <w:b/>
          <w:color w:val="000000"/>
          <w:szCs w:val="24"/>
        </w:rPr>
        <w:lastRenderedPageBreak/>
        <w:t>十三、基金的费用与税收</w:t>
      </w:r>
      <w:bookmarkEnd w:id="42"/>
    </w:p>
    <w:p w14:paraId="398EABD7" w14:textId="77777777" w:rsidR="00E331AF" w:rsidRDefault="00E331AF">
      <w:pPr>
        <w:pStyle w:val="20"/>
        <w:ind w:firstLineChars="0" w:firstLine="480"/>
        <w:rPr>
          <w:sz w:val="24"/>
        </w:rPr>
      </w:pPr>
    </w:p>
    <w:p w14:paraId="3163257B" w14:textId="77777777" w:rsidR="00E331AF" w:rsidRDefault="00995121">
      <w:pPr>
        <w:pStyle w:val="20"/>
        <w:adjustRightInd w:val="0"/>
        <w:snapToGrid w:val="0"/>
        <w:ind w:firstLine="480"/>
        <w:rPr>
          <w:sz w:val="24"/>
        </w:rPr>
      </w:pPr>
      <w:r>
        <w:rPr>
          <w:rFonts w:hint="eastAsia"/>
          <w:sz w:val="24"/>
        </w:rPr>
        <w:t>（一）基金费用的种类</w:t>
      </w:r>
    </w:p>
    <w:p w14:paraId="43A1B95F" w14:textId="77777777" w:rsidR="00E331AF" w:rsidRDefault="00995121">
      <w:pPr>
        <w:adjustRightInd w:val="0"/>
        <w:snapToGrid w:val="0"/>
        <w:spacing w:line="360" w:lineRule="auto"/>
        <w:ind w:firstLineChars="200" w:firstLine="480"/>
        <w:rPr>
          <w:bCs/>
          <w:sz w:val="24"/>
        </w:rPr>
      </w:pPr>
      <w:r>
        <w:rPr>
          <w:bCs/>
          <w:sz w:val="24"/>
        </w:rPr>
        <w:t>1</w:t>
      </w:r>
      <w:r>
        <w:rPr>
          <w:bCs/>
          <w:sz w:val="24"/>
        </w:rPr>
        <w:t>、基金管理人的管理费；</w:t>
      </w:r>
    </w:p>
    <w:p w14:paraId="2E515B9D" w14:textId="77777777" w:rsidR="00E331AF" w:rsidRDefault="00995121">
      <w:pPr>
        <w:adjustRightInd w:val="0"/>
        <w:snapToGrid w:val="0"/>
        <w:spacing w:line="360" w:lineRule="auto"/>
        <w:ind w:firstLineChars="200" w:firstLine="480"/>
        <w:rPr>
          <w:bCs/>
          <w:sz w:val="24"/>
        </w:rPr>
      </w:pPr>
      <w:r>
        <w:rPr>
          <w:bCs/>
          <w:sz w:val="24"/>
        </w:rPr>
        <w:t>2</w:t>
      </w:r>
      <w:r>
        <w:rPr>
          <w:bCs/>
          <w:sz w:val="24"/>
        </w:rPr>
        <w:t>、基金托管人的托管费；</w:t>
      </w:r>
    </w:p>
    <w:p w14:paraId="0234514F" w14:textId="77777777" w:rsidR="00E331AF" w:rsidRDefault="00995121">
      <w:pPr>
        <w:adjustRightInd w:val="0"/>
        <w:snapToGrid w:val="0"/>
        <w:spacing w:line="360" w:lineRule="auto"/>
        <w:ind w:firstLineChars="200" w:firstLine="480"/>
        <w:rPr>
          <w:bCs/>
          <w:sz w:val="24"/>
        </w:rPr>
      </w:pPr>
      <w:r>
        <w:rPr>
          <w:bCs/>
          <w:sz w:val="24"/>
        </w:rPr>
        <w:t>3</w:t>
      </w:r>
      <w:r>
        <w:rPr>
          <w:rFonts w:hint="eastAsia"/>
          <w:bCs/>
          <w:sz w:val="24"/>
        </w:rPr>
        <w:t>、</w:t>
      </w:r>
      <w:r>
        <w:rPr>
          <w:rFonts w:ascii="宋体" w:hAnsi="宋体" w:hint="eastAsia"/>
          <w:bCs/>
          <w:sz w:val="24"/>
        </w:rPr>
        <w:t>从C类</w:t>
      </w:r>
      <w:r>
        <w:rPr>
          <w:rFonts w:hint="eastAsia"/>
          <w:bCs/>
          <w:sz w:val="24"/>
        </w:rPr>
        <w:t>基金份额的基金财产中计提的销售服务费；</w:t>
      </w:r>
    </w:p>
    <w:p w14:paraId="2C1FEAD0" w14:textId="77777777" w:rsidR="00E331AF" w:rsidRDefault="00995121">
      <w:pPr>
        <w:adjustRightInd w:val="0"/>
        <w:snapToGrid w:val="0"/>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5F80005C" w14:textId="77777777" w:rsidR="00E331AF" w:rsidRDefault="00995121">
      <w:pPr>
        <w:adjustRightInd w:val="0"/>
        <w:snapToGrid w:val="0"/>
        <w:spacing w:line="360" w:lineRule="auto"/>
        <w:ind w:firstLineChars="200" w:firstLine="480"/>
        <w:rPr>
          <w:bCs/>
          <w:sz w:val="24"/>
        </w:rPr>
      </w:pPr>
      <w:r>
        <w:rPr>
          <w:bCs/>
          <w:sz w:val="24"/>
        </w:rPr>
        <w:t>5</w:t>
      </w:r>
      <w:r>
        <w:rPr>
          <w:bCs/>
          <w:sz w:val="24"/>
        </w:rPr>
        <w:t>、基金合同生效后与基金相关的</w:t>
      </w:r>
      <w:r>
        <w:rPr>
          <w:rFonts w:hint="eastAsia"/>
          <w:bCs/>
          <w:sz w:val="24"/>
        </w:rPr>
        <w:t>会计师费、审计费、律师费和诉讼费、仲裁费等费用；</w:t>
      </w:r>
    </w:p>
    <w:p w14:paraId="4C9AAF40" w14:textId="77777777" w:rsidR="00E331AF" w:rsidRDefault="00995121">
      <w:pPr>
        <w:adjustRightInd w:val="0"/>
        <w:snapToGrid w:val="0"/>
        <w:spacing w:line="360" w:lineRule="auto"/>
        <w:ind w:firstLineChars="200" w:firstLine="480"/>
        <w:rPr>
          <w:bCs/>
          <w:sz w:val="24"/>
        </w:rPr>
      </w:pPr>
      <w:r>
        <w:rPr>
          <w:bCs/>
          <w:sz w:val="24"/>
        </w:rPr>
        <w:t>6</w:t>
      </w:r>
      <w:r>
        <w:rPr>
          <w:bCs/>
          <w:sz w:val="24"/>
        </w:rPr>
        <w:t>、基金份额持有人大会费用；</w:t>
      </w:r>
    </w:p>
    <w:p w14:paraId="6541FE51" w14:textId="77777777" w:rsidR="00E331AF" w:rsidRDefault="00995121">
      <w:pPr>
        <w:adjustRightInd w:val="0"/>
        <w:snapToGrid w:val="0"/>
        <w:spacing w:line="360" w:lineRule="auto"/>
        <w:ind w:firstLineChars="200" w:firstLine="480"/>
        <w:rPr>
          <w:bCs/>
          <w:sz w:val="24"/>
        </w:rPr>
      </w:pPr>
      <w:r>
        <w:rPr>
          <w:bCs/>
          <w:sz w:val="24"/>
        </w:rPr>
        <w:t>7</w:t>
      </w:r>
      <w:r>
        <w:rPr>
          <w:rFonts w:hint="eastAsia"/>
          <w:bCs/>
          <w:sz w:val="24"/>
        </w:rPr>
        <w:t>、</w:t>
      </w:r>
      <w:r>
        <w:rPr>
          <w:bCs/>
          <w:sz w:val="24"/>
        </w:rPr>
        <w:t>基金的证券</w:t>
      </w:r>
      <w:r>
        <w:rPr>
          <w:rFonts w:hint="eastAsia"/>
          <w:bCs/>
          <w:sz w:val="24"/>
        </w:rPr>
        <w:t>、</w:t>
      </w:r>
      <w:r>
        <w:rPr>
          <w:bCs/>
          <w:sz w:val="24"/>
        </w:rPr>
        <w:t>期货</w:t>
      </w:r>
      <w:r>
        <w:rPr>
          <w:rFonts w:hint="eastAsia"/>
          <w:bCs/>
          <w:sz w:val="24"/>
        </w:rPr>
        <w:t>等</w:t>
      </w:r>
      <w:r>
        <w:rPr>
          <w:bCs/>
          <w:sz w:val="24"/>
        </w:rPr>
        <w:t>交易</w:t>
      </w:r>
      <w:r>
        <w:rPr>
          <w:rFonts w:hint="eastAsia"/>
          <w:bCs/>
          <w:sz w:val="24"/>
        </w:rPr>
        <w:t>结算</w:t>
      </w:r>
      <w:r>
        <w:rPr>
          <w:bCs/>
          <w:sz w:val="24"/>
        </w:rPr>
        <w:t>费用；</w:t>
      </w:r>
    </w:p>
    <w:p w14:paraId="2FC661FD" w14:textId="77777777" w:rsidR="00E331AF" w:rsidRDefault="00995121">
      <w:pPr>
        <w:adjustRightInd w:val="0"/>
        <w:snapToGrid w:val="0"/>
        <w:spacing w:line="360" w:lineRule="auto"/>
        <w:ind w:firstLineChars="200" w:firstLine="480"/>
        <w:rPr>
          <w:bCs/>
          <w:sz w:val="24"/>
        </w:rPr>
      </w:pPr>
      <w:r>
        <w:rPr>
          <w:bCs/>
          <w:sz w:val="24"/>
        </w:rPr>
        <w:t>8</w:t>
      </w:r>
      <w:r>
        <w:rPr>
          <w:bCs/>
          <w:sz w:val="24"/>
        </w:rPr>
        <w:t>、基金的银行汇划费用；</w:t>
      </w:r>
    </w:p>
    <w:p w14:paraId="68A9E459" w14:textId="77777777" w:rsidR="00E331AF" w:rsidRDefault="00995121">
      <w:pPr>
        <w:adjustRightInd w:val="0"/>
        <w:snapToGrid w:val="0"/>
        <w:spacing w:line="360" w:lineRule="auto"/>
        <w:ind w:firstLineChars="200" w:firstLine="480"/>
        <w:rPr>
          <w:bCs/>
          <w:sz w:val="24"/>
        </w:rPr>
      </w:pPr>
      <w:r>
        <w:rPr>
          <w:bCs/>
          <w:sz w:val="24"/>
        </w:rPr>
        <w:t>9</w:t>
      </w:r>
      <w:r>
        <w:rPr>
          <w:rFonts w:hint="eastAsia"/>
          <w:bCs/>
          <w:sz w:val="24"/>
        </w:rPr>
        <w:t>、基金相关账户开户和维护费用；</w:t>
      </w:r>
    </w:p>
    <w:p w14:paraId="58AA286F" w14:textId="77777777" w:rsidR="00E331AF" w:rsidRDefault="00995121">
      <w:pPr>
        <w:adjustRightInd w:val="0"/>
        <w:snapToGrid w:val="0"/>
        <w:spacing w:line="360" w:lineRule="auto"/>
        <w:ind w:firstLineChars="200" w:firstLine="480"/>
        <w:rPr>
          <w:bCs/>
          <w:sz w:val="24"/>
        </w:rPr>
      </w:pPr>
      <w:r>
        <w:rPr>
          <w:bCs/>
          <w:sz w:val="24"/>
        </w:rPr>
        <w:t>10</w:t>
      </w:r>
      <w:r>
        <w:rPr>
          <w:bCs/>
          <w:sz w:val="24"/>
        </w:rPr>
        <w:t>、</w:t>
      </w:r>
      <w:r>
        <w:rPr>
          <w:rFonts w:ascii="宋体" w:hAnsi="宋体" w:hint="eastAsia"/>
          <w:bCs/>
          <w:sz w:val="24"/>
        </w:rPr>
        <w:t>因投资港股通标的股票而产生的各项合理费用；</w:t>
      </w:r>
    </w:p>
    <w:p w14:paraId="12DE1F11" w14:textId="77777777" w:rsidR="00E331AF" w:rsidRDefault="00995121">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按照国家有关规定和《基金合同》约定，可以在基金财产中列支的其他费用。</w:t>
      </w:r>
    </w:p>
    <w:p w14:paraId="6E5A8280" w14:textId="77777777" w:rsidR="00E331AF" w:rsidRDefault="00995121">
      <w:pPr>
        <w:adjustRightInd w:val="0"/>
        <w:snapToGrid w:val="0"/>
        <w:spacing w:line="360" w:lineRule="auto"/>
        <w:ind w:firstLineChars="200" w:firstLine="480"/>
        <w:rPr>
          <w:bCs/>
          <w:sz w:val="24"/>
        </w:rPr>
      </w:pPr>
      <w:r>
        <w:rPr>
          <w:rFonts w:ascii="宋体" w:hAnsi="宋体" w:hint="eastAsia"/>
          <w:bCs/>
          <w:sz w:val="24"/>
        </w:rPr>
        <w:t>本基金终止清算时所发生费用，按实际支出额从基金财产中扣除。</w:t>
      </w:r>
    </w:p>
    <w:p w14:paraId="214D529A" w14:textId="77777777" w:rsidR="00E331AF" w:rsidRDefault="00995121">
      <w:pPr>
        <w:pStyle w:val="20"/>
        <w:adjustRightInd w:val="0"/>
        <w:snapToGrid w:val="0"/>
        <w:ind w:firstLine="480"/>
        <w:rPr>
          <w:sz w:val="24"/>
        </w:rPr>
      </w:pPr>
      <w:r>
        <w:rPr>
          <w:rFonts w:hint="eastAsia"/>
          <w:sz w:val="24"/>
        </w:rPr>
        <w:t>（二）基金费用计提方法、计提标准和支付方式</w:t>
      </w:r>
    </w:p>
    <w:p w14:paraId="2E669937" w14:textId="77777777" w:rsidR="00E331AF" w:rsidRDefault="00995121">
      <w:pPr>
        <w:pStyle w:val="20"/>
        <w:adjustRightInd w:val="0"/>
        <w:snapToGrid w:val="0"/>
        <w:ind w:firstLine="480"/>
        <w:rPr>
          <w:bCs/>
          <w:sz w:val="24"/>
        </w:rPr>
      </w:pPr>
      <w:r>
        <w:rPr>
          <w:bCs/>
          <w:sz w:val="24"/>
        </w:rPr>
        <w:t>1、基金管理人的管理费</w:t>
      </w:r>
    </w:p>
    <w:p w14:paraId="3110A075" w14:textId="77777777" w:rsidR="00E331AF" w:rsidRDefault="00995121">
      <w:pPr>
        <w:pStyle w:val="20"/>
        <w:adjustRightInd w:val="0"/>
        <w:snapToGrid w:val="0"/>
        <w:ind w:firstLine="480"/>
        <w:rPr>
          <w:bCs/>
          <w:sz w:val="24"/>
        </w:rPr>
      </w:pPr>
      <w:r>
        <w:rPr>
          <w:bCs/>
          <w:sz w:val="24"/>
        </w:rPr>
        <w:t>本基金的管理费按前一日基金资产净值的0.50%年费率计提。管理费的计算方法如下：</w:t>
      </w:r>
    </w:p>
    <w:p w14:paraId="65E87B4C" w14:textId="77777777" w:rsidR="00E331AF" w:rsidRDefault="00995121">
      <w:pPr>
        <w:pStyle w:val="20"/>
        <w:adjustRightInd w:val="0"/>
        <w:snapToGrid w:val="0"/>
        <w:ind w:firstLine="480"/>
        <w:rPr>
          <w:bCs/>
          <w:sz w:val="24"/>
        </w:rPr>
      </w:pPr>
      <w:r>
        <w:rPr>
          <w:bCs/>
          <w:sz w:val="24"/>
        </w:rPr>
        <w:t>H＝E×0.50%÷当年天数</w:t>
      </w:r>
    </w:p>
    <w:p w14:paraId="22CF07CD" w14:textId="77777777" w:rsidR="00E331AF" w:rsidRDefault="00995121">
      <w:pPr>
        <w:pStyle w:val="20"/>
        <w:adjustRightInd w:val="0"/>
        <w:snapToGrid w:val="0"/>
        <w:ind w:firstLine="480"/>
        <w:rPr>
          <w:bCs/>
          <w:sz w:val="24"/>
        </w:rPr>
      </w:pPr>
      <w:r>
        <w:rPr>
          <w:bCs/>
          <w:sz w:val="24"/>
        </w:rPr>
        <w:t>H为每日应计提的基金管理费</w:t>
      </w:r>
    </w:p>
    <w:p w14:paraId="7B6AFA3E" w14:textId="77777777" w:rsidR="00E331AF" w:rsidRDefault="00995121">
      <w:pPr>
        <w:pStyle w:val="20"/>
        <w:adjustRightInd w:val="0"/>
        <w:snapToGrid w:val="0"/>
        <w:ind w:firstLine="480"/>
        <w:rPr>
          <w:bCs/>
          <w:sz w:val="24"/>
        </w:rPr>
      </w:pPr>
      <w:r>
        <w:rPr>
          <w:bCs/>
          <w:sz w:val="24"/>
        </w:rPr>
        <w:t>E为前一日的基金资产净值</w:t>
      </w:r>
    </w:p>
    <w:p w14:paraId="520F1442" w14:textId="77777777" w:rsidR="00E331AF" w:rsidRDefault="00995121">
      <w:pPr>
        <w:pStyle w:val="20"/>
        <w:adjustRightInd w:val="0"/>
        <w:snapToGrid w:val="0"/>
        <w:ind w:firstLine="480"/>
        <w:rPr>
          <w:bCs/>
          <w:sz w:val="24"/>
          <w:szCs w:val="24"/>
        </w:rPr>
      </w:pPr>
      <w:r>
        <w:rPr>
          <w:rFonts w:hint="eastAsia"/>
          <w:kern w:val="0"/>
          <w:sz w:val="24"/>
        </w:rPr>
        <w:t>基金管理费每日计提，</w:t>
      </w:r>
      <w:r>
        <w:rPr>
          <w:rFonts w:cs="Arial" w:hint="eastAsia"/>
          <w:sz w:val="24"/>
        </w:rPr>
        <w:t>逐日累计至每个月月末，</w:t>
      </w:r>
      <w:r>
        <w:rPr>
          <w:rFonts w:hint="eastAsia"/>
          <w:kern w:val="0"/>
          <w:sz w:val="24"/>
        </w:rPr>
        <w:t>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27890C02" w14:textId="77777777" w:rsidR="00E331AF" w:rsidRDefault="00995121">
      <w:pPr>
        <w:pStyle w:val="20"/>
        <w:adjustRightInd w:val="0"/>
        <w:snapToGrid w:val="0"/>
        <w:ind w:firstLine="480"/>
        <w:rPr>
          <w:bCs/>
          <w:sz w:val="24"/>
        </w:rPr>
      </w:pPr>
      <w:r>
        <w:rPr>
          <w:bCs/>
          <w:sz w:val="24"/>
        </w:rPr>
        <w:lastRenderedPageBreak/>
        <w:t>2、基金托管人的托管费</w:t>
      </w:r>
    </w:p>
    <w:p w14:paraId="4F9E6F02" w14:textId="77777777" w:rsidR="00E331AF" w:rsidRDefault="00995121">
      <w:pPr>
        <w:pStyle w:val="20"/>
        <w:adjustRightInd w:val="0"/>
        <w:snapToGrid w:val="0"/>
        <w:ind w:firstLine="480"/>
        <w:rPr>
          <w:bCs/>
          <w:sz w:val="24"/>
        </w:rPr>
      </w:pPr>
      <w:r>
        <w:rPr>
          <w:bCs/>
          <w:sz w:val="24"/>
        </w:rPr>
        <w:t>本基金的托管费按前一日基金资产净值的0.15%年费率计提。托管费的计算方法如下：</w:t>
      </w:r>
    </w:p>
    <w:p w14:paraId="0C15881B" w14:textId="77777777" w:rsidR="00E331AF" w:rsidRDefault="00995121">
      <w:pPr>
        <w:pStyle w:val="20"/>
        <w:adjustRightInd w:val="0"/>
        <w:snapToGrid w:val="0"/>
        <w:ind w:firstLine="480"/>
        <w:rPr>
          <w:bCs/>
          <w:sz w:val="24"/>
        </w:rPr>
      </w:pPr>
      <w:r>
        <w:rPr>
          <w:bCs/>
          <w:sz w:val="24"/>
        </w:rPr>
        <w:t>H＝E×0.15%÷当年天数</w:t>
      </w:r>
    </w:p>
    <w:p w14:paraId="31132842" w14:textId="77777777" w:rsidR="00E331AF" w:rsidRDefault="00995121">
      <w:pPr>
        <w:pStyle w:val="20"/>
        <w:adjustRightInd w:val="0"/>
        <w:snapToGrid w:val="0"/>
        <w:ind w:firstLine="480"/>
        <w:rPr>
          <w:bCs/>
          <w:sz w:val="24"/>
        </w:rPr>
      </w:pPr>
      <w:r>
        <w:rPr>
          <w:bCs/>
          <w:sz w:val="24"/>
        </w:rPr>
        <w:t>H为每日应计提的基金托管费</w:t>
      </w:r>
    </w:p>
    <w:p w14:paraId="46FC4B83" w14:textId="77777777" w:rsidR="00E331AF" w:rsidRDefault="00995121">
      <w:pPr>
        <w:pStyle w:val="20"/>
        <w:adjustRightInd w:val="0"/>
        <w:snapToGrid w:val="0"/>
        <w:ind w:firstLine="480"/>
        <w:rPr>
          <w:bCs/>
          <w:sz w:val="24"/>
        </w:rPr>
      </w:pPr>
      <w:r>
        <w:rPr>
          <w:bCs/>
          <w:sz w:val="24"/>
        </w:rPr>
        <w:t>E为前一日的基金资产净值</w:t>
      </w:r>
    </w:p>
    <w:p w14:paraId="57E9AAC5" w14:textId="77777777" w:rsidR="00E331AF" w:rsidRDefault="00995121">
      <w:pPr>
        <w:pStyle w:val="20"/>
        <w:adjustRightInd w:val="0"/>
        <w:snapToGrid w:val="0"/>
        <w:ind w:firstLine="480"/>
        <w:rPr>
          <w:kern w:val="0"/>
          <w:sz w:val="24"/>
        </w:rPr>
      </w:pPr>
      <w:r>
        <w:rPr>
          <w:rFonts w:hint="eastAsia"/>
          <w:kern w:val="0"/>
          <w:sz w:val="24"/>
        </w:rPr>
        <w:t>基金托管费每日计提，</w:t>
      </w:r>
      <w:r>
        <w:rPr>
          <w:rFonts w:cs="Arial" w:hint="eastAsia"/>
          <w:sz w:val="24"/>
        </w:rPr>
        <w:t>逐日累计至每个月月末，</w:t>
      </w:r>
      <w:r>
        <w:rPr>
          <w:rFonts w:hint="eastAsia"/>
          <w:kern w:val="0"/>
          <w:sz w:val="24"/>
        </w:rPr>
        <w:t>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3A491AAA" w14:textId="77777777" w:rsidR="00E331AF" w:rsidRDefault="00995121">
      <w:pPr>
        <w:pStyle w:val="20"/>
        <w:adjustRightInd w:val="0"/>
        <w:snapToGrid w:val="0"/>
        <w:ind w:firstLine="480"/>
        <w:rPr>
          <w:kern w:val="0"/>
          <w:sz w:val="24"/>
        </w:rPr>
      </w:pPr>
      <w:r>
        <w:rPr>
          <w:rFonts w:hint="eastAsia"/>
          <w:kern w:val="0"/>
          <w:sz w:val="24"/>
        </w:rPr>
        <w:t>3、C类基金份额的销售服务费</w:t>
      </w:r>
    </w:p>
    <w:p w14:paraId="2190B01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按前一日C类基金份额资产净值的0.</w:t>
      </w:r>
      <w:r>
        <w:rPr>
          <w:rFonts w:ascii="宋体" w:hAnsi="宋体"/>
          <w:bCs/>
          <w:sz w:val="24"/>
        </w:rPr>
        <w:t>3</w:t>
      </w:r>
      <w:r>
        <w:rPr>
          <w:rFonts w:ascii="宋体" w:hAnsi="宋体" w:hint="eastAsia"/>
          <w:bCs/>
          <w:sz w:val="24"/>
        </w:rPr>
        <w:t>0%年费率计提。计算方法如下：</w:t>
      </w:r>
    </w:p>
    <w:p w14:paraId="46C0555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H＝E×</w:t>
      </w:r>
      <w:r>
        <w:rPr>
          <w:rFonts w:ascii="宋体" w:hAnsi="宋体"/>
          <w:bCs/>
          <w:sz w:val="24"/>
        </w:rPr>
        <w:t>0.30</w:t>
      </w:r>
      <w:r>
        <w:rPr>
          <w:rFonts w:ascii="宋体" w:hAnsi="宋体" w:hint="eastAsia"/>
          <w:bCs/>
          <w:sz w:val="24"/>
        </w:rPr>
        <w:t>%÷当年天数</w:t>
      </w:r>
    </w:p>
    <w:p w14:paraId="5B97F06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6EEDB56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E为前一日C类基金份额基金资产净值</w:t>
      </w:r>
    </w:p>
    <w:p w14:paraId="3054BCB5" w14:textId="77777777" w:rsidR="00E331AF" w:rsidRDefault="00995121">
      <w:pPr>
        <w:pStyle w:val="20"/>
        <w:adjustRightInd w:val="0"/>
        <w:snapToGrid w:val="0"/>
        <w:ind w:firstLine="480"/>
        <w:rPr>
          <w:bCs/>
          <w:sz w:val="24"/>
          <w:szCs w:val="24"/>
        </w:rPr>
      </w:pPr>
      <w:r>
        <w:rPr>
          <w:bCs/>
          <w:sz w:val="24"/>
          <w:szCs w:val="24"/>
        </w:rPr>
        <w:t>销售服务费每日计算，逐日累计至每个月月末，按月支付</w:t>
      </w:r>
      <w:r>
        <w:rPr>
          <w:rFonts w:hint="eastAsia"/>
          <w:bCs/>
          <w:sz w:val="24"/>
          <w:szCs w:val="24"/>
        </w:rPr>
        <w:t>。</w:t>
      </w:r>
      <w:r>
        <w:rPr>
          <w:rFonts w:hint="eastAsia"/>
          <w:kern w:val="0"/>
          <w:sz w:val="24"/>
        </w:rPr>
        <w:t>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3DD83D80" w14:textId="77777777" w:rsidR="00E331AF" w:rsidRDefault="00995121">
      <w:pPr>
        <w:pStyle w:val="20"/>
        <w:adjustRightInd w:val="0"/>
        <w:snapToGrid w:val="0"/>
        <w:ind w:firstLine="480"/>
        <w:rPr>
          <w:bCs/>
          <w:sz w:val="24"/>
        </w:rPr>
      </w:pPr>
      <w:r>
        <w:rPr>
          <w:rFonts w:hint="eastAsia"/>
          <w:bCs/>
          <w:sz w:val="24"/>
        </w:rPr>
        <w:t>上述“（一）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2BBC37DC" w14:textId="77777777" w:rsidR="00E331AF" w:rsidRDefault="00995121">
      <w:pPr>
        <w:pStyle w:val="20"/>
        <w:adjustRightInd w:val="0"/>
        <w:snapToGrid w:val="0"/>
        <w:ind w:firstLine="480"/>
        <w:rPr>
          <w:sz w:val="24"/>
        </w:rPr>
      </w:pPr>
      <w:r>
        <w:rPr>
          <w:rFonts w:hint="eastAsia"/>
          <w:sz w:val="24"/>
        </w:rPr>
        <w:t>（三）不列入基金费用的项目</w:t>
      </w:r>
    </w:p>
    <w:p w14:paraId="6EB7BD0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下列费用不列入基金费用：</w:t>
      </w:r>
    </w:p>
    <w:p w14:paraId="19DB81A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150A6BF1"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lastRenderedPageBreak/>
        <w:t>2、基金管理人和基金托管人处理与基金运作无关的事项发生的费用；</w:t>
      </w:r>
    </w:p>
    <w:p w14:paraId="4BDBC8D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3、基金合同生效前的相关费用；</w:t>
      </w:r>
    </w:p>
    <w:p w14:paraId="49B44368"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4、其他根据相关法律法规及中国证监会的有关规定不得列入基金费用的项目。</w:t>
      </w:r>
      <w:bookmarkStart w:id="43" w:name="_Hlt88827255"/>
      <w:bookmarkEnd w:id="43"/>
    </w:p>
    <w:p w14:paraId="238AD72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四）实施侧袋机制期间的基金费用</w:t>
      </w:r>
    </w:p>
    <w:p w14:paraId="206DD6DB"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实施侧袋机制的，与侧袋账户有关的费用可以从侧袋账户中列支，但应待侧袋账户资产变现后方可列支，有关费用可酌情收取或减免，但不得收取基金管理费，详见本招募说明书“十六、侧袋机制”的规定或相关公告。</w:t>
      </w:r>
    </w:p>
    <w:p w14:paraId="30D84C8D" w14:textId="77777777" w:rsidR="00E331AF" w:rsidRDefault="00995121">
      <w:pPr>
        <w:adjustRightInd w:val="0"/>
        <w:snapToGrid w:val="0"/>
        <w:spacing w:line="360" w:lineRule="auto"/>
        <w:ind w:firstLineChars="200" w:firstLine="480"/>
        <w:rPr>
          <w:bCs/>
          <w:sz w:val="24"/>
        </w:rPr>
      </w:pPr>
      <w:r>
        <w:rPr>
          <w:rFonts w:hint="eastAsia"/>
          <w:sz w:val="24"/>
        </w:rPr>
        <w:t>（五）</w:t>
      </w:r>
      <w:r>
        <w:rPr>
          <w:bCs/>
          <w:sz w:val="24"/>
        </w:rPr>
        <w:t>基金税收</w:t>
      </w:r>
    </w:p>
    <w:p w14:paraId="74FD9184" w14:textId="77777777" w:rsidR="00E331AF" w:rsidRDefault="00995121">
      <w:pPr>
        <w:pStyle w:val="20"/>
        <w:adjustRightInd w:val="0"/>
        <w:snapToGrid w:val="0"/>
        <w:ind w:firstLine="480"/>
        <w:rPr>
          <w:sz w:val="24"/>
        </w:rPr>
      </w:pPr>
      <w:r>
        <w:rPr>
          <w:bCs/>
          <w:sz w:val="24"/>
        </w:rPr>
        <w:t>本基金运作过程中涉及的各纳税主体，其纳税义务按国家税收法律、法规执行。</w:t>
      </w:r>
      <w:r>
        <w:rPr>
          <w:rFonts w:hint="eastAsia"/>
          <w:sz w:val="24"/>
        </w:rPr>
        <w:t>基金财产投资的相关税收，由基金份额持有人承担，基金管理人或者其他扣缴义务人按照国家有关税收征收的规定代扣代缴。</w:t>
      </w:r>
    </w:p>
    <w:p w14:paraId="3EC45C0E" w14:textId="77777777" w:rsidR="00E331AF" w:rsidRDefault="00995121">
      <w:pPr>
        <w:pStyle w:val="20"/>
        <w:adjustRightInd w:val="0"/>
        <w:snapToGrid w:val="0"/>
        <w:ind w:firstLine="480"/>
        <w:jc w:val="left"/>
        <w:rPr>
          <w:sz w:val="24"/>
        </w:rPr>
      </w:pPr>
      <w:r>
        <w:rPr>
          <w:sz w:val="24"/>
        </w:rPr>
        <w:br w:type="page"/>
      </w:r>
    </w:p>
    <w:p w14:paraId="0E0C5C88" w14:textId="310287CF" w:rsidR="00E331AF" w:rsidRDefault="00995121">
      <w:pPr>
        <w:pStyle w:val="080325"/>
        <w:spacing w:line="360" w:lineRule="auto"/>
        <w:jc w:val="center"/>
        <w:rPr>
          <w:rFonts w:ascii="宋体" w:eastAsia="宋体"/>
          <w:b/>
          <w:color w:val="000000"/>
          <w:szCs w:val="24"/>
        </w:rPr>
      </w:pPr>
      <w:bookmarkStart w:id="44" w:name="_Toc72315549"/>
      <w:r>
        <w:rPr>
          <w:rFonts w:ascii="宋体" w:eastAsia="宋体" w:hint="eastAsia"/>
          <w:b/>
          <w:color w:val="000000"/>
          <w:szCs w:val="24"/>
        </w:rPr>
        <w:lastRenderedPageBreak/>
        <w:t>十四、基金的会计与审计</w:t>
      </w:r>
      <w:bookmarkEnd w:id="44"/>
    </w:p>
    <w:p w14:paraId="0B467FE9" w14:textId="77777777" w:rsidR="00E331AF" w:rsidRDefault="00E331AF">
      <w:pPr>
        <w:pStyle w:val="20"/>
        <w:ind w:firstLineChars="0" w:firstLine="480"/>
        <w:rPr>
          <w:sz w:val="24"/>
        </w:rPr>
      </w:pPr>
    </w:p>
    <w:p w14:paraId="2AA5D175" w14:textId="77777777" w:rsidR="00E331AF" w:rsidRDefault="00995121">
      <w:pPr>
        <w:pStyle w:val="20"/>
        <w:adjustRightInd w:val="0"/>
        <w:snapToGrid w:val="0"/>
        <w:ind w:firstLine="480"/>
        <w:rPr>
          <w:sz w:val="24"/>
        </w:rPr>
      </w:pPr>
      <w:r>
        <w:rPr>
          <w:rFonts w:hint="eastAsia"/>
          <w:sz w:val="24"/>
        </w:rPr>
        <w:t>（一）基金会计政策</w:t>
      </w:r>
    </w:p>
    <w:p w14:paraId="366137BE" w14:textId="77777777" w:rsidR="00E331AF" w:rsidRDefault="00995121">
      <w:pPr>
        <w:pStyle w:val="20"/>
        <w:adjustRightInd w:val="0"/>
        <w:snapToGrid w:val="0"/>
        <w:ind w:firstLine="480"/>
        <w:rPr>
          <w:sz w:val="24"/>
        </w:rPr>
      </w:pPr>
      <w:r>
        <w:rPr>
          <w:rFonts w:hint="eastAsia"/>
          <w:sz w:val="24"/>
        </w:rPr>
        <w:t>1、基金管理人为本基金的基金会计责任方；</w:t>
      </w:r>
    </w:p>
    <w:p w14:paraId="4AA43D61" w14:textId="77777777" w:rsidR="00E331AF" w:rsidRDefault="00995121">
      <w:pPr>
        <w:pStyle w:val="20"/>
        <w:adjustRightInd w:val="0"/>
        <w:snapToGrid w:val="0"/>
        <w:ind w:firstLine="480"/>
        <w:rPr>
          <w:sz w:val="24"/>
        </w:rPr>
      </w:pPr>
      <w:r>
        <w:rPr>
          <w:rFonts w:hint="eastAsia"/>
          <w:sz w:val="24"/>
        </w:rPr>
        <w:t>2、基金的会计年度为公历年度的1月1日至12月31日；基金首次募集的会计年度按如下原则：如果基金合同生效少于2个月，可以并入下一个会计年度披露；</w:t>
      </w:r>
    </w:p>
    <w:p w14:paraId="19D38569" w14:textId="77777777" w:rsidR="00E331AF" w:rsidRDefault="00995121">
      <w:pPr>
        <w:pStyle w:val="20"/>
        <w:adjustRightInd w:val="0"/>
        <w:snapToGrid w:val="0"/>
        <w:ind w:firstLine="480"/>
        <w:rPr>
          <w:sz w:val="24"/>
        </w:rPr>
      </w:pPr>
      <w:r>
        <w:rPr>
          <w:rFonts w:hint="eastAsia"/>
          <w:sz w:val="24"/>
        </w:rPr>
        <w:t>3、基金核算以人民币为记账本位币，以人民币元为记账单位；</w:t>
      </w:r>
    </w:p>
    <w:p w14:paraId="62B1D872" w14:textId="77777777" w:rsidR="00E331AF" w:rsidRDefault="00995121">
      <w:pPr>
        <w:pStyle w:val="20"/>
        <w:adjustRightInd w:val="0"/>
        <w:snapToGrid w:val="0"/>
        <w:ind w:firstLine="480"/>
        <w:rPr>
          <w:sz w:val="24"/>
        </w:rPr>
      </w:pPr>
      <w:r>
        <w:rPr>
          <w:rFonts w:hint="eastAsia"/>
          <w:sz w:val="24"/>
        </w:rPr>
        <w:t>4、会计制度执行国家有关会计制度；</w:t>
      </w:r>
    </w:p>
    <w:p w14:paraId="5BC97C4E" w14:textId="77777777" w:rsidR="00E331AF" w:rsidRDefault="00995121">
      <w:pPr>
        <w:pStyle w:val="20"/>
        <w:adjustRightInd w:val="0"/>
        <w:snapToGrid w:val="0"/>
        <w:ind w:firstLine="480"/>
        <w:rPr>
          <w:sz w:val="24"/>
        </w:rPr>
      </w:pPr>
      <w:r>
        <w:rPr>
          <w:rFonts w:hint="eastAsia"/>
          <w:sz w:val="24"/>
        </w:rPr>
        <w:t>5、本基金独立建账、独立核算；</w:t>
      </w:r>
    </w:p>
    <w:p w14:paraId="5BB2B5F1" w14:textId="77777777" w:rsidR="00E331AF" w:rsidRDefault="00995121">
      <w:pPr>
        <w:pStyle w:val="20"/>
        <w:adjustRightInd w:val="0"/>
        <w:snapToGrid w:val="0"/>
        <w:ind w:firstLine="480"/>
        <w:rPr>
          <w:sz w:val="24"/>
        </w:rPr>
      </w:pPr>
      <w:r>
        <w:rPr>
          <w:rFonts w:hint="eastAsia"/>
          <w:sz w:val="24"/>
        </w:rPr>
        <w:t>6、基金管理人及基金托管人各自保留完整的会计账目、凭证并进行日常的会计核算，按照有关规定编制基金会计报表；</w:t>
      </w:r>
    </w:p>
    <w:p w14:paraId="71FAD72F" w14:textId="77777777" w:rsidR="00E331AF" w:rsidRDefault="00995121">
      <w:pPr>
        <w:pStyle w:val="20"/>
        <w:adjustRightInd w:val="0"/>
        <w:snapToGrid w:val="0"/>
        <w:ind w:firstLine="480"/>
        <w:rPr>
          <w:sz w:val="24"/>
        </w:rPr>
      </w:pPr>
      <w:r>
        <w:rPr>
          <w:rFonts w:hint="eastAsia"/>
          <w:sz w:val="24"/>
        </w:rPr>
        <w:t>7、基金托管人每月与基金管理人就基金的会计核算、报表编制等进行核对并以书面方式确认。</w:t>
      </w:r>
    </w:p>
    <w:p w14:paraId="3F1E10D9" w14:textId="77777777" w:rsidR="00E331AF" w:rsidRDefault="00995121">
      <w:pPr>
        <w:pStyle w:val="20"/>
        <w:adjustRightInd w:val="0"/>
        <w:snapToGrid w:val="0"/>
        <w:ind w:firstLine="480"/>
        <w:rPr>
          <w:sz w:val="24"/>
        </w:rPr>
      </w:pPr>
      <w:r>
        <w:rPr>
          <w:rFonts w:hint="eastAsia"/>
          <w:sz w:val="24"/>
        </w:rPr>
        <w:t>法律法规或监管部门对基金会计政策另有规定的，从其规定。</w:t>
      </w:r>
    </w:p>
    <w:p w14:paraId="7F792886" w14:textId="77777777" w:rsidR="00E331AF" w:rsidRDefault="00995121">
      <w:pPr>
        <w:pStyle w:val="20"/>
        <w:adjustRightInd w:val="0"/>
        <w:snapToGrid w:val="0"/>
        <w:ind w:firstLine="480"/>
        <w:rPr>
          <w:sz w:val="24"/>
        </w:rPr>
      </w:pPr>
      <w:r>
        <w:rPr>
          <w:rFonts w:hint="eastAsia"/>
          <w:sz w:val="24"/>
        </w:rPr>
        <w:t>（二）基金的年度审计</w:t>
      </w:r>
    </w:p>
    <w:p w14:paraId="661498C2" w14:textId="77777777" w:rsidR="00E331AF" w:rsidRDefault="00995121">
      <w:pPr>
        <w:pStyle w:val="20"/>
        <w:adjustRightInd w:val="0"/>
        <w:snapToGrid w:val="0"/>
        <w:ind w:firstLine="480"/>
        <w:rPr>
          <w:sz w:val="24"/>
        </w:rPr>
      </w:pPr>
      <w:r>
        <w:rPr>
          <w:rFonts w:hint="eastAsia"/>
          <w:sz w:val="24"/>
        </w:rPr>
        <w:t>1、</w:t>
      </w:r>
      <w:r>
        <w:rPr>
          <w:sz w:val="24"/>
        </w:rPr>
        <w:t>基金管理人聘请与基金管理人、基金托管人相互独立的</w:t>
      </w:r>
      <w:r>
        <w:rPr>
          <w:rFonts w:hint="eastAsia"/>
          <w:bCs/>
          <w:sz w:val="24"/>
        </w:rPr>
        <w:t>符合《证券法》规定</w:t>
      </w:r>
      <w:r>
        <w:rPr>
          <w:sz w:val="24"/>
        </w:rPr>
        <w:t>的会计师事务所及其注册会计师对本基金的年度财务报表进行审计。</w:t>
      </w:r>
    </w:p>
    <w:p w14:paraId="3F3542E3" w14:textId="77777777" w:rsidR="00E331AF" w:rsidRDefault="00995121">
      <w:pPr>
        <w:pStyle w:val="20"/>
        <w:adjustRightInd w:val="0"/>
        <w:snapToGrid w:val="0"/>
        <w:ind w:firstLine="480"/>
        <w:rPr>
          <w:sz w:val="24"/>
        </w:rPr>
      </w:pPr>
      <w:r>
        <w:rPr>
          <w:rFonts w:hint="eastAsia"/>
          <w:sz w:val="24"/>
        </w:rPr>
        <w:t>2、会计师事务所更换经办注册会计师，应事先征得基金管理人同意。</w:t>
      </w:r>
    </w:p>
    <w:p w14:paraId="7953D454" w14:textId="77777777" w:rsidR="00E331AF" w:rsidRDefault="00995121">
      <w:pPr>
        <w:pStyle w:val="20"/>
        <w:adjustRightInd w:val="0"/>
        <w:snapToGrid w:val="0"/>
        <w:ind w:firstLine="480"/>
        <w:rPr>
          <w:sz w:val="24"/>
        </w:rPr>
      </w:pPr>
      <w:r>
        <w:rPr>
          <w:rFonts w:hint="eastAsia"/>
          <w:sz w:val="24"/>
        </w:rPr>
        <w:t>3、基金管理人认为有充足理由更换会计师事务所，须通报基金托管人。更换会计师事务所需按照《信息披露办法》的有关规定在规定媒介公告。</w:t>
      </w:r>
    </w:p>
    <w:p w14:paraId="2005A0DD" w14:textId="77777777" w:rsidR="00E331AF" w:rsidRDefault="00995121">
      <w:pPr>
        <w:pStyle w:val="080325"/>
        <w:spacing w:line="360" w:lineRule="auto"/>
        <w:jc w:val="center"/>
        <w:rPr>
          <w:rFonts w:ascii="宋体" w:eastAsia="宋体"/>
          <w:b/>
          <w:color w:val="000000"/>
          <w:szCs w:val="24"/>
        </w:rPr>
      </w:pPr>
      <w:r>
        <w:rPr>
          <w:rFonts w:ascii="宋体" w:eastAsia="宋体"/>
          <w:b/>
          <w:color w:val="000000"/>
        </w:rPr>
        <w:br w:type="page"/>
      </w:r>
      <w:bookmarkStart w:id="45" w:name="_Toc72315550"/>
      <w:r>
        <w:rPr>
          <w:rFonts w:ascii="宋体" w:eastAsia="宋体" w:hint="eastAsia"/>
          <w:b/>
          <w:color w:val="000000"/>
          <w:szCs w:val="24"/>
        </w:rPr>
        <w:lastRenderedPageBreak/>
        <w:t>十五、基金的信息披露</w:t>
      </w:r>
      <w:bookmarkEnd w:id="45"/>
    </w:p>
    <w:p w14:paraId="12F90BFD" w14:textId="77777777" w:rsidR="00E331AF" w:rsidRDefault="00E331AF">
      <w:pPr>
        <w:pStyle w:val="20"/>
        <w:ind w:firstLineChars="0" w:firstLine="480"/>
        <w:rPr>
          <w:sz w:val="24"/>
        </w:rPr>
      </w:pPr>
    </w:p>
    <w:p w14:paraId="774DAA3F" w14:textId="77777777" w:rsidR="00E331AF" w:rsidRDefault="00995121">
      <w:pPr>
        <w:pStyle w:val="20"/>
        <w:adjustRightInd w:val="0"/>
        <w:snapToGrid w:val="0"/>
        <w:ind w:firstLine="480"/>
        <w:rPr>
          <w:sz w:val="24"/>
        </w:rPr>
      </w:pPr>
      <w:r>
        <w:rPr>
          <w:rFonts w:hint="eastAsia"/>
          <w:sz w:val="24"/>
        </w:rPr>
        <w:t>（一）</w:t>
      </w:r>
      <w:r>
        <w:rPr>
          <w:rFonts w:hint="eastAsia"/>
          <w:bCs/>
          <w:sz w:val="24"/>
        </w:rPr>
        <w:t>本基金的信息披露应符合《基金法》、《运作办法》、《信息披露办法》、《流动性风险管理规定》、基金合同及其他有关规定。相关法律法规关于信息披露的披露方式、登载媒介、报备方式等规定发生变化时，本基金从其最新规定。</w:t>
      </w:r>
    </w:p>
    <w:p w14:paraId="79891BB5" w14:textId="77777777" w:rsidR="00E331AF" w:rsidRDefault="00995121">
      <w:pPr>
        <w:pStyle w:val="20"/>
        <w:adjustRightInd w:val="0"/>
        <w:snapToGrid w:val="0"/>
        <w:ind w:firstLine="480"/>
        <w:rPr>
          <w:sz w:val="24"/>
        </w:rPr>
      </w:pPr>
      <w:r>
        <w:rPr>
          <w:rFonts w:hint="eastAsia"/>
          <w:sz w:val="24"/>
        </w:rPr>
        <w:t>（二）信息披露义务人</w:t>
      </w:r>
    </w:p>
    <w:p w14:paraId="1BF8F374" w14:textId="77777777" w:rsidR="00E331AF" w:rsidRDefault="00995121">
      <w:pPr>
        <w:pStyle w:val="20"/>
        <w:adjustRightInd w:val="0"/>
        <w:snapToGrid w:val="0"/>
        <w:ind w:firstLine="480"/>
        <w:rPr>
          <w:bCs/>
          <w:sz w:val="24"/>
        </w:rPr>
      </w:pPr>
      <w:r>
        <w:rPr>
          <w:bCs/>
          <w:sz w:val="24"/>
        </w:rPr>
        <w:t>本基金信息披露义务人包括基金管理人、基金托管人、召集基金份额持有人大会的基金份额持有人等法律</w:t>
      </w:r>
      <w:r>
        <w:rPr>
          <w:rFonts w:hint="eastAsia"/>
          <w:bCs/>
          <w:sz w:val="24"/>
          <w:szCs w:val="24"/>
        </w:rPr>
        <w:t>、</w:t>
      </w:r>
      <w:r>
        <w:rPr>
          <w:bCs/>
          <w:sz w:val="24"/>
          <w:szCs w:val="24"/>
        </w:rPr>
        <w:t>行政</w:t>
      </w:r>
      <w:r>
        <w:rPr>
          <w:bCs/>
          <w:sz w:val="24"/>
        </w:rPr>
        <w:t>法规和中国证监会规定的自然人、法人和</w:t>
      </w:r>
      <w:r>
        <w:rPr>
          <w:rFonts w:hint="eastAsia"/>
          <w:bCs/>
          <w:sz w:val="24"/>
        </w:rPr>
        <w:t>非法人</w:t>
      </w:r>
      <w:r>
        <w:rPr>
          <w:bCs/>
          <w:sz w:val="24"/>
        </w:rPr>
        <w:t>组织。</w:t>
      </w:r>
    </w:p>
    <w:p w14:paraId="38A076FE" w14:textId="77777777" w:rsidR="00E331AF" w:rsidRDefault="00995121">
      <w:pPr>
        <w:pStyle w:val="20"/>
        <w:adjustRightInd w:val="0"/>
        <w:snapToGrid w:val="0"/>
        <w:ind w:firstLine="480"/>
        <w:rPr>
          <w:bCs/>
          <w:sz w:val="24"/>
        </w:rPr>
      </w:pPr>
      <w:r>
        <w:rPr>
          <w:bCs/>
          <w:sz w:val="24"/>
        </w:rPr>
        <w:t>本基金信息披露义务人</w:t>
      </w:r>
      <w:r>
        <w:rPr>
          <w:rFonts w:hint="eastAsia"/>
          <w:bCs/>
          <w:sz w:val="24"/>
          <w:szCs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F01BD8B" w14:textId="77777777" w:rsidR="00E331AF" w:rsidRDefault="00995121">
      <w:pPr>
        <w:pStyle w:val="20"/>
        <w:adjustRightInd w:val="0"/>
        <w:snapToGrid w:val="0"/>
        <w:ind w:firstLine="480"/>
        <w:rPr>
          <w:bCs/>
          <w:sz w:val="24"/>
        </w:rPr>
      </w:pPr>
      <w:r>
        <w:rPr>
          <w:bCs/>
          <w:sz w:val="24"/>
        </w:rPr>
        <w:t>本基金信息披露义务人应当在中国证监会规定时间内，将应予披露的基金信息通过</w:t>
      </w:r>
      <w:r>
        <w:rPr>
          <w:rFonts w:hint="eastAsia"/>
          <w:bCs/>
          <w:sz w:val="24"/>
        </w:rPr>
        <w:t>符合中国证监会规定条件</w:t>
      </w:r>
      <w:r>
        <w:rPr>
          <w:rFonts w:hint="eastAsia"/>
          <w:bCs/>
          <w:sz w:val="24"/>
          <w:szCs w:val="24"/>
        </w:rPr>
        <w:t>的全国性报刊（以下简称“规定报刊”）及《信息披露办法》规定的互联网网站（以下简称“规定网站”）等</w:t>
      </w:r>
      <w:r>
        <w:rPr>
          <w:bCs/>
          <w:sz w:val="24"/>
        </w:rPr>
        <w:t>媒介披露，并保证基金投资</w:t>
      </w:r>
      <w:r>
        <w:rPr>
          <w:rFonts w:hint="eastAsia"/>
          <w:bCs/>
          <w:sz w:val="24"/>
        </w:rPr>
        <w:t>人</w:t>
      </w:r>
      <w:r>
        <w:rPr>
          <w:bCs/>
          <w:sz w:val="24"/>
        </w:rPr>
        <w:t>能够按照基金合同约定的时间和方式查阅或者复制公开披露的信息资料。</w:t>
      </w:r>
    </w:p>
    <w:p w14:paraId="00D18472" w14:textId="77777777" w:rsidR="00E331AF" w:rsidRDefault="00995121">
      <w:pPr>
        <w:pStyle w:val="20"/>
        <w:adjustRightInd w:val="0"/>
        <w:snapToGrid w:val="0"/>
        <w:ind w:firstLine="480"/>
        <w:rPr>
          <w:sz w:val="24"/>
        </w:rPr>
      </w:pPr>
      <w:r>
        <w:rPr>
          <w:rFonts w:hint="eastAsia"/>
          <w:sz w:val="24"/>
        </w:rPr>
        <w:t>（三）本基金信息披露义务人承诺公开披露的基金信息，不得有下列行为：</w:t>
      </w:r>
    </w:p>
    <w:p w14:paraId="00D2C22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1、虚假记载、误导性陈述或者重大遗漏；</w:t>
      </w:r>
    </w:p>
    <w:p w14:paraId="306E7F7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2、对证券投资业绩进行预测；</w:t>
      </w:r>
    </w:p>
    <w:p w14:paraId="1A1C2FBD"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3、违规承诺收益或者承担损失；</w:t>
      </w:r>
    </w:p>
    <w:p w14:paraId="46601F6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4、诋毁其他基金管理人、基金托管人或者基金销售机构；</w:t>
      </w:r>
    </w:p>
    <w:p w14:paraId="70A12A9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5、登载任何自然人、法人</w:t>
      </w:r>
      <w:r>
        <w:rPr>
          <w:rFonts w:ascii="宋体" w:hAnsi="宋体" w:hint="eastAsia"/>
          <w:bCs/>
          <w:sz w:val="24"/>
        </w:rPr>
        <w:t>和非</w:t>
      </w:r>
      <w:r>
        <w:rPr>
          <w:rFonts w:ascii="宋体" w:hAnsi="宋体"/>
          <w:bCs/>
          <w:sz w:val="24"/>
        </w:rPr>
        <w:t>法人组织的祝贺性、恭维性或推荐性的文字；</w:t>
      </w:r>
    </w:p>
    <w:p w14:paraId="71EBAA2F"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中国证监会禁止的其他行为。</w:t>
      </w:r>
    </w:p>
    <w:p w14:paraId="78ECCA47" w14:textId="77777777" w:rsidR="00E331AF" w:rsidRDefault="00995121">
      <w:pPr>
        <w:pStyle w:val="20"/>
        <w:adjustRightInd w:val="0"/>
        <w:snapToGrid w:val="0"/>
        <w:ind w:firstLine="480"/>
        <w:rPr>
          <w:bCs/>
          <w:sz w:val="24"/>
        </w:rPr>
      </w:pPr>
      <w:r>
        <w:rPr>
          <w:rFonts w:hint="eastAsia"/>
          <w:sz w:val="24"/>
        </w:rPr>
        <w:t>（四）</w:t>
      </w:r>
      <w:r>
        <w:rPr>
          <w:bCs/>
          <w:sz w:val="24"/>
        </w:rPr>
        <w:t>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2F18F3B7" w14:textId="77777777" w:rsidR="00E331AF" w:rsidRDefault="00995121">
      <w:pPr>
        <w:pStyle w:val="20"/>
        <w:adjustRightInd w:val="0"/>
        <w:snapToGrid w:val="0"/>
        <w:ind w:firstLine="480"/>
        <w:rPr>
          <w:sz w:val="24"/>
        </w:rPr>
      </w:pPr>
      <w:r>
        <w:rPr>
          <w:bCs/>
          <w:sz w:val="24"/>
        </w:rPr>
        <w:t>本基金公开披露的信息采用阿拉伯数字；除特别说明外，货币单位为人民币元。</w:t>
      </w:r>
    </w:p>
    <w:p w14:paraId="6B4A78F0" w14:textId="77777777" w:rsidR="00E331AF" w:rsidRDefault="00995121">
      <w:pPr>
        <w:pStyle w:val="20"/>
        <w:adjustRightInd w:val="0"/>
        <w:snapToGrid w:val="0"/>
        <w:ind w:firstLine="480"/>
        <w:rPr>
          <w:sz w:val="24"/>
        </w:rPr>
      </w:pPr>
      <w:r>
        <w:rPr>
          <w:rFonts w:hint="eastAsia"/>
          <w:sz w:val="24"/>
        </w:rPr>
        <w:t>（五）公开披露的基金信息</w:t>
      </w:r>
    </w:p>
    <w:p w14:paraId="230E77A4" w14:textId="77777777" w:rsidR="00E331AF" w:rsidRDefault="00995121">
      <w:pPr>
        <w:pStyle w:val="20"/>
        <w:adjustRightInd w:val="0"/>
        <w:snapToGrid w:val="0"/>
        <w:ind w:firstLine="480"/>
        <w:rPr>
          <w:sz w:val="24"/>
        </w:rPr>
      </w:pPr>
      <w:r>
        <w:rPr>
          <w:rFonts w:hint="eastAsia"/>
          <w:sz w:val="24"/>
        </w:rPr>
        <w:lastRenderedPageBreak/>
        <w:t>公开披露的基金信息包括：</w:t>
      </w:r>
    </w:p>
    <w:p w14:paraId="7D108A25" w14:textId="77777777" w:rsidR="00E331AF" w:rsidRDefault="00995121">
      <w:pPr>
        <w:pStyle w:val="20"/>
        <w:adjustRightInd w:val="0"/>
        <w:snapToGrid w:val="0"/>
        <w:ind w:firstLine="480"/>
        <w:rPr>
          <w:sz w:val="24"/>
        </w:rPr>
      </w:pPr>
      <w:r>
        <w:rPr>
          <w:rFonts w:hint="eastAsia"/>
          <w:sz w:val="24"/>
        </w:rPr>
        <w:t>1、基金招募说明书、基金合同、基金托管协议</w:t>
      </w:r>
      <w:r>
        <w:rPr>
          <w:rFonts w:hint="eastAsia"/>
          <w:bCs/>
          <w:sz w:val="24"/>
        </w:rPr>
        <w:t>、基金产品资料概要</w:t>
      </w:r>
    </w:p>
    <w:p w14:paraId="7E9096C9" w14:textId="77777777" w:rsidR="00E331AF" w:rsidRDefault="00995121">
      <w:pPr>
        <w:pStyle w:val="20"/>
        <w:adjustRightInd w:val="0"/>
        <w:snapToGrid w:val="0"/>
        <w:ind w:firstLine="480"/>
        <w:rPr>
          <w:sz w:val="24"/>
        </w:rPr>
      </w:pPr>
      <w:r>
        <w:rPr>
          <w:rFonts w:hint="eastAsia"/>
          <w:sz w:val="24"/>
        </w:rPr>
        <w:t>（1）基金合同是界定基金合同当事人的各项权利、义务关系，明确基金份额持有人大会召开的规则及具体程序，说明基金产品的特性等涉及基金投资人重大利益的事项的法律文件。</w:t>
      </w:r>
    </w:p>
    <w:p w14:paraId="0BF5AC36" w14:textId="77777777" w:rsidR="00E331AF" w:rsidRDefault="00995121">
      <w:pPr>
        <w:pStyle w:val="20"/>
        <w:adjustRightInd w:val="0"/>
        <w:snapToGrid w:val="0"/>
        <w:ind w:firstLine="480"/>
        <w:rPr>
          <w:sz w:val="24"/>
        </w:rPr>
      </w:pPr>
      <w:r>
        <w:rPr>
          <w:rFonts w:hint="eastAsia"/>
          <w:sz w:val="24"/>
        </w:rPr>
        <w:t>（2）基金招募说明书应当最大限度地披露影响基金投资人决策的全部事项，说明基金认购、申购和赎回安排、基金投资、基金产品特性、风险揭示、信息披露及基金份额持有人服务等内容。</w:t>
      </w:r>
      <w:r>
        <w:rPr>
          <w:rFonts w:hint="eastAsia"/>
          <w:bCs/>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ADC4B96" w14:textId="77777777" w:rsidR="00E331AF" w:rsidRDefault="00995121">
      <w:pPr>
        <w:pStyle w:val="20"/>
        <w:adjustRightInd w:val="0"/>
        <w:snapToGrid w:val="0"/>
        <w:ind w:firstLine="480"/>
        <w:rPr>
          <w:sz w:val="24"/>
        </w:rPr>
      </w:pPr>
      <w:r>
        <w:rPr>
          <w:rFonts w:hint="eastAsia"/>
          <w:sz w:val="24"/>
        </w:rPr>
        <w:t>（3）基金托管协议是界定基金托管人和基金管理人在基金财产保管及基金运作监督等活动中的权利、义务关系的法律文件。</w:t>
      </w:r>
    </w:p>
    <w:p w14:paraId="204CADA2"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8ADE84F" w14:textId="77777777" w:rsidR="00E331AF" w:rsidRDefault="00995121">
      <w:pPr>
        <w:pStyle w:val="20"/>
        <w:adjustRightInd w:val="0"/>
        <w:snapToGrid w:val="0"/>
        <w:ind w:firstLine="480"/>
        <w:rPr>
          <w:sz w:val="24"/>
        </w:rPr>
      </w:pPr>
      <w:r>
        <w:rPr>
          <w:rFonts w:hint="eastAsia"/>
          <w:bCs/>
          <w:sz w:val="24"/>
          <w:szCs w:val="24"/>
        </w:rPr>
        <w:t>（5）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2B5EAFB" w14:textId="77777777" w:rsidR="00E331AF" w:rsidRDefault="00995121">
      <w:pPr>
        <w:pStyle w:val="20"/>
        <w:adjustRightInd w:val="0"/>
        <w:snapToGrid w:val="0"/>
        <w:ind w:firstLine="480"/>
        <w:rPr>
          <w:sz w:val="24"/>
        </w:rPr>
      </w:pPr>
      <w:r>
        <w:rPr>
          <w:rFonts w:hint="eastAsia"/>
          <w:sz w:val="24"/>
        </w:rPr>
        <w:t>2、基金份额发售公告</w:t>
      </w:r>
    </w:p>
    <w:p w14:paraId="18044F37" w14:textId="77777777" w:rsidR="00E331AF" w:rsidRDefault="00995121">
      <w:pPr>
        <w:pStyle w:val="20"/>
        <w:adjustRightInd w:val="0"/>
        <w:snapToGrid w:val="0"/>
        <w:ind w:firstLine="480"/>
        <w:rPr>
          <w:sz w:val="24"/>
        </w:rPr>
      </w:pPr>
      <w:r>
        <w:rPr>
          <w:rFonts w:hint="eastAsia"/>
          <w:sz w:val="24"/>
        </w:rPr>
        <w:t>基金管理人应当就基金份额发售的具体事宜编制基金份额发售公告，并在披露招募说明书的当日登载于规定媒介上。</w:t>
      </w:r>
    </w:p>
    <w:p w14:paraId="785FB504" w14:textId="77777777" w:rsidR="00E331AF" w:rsidRDefault="00995121">
      <w:pPr>
        <w:pStyle w:val="20"/>
        <w:adjustRightInd w:val="0"/>
        <w:snapToGrid w:val="0"/>
        <w:ind w:firstLine="480"/>
        <w:rPr>
          <w:sz w:val="24"/>
        </w:rPr>
      </w:pPr>
      <w:r>
        <w:rPr>
          <w:rFonts w:hint="eastAsia"/>
          <w:sz w:val="24"/>
        </w:rPr>
        <w:t>3、基金合同生效公告</w:t>
      </w:r>
    </w:p>
    <w:p w14:paraId="0AB0489A" w14:textId="77777777" w:rsidR="00E331AF" w:rsidRDefault="00995121">
      <w:pPr>
        <w:pStyle w:val="20"/>
        <w:adjustRightInd w:val="0"/>
        <w:snapToGrid w:val="0"/>
        <w:ind w:firstLine="480"/>
        <w:rPr>
          <w:sz w:val="24"/>
        </w:rPr>
      </w:pPr>
      <w:r>
        <w:rPr>
          <w:rFonts w:hint="eastAsia"/>
          <w:sz w:val="24"/>
        </w:rPr>
        <w:t>基金管理人应当在收到中国证监会确认文件的次日在规定媒介上登载《基金</w:t>
      </w:r>
      <w:r>
        <w:rPr>
          <w:rFonts w:hint="eastAsia"/>
          <w:sz w:val="24"/>
        </w:rPr>
        <w:lastRenderedPageBreak/>
        <w:t>合同》生效公告。</w:t>
      </w:r>
    </w:p>
    <w:p w14:paraId="27DDF006" w14:textId="77777777" w:rsidR="00E331AF" w:rsidRDefault="00995121">
      <w:pPr>
        <w:pStyle w:val="20"/>
        <w:adjustRightInd w:val="0"/>
        <w:snapToGrid w:val="0"/>
        <w:ind w:firstLine="480"/>
        <w:rPr>
          <w:sz w:val="24"/>
        </w:rPr>
      </w:pPr>
      <w:r>
        <w:rPr>
          <w:sz w:val="24"/>
        </w:rPr>
        <w:t>4</w:t>
      </w:r>
      <w:r>
        <w:rPr>
          <w:rFonts w:hint="eastAsia"/>
          <w:sz w:val="24"/>
        </w:rPr>
        <w:t>、基金净值</w:t>
      </w:r>
      <w:r>
        <w:rPr>
          <w:sz w:val="24"/>
        </w:rPr>
        <w:t>信息</w:t>
      </w:r>
    </w:p>
    <w:p w14:paraId="084DD2E0" w14:textId="77777777" w:rsidR="00E331AF" w:rsidRDefault="00995121">
      <w:pPr>
        <w:pStyle w:val="20"/>
        <w:adjustRightInd w:val="0"/>
        <w:snapToGrid w:val="0"/>
        <w:ind w:firstLine="480"/>
        <w:rPr>
          <w:bCs/>
          <w:sz w:val="24"/>
        </w:rPr>
      </w:pPr>
      <w:r>
        <w:rPr>
          <w:rFonts w:hint="eastAsia"/>
          <w:sz w:val="24"/>
        </w:rPr>
        <w:t>基金合同生效后，</w:t>
      </w:r>
      <w:r>
        <w:rPr>
          <w:bCs/>
          <w:sz w:val="24"/>
        </w:rPr>
        <w:t>在开始办理基金份额申购或者赎回前</w:t>
      </w:r>
      <w:r>
        <w:rPr>
          <w:rFonts w:hint="eastAsia"/>
          <w:bCs/>
          <w:sz w:val="24"/>
        </w:rPr>
        <w:t>，基金管理人应当至少每周</w:t>
      </w:r>
      <w:r>
        <w:rPr>
          <w:rFonts w:hint="eastAsia"/>
          <w:bCs/>
          <w:sz w:val="24"/>
          <w:szCs w:val="24"/>
        </w:rPr>
        <w:t>在规定网站披露</w:t>
      </w:r>
      <w:r>
        <w:rPr>
          <w:rFonts w:hint="eastAsia"/>
          <w:bCs/>
          <w:sz w:val="24"/>
        </w:rPr>
        <w:t>一次</w:t>
      </w:r>
      <w:r>
        <w:rPr>
          <w:rFonts w:hint="eastAsia"/>
          <w:sz w:val="24"/>
          <w:szCs w:val="24"/>
        </w:rPr>
        <w:t>各类</w:t>
      </w:r>
      <w:r>
        <w:rPr>
          <w:rFonts w:hint="eastAsia"/>
          <w:bCs/>
          <w:sz w:val="24"/>
          <w:szCs w:val="24"/>
        </w:rPr>
        <w:t>基金份额的</w:t>
      </w:r>
      <w:r>
        <w:rPr>
          <w:rFonts w:hint="eastAsia"/>
          <w:bCs/>
          <w:sz w:val="24"/>
        </w:rPr>
        <w:t>基金份额净值</w:t>
      </w:r>
      <w:r>
        <w:rPr>
          <w:rFonts w:hint="eastAsia"/>
          <w:bCs/>
          <w:sz w:val="24"/>
          <w:szCs w:val="24"/>
        </w:rPr>
        <w:t>和</w:t>
      </w:r>
      <w:r>
        <w:rPr>
          <w:bCs/>
          <w:sz w:val="24"/>
          <w:szCs w:val="24"/>
        </w:rPr>
        <w:t>基金份额累计净值</w:t>
      </w:r>
      <w:r>
        <w:rPr>
          <w:rFonts w:hint="eastAsia"/>
          <w:bCs/>
          <w:sz w:val="24"/>
        </w:rPr>
        <w:t>。</w:t>
      </w:r>
    </w:p>
    <w:p w14:paraId="2C9F93CC" w14:textId="77777777" w:rsidR="00E331AF" w:rsidRDefault="00995121">
      <w:pPr>
        <w:pStyle w:val="20"/>
        <w:adjustRightInd w:val="0"/>
        <w:snapToGrid w:val="0"/>
        <w:ind w:firstLine="480"/>
        <w:rPr>
          <w:sz w:val="24"/>
        </w:rPr>
      </w:pPr>
      <w:r>
        <w:rPr>
          <w:bCs/>
          <w:sz w:val="24"/>
        </w:rPr>
        <w:t>在</w:t>
      </w:r>
      <w:r>
        <w:rPr>
          <w:rFonts w:hint="eastAsia"/>
          <w:bCs/>
          <w:sz w:val="24"/>
        </w:rPr>
        <w:t>本</w:t>
      </w:r>
      <w:r>
        <w:rPr>
          <w:bCs/>
          <w:sz w:val="24"/>
        </w:rPr>
        <w:t>基金开始办理基金份额申购或者赎回后</w:t>
      </w:r>
      <w:r>
        <w:rPr>
          <w:rFonts w:hint="eastAsia"/>
          <w:sz w:val="24"/>
        </w:rPr>
        <w:t>，基金管理人应</w:t>
      </w:r>
      <w:r>
        <w:rPr>
          <w:rFonts w:hint="eastAsia"/>
          <w:bCs/>
          <w:sz w:val="24"/>
          <w:szCs w:val="24"/>
        </w:rPr>
        <w:t>在不晚于每个开放日的次日，通过规定网站、基金销售机构网站或者营业网点</w:t>
      </w:r>
      <w:r>
        <w:rPr>
          <w:rFonts w:hint="eastAsia"/>
          <w:sz w:val="24"/>
        </w:rPr>
        <w:t>披露开放日的</w:t>
      </w:r>
      <w:r>
        <w:rPr>
          <w:rFonts w:hint="eastAsia"/>
          <w:sz w:val="24"/>
          <w:szCs w:val="24"/>
        </w:rPr>
        <w:t>各类</w:t>
      </w:r>
      <w:r>
        <w:rPr>
          <w:rFonts w:hint="eastAsia"/>
          <w:sz w:val="24"/>
        </w:rPr>
        <w:t>基金份额的基金份额净值和基金份额累计净值。</w:t>
      </w:r>
    </w:p>
    <w:p w14:paraId="00F5CA56" w14:textId="77777777" w:rsidR="00E331AF" w:rsidRDefault="00995121">
      <w:pPr>
        <w:pStyle w:val="20"/>
        <w:adjustRightInd w:val="0"/>
        <w:snapToGrid w:val="0"/>
        <w:ind w:firstLine="480"/>
        <w:rPr>
          <w:sz w:val="24"/>
        </w:rPr>
      </w:pPr>
      <w:r>
        <w:rPr>
          <w:rFonts w:hint="eastAsia"/>
          <w:sz w:val="24"/>
        </w:rPr>
        <w:t>基金管理人应当</w:t>
      </w:r>
      <w:r>
        <w:rPr>
          <w:rFonts w:hint="eastAsia"/>
          <w:bCs/>
          <w:sz w:val="24"/>
          <w:szCs w:val="24"/>
        </w:rPr>
        <w:t>在不晚于半年度和年度最后一日的次日，在规定网站披露半年度和年度最后一日的</w:t>
      </w:r>
      <w:r>
        <w:rPr>
          <w:rFonts w:hint="eastAsia"/>
          <w:sz w:val="24"/>
          <w:szCs w:val="24"/>
        </w:rPr>
        <w:t>各类</w:t>
      </w:r>
      <w:r>
        <w:rPr>
          <w:rFonts w:hint="eastAsia"/>
          <w:bCs/>
          <w:sz w:val="24"/>
          <w:szCs w:val="24"/>
        </w:rPr>
        <w:t>基金份额的基金份额净值和基金份额累计净值。</w:t>
      </w:r>
    </w:p>
    <w:p w14:paraId="705FF4D2" w14:textId="77777777" w:rsidR="00E331AF" w:rsidRDefault="00995121">
      <w:pPr>
        <w:pStyle w:val="20"/>
        <w:adjustRightInd w:val="0"/>
        <w:snapToGrid w:val="0"/>
        <w:ind w:firstLine="480"/>
        <w:rPr>
          <w:sz w:val="24"/>
        </w:rPr>
      </w:pPr>
      <w:r>
        <w:rPr>
          <w:sz w:val="24"/>
        </w:rPr>
        <w:t>5</w:t>
      </w:r>
      <w:r>
        <w:rPr>
          <w:rFonts w:hint="eastAsia"/>
          <w:sz w:val="24"/>
        </w:rPr>
        <w:t>、基金份额申购、赎回价格</w:t>
      </w:r>
    </w:p>
    <w:p w14:paraId="2C40033E" w14:textId="77777777" w:rsidR="00E331AF" w:rsidRDefault="00995121">
      <w:pPr>
        <w:pStyle w:val="20"/>
        <w:adjustRightInd w:val="0"/>
        <w:snapToGrid w:val="0"/>
        <w:ind w:firstLine="480"/>
        <w:rPr>
          <w:sz w:val="24"/>
        </w:rPr>
      </w:pPr>
      <w:r>
        <w:rPr>
          <w:rFonts w:hint="eastAsia"/>
          <w:sz w:val="24"/>
        </w:rPr>
        <w:t>基金管理人应当在基金合同、招募说明书等信息披露文件上载明基金份额申购、赎回价格的计算方式及有关申购、赎回费率，并保证投资人能够在基金</w:t>
      </w:r>
      <w:r>
        <w:rPr>
          <w:rFonts w:hint="eastAsia"/>
          <w:bCs/>
          <w:sz w:val="24"/>
          <w:szCs w:val="24"/>
        </w:rPr>
        <w:t>销售机构网站或营业网</w:t>
      </w:r>
      <w:r>
        <w:rPr>
          <w:rFonts w:hint="eastAsia"/>
          <w:sz w:val="24"/>
        </w:rPr>
        <w:t>点查阅或者复制前述信息资料。</w:t>
      </w:r>
    </w:p>
    <w:p w14:paraId="2EC93692" w14:textId="77777777" w:rsidR="00E331AF" w:rsidRDefault="00995121">
      <w:pPr>
        <w:pStyle w:val="20"/>
        <w:adjustRightInd w:val="0"/>
        <w:snapToGrid w:val="0"/>
        <w:ind w:firstLine="480"/>
        <w:rPr>
          <w:sz w:val="24"/>
        </w:rPr>
      </w:pPr>
      <w:r>
        <w:rPr>
          <w:sz w:val="24"/>
        </w:rPr>
        <w:t>6</w:t>
      </w:r>
      <w:r>
        <w:rPr>
          <w:rFonts w:hint="eastAsia"/>
          <w:sz w:val="24"/>
        </w:rPr>
        <w:t>、基金定期报告，包括基金年度报告、基金中期报告和基金季度报告</w:t>
      </w:r>
    </w:p>
    <w:p w14:paraId="783F38BB" w14:textId="77777777" w:rsidR="00E331AF" w:rsidRDefault="00995121">
      <w:pPr>
        <w:pStyle w:val="20"/>
        <w:adjustRightInd w:val="0"/>
        <w:snapToGrid w:val="0"/>
        <w:ind w:firstLine="480"/>
        <w:rPr>
          <w:bCs/>
          <w:sz w:val="24"/>
        </w:rPr>
      </w:pPr>
      <w:r>
        <w:rPr>
          <w:bCs/>
          <w:sz w:val="24"/>
        </w:rPr>
        <w:t>基金管理人应当在每年结束之日起</w:t>
      </w:r>
      <w:r>
        <w:rPr>
          <w:rFonts w:hint="eastAsia"/>
          <w:bCs/>
          <w:sz w:val="24"/>
          <w:szCs w:val="24"/>
        </w:rPr>
        <w:t>三个月</w:t>
      </w:r>
      <w:r>
        <w:rPr>
          <w:bCs/>
          <w:sz w:val="24"/>
        </w:rPr>
        <w:t>内，编制完成基金年度报告，</w:t>
      </w:r>
      <w:r>
        <w:rPr>
          <w:rFonts w:hint="eastAsia"/>
          <w:bCs/>
          <w:sz w:val="24"/>
          <w:szCs w:val="24"/>
        </w:rPr>
        <w:t>将年度报告登载在规定网站上，并将年度报告提示性公告登载在规定报刊上。基金年度报告中的财务会计报告应当经符合《证券法》规定的会计师事务所审计。</w:t>
      </w:r>
    </w:p>
    <w:p w14:paraId="2C7058E4" w14:textId="77777777" w:rsidR="00E331AF" w:rsidRDefault="00995121">
      <w:pPr>
        <w:pStyle w:val="20"/>
        <w:adjustRightInd w:val="0"/>
        <w:snapToGrid w:val="0"/>
        <w:ind w:firstLine="480"/>
        <w:rPr>
          <w:bCs/>
          <w:sz w:val="24"/>
        </w:rPr>
      </w:pPr>
      <w:r>
        <w:rPr>
          <w:bCs/>
          <w:sz w:val="24"/>
        </w:rPr>
        <w:t>基金管理人应当在上半年结束之日起</w:t>
      </w:r>
      <w:r>
        <w:rPr>
          <w:rFonts w:hint="eastAsia"/>
          <w:bCs/>
          <w:sz w:val="24"/>
          <w:szCs w:val="24"/>
        </w:rPr>
        <w:t>两个月</w:t>
      </w:r>
      <w:r>
        <w:rPr>
          <w:bCs/>
          <w:sz w:val="24"/>
        </w:rPr>
        <w:t>内，编制完成基金</w:t>
      </w:r>
      <w:r>
        <w:rPr>
          <w:rFonts w:hint="eastAsia"/>
          <w:bCs/>
          <w:sz w:val="24"/>
        </w:rPr>
        <w:t>中期</w:t>
      </w:r>
      <w:r>
        <w:rPr>
          <w:bCs/>
          <w:sz w:val="24"/>
        </w:rPr>
        <w:t>报告，</w:t>
      </w:r>
      <w:r>
        <w:rPr>
          <w:rFonts w:hint="eastAsia"/>
          <w:bCs/>
          <w:sz w:val="24"/>
          <w:szCs w:val="24"/>
        </w:rPr>
        <w:t>将中期报告登载在规定网站上，并将中期报告提示性公告登载在规定报刊上</w:t>
      </w:r>
      <w:r>
        <w:rPr>
          <w:bCs/>
          <w:sz w:val="24"/>
        </w:rPr>
        <w:t>。</w:t>
      </w:r>
    </w:p>
    <w:p w14:paraId="6D0EFF83" w14:textId="77777777" w:rsidR="00E331AF" w:rsidRDefault="00995121">
      <w:pPr>
        <w:pStyle w:val="20"/>
        <w:adjustRightInd w:val="0"/>
        <w:snapToGrid w:val="0"/>
        <w:ind w:firstLine="480"/>
        <w:rPr>
          <w:bCs/>
          <w:sz w:val="24"/>
        </w:rPr>
      </w:pPr>
      <w:r>
        <w:rPr>
          <w:bCs/>
          <w:sz w:val="24"/>
        </w:rPr>
        <w:t>基金管理人应当在季度结束之日起15个工作日内，编制完成基金季度报告，</w:t>
      </w:r>
      <w:r>
        <w:rPr>
          <w:rFonts w:hint="eastAsia"/>
          <w:bCs/>
          <w:sz w:val="24"/>
          <w:szCs w:val="24"/>
        </w:rPr>
        <w:t>将季度报告登载在规定网站上，并将季度报告提示性公告登载在规定报刊上</w:t>
      </w:r>
      <w:r>
        <w:rPr>
          <w:bCs/>
          <w:sz w:val="24"/>
        </w:rPr>
        <w:t>。</w:t>
      </w:r>
    </w:p>
    <w:p w14:paraId="736D38E0" w14:textId="77777777" w:rsidR="00E331AF" w:rsidRDefault="00995121">
      <w:pPr>
        <w:pStyle w:val="20"/>
        <w:adjustRightInd w:val="0"/>
        <w:snapToGrid w:val="0"/>
        <w:ind w:firstLine="48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14:paraId="402BE5FB" w14:textId="77777777" w:rsidR="00E331AF" w:rsidRDefault="00995121">
      <w:pPr>
        <w:pStyle w:val="20"/>
        <w:adjustRightInd w:val="0"/>
        <w:snapToGrid w:val="0"/>
        <w:ind w:firstLine="480"/>
        <w:rPr>
          <w:bCs/>
          <w:sz w:val="24"/>
        </w:rPr>
      </w:pPr>
      <w:r>
        <w:rPr>
          <w:rFonts w:hint="eastAsia"/>
          <w:bCs/>
          <w:sz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14:paraId="6F22AAB8" w14:textId="77777777" w:rsidR="00E331AF" w:rsidRDefault="00995121">
      <w:pPr>
        <w:pStyle w:val="20"/>
        <w:adjustRightInd w:val="0"/>
        <w:snapToGrid w:val="0"/>
        <w:ind w:firstLine="480"/>
        <w:rPr>
          <w:bCs/>
          <w:sz w:val="24"/>
        </w:rPr>
      </w:pPr>
      <w:r>
        <w:rPr>
          <w:rFonts w:hint="eastAsia"/>
          <w:bCs/>
          <w:sz w:val="24"/>
          <w:szCs w:val="24"/>
        </w:rPr>
        <w:t>本基金持续运作过程中，</w:t>
      </w:r>
      <w:r>
        <w:rPr>
          <w:rFonts w:hint="eastAsia"/>
          <w:bCs/>
          <w:sz w:val="24"/>
        </w:rPr>
        <w:t>基金管理人应当在基金年度报告和中期报告中披露基金组合资产情况及其流动性风险分析等。</w:t>
      </w:r>
    </w:p>
    <w:p w14:paraId="1FFC3B33" w14:textId="77777777" w:rsidR="00E331AF" w:rsidRDefault="00995121">
      <w:pPr>
        <w:pStyle w:val="20"/>
        <w:adjustRightInd w:val="0"/>
        <w:snapToGrid w:val="0"/>
        <w:ind w:firstLine="480"/>
        <w:rPr>
          <w:sz w:val="24"/>
        </w:rPr>
      </w:pPr>
      <w:r>
        <w:rPr>
          <w:sz w:val="24"/>
        </w:rPr>
        <w:t>7</w:t>
      </w:r>
      <w:r>
        <w:rPr>
          <w:rFonts w:hint="eastAsia"/>
          <w:sz w:val="24"/>
        </w:rPr>
        <w:t>、临时报告</w:t>
      </w:r>
    </w:p>
    <w:p w14:paraId="2A77CBCD" w14:textId="77777777" w:rsidR="00E331AF" w:rsidRDefault="00995121">
      <w:pPr>
        <w:pStyle w:val="20"/>
        <w:adjustRightInd w:val="0"/>
        <w:snapToGrid w:val="0"/>
        <w:ind w:firstLine="480"/>
        <w:rPr>
          <w:sz w:val="24"/>
        </w:rPr>
      </w:pPr>
      <w:r>
        <w:rPr>
          <w:sz w:val="24"/>
        </w:rPr>
        <w:lastRenderedPageBreak/>
        <w:t>本基金发生重大事件，有关信息披露义务人应</w:t>
      </w:r>
      <w:r>
        <w:rPr>
          <w:rFonts w:hint="eastAsia"/>
          <w:sz w:val="24"/>
        </w:rPr>
        <w:t>依照《信息披露办法》的有关规定编制临时报告书，并登载在规定报刊和规定网站上</w:t>
      </w:r>
      <w:r>
        <w:rPr>
          <w:sz w:val="24"/>
        </w:rPr>
        <w:t>。</w:t>
      </w:r>
    </w:p>
    <w:p w14:paraId="50D23AC2" w14:textId="77777777" w:rsidR="00E331AF" w:rsidRDefault="00995121">
      <w:pPr>
        <w:pStyle w:val="20"/>
        <w:adjustRightInd w:val="0"/>
        <w:snapToGrid w:val="0"/>
        <w:ind w:firstLine="480"/>
        <w:rPr>
          <w:sz w:val="24"/>
        </w:rPr>
      </w:pPr>
      <w:r>
        <w:rPr>
          <w:rFonts w:hint="eastAsia"/>
          <w:sz w:val="24"/>
        </w:rPr>
        <w:t>前款所称重大事件，是指可能对基金份额持有人权益或者基金份额的价格产生重大影响的下列事件：</w:t>
      </w:r>
    </w:p>
    <w:p w14:paraId="2C2502AA" w14:textId="77777777" w:rsidR="00E331AF" w:rsidRDefault="00995121">
      <w:pPr>
        <w:pStyle w:val="20"/>
        <w:adjustRightInd w:val="0"/>
        <w:snapToGrid w:val="0"/>
        <w:ind w:firstLine="480"/>
        <w:rPr>
          <w:sz w:val="24"/>
        </w:rPr>
      </w:pPr>
      <w:r>
        <w:rPr>
          <w:rFonts w:hint="eastAsia"/>
          <w:sz w:val="24"/>
        </w:rPr>
        <w:t>（1）基金份额持有人大会的召开</w:t>
      </w:r>
      <w:r>
        <w:rPr>
          <w:rFonts w:hint="eastAsia"/>
          <w:bCs/>
          <w:sz w:val="24"/>
          <w:szCs w:val="24"/>
        </w:rPr>
        <w:t>及决定的事项</w:t>
      </w:r>
      <w:r>
        <w:rPr>
          <w:rFonts w:hint="eastAsia"/>
          <w:sz w:val="24"/>
        </w:rPr>
        <w:t>；</w:t>
      </w:r>
    </w:p>
    <w:p w14:paraId="22E3F399" w14:textId="77777777" w:rsidR="00E331AF" w:rsidRDefault="00995121">
      <w:pPr>
        <w:pStyle w:val="20"/>
        <w:adjustRightInd w:val="0"/>
        <w:snapToGrid w:val="0"/>
        <w:ind w:firstLine="480"/>
        <w:rPr>
          <w:sz w:val="24"/>
        </w:rPr>
      </w:pPr>
      <w:r>
        <w:rPr>
          <w:rFonts w:hint="eastAsia"/>
          <w:sz w:val="24"/>
        </w:rPr>
        <w:t>（2）</w:t>
      </w:r>
      <w:r>
        <w:rPr>
          <w:sz w:val="24"/>
        </w:rPr>
        <w:t>基金合同</w:t>
      </w:r>
      <w:r>
        <w:rPr>
          <w:rFonts w:hint="eastAsia"/>
          <w:bCs/>
          <w:sz w:val="24"/>
          <w:szCs w:val="24"/>
        </w:rPr>
        <w:t>终止、基金清算</w:t>
      </w:r>
      <w:r>
        <w:rPr>
          <w:sz w:val="24"/>
        </w:rPr>
        <w:t>；</w:t>
      </w:r>
    </w:p>
    <w:p w14:paraId="1E050522" w14:textId="77777777" w:rsidR="00E331AF" w:rsidRDefault="00995121">
      <w:pPr>
        <w:pStyle w:val="20"/>
        <w:adjustRightInd w:val="0"/>
        <w:snapToGrid w:val="0"/>
        <w:ind w:firstLine="480"/>
        <w:rPr>
          <w:sz w:val="24"/>
        </w:rPr>
      </w:pPr>
      <w:r>
        <w:rPr>
          <w:rFonts w:hint="eastAsia"/>
          <w:sz w:val="24"/>
        </w:rPr>
        <w:t>（3）转换基金运作方式</w:t>
      </w:r>
      <w:r>
        <w:rPr>
          <w:rFonts w:hint="eastAsia"/>
          <w:bCs/>
          <w:sz w:val="24"/>
          <w:szCs w:val="24"/>
        </w:rPr>
        <w:t>、基金合并</w:t>
      </w:r>
      <w:r>
        <w:rPr>
          <w:rFonts w:hint="eastAsia"/>
          <w:sz w:val="24"/>
        </w:rPr>
        <w:t>；</w:t>
      </w:r>
    </w:p>
    <w:p w14:paraId="41A2A6F1" w14:textId="77777777" w:rsidR="00E331AF" w:rsidRDefault="00995121">
      <w:pPr>
        <w:pStyle w:val="20"/>
        <w:adjustRightInd w:val="0"/>
        <w:snapToGrid w:val="0"/>
        <w:ind w:firstLine="480"/>
        <w:rPr>
          <w:sz w:val="24"/>
        </w:rPr>
      </w:pPr>
      <w:r>
        <w:rPr>
          <w:rFonts w:hint="eastAsia"/>
          <w:sz w:val="24"/>
        </w:rPr>
        <w:t>（4）更换基金管理人、基金托管人</w:t>
      </w:r>
      <w:r>
        <w:rPr>
          <w:rFonts w:hint="eastAsia"/>
          <w:bCs/>
          <w:sz w:val="24"/>
        </w:rPr>
        <w:t>、基金份额登记机构，基金改聘会计师事务所</w:t>
      </w:r>
      <w:r>
        <w:rPr>
          <w:rFonts w:hint="eastAsia"/>
          <w:sz w:val="24"/>
        </w:rPr>
        <w:t>；</w:t>
      </w:r>
    </w:p>
    <w:p w14:paraId="17EB513B" w14:textId="77777777" w:rsidR="00E331AF" w:rsidRDefault="00995121">
      <w:pPr>
        <w:pStyle w:val="20"/>
        <w:adjustRightInd w:val="0"/>
        <w:snapToGrid w:val="0"/>
        <w:ind w:firstLine="480"/>
        <w:rPr>
          <w:sz w:val="24"/>
        </w:rPr>
      </w:pPr>
      <w:r>
        <w:rPr>
          <w:rFonts w:hint="eastAsia"/>
          <w:sz w:val="24"/>
        </w:rPr>
        <w:t>（5）</w:t>
      </w:r>
      <w:r>
        <w:rPr>
          <w:rFonts w:hint="eastAsia"/>
          <w:bCs/>
          <w:sz w:val="24"/>
          <w:szCs w:val="24"/>
        </w:rPr>
        <w:t>基金管理人委托基金服务机构代为办理基金的份额登记、核算、估值等事项，基金托管人委托基金服务机构代为办理基金的核算、估值、复核等事项；</w:t>
      </w:r>
    </w:p>
    <w:p w14:paraId="39980A91" w14:textId="77777777" w:rsidR="00E331AF" w:rsidRDefault="00995121">
      <w:pPr>
        <w:pStyle w:val="20"/>
        <w:adjustRightInd w:val="0"/>
        <w:snapToGrid w:val="0"/>
        <w:ind w:firstLine="480"/>
        <w:rPr>
          <w:sz w:val="24"/>
        </w:rPr>
      </w:pPr>
      <w:r>
        <w:rPr>
          <w:rFonts w:hint="eastAsia"/>
          <w:sz w:val="24"/>
        </w:rPr>
        <w:t>（</w:t>
      </w:r>
      <w:r>
        <w:rPr>
          <w:sz w:val="24"/>
        </w:rPr>
        <w:t>6</w:t>
      </w:r>
      <w:r>
        <w:rPr>
          <w:rFonts w:hint="eastAsia"/>
          <w:sz w:val="24"/>
        </w:rPr>
        <w:t>）基金管理人、基金托管人的法定名称、住所发生变更；</w:t>
      </w:r>
    </w:p>
    <w:p w14:paraId="18DA371E" w14:textId="77777777" w:rsidR="00E331AF" w:rsidRDefault="00995121">
      <w:pPr>
        <w:pStyle w:val="20"/>
        <w:adjustRightInd w:val="0"/>
        <w:snapToGrid w:val="0"/>
        <w:ind w:firstLine="480"/>
        <w:rPr>
          <w:sz w:val="24"/>
        </w:rPr>
      </w:pPr>
      <w:r>
        <w:rPr>
          <w:rFonts w:hint="eastAsia"/>
          <w:sz w:val="24"/>
        </w:rPr>
        <w:t>（</w:t>
      </w:r>
      <w:r>
        <w:rPr>
          <w:sz w:val="24"/>
        </w:rPr>
        <w:t>7</w:t>
      </w:r>
      <w:r>
        <w:rPr>
          <w:rFonts w:hint="eastAsia"/>
          <w:sz w:val="24"/>
        </w:rPr>
        <w:t>）基金管理人</w:t>
      </w:r>
      <w:r>
        <w:rPr>
          <w:rFonts w:hint="eastAsia"/>
          <w:bCs/>
          <w:sz w:val="24"/>
          <w:szCs w:val="24"/>
        </w:rPr>
        <w:t>变更持有百分之五以上股权的股东、变更基金管理人的实际控制人</w:t>
      </w:r>
      <w:r>
        <w:rPr>
          <w:rFonts w:hint="eastAsia"/>
          <w:sz w:val="24"/>
        </w:rPr>
        <w:t>；</w:t>
      </w:r>
    </w:p>
    <w:p w14:paraId="06813698" w14:textId="77777777" w:rsidR="00E331AF" w:rsidRDefault="00995121">
      <w:pPr>
        <w:pStyle w:val="20"/>
        <w:adjustRightInd w:val="0"/>
        <w:snapToGrid w:val="0"/>
        <w:ind w:firstLine="480"/>
        <w:rPr>
          <w:sz w:val="24"/>
        </w:rPr>
      </w:pPr>
      <w:r>
        <w:rPr>
          <w:rFonts w:hint="eastAsia"/>
          <w:sz w:val="24"/>
        </w:rPr>
        <w:t>（</w:t>
      </w:r>
      <w:r>
        <w:rPr>
          <w:sz w:val="24"/>
        </w:rPr>
        <w:t>8</w:t>
      </w:r>
      <w:r>
        <w:rPr>
          <w:rFonts w:hint="eastAsia"/>
          <w:sz w:val="24"/>
        </w:rPr>
        <w:t>）基金募集期延长</w:t>
      </w:r>
      <w:r>
        <w:rPr>
          <w:rFonts w:hint="eastAsia"/>
          <w:bCs/>
          <w:sz w:val="24"/>
          <w:szCs w:val="24"/>
        </w:rPr>
        <w:t>或提前结束募集</w:t>
      </w:r>
      <w:r>
        <w:rPr>
          <w:rFonts w:hint="eastAsia"/>
          <w:sz w:val="24"/>
        </w:rPr>
        <w:t>；</w:t>
      </w:r>
    </w:p>
    <w:p w14:paraId="26181DA4" w14:textId="77777777" w:rsidR="00E331AF" w:rsidRDefault="00995121">
      <w:pPr>
        <w:pStyle w:val="20"/>
        <w:adjustRightInd w:val="0"/>
        <w:snapToGrid w:val="0"/>
        <w:ind w:firstLine="480"/>
        <w:rPr>
          <w:sz w:val="24"/>
        </w:rPr>
      </w:pPr>
      <w:r>
        <w:rPr>
          <w:rFonts w:hint="eastAsia"/>
          <w:sz w:val="24"/>
        </w:rPr>
        <w:t>（</w:t>
      </w:r>
      <w:r>
        <w:rPr>
          <w:sz w:val="24"/>
        </w:rPr>
        <w:t>9</w:t>
      </w:r>
      <w:r>
        <w:rPr>
          <w:rFonts w:hint="eastAsia"/>
          <w:sz w:val="24"/>
        </w:rPr>
        <w:t>）基金管理人的</w:t>
      </w:r>
      <w:r>
        <w:rPr>
          <w:rFonts w:hint="eastAsia"/>
          <w:bCs/>
          <w:sz w:val="24"/>
          <w:szCs w:val="24"/>
        </w:rPr>
        <w:t>高级管理人员、基金经理和基金托管人专门基金托管部门负责人发生变动</w:t>
      </w:r>
      <w:r>
        <w:rPr>
          <w:rFonts w:hint="eastAsia"/>
          <w:sz w:val="24"/>
        </w:rPr>
        <w:t>；</w:t>
      </w:r>
    </w:p>
    <w:p w14:paraId="0635EDCE" w14:textId="77777777" w:rsidR="00E331AF" w:rsidRDefault="00995121">
      <w:pPr>
        <w:pStyle w:val="20"/>
        <w:adjustRightInd w:val="0"/>
        <w:snapToGrid w:val="0"/>
        <w:ind w:firstLine="480"/>
        <w:rPr>
          <w:sz w:val="24"/>
        </w:rPr>
      </w:pPr>
      <w:r>
        <w:rPr>
          <w:rFonts w:hint="eastAsia"/>
          <w:sz w:val="24"/>
        </w:rPr>
        <w:t>（</w:t>
      </w:r>
      <w:r>
        <w:rPr>
          <w:sz w:val="24"/>
        </w:rPr>
        <w:t>10</w:t>
      </w:r>
      <w:r>
        <w:rPr>
          <w:rFonts w:hint="eastAsia"/>
          <w:sz w:val="24"/>
        </w:rPr>
        <w:t>）基金管理人的董事在</w:t>
      </w:r>
      <w:r>
        <w:rPr>
          <w:rFonts w:hint="eastAsia"/>
          <w:bCs/>
          <w:sz w:val="24"/>
          <w:szCs w:val="24"/>
        </w:rPr>
        <w:t>最近12个月内</w:t>
      </w:r>
      <w:r>
        <w:rPr>
          <w:rFonts w:hint="eastAsia"/>
          <w:sz w:val="24"/>
        </w:rPr>
        <w:t>变更超过百分之五十，基金管理人、基金托管人</w:t>
      </w:r>
      <w:r>
        <w:rPr>
          <w:rFonts w:hint="eastAsia"/>
          <w:bCs/>
          <w:sz w:val="24"/>
          <w:szCs w:val="24"/>
        </w:rPr>
        <w:t>专门</w:t>
      </w:r>
      <w:r>
        <w:rPr>
          <w:rFonts w:hint="eastAsia"/>
          <w:sz w:val="24"/>
        </w:rPr>
        <w:t>基金托管部门的主要业务人员在</w:t>
      </w:r>
      <w:r>
        <w:rPr>
          <w:rFonts w:hint="eastAsia"/>
          <w:bCs/>
          <w:sz w:val="24"/>
          <w:szCs w:val="24"/>
        </w:rPr>
        <w:t>最近12个月内</w:t>
      </w:r>
      <w:r>
        <w:rPr>
          <w:rFonts w:hint="eastAsia"/>
          <w:sz w:val="24"/>
        </w:rPr>
        <w:t>变动超过百分之三十；</w:t>
      </w:r>
    </w:p>
    <w:p w14:paraId="5DF0A76A" w14:textId="77777777" w:rsidR="00E331AF" w:rsidRDefault="00995121">
      <w:pPr>
        <w:pStyle w:val="20"/>
        <w:adjustRightInd w:val="0"/>
        <w:snapToGrid w:val="0"/>
        <w:ind w:firstLine="480"/>
        <w:rPr>
          <w:sz w:val="24"/>
        </w:rPr>
      </w:pPr>
      <w:r>
        <w:rPr>
          <w:rFonts w:hint="eastAsia"/>
          <w:sz w:val="24"/>
        </w:rPr>
        <w:t>（</w:t>
      </w:r>
      <w:r>
        <w:rPr>
          <w:sz w:val="24"/>
        </w:rPr>
        <w:t>11</w:t>
      </w:r>
      <w:r>
        <w:rPr>
          <w:rFonts w:hint="eastAsia"/>
          <w:sz w:val="24"/>
        </w:rPr>
        <w:t>）涉及</w:t>
      </w:r>
      <w:r>
        <w:rPr>
          <w:rFonts w:hint="eastAsia"/>
          <w:bCs/>
          <w:sz w:val="24"/>
          <w:szCs w:val="24"/>
        </w:rPr>
        <w:t>基金财产、</w:t>
      </w:r>
      <w:r>
        <w:rPr>
          <w:rFonts w:hint="eastAsia"/>
          <w:sz w:val="24"/>
        </w:rPr>
        <w:t>基金管理业务、基金托管业务的诉讼或仲裁；</w:t>
      </w:r>
    </w:p>
    <w:p w14:paraId="74537475" w14:textId="77777777" w:rsidR="00E331AF" w:rsidRDefault="00995121">
      <w:pPr>
        <w:pStyle w:val="20"/>
        <w:adjustRightInd w:val="0"/>
        <w:snapToGrid w:val="0"/>
        <w:ind w:firstLine="480"/>
        <w:rPr>
          <w:sz w:val="24"/>
        </w:rPr>
      </w:pPr>
      <w:r>
        <w:rPr>
          <w:rFonts w:hint="eastAsia"/>
          <w:sz w:val="24"/>
        </w:rPr>
        <w:t>（1</w:t>
      </w:r>
      <w:r>
        <w:rPr>
          <w:sz w:val="24"/>
        </w:rPr>
        <w:t>2</w:t>
      </w:r>
      <w:r>
        <w:rPr>
          <w:rFonts w:hint="eastAsia"/>
          <w:sz w:val="24"/>
        </w:rPr>
        <w:t>）</w:t>
      </w:r>
      <w:r>
        <w:rPr>
          <w:rFonts w:hint="eastAsia"/>
          <w:bCs/>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0A79C5F" w14:textId="77777777" w:rsidR="00E331AF" w:rsidRDefault="00995121">
      <w:pPr>
        <w:pStyle w:val="20"/>
        <w:adjustRightInd w:val="0"/>
        <w:snapToGrid w:val="0"/>
        <w:ind w:firstLine="480"/>
        <w:rPr>
          <w:sz w:val="24"/>
        </w:rPr>
      </w:pPr>
      <w:r>
        <w:rPr>
          <w:rFonts w:hint="eastAsia"/>
          <w:sz w:val="24"/>
        </w:rPr>
        <w:t>（1</w:t>
      </w:r>
      <w:r>
        <w:rPr>
          <w:sz w:val="24"/>
        </w:rPr>
        <w:t>3</w:t>
      </w:r>
      <w:r>
        <w:rPr>
          <w:rFonts w:hint="eastAsia"/>
          <w:sz w:val="24"/>
        </w:rPr>
        <w:t>）</w:t>
      </w:r>
      <w:r>
        <w:rPr>
          <w:rFonts w:hint="eastAsia"/>
          <w:bCs/>
          <w:sz w:val="24"/>
          <w:szCs w:val="24"/>
        </w:rPr>
        <w:t>基金管理人运用基金财产买卖基金管理人、基金托管人及其控股股东、实际控制人或者与其有重大利害关系的公司发行的证券或者承销期内承销的证券，或者从事其他</w:t>
      </w:r>
      <w:r>
        <w:rPr>
          <w:rFonts w:hint="eastAsia"/>
          <w:sz w:val="24"/>
        </w:rPr>
        <w:t>重大关联交易事项</w:t>
      </w:r>
      <w:r>
        <w:rPr>
          <w:rFonts w:hint="eastAsia"/>
          <w:bCs/>
          <w:sz w:val="24"/>
          <w:szCs w:val="24"/>
        </w:rPr>
        <w:t>，但中国证监会另有规定的除外</w:t>
      </w:r>
      <w:r>
        <w:rPr>
          <w:rFonts w:hint="eastAsia"/>
          <w:sz w:val="24"/>
        </w:rPr>
        <w:t>；</w:t>
      </w:r>
    </w:p>
    <w:p w14:paraId="7926C9B1" w14:textId="77777777" w:rsidR="00E331AF" w:rsidRDefault="00995121">
      <w:pPr>
        <w:pStyle w:val="20"/>
        <w:adjustRightInd w:val="0"/>
        <w:snapToGrid w:val="0"/>
        <w:ind w:firstLine="480"/>
        <w:rPr>
          <w:sz w:val="24"/>
        </w:rPr>
      </w:pPr>
      <w:r>
        <w:rPr>
          <w:rFonts w:hint="eastAsia"/>
          <w:sz w:val="24"/>
        </w:rPr>
        <w:t>（1</w:t>
      </w:r>
      <w:r>
        <w:rPr>
          <w:sz w:val="24"/>
        </w:rPr>
        <w:t>4</w:t>
      </w:r>
      <w:r>
        <w:rPr>
          <w:rFonts w:hint="eastAsia"/>
          <w:sz w:val="24"/>
        </w:rPr>
        <w:t>）基金收益分配事项；</w:t>
      </w:r>
    </w:p>
    <w:p w14:paraId="60147BB1" w14:textId="77777777" w:rsidR="00E331AF" w:rsidRDefault="00995121">
      <w:pPr>
        <w:pStyle w:val="20"/>
        <w:adjustRightInd w:val="0"/>
        <w:snapToGrid w:val="0"/>
        <w:ind w:firstLine="480"/>
        <w:rPr>
          <w:bCs/>
          <w:sz w:val="24"/>
        </w:rPr>
      </w:pPr>
      <w:r>
        <w:rPr>
          <w:rFonts w:hint="eastAsia"/>
          <w:bCs/>
          <w:sz w:val="24"/>
        </w:rPr>
        <w:t>（</w:t>
      </w:r>
      <w:r>
        <w:rPr>
          <w:bCs/>
          <w:sz w:val="24"/>
        </w:rPr>
        <w:t>15</w:t>
      </w:r>
      <w:r>
        <w:rPr>
          <w:rFonts w:hint="eastAsia"/>
          <w:bCs/>
          <w:sz w:val="24"/>
        </w:rPr>
        <w:t>）</w:t>
      </w:r>
      <w:r>
        <w:rPr>
          <w:bCs/>
          <w:sz w:val="24"/>
        </w:rPr>
        <w:t>管理费、托管费</w:t>
      </w:r>
      <w:r>
        <w:rPr>
          <w:rFonts w:hint="eastAsia"/>
          <w:bCs/>
          <w:sz w:val="24"/>
          <w:szCs w:val="24"/>
        </w:rPr>
        <w:t>、销售服务费、申购费、赎回费</w:t>
      </w:r>
      <w:r>
        <w:rPr>
          <w:bCs/>
          <w:sz w:val="24"/>
        </w:rPr>
        <w:t>等费用计提标准、计提方式和费率发生变更；</w:t>
      </w:r>
    </w:p>
    <w:p w14:paraId="0CDA20D4" w14:textId="77777777" w:rsidR="00E331AF" w:rsidRDefault="00995121">
      <w:pPr>
        <w:pStyle w:val="20"/>
        <w:adjustRightInd w:val="0"/>
        <w:snapToGrid w:val="0"/>
        <w:ind w:firstLine="480"/>
        <w:rPr>
          <w:bCs/>
          <w:sz w:val="24"/>
        </w:rPr>
      </w:pPr>
      <w:r>
        <w:rPr>
          <w:rFonts w:hint="eastAsia"/>
          <w:bCs/>
          <w:sz w:val="24"/>
        </w:rPr>
        <w:lastRenderedPageBreak/>
        <w:t>（</w:t>
      </w:r>
      <w:r>
        <w:rPr>
          <w:bCs/>
          <w:sz w:val="24"/>
        </w:rPr>
        <w:t>16</w:t>
      </w:r>
      <w:r>
        <w:rPr>
          <w:rFonts w:hint="eastAsia"/>
          <w:bCs/>
          <w:sz w:val="24"/>
        </w:rPr>
        <w:t>）任一类别</w:t>
      </w:r>
      <w:r>
        <w:rPr>
          <w:bCs/>
          <w:sz w:val="24"/>
        </w:rPr>
        <w:t>基金份额净值</w:t>
      </w:r>
      <w:r>
        <w:rPr>
          <w:rFonts w:hint="eastAsia"/>
          <w:bCs/>
          <w:sz w:val="24"/>
          <w:szCs w:val="24"/>
        </w:rPr>
        <w:t>估值</w:t>
      </w:r>
      <w:r>
        <w:rPr>
          <w:bCs/>
          <w:sz w:val="24"/>
        </w:rPr>
        <w:t>错误达该类基金份额净值百分之零点五；</w:t>
      </w:r>
    </w:p>
    <w:p w14:paraId="272A0B3B" w14:textId="77777777" w:rsidR="00E331AF" w:rsidRDefault="00995121">
      <w:pPr>
        <w:pStyle w:val="20"/>
        <w:adjustRightInd w:val="0"/>
        <w:snapToGrid w:val="0"/>
        <w:ind w:firstLine="480"/>
        <w:rPr>
          <w:sz w:val="24"/>
        </w:rPr>
      </w:pPr>
      <w:r>
        <w:rPr>
          <w:rFonts w:hint="eastAsia"/>
          <w:sz w:val="24"/>
        </w:rPr>
        <w:t>（</w:t>
      </w:r>
      <w:r>
        <w:rPr>
          <w:sz w:val="24"/>
        </w:rPr>
        <w:t>17</w:t>
      </w:r>
      <w:r>
        <w:rPr>
          <w:rFonts w:hint="eastAsia"/>
          <w:sz w:val="24"/>
        </w:rPr>
        <w:t>）</w:t>
      </w:r>
      <w:r>
        <w:rPr>
          <w:sz w:val="24"/>
        </w:rPr>
        <w:t>本基金</w:t>
      </w:r>
      <w:r>
        <w:rPr>
          <w:bCs/>
          <w:sz w:val="24"/>
        </w:rPr>
        <w:t>开始办理申购、赎回</w:t>
      </w:r>
      <w:r>
        <w:rPr>
          <w:sz w:val="24"/>
        </w:rPr>
        <w:t>；</w:t>
      </w:r>
    </w:p>
    <w:p w14:paraId="12FDA257" w14:textId="77777777" w:rsidR="00E331AF" w:rsidRDefault="00995121">
      <w:pPr>
        <w:pStyle w:val="20"/>
        <w:adjustRightInd w:val="0"/>
        <w:snapToGrid w:val="0"/>
        <w:ind w:firstLine="480"/>
        <w:rPr>
          <w:sz w:val="24"/>
        </w:rPr>
      </w:pPr>
      <w:r>
        <w:rPr>
          <w:rFonts w:hint="eastAsia"/>
          <w:sz w:val="24"/>
        </w:rPr>
        <w:t>（</w:t>
      </w:r>
      <w:r>
        <w:rPr>
          <w:sz w:val="24"/>
        </w:rPr>
        <w:t>18</w:t>
      </w:r>
      <w:r>
        <w:rPr>
          <w:rFonts w:hint="eastAsia"/>
          <w:sz w:val="24"/>
        </w:rPr>
        <w:t>）</w:t>
      </w:r>
      <w:r>
        <w:rPr>
          <w:sz w:val="24"/>
        </w:rPr>
        <w:t>本基金发生巨额赎回并延期</w:t>
      </w:r>
      <w:r>
        <w:rPr>
          <w:rFonts w:hint="eastAsia"/>
          <w:sz w:val="24"/>
        </w:rPr>
        <w:t>办理</w:t>
      </w:r>
      <w:r>
        <w:rPr>
          <w:sz w:val="24"/>
        </w:rPr>
        <w:t>；</w:t>
      </w:r>
    </w:p>
    <w:p w14:paraId="27499728" w14:textId="77777777" w:rsidR="00E331AF" w:rsidRDefault="00995121">
      <w:pPr>
        <w:pStyle w:val="20"/>
        <w:adjustRightInd w:val="0"/>
        <w:snapToGrid w:val="0"/>
        <w:ind w:firstLine="480"/>
        <w:rPr>
          <w:sz w:val="24"/>
        </w:rPr>
      </w:pPr>
      <w:r>
        <w:rPr>
          <w:rFonts w:hint="eastAsia"/>
          <w:bCs/>
          <w:sz w:val="24"/>
          <w:szCs w:val="24"/>
        </w:rPr>
        <w:t>（19）</w:t>
      </w:r>
      <w:r>
        <w:rPr>
          <w:bCs/>
          <w:sz w:val="24"/>
          <w:szCs w:val="24"/>
        </w:rPr>
        <w:t>本基金连续发生巨额赎回并暂停接受赎回申请</w:t>
      </w:r>
      <w:r>
        <w:rPr>
          <w:rFonts w:hint="eastAsia"/>
          <w:bCs/>
          <w:sz w:val="24"/>
          <w:szCs w:val="24"/>
        </w:rPr>
        <w:t>或延缓支付赎回款项</w:t>
      </w:r>
      <w:r>
        <w:rPr>
          <w:bCs/>
          <w:sz w:val="24"/>
          <w:szCs w:val="24"/>
        </w:rPr>
        <w:t>；</w:t>
      </w:r>
    </w:p>
    <w:p w14:paraId="4D38B22C" w14:textId="77777777" w:rsidR="00E331AF" w:rsidRDefault="00995121">
      <w:pPr>
        <w:pStyle w:val="20"/>
        <w:adjustRightInd w:val="0"/>
        <w:snapToGrid w:val="0"/>
        <w:ind w:firstLine="480"/>
        <w:rPr>
          <w:sz w:val="24"/>
        </w:rPr>
      </w:pPr>
      <w:r>
        <w:rPr>
          <w:rFonts w:hint="eastAsia"/>
          <w:sz w:val="24"/>
        </w:rPr>
        <w:t>（</w:t>
      </w:r>
      <w:r>
        <w:rPr>
          <w:sz w:val="24"/>
        </w:rPr>
        <w:t>20</w:t>
      </w:r>
      <w:r>
        <w:rPr>
          <w:rFonts w:hint="eastAsia"/>
          <w:sz w:val="24"/>
        </w:rPr>
        <w:t>）</w:t>
      </w:r>
      <w:r>
        <w:rPr>
          <w:sz w:val="24"/>
        </w:rPr>
        <w:t>本基金暂停接受</w:t>
      </w:r>
      <w:r>
        <w:rPr>
          <w:rFonts w:hint="eastAsia"/>
          <w:sz w:val="24"/>
        </w:rPr>
        <w:t>申购、赎回</w:t>
      </w:r>
      <w:r>
        <w:rPr>
          <w:sz w:val="24"/>
        </w:rPr>
        <w:t>申请</w:t>
      </w:r>
      <w:r>
        <w:rPr>
          <w:rFonts w:hint="eastAsia"/>
          <w:bCs/>
          <w:sz w:val="24"/>
          <w:szCs w:val="24"/>
        </w:rPr>
        <w:t>或重新接受申购、赎回申请</w:t>
      </w:r>
      <w:r>
        <w:rPr>
          <w:sz w:val="24"/>
        </w:rPr>
        <w:t>；</w:t>
      </w:r>
    </w:p>
    <w:p w14:paraId="13181741" w14:textId="77777777" w:rsidR="00E331AF" w:rsidRDefault="00995121">
      <w:pPr>
        <w:pStyle w:val="20"/>
        <w:adjustRightInd w:val="0"/>
        <w:snapToGrid w:val="0"/>
        <w:ind w:firstLine="480"/>
        <w:rPr>
          <w:sz w:val="24"/>
        </w:rPr>
      </w:pPr>
      <w:r>
        <w:rPr>
          <w:rFonts w:hint="eastAsia"/>
          <w:sz w:val="24"/>
        </w:rPr>
        <w:t>（2</w:t>
      </w:r>
      <w:r>
        <w:rPr>
          <w:sz w:val="24"/>
        </w:rPr>
        <w:t>1</w:t>
      </w:r>
      <w:r>
        <w:rPr>
          <w:rFonts w:hint="eastAsia"/>
          <w:sz w:val="24"/>
        </w:rPr>
        <w:t>）基金推出新业务或服务；</w:t>
      </w:r>
    </w:p>
    <w:p w14:paraId="1E40E737" w14:textId="77777777" w:rsidR="00E331AF" w:rsidRDefault="00995121">
      <w:pPr>
        <w:pStyle w:val="20"/>
        <w:adjustRightInd w:val="0"/>
        <w:snapToGrid w:val="0"/>
        <w:ind w:firstLine="480"/>
        <w:rPr>
          <w:sz w:val="24"/>
        </w:rPr>
      </w:pPr>
      <w:r>
        <w:rPr>
          <w:rFonts w:hint="eastAsia"/>
          <w:sz w:val="24"/>
        </w:rPr>
        <w:t>（2</w:t>
      </w:r>
      <w:r>
        <w:rPr>
          <w:sz w:val="24"/>
        </w:rPr>
        <w:t>2</w:t>
      </w:r>
      <w:r>
        <w:rPr>
          <w:rFonts w:hint="eastAsia"/>
          <w:sz w:val="24"/>
        </w:rPr>
        <w:t>）调整</w:t>
      </w:r>
      <w:r>
        <w:rPr>
          <w:sz w:val="24"/>
        </w:rPr>
        <w:t>基金</w:t>
      </w:r>
      <w:r>
        <w:rPr>
          <w:rFonts w:hint="eastAsia"/>
          <w:sz w:val="24"/>
        </w:rPr>
        <w:t>份额</w:t>
      </w:r>
      <w:r>
        <w:rPr>
          <w:sz w:val="24"/>
        </w:rPr>
        <w:t>类别</w:t>
      </w:r>
      <w:r>
        <w:rPr>
          <w:rFonts w:hint="eastAsia"/>
          <w:sz w:val="24"/>
        </w:rPr>
        <w:t>的</w:t>
      </w:r>
      <w:r>
        <w:rPr>
          <w:sz w:val="24"/>
        </w:rPr>
        <w:t>设置；</w:t>
      </w:r>
    </w:p>
    <w:p w14:paraId="3AF2F136" w14:textId="77777777" w:rsidR="00E331AF" w:rsidRDefault="00995121">
      <w:pPr>
        <w:pStyle w:val="20"/>
        <w:adjustRightInd w:val="0"/>
        <w:snapToGrid w:val="0"/>
        <w:ind w:firstLine="480"/>
        <w:rPr>
          <w:sz w:val="24"/>
        </w:rPr>
      </w:pPr>
      <w:r>
        <w:rPr>
          <w:rFonts w:hint="eastAsia"/>
          <w:sz w:val="24"/>
        </w:rPr>
        <w:t>（</w:t>
      </w:r>
      <w:r>
        <w:rPr>
          <w:sz w:val="24"/>
        </w:rPr>
        <w:t>23</w:t>
      </w:r>
      <w:r>
        <w:rPr>
          <w:rFonts w:hint="eastAsia"/>
          <w:sz w:val="24"/>
        </w:rPr>
        <w:t>）发生涉及基金申购、赎回事项调整或潜在影响投资者赎回等重大事项时；</w:t>
      </w:r>
    </w:p>
    <w:p w14:paraId="151C825B" w14:textId="77777777" w:rsidR="00E331AF" w:rsidRDefault="00995121">
      <w:pPr>
        <w:pStyle w:val="20"/>
        <w:adjustRightInd w:val="0"/>
        <w:snapToGrid w:val="0"/>
        <w:ind w:firstLine="480"/>
        <w:rPr>
          <w:sz w:val="24"/>
        </w:rPr>
      </w:pPr>
      <w:r>
        <w:rPr>
          <w:rFonts w:hint="eastAsia"/>
          <w:sz w:val="24"/>
        </w:rPr>
        <w:t>（</w:t>
      </w:r>
      <w:r>
        <w:rPr>
          <w:sz w:val="24"/>
        </w:rPr>
        <w:t>24</w:t>
      </w:r>
      <w:r>
        <w:rPr>
          <w:rFonts w:hint="eastAsia"/>
          <w:sz w:val="24"/>
        </w:rPr>
        <w:t>）基金</w:t>
      </w:r>
      <w:r>
        <w:rPr>
          <w:sz w:val="24"/>
        </w:rPr>
        <w:t>管理人</w:t>
      </w:r>
      <w:r>
        <w:rPr>
          <w:rFonts w:hint="eastAsia"/>
          <w:sz w:val="24"/>
        </w:rPr>
        <w:t>采用</w:t>
      </w:r>
      <w:r>
        <w:rPr>
          <w:sz w:val="24"/>
        </w:rPr>
        <w:t>摆动定价机制进行估值；</w:t>
      </w:r>
    </w:p>
    <w:p w14:paraId="01C19974" w14:textId="77777777" w:rsidR="00E331AF" w:rsidRDefault="00995121">
      <w:pPr>
        <w:pStyle w:val="20"/>
        <w:adjustRightInd w:val="0"/>
        <w:snapToGrid w:val="0"/>
        <w:ind w:firstLine="480"/>
        <w:rPr>
          <w:sz w:val="24"/>
        </w:rPr>
      </w:pPr>
      <w:r>
        <w:rPr>
          <w:rFonts w:hint="eastAsia"/>
          <w:sz w:val="24"/>
        </w:rPr>
        <w:t>（</w:t>
      </w:r>
      <w:r>
        <w:rPr>
          <w:sz w:val="24"/>
        </w:rPr>
        <w:t>25</w:t>
      </w:r>
      <w:r>
        <w:rPr>
          <w:rFonts w:hint="eastAsia"/>
          <w:sz w:val="24"/>
        </w:rPr>
        <w:t>）</w:t>
      </w:r>
      <w:r>
        <w:rPr>
          <w:rFonts w:hint="eastAsia"/>
          <w:bCs/>
          <w:sz w:val="24"/>
          <w:szCs w:val="24"/>
        </w:rPr>
        <w:t>基金信息披露义务人认为可能对基金份额持有人权益或者基金份额的价格产生重大影响的其他事项或中国证监会规定或基金合同约定的其他事项</w:t>
      </w:r>
      <w:r>
        <w:rPr>
          <w:sz w:val="24"/>
        </w:rPr>
        <w:t>。</w:t>
      </w:r>
    </w:p>
    <w:p w14:paraId="7B28BA0C" w14:textId="77777777" w:rsidR="00E331AF" w:rsidRDefault="00995121">
      <w:pPr>
        <w:pStyle w:val="20"/>
        <w:adjustRightInd w:val="0"/>
        <w:snapToGrid w:val="0"/>
        <w:ind w:firstLine="480"/>
        <w:rPr>
          <w:sz w:val="24"/>
        </w:rPr>
      </w:pPr>
      <w:r>
        <w:rPr>
          <w:sz w:val="24"/>
        </w:rPr>
        <w:t>8</w:t>
      </w:r>
      <w:r>
        <w:rPr>
          <w:rFonts w:hint="eastAsia"/>
          <w:sz w:val="24"/>
        </w:rPr>
        <w:t>、澄清公告</w:t>
      </w:r>
    </w:p>
    <w:p w14:paraId="6476666E" w14:textId="77777777" w:rsidR="00E331AF" w:rsidRDefault="00995121">
      <w:pPr>
        <w:pStyle w:val="20"/>
        <w:adjustRightInd w:val="0"/>
        <w:snapToGrid w:val="0"/>
        <w:ind w:firstLine="48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szCs w:val="24"/>
        </w:rPr>
        <w:t>以及可能损害基金份额持有人权益的，</w:t>
      </w:r>
      <w:r>
        <w:rPr>
          <w:rFonts w:hint="eastAsia"/>
          <w:sz w:val="24"/>
        </w:rPr>
        <w:t>相关信息披露义务人知悉后应当立即对该消息进行公开澄清。</w:t>
      </w:r>
    </w:p>
    <w:p w14:paraId="2D44757C" w14:textId="77777777" w:rsidR="00E331AF" w:rsidRDefault="00995121">
      <w:pPr>
        <w:pStyle w:val="20"/>
        <w:adjustRightInd w:val="0"/>
        <w:snapToGrid w:val="0"/>
        <w:ind w:firstLine="480"/>
        <w:rPr>
          <w:sz w:val="24"/>
        </w:rPr>
      </w:pPr>
      <w:r>
        <w:rPr>
          <w:rFonts w:hint="eastAsia"/>
          <w:sz w:val="24"/>
        </w:rPr>
        <w:t>9、清算报告</w:t>
      </w:r>
    </w:p>
    <w:p w14:paraId="365BE2A0" w14:textId="77777777" w:rsidR="00E331AF" w:rsidRDefault="00995121">
      <w:pPr>
        <w:pStyle w:val="20"/>
        <w:adjustRightInd w:val="0"/>
        <w:snapToGrid w:val="0"/>
        <w:ind w:firstLine="480"/>
        <w:rPr>
          <w:sz w:val="24"/>
        </w:rPr>
      </w:pPr>
      <w:r>
        <w:rPr>
          <w:rFonts w:hint="eastAsia"/>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E11E006" w14:textId="77777777" w:rsidR="00E331AF" w:rsidRDefault="00995121">
      <w:pPr>
        <w:adjustRightInd w:val="0"/>
        <w:snapToGrid w:val="0"/>
        <w:spacing w:line="360" w:lineRule="auto"/>
        <w:ind w:firstLineChars="200" w:firstLine="480"/>
        <w:rPr>
          <w:bCs/>
          <w:sz w:val="24"/>
        </w:rPr>
      </w:pPr>
      <w:r>
        <w:rPr>
          <w:rFonts w:hint="eastAsia"/>
          <w:bCs/>
          <w:sz w:val="24"/>
        </w:rPr>
        <w:t>10</w:t>
      </w:r>
      <w:r>
        <w:rPr>
          <w:rFonts w:hint="eastAsia"/>
          <w:bCs/>
          <w:sz w:val="24"/>
        </w:rPr>
        <w:t>、基金份额持有人大会决议</w:t>
      </w:r>
    </w:p>
    <w:p w14:paraId="0ECC4676" w14:textId="77777777" w:rsidR="00E331AF" w:rsidRDefault="00995121">
      <w:pPr>
        <w:adjustRightInd w:val="0"/>
        <w:snapToGrid w:val="0"/>
        <w:spacing w:line="360" w:lineRule="auto"/>
        <w:ind w:firstLineChars="200" w:firstLine="480"/>
        <w:rPr>
          <w:sz w:val="24"/>
        </w:rPr>
      </w:pPr>
      <w:r>
        <w:rPr>
          <w:rFonts w:hint="eastAsia"/>
          <w:bCs/>
          <w:sz w:val="24"/>
        </w:rPr>
        <w:t>基金份额持有人大会决定的事项，应当依法报中国证监会备案，并予以公告。</w:t>
      </w:r>
    </w:p>
    <w:p w14:paraId="4DB7CF25" w14:textId="77777777" w:rsidR="00E331AF" w:rsidRDefault="00995121">
      <w:pPr>
        <w:adjustRightInd w:val="0"/>
        <w:snapToGrid w:val="0"/>
        <w:spacing w:line="360" w:lineRule="auto"/>
        <w:ind w:firstLineChars="200" w:firstLine="480"/>
        <w:rPr>
          <w:rFonts w:ascii="宋体" w:hAnsi="宋体"/>
          <w:bCs/>
          <w:sz w:val="24"/>
        </w:rPr>
      </w:pPr>
      <w:r>
        <w:rPr>
          <w:rFonts w:hint="eastAsia"/>
          <w:sz w:val="24"/>
        </w:rPr>
        <w:t>11</w:t>
      </w:r>
      <w:r>
        <w:rPr>
          <w:rFonts w:hint="eastAsia"/>
          <w:sz w:val="24"/>
        </w:rPr>
        <w:t>、</w:t>
      </w:r>
      <w:r>
        <w:rPr>
          <w:rFonts w:ascii="宋体" w:hAnsi="宋体" w:hint="eastAsia"/>
          <w:bCs/>
          <w:sz w:val="24"/>
        </w:rPr>
        <w:t>投资资产支持证券相关</w:t>
      </w:r>
      <w:r>
        <w:rPr>
          <w:rFonts w:ascii="宋体" w:hAnsi="宋体"/>
          <w:bCs/>
          <w:sz w:val="24"/>
        </w:rPr>
        <w:t>公告</w:t>
      </w:r>
    </w:p>
    <w:p w14:paraId="1F9293B6" w14:textId="77777777" w:rsidR="00E331AF" w:rsidRDefault="00995121">
      <w:pPr>
        <w:adjustRightInd w:val="0"/>
        <w:snapToGrid w:val="0"/>
        <w:spacing w:line="360" w:lineRule="auto"/>
        <w:ind w:firstLineChars="200" w:firstLine="480"/>
        <w:rPr>
          <w:bCs/>
          <w:sz w:val="24"/>
        </w:rPr>
      </w:pPr>
      <w:r>
        <w:rPr>
          <w:rFonts w:hint="eastAsia"/>
          <w:bCs/>
          <w:sz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r>
        <w:rPr>
          <w:bCs/>
          <w:sz w:val="24"/>
        </w:rPr>
        <w:t>。</w:t>
      </w:r>
    </w:p>
    <w:p w14:paraId="55397BB7" w14:textId="77777777" w:rsidR="00E331AF" w:rsidRDefault="00995121">
      <w:pPr>
        <w:adjustRightInd w:val="0"/>
        <w:snapToGrid w:val="0"/>
        <w:spacing w:line="360" w:lineRule="auto"/>
        <w:ind w:firstLineChars="200" w:firstLine="480"/>
        <w:rPr>
          <w:bCs/>
          <w:sz w:val="24"/>
        </w:rPr>
      </w:pPr>
      <w:r>
        <w:rPr>
          <w:rFonts w:hint="eastAsia"/>
          <w:bCs/>
          <w:sz w:val="24"/>
        </w:rPr>
        <w:t>12</w:t>
      </w:r>
      <w:r>
        <w:rPr>
          <w:rFonts w:hint="eastAsia"/>
          <w:bCs/>
          <w:sz w:val="24"/>
        </w:rPr>
        <w:t>、投资国债期货相关公告</w:t>
      </w:r>
    </w:p>
    <w:p w14:paraId="194C0A14" w14:textId="77777777" w:rsidR="00E331AF" w:rsidRDefault="00995121">
      <w:pPr>
        <w:adjustRightInd w:val="0"/>
        <w:snapToGrid w:val="0"/>
        <w:spacing w:line="360" w:lineRule="auto"/>
        <w:ind w:firstLineChars="200" w:firstLine="480"/>
        <w:rPr>
          <w:bCs/>
          <w:sz w:val="24"/>
        </w:rPr>
      </w:pPr>
      <w:r>
        <w:rPr>
          <w:rFonts w:hint="eastAsia"/>
          <w:bCs/>
          <w:sz w:val="24"/>
        </w:rPr>
        <w:t>本基金投资国债期货的，在季度报告、中期报告、年度报告等定期报告和招</w:t>
      </w:r>
      <w:r>
        <w:rPr>
          <w:rFonts w:hint="eastAsia"/>
          <w:bCs/>
          <w:sz w:val="24"/>
        </w:rPr>
        <w:lastRenderedPageBreak/>
        <w:t>募说明书（更新）等文件中披露国债期货交易情况，包括交易政策、持仓情况、损益情况、风险指标等，并充分揭示国债期货交易对基金总体风险的影响以及是否符合既定的交易政策和交易目标等。</w:t>
      </w:r>
    </w:p>
    <w:p w14:paraId="152B58A4" w14:textId="77777777" w:rsidR="00E331AF" w:rsidRDefault="00995121">
      <w:pPr>
        <w:adjustRightInd w:val="0"/>
        <w:snapToGrid w:val="0"/>
        <w:spacing w:line="360" w:lineRule="auto"/>
        <w:ind w:firstLineChars="200" w:firstLine="480"/>
        <w:rPr>
          <w:rFonts w:ascii="宋体" w:hAnsi="宋体"/>
          <w:bCs/>
          <w:sz w:val="24"/>
        </w:rPr>
      </w:pPr>
      <w:r>
        <w:rPr>
          <w:rFonts w:hint="eastAsia"/>
          <w:bCs/>
          <w:sz w:val="24"/>
        </w:rPr>
        <w:t>1</w:t>
      </w:r>
      <w:r>
        <w:rPr>
          <w:bCs/>
          <w:sz w:val="24"/>
        </w:rPr>
        <w:t>3</w:t>
      </w:r>
      <w:r>
        <w:rPr>
          <w:rFonts w:hint="eastAsia"/>
          <w:bCs/>
          <w:sz w:val="24"/>
        </w:rPr>
        <w:t>、</w:t>
      </w:r>
      <w:r>
        <w:rPr>
          <w:rFonts w:ascii="宋体" w:hAnsi="宋体" w:hint="eastAsia"/>
          <w:bCs/>
          <w:sz w:val="24"/>
        </w:rPr>
        <w:t>投资港股通标的股票相关公告</w:t>
      </w:r>
    </w:p>
    <w:p w14:paraId="3AF447F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投资港股通标的股票的，基金管理人应当在季度报告、中期报告、年度报告等定期报告和招募说明书（更新）等文件中披露港股通标的股票的投资情况。法律法规或中国证监会另有规定的，从其规定。</w:t>
      </w:r>
    </w:p>
    <w:p w14:paraId="4879DE5E" w14:textId="77777777" w:rsidR="00E331AF" w:rsidRDefault="00995121">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投资非公开发行股票相关公告</w:t>
      </w:r>
    </w:p>
    <w:p w14:paraId="06549DDC" w14:textId="77777777" w:rsidR="00E331AF" w:rsidRDefault="00995121">
      <w:pPr>
        <w:adjustRightInd w:val="0"/>
        <w:snapToGrid w:val="0"/>
        <w:spacing w:line="360" w:lineRule="auto"/>
        <w:ind w:firstLineChars="200" w:firstLine="480"/>
        <w:rPr>
          <w:bCs/>
          <w:sz w:val="24"/>
        </w:rPr>
      </w:pPr>
      <w:r>
        <w:rPr>
          <w:rFonts w:ascii="宋体" w:hAnsi="宋体" w:hint="eastAsia"/>
          <w:bCs/>
          <w:sz w:val="24"/>
        </w:rPr>
        <w:t>本基金投资非公开发行股票的，基金管理人应在基金投资非公开发行股票后两个交易日内，在中国证监会规定媒介披露所投资非公开发行股票的名称、数量、总成本、账面价值，以及总成本和账面价值占基金资产净值的比例、锁定期等信息。</w:t>
      </w:r>
    </w:p>
    <w:p w14:paraId="7738AF00" w14:textId="77777777" w:rsidR="00E331AF" w:rsidRDefault="00995121">
      <w:pPr>
        <w:adjustRightInd w:val="0"/>
        <w:snapToGrid w:val="0"/>
        <w:spacing w:line="360" w:lineRule="auto"/>
        <w:ind w:firstLineChars="200" w:firstLine="480"/>
        <w:rPr>
          <w:bCs/>
          <w:sz w:val="24"/>
        </w:rPr>
      </w:pPr>
      <w:r>
        <w:rPr>
          <w:rFonts w:hint="eastAsia"/>
          <w:bCs/>
          <w:sz w:val="24"/>
        </w:rPr>
        <w:t>1</w:t>
      </w:r>
      <w:r>
        <w:rPr>
          <w:bCs/>
          <w:sz w:val="24"/>
        </w:rPr>
        <w:t>5</w:t>
      </w:r>
      <w:r>
        <w:rPr>
          <w:rFonts w:hint="eastAsia"/>
          <w:bCs/>
          <w:sz w:val="24"/>
        </w:rPr>
        <w:t>、实施侧袋机制期间的信息披露</w:t>
      </w:r>
    </w:p>
    <w:p w14:paraId="549E8809" w14:textId="77777777" w:rsidR="00E331AF" w:rsidRDefault="00995121">
      <w:pPr>
        <w:pStyle w:val="20"/>
        <w:adjustRightInd w:val="0"/>
        <w:snapToGrid w:val="0"/>
        <w:ind w:firstLine="480"/>
        <w:rPr>
          <w:rFonts w:ascii="Times New Roman" w:hAnsi="Times New Roman"/>
          <w:bCs/>
          <w:sz w:val="24"/>
          <w:szCs w:val="24"/>
        </w:rPr>
      </w:pPr>
      <w:r>
        <w:rPr>
          <w:rFonts w:ascii="Times New Roman" w:hAnsi="Times New Roman" w:hint="eastAsia"/>
          <w:bCs/>
          <w:sz w:val="24"/>
          <w:szCs w:val="24"/>
        </w:rPr>
        <w:t>本基金实施侧袋机制的，相关信息披露义务人应当根据法律法规、基金合同和招募说明书的规定进行信息披露，详见本招募说明书“十六、侧袋机制”的规定。</w:t>
      </w:r>
    </w:p>
    <w:p w14:paraId="60D5B6FB" w14:textId="77777777" w:rsidR="00E331AF" w:rsidRDefault="00995121">
      <w:pPr>
        <w:pStyle w:val="20"/>
        <w:adjustRightInd w:val="0"/>
        <w:snapToGrid w:val="0"/>
        <w:ind w:firstLine="480"/>
        <w:rPr>
          <w:rFonts w:ascii="Times New Roman" w:hAnsi="Times New Roman"/>
          <w:bCs/>
          <w:sz w:val="24"/>
          <w:szCs w:val="24"/>
        </w:rPr>
      </w:pPr>
      <w:r>
        <w:rPr>
          <w:rFonts w:ascii="Times New Roman" w:hAnsi="Times New Roman"/>
          <w:bCs/>
          <w:sz w:val="24"/>
          <w:szCs w:val="24"/>
        </w:rPr>
        <w:t>16</w:t>
      </w:r>
      <w:r>
        <w:rPr>
          <w:rFonts w:ascii="Times New Roman" w:hAnsi="Times New Roman" w:hint="eastAsia"/>
          <w:bCs/>
          <w:sz w:val="24"/>
          <w:szCs w:val="24"/>
        </w:rPr>
        <w:t>、中国证监会规定的其他信息。</w:t>
      </w:r>
    </w:p>
    <w:p w14:paraId="01D9A2BD" w14:textId="77777777" w:rsidR="00E331AF" w:rsidRDefault="00995121">
      <w:pPr>
        <w:pStyle w:val="20"/>
        <w:adjustRightInd w:val="0"/>
        <w:snapToGrid w:val="0"/>
        <w:ind w:firstLine="480"/>
        <w:rPr>
          <w:sz w:val="24"/>
        </w:rPr>
      </w:pPr>
      <w:r>
        <w:rPr>
          <w:rFonts w:hint="eastAsia"/>
          <w:sz w:val="24"/>
        </w:rPr>
        <w:t>（六）信息披露事务管理</w:t>
      </w:r>
    </w:p>
    <w:p w14:paraId="1544E13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管理人、基金托管人应当建立健全信息披露管理制度，指定</w:t>
      </w:r>
      <w:r>
        <w:rPr>
          <w:rFonts w:ascii="宋体" w:hAnsi="宋体" w:hint="eastAsia"/>
          <w:bCs/>
          <w:sz w:val="24"/>
        </w:rPr>
        <w:t>专门部门及高级管理人员</w:t>
      </w:r>
      <w:r>
        <w:rPr>
          <w:rFonts w:ascii="宋体" w:hAnsi="宋体"/>
          <w:bCs/>
          <w:sz w:val="24"/>
        </w:rPr>
        <w:t>负责管理信息披露事务。</w:t>
      </w:r>
    </w:p>
    <w:p w14:paraId="0E7FAE95"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信息披露义务人公开披露基金信息，应当符合中国证监会相关基金信息披露内容与格式准则</w:t>
      </w:r>
      <w:r>
        <w:rPr>
          <w:rFonts w:ascii="宋体" w:hAnsi="宋体" w:hint="eastAsia"/>
          <w:bCs/>
          <w:sz w:val="24"/>
        </w:rPr>
        <w:t>等法律</w:t>
      </w:r>
      <w:r>
        <w:rPr>
          <w:rFonts w:ascii="宋体" w:hAnsi="宋体"/>
          <w:bCs/>
          <w:sz w:val="24"/>
        </w:rPr>
        <w:t>法规的规定。</w:t>
      </w:r>
    </w:p>
    <w:p w14:paraId="535940D3"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托管人应当按照相关法律法规、中国证监会的规定和基金合同的约定，对基金管理人编制的各类</w:t>
      </w:r>
      <w:r>
        <w:rPr>
          <w:rFonts w:ascii="宋体" w:hAnsi="宋体" w:hint="eastAsia"/>
          <w:bCs/>
          <w:sz w:val="24"/>
        </w:rPr>
        <w:t>基金净值</w:t>
      </w:r>
      <w:r>
        <w:rPr>
          <w:rFonts w:ascii="宋体" w:hAnsi="宋体"/>
          <w:bCs/>
          <w:sz w:val="24"/>
        </w:rPr>
        <w:t>信息、各类基金份额申购赎回的价格、基金定期报告</w:t>
      </w:r>
      <w:r>
        <w:rPr>
          <w:rFonts w:ascii="宋体" w:hAnsi="宋体" w:hint="eastAsia"/>
          <w:bCs/>
          <w:sz w:val="24"/>
        </w:rPr>
        <w:t>、</w:t>
      </w:r>
      <w:r>
        <w:rPr>
          <w:rFonts w:ascii="宋体" w:hAnsi="宋体"/>
          <w:bCs/>
          <w:sz w:val="24"/>
        </w:rPr>
        <w:t>更新的招募说明书</w:t>
      </w:r>
      <w:r>
        <w:rPr>
          <w:rFonts w:ascii="宋体" w:hAnsi="宋体" w:hint="eastAsia"/>
          <w:bCs/>
          <w:sz w:val="24"/>
        </w:rPr>
        <w:t>、基金产品资料概要、基金清算报告</w:t>
      </w:r>
      <w:r>
        <w:rPr>
          <w:rFonts w:ascii="宋体" w:hAnsi="宋体"/>
          <w:bCs/>
          <w:sz w:val="24"/>
        </w:rPr>
        <w:t>等公开披露的相关基金信息进行复核、审查，并向基金管理人</w:t>
      </w:r>
      <w:r>
        <w:rPr>
          <w:rFonts w:ascii="宋体" w:hAnsi="宋体" w:hint="eastAsia"/>
          <w:bCs/>
          <w:sz w:val="24"/>
        </w:rPr>
        <w:t>进行书面或电子确认</w:t>
      </w:r>
      <w:r>
        <w:rPr>
          <w:rFonts w:ascii="宋体" w:hAnsi="宋体"/>
          <w:bCs/>
          <w:sz w:val="24"/>
        </w:rPr>
        <w:t>。</w:t>
      </w:r>
    </w:p>
    <w:p w14:paraId="2218CF6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基金管理人、基金托管人应当在规定报刊中选择</w:t>
      </w:r>
      <w:r>
        <w:rPr>
          <w:rFonts w:ascii="宋体" w:hAnsi="宋体" w:hint="eastAsia"/>
          <w:bCs/>
          <w:sz w:val="24"/>
        </w:rPr>
        <w:t>一家报刊披露本基金信息</w:t>
      </w:r>
      <w:r>
        <w:rPr>
          <w:rFonts w:ascii="宋体" w:hAnsi="宋体"/>
          <w:bCs/>
          <w:sz w:val="24"/>
        </w:rPr>
        <w:t>。</w:t>
      </w:r>
      <w:r>
        <w:rPr>
          <w:rFonts w:ascii="宋体" w:hAnsi="宋体" w:hint="eastAsia"/>
          <w:bCs/>
          <w:sz w:val="24"/>
        </w:rPr>
        <w:t>基金管理人、基金托管人应当向中国证监会基金电子披露网站报送拟披露的基金信息，并保证相关报送信息的真实、准确、完整、及时。</w:t>
      </w:r>
    </w:p>
    <w:p w14:paraId="2CDA23E0"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管理人、基金托管人除依法在规定媒介上披露信息外，还可以根据需要</w:t>
      </w:r>
      <w:r>
        <w:rPr>
          <w:rFonts w:ascii="宋体" w:hAnsi="宋体" w:hint="eastAsia"/>
          <w:bCs/>
          <w:sz w:val="24"/>
        </w:rPr>
        <w:lastRenderedPageBreak/>
        <w:t>在其他公共媒介披露信息，但是其他公共媒介不得早于规定媒介披露信息，并且在不同媒介上披露同一信息的内容应当一致。</w:t>
      </w:r>
    </w:p>
    <w:p w14:paraId="479F005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9DD241C"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为基金信息披露义务人公开披露的基金信息出具审计报告、法律意见书的专业机构，应当制作工作底稿，并将相关档案至少保存到基金合同终止后10年。</w:t>
      </w:r>
    </w:p>
    <w:p w14:paraId="73BF0E7A" w14:textId="77777777" w:rsidR="00E331AF" w:rsidRDefault="00995121">
      <w:pPr>
        <w:pStyle w:val="20"/>
        <w:adjustRightInd w:val="0"/>
        <w:snapToGrid w:val="0"/>
        <w:ind w:firstLine="480"/>
        <w:rPr>
          <w:sz w:val="24"/>
        </w:rPr>
      </w:pPr>
      <w:r>
        <w:rPr>
          <w:rFonts w:hint="eastAsia"/>
          <w:sz w:val="24"/>
        </w:rPr>
        <w:t>（七）信息披露文件的存放与查阅</w:t>
      </w:r>
    </w:p>
    <w:p w14:paraId="039B4307"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依法必须披露的信息发布后，基金管理人、基金托管人应当按照相关法律法规规定将信息置备于各自住所，供社会公众查阅、复制。</w:t>
      </w:r>
    </w:p>
    <w:p w14:paraId="76671BD0" w14:textId="77777777" w:rsidR="00E331AF" w:rsidRDefault="00995121">
      <w:pPr>
        <w:pStyle w:val="20"/>
        <w:adjustRightInd w:val="0"/>
        <w:snapToGrid w:val="0"/>
        <w:ind w:firstLine="480"/>
        <w:rPr>
          <w:sz w:val="24"/>
        </w:rPr>
      </w:pPr>
      <w:r>
        <w:rPr>
          <w:rFonts w:hint="eastAsia"/>
          <w:sz w:val="24"/>
        </w:rPr>
        <w:t>（八）暂停或延迟信息披露的情形</w:t>
      </w:r>
    </w:p>
    <w:p w14:paraId="6CA2E43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4019C9F4"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1、基金投资所涉及的证券/期货交易所或外汇市场遇法定节假日或因其他原因暂停营业时；</w:t>
      </w:r>
    </w:p>
    <w:p w14:paraId="3865637E"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2、不可抗力；</w:t>
      </w:r>
    </w:p>
    <w:p w14:paraId="24A6A80D" w14:textId="77777777" w:rsidR="00E331AF" w:rsidRDefault="00995121">
      <w:pPr>
        <w:adjustRightInd w:val="0"/>
        <w:snapToGrid w:val="0"/>
        <w:spacing w:line="360" w:lineRule="auto"/>
        <w:ind w:firstLineChars="200" w:firstLine="480"/>
        <w:rPr>
          <w:bCs/>
          <w:sz w:val="24"/>
        </w:rPr>
      </w:pPr>
      <w:r>
        <w:rPr>
          <w:rFonts w:ascii="宋体" w:hAnsi="宋体" w:hint="eastAsia"/>
          <w:bCs/>
          <w:sz w:val="24"/>
        </w:rPr>
        <w:t>3、法律法规规定、中国证监会或基金合同认定的其他情形。</w:t>
      </w:r>
    </w:p>
    <w:p w14:paraId="2889B4F2" w14:textId="77777777" w:rsidR="00E331AF" w:rsidRDefault="00995121">
      <w:pPr>
        <w:pStyle w:val="20"/>
        <w:adjustRightInd w:val="0"/>
        <w:snapToGrid w:val="0"/>
        <w:ind w:firstLine="480"/>
        <w:rPr>
          <w:sz w:val="24"/>
        </w:rPr>
      </w:pPr>
      <w:r>
        <w:rPr>
          <w:sz w:val="24"/>
        </w:rPr>
        <w:br w:type="page"/>
      </w:r>
    </w:p>
    <w:p w14:paraId="45EF608F" w14:textId="42BA3147" w:rsidR="00E331AF" w:rsidRDefault="00995121">
      <w:pPr>
        <w:pStyle w:val="080325"/>
        <w:spacing w:line="360" w:lineRule="auto"/>
        <w:jc w:val="center"/>
        <w:rPr>
          <w:rFonts w:ascii="宋体" w:eastAsia="宋体"/>
          <w:b/>
          <w:color w:val="000000"/>
          <w:szCs w:val="24"/>
        </w:rPr>
      </w:pPr>
      <w:bookmarkStart w:id="46" w:name="_Toc72315551"/>
      <w:r>
        <w:rPr>
          <w:rFonts w:ascii="宋体" w:eastAsia="宋体" w:hint="eastAsia"/>
          <w:b/>
          <w:color w:val="000000"/>
          <w:szCs w:val="24"/>
        </w:rPr>
        <w:lastRenderedPageBreak/>
        <w:t>十六、侧袋机制</w:t>
      </w:r>
      <w:bookmarkEnd w:id="46"/>
    </w:p>
    <w:p w14:paraId="0B583414" w14:textId="77777777" w:rsidR="00E331AF" w:rsidRDefault="00E331AF">
      <w:pPr>
        <w:spacing w:line="360" w:lineRule="auto"/>
        <w:ind w:firstLineChars="200" w:firstLine="480"/>
        <w:rPr>
          <w:rFonts w:ascii="宋体" w:hAnsi="宋体"/>
          <w:sz w:val="24"/>
        </w:rPr>
      </w:pPr>
    </w:p>
    <w:p w14:paraId="51D2ACD8"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一）侧袋机制的实施条件、实施程序</w:t>
      </w:r>
    </w:p>
    <w:p w14:paraId="1A3DC28C"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E5D33CC"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基金管理人应当在启用侧袋机制后及时发布临时公告，并及时聘请符合《证券法》规定的会计师事务所进行审计并披露专项审计意见。</w:t>
      </w:r>
    </w:p>
    <w:p w14:paraId="68990920"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二）侧袋机制实施期间的基金运作安排</w:t>
      </w:r>
    </w:p>
    <w:p w14:paraId="51FFFFAB"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1、基金份额的申购与赎回</w:t>
      </w:r>
    </w:p>
    <w:p w14:paraId="6500244D"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1）启用侧袋机制当日，基金登记机构以基金份额持有人的原有账户为基础，按照当日份额，确认相应侧袋账户基金份额持有人名册和份额；当日收到的申购申请，按照启用侧袋机制后的主袋账户份额办理；当日收到的赎回申请，仅办理主袋账户的赎回申请并支付赎回款项。</w:t>
      </w:r>
    </w:p>
    <w:p w14:paraId="517D8E5D"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2）实施侧袋机制期间，基金管理人不办理侧袋账户份额的申购、赎回和转换；同时，基金管理人按照基金合同和本招募说明书的约定办理主袋账户份额的赎回，并根据主袋账户运作情况确定是否暂停申购。</w:t>
      </w:r>
    </w:p>
    <w:p w14:paraId="58CB714E"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0FC6B047"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2、实施侧袋机制期间的基金投资</w:t>
      </w:r>
    </w:p>
    <w:p w14:paraId="54655FB2"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侧袋机制实施期间，本招募说明书“基金的投资”部分约定的投资组合比例、投资策略、组合限制、业绩比较基准、风险收益特征等约定仅适用于主袋账户。基金管理人计算各项投资运作指标和基金业绩指标时仅需考虑主袋账户资产。</w:t>
      </w:r>
    </w:p>
    <w:p w14:paraId="50150994"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基金管理人原则上应当在侧袋机制启用后20个交易日内完成对主袋账户投资组合的调整，因资产流动性受限等中国证监会规定的情形除外。</w:t>
      </w:r>
    </w:p>
    <w:p w14:paraId="521D4B68"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基金管理人不得在侧袋账户中进行除特定资产处置变现以外的其他投资操作。</w:t>
      </w:r>
    </w:p>
    <w:p w14:paraId="48E2AA0D"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3、实施侧袋账户期间的基金费用</w:t>
      </w:r>
    </w:p>
    <w:p w14:paraId="3AA28353"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lastRenderedPageBreak/>
        <w:t>（1）侧袋机制实施期间，侧袋账户资产不收取基金管理费。</w:t>
      </w:r>
    </w:p>
    <w:p w14:paraId="0794CF63"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2）与侧袋账户有关的费用可从侧袋账户中列支，但应待侧袋账户资产变现后方可列支，有关费用可酌情收取或减免。</w:t>
      </w:r>
    </w:p>
    <w:p w14:paraId="72E4C056"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4、基金的收益分配</w:t>
      </w:r>
    </w:p>
    <w:p w14:paraId="4CB385FF"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侧袋机制实施期间，在主袋账户份额满足基金合同收益分配条件的情形下，基金管理人可对主袋账户份额进行收益分配。侧袋账户不进行收益分配。</w:t>
      </w:r>
    </w:p>
    <w:p w14:paraId="1E287110"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5、侧袋机制的信息披露</w:t>
      </w:r>
    </w:p>
    <w:p w14:paraId="10863C18"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1）基金净值信息</w:t>
      </w:r>
    </w:p>
    <w:p w14:paraId="08BC30ED"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基金管理人应按照本招募说明书“基金的信息披露”部分规定的基金净值信息披露方式和频率披露主袋账户份额的基金份额净值和基金份额累计净值。实施侧袋机制期间本基金暂停披露侧袋账户份额净值。</w:t>
      </w:r>
    </w:p>
    <w:p w14:paraId="36AD9D29"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2）定期报告</w:t>
      </w:r>
    </w:p>
    <w:p w14:paraId="3D72F60D"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7E56277C"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3）临时公告</w:t>
      </w:r>
    </w:p>
    <w:p w14:paraId="4A35CD49"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基金管理人在启用侧袋机制、处置特定资产、终止侧袋机制以及发生其他可能对投资者利益产生重大影响的事项后应及时发布临时公告。</w:t>
      </w:r>
    </w:p>
    <w:p w14:paraId="0D11527F"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启用侧袋机制的临时公告内容应当包括启用原因及程序、特定资产流动性和估值情况、对投资者申购赎回的影响、风险提示等重要信息。</w:t>
      </w:r>
    </w:p>
    <w:p w14:paraId="6C9697F8"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处置特定资产的临时公告内容应当包括特定资产处置价格和时间、向侧袋账户份额持有人支付的款项、相关费用发生情况等重要信息。</w:t>
      </w:r>
    </w:p>
    <w:p w14:paraId="6850EA05"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6、侧袋账户中特定资产的处置变现和支付</w:t>
      </w:r>
    </w:p>
    <w:p w14:paraId="032EB56F"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特定资产以可出售、可转让、恢复交易等方式恢复流动性后，基金管理人应当按照基金份额持有人利益最大化原则，采取将特定资产予以处置变现等方式，及时向侧袋账户份额持有人支付对应款项。</w:t>
      </w:r>
    </w:p>
    <w:p w14:paraId="31F32137" w14:textId="77777777" w:rsidR="00E331AF" w:rsidRDefault="00995121">
      <w:pPr>
        <w:adjustRightInd w:val="0"/>
        <w:snapToGrid w:val="0"/>
        <w:spacing w:line="360" w:lineRule="auto"/>
        <w:ind w:firstLineChars="200" w:firstLine="480"/>
        <w:rPr>
          <w:rFonts w:ascii="宋体" w:hAnsi="宋体"/>
          <w:sz w:val="24"/>
        </w:rPr>
      </w:pPr>
      <w:r>
        <w:rPr>
          <w:rFonts w:ascii="宋体" w:hAnsi="宋体" w:hint="eastAsia"/>
          <w:sz w:val="24"/>
        </w:rPr>
        <w:t>终止侧袋机制后，基金管理人及时聘请符合《证券法》规定的会计师事务所进行审计并披露专项审计意见。</w:t>
      </w:r>
    </w:p>
    <w:p w14:paraId="574E162B" w14:textId="77777777" w:rsidR="00E331AF" w:rsidRDefault="00995121">
      <w:pPr>
        <w:adjustRightInd w:val="0"/>
        <w:snapToGrid w:val="0"/>
        <w:spacing w:line="360" w:lineRule="auto"/>
        <w:ind w:firstLineChars="200" w:firstLine="480"/>
      </w:pPr>
      <w:r>
        <w:rPr>
          <w:rFonts w:ascii="宋体" w:hAnsi="宋体" w:hint="eastAsia"/>
          <w:sz w:val="24"/>
        </w:rPr>
        <w:t>（三）本部分关于侧袋机制的相关规定，凡是直接引用法律法规或监管规则</w:t>
      </w:r>
      <w:r>
        <w:rPr>
          <w:rFonts w:ascii="宋体" w:hAnsi="宋体" w:hint="eastAsia"/>
          <w:sz w:val="24"/>
        </w:rPr>
        <w:lastRenderedPageBreak/>
        <w:t>的部分，如将来法律法规或监管规则修改导致相关内容被取消或变更的，基金管理人经与基金托管人协商一致并履行适当程序后，可直接对本部分内容进行修改和调整，无需召开基金份额持有人大会审议</w:t>
      </w:r>
      <w:r>
        <w:rPr>
          <w:rFonts w:hint="eastAsia"/>
          <w:sz w:val="24"/>
        </w:rPr>
        <w:t>。</w:t>
      </w:r>
    </w:p>
    <w:p w14:paraId="69B562A2" w14:textId="77777777" w:rsidR="00E331AF" w:rsidRDefault="00E331AF"/>
    <w:p w14:paraId="6E95DA15" w14:textId="77777777" w:rsidR="00E331AF" w:rsidRDefault="00995121">
      <w:pPr>
        <w:pStyle w:val="080325"/>
        <w:spacing w:line="360" w:lineRule="auto"/>
        <w:jc w:val="center"/>
        <w:rPr>
          <w:rFonts w:ascii="宋体" w:eastAsia="宋体"/>
          <w:b/>
          <w:color w:val="000000"/>
          <w:szCs w:val="24"/>
        </w:rPr>
      </w:pPr>
      <w:r>
        <w:rPr>
          <w:rFonts w:ascii="宋体" w:eastAsia="宋体" w:hint="eastAsia"/>
          <w:b/>
          <w:color w:val="000000"/>
          <w:szCs w:val="24"/>
        </w:rPr>
        <w:br w:type="page"/>
      </w:r>
      <w:bookmarkStart w:id="47" w:name="_Toc72315552"/>
      <w:r>
        <w:rPr>
          <w:rFonts w:ascii="宋体" w:eastAsia="宋体" w:hint="eastAsia"/>
          <w:b/>
          <w:color w:val="000000"/>
          <w:szCs w:val="24"/>
        </w:rPr>
        <w:lastRenderedPageBreak/>
        <w:t>十七、风险揭示</w:t>
      </w:r>
      <w:bookmarkEnd w:id="47"/>
    </w:p>
    <w:p w14:paraId="05DC53CA" w14:textId="77777777" w:rsidR="00E331AF" w:rsidRDefault="00E331AF">
      <w:pPr>
        <w:pStyle w:val="20"/>
        <w:ind w:firstLineChars="0" w:firstLine="480"/>
        <w:rPr>
          <w:sz w:val="24"/>
        </w:rPr>
      </w:pPr>
    </w:p>
    <w:p w14:paraId="70871F1B" w14:textId="77777777" w:rsidR="00E331AF" w:rsidRDefault="00995121">
      <w:pPr>
        <w:pStyle w:val="20"/>
        <w:adjustRightInd w:val="0"/>
        <w:snapToGrid w:val="0"/>
        <w:ind w:firstLine="480"/>
        <w:rPr>
          <w:sz w:val="24"/>
        </w:rPr>
      </w:pPr>
      <w:r>
        <w:rPr>
          <w:rFonts w:hint="eastAsia"/>
          <w:sz w:val="24"/>
        </w:rPr>
        <w:t>（一）市场风险</w:t>
      </w:r>
    </w:p>
    <w:p w14:paraId="0AC14DE4" w14:textId="77777777" w:rsidR="00E331AF" w:rsidRDefault="00995121">
      <w:pPr>
        <w:pStyle w:val="20"/>
        <w:adjustRightInd w:val="0"/>
        <w:snapToGrid w:val="0"/>
        <w:ind w:firstLine="480"/>
        <w:rPr>
          <w:sz w:val="24"/>
        </w:rPr>
      </w:pPr>
      <w:r>
        <w:rPr>
          <w:rFonts w:hint="eastAsia"/>
          <w:sz w:val="24"/>
        </w:rPr>
        <w:t>本基金主要投资于证券市场，证券价格受整体政治、经济、社会等环境因素的影响会产生波动，从而对本基金的投资产生潜在风险，导致本基金的收益水平发生波动。</w:t>
      </w:r>
    </w:p>
    <w:p w14:paraId="34D5D9B4" w14:textId="77777777" w:rsidR="00E331AF" w:rsidRDefault="00995121">
      <w:pPr>
        <w:pStyle w:val="20"/>
        <w:adjustRightInd w:val="0"/>
        <w:snapToGrid w:val="0"/>
        <w:ind w:firstLine="480"/>
        <w:rPr>
          <w:sz w:val="24"/>
        </w:rPr>
      </w:pPr>
      <w:r>
        <w:rPr>
          <w:rFonts w:hint="eastAsia"/>
          <w:sz w:val="24"/>
        </w:rPr>
        <w:t>1、政策风险</w:t>
      </w:r>
    </w:p>
    <w:p w14:paraId="0B0D98DF" w14:textId="77777777" w:rsidR="00E331AF" w:rsidRDefault="00995121">
      <w:pPr>
        <w:pStyle w:val="20"/>
        <w:adjustRightInd w:val="0"/>
        <w:snapToGrid w:val="0"/>
        <w:ind w:firstLine="480"/>
        <w:rPr>
          <w:sz w:val="24"/>
        </w:rPr>
      </w:pPr>
      <w:r>
        <w:rPr>
          <w:rFonts w:hint="eastAsia"/>
          <w:sz w:val="24"/>
        </w:rPr>
        <w:t>政策风险是指国家货币政策、财政政策、产业政策等宏观经济政策发生重大变化而导致的本基金投资对象的价格波动，从而给投资人带来的风险。</w:t>
      </w:r>
    </w:p>
    <w:p w14:paraId="23AE6B9F" w14:textId="77777777" w:rsidR="00E331AF" w:rsidRDefault="00995121">
      <w:pPr>
        <w:pStyle w:val="20"/>
        <w:adjustRightInd w:val="0"/>
        <w:snapToGrid w:val="0"/>
        <w:ind w:firstLine="480"/>
        <w:rPr>
          <w:sz w:val="24"/>
        </w:rPr>
      </w:pPr>
      <w:r>
        <w:rPr>
          <w:rFonts w:hint="eastAsia"/>
          <w:sz w:val="24"/>
        </w:rPr>
        <w:t>2、经济周期风险</w:t>
      </w:r>
    </w:p>
    <w:p w14:paraId="7563669C" w14:textId="77777777" w:rsidR="00E331AF" w:rsidRDefault="00995121">
      <w:pPr>
        <w:pStyle w:val="20"/>
        <w:adjustRightInd w:val="0"/>
        <w:snapToGrid w:val="0"/>
        <w:ind w:firstLine="480"/>
        <w:rPr>
          <w:sz w:val="24"/>
        </w:rPr>
      </w:pPr>
      <w:r>
        <w:rPr>
          <w:rFonts w:hint="eastAsia"/>
          <w:sz w:val="24"/>
        </w:rPr>
        <w:t>经济运行具有周期性的特点，市场的收益水平随经济运行的周期性变动而变动，本基金所投资的权益类和债券类相关投资工具的收益水平也会随之变化，从而产生风险。</w:t>
      </w:r>
    </w:p>
    <w:p w14:paraId="01646331" w14:textId="77777777" w:rsidR="00E331AF" w:rsidRDefault="00995121">
      <w:pPr>
        <w:pStyle w:val="20"/>
        <w:adjustRightInd w:val="0"/>
        <w:snapToGrid w:val="0"/>
        <w:ind w:firstLine="480"/>
        <w:rPr>
          <w:sz w:val="24"/>
        </w:rPr>
      </w:pPr>
      <w:r>
        <w:rPr>
          <w:rFonts w:hint="eastAsia"/>
          <w:sz w:val="24"/>
        </w:rPr>
        <w:t>3、利率风险</w:t>
      </w:r>
    </w:p>
    <w:p w14:paraId="033DED4D" w14:textId="77777777" w:rsidR="00E331AF" w:rsidRDefault="00995121">
      <w:pPr>
        <w:pStyle w:val="20"/>
        <w:adjustRightInd w:val="0"/>
        <w:snapToGrid w:val="0"/>
        <w:ind w:firstLine="480"/>
        <w:rPr>
          <w:sz w:val="24"/>
        </w:rPr>
      </w:pPr>
      <w:r>
        <w:rPr>
          <w:rFonts w:hint="eastAsia"/>
          <w:sz w:val="24"/>
        </w:rPr>
        <w:t>金融市场利率的波动会导致证券市场价格和收益率的变动。利率不仅直接影响着债券的价格和收益率，还影响着企业的融资成本和利润。基金投资于权益类和债券类相关投资工具，其收益水平可能会受到利率变化的影响。</w:t>
      </w:r>
    </w:p>
    <w:p w14:paraId="79C553AD" w14:textId="77777777" w:rsidR="00E331AF" w:rsidRDefault="00995121">
      <w:pPr>
        <w:pStyle w:val="20"/>
        <w:adjustRightInd w:val="0"/>
        <w:snapToGrid w:val="0"/>
        <w:ind w:firstLine="480"/>
        <w:rPr>
          <w:sz w:val="24"/>
        </w:rPr>
      </w:pPr>
      <w:r>
        <w:rPr>
          <w:rFonts w:hint="eastAsia"/>
          <w:sz w:val="24"/>
        </w:rPr>
        <w:t>4、购买力风险</w:t>
      </w:r>
    </w:p>
    <w:p w14:paraId="2227FBBC" w14:textId="77777777" w:rsidR="00E331AF" w:rsidRDefault="00995121">
      <w:pPr>
        <w:pStyle w:val="20"/>
        <w:adjustRightInd w:val="0"/>
        <w:snapToGrid w:val="0"/>
        <w:ind w:firstLine="480"/>
        <w:rPr>
          <w:sz w:val="24"/>
        </w:rPr>
      </w:pPr>
      <w:r>
        <w:rPr>
          <w:rFonts w:hint="eastAsia"/>
          <w:sz w:val="24"/>
        </w:rPr>
        <w:t>基金的一部分收益将通过现金形式来分配，而现金的购买力可能因为通货膨胀的影响而下降，从而给投资人带来实际收益水平下降的风险。</w:t>
      </w:r>
    </w:p>
    <w:p w14:paraId="72F12B64" w14:textId="77777777" w:rsidR="00E331AF" w:rsidRDefault="00995121">
      <w:pPr>
        <w:pStyle w:val="20"/>
        <w:adjustRightInd w:val="0"/>
        <w:snapToGrid w:val="0"/>
        <w:ind w:firstLine="480"/>
        <w:rPr>
          <w:sz w:val="24"/>
        </w:rPr>
      </w:pPr>
      <w:r>
        <w:rPr>
          <w:rFonts w:hint="eastAsia"/>
          <w:sz w:val="24"/>
        </w:rPr>
        <w:t>5、再投资风险</w:t>
      </w:r>
    </w:p>
    <w:p w14:paraId="291AA233" w14:textId="77777777" w:rsidR="00E331AF" w:rsidRDefault="00995121">
      <w:pPr>
        <w:pStyle w:val="20"/>
        <w:adjustRightInd w:val="0"/>
        <w:snapToGrid w:val="0"/>
        <w:ind w:firstLine="480"/>
        <w:rPr>
          <w:sz w:val="24"/>
        </w:rPr>
      </w:pPr>
      <w:r>
        <w:rPr>
          <w:rFonts w:hint="eastAsia"/>
          <w:sz w:val="24"/>
        </w:rPr>
        <w:t>市场利率下降将影响债券利息收入的再投资收益率。</w:t>
      </w:r>
    </w:p>
    <w:p w14:paraId="7DCD5691" w14:textId="77777777" w:rsidR="00E331AF" w:rsidRDefault="00995121">
      <w:pPr>
        <w:pStyle w:val="20"/>
        <w:adjustRightInd w:val="0"/>
        <w:snapToGrid w:val="0"/>
        <w:ind w:firstLine="480"/>
        <w:rPr>
          <w:sz w:val="24"/>
        </w:rPr>
      </w:pPr>
      <w:r>
        <w:rPr>
          <w:rFonts w:hint="eastAsia"/>
          <w:sz w:val="24"/>
        </w:rPr>
        <w:t>6、债券发行人提前兑付风险</w:t>
      </w:r>
    </w:p>
    <w:p w14:paraId="497EE2ED" w14:textId="77777777" w:rsidR="00E331AF" w:rsidRDefault="00995121">
      <w:pPr>
        <w:pStyle w:val="20"/>
        <w:adjustRightInd w:val="0"/>
        <w:snapToGrid w:val="0"/>
        <w:ind w:firstLine="480"/>
        <w:rPr>
          <w:sz w:val="24"/>
        </w:rPr>
      </w:pPr>
      <w:r>
        <w:rPr>
          <w:rFonts w:hint="eastAsia"/>
          <w:sz w:val="24"/>
        </w:rPr>
        <w:t>当利率下降时，拥有提前兑付权的债券发行人往往会行使该类权利。在此情形下，基金经理不得不将兑付资金再投资到收益率更低的债券上，从而影响投资组合的整体回报率。</w:t>
      </w:r>
    </w:p>
    <w:p w14:paraId="23D46774" w14:textId="77777777" w:rsidR="00E331AF" w:rsidRDefault="00995121">
      <w:pPr>
        <w:pStyle w:val="20"/>
        <w:adjustRightInd w:val="0"/>
        <w:snapToGrid w:val="0"/>
        <w:ind w:firstLine="480"/>
        <w:rPr>
          <w:sz w:val="24"/>
        </w:rPr>
      </w:pPr>
      <w:r>
        <w:rPr>
          <w:rFonts w:hint="eastAsia"/>
          <w:sz w:val="24"/>
        </w:rPr>
        <w:t>7、上市公司经营风险</w:t>
      </w:r>
    </w:p>
    <w:p w14:paraId="2691A050" w14:textId="77777777" w:rsidR="00E331AF" w:rsidRDefault="00995121">
      <w:pPr>
        <w:pStyle w:val="20"/>
        <w:adjustRightInd w:val="0"/>
        <w:snapToGrid w:val="0"/>
        <w:ind w:firstLine="480"/>
        <w:rPr>
          <w:sz w:val="24"/>
        </w:rPr>
      </w:pPr>
      <w:r>
        <w:rPr>
          <w:rFonts w:hint="eastAsia"/>
          <w:sz w:val="24"/>
        </w:rPr>
        <w:t>上市公司的经营状况受多种因素的影响，如管理能力、行业竞争、市场前景、技术更新、财务状况、新产品研究开发等都会导致公司盈利发生变化。如果基金所投资的上市公司经营不善，其股票价格可能下跌，或者能够用于分配的利润减</w:t>
      </w:r>
      <w:r>
        <w:rPr>
          <w:rFonts w:hint="eastAsia"/>
          <w:sz w:val="24"/>
        </w:rPr>
        <w:lastRenderedPageBreak/>
        <w:t>少，使基金投资收益下降。上市公司还可能出现难以预见的变化。虽然基金可以通过投资多样化来分散这种非系统风险，但不能完全避免。</w:t>
      </w:r>
    </w:p>
    <w:p w14:paraId="3BBFE85E" w14:textId="77777777" w:rsidR="00E331AF" w:rsidRDefault="00995121">
      <w:pPr>
        <w:pStyle w:val="20"/>
        <w:adjustRightInd w:val="0"/>
        <w:snapToGrid w:val="0"/>
        <w:ind w:firstLine="480"/>
        <w:rPr>
          <w:sz w:val="24"/>
        </w:rPr>
      </w:pPr>
      <w:r>
        <w:rPr>
          <w:rFonts w:hint="eastAsia"/>
          <w:sz w:val="24"/>
        </w:rPr>
        <w:t>8、债券</w:t>
      </w:r>
      <w:r>
        <w:rPr>
          <w:sz w:val="24"/>
        </w:rPr>
        <w:t>发行人</w:t>
      </w:r>
      <w:r>
        <w:rPr>
          <w:rFonts w:hint="eastAsia"/>
          <w:sz w:val="24"/>
        </w:rPr>
        <w:t>经营风险</w:t>
      </w:r>
    </w:p>
    <w:p w14:paraId="4C4226AE" w14:textId="77777777" w:rsidR="00E331AF" w:rsidRDefault="00995121">
      <w:pPr>
        <w:pStyle w:val="20"/>
        <w:adjustRightInd w:val="0"/>
        <w:snapToGrid w:val="0"/>
        <w:ind w:firstLine="480"/>
        <w:rPr>
          <w:sz w:val="24"/>
        </w:rPr>
      </w:pPr>
      <w:r>
        <w:rPr>
          <w:rFonts w:hint="eastAsia"/>
          <w:sz w:val="24"/>
        </w:rPr>
        <w:t>此类风险与基金所投资债券的发行人的经营活动所引起的收入现金流的不确定性有关。债券发行人期间运营收入变化越大，经营风险就越大；反之，运营收入越稳定，经营风险就越小。</w:t>
      </w:r>
    </w:p>
    <w:p w14:paraId="20D2B475" w14:textId="77777777" w:rsidR="00E331AF" w:rsidRDefault="00995121">
      <w:pPr>
        <w:pStyle w:val="20"/>
        <w:adjustRightInd w:val="0"/>
        <w:snapToGrid w:val="0"/>
        <w:ind w:firstLine="480"/>
        <w:rPr>
          <w:sz w:val="24"/>
        </w:rPr>
      </w:pPr>
      <w:r>
        <w:rPr>
          <w:sz w:val="24"/>
        </w:rPr>
        <w:t>9</w:t>
      </w:r>
      <w:r>
        <w:rPr>
          <w:rFonts w:hint="eastAsia"/>
          <w:sz w:val="24"/>
        </w:rPr>
        <w:t>、信用风险</w:t>
      </w:r>
    </w:p>
    <w:p w14:paraId="4E61BEC6" w14:textId="77777777" w:rsidR="00E331AF" w:rsidRDefault="00995121">
      <w:pPr>
        <w:pStyle w:val="20"/>
        <w:adjustRightInd w:val="0"/>
        <w:snapToGrid w:val="0"/>
        <w:ind w:firstLine="480"/>
        <w:rPr>
          <w:sz w:val="24"/>
        </w:rPr>
      </w:pPr>
      <w:r>
        <w:rPr>
          <w:rFonts w:hint="eastAsia"/>
          <w:sz w:val="24"/>
        </w:rPr>
        <w:t>信用风险是指金融工具的一方到期无法履行约定义务致使本基金遭受损失的风险。基金在交易过程中可能发生交收违约或者所投资债券的发行人违约、拒绝支付到期本息等情况，从而导致基金资产损失。</w:t>
      </w:r>
    </w:p>
    <w:p w14:paraId="16E09CB5" w14:textId="77777777" w:rsidR="00E331AF" w:rsidRDefault="00995121">
      <w:pPr>
        <w:pStyle w:val="20"/>
        <w:adjustRightInd w:val="0"/>
        <w:snapToGrid w:val="0"/>
        <w:ind w:firstLine="480"/>
        <w:rPr>
          <w:sz w:val="24"/>
        </w:rPr>
      </w:pPr>
      <w:r>
        <w:rPr>
          <w:sz w:val="24"/>
        </w:rPr>
        <w:t>10</w:t>
      </w:r>
      <w:r>
        <w:rPr>
          <w:rFonts w:hint="eastAsia"/>
          <w:sz w:val="24"/>
        </w:rPr>
        <w:t>、通货膨胀风险</w:t>
      </w:r>
    </w:p>
    <w:p w14:paraId="41E87903" w14:textId="77777777" w:rsidR="00E331AF" w:rsidRDefault="00995121">
      <w:pPr>
        <w:pStyle w:val="20"/>
        <w:adjustRightInd w:val="0"/>
        <w:snapToGrid w:val="0"/>
        <w:ind w:firstLine="480"/>
        <w:rPr>
          <w:sz w:val="24"/>
        </w:rPr>
      </w:pPr>
      <w:r>
        <w:rPr>
          <w:rFonts w:hint="eastAsia"/>
          <w:sz w:val="24"/>
        </w:rPr>
        <w:t>由于通货膨胀率提高，基金的实际投资价值会因此降低。</w:t>
      </w:r>
    </w:p>
    <w:p w14:paraId="0E7736D8" w14:textId="77777777" w:rsidR="00E331AF" w:rsidRDefault="00995121">
      <w:pPr>
        <w:pStyle w:val="20"/>
        <w:adjustRightInd w:val="0"/>
        <w:snapToGrid w:val="0"/>
        <w:ind w:firstLine="480"/>
        <w:rPr>
          <w:sz w:val="24"/>
        </w:rPr>
      </w:pPr>
      <w:r>
        <w:rPr>
          <w:sz w:val="24"/>
        </w:rPr>
        <w:t>11</w:t>
      </w:r>
      <w:r>
        <w:rPr>
          <w:rFonts w:hint="eastAsia"/>
          <w:sz w:val="24"/>
        </w:rPr>
        <w:t>、法律风险</w:t>
      </w:r>
    </w:p>
    <w:p w14:paraId="0E7FAC47" w14:textId="77777777" w:rsidR="00E331AF" w:rsidRDefault="00995121">
      <w:pPr>
        <w:pStyle w:val="20"/>
        <w:adjustRightInd w:val="0"/>
        <w:snapToGrid w:val="0"/>
        <w:ind w:firstLine="480"/>
        <w:rPr>
          <w:sz w:val="24"/>
        </w:rPr>
      </w:pPr>
      <w:r>
        <w:rPr>
          <w:rFonts w:hint="eastAsia"/>
          <w:sz w:val="24"/>
        </w:rPr>
        <w:t>由于法律法规方面的原因，某些市场行为受到限制或合同不能正常执行，导致了基金资产损失的风险。</w:t>
      </w:r>
    </w:p>
    <w:p w14:paraId="5300CEEC" w14:textId="77777777" w:rsidR="00E331AF" w:rsidRDefault="00995121">
      <w:pPr>
        <w:pStyle w:val="20"/>
        <w:adjustRightInd w:val="0"/>
        <w:snapToGrid w:val="0"/>
        <w:ind w:firstLine="480"/>
        <w:rPr>
          <w:sz w:val="24"/>
        </w:rPr>
      </w:pPr>
      <w:r>
        <w:rPr>
          <w:rFonts w:hint="eastAsia"/>
          <w:sz w:val="24"/>
        </w:rPr>
        <w:t>（二）基金运作风险</w:t>
      </w:r>
    </w:p>
    <w:p w14:paraId="610F173D" w14:textId="77777777" w:rsidR="00E331AF" w:rsidRDefault="00995121">
      <w:pPr>
        <w:pStyle w:val="20"/>
        <w:adjustRightInd w:val="0"/>
        <w:snapToGrid w:val="0"/>
        <w:ind w:firstLine="480"/>
        <w:rPr>
          <w:sz w:val="24"/>
        </w:rPr>
      </w:pPr>
      <w:r>
        <w:rPr>
          <w:rFonts w:hint="eastAsia"/>
          <w:sz w:val="24"/>
        </w:rPr>
        <w:t>1、管理风险</w:t>
      </w:r>
    </w:p>
    <w:p w14:paraId="1AFB6165" w14:textId="77777777" w:rsidR="00E331AF" w:rsidRDefault="00995121">
      <w:pPr>
        <w:pStyle w:val="20"/>
        <w:adjustRightInd w:val="0"/>
        <w:snapToGrid w:val="0"/>
        <w:ind w:firstLine="480"/>
        <w:rPr>
          <w:sz w:val="24"/>
        </w:rPr>
      </w:pPr>
      <w:r>
        <w:rPr>
          <w:rFonts w:hint="eastAsia"/>
          <w:sz w:val="24"/>
        </w:rPr>
        <w:t>在本基金管理运作过程中基金管理人的知识、经验、判断、决策、技能等，会影响其对信息的占有和对经济形势、证券价格走势的判断，从而影响本基金收益水平。此外，基金管理人的职业操守和道德标准同样都有可能对本基金回报带来负面影响。因此，本基金可能因为基金管理人的因素而影响基金收益水平。</w:t>
      </w:r>
    </w:p>
    <w:p w14:paraId="38D41830" w14:textId="77777777" w:rsidR="00E331AF" w:rsidRDefault="00995121">
      <w:pPr>
        <w:pStyle w:val="20"/>
        <w:adjustRightInd w:val="0"/>
        <w:snapToGrid w:val="0"/>
        <w:ind w:firstLine="480"/>
        <w:rPr>
          <w:sz w:val="24"/>
        </w:rPr>
      </w:pPr>
      <w:r>
        <w:rPr>
          <w:rFonts w:hint="eastAsia"/>
          <w:sz w:val="24"/>
        </w:rPr>
        <w:t>2、操作或技术风险</w:t>
      </w:r>
    </w:p>
    <w:p w14:paraId="3BB0C1A1" w14:textId="77777777" w:rsidR="00E331AF" w:rsidRDefault="00995121">
      <w:pPr>
        <w:pStyle w:val="20"/>
        <w:adjustRightInd w:val="0"/>
        <w:snapToGrid w:val="0"/>
        <w:ind w:firstLine="480"/>
        <w:rPr>
          <w:sz w:val="24"/>
        </w:rPr>
      </w:pPr>
      <w:r>
        <w:rPr>
          <w:rFonts w:hint="eastAsia"/>
          <w:sz w:val="24"/>
        </w:rPr>
        <w:t>相关当事人在业务各环节操作过程中，可能因内部控制存在缺陷或者人为因素造成操作失误或违反操作规程等导致本基金资产损失，例如，越权违规交易、会计部门欺诈、交易错误等。</w:t>
      </w:r>
    </w:p>
    <w:p w14:paraId="07010F50" w14:textId="77777777" w:rsidR="00E331AF" w:rsidRDefault="00995121">
      <w:pPr>
        <w:pStyle w:val="20"/>
        <w:adjustRightInd w:val="0"/>
        <w:snapToGrid w:val="0"/>
        <w:ind w:firstLine="480"/>
        <w:rPr>
          <w:sz w:val="24"/>
        </w:rPr>
      </w:pPr>
      <w:r>
        <w:rPr>
          <w:rFonts w:hint="eastAsia"/>
          <w:sz w:val="24"/>
        </w:rPr>
        <w:t>在基金的各种交易行为或者后台运作中，可能因为技术系统的故障或者差错而影响交易的正常进行或者导致投资人的利益受到影响。这种技术风险可能来自基金管理人、登记机构、销售机构、银行间债券市场、证券交易所、证券登记结算机构、中央国债登记结算有限责任公司等。</w:t>
      </w:r>
    </w:p>
    <w:p w14:paraId="4EB53106" w14:textId="77777777" w:rsidR="00E331AF" w:rsidRDefault="00995121">
      <w:pPr>
        <w:pStyle w:val="20"/>
        <w:adjustRightInd w:val="0"/>
        <w:snapToGrid w:val="0"/>
        <w:ind w:firstLine="480"/>
        <w:rPr>
          <w:sz w:val="24"/>
        </w:rPr>
      </w:pPr>
      <w:r>
        <w:rPr>
          <w:rFonts w:hint="eastAsia"/>
          <w:sz w:val="24"/>
        </w:rPr>
        <w:t>（三）本基金的特有风险</w:t>
      </w:r>
    </w:p>
    <w:p w14:paraId="18269F87" w14:textId="77777777" w:rsidR="00E331AF" w:rsidRDefault="00995121">
      <w:pPr>
        <w:pStyle w:val="20"/>
        <w:adjustRightInd w:val="0"/>
        <w:snapToGrid w:val="0"/>
        <w:ind w:firstLine="480"/>
        <w:rPr>
          <w:rFonts w:cs="宋体"/>
          <w:bCs/>
          <w:sz w:val="24"/>
        </w:rPr>
      </w:pPr>
      <w:r>
        <w:rPr>
          <w:rFonts w:cs="宋体" w:hint="eastAsia"/>
          <w:sz w:val="24"/>
        </w:rPr>
        <w:lastRenderedPageBreak/>
        <w:t>1、本基金为债券型基金，</w:t>
      </w:r>
      <w:r>
        <w:rPr>
          <w:rFonts w:cs="宋体" w:hint="eastAsia"/>
          <w:bCs/>
          <w:sz w:val="24"/>
        </w:rPr>
        <w:t>债券投资占基金资产的比例不低于80%</w:t>
      </w:r>
      <w:r>
        <w:rPr>
          <w:rFonts w:cs="宋体" w:hint="eastAsia"/>
          <w:sz w:val="24"/>
        </w:rPr>
        <w:t>，因此，本基金需要承担债券市场的系统性风险。</w:t>
      </w:r>
    </w:p>
    <w:p w14:paraId="1CC2CA8C" w14:textId="77777777" w:rsidR="00E331AF" w:rsidRDefault="00995121">
      <w:pPr>
        <w:pStyle w:val="20"/>
        <w:adjustRightInd w:val="0"/>
        <w:snapToGrid w:val="0"/>
        <w:ind w:firstLine="480"/>
        <w:rPr>
          <w:bCs/>
          <w:sz w:val="24"/>
        </w:rPr>
      </w:pPr>
      <w:r>
        <w:rPr>
          <w:rFonts w:hint="eastAsia"/>
          <w:sz w:val="24"/>
        </w:rPr>
        <w:t>2、</w:t>
      </w:r>
      <w:r>
        <w:rPr>
          <w:bCs/>
          <w:sz w:val="24"/>
        </w:rPr>
        <w:t>投资国债期货的风险</w:t>
      </w:r>
    </w:p>
    <w:p w14:paraId="77E121CA" w14:textId="77777777" w:rsidR="00E331AF" w:rsidRDefault="00995121">
      <w:pPr>
        <w:pStyle w:val="20"/>
        <w:adjustRightInd w:val="0"/>
        <w:snapToGrid w:val="0"/>
        <w:ind w:firstLine="480"/>
        <w:rPr>
          <w:bCs/>
          <w:sz w:val="24"/>
        </w:rPr>
      </w:pPr>
      <w:r>
        <w:rPr>
          <w:rFonts w:hint="eastAsia"/>
          <w:bCs/>
          <w:sz w:val="24"/>
        </w:rPr>
        <w:t>本基金投资范围包括国债期货，若投资可能</w:t>
      </w:r>
      <w:r>
        <w:rPr>
          <w:bCs/>
          <w:sz w:val="24"/>
        </w:rPr>
        <w:t>给本基金带来额外风险，包括杠杆风险、期货价格与基金投资品种价格的相关度降低带来的风险等，由此可能增加本基金净值的波动性。</w:t>
      </w:r>
    </w:p>
    <w:p w14:paraId="12DA46C9" w14:textId="77777777" w:rsidR="00E331AF" w:rsidRDefault="00995121">
      <w:pPr>
        <w:pStyle w:val="20"/>
        <w:adjustRightInd w:val="0"/>
        <w:snapToGrid w:val="0"/>
        <w:ind w:firstLine="480"/>
        <w:rPr>
          <w:bCs/>
          <w:sz w:val="24"/>
        </w:rPr>
      </w:pPr>
      <w:r>
        <w:rPr>
          <w:bCs/>
          <w:sz w:val="24"/>
        </w:rPr>
        <w:t>3</w:t>
      </w:r>
      <w:r>
        <w:rPr>
          <w:rFonts w:hint="eastAsia"/>
          <w:bCs/>
          <w:sz w:val="24"/>
        </w:rPr>
        <w:t>、投资</w:t>
      </w:r>
      <w:r>
        <w:rPr>
          <w:bCs/>
          <w:sz w:val="24"/>
        </w:rPr>
        <w:t>资产支持证券</w:t>
      </w:r>
      <w:r>
        <w:rPr>
          <w:rFonts w:hint="eastAsia"/>
          <w:bCs/>
          <w:sz w:val="24"/>
        </w:rPr>
        <w:t>的</w:t>
      </w:r>
      <w:r>
        <w:rPr>
          <w:bCs/>
          <w:sz w:val="24"/>
        </w:rPr>
        <w:t>风险</w:t>
      </w:r>
    </w:p>
    <w:p w14:paraId="5ADA3EFF" w14:textId="77777777" w:rsidR="00E331AF" w:rsidRDefault="00995121">
      <w:pPr>
        <w:pStyle w:val="20"/>
        <w:adjustRightInd w:val="0"/>
        <w:snapToGrid w:val="0"/>
        <w:ind w:firstLine="480"/>
        <w:rPr>
          <w:bCs/>
          <w:sz w:val="24"/>
        </w:rPr>
      </w:pPr>
      <w:r>
        <w:rPr>
          <w:rFonts w:hint="eastAsia"/>
          <w:bCs/>
          <w:sz w:val="24"/>
        </w:rPr>
        <w:t>本基金可</w:t>
      </w:r>
      <w:r>
        <w:rPr>
          <w:bCs/>
          <w:sz w:val="24"/>
        </w:rPr>
        <w:t>投资资产支持证券，资产支持证券是一种债券性质的金融工具。资产</w:t>
      </w:r>
      <w:r>
        <w:rPr>
          <w:rFonts w:hint="eastAsia"/>
          <w:bCs/>
          <w:sz w:val="24"/>
        </w:rPr>
        <w:t>支持</w:t>
      </w:r>
      <w:r>
        <w:rPr>
          <w:bCs/>
          <w:sz w:val="24"/>
        </w:rPr>
        <w:t>证券的风险</w:t>
      </w:r>
      <w:r>
        <w:rPr>
          <w:rFonts w:hint="eastAsia"/>
          <w:bCs/>
          <w:sz w:val="24"/>
        </w:rPr>
        <w:t>主要</w:t>
      </w:r>
      <w:r>
        <w:rPr>
          <w:bCs/>
          <w:sz w:val="24"/>
        </w:rPr>
        <w:t>包括资产风险及证券化风险。资产</w:t>
      </w:r>
      <w:r>
        <w:rPr>
          <w:rFonts w:hint="eastAsia"/>
          <w:bCs/>
          <w:sz w:val="24"/>
        </w:rPr>
        <w:t>风险</w:t>
      </w:r>
      <w:r>
        <w:rPr>
          <w:bCs/>
          <w:sz w:val="24"/>
        </w:rPr>
        <w:t>源于资产本身，包括价格波动风险、流动性风险等。证券化</w:t>
      </w:r>
      <w:r>
        <w:rPr>
          <w:rFonts w:hint="eastAsia"/>
          <w:bCs/>
          <w:sz w:val="24"/>
        </w:rPr>
        <w:t>风险主要表现</w:t>
      </w:r>
      <w:r>
        <w:rPr>
          <w:bCs/>
          <w:sz w:val="24"/>
        </w:rPr>
        <w:t>为信用评级风险、法律风险等。</w:t>
      </w:r>
    </w:p>
    <w:p w14:paraId="01AF9C66" w14:textId="77777777" w:rsidR="00E331AF" w:rsidRDefault="00995121">
      <w:pPr>
        <w:pStyle w:val="20"/>
        <w:adjustRightInd w:val="0"/>
        <w:snapToGrid w:val="0"/>
        <w:ind w:firstLine="480"/>
        <w:rPr>
          <w:sz w:val="24"/>
          <w:szCs w:val="24"/>
        </w:rPr>
      </w:pPr>
      <w:r>
        <w:rPr>
          <w:bCs/>
          <w:sz w:val="24"/>
        </w:rPr>
        <w:t>4</w:t>
      </w:r>
      <w:r>
        <w:rPr>
          <w:rFonts w:hint="eastAsia"/>
          <w:bCs/>
          <w:sz w:val="24"/>
        </w:rPr>
        <w:t>、</w:t>
      </w:r>
      <w:r>
        <w:rPr>
          <w:rFonts w:hint="eastAsia"/>
          <w:sz w:val="24"/>
          <w:szCs w:val="24"/>
        </w:rPr>
        <w:t>港股通机制下，港股</w:t>
      </w:r>
      <w:r>
        <w:rPr>
          <w:rFonts w:hint="eastAsia"/>
          <w:bCs/>
          <w:sz w:val="24"/>
        </w:rPr>
        <w:t>通</w:t>
      </w:r>
      <w:r>
        <w:rPr>
          <w:bCs/>
          <w:sz w:val="24"/>
        </w:rPr>
        <w:t>标的股票</w:t>
      </w:r>
      <w:r>
        <w:rPr>
          <w:rFonts w:hint="eastAsia"/>
          <w:sz w:val="24"/>
          <w:szCs w:val="24"/>
        </w:rPr>
        <w:t>投资面临的风险</w:t>
      </w:r>
    </w:p>
    <w:p w14:paraId="490FADC6" w14:textId="77777777" w:rsidR="00E331AF" w:rsidRDefault="00995121">
      <w:pPr>
        <w:pStyle w:val="20"/>
        <w:adjustRightInd w:val="0"/>
        <w:snapToGrid w:val="0"/>
        <w:ind w:firstLine="480"/>
        <w:rPr>
          <w:sz w:val="24"/>
          <w:szCs w:val="24"/>
        </w:rPr>
      </w:pPr>
      <w:r>
        <w:rPr>
          <w:rFonts w:hint="eastAsia"/>
          <w:sz w:val="24"/>
          <w:szCs w:val="24"/>
        </w:rPr>
        <w:t>本基金</w:t>
      </w:r>
      <w:r>
        <w:rPr>
          <w:sz w:val="24"/>
          <w:szCs w:val="24"/>
        </w:rPr>
        <w:t>可</w:t>
      </w:r>
      <w:r>
        <w:rPr>
          <w:rFonts w:hint="eastAsia"/>
          <w:sz w:val="24"/>
          <w:szCs w:val="24"/>
        </w:rPr>
        <w:t>通过港股通机制投资于香港联合交易所（以下简称“香港联交所”）上市的股票，但基金资产并非必然投资港股通标的股票。若基金资产投资港股通标的股票，除与其他投资于内地市场股票的基金所面临的共同风险外，本基金还面临港股通机制下因投资环境、投资者结构、投资标的构成、市场制度、交易规则以及税收政策等差异所带来的特有风险，包括但不限于：</w:t>
      </w:r>
    </w:p>
    <w:p w14:paraId="798A7206" w14:textId="77777777" w:rsidR="00E331AF" w:rsidRDefault="00995121">
      <w:pPr>
        <w:pStyle w:val="20"/>
        <w:adjustRightInd w:val="0"/>
        <w:snapToGrid w:val="0"/>
        <w:ind w:firstLine="480"/>
        <w:rPr>
          <w:sz w:val="24"/>
          <w:szCs w:val="24"/>
        </w:rPr>
      </w:pPr>
      <w:r>
        <w:rPr>
          <w:rFonts w:hint="eastAsia"/>
          <w:sz w:val="24"/>
          <w:szCs w:val="24"/>
        </w:rPr>
        <w:t>（1）港股</w:t>
      </w:r>
      <w:r>
        <w:rPr>
          <w:rFonts w:hint="eastAsia"/>
          <w:bCs/>
          <w:sz w:val="24"/>
        </w:rPr>
        <w:t>通</w:t>
      </w:r>
      <w:r>
        <w:rPr>
          <w:bCs/>
          <w:sz w:val="24"/>
        </w:rPr>
        <w:t>标的股票</w:t>
      </w:r>
      <w:r>
        <w:rPr>
          <w:rFonts w:hint="eastAsia"/>
          <w:sz w:val="24"/>
          <w:szCs w:val="24"/>
        </w:rPr>
        <w:t>价格波动的风险</w:t>
      </w:r>
    </w:p>
    <w:p w14:paraId="4F455301" w14:textId="77777777" w:rsidR="00E331AF" w:rsidRDefault="00995121">
      <w:pPr>
        <w:pStyle w:val="20"/>
        <w:adjustRightInd w:val="0"/>
        <w:snapToGrid w:val="0"/>
        <w:ind w:firstLine="480"/>
        <w:rPr>
          <w:sz w:val="24"/>
          <w:szCs w:val="24"/>
        </w:rPr>
      </w:pPr>
      <w:r>
        <w:rPr>
          <w:rFonts w:hint="eastAsia"/>
          <w:sz w:val="24"/>
          <w:szCs w:val="24"/>
        </w:rPr>
        <w:t>港股市场实行T+0回转交易机制（即当日买入的股票，在交收前可以于当日卖出），同时对个股不设涨跌幅限制，每日涨跌幅空间相对较大；加之香港金融市场结构性产品和衍生品种类相对丰富以及做空机制的存在；港股</w:t>
      </w:r>
      <w:r>
        <w:rPr>
          <w:rFonts w:hint="eastAsia"/>
          <w:bCs/>
          <w:sz w:val="24"/>
        </w:rPr>
        <w:t>通</w:t>
      </w:r>
      <w:r>
        <w:rPr>
          <w:bCs/>
          <w:sz w:val="24"/>
        </w:rPr>
        <w:t>标的股票</w:t>
      </w:r>
      <w:r>
        <w:rPr>
          <w:rFonts w:hint="eastAsia"/>
          <w:sz w:val="24"/>
          <w:szCs w:val="24"/>
        </w:rPr>
        <w:t>价格受到意外事件影响可能表现出比A股更为剧烈的价格波动，本基金持有港股</w:t>
      </w:r>
      <w:r>
        <w:rPr>
          <w:rFonts w:hint="eastAsia"/>
          <w:bCs/>
          <w:sz w:val="24"/>
        </w:rPr>
        <w:t>通</w:t>
      </w:r>
      <w:r>
        <w:rPr>
          <w:bCs/>
          <w:sz w:val="24"/>
        </w:rPr>
        <w:t>标的股票</w:t>
      </w:r>
      <w:r>
        <w:rPr>
          <w:rFonts w:hint="eastAsia"/>
          <w:sz w:val="24"/>
          <w:szCs w:val="24"/>
        </w:rPr>
        <w:t>的价格波动风险可能相对较大。</w:t>
      </w:r>
    </w:p>
    <w:p w14:paraId="318E2CE6" w14:textId="77777777" w:rsidR="00E331AF" w:rsidRDefault="00995121">
      <w:pPr>
        <w:pStyle w:val="20"/>
        <w:adjustRightInd w:val="0"/>
        <w:snapToGrid w:val="0"/>
        <w:ind w:firstLine="480"/>
        <w:rPr>
          <w:sz w:val="24"/>
          <w:szCs w:val="24"/>
        </w:rPr>
      </w:pPr>
      <w:r>
        <w:rPr>
          <w:rFonts w:hint="eastAsia"/>
          <w:sz w:val="24"/>
          <w:szCs w:val="24"/>
        </w:rPr>
        <w:t>（2）汇率风险</w:t>
      </w:r>
    </w:p>
    <w:p w14:paraId="365D3DBC" w14:textId="77777777" w:rsidR="00E331AF" w:rsidRDefault="00995121">
      <w:pPr>
        <w:pStyle w:val="20"/>
        <w:adjustRightInd w:val="0"/>
        <w:snapToGrid w:val="0"/>
        <w:ind w:firstLine="480"/>
        <w:rPr>
          <w:sz w:val="24"/>
          <w:szCs w:val="24"/>
        </w:rPr>
      </w:pPr>
      <w:r>
        <w:rPr>
          <w:rFonts w:hint="eastAsia"/>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承担港币对人民币汇率波动的风险，以及因汇率大幅波动引起账户透支或资金被额外占用的风险</w:t>
      </w:r>
      <w:r>
        <w:rPr>
          <w:rFonts w:hint="eastAsia"/>
          <w:sz w:val="24"/>
          <w:szCs w:val="24"/>
          <w:lang w:val="zh-CN"/>
        </w:rPr>
        <w:t>，汇率波动可能对基金的投资收益造成损失</w:t>
      </w:r>
      <w:r>
        <w:rPr>
          <w:rFonts w:hint="eastAsia"/>
          <w:sz w:val="24"/>
          <w:szCs w:val="24"/>
        </w:rPr>
        <w:t>。</w:t>
      </w:r>
    </w:p>
    <w:p w14:paraId="32162865" w14:textId="77777777" w:rsidR="00E331AF" w:rsidRDefault="00995121">
      <w:pPr>
        <w:pStyle w:val="20"/>
        <w:adjustRightInd w:val="0"/>
        <w:snapToGrid w:val="0"/>
        <w:ind w:firstLine="480"/>
        <w:rPr>
          <w:sz w:val="24"/>
          <w:szCs w:val="24"/>
        </w:rPr>
      </w:pPr>
      <w:r>
        <w:rPr>
          <w:rFonts w:hint="eastAsia"/>
          <w:sz w:val="24"/>
          <w:szCs w:val="24"/>
        </w:rPr>
        <w:lastRenderedPageBreak/>
        <w:t>（3）港股通交易日风险</w:t>
      </w:r>
    </w:p>
    <w:p w14:paraId="17186F07" w14:textId="77777777" w:rsidR="00E331AF" w:rsidRDefault="00995121">
      <w:pPr>
        <w:pStyle w:val="20"/>
        <w:adjustRightInd w:val="0"/>
        <w:snapToGrid w:val="0"/>
        <w:ind w:firstLine="480"/>
        <w:rPr>
          <w:sz w:val="24"/>
          <w:szCs w:val="24"/>
        </w:rPr>
      </w:pPr>
      <w:r>
        <w:rPr>
          <w:rFonts w:hint="eastAsia"/>
          <w:sz w:val="24"/>
          <w:szCs w:val="24"/>
        </w:rPr>
        <w:t>根据现行的港股通规则，只有境内、香港两地均为交易日且能够满足结算安排的交易日才为港股通交易日。因此会存在港股通交易日不连贯的情形（如内地市场因放假等原因休市而香港市场照常交易但非港股通交易日时，香港出现台风、黑色暴雨或者香港联交所规定的其他情形导致停市时，出现交易异常情况等交易所可能暂停提供部分或者全部港股通服务的情形时），从而导致本基金暂停申赎，或在内地开市香港休市的情形下，港股通不能正常交易，港股通标的股票不能及时卖出，带来一定的流动性风险，并使得本基金所持有的港股</w:t>
      </w:r>
      <w:r>
        <w:rPr>
          <w:rFonts w:hint="eastAsia"/>
          <w:bCs/>
          <w:sz w:val="24"/>
        </w:rPr>
        <w:t>通标的股票</w:t>
      </w:r>
      <w:r>
        <w:rPr>
          <w:rFonts w:hint="eastAsia"/>
          <w:sz w:val="24"/>
          <w:szCs w:val="24"/>
        </w:rPr>
        <w:t>在后续港股通交易日开市交易时有可能出现价格波动骤然增大，进而导致本基金所持有的港股</w:t>
      </w:r>
      <w:r>
        <w:rPr>
          <w:rFonts w:hint="eastAsia"/>
          <w:bCs/>
          <w:sz w:val="24"/>
        </w:rPr>
        <w:t>通标的股票</w:t>
      </w:r>
      <w:r>
        <w:rPr>
          <w:rFonts w:hint="eastAsia"/>
          <w:sz w:val="24"/>
          <w:szCs w:val="24"/>
        </w:rPr>
        <w:t>在资产估值上出现波动增大的风险，进而影响基金份额净值出现较大波动。</w:t>
      </w:r>
    </w:p>
    <w:p w14:paraId="1F682C32" w14:textId="77777777" w:rsidR="00E331AF" w:rsidRDefault="00995121">
      <w:pPr>
        <w:pStyle w:val="20"/>
        <w:adjustRightInd w:val="0"/>
        <w:snapToGrid w:val="0"/>
        <w:ind w:firstLine="480"/>
        <w:rPr>
          <w:sz w:val="24"/>
          <w:szCs w:val="24"/>
        </w:rPr>
      </w:pPr>
      <w:r>
        <w:rPr>
          <w:rFonts w:hint="eastAsia"/>
          <w:sz w:val="24"/>
          <w:szCs w:val="24"/>
        </w:rPr>
        <w:t>（4）港股通额度限制带来的风险</w:t>
      </w:r>
    </w:p>
    <w:p w14:paraId="7A744D08" w14:textId="77777777" w:rsidR="00E331AF" w:rsidRDefault="00995121">
      <w:pPr>
        <w:pStyle w:val="20"/>
        <w:adjustRightInd w:val="0"/>
        <w:snapToGrid w:val="0"/>
        <w:ind w:firstLine="480"/>
        <w:rPr>
          <w:sz w:val="24"/>
          <w:szCs w:val="24"/>
        </w:rPr>
      </w:pPr>
      <w:r>
        <w:rPr>
          <w:rFonts w:hint="eastAsia"/>
          <w:sz w:val="24"/>
          <w:szCs w:val="24"/>
        </w:rPr>
        <w:t>现行的港股通规则，对港股通设有每日额度上限。本基金可能因为港股通市场每日额度不足，面临不能及时通过港股通进行买入交易的风险，进而可能错失投资机会。</w:t>
      </w:r>
    </w:p>
    <w:p w14:paraId="5ABC2810" w14:textId="77777777" w:rsidR="00E331AF" w:rsidRDefault="00995121">
      <w:pPr>
        <w:pStyle w:val="20"/>
        <w:adjustRightInd w:val="0"/>
        <w:snapToGrid w:val="0"/>
        <w:ind w:firstLine="480"/>
        <w:rPr>
          <w:sz w:val="24"/>
          <w:szCs w:val="24"/>
        </w:rPr>
      </w:pPr>
      <w:r>
        <w:rPr>
          <w:rFonts w:hint="eastAsia"/>
          <w:sz w:val="24"/>
          <w:szCs w:val="24"/>
        </w:rPr>
        <w:t>（5）交收制度带来的基金流动性风险</w:t>
      </w:r>
    </w:p>
    <w:p w14:paraId="7F59C6E6" w14:textId="77777777" w:rsidR="00E331AF" w:rsidRDefault="00995121">
      <w:pPr>
        <w:pStyle w:val="20"/>
        <w:adjustRightInd w:val="0"/>
        <w:snapToGrid w:val="0"/>
        <w:ind w:firstLine="480"/>
        <w:rPr>
          <w:sz w:val="24"/>
          <w:szCs w:val="24"/>
        </w:rPr>
      </w:pPr>
      <w:r>
        <w:rPr>
          <w:rFonts w:hint="eastAsia"/>
          <w:sz w:val="24"/>
          <w:szCs w:val="24"/>
        </w:rPr>
        <w:t>根据港股通在证券交收时点上的交收安排，本基金在港股通交易日卖出股票，该港股通交易日后第2个港股通交收日才能完成清算交收，卖出的资金在该港股通</w:t>
      </w:r>
      <w:r>
        <w:rPr>
          <w:sz w:val="24"/>
          <w:szCs w:val="24"/>
        </w:rPr>
        <w:t>交易</w:t>
      </w:r>
      <w:r>
        <w:rPr>
          <w:rFonts w:hint="eastAsia"/>
          <w:sz w:val="24"/>
          <w:szCs w:val="24"/>
        </w:rPr>
        <w:t>日</w:t>
      </w:r>
      <w:r>
        <w:rPr>
          <w:rFonts w:hint="eastAsia"/>
          <w:sz w:val="24"/>
          <w:szCs w:val="24"/>
          <w:lang w:val="zh-CN"/>
        </w:rPr>
        <w:t>后</w:t>
      </w:r>
      <w:r>
        <w:rPr>
          <w:rFonts w:cs="宋体" w:hint="eastAsia"/>
          <w:sz w:val="24"/>
        </w:rPr>
        <w:t>第3个港股通交收日内</w:t>
      </w:r>
      <w:r>
        <w:rPr>
          <w:rFonts w:hint="eastAsia"/>
          <w:sz w:val="24"/>
          <w:szCs w:val="24"/>
          <w:lang w:val="zh-CN"/>
        </w:rPr>
        <w:t>（含第3个港股通交收日）</w:t>
      </w:r>
      <w:r>
        <w:rPr>
          <w:rFonts w:hint="eastAsia"/>
          <w:sz w:val="24"/>
          <w:szCs w:val="24"/>
        </w:rPr>
        <w:t>才能回到人民币资金账户。因此交收制度的不同以及港股通交易日的设定原因，本基金可能面临卖出港股</w:t>
      </w:r>
      <w:r>
        <w:rPr>
          <w:rFonts w:hint="eastAsia"/>
          <w:bCs/>
          <w:sz w:val="24"/>
        </w:rPr>
        <w:t>通标的股票</w:t>
      </w:r>
      <w:r>
        <w:rPr>
          <w:rFonts w:hint="eastAsia"/>
          <w:sz w:val="24"/>
          <w:szCs w:val="24"/>
        </w:rPr>
        <w:t>后资金不能及时到账，而造成赎回款支付时间比正常情况延后而给投资人带来流动性风险。</w:t>
      </w:r>
    </w:p>
    <w:p w14:paraId="323064A2" w14:textId="77777777" w:rsidR="00E331AF" w:rsidRDefault="00995121">
      <w:pPr>
        <w:pStyle w:val="20"/>
        <w:adjustRightInd w:val="0"/>
        <w:snapToGrid w:val="0"/>
        <w:ind w:firstLine="480"/>
        <w:rPr>
          <w:sz w:val="24"/>
          <w:szCs w:val="24"/>
        </w:rPr>
      </w:pPr>
      <w:r>
        <w:rPr>
          <w:rFonts w:hint="eastAsia"/>
          <w:sz w:val="24"/>
          <w:szCs w:val="24"/>
        </w:rPr>
        <w:t>（6）港股通制度下对公司行为的处理规则带来的风险</w:t>
      </w:r>
    </w:p>
    <w:p w14:paraId="05917718" w14:textId="77777777" w:rsidR="00E331AF" w:rsidRDefault="00995121">
      <w:pPr>
        <w:pStyle w:val="20"/>
        <w:adjustRightInd w:val="0"/>
        <w:snapToGrid w:val="0"/>
        <w:ind w:firstLine="480"/>
        <w:rPr>
          <w:sz w:val="24"/>
          <w:szCs w:val="24"/>
        </w:rPr>
      </w:pPr>
      <w:r>
        <w:rPr>
          <w:rFonts w:hint="eastAsia"/>
          <w:sz w:val="24"/>
          <w:szCs w:val="24"/>
        </w:rPr>
        <w:t>根据现行的港股通规则，本基金因所持港股通标的股票权益分派、转换、上市公司被收购等情形或者异常情况，所取得的港股通标的股票以外的香港联交所上市证券，只能通过港股通卖出，但不得买入；因港股通标的股票权益分派或者转换等情形取得的香港联交所上市股票的认购权利在香港联交所上市的，可以通过港股通卖出，但不得行权；因港股通标的股票权益分派、转换或者上市公司被收购等所取得的非香港联交所上市证券，可以享有相关权益，但不得通过港股通买入或卖出。本基金存在因上述规则，投资收益得不到最大化甚至受损的风险。</w:t>
      </w:r>
    </w:p>
    <w:p w14:paraId="389277D6" w14:textId="77777777" w:rsidR="00E331AF" w:rsidRDefault="00995121">
      <w:pPr>
        <w:pStyle w:val="20"/>
        <w:adjustRightInd w:val="0"/>
        <w:snapToGrid w:val="0"/>
        <w:ind w:firstLine="480"/>
        <w:rPr>
          <w:sz w:val="24"/>
          <w:szCs w:val="24"/>
          <w:lang w:val="zh-CN"/>
        </w:rPr>
      </w:pPr>
      <w:r>
        <w:rPr>
          <w:rFonts w:hint="eastAsia"/>
          <w:sz w:val="24"/>
          <w:szCs w:val="24"/>
          <w:lang w:val="zh-CN"/>
        </w:rPr>
        <w:lastRenderedPageBreak/>
        <w:t>（7）法律和政治风险</w:t>
      </w:r>
    </w:p>
    <w:p w14:paraId="660C1559" w14:textId="77777777" w:rsidR="00E331AF" w:rsidRDefault="00995121">
      <w:pPr>
        <w:pStyle w:val="20"/>
        <w:adjustRightInd w:val="0"/>
        <w:snapToGrid w:val="0"/>
        <w:ind w:firstLine="480"/>
        <w:rPr>
          <w:sz w:val="24"/>
          <w:szCs w:val="24"/>
          <w:lang w:val="zh-CN"/>
        </w:rPr>
      </w:pPr>
      <w:r>
        <w:rPr>
          <w:rFonts w:hint="eastAsia"/>
          <w:sz w:val="24"/>
          <w:szCs w:val="24"/>
          <w:lang w:val="zh-CN"/>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789BD18B" w14:textId="77777777" w:rsidR="00E331AF" w:rsidRDefault="00995121">
      <w:pPr>
        <w:pStyle w:val="20"/>
        <w:adjustRightInd w:val="0"/>
        <w:snapToGrid w:val="0"/>
        <w:ind w:firstLine="480"/>
        <w:rPr>
          <w:sz w:val="24"/>
          <w:szCs w:val="24"/>
          <w:lang w:val="zh-CN"/>
        </w:rPr>
      </w:pPr>
      <w:r>
        <w:rPr>
          <w:rFonts w:hint="eastAsia"/>
          <w:sz w:val="24"/>
          <w:szCs w:val="24"/>
          <w:lang w:val="zh-CN"/>
        </w:rPr>
        <w:t>（8）税务风险</w:t>
      </w:r>
    </w:p>
    <w:p w14:paraId="0CC2B603" w14:textId="77777777" w:rsidR="00E331AF" w:rsidRDefault="00995121">
      <w:pPr>
        <w:pStyle w:val="20"/>
        <w:adjustRightInd w:val="0"/>
        <w:snapToGrid w:val="0"/>
        <w:ind w:firstLine="480"/>
        <w:rPr>
          <w:sz w:val="24"/>
          <w:szCs w:val="24"/>
          <w:lang w:val="zh-CN"/>
        </w:rPr>
      </w:pPr>
      <w:r>
        <w:rPr>
          <w:rFonts w:hint="eastAsia"/>
          <w:sz w:val="24"/>
          <w:szCs w:val="24"/>
          <w:lang w:val="zh-CN"/>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24CD55F3" w14:textId="77777777" w:rsidR="00E331AF" w:rsidRDefault="00995121">
      <w:pPr>
        <w:pStyle w:val="20"/>
        <w:adjustRightInd w:val="0"/>
        <w:snapToGrid w:val="0"/>
        <w:ind w:firstLine="480"/>
        <w:rPr>
          <w:sz w:val="24"/>
          <w:szCs w:val="24"/>
          <w:lang w:val="zh-CN"/>
        </w:rPr>
      </w:pPr>
      <w:r>
        <w:rPr>
          <w:bCs/>
          <w:sz w:val="24"/>
        </w:rPr>
        <w:t>5</w:t>
      </w:r>
      <w:r>
        <w:rPr>
          <w:rFonts w:hint="eastAsia"/>
          <w:bCs/>
          <w:sz w:val="24"/>
        </w:rPr>
        <w:t>、</w:t>
      </w:r>
      <w:r>
        <w:rPr>
          <w:rFonts w:hint="eastAsia"/>
          <w:sz w:val="24"/>
          <w:szCs w:val="24"/>
          <w:lang w:val="zh-CN"/>
        </w:rPr>
        <w:t>非必然投资港股通标的股票的风险</w:t>
      </w:r>
    </w:p>
    <w:p w14:paraId="74672257" w14:textId="77777777" w:rsidR="00E331AF" w:rsidRDefault="00995121">
      <w:pPr>
        <w:pStyle w:val="20"/>
        <w:adjustRightInd w:val="0"/>
        <w:snapToGrid w:val="0"/>
        <w:ind w:firstLine="480"/>
        <w:rPr>
          <w:bCs/>
          <w:sz w:val="24"/>
        </w:rPr>
      </w:pPr>
      <w:r>
        <w:rPr>
          <w:rFonts w:hint="eastAsia"/>
          <w:sz w:val="24"/>
          <w:szCs w:val="24"/>
          <w:lang w:val="zh-CN"/>
        </w:rPr>
        <w:t>本基金港股通标的股票的投资比例占股票资产的0%-50%，因此本基金可根据投资策略需要或不同配置地市场环境的变化，选择将部分基金资产投资于港股通标的股票或选择不将基金资产投资于港股通标的股票，基金资产并非必然投资港股通标的股票。</w:t>
      </w:r>
    </w:p>
    <w:p w14:paraId="339D665B" w14:textId="77777777" w:rsidR="00E331AF" w:rsidRDefault="00995121">
      <w:pPr>
        <w:pStyle w:val="20"/>
        <w:adjustRightInd w:val="0"/>
        <w:snapToGrid w:val="0"/>
        <w:ind w:firstLine="480"/>
        <w:rPr>
          <w:bCs/>
          <w:sz w:val="24"/>
        </w:rPr>
      </w:pPr>
      <w:r>
        <w:rPr>
          <w:bCs/>
          <w:sz w:val="24"/>
        </w:rPr>
        <w:t>6</w:t>
      </w:r>
      <w:r>
        <w:rPr>
          <w:rFonts w:hint="eastAsia"/>
          <w:bCs/>
          <w:sz w:val="24"/>
        </w:rPr>
        <w:t>、投资存托凭证的风险</w:t>
      </w:r>
    </w:p>
    <w:p w14:paraId="386C898D" w14:textId="77777777" w:rsidR="00E331AF" w:rsidRDefault="00995121">
      <w:pPr>
        <w:pStyle w:val="20"/>
        <w:adjustRightInd w:val="0"/>
        <w:snapToGrid w:val="0"/>
        <w:ind w:firstLine="480"/>
        <w:rPr>
          <w:bCs/>
          <w:sz w:val="24"/>
        </w:rPr>
      </w:pPr>
      <w:r>
        <w:rPr>
          <w:rFonts w:hint="eastAsia"/>
          <w:bCs/>
          <w:sz w:val="24"/>
        </w:rPr>
        <w:t>本基金可投资存托凭证，若投资，基金净值可能受到存托凭证的境外基础证券价格波动影响，存托凭证的境外基础证券的相关风险可能直接或间接成为本基金的风险。</w:t>
      </w:r>
    </w:p>
    <w:p w14:paraId="36E5AD8E" w14:textId="77777777" w:rsidR="00E331AF" w:rsidRDefault="00995121">
      <w:pPr>
        <w:pStyle w:val="20"/>
        <w:adjustRightInd w:val="0"/>
        <w:snapToGrid w:val="0"/>
        <w:ind w:firstLine="480"/>
        <w:rPr>
          <w:bCs/>
          <w:sz w:val="24"/>
        </w:rPr>
      </w:pPr>
      <w:r>
        <w:rPr>
          <w:bCs/>
          <w:sz w:val="24"/>
        </w:rPr>
        <w:t>7</w:t>
      </w:r>
      <w:r>
        <w:rPr>
          <w:rFonts w:hint="eastAsia"/>
          <w:bCs/>
          <w:sz w:val="24"/>
        </w:rPr>
        <w:t>、本基金法律文件风险收益特征表述与销售机构基金风险评价可能不一致的风险</w:t>
      </w:r>
    </w:p>
    <w:p w14:paraId="243FF76E" w14:textId="77777777" w:rsidR="00E331AF" w:rsidRDefault="00995121">
      <w:pPr>
        <w:pStyle w:val="20"/>
        <w:adjustRightInd w:val="0"/>
        <w:snapToGrid w:val="0"/>
        <w:ind w:firstLine="480"/>
        <w:rPr>
          <w:bCs/>
          <w:sz w:val="24"/>
        </w:rPr>
      </w:pPr>
      <w:r>
        <w:rPr>
          <w:rFonts w:hint="eastAsia"/>
          <w:bCs/>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4503FE71" w14:textId="77777777" w:rsidR="00E331AF" w:rsidRDefault="00995121">
      <w:pPr>
        <w:pStyle w:val="20"/>
        <w:adjustRightInd w:val="0"/>
        <w:snapToGrid w:val="0"/>
        <w:ind w:firstLine="480"/>
        <w:rPr>
          <w:bCs/>
          <w:sz w:val="24"/>
        </w:rPr>
      </w:pPr>
      <w:r>
        <w:rPr>
          <w:bCs/>
          <w:sz w:val="24"/>
        </w:rPr>
        <w:t>8</w:t>
      </w:r>
      <w:r>
        <w:rPr>
          <w:rFonts w:hint="eastAsia"/>
          <w:bCs/>
          <w:sz w:val="24"/>
        </w:rPr>
        <w:t>、侧袋机制的相关风险</w:t>
      </w:r>
    </w:p>
    <w:p w14:paraId="454519D4" w14:textId="77777777" w:rsidR="00E331AF" w:rsidRDefault="00995121">
      <w:pPr>
        <w:pStyle w:val="20"/>
        <w:adjustRightInd w:val="0"/>
        <w:snapToGrid w:val="0"/>
        <w:ind w:firstLine="480"/>
        <w:rPr>
          <w:bCs/>
          <w:sz w:val="24"/>
        </w:rPr>
      </w:pPr>
      <w:r>
        <w:rPr>
          <w:rFonts w:hint="eastAsia"/>
          <w:bCs/>
          <w:sz w:val="24"/>
        </w:rPr>
        <w:lastRenderedPageBreak/>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净值信息，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6FCBF9F" w14:textId="77777777" w:rsidR="00E331AF" w:rsidRDefault="00995121">
      <w:pPr>
        <w:pStyle w:val="20"/>
        <w:adjustRightInd w:val="0"/>
        <w:snapToGrid w:val="0"/>
        <w:ind w:firstLine="480"/>
        <w:rPr>
          <w:bCs/>
          <w:sz w:val="24"/>
        </w:rPr>
      </w:pPr>
      <w:r>
        <w:rPr>
          <w:rFonts w:hint="eastAsia"/>
          <w:bCs/>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94FF5EE" w14:textId="77777777" w:rsidR="00E331AF" w:rsidRDefault="00995121">
      <w:pPr>
        <w:pStyle w:val="20"/>
        <w:adjustRightInd w:val="0"/>
        <w:snapToGrid w:val="0"/>
        <w:ind w:firstLine="480"/>
        <w:rPr>
          <w:bCs/>
          <w:sz w:val="24"/>
        </w:rPr>
      </w:pPr>
      <w:r>
        <w:rPr>
          <w:rFonts w:hint="eastAsia"/>
          <w:bCs/>
          <w:sz w:val="24"/>
        </w:rPr>
        <w:t>基金管理人将根据主袋账户运作情况合理确定申购政策，因此实施侧袋机制后主袋账户份额存在暂停申购的可能。</w:t>
      </w:r>
    </w:p>
    <w:p w14:paraId="7B9A63A7" w14:textId="77777777" w:rsidR="00E331AF" w:rsidRDefault="00995121">
      <w:pPr>
        <w:pStyle w:val="20"/>
        <w:adjustRightInd w:val="0"/>
        <w:snapToGrid w:val="0"/>
        <w:ind w:firstLine="480"/>
        <w:rPr>
          <w:bCs/>
          <w:sz w:val="24"/>
        </w:rPr>
      </w:pPr>
      <w:r>
        <w:rPr>
          <w:rFonts w:hint="eastAsia"/>
          <w:bCs/>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CEE06B6" w14:textId="77777777" w:rsidR="00E331AF" w:rsidRDefault="00995121">
      <w:pPr>
        <w:pStyle w:val="20"/>
        <w:adjustRightInd w:val="0"/>
        <w:snapToGrid w:val="0"/>
        <w:ind w:firstLine="480"/>
        <w:rPr>
          <w:bCs/>
          <w:sz w:val="24"/>
        </w:rPr>
      </w:pPr>
      <w:r>
        <w:rPr>
          <w:rFonts w:hint="eastAsia"/>
          <w:bCs/>
          <w:sz w:val="24"/>
        </w:rPr>
        <w:t>（四）流动性风险</w:t>
      </w:r>
    </w:p>
    <w:p w14:paraId="02845681" w14:textId="77777777" w:rsidR="00E331AF" w:rsidRDefault="00995121">
      <w:pPr>
        <w:pStyle w:val="20"/>
        <w:adjustRightInd w:val="0"/>
        <w:snapToGrid w:val="0"/>
        <w:ind w:firstLine="480"/>
        <w:rPr>
          <w:sz w:val="24"/>
        </w:rPr>
      </w:pPr>
      <w:r>
        <w:rPr>
          <w:rFonts w:hint="eastAsia"/>
          <w:sz w:val="24"/>
        </w:rPr>
        <w:t>1、</w:t>
      </w:r>
      <w:r>
        <w:rPr>
          <w:sz w:val="24"/>
        </w:rPr>
        <w:t>基金申购、赎回安排</w:t>
      </w:r>
    </w:p>
    <w:p w14:paraId="29F73302" w14:textId="77777777" w:rsidR="00E331AF" w:rsidRDefault="00995121">
      <w:pPr>
        <w:pStyle w:val="20"/>
        <w:adjustRightInd w:val="0"/>
        <w:snapToGrid w:val="0"/>
        <w:ind w:firstLine="480"/>
        <w:rPr>
          <w:sz w:val="24"/>
        </w:rPr>
      </w:pPr>
      <w:r>
        <w:rPr>
          <w:rFonts w:hint="eastAsia"/>
          <w:sz w:val="24"/>
        </w:rPr>
        <w:t>投资人具体请参见《基金合同》“第六部分、基金份额的申购与赎回”和本招募说明书“八、基金份额的申购与赎回”，详细了解本基金的申购以及赎回安排。</w:t>
      </w:r>
    </w:p>
    <w:p w14:paraId="0B6CAAA6" w14:textId="77777777" w:rsidR="00E331AF" w:rsidRDefault="00995121">
      <w:pPr>
        <w:pStyle w:val="20"/>
        <w:adjustRightInd w:val="0"/>
        <w:snapToGrid w:val="0"/>
        <w:ind w:firstLine="480"/>
        <w:rPr>
          <w:sz w:val="24"/>
        </w:rPr>
      </w:pPr>
      <w:r>
        <w:rPr>
          <w:rFonts w:hint="eastAsia"/>
          <w:sz w:val="24"/>
        </w:rPr>
        <w:t>在本基金发生流动性风险时，基金管理人可以综合利用备用的流动性风险管理工具以减少或应对基金的流动性风险，投资者可能面临巨额赎回申请被延期办理、申购、赎回申请被暂停接受、赎回款项被延缓支付、被收取短期赎回费、基金估值被暂停、采用摆动定价、实施侧袋机制等风险。投资者应该了解自身的流动性偏好，并评估是否与本基金的流动性风险匹配。</w:t>
      </w:r>
    </w:p>
    <w:p w14:paraId="62DB6164" w14:textId="77777777" w:rsidR="00E331AF" w:rsidRDefault="00995121">
      <w:pPr>
        <w:pStyle w:val="20"/>
        <w:adjustRightInd w:val="0"/>
        <w:snapToGrid w:val="0"/>
        <w:ind w:firstLine="480"/>
        <w:rPr>
          <w:sz w:val="24"/>
        </w:rPr>
      </w:pPr>
      <w:r>
        <w:rPr>
          <w:rFonts w:hint="eastAsia"/>
          <w:sz w:val="24"/>
        </w:rPr>
        <w:t>2、</w:t>
      </w:r>
      <w:r>
        <w:rPr>
          <w:sz w:val="24"/>
        </w:rPr>
        <w:t>拟投资市场、行业及资产的流动性风险评估</w:t>
      </w:r>
    </w:p>
    <w:p w14:paraId="15343749" w14:textId="77777777" w:rsidR="00E331AF" w:rsidRDefault="00995121">
      <w:pPr>
        <w:adjustRightInd w:val="0"/>
        <w:snapToGrid w:val="0"/>
        <w:spacing w:line="360" w:lineRule="auto"/>
        <w:ind w:firstLineChars="200" w:firstLine="480"/>
        <w:rPr>
          <w:rFonts w:ascii="宋体" w:hAnsi="宋体"/>
          <w:bCs/>
          <w:sz w:val="24"/>
        </w:rPr>
      </w:pPr>
      <w:r>
        <w:rPr>
          <w:rFonts w:ascii="宋体" w:hAnsi="宋体" w:hint="eastAsia"/>
          <w:bCs/>
          <w:sz w:val="24"/>
        </w:rPr>
        <w:t>本基金通过积极主动的投资及严格的风险控制，追求长期稳定的回报，力争为投资人获取超越业绩比较基准的投资收益。</w:t>
      </w:r>
      <w:r>
        <w:rPr>
          <w:rFonts w:hint="eastAsia"/>
          <w:sz w:val="24"/>
        </w:rPr>
        <w:t>且本基金并非主要投资于流动性受</w:t>
      </w:r>
      <w:r>
        <w:rPr>
          <w:rFonts w:hint="eastAsia"/>
          <w:sz w:val="24"/>
        </w:rPr>
        <w:lastRenderedPageBreak/>
        <w:t>限资产的证券及不存在活跃市场需要采用估值技术确定公允价值的投资品种，因此本基金投资组合资产变现能力较强。</w:t>
      </w:r>
    </w:p>
    <w:p w14:paraId="0F39ABF6" w14:textId="77777777" w:rsidR="00E331AF" w:rsidRDefault="00995121">
      <w:pPr>
        <w:pStyle w:val="20"/>
        <w:adjustRightInd w:val="0"/>
        <w:snapToGrid w:val="0"/>
        <w:ind w:firstLine="480"/>
        <w:rPr>
          <w:sz w:val="24"/>
        </w:rPr>
      </w:pPr>
      <w:r>
        <w:rPr>
          <w:rFonts w:hint="eastAsia"/>
          <w:sz w:val="24"/>
        </w:rPr>
        <w:t>3、</w:t>
      </w:r>
      <w:r>
        <w:rPr>
          <w:sz w:val="24"/>
        </w:rPr>
        <w:t>巨额赎回情形下的流动性风险管理措施</w:t>
      </w:r>
    </w:p>
    <w:p w14:paraId="3286B7F0" w14:textId="77777777" w:rsidR="00E331AF" w:rsidRDefault="00995121">
      <w:pPr>
        <w:pStyle w:val="20"/>
        <w:adjustRightInd w:val="0"/>
        <w:snapToGrid w:val="0"/>
        <w:ind w:firstLine="480"/>
        <w:rPr>
          <w:sz w:val="24"/>
        </w:rPr>
      </w:pPr>
      <w:r>
        <w:rPr>
          <w:rFonts w:hint="eastAsia"/>
          <w:sz w:val="24"/>
        </w:rPr>
        <w:t>基金出现巨额赎回情形下，基金管理人可以根据基金当时的资产组合状况或巨额赎回份额占比情况决定全额赎回或</w:t>
      </w:r>
      <w:r>
        <w:rPr>
          <w:sz w:val="24"/>
        </w:rPr>
        <w:t>部分延期赎回</w:t>
      </w:r>
      <w:r>
        <w:rPr>
          <w:rFonts w:hint="eastAsia"/>
          <w:sz w:val="24"/>
        </w:rPr>
        <w:t>。同时，如本基金单个基金份额持有人在单个开放日申请赎回基金份额超过基金总份额一定比例以上的，基金管理人可以对其采取延期办理赎回申请的措施。详见《招募说明书》“八、基金份额的申购与赎回”中“（十二）巨额赎回的情形及处理方式”部分内容。</w:t>
      </w:r>
    </w:p>
    <w:p w14:paraId="754B352C" w14:textId="77777777" w:rsidR="00E331AF" w:rsidRDefault="00995121">
      <w:pPr>
        <w:pStyle w:val="20"/>
        <w:adjustRightInd w:val="0"/>
        <w:snapToGrid w:val="0"/>
        <w:ind w:firstLine="480"/>
        <w:rPr>
          <w:sz w:val="24"/>
        </w:rPr>
      </w:pPr>
      <w:r>
        <w:rPr>
          <w:rFonts w:hint="eastAsia"/>
          <w:sz w:val="24"/>
        </w:rPr>
        <w:t>4、</w:t>
      </w:r>
      <w:r>
        <w:rPr>
          <w:rFonts w:hint="eastAsia"/>
          <w:bCs/>
          <w:sz w:val="24"/>
        </w:rPr>
        <w:t>实施备用的流动性风险管理工具的情形、程序及对投资者的潜在影响</w:t>
      </w:r>
    </w:p>
    <w:p w14:paraId="6143C1A8" w14:textId="77777777" w:rsidR="00E331AF" w:rsidRDefault="00995121">
      <w:pPr>
        <w:pStyle w:val="20"/>
        <w:adjustRightInd w:val="0"/>
        <w:snapToGrid w:val="0"/>
        <w:ind w:firstLine="480"/>
        <w:rPr>
          <w:bCs/>
          <w:sz w:val="24"/>
        </w:rPr>
      </w:pPr>
      <w:r>
        <w:rPr>
          <w:rFonts w:hint="eastAsia"/>
          <w:bCs/>
          <w:sz w:val="24"/>
        </w:rPr>
        <w:t>（1）延期办理赎回申请</w:t>
      </w:r>
    </w:p>
    <w:p w14:paraId="7F6940CA" w14:textId="77777777" w:rsidR="00E331AF" w:rsidRDefault="00995121">
      <w:pPr>
        <w:pStyle w:val="20"/>
        <w:adjustRightInd w:val="0"/>
        <w:snapToGrid w:val="0"/>
        <w:ind w:firstLine="480"/>
        <w:rPr>
          <w:bCs/>
          <w:sz w:val="24"/>
        </w:rPr>
      </w:pPr>
      <w:r>
        <w:rPr>
          <w:rFonts w:hint="eastAsia"/>
          <w:bCs/>
          <w:sz w:val="24"/>
        </w:rPr>
        <w:t>具体请参见《基金合同》“第六部分  基金份额的申购与赎回”中的“九、巨额赎回的情形及处理方式”，详细了解本基金延期办理巨额赎回申请的情形及程序。在此情形下，投资人的部分或全部赎回申请可能被拒绝，基金投资人可能面临赎回效率降低的风险，同时投资人完成基金赎回时的基金份额净值可能与其提交赎回申请时的基金份额净值不同。</w:t>
      </w:r>
    </w:p>
    <w:p w14:paraId="03E781C5" w14:textId="77777777" w:rsidR="00E331AF" w:rsidRDefault="00995121">
      <w:pPr>
        <w:pStyle w:val="20"/>
        <w:adjustRightInd w:val="0"/>
        <w:snapToGrid w:val="0"/>
        <w:ind w:firstLine="480"/>
        <w:rPr>
          <w:bCs/>
          <w:sz w:val="24"/>
        </w:rPr>
      </w:pPr>
      <w:r>
        <w:rPr>
          <w:rFonts w:hint="eastAsia"/>
          <w:bCs/>
          <w:sz w:val="24"/>
        </w:rPr>
        <w:t>（2）暂停接受赎回申请</w:t>
      </w:r>
    </w:p>
    <w:p w14:paraId="636A03C2" w14:textId="77777777" w:rsidR="00E331AF" w:rsidRDefault="00995121">
      <w:pPr>
        <w:pStyle w:val="20"/>
        <w:adjustRightInd w:val="0"/>
        <w:snapToGrid w:val="0"/>
        <w:ind w:firstLine="480"/>
        <w:rPr>
          <w:bCs/>
          <w:sz w:val="24"/>
        </w:rPr>
      </w:pPr>
      <w:r>
        <w:rPr>
          <w:rFonts w:hint="eastAsia"/>
          <w:bCs/>
          <w:sz w:val="24"/>
        </w:rPr>
        <w:t>具体请参见《基金合同》“第六部分  基金份额的申购与赎回”中的“八、暂停赎回或延缓支付赎回款项的情形及处理方式”和“九、巨额赎回的情形及处理方式”，详细了解本基金暂停接受赎回申请的情形及程序。在此情形下，基金投资人可能会面临赎回效率降低的风险。</w:t>
      </w:r>
    </w:p>
    <w:p w14:paraId="751F1538" w14:textId="77777777" w:rsidR="00E331AF" w:rsidRDefault="00995121">
      <w:pPr>
        <w:pStyle w:val="20"/>
        <w:adjustRightInd w:val="0"/>
        <w:snapToGrid w:val="0"/>
        <w:ind w:firstLine="480"/>
        <w:rPr>
          <w:bCs/>
          <w:sz w:val="24"/>
        </w:rPr>
      </w:pPr>
      <w:r>
        <w:rPr>
          <w:rFonts w:hint="eastAsia"/>
          <w:bCs/>
          <w:sz w:val="24"/>
        </w:rPr>
        <w:t>（3）延缓支付赎回款项</w:t>
      </w:r>
    </w:p>
    <w:p w14:paraId="447E0D30" w14:textId="77777777" w:rsidR="00E331AF" w:rsidRDefault="00995121">
      <w:pPr>
        <w:pStyle w:val="20"/>
        <w:adjustRightInd w:val="0"/>
        <w:snapToGrid w:val="0"/>
        <w:ind w:firstLine="480"/>
        <w:rPr>
          <w:bCs/>
          <w:sz w:val="24"/>
        </w:rPr>
      </w:pPr>
      <w:r>
        <w:rPr>
          <w:rFonts w:hint="eastAsia"/>
          <w:bCs/>
          <w:sz w:val="24"/>
        </w:rPr>
        <w:t>具体请参见《基金合同》“第六部分  基金份额的申购与赎回”中的“八、暂停赎回或延缓支付赎回款项的情形及处理方式”和“九、巨额赎回的情形及处理方式”，详细了解本基金延缓支付赎回款项的情形及程序。在此情形下，投资人接收赎回款项的时间将可能比一般正常情形下有所延迟，申请赎回的基金份额持有人不能如期获得全额赎回款，除了对自身流动性产生影响外，也可能将损失延迟款项部分的再投资收益。</w:t>
      </w:r>
    </w:p>
    <w:p w14:paraId="32CCD06B" w14:textId="77777777" w:rsidR="00E331AF" w:rsidRDefault="00995121">
      <w:pPr>
        <w:pStyle w:val="20"/>
        <w:adjustRightInd w:val="0"/>
        <w:snapToGrid w:val="0"/>
        <w:ind w:firstLine="480"/>
        <w:rPr>
          <w:bCs/>
          <w:sz w:val="24"/>
        </w:rPr>
      </w:pPr>
      <w:r>
        <w:rPr>
          <w:rFonts w:hint="eastAsia"/>
          <w:bCs/>
          <w:sz w:val="24"/>
        </w:rPr>
        <w:t>（4）收取短期赎回费</w:t>
      </w:r>
    </w:p>
    <w:p w14:paraId="76645483" w14:textId="77777777" w:rsidR="00E331AF" w:rsidRDefault="00995121">
      <w:pPr>
        <w:pStyle w:val="20"/>
        <w:adjustRightInd w:val="0"/>
        <w:snapToGrid w:val="0"/>
        <w:ind w:firstLine="480"/>
        <w:rPr>
          <w:bCs/>
          <w:sz w:val="24"/>
        </w:rPr>
      </w:pPr>
      <w:r>
        <w:rPr>
          <w:rFonts w:hint="eastAsia"/>
          <w:bCs/>
          <w:sz w:val="24"/>
        </w:rPr>
        <w:t>本基金对持续持有期少于7日的投资者收取不低于1.5%的赎回费，并将上述赎回费全额计入基金财产。持续持有期小于7日的投资者相比于其他持有期限</w:t>
      </w:r>
      <w:r>
        <w:rPr>
          <w:rFonts w:hint="eastAsia"/>
          <w:bCs/>
          <w:sz w:val="24"/>
        </w:rPr>
        <w:lastRenderedPageBreak/>
        <w:t>的投资者将支付更高的赎回费。</w:t>
      </w:r>
    </w:p>
    <w:p w14:paraId="020B15E9" w14:textId="77777777" w:rsidR="00E331AF" w:rsidRDefault="00995121">
      <w:pPr>
        <w:pStyle w:val="20"/>
        <w:adjustRightInd w:val="0"/>
        <w:snapToGrid w:val="0"/>
        <w:ind w:firstLine="480"/>
        <w:rPr>
          <w:bCs/>
          <w:sz w:val="24"/>
        </w:rPr>
      </w:pPr>
      <w:r>
        <w:rPr>
          <w:rFonts w:hint="eastAsia"/>
          <w:bCs/>
          <w:sz w:val="24"/>
        </w:rPr>
        <w:t>（5）暂停基金估值</w:t>
      </w:r>
    </w:p>
    <w:p w14:paraId="7E5449E8" w14:textId="77777777" w:rsidR="00E331AF" w:rsidRDefault="00995121">
      <w:pPr>
        <w:pStyle w:val="20"/>
        <w:adjustRightInd w:val="0"/>
        <w:snapToGrid w:val="0"/>
        <w:ind w:firstLine="480"/>
        <w:rPr>
          <w:bCs/>
          <w:sz w:val="24"/>
        </w:rPr>
      </w:pPr>
      <w:r>
        <w:rPr>
          <w:rFonts w:hint="eastAsia"/>
          <w:bCs/>
          <w:sz w:val="24"/>
        </w:rPr>
        <w:t>具体请参见《基金合同》“第十四部分  基金资产估值”中的“七、暂停估值的情形”，详细了解本基金暂停估值的情形及程序。在此情形下，投资人面临暂时无法获取基金净值信息的风险，没有可供参考的基金净值信息，同时赎回申请可能被延期办理或被暂停接受，或被延缓支付赎回款项。</w:t>
      </w:r>
    </w:p>
    <w:p w14:paraId="02A44751" w14:textId="77777777" w:rsidR="00E331AF" w:rsidRDefault="00995121">
      <w:pPr>
        <w:pStyle w:val="20"/>
        <w:adjustRightInd w:val="0"/>
        <w:snapToGrid w:val="0"/>
        <w:ind w:firstLine="480"/>
        <w:rPr>
          <w:bCs/>
          <w:sz w:val="24"/>
        </w:rPr>
      </w:pPr>
      <w:r>
        <w:rPr>
          <w:rFonts w:hint="eastAsia"/>
          <w:bCs/>
          <w:sz w:val="24"/>
        </w:rPr>
        <w:t>（6）采用摆动定价机制</w:t>
      </w:r>
    </w:p>
    <w:p w14:paraId="7350A68B" w14:textId="77777777" w:rsidR="00E331AF" w:rsidRDefault="00995121">
      <w:pPr>
        <w:pStyle w:val="20"/>
        <w:adjustRightInd w:val="0"/>
        <w:snapToGrid w:val="0"/>
        <w:ind w:firstLine="480"/>
        <w:rPr>
          <w:bCs/>
          <w:sz w:val="24"/>
        </w:rPr>
      </w:pPr>
      <w:r>
        <w:rPr>
          <w:rFonts w:hint="eastAsia"/>
          <w:bCs/>
          <w:sz w:val="24"/>
        </w:rPr>
        <w:t>当本基金发生大额申购或大额赎回情形时，基金管理人可以采用摆动定价机制，即将本基金因为大额申购或赎回而需要大幅增减仓位所带来的冲击成本通过调整基金的估值和基金份额净值的方式传导给大额申购和赎回的投资者，以确保基金估值的公平性。当日参与申购和赎回交易的投资者存在承担申购或者赎回产生的交易成本及其他成本的风险。</w:t>
      </w:r>
    </w:p>
    <w:p w14:paraId="78122492" w14:textId="77777777" w:rsidR="00E331AF" w:rsidRDefault="00995121">
      <w:pPr>
        <w:pStyle w:val="20"/>
        <w:adjustRightInd w:val="0"/>
        <w:snapToGrid w:val="0"/>
        <w:ind w:firstLine="480"/>
        <w:rPr>
          <w:bCs/>
          <w:sz w:val="24"/>
        </w:rPr>
      </w:pPr>
      <w:r>
        <w:rPr>
          <w:rFonts w:hint="eastAsia"/>
          <w:bCs/>
          <w:sz w:val="24"/>
        </w:rPr>
        <w:t>（7）实施侧袋机制</w:t>
      </w:r>
    </w:p>
    <w:p w14:paraId="6B11F28B" w14:textId="77777777" w:rsidR="00E331AF" w:rsidRDefault="00995121">
      <w:pPr>
        <w:pStyle w:val="20"/>
        <w:adjustRightInd w:val="0"/>
        <w:snapToGrid w:val="0"/>
        <w:ind w:firstLine="480"/>
        <w:rPr>
          <w:bCs/>
          <w:sz w:val="24"/>
        </w:rPr>
      </w:pPr>
      <w:r>
        <w:rPr>
          <w:rFonts w:hint="eastAsia"/>
          <w:bCs/>
          <w:sz w:val="24"/>
        </w:rPr>
        <w:t>投资人具体请参见本招募说明书“十六、侧袋机制”，详细了解本基金侧袋机制的情形及程序。</w:t>
      </w:r>
    </w:p>
    <w:p w14:paraId="2A92A1ED" w14:textId="77777777" w:rsidR="00E331AF" w:rsidRDefault="00995121">
      <w:pPr>
        <w:pStyle w:val="20"/>
        <w:adjustRightInd w:val="0"/>
        <w:snapToGrid w:val="0"/>
        <w:ind w:firstLine="480"/>
        <w:rPr>
          <w:sz w:val="24"/>
        </w:rPr>
      </w:pPr>
      <w:r>
        <w:rPr>
          <w:rFonts w:hint="eastAsia"/>
          <w:sz w:val="24"/>
        </w:rPr>
        <w:t>（五）其他风险</w:t>
      </w:r>
    </w:p>
    <w:p w14:paraId="565ADC6F" w14:textId="77777777" w:rsidR="00E331AF" w:rsidRDefault="00995121">
      <w:pPr>
        <w:pStyle w:val="20"/>
        <w:adjustRightInd w:val="0"/>
        <w:snapToGrid w:val="0"/>
        <w:ind w:firstLine="480"/>
        <w:rPr>
          <w:sz w:val="24"/>
        </w:rPr>
      </w:pPr>
      <w:r>
        <w:rPr>
          <w:rFonts w:hint="eastAsia"/>
          <w:sz w:val="24"/>
        </w:rPr>
        <w:t>1、技术风险</w:t>
      </w:r>
    </w:p>
    <w:p w14:paraId="76C77845" w14:textId="77777777" w:rsidR="00E331AF" w:rsidRDefault="00995121">
      <w:pPr>
        <w:pStyle w:val="20"/>
        <w:adjustRightInd w:val="0"/>
        <w:snapToGrid w:val="0"/>
        <w:ind w:firstLine="480"/>
        <w:rPr>
          <w:sz w:val="24"/>
        </w:rPr>
      </w:pPr>
      <w:r>
        <w:rPr>
          <w:rFonts w:hint="eastAsia"/>
          <w:sz w:val="24"/>
        </w:rPr>
        <w:t>计算机、通讯系统、交易网络等技术保障系统或信息网络支持出现异常情况，可能导致基金的认购、申购和赎回无法按正常时限完成、登记系统瘫痪、核算系统无法按正常时限显示产生净值、基金的投资交易指令无法及时传输等风险；</w:t>
      </w:r>
    </w:p>
    <w:p w14:paraId="5D5DE920" w14:textId="77777777" w:rsidR="00E331AF" w:rsidRDefault="00995121">
      <w:pPr>
        <w:pStyle w:val="20"/>
        <w:adjustRightInd w:val="0"/>
        <w:snapToGrid w:val="0"/>
        <w:ind w:firstLine="480"/>
        <w:rPr>
          <w:sz w:val="24"/>
        </w:rPr>
      </w:pPr>
      <w:r>
        <w:rPr>
          <w:rFonts w:hint="eastAsia"/>
          <w:sz w:val="24"/>
        </w:rPr>
        <w:t>2、金融市场危机、行业竞争、代理机构违约、基金托管人违约等超出本基金管理人自身直接控制能力之外的风险，可能导致本基金或者基金份额持有人的利益受损；</w:t>
      </w:r>
    </w:p>
    <w:p w14:paraId="76C5466A" w14:textId="77777777" w:rsidR="00E331AF" w:rsidRDefault="00995121">
      <w:pPr>
        <w:pStyle w:val="20"/>
        <w:adjustRightInd w:val="0"/>
        <w:snapToGrid w:val="0"/>
        <w:ind w:firstLine="480"/>
        <w:rPr>
          <w:sz w:val="24"/>
        </w:rPr>
      </w:pPr>
      <w:r>
        <w:rPr>
          <w:rFonts w:hint="eastAsia"/>
          <w:sz w:val="24"/>
        </w:rPr>
        <w:t>3、战争、自然灾害等不可抗力因素的出现，将会严重影响证券市场的运行，可能导致基金资产的损失；</w:t>
      </w:r>
    </w:p>
    <w:p w14:paraId="092B4FE4" w14:textId="77777777" w:rsidR="00E331AF" w:rsidRDefault="00995121">
      <w:pPr>
        <w:pStyle w:val="20"/>
        <w:adjustRightInd w:val="0"/>
        <w:snapToGrid w:val="0"/>
        <w:ind w:firstLine="480"/>
        <w:rPr>
          <w:sz w:val="24"/>
        </w:rPr>
      </w:pPr>
      <w:r>
        <w:rPr>
          <w:rFonts w:hint="eastAsia"/>
          <w:sz w:val="24"/>
        </w:rPr>
        <w:t>4、因人为因素而产生的风险、如内幕交易、欺诈行为等产生的风险；</w:t>
      </w:r>
    </w:p>
    <w:p w14:paraId="5DA48936" w14:textId="77777777" w:rsidR="00E331AF" w:rsidRDefault="00995121">
      <w:pPr>
        <w:pStyle w:val="20"/>
        <w:adjustRightInd w:val="0"/>
        <w:snapToGrid w:val="0"/>
        <w:ind w:firstLine="480"/>
        <w:rPr>
          <w:sz w:val="24"/>
        </w:rPr>
      </w:pPr>
      <w:r>
        <w:rPr>
          <w:rFonts w:hint="eastAsia"/>
          <w:sz w:val="24"/>
        </w:rPr>
        <w:t>5、对主要业务人员如基金经理的依赖而可能产生的风险；</w:t>
      </w:r>
    </w:p>
    <w:p w14:paraId="0C30BCFA" w14:textId="77777777" w:rsidR="00E331AF" w:rsidRDefault="00995121">
      <w:pPr>
        <w:pStyle w:val="20"/>
        <w:adjustRightInd w:val="0"/>
        <w:snapToGrid w:val="0"/>
        <w:ind w:firstLine="480"/>
        <w:rPr>
          <w:sz w:val="24"/>
        </w:rPr>
      </w:pPr>
      <w:r>
        <w:rPr>
          <w:rFonts w:hint="eastAsia"/>
          <w:sz w:val="24"/>
        </w:rPr>
        <w:t>6、本基金由基金管理人作为交易参与人通过交易单元在证券交易所进行证券交易。根据《证券交易资金前端风险控制业务规则》等有关规定，证券交易所、证券登记机构对交易参与人相关交易单元的全天净买入申报金额总量实施额度</w:t>
      </w:r>
      <w:r>
        <w:rPr>
          <w:rFonts w:hint="eastAsia"/>
          <w:sz w:val="24"/>
        </w:rPr>
        <w:lastRenderedPageBreak/>
        <w:t>管理，并通过交易所对交易参与人实施前端控制。本基金可能因上述业务规则而无法完成某笔或某些交易，由此造成的损益由基金财产承担。</w:t>
      </w:r>
    </w:p>
    <w:p w14:paraId="44CE8CED" w14:textId="77777777" w:rsidR="00E331AF" w:rsidRDefault="00995121">
      <w:pPr>
        <w:pStyle w:val="20"/>
        <w:adjustRightInd w:val="0"/>
        <w:snapToGrid w:val="0"/>
        <w:ind w:firstLine="480"/>
        <w:rPr>
          <w:sz w:val="24"/>
        </w:rPr>
      </w:pPr>
      <w:r>
        <w:rPr>
          <w:rFonts w:hint="eastAsia"/>
          <w:sz w:val="24"/>
        </w:rPr>
        <w:t>7、其他意外导致的风险。</w:t>
      </w:r>
    </w:p>
    <w:p w14:paraId="43012C3A" w14:textId="77777777" w:rsidR="00E331AF" w:rsidRDefault="00E331AF">
      <w:pPr>
        <w:pStyle w:val="20"/>
        <w:adjustRightInd w:val="0"/>
        <w:snapToGrid w:val="0"/>
        <w:ind w:firstLine="480"/>
        <w:rPr>
          <w:bCs/>
          <w:sz w:val="24"/>
        </w:rPr>
      </w:pPr>
    </w:p>
    <w:p w14:paraId="1F0A7587" w14:textId="77777777" w:rsidR="00E331AF" w:rsidRDefault="00995121">
      <w:pPr>
        <w:pStyle w:val="080325"/>
        <w:spacing w:line="360" w:lineRule="auto"/>
        <w:ind w:firstLine="420"/>
        <w:jc w:val="center"/>
        <w:rPr>
          <w:b/>
          <w:color w:val="000000"/>
          <w:szCs w:val="24"/>
        </w:rPr>
      </w:pPr>
      <w:r>
        <w:rPr>
          <w:szCs w:val="24"/>
        </w:rPr>
        <w:br w:type="page"/>
      </w:r>
      <w:bookmarkStart w:id="48" w:name="_Toc72315553"/>
      <w:r>
        <w:rPr>
          <w:rFonts w:ascii="宋体" w:eastAsia="宋体" w:hint="eastAsia"/>
          <w:b/>
          <w:color w:val="000000"/>
          <w:szCs w:val="24"/>
        </w:rPr>
        <w:lastRenderedPageBreak/>
        <w:t>十八、基金合同的变更、终止与基金财产的清算</w:t>
      </w:r>
      <w:bookmarkEnd w:id="48"/>
    </w:p>
    <w:p w14:paraId="6F4B8851" w14:textId="77777777" w:rsidR="00E331AF" w:rsidRDefault="00E331AF">
      <w:pPr>
        <w:pStyle w:val="20"/>
        <w:ind w:firstLineChars="0" w:firstLine="715"/>
        <w:rPr>
          <w:sz w:val="24"/>
        </w:rPr>
      </w:pPr>
      <w:bookmarkStart w:id="49" w:name="_Toc79392639"/>
    </w:p>
    <w:p w14:paraId="3FB9882F" w14:textId="7FCA0137" w:rsidR="00E331AF" w:rsidRDefault="00995121">
      <w:pPr>
        <w:pStyle w:val="20"/>
        <w:adjustRightInd w:val="0"/>
        <w:snapToGrid w:val="0"/>
        <w:ind w:firstLine="480"/>
        <w:rPr>
          <w:sz w:val="24"/>
        </w:rPr>
      </w:pPr>
      <w:r>
        <w:rPr>
          <w:rFonts w:hint="eastAsia"/>
          <w:sz w:val="24"/>
        </w:rPr>
        <w:t>（一）基金合同的变更</w:t>
      </w:r>
      <w:bookmarkEnd w:id="49"/>
    </w:p>
    <w:p w14:paraId="4BAA372F" w14:textId="77777777" w:rsidR="00E331AF" w:rsidRDefault="00995121">
      <w:pPr>
        <w:pStyle w:val="20"/>
        <w:adjustRightInd w:val="0"/>
        <w:snapToGrid w:val="0"/>
        <w:ind w:firstLine="480"/>
        <w:rPr>
          <w:bCs/>
          <w:sz w:val="24"/>
        </w:rPr>
      </w:pPr>
      <w:r>
        <w:rPr>
          <w:rFonts w:hint="eastAsia"/>
          <w:bCs/>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13E42F" w14:textId="77777777" w:rsidR="00E331AF" w:rsidRDefault="00995121">
      <w:pPr>
        <w:pStyle w:val="20"/>
        <w:adjustRightInd w:val="0"/>
        <w:snapToGrid w:val="0"/>
        <w:ind w:firstLine="480"/>
        <w:rPr>
          <w:bCs/>
          <w:sz w:val="24"/>
        </w:rPr>
      </w:pPr>
      <w:r>
        <w:rPr>
          <w:rFonts w:hint="eastAsia"/>
          <w:bCs/>
          <w:sz w:val="24"/>
        </w:rPr>
        <w:t>2、关于基金合同变更的基金份额持有人大会决议自生效后方可执行，自决议生效后依照《信息披露办法》的有关规定在规定媒介公告。若法律法规发生变化，则以变化后的规定为准。</w:t>
      </w:r>
    </w:p>
    <w:p w14:paraId="0225BE50" w14:textId="77777777" w:rsidR="00E331AF" w:rsidRDefault="00995121">
      <w:pPr>
        <w:pStyle w:val="20"/>
        <w:adjustRightInd w:val="0"/>
        <w:snapToGrid w:val="0"/>
        <w:ind w:firstLine="480"/>
        <w:rPr>
          <w:sz w:val="24"/>
        </w:rPr>
      </w:pPr>
      <w:r>
        <w:rPr>
          <w:rFonts w:hint="eastAsia"/>
          <w:sz w:val="24"/>
        </w:rPr>
        <w:t>（二）基金合同的终止事由</w:t>
      </w:r>
    </w:p>
    <w:p w14:paraId="7D02B15D" w14:textId="77777777" w:rsidR="00E331AF" w:rsidRDefault="00995121">
      <w:pPr>
        <w:pStyle w:val="20"/>
        <w:adjustRightInd w:val="0"/>
        <w:snapToGrid w:val="0"/>
        <w:ind w:firstLine="480"/>
        <w:rPr>
          <w:sz w:val="24"/>
        </w:rPr>
      </w:pPr>
      <w:r>
        <w:rPr>
          <w:rFonts w:hint="eastAsia"/>
          <w:sz w:val="24"/>
        </w:rPr>
        <w:t>有下列情形之一的，经履行相关程序后，基金合同应当终止：</w:t>
      </w:r>
    </w:p>
    <w:p w14:paraId="6B5B46BA"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14:paraId="27B54DC6"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717576AC" w14:textId="77777777" w:rsidR="00E331AF" w:rsidRDefault="00995121">
      <w:pPr>
        <w:adjustRightInd w:val="0"/>
        <w:snapToGrid w:val="0"/>
        <w:spacing w:line="360" w:lineRule="auto"/>
        <w:ind w:firstLineChars="200" w:firstLine="480"/>
        <w:rPr>
          <w:rFonts w:ascii="宋体" w:hAnsi="宋体"/>
          <w:bCs/>
          <w:sz w:val="24"/>
        </w:rPr>
      </w:pPr>
      <w:r>
        <w:rPr>
          <w:bCs/>
          <w:sz w:val="24"/>
        </w:rPr>
        <w:t>3</w:t>
      </w:r>
      <w:r>
        <w:rPr>
          <w:rFonts w:hint="eastAsia"/>
          <w:bCs/>
          <w:sz w:val="24"/>
        </w:rPr>
        <w:t>、</w:t>
      </w:r>
      <w:r>
        <w:rPr>
          <w:rFonts w:ascii="宋体" w:hAnsi="宋体"/>
          <w:bCs/>
          <w:sz w:val="24"/>
        </w:rPr>
        <w:t>基金合同约定的其他情形；</w:t>
      </w:r>
    </w:p>
    <w:p w14:paraId="4256AB35" w14:textId="77777777" w:rsidR="00E331AF" w:rsidRDefault="00995121">
      <w:pPr>
        <w:adjustRightInd w:val="0"/>
        <w:snapToGrid w:val="0"/>
        <w:spacing w:line="360" w:lineRule="auto"/>
        <w:ind w:firstLineChars="200" w:firstLine="480"/>
        <w:rPr>
          <w:rFonts w:ascii="宋体" w:hAnsi="宋体"/>
          <w:bCs/>
          <w:sz w:val="24"/>
        </w:rPr>
      </w:pPr>
      <w:r>
        <w:rPr>
          <w:rFonts w:ascii="宋体" w:hAnsi="宋体"/>
          <w:bCs/>
          <w:sz w:val="24"/>
        </w:rPr>
        <w:t>4、相关法律法规和中国证监会规定的其他情况。</w:t>
      </w:r>
    </w:p>
    <w:p w14:paraId="11F2DA83" w14:textId="77777777" w:rsidR="00E331AF" w:rsidRDefault="00995121">
      <w:pPr>
        <w:pStyle w:val="20"/>
        <w:adjustRightInd w:val="0"/>
        <w:snapToGrid w:val="0"/>
        <w:ind w:firstLine="480"/>
        <w:rPr>
          <w:sz w:val="24"/>
        </w:rPr>
      </w:pPr>
      <w:r>
        <w:rPr>
          <w:rFonts w:hint="eastAsia"/>
          <w:sz w:val="24"/>
        </w:rPr>
        <w:t>（三）基金财产的清算</w:t>
      </w:r>
    </w:p>
    <w:p w14:paraId="2CB5874B" w14:textId="77777777" w:rsidR="00E331AF" w:rsidRDefault="00995121">
      <w:pPr>
        <w:pStyle w:val="20"/>
        <w:adjustRightInd w:val="0"/>
        <w:snapToGrid w:val="0"/>
        <w:ind w:firstLine="480"/>
        <w:rPr>
          <w:bCs/>
          <w:sz w:val="24"/>
        </w:rPr>
      </w:pPr>
      <w:r>
        <w:rPr>
          <w:bCs/>
          <w:sz w:val="24"/>
        </w:rPr>
        <w:t>1、基金财产清算小组：基金合同终止事由</w:t>
      </w:r>
      <w:r>
        <w:rPr>
          <w:rFonts w:hint="eastAsia"/>
          <w:bCs/>
          <w:sz w:val="24"/>
        </w:rPr>
        <w:t>出现后</w:t>
      </w:r>
      <w:r>
        <w:rPr>
          <w:bCs/>
          <w:sz w:val="24"/>
        </w:rPr>
        <w:t>，基金管理人组织基金财产清算小组并在中国证监会的监督下进行基金清算。</w:t>
      </w:r>
    </w:p>
    <w:p w14:paraId="4B140876" w14:textId="77777777" w:rsidR="00E331AF" w:rsidRDefault="00995121">
      <w:pPr>
        <w:pStyle w:val="20"/>
        <w:adjustRightInd w:val="0"/>
        <w:snapToGrid w:val="0"/>
        <w:ind w:firstLine="480"/>
        <w:rPr>
          <w:bCs/>
          <w:sz w:val="24"/>
        </w:rPr>
      </w:pPr>
      <w:r>
        <w:rPr>
          <w:bCs/>
          <w:sz w:val="24"/>
        </w:rPr>
        <w:t>2、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5A9563E4" w14:textId="77777777" w:rsidR="00E331AF" w:rsidRDefault="00995121">
      <w:pPr>
        <w:pStyle w:val="20"/>
        <w:adjustRightInd w:val="0"/>
        <w:snapToGrid w:val="0"/>
        <w:ind w:firstLine="480"/>
        <w:rPr>
          <w:bCs/>
          <w:sz w:val="24"/>
        </w:rPr>
      </w:pPr>
      <w:r>
        <w:rPr>
          <w:bCs/>
          <w:sz w:val="24"/>
        </w:rPr>
        <w:t>3</w:t>
      </w:r>
      <w:r>
        <w:rPr>
          <w:rFonts w:hint="eastAsia"/>
          <w:bCs/>
          <w:sz w:val="24"/>
        </w:rPr>
        <w:t>、</w:t>
      </w:r>
      <w:r>
        <w:rPr>
          <w:bCs/>
          <w:sz w:val="24"/>
        </w:rPr>
        <w:t>基金财产清算小组职责：基金财产清算小组负责基金财产的保管、清理、估价、变现和分配。基金财产清算小组可以依法进行必要的民事活动。</w:t>
      </w:r>
    </w:p>
    <w:p w14:paraId="3026178B" w14:textId="77777777" w:rsidR="00E331AF" w:rsidRDefault="00995121">
      <w:pPr>
        <w:pStyle w:val="20"/>
        <w:adjustRightInd w:val="0"/>
        <w:snapToGrid w:val="0"/>
        <w:ind w:firstLine="480"/>
        <w:rPr>
          <w:bCs/>
          <w:sz w:val="24"/>
        </w:rPr>
      </w:pPr>
      <w:r>
        <w:rPr>
          <w:bCs/>
          <w:sz w:val="24"/>
        </w:rPr>
        <w:t>4、基金财产清算程序：</w:t>
      </w:r>
    </w:p>
    <w:p w14:paraId="4061F0AF" w14:textId="77777777" w:rsidR="00E331AF" w:rsidRDefault="00995121">
      <w:pPr>
        <w:pStyle w:val="20"/>
        <w:adjustRightInd w:val="0"/>
        <w:snapToGrid w:val="0"/>
        <w:ind w:firstLine="480"/>
        <w:rPr>
          <w:bCs/>
          <w:sz w:val="24"/>
        </w:rPr>
      </w:pPr>
      <w:r>
        <w:rPr>
          <w:bCs/>
          <w:sz w:val="24"/>
        </w:rPr>
        <w:t>（1）基金合同终止情形出现时，由基金财产清算小组统一接管基金；</w:t>
      </w:r>
    </w:p>
    <w:p w14:paraId="085B4477" w14:textId="77777777" w:rsidR="00E331AF" w:rsidRDefault="00995121">
      <w:pPr>
        <w:pStyle w:val="20"/>
        <w:adjustRightInd w:val="0"/>
        <w:snapToGrid w:val="0"/>
        <w:ind w:firstLine="480"/>
        <w:rPr>
          <w:bCs/>
          <w:sz w:val="24"/>
        </w:rPr>
      </w:pPr>
      <w:r>
        <w:rPr>
          <w:bCs/>
          <w:sz w:val="24"/>
        </w:rPr>
        <w:t>（2）对基金财产和债权债务进行清理和确认；</w:t>
      </w:r>
    </w:p>
    <w:p w14:paraId="305E495F" w14:textId="77777777" w:rsidR="00E331AF" w:rsidRDefault="00995121">
      <w:pPr>
        <w:pStyle w:val="20"/>
        <w:adjustRightInd w:val="0"/>
        <w:snapToGrid w:val="0"/>
        <w:ind w:firstLine="480"/>
        <w:rPr>
          <w:bCs/>
          <w:sz w:val="24"/>
        </w:rPr>
      </w:pPr>
      <w:r>
        <w:rPr>
          <w:bCs/>
          <w:sz w:val="24"/>
        </w:rPr>
        <w:t>（3）对基金财产进行估值和变现；</w:t>
      </w:r>
    </w:p>
    <w:p w14:paraId="2C318792" w14:textId="77777777" w:rsidR="00E331AF" w:rsidRDefault="00995121">
      <w:pPr>
        <w:pStyle w:val="20"/>
        <w:adjustRightInd w:val="0"/>
        <w:snapToGrid w:val="0"/>
        <w:ind w:firstLine="480"/>
        <w:rPr>
          <w:bCs/>
          <w:sz w:val="24"/>
        </w:rPr>
      </w:pPr>
      <w:r>
        <w:rPr>
          <w:bCs/>
          <w:sz w:val="24"/>
        </w:rPr>
        <w:t>（4）制作清算报告；</w:t>
      </w:r>
    </w:p>
    <w:p w14:paraId="032ABF83" w14:textId="77777777" w:rsidR="00E331AF" w:rsidRDefault="00995121">
      <w:pPr>
        <w:pStyle w:val="20"/>
        <w:adjustRightInd w:val="0"/>
        <w:snapToGrid w:val="0"/>
        <w:ind w:firstLine="480"/>
        <w:rPr>
          <w:bCs/>
          <w:sz w:val="24"/>
        </w:rPr>
      </w:pPr>
      <w:r>
        <w:rPr>
          <w:bCs/>
          <w:sz w:val="24"/>
        </w:rPr>
        <w:lastRenderedPageBreak/>
        <w:t>（5）聘请会计师事务所对清算报告进行外部审计，聘请律师事务所对清算报告出具法律意见书；</w:t>
      </w:r>
    </w:p>
    <w:p w14:paraId="1A01C568" w14:textId="77777777" w:rsidR="00E331AF" w:rsidRDefault="00995121">
      <w:pPr>
        <w:pStyle w:val="20"/>
        <w:adjustRightInd w:val="0"/>
        <w:snapToGrid w:val="0"/>
        <w:ind w:firstLine="480"/>
        <w:rPr>
          <w:bCs/>
          <w:sz w:val="24"/>
        </w:rPr>
      </w:pPr>
      <w:r>
        <w:rPr>
          <w:bCs/>
          <w:sz w:val="24"/>
        </w:rPr>
        <w:t>（6）将清算报告报中国证监会备案并公告</w:t>
      </w:r>
      <w:r>
        <w:rPr>
          <w:rFonts w:hint="eastAsia"/>
          <w:bCs/>
          <w:sz w:val="24"/>
        </w:rPr>
        <w:t>；</w:t>
      </w:r>
    </w:p>
    <w:p w14:paraId="50FEDED4" w14:textId="77777777" w:rsidR="00E331AF" w:rsidRDefault="00995121">
      <w:pPr>
        <w:pStyle w:val="20"/>
        <w:adjustRightInd w:val="0"/>
        <w:snapToGrid w:val="0"/>
        <w:ind w:firstLine="480"/>
        <w:rPr>
          <w:bCs/>
          <w:sz w:val="24"/>
        </w:rPr>
      </w:pPr>
      <w:r>
        <w:rPr>
          <w:bCs/>
          <w:sz w:val="24"/>
        </w:rPr>
        <w:t>（7）对基金</w:t>
      </w:r>
      <w:r>
        <w:rPr>
          <w:rFonts w:hint="eastAsia"/>
          <w:bCs/>
          <w:sz w:val="24"/>
        </w:rPr>
        <w:t>剩余</w:t>
      </w:r>
      <w:r>
        <w:rPr>
          <w:bCs/>
          <w:sz w:val="24"/>
        </w:rPr>
        <w:t>财产进行分配</w:t>
      </w:r>
      <w:r>
        <w:rPr>
          <w:rFonts w:hint="eastAsia"/>
          <w:bCs/>
          <w:sz w:val="24"/>
        </w:rPr>
        <w:t>。</w:t>
      </w:r>
    </w:p>
    <w:p w14:paraId="5CB756C3" w14:textId="77777777" w:rsidR="00E331AF" w:rsidRDefault="00995121">
      <w:pPr>
        <w:pStyle w:val="20"/>
        <w:adjustRightInd w:val="0"/>
        <w:snapToGrid w:val="0"/>
        <w:ind w:firstLine="48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p>
    <w:p w14:paraId="00885853" w14:textId="77777777" w:rsidR="00E331AF" w:rsidRDefault="00995121">
      <w:pPr>
        <w:pStyle w:val="20"/>
        <w:adjustRightInd w:val="0"/>
        <w:snapToGrid w:val="0"/>
        <w:ind w:firstLine="480"/>
        <w:rPr>
          <w:sz w:val="24"/>
        </w:rPr>
      </w:pPr>
      <w:r>
        <w:rPr>
          <w:rFonts w:hint="eastAsia"/>
          <w:sz w:val="24"/>
        </w:rPr>
        <w:t>（四）清算费用</w:t>
      </w:r>
    </w:p>
    <w:p w14:paraId="09B127B2" w14:textId="77777777" w:rsidR="00E331AF" w:rsidRDefault="00995121">
      <w:pPr>
        <w:pStyle w:val="20"/>
        <w:adjustRightInd w:val="0"/>
        <w:snapToGrid w:val="0"/>
        <w:ind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C4C8C56" w14:textId="77777777" w:rsidR="00E331AF" w:rsidRDefault="00995121">
      <w:pPr>
        <w:pStyle w:val="20"/>
        <w:adjustRightInd w:val="0"/>
        <w:snapToGrid w:val="0"/>
        <w:ind w:firstLine="480"/>
        <w:rPr>
          <w:sz w:val="24"/>
        </w:rPr>
      </w:pPr>
      <w:r>
        <w:rPr>
          <w:rFonts w:hint="eastAsia"/>
          <w:sz w:val="24"/>
        </w:rPr>
        <w:t>（五）基金财产清算剩余资产的分配</w:t>
      </w:r>
    </w:p>
    <w:p w14:paraId="4FB0BF2E" w14:textId="77777777" w:rsidR="00E331AF" w:rsidRDefault="00995121">
      <w:pPr>
        <w:pStyle w:val="20"/>
        <w:adjustRightInd w:val="0"/>
        <w:snapToGrid w:val="0"/>
        <w:ind w:firstLine="480"/>
        <w:rPr>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p>
    <w:p w14:paraId="4AA33A93" w14:textId="77777777" w:rsidR="00E331AF" w:rsidRDefault="00995121">
      <w:pPr>
        <w:pStyle w:val="20"/>
        <w:adjustRightInd w:val="0"/>
        <w:snapToGrid w:val="0"/>
        <w:ind w:firstLine="480"/>
        <w:rPr>
          <w:sz w:val="24"/>
        </w:rPr>
      </w:pPr>
      <w:r>
        <w:rPr>
          <w:rFonts w:hint="eastAsia"/>
          <w:sz w:val="24"/>
        </w:rPr>
        <w:t>（六）基金财产清算的公告</w:t>
      </w:r>
    </w:p>
    <w:p w14:paraId="730B04B2" w14:textId="77777777" w:rsidR="00E331AF" w:rsidRDefault="00995121">
      <w:pPr>
        <w:pStyle w:val="20"/>
        <w:adjustRightInd w:val="0"/>
        <w:snapToGrid w:val="0"/>
        <w:ind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w:t>
      </w:r>
      <w:r>
        <w:rPr>
          <w:rFonts w:hint="eastAsia"/>
          <w:bCs/>
          <w:sz w:val="24"/>
        </w:rPr>
        <w:t>，</w:t>
      </w:r>
      <w:r>
        <w:rPr>
          <w:bCs/>
          <w:sz w:val="24"/>
        </w:rPr>
        <w:t>律师事务所出具法律意见书后</w:t>
      </w:r>
      <w:r>
        <w:rPr>
          <w:rFonts w:hint="eastAsia"/>
          <w:bCs/>
          <w:sz w:val="24"/>
        </w:rPr>
        <w:t>，由基金财产清算小组</w:t>
      </w:r>
      <w:r>
        <w:rPr>
          <w:bCs/>
          <w:sz w:val="24"/>
        </w:rPr>
        <w:t>报中国证监会备案并公告</w:t>
      </w:r>
      <w:r>
        <w:rPr>
          <w:rFonts w:hint="eastAsia"/>
          <w:bCs/>
          <w:sz w:val="24"/>
        </w:rPr>
        <w:t>，基金财产清算小组应当将清算报告登载在规定网站上，并将清算报告提示性公告登载在规定报刊上。</w:t>
      </w:r>
    </w:p>
    <w:p w14:paraId="08C02511" w14:textId="77777777" w:rsidR="00E331AF" w:rsidRDefault="00995121">
      <w:pPr>
        <w:pStyle w:val="20"/>
        <w:adjustRightInd w:val="0"/>
        <w:snapToGrid w:val="0"/>
        <w:ind w:firstLine="480"/>
        <w:rPr>
          <w:sz w:val="24"/>
        </w:rPr>
      </w:pPr>
      <w:r>
        <w:rPr>
          <w:rFonts w:hint="eastAsia"/>
          <w:sz w:val="24"/>
        </w:rPr>
        <w:t>（七）基金财产清算账册及文件的保存</w:t>
      </w:r>
    </w:p>
    <w:p w14:paraId="4E5AAF27" w14:textId="77777777" w:rsidR="00E331AF" w:rsidRDefault="00995121">
      <w:pPr>
        <w:adjustRightInd w:val="0"/>
        <w:snapToGrid w:val="0"/>
        <w:spacing w:line="360" w:lineRule="auto"/>
        <w:ind w:firstLineChars="200" w:firstLine="480"/>
        <w:rPr>
          <w:sz w:val="24"/>
        </w:rPr>
      </w:pPr>
      <w:r>
        <w:rPr>
          <w:rFonts w:hint="eastAsia"/>
          <w:sz w:val="24"/>
        </w:rPr>
        <w:t>基金财产清算账册及有关文件由基金托管人保存</w:t>
      </w:r>
      <w:r>
        <w:rPr>
          <w:rFonts w:ascii="宋体" w:hAnsi="宋体" w:hint="eastAsia"/>
          <w:bCs/>
          <w:sz w:val="24"/>
        </w:rPr>
        <w:t>，保存期限不少于法律法规的规定</w:t>
      </w:r>
      <w:r>
        <w:rPr>
          <w:rFonts w:hint="eastAsia"/>
          <w:sz w:val="24"/>
        </w:rPr>
        <w:t>。</w:t>
      </w:r>
    </w:p>
    <w:p w14:paraId="07FE4AEE" w14:textId="77777777" w:rsidR="00E331AF" w:rsidRDefault="00995121">
      <w:pPr>
        <w:pStyle w:val="080325"/>
        <w:spacing w:line="360" w:lineRule="auto"/>
        <w:ind w:firstLine="420"/>
        <w:jc w:val="center"/>
        <w:rPr>
          <w:b/>
          <w:color w:val="000000"/>
          <w:szCs w:val="24"/>
        </w:rPr>
      </w:pPr>
      <w:r>
        <w:br w:type="page"/>
      </w:r>
      <w:bookmarkStart w:id="50" w:name="_Toc72315554"/>
      <w:r>
        <w:rPr>
          <w:rFonts w:ascii="宋体" w:eastAsia="宋体" w:hint="eastAsia"/>
          <w:b/>
          <w:color w:val="000000"/>
          <w:szCs w:val="24"/>
        </w:rPr>
        <w:lastRenderedPageBreak/>
        <w:t>十九、基金合同的内容摘要</w:t>
      </w:r>
      <w:bookmarkEnd w:id="50"/>
    </w:p>
    <w:p w14:paraId="418D452F" w14:textId="77777777" w:rsidR="00E331AF" w:rsidRDefault="00E331AF">
      <w:pPr>
        <w:pStyle w:val="20"/>
        <w:ind w:firstLineChars="0" w:firstLine="480"/>
        <w:rPr>
          <w:sz w:val="24"/>
        </w:rPr>
      </w:pPr>
    </w:p>
    <w:p w14:paraId="63A3E2CE" w14:textId="77777777" w:rsidR="00E331AF" w:rsidRDefault="00995121">
      <w:pPr>
        <w:pStyle w:val="20"/>
        <w:adjustRightInd w:val="0"/>
        <w:snapToGrid w:val="0"/>
        <w:ind w:firstLine="480"/>
        <w:rPr>
          <w:sz w:val="24"/>
        </w:rPr>
      </w:pPr>
      <w:r>
        <w:rPr>
          <w:rFonts w:hint="eastAsia"/>
          <w:sz w:val="24"/>
        </w:rPr>
        <w:t>一、基金份额持有人、基金管理人和基金托管人的权利、义务</w:t>
      </w:r>
    </w:p>
    <w:p w14:paraId="2140E4A9" w14:textId="77777777" w:rsidR="00E331AF" w:rsidRDefault="00995121">
      <w:pPr>
        <w:pStyle w:val="20"/>
        <w:adjustRightInd w:val="0"/>
        <w:snapToGrid w:val="0"/>
        <w:ind w:firstLine="480"/>
        <w:rPr>
          <w:sz w:val="24"/>
        </w:rPr>
      </w:pPr>
      <w:r>
        <w:rPr>
          <w:rFonts w:hint="eastAsia"/>
          <w:sz w:val="24"/>
        </w:rPr>
        <w:t>（一）基金管理人的权利与义务</w:t>
      </w:r>
    </w:p>
    <w:p w14:paraId="5190E97B" w14:textId="77777777" w:rsidR="00E331AF" w:rsidRDefault="00995121">
      <w:pPr>
        <w:pStyle w:val="20"/>
        <w:adjustRightInd w:val="0"/>
        <w:snapToGrid w:val="0"/>
        <w:ind w:firstLine="480"/>
        <w:rPr>
          <w:bCs/>
          <w:sz w:val="24"/>
        </w:rPr>
      </w:pPr>
      <w:r>
        <w:rPr>
          <w:rFonts w:hint="eastAsia"/>
          <w:bCs/>
          <w:sz w:val="24"/>
        </w:rPr>
        <w:t>1、根据《基金法》、《运作办法》及其他有关规定，基金管理人的权利包括但不限于：</w:t>
      </w:r>
    </w:p>
    <w:p w14:paraId="3F59F577" w14:textId="77777777" w:rsidR="00E331AF" w:rsidRDefault="00995121">
      <w:pPr>
        <w:pStyle w:val="20"/>
        <w:adjustRightInd w:val="0"/>
        <w:snapToGrid w:val="0"/>
        <w:ind w:firstLine="480"/>
        <w:rPr>
          <w:bCs/>
          <w:sz w:val="24"/>
        </w:rPr>
      </w:pPr>
      <w:r>
        <w:rPr>
          <w:rFonts w:hint="eastAsia"/>
          <w:bCs/>
          <w:sz w:val="24"/>
        </w:rPr>
        <w:t>（1）依法募集资金；</w:t>
      </w:r>
    </w:p>
    <w:p w14:paraId="792AB1A4" w14:textId="77777777" w:rsidR="00E331AF" w:rsidRDefault="00995121">
      <w:pPr>
        <w:pStyle w:val="20"/>
        <w:adjustRightInd w:val="0"/>
        <w:snapToGrid w:val="0"/>
        <w:ind w:firstLine="480"/>
        <w:rPr>
          <w:bCs/>
          <w:sz w:val="24"/>
        </w:rPr>
      </w:pPr>
      <w:r>
        <w:rPr>
          <w:rFonts w:hint="eastAsia"/>
          <w:bCs/>
          <w:sz w:val="24"/>
        </w:rPr>
        <w:t>（2）自基金合同生效之日起，根据法律法规和基金合同独立运用并管理基金财产；</w:t>
      </w:r>
    </w:p>
    <w:p w14:paraId="75EDD17E" w14:textId="77777777" w:rsidR="00E331AF" w:rsidRDefault="00995121">
      <w:pPr>
        <w:pStyle w:val="20"/>
        <w:adjustRightInd w:val="0"/>
        <w:snapToGrid w:val="0"/>
        <w:ind w:firstLine="480"/>
        <w:rPr>
          <w:bCs/>
          <w:sz w:val="24"/>
        </w:rPr>
      </w:pPr>
      <w:r>
        <w:rPr>
          <w:rFonts w:hint="eastAsia"/>
          <w:bCs/>
          <w:sz w:val="24"/>
        </w:rPr>
        <w:t>（3）依照基金合同收取基金管理费以及法律法规规定或中国证监会批准的其他费用；</w:t>
      </w:r>
    </w:p>
    <w:p w14:paraId="3F8AC4C9" w14:textId="77777777" w:rsidR="00E331AF" w:rsidRDefault="00995121">
      <w:pPr>
        <w:pStyle w:val="20"/>
        <w:adjustRightInd w:val="0"/>
        <w:snapToGrid w:val="0"/>
        <w:ind w:firstLine="480"/>
        <w:rPr>
          <w:bCs/>
          <w:sz w:val="24"/>
        </w:rPr>
      </w:pPr>
      <w:r>
        <w:rPr>
          <w:rFonts w:hint="eastAsia"/>
          <w:bCs/>
          <w:sz w:val="24"/>
        </w:rPr>
        <w:t>（4）销售基金份额；</w:t>
      </w:r>
    </w:p>
    <w:p w14:paraId="49AC3028" w14:textId="77777777" w:rsidR="00E331AF" w:rsidRDefault="00995121">
      <w:pPr>
        <w:pStyle w:val="20"/>
        <w:adjustRightInd w:val="0"/>
        <w:snapToGrid w:val="0"/>
        <w:ind w:firstLine="480"/>
        <w:rPr>
          <w:bCs/>
          <w:sz w:val="24"/>
        </w:rPr>
      </w:pPr>
      <w:r>
        <w:rPr>
          <w:rFonts w:hint="eastAsia"/>
          <w:bCs/>
          <w:sz w:val="24"/>
        </w:rPr>
        <w:t>（5）按照规定召集基金份额持有人大会；</w:t>
      </w:r>
    </w:p>
    <w:p w14:paraId="6DC03FE7" w14:textId="77777777" w:rsidR="00E331AF" w:rsidRDefault="00995121">
      <w:pPr>
        <w:pStyle w:val="20"/>
        <w:adjustRightInd w:val="0"/>
        <w:snapToGrid w:val="0"/>
        <w:ind w:firstLine="48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人的利益；</w:t>
      </w:r>
    </w:p>
    <w:p w14:paraId="036064CD" w14:textId="77777777" w:rsidR="00E331AF" w:rsidRDefault="00995121">
      <w:pPr>
        <w:pStyle w:val="20"/>
        <w:adjustRightInd w:val="0"/>
        <w:snapToGrid w:val="0"/>
        <w:ind w:firstLine="480"/>
        <w:rPr>
          <w:bCs/>
          <w:sz w:val="24"/>
        </w:rPr>
      </w:pPr>
      <w:r>
        <w:rPr>
          <w:rFonts w:hint="eastAsia"/>
          <w:bCs/>
          <w:sz w:val="24"/>
        </w:rPr>
        <w:t>（7）在基金托管人更换时，提名新的基金托管人；</w:t>
      </w:r>
    </w:p>
    <w:p w14:paraId="2407C4E5" w14:textId="77777777" w:rsidR="00E331AF" w:rsidRDefault="00995121">
      <w:pPr>
        <w:pStyle w:val="20"/>
        <w:adjustRightInd w:val="0"/>
        <w:snapToGrid w:val="0"/>
        <w:ind w:firstLine="480"/>
        <w:rPr>
          <w:bCs/>
          <w:sz w:val="24"/>
        </w:rPr>
      </w:pPr>
      <w:r>
        <w:rPr>
          <w:rFonts w:hint="eastAsia"/>
          <w:bCs/>
          <w:sz w:val="24"/>
        </w:rPr>
        <w:t>（8）选择、更换基金销售机构，对基金销售机构的相关行为进行监督和处理；</w:t>
      </w:r>
    </w:p>
    <w:p w14:paraId="5919566A" w14:textId="77777777" w:rsidR="00E331AF" w:rsidRDefault="00995121">
      <w:pPr>
        <w:pStyle w:val="20"/>
        <w:adjustRightInd w:val="0"/>
        <w:snapToGrid w:val="0"/>
        <w:ind w:firstLine="480"/>
        <w:rPr>
          <w:bCs/>
          <w:sz w:val="24"/>
        </w:rPr>
      </w:pPr>
      <w:r>
        <w:rPr>
          <w:rFonts w:hint="eastAsia"/>
          <w:bCs/>
          <w:sz w:val="24"/>
        </w:rPr>
        <w:t>（9）担任或委托其他符合条件的机构担任基金登记机构办理基金登记业务并获得基金合同规定的费用；</w:t>
      </w:r>
    </w:p>
    <w:p w14:paraId="3C14F673" w14:textId="77777777" w:rsidR="00E331AF" w:rsidRDefault="00995121">
      <w:pPr>
        <w:pStyle w:val="20"/>
        <w:adjustRightInd w:val="0"/>
        <w:snapToGrid w:val="0"/>
        <w:ind w:firstLine="480"/>
        <w:rPr>
          <w:bCs/>
          <w:sz w:val="24"/>
        </w:rPr>
      </w:pPr>
      <w:r>
        <w:rPr>
          <w:rFonts w:hint="eastAsia"/>
          <w:bCs/>
          <w:sz w:val="24"/>
        </w:rPr>
        <w:t>（10）依据基金合同及有关法律规定决定基金收益的分配方案；</w:t>
      </w:r>
    </w:p>
    <w:p w14:paraId="0B3F80BB" w14:textId="77777777" w:rsidR="00E331AF" w:rsidRDefault="00995121">
      <w:pPr>
        <w:pStyle w:val="20"/>
        <w:adjustRightInd w:val="0"/>
        <w:snapToGrid w:val="0"/>
        <w:ind w:firstLine="480"/>
        <w:rPr>
          <w:bCs/>
          <w:sz w:val="24"/>
        </w:rPr>
      </w:pPr>
      <w:r>
        <w:rPr>
          <w:rFonts w:hint="eastAsia"/>
          <w:bCs/>
          <w:sz w:val="24"/>
        </w:rPr>
        <w:t>（11）在基金合同约定的范围内，拒绝或暂停受理申购、赎回和转换申请；</w:t>
      </w:r>
    </w:p>
    <w:p w14:paraId="1E3A4F71" w14:textId="77777777" w:rsidR="00E331AF" w:rsidRDefault="00995121">
      <w:pPr>
        <w:pStyle w:val="20"/>
        <w:adjustRightInd w:val="0"/>
        <w:snapToGrid w:val="0"/>
        <w:ind w:firstLine="480"/>
        <w:rPr>
          <w:bCs/>
          <w:sz w:val="24"/>
        </w:rPr>
      </w:pPr>
      <w:r>
        <w:rPr>
          <w:rFonts w:hint="eastAsia"/>
          <w:bCs/>
          <w:sz w:val="24"/>
        </w:rPr>
        <w:t>（12）依照法律法规为基金的利益对被投资公司行使相关权利，为基金的利益行使因基金财产投资于证券/期货所产生的权利；</w:t>
      </w:r>
    </w:p>
    <w:p w14:paraId="3E065CCC" w14:textId="77777777" w:rsidR="00E331AF" w:rsidRDefault="00995121">
      <w:pPr>
        <w:pStyle w:val="20"/>
        <w:adjustRightInd w:val="0"/>
        <w:snapToGrid w:val="0"/>
        <w:ind w:firstLine="480"/>
        <w:rPr>
          <w:bCs/>
          <w:sz w:val="24"/>
        </w:rPr>
      </w:pPr>
      <w:r>
        <w:rPr>
          <w:rFonts w:hint="eastAsia"/>
          <w:bCs/>
          <w:sz w:val="24"/>
        </w:rPr>
        <w:t>（13）在法律法规允许的前提下，为基金的利益依法为基金进行融资；</w:t>
      </w:r>
    </w:p>
    <w:p w14:paraId="1522C12C" w14:textId="77777777" w:rsidR="00E331AF" w:rsidRDefault="00995121">
      <w:pPr>
        <w:pStyle w:val="20"/>
        <w:adjustRightInd w:val="0"/>
        <w:snapToGrid w:val="0"/>
        <w:ind w:firstLine="480"/>
        <w:rPr>
          <w:bCs/>
          <w:sz w:val="24"/>
        </w:rPr>
      </w:pPr>
      <w:r>
        <w:rPr>
          <w:rFonts w:hint="eastAsia"/>
          <w:bCs/>
          <w:sz w:val="24"/>
        </w:rPr>
        <w:t>（14）以基金管理人的名义，代表基金份额持有人的利益行使诉讼权利或者实施其他法律行为；</w:t>
      </w:r>
    </w:p>
    <w:p w14:paraId="71597E43" w14:textId="77777777" w:rsidR="00E331AF" w:rsidRDefault="00995121">
      <w:pPr>
        <w:pStyle w:val="20"/>
        <w:adjustRightInd w:val="0"/>
        <w:snapToGrid w:val="0"/>
        <w:ind w:firstLine="480"/>
        <w:rPr>
          <w:bCs/>
          <w:sz w:val="24"/>
        </w:rPr>
      </w:pPr>
      <w:r>
        <w:rPr>
          <w:rFonts w:hint="eastAsia"/>
          <w:bCs/>
          <w:sz w:val="24"/>
        </w:rPr>
        <w:t>（15）选择、更换律师事务所、会计师事务所、证券/期货经纪商或其他为基金提供服务的外部机构；</w:t>
      </w:r>
    </w:p>
    <w:p w14:paraId="114DC2E9" w14:textId="77777777" w:rsidR="00E331AF" w:rsidRDefault="00995121">
      <w:pPr>
        <w:pStyle w:val="20"/>
        <w:adjustRightInd w:val="0"/>
        <w:snapToGrid w:val="0"/>
        <w:ind w:firstLine="480"/>
        <w:rPr>
          <w:bCs/>
          <w:sz w:val="24"/>
        </w:rPr>
      </w:pPr>
      <w:r>
        <w:rPr>
          <w:rFonts w:hint="eastAsia"/>
          <w:bCs/>
          <w:sz w:val="24"/>
        </w:rPr>
        <w:lastRenderedPageBreak/>
        <w:t>（16）在符合有关法律、法规的前提下，制订和调整有关基金认购、申购、赎回、转换、非交易过户、转托管等业务规则；</w:t>
      </w:r>
    </w:p>
    <w:p w14:paraId="6F3B0DC7" w14:textId="77777777" w:rsidR="00E331AF" w:rsidRDefault="00995121">
      <w:pPr>
        <w:pStyle w:val="20"/>
        <w:adjustRightInd w:val="0"/>
        <w:snapToGrid w:val="0"/>
        <w:ind w:firstLine="480"/>
        <w:rPr>
          <w:bCs/>
          <w:sz w:val="24"/>
        </w:rPr>
      </w:pPr>
      <w:r>
        <w:rPr>
          <w:rFonts w:hint="eastAsia"/>
          <w:bCs/>
          <w:sz w:val="24"/>
        </w:rPr>
        <w:t>（17）基金管理人有权根据反洗钱法律法规的相关规定，结合基金份额持有人洗钱风险状况，采取相应合理的控制措施；</w:t>
      </w:r>
    </w:p>
    <w:p w14:paraId="478C80C8" w14:textId="77777777" w:rsidR="00E331AF" w:rsidRDefault="00995121">
      <w:pPr>
        <w:pStyle w:val="20"/>
        <w:adjustRightInd w:val="0"/>
        <w:snapToGrid w:val="0"/>
        <w:ind w:firstLine="480"/>
        <w:rPr>
          <w:bCs/>
          <w:sz w:val="24"/>
        </w:rPr>
      </w:pPr>
      <w:r>
        <w:rPr>
          <w:rFonts w:hint="eastAsia"/>
          <w:bCs/>
          <w:sz w:val="24"/>
        </w:rPr>
        <w:t>（18）在法律法规和基金合同规定的范围内决定调整基金费率结构和收费方式；</w:t>
      </w:r>
    </w:p>
    <w:p w14:paraId="74354B4D" w14:textId="77777777" w:rsidR="00E331AF" w:rsidRDefault="00995121">
      <w:pPr>
        <w:pStyle w:val="20"/>
        <w:adjustRightInd w:val="0"/>
        <w:snapToGrid w:val="0"/>
        <w:ind w:firstLine="480"/>
        <w:rPr>
          <w:bCs/>
          <w:sz w:val="24"/>
        </w:rPr>
      </w:pPr>
      <w:r>
        <w:rPr>
          <w:rFonts w:hint="eastAsia"/>
          <w:bCs/>
          <w:sz w:val="24"/>
        </w:rPr>
        <w:t>（19）法律法规及中国证监会规定的和基金合同约定的其他权利。</w:t>
      </w:r>
    </w:p>
    <w:p w14:paraId="3B96B039" w14:textId="77777777" w:rsidR="00E331AF" w:rsidRDefault="00995121">
      <w:pPr>
        <w:pStyle w:val="20"/>
        <w:adjustRightInd w:val="0"/>
        <w:snapToGrid w:val="0"/>
        <w:ind w:firstLine="480"/>
        <w:rPr>
          <w:bCs/>
          <w:sz w:val="24"/>
        </w:rPr>
      </w:pPr>
      <w:r>
        <w:rPr>
          <w:rFonts w:hint="eastAsia"/>
          <w:bCs/>
          <w:sz w:val="24"/>
        </w:rPr>
        <w:t>2、根据《基金法》、《运作办法》及其他有关规定，基金管理人的义务包括但不限于：</w:t>
      </w:r>
    </w:p>
    <w:p w14:paraId="1EF3603D" w14:textId="77777777" w:rsidR="00E331AF" w:rsidRDefault="00995121">
      <w:pPr>
        <w:pStyle w:val="20"/>
        <w:adjustRightInd w:val="0"/>
        <w:snapToGrid w:val="0"/>
        <w:ind w:firstLine="480"/>
        <w:rPr>
          <w:bCs/>
          <w:sz w:val="24"/>
        </w:rPr>
      </w:pPr>
      <w:r>
        <w:rPr>
          <w:rFonts w:hint="eastAsia"/>
          <w:bCs/>
          <w:sz w:val="24"/>
        </w:rPr>
        <w:t>（1）依法募集资金，办理或者委托经中国证监会认定的其他机构代为办理基金份额的发售、申购、赎回和登记事宜；</w:t>
      </w:r>
    </w:p>
    <w:p w14:paraId="79BFBC5A" w14:textId="77777777" w:rsidR="00E331AF" w:rsidRDefault="00995121">
      <w:pPr>
        <w:pStyle w:val="20"/>
        <w:adjustRightInd w:val="0"/>
        <w:snapToGrid w:val="0"/>
        <w:ind w:firstLine="480"/>
        <w:rPr>
          <w:bCs/>
          <w:sz w:val="24"/>
        </w:rPr>
      </w:pPr>
      <w:r>
        <w:rPr>
          <w:rFonts w:hint="eastAsia"/>
          <w:bCs/>
          <w:sz w:val="24"/>
        </w:rPr>
        <w:t>（2）办理基金备案手续；</w:t>
      </w:r>
    </w:p>
    <w:p w14:paraId="4BA9D1BD" w14:textId="77777777" w:rsidR="00E331AF" w:rsidRDefault="00995121">
      <w:pPr>
        <w:pStyle w:val="20"/>
        <w:adjustRightInd w:val="0"/>
        <w:snapToGrid w:val="0"/>
        <w:ind w:firstLine="480"/>
        <w:rPr>
          <w:bCs/>
          <w:sz w:val="24"/>
        </w:rPr>
      </w:pPr>
      <w:r>
        <w:rPr>
          <w:rFonts w:hint="eastAsia"/>
          <w:bCs/>
          <w:sz w:val="24"/>
        </w:rPr>
        <w:t>（3）自基金合同生效之日起，以诚实信用、谨慎勤勉的原则管理和运用基金财产；</w:t>
      </w:r>
    </w:p>
    <w:p w14:paraId="4CE0220A" w14:textId="77777777" w:rsidR="00E331AF" w:rsidRDefault="00995121">
      <w:pPr>
        <w:pStyle w:val="20"/>
        <w:adjustRightInd w:val="0"/>
        <w:snapToGrid w:val="0"/>
        <w:ind w:firstLine="480"/>
        <w:rPr>
          <w:bCs/>
          <w:sz w:val="24"/>
        </w:rPr>
      </w:pPr>
      <w:r>
        <w:rPr>
          <w:rFonts w:hint="eastAsia"/>
          <w:bCs/>
          <w:sz w:val="24"/>
        </w:rPr>
        <w:t>（4）配备足够的具有专业资格的人员进行基金投资分析、决策，以专业化的经营方式管理和运作基金财产；</w:t>
      </w:r>
    </w:p>
    <w:p w14:paraId="4D86C66E" w14:textId="77777777" w:rsidR="00E331AF" w:rsidRDefault="00995121">
      <w:pPr>
        <w:pStyle w:val="20"/>
        <w:adjustRightInd w:val="0"/>
        <w:snapToGrid w:val="0"/>
        <w:ind w:firstLine="48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期货投资；</w:t>
      </w:r>
    </w:p>
    <w:p w14:paraId="467739E9" w14:textId="77777777" w:rsidR="00E331AF" w:rsidRDefault="00995121">
      <w:pPr>
        <w:pStyle w:val="20"/>
        <w:adjustRightInd w:val="0"/>
        <w:snapToGrid w:val="0"/>
        <w:ind w:firstLine="480"/>
        <w:rPr>
          <w:bCs/>
          <w:sz w:val="24"/>
        </w:rPr>
      </w:pPr>
      <w:r>
        <w:rPr>
          <w:rFonts w:hint="eastAsia"/>
          <w:bCs/>
          <w:sz w:val="24"/>
        </w:rPr>
        <w:t>（6）除依据《基金法》、基金合同及其他有关规定外，不得利用基金财产为自己及任何第三人谋取利益，不得委托第三人运作基金财产；</w:t>
      </w:r>
    </w:p>
    <w:p w14:paraId="66F57237" w14:textId="77777777" w:rsidR="00E331AF" w:rsidRDefault="00995121">
      <w:pPr>
        <w:pStyle w:val="20"/>
        <w:adjustRightInd w:val="0"/>
        <w:snapToGrid w:val="0"/>
        <w:ind w:firstLine="480"/>
        <w:rPr>
          <w:bCs/>
          <w:sz w:val="24"/>
        </w:rPr>
      </w:pPr>
      <w:r>
        <w:rPr>
          <w:rFonts w:hint="eastAsia"/>
          <w:bCs/>
          <w:sz w:val="24"/>
        </w:rPr>
        <w:t>（7）依法接受基金托管人的监督；</w:t>
      </w:r>
    </w:p>
    <w:p w14:paraId="712B8843" w14:textId="77777777" w:rsidR="00E331AF" w:rsidRDefault="00995121">
      <w:pPr>
        <w:pStyle w:val="20"/>
        <w:adjustRightInd w:val="0"/>
        <w:snapToGrid w:val="0"/>
        <w:ind w:firstLine="480"/>
        <w:rPr>
          <w:bCs/>
          <w:sz w:val="24"/>
        </w:rPr>
      </w:pPr>
      <w:r>
        <w:rPr>
          <w:rFonts w:hint="eastAsia"/>
          <w:bCs/>
          <w:sz w:val="24"/>
        </w:rPr>
        <w:t>（8）采取适当合理的措施使计算基金份额认购、申购、赎回和注销价格的方法符合《基金合同》等法律文件的规定，按有关规定计算并公告基金净值信息，确定各类基金份额申购、赎回的价格；</w:t>
      </w:r>
    </w:p>
    <w:p w14:paraId="2E175BD7" w14:textId="77777777" w:rsidR="00E331AF" w:rsidRDefault="00995121">
      <w:pPr>
        <w:pStyle w:val="20"/>
        <w:adjustRightInd w:val="0"/>
        <w:snapToGrid w:val="0"/>
        <w:ind w:firstLine="480"/>
        <w:rPr>
          <w:bCs/>
          <w:sz w:val="24"/>
        </w:rPr>
      </w:pPr>
      <w:r>
        <w:rPr>
          <w:rFonts w:hint="eastAsia"/>
          <w:bCs/>
          <w:sz w:val="24"/>
        </w:rPr>
        <w:t>（9）进行基金会计核算并编制基金财务会计报告；</w:t>
      </w:r>
    </w:p>
    <w:p w14:paraId="512B175A" w14:textId="77777777" w:rsidR="00E331AF" w:rsidRDefault="00995121">
      <w:pPr>
        <w:pStyle w:val="20"/>
        <w:adjustRightInd w:val="0"/>
        <w:snapToGrid w:val="0"/>
        <w:ind w:firstLine="480"/>
        <w:rPr>
          <w:bCs/>
          <w:sz w:val="24"/>
        </w:rPr>
      </w:pPr>
      <w:r>
        <w:rPr>
          <w:rFonts w:hint="eastAsia"/>
          <w:bCs/>
          <w:sz w:val="24"/>
        </w:rPr>
        <w:t>（10）编制季度报告、中期报告和年度报告；</w:t>
      </w:r>
    </w:p>
    <w:p w14:paraId="7D2BC623" w14:textId="77777777" w:rsidR="00E331AF" w:rsidRDefault="00995121">
      <w:pPr>
        <w:pStyle w:val="20"/>
        <w:adjustRightInd w:val="0"/>
        <w:snapToGrid w:val="0"/>
        <w:ind w:firstLine="480"/>
        <w:rPr>
          <w:bCs/>
          <w:sz w:val="24"/>
        </w:rPr>
      </w:pPr>
      <w:r>
        <w:rPr>
          <w:rFonts w:hint="eastAsia"/>
          <w:bCs/>
          <w:sz w:val="24"/>
        </w:rPr>
        <w:t>（11）严格按照《基金法》、基金合同及其他有关规定，履行信息披露及报告义务；</w:t>
      </w:r>
    </w:p>
    <w:p w14:paraId="135D22E1" w14:textId="77777777" w:rsidR="00E331AF" w:rsidRDefault="00995121">
      <w:pPr>
        <w:pStyle w:val="20"/>
        <w:adjustRightInd w:val="0"/>
        <w:snapToGrid w:val="0"/>
        <w:ind w:firstLine="480"/>
        <w:rPr>
          <w:bCs/>
          <w:sz w:val="24"/>
        </w:rPr>
      </w:pPr>
      <w:r>
        <w:rPr>
          <w:rFonts w:hint="eastAsia"/>
          <w:bCs/>
          <w:sz w:val="24"/>
        </w:rPr>
        <w:t>（12）保守基金商业秘密，不泄露基金投资计划、投资意向等。除《基金法》、</w:t>
      </w:r>
      <w:r>
        <w:rPr>
          <w:rFonts w:hint="eastAsia"/>
          <w:bCs/>
          <w:sz w:val="24"/>
        </w:rPr>
        <w:lastRenderedPageBreak/>
        <w:t>基金合同及其他有关法律法规或监管机构另有规定或要求外，在基金信息公开披露前应予保密，不向他人泄露，但向监管机构、司法机关提供或因审计、法律等外部专业顾问提供服务而向其提供的情况除外；</w:t>
      </w:r>
    </w:p>
    <w:p w14:paraId="770FD672" w14:textId="77777777" w:rsidR="00E331AF" w:rsidRDefault="00995121">
      <w:pPr>
        <w:pStyle w:val="20"/>
        <w:adjustRightInd w:val="0"/>
        <w:snapToGrid w:val="0"/>
        <w:ind w:firstLine="480"/>
        <w:rPr>
          <w:bCs/>
          <w:sz w:val="24"/>
        </w:rPr>
      </w:pPr>
      <w:r>
        <w:rPr>
          <w:rFonts w:hint="eastAsia"/>
          <w:bCs/>
          <w:sz w:val="24"/>
        </w:rPr>
        <w:t>（13）按基金合同的约定确定基金收益分配方案，及时向基金份额持有人分配基金收益；</w:t>
      </w:r>
    </w:p>
    <w:p w14:paraId="35A2C2E9" w14:textId="77777777" w:rsidR="00E331AF" w:rsidRDefault="00995121">
      <w:pPr>
        <w:pStyle w:val="20"/>
        <w:adjustRightInd w:val="0"/>
        <w:snapToGrid w:val="0"/>
        <w:ind w:firstLine="480"/>
        <w:rPr>
          <w:bCs/>
          <w:sz w:val="24"/>
        </w:rPr>
      </w:pPr>
      <w:r>
        <w:rPr>
          <w:rFonts w:hint="eastAsia"/>
          <w:bCs/>
          <w:sz w:val="24"/>
        </w:rPr>
        <w:t>（14）按规定受理申购与赎回申请，及时、足额支付赎回款项；</w:t>
      </w:r>
    </w:p>
    <w:p w14:paraId="401C22E9" w14:textId="77777777" w:rsidR="00E331AF" w:rsidRDefault="00995121">
      <w:pPr>
        <w:pStyle w:val="20"/>
        <w:adjustRightInd w:val="0"/>
        <w:snapToGrid w:val="0"/>
        <w:ind w:firstLine="480"/>
        <w:rPr>
          <w:bCs/>
          <w:sz w:val="24"/>
        </w:rPr>
      </w:pPr>
      <w:r>
        <w:rPr>
          <w:rFonts w:hint="eastAsia"/>
          <w:bCs/>
          <w:sz w:val="24"/>
        </w:rPr>
        <w:t>（15）依据《基金法》、基金合同及其他有关规定召集基金份额持有人大会或配合基金托管人、基金份额持有人依法召集基金份额持有人大会；</w:t>
      </w:r>
    </w:p>
    <w:p w14:paraId="12741C50" w14:textId="77777777" w:rsidR="00E331AF" w:rsidRDefault="00995121">
      <w:pPr>
        <w:pStyle w:val="20"/>
        <w:adjustRightInd w:val="0"/>
        <w:snapToGrid w:val="0"/>
        <w:ind w:firstLine="480"/>
        <w:rPr>
          <w:bCs/>
          <w:sz w:val="24"/>
        </w:rPr>
      </w:pPr>
      <w:r>
        <w:rPr>
          <w:rFonts w:hint="eastAsia"/>
          <w:bCs/>
          <w:sz w:val="24"/>
        </w:rPr>
        <w:t>（16）按规定保存基金财产管理业务活动的会计账册、报表、记录和其他相关资料，保存期限不低于法律法规的规定；</w:t>
      </w:r>
    </w:p>
    <w:p w14:paraId="0B6EF079" w14:textId="77777777" w:rsidR="00E331AF" w:rsidRDefault="00995121">
      <w:pPr>
        <w:pStyle w:val="20"/>
        <w:adjustRightInd w:val="0"/>
        <w:snapToGrid w:val="0"/>
        <w:ind w:firstLine="480"/>
        <w:rPr>
          <w:bCs/>
          <w:sz w:val="24"/>
        </w:rPr>
      </w:pPr>
      <w:r>
        <w:rPr>
          <w:rFonts w:hint="eastAsia"/>
          <w:bCs/>
          <w:sz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3A0C0968" w14:textId="77777777" w:rsidR="00E331AF" w:rsidRDefault="00995121">
      <w:pPr>
        <w:pStyle w:val="20"/>
        <w:adjustRightInd w:val="0"/>
        <w:snapToGrid w:val="0"/>
        <w:ind w:firstLine="480"/>
        <w:rPr>
          <w:bCs/>
          <w:sz w:val="24"/>
        </w:rPr>
      </w:pPr>
      <w:r>
        <w:rPr>
          <w:rFonts w:hint="eastAsia"/>
          <w:bCs/>
          <w:sz w:val="24"/>
        </w:rPr>
        <w:t>（18）组织并参加基金财产清算小组，参与基金财产的保管、清理、估价、变现和分配；</w:t>
      </w:r>
    </w:p>
    <w:p w14:paraId="7AD19E23" w14:textId="77777777" w:rsidR="00E331AF" w:rsidRDefault="00995121">
      <w:pPr>
        <w:pStyle w:val="20"/>
        <w:adjustRightInd w:val="0"/>
        <w:snapToGrid w:val="0"/>
        <w:ind w:firstLine="480"/>
        <w:rPr>
          <w:bCs/>
          <w:sz w:val="24"/>
        </w:rPr>
      </w:pPr>
      <w:r>
        <w:rPr>
          <w:rFonts w:hint="eastAsia"/>
          <w:bCs/>
          <w:sz w:val="24"/>
        </w:rPr>
        <w:t>（19）面临解散、依法被撤销或者被依法宣告破产时，及时报告中国证监会并通知基金托管人；</w:t>
      </w:r>
    </w:p>
    <w:p w14:paraId="56ACB03B" w14:textId="77777777" w:rsidR="00E331AF" w:rsidRDefault="00995121">
      <w:pPr>
        <w:pStyle w:val="20"/>
        <w:adjustRightInd w:val="0"/>
        <w:snapToGrid w:val="0"/>
        <w:ind w:firstLine="480"/>
        <w:rPr>
          <w:bCs/>
          <w:sz w:val="24"/>
        </w:rPr>
      </w:pPr>
      <w:r>
        <w:rPr>
          <w:rFonts w:hint="eastAsia"/>
          <w:bCs/>
          <w:sz w:val="24"/>
        </w:rPr>
        <w:t>（20）因违反基金合同导致基金财产的损失或损害基金份额持有人合法权益时，应当承担赔偿责任，其赔偿责任不因其退任而免除；</w:t>
      </w:r>
    </w:p>
    <w:p w14:paraId="39F1A9AA" w14:textId="77777777" w:rsidR="00E331AF" w:rsidRDefault="00995121">
      <w:pPr>
        <w:pStyle w:val="20"/>
        <w:adjustRightInd w:val="0"/>
        <w:snapToGrid w:val="0"/>
        <w:ind w:firstLine="48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14:paraId="0706BD9F" w14:textId="77777777" w:rsidR="00E331AF" w:rsidRDefault="00995121">
      <w:pPr>
        <w:pStyle w:val="20"/>
        <w:adjustRightInd w:val="0"/>
        <w:snapToGrid w:val="0"/>
        <w:ind w:firstLine="480"/>
        <w:rPr>
          <w:bCs/>
          <w:sz w:val="24"/>
        </w:rPr>
      </w:pPr>
      <w:r>
        <w:rPr>
          <w:rFonts w:hint="eastAsia"/>
          <w:bCs/>
          <w:sz w:val="24"/>
        </w:rPr>
        <w:t>（22）当基金管理人将其义务委托第三方处理时，应当对第三方处理有关基金事务的行为承担责任；</w:t>
      </w:r>
    </w:p>
    <w:p w14:paraId="28A52E97" w14:textId="77777777" w:rsidR="00E331AF" w:rsidRDefault="00995121">
      <w:pPr>
        <w:pStyle w:val="20"/>
        <w:adjustRightInd w:val="0"/>
        <w:snapToGrid w:val="0"/>
        <w:ind w:firstLine="480"/>
        <w:rPr>
          <w:bCs/>
          <w:sz w:val="24"/>
        </w:rPr>
      </w:pPr>
      <w:r>
        <w:rPr>
          <w:rFonts w:hint="eastAsia"/>
          <w:bCs/>
          <w:sz w:val="24"/>
        </w:rPr>
        <w:t>（23）以基金管理人名义，代表基金份额持有人利益行使诉讼权利或实施其他法律行为；</w:t>
      </w:r>
    </w:p>
    <w:p w14:paraId="63F928AD" w14:textId="77777777" w:rsidR="00E331AF" w:rsidRDefault="00995121">
      <w:pPr>
        <w:pStyle w:val="20"/>
        <w:adjustRightInd w:val="0"/>
        <w:snapToGrid w:val="0"/>
        <w:ind w:firstLine="480"/>
        <w:rPr>
          <w:bCs/>
          <w:sz w:val="24"/>
        </w:rPr>
      </w:pPr>
      <w:r>
        <w:rPr>
          <w:rFonts w:hint="eastAsia"/>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689A5C2C" w14:textId="77777777" w:rsidR="00E331AF" w:rsidRDefault="00995121">
      <w:pPr>
        <w:pStyle w:val="20"/>
        <w:adjustRightInd w:val="0"/>
        <w:snapToGrid w:val="0"/>
        <w:ind w:firstLine="480"/>
        <w:rPr>
          <w:bCs/>
          <w:sz w:val="24"/>
        </w:rPr>
      </w:pPr>
      <w:r>
        <w:rPr>
          <w:rFonts w:hint="eastAsia"/>
          <w:bCs/>
          <w:sz w:val="24"/>
        </w:rPr>
        <w:t>（25）执行生效的基金份额持有人大会的决议；</w:t>
      </w:r>
    </w:p>
    <w:p w14:paraId="04CEF056" w14:textId="77777777" w:rsidR="00E331AF" w:rsidRDefault="00995121">
      <w:pPr>
        <w:pStyle w:val="20"/>
        <w:adjustRightInd w:val="0"/>
        <w:snapToGrid w:val="0"/>
        <w:ind w:firstLine="480"/>
        <w:rPr>
          <w:bCs/>
          <w:sz w:val="24"/>
        </w:rPr>
      </w:pPr>
      <w:r>
        <w:rPr>
          <w:rFonts w:hint="eastAsia"/>
          <w:bCs/>
          <w:sz w:val="24"/>
        </w:rPr>
        <w:lastRenderedPageBreak/>
        <w:t>（26）建立并保存基金份额持有人名册；</w:t>
      </w:r>
    </w:p>
    <w:p w14:paraId="11E6B962" w14:textId="77777777" w:rsidR="00E331AF" w:rsidRDefault="00995121">
      <w:pPr>
        <w:pStyle w:val="20"/>
        <w:adjustRightInd w:val="0"/>
        <w:snapToGrid w:val="0"/>
        <w:ind w:firstLine="480"/>
        <w:rPr>
          <w:bCs/>
          <w:sz w:val="24"/>
        </w:rPr>
      </w:pPr>
      <w:r>
        <w:rPr>
          <w:rFonts w:hint="eastAsia"/>
          <w:bCs/>
          <w:sz w:val="24"/>
        </w:rPr>
        <w:t>（27）法律法规及中国证监会规定的和《基金合同》约定的其他义务。</w:t>
      </w:r>
      <w:bookmarkStart w:id="51" w:name="_Hlt88897298"/>
      <w:bookmarkEnd w:id="51"/>
    </w:p>
    <w:p w14:paraId="5B62A989" w14:textId="77777777" w:rsidR="00E331AF" w:rsidRDefault="00995121">
      <w:pPr>
        <w:pStyle w:val="20"/>
        <w:adjustRightInd w:val="0"/>
        <w:snapToGrid w:val="0"/>
        <w:ind w:firstLine="480"/>
        <w:rPr>
          <w:sz w:val="24"/>
        </w:rPr>
      </w:pPr>
      <w:r>
        <w:rPr>
          <w:rFonts w:hint="eastAsia"/>
          <w:sz w:val="24"/>
        </w:rPr>
        <w:t>（二）基金托管人的权利与义务</w:t>
      </w:r>
    </w:p>
    <w:p w14:paraId="730ECACD" w14:textId="77777777" w:rsidR="00E331AF" w:rsidRDefault="00995121">
      <w:pPr>
        <w:pStyle w:val="20"/>
        <w:adjustRightInd w:val="0"/>
        <w:snapToGrid w:val="0"/>
        <w:ind w:firstLine="480"/>
        <w:rPr>
          <w:bCs/>
          <w:sz w:val="24"/>
        </w:rPr>
      </w:pPr>
      <w:r>
        <w:rPr>
          <w:rFonts w:hint="eastAsia"/>
          <w:bCs/>
          <w:sz w:val="24"/>
        </w:rPr>
        <w:t>1、根据《基金法》、《运作办法》及其他有关规定，基金托管人的权利包括但不限于：</w:t>
      </w:r>
    </w:p>
    <w:p w14:paraId="1987191B" w14:textId="77777777" w:rsidR="00E331AF" w:rsidRDefault="00995121">
      <w:pPr>
        <w:pStyle w:val="20"/>
        <w:adjustRightInd w:val="0"/>
        <w:snapToGrid w:val="0"/>
        <w:ind w:firstLine="480"/>
        <w:rPr>
          <w:bCs/>
          <w:sz w:val="24"/>
        </w:rPr>
      </w:pPr>
      <w:r>
        <w:rPr>
          <w:rFonts w:hint="eastAsia"/>
          <w:bCs/>
          <w:sz w:val="24"/>
        </w:rPr>
        <w:t>（1）自《基金合同》生效之日起，依法律法规和《基金合同》的规定安全保管基金财产；</w:t>
      </w:r>
    </w:p>
    <w:p w14:paraId="6EDAD362" w14:textId="77777777" w:rsidR="00E331AF" w:rsidRDefault="00995121">
      <w:pPr>
        <w:pStyle w:val="20"/>
        <w:adjustRightInd w:val="0"/>
        <w:snapToGrid w:val="0"/>
        <w:ind w:firstLine="480"/>
        <w:rPr>
          <w:bCs/>
          <w:sz w:val="24"/>
        </w:rPr>
      </w:pPr>
      <w:r>
        <w:rPr>
          <w:rFonts w:hint="eastAsia"/>
          <w:bCs/>
          <w:sz w:val="24"/>
        </w:rPr>
        <w:t>（2）依《基金合同》约定获得基金托管费以及法律法规规定或监管部门批准的其他费用；</w:t>
      </w:r>
    </w:p>
    <w:p w14:paraId="5BEC47BE" w14:textId="77777777" w:rsidR="00E331AF" w:rsidRDefault="00995121">
      <w:pPr>
        <w:pStyle w:val="20"/>
        <w:adjustRightInd w:val="0"/>
        <w:snapToGrid w:val="0"/>
        <w:ind w:firstLine="48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28928A8" w14:textId="77777777" w:rsidR="00E331AF" w:rsidRDefault="00995121">
      <w:pPr>
        <w:pStyle w:val="20"/>
        <w:adjustRightInd w:val="0"/>
        <w:snapToGrid w:val="0"/>
        <w:ind w:firstLine="480"/>
        <w:rPr>
          <w:bCs/>
          <w:sz w:val="24"/>
        </w:rPr>
      </w:pPr>
      <w:r>
        <w:rPr>
          <w:rFonts w:hint="eastAsia"/>
          <w:bCs/>
          <w:sz w:val="24"/>
        </w:rPr>
        <w:t>（4）根据相关市场规则，为基金开设资金账户、证券账户等投资所需账户，为基金办理证券/期货交易资金清算；</w:t>
      </w:r>
    </w:p>
    <w:p w14:paraId="32E96656" w14:textId="77777777" w:rsidR="00E331AF" w:rsidRDefault="00995121">
      <w:pPr>
        <w:pStyle w:val="20"/>
        <w:adjustRightInd w:val="0"/>
        <w:snapToGrid w:val="0"/>
        <w:ind w:firstLine="480"/>
        <w:rPr>
          <w:bCs/>
          <w:sz w:val="24"/>
        </w:rPr>
      </w:pPr>
      <w:r>
        <w:rPr>
          <w:rFonts w:hint="eastAsia"/>
          <w:bCs/>
          <w:sz w:val="24"/>
        </w:rPr>
        <w:t>（5）提议召开或召集基金份额持有人大会；</w:t>
      </w:r>
    </w:p>
    <w:p w14:paraId="3F07B8A6" w14:textId="77777777" w:rsidR="00E331AF" w:rsidRDefault="00995121">
      <w:pPr>
        <w:pStyle w:val="20"/>
        <w:adjustRightInd w:val="0"/>
        <w:snapToGrid w:val="0"/>
        <w:ind w:firstLine="480"/>
        <w:rPr>
          <w:bCs/>
          <w:sz w:val="24"/>
        </w:rPr>
      </w:pPr>
      <w:r>
        <w:rPr>
          <w:rFonts w:hint="eastAsia"/>
          <w:bCs/>
          <w:sz w:val="24"/>
        </w:rPr>
        <w:t>（6）在基金管理人更换时，提名新的基金管理人；</w:t>
      </w:r>
    </w:p>
    <w:p w14:paraId="2643961E" w14:textId="77777777" w:rsidR="00E331AF" w:rsidRDefault="00995121">
      <w:pPr>
        <w:pStyle w:val="20"/>
        <w:adjustRightInd w:val="0"/>
        <w:snapToGrid w:val="0"/>
        <w:ind w:firstLine="480"/>
        <w:rPr>
          <w:bCs/>
          <w:sz w:val="24"/>
        </w:rPr>
      </w:pPr>
      <w:r>
        <w:rPr>
          <w:rFonts w:hint="eastAsia"/>
          <w:bCs/>
          <w:sz w:val="24"/>
        </w:rPr>
        <w:t>（7）法律法规及中国证监会规定的和《基金合同》约定的其他权利。</w:t>
      </w:r>
    </w:p>
    <w:p w14:paraId="09E2C043" w14:textId="77777777" w:rsidR="00E331AF" w:rsidRDefault="00995121">
      <w:pPr>
        <w:pStyle w:val="20"/>
        <w:adjustRightInd w:val="0"/>
        <w:snapToGrid w:val="0"/>
        <w:ind w:firstLine="480"/>
        <w:rPr>
          <w:bCs/>
          <w:sz w:val="24"/>
        </w:rPr>
      </w:pPr>
      <w:r>
        <w:rPr>
          <w:rFonts w:hint="eastAsia"/>
          <w:bCs/>
          <w:sz w:val="24"/>
        </w:rPr>
        <w:t>2、根据《基金法》、《运作办法》及其他有关规定，基金托管人的义务包括但不限于：</w:t>
      </w:r>
    </w:p>
    <w:p w14:paraId="5AF68921" w14:textId="77777777" w:rsidR="00E331AF" w:rsidRDefault="00995121">
      <w:pPr>
        <w:pStyle w:val="20"/>
        <w:adjustRightInd w:val="0"/>
        <w:snapToGrid w:val="0"/>
        <w:ind w:firstLine="480"/>
        <w:rPr>
          <w:bCs/>
          <w:sz w:val="24"/>
        </w:rPr>
      </w:pPr>
      <w:r>
        <w:rPr>
          <w:rFonts w:hint="eastAsia"/>
          <w:bCs/>
          <w:sz w:val="24"/>
        </w:rPr>
        <w:t>（1）以诚实信用、勤勉尽责的原则持有并安全保管基金财产；</w:t>
      </w:r>
    </w:p>
    <w:p w14:paraId="3EF79912" w14:textId="77777777" w:rsidR="00E331AF" w:rsidRDefault="00995121">
      <w:pPr>
        <w:pStyle w:val="20"/>
        <w:adjustRightInd w:val="0"/>
        <w:snapToGrid w:val="0"/>
        <w:ind w:firstLine="480"/>
        <w:rPr>
          <w:bCs/>
          <w:sz w:val="24"/>
        </w:rPr>
      </w:pPr>
      <w:r>
        <w:rPr>
          <w:rFonts w:hint="eastAsia"/>
          <w:bCs/>
          <w:sz w:val="24"/>
        </w:rPr>
        <w:t>（2）设立专门的基金托管部门，具有符合要求的营业场所，配备足够的、合格的熟悉基金托管业务的专职人员，负责基金财产托管事宜；</w:t>
      </w:r>
    </w:p>
    <w:p w14:paraId="3BB81876" w14:textId="77777777" w:rsidR="00E331AF" w:rsidRDefault="00995121">
      <w:pPr>
        <w:pStyle w:val="20"/>
        <w:adjustRightInd w:val="0"/>
        <w:snapToGrid w:val="0"/>
        <w:ind w:firstLine="48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8F474D" w14:textId="77777777" w:rsidR="00E331AF" w:rsidRDefault="00995121">
      <w:pPr>
        <w:pStyle w:val="20"/>
        <w:adjustRightInd w:val="0"/>
        <w:snapToGrid w:val="0"/>
        <w:ind w:firstLine="480"/>
        <w:rPr>
          <w:bCs/>
          <w:sz w:val="24"/>
        </w:rPr>
      </w:pPr>
      <w:r>
        <w:rPr>
          <w:rFonts w:hint="eastAsia"/>
          <w:bCs/>
          <w:sz w:val="24"/>
        </w:rPr>
        <w:t>（4）除依据《基金法》、基金合同及其他有关规定外，不得利用基金财产为自己及任何第三人谋取利益，不得委托第三人托管基金财产；</w:t>
      </w:r>
    </w:p>
    <w:p w14:paraId="33AF260C" w14:textId="77777777" w:rsidR="00E331AF" w:rsidRDefault="00995121">
      <w:pPr>
        <w:pStyle w:val="20"/>
        <w:adjustRightInd w:val="0"/>
        <w:snapToGrid w:val="0"/>
        <w:ind w:firstLine="480"/>
        <w:rPr>
          <w:bCs/>
          <w:sz w:val="24"/>
        </w:rPr>
      </w:pPr>
      <w:r>
        <w:rPr>
          <w:rFonts w:hint="eastAsia"/>
          <w:bCs/>
          <w:sz w:val="24"/>
        </w:rPr>
        <w:t>（5）保管由基金管理人代表基金签订的与基金有关的重大合同及有关凭证；</w:t>
      </w:r>
    </w:p>
    <w:p w14:paraId="6153625D" w14:textId="77777777" w:rsidR="00E331AF" w:rsidRDefault="00995121">
      <w:pPr>
        <w:pStyle w:val="20"/>
        <w:adjustRightInd w:val="0"/>
        <w:snapToGrid w:val="0"/>
        <w:ind w:firstLine="480"/>
        <w:rPr>
          <w:bCs/>
          <w:sz w:val="24"/>
        </w:rPr>
      </w:pPr>
      <w:r>
        <w:rPr>
          <w:rFonts w:hint="eastAsia"/>
          <w:bCs/>
          <w:sz w:val="24"/>
        </w:rPr>
        <w:t>（6）按规定开设基金财产的资金账户和证券账户等投资所需账户，按照《基</w:t>
      </w:r>
      <w:r>
        <w:rPr>
          <w:rFonts w:hint="eastAsia"/>
          <w:bCs/>
          <w:sz w:val="24"/>
        </w:rPr>
        <w:lastRenderedPageBreak/>
        <w:t>金合同》的约定，根据基金管理人的投资指令，及时办理清算、交割事宜；</w:t>
      </w:r>
    </w:p>
    <w:p w14:paraId="56F178FA" w14:textId="77777777" w:rsidR="00E331AF" w:rsidRDefault="00995121">
      <w:pPr>
        <w:pStyle w:val="20"/>
        <w:adjustRightInd w:val="0"/>
        <w:snapToGrid w:val="0"/>
        <w:ind w:firstLine="480"/>
        <w:rPr>
          <w:bCs/>
          <w:sz w:val="24"/>
        </w:rPr>
      </w:pPr>
      <w:r>
        <w:rPr>
          <w:rFonts w:hint="eastAsia"/>
          <w:bCs/>
          <w:sz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14:paraId="08BAFDF1" w14:textId="77777777" w:rsidR="00E331AF" w:rsidRDefault="00995121">
      <w:pPr>
        <w:pStyle w:val="20"/>
        <w:adjustRightInd w:val="0"/>
        <w:snapToGrid w:val="0"/>
        <w:ind w:firstLine="480"/>
        <w:rPr>
          <w:bCs/>
          <w:sz w:val="24"/>
        </w:rPr>
      </w:pPr>
      <w:r>
        <w:rPr>
          <w:rFonts w:hint="eastAsia"/>
          <w:bCs/>
          <w:sz w:val="24"/>
        </w:rPr>
        <w:t>（8）复核、审查基金管理人计算的各类基金资产净值、各类基金份额净值、各类基金份额申购、赎回的价格；</w:t>
      </w:r>
    </w:p>
    <w:p w14:paraId="08ACC857" w14:textId="77777777" w:rsidR="00E331AF" w:rsidRDefault="00995121">
      <w:pPr>
        <w:pStyle w:val="20"/>
        <w:adjustRightInd w:val="0"/>
        <w:snapToGrid w:val="0"/>
        <w:ind w:firstLine="480"/>
        <w:rPr>
          <w:bCs/>
          <w:sz w:val="24"/>
        </w:rPr>
      </w:pPr>
      <w:r>
        <w:rPr>
          <w:rFonts w:hint="eastAsia"/>
          <w:bCs/>
          <w:sz w:val="24"/>
        </w:rPr>
        <w:t>（9）办理与基金托管业务活动有关的信息披露事项；</w:t>
      </w:r>
    </w:p>
    <w:p w14:paraId="678E7783" w14:textId="77777777" w:rsidR="00E331AF" w:rsidRDefault="00995121">
      <w:pPr>
        <w:pStyle w:val="20"/>
        <w:adjustRightInd w:val="0"/>
        <w:snapToGrid w:val="0"/>
        <w:ind w:firstLine="48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F8BC87C" w14:textId="77777777" w:rsidR="00E331AF" w:rsidRDefault="00995121">
      <w:pPr>
        <w:pStyle w:val="20"/>
        <w:adjustRightInd w:val="0"/>
        <w:snapToGrid w:val="0"/>
        <w:ind w:firstLine="480"/>
        <w:rPr>
          <w:bCs/>
          <w:sz w:val="24"/>
        </w:rPr>
      </w:pPr>
      <w:r>
        <w:rPr>
          <w:rFonts w:hint="eastAsia"/>
          <w:bCs/>
          <w:sz w:val="24"/>
        </w:rPr>
        <w:t>（11）保存基金托管业务活动的记录、账册、报表和其他相关资料，保存期限不低于法律法规的规定；</w:t>
      </w:r>
    </w:p>
    <w:p w14:paraId="10972C78" w14:textId="77777777" w:rsidR="00E331AF" w:rsidRDefault="00995121">
      <w:pPr>
        <w:pStyle w:val="20"/>
        <w:adjustRightInd w:val="0"/>
        <w:snapToGrid w:val="0"/>
        <w:ind w:firstLine="480"/>
        <w:rPr>
          <w:bCs/>
          <w:sz w:val="24"/>
        </w:rPr>
      </w:pPr>
      <w:r>
        <w:rPr>
          <w:rFonts w:hint="eastAsia"/>
          <w:bCs/>
          <w:sz w:val="24"/>
        </w:rPr>
        <w:t>（12）从基金管理人或其委托的登记机构处接收并保存基金份额持有人名册，保存期限不低于法律法规的规定；</w:t>
      </w:r>
    </w:p>
    <w:p w14:paraId="1291AEE5" w14:textId="77777777" w:rsidR="00E331AF" w:rsidRDefault="00995121">
      <w:pPr>
        <w:pStyle w:val="20"/>
        <w:adjustRightInd w:val="0"/>
        <w:snapToGrid w:val="0"/>
        <w:ind w:firstLine="480"/>
        <w:rPr>
          <w:bCs/>
          <w:sz w:val="24"/>
        </w:rPr>
      </w:pPr>
      <w:r>
        <w:rPr>
          <w:rFonts w:hint="eastAsia"/>
          <w:bCs/>
          <w:sz w:val="24"/>
        </w:rPr>
        <w:t>（13）按规定制作相关账册并与基金管理人核对；</w:t>
      </w:r>
    </w:p>
    <w:p w14:paraId="79EF3C9D" w14:textId="77777777" w:rsidR="00E331AF" w:rsidRDefault="00995121">
      <w:pPr>
        <w:pStyle w:val="20"/>
        <w:adjustRightInd w:val="0"/>
        <w:snapToGrid w:val="0"/>
        <w:ind w:firstLine="480"/>
        <w:rPr>
          <w:bCs/>
          <w:sz w:val="24"/>
        </w:rPr>
      </w:pPr>
      <w:r>
        <w:rPr>
          <w:rFonts w:hint="eastAsia"/>
          <w:bCs/>
          <w:sz w:val="24"/>
        </w:rPr>
        <w:t>（14）依据基金管理人的指令或有关规定向基金份额持有人支付基金收益和赎回款项；</w:t>
      </w:r>
    </w:p>
    <w:p w14:paraId="69F5406E" w14:textId="77777777" w:rsidR="00E331AF" w:rsidRDefault="00995121">
      <w:pPr>
        <w:pStyle w:val="20"/>
        <w:adjustRightInd w:val="0"/>
        <w:snapToGrid w:val="0"/>
        <w:ind w:firstLine="480"/>
        <w:rPr>
          <w:bCs/>
          <w:sz w:val="24"/>
        </w:rPr>
      </w:pPr>
      <w:r>
        <w:rPr>
          <w:rFonts w:hint="eastAsia"/>
          <w:bCs/>
          <w:sz w:val="24"/>
        </w:rPr>
        <w:t>（15）依据《基金法》、基金合同及其他有关规定，召集基金份额持有人大会或配合基金管理人、基金份额持有人依法召集基金份额持有人大会；</w:t>
      </w:r>
    </w:p>
    <w:p w14:paraId="00B59D4C" w14:textId="77777777" w:rsidR="00E331AF" w:rsidRDefault="00995121">
      <w:pPr>
        <w:pStyle w:val="20"/>
        <w:adjustRightInd w:val="0"/>
        <w:snapToGrid w:val="0"/>
        <w:ind w:firstLine="480"/>
        <w:rPr>
          <w:bCs/>
          <w:sz w:val="24"/>
        </w:rPr>
      </w:pPr>
      <w:r>
        <w:rPr>
          <w:rFonts w:hint="eastAsia"/>
          <w:bCs/>
          <w:sz w:val="24"/>
        </w:rPr>
        <w:t>（16）按照法律法规和基金合同的规定监督基金管理人的投资运作；</w:t>
      </w:r>
    </w:p>
    <w:p w14:paraId="52601E36" w14:textId="77777777" w:rsidR="00E331AF" w:rsidRDefault="00995121">
      <w:pPr>
        <w:pStyle w:val="20"/>
        <w:adjustRightInd w:val="0"/>
        <w:snapToGrid w:val="0"/>
        <w:ind w:firstLine="480"/>
        <w:rPr>
          <w:bCs/>
          <w:sz w:val="24"/>
        </w:rPr>
      </w:pPr>
      <w:r>
        <w:rPr>
          <w:rFonts w:hint="eastAsia"/>
          <w:bCs/>
          <w:sz w:val="24"/>
        </w:rPr>
        <w:t>（17）参加基金财产清算小组，参与基金财产的保管、清理、估价、变现和分配；</w:t>
      </w:r>
    </w:p>
    <w:p w14:paraId="4C73E0E6" w14:textId="77777777" w:rsidR="00E331AF" w:rsidRDefault="00995121">
      <w:pPr>
        <w:pStyle w:val="20"/>
        <w:adjustRightInd w:val="0"/>
        <w:snapToGrid w:val="0"/>
        <w:ind w:firstLine="480"/>
        <w:rPr>
          <w:bCs/>
          <w:sz w:val="24"/>
        </w:rPr>
      </w:pPr>
      <w:r>
        <w:rPr>
          <w:rFonts w:hint="eastAsia"/>
          <w:bCs/>
          <w:sz w:val="24"/>
        </w:rPr>
        <w:t>（18）面临解散、依法被撤销或者被依法宣告破产时，及时报告中国证监会和银行业监督管理机构，并通知基金管理人；</w:t>
      </w:r>
    </w:p>
    <w:p w14:paraId="1487B059" w14:textId="77777777" w:rsidR="00E331AF" w:rsidRDefault="00995121">
      <w:pPr>
        <w:pStyle w:val="20"/>
        <w:adjustRightInd w:val="0"/>
        <w:snapToGrid w:val="0"/>
        <w:ind w:firstLine="480"/>
        <w:rPr>
          <w:bCs/>
          <w:sz w:val="24"/>
        </w:rPr>
      </w:pPr>
      <w:r>
        <w:rPr>
          <w:rFonts w:hint="eastAsia"/>
          <w:bCs/>
          <w:sz w:val="24"/>
        </w:rPr>
        <w:t>（19）因违反基金合同导致基金财产损失时，应承担赔偿责任，其赔偿责任不因其退任而免除；</w:t>
      </w:r>
    </w:p>
    <w:p w14:paraId="3485032D" w14:textId="77777777" w:rsidR="00E331AF" w:rsidRDefault="00995121">
      <w:pPr>
        <w:pStyle w:val="20"/>
        <w:adjustRightInd w:val="0"/>
        <w:snapToGrid w:val="0"/>
        <w:ind w:firstLine="480"/>
        <w:rPr>
          <w:bCs/>
          <w:sz w:val="24"/>
        </w:rPr>
      </w:pPr>
      <w:r>
        <w:rPr>
          <w:rFonts w:hint="eastAsia"/>
          <w:bCs/>
          <w:sz w:val="24"/>
        </w:rPr>
        <w:t>（20）按规定监督基金管理人按法律法规和基金合同规定履行自己的义务，基金管理人因违反基金合同造成基金财产损失时，应为基金份额持有人利益向基</w:t>
      </w:r>
      <w:r>
        <w:rPr>
          <w:rFonts w:hint="eastAsia"/>
          <w:bCs/>
          <w:sz w:val="24"/>
        </w:rPr>
        <w:lastRenderedPageBreak/>
        <w:t>金管理人追偿；</w:t>
      </w:r>
    </w:p>
    <w:p w14:paraId="6DD79BB4" w14:textId="77777777" w:rsidR="00E331AF" w:rsidRDefault="00995121">
      <w:pPr>
        <w:pStyle w:val="20"/>
        <w:adjustRightInd w:val="0"/>
        <w:snapToGrid w:val="0"/>
        <w:ind w:firstLine="480"/>
        <w:rPr>
          <w:bCs/>
          <w:sz w:val="24"/>
        </w:rPr>
      </w:pPr>
      <w:r>
        <w:rPr>
          <w:rFonts w:hint="eastAsia"/>
          <w:bCs/>
          <w:sz w:val="24"/>
        </w:rPr>
        <w:t>（21）执行生效的基金份额持有人大会的决议；</w:t>
      </w:r>
    </w:p>
    <w:p w14:paraId="037D37BD" w14:textId="77777777" w:rsidR="00E331AF" w:rsidRDefault="00995121">
      <w:pPr>
        <w:pStyle w:val="20"/>
        <w:adjustRightInd w:val="0"/>
        <w:snapToGrid w:val="0"/>
        <w:ind w:firstLine="480"/>
        <w:rPr>
          <w:bCs/>
          <w:sz w:val="24"/>
        </w:rPr>
      </w:pPr>
      <w:r>
        <w:rPr>
          <w:rFonts w:hint="eastAsia"/>
          <w:bCs/>
          <w:sz w:val="24"/>
        </w:rPr>
        <w:t>（22）法律法规及中国证监会规定的和基金合同约定的其他义务。</w:t>
      </w:r>
      <w:bookmarkStart w:id="52" w:name="_Toc523711670"/>
    </w:p>
    <w:bookmarkEnd w:id="52"/>
    <w:p w14:paraId="75CFFE23" w14:textId="77777777" w:rsidR="00E331AF" w:rsidRDefault="00995121">
      <w:pPr>
        <w:pStyle w:val="20"/>
        <w:adjustRightInd w:val="0"/>
        <w:snapToGrid w:val="0"/>
        <w:ind w:firstLine="480"/>
        <w:rPr>
          <w:sz w:val="24"/>
        </w:rPr>
      </w:pPr>
      <w:r>
        <w:rPr>
          <w:rFonts w:hint="eastAsia"/>
          <w:sz w:val="24"/>
        </w:rPr>
        <w:t>（三）基金份额持有人的权利和义务</w:t>
      </w:r>
    </w:p>
    <w:p w14:paraId="4755728F" w14:textId="77777777" w:rsidR="00E331AF" w:rsidRDefault="00995121">
      <w:pPr>
        <w:pStyle w:val="20"/>
        <w:adjustRightInd w:val="0"/>
        <w:snapToGrid w:val="0"/>
        <w:ind w:firstLine="480"/>
        <w:rPr>
          <w:bCs/>
          <w:sz w:val="24"/>
        </w:rPr>
      </w:pPr>
      <w:r>
        <w:rPr>
          <w:rFonts w:hint="eastAsia"/>
          <w:bCs/>
          <w:sz w:val="24"/>
        </w:rPr>
        <w:t>基金投资人持有本基金基金份额的行为即视为对《基金合同》的承认和接受，基金投资人自依据基金合同取得基金份额，即成为本基金基金份额持有人和基金合同的当事人，直至其不再持有本基金基金份额。基金份额持有人作为基金合同当事人并不以在基金合同上书面签章或签字为必要条件。</w:t>
      </w:r>
    </w:p>
    <w:p w14:paraId="3418BCE1" w14:textId="77777777" w:rsidR="00E331AF" w:rsidRDefault="00995121">
      <w:pPr>
        <w:pStyle w:val="20"/>
        <w:adjustRightInd w:val="0"/>
        <w:snapToGrid w:val="0"/>
        <w:ind w:firstLine="480"/>
        <w:rPr>
          <w:bCs/>
          <w:sz w:val="24"/>
        </w:rPr>
      </w:pPr>
      <w:r>
        <w:rPr>
          <w:rFonts w:hint="eastAsia"/>
          <w:bCs/>
          <w:sz w:val="24"/>
        </w:rPr>
        <w:t>除法律法规另有规定或基金合同另有约定外，本基金同一类别每份基金份额具有同等的合法权益。本基金A类与C类基金份额由于基金份额净值的不同，基金收益分配的金额以及参与清算后的剩余基金财产分配的数量将可能有所不同。</w:t>
      </w:r>
    </w:p>
    <w:p w14:paraId="3412D0EA" w14:textId="77777777" w:rsidR="00E331AF" w:rsidRDefault="00995121">
      <w:pPr>
        <w:pStyle w:val="20"/>
        <w:adjustRightInd w:val="0"/>
        <w:snapToGrid w:val="0"/>
        <w:ind w:firstLine="480"/>
        <w:rPr>
          <w:bCs/>
          <w:sz w:val="24"/>
        </w:rPr>
      </w:pPr>
      <w:r>
        <w:rPr>
          <w:rFonts w:hint="eastAsia"/>
          <w:bCs/>
          <w:sz w:val="24"/>
        </w:rPr>
        <w:t>1、根据《基金法》、《运作办法》及其他有关规定，基金份额持有人的权利包括但不限于：</w:t>
      </w:r>
    </w:p>
    <w:p w14:paraId="50E57E4B" w14:textId="77777777" w:rsidR="00E331AF" w:rsidRDefault="00995121">
      <w:pPr>
        <w:pStyle w:val="20"/>
        <w:adjustRightInd w:val="0"/>
        <w:snapToGrid w:val="0"/>
        <w:ind w:firstLine="480"/>
        <w:rPr>
          <w:bCs/>
          <w:sz w:val="24"/>
        </w:rPr>
      </w:pPr>
      <w:r>
        <w:rPr>
          <w:rFonts w:hint="eastAsia"/>
          <w:bCs/>
          <w:sz w:val="24"/>
        </w:rPr>
        <w:t>（1）分享基金财产收益；</w:t>
      </w:r>
    </w:p>
    <w:p w14:paraId="0F2AE28F" w14:textId="77777777" w:rsidR="00E331AF" w:rsidRDefault="00995121">
      <w:pPr>
        <w:pStyle w:val="20"/>
        <w:adjustRightInd w:val="0"/>
        <w:snapToGrid w:val="0"/>
        <w:ind w:firstLine="480"/>
        <w:rPr>
          <w:bCs/>
          <w:sz w:val="24"/>
        </w:rPr>
      </w:pPr>
      <w:r>
        <w:rPr>
          <w:rFonts w:hint="eastAsia"/>
          <w:bCs/>
          <w:sz w:val="24"/>
        </w:rPr>
        <w:t>（2）参与分配清算后的剩余基金财产；</w:t>
      </w:r>
    </w:p>
    <w:p w14:paraId="7B423D38" w14:textId="77777777" w:rsidR="00E331AF" w:rsidRDefault="00995121">
      <w:pPr>
        <w:pStyle w:val="20"/>
        <w:adjustRightInd w:val="0"/>
        <w:snapToGrid w:val="0"/>
        <w:ind w:firstLine="480"/>
        <w:rPr>
          <w:bCs/>
          <w:sz w:val="24"/>
        </w:rPr>
      </w:pPr>
      <w:r>
        <w:rPr>
          <w:rFonts w:hint="eastAsia"/>
          <w:bCs/>
          <w:sz w:val="24"/>
        </w:rPr>
        <w:t>（3）依法转让或者申请赎回其持有的基金份额；</w:t>
      </w:r>
    </w:p>
    <w:p w14:paraId="3733932B" w14:textId="77777777" w:rsidR="00E331AF" w:rsidRDefault="00995121">
      <w:pPr>
        <w:pStyle w:val="20"/>
        <w:adjustRightInd w:val="0"/>
        <w:snapToGrid w:val="0"/>
        <w:ind w:firstLine="480"/>
        <w:rPr>
          <w:bCs/>
          <w:sz w:val="24"/>
        </w:rPr>
      </w:pPr>
      <w:r>
        <w:rPr>
          <w:rFonts w:hint="eastAsia"/>
          <w:bCs/>
          <w:sz w:val="24"/>
        </w:rPr>
        <w:t>（4）按照规定要求召开基金份额持有人大会或者召集基金份额持有人大会；</w:t>
      </w:r>
    </w:p>
    <w:p w14:paraId="50A19BFB" w14:textId="77777777" w:rsidR="00E331AF" w:rsidRDefault="00995121">
      <w:pPr>
        <w:pStyle w:val="20"/>
        <w:adjustRightInd w:val="0"/>
        <w:snapToGrid w:val="0"/>
        <w:ind w:firstLine="480"/>
        <w:rPr>
          <w:bCs/>
          <w:sz w:val="24"/>
        </w:rPr>
      </w:pPr>
      <w:r>
        <w:rPr>
          <w:rFonts w:hint="eastAsia"/>
          <w:bCs/>
          <w:sz w:val="24"/>
        </w:rPr>
        <w:t>（5）出席或者委派代表出席基金份额持有人大会，对基金份额持有人大会审议事项行使表决权；</w:t>
      </w:r>
    </w:p>
    <w:p w14:paraId="62E9D156" w14:textId="77777777" w:rsidR="00E331AF" w:rsidRDefault="00995121">
      <w:pPr>
        <w:pStyle w:val="20"/>
        <w:adjustRightInd w:val="0"/>
        <w:snapToGrid w:val="0"/>
        <w:ind w:firstLine="480"/>
        <w:rPr>
          <w:bCs/>
          <w:sz w:val="24"/>
        </w:rPr>
      </w:pPr>
      <w:r>
        <w:rPr>
          <w:rFonts w:hint="eastAsia"/>
          <w:bCs/>
          <w:sz w:val="24"/>
        </w:rPr>
        <w:t>（6）查阅或者复制公开披露的基金信息资料；</w:t>
      </w:r>
    </w:p>
    <w:p w14:paraId="3F10B253" w14:textId="77777777" w:rsidR="00E331AF" w:rsidRDefault="00995121">
      <w:pPr>
        <w:pStyle w:val="20"/>
        <w:adjustRightInd w:val="0"/>
        <w:snapToGrid w:val="0"/>
        <w:ind w:firstLine="480"/>
        <w:rPr>
          <w:bCs/>
          <w:sz w:val="24"/>
        </w:rPr>
      </w:pPr>
      <w:r>
        <w:rPr>
          <w:rFonts w:hint="eastAsia"/>
          <w:bCs/>
          <w:sz w:val="24"/>
        </w:rPr>
        <w:t>（7）监督基金管理人的投资运作；</w:t>
      </w:r>
    </w:p>
    <w:p w14:paraId="7E95EB12" w14:textId="77777777" w:rsidR="00E331AF" w:rsidRDefault="00995121">
      <w:pPr>
        <w:pStyle w:val="20"/>
        <w:adjustRightInd w:val="0"/>
        <w:snapToGrid w:val="0"/>
        <w:ind w:firstLine="480"/>
        <w:rPr>
          <w:bCs/>
          <w:sz w:val="24"/>
        </w:rPr>
      </w:pPr>
      <w:r>
        <w:rPr>
          <w:rFonts w:hint="eastAsia"/>
          <w:bCs/>
          <w:sz w:val="24"/>
        </w:rPr>
        <w:t>（8）对基金管理人、基金托管人、基金服务机构损害其合法权益的行为依法提起诉讼或仲裁；</w:t>
      </w:r>
    </w:p>
    <w:p w14:paraId="58681855" w14:textId="77777777" w:rsidR="00E331AF" w:rsidRDefault="00995121">
      <w:pPr>
        <w:pStyle w:val="20"/>
        <w:adjustRightInd w:val="0"/>
        <w:snapToGrid w:val="0"/>
        <w:ind w:firstLine="480"/>
        <w:rPr>
          <w:bCs/>
          <w:sz w:val="24"/>
        </w:rPr>
      </w:pPr>
      <w:r>
        <w:rPr>
          <w:rFonts w:hint="eastAsia"/>
          <w:bCs/>
          <w:sz w:val="24"/>
        </w:rPr>
        <w:t>（9）法律法规及中国证监会规定的和《基金合同》约定的其他权利。</w:t>
      </w:r>
    </w:p>
    <w:p w14:paraId="2C7A6C64" w14:textId="77777777" w:rsidR="00E331AF" w:rsidRDefault="00995121">
      <w:pPr>
        <w:pStyle w:val="20"/>
        <w:adjustRightInd w:val="0"/>
        <w:snapToGrid w:val="0"/>
        <w:ind w:firstLine="480"/>
        <w:rPr>
          <w:bCs/>
          <w:sz w:val="24"/>
        </w:rPr>
      </w:pPr>
      <w:r>
        <w:rPr>
          <w:rFonts w:hint="eastAsia"/>
          <w:bCs/>
          <w:sz w:val="24"/>
        </w:rPr>
        <w:t>2、根据《基金法》、《运作办法》及其他有关规定，基金份额持有人的义务包括但不限于：</w:t>
      </w:r>
    </w:p>
    <w:p w14:paraId="6F9D074D" w14:textId="77777777" w:rsidR="00E331AF" w:rsidRDefault="00995121">
      <w:pPr>
        <w:pStyle w:val="20"/>
        <w:adjustRightInd w:val="0"/>
        <w:snapToGrid w:val="0"/>
        <w:ind w:firstLine="480"/>
        <w:rPr>
          <w:bCs/>
          <w:sz w:val="24"/>
        </w:rPr>
      </w:pPr>
      <w:r>
        <w:rPr>
          <w:rFonts w:hint="eastAsia"/>
          <w:bCs/>
          <w:sz w:val="24"/>
        </w:rPr>
        <w:t>（1）认真阅读并遵守基金合同、招募说明书等信息披露文件；</w:t>
      </w:r>
    </w:p>
    <w:p w14:paraId="762E000B" w14:textId="77777777" w:rsidR="00E331AF" w:rsidRDefault="00995121">
      <w:pPr>
        <w:pStyle w:val="20"/>
        <w:adjustRightInd w:val="0"/>
        <w:snapToGrid w:val="0"/>
        <w:ind w:firstLine="480"/>
        <w:rPr>
          <w:bCs/>
          <w:sz w:val="24"/>
        </w:rPr>
      </w:pPr>
      <w:r>
        <w:rPr>
          <w:rFonts w:hint="eastAsia"/>
          <w:bCs/>
          <w:sz w:val="24"/>
        </w:rPr>
        <w:t>（2）了解所投资基金产品，了解自身风险承受能力，自主判断基金的投资价值，自主做出投资决策，自行承担投资风险；</w:t>
      </w:r>
    </w:p>
    <w:p w14:paraId="5DC49590" w14:textId="77777777" w:rsidR="00E331AF" w:rsidRDefault="00995121">
      <w:pPr>
        <w:pStyle w:val="20"/>
        <w:adjustRightInd w:val="0"/>
        <w:snapToGrid w:val="0"/>
        <w:ind w:firstLine="480"/>
        <w:rPr>
          <w:bCs/>
          <w:sz w:val="24"/>
        </w:rPr>
      </w:pPr>
      <w:r>
        <w:rPr>
          <w:rFonts w:hint="eastAsia"/>
          <w:bCs/>
          <w:sz w:val="24"/>
        </w:rPr>
        <w:t>（3）关注基金信息披露，及时行使权利和履行义务；</w:t>
      </w:r>
    </w:p>
    <w:p w14:paraId="59AAA0FC" w14:textId="77777777" w:rsidR="00E331AF" w:rsidRDefault="00995121">
      <w:pPr>
        <w:pStyle w:val="20"/>
        <w:adjustRightInd w:val="0"/>
        <w:snapToGrid w:val="0"/>
        <w:ind w:firstLine="480"/>
        <w:rPr>
          <w:bCs/>
          <w:sz w:val="24"/>
        </w:rPr>
      </w:pPr>
      <w:r>
        <w:rPr>
          <w:rFonts w:hint="eastAsia"/>
          <w:bCs/>
          <w:sz w:val="24"/>
        </w:rPr>
        <w:lastRenderedPageBreak/>
        <w:t>（4）交纳基金认购、申购款项及法律法规和基金合同所规定的费用；</w:t>
      </w:r>
    </w:p>
    <w:p w14:paraId="01EEBE10" w14:textId="77777777" w:rsidR="00E331AF" w:rsidRDefault="00995121">
      <w:pPr>
        <w:pStyle w:val="20"/>
        <w:adjustRightInd w:val="0"/>
        <w:snapToGrid w:val="0"/>
        <w:ind w:firstLine="480"/>
        <w:rPr>
          <w:bCs/>
          <w:sz w:val="24"/>
        </w:rPr>
      </w:pPr>
      <w:r>
        <w:rPr>
          <w:rFonts w:hint="eastAsia"/>
          <w:bCs/>
          <w:sz w:val="24"/>
        </w:rPr>
        <w:t>（5）在其持有的基金份额范围内，承担基金亏损或者基金合同终止的有限责任；</w:t>
      </w:r>
    </w:p>
    <w:p w14:paraId="3EFE2F79" w14:textId="77777777" w:rsidR="00E331AF" w:rsidRDefault="00995121">
      <w:pPr>
        <w:pStyle w:val="20"/>
        <w:adjustRightInd w:val="0"/>
        <w:snapToGrid w:val="0"/>
        <w:ind w:firstLine="480"/>
        <w:rPr>
          <w:bCs/>
          <w:sz w:val="24"/>
        </w:rPr>
      </w:pPr>
      <w:r>
        <w:rPr>
          <w:rFonts w:hint="eastAsia"/>
          <w:bCs/>
          <w:sz w:val="24"/>
        </w:rPr>
        <w:t>（6）不从事任何有损基金及其他基金合同当事人合法权益的活动；</w:t>
      </w:r>
    </w:p>
    <w:p w14:paraId="38700FA0" w14:textId="77777777" w:rsidR="00E331AF" w:rsidRDefault="00995121">
      <w:pPr>
        <w:pStyle w:val="20"/>
        <w:adjustRightInd w:val="0"/>
        <w:snapToGrid w:val="0"/>
        <w:ind w:firstLine="480"/>
        <w:rPr>
          <w:bCs/>
          <w:sz w:val="24"/>
        </w:rPr>
      </w:pPr>
      <w:r>
        <w:rPr>
          <w:rFonts w:hint="eastAsia"/>
          <w:bCs/>
          <w:sz w:val="24"/>
        </w:rPr>
        <w:t>（7）执行生效的基金份额持有人大会的决议；</w:t>
      </w:r>
    </w:p>
    <w:p w14:paraId="3E142F5D" w14:textId="77777777" w:rsidR="00E331AF" w:rsidRDefault="00995121">
      <w:pPr>
        <w:pStyle w:val="20"/>
        <w:adjustRightInd w:val="0"/>
        <w:snapToGrid w:val="0"/>
        <w:ind w:firstLine="480"/>
        <w:rPr>
          <w:bCs/>
          <w:sz w:val="24"/>
        </w:rPr>
      </w:pPr>
      <w:r>
        <w:rPr>
          <w:rFonts w:hint="eastAsia"/>
          <w:bCs/>
          <w:sz w:val="24"/>
        </w:rPr>
        <w:t>（8）返还在基金交易过程中因任何原因获得的不当得利；</w:t>
      </w:r>
    </w:p>
    <w:p w14:paraId="2769CC24" w14:textId="77777777" w:rsidR="00E331AF" w:rsidRDefault="00995121">
      <w:pPr>
        <w:pStyle w:val="20"/>
        <w:adjustRightInd w:val="0"/>
        <w:snapToGrid w:val="0"/>
        <w:ind w:firstLine="480"/>
        <w:rPr>
          <w:bCs/>
          <w:sz w:val="24"/>
        </w:rPr>
      </w:pPr>
      <w:r>
        <w:rPr>
          <w:rFonts w:hint="eastAsia"/>
          <w:bCs/>
          <w:sz w:val="24"/>
        </w:rPr>
        <w:t>（9）向基金管理人和监管机构提供依法要求提供的信息，以及不时的更新和补充，并保证其真实性；</w:t>
      </w:r>
    </w:p>
    <w:p w14:paraId="20C95440" w14:textId="77777777" w:rsidR="00E331AF" w:rsidRDefault="00995121">
      <w:pPr>
        <w:pStyle w:val="20"/>
        <w:adjustRightInd w:val="0"/>
        <w:snapToGrid w:val="0"/>
        <w:ind w:firstLine="480"/>
        <w:rPr>
          <w:bCs/>
          <w:sz w:val="24"/>
        </w:rPr>
      </w:pPr>
      <w:r>
        <w:rPr>
          <w:rFonts w:hint="eastAsia"/>
          <w:bCs/>
          <w:sz w:val="24"/>
        </w:rPr>
        <w:t>（10）遵守基金管理人、基金托管人、销售机构和登记机构的相关交易及业务规则；</w:t>
      </w:r>
    </w:p>
    <w:p w14:paraId="66B1E68D" w14:textId="77777777" w:rsidR="00E331AF" w:rsidRDefault="00995121">
      <w:pPr>
        <w:pStyle w:val="20"/>
        <w:adjustRightInd w:val="0"/>
        <w:snapToGrid w:val="0"/>
        <w:ind w:firstLine="480"/>
        <w:rPr>
          <w:bCs/>
          <w:sz w:val="24"/>
        </w:rPr>
      </w:pPr>
      <w:r>
        <w:rPr>
          <w:rFonts w:hint="eastAsia"/>
          <w:bCs/>
          <w:sz w:val="24"/>
        </w:rPr>
        <w:t>（11）遵守中华人民共和国反洗钱法律法规，配合基金管理人、基金托管人履行反洗钱职责；</w:t>
      </w:r>
    </w:p>
    <w:p w14:paraId="51E69E1E" w14:textId="77777777" w:rsidR="00E331AF" w:rsidRDefault="0099512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法律法规及中国证监会规定的和基金合同约定的其他义务。</w:t>
      </w:r>
    </w:p>
    <w:p w14:paraId="174CB826" w14:textId="77777777" w:rsidR="00E331AF" w:rsidRDefault="00995121">
      <w:pPr>
        <w:pStyle w:val="20"/>
        <w:adjustRightInd w:val="0"/>
        <w:snapToGrid w:val="0"/>
        <w:ind w:firstLine="480"/>
        <w:rPr>
          <w:sz w:val="24"/>
        </w:rPr>
      </w:pPr>
      <w:r>
        <w:rPr>
          <w:rFonts w:hint="eastAsia"/>
          <w:sz w:val="24"/>
        </w:rPr>
        <w:t>二、基金份额持有人大会召集、议事及表决的程序和规则</w:t>
      </w:r>
    </w:p>
    <w:p w14:paraId="754135B6" w14:textId="77777777" w:rsidR="00E331AF" w:rsidRDefault="00995121">
      <w:pPr>
        <w:pStyle w:val="20"/>
        <w:adjustRightInd w:val="0"/>
        <w:snapToGrid w:val="0"/>
        <w:ind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61B671E3" w14:textId="77777777" w:rsidR="00E331AF" w:rsidRDefault="00995121">
      <w:pPr>
        <w:pStyle w:val="20"/>
        <w:adjustRightInd w:val="0"/>
        <w:snapToGrid w:val="0"/>
        <w:ind w:firstLine="480"/>
        <w:rPr>
          <w:bCs/>
          <w:sz w:val="24"/>
        </w:rPr>
      </w:pPr>
      <w:r>
        <w:rPr>
          <w:rFonts w:hint="eastAsia"/>
          <w:bCs/>
          <w:sz w:val="24"/>
        </w:rPr>
        <w:t>本基金基金份额持有人大会不设日常机构。</w:t>
      </w:r>
    </w:p>
    <w:p w14:paraId="2F3C0B86" w14:textId="77777777" w:rsidR="00E331AF" w:rsidRDefault="00995121">
      <w:pPr>
        <w:pStyle w:val="20"/>
        <w:adjustRightInd w:val="0"/>
        <w:snapToGrid w:val="0"/>
        <w:ind w:firstLine="480"/>
        <w:rPr>
          <w:bCs/>
          <w:sz w:val="24"/>
        </w:rPr>
      </w:pPr>
      <w:r>
        <w:rPr>
          <w:rFonts w:hint="eastAsia"/>
          <w:bCs/>
          <w:sz w:val="24"/>
        </w:rPr>
        <w:t>若将来法律法规对基金份额持有人大会另有规定的，以届时有效的法律法规为准。</w:t>
      </w:r>
    </w:p>
    <w:p w14:paraId="2D92E966" w14:textId="77777777" w:rsidR="00E331AF" w:rsidRDefault="00995121">
      <w:pPr>
        <w:pStyle w:val="20"/>
        <w:adjustRightInd w:val="0"/>
        <w:snapToGrid w:val="0"/>
        <w:ind w:firstLine="480"/>
        <w:rPr>
          <w:sz w:val="24"/>
        </w:rPr>
      </w:pPr>
      <w:r>
        <w:rPr>
          <w:rFonts w:hint="eastAsia"/>
          <w:sz w:val="24"/>
        </w:rPr>
        <w:t>（一）召开事由</w:t>
      </w:r>
    </w:p>
    <w:p w14:paraId="7810C019" w14:textId="77777777" w:rsidR="00E331AF" w:rsidRDefault="00995121">
      <w:pPr>
        <w:pStyle w:val="20"/>
        <w:adjustRightInd w:val="0"/>
        <w:snapToGrid w:val="0"/>
        <w:ind w:firstLine="480"/>
        <w:rPr>
          <w:bCs/>
          <w:sz w:val="24"/>
        </w:rPr>
      </w:pPr>
      <w:r>
        <w:rPr>
          <w:bCs/>
          <w:sz w:val="24"/>
        </w:rPr>
        <w:t>1、</w:t>
      </w:r>
      <w:r>
        <w:rPr>
          <w:rFonts w:hint="eastAsia"/>
          <w:bCs/>
          <w:sz w:val="24"/>
        </w:rPr>
        <w:t>除法律法规、中国证监会另有规定或基金合同另有约定外，当出现或需要决定下列事由之一的，应当召开基金份额持有人大会：</w:t>
      </w:r>
    </w:p>
    <w:p w14:paraId="35A67B50" w14:textId="77777777" w:rsidR="00E331AF" w:rsidRDefault="00995121">
      <w:pPr>
        <w:pStyle w:val="20"/>
        <w:adjustRightInd w:val="0"/>
        <w:snapToGrid w:val="0"/>
        <w:ind w:firstLine="480"/>
        <w:rPr>
          <w:bCs/>
          <w:sz w:val="24"/>
        </w:rPr>
      </w:pPr>
      <w:r>
        <w:rPr>
          <w:bCs/>
          <w:sz w:val="24"/>
        </w:rPr>
        <w:t>（1）终止基金合同；</w:t>
      </w:r>
    </w:p>
    <w:p w14:paraId="4ED58C32" w14:textId="77777777" w:rsidR="00E331AF" w:rsidRDefault="00995121">
      <w:pPr>
        <w:pStyle w:val="20"/>
        <w:adjustRightInd w:val="0"/>
        <w:snapToGrid w:val="0"/>
        <w:ind w:firstLine="480"/>
        <w:rPr>
          <w:bCs/>
          <w:sz w:val="24"/>
        </w:rPr>
      </w:pPr>
      <w:r>
        <w:rPr>
          <w:bCs/>
          <w:sz w:val="24"/>
        </w:rPr>
        <w:t>（2）更换基金管理人；</w:t>
      </w:r>
    </w:p>
    <w:p w14:paraId="717035B9" w14:textId="77777777" w:rsidR="00E331AF" w:rsidRDefault="00995121">
      <w:pPr>
        <w:pStyle w:val="20"/>
        <w:adjustRightInd w:val="0"/>
        <w:snapToGrid w:val="0"/>
        <w:ind w:firstLine="480"/>
        <w:rPr>
          <w:bCs/>
          <w:sz w:val="24"/>
        </w:rPr>
      </w:pPr>
      <w:r>
        <w:rPr>
          <w:bCs/>
          <w:sz w:val="24"/>
        </w:rPr>
        <w:t>（3）更换基金托管人；</w:t>
      </w:r>
    </w:p>
    <w:p w14:paraId="78C9F90F" w14:textId="77777777" w:rsidR="00E331AF" w:rsidRDefault="00995121">
      <w:pPr>
        <w:pStyle w:val="20"/>
        <w:adjustRightInd w:val="0"/>
        <w:snapToGrid w:val="0"/>
        <w:ind w:firstLine="480"/>
        <w:rPr>
          <w:bCs/>
          <w:sz w:val="24"/>
        </w:rPr>
      </w:pPr>
      <w:r>
        <w:rPr>
          <w:bCs/>
          <w:sz w:val="24"/>
        </w:rPr>
        <w:t>（4）转换基金运作方式；</w:t>
      </w:r>
    </w:p>
    <w:p w14:paraId="7764A237" w14:textId="77777777" w:rsidR="00E331AF" w:rsidRDefault="00995121">
      <w:pPr>
        <w:pStyle w:val="20"/>
        <w:adjustRightInd w:val="0"/>
        <w:snapToGrid w:val="0"/>
        <w:ind w:firstLine="480"/>
        <w:rPr>
          <w:bCs/>
          <w:sz w:val="24"/>
        </w:rPr>
      </w:pPr>
      <w:r>
        <w:rPr>
          <w:bCs/>
          <w:sz w:val="24"/>
        </w:rPr>
        <w:t>（5）</w:t>
      </w:r>
      <w:r>
        <w:rPr>
          <w:rFonts w:hint="eastAsia"/>
          <w:bCs/>
          <w:sz w:val="24"/>
        </w:rPr>
        <w:t>调整</w:t>
      </w:r>
      <w:r>
        <w:rPr>
          <w:bCs/>
          <w:sz w:val="24"/>
        </w:rPr>
        <w:t>基金管理人、基金托管人的报酬标准</w:t>
      </w:r>
      <w:r>
        <w:rPr>
          <w:rFonts w:hint="eastAsia"/>
          <w:bCs/>
          <w:sz w:val="24"/>
          <w:szCs w:val="24"/>
        </w:rPr>
        <w:t>，调高销售服务费率</w:t>
      </w:r>
      <w:r>
        <w:rPr>
          <w:bCs/>
          <w:sz w:val="24"/>
        </w:rPr>
        <w:t>；</w:t>
      </w:r>
    </w:p>
    <w:p w14:paraId="6AB01C3A" w14:textId="77777777" w:rsidR="00E331AF" w:rsidRDefault="00995121">
      <w:pPr>
        <w:pStyle w:val="20"/>
        <w:adjustRightInd w:val="0"/>
        <w:snapToGrid w:val="0"/>
        <w:ind w:firstLine="480"/>
        <w:rPr>
          <w:bCs/>
          <w:sz w:val="24"/>
        </w:rPr>
      </w:pPr>
      <w:r>
        <w:rPr>
          <w:bCs/>
          <w:sz w:val="24"/>
        </w:rPr>
        <w:t>（6）变更基金类别；</w:t>
      </w:r>
    </w:p>
    <w:p w14:paraId="0137CDD7" w14:textId="77777777" w:rsidR="00E331AF" w:rsidRDefault="00995121">
      <w:pPr>
        <w:pStyle w:val="20"/>
        <w:adjustRightInd w:val="0"/>
        <w:snapToGrid w:val="0"/>
        <w:ind w:firstLine="480"/>
        <w:rPr>
          <w:bCs/>
          <w:sz w:val="24"/>
        </w:rPr>
      </w:pPr>
      <w:r>
        <w:rPr>
          <w:bCs/>
          <w:sz w:val="24"/>
        </w:rPr>
        <w:t>（7）本基金与其他基金的合并；</w:t>
      </w:r>
    </w:p>
    <w:p w14:paraId="54E072BE" w14:textId="77777777" w:rsidR="00E331AF" w:rsidRDefault="00995121">
      <w:pPr>
        <w:pStyle w:val="20"/>
        <w:adjustRightInd w:val="0"/>
        <w:snapToGrid w:val="0"/>
        <w:ind w:firstLine="480"/>
        <w:rPr>
          <w:bCs/>
          <w:sz w:val="24"/>
        </w:rPr>
      </w:pPr>
      <w:r>
        <w:rPr>
          <w:bCs/>
          <w:sz w:val="24"/>
        </w:rPr>
        <w:lastRenderedPageBreak/>
        <w:t>（8）变更基金投资目标、范围或策略；</w:t>
      </w:r>
    </w:p>
    <w:p w14:paraId="419EC15C" w14:textId="77777777" w:rsidR="00E331AF" w:rsidRDefault="00995121">
      <w:pPr>
        <w:pStyle w:val="20"/>
        <w:adjustRightInd w:val="0"/>
        <w:snapToGrid w:val="0"/>
        <w:ind w:firstLine="480"/>
        <w:rPr>
          <w:bCs/>
          <w:sz w:val="24"/>
        </w:rPr>
      </w:pPr>
      <w:r>
        <w:rPr>
          <w:bCs/>
          <w:sz w:val="24"/>
        </w:rPr>
        <w:t>（9）变更基金份额持有人大会程序；</w:t>
      </w:r>
    </w:p>
    <w:p w14:paraId="026CBFAA" w14:textId="77777777" w:rsidR="00E331AF" w:rsidRDefault="00995121">
      <w:pPr>
        <w:pStyle w:val="20"/>
        <w:adjustRightInd w:val="0"/>
        <w:snapToGrid w:val="0"/>
        <w:ind w:firstLine="480"/>
        <w:rPr>
          <w:bCs/>
          <w:sz w:val="24"/>
        </w:rPr>
      </w:pPr>
      <w:r>
        <w:rPr>
          <w:bCs/>
          <w:sz w:val="24"/>
        </w:rPr>
        <w:t>（10）基金管理人或基金托管人要求召开基金份额持有人大会；</w:t>
      </w:r>
    </w:p>
    <w:p w14:paraId="21019D0C" w14:textId="77777777" w:rsidR="00E331AF" w:rsidRDefault="00995121">
      <w:pPr>
        <w:pStyle w:val="20"/>
        <w:adjustRightInd w:val="0"/>
        <w:snapToGrid w:val="0"/>
        <w:ind w:firstLine="48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14:paraId="55F2A95B" w14:textId="77777777" w:rsidR="00E331AF" w:rsidRDefault="00995121">
      <w:pPr>
        <w:pStyle w:val="20"/>
        <w:adjustRightInd w:val="0"/>
        <w:snapToGrid w:val="0"/>
        <w:ind w:firstLine="480"/>
        <w:rPr>
          <w:bCs/>
          <w:sz w:val="24"/>
        </w:rPr>
      </w:pPr>
      <w:r>
        <w:rPr>
          <w:bCs/>
          <w:sz w:val="24"/>
        </w:rPr>
        <w:t>（12）对基金</w:t>
      </w:r>
      <w:r>
        <w:rPr>
          <w:rFonts w:hint="eastAsia"/>
          <w:bCs/>
          <w:sz w:val="24"/>
        </w:rPr>
        <w:t>合同</w:t>
      </w:r>
      <w:r>
        <w:rPr>
          <w:bCs/>
          <w:sz w:val="24"/>
        </w:rPr>
        <w:t>当事人权利和义务产生重大影响的其他事项；</w:t>
      </w:r>
    </w:p>
    <w:p w14:paraId="5957EA4A" w14:textId="77777777" w:rsidR="00E331AF" w:rsidRDefault="00995121">
      <w:pPr>
        <w:pStyle w:val="20"/>
        <w:adjustRightInd w:val="0"/>
        <w:snapToGrid w:val="0"/>
        <w:ind w:firstLine="480"/>
        <w:rPr>
          <w:bCs/>
          <w:sz w:val="24"/>
        </w:rPr>
      </w:pPr>
      <w:r>
        <w:rPr>
          <w:bCs/>
          <w:sz w:val="24"/>
        </w:rPr>
        <w:t>（13）法律法规、基金合同或中国证监会规定的其他应当召开基金份额持有人大会的事项。</w:t>
      </w:r>
    </w:p>
    <w:p w14:paraId="1CC3F7BF" w14:textId="77777777" w:rsidR="00E331AF" w:rsidRDefault="00995121">
      <w:pPr>
        <w:pStyle w:val="20"/>
        <w:adjustRightInd w:val="0"/>
        <w:snapToGrid w:val="0"/>
        <w:ind w:firstLine="480"/>
        <w:rPr>
          <w:bCs/>
          <w:sz w:val="24"/>
        </w:rPr>
      </w:pPr>
      <w:r>
        <w:rPr>
          <w:bCs/>
          <w:sz w:val="24"/>
        </w:rPr>
        <w:t>2、</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25040C37" w14:textId="77777777" w:rsidR="00E331AF" w:rsidRDefault="00995121">
      <w:pPr>
        <w:pStyle w:val="20"/>
        <w:adjustRightInd w:val="0"/>
        <w:snapToGrid w:val="0"/>
        <w:ind w:firstLine="480"/>
        <w:rPr>
          <w:bCs/>
          <w:sz w:val="24"/>
        </w:rPr>
      </w:pPr>
      <w:r>
        <w:rPr>
          <w:rFonts w:hint="eastAsia"/>
          <w:bCs/>
          <w:sz w:val="24"/>
        </w:rPr>
        <w:t>（1）法律法规要求增加的基金费用的收取；</w:t>
      </w:r>
    </w:p>
    <w:p w14:paraId="27556BCE" w14:textId="77777777" w:rsidR="00E331AF" w:rsidRDefault="00995121">
      <w:pPr>
        <w:pStyle w:val="20"/>
        <w:adjustRightInd w:val="0"/>
        <w:snapToGrid w:val="0"/>
        <w:ind w:firstLine="480"/>
        <w:rPr>
          <w:bCs/>
          <w:sz w:val="24"/>
        </w:rPr>
      </w:pPr>
      <w:r>
        <w:rPr>
          <w:rFonts w:hint="eastAsia"/>
          <w:bCs/>
          <w:sz w:val="24"/>
        </w:rPr>
        <w:t>（2）调整本基金的申购费率、变更收费方式，调低赎回费率、销售服务费率，或调整基金份额类别设置；</w:t>
      </w:r>
    </w:p>
    <w:p w14:paraId="13157ECD" w14:textId="77777777" w:rsidR="00E331AF" w:rsidRDefault="00995121">
      <w:pPr>
        <w:pStyle w:val="20"/>
        <w:adjustRightInd w:val="0"/>
        <w:snapToGrid w:val="0"/>
        <w:ind w:firstLine="480"/>
        <w:rPr>
          <w:bCs/>
          <w:sz w:val="24"/>
        </w:rPr>
      </w:pPr>
      <w:r>
        <w:rPr>
          <w:rFonts w:hint="eastAsia"/>
          <w:bCs/>
          <w:sz w:val="24"/>
        </w:rPr>
        <w:t>（3）因相应的法律法规发生变动而应当对基金合同进行修改；</w:t>
      </w:r>
    </w:p>
    <w:p w14:paraId="3AAE4475" w14:textId="77777777" w:rsidR="00E331AF" w:rsidRDefault="00995121">
      <w:pPr>
        <w:pStyle w:val="20"/>
        <w:adjustRightInd w:val="0"/>
        <w:snapToGrid w:val="0"/>
        <w:ind w:firstLine="480"/>
        <w:rPr>
          <w:bCs/>
          <w:sz w:val="24"/>
        </w:rPr>
      </w:pPr>
      <w:r>
        <w:rPr>
          <w:rFonts w:hint="eastAsia"/>
          <w:bCs/>
          <w:sz w:val="24"/>
        </w:rPr>
        <w:t>（4）对基金合同的修改对基金份额持有人利益无实质性不利影响或修改不涉及基金合同当事人权利义务关系发生重大变化；</w:t>
      </w:r>
    </w:p>
    <w:p w14:paraId="4A850901" w14:textId="77777777" w:rsidR="00E331AF" w:rsidRDefault="00995121">
      <w:pPr>
        <w:pStyle w:val="20"/>
        <w:adjustRightInd w:val="0"/>
        <w:snapToGrid w:val="0"/>
        <w:ind w:firstLine="480"/>
        <w:rPr>
          <w:bCs/>
          <w:sz w:val="24"/>
        </w:rPr>
      </w:pPr>
      <w:r>
        <w:rPr>
          <w:rFonts w:hint="eastAsia"/>
          <w:bCs/>
          <w:sz w:val="24"/>
        </w:rPr>
        <w:t>（5）基金推出新业务或服务；</w:t>
      </w:r>
    </w:p>
    <w:p w14:paraId="6CB756A8" w14:textId="77777777" w:rsidR="00E331AF" w:rsidRDefault="00995121">
      <w:pPr>
        <w:pStyle w:val="20"/>
        <w:adjustRightInd w:val="0"/>
        <w:snapToGrid w:val="0"/>
        <w:ind w:firstLine="480"/>
        <w:rPr>
          <w:bCs/>
          <w:sz w:val="24"/>
        </w:rPr>
      </w:pPr>
      <w:r>
        <w:rPr>
          <w:rFonts w:hint="eastAsia"/>
          <w:bCs/>
          <w:sz w:val="24"/>
        </w:rPr>
        <w:t>（6）基金管理人、登记机构、基金销售机构调整有关基金认购、申购、赎回、转换、非交易过户、转托管等业务的规则；</w:t>
      </w:r>
    </w:p>
    <w:p w14:paraId="50846F6E" w14:textId="77777777" w:rsidR="00E331AF" w:rsidRDefault="00995121">
      <w:pPr>
        <w:pStyle w:val="20"/>
        <w:adjustRightInd w:val="0"/>
        <w:snapToGrid w:val="0"/>
        <w:ind w:firstLine="480"/>
        <w:rPr>
          <w:bCs/>
          <w:sz w:val="24"/>
        </w:rPr>
      </w:pPr>
      <w:r>
        <w:rPr>
          <w:rFonts w:hint="eastAsia"/>
          <w:bCs/>
          <w:sz w:val="24"/>
        </w:rPr>
        <w:t>（7）按照本基金合同的约定，履行适当程序后，变更业绩比较基准；</w:t>
      </w:r>
    </w:p>
    <w:p w14:paraId="03B3A74E" w14:textId="77777777" w:rsidR="00E331AF" w:rsidRDefault="00995121">
      <w:pPr>
        <w:pStyle w:val="20"/>
        <w:adjustRightInd w:val="0"/>
        <w:snapToGrid w:val="0"/>
        <w:ind w:firstLine="480"/>
        <w:rPr>
          <w:bCs/>
          <w:sz w:val="24"/>
        </w:rPr>
      </w:pPr>
      <w:r>
        <w:rPr>
          <w:rFonts w:hint="eastAsia"/>
          <w:bCs/>
          <w:sz w:val="24"/>
        </w:rPr>
        <w:t>（8）调整基金收益的分配原则和支付方式；</w:t>
      </w:r>
    </w:p>
    <w:p w14:paraId="1E2614BC" w14:textId="77777777" w:rsidR="00E331AF" w:rsidRDefault="00995121">
      <w:pPr>
        <w:pStyle w:val="20"/>
        <w:adjustRightInd w:val="0"/>
        <w:snapToGrid w:val="0"/>
        <w:ind w:firstLine="480"/>
        <w:rPr>
          <w:bCs/>
          <w:sz w:val="24"/>
        </w:rPr>
      </w:pPr>
      <w:r>
        <w:rPr>
          <w:rFonts w:hint="eastAsia"/>
          <w:bCs/>
          <w:sz w:val="24"/>
        </w:rPr>
        <w:t>（9）按照法律法规和《基金合同》规定不需召开基金份额持有人大会的其他情形。</w:t>
      </w:r>
    </w:p>
    <w:p w14:paraId="35F62905" w14:textId="77777777" w:rsidR="00E331AF" w:rsidRDefault="00995121">
      <w:pPr>
        <w:pStyle w:val="20"/>
        <w:adjustRightInd w:val="0"/>
        <w:snapToGrid w:val="0"/>
        <w:ind w:firstLine="480"/>
        <w:rPr>
          <w:sz w:val="24"/>
        </w:rPr>
      </w:pPr>
      <w:r>
        <w:rPr>
          <w:rFonts w:hint="eastAsia"/>
          <w:sz w:val="24"/>
        </w:rPr>
        <w:t>（二）会议召集人及召集方式</w:t>
      </w:r>
    </w:p>
    <w:p w14:paraId="3F906B8D" w14:textId="77777777" w:rsidR="00E331AF" w:rsidRDefault="00995121">
      <w:pPr>
        <w:pStyle w:val="20"/>
        <w:adjustRightInd w:val="0"/>
        <w:snapToGrid w:val="0"/>
        <w:ind w:firstLine="480"/>
        <w:rPr>
          <w:bCs/>
          <w:sz w:val="24"/>
        </w:rPr>
      </w:pPr>
      <w:r>
        <w:rPr>
          <w:bCs/>
          <w:sz w:val="24"/>
        </w:rPr>
        <w:t>1、除法律法规规定或基金合同另有约定外，基金份额持有人大会由基金管理人召集</w:t>
      </w:r>
      <w:r>
        <w:rPr>
          <w:rFonts w:hint="eastAsia"/>
          <w:bCs/>
          <w:sz w:val="24"/>
        </w:rPr>
        <w:t>。</w:t>
      </w:r>
    </w:p>
    <w:p w14:paraId="227AC5AF" w14:textId="77777777" w:rsidR="00E331AF" w:rsidRDefault="00995121">
      <w:pPr>
        <w:pStyle w:val="20"/>
        <w:adjustRightInd w:val="0"/>
        <w:snapToGrid w:val="0"/>
        <w:ind w:firstLine="480"/>
        <w:rPr>
          <w:bCs/>
          <w:sz w:val="24"/>
        </w:rPr>
      </w:pPr>
      <w:r>
        <w:rPr>
          <w:bCs/>
          <w:sz w:val="24"/>
        </w:rPr>
        <w:t>2、基金管理人未按规定召集或不能召</w:t>
      </w:r>
      <w:r>
        <w:rPr>
          <w:rFonts w:hint="eastAsia"/>
          <w:bCs/>
          <w:sz w:val="24"/>
        </w:rPr>
        <w:t>开</w:t>
      </w:r>
      <w:r>
        <w:rPr>
          <w:bCs/>
          <w:sz w:val="24"/>
        </w:rPr>
        <w:t>时，由基金托管人召集</w:t>
      </w:r>
      <w:r>
        <w:rPr>
          <w:rFonts w:hint="eastAsia"/>
          <w:bCs/>
          <w:sz w:val="24"/>
        </w:rPr>
        <w:t>。</w:t>
      </w:r>
    </w:p>
    <w:p w14:paraId="5AFE8CA9" w14:textId="77777777" w:rsidR="00E331AF" w:rsidRDefault="00995121">
      <w:pPr>
        <w:pStyle w:val="20"/>
        <w:adjustRightInd w:val="0"/>
        <w:snapToGrid w:val="0"/>
        <w:ind w:firstLine="480"/>
        <w:rPr>
          <w:bCs/>
          <w:sz w:val="24"/>
        </w:rPr>
      </w:pPr>
      <w:r>
        <w:rPr>
          <w:rFonts w:hint="eastAsia"/>
          <w:bCs/>
          <w:sz w:val="24"/>
        </w:rPr>
        <w:t>3、基金托管人认为有必要召开基金份额持有人大会的，应当向基金管理人</w:t>
      </w:r>
      <w:r>
        <w:rPr>
          <w:rFonts w:hint="eastAsia"/>
          <w:bCs/>
          <w:sz w:val="24"/>
        </w:rPr>
        <w:lastRenderedPageBreak/>
        <w:t>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267112C" w14:textId="77777777" w:rsidR="00E331AF" w:rsidRDefault="00995121">
      <w:pPr>
        <w:pStyle w:val="20"/>
        <w:adjustRightInd w:val="0"/>
        <w:snapToGrid w:val="0"/>
        <w:ind w:firstLine="48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70AC6C2" w14:textId="77777777" w:rsidR="00E331AF" w:rsidRDefault="00995121">
      <w:pPr>
        <w:pStyle w:val="20"/>
        <w:adjustRightInd w:val="0"/>
        <w:snapToGrid w:val="0"/>
        <w:ind w:firstLine="48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14:paraId="7377F164" w14:textId="77777777" w:rsidR="00E331AF" w:rsidRDefault="00995121">
      <w:pPr>
        <w:pStyle w:val="20"/>
        <w:adjustRightInd w:val="0"/>
        <w:snapToGrid w:val="0"/>
        <w:ind w:firstLine="480"/>
        <w:rPr>
          <w:bCs/>
          <w:sz w:val="24"/>
        </w:rPr>
      </w:pPr>
      <w:r>
        <w:rPr>
          <w:bCs/>
          <w:sz w:val="24"/>
        </w:rPr>
        <w:t>6、基金份额持有人会议的召集人负责选择确定开会时间、地点、方式和权益登记日。</w:t>
      </w:r>
    </w:p>
    <w:p w14:paraId="5B747F57" w14:textId="77777777" w:rsidR="00E331AF" w:rsidRDefault="00995121">
      <w:pPr>
        <w:pStyle w:val="20"/>
        <w:adjustRightInd w:val="0"/>
        <w:snapToGrid w:val="0"/>
        <w:ind w:firstLine="480"/>
        <w:rPr>
          <w:sz w:val="24"/>
        </w:rPr>
      </w:pPr>
      <w:r>
        <w:rPr>
          <w:rFonts w:hint="eastAsia"/>
          <w:sz w:val="24"/>
        </w:rPr>
        <w:t>（三）召开基金份额持有人大会的通知时间、通知内容、通知方式</w:t>
      </w:r>
    </w:p>
    <w:p w14:paraId="1F4609BE" w14:textId="77777777" w:rsidR="00E331AF" w:rsidRDefault="00995121">
      <w:pPr>
        <w:pStyle w:val="20"/>
        <w:adjustRightInd w:val="0"/>
        <w:snapToGrid w:val="0"/>
        <w:ind w:firstLine="480"/>
        <w:rPr>
          <w:bCs/>
          <w:sz w:val="24"/>
        </w:rPr>
      </w:pPr>
      <w:r>
        <w:rPr>
          <w:rFonts w:hint="eastAsia"/>
          <w:bCs/>
          <w:sz w:val="24"/>
        </w:rPr>
        <w:t>1、召开基金份额持有人大会，召集人应于会议召开前30日，在规定媒介公告。基金份额持有人大会通知应至少载明以下内容：</w:t>
      </w:r>
    </w:p>
    <w:p w14:paraId="5CF08F65" w14:textId="77777777" w:rsidR="00E331AF" w:rsidRDefault="00995121">
      <w:pPr>
        <w:pStyle w:val="20"/>
        <w:adjustRightInd w:val="0"/>
        <w:snapToGrid w:val="0"/>
        <w:ind w:firstLine="480"/>
        <w:rPr>
          <w:bCs/>
          <w:sz w:val="24"/>
        </w:rPr>
      </w:pPr>
      <w:r>
        <w:rPr>
          <w:bCs/>
          <w:sz w:val="24"/>
        </w:rPr>
        <w:t>（1）会议召开的时间、地点和会议形式；</w:t>
      </w:r>
    </w:p>
    <w:p w14:paraId="13B9F993" w14:textId="77777777" w:rsidR="00E331AF" w:rsidRDefault="00995121">
      <w:pPr>
        <w:pStyle w:val="20"/>
        <w:adjustRightInd w:val="0"/>
        <w:snapToGrid w:val="0"/>
        <w:ind w:firstLine="480"/>
        <w:rPr>
          <w:bCs/>
          <w:sz w:val="24"/>
        </w:rPr>
      </w:pPr>
      <w:r>
        <w:rPr>
          <w:bCs/>
          <w:sz w:val="24"/>
        </w:rPr>
        <w:t>（2）会议拟审议的事项、议事程序和表决方式；</w:t>
      </w:r>
    </w:p>
    <w:p w14:paraId="60A834BF" w14:textId="77777777" w:rsidR="00E331AF" w:rsidRDefault="00995121">
      <w:pPr>
        <w:pStyle w:val="20"/>
        <w:adjustRightInd w:val="0"/>
        <w:snapToGrid w:val="0"/>
        <w:ind w:firstLine="480"/>
        <w:rPr>
          <w:bCs/>
          <w:sz w:val="24"/>
        </w:rPr>
      </w:pPr>
      <w:r>
        <w:rPr>
          <w:bCs/>
          <w:sz w:val="24"/>
        </w:rPr>
        <w:t>（3）有权出席基金份额持有人大会的基金份额持有人的权益登记日；</w:t>
      </w:r>
    </w:p>
    <w:p w14:paraId="2FFC7401" w14:textId="77777777" w:rsidR="00E331AF" w:rsidRDefault="00995121">
      <w:pPr>
        <w:pStyle w:val="20"/>
        <w:adjustRightInd w:val="0"/>
        <w:snapToGrid w:val="0"/>
        <w:ind w:firstLine="480"/>
        <w:rPr>
          <w:bCs/>
          <w:sz w:val="24"/>
        </w:rPr>
      </w:pPr>
      <w:r>
        <w:rPr>
          <w:bCs/>
          <w:sz w:val="24"/>
        </w:rPr>
        <w:t>（4）授权委托证明的内容要求（包括但不限于代理人身份，代理权限和代理有效期限等）、送达时间和地点</w:t>
      </w:r>
      <w:r>
        <w:rPr>
          <w:rFonts w:hint="eastAsia"/>
          <w:bCs/>
          <w:sz w:val="24"/>
        </w:rPr>
        <w:t>；</w:t>
      </w:r>
    </w:p>
    <w:p w14:paraId="02FB246E" w14:textId="77777777" w:rsidR="00E331AF" w:rsidRDefault="00995121">
      <w:pPr>
        <w:pStyle w:val="20"/>
        <w:adjustRightInd w:val="0"/>
        <w:snapToGrid w:val="0"/>
        <w:ind w:firstLine="480"/>
        <w:rPr>
          <w:bCs/>
          <w:sz w:val="24"/>
        </w:rPr>
      </w:pPr>
      <w:r>
        <w:rPr>
          <w:bCs/>
          <w:sz w:val="24"/>
        </w:rPr>
        <w:t>（5）会务常设联系人姓名及联系电话；</w:t>
      </w:r>
    </w:p>
    <w:p w14:paraId="77B1502C" w14:textId="77777777" w:rsidR="00E331AF" w:rsidRDefault="00995121">
      <w:pPr>
        <w:pStyle w:val="20"/>
        <w:adjustRightInd w:val="0"/>
        <w:snapToGrid w:val="0"/>
        <w:ind w:firstLine="480"/>
        <w:rPr>
          <w:bCs/>
          <w:sz w:val="24"/>
        </w:rPr>
      </w:pPr>
      <w:r>
        <w:rPr>
          <w:bCs/>
          <w:sz w:val="24"/>
        </w:rPr>
        <w:lastRenderedPageBreak/>
        <w:t>（6）出席会议者必须准备的文件和必须履行的手续；</w:t>
      </w:r>
    </w:p>
    <w:p w14:paraId="685D9B60" w14:textId="77777777" w:rsidR="00E331AF" w:rsidRDefault="00995121">
      <w:pPr>
        <w:pStyle w:val="20"/>
        <w:adjustRightInd w:val="0"/>
        <w:snapToGrid w:val="0"/>
        <w:ind w:firstLine="480"/>
        <w:rPr>
          <w:bCs/>
          <w:sz w:val="24"/>
        </w:rPr>
      </w:pPr>
      <w:r>
        <w:rPr>
          <w:bCs/>
          <w:sz w:val="24"/>
        </w:rPr>
        <w:t>（7）召集人需要通知的其他事项。</w:t>
      </w:r>
    </w:p>
    <w:p w14:paraId="6A1E984D" w14:textId="77777777" w:rsidR="00E331AF" w:rsidRDefault="00995121">
      <w:pPr>
        <w:pStyle w:val="20"/>
        <w:adjustRightInd w:val="0"/>
        <w:snapToGrid w:val="0"/>
        <w:ind w:firstLine="48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32C5A76D" w14:textId="77777777" w:rsidR="00E331AF" w:rsidRDefault="00995121">
      <w:pPr>
        <w:pStyle w:val="20"/>
        <w:adjustRightInd w:val="0"/>
        <w:snapToGrid w:val="0"/>
        <w:ind w:firstLine="480"/>
        <w:rPr>
          <w:bCs/>
          <w:sz w:val="24"/>
        </w:rPr>
      </w:pPr>
      <w:r>
        <w:rPr>
          <w:rFonts w:hint="eastAsia"/>
          <w:bCs/>
          <w:sz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63B4D830" w14:textId="77777777" w:rsidR="00E331AF" w:rsidRDefault="00995121">
      <w:pPr>
        <w:pStyle w:val="20"/>
        <w:adjustRightInd w:val="0"/>
        <w:snapToGrid w:val="0"/>
        <w:ind w:firstLine="480"/>
        <w:rPr>
          <w:sz w:val="24"/>
        </w:rPr>
      </w:pPr>
      <w:r>
        <w:rPr>
          <w:rFonts w:hint="eastAsia"/>
          <w:sz w:val="24"/>
        </w:rPr>
        <w:t>（四）基金份额持有人出席会议的方式</w:t>
      </w:r>
    </w:p>
    <w:p w14:paraId="2BD6903E" w14:textId="77777777" w:rsidR="00E331AF" w:rsidRDefault="00995121">
      <w:pPr>
        <w:pStyle w:val="20"/>
        <w:adjustRightInd w:val="0"/>
        <w:snapToGrid w:val="0"/>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1685617" w14:textId="77777777" w:rsidR="00E331AF" w:rsidRDefault="00995121">
      <w:pPr>
        <w:pStyle w:val="20"/>
        <w:adjustRightInd w:val="0"/>
        <w:snapToGrid w:val="0"/>
        <w:ind w:firstLine="48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ABB99B4" w14:textId="77777777" w:rsidR="00E331AF" w:rsidRDefault="00995121">
      <w:pPr>
        <w:pStyle w:val="20"/>
        <w:adjustRightInd w:val="0"/>
        <w:snapToGrid w:val="0"/>
        <w:ind w:firstLine="48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047712" w14:textId="77777777" w:rsidR="00E331AF" w:rsidRDefault="00995121">
      <w:pPr>
        <w:pStyle w:val="20"/>
        <w:adjustRightInd w:val="0"/>
        <w:snapToGrid w:val="0"/>
        <w:ind w:firstLine="48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8589792" w14:textId="77777777" w:rsidR="00E331AF" w:rsidRDefault="00995121">
      <w:pPr>
        <w:pStyle w:val="20"/>
        <w:adjustRightInd w:val="0"/>
        <w:snapToGrid w:val="0"/>
        <w:ind w:firstLine="480"/>
        <w:rPr>
          <w:bCs/>
          <w:sz w:val="24"/>
        </w:rPr>
      </w:pPr>
      <w:r>
        <w:rPr>
          <w:rFonts w:hint="eastAsia"/>
          <w:bCs/>
          <w:sz w:val="24"/>
        </w:rPr>
        <w:t>2、通讯开会。通讯开会系指按照本基金合同的相关规定以召集人通知的非现场方式（包括邮寄、网络、电话、短信或其他方式）进行表决，基金份额持有</w:t>
      </w:r>
      <w:r>
        <w:rPr>
          <w:rFonts w:hint="eastAsia"/>
          <w:bCs/>
          <w:sz w:val="24"/>
        </w:rPr>
        <w:lastRenderedPageBreak/>
        <w:t>人将其对表决事项的投票以召集人通知载明的非现场方式在表决截止日以前送达至召集人指定的地址或系统。</w:t>
      </w:r>
    </w:p>
    <w:p w14:paraId="29BBB86C" w14:textId="77777777" w:rsidR="00E331AF" w:rsidRDefault="00995121">
      <w:pPr>
        <w:pStyle w:val="20"/>
        <w:adjustRightInd w:val="0"/>
        <w:snapToGrid w:val="0"/>
        <w:ind w:firstLine="480"/>
        <w:rPr>
          <w:bCs/>
          <w:sz w:val="24"/>
        </w:rPr>
      </w:pPr>
      <w:r>
        <w:rPr>
          <w:bCs/>
          <w:sz w:val="24"/>
        </w:rPr>
        <w:t>在同时符合以下条件时，通讯开会的方式视为有效：</w:t>
      </w:r>
    </w:p>
    <w:p w14:paraId="219ECECB" w14:textId="77777777" w:rsidR="00E331AF" w:rsidRDefault="00995121">
      <w:pPr>
        <w:pStyle w:val="20"/>
        <w:adjustRightInd w:val="0"/>
        <w:snapToGrid w:val="0"/>
        <w:ind w:firstLine="48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14:paraId="64700721" w14:textId="77777777" w:rsidR="00E331AF" w:rsidRDefault="00995121">
      <w:pPr>
        <w:pStyle w:val="20"/>
        <w:adjustRightInd w:val="0"/>
        <w:snapToGrid w:val="0"/>
        <w:ind w:firstLine="48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CE5E79" w14:textId="77777777" w:rsidR="00E331AF" w:rsidRDefault="00995121">
      <w:pPr>
        <w:pStyle w:val="20"/>
        <w:adjustRightInd w:val="0"/>
        <w:snapToGrid w:val="0"/>
        <w:ind w:firstLine="48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600B077F" w14:textId="77777777" w:rsidR="00E331AF" w:rsidRDefault="00995121">
      <w:pPr>
        <w:pStyle w:val="20"/>
        <w:adjustRightInd w:val="0"/>
        <w:snapToGrid w:val="0"/>
        <w:ind w:firstLine="48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22B6E2D" w14:textId="77777777" w:rsidR="00E331AF" w:rsidRDefault="00995121">
      <w:pPr>
        <w:pStyle w:val="20"/>
        <w:adjustRightInd w:val="0"/>
        <w:snapToGrid w:val="0"/>
        <w:ind w:firstLine="480"/>
        <w:rPr>
          <w:bCs/>
          <w:sz w:val="24"/>
        </w:rPr>
      </w:pPr>
      <w:r>
        <w:rPr>
          <w:rFonts w:hint="eastAsia"/>
          <w:bCs/>
          <w:sz w:val="24"/>
        </w:rPr>
        <w:t>3、在不违反法律法规或监管机构</w:t>
      </w:r>
      <w:r>
        <w:rPr>
          <w:bCs/>
          <w:sz w:val="24"/>
        </w:rPr>
        <w:t>规定</w:t>
      </w:r>
      <w:r>
        <w:rPr>
          <w:rFonts w:hint="eastAsia"/>
          <w:bCs/>
          <w:sz w:val="24"/>
        </w:rPr>
        <w:t>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14:paraId="772E826B" w14:textId="77777777" w:rsidR="00E331AF" w:rsidRDefault="00995121">
      <w:pPr>
        <w:pStyle w:val="20"/>
        <w:adjustRightInd w:val="0"/>
        <w:snapToGrid w:val="0"/>
        <w:ind w:firstLine="480"/>
        <w:rPr>
          <w:bCs/>
          <w:sz w:val="24"/>
        </w:rPr>
      </w:pPr>
      <w:r>
        <w:rPr>
          <w:rFonts w:hint="eastAsia"/>
          <w:bCs/>
          <w:sz w:val="24"/>
        </w:rPr>
        <w:t>4、基金份额持有人授权他人代为出席会议并表决的，在不违反法律法规或监管机构规定的情况下，授权方式可以采用书面、网络、电话、短信或其他方式，召集人接受的具体授权方式在会议通知中列明。</w:t>
      </w:r>
    </w:p>
    <w:p w14:paraId="4E4E4D6A" w14:textId="77777777" w:rsidR="00E331AF" w:rsidRDefault="00995121">
      <w:pPr>
        <w:pStyle w:val="20"/>
        <w:adjustRightInd w:val="0"/>
        <w:snapToGrid w:val="0"/>
        <w:ind w:firstLine="480"/>
        <w:rPr>
          <w:sz w:val="24"/>
        </w:rPr>
      </w:pPr>
      <w:r>
        <w:rPr>
          <w:rFonts w:hint="eastAsia"/>
          <w:sz w:val="24"/>
        </w:rPr>
        <w:lastRenderedPageBreak/>
        <w:t>（五）议事内容与程序</w:t>
      </w:r>
    </w:p>
    <w:p w14:paraId="2CFCAFCE" w14:textId="77777777" w:rsidR="00E331AF" w:rsidRDefault="00995121">
      <w:pPr>
        <w:pStyle w:val="20"/>
        <w:adjustRightInd w:val="0"/>
        <w:snapToGrid w:val="0"/>
        <w:ind w:firstLine="480"/>
        <w:rPr>
          <w:bCs/>
          <w:sz w:val="24"/>
        </w:rPr>
      </w:pPr>
      <w:r>
        <w:rPr>
          <w:bCs/>
          <w:sz w:val="24"/>
        </w:rPr>
        <w:t>1、议事内容及提案权</w:t>
      </w:r>
    </w:p>
    <w:p w14:paraId="74F13292" w14:textId="77777777" w:rsidR="00E331AF" w:rsidRDefault="00995121">
      <w:pPr>
        <w:pStyle w:val="20"/>
        <w:adjustRightInd w:val="0"/>
        <w:snapToGrid w:val="0"/>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hint="eastAsia"/>
          <w:bCs/>
          <w:sz w:val="24"/>
        </w:rPr>
        <w:t>（但本基金合同另有约定的除外）</w:t>
      </w:r>
      <w:r>
        <w:rPr>
          <w:bCs/>
          <w:sz w:val="24"/>
        </w:rPr>
        <w:t>。</w:t>
      </w:r>
    </w:p>
    <w:p w14:paraId="642E08D7" w14:textId="77777777" w:rsidR="00E331AF" w:rsidRDefault="00995121">
      <w:pPr>
        <w:pStyle w:val="20"/>
        <w:adjustRightInd w:val="0"/>
        <w:snapToGrid w:val="0"/>
        <w:ind w:firstLine="480"/>
        <w:rPr>
          <w:bCs/>
          <w:sz w:val="24"/>
        </w:rPr>
      </w:pPr>
      <w:r>
        <w:rPr>
          <w:rFonts w:hint="eastAsia"/>
          <w:bCs/>
          <w:sz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55161F68" w14:textId="77777777" w:rsidR="00E331AF" w:rsidRDefault="00995121">
      <w:pPr>
        <w:pStyle w:val="20"/>
        <w:adjustRightInd w:val="0"/>
        <w:snapToGrid w:val="0"/>
        <w:ind w:firstLine="480"/>
        <w:rPr>
          <w:bCs/>
          <w:sz w:val="24"/>
        </w:rPr>
      </w:pPr>
      <w:r>
        <w:rPr>
          <w:bCs/>
          <w:sz w:val="24"/>
        </w:rPr>
        <w:t>基金份额持有人大会的召集人发出</w:t>
      </w:r>
      <w:r>
        <w:rPr>
          <w:rFonts w:hint="eastAsia"/>
          <w:bCs/>
          <w:sz w:val="24"/>
        </w:rPr>
        <w:t>召集</w:t>
      </w:r>
      <w:r>
        <w:rPr>
          <w:bCs/>
          <w:sz w:val="24"/>
        </w:rPr>
        <w:t>会议的通知后，</w:t>
      </w:r>
      <w:r>
        <w:rPr>
          <w:rFonts w:hint="eastAsia"/>
          <w:bCs/>
          <w:sz w:val="24"/>
        </w:rPr>
        <w:t>对原有提案的修改应当在基金份额持有人大会召开前及时公告。</w:t>
      </w:r>
    </w:p>
    <w:p w14:paraId="4CBFC9EC" w14:textId="77777777" w:rsidR="00E331AF" w:rsidRDefault="00995121">
      <w:pPr>
        <w:pStyle w:val="20"/>
        <w:adjustRightInd w:val="0"/>
        <w:snapToGrid w:val="0"/>
        <w:ind w:firstLine="480"/>
        <w:rPr>
          <w:bCs/>
          <w:sz w:val="24"/>
        </w:rPr>
      </w:pPr>
      <w:r>
        <w:rPr>
          <w:bCs/>
          <w:sz w:val="24"/>
        </w:rPr>
        <w:t>基金份额持有人大会不得对未事先公告的议事内容进行表决。</w:t>
      </w:r>
    </w:p>
    <w:p w14:paraId="74B24736" w14:textId="77777777" w:rsidR="00E331AF" w:rsidRDefault="00995121">
      <w:pPr>
        <w:pStyle w:val="20"/>
        <w:adjustRightInd w:val="0"/>
        <w:snapToGrid w:val="0"/>
        <w:ind w:firstLine="480"/>
        <w:rPr>
          <w:bCs/>
          <w:sz w:val="24"/>
        </w:rPr>
      </w:pPr>
      <w:r>
        <w:rPr>
          <w:rFonts w:hint="eastAsia"/>
          <w:bCs/>
          <w:sz w:val="24"/>
        </w:rPr>
        <w:t>召集人对于基金管理人、基金托管人和基金份额持有人提交的临时提案进行审核，符合条件的应当在大会召开日30天前公告。大会召集人应当按照以下原则对提案进行审核：</w:t>
      </w:r>
    </w:p>
    <w:p w14:paraId="7662D2B5" w14:textId="77777777" w:rsidR="00E331AF" w:rsidRDefault="00995121">
      <w:pPr>
        <w:pStyle w:val="20"/>
        <w:adjustRightInd w:val="0"/>
        <w:snapToGrid w:val="0"/>
        <w:ind w:firstLine="480"/>
        <w:rPr>
          <w:bCs/>
          <w:sz w:val="24"/>
        </w:rPr>
      </w:pPr>
      <w:r>
        <w:rPr>
          <w:rFonts w:hint="eastAsia"/>
          <w:bCs/>
          <w:sz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83A5FC4" w14:textId="77777777" w:rsidR="00E331AF" w:rsidRDefault="00995121">
      <w:pPr>
        <w:pStyle w:val="20"/>
        <w:adjustRightInd w:val="0"/>
        <w:snapToGrid w:val="0"/>
        <w:ind w:firstLine="480"/>
        <w:rPr>
          <w:bCs/>
          <w:sz w:val="24"/>
        </w:rPr>
      </w:pPr>
      <w:r>
        <w:rPr>
          <w:rFonts w:hint="eastAsia"/>
          <w:bCs/>
          <w:sz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0278BF58" w14:textId="77777777" w:rsidR="00E331AF" w:rsidRDefault="00995121">
      <w:pPr>
        <w:pStyle w:val="20"/>
        <w:adjustRightInd w:val="0"/>
        <w:snapToGrid w:val="0"/>
        <w:ind w:firstLine="480"/>
        <w:rPr>
          <w:bCs/>
          <w:sz w:val="24"/>
        </w:rPr>
      </w:pPr>
      <w:r>
        <w:rPr>
          <w:bCs/>
          <w:sz w:val="24"/>
        </w:rPr>
        <w:t>2、议事程序</w:t>
      </w:r>
    </w:p>
    <w:p w14:paraId="6D513DFA" w14:textId="77777777" w:rsidR="00E331AF" w:rsidRDefault="00995121">
      <w:pPr>
        <w:pStyle w:val="20"/>
        <w:adjustRightInd w:val="0"/>
        <w:snapToGrid w:val="0"/>
        <w:ind w:firstLine="480"/>
        <w:rPr>
          <w:bCs/>
          <w:sz w:val="24"/>
        </w:rPr>
      </w:pPr>
      <w:r>
        <w:rPr>
          <w:bCs/>
          <w:sz w:val="24"/>
        </w:rPr>
        <w:t>（1）现场开会</w:t>
      </w:r>
    </w:p>
    <w:p w14:paraId="60C383B3" w14:textId="77777777" w:rsidR="00E331AF" w:rsidRDefault="00995121">
      <w:pPr>
        <w:pStyle w:val="20"/>
        <w:adjustRightInd w:val="0"/>
        <w:snapToGrid w:val="0"/>
        <w:ind w:firstLine="480"/>
        <w:rPr>
          <w:bCs/>
          <w:sz w:val="24"/>
        </w:rPr>
      </w:pPr>
      <w:r>
        <w:rPr>
          <w:rFonts w:hint="eastAsia"/>
          <w:bCs/>
          <w:sz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w:t>
      </w:r>
      <w:r>
        <w:rPr>
          <w:rFonts w:hint="eastAsia"/>
          <w:bCs/>
          <w:sz w:val="24"/>
        </w:rPr>
        <w:lastRenderedPageBreak/>
        <w:t>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47A05FBD" w14:textId="77777777" w:rsidR="00E331AF" w:rsidRDefault="00995121">
      <w:pPr>
        <w:pStyle w:val="20"/>
        <w:adjustRightInd w:val="0"/>
        <w:snapToGrid w:val="0"/>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E85BD35" w14:textId="77777777" w:rsidR="00E331AF" w:rsidRDefault="00995121">
      <w:pPr>
        <w:pStyle w:val="20"/>
        <w:adjustRightInd w:val="0"/>
        <w:snapToGrid w:val="0"/>
        <w:ind w:firstLine="480"/>
        <w:rPr>
          <w:bCs/>
          <w:sz w:val="24"/>
        </w:rPr>
      </w:pPr>
      <w:r>
        <w:rPr>
          <w:bCs/>
          <w:sz w:val="24"/>
        </w:rPr>
        <w:t>（2）通讯开会</w:t>
      </w:r>
    </w:p>
    <w:p w14:paraId="1BB89B82" w14:textId="77777777" w:rsidR="00E331AF" w:rsidRDefault="00995121">
      <w:pPr>
        <w:pStyle w:val="20"/>
        <w:adjustRightInd w:val="0"/>
        <w:snapToGrid w:val="0"/>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2个工作日内在公证机关监督下由召集人统计全部有效表决，在公证机关监督下形成决议。</w:t>
      </w:r>
    </w:p>
    <w:p w14:paraId="14328A71" w14:textId="77777777" w:rsidR="00E331AF" w:rsidRDefault="00995121">
      <w:pPr>
        <w:pStyle w:val="20"/>
        <w:adjustRightInd w:val="0"/>
        <w:snapToGrid w:val="0"/>
        <w:ind w:firstLine="480"/>
        <w:rPr>
          <w:sz w:val="24"/>
        </w:rPr>
      </w:pPr>
      <w:r>
        <w:rPr>
          <w:rFonts w:hint="eastAsia"/>
          <w:sz w:val="24"/>
        </w:rPr>
        <w:t>（六）表决</w:t>
      </w:r>
    </w:p>
    <w:p w14:paraId="71F5DE13" w14:textId="77777777" w:rsidR="00E331AF" w:rsidRDefault="00995121">
      <w:pPr>
        <w:pStyle w:val="20"/>
        <w:adjustRightInd w:val="0"/>
        <w:snapToGrid w:val="0"/>
        <w:ind w:firstLine="480"/>
        <w:rPr>
          <w:bCs/>
          <w:sz w:val="24"/>
        </w:rPr>
      </w:pPr>
      <w:r>
        <w:rPr>
          <w:bCs/>
          <w:sz w:val="24"/>
        </w:rPr>
        <w:t>基金份额持有人所持每份基金份额有一票表决权。</w:t>
      </w:r>
    </w:p>
    <w:p w14:paraId="0055749E" w14:textId="77777777" w:rsidR="00E331AF" w:rsidRDefault="00995121">
      <w:pPr>
        <w:pStyle w:val="20"/>
        <w:adjustRightInd w:val="0"/>
        <w:snapToGrid w:val="0"/>
        <w:ind w:firstLine="480"/>
        <w:rPr>
          <w:bCs/>
          <w:sz w:val="24"/>
        </w:rPr>
      </w:pPr>
      <w:r>
        <w:rPr>
          <w:bCs/>
          <w:sz w:val="24"/>
        </w:rPr>
        <w:t>基金份额持有人大会决议分为一般决议和特别决议：</w:t>
      </w:r>
    </w:p>
    <w:p w14:paraId="696792A9" w14:textId="77777777" w:rsidR="00E331AF" w:rsidRDefault="00995121">
      <w:pPr>
        <w:pStyle w:val="20"/>
        <w:adjustRightInd w:val="0"/>
        <w:snapToGrid w:val="0"/>
        <w:ind w:firstLine="48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5723F41" w14:textId="77777777" w:rsidR="00E331AF" w:rsidRDefault="00995121">
      <w:pPr>
        <w:pStyle w:val="20"/>
        <w:adjustRightInd w:val="0"/>
        <w:snapToGrid w:val="0"/>
        <w:ind w:firstLine="480"/>
        <w:rPr>
          <w:bCs/>
          <w:sz w:val="24"/>
        </w:rPr>
      </w:pPr>
      <w:r>
        <w:rPr>
          <w:rFonts w:hint="eastAsia"/>
          <w:bCs/>
          <w:sz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4AF16B04" w14:textId="77777777" w:rsidR="00E331AF" w:rsidRDefault="00995121">
      <w:pPr>
        <w:pStyle w:val="20"/>
        <w:adjustRightInd w:val="0"/>
        <w:snapToGrid w:val="0"/>
        <w:ind w:firstLine="480"/>
        <w:rPr>
          <w:bCs/>
          <w:sz w:val="24"/>
        </w:rPr>
      </w:pPr>
      <w:r>
        <w:rPr>
          <w:bCs/>
          <w:sz w:val="24"/>
        </w:rPr>
        <w:t>基金份额持有人大会采取记名方式进行投票表决。</w:t>
      </w:r>
    </w:p>
    <w:p w14:paraId="2AA36075" w14:textId="77777777" w:rsidR="00E331AF" w:rsidRDefault="00995121">
      <w:pPr>
        <w:pStyle w:val="20"/>
        <w:adjustRightInd w:val="0"/>
        <w:snapToGrid w:val="0"/>
        <w:ind w:firstLine="480"/>
        <w:rPr>
          <w:bCs/>
          <w:sz w:val="24"/>
        </w:rPr>
      </w:pPr>
      <w:r>
        <w:rPr>
          <w:rFonts w:hint="eastAsia"/>
          <w:bCs/>
          <w:sz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8B82079" w14:textId="77777777" w:rsidR="00E331AF" w:rsidRDefault="00995121">
      <w:pPr>
        <w:pStyle w:val="20"/>
        <w:adjustRightInd w:val="0"/>
        <w:snapToGrid w:val="0"/>
        <w:ind w:firstLine="480"/>
        <w:rPr>
          <w:bCs/>
          <w:sz w:val="24"/>
        </w:rPr>
      </w:pPr>
      <w:r>
        <w:rPr>
          <w:bCs/>
          <w:sz w:val="24"/>
        </w:rPr>
        <w:t>基金份额持有人大会的各项提案或同一项提案内并列的各项议题应当分开审议、逐项表决。</w:t>
      </w:r>
    </w:p>
    <w:p w14:paraId="2AC2B619" w14:textId="77777777" w:rsidR="00E331AF" w:rsidRDefault="00995121">
      <w:pPr>
        <w:pStyle w:val="20"/>
        <w:adjustRightInd w:val="0"/>
        <w:snapToGrid w:val="0"/>
        <w:ind w:firstLine="480"/>
        <w:rPr>
          <w:bCs/>
          <w:sz w:val="24"/>
        </w:rPr>
      </w:pPr>
      <w:r>
        <w:rPr>
          <w:rFonts w:hint="eastAsia"/>
          <w:bCs/>
          <w:sz w:val="24"/>
        </w:rPr>
        <w:lastRenderedPageBreak/>
        <w:t>在上述规则的前提下，具体规则以召集人发布的基金份额持有人大会通知为准。</w:t>
      </w:r>
    </w:p>
    <w:p w14:paraId="0AD0A564" w14:textId="77777777" w:rsidR="00E331AF" w:rsidRDefault="00995121">
      <w:pPr>
        <w:pStyle w:val="20"/>
        <w:adjustRightInd w:val="0"/>
        <w:snapToGrid w:val="0"/>
        <w:ind w:firstLine="480"/>
        <w:rPr>
          <w:sz w:val="24"/>
        </w:rPr>
      </w:pPr>
      <w:r>
        <w:rPr>
          <w:rFonts w:hint="eastAsia"/>
          <w:sz w:val="24"/>
        </w:rPr>
        <w:t>（七）计票</w:t>
      </w:r>
    </w:p>
    <w:p w14:paraId="0165ABAC" w14:textId="77777777" w:rsidR="00E331AF" w:rsidRDefault="00995121">
      <w:pPr>
        <w:pStyle w:val="20"/>
        <w:adjustRightInd w:val="0"/>
        <w:snapToGrid w:val="0"/>
        <w:ind w:firstLine="480"/>
        <w:rPr>
          <w:bCs/>
          <w:sz w:val="24"/>
        </w:rPr>
      </w:pPr>
      <w:r>
        <w:rPr>
          <w:bCs/>
          <w:sz w:val="24"/>
        </w:rPr>
        <w:t>1、现场开会</w:t>
      </w:r>
    </w:p>
    <w:p w14:paraId="34779DC2" w14:textId="77777777" w:rsidR="00E331AF" w:rsidRDefault="00995121">
      <w:pPr>
        <w:pStyle w:val="20"/>
        <w:adjustRightInd w:val="0"/>
        <w:snapToGrid w:val="0"/>
        <w:ind w:firstLine="48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BEBDEC3" w14:textId="77777777" w:rsidR="00E331AF" w:rsidRDefault="00995121">
      <w:pPr>
        <w:pStyle w:val="20"/>
        <w:adjustRightInd w:val="0"/>
        <w:snapToGrid w:val="0"/>
        <w:ind w:firstLine="480"/>
        <w:rPr>
          <w:bCs/>
          <w:sz w:val="24"/>
        </w:rPr>
      </w:pPr>
      <w:r>
        <w:rPr>
          <w:bCs/>
          <w:sz w:val="24"/>
        </w:rPr>
        <w:t>（2）监票人应当在基金份额持有人表决后立即进行清点并由大会主持人当场公布计票结果。</w:t>
      </w:r>
    </w:p>
    <w:p w14:paraId="52CDC886" w14:textId="77777777" w:rsidR="00E331AF" w:rsidRDefault="00995121">
      <w:pPr>
        <w:pStyle w:val="20"/>
        <w:adjustRightInd w:val="0"/>
        <w:snapToGrid w:val="0"/>
        <w:ind w:firstLine="480"/>
        <w:rPr>
          <w:bCs/>
          <w:sz w:val="24"/>
        </w:rPr>
      </w:pPr>
      <w:r>
        <w:rPr>
          <w:rFonts w:hint="eastAsia"/>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3B92B1A5" w14:textId="77777777" w:rsidR="00E331AF" w:rsidRDefault="00995121">
      <w:pPr>
        <w:pStyle w:val="20"/>
        <w:adjustRightInd w:val="0"/>
        <w:snapToGrid w:val="0"/>
        <w:ind w:firstLine="480"/>
        <w:rPr>
          <w:bCs/>
          <w:sz w:val="24"/>
        </w:rPr>
      </w:pPr>
      <w:r>
        <w:rPr>
          <w:rFonts w:hint="eastAsia"/>
          <w:bCs/>
          <w:sz w:val="24"/>
        </w:rPr>
        <w:t>（4）计票过程应由公证机关予以公证，基金管理人或基金托管人拒不出席大会的，不影响计票的效力。</w:t>
      </w:r>
    </w:p>
    <w:p w14:paraId="05B5CF2D" w14:textId="77777777" w:rsidR="00E331AF" w:rsidRDefault="00995121">
      <w:pPr>
        <w:pStyle w:val="20"/>
        <w:adjustRightInd w:val="0"/>
        <w:snapToGrid w:val="0"/>
        <w:ind w:firstLine="480"/>
        <w:rPr>
          <w:bCs/>
          <w:sz w:val="24"/>
        </w:rPr>
      </w:pPr>
      <w:r>
        <w:rPr>
          <w:bCs/>
          <w:sz w:val="24"/>
        </w:rPr>
        <w:t>2、通讯开会</w:t>
      </w:r>
    </w:p>
    <w:p w14:paraId="2AD9A8B9" w14:textId="77777777" w:rsidR="00E331AF" w:rsidRDefault="00995121">
      <w:pPr>
        <w:pStyle w:val="20"/>
        <w:adjustRightInd w:val="0"/>
        <w:snapToGrid w:val="0"/>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B2A7D99" w14:textId="77777777" w:rsidR="00E331AF" w:rsidRDefault="00995121">
      <w:pPr>
        <w:pStyle w:val="20"/>
        <w:adjustRightInd w:val="0"/>
        <w:snapToGrid w:val="0"/>
        <w:ind w:firstLine="480"/>
        <w:rPr>
          <w:sz w:val="24"/>
        </w:rPr>
      </w:pPr>
      <w:r>
        <w:rPr>
          <w:rFonts w:hint="eastAsia"/>
          <w:sz w:val="24"/>
        </w:rPr>
        <w:t>（八）生效与公告</w:t>
      </w:r>
    </w:p>
    <w:p w14:paraId="28213FDC" w14:textId="77777777" w:rsidR="00E331AF" w:rsidRDefault="00995121">
      <w:pPr>
        <w:pStyle w:val="20"/>
        <w:adjustRightInd w:val="0"/>
        <w:snapToGrid w:val="0"/>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E9B9658" w14:textId="77777777" w:rsidR="00E331AF" w:rsidRDefault="00995121">
      <w:pPr>
        <w:pStyle w:val="20"/>
        <w:adjustRightInd w:val="0"/>
        <w:snapToGrid w:val="0"/>
        <w:ind w:firstLine="480"/>
        <w:rPr>
          <w:bCs/>
          <w:sz w:val="24"/>
        </w:rPr>
      </w:pPr>
      <w:r>
        <w:rPr>
          <w:rFonts w:hint="eastAsia"/>
          <w:bCs/>
          <w:sz w:val="24"/>
        </w:rPr>
        <w:t>基金份额持有人大会的决议自表决通过之日起生效。</w:t>
      </w:r>
    </w:p>
    <w:p w14:paraId="51E36304" w14:textId="77777777" w:rsidR="00E331AF" w:rsidRDefault="00995121">
      <w:pPr>
        <w:pStyle w:val="20"/>
        <w:adjustRightInd w:val="0"/>
        <w:snapToGrid w:val="0"/>
        <w:ind w:firstLine="480"/>
        <w:rPr>
          <w:bCs/>
          <w:sz w:val="24"/>
        </w:rPr>
      </w:pPr>
      <w:r>
        <w:rPr>
          <w:rFonts w:hint="eastAsia"/>
          <w:bCs/>
          <w:sz w:val="24"/>
        </w:rPr>
        <w:t>基金份额持有人大会决议自生效之日起依照《信息披露办法》的有关规定在规定媒介上公告。如果采用通讯方式进行表决，在公告基金份额持有人大会决议</w:t>
      </w:r>
      <w:r>
        <w:rPr>
          <w:rFonts w:hint="eastAsia"/>
          <w:bCs/>
          <w:sz w:val="24"/>
        </w:rPr>
        <w:lastRenderedPageBreak/>
        <w:t>时，必须将公证书全文、公证机构、公证员姓名等一同公告。</w:t>
      </w:r>
    </w:p>
    <w:p w14:paraId="1B5A815F" w14:textId="77777777" w:rsidR="00E331AF" w:rsidRDefault="00995121">
      <w:pPr>
        <w:pStyle w:val="20"/>
        <w:adjustRightInd w:val="0"/>
        <w:snapToGrid w:val="0"/>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A21E915" w14:textId="77777777" w:rsidR="00E331AF" w:rsidRDefault="00995121">
      <w:pPr>
        <w:pStyle w:val="20"/>
        <w:adjustRightInd w:val="0"/>
        <w:snapToGrid w:val="0"/>
        <w:ind w:firstLine="480"/>
        <w:rPr>
          <w:bCs/>
          <w:sz w:val="24"/>
        </w:rPr>
      </w:pPr>
      <w:r>
        <w:rPr>
          <w:rFonts w:hint="eastAsia"/>
          <w:bCs/>
          <w:sz w:val="24"/>
        </w:rPr>
        <w:t>（九）实施侧袋机制期间基金份额持有人大会的特殊约定</w:t>
      </w:r>
    </w:p>
    <w:p w14:paraId="01F7C717" w14:textId="77777777" w:rsidR="00E331AF" w:rsidRDefault="00995121">
      <w:pPr>
        <w:pStyle w:val="20"/>
        <w:adjustRightInd w:val="0"/>
        <w:snapToGrid w:val="0"/>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99D6598" w14:textId="77777777" w:rsidR="00E331AF" w:rsidRDefault="00995121">
      <w:pPr>
        <w:pStyle w:val="20"/>
        <w:adjustRightInd w:val="0"/>
        <w:snapToGrid w:val="0"/>
        <w:ind w:firstLine="480"/>
        <w:rPr>
          <w:bCs/>
          <w:sz w:val="24"/>
        </w:rPr>
      </w:pPr>
      <w:r>
        <w:rPr>
          <w:rFonts w:hint="eastAsia"/>
          <w:bCs/>
          <w:sz w:val="24"/>
        </w:rPr>
        <w:t>1、基金份额持有人行使提议权、召集权、提名权所需单独或合计代表相关基金份额10%以上（含10%）；</w:t>
      </w:r>
    </w:p>
    <w:p w14:paraId="464F4074" w14:textId="77777777" w:rsidR="00E331AF" w:rsidRDefault="00995121">
      <w:pPr>
        <w:pStyle w:val="20"/>
        <w:adjustRightInd w:val="0"/>
        <w:snapToGrid w:val="0"/>
        <w:ind w:firstLine="480"/>
        <w:rPr>
          <w:bCs/>
          <w:sz w:val="24"/>
        </w:rPr>
      </w:pPr>
      <w:r>
        <w:rPr>
          <w:rFonts w:hint="eastAsia"/>
          <w:bCs/>
          <w:sz w:val="24"/>
        </w:rPr>
        <w:t>2、现场开会的到会者在权益登记日代表的基金份额不少于本基金在权益登记日相关基金份额的二分之一（含二分之一）；</w:t>
      </w:r>
    </w:p>
    <w:p w14:paraId="69687083" w14:textId="77777777" w:rsidR="00E331AF" w:rsidRDefault="00995121">
      <w:pPr>
        <w:pStyle w:val="20"/>
        <w:adjustRightInd w:val="0"/>
        <w:snapToGrid w:val="0"/>
        <w:ind w:firstLine="48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66B151A4" w14:textId="77777777" w:rsidR="00E331AF" w:rsidRDefault="00995121">
      <w:pPr>
        <w:pStyle w:val="20"/>
        <w:adjustRightInd w:val="0"/>
        <w:snapToGrid w:val="0"/>
        <w:ind w:firstLine="480"/>
        <w:rPr>
          <w:bCs/>
          <w:sz w:val="24"/>
        </w:rPr>
      </w:pPr>
      <w:r>
        <w:rPr>
          <w:rFonts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B95EAAD" w14:textId="77777777" w:rsidR="00E331AF" w:rsidRDefault="00995121">
      <w:pPr>
        <w:pStyle w:val="20"/>
        <w:adjustRightInd w:val="0"/>
        <w:snapToGrid w:val="0"/>
        <w:ind w:firstLine="48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14:paraId="0158D07C" w14:textId="77777777" w:rsidR="00E331AF" w:rsidRDefault="00995121">
      <w:pPr>
        <w:pStyle w:val="20"/>
        <w:adjustRightInd w:val="0"/>
        <w:snapToGrid w:val="0"/>
        <w:ind w:firstLine="480"/>
        <w:rPr>
          <w:bCs/>
          <w:sz w:val="24"/>
        </w:rPr>
      </w:pPr>
      <w:r>
        <w:rPr>
          <w:rFonts w:hint="eastAsia"/>
          <w:bCs/>
          <w:sz w:val="24"/>
        </w:rPr>
        <w:t>6、一般决议须经参加大会的基金份额持有人或其代理人所持表决权的二分之一以上（含二分之一）通过；</w:t>
      </w:r>
    </w:p>
    <w:p w14:paraId="4742CC29" w14:textId="77777777" w:rsidR="00E331AF" w:rsidRDefault="00995121">
      <w:pPr>
        <w:pStyle w:val="20"/>
        <w:adjustRightInd w:val="0"/>
        <w:snapToGrid w:val="0"/>
        <w:ind w:firstLine="480"/>
        <w:rPr>
          <w:bCs/>
          <w:sz w:val="24"/>
        </w:rPr>
      </w:pPr>
      <w:r>
        <w:rPr>
          <w:rFonts w:hint="eastAsia"/>
          <w:bCs/>
          <w:sz w:val="24"/>
        </w:rPr>
        <w:t>7、特别决议应当经参加大会的基金份额持有人或其代理人所持表决权的三分之二以上（含三分之二）通过。</w:t>
      </w:r>
    </w:p>
    <w:p w14:paraId="689F13B0" w14:textId="77777777" w:rsidR="00E331AF" w:rsidRDefault="00995121">
      <w:pPr>
        <w:pStyle w:val="20"/>
        <w:adjustRightInd w:val="0"/>
        <w:snapToGrid w:val="0"/>
        <w:ind w:firstLine="480"/>
        <w:rPr>
          <w:bCs/>
          <w:sz w:val="24"/>
        </w:rPr>
      </w:pPr>
      <w:r>
        <w:rPr>
          <w:rFonts w:hint="eastAsia"/>
          <w:bCs/>
          <w:sz w:val="24"/>
        </w:rPr>
        <w:t>同一主侧袋账户内的每份基金份额具有平等的表决权。</w:t>
      </w:r>
    </w:p>
    <w:p w14:paraId="39C34797" w14:textId="77777777" w:rsidR="00E331AF" w:rsidRDefault="00995121">
      <w:pPr>
        <w:pStyle w:val="20"/>
        <w:adjustRightInd w:val="0"/>
        <w:snapToGrid w:val="0"/>
        <w:ind w:firstLine="480"/>
        <w:rPr>
          <w:sz w:val="24"/>
        </w:rPr>
      </w:pPr>
      <w:r>
        <w:rPr>
          <w:rFonts w:hint="eastAsia"/>
          <w:sz w:val="24"/>
        </w:rPr>
        <w:t>三、基金合同解除和终止的事由、程序</w:t>
      </w:r>
    </w:p>
    <w:p w14:paraId="139E40FA" w14:textId="77777777" w:rsidR="00E331AF" w:rsidRDefault="00995121">
      <w:pPr>
        <w:pStyle w:val="20"/>
        <w:adjustRightInd w:val="0"/>
        <w:snapToGrid w:val="0"/>
        <w:ind w:firstLine="480"/>
        <w:rPr>
          <w:sz w:val="24"/>
        </w:rPr>
      </w:pPr>
      <w:r>
        <w:rPr>
          <w:rFonts w:hint="eastAsia"/>
          <w:sz w:val="24"/>
        </w:rPr>
        <w:t>（一）基金合同的变更</w:t>
      </w:r>
    </w:p>
    <w:p w14:paraId="392F777C" w14:textId="77777777" w:rsidR="00E331AF" w:rsidRDefault="00995121">
      <w:pPr>
        <w:pStyle w:val="20"/>
        <w:adjustRightInd w:val="0"/>
        <w:snapToGrid w:val="0"/>
        <w:ind w:firstLine="480"/>
        <w:rPr>
          <w:bCs/>
          <w:sz w:val="24"/>
        </w:rPr>
      </w:pPr>
      <w:r>
        <w:rPr>
          <w:rFonts w:hint="eastAsia"/>
          <w:bCs/>
          <w:sz w:val="24"/>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D07A084" w14:textId="77777777" w:rsidR="00E331AF" w:rsidRDefault="00995121">
      <w:pPr>
        <w:pStyle w:val="20"/>
        <w:adjustRightInd w:val="0"/>
        <w:snapToGrid w:val="0"/>
        <w:ind w:firstLine="480"/>
        <w:rPr>
          <w:bCs/>
          <w:sz w:val="24"/>
        </w:rPr>
      </w:pPr>
      <w:r>
        <w:rPr>
          <w:rFonts w:hint="eastAsia"/>
          <w:bCs/>
          <w:sz w:val="24"/>
        </w:rPr>
        <w:t>2、关于基金合同变更的基金份额持有人大会决议自生效后方可执行，自决议生效后依照《信息披露办法》的有关规定在规定媒介公告。若法律法规发生变化，则以变化后的规定为准。</w:t>
      </w:r>
    </w:p>
    <w:p w14:paraId="58A5EB4D" w14:textId="77777777" w:rsidR="00E331AF" w:rsidRDefault="00995121">
      <w:pPr>
        <w:pStyle w:val="20"/>
        <w:adjustRightInd w:val="0"/>
        <w:snapToGrid w:val="0"/>
        <w:ind w:firstLine="480"/>
        <w:rPr>
          <w:sz w:val="24"/>
        </w:rPr>
      </w:pPr>
      <w:r>
        <w:rPr>
          <w:rFonts w:hint="eastAsia"/>
          <w:sz w:val="24"/>
        </w:rPr>
        <w:t>（二）基金合同的终止事由</w:t>
      </w:r>
    </w:p>
    <w:p w14:paraId="7040D2D8" w14:textId="77777777" w:rsidR="00E331AF" w:rsidRDefault="00995121">
      <w:pPr>
        <w:pStyle w:val="20"/>
        <w:adjustRightInd w:val="0"/>
        <w:snapToGrid w:val="0"/>
        <w:ind w:firstLine="480"/>
        <w:rPr>
          <w:bCs/>
          <w:sz w:val="24"/>
        </w:rPr>
      </w:pPr>
      <w:r>
        <w:rPr>
          <w:bCs/>
          <w:sz w:val="24"/>
        </w:rPr>
        <w:t>有下列情形之一的，</w:t>
      </w:r>
      <w:r>
        <w:rPr>
          <w:rFonts w:hint="eastAsia"/>
          <w:bCs/>
          <w:sz w:val="24"/>
        </w:rPr>
        <w:t>经履行相关程序后，基金合同应当终止</w:t>
      </w:r>
      <w:r>
        <w:rPr>
          <w:bCs/>
          <w:sz w:val="24"/>
        </w:rPr>
        <w:t>：</w:t>
      </w:r>
    </w:p>
    <w:p w14:paraId="01E59B90" w14:textId="77777777" w:rsidR="00E331AF" w:rsidRDefault="00995121">
      <w:pPr>
        <w:pStyle w:val="20"/>
        <w:adjustRightInd w:val="0"/>
        <w:snapToGrid w:val="0"/>
        <w:ind w:firstLine="480"/>
        <w:rPr>
          <w:bCs/>
          <w:sz w:val="24"/>
        </w:rPr>
      </w:pPr>
      <w:r>
        <w:rPr>
          <w:bCs/>
          <w:sz w:val="24"/>
        </w:rPr>
        <w:t>1、基金份额持有人大会决定终止的；</w:t>
      </w:r>
    </w:p>
    <w:p w14:paraId="608D96C9" w14:textId="77777777" w:rsidR="00E331AF" w:rsidRDefault="00995121">
      <w:pPr>
        <w:pStyle w:val="20"/>
        <w:adjustRightInd w:val="0"/>
        <w:snapToGrid w:val="0"/>
        <w:ind w:firstLine="480"/>
        <w:rPr>
          <w:bCs/>
          <w:sz w:val="24"/>
        </w:rPr>
      </w:pPr>
      <w:r>
        <w:rPr>
          <w:bCs/>
          <w:sz w:val="24"/>
        </w:rPr>
        <w:t>2、基金管理人、基金托管人职责终止，在6个月内没有新基金管理人、新基金托管人承接的；</w:t>
      </w:r>
    </w:p>
    <w:p w14:paraId="32DE950F" w14:textId="77777777" w:rsidR="00E331AF" w:rsidRDefault="00995121">
      <w:pPr>
        <w:pStyle w:val="20"/>
        <w:adjustRightInd w:val="0"/>
        <w:snapToGrid w:val="0"/>
        <w:ind w:firstLine="480"/>
        <w:rPr>
          <w:bCs/>
          <w:sz w:val="24"/>
        </w:rPr>
      </w:pPr>
      <w:r>
        <w:rPr>
          <w:bCs/>
          <w:sz w:val="24"/>
        </w:rPr>
        <w:t>3</w:t>
      </w:r>
      <w:r>
        <w:rPr>
          <w:rFonts w:hint="eastAsia"/>
          <w:bCs/>
          <w:sz w:val="24"/>
        </w:rPr>
        <w:t>、</w:t>
      </w:r>
      <w:r>
        <w:rPr>
          <w:bCs/>
          <w:sz w:val="24"/>
        </w:rPr>
        <w:t>基金合同约定的其他情形；</w:t>
      </w:r>
    </w:p>
    <w:p w14:paraId="20092A7B" w14:textId="77777777" w:rsidR="00E331AF" w:rsidRDefault="00995121">
      <w:pPr>
        <w:pStyle w:val="20"/>
        <w:adjustRightInd w:val="0"/>
        <w:snapToGrid w:val="0"/>
        <w:ind w:firstLine="480"/>
        <w:rPr>
          <w:bCs/>
          <w:sz w:val="24"/>
        </w:rPr>
      </w:pPr>
      <w:r>
        <w:rPr>
          <w:bCs/>
          <w:sz w:val="24"/>
        </w:rPr>
        <w:t>4、相关法律法规和中国证监会规定的其他情况。</w:t>
      </w:r>
    </w:p>
    <w:p w14:paraId="1AAF75D8" w14:textId="77777777" w:rsidR="00E331AF" w:rsidRDefault="00995121">
      <w:pPr>
        <w:pStyle w:val="20"/>
        <w:adjustRightInd w:val="0"/>
        <w:snapToGrid w:val="0"/>
        <w:ind w:firstLine="480"/>
        <w:rPr>
          <w:sz w:val="24"/>
        </w:rPr>
      </w:pPr>
      <w:r>
        <w:rPr>
          <w:rFonts w:hint="eastAsia"/>
          <w:sz w:val="24"/>
        </w:rPr>
        <w:t>（三）基金财产的清算</w:t>
      </w:r>
    </w:p>
    <w:p w14:paraId="5848AC0B" w14:textId="77777777" w:rsidR="00E331AF" w:rsidRDefault="00995121">
      <w:pPr>
        <w:pStyle w:val="20"/>
        <w:adjustRightInd w:val="0"/>
        <w:snapToGrid w:val="0"/>
        <w:ind w:firstLine="480"/>
        <w:rPr>
          <w:bCs/>
          <w:sz w:val="24"/>
        </w:rPr>
      </w:pPr>
      <w:r>
        <w:rPr>
          <w:bCs/>
          <w:sz w:val="24"/>
        </w:rPr>
        <w:t>1、基金财产清算小组：基金合同终止事由</w:t>
      </w:r>
      <w:r>
        <w:rPr>
          <w:rFonts w:hint="eastAsia"/>
          <w:bCs/>
          <w:sz w:val="24"/>
        </w:rPr>
        <w:t>出现后</w:t>
      </w:r>
      <w:r>
        <w:rPr>
          <w:bCs/>
          <w:sz w:val="24"/>
        </w:rPr>
        <w:t>，基金管理人组织基金财产清算小组并在中国证监会的监督下进行基金清算。</w:t>
      </w:r>
    </w:p>
    <w:p w14:paraId="76FD1442" w14:textId="77777777" w:rsidR="00E331AF" w:rsidRDefault="00995121">
      <w:pPr>
        <w:pStyle w:val="20"/>
        <w:adjustRightInd w:val="0"/>
        <w:snapToGrid w:val="0"/>
        <w:ind w:firstLine="480"/>
        <w:rPr>
          <w:bCs/>
          <w:sz w:val="24"/>
        </w:rPr>
      </w:pPr>
      <w:r>
        <w:rPr>
          <w:bCs/>
          <w:sz w:val="24"/>
        </w:rPr>
        <w:t>2、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65FF2840" w14:textId="77777777" w:rsidR="00E331AF" w:rsidRDefault="00995121">
      <w:pPr>
        <w:pStyle w:val="20"/>
        <w:adjustRightInd w:val="0"/>
        <w:snapToGrid w:val="0"/>
        <w:ind w:firstLine="480"/>
        <w:rPr>
          <w:bCs/>
          <w:sz w:val="24"/>
        </w:rPr>
      </w:pPr>
      <w:r>
        <w:rPr>
          <w:bCs/>
          <w:sz w:val="24"/>
        </w:rPr>
        <w:t>3</w:t>
      </w:r>
      <w:r>
        <w:rPr>
          <w:rFonts w:hint="eastAsia"/>
          <w:bCs/>
          <w:sz w:val="24"/>
        </w:rPr>
        <w:t>、</w:t>
      </w:r>
      <w:r>
        <w:rPr>
          <w:bCs/>
          <w:sz w:val="24"/>
        </w:rPr>
        <w:t>基金财产清算小组职责：基金财产清算小组负责基金财产的保管、清理、估价、变现和分配。基金财产清算小组可以依法进行必要的民事活动。</w:t>
      </w:r>
    </w:p>
    <w:p w14:paraId="08B81E42" w14:textId="77777777" w:rsidR="00E331AF" w:rsidRDefault="00995121">
      <w:pPr>
        <w:pStyle w:val="20"/>
        <w:adjustRightInd w:val="0"/>
        <w:snapToGrid w:val="0"/>
        <w:ind w:firstLine="480"/>
        <w:rPr>
          <w:bCs/>
          <w:sz w:val="24"/>
        </w:rPr>
      </w:pPr>
      <w:r>
        <w:rPr>
          <w:bCs/>
          <w:sz w:val="24"/>
        </w:rPr>
        <w:t>4、基金财产清算程序：</w:t>
      </w:r>
    </w:p>
    <w:p w14:paraId="1A6D78E2" w14:textId="77777777" w:rsidR="00E331AF" w:rsidRDefault="00995121">
      <w:pPr>
        <w:pStyle w:val="20"/>
        <w:adjustRightInd w:val="0"/>
        <w:snapToGrid w:val="0"/>
        <w:ind w:firstLine="480"/>
        <w:rPr>
          <w:bCs/>
          <w:sz w:val="24"/>
        </w:rPr>
      </w:pPr>
      <w:r>
        <w:rPr>
          <w:bCs/>
          <w:sz w:val="24"/>
        </w:rPr>
        <w:t>（1）基金合同终止情形出现时，由基金财产清算小组统一接管基金；</w:t>
      </w:r>
    </w:p>
    <w:p w14:paraId="74C344B3" w14:textId="77777777" w:rsidR="00E331AF" w:rsidRDefault="00995121">
      <w:pPr>
        <w:pStyle w:val="20"/>
        <w:adjustRightInd w:val="0"/>
        <w:snapToGrid w:val="0"/>
        <w:ind w:firstLine="480"/>
        <w:rPr>
          <w:bCs/>
          <w:sz w:val="24"/>
        </w:rPr>
      </w:pPr>
      <w:r>
        <w:rPr>
          <w:bCs/>
          <w:sz w:val="24"/>
        </w:rPr>
        <w:t>（2）对基金财产和债权债务进行清理和确认；</w:t>
      </w:r>
    </w:p>
    <w:p w14:paraId="022F75A0" w14:textId="77777777" w:rsidR="00E331AF" w:rsidRDefault="00995121">
      <w:pPr>
        <w:pStyle w:val="20"/>
        <w:adjustRightInd w:val="0"/>
        <w:snapToGrid w:val="0"/>
        <w:ind w:firstLine="480"/>
        <w:rPr>
          <w:bCs/>
          <w:sz w:val="24"/>
        </w:rPr>
      </w:pPr>
      <w:r>
        <w:rPr>
          <w:bCs/>
          <w:sz w:val="24"/>
        </w:rPr>
        <w:t>（3）对基金财产进行估值和变现；</w:t>
      </w:r>
    </w:p>
    <w:p w14:paraId="71C0327F" w14:textId="77777777" w:rsidR="00E331AF" w:rsidRDefault="00995121">
      <w:pPr>
        <w:pStyle w:val="20"/>
        <w:adjustRightInd w:val="0"/>
        <w:snapToGrid w:val="0"/>
        <w:ind w:firstLine="480"/>
        <w:rPr>
          <w:bCs/>
          <w:sz w:val="24"/>
        </w:rPr>
      </w:pPr>
      <w:r>
        <w:rPr>
          <w:bCs/>
          <w:sz w:val="24"/>
        </w:rPr>
        <w:t>（4）制作清算报告；</w:t>
      </w:r>
    </w:p>
    <w:p w14:paraId="755E14E4" w14:textId="77777777" w:rsidR="00E331AF" w:rsidRDefault="00995121">
      <w:pPr>
        <w:pStyle w:val="20"/>
        <w:adjustRightInd w:val="0"/>
        <w:snapToGrid w:val="0"/>
        <w:ind w:firstLine="480"/>
        <w:rPr>
          <w:bCs/>
          <w:sz w:val="24"/>
        </w:rPr>
      </w:pPr>
      <w:r>
        <w:rPr>
          <w:bCs/>
          <w:sz w:val="24"/>
        </w:rPr>
        <w:t>（5）聘请会计师事务所对清算报告进行外部审计，聘请律师事务所对清算报告出具法律意见书；</w:t>
      </w:r>
    </w:p>
    <w:p w14:paraId="35546F2E" w14:textId="77777777" w:rsidR="00E331AF" w:rsidRDefault="00995121">
      <w:pPr>
        <w:pStyle w:val="20"/>
        <w:adjustRightInd w:val="0"/>
        <w:snapToGrid w:val="0"/>
        <w:ind w:firstLine="480"/>
        <w:rPr>
          <w:bCs/>
          <w:sz w:val="24"/>
        </w:rPr>
      </w:pPr>
      <w:r>
        <w:rPr>
          <w:bCs/>
          <w:sz w:val="24"/>
        </w:rPr>
        <w:t>（6）将清算报告报中国证监会备案并公告</w:t>
      </w:r>
      <w:r>
        <w:rPr>
          <w:rFonts w:hint="eastAsia"/>
          <w:bCs/>
          <w:sz w:val="24"/>
        </w:rPr>
        <w:t>；</w:t>
      </w:r>
    </w:p>
    <w:p w14:paraId="033A1766" w14:textId="77777777" w:rsidR="00E331AF" w:rsidRDefault="00995121">
      <w:pPr>
        <w:pStyle w:val="20"/>
        <w:adjustRightInd w:val="0"/>
        <w:snapToGrid w:val="0"/>
        <w:ind w:firstLine="480"/>
        <w:rPr>
          <w:bCs/>
          <w:sz w:val="24"/>
        </w:rPr>
      </w:pPr>
      <w:r>
        <w:rPr>
          <w:bCs/>
          <w:sz w:val="24"/>
        </w:rPr>
        <w:lastRenderedPageBreak/>
        <w:t>（7）对基金</w:t>
      </w:r>
      <w:r>
        <w:rPr>
          <w:rFonts w:hint="eastAsia"/>
          <w:bCs/>
          <w:sz w:val="24"/>
        </w:rPr>
        <w:t>剩余</w:t>
      </w:r>
      <w:r>
        <w:rPr>
          <w:bCs/>
          <w:sz w:val="24"/>
        </w:rPr>
        <w:t>财产进行分配</w:t>
      </w:r>
      <w:r>
        <w:rPr>
          <w:rFonts w:hint="eastAsia"/>
          <w:bCs/>
          <w:sz w:val="24"/>
        </w:rPr>
        <w:t>。</w:t>
      </w:r>
    </w:p>
    <w:p w14:paraId="66A055CE" w14:textId="77777777" w:rsidR="00E331AF" w:rsidRDefault="00995121">
      <w:pPr>
        <w:pStyle w:val="20"/>
        <w:adjustRightInd w:val="0"/>
        <w:snapToGrid w:val="0"/>
        <w:ind w:firstLine="48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p>
    <w:p w14:paraId="3008B10E" w14:textId="77777777" w:rsidR="00E331AF" w:rsidRDefault="00995121">
      <w:pPr>
        <w:pStyle w:val="20"/>
        <w:adjustRightInd w:val="0"/>
        <w:snapToGrid w:val="0"/>
        <w:ind w:firstLine="480"/>
        <w:rPr>
          <w:sz w:val="24"/>
        </w:rPr>
      </w:pPr>
      <w:r>
        <w:rPr>
          <w:rFonts w:hint="eastAsia"/>
          <w:sz w:val="24"/>
        </w:rPr>
        <w:t>（四）清算费用</w:t>
      </w:r>
    </w:p>
    <w:p w14:paraId="587D422C" w14:textId="77777777" w:rsidR="00E331AF" w:rsidRDefault="00995121">
      <w:pPr>
        <w:pStyle w:val="20"/>
        <w:adjustRightInd w:val="0"/>
        <w:snapToGrid w:val="0"/>
        <w:ind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586074E3" w14:textId="77777777" w:rsidR="00E331AF" w:rsidRDefault="00995121">
      <w:pPr>
        <w:pStyle w:val="20"/>
        <w:adjustRightInd w:val="0"/>
        <w:snapToGrid w:val="0"/>
        <w:ind w:firstLine="480"/>
        <w:rPr>
          <w:sz w:val="24"/>
        </w:rPr>
      </w:pPr>
      <w:r>
        <w:rPr>
          <w:rFonts w:hint="eastAsia"/>
          <w:sz w:val="24"/>
        </w:rPr>
        <w:t>（五）基金财产清算剩余资产的分配</w:t>
      </w:r>
    </w:p>
    <w:p w14:paraId="07711FAE" w14:textId="77777777" w:rsidR="00E331AF" w:rsidRDefault="00995121">
      <w:pPr>
        <w:pStyle w:val="20"/>
        <w:adjustRightInd w:val="0"/>
        <w:snapToGrid w:val="0"/>
        <w:ind w:firstLine="480"/>
        <w:rPr>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p>
    <w:p w14:paraId="19D90951" w14:textId="77777777" w:rsidR="00E331AF" w:rsidRDefault="00995121">
      <w:pPr>
        <w:pStyle w:val="20"/>
        <w:adjustRightInd w:val="0"/>
        <w:snapToGrid w:val="0"/>
        <w:ind w:firstLine="480"/>
        <w:rPr>
          <w:sz w:val="24"/>
        </w:rPr>
      </w:pPr>
      <w:r>
        <w:rPr>
          <w:rFonts w:hint="eastAsia"/>
          <w:sz w:val="24"/>
        </w:rPr>
        <w:t>（六）基金财产清算的公告</w:t>
      </w:r>
    </w:p>
    <w:p w14:paraId="36471742" w14:textId="77777777" w:rsidR="00E331AF" w:rsidRDefault="00995121">
      <w:pPr>
        <w:pStyle w:val="20"/>
        <w:adjustRightInd w:val="0"/>
        <w:snapToGrid w:val="0"/>
        <w:ind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w:t>
      </w:r>
      <w:r>
        <w:rPr>
          <w:rFonts w:hint="eastAsia"/>
          <w:bCs/>
          <w:sz w:val="24"/>
        </w:rPr>
        <w:t>，</w:t>
      </w:r>
      <w:r>
        <w:rPr>
          <w:bCs/>
          <w:sz w:val="24"/>
        </w:rPr>
        <w:t>律师事务所出具法律意见书后</w:t>
      </w:r>
      <w:r>
        <w:rPr>
          <w:rFonts w:hint="eastAsia"/>
          <w:bCs/>
          <w:sz w:val="24"/>
        </w:rPr>
        <w:t>，由基金财产清算小组</w:t>
      </w:r>
      <w:r>
        <w:rPr>
          <w:bCs/>
          <w:sz w:val="24"/>
        </w:rPr>
        <w:t>报中国证监会备案并公告</w:t>
      </w:r>
      <w:r>
        <w:rPr>
          <w:rFonts w:hint="eastAsia"/>
          <w:bCs/>
          <w:sz w:val="24"/>
        </w:rPr>
        <w:t>，基金财产清算小组应当将清算报告登载在规定网站上，并将清算报告提示性公告登载在规定报刊上。</w:t>
      </w:r>
    </w:p>
    <w:p w14:paraId="6054069B" w14:textId="77777777" w:rsidR="00E331AF" w:rsidRDefault="00995121">
      <w:pPr>
        <w:pStyle w:val="20"/>
        <w:adjustRightInd w:val="0"/>
        <w:snapToGrid w:val="0"/>
        <w:ind w:firstLine="480"/>
        <w:rPr>
          <w:sz w:val="24"/>
        </w:rPr>
      </w:pPr>
      <w:r>
        <w:rPr>
          <w:rFonts w:hint="eastAsia"/>
          <w:sz w:val="24"/>
        </w:rPr>
        <w:t>（七）基金财产清算账册及文件的保存</w:t>
      </w:r>
    </w:p>
    <w:p w14:paraId="128E5B07" w14:textId="77777777" w:rsidR="00E331AF" w:rsidRDefault="00995121">
      <w:pPr>
        <w:pStyle w:val="20"/>
        <w:adjustRightInd w:val="0"/>
        <w:snapToGrid w:val="0"/>
        <w:ind w:firstLine="480"/>
        <w:rPr>
          <w:sz w:val="24"/>
        </w:rPr>
      </w:pPr>
      <w:r>
        <w:rPr>
          <w:rFonts w:hint="eastAsia"/>
          <w:sz w:val="24"/>
        </w:rPr>
        <w:t>基金财产清算账册及有关文件由基金托管人保存，保存期限不少于法律法规的规定。</w:t>
      </w:r>
    </w:p>
    <w:p w14:paraId="7A46D289" w14:textId="77777777" w:rsidR="00E331AF" w:rsidRDefault="00995121">
      <w:pPr>
        <w:pStyle w:val="20"/>
        <w:adjustRightInd w:val="0"/>
        <w:snapToGrid w:val="0"/>
        <w:ind w:firstLine="480"/>
        <w:rPr>
          <w:sz w:val="24"/>
        </w:rPr>
      </w:pPr>
      <w:r>
        <w:rPr>
          <w:rFonts w:hint="eastAsia"/>
          <w:sz w:val="24"/>
        </w:rPr>
        <w:t>四、争议解决方式</w:t>
      </w:r>
    </w:p>
    <w:p w14:paraId="0A07DE6A" w14:textId="77777777" w:rsidR="00E331AF" w:rsidRDefault="00995121">
      <w:pPr>
        <w:pStyle w:val="20"/>
        <w:adjustRightInd w:val="0"/>
        <w:snapToGrid w:val="0"/>
        <w:ind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由败诉方承担，除非仲裁裁决另有决定。</w:t>
      </w:r>
    </w:p>
    <w:p w14:paraId="6AEC39BC" w14:textId="77777777" w:rsidR="00E331AF" w:rsidRDefault="00995121">
      <w:pPr>
        <w:pStyle w:val="20"/>
        <w:adjustRightInd w:val="0"/>
        <w:snapToGrid w:val="0"/>
        <w:ind w:firstLine="480"/>
        <w:rPr>
          <w:bCs/>
          <w:sz w:val="24"/>
        </w:rPr>
      </w:pPr>
      <w:r>
        <w:rPr>
          <w:rFonts w:hint="eastAsia"/>
          <w:bCs/>
          <w:sz w:val="24"/>
        </w:rPr>
        <w:t>争议处理期间，基金管理人及基金托管人应恪守各自的职责，继续忠实、勤勉、尽责地履行基金合同约定的义务，维护基金份额持有人的合法权益。</w:t>
      </w:r>
    </w:p>
    <w:p w14:paraId="036FC81A" w14:textId="77777777" w:rsidR="00E331AF" w:rsidRDefault="00995121">
      <w:pPr>
        <w:pStyle w:val="20"/>
        <w:adjustRightInd w:val="0"/>
        <w:snapToGrid w:val="0"/>
        <w:ind w:firstLine="480"/>
        <w:rPr>
          <w:bCs/>
          <w:sz w:val="24"/>
        </w:rPr>
      </w:pPr>
      <w:r>
        <w:rPr>
          <w:rFonts w:hint="eastAsia"/>
          <w:bCs/>
          <w:sz w:val="24"/>
        </w:rPr>
        <w:t>本基金合同受中国法律（为本基金合同之目的，不包括香港特别行政区、澳门特别行政区和台湾地区法律）管辖，并按其解释。</w:t>
      </w:r>
    </w:p>
    <w:p w14:paraId="725C4903" w14:textId="77777777" w:rsidR="00E331AF" w:rsidRDefault="00995121">
      <w:pPr>
        <w:pStyle w:val="20"/>
        <w:adjustRightInd w:val="0"/>
        <w:snapToGrid w:val="0"/>
        <w:ind w:firstLine="480"/>
        <w:rPr>
          <w:sz w:val="24"/>
        </w:rPr>
      </w:pPr>
      <w:r>
        <w:rPr>
          <w:rFonts w:hint="eastAsia"/>
          <w:sz w:val="24"/>
        </w:rPr>
        <w:t>五、基金合同存放地和投资人取得基金合同的方式</w:t>
      </w:r>
    </w:p>
    <w:p w14:paraId="5969E170" w14:textId="77777777" w:rsidR="00E331AF" w:rsidRDefault="00995121">
      <w:pPr>
        <w:pStyle w:val="20"/>
        <w:adjustRightInd w:val="0"/>
        <w:snapToGrid w:val="0"/>
        <w:ind w:firstLine="480"/>
        <w:rPr>
          <w:sz w:val="24"/>
        </w:rPr>
      </w:pPr>
      <w:r>
        <w:rPr>
          <w:bCs/>
          <w:sz w:val="24"/>
        </w:rPr>
        <w:t>基金合同可印制成册，供投资</w:t>
      </w:r>
      <w:r>
        <w:rPr>
          <w:rFonts w:hint="eastAsia"/>
          <w:bCs/>
          <w:sz w:val="24"/>
        </w:rPr>
        <w:t>人</w:t>
      </w:r>
      <w:r>
        <w:rPr>
          <w:bCs/>
          <w:sz w:val="24"/>
        </w:rPr>
        <w:t>在基金管理人、基金托管人、销售机构的办</w:t>
      </w:r>
      <w:r>
        <w:rPr>
          <w:bCs/>
          <w:sz w:val="24"/>
        </w:rPr>
        <w:lastRenderedPageBreak/>
        <w:t>公场所和营业场所查阅。</w:t>
      </w:r>
    </w:p>
    <w:p w14:paraId="4DFA6E83" w14:textId="356B716A" w:rsidR="00E331AF" w:rsidRDefault="00995121">
      <w:pPr>
        <w:pStyle w:val="080325"/>
        <w:spacing w:line="360" w:lineRule="auto"/>
        <w:jc w:val="center"/>
        <w:rPr>
          <w:rFonts w:ascii="宋体" w:eastAsia="宋体"/>
          <w:b/>
          <w:color w:val="000000"/>
          <w:szCs w:val="24"/>
        </w:rPr>
      </w:pPr>
      <w:bookmarkStart w:id="53" w:name="_Hlt88820702"/>
      <w:bookmarkStart w:id="54" w:name="_Hlt88825574"/>
      <w:bookmarkEnd w:id="53"/>
      <w:bookmarkEnd w:id="54"/>
      <w:r>
        <w:rPr>
          <w:rFonts w:ascii="宋体" w:eastAsia="宋体"/>
        </w:rPr>
        <w:br w:type="page"/>
      </w:r>
      <w:bookmarkStart w:id="55" w:name="_Toc72315555"/>
      <w:r>
        <w:rPr>
          <w:rFonts w:ascii="宋体" w:eastAsia="宋体" w:hint="eastAsia"/>
        </w:rPr>
        <w:lastRenderedPageBreak/>
        <w:t>二</w:t>
      </w:r>
      <w:r>
        <w:rPr>
          <w:rFonts w:ascii="宋体" w:eastAsia="宋体" w:hint="eastAsia"/>
          <w:b/>
          <w:color w:val="000000"/>
          <w:szCs w:val="24"/>
        </w:rPr>
        <w:t>十、基金托管协议的内容摘要</w:t>
      </w:r>
      <w:bookmarkEnd w:id="55"/>
    </w:p>
    <w:p w14:paraId="1B6E75DA" w14:textId="77777777" w:rsidR="00E331AF" w:rsidRDefault="00E331AF">
      <w:pPr>
        <w:pStyle w:val="af9"/>
        <w:ind w:firstLineChars="0" w:firstLine="0"/>
        <w:jc w:val="left"/>
        <w:rPr>
          <w:rFonts w:hAnsi="宋体"/>
          <w:b w:val="0"/>
          <w:color w:val="000000"/>
          <w:sz w:val="24"/>
          <w:szCs w:val="24"/>
          <w:lang w:val="en-US"/>
        </w:rPr>
      </w:pPr>
    </w:p>
    <w:p w14:paraId="77ABF300" w14:textId="77777777" w:rsidR="00E331AF" w:rsidRDefault="00995121">
      <w:pPr>
        <w:pStyle w:val="20"/>
        <w:adjustRightInd w:val="0"/>
        <w:snapToGrid w:val="0"/>
        <w:ind w:firstLine="480"/>
        <w:rPr>
          <w:sz w:val="24"/>
        </w:rPr>
      </w:pPr>
      <w:bookmarkStart w:id="56" w:name="_Hlk111820596"/>
      <w:r>
        <w:rPr>
          <w:rFonts w:hint="eastAsia"/>
          <w:sz w:val="24"/>
        </w:rPr>
        <w:t>（一）基金托管协议当事人</w:t>
      </w:r>
    </w:p>
    <w:p w14:paraId="1A9639CB" w14:textId="77777777" w:rsidR="00E331AF" w:rsidRDefault="00995121">
      <w:pPr>
        <w:pStyle w:val="20"/>
        <w:adjustRightInd w:val="0"/>
        <w:snapToGrid w:val="0"/>
        <w:ind w:firstLine="480"/>
        <w:rPr>
          <w:sz w:val="24"/>
        </w:rPr>
      </w:pPr>
      <w:r>
        <w:rPr>
          <w:rFonts w:hint="eastAsia"/>
          <w:sz w:val="24"/>
        </w:rPr>
        <w:t>1、基金管理人（或“管理人”）</w:t>
      </w:r>
    </w:p>
    <w:p w14:paraId="1033DEB7" w14:textId="77777777" w:rsidR="00E331AF" w:rsidRDefault="00995121">
      <w:pPr>
        <w:pStyle w:val="20"/>
        <w:adjustRightInd w:val="0"/>
        <w:snapToGrid w:val="0"/>
        <w:ind w:firstLine="480"/>
        <w:rPr>
          <w:rFonts w:cs="Arial"/>
          <w:sz w:val="24"/>
          <w:szCs w:val="24"/>
        </w:rPr>
      </w:pPr>
      <w:r>
        <w:rPr>
          <w:rFonts w:cs="Arial" w:hint="eastAsia"/>
          <w:sz w:val="24"/>
          <w:szCs w:val="24"/>
        </w:rPr>
        <w:t>名称：银华基金管理股份有限公司</w:t>
      </w:r>
    </w:p>
    <w:p w14:paraId="30F3CE46" w14:textId="77777777" w:rsidR="00E331AF" w:rsidRDefault="00995121">
      <w:pPr>
        <w:pStyle w:val="20"/>
        <w:adjustRightInd w:val="0"/>
        <w:snapToGrid w:val="0"/>
        <w:ind w:firstLine="480"/>
        <w:rPr>
          <w:rFonts w:cs="Arial"/>
          <w:sz w:val="24"/>
          <w:szCs w:val="24"/>
        </w:rPr>
      </w:pPr>
      <w:r>
        <w:rPr>
          <w:rFonts w:cs="Arial" w:hint="eastAsia"/>
          <w:sz w:val="24"/>
          <w:szCs w:val="24"/>
        </w:rPr>
        <w:t>住所：深圳市福田区深南大道6008号特区报业大厦19层</w:t>
      </w:r>
    </w:p>
    <w:p w14:paraId="143D2B53" w14:textId="77777777" w:rsidR="00E331AF" w:rsidRDefault="00995121">
      <w:pPr>
        <w:pStyle w:val="20"/>
        <w:adjustRightInd w:val="0"/>
        <w:snapToGrid w:val="0"/>
        <w:ind w:firstLine="480"/>
        <w:rPr>
          <w:rFonts w:cs="Arial"/>
          <w:sz w:val="24"/>
          <w:szCs w:val="24"/>
        </w:rPr>
      </w:pPr>
      <w:r>
        <w:rPr>
          <w:rFonts w:cs="Arial" w:hint="eastAsia"/>
          <w:sz w:val="24"/>
          <w:szCs w:val="24"/>
        </w:rPr>
        <w:t>办公地址：北京市东城区东长安街1号东方广场东方经贸城C2办公楼15层</w:t>
      </w:r>
    </w:p>
    <w:p w14:paraId="09B3C51B" w14:textId="77777777" w:rsidR="00E331AF" w:rsidRDefault="00995121">
      <w:pPr>
        <w:pStyle w:val="20"/>
        <w:adjustRightInd w:val="0"/>
        <w:snapToGrid w:val="0"/>
        <w:ind w:firstLine="480"/>
        <w:rPr>
          <w:rFonts w:cs="Arial"/>
          <w:sz w:val="24"/>
          <w:szCs w:val="24"/>
        </w:rPr>
      </w:pPr>
      <w:r>
        <w:rPr>
          <w:rFonts w:cs="Arial" w:hint="eastAsia"/>
          <w:sz w:val="24"/>
          <w:szCs w:val="24"/>
        </w:rPr>
        <w:t>邮政编码：100738</w:t>
      </w:r>
    </w:p>
    <w:p w14:paraId="509D47E4" w14:textId="77777777" w:rsidR="00E331AF" w:rsidRDefault="00995121">
      <w:pPr>
        <w:pStyle w:val="20"/>
        <w:adjustRightInd w:val="0"/>
        <w:snapToGrid w:val="0"/>
        <w:ind w:firstLine="480"/>
        <w:rPr>
          <w:rFonts w:cs="Arial"/>
          <w:sz w:val="24"/>
          <w:szCs w:val="24"/>
        </w:rPr>
      </w:pPr>
      <w:r>
        <w:rPr>
          <w:rFonts w:cs="Arial" w:hint="eastAsia"/>
          <w:sz w:val="24"/>
          <w:szCs w:val="24"/>
        </w:rPr>
        <w:t>法定代表人：王珠林</w:t>
      </w:r>
    </w:p>
    <w:p w14:paraId="3CDBE0AD" w14:textId="77777777" w:rsidR="00E331AF" w:rsidRDefault="00995121">
      <w:pPr>
        <w:pStyle w:val="20"/>
        <w:adjustRightInd w:val="0"/>
        <w:snapToGrid w:val="0"/>
        <w:ind w:firstLine="480"/>
        <w:rPr>
          <w:rFonts w:cs="Arial"/>
          <w:sz w:val="24"/>
          <w:szCs w:val="24"/>
        </w:rPr>
      </w:pPr>
      <w:r>
        <w:rPr>
          <w:rFonts w:cs="Arial" w:hint="eastAsia"/>
          <w:sz w:val="24"/>
          <w:szCs w:val="24"/>
        </w:rPr>
        <w:t>成立日期：2001年5月28日</w:t>
      </w:r>
    </w:p>
    <w:p w14:paraId="5A47276F" w14:textId="77777777" w:rsidR="00E331AF" w:rsidRDefault="00995121">
      <w:pPr>
        <w:pStyle w:val="20"/>
        <w:adjustRightInd w:val="0"/>
        <w:snapToGrid w:val="0"/>
        <w:ind w:firstLine="480"/>
        <w:rPr>
          <w:rFonts w:cs="Arial"/>
          <w:sz w:val="24"/>
          <w:szCs w:val="24"/>
        </w:rPr>
      </w:pPr>
      <w:r>
        <w:rPr>
          <w:rFonts w:cs="Arial" w:hint="eastAsia"/>
          <w:sz w:val="24"/>
          <w:szCs w:val="24"/>
        </w:rPr>
        <w:t>批准设立机关及批准设立文号：中国证监会证监基金字[2001]7号</w:t>
      </w:r>
    </w:p>
    <w:p w14:paraId="76C0BE50" w14:textId="77777777" w:rsidR="00E331AF" w:rsidRDefault="00995121">
      <w:pPr>
        <w:pStyle w:val="20"/>
        <w:adjustRightInd w:val="0"/>
        <w:snapToGrid w:val="0"/>
        <w:ind w:firstLine="480"/>
        <w:rPr>
          <w:rFonts w:cs="Arial"/>
          <w:sz w:val="24"/>
          <w:szCs w:val="24"/>
        </w:rPr>
      </w:pPr>
      <w:r>
        <w:rPr>
          <w:rFonts w:cs="Arial" w:hint="eastAsia"/>
          <w:sz w:val="24"/>
          <w:szCs w:val="24"/>
        </w:rPr>
        <w:t>组织形式：股份有限公司</w:t>
      </w:r>
    </w:p>
    <w:p w14:paraId="5B51FFF7" w14:textId="77777777" w:rsidR="00E331AF" w:rsidRDefault="00995121">
      <w:pPr>
        <w:pStyle w:val="20"/>
        <w:adjustRightInd w:val="0"/>
        <w:snapToGrid w:val="0"/>
        <w:ind w:firstLine="480"/>
        <w:rPr>
          <w:rFonts w:cs="Arial"/>
          <w:sz w:val="24"/>
          <w:szCs w:val="24"/>
        </w:rPr>
      </w:pPr>
      <w:r>
        <w:rPr>
          <w:rFonts w:cs="Arial" w:hint="eastAsia"/>
          <w:sz w:val="24"/>
          <w:szCs w:val="24"/>
        </w:rPr>
        <w:t>注册资本：贰亿贰仟贰佰贰拾万元人民币</w:t>
      </w:r>
    </w:p>
    <w:p w14:paraId="73D59F23" w14:textId="77777777" w:rsidR="00E331AF" w:rsidRDefault="00995121">
      <w:pPr>
        <w:pStyle w:val="20"/>
        <w:adjustRightInd w:val="0"/>
        <w:snapToGrid w:val="0"/>
        <w:ind w:firstLine="480"/>
        <w:rPr>
          <w:rFonts w:cs="Arial"/>
          <w:sz w:val="24"/>
          <w:szCs w:val="24"/>
        </w:rPr>
      </w:pPr>
      <w:r>
        <w:rPr>
          <w:rFonts w:cs="Arial" w:hint="eastAsia"/>
          <w:sz w:val="24"/>
          <w:szCs w:val="24"/>
        </w:rPr>
        <w:t>存续期间：持续经营</w:t>
      </w:r>
    </w:p>
    <w:p w14:paraId="6546FDF2" w14:textId="77777777" w:rsidR="00E331AF" w:rsidRDefault="00995121">
      <w:pPr>
        <w:pStyle w:val="20"/>
        <w:adjustRightInd w:val="0"/>
        <w:snapToGrid w:val="0"/>
        <w:ind w:firstLine="480"/>
        <w:rPr>
          <w:bCs/>
          <w:sz w:val="24"/>
        </w:rPr>
      </w:pPr>
      <w:r>
        <w:rPr>
          <w:rFonts w:cs="Arial" w:hint="eastAsia"/>
          <w:sz w:val="24"/>
        </w:rPr>
        <w:t>经营范围：基金募集、基金销售、资产管理、中国证监会许可的其他业务。</w:t>
      </w:r>
    </w:p>
    <w:p w14:paraId="6F890D0B" w14:textId="77777777" w:rsidR="00E331AF" w:rsidRDefault="00995121">
      <w:pPr>
        <w:pStyle w:val="20"/>
        <w:adjustRightInd w:val="0"/>
        <w:snapToGrid w:val="0"/>
        <w:ind w:firstLine="480"/>
        <w:rPr>
          <w:sz w:val="24"/>
        </w:rPr>
      </w:pPr>
      <w:r>
        <w:rPr>
          <w:rFonts w:hint="eastAsia"/>
          <w:sz w:val="24"/>
        </w:rPr>
        <w:t>2、基金托管人（或“托管人”）</w:t>
      </w:r>
    </w:p>
    <w:p w14:paraId="77C660EB" w14:textId="77777777" w:rsidR="00E331AF" w:rsidRDefault="00995121">
      <w:pPr>
        <w:pStyle w:val="20"/>
        <w:adjustRightInd w:val="0"/>
        <w:snapToGrid w:val="0"/>
        <w:ind w:firstLine="480"/>
        <w:rPr>
          <w:rFonts w:cs="Arial"/>
          <w:sz w:val="24"/>
          <w:szCs w:val="24"/>
        </w:rPr>
      </w:pPr>
      <w:r>
        <w:rPr>
          <w:rFonts w:cs="Arial" w:hint="eastAsia"/>
          <w:sz w:val="24"/>
          <w:szCs w:val="24"/>
        </w:rPr>
        <w:t>名称：中国建设银行股份有限公司</w:t>
      </w:r>
    </w:p>
    <w:p w14:paraId="10811661" w14:textId="77777777" w:rsidR="00E331AF" w:rsidRDefault="00995121">
      <w:pPr>
        <w:pStyle w:val="20"/>
        <w:adjustRightInd w:val="0"/>
        <w:snapToGrid w:val="0"/>
        <w:ind w:firstLine="480"/>
        <w:rPr>
          <w:rFonts w:cs="Arial"/>
          <w:sz w:val="24"/>
          <w:szCs w:val="24"/>
        </w:rPr>
      </w:pPr>
      <w:r>
        <w:rPr>
          <w:rFonts w:cs="Arial" w:hint="eastAsia"/>
          <w:sz w:val="24"/>
          <w:szCs w:val="24"/>
        </w:rPr>
        <w:t>住所：北京市西城区金融大街25号</w:t>
      </w:r>
    </w:p>
    <w:p w14:paraId="43443638" w14:textId="77777777" w:rsidR="00E331AF" w:rsidRDefault="00995121">
      <w:pPr>
        <w:pStyle w:val="20"/>
        <w:adjustRightInd w:val="0"/>
        <w:snapToGrid w:val="0"/>
        <w:ind w:firstLine="480"/>
        <w:rPr>
          <w:rFonts w:cs="Arial"/>
          <w:sz w:val="24"/>
          <w:szCs w:val="24"/>
        </w:rPr>
      </w:pPr>
      <w:r>
        <w:rPr>
          <w:rFonts w:cs="Arial" w:hint="eastAsia"/>
          <w:sz w:val="24"/>
          <w:szCs w:val="24"/>
        </w:rPr>
        <w:t>办公地址：北京市西城区闹市口大街1号院1号楼</w:t>
      </w:r>
    </w:p>
    <w:p w14:paraId="2AE0D7EA" w14:textId="77777777" w:rsidR="00E331AF" w:rsidRDefault="00995121">
      <w:pPr>
        <w:pStyle w:val="20"/>
        <w:adjustRightInd w:val="0"/>
        <w:snapToGrid w:val="0"/>
        <w:ind w:firstLine="480"/>
        <w:rPr>
          <w:rFonts w:cs="Arial"/>
          <w:sz w:val="24"/>
          <w:szCs w:val="24"/>
        </w:rPr>
      </w:pPr>
      <w:r>
        <w:rPr>
          <w:rFonts w:cs="Arial" w:hint="eastAsia"/>
          <w:sz w:val="24"/>
          <w:szCs w:val="24"/>
        </w:rPr>
        <w:t>邮政编码：100033</w:t>
      </w:r>
    </w:p>
    <w:p w14:paraId="0EC7F01F" w14:textId="77777777" w:rsidR="00E331AF" w:rsidRDefault="00995121">
      <w:pPr>
        <w:pStyle w:val="20"/>
        <w:adjustRightInd w:val="0"/>
        <w:snapToGrid w:val="0"/>
        <w:ind w:firstLine="480"/>
        <w:rPr>
          <w:rFonts w:cs="Arial"/>
          <w:sz w:val="24"/>
          <w:szCs w:val="24"/>
        </w:rPr>
      </w:pPr>
      <w:r>
        <w:rPr>
          <w:rFonts w:cs="Arial" w:hint="eastAsia"/>
          <w:sz w:val="24"/>
          <w:szCs w:val="24"/>
        </w:rPr>
        <w:t>法定代表人：田国立</w:t>
      </w:r>
    </w:p>
    <w:p w14:paraId="27538D03" w14:textId="77777777" w:rsidR="00E331AF" w:rsidRDefault="00995121">
      <w:pPr>
        <w:pStyle w:val="20"/>
        <w:adjustRightInd w:val="0"/>
        <w:snapToGrid w:val="0"/>
        <w:ind w:firstLine="480"/>
        <w:rPr>
          <w:rFonts w:cs="Arial"/>
          <w:sz w:val="24"/>
          <w:szCs w:val="24"/>
        </w:rPr>
      </w:pPr>
      <w:r>
        <w:rPr>
          <w:rFonts w:cs="Arial" w:hint="eastAsia"/>
          <w:sz w:val="24"/>
          <w:szCs w:val="24"/>
        </w:rPr>
        <w:t>成立日期：2004年09月17日</w:t>
      </w:r>
    </w:p>
    <w:p w14:paraId="4B5564F6" w14:textId="77777777" w:rsidR="00E331AF" w:rsidRDefault="00995121">
      <w:pPr>
        <w:pStyle w:val="20"/>
        <w:adjustRightInd w:val="0"/>
        <w:snapToGrid w:val="0"/>
        <w:ind w:firstLine="480"/>
        <w:rPr>
          <w:rFonts w:cs="Arial"/>
          <w:sz w:val="24"/>
          <w:szCs w:val="24"/>
        </w:rPr>
      </w:pPr>
      <w:r>
        <w:rPr>
          <w:rFonts w:cs="Arial" w:hint="eastAsia"/>
          <w:sz w:val="24"/>
          <w:szCs w:val="24"/>
        </w:rPr>
        <w:t>基金托管业务批准文号：中国证监会证监基字[1998]12号</w:t>
      </w:r>
    </w:p>
    <w:p w14:paraId="260F060A" w14:textId="77777777" w:rsidR="00E331AF" w:rsidRDefault="00995121">
      <w:pPr>
        <w:pStyle w:val="20"/>
        <w:adjustRightInd w:val="0"/>
        <w:snapToGrid w:val="0"/>
        <w:ind w:firstLine="480"/>
        <w:rPr>
          <w:rFonts w:cs="Arial"/>
          <w:sz w:val="24"/>
          <w:szCs w:val="24"/>
        </w:rPr>
      </w:pPr>
      <w:r>
        <w:rPr>
          <w:rFonts w:cs="Arial" w:hint="eastAsia"/>
          <w:sz w:val="24"/>
          <w:szCs w:val="24"/>
        </w:rPr>
        <w:t>组织形式：股份有限公司</w:t>
      </w:r>
    </w:p>
    <w:p w14:paraId="29676ADA" w14:textId="77777777" w:rsidR="00E331AF" w:rsidRDefault="00995121">
      <w:pPr>
        <w:pStyle w:val="20"/>
        <w:adjustRightInd w:val="0"/>
        <w:snapToGrid w:val="0"/>
        <w:ind w:firstLine="480"/>
        <w:rPr>
          <w:rFonts w:cs="Arial"/>
          <w:sz w:val="24"/>
          <w:szCs w:val="24"/>
        </w:rPr>
      </w:pPr>
      <w:r>
        <w:rPr>
          <w:rFonts w:cs="Arial" w:hint="eastAsia"/>
          <w:sz w:val="24"/>
          <w:szCs w:val="24"/>
        </w:rPr>
        <w:t>注册资本：人民币贰仟伍佰亿壹仟零玖拾柒万柒仟肆佰捌拾陆元整</w:t>
      </w:r>
    </w:p>
    <w:p w14:paraId="7F7AF007" w14:textId="77777777" w:rsidR="00E331AF" w:rsidRDefault="00995121">
      <w:pPr>
        <w:pStyle w:val="20"/>
        <w:adjustRightInd w:val="0"/>
        <w:snapToGrid w:val="0"/>
        <w:ind w:firstLine="480"/>
        <w:rPr>
          <w:rFonts w:cs="Arial"/>
          <w:sz w:val="24"/>
          <w:szCs w:val="24"/>
        </w:rPr>
      </w:pPr>
      <w:r>
        <w:rPr>
          <w:rFonts w:cs="Arial" w:hint="eastAsia"/>
          <w:sz w:val="24"/>
          <w:szCs w:val="24"/>
        </w:rPr>
        <w:t>存续期间：持续经营</w:t>
      </w:r>
    </w:p>
    <w:p w14:paraId="2A573DA5" w14:textId="77777777" w:rsidR="00E331AF" w:rsidRDefault="00995121">
      <w:pPr>
        <w:adjustRightInd w:val="0"/>
        <w:snapToGrid w:val="0"/>
        <w:spacing w:line="360" w:lineRule="auto"/>
        <w:ind w:firstLineChars="200" w:firstLine="480"/>
        <w:rPr>
          <w:rFonts w:ascii="宋体" w:hAnsi="宋体" w:cs="Arial"/>
          <w:sz w:val="24"/>
        </w:rPr>
      </w:pPr>
      <w:r>
        <w:rPr>
          <w:rFonts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Pr>
          <w:rFonts w:cs="Arial" w:hint="eastAsia"/>
          <w:sz w:val="24"/>
        </w:rPr>
        <w:lastRenderedPageBreak/>
        <w:t>国银行业监督管理机构等监管部门批准的其他业务。</w:t>
      </w:r>
    </w:p>
    <w:p w14:paraId="6FE4BB94" w14:textId="77777777" w:rsidR="00E331AF" w:rsidRDefault="00995121">
      <w:pPr>
        <w:pStyle w:val="af9"/>
        <w:ind w:firstLine="480"/>
        <w:rPr>
          <w:rFonts w:hAnsi="宋体"/>
          <w:b w:val="0"/>
          <w:color w:val="000000"/>
          <w:sz w:val="24"/>
          <w:szCs w:val="24"/>
          <w:lang w:val="en-US"/>
        </w:rPr>
      </w:pPr>
      <w:bookmarkStart w:id="57" w:name="_Hlk111820660"/>
      <w:bookmarkEnd w:id="56"/>
      <w:r>
        <w:rPr>
          <w:rFonts w:hAnsi="宋体" w:hint="eastAsia"/>
          <w:b w:val="0"/>
          <w:color w:val="000000"/>
          <w:sz w:val="24"/>
          <w:szCs w:val="24"/>
          <w:lang w:val="en-US"/>
        </w:rPr>
        <w:t>（二）基金托管人对基金管理人的业务监督和核查</w:t>
      </w:r>
    </w:p>
    <w:p w14:paraId="34FD1866" w14:textId="77777777" w:rsidR="00E331AF" w:rsidRDefault="00995121">
      <w:pPr>
        <w:adjustRightInd w:val="0"/>
        <w:snapToGrid w:val="0"/>
        <w:spacing w:line="360" w:lineRule="auto"/>
        <w:ind w:firstLineChars="200" w:firstLine="480"/>
        <w:rPr>
          <w:sz w:val="24"/>
        </w:rPr>
      </w:pPr>
      <w:bookmarkStart w:id="58" w:name="_Hlk111821090"/>
      <w:r>
        <w:rPr>
          <w:rFonts w:hint="eastAsia"/>
          <w:sz w:val="24"/>
        </w:rPr>
        <w:t>1</w:t>
      </w:r>
      <w:r>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6C9DCFCD" w14:textId="77777777" w:rsidR="00E331AF" w:rsidRDefault="00995121">
      <w:pPr>
        <w:adjustRightInd w:val="0"/>
        <w:snapToGrid w:val="0"/>
        <w:spacing w:line="360" w:lineRule="auto"/>
        <w:ind w:firstLineChars="200" w:firstLine="480"/>
        <w:rPr>
          <w:sz w:val="24"/>
        </w:rPr>
      </w:pPr>
      <w:r>
        <w:rPr>
          <w:rFonts w:hint="eastAsia"/>
          <w:sz w:val="24"/>
        </w:rPr>
        <w:t>本基金的投资范围包括国内依法发行上市的股票（包括主板股票、创业板股票、存托凭证及其他经中国证监会核准或注册上市的股票）、港股通标的股票、债券（包括国债、央行票据、金融债券、政策性金融债券、企业债券、公司债券、次级债券、地方政府债券、中期票据、政府支持机构债、可转换公司债券（含分离交易的可转换公司债券）、可交换债券、短期融资券、超短期融资券）、资产支持证券、债券回购、银行存款（含协议存款、定期存款及其他银行存款）、同业存单、现金、国债期货等以及法律法规或中国证监会允许基金投资的其他金融工具（但须符合中国证监会相关规定）。</w:t>
      </w:r>
    </w:p>
    <w:p w14:paraId="7D39E800" w14:textId="77777777" w:rsidR="00E331AF" w:rsidRDefault="00995121">
      <w:pPr>
        <w:adjustRightInd w:val="0"/>
        <w:snapToGrid w:val="0"/>
        <w:spacing w:line="360" w:lineRule="auto"/>
        <w:ind w:firstLineChars="200" w:firstLine="480"/>
        <w:rPr>
          <w:sz w:val="24"/>
        </w:rPr>
      </w:pPr>
      <w:r>
        <w:rPr>
          <w:rFonts w:hint="eastAsia"/>
          <w:sz w:val="24"/>
        </w:rPr>
        <w:t>如法律法规或中国证监会以后允许基金投资于其他品种，基金管理人在履行适当程序后，可以将其纳入投资范围，其投资比例遵循届时有效的法律法规和相关规定。</w:t>
      </w:r>
    </w:p>
    <w:p w14:paraId="31864402" w14:textId="77777777" w:rsidR="00E331AF" w:rsidRDefault="00995121">
      <w:pPr>
        <w:adjustRightInd w:val="0"/>
        <w:snapToGrid w:val="0"/>
        <w:spacing w:line="360" w:lineRule="auto"/>
        <w:ind w:firstLineChars="200" w:firstLine="480"/>
        <w:rPr>
          <w:sz w:val="24"/>
        </w:rPr>
      </w:pPr>
      <w:r>
        <w:rPr>
          <w:rFonts w:hint="eastAsia"/>
          <w:sz w:val="24"/>
        </w:rPr>
        <w:t>本基金投资组合比例为：债券投资比例不低于基金资产的</w:t>
      </w:r>
      <w:r>
        <w:rPr>
          <w:rFonts w:hint="eastAsia"/>
          <w:sz w:val="24"/>
        </w:rPr>
        <w:t>80%</w:t>
      </w:r>
      <w:r>
        <w:rPr>
          <w:rFonts w:hint="eastAsia"/>
          <w:sz w:val="24"/>
        </w:rPr>
        <w:t>；股票（含存托凭证）、可转换公司债券（含分离交易的可转换公司债券）和可交换债券的比例合计不超过基金资产的</w:t>
      </w:r>
      <w:r>
        <w:rPr>
          <w:rFonts w:hint="eastAsia"/>
          <w:sz w:val="24"/>
        </w:rPr>
        <w:t>20%</w:t>
      </w:r>
      <w:r>
        <w:rPr>
          <w:rFonts w:hint="eastAsia"/>
          <w:sz w:val="24"/>
        </w:rPr>
        <w:t>（投资于港股通标的股票占股票资产的比例不超过</w:t>
      </w:r>
      <w:r>
        <w:rPr>
          <w:rFonts w:hint="eastAsia"/>
          <w:sz w:val="24"/>
        </w:rPr>
        <w:t>50%</w:t>
      </w:r>
      <w:r>
        <w:rPr>
          <w:rFonts w:hint="eastAsia"/>
          <w:sz w:val="24"/>
        </w:rPr>
        <w:t>）；每个交易日日终，在扣除国债期货合约需缴纳的交易保证金后，本基金应当保持不低于基金资产净值</w:t>
      </w:r>
      <w:r>
        <w:rPr>
          <w:rFonts w:hint="eastAsia"/>
          <w:sz w:val="24"/>
        </w:rPr>
        <w:t>5%</w:t>
      </w:r>
      <w:r>
        <w:rPr>
          <w:rFonts w:hint="eastAsia"/>
          <w:sz w:val="24"/>
        </w:rPr>
        <w:t>的现金或者到期日在一年以内的政府债券，其中，现金不包括结算备付金、存出保证金和应收申购款等。</w:t>
      </w:r>
    </w:p>
    <w:p w14:paraId="06EBCBE2" w14:textId="77777777" w:rsidR="00E331AF" w:rsidRDefault="00995121">
      <w:pPr>
        <w:adjustRightInd w:val="0"/>
        <w:snapToGrid w:val="0"/>
        <w:spacing w:line="360" w:lineRule="auto"/>
        <w:ind w:firstLineChars="200" w:firstLine="480"/>
        <w:rPr>
          <w:sz w:val="24"/>
        </w:rPr>
      </w:pPr>
      <w:r>
        <w:rPr>
          <w:rFonts w:hint="eastAsia"/>
          <w:sz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14:paraId="1EF957B3" w14:textId="77777777" w:rsidR="00E331AF" w:rsidRDefault="00995121">
      <w:pPr>
        <w:adjustRightInd w:val="0"/>
        <w:snapToGrid w:val="0"/>
        <w:spacing w:line="360" w:lineRule="auto"/>
        <w:ind w:firstLineChars="200" w:firstLine="480"/>
        <w:rPr>
          <w:sz w:val="24"/>
        </w:rPr>
      </w:pPr>
      <w:r>
        <w:rPr>
          <w:rFonts w:hint="eastAsia"/>
          <w:sz w:val="24"/>
        </w:rPr>
        <w:lastRenderedPageBreak/>
        <w:t>如果法律法规或中国证监会变更投资品种的投资比例限制，基金管理人在履行适当程序后，可以调整上述投资品种的投资比例或以变更后的规定为准。</w:t>
      </w:r>
    </w:p>
    <w:p w14:paraId="5EA62326" w14:textId="77777777" w:rsidR="00E331AF" w:rsidRDefault="00995121">
      <w:pPr>
        <w:adjustRightInd w:val="0"/>
        <w:snapToGrid w:val="0"/>
        <w:spacing w:line="360" w:lineRule="auto"/>
        <w:ind w:firstLineChars="200" w:firstLine="480"/>
        <w:rPr>
          <w:rFonts w:ascii="宋体" w:hAnsi="宋体" w:cs="Arial"/>
          <w:sz w:val="24"/>
        </w:rPr>
      </w:pPr>
      <w:r>
        <w:rPr>
          <w:rFonts w:hint="eastAsia"/>
          <w:sz w:val="24"/>
        </w:rPr>
        <w:t>2</w:t>
      </w:r>
      <w:r>
        <w:rPr>
          <w:rFonts w:hint="eastAsia"/>
          <w:sz w:val="24"/>
        </w:rPr>
        <w:t>、</w:t>
      </w:r>
      <w:r>
        <w:rPr>
          <w:rFonts w:ascii="宋体" w:hAnsi="宋体" w:cs="Arial" w:hint="eastAsia"/>
          <w:sz w:val="24"/>
        </w:rPr>
        <w:t>基金托管人根据有关法律法规的规定及《基金合同》的约定，对投资比例进行监督。基金托管人按下述比例和调整期限进行监督：</w:t>
      </w:r>
    </w:p>
    <w:p w14:paraId="269F60B1"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 xml:space="preserve">（1）本基金债券投资比例不低于基金资产的80%，股票（含存托凭证）、可转换公司债券（含分离交易的可转换公司债券）和可交换债券的比例合计不超过基金资产的20%（投资于港股通标的股票占股票资产的比例不超过50%）； </w:t>
      </w:r>
    </w:p>
    <w:p w14:paraId="4B4D31C1"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2）每个交易日日终，在扣除国债期货合约需缴纳的交易保证金后，本基金应当保持不低于基金资产净值5%的现金或者到期日在一年以内的政府债券，其中，现金不包括结算备付金、存出保证金和应收申购款等；</w:t>
      </w:r>
    </w:p>
    <w:p w14:paraId="6B7A8F94"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3）本基金持有一家公司发行的证券（同一家公司在内地和香港同时上市的A+H股合计计算），其市值不超过基金资产净值的10％；</w:t>
      </w:r>
    </w:p>
    <w:p w14:paraId="57E31222"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4）本基金管理人管理的且由本基金托管人托管的全部基金持有一家公司发行的证券（同一家公司在内地和香港同时上市的A+H股合计计算），不超过该证券的10％，完全按照有关指数的构成比例进行证券投资的基金品种可以不受此条款规定的比例限制；</w:t>
      </w:r>
    </w:p>
    <w:p w14:paraId="3D3B7573"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5）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D15811D"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6）本基金投资于同一原始权益人的各类资产支持证券的比例，不得超过基金资产净值的10％；</w:t>
      </w:r>
    </w:p>
    <w:p w14:paraId="2D070230"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7）本基金持有的全部资产支持证券，其市值不得超过基金资产净值的20％，中国证监会规定的特殊品种除外；</w:t>
      </w:r>
    </w:p>
    <w:p w14:paraId="00EBBE50"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8）本基金持有的同一(指同一信用级别)资产支持证券的比例，不得超过该资产支持证券规模的10％；</w:t>
      </w:r>
    </w:p>
    <w:p w14:paraId="6EF0B27D"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9）本基金管理人管理的且由本基金托管人托管的全部基金投资于同一原始权益人的各类资产支持证券，不得超过其各类资产支持证券合计规模的10％；</w:t>
      </w:r>
    </w:p>
    <w:p w14:paraId="22FC64CB"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10）本基金主动投资于流动性受限资产的市值合计不得超过该基金资产净值的15%；因证券市场波动、上市公司股票停牌、基金规模变动等基金管理人之外的因素致使基金不符合前述比例限制的，基金管理人不得主动新增流动性受限资产的投资；</w:t>
      </w:r>
    </w:p>
    <w:p w14:paraId="47B376AB"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1）基金财产参与股票发行申购，本基金所申报的金额不超过本基金的总资产，本基金所申报的股票数量不超过拟发行股票公司本次发行股票的总量；</w:t>
      </w:r>
    </w:p>
    <w:p w14:paraId="4ADC5D6E"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2）本基金的基金资产总值不得超过基金资产净值的140%；</w:t>
      </w:r>
    </w:p>
    <w:p w14:paraId="02F9209A"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3）本基金参与国债期货交易，需遵守下列投资比例限制：</w:t>
      </w:r>
    </w:p>
    <w:p w14:paraId="2A646D0B"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本基金在任何交易日日终，持有的买入国债期货合约价值，不得超过基金资产净值的15%；</w:t>
      </w:r>
    </w:p>
    <w:p w14:paraId="69B80235"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2）本基金在任何交易日日终，持有的卖出国债期货合约价值不得超过基金持有的债券总市值的30%；</w:t>
      </w:r>
    </w:p>
    <w:p w14:paraId="53399979"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3）本基金在任何交易日内交易（不包括平仓）的国债期货合约的成交金额不得超过上一交易日基金资产净值的30%；</w:t>
      </w:r>
    </w:p>
    <w:p w14:paraId="63C19836"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4）本基金所持有的债券（不含到期日在一年以内的政府债券）市值和买入、卖出国债期货合约价值，合计（轧差计算）应当符合基金合同关于债券投资比例的有关约定；</w:t>
      </w:r>
    </w:p>
    <w:p w14:paraId="14F946FB"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4）本基金投资存托凭证的比例限制依照境内上市交易的股票执行，与境内上市交易的股票合并计算；</w:t>
      </w:r>
    </w:p>
    <w:p w14:paraId="3A24CC39"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15）法律法规及中国证监会规定的和《基金合同》约定的其他投资限制。</w:t>
      </w:r>
    </w:p>
    <w:p w14:paraId="30BB73A9"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除上述第（2）、（10）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250E2C7"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418B19B"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本基金投资流通受限证券，基金管理人应根据中国证监会相关规定进行投资。基金管理人应制订严格的投资决策流程和风险控制制度，防范流动性风险、法律</w:t>
      </w:r>
      <w:r>
        <w:rPr>
          <w:rFonts w:ascii="宋体" w:hAnsi="宋体" w:cs="Arial" w:hint="eastAsia"/>
          <w:sz w:val="24"/>
        </w:rPr>
        <w:lastRenderedPageBreak/>
        <w:t>风险和操作风险等各种风险。</w:t>
      </w:r>
    </w:p>
    <w:p w14:paraId="12623B76" w14:textId="77777777" w:rsidR="00E331AF" w:rsidRDefault="00995121">
      <w:pPr>
        <w:adjustRightInd w:val="0"/>
        <w:snapToGrid w:val="0"/>
        <w:spacing w:line="360" w:lineRule="auto"/>
        <w:ind w:firstLineChars="200" w:firstLine="480"/>
        <w:rPr>
          <w:rFonts w:ascii="宋体" w:hAnsi="宋体" w:cs="Arial"/>
          <w:sz w:val="24"/>
        </w:rPr>
      </w:pPr>
      <w:r>
        <w:rPr>
          <w:rFonts w:ascii="宋体" w:hAnsi="宋体" w:cs="Arial" w:hint="eastAsia"/>
          <w:sz w:val="24"/>
        </w:rPr>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5D8FE187" w14:textId="77777777" w:rsidR="00E331AF" w:rsidRDefault="00995121">
      <w:pPr>
        <w:adjustRightInd w:val="0"/>
        <w:snapToGrid w:val="0"/>
        <w:spacing w:line="360" w:lineRule="auto"/>
        <w:ind w:firstLineChars="200" w:firstLine="480"/>
        <w:rPr>
          <w:b/>
          <w:sz w:val="24"/>
        </w:rPr>
      </w:pPr>
      <w:r>
        <w:rPr>
          <w:rFonts w:ascii="宋体" w:hAnsi="宋体" w:cs="Arial" w:hint="eastAsia"/>
          <w:sz w:val="24"/>
        </w:rPr>
        <w:t>如果法律法规对上述投资组合比例限制进行变更的，基金管理人在履行适当程序后，可相应调整投资比例限制规定或以变更后的规则为准，不需经基金份额持有人大会审议。法律法规或监管部门取消上述限制，如适用于本基金，基金管理人在履行适当程序后，则本基金投资不再受相关限制。</w:t>
      </w:r>
    </w:p>
    <w:p w14:paraId="73CBD2B4" w14:textId="77777777" w:rsidR="00E331AF" w:rsidRDefault="00995121">
      <w:pPr>
        <w:adjustRightInd w:val="0"/>
        <w:snapToGrid w:val="0"/>
        <w:spacing w:line="360" w:lineRule="auto"/>
        <w:ind w:firstLineChars="200" w:firstLine="480"/>
        <w:rPr>
          <w:sz w:val="24"/>
        </w:rPr>
      </w:pPr>
      <w:r>
        <w:rPr>
          <w:rFonts w:hint="eastAsia"/>
          <w:sz w:val="24"/>
        </w:rPr>
        <w:t>3</w:t>
      </w:r>
      <w:r>
        <w:rPr>
          <w:rFonts w:hint="eastAsia"/>
          <w:sz w:val="24"/>
        </w:rPr>
        <w:t>、基金托管人根据有关法律法规的规定及《基金合同》的约定，对本托管协议第十五条第九款基金投资禁止行为通过事后监督方式进行监督。</w:t>
      </w:r>
    </w:p>
    <w:p w14:paraId="6D5F3B59" w14:textId="77777777" w:rsidR="00E331AF" w:rsidRDefault="00995121">
      <w:pPr>
        <w:adjustRightInd w:val="0"/>
        <w:snapToGrid w:val="0"/>
        <w:spacing w:line="360" w:lineRule="auto"/>
        <w:ind w:firstLineChars="200" w:firstLine="480"/>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w:t>
      </w:r>
    </w:p>
    <w:p w14:paraId="7974BE30" w14:textId="77777777" w:rsidR="00E331AF" w:rsidRDefault="00995121">
      <w:pPr>
        <w:adjustRightInd w:val="0"/>
        <w:snapToGrid w:val="0"/>
        <w:spacing w:line="360" w:lineRule="auto"/>
        <w:ind w:firstLineChars="200" w:firstLine="480"/>
        <w:rPr>
          <w:sz w:val="24"/>
        </w:rPr>
      </w:pPr>
      <w:r>
        <w:rPr>
          <w:rFonts w:hint="eastAsia"/>
          <w:sz w:val="24"/>
        </w:rPr>
        <w:t>法律、行政法规或监管部门取消或变更上述限制，如适用于本基金，基金管理人在履行适当程序后，则本基金投资不再受相关限制或以变更后的规则为准。</w:t>
      </w:r>
    </w:p>
    <w:p w14:paraId="0EB13732" w14:textId="77777777" w:rsidR="00E331AF" w:rsidRDefault="00995121">
      <w:pPr>
        <w:adjustRightInd w:val="0"/>
        <w:snapToGrid w:val="0"/>
        <w:spacing w:line="360" w:lineRule="auto"/>
        <w:ind w:firstLineChars="200" w:firstLine="480"/>
        <w:rPr>
          <w:sz w:val="24"/>
        </w:rPr>
      </w:pPr>
      <w:r>
        <w:rPr>
          <w:rFonts w:hint="eastAsia"/>
          <w:sz w:val="24"/>
        </w:rPr>
        <w:t>4</w:t>
      </w:r>
      <w:r>
        <w:rPr>
          <w:rFonts w:hint="eastAsia"/>
          <w:sz w:val="24"/>
        </w:rPr>
        <w:t>、基金托管人根据有关法律法规的规定及《基金合同》的约定，对基金管理人投资流通受限证券进行监督。</w:t>
      </w:r>
    </w:p>
    <w:p w14:paraId="3F9F211A" w14:textId="77777777" w:rsidR="00E331AF" w:rsidRDefault="00995121">
      <w:pPr>
        <w:adjustRightInd w:val="0"/>
        <w:snapToGrid w:val="0"/>
        <w:spacing w:line="360" w:lineRule="auto"/>
        <w:ind w:firstLineChars="200" w:firstLine="480"/>
        <w:rPr>
          <w:sz w:val="24"/>
        </w:rPr>
      </w:pPr>
      <w:r>
        <w:rPr>
          <w:rFonts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投资流通受限证券，应遵守《关于基金投资非公开发行股票等流通受限证券有关问题的通知》等有关法律法规规定。</w:t>
      </w:r>
    </w:p>
    <w:p w14:paraId="56C5B52A" w14:textId="77777777" w:rsidR="00E331AF" w:rsidRDefault="0099512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此处的流通受限证券与上文提及的流动性受限资产并不完全一致，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r>
        <w:rPr>
          <w:rFonts w:hint="eastAsia"/>
          <w:sz w:val="24"/>
        </w:rPr>
        <w:lastRenderedPageBreak/>
        <w:t>券等流通受限证券。本基金不投资有锁定期但锁定期不明确的证券。</w:t>
      </w:r>
    </w:p>
    <w:p w14:paraId="79C3FA79" w14:textId="77777777" w:rsidR="00E331AF" w:rsidRDefault="00995121">
      <w:pPr>
        <w:adjustRightInd w:val="0"/>
        <w:snapToGrid w:val="0"/>
        <w:spacing w:line="360" w:lineRule="auto"/>
        <w:ind w:firstLineChars="200" w:firstLine="480"/>
        <w:rPr>
          <w:sz w:val="24"/>
        </w:rPr>
      </w:pPr>
      <w:r>
        <w:rPr>
          <w:rFonts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E6CFB93" w14:textId="77777777" w:rsidR="00E331AF" w:rsidRDefault="00995121">
      <w:pPr>
        <w:adjustRightInd w:val="0"/>
        <w:snapToGrid w:val="0"/>
        <w:spacing w:line="360" w:lineRule="auto"/>
        <w:ind w:firstLineChars="200" w:firstLine="480"/>
        <w:rPr>
          <w:sz w:val="24"/>
        </w:rPr>
      </w:pPr>
      <w:r>
        <w:rPr>
          <w:rFonts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5FC2DE9" w14:textId="77777777" w:rsidR="00E331AF" w:rsidRDefault="00995121">
      <w:pPr>
        <w:adjustRightInd w:val="0"/>
        <w:snapToGrid w:val="0"/>
        <w:spacing w:line="360" w:lineRule="auto"/>
        <w:ind w:firstLineChars="200" w:firstLine="480"/>
        <w:rPr>
          <w:sz w:val="24"/>
        </w:rPr>
      </w:pPr>
      <w:r>
        <w:rPr>
          <w:rFonts w:hint="eastAsia"/>
          <w:sz w:val="24"/>
        </w:rPr>
        <w:t>本基金投资流通受限证券，不得预付任何形式的保证金。若最新法律法规和监管政策另有规定，根据最新法律法规和监管政策执行。</w:t>
      </w:r>
    </w:p>
    <w:p w14:paraId="167A390F" w14:textId="77777777" w:rsidR="00E331AF" w:rsidRDefault="0099512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69EBC020" w14:textId="77777777" w:rsidR="00E331AF" w:rsidRDefault="00995121">
      <w:pPr>
        <w:adjustRightInd w:val="0"/>
        <w:snapToGrid w:val="0"/>
        <w:spacing w:line="360" w:lineRule="auto"/>
        <w:ind w:firstLineChars="200" w:firstLine="480"/>
        <w:rPr>
          <w:sz w:val="24"/>
        </w:rPr>
      </w:pPr>
      <w:r>
        <w:rPr>
          <w:rFonts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4367700" w14:textId="77777777" w:rsidR="00E331AF" w:rsidRDefault="0099512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87FF9A5" w14:textId="77777777" w:rsidR="00E331AF" w:rsidRDefault="00995121">
      <w:pPr>
        <w:adjustRightInd w:val="0"/>
        <w:snapToGrid w:val="0"/>
        <w:spacing w:line="360" w:lineRule="auto"/>
        <w:ind w:firstLineChars="200" w:firstLine="480"/>
        <w:rPr>
          <w:sz w:val="24"/>
        </w:rPr>
      </w:pPr>
      <w:r>
        <w:rPr>
          <w:rFonts w:hint="eastAsia"/>
          <w:sz w:val="24"/>
        </w:rPr>
        <w:t>1</w:t>
      </w:r>
      <w:r>
        <w:rPr>
          <w:rFonts w:hint="eastAsia"/>
          <w:sz w:val="24"/>
        </w:rPr>
        <w:t>）中国证监会批准发行非公开发行股票的批准文件。</w:t>
      </w:r>
    </w:p>
    <w:p w14:paraId="3098DCB9" w14:textId="77777777" w:rsidR="00E331AF" w:rsidRDefault="00995121">
      <w:pPr>
        <w:adjustRightInd w:val="0"/>
        <w:snapToGrid w:val="0"/>
        <w:spacing w:line="360" w:lineRule="auto"/>
        <w:ind w:firstLineChars="200" w:firstLine="480"/>
        <w:rPr>
          <w:sz w:val="24"/>
        </w:rPr>
      </w:pPr>
      <w:r>
        <w:rPr>
          <w:rFonts w:hint="eastAsia"/>
          <w:sz w:val="24"/>
        </w:rPr>
        <w:t>2</w:t>
      </w:r>
      <w:r>
        <w:rPr>
          <w:rFonts w:hint="eastAsia"/>
          <w:sz w:val="24"/>
        </w:rPr>
        <w:t>）非公开发行股票有关发行数量、发行价格、锁定期等发行资料。</w:t>
      </w:r>
    </w:p>
    <w:p w14:paraId="73587E5E" w14:textId="77777777" w:rsidR="00E331AF" w:rsidRDefault="00995121">
      <w:pPr>
        <w:adjustRightInd w:val="0"/>
        <w:snapToGrid w:val="0"/>
        <w:spacing w:line="360" w:lineRule="auto"/>
        <w:ind w:firstLineChars="200" w:firstLine="480"/>
        <w:rPr>
          <w:sz w:val="24"/>
        </w:rPr>
      </w:pPr>
      <w:r>
        <w:rPr>
          <w:rFonts w:hint="eastAsia"/>
          <w:sz w:val="24"/>
        </w:rPr>
        <w:t>3</w:t>
      </w:r>
      <w:r>
        <w:rPr>
          <w:rFonts w:hint="eastAsia"/>
          <w:sz w:val="24"/>
        </w:rPr>
        <w:t>）基金拟认购的数量、价格、总成本、账面价值。</w:t>
      </w:r>
    </w:p>
    <w:p w14:paraId="24F4E232" w14:textId="77777777" w:rsidR="00E331AF" w:rsidRDefault="0099512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基金管理人应在本基金投资非公开发行股票后两个交易日内，在中国</w:t>
      </w:r>
      <w:r>
        <w:rPr>
          <w:rFonts w:hint="eastAsia"/>
          <w:sz w:val="24"/>
        </w:rPr>
        <w:lastRenderedPageBreak/>
        <w:t>证监会规定媒介披露所投资非公开发行股票的名称、数量、总成本、账面价值，以及总成本和账面价值占基金资产净值的比例、锁定期等信息。</w:t>
      </w:r>
    </w:p>
    <w:p w14:paraId="6196705A" w14:textId="77777777" w:rsidR="00E331AF" w:rsidRDefault="00995121">
      <w:pPr>
        <w:adjustRightInd w:val="0"/>
        <w:snapToGrid w:val="0"/>
        <w:spacing w:line="360" w:lineRule="auto"/>
        <w:ind w:firstLineChars="200" w:firstLine="480"/>
        <w:rPr>
          <w:sz w:val="24"/>
        </w:rPr>
      </w:pPr>
      <w:r>
        <w:rPr>
          <w:rFonts w:hint="eastAsia"/>
          <w:sz w:val="24"/>
        </w:rPr>
        <w:t>本基金有关投资流通受限证券比例如违反有关限制规定，在合理期限内未能进行及时调整，基金管理人应按照《信息披露办法》的有关规定编制临时报告书，予以公告。</w:t>
      </w:r>
    </w:p>
    <w:p w14:paraId="636124E1" w14:textId="77777777" w:rsidR="00E331AF" w:rsidRDefault="00995121">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相关法律法规对基金投资流通受限证券有新规定的，从其规定。</w:t>
      </w:r>
    </w:p>
    <w:p w14:paraId="20D0B311" w14:textId="77777777" w:rsidR="00E331AF" w:rsidRDefault="00995121">
      <w:pPr>
        <w:adjustRightInd w:val="0"/>
        <w:snapToGrid w:val="0"/>
        <w:spacing w:line="360" w:lineRule="auto"/>
        <w:ind w:firstLineChars="200" w:firstLine="480"/>
        <w:rPr>
          <w:sz w:val="24"/>
        </w:rPr>
      </w:pPr>
      <w:r>
        <w:rPr>
          <w:rFonts w:hint="eastAsia"/>
          <w:sz w:val="24"/>
        </w:rPr>
        <w:t>5</w:t>
      </w:r>
      <w:r>
        <w:rPr>
          <w:rFonts w:hint="eastAsia"/>
          <w:sz w:val="24"/>
        </w:rPr>
        <w:t>、基金托管人根据有关法律法规的规定及《基金合同》的约定，对各类基金资产净值计算、各类基金份额净值及各类基金份额累计净值计算、应收资金到账、基金费用开支及收入确定、基金收益分配、相关信息披露、基金宣传推介材料中登载基金业绩表现数据等进行监督和核查。</w:t>
      </w:r>
    </w:p>
    <w:p w14:paraId="0172592A" w14:textId="77777777" w:rsidR="00E331AF" w:rsidRDefault="00995121">
      <w:pPr>
        <w:adjustRightInd w:val="0"/>
        <w:snapToGrid w:val="0"/>
        <w:spacing w:line="360" w:lineRule="auto"/>
        <w:ind w:firstLineChars="200" w:firstLine="480"/>
        <w:rPr>
          <w:sz w:val="24"/>
        </w:rPr>
      </w:pPr>
      <w:r>
        <w:rPr>
          <w:rFonts w:hint="eastAsia"/>
          <w:sz w:val="24"/>
        </w:rPr>
        <w:t>6</w:t>
      </w:r>
      <w:r>
        <w:rPr>
          <w:rFonts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AD34666" w14:textId="77777777" w:rsidR="00E331AF" w:rsidRDefault="00995121">
      <w:pPr>
        <w:adjustRightInd w:val="0"/>
        <w:snapToGrid w:val="0"/>
        <w:spacing w:line="360" w:lineRule="auto"/>
        <w:ind w:firstLineChars="200" w:firstLine="480"/>
        <w:rPr>
          <w:sz w:val="24"/>
        </w:rPr>
      </w:pPr>
      <w:r>
        <w:rPr>
          <w:rFonts w:hint="eastAsia"/>
          <w:sz w:val="24"/>
        </w:rPr>
        <w:t>7</w:t>
      </w:r>
      <w:r>
        <w:rPr>
          <w:rFonts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6407BFE" w14:textId="77777777" w:rsidR="00E331AF" w:rsidRDefault="00995121">
      <w:pPr>
        <w:adjustRightInd w:val="0"/>
        <w:snapToGrid w:val="0"/>
        <w:spacing w:line="360" w:lineRule="auto"/>
        <w:ind w:firstLineChars="200" w:firstLine="480"/>
        <w:rPr>
          <w:sz w:val="24"/>
        </w:rPr>
      </w:pPr>
      <w:r>
        <w:rPr>
          <w:rFonts w:hint="eastAsia"/>
          <w:sz w:val="24"/>
        </w:rPr>
        <w:t>8</w:t>
      </w:r>
      <w:r>
        <w:rPr>
          <w:rFonts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62E18272" w14:textId="77777777" w:rsidR="00E331AF" w:rsidRDefault="00995121">
      <w:pPr>
        <w:adjustRightInd w:val="0"/>
        <w:snapToGrid w:val="0"/>
        <w:spacing w:line="360" w:lineRule="auto"/>
        <w:ind w:firstLineChars="200" w:firstLine="480"/>
        <w:rPr>
          <w:sz w:val="24"/>
        </w:rPr>
      </w:pPr>
      <w:r>
        <w:rPr>
          <w:rFonts w:hint="eastAsia"/>
          <w:sz w:val="24"/>
        </w:rPr>
        <w:t>9</w:t>
      </w:r>
      <w:r>
        <w:rPr>
          <w:rFonts w:hint="eastAsia"/>
          <w:sz w:val="24"/>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w:t>
      </w:r>
      <w:r>
        <w:rPr>
          <w:rFonts w:hint="eastAsia"/>
          <w:sz w:val="24"/>
        </w:rPr>
        <w:lastRenderedPageBreak/>
        <w:t>不改正的，基金托管人应报告中国证监会。</w:t>
      </w:r>
    </w:p>
    <w:p w14:paraId="0056365F" w14:textId="77777777" w:rsidR="00E331AF" w:rsidRDefault="00995121">
      <w:pPr>
        <w:pStyle w:val="af9"/>
        <w:ind w:firstLine="480"/>
        <w:rPr>
          <w:rFonts w:hAnsi="宋体"/>
          <w:b w:val="0"/>
          <w:color w:val="000000"/>
          <w:sz w:val="24"/>
          <w:szCs w:val="24"/>
          <w:lang w:val="en-US"/>
        </w:rPr>
      </w:pPr>
      <w:bookmarkStart w:id="59" w:name="_Hlt88902859"/>
      <w:bookmarkEnd w:id="57"/>
      <w:bookmarkEnd w:id="58"/>
      <w:bookmarkEnd w:id="59"/>
      <w:r>
        <w:rPr>
          <w:rFonts w:hAnsi="宋体" w:hint="eastAsia"/>
          <w:b w:val="0"/>
          <w:color w:val="000000"/>
          <w:sz w:val="24"/>
          <w:szCs w:val="24"/>
          <w:lang w:val="en-US"/>
        </w:rPr>
        <w:t>（三）基金管理人对基金托管人的业务核查</w:t>
      </w:r>
    </w:p>
    <w:p w14:paraId="06707DA8" w14:textId="77777777" w:rsidR="00E331AF" w:rsidRDefault="00995121">
      <w:pPr>
        <w:pStyle w:val="af9"/>
        <w:ind w:firstLine="480"/>
        <w:rPr>
          <w:rFonts w:hAnsi="宋体" w:cs="Times New Roman"/>
          <w:b w:val="0"/>
          <w:bCs w:val="0"/>
          <w:sz w:val="24"/>
          <w:szCs w:val="24"/>
          <w:lang w:val="en-US"/>
        </w:rPr>
      </w:pPr>
      <w:bookmarkStart w:id="60" w:name="_Hlk111821129"/>
      <w:r>
        <w:rPr>
          <w:rFonts w:hAnsi="宋体" w:cs="Times New Roman" w:hint="eastAsia"/>
          <w:b w:val="0"/>
          <w:bCs w:val="0"/>
          <w:sz w:val="24"/>
          <w:szCs w:val="24"/>
          <w:lang w:val="en-US"/>
        </w:rPr>
        <w:t>1、</w:t>
      </w:r>
      <w:r>
        <w:rPr>
          <w:rFonts w:hAnsi="宋体" w:cs="Arial" w:hint="eastAsia"/>
          <w:b w:val="0"/>
          <w:sz w:val="24"/>
        </w:rPr>
        <w:t>基金管理人对基金托管人履行托管职责情况进行核查，核查事项包括基金托管人安全保管基金财产、开设基金财产的资金账户和证券账户等投资所需账户、复核基金管理人计算的各类基金资产净值、各类基金份额净值和各类基金份额累计净值、根据基金管理人指令办理清算交收、相关信息披露和监督基金投资运作等行为。</w:t>
      </w:r>
    </w:p>
    <w:p w14:paraId="249150C7" w14:textId="77777777" w:rsidR="00E331AF" w:rsidRDefault="00995121">
      <w:pPr>
        <w:pStyle w:val="af9"/>
        <w:ind w:firstLine="480"/>
        <w:rPr>
          <w:rFonts w:hAnsi="宋体" w:cs="Times New Roman"/>
          <w:b w:val="0"/>
          <w:bCs w:val="0"/>
          <w:sz w:val="24"/>
          <w:szCs w:val="24"/>
          <w:lang w:val="en-US"/>
        </w:rPr>
      </w:pPr>
      <w:r>
        <w:rPr>
          <w:rFonts w:hAnsi="宋体" w:cs="Times New Roman" w:hint="eastAsia"/>
          <w:b w:val="0"/>
          <w:bCs w:val="0"/>
          <w:sz w:val="24"/>
          <w:szCs w:val="24"/>
          <w:lang w:val="en-US"/>
        </w:rPr>
        <w:t>2、</w:t>
      </w:r>
      <w:r>
        <w:rPr>
          <w:rFonts w:hAnsi="宋体" w:cs="Arial" w:hint="eastAsia"/>
          <w:b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5D4B3B9" w14:textId="77777777" w:rsidR="00E331AF" w:rsidRDefault="00995121">
      <w:pPr>
        <w:pStyle w:val="af9"/>
        <w:ind w:firstLine="480"/>
        <w:rPr>
          <w:rFonts w:hAnsi="宋体" w:cs="Times New Roman"/>
          <w:b w:val="0"/>
          <w:bCs w:val="0"/>
          <w:sz w:val="24"/>
          <w:szCs w:val="24"/>
          <w:lang w:val="en-US"/>
        </w:rPr>
      </w:pPr>
      <w:r>
        <w:rPr>
          <w:rFonts w:hAnsi="宋体" w:cs="Times New Roman" w:hint="eastAsia"/>
          <w:b w:val="0"/>
          <w:bCs w:val="0"/>
          <w:sz w:val="24"/>
          <w:szCs w:val="24"/>
          <w:lang w:val="en-US"/>
        </w:rPr>
        <w:t>3、</w:t>
      </w:r>
      <w:r>
        <w:rPr>
          <w:rFonts w:hAnsi="宋体" w:cs="Arial" w:hint="eastAsia"/>
          <w:b w:val="0"/>
          <w:sz w:val="24"/>
        </w:rPr>
        <w:t>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bookmarkEnd w:id="60"/>
    <w:p w14:paraId="7BFFBA86" w14:textId="77777777" w:rsidR="00E331AF" w:rsidRDefault="00995121">
      <w:pPr>
        <w:pStyle w:val="af9"/>
        <w:ind w:firstLine="480"/>
        <w:rPr>
          <w:rFonts w:hAnsi="宋体"/>
          <w:b w:val="0"/>
          <w:color w:val="000000"/>
          <w:sz w:val="24"/>
          <w:szCs w:val="24"/>
          <w:lang w:val="en-US"/>
        </w:rPr>
      </w:pPr>
      <w:r>
        <w:rPr>
          <w:rFonts w:hAnsi="宋体" w:hint="eastAsia"/>
          <w:b w:val="0"/>
          <w:color w:val="000000"/>
          <w:sz w:val="24"/>
          <w:szCs w:val="24"/>
          <w:lang w:val="en-US"/>
        </w:rPr>
        <w:t>（四）基金财产的保管</w:t>
      </w:r>
    </w:p>
    <w:p w14:paraId="1CA3A815" w14:textId="77777777" w:rsidR="00E331AF" w:rsidRDefault="00995121">
      <w:pPr>
        <w:pStyle w:val="af9"/>
        <w:ind w:firstLine="480"/>
        <w:rPr>
          <w:rFonts w:hAnsi="宋体" w:cs="Arial"/>
          <w:b w:val="0"/>
          <w:bCs w:val="0"/>
          <w:sz w:val="24"/>
          <w:lang w:val="en-US"/>
        </w:rPr>
      </w:pPr>
      <w:bookmarkStart w:id="61" w:name="_Hlk111821189"/>
      <w:r>
        <w:rPr>
          <w:rFonts w:hAnsi="宋体" w:cs="Arial" w:hint="eastAsia"/>
          <w:b w:val="0"/>
          <w:bCs w:val="0"/>
          <w:sz w:val="24"/>
          <w:lang w:val="en-US"/>
        </w:rPr>
        <w:t>1、基金财产保管的原则</w:t>
      </w:r>
    </w:p>
    <w:p w14:paraId="4D73FBC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1）基金财产应独立于基金管理人、基金托管人的固有财产。</w:t>
      </w:r>
    </w:p>
    <w:p w14:paraId="758EEC70"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2</w:t>
      </w:r>
      <w:r>
        <w:rPr>
          <w:rFonts w:hAnsi="宋体" w:cs="Arial" w:hint="eastAsia"/>
          <w:b w:val="0"/>
          <w:bCs w:val="0"/>
          <w:sz w:val="24"/>
          <w:lang w:val="en-US"/>
        </w:rPr>
        <w:t>）基金托管人应安全保管基金财产。</w:t>
      </w:r>
    </w:p>
    <w:p w14:paraId="07117B2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3）基金托管人按照规定开设基金财产的资金账户和证券账户等投资所需账户。</w:t>
      </w:r>
    </w:p>
    <w:p w14:paraId="44AE4163"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4</w:t>
      </w:r>
      <w:r>
        <w:rPr>
          <w:rFonts w:hAnsi="宋体" w:cs="Arial" w:hint="eastAsia"/>
          <w:b w:val="0"/>
          <w:bCs w:val="0"/>
          <w:sz w:val="24"/>
          <w:lang w:val="en-US"/>
        </w:rPr>
        <w:t>）基金托管人对所托管的不同基金财产分别设置账户，确保基金财产的完整与独立。</w:t>
      </w:r>
    </w:p>
    <w:p w14:paraId="6C0F51F9"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5</w:t>
      </w:r>
      <w:r>
        <w:rPr>
          <w:rFonts w:hAnsi="宋体" w:cs="Arial" w:hint="eastAsia"/>
          <w:b w:val="0"/>
          <w:bCs w:val="0"/>
          <w:sz w:val="24"/>
          <w:lang w:val="en-US"/>
        </w:rPr>
        <w:t>）基金托管人按照《基金合同》和本协议的约定保管基金财产，如有特</w:t>
      </w:r>
      <w:r>
        <w:rPr>
          <w:rFonts w:hAnsi="宋体" w:cs="Arial" w:hint="eastAsia"/>
          <w:b w:val="0"/>
          <w:bCs w:val="0"/>
          <w:sz w:val="24"/>
          <w:lang w:val="en-US"/>
        </w:rPr>
        <w:lastRenderedPageBreak/>
        <w:t>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22C8A396"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6387B2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7）除依据法律法规和《基金合同》的规定外，基金托管人不得委托第三人托管基金财产。</w:t>
      </w:r>
    </w:p>
    <w:p w14:paraId="3FD9297C"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2、基金募集期间及募集资金的验资</w:t>
      </w:r>
    </w:p>
    <w:p w14:paraId="09195B3C"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1）基金募集期间募集的资金应存于基金管理人在基金托管人的营业机构开立的“基金募集专户”。该账户由基金管理人开立并管理。</w:t>
      </w:r>
    </w:p>
    <w:p w14:paraId="2CCDB07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69F78A63"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3</w:t>
      </w:r>
      <w:r>
        <w:rPr>
          <w:rFonts w:hAnsi="宋体" w:cs="Arial" w:hint="eastAsia"/>
          <w:b w:val="0"/>
          <w:bCs w:val="0"/>
          <w:sz w:val="24"/>
          <w:lang w:val="en-US"/>
        </w:rPr>
        <w:t>）若基金募集期限届满，未能达到《基金合同》生效的条件，由基金管理人按规定办理退款等事宜。</w:t>
      </w:r>
    </w:p>
    <w:p w14:paraId="5884EAE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3、基金银行账户的开立和管理</w:t>
      </w:r>
    </w:p>
    <w:p w14:paraId="7E34922E"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1）基金托管人可以基金的名义在其营业机构开立基金的银行账户，并根据基金管理人合法合规的指令办理资金收付。本基金的银行预留印鉴由基金托管人保管和使用。</w:t>
      </w:r>
    </w:p>
    <w:p w14:paraId="41D8EEFD"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2</w:t>
      </w:r>
      <w:r>
        <w:rPr>
          <w:rFonts w:hAnsi="宋体" w:cs="Arial" w:hint="eastAsia"/>
          <w:b w:val="0"/>
          <w:bCs w:val="0"/>
          <w:sz w:val="24"/>
          <w:lang w:val="en-US"/>
        </w:rPr>
        <w:t>）基金银行账户的开立和使用，限于满足开展本基金业务的需要。基金托管人和基金管理人不得假借本基金的名义开立任何其他银行账户；亦不得使用基金的任何账户进行本基金业务以外的活动。</w:t>
      </w:r>
    </w:p>
    <w:p w14:paraId="3A55388D"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3</w:t>
      </w:r>
      <w:r>
        <w:rPr>
          <w:rFonts w:hAnsi="宋体" w:cs="Arial" w:hint="eastAsia"/>
          <w:b w:val="0"/>
          <w:bCs w:val="0"/>
          <w:sz w:val="24"/>
          <w:lang w:val="en-US"/>
        </w:rPr>
        <w:t>）基金银行账户的开立和管理应符合银行业监督管理机构的有关规定。</w:t>
      </w:r>
    </w:p>
    <w:p w14:paraId="72674E7D"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lastRenderedPageBreak/>
        <w:t>（</w:t>
      </w:r>
      <w:r>
        <w:rPr>
          <w:rFonts w:hAnsi="宋体" w:cs="Arial"/>
          <w:b w:val="0"/>
          <w:bCs w:val="0"/>
          <w:sz w:val="24"/>
          <w:lang w:val="en-US"/>
        </w:rPr>
        <w:t>4</w:t>
      </w:r>
      <w:r>
        <w:rPr>
          <w:rFonts w:hAnsi="宋体" w:cs="Arial" w:hint="eastAsia"/>
          <w:b w:val="0"/>
          <w:bCs w:val="0"/>
          <w:sz w:val="24"/>
          <w:lang w:val="en-US"/>
        </w:rPr>
        <w:t>）在符合法律法规规定的条件下，基金托管人可以通过基金托管人专用账户办理基金资产的支付。</w:t>
      </w:r>
    </w:p>
    <w:p w14:paraId="003B0661"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5</w:t>
      </w:r>
      <w:r>
        <w:rPr>
          <w:rFonts w:hAnsi="宋体" w:cs="Arial" w:hint="eastAsia"/>
          <w:b w:val="0"/>
          <w:bCs w:val="0"/>
          <w:sz w:val="24"/>
          <w:lang w:val="en-US"/>
        </w:rPr>
        <w:t>）基金管理人应于基金清盘后及时完成收益兑付、费用结清及其他应收应付款项资金划转，在确保后续不再发生款项进出后的10个工作日内向托管人发出销户申请。</w:t>
      </w:r>
    </w:p>
    <w:p w14:paraId="7370592E"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4、基金证券账户和结算备付金账户的开立和管理</w:t>
      </w:r>
    </w:p>
    <w:p w14:paraId="381A1E6B"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1）基金托管人在中国证券登记结算有限责任公司为基金开立基金托管人与基金联名的证券账户。</w:t>
      </w:r>
    </w:p>
    <w:p w14:paraId="5D0DB58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2</w:t>
      </w:r>
      <w:r>
        <w:rPr>
          <w:rFonts w:hAnsi="宋体" w:cs="Arial" w:hint="eastAsia"/>
          <w:b w:val="0"/>
          <w:bCs w:val="0"/>
          <w:sz w:val="24"/>
          <w:lang w:val="en-US"/>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1F9E0E5"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3</w:t>
      </w:r>
      <w:r>
        <w:rPr>
          <w:rFonts w:hAnsi="宋体" w:cs="Arial" w:hint="eastAsia"/>
          <w:b w:val="0"/>
          <w:bCs w:val="0"/>
          <w:sz w:val="24"/>
          <w:lang w:val="en-US"/>
        </w:rPr>
        <w:t>）基金证券账户的开立和证券账户卡的保管由基金托管人负责，账户资产的管理和运用由基金管理人负责。</w:t>
      </w:r>
    </w:p>
    <w:p w14:paraId="1A359DC4"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证券账户开户费由基金管理人先行垫付,待基金启始运营后,基金管理人可向基金托管人发送划款指令,将代垫开户费从本基金托管资金账户中扣还基金管理人。</w:t>
      </w:r>
    </w:p>
    <w:p w14:paraId="15F22353"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4</w:t>
      </w:r>
      <w:r>
        <w:rPr>
          <w:rFonts w:hAnsi="宋体" w:cs="Arial" w:hint="eastAsia"/>
          <w:b w:val="0"/>
          <w:bCs w:val="0"/>
          <w:sz w:val="24"/>
          <w:lang w:val="en-US"/>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541E6B2"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5</w:t>
      </w:r>
      <w:r>
        <w:rPr>
          <w:rFonts w:hAnsi="宋体" w:cs="Arial" w:hint="eastAsia"/>
          <w:b w:val="0"/>
          <w:bCs w:val="0"/>
          <w:sz w:val="24"/>
          <w:lang w:val="en-US"/>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C3BEF57"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6）若中国证监会或其他监管机构在本托管协议订立日之后允许基金从事其他投资品种的投资业务，涉及相关账户的开立、使用的，若无相关规定，则基金托管人比照上述关于账户开立、使用的规定执行。</w:t>
      </w:r>
    </w:p>
    <w:p w14:paraId="3259AAAF"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5、债券托管专户的开设和管理</w:t>
      </w:r>
    </w:p>
    <w:p w14:paraId="34F5B964"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基金合同》生效后，基金管理人负责以基金的名义申请并取得进入全国银</w:t>
      </w:r>
      <w:r>
        <w:rPr>
          <w:rFonts w:hAnsi="宋体" w:cs="Arial" w:hint="eastAsia"/>
          <w:b w:val="0"/>
          <w:bCs w:val="0"/>
          <w:sz w:val="24"/>
          <w:lang w:val="en-US"/>
        </w:rPr>
        <w:lastRenderedPageBreak/>
        <w:t>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1D6058C"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6、其他账户的开立和管理</w:t>
      </w:r>
    </w:p>
    <w:p w14:paraId="1A9FABFF"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A960AD5"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w:t>
      </w:r>
      <w:r>
        <w:rPr>
          <w:rFonts w:hAnsi="宋体" w:cs="Arial"/>
          <w:b w:val="0"/>
          <w:bCs w:val="0"/>
          <w:sz w:val="24"/>
          <w:lang w:val="en-US"/>
        </w:rPr>
        <w:t>2</w:t>
      </w:r>
      <w:r>
        <w:rPr>
          <w:rFonts w:hAnsi="宋体" w:cs="Arial" w:hint="eastAsia"/>
          <w:b w:val="0"/>
          <w:bCs w:val="0"/>
          <w:sz w:val="24"/>
          <w:lang w:val="en-US"/>
        </w:rPr>
        <w:t>）法律法规等有关规定对相关账户的开立和管理另有规定的，从其规定办理。</w:t>
      </w:r>
    </w:p>
    <w:p w14:paraId="692A8C3B"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7、基金财产投资的有关有价凭证等的保管</w:t>
      </w:r>
    </w:p>
    <w:p w14:paraId="2052A135"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CFF25B4" w14:textId="77777777" w:rsidR="00E331AF" w:rsidRDefault="00995121">
      <w:pPr>
        <w:pStyle w:val="af9"/>
        <w:ind w:firstLine="480"/>
        <w:rPr>
          <w:rFonts w:hAnsi="宋体" w:cs="Arial"/>
          <w:b w:val="0"/>
          <w:bCs w:val="0"/>
          <w:sz w:val="24"/>
          <w:lang w:val="en-US"/>
        </w:rPr>
      </w:pPr>
      <w:r>
        <w:rPr>
          <w:rFonts w:hAnsi="宋体" w:cs="Arial" w:hint="eastAsia"/>
          <w:b w:val="0"/>
          <w:bCs w:val="0"/>
          <w:sz w:val="24"/>
          <w:lang w:val="en-US"/>
        </w:rPr>
        <w:t>8、与基金财产有关的重大合同的保管</w:t>
      </w:r>
    </w:p>
    <w:p w14:paraId="03562DC1" w14:textId="77777777" w:rsidR="00E331AF" w:rsidRDefault="00995121">
      <w:pPr>
        <w:adjustRightInd w:val="0"/>
        <w:snapToGrid w:val="0"/>
        <w:spacing w:line="360" w:lineRule="auto"/>
        <w:ind w:firstLineChars="200" w:firstLine="480"/>
        <w:rPr>
          <w:rFonts w:ascii="宋体" w:hAnsi="宋体" w:cs="Arial"/>
          <w:sz w:val="24"/>
        </w:rPr>
      </w:pPr>
      <w:r>
        <w:rPr>
          <w:rFonts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不少于法律法规的规定。</w:t>
      </w:r>
      <w:bookmarkEnd w:id="61"/>
    </w:p>
    <w:p w14:paraId="1C2603E8" w14:textId="77777777" w:rsidR="00E331AF" w:rsidRDefault="00995121">
      <w:pPr>
        <w:pStyle w:val="af9"/>
        <w:ind w:firstLine="480"/>
        <w:rPr>
          <w:rFonts w:hAnsi="宋体"/>
          <w:b w:val="0"/>
          <w:color w:val="000000"/>
          <w:sz w:val="24"/>
          <w:szCs w:val="24"/>
          <w:lang w:val="en-US"/>
        </w:rPr>
      </w:pPr>
      <w:r>
        <w:rPr>
          <w:rFonts w:hAnsi="宋体" w:hint="eastAsia"/>
          <w:b w:val="0"/>
          <w:color w:val="000000"/>
          <w:sz w:val="24"/>
          <w:szCs w:val="24"/>
          <w:lang w:val="en-US"/>
        </w:rPr>
        <w:t>（五）基金资产净值的计算、复核与完成的时间及程序</w:t>
      </w:r>
    </w:p>
    <w:p w14:paraId="797096FF" w14:textId="77777777" w:rsidR="00E331AF" w:rsidRDefault="00995121">
      <w:pPr>
        <w:pStyle w:val="af9"/>
        <w:ind w:firstLine="480"/>
        <w:rPr>
          <w:rFonts w:hAnsi="宋体" w:cs="Arial"/>
          <w:b w:val="0"/>
          <w:bCs w:val="0"/>
          <w:sz w:val="24"/>
          <w:szCs w:val="24"/>
          <w:lang w:val="en-US"/>
        </w:rPr>
      </w:pPr>
      <w:r>
        <w:rPr>
          <w:rFonts w:hAnsi="宋体" w:cs="Arial"/>
          <w:b w:val="0"/>
          <w:bCs w:val="0"/>
          <w:sz w:val="24"/>
          <w:szCs w:val="24"/>
          <w:lang w:val="en-US"/>
        </w:rPr>
        <w:lastRenderedPageBreak/>
        <w:t>1</w:t>
      </w:r>
      <w:r>
        <w:rPr>
          <w:rFonts w:hAnsi="宋体" w:cs="Arial" w:hint="eastAsia"/>
          <w:b w:val="0"/>
          <w:bCs w:val="0"/>
          <w:sz w:val="24"/>
          <w:szCs w:val="24"/>
          <w:lang w:val="en-US"/>
        </w:rPr>
        <w:t>、基金资产净值是指基金资产总值减去负债后的金额。A类基金份额和C类基金份额的基金份额净值是按照每个估值日闭市后，A类基金份额和C类基金份额的基金资产净值分别除以当日该类基金份额的余额数量计算，均精确到0.0001元，小数点后第五位四舍五入。基金管理人可以设立大额赎回情形下的净值精度应急调整机制。国家另有规定的，从其规定。</w:t>
      </w:r>
    </w:p>
    <w:p w14:paraId="6F5DABEC" w14:textId="77777777" w:rsidR="00E331AF" w:rsidRDefault="00995121">
      <w:pPr>
        <w:pStyle w:val="af9"/>
        <w:ind w:firstLine="482"/>
        <w:rPr>
          <w:rFonts w:hAnsi="宋体" w:cs="Arial"/>
          <w:b w:val="0"/>
          <w:bCs w:val="0"/>
          <w:sz w:val="24"/>
          <w:szCs w:val="24"/>
          <w:lang w:val="en-US"/>
        </w:rPr>
      </w:pPr>
      <w:r>
        <w:rPr>
          <w:rFonts w:hAnsi="宋体" w:cs="Arial" w:hint="eastAsia"/>
          <w:sz w:val="24"/>
        </w:rPr>
        <w:t>基金管理人每个估值日计算</w:t>
      </w:r>
      <w:r>
        <w:rPr>
          <w:rFonts w:hAnsi="宋体" w:cs="Arial"/>
          <w:sz w:val="24"/>
        </w:rPr>
        <w:t>A</w:t>
      </w:r>
      <w:r>
        <w:rPr>
          <w:rFonts w:hAnsi="宋体" w:cs="Arial" w:hint="eastAsia"/>
          <w:sz w:val="24"/>
        </w:rPr>
        <w:t>类基金份额和</w:t>
      </w:r>
      <w:r>
        <w:rPr>
          <w:rFonts w:hAnsi="宋体" w:cs="Arial"/>
          <w:sz w:val="24"/>
        </w:rPr>
        <w:t>C</w:t>
      </w:r>
      <w:r>
        <w:rPr>
          <w:rFonts w:hAnsi="宋体" w:cs="Arial" w:hint="eastAsia"/>
          <w:sz w:val="24"/>
        </w:rPr>
        <w:t>类基金份额的基金资产净值及基金份额净值，经基金托管人复核，并按规定公告。如遇特殊情况，经履行适当程序，可以适当延迟计算或公告。</w:t>
      </w:r>
    </w:p>
    <w:p w14:paraId="77995D2A" w14:textId="77777777" w:rsidR="00E331AF" w:rsidRDefault="00995121">
      <w:pPr>
        <w:pStyle w:val="af9"/>
        <w:ind w:firstLine="480"/>
        <w:rPr>
          <w:rFonts w:hAnsi="宋体" w:cs="Arial"/>
          <w:sz w:val="24"/>
        </w:rPr>
      </w:pPr>
      <w:r>
        <w:rPr>
          <w:rFonts w:hAnsi="宋体" w:cs="Arial"/>
          <w:b w:val="0"/>
          <w:bCs w:val="0"/>
          <w:sz w:val="24"/>
          <w:szCs w:val="24"/>
          <w:lang w:val="en-US"/>
        </w:rPr>
        <w:t>2</w:t>
      </w:r>
      <w:r>
        <w:rPr>
          <w:rFonts w:hAnsi="宋体" w:cs="Arial" w:hint="eastAsia"/>
          <w:b w:val="0"/>
          <w:bCs w:val="0"/>
          <w:sz w:val="24"/>
          <w:szCs w:val="24"/>
          <w:lang w:val="en-US"/>
        </w:rPr>
        <w:t>、</w:t>
      </w:r>
      <w:r>
        <w:rPr>
          <w:rFonts w:hAnsi="宋体" w:hint="eastAsia"/>
          <w:b w:val="0"/>
          <w:bCs w:val="0"/>
          <w:sz w:val="24"/>
        </w:rPr>
        <w:t>基金管理人应每个估值日对基金资产估值。但基金管理人根据法律法规或《基金合同》的规定暂停估值时除外。基金管理人每个估值日对基金资产估值后，将拟公告的各类基金份额净值结果发送基金托管人，经基金托管人复核无误后，由基金管理人按约定对外公布。</w:t>
      </w:r>
    </w:p>
    <w:p w14:paraId="51980BC5" w14:textId="77777777" w:rsidR="00E331AF" w:rsidRDefault="00995121">
      <w:pPr>
        <w:pStyle w:val="af9"/>
        <w:ind w:firstLine="480"/>
        <w:rPr>
          <w:rFonts w:hAnsi="宋体"/>
          <w:b w:val="0"/>
          <w:color w:val="000000"/>
          <w:sz w:val="24"/>
          <w:szCs w:val="24"/>
          <w:lang w:val="en-US"/>
        </w:rPr>
      </w:pPr>
      <w:r>
        <w:rPr>
          <w:rFonts w:hAnsi="宋体" w:hint="eastAsia"/>
          <w:b w:val="0"/>
          <w:color w:val="000000"/>
          <w:sz w:val="24"/>
          <w:szCs w:val="24"/>
          <w:lang w:val="en-US"/>
        </w:rPr>
        <w:t>（六）基金份额持有人名册的保管</w:t>
      </w:r>
    </w:p>
    <w:p w14:paraId="5108539D" w14:textId="77777777" w:rsidR="00E331AF" w:rsidRDefault="00995121">
      <w:pPr>
        <w:pStyle w:val="af9"/>
        <w:ind w:firstLine="480"/>
        <w:rPr>
          <w:rFonts w:hAnsi="宋体" w:cs="Arial"/>
          <w:b w:val="0"/>
          <w:bCs w:val="0"/>
          <w:sz w:val="24"/>
          <w:szCs w:val="24"/>
          <w:lang w:val="en-US"/>
        </w:rPr>
      </w:pPr>
      <w:r>
        <w:rPr>
          <w:rFonts w:hAnsi="宋体" w:cs="Arial" w:hint="eastAsia"/>
          <w:b w:val="0"/>
          <w:bCs w:val="0"/>
          <w:sz w:val="24"/>
          <w:szCs w:val="24"/>
          <w:lang w:val="en-US"/>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的规定。如不能妥善保管，则按相关法规承担责任。</w:t>
      </w:r>
    </w:p>
    <w:p w14:paraId="477CA013" w14:textId="77777777" w:rsidR="00E331AF" w:rsidRDefault="00995121">
      <w:pPr>
        <w:adjustRightInd w:val="0"/>
        <w:snapToGrid w:val="0"/>
        <w:spacing w:line="360" w:lineRule="auto"/>
        <w:ind w:firstLineChars="200" w:firstLine="480"/>
        <w:rPr>
          <w:rFonts w:ascii="宋体" w:hAnsi="宋体" w:cs="Arial"/>
          <w:sz w:val="24"/>
        </w:rPr>
      </w:pPr>
      <w:r>
        <w:rPr>
          <w:rFonts w:hAnsi="宋体" w:cs="Arial" w:hint="eastAsia"/>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关机关另有要求的除外。</w:t>
      </w:r>
    </w:p>
    <w:p w14:paraId="1315E447" w14:textId="77777777" w:rsidR="00E331AF" w:rsidRDefault="00995121">
      <w:pPr>
        <w:pStyle w:val="af9"/>
        <w:ind w:firstLine="480"/>
        <w:rPr>
          <w:rFonts w:hAnsi="宋体"/>
          <w:b w:val="0"/>
          <w:color w:val="000000"/>
          <w:sz w:val="24"/>
          <w:szCs w:val="24"/>
          <w:lang w:val="en-US"/>
        </w:rPr>
      </w:pPr>
      <w:r>
        <w:rPr>
          <w:rFonts w:hAnsi="宋体" w:hint="eastAsia"/>
          <w:b w:val="0"/>
          <w:color w:val="000000"/>
          <w:sz w:val="24"/>
          <w:szCs w:val="24"/>
          <w:lang w:val="en-US"/>
        </w:rPr>
        <w:t>（七）争议解决方式</w:t>
      </w:r>
    </w:p>
    <w:p w14:paraId="49E3366F" w14:textId="77777777" w:rsidR="00E331AF" w:rsidRDefault="00995121">
      <w:pPr>
        <w:pStyle w:val="af9"/>
        <w:ind w:firstLine="480"/>
        <w:rPr>
          <w:rFonts w:hAnsi="宋体" w:cs="Arial"/>
          <w:b w:val="0"/>
          <w:bCs w:val="0"/>
          <w:sz w:val="24"/>
          <w:szCs w:val="24"/>
          <w:lang w:val="en-US"/>
        </w:rPr>
      </w:pPr>
      <w:r>
        <w:rPr>
          <w:rFonts w:hAnsi="宋体" w:cs="Arial" w:hint="eastAsia"/>
          <w:b w:val="0"/>
          <w:bCs w:val="0"/>
          <w:sz w:val="24"/>
          <w:szCs w:val="24"/>
          <w:lang w:val="en-US"/>
        </w:rPr>
        <w:t>因本协议产生或与之相关的争议，双方当事人应通过协商、调解解决，协商、调解不能解决的，应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14:paraId="2CAC1478" w14:textId="77777777" w:rsidR="00E331AF" w:rsidRDefault="00995121">
      <w:pPr>
        <w:pStyle w:val="af9"/>
        <w:ind w:firstLine="480"/>
        <w:rPr>
          <w:rFonts w:hAnsi="宋体" w:cs="Arial"/>
          <w:b w:val="0"/>
          <w:bCs w:val="0"/>
          <w:sz w:val="24"/>
          <w:szCs w:val="24"/>
          <w:lang w:val="en-US"/>
        </w:rPr>
      </w:pPr>
      <w:r>
        <w:rPr>
          <w:rFonts w:hAnsi="宋体" w:cs="Arial" w:hint="eastAsia"/>
          <w:b w:val="0"/>
          <w:bCs w:val="0"/>
          <w:sz w:val="24"/>
          <w:szCs w:val="24"/>
          <w:lang w:val="en-US"/>
        </w:rPr>
        <w:t>争议处理期间，双方当事人应恪守基金管理人和基金托管人职责，各自继续忠实、勤勉、尽责地履行《基金合同》和本托管协议规定的义务，维护基金份额持有人的合法权益。</w:t>
      </w:r>
    </w:p>
    <w:p w14:paraId="609A18C2" w14:textId="77777777" w:rsidR="00E331AF" w:rsidRDefault="00995121">
      <w:pPr>
        <w:adjustRightInd w:val="0"/>
        <w:snapToGrid w:val="0"/>
        <w:spacing w:line="360" w:lineRule="auto"/>
        <w:ind w:firstLineChars="200" w:firstLine="480"/>
        <w:rPr>
          <w:bCs/>
          <w:sz w:val="24"/>
        </w:rPr>
      </w:pPr>
      <w:r>
        <w:rPr>
          <w:rFonts w:hAnsi="宋体" w:cs="Arial" w:hint="eastAsia"/>
          <w:sz w:val="24"/>
        </w:rPr>
        <w:lastRenderedPageBreak/>
        <w:t>本协议受中国法律（为本托管协议之目的，不包括香港特别行政区、澳门特别行政区和台湾地区法律）管辖，并按其解释。</w:t>
      </w:r>
    </w:p>
    <w:p w14:paraId="12B4AA2A" w14:textId="77777777" w:rsidR="00E331AF" w:rsidRDefault="00995121">
      <w:pPr>
        <w:pStyle w:val="af9"/>
        <w:ind w:firstLineChars="175" w:firstLine="420"/>
        <w:rPr>
          <w:rFonts w:hAnsi="宋体"/>
          <w:b w:val="0"/>
          <w:color w:val="000000"/>
          <w:sz w:val="24"/>
          <w:szCs w:val="24"/>
          <w:lang w:val="en-US"/>
        </w:rPr>
      </w:pPr>
      <w:r>
        <w:rPr>
          <w:rFonts w:hAnsi="宋体" w:hint="eastAsia"/>
          <w:b w:val="0"/>
          <w:color w:val="000000"/>
          <w:sz w:val="24"/>
          <w:szCs w:val="24"/>
          <w:lang w:val="en-US"/>
        </w:rPr>
        <w:t>（八）基金托管协议的变更、终止</w:t>
      </w:r>
    </w:p>
    <w:p w14:paraId="37F0BF03" w14:textId="77777777" w:rsidR="00E331AF" w:rsidRDefault="00995121">
      <w:pPr>
        <w:pStyle w:val="20"/>
        <w:adjustRightInd w:val="0"/>
        <w:snapToGrid w:val="0"/>
        <w:ind w:firstLine="480"/>
        <w:rPr>
          <w:sz w:val="24"/>
        </w:rPr>
      </w:pPr>
      <w:r>
        <w:rPr>
          <w:rFonts w:hint="eastAsia"/>
          <w:sz w:val="24"/>
        </w:rPr>
        <w:t>1、托管协议的变更程序</w:t>
      </w:r>
    </w:p>
    <w:p w14:paraId="29DCA0F2" w14:textId="77777777" w:rsidR="00E331AF" w:rsidRDefault="00995121">
      <w:pPr>
        <w:pStyle w:val="20"/>
        <w:adjustRightInd w:val="0"/>
        <w:snapToGrid w:val="0"/>
        <w:ind w:firstLine="480"/>
        <w:rPr>
          <w:rFonts w:cs="Arial"/>
          <w:sz w:val="24"/>
        </w:rPr>
      </w:pPr>
      <w:r>
        <w:rPr>
          <w:rFonts w:cs="Arial" w:hint="eastAsia"/>
          <w:sz w:val="24"/>
        </w:rPr>
        <w:t>本协议双方当事人经协商一致，可以对协议进行修改。修改后的新协议，其内容不得与《基金合同》的规定有任何冲突。基金托管协议的变更应报中国证监会备案。</w:t>
      </w:r>
    </w:p>
    <w:p w14:paraId="10172900" w14:textId="77777777" w:rsidR="00E331AF" w:rsidRDefault="00995121">
      <w:pPr>
        <w:pStyle w:val="20"/>
        <w:adjustRightInd w:val="0"/>
        <w:snapToGrid w:val="0"/>
        <w:ind w:firstLine="480"/>
        <w:rPr>
          <w:sz w:val="24"/>
        </w:rPr>
      </w:pPr>
      <w:r>
        <w:rPr>
          <w:rFonts w:hint="eastAsia"/>
          <w:sz w:val="24"/>
        </w:rPr>
        <w:t>2、托管协议终止的情形</w:t>
      </w:r>
    </w:p>
    <w:p w14:paraId="638CAA9B" w14:textId="77777777" w:rsidR="00E331AF" w:rsidRDefault="00995121">
      <w:pPr>
        <w:pStyle w:val="20"/>
        <w:adjustRightInd w:val="0"/>
        <w:snapToGrid w:val="0"/>
        <w:ind w:firstLine="480"/>
        <w:rPr>
          <w:sz w:val="24"/>
        </w:rPr>
      </w:pPr>
      <w:r>
        <w:rPr>
          <w:rFonts w:hint="eastAsia"/>
          <w:sz w:val="24"/>
        </w:rPr>
        <w:t>（1）《基金合同》终止；</w:t>
      </w:r>
    </w:p>
    <w:p w14:paraId="2679F2B2" w14:textId="77777777" w:rsidR="00E331AF" w:rsidRDefault="00995121">
      <w:pPr>
        <w:pStyle w:val="20"/>
        <w:adjustRightInd w:val="0"/>
        <w:snapToGrid w:val="0"/>
        <w:ind w:firstLine="480"/>
        <w:rPr>
          <w:sz w:val="24"/>
        </w:rPr>
      </w:pPr>
      <w:r>
        <w:rPr>
          <w:rFonts w:hint="eastAsia"/>
          <w:sz w:val="24"/>
        </w:rPr>
        <w:t>（</w:t>
      </w:r>
      <w:r>
        <w:rPr>
          <w:sz w:val="24"/>
        </w:rPr>
        <w:t>2</w:t>
      </w:r>
      <w:r>
        <w:rPr>
          <w:rFonts w:hint="eastAsia"/>
          <w:sz w:val="24"/>
        </w:rPr>
        <w:t>）基金托管人解散、依法被撤销、破产或由其他基金托管人接管基金资产；</w:t>
      </w:r>
    </w:p>
    <w:p w14:paraId="2F607034" w14:textId="77777777" w:rsidR="00E331AF" w:rsidRDefault="00995121">
      <w:pPr>
        <w:pStyle w:val="20"/>
        <w:adjustRightInd w:val="0"/>
        <w:snapToGrid w:val="0"/>
        <w:ind w:firstLine="480"/>
        <w:rPr>
          <w:sz w:val="24"/>
        </w:rPr>
      </w:pPr>
      <w:r>
        <w:rPr>
          <w:rFonts w:hint="eastAsia"/>
          <w:sz w:val="24"/>
        </w:rPr>
        <w:t>（</w:t>
      </w:r>
      <w:r>
        <w:rPr>
          <w:sz w:val="24"/>
        </w:rPr>
        <w:t>3</w:t>
      </w:r>
      <w:r>
        <w:rPr>
          <w:rFonts w:hint="eastAsia"/>
          <w:sz w:val="24"/>
        </w:rPr>
        <w:t>）基金管理人解散、依法被撤销、破产或由其他基金管理人接管基金管理权；</w:t>
      </w:r>
    </w:p>
    <w:p w14:paraId="21BD570E" w14:textId="77777777" w:rsidR="00E331AF" w:rsidRDefault="00995121">
      <w:pPr>
        <w:pStyle w:val="20"/>
        <w:adjustRightInd w:val="0"/>
        <w:snapToGrid w:val="0"/>
        <w:ind w:firstLine="480"/>
        <w:rPr>
          <w:sz w:val="24"/>
        </w:rPr>
      </w:pPr>
      <w:r>
        <w:rPr>
          <w:rFonts w:hint="eastAsia"/>
          <w:sz w:val="24"/>
        </w:rPr>
        <w:t>（</w:t>
      </w:r>
      <w:r>
        <w:rPr>
          <w:sz w:val="24"/>
        </w:rPr>
        <w:t>4</w:t>
      </w:r>
      <w:r>
        <w:rPr>
          <w:rFonts w:hint="eastAsia"/>
          <w:sz w:val="24"/>
        </w:rPr>
        <w:t>）发生法律法规或《基金合同》规定的终止事项。</w:t>
      </w:r>
    </w:p>
    <w:p w14:paraId="77C17798" w14:textId="77777777" w:rsidR="00E331AF" w:rsidRDefault="00995121">
      <w:pPr>
        <w:pStyle w:val="080325"/>
        <w:spacing w:line="360" w:lineRule="auto"/>
        <w:jc w:val="center"/>
        <w:rPr>
          <w:rFonts w:ascii="宋体" w:eastAsia="宋体"/>
          <w:b/>
          <w:color w:val="000000"/>
          <w:szCs w:val="24"/>
        </w:rPr>
      </w:pPr>
      <w:r>
        <w:br w:type="page"/>
      </w:r>
      <w:bookmarkStart w:id="62" w:name="_Toc72315556"/>
      <w:r>
        <w:rPr>
          <w:rFonts w:ascii="宋体" w:eastAsia="宋体" w:hint="eastAsia"/>
          <w:b/>
          <w:color w:val="000000"/>
          <w:szCs w:val="24"/>
        </w:rPr>
        <w:lastRenderedPageBreak/>
        <w:t>二十一、对基金份额持有人的服务</w:t>
      </w:r>
      <w:bookmarkEnd w:id="62"/>
    </w:p>
    <w:p w14:paraId="5415F54F" w14:textId="77777777" w:rsidR="00E331AF" w:rsidRDefault="00E331AF">
      <w:pPr>
        <w:pStyle w:val="20"/>
        <w:ind w:firstLineChars="0" w:firstLine="480"/>
        <w:rPr>
          <w:sz w:val="24"/>
        </w:rPr>
      </w:pPr>
    </w:p>
    <w:p w14:paraId="6970B189" w14:textId="77777777" w:rsidR="00E331AF" w:rsidRDefault="00995121">
      <w:pPr>
        <w:pStyle w:val="20"/>
        <w:adjustRightInd w:val="0"/>
        <w:snapToGrid w:val="0"/>
        <w:ind w:firstLine="480"/>
        <w:rPr>
          <w:sz w:val="24"/>
        </w:rPr>
      </w:pPr>
      <w:r>
        <w:rPr>
          <w:rFonts w:hint="eastAsia"/>
          <w:sz w:val="24"/>
        </w:rPr>
        <w:t>基金管理人承诺为基金份额持有人提供一系列的服务，并将根据基金份额持有人的需要和市场的变化增加、修订这些服务项目。</w:t>
      </w:r>
    </w:p>
    <w:p w14:paraId="2357CCCF" w14:textId="77777777" w:rsidR="00E331AF" w:rsidRDefault="00995121">
      <w:pPr>
        <w:pStyle w:val="20"/>
        <w:adjustRightInd w:val="0"/>
        <w:snapToGrid w:val="0"/>
        <w:ind w:firstLine="480"/>
        <w:rPr>
          <w:sz w:val="24"/>
        </w:rPr>
      </w:pPr>
      <w:r>
        <w:rPr>
          <w:rFonts w:hint="eastAsia"/>
          <w:sz w:val="24"/>
        </w:rPr>
        <w:t>主要服务内容如下：</w:t>
      </w:r>
    </w:p>
    <w:p w14:paraId="7A58D439" w14:textId="77777777" w:rsidR="00E331AF" w:rsidRDefault="00995121">
      <w:pPr>
        <w:pStyle w:val="20"/>
        <w:adjustRightInd w:val="0"/>
        <w:snapToGrid w:val="0"/>
        <w:ind w:firstLine="480"/>
        <w:rPr>
          <w:sz w:val="24"/>
        </w:rPr>
      </w:pPr>
      <w:r>
        <w:rPr>
          <w:rFonts w:hint="eastAsia"/>
          <w:sz w:val="24"/>
        </w:rPr>
        <w:t>（一）资料寄送</w:t>
      </w:r>
    </w:p>
    <w:p w14:paraId="3CD2834C" w14:textId="77777777" w:rsidR="00E331AF" w:rsidRDefault="00995121">
      <w:pPr>
        <w:pStyle w:val="20"/>
        <w:adjustRightInd w:val="0"/>
        <w:snapToGrid w:val="0"/>
        <w:ind w:firstLine="480"/>
        <w:rPr>
          <w:sz w:val="24"/>
        </w:rPr>
      </w:pPr>
      <w:r>
        <w:rPr>
          <w:rFonts w:hint="eastAsia"/>
          <w:sz w:val="24"/>
        </w:rPr>
        <w:t>1、基金投资人对账单</w:t>
      </w:r>
    </w:p>
    <w:p w14:paraId="7303C65C" w14:textId="77777777" w:rsidR="00E331AF" w:rsidRDefault="00995121">
      <w:pPr>
        <w:pStyle w:val="20"/>
        <w:adjustRightInd w:val="0"/>
        <w:snapToGrid w:val="0"/>
        <w:ind w:firstLine="480"/>
        <w:rPr>
          <w:sz w:val="24"/>
        </w:rPr>
      </w:pPr>
      <w:r>
        <w:rPr>
          <w:rFonts w:hint="eastAsia"/>
          <w:sz w:val="24"/>
        </w:rPr>
        <w:t>（1）电子对账单服务采取定制方式，未定制此服务的投资人可通过公司官网、客服热线、官方微信公众号等途径自助查询账户情况。电子对账单按月度、季度和年度提供，包括微信、电子邮件等电子方式，基金份额持有人可根据需要自行选择。电子对账单会在当期结束后，5个工作日内发送。微信未绑定账户、取消关注、电子邮件地址不详的除外。</w:t>
      </w:r>
    </w:p>
    <w:p w14:paraId="72DDA9C2" w14:textId="77777777" w:rsidR="00E331AF" w:rsidRDefault="00995121">
      <w:pPr>
        <w:pStyle w:val="20"/>
        <w:adjustRightInd w:val="0"/>
        <w:snapToGrid w:val="0"/>
        <w:ind w:firstLine="480"/>
        <w:rPr>
          <w:sz w:val="24"/>
        </w:rPr>
      </w:pPr>
      <w:r>
        <w:rPr>
          <w:rFonts w:hint="eastAsia"/>
          <w:sz w:val="24"/>
        </w:rPr>
        <w:t>（</w:t>
      </w:r>
      <w:r>
        <w:rPr>
          <w:sz w:val="24"/>
        </w:rPr>
        <w:t>2</w:t>
      </w:r>
      <w:r>
        <w:rPr>
          <w:rFonts w:hint="eastAsia"/>
          <w:sz w:val="24"/>
        </w:rPr>
        <w:t>）由于投资者提供的电子邮箱不详、错误、未及时变更或通讯故障、延误、微信未绑定账户、取消关注等原因有可能造成对账单无法按时或准确送达。因上述原因无法正常收取对账单的投资者，敬请及时通过本基金管理人网站，或拨打客服热线查询、核对、变更您的预留联系方式。</w:t>
      </w:r>
    </w:p>
    <w:p w14:paraId="3CC67EDF" w14:textId="77777777" w:rsidR="00E331AF" w:rsidRDefault="00995121">
      <w:pPr>
        <w:pStyle w:val="20"/>
        <w:adjustRightInd w:val="0"/>
        <w:snapToGrid w:val="0"/>
        <w:ind w:firstLine="480"/>
        <w:rPr>
          <w:sz w:val="24"/>
        </w:rPr>
      </w:pPr>
      <w:r>
        <w:rPr>
          <w:rFonts w:hint="eastAsia"/>
          <w:sz w:val="24"/>
        </w:rPr>
        <w:t>（</w:t>
      </w:r>
      <w:r>
        <w:rPr>
          <w:sz w:val="24"/>
        </w:rPr>
        <w:t>3</w:t>
      </w:r>
      <w:r>
        <w:rPr>
          <w:rFonts w:hint="eastAsia"/>
          <w:sz w:val="24"/>
        </w:rPr>
        <w:t>）如需纸质对账单，敬请拨打客服热线获取。</w:t>
      </w:r>
    </w:p>
    <w:p w14:paraId="25FE138B" w14:textId="77777777" w:rsidR="00E331AF" w:rsidRDefault="00995121">
      <w:pPr>
        <w:pStyle w:val="20"/>
        <w:adjustRightInd w:val="0"/>
        <w:snapToGrid w:val="0"/>
        <w:ind w:firstLine="480"/>
        <w:rPr>
          <w:sz w:val="24"/>
        </w:rPr>
      </w:pPr>
      <w:r>
        <w:rPr>
          <w:rFonts w:hint="eastAsia"/>
          <w:sz w:val="24"/>
        </w:rPr>
        <w:t>2、其他相关的信息资料</w:t>
      </w:r>
    </w:p>
    <w:p w14:paraId="1F408FDE" w14:textId="77777777" w:rsidR="00E331AF" w:rsidRDefault="00995121">
      <w:pPr>
        <w:pStyle w:val="20"/>
        <w:adjustRightInd w:val="0"/>
        <w:snapToGrid w:val="0"/>
        <w:ind w:firstLine="480"/>
        <w:rPr>
          <w:sz w:val="24"/>
        </w:rPr>
      </w:pPr>
      <w:r>
        <w:rPr>
          <w:rFonts w:hint="eastAsia"/>
          <w:sz w:val="24"/>
        </w:rPr>
        <w:t>（二）咨询、查询服务</w:t>
      </w:r>
    </w:p>
    <w:p w14:paraId="0ADBFF5C" w14:textId="77777777" w:rsidR="00E331AF" w:rsidRDefault="00995121">
      <w:pPr>
        <w:pStyle w:val="20"/>
        <w:adjustRightInd w:val="0"/>
        <w:snapToGrid w:val="0"/>
        <w:ind w:firstLine="480"/>
        <w:rPr>
          <w:sz w:val="24"/>
        </w:rPr>
      </w:pPr>
      <w:r>
        <w:rPr>
          <w:rFonts w:hint="eastAsia"/>
          <w:sz w:val="24"/>
        </w:rPr>
        <w:t>1、信息查询密码</w:t>
      </w:r>
    </w:p>
    <w:p w14:paraId="34E01961" w14:textId="77777777" w:rsidR="00E331AF" w:rsidRDefault="00995121">
      <w:pPr>
        <w:pStyle w:val="20"/>
        <w:adjustRightInd w:val="0"/>
        <w:snapToGrid w:val="0"/>
        <w:ind w:firstLine="480"/>
        <w:rPr>
          <w:sz w:val="24"/>
        </w:rPr>
      </w:pPr>
      <w:r>
        <w:rPr>
          <w:rFonts w:hint="eastAsia"/>
          <w:sz w:val="24"/>
        </w:rPr>
        <w:t>基金查询密码用于投资人查询基金账户下的账户和交易信息。投资人请在知晓基金账号后，及时登录公司网站www.yhfund.com.cn修改基金查询密码，为充分保障投资人信息安全，新密码应为6-18位数字加字母组合。</w:t>
      </w:r>
    </w:p>
    <w:p w14:paraId="143A777B" w14:textId="77777777" w:rsidR="00E331AF" w:rsidRDefault="00995121">
      <w:pPr>
        <w:pStyle w:val="20"/>
        <w:adjustRightInd w:val="0"/>
        <w:snapToGrid w:val="0"/>
        <w:ind w:firstLine="480"/>
        <w:rPr>
          <w:sz w:val="24"/>
        </w:rPr>
      </w:pPr>
      <w:r>
        <w:rPr>
          <w:rFonts w:hint="eastAsia"/>
          <w:sz w:val="24"/>
        </w:rPr>
        <w:t>2、信息咨询、查询</w:t>
      </w:r>
    </w:p>
    <w:p w14:paraId="220669F9" w14:textId="77777777" w:rsidR="00E331AF" w:rsidRDefault="00995121">
      <w:pPr>
        <w:pStyle w:val="20"/>
        <w:adjustRightInd w:val="0"/>
        <w:snapToGrid w:val="0"/>
        <w:ind w:firstLine="480"/>
        <w:rPr>
          <w:sz w:val="24"/>
        </w:rPr>
      </w:pPr>
      <w:r>
        <w:rPr>
          <w:rFonts w:hint="eastAsia"/>
          <w:sz w:val="24"/>
        </w:rPr>
        <w:t>投资人如果想了解认购、申购和赎回等交易情况、基金账户余额、基金产品与服务等信息，请拨打基金管理人客户服务中心电话或登录公司网站进行咨询、查询。</w:t>
      </w:r>
    </w:p>
    <w:p w14:paraId="6B1C4973" w14:textId="77777777" w:rsidR="00E331AF" w:rsidRDefault="00995121">
      <w:pPr>
        <w:pStyle w:val="20"/>
        <w:adjustRightInd w:val="0"/>
        <w:snapToGrid w:val="0"/>
        <w:ind w:firstLine="480"/>
        <w:rPr>
          <w:sz w:val="24"/>
        </w:rPr>
      </w:pPr>
      <w:r>
        <w:rPr>
          <w:rFonts w:hint="eastAsia"/>
          <w:sz w:val="24"/>
        </w:rPr>
        <w:t>客户服务中心：400-678-3333、010-85186558</w:t>
      </w:r>
    </w:p>
    <w:p w14:paraId="373AB25F" w14:textId="77777777" w:rsidR="00E331AF" w:rsidRDefault="00995121">
      <w:pPr>
        <w:pStyle w:val="20"/>
        <w:adjustRightInd w:val="0"/>
        <w:snapToGrid w:val="0"/>
        <w:ind w:firstLine="480"/>
        <w:rPr>
          <w:sz w:val="24"/>
        </w:rPr>
      </w:pPr>
      <w:r>
        <w:rPr>
          <w:rFonts w:hint="eastAsia"/>
          <w:sz w:val="24"/>
        </w:rPr>
        <w:t>公司网址：www.yhfund.com.cn</w:t>
      </w:r>
    </w:p>
    <w:p w14:paraId="61D9A812" w14:textId="77777777" w:rsidR="00E331AF" w:rsidRDefault="00995121">
      <w:pPr>
        <w:pStyle w:val="20"/>
        <w:adjustRightInd w:val="0"/>
        <w:snapToGrid w:val="0"/>
        <w:ind w:firstLine="480"/>
        <w:rPr>
          <w:sz w:val="24"/>
        </w:rPr>
      </w:pPr>
      <w:r>
        <w:rPr>
          <w:rFonts w:hint="eastAsia"/>
          <w:sz w:val="24"/>
        </w:rPr>
        <w:t>（三）在线服务</w:t>
      </w:r>
    </w:p>
    <w:p w14:paraId="7611B844" w14:textId="77777777" w:rsidR="00E331AF" w:rsidRDefault="00995121">
      <w:pPr>
        <w:pStyle w:val="20"/>
        <w:adjustRightInd w:val="0"/>
        <w:snapToGrid w:val="0"/>
        <w:ind w:firstLine="480"/>
        <w:rPr>
          <w:sz w:val="24"/>
        </w:rPr>
      </w:pPr>
      <w:r>
        <w:rPr>
          <w:rFonts w:hint="eastAsia"/>
          <w:sz w:val="24"/>
        </w:rPr>
        <w:lastRenderedPageBreak/>
        <w:t>基金管理人利用自己的线上平台定期或不定期为基金投资人提供投资资讯及基金经理（或投资顾问）交流服务。</w:t>
      </w:r>
    </w:p>
    <w:p w14:paraId="20D700F7" w14:textId="77777777" w:rsidR="00E331AF" w:rsidRDefault="00995121">
      <w:pPr>
        <w:pStyle w:val="20"/>
        <w:adjustRightInd w:val="0"/>
        <w:snapToGrid w:val="0"/>
        <w:ind w:firstLine="480"/>
        <w:rPr>
          <w:sz w:val="24"/>
        </w:rPr>
      </w:pPr>
      <w:r>
        <w:rPr>
          <w:rFonts w:hint="eastAsia"/>
          <w:sz w:val="24"/>
        </w:rPr>
        <w:t>（四）电子交易与服务</w:t>
      </w:r>
    </w:p>
    <w:p w14:paraId="734CCBBC" w14:textId="77777777" w:rsidR="00E331AF" w:rsidRDefault="00995121">
      <w:pPr>
        <w:pStyle w:val="20"/>
        <w:adjustRightInd w:val="0"/>
        <w:snapToGrid w:val="0"/>
        <w:ind w:firstLine="480"/>
        <w:rPr>
          <w:sz w:val="24"/>
        </w:rPr>
      </w:pPr>
      <w:r>
        <w:rPr>
          <w:rFonts w:hint="eastAsia"/>
          <w:sz w:val="24"/>
        </w:rPr>
        <w:t>投资人可通过基金管理人的线上交易系统进行基金交易，详情请查看公司网站或相关公告。</w:t>
      </w:r>
    </w:p>
    <w:p w14:paraId="6430DA7D" w14:textId="77777777" w:rsidR="00E331AF" w:rsidRDefault="00995121">
      <w:pPr>
        <w:pStyle w:val="20"/>
        <w:adjustRightInd w:val="0"/>
        <w:snapToGrid w:val="0"/>
        <w:ind w:firstLine="480"/>
        <w:rPr>
          <w:sz w:val="24"/>
        </w:rPr>
      </w:pPr>
      <w:r>
        <w:rPr>
          <w:rFonts w:hint="eastAsia"/>
          <w:sz w:val="24"/>
        </w:rPr>
        <w:t>（五）如本招募说明书存在任何您</w:t>
      </w:r>
      <w:r>
        <w:rPr>
          <w:sz w:val="24"/>
        </w:rPr>
        <w:t>/</w:t>
      </w:r>
      <w:r>
        <w:rPr>
          <w:rFonts w:hint="eastAsia"/>
          <w:sz w:val="24"/>
        </w:rPr>
        <w:t>贵机构无法理解的内容，请通过上述方式联系基金管理人。请确保投资前，您</w:t>
      </w:r>
      <w:r>
        <w:rPr>
          <w:sz w:val="24"/>
        </w:rPr>
        <w:t>/</w:t>
      </w:r>
      <w:r>
        <w:rPr>
          <w:rFonts w:hint="eastAsia"/>
          <w:sz w:val="24"/>
        </w:rPr>
        <w:t>贵机构已经全面理解了本招募说明书。</w:t>
      </w:r>
    </w:p>
    <w:p w14:paraId="413ADC87" w14:textId="77777777" w:rsidR="00E331AF" w:rsidRDefault="00995121">
      <w:pPr>
        <w:pStyle w:val="080325"/>
        <w:spacing w:line="360" w:lineRule="auto"/>
        <w:jc w:val="center"/>
        <w:rPr>
          <w:rFonts w:ascii="宋体" w:eastAsia="宋体"/>
          <w:b/>
          <w:color w:val="000000"/>
          <w:szCs w:val="24"/>
        </w:rPr>
      </w:pPr>
      <w:r>
        <w:rPr>
          <w:rFonts w:ascii="宋体" w:eastAsia="宋体"/>
          <w:color w:val="000000"/>
        </w:rPr>
        <w:br w:type="page"/>
      </w:r>
      <w:bookmarkStart w:id="63" w:name="_Toc72315557"/>
      <w:r>
        <w:rPr>
          <w:rFonts w:ascii="宋体" w:eastAsia="宋体" w:hint="eastAsia"/>
          <w:b/>
          <w:color w:val="000000"/>
          <w:szCs w:val="24"/>
        </w:rPr>
        <w:lastRenderedPageBreak/>
        <w:t>二十二、其他应披露事项</w:t>
      </w:r>
      <w:bookmarkEnd w:id="63"/>
    </w:p>
    <w:p w14:paraId="0A2B0F32" w14:textId="77777777" w:rsidR="00E331AF" w:rsidRDefault="00E331AF">
      <w:pPr>
        <w:pStyle w:val="20"/>
        <w:ind w:firstLineChars="0" w:firstLine="480"/>
        <w:rPr>
          <w:sz w:val="24"/>
        </w:rPr>
      </w:pPr>
    </w:p>
    <w:p w14:paraId="30F2B713" w14:textId="77777777" w:rsidR="00E331AF" w:rsidRDefault="00995121">
      <w:pPr>
        <w:pStyle w:val="20"/>
        <w:ind w:firstLineChars="0" w:firstLine="480"/>
        <w:rPr>
          <w:sz w:val="24"/>
        </w:rPr>
      </w:pPr>
      <w:r>
        <w:rPr>
          <w:rFonts w:hint="eastAsia"/>
          <w:sz w:val="24"/>
        </w:rPr>
        <w:t>无。</w:t>
      </w:r>
    </w:p>
    <w:p w14:paraId="6A66196F" w14:textId="77777777" w:rsidR="00E331AF" w:rsidRDefault="00995121">
      <w:pPr>
        <w:pStyle w:val="080325"/>
        <w:spacing w:line="360" w:lineRule="auto"/>
        <w:jc w:val="center"/>
        <w:rPr>
          <w:rFonts w:ascii="宋体" w:eastAsia="宋体"/>
          <w:b/>
          <w:color w:val="000000"/>
          <w:szCs w:val="24"/>
        </w:rPr>
      </w:pPr>
      <w:r>
        <w:rPr>
          <w:rFonts w:ascii="宋体" w:eastAsia="宋体"/>
          <w:bCs w:val="0"/>
          <w:color w:val="000000"/>
        </w:rPr>
        <w:br w:type="page"/>
      </w:r>
      <w:bookmarkStart w:id="64" w:name="_Toc72315558"/>
      <w:r>
        <w:rPr>
          <w:rFonts w:ascii="宋体" w:eastAsia="宋体" w:hint="eastAsia"/>
          <w:b/>
          <w:color w:val="000000"/>
          <w:szCs w:val="24"/>
        </w:rPr>
        <w:lastRenderedPageBreak/>
        <w:t>二十三、招募说明书的存放及查阅方式</w:t>
      </w:r>
      <w:bookmarkEnd w:id="64"/>
    </w:p>
    <w:p w14:paraId="69EAA6BE" w14:textId="77777777" w:rsidR="00E331AF" w:rsidRDefault="00E331AF">
      <w:pPr>
        <w:pStyle w:val="20"/>
        <w:ind w:firstLineChars="0" w:firstLine="480"/>
        <w:rPr>
          <w:sz w:val="24"/>
        </w:rPr>
      </w:pPr>
    </w:p>
    <w:p w14:paraId="6A0BA4AE" w14:textId="77777777" w:rsidR="00E331AF" w:rsidRDefault="00995121">
      <w:pPr>
        <w:pStyle w:val="20"/>
        <w:adjustRightInd w:val="0"/>
        <w:snapToGrid w:val="0"/>
        <w:ind w:firstLine="480"/>
        <w:rPr>
          <w:sz w:val="24"/>
        </w:rPr>
      </w:pPr>
      <w:r>
        <w:rPr>
          <w:rFonts w:hint="eastAsia"/>
          <w:sz w:val="24"/>
        </w:rPr>
        <w:t>本基金招募说明书公布后，应当分别存放在</w:t>
      </w:r>
      <w:r>
        <w:rPr>
          <w:sz w:val="24"/>
        </w:rPr>
        <w:t>基金管理人、基金托管人和基金销售机构的住所</w:t>
      </w:r>
      <w:r>
        <w:rPr>
          <w:rFonts w:hint="eastAsia"/>
          <w:sz w:val="24"/>
        </w:rPr>
        <w:t>，投资人可在办公时间免费查阅。在支付工本费后，可在合理时间内取得上述文件的复制件或复印件，但应以本基金招募说明书的正本为准。</w:t>
      </w:r>
    </w:p>
    <w:p w14:paraId="5BB9A95C" w14:textId="77777777" w:rsidR="00E331AF" w:rsidRDefault="00995121">
      <w:pPr>
        <w:pStyle w:val="20"/>
        <w:adjustRightInd w:val="0"/>
        <w:snapToGrid w:val="0"/>
        <w:ind w:firstLine="480"/>
        <w:rPr>
          <w:sz w:val="24"/>
        </w:rPr>
      </w:pPr>
      <w:r>
        <w:rPr>
          <w:rFonts w:hint="eastAsia"/>
          <w:sz w:val="24"/>
        </w:rPr>
        <w:t>投资人还可以直接登录基金管理人的网站（www.yhfund.com.cn）查阅和下载招募说明书。</w:t>
      </w:r>
    </w:p>
    <w:p w14:paraId="7CA31BD0" w14:textId="77777777" w:rsidR="00E331AF" w:rsidRDefault="00995121">
      <w:pPr>
        <w:pStyle w:val="080325"/>
        <w:spacing w:line="360" w:lineRule="auto"/>
        <w:jc w:val="center"/>
        <w:rPr>
          <w:rFonts w:ascii="宋体" w:eastAsia="宋体"/>
          <w:b/>
          <w:color w:val="000000"/>
          <w:szCs w:val="24"/>
        </w:rPr>
      </w:pPr>
      <w:r>
        <w:rPr>
          <w:rFonts w:ascii="宋体" w:eastAsia="宋体"/>
          <w:color w:val="000000"/>
        </w:rPr>
        <w:br w:type="page"/>
      </w:r>
      <w:bookmarkStart w:id="65" w:name="_Toc72315559"/>
      <w:r>
        <w:rPr>
          <w:rFonts w:ascii="宋体" w:eastAsia="宋体" w:hint="eastAsia"/>
          <w:b/>
          <w:color w:val="000000"/>
          <w:szCs w:val="24"/>
        </w:rPr>
        <w:lastRenderedPageBreak/>
        <w:t>二十四、备查文件</w:t>
      </w:r>
      <w:bookmarkEnd w:id="65"/>
    </w:p>
    <w:p w14:paraId="186F0243" w14:textId="77777777" w:rsidR="00E331AF" w:rsidRDefault="00E331AF">
      <w:pPr>
        <w:pStyle w:val="20"/>
        <w:adjustRightInd w:val="0"/>
        <w:snapToGrid w:val="0"/>
        <w:ind w:firstLine="480"/>
        <w:rPr>
          <w:sz w:val="24"/>
        </w:rPr>
      </w:pPr>
    </w:p>
    <w:p w14:paraId="75B67604" w14:textId="77777777" w:rsidR="00E331AF" w:rsidRDefault="00995121">
      <w:pPr>
        <w:pStyle w:val="20"/>
        <w:adjustRightInd w:val="0"/>
        <w:snapToGrid w:val="0"/>
        <w:ind w:firstLine="480"/>
        <w:rPr>
          <w:sz w:val="24"/>
        </w:rPr>
      </w:pPr>
      <w:r>
        <w:rPr>
          <w:sz w:val="24"/>
        </w:rPr>
        <w:t>1</w:t>
      </w:r>
      <w:r>
        <w:rPr>
          <w:rFonts w:hint="eastAsia"/>
          <w:sz w:val="24"/>
        </w:rPr>
        <w:t>、中国证监会准予银华盛泓债券型证券投资基金注册的文件；</w:t>
      </w:r>
    </w:p>
    <w:p w14:paraId="73DA61B3" w14:textId="77777777" w:rsidR="00E331AF" w:rsidRDefault="00995121">
      <w:pPr>
        <w:pStyle w:val="20"/>
        <w:adjustRightInd w:val="0"/>
        <w:snapToGrid w:val="0"/>
        <w:ind w:firstLine="480"/>
        <w:rPr>
          <w:sz w:val="24"/>
        </w:rPr>
      </w:pPr>
      <w:r>
        <w:rPr>
          <w:sz w:val="24"/>
        </w:rPr>
        <w:t>2</w:t>
      </w:r>
      <w:r>
        <w:rPr>
          <w:rFonts w:hint="eastAsia"/>
          <w:sz w:val="24"/>
        </w:rPr>
        <w:t>、《银华盛泓债券型证券投资基金基金合同》；</w:t>
      </w:r>
    </w:p>
    <w:p w14:paraId="1BE2FFBF" w14:textId="77777777" w:rsidR="00E331AF" w:rsidRDefault="00995121">
      <w:pPr>
        <w:pStyle w:val="20"/>
        <w:adjustRightInd w:val="0"/>
        <w:snapToGrid w:val="0"/>
        <w:ind w:firstLine="480"/>
        <w:rPr>
          <w:sz w:val="24"/>
        </w:rPr>
      </w:pPr>
      <w:r>
        <w:rPr>
          <w:sz w:val="24"/>
        </w:rPr>
        <w:t>3</w:t>
      </w:r>
      <w:r>
        <w:rPr>
          <w:rFonts w:hint="eastAsia"/>
          <w:sz w:val="24"/>
        </w:rPr>
        <w:t>、《银华盛泓债券型证券投资基金托管协议》；</w:t>
      </w:r>
    </w:p>
    <w:p w14:paraId="6E7A15A1" w14:textId="77777777" w:rsidR="00E331AF" w:rsidRDefault="00995121">
      <w:pPr>
        <w:pStyle w:val="20"/>
        <w:adjustRightInd w:val="0"/>
        <w:snapToGrid w:val="0"/>
        <w:ind w:firstLine="480"/>
        <w:rPr>
          <w:sz w:val="24"/>
        </w:rPr>
      </w:pPr>
      <w:r>
        <w:rPr>
          <w:sz w:val="24"/>
        </w:rPr>
        <w:t>4</w:t>
      </w:r>
      <w:r>
        <w:rPr>
          <w:rFonts w:hint="eastAsia"/>
          <w:sz w:val="24"/>
        </w:rPr>
        <w:t>、法律意见书；</w:t>
      </w:r>
    </w:p>
    <w:p w14:paraId="5C9CBA1F" w14:textId="77777777" w:rsidR="00E331AF" w:rsidRDefault="00995121">
      <w:pPr>
        <w:pStyle w:val="20"/>
        <w:adjustRightInd w:val="0"/>
        <w:snapToGrid w:val="0"/>
        <w:ind w:firstLine="480"/>
        <w:rPr>
          <w:sz w:val="24"/>
        </w:rPr>
      </w:pPr>
      <w:r>
        <w:rPr>
          <w:sz w:val="24"/>
        </w:rPr>
        <w:t>5</w:t>
      </w:r>
      <w:r>
        <w:rPr>
          <w:rFonts w:hint="eastAsia"/>
          <w:sz w:val="24"/>
        </w:rPr>
        <w:t>、基金管理人业务资格批件和营业执照；</w:t>
      </w:r>
    </w:p>
    <w:p w14:paraId="039D2230" w14:textId="77777777" w:rsidR="00E331AF" w:rsidRDefault="00995121">
      <w:pPr>
        <w:pStyle w:val="20"/>
        <w:adjustRightInd w:val="0"/>
        <w:snapToGrid w:val="0"/>
        <w:ind w:firstLine="480"/>
        <w:rPr>
          <w:sz w:val="24"/>
        </w:rPr>
      </w:pPr>
      <w:r>
        <w:rPr>
          <w:sz w:val="24"/>
        </w:rPr>
        <w:t>6</w:t>
      </w:r>
      <w:r>
        <w:rPr>
          <w:rFonts w:hint="eastAsia"/>
          <w:sz w:val="24"/>
        </w:rPr>
        <w:t>、基金托管人业务资格批件和营业执照；</w:t>
      </w:r>
    </w:p>
    <w:p w14:paraId="3E3546A2" w14:textId="77777777" w:rsidR="00E331AF" w:rsidRDefault="00995121">
      <w:pPr>
        <w:pStyle w:val="20"/>
        <w:adjustRightInd w:val="0"/>
        <w:snapToGrid w:val="0"/>
        <w:ind w:firstLine="480"/>
        <w:rPr>
          <w:sz w:val="24"/>
        </w:rPr>
      </w:pPr>
      <w:r>
        <w:rPr>
          <w:sz w:val="24"/>
        </w:rPr>
        <w:t>7</w:t>
      </w:r>
      <w:r>
        <w:rPr>
          <w:rFonts w:hint="eastAsia"/>
          <w:sz w:val="24"/>
        </w:rPr>
        <w:t>、中国证监会要求的其他文件。</w:t>
      </w:r>
    </w:p>
    <w:p w14:paraId="31675DF9" w14:textId="4963C7A5" w:rsidR="00E331AF" w:rsidRDefault="00995121" w:rsidP="004B1088">
      <w:pPr>
        <w:pStyle w:val="20"/>
        <w:adjustRightInd w:val="0"/>
        <w:snapToGrid w:val="0"/>
        <w:ind w:firstLine="480"/>
        <w:rPr>
          <w:sz w:val="24"/>
        </w:rPr>
      </w:pPr>
      <w:r>
        <w:rPr>
          <w:rFonts w:hint="eastAsia"/>
          <w:sz w:val="24"/>
        </w:rPr>
        <w:t>基金托管人业务资格批件和营业执照存放在基金托管人处；基金合同、托管协议及其余备查文件存放在基金管理人处。投资人可在营业时间免费到存放地点查阅，也可按工本费购买复印件。</w:t>
      </w:r>
    </w:p>
    <w:sectPr w:rsidR="00E331AF">
      <w:headerReference w:type="default" r:id="rId8"/>
      <w:footerReference w:type="default" r:id="rId9"/>
      <w:headerReference w:type="first" r:id="rId1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0E81" w14:textId="77777777" w:rsidR="005E57D6" w:rsidRDefault="005E57D6">
      <w:r>
        <w:separator/>
      </w:r>
    </w:p>
  </w:endnote>
  <w:endnote w:type="continuationSeparator" w:id="0">
    <w:p w14:paraId="7AD89602" w14:textId="77777777"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Identity-H">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3C0A9" w14:textId="77777777" w:rsidR="009525DB" w:rsidRDefault="009525DB">
    <w:pPr>
      <w:pStyle w:val="ab"/>
      <w:jc w:val="center"/>
    </w:pPr>
    <w:r>
      <w:fldChar w:fldCharType="begin"/>
    </w:r>
    <w:r>
      <w:instrText>PAGE   \* MERGEFORMAT</w:instrText>
    </w:r>
    <w:r>
      <w:fldChar w:fldCharType="separate"/>
    </w:r>
    <w:r w:rsidR="005079A2" w:rsidRPr="005079A2">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3419" w14:textId="77777777" w:rsidR="005E57D6" w:rsidRDefault="005E57D6">
      <w:r>
        <w:separator/>
      </w:r>
    </w:p>
  </w:footnote>
  <w:footnote w:type="continuationSeparator" w:id="0">
    <w:p w14:paraId="44E08318" w14:textId="77777777" w:rsidR="005E57D6" w:rsidRDefault="005E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40BC" w14:textId="77777777" w:rsidR="009525DB" w:rsidRDefault="009525DB">
    <w:pPr>
      <w:pStyle w:val="ac"/>
      <w:tabs>
        <w:tab w:val="clear" w:pos="8306"/>
        <w:tab w:val="right" w:pos="8364"/>
      </w:tabs>
      <w:ind w:right="-58"/>
      <w:jc w:val="left"/>
    </w:pPr>
    <w:r>
      <w:rPr>
        <w:rFonts w:hint="eastAsia"/>
        <w:color w:val="000000"/>
      </w:rPr>
      <w:t>银华盛泓债券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0A2E" w14:textId="77777777" w:rsidR="009525DB" w:rsidRDefault="009525DB">
    <w:pPr>
      <w:pStyle w:val="ac"/>
      <w:wordWrap w:val="0"/>
      <w:ind w:right="804"/>
      <w:jc w:val="right"/>
    </w:pPr>
    <w:r>
      <w:rPr>
        <w:rFonts w:hint="eastAsia"/>
        <w:color w:val="000000"/>
      </w:rPr>
      <w:t>银华盛泓债券型证券投资基金</w:t>
    </w:r>
    <w:r>
      <w:rPr>
        <w:rFonts w:hint="eastAsia"/>
        <w:color w:val="000000"/>
      </w:rPr>
      <w:t xml:space="preserve"> </w:t>
    </w:r>
    <w:r>
      <w:rPr>
        <w:color w:val="000000"/>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547D73EE"/>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jYjA3ZTQ2MTM1MDE2Njk1YjQxMTc0YTg5ODhiMTAifQ=="/>
  </w:docVars>
  <w:rsids>
    <w:rsidRoot w:val="00BD0D34"/>
    <w:rsid w:val="00000680"/>
    <w:rsid w:val="0000099E"/>
    <w:rsid w:val="00000F22"/>
    <w:rsid w:val="000014F8"/>
    <w:rsid w:val="0000183A"/>
    <w:rsid w:val="00001F7D"/>
    <w:rsid w:val="0000216D"/>
    <w:rsid w:val="000023FC"/>
    <w:rsid w:val="00002C55"/>
    <w:rsid w:val="0000300F"/>
    <w:rsid w:val="000035B0"/>
    <w:rsid w:val="0000395D"/>
    <w:rsid w:val="00003AD5"/>
    <w:rsid w:val="00003F66"/>
    <w:rsid w:val="00003FBF"/>
    <w:rsid w:val="000044F9"/>
    <w:rsid w:val="000045D9"/>
    <w:rsid w:val="00004848"/>
    <w:rsid w:val="0000487C"/>
    <w:rsid w:val="000058A7"/>
    <w:rsid w:val="00005A4E"/>
    <w:rsid w:val="000069C7"/>
    <w:rsid w:val="00006A50"/>
    <w:rsid w:val="00006BB8"/>
    <w:rsid w:val="00007AA3"/>
    <w:rsid w:val="00007B1B"/>
    <w:rsid w:val="00007C55"/>
    <w:rsid w:val="00010646"/>
    <w:rsid w:val="000107C5"/>
    <w:rsid w:val="00010EEF"/>
    <w:rsid w:val="0001117C"/>
    <w:rsid w:val="000111E2"/>
    <w:rsid w:val="00011393"/>
    <w:rsid w:val="000113B7"/>
    <w:rsid w:val="000113F3"/>
    <w:rsid w:val="0001143C"/>
    <w:rsid w:val="00011509"/>
    <w:rsid w:val="00011867"/>
    <w:rsid w:val="000118D8"/>
    <w:rsid w:val="000118F9"/>
    <w:rsid w:val="00011AEE"/>
    <w:rsid w:val="000121F7"/>
    <w:rsid w:val="000124B3"/>
    <w:rsid w:val="000125FC"/>
    <w:rsid w:val="000128F7"/>
    <w:rsid w:val="0001324D"/>
    <w:rsid w:val="000132DC"/>
    <w:rsid w:val="000134B2"/>
    <w:rsid w:val="000135B4"/>
    <w:rsid w:val="00013779"/>
    <w:rsid w:val="00013C4F"/>
    <w:rsid w:val="00013CCA"/>
    <w:rsid w:val="00014DD5"/>
    <w:rsid w:val="000155A9"/>
    <w:rsid w:val="00015B62"/>
    <w:rsid w:val="00016259"/>
    <w:rsid w:val="00016314"/>
    <w:rsid w:val="0001656C"/>
    <w:rsid w:val="000166DF"/>
    <w:rsid w:val="00016E7C"/>
    <w:rsid w:val="0001718C"/>
    <w:rsid w:val="000175EC"/>
    <w:rsid w:val="00017957"/>
    <w:rsid w:val="00017F0B"/>
    <w:rsid w:val="00017F51"/>
    <w:rsid w:val="00020122"/>
    <w:rsid w:val="0002018C"/>
    <w:rsid w:val="0002024C"/>
    <w:rsid w:val="00020586"/>
    <w:rsid w:val="0002086B"/>
    <w:rsid w:val="00020914"/>
    <w:rsid w:val="00020C50"/>
    <w:rsid w:val="00020CCF"/>
    <w:rsid w:val="00021969"/>
    <w:rsid w:val="00021B5B"/>
    <w:rsid w:val="00021D3F"/>
    <w:rsid w:val="00022274"/>
    <w:rsid w:val="000223FB"/>
    <w:rsid w:val="000228D1"/>
    <w:rsid w:val="00022D2B"/>
    <w:rsid w:val="000230DF"/>
    <w:rsid w:val="000232FC"/>
    <w:rsid w:val="0002337F"/>
    <w:rsid w:val="0002350A"/>
    <w:rsid w:val="00023864"/>
    <w:rsid w:val="00024190"/>
    <w:rsid w:val="00024348"/>
    <w:rsid w:val="00024829"/>
    <w:rsid w:val="0002483A"/>
    <w:rsid w:val="00024890"/>
    <w:rsid w:val="0002499B"/>
    <w:rsid w:val="00024C1B"/>
    <w:rsid w:val="00024CD2"/>
    <w:rsid w:val="00024CFE"/>
    <w:rsid w:val="00024DE5"/>
    <w:rsid w:val="00025235"/>
    <w:rsid w:val="000256B3"/>
    <w:rsid w:val="00025A22"/>
    <w:rsid w:val="00025AA5"/>
    <w:rsid w:val="00025D6D"/>
    <w:rsid w:val="000264C3"/>
    <w:rsid w:val="00026543"/>
    <w:rsid w:val="0002677A"/>
    <w:rsid w:val="00026A5D"/>
    <w:rsid w:val="00026DA2"/>
    <w:rsid w:val="00027218"/>
    <w:rsid w:val="00027362"/>
    <w:rsid w:val="0002746E"/>
    <w:rsid w:val="0002771A"/>
    <w:rsid w:val="00027D01"/>
    <w:rsid w:val="00027F74"/>
    <w:rsid w:val="00030207"/>
    <w:rsid w:val="000302FE"/>
    <w:rsid w:val="00030A09"/>
    <w:rsid w:val="00030BB1"/>
    <w:rsid w:val="00030CE9"/>
    <w:rsid w:val="00030E70"/>
    <w:rsid w:val="00030F71"/>
    <w:rsid w:val="000310B3"/>
    <w:rsid w:val="00031611"/>
    <w:rsid w:val="00031757"/>
    <w:rsid w:val="000317F2"/>
    <w:rsid w:val="00031868"/>
    <w:rsid w:val="0003193D"/>
    <w:rsid w:val="00032139"/>
    <w:rsid w:val="00032457"/>
    <w:rsid w:val="000326B6"/>
    <w:rsid w:val="00032805"/>
    <w:rsid w:val="00032BA0"/>
    <w:rsid w:val="00032E8B"/>
    <w:rsid w:val="00033B44"/>
    <w:rsid w:val="00033DB3"/>
    <w:rsid w:val="00033DFD"/>
    <w:rsid w:val="0003449F"/>
    <w:rsid w:val="000344D7"/>
    <w:rsid w:val="0003458D"/>
    <w:rsid w:val="00034A01"/>
    <w:rsid w:val="00034B0A"/>
    <w:rsid w:val="00034C74"/>
    <w:rsid w:val="00034EBA"/>
    <w:rsid w:val="00034FFA"/>
    <w:rsid w:val="000353EF"/>
    <w:rsid w:val="0003564D"/>
    <w:rsid w:val="000356B0"/>
    <w:rsid w:val="00036853"/>
    <w:rsid w:val="00036878"/>
    <w:rsid w:val="00036CE5"/>
    <w:rsid w:val="00036CF6"/>
    <w:rsid w:val="00037136"/>
    <w:rsid w:val="00037359"/>
    <w:rsid w:val="000375F5"/>
    <w:rsid w:val="000377EE"/>
    <w:rsid w:val="00037924"/>
    <w:rsid w:val="00037AC0"/>
    <w:rsid w:val="00037C02"/>
    <w:rsid w:val="00037D73"/>
    <w:rsid w:val="00037DDD"/>
    <w:rsid w:val="00040229"/>
    <w:rsid w:val="000403E1"/>
    <w:rsid w:val="000409A6"/>
    <w:rsid w:val="00040ADA"/>
    <w:rsid w:val="00040F5D"/>
    <w:rsid w:val="00041223"/>
    <w:rsid w:val="00041250"/>
    <w:rsid w:val="000414F3"/>
    <w:rsid w:val="000418B0"/>
    <w:rsid w:val="00041936"/>
    <w:rsid w:val="00041DC4"/>
    <w:rsid w:val="00042627"/>
    <w:rsid w:val="00042666"/>
    <w:rsid w:val="00042A95"/>
    <w:rsid w:val="00042AAC"/>
    <w:rsid w:val="00042E60"/>
    <w:rsid w:val="00042F70"/>
    <w:rsid w:val="00043758"/>
    <w:rsid w:val="000438C5"/>
    <w:rsid w:val="000455F8"/>
    <w:rsid w:val="00045AB6"/>
    <w:rsid w:val="0004664D"/>
    <w:rsid w:val="00046868"/>
    <w:rsid w:val="00046E86"/>
    <w:rsid w:val="000471F8"/>
    <w:rsid w:val="00047269"/>
    <w:rsid w:val="0004762C"/>
    <w:rsid w:val="00047812"/>
    <w:rsid w:val="0004781E"/>
    <w:rsid w:val="000500F5"/>
    <w:rsid w:val="00050295"/>
    <w:rsid w:val="00050888"/>
    <w:rsid w:val="000515C5"/>
    <w:rsid w:val="000516D6"/>
    <w:rsid w:val="00051830"/>
    <w:rsid w:val="00051E77"/>
    <w:rsid w:val="00052294"/>
    <w:rsid w:val="000522E4"/>
    <w:rsid w:val="00052309"/>
    <w:rsid w:val="00052570"/>
    <w:rsid w:val="00053094"/>
    <w:rsid w:val="00054129"/>
    <w:rsid w:val="00054149"/>
    <w:rsid w:val="000541BF"/>
    <w:rsid w:val="000543BD"/>
    <w:rsid w:val="00054469"/>
    <w:rsid w:val="000544E3"/>
    <w:rsid w:val="000552D3"/>
    <w:rsid w:val="0005531C"/>
    <w:rsid w:val="000555C7"/>
    <w:rsid w:val="00055688"/>
    <w:rsid w:val="000557EF"/>
    <w:rsid w:val="00055A68"/>
    <w:rsid w:val="00055D9C"/>
    <w:rsid w:val="00055EFC"/>
    <w:rsid w:val="00055F39"/>
    <w:rsid w:val="00055FA8"/>
    <w:rsid w:val="000561B0"/>
    <w:rsid w:val="000568AF"/>
    <w:rsid w:val="00056988"/>
    <w:rsid w:val="00056AA8"/>
    <w:rsid w:val="00056D3E"/>
    <w:rsid w:val="00057321"/>
    <w:rsid w:val="00057A6C"/>
    <w:rsid w:val="00057ECD"/>
    <w:rsid w:val="00060390"/>
    <w:rsid w:val="00060CD7"/>
    <w:rsid w:val="00060E01"/>
    <w:rsid w:val="000610AD"/>
    <w:rsid w:val="000610C6"/>
    <w:rsid w:val="0006112B"/>
    <w:rsid w:val="00061938"/>
    <w:rsid w:val="00061C3E"/>
    <w:rsid w:val="000625CC"/>
    <w:rsid w:val="00062729"/>
    <w:rsid w:val="000629BE"/>
    <w:rsid w:val="00062AA3"/>
    <w:rsid w:val="00062AF4"/>
    <w:rsid w:val="00062F96"/>
    <w:rsid w:val="000636B1"/>
    <w:rsid w:val="00063F4C"/>
    <w:rsid w:val="00063F56"/>
    <w:rsid w:val="00063F9E"/>
    <w:rsid w:val="00063FC1"/>
    <w:rsid w:val="00064057"/>
    <w:rsid w:val="0006440A"/>
    <w:rsid w:val="0006464B"/>
    <w:rsid w:val="0006484C"/>
    <w:rsid w:val="00064B75"/>
    <w:rsid w:val="00065349"/>
    <w:rsid w:val="0006537A"/>
    <w:rsid w:val="0006544F"/>
    <w:rsid w:val="000654AE"/>
    <w:rsid w:val="0006723F"/>
    <w:rsid w:val="00067417"/>
    <w:rsid w:val="00067737"/>
    <w:rsid w:val="000677F4"/>
    <w:rsid w:val="000678F5"/>
    <w:rsid w:val="00067AFE"/>
    <w:rsid w:val="00067C5F"/>
    <w:rsid w:val="00070304"/>
    <w:rsid w:val="00070469"/>
    <w:rsid w:val="0007076F"/>
    <w:rsid w:val="000707C6"/>
    <w:rsid w:val="00070AF1"/>
    <w:rsid w:val="00070CC9"/>
    <w:rsid w:val="000714BC"/>
    <w:rsid w:val="00071560"/>
    <w:rsid w:val="00071597"/>
    <w:rsid w:val="0007175C"/>
    <w:rsid w:val="00071C04"/>
    <w:rsid w:val="00071FBF"/>
    <w:rsid w:val="0007218C"/>
    <w:rsid w:val="00072427"/>
    <w:rsid w:val="000728C9"/>
    <w:rsid w:val="000728D8"/>
    <w:rsid w:val="00072E5D"/>
    <w:rsid w:val="00072EB3"/>
    <w:rsid w:val="00072EE7"/>
    <w:rsid w:val="00073575"/>
    <w:rsid w:val="0007382A"/>
    <w:rsid w:val="00073A1A"/>
    <w:rsid w:val="0007431A"/>
    <w:rsid w:val="0007453D"/>
    <w:rsid w:val="0007460D"/>
    <w:rsid w:val="00074898"/>
    <w:rsid w:val="00074BAC"/>
    <w:rsid w:val="00074C4A"/>
    <w:rsid w:val="000750C7"/>
    <w:rsid w:val="000754D7"/>
    <w:rsid w:val="00075650"/>
    <w:rsid w:val="00075D08"/>
    <w:rsid w:val="0007631D"/>
    <w:rsid w:val="000767F2"/>
    <w:rsid w:val="00076B21"/>
    <w:rsid w:val="00076B78"/>
    <w:rsid w:val="00077266"/>
    <w:rsid w:val="000772D4"/>
    <w:rsid w:val="000775C2"/>
    <w:rsid w:val="0007793D"/>
    <w:rsid w:val="000779E0"/>
    <w:rsid w:val="00077B66"/>
    <w:rsid w:val="00077FB2"/>
    <w:rsid w:val="00080098"/>
    <w:rsid w:val="000800E2"/>
    <w:rsid w:val="00080178"/>
    <w:rsid w:val="000802BC"/>
    <w:rsid w:val="000803AD"/>
    <w:rsid w:val="000803B5"/>
    <w:rsid w:val="000805E1"/>
    <w:rsid w:val="00080774"/>
    <w:rsid w:val="000807E1"/>
    <w:rsid w:val="00080A99"/>
    <w:rsid w:val="00080D14"/>
    <w:rsid w:val="000810EC"/>
    <w:rsid w:val="0008111D"/>
    <w:rsid w:val="0008139B"/>
    <w:rsid w:val="0008190F"/>
    <w:rsid w:val="0008191F"/>
    <w:rsid w:val="00081AB3"/>
    <w:rsid w:val="00081F2E"/>
    <w:rsid w:val="00082A54"/>
    <w:rsid w:val="00083833"/>
    <w:rsid w:val="0008385C"/>
    <w:rsid w:val="0008423F"/>
    <w:rsid w:val="000844DC"/>
    <w:rsid w:val="00084BCA"/>
    <w:rsid w:val="00084C67"/>
    <w:rsid w:val="00085471"/>
    <w:rsid w:val="000857BE"/>
    <w:rsid w:val="000858A7"/>
    <w:rsid w:val="00085DEC"/>
    <w:rsid w:val="000860C1"/>
    <w:rsid w:val="00086292"/>
    <w:rsid w:val="000862CE"/>
    <w:rsid w:val="0008687A"/>
    <w:rsid w:val="00086AD4"/>
    <w:rsid w:val="00086ED8"/>
    <w:rsid w:val="00090B31"/>
    <w:rsid w:val="00091354"/>
    <w:rsid w:val="00091436"/>
    <w:rsid w:val="00091571"/>
    <w:rsid w:val="00091976"/>
    <w:rsid w:val="000925CD"/>
    <w:rsid w:val="0009288E"/>
    <w:rsid w:val="00093077"/>
    <w:rsid w:val="00093288"/>
    <w:rsid w:val="00093549"/>
    <w:rsid w:val="0009366B"/>
    <w:rsid w:val="00093904"/>
    <w:rsid w:val="00093AC1"/>
    <w:rsid w:val="00093B4A"/>
    <w:rsid w:val="00093D09"/>
    <w:rsid w:val="00093EC3"/>
    <w:rsid w:val="00093F77"/>
    <w:rsid w:val="000943BB"/>
    <w:rsid w:val="00094A38"/>
    <w:rsid w:val="000953E0"/>
    <w:rsid w:val="00095571"/>
    <w:rsid w:val="0009581B"/>
    <w:rsid w:val="00095907"/>
    <w:rsid w:val="00096224"/>
    <w:rsid w:val="000967EB"/>
    <w:rsid w:val="00096CBE"/>
    <w:rsid w:val="00096E16"/>
    <w:rsid w:val="00097274"/>
    <w:rsid w:val="000975BE"/>
    <w:rsid w:val="0009779D"/>
    <w:rsid w:val="000A016F"/>
    <w:rsid w:val="000A0270"/>
    <w:rsid w:val="000A0343"/>
    <w:rsid w:val="000A0A56"/>
    <w:rsid w:val="000A0E38"/>
    <w:rsid w:val="000A0F71"/>
    <w:rsid w:val="000A11A6"/>
    <w:rsid w:val="000A1333"/>
    <w:rsid w:val="000A182F"/>
    <w:rsid w:val="000A2254"/>
    <w:rsid w:val="000A2297"/>
    <w:rsid w:val="000A229A"/>
    <w:rsid w:val="000A2A07"/>
    <w:rsid w:val="000A2A2B"/>
    <w:rsid w:val="000A2C4A"/>
    <w:rsid w:val="000A3643"/>
    <w:rsid w:val="000A3B6C"/>
    <w:rsid w:val="000A3C1A"/>
    <w:rsid w:val="000A3C88"/>
    <w:rsid w:val="000A408D"/>
    <w:rsid w:val="000A416A"/>
    <w:rsid w:val="000A437A"/>
    <w:rsid w:val="000A4626"/>
    <w:rsid w:val="000A468B"/>
    <w:rsid w:val="000A4741"/>
    <w:rsid w:val="000A4D59"/>
    <w:rsid w:val="000A4E1A"/>
    <w:rsid w:val="000A5884"/>
    <w:rsid w:val="000A589B"/>
    <w:rsid w:val="000A58E3"/>
    <w:rsid w:val="000A627D"/>
    <w:rsid w:val="000A64AC"/>
    <w:rsid w:val="000A657C"/>
    <w:rsid w:val="000A65B9"/>
    <w:rsid w:val="000A6927"/>
    <w:rsid w:val="000A6963"/>
    <w:rsid w:val="000A6E10"/>
    <w:rsid w:val="000A6EB6"/>
    <w:rsid w:val="000A7867"/>
    <w:rsid w:val="000A7D82"/>
    <w:rsid w:val="000B0177"/>
    <w:rsid w:val="000B05AE"/>
    <w:rsid w:val="000B0873"/>
    <w:rsid w:val="000B09B6"/>
    <w:rsid w:val="000B0C2F"/>
    <w:rsid w:val="000B0CEF"/>
    <w:rsid w:val="000B1645"/>
    <w:rsid w:val="000B1BE9"/>
    <w:rsid w:val="000B1F26"/>
    <w:rsid w:val="000B21D6"/>
    <w:rsid w:val="000B2566"/>
    <w:rsid w:val="000B27A4"/>
    <w:rsid w:val="000B2A4B"/>
    <w:rsid w:val="000B2C02"/>
    <w:rsid w:val="000B2DD5"/>
    <w:rsid w:val="000B3042"/>
    <w:rsid w:val="000B327C"/>
    <w:rsid w:val="000B368A"/>
    <w:rsid w:val="000B375E"/>
    <w:rsid w:val="000B3B7C"/>
    <w:rsid w:val="000B3C6B"/>
    <w:rsid w:val="000B3ED5"/>
    <w:rsid w:val="000B47F3"/>
    <w:rsid w:val="000B4A9D"/>
    <w:rsid w:val="000B503C"/>
    <w:rsid w:val="000B53FD"/>
    <w:rsid w:val="000B58C6"/>
    <w:rsid w:val="000B59CA"/>
    <w:rsid w:val="000B5BFC"/>
    <w:rsid w:val="000B5C27"/>
    <w:rsid w:val="000B5D94"/>
    <w:rsid w:val="000B5FFC"/>
    <w:rsid w:val="000B6336"/>
    <w:rsid w:val="000B6741"/>
    <w:rsid w:val="000B6C3E"/>
    <w:rsid w:val="000B7359"/>
    <w:rsid w:val="000B743B"/>
    <w:rsid w:val="000B74B4"/>
    <w:rsid w:val="000B7741"/>
    <w:rsid w:val="000B7D13"/>
    <w:rsid w:val="000C006F"/>
    <w:rsid w:val="000C0127"/>
    <w:rsid w:val="000C0437"/>
    <w:rsid w:val="000C0523"/>
    <w:rsid w:val="000C0B39"/>
    <w:rsid w:val="000C0F1E"/>
    <w:rsid w:val="000C13CB"/>
    <w:rsid w:val="000C14AB"/>
    <w:rsid w:val="000C14F7"/>
    <w:rsid w:val="000C1831"/>
    <w:rsid w:val="000C1AE6"/>
    <w:rsid w:val="000C1C5D"/>
    <w:rsid w:val="000C1C98"/>
    <w:rsid w:val="000C1F1A"/>
    <w:rsid w:val="000C2189"/>
    <w:rsid w:val="000C2206"/>
    <w:rsid w:val="000C2297"/>
    <w:rsid w:val="000C232E"/>
    <w:rsid w:val="000C29C1"/>
    <w:rsid w:val="000C2ACB"/>
    <w:rsid w:val="000C2ECB"/>
    <w:rsid w:val="000C3041"/>
    <w:rsid w:val="000C3180"/>
    <w:rsid w:val="000C3620"/>
    <w:rsid w:val="000C3C71"/>
    <w:rsid w:val="000C3CD8"/>
    <w:rsid w:val="000C3CFD"/>
    <w:rsid w:val="000C3DD6"/>
    <w:rsid w:val="000C41BA"/>
    <w:rsid w:val="000C45C0"/>
    <w:rsid w:val="000C46E0"/>
    <w:rsid w:val="000C46E3"/>
    <w:rsid w:val="000C47E6"/>
    <w:rsid w:val="000C507B"/>
    <w:rsid w:val="000C5158"/>
    <w:rsid w:val="000C522E"/>
    <w:rsid w:val="000C5264"/>
    <w:rsid w:val="000C5815"/>
    <w:rsid w:val="000C5C84"/>
    <w:rsid w:val="000C5E1A"/>
    <w:rsid w:val="000C654D"/>
    <w:rsid w:val="000C65D6"/>
    <w:rsid w:val="000C6B8C"/>
    <w:rsid w:val="000C6C49"/>
    <w:rsid w:val="000C6D73"/>
    <w:rsid w:val="000C6F8F"/>
    <w:rsid w:val="000C72EE"/>
    <w:rsid w:val="000C7365"/>
    <w:rsid w:val="000C7645"/>
    <w:rsid w:val="000D03B1"/>
    <w:rsid w:val="000D0492"/>
    <w:rsid w:val="000D0583"/>
    <w:rsid w:val="000D13DC"/>
    <w:rsid w:val="000D1CE1"/>
    <w:rsid w:val="000D1F83"/>
    <w:rsid w:val="000D2059"/>
    <w:rsid w:val="000D22B2"/>
    <w:rsid w:val="000D2846"/>
    <w:rsid w:val="000D29F5"/>
    <w:rsid w:val="000D2B2A"/>
    <w:rsid w:val="000D2BE3"/>
    <w:rsid w:val="000D2F2D"/>
    <w:rsid w:val="000D3413"/>
    <w:rsid w:val="000D42D4"/>
    <w:rsid w:val="000D46E5"/>
    <w:rsid w:val="000D49EA"/>
    <w:rsid w:val="000D4C0C"/>
    <w:rsid w:val="000D5175"/>
    <w:rsid w:val="000D5337"/>
    <w:rsid w:val="000D5340"/>
    <w:rsid w:val="000D549D"/>
    <w:rsid w:val="000D54BC"/>
    <w:rsid w:val="000D59F8"/>
    <w:rsid w:val="000D5B52"/>
    <w:rsid w:val="000D6023"/>
    <w:rsid w:val="000D6407"/>
    <w:rsid w:val="000D6847"/>
    <w:rsid w:val="000E05E0"/>
    <w:rsid w:val="000E075E"/>
    <w:rsid w:val="000E0C76"/>
    <w:rsid w:val="000E0E30"/>
    <w:rsid w:val="000E132D"/>
    <w:rsid w:val="000E150E"/>
    <w:rsid w:val="000E1A6F"/>
    <w:rsid w:val="000E1C5F"/>
    <w:rsid w:val="000E1DC3"/>
    <w:rsid w:val="000E1F15"/>
    <w:rsid w:val="000E2306"/>
    <w:rsid w:val="000E251A"/>
    <w:rsid w:val="000E3242"/>
    <w:rsid w:val="000E3367"/>
    <w:rsid w:val="000E350F"/>
    <w:rsid w:val="000E3A55"/>
    <w:rsid w:val="000E48CF"/>
    <w:rsid w:val="000E4968"/>
    <w:rsid w:val="000E4E8F"/>
    <w:rsid w:val="000E5631"/>
    <w:rsid w:val="000E5672"/>
    <w:rsid w:val="000E5889"/>
    <w:rsid w:val="000E58BE"/>
    <w:rsid w:val="000E59D1"/>
    <w:rsid w:val="000E6227"/>
    <w:rsid w:val="000E67C9"/>
    <w:rsid w:val="000E6F7B"/>
    <w:rsid w:val="000E7062"/>
    <w:rsid w:val="000E7535"/>
    <w:rsid w:val="000E7814"/>
    <w:rsid w:val="000E78FC"/>
    <w:rsid w:val="000E7F0E"/>
    <w:rsid w:val="000F021E"/>
    <w:rsid w:val="000F0461"/>
    <w:rsid w:val="000F0707"/>
    <w:rsid w:val="000F0B1A"/>
    <w:rsid w:val="000F1033"/>
    <w:rsid w:val="000F12DA"/>
    <w:rsid w:val="000F1518"/>
    <w:rsid w:val="000F1DBA"/>
    <w:rsid w:val="000F1E4B"/>
    <w:rsid w:val="000F2220"/>
    <w:rsid w:val="000F226A"/>
    <w:rsid w:val="000F23DB"/>
    <w:rsid w:val="000F25F1"/>
    <w:rsid w:val="000F262B"/>
    <w:rsid w:val="000F29B4"/>
    <w:rsid w:val="000F2A02"/>
    <w:rsid w:val="000F2B93"/>
    <w:rsid w:val="000F2CB5"/>
    <w:rsid w:val="000F32E6"/>
    <w:rsid w:val="000F3682"/>
    <w:rsid w:val="000F3CBF"/>
    <w:rsid w:val="000F3D33"/>
    <w:rsid w:val="000F425A"/>
    <w:rsid w:val="000F488F"/>
    <w:rsid w:val="000F4959"/>
    <w:rsid w:val="000F4FD5"/>
    <w:rsid w:val="000F56F0"/>
    <w:rsid w:val="000F5BE9"/>
    <w:rsid w:val="000F6086"/>
    <w:rsid w:val="000F6142"/>
    <w:rsid w:val="000F62A0"/>
    <w:rsid w:val="000F6427"/>
    <w:rsid w:val="000F678D"/>
    <w:rsid w:val="000F67A5"/>
    <w:rsid w:val="000F67D2"/>
    <w:rsid w:val="000F69F9"/>
    <w:rsid w:val="000F6A47"/>
    <w:rsid w:val="000F6AC6"/>
    <w:rsid w:val="000F71D4"/>
    <w:rsid w:val="000F7DAA"/>
    <w:rsid w:val="000F7DE9"/>
    <w:rsid w:val="000F7E37"/>
    <w:rsid w:val="00100267"/>
    <w:rsid w:val="00100E84"/>
    <w:rsid w:val="0010100F"/>
    <w:rsid w:val="001010E4"/>
    <w:rsid w:val="001013C1"/>
    <w:rsid w:val="001015D4"/>
    <w:rsid w:val="00101826"/>
    <w:rsid w:val="00101A0F"/>
    <w:rsid w:val="00101DCD"/>
    <w:rsid w:val="00102333"/>
    <w:rsid w:val="00102AFE"/>
    <w:rsid w:val="00102BDF"/>
    <w:rsid w:val="00102F53"/>
    <w:rsid w:val="001032FC"/>
    <w:rsid w:val="00103348"/>
    <w:rsid w:val="00103645"/>
    <w:rsid w:val="00103858"/>
    <w:rsid w:val="00103D74"/>
    <w:rsid w:val="00103D8A"/>
    <w:rsid w:val="00103FB7"/>
    <w:rsid w:val="001046D0"/>
    <w:rsid w:val="00105238"/>
    <w:rsid w:val="001053A3"/>
    <w:rsid w:val="001053A5"/>
    <w:rsid w:val="001057C7"/>
    <w:rsid w:val="00105855"/>
    <w:rsid w:val="00105B17"/>
    <w:rsid w:val="00105BD3"/>
    <w:rsid w:val="00105CE7"/>
    <w:rsid w:val="00105D7C"/>
    <w:rsid w:val="00105F5D"/>
    <w:rsid w:val="001066AD"/>
    <w:rsid w:val="00106AB2"/>
    <w:rsid w:val="00106AB4"/>
    <w:rsid w:val="001073F4"/>
    <w:rsid w:val="00107967"/>
    <w:rsid w:val="00107C0A"/>
    <w:rsid w:val="001100E6"/>
    <w:rsid w:val="00110394"/>
    <w:rsid w:val="001106E7"/>
    <w:rsid w:val="00110E88"/>
    <w:rsid w:val="00111728"/>
    <w:rsid w:val="00111AB1"/>
    <w:rsid w:val="00111ED3"/>
    <w:rsid w:val="0011202B"/>
    <w:rsid w:val="001120AE"/>
    <w:rsid w:val="001122F9"/>
    <w:rsid w:val="00112642"/>
    <w:rsid w:val="00112751"/>
    <w:rsid w:val="0011289C"/>
    <w:rsid w:val="001129CC"/>
    <w:rsid w:val="00112ACE"/>
    <w:rsid w:val="00113015"/>
    <w:rsid w:val="001136CC"/>
    <w:rsid w:val="00113B02"/>
    <w:rsid w:val="00113EA2"/>
    <w:rsid w:val="00114668"/>
    <w:rsid w:val="001147BC"/>
    <w:rsid w:val="0011487D"/>
    <w:rsid w:val="0011552D"/>
    <w:rsid w:val="00115719"/>
    <w:rsid w:val="0011604C"/>
    <w:rsid w:val="0011622A"/>
    <w:rsid w:val="0011665E"/>
    <w:rsid w:val="00116750"/>
    <w:rsid w:val="0011687D"/>
    <w:rsid w:val="00116FF4"/>
    <w:rsid w:val="00117197"/>
    <w:rsid w:val="00117C43"/>
    <w:rsid w:val="00117E41"/>
    <w:rsid w:val="0012010D"/>
    <w:rsid w:val="0012026F"/>
    <w:rsid w:val="00120428"/>
    <w:rsid w:val="00120913"/>
    <w:rsid w:val="00121618"/>
    <w:rsid w:val="0012168D"/>
    <w:rsid w:val="001217C5"/>
    <w:rsid w:val="00121A29"/>
    <w:rsid w:val="00121C5F"/>
    <w:rsid w:val="001221A3"/>
    <w:rsid w:val="0012262C"/>
    <w:rsid w:val="001227E1"/>
    <w:rsid w:val="00122A70"/>
    <w:rsid w:val="00122A8E"/>
    <w:rsid w:val="00122FC2"/>
    <w:rsid w:val="001231EA"/>
    <w:rsid w:val="001232D6"/>
    <w:rsid w:val="001248F5"/>
    <w:rsid w:val="00125F17"/>
    <w:rsid w:val="00126324"/>
    <w:rsid w:val="001272A5"/>
    <w:rsid w:val="0012771E"/>
    <w:rsid w:val="00130188"/>
    <w:rsid w:val="00130E61"/>
    <w:rsid w:val="00130EE8"/>
    <w:rsid w:val="001311EA"/>
    <w:rsid w:val="0013126E"/>
    <w:rsid w:val="001312DC"/>
    <w:rsid w:val="00131898"/>
    <w:rsid w:val="00131959"/>
    <w:rsid w:val="00131D97"/>
    <w:rsid w:val="00131F72"/>
    <w:rsid w:val="00132C64"/>
    <w:rsid w:val="00132CDA"/>
    <w:rsid w:val="00132FBA"/>
    <w:rsid w:val="001332D4"/>
    <w:rsid w:val="00133509"/>
    <w:rsid w:val="00133C15"/>
    <w:rsid w:val="00133EB2"/>
    <w:rsid w:val="00134317"/>
    <w:rsid w:val="0013466F"/>
    <w:rsid w:val="00134C9E"/>
    <w:rsid w:val="00134D99"/>
    <w:rsid w:val="00134DA0"/>
    <w:rsid w:val="001350DE"/>
    <w:rsid w:val="001351AE"/>
    <w:rsid w:val="0013547F"/>
    <w:rsid w:val="001357F8"/>
    <w:rsid w:val="00135A6B"/>
    <w:rsid w:val="00135F30"/>
    <w:rsid w:val="00136469"/>
    <w:rsid w:val="0013697F"/>
    <w:rsid w:val="00137005"/>
    <w:rsid w:val="0013702D"/>
    <w:rsid w:val="00137064"/>
    <w:rsid w:val="00137A8D"/>
    <w:rsid w:val="00137EF3"/>
    <w:rsid w:val="001400D0"/>
    <w:rsid w:val="0014022D"/>
    <w:rsid w:val="00140354"/>
    <w:rsid w:val="001405C7"/>
    <w:rsid w:val="001406F0"/>
    <w:rsid w:val="00140864"/>
    <w:rsid w:val="00140EB9"/>
    <w:rsid w:val="00140F7F"/>
    <w:rsid w:val="00140F89"/>
    <w:rsid w:val="00140FDA"/>
    <w:rsid w:val="001411A1"/>
    <w:rsid w:val="001413FF"/>
    <w:rsid w:val="00141697"/>
    <w:rsid w:val="001416C6"/>
    <w:rsid w:val="00141E37"/>
    <w:rsid w:val="00141E9F"/>
    <w:rsid w:val="0014253D"/>
    <w:rsid w:val="00142597"/>
    <w:rsid w:val="001429C2"/>
    <w:rsid w:val="001430CC"/>
    <w:rsid w:val="00143365"/>
    <w:rsid w:val="00143F73"/>
    <w:rsid w:val="00143F80"/>
    <w:rsid w:val="001448BE"/>
    <w:rsid w:val="00144C31"/>
    <w:rsid w:val="00144D30"/>
    <w:rsid w:val="001452DE"/>
    <w:rsid w:val="0014572E"/>
    <w:rsid w:val="00146E74"/>
    <w:rsid w:val="00146EBE"/>
    <w:rsid w:val="0014702D"/>
    <w:rsid w:val="001473FF"/>
    <w:rsid w:val="0014766C"/>
    <w:rsid w:val="00147A93"/>
    <w:rsid w:val="00147DAB"/>
    <w:rsid w:val="001500EC"/>
    <w:rsid w:val="001502A4"/>
    <w:rsid w:val="001506AE"/>
    <w:rsid w:val="001507B1"/>
    <w:rsid w:val="0015108B"/>
    <w:rsid w:val="001511CE"/>
    <w:rsid w:val="0015122B"/>
    <w:rsid w:val="00151588"/>
    <w:rsid w:val="001516A0"/>
    <w:rsid w:val="00151738"/>
    <w:rsid w:val="0015192C"/>
    <w:rsid w:val="00151D43"/>
    <w:rsid w:val="00151DBF"/>
    <w:rsid w:val="00152630"/>
    <w:rsid w:val="0015280D"/>
    <w:rsid w:val="0015348E"/>
    <w:rsid w:val="00153608"/>
    <w:rsid w:val="00153F68"/>
    <w:rsid w:val="001541B2"/>
    <w:rsid w:val="00154DC3"/>
    <w:rsid w:val="00155607"/>
    <w:rsid w:val="00156242"/>
    <w:rsid w:val="00156550"/>
    <w:rsid w:val="00156626"/>
    <w:rsid w:val="001567F3"/>
    <w:rsid w:val="00156859"/>
    <w:rsid w:val="00156BEE"/>
    <w:rsid w:val="00156C35"/>
    <w:rsid w:val="00156F83"/>
    <w:rsid w:val="001571F8"/>
    <w:rsid w:val="001573FE"/>
    <w:rsid w:val="001574B5"/>
    <w:rsid w:val="0015753F"/>
    <w:rsid w:val="0015771A"/>
    <w:rsid w:val="00157D26"/>
    <w:rsid w:val="00160209"/>
    <w:rsid w:val="00160417"/>
    <w:rsid w:val="001607ED"/>
    <w:rsid w:val="001608F2"/>
    <w:rsid w:val="00160F5B"/>
    <w:rsid w:val="00161430"/>
    <w:rsid w:val="00161666"/>
    <w:rsid w:val="00161790"/>
    <w:rsid w:val="00161FC2"/>
    <w:rsid w:val="001621F1"/>
    <w:rsid w:val="00162246"/>
    <w:rsid w:val="0016246F"/>
    <w:rsid w:val="00163606"/>
    <w:rsid w:val="00163D63"/>
    <w:rsid w:val="00164124"/>
    <w:rsid w:val="0016416B"/>
    <w:rsid w:val="001645B9"/>
    <w:rsid w:val="0016568E"/>
    <w:rsid w:val="001657B8"/>
    <w:rsid w:val="00165DCB"/>
    <w:rsid w:val="00165F3A"/>
    <w:rsid w:val="0016606C"/>
    <w:rsid w:val="0016676A"/>
    <w:rsid w:val="00166839"/>
    <w:rsid w:val="00167003"/>
    <w:rsid w:val="001673A6"/>
    <w:rsid w:val="001674EF"/>
    <w:rsid w:val="0016798F"/>
    <w:rsid w:val="001679E0"/>
    <w:rsid w:val="00167D68"/>
    <w:rsid w:val="00167DC3"/>
    <w:rsid w:val="00167E14"/>
    <w:rsid w:val="001704EE"/>
    <w:rsid w:val="001706D0"/>
    <w:rsid w:val="00170CF5"/>
    <w:rsid w:val="00170E1D"/>
    <w:rsid w:val="00170E1F"/>
    <w:rsid w:val="00170E5D"/>
    <w:rsid w:val="00170E7D"/>
    <w:rsid w:val="001711BF"/>
    <w:rsid w:val="001713B5"/>
    <w:rsid w:val="00171525"/>
    <w:rsid w:val="001715A2"/>
    <w:rsid w:val="001717D3"/>
    <w:rsid w:val="001718A7"/>
    <w:rsid w:val="00171922"/>
    <w:rsid w:val="00171E20"/>
    <w:rsid w:val="00172291"/>
    <w:rsid w:val="00172463"/>
    <w:rsid w:val="00172506"/>
    <w:rsid w:val="00174225"/>
    <w:rsid w:val="00174376"/>
    <w:rsid w:val="00174873"/>
    <w:rsid w:val="00174E67"/>
    <w:rsid w:val="001751B0"/>
    <w:rsid w:val="001751D3"/>
    <w:rsid w:val="001752D0"/>
    <w:rsid w:val="00175499"/>
    <w:rsid w:val="00175916"/>
    <w:rsid w:val="00175D02"/>
    <w:rsid w:val="00175D86"/>
    <w:rsid w:val="0017616F"/>
    <w:rsid w:val="0017644D"/>
    <w:rsid w:val="00177306"/>
    <w:rsid w:val="0017733D"/>
    <w:rsid w:val="001776D0"/>
    <w:rsid w:val="001778DB"/>
    <w:rsid w:val="00177A5E"/>
    <w:rsid w:val="00177C30"/>
    <w:rsid w:val="00180392"/>
    <w:rsid w:val="001803F4"/>
    <w:rsid w:val="0018071B"/>
    <w:rsid w:val="00180D22"/>
    <w:rsid w:val="0018140F"/>
    <w:rsid w:val="001816A4"/>
    <w:rsid w:val="001819D9"/>
    <w:rsid w:val="0018214D"/>
    <w:rsid w:val="0018237D"/>
    <w:rsid w:val="00182C09"/>
    <w:rsid w:val="00182C45"/>
    <w:rsid w:val="00182EE0"/>
    <w:rsid w:val="00182FA4"/>
    <w:rsid w:val="00183202"/>
    <w:rsid w:val="00183327"/>
    <w:rsid w:val="001833B2"/>
    <w:rsid w:val="00183A0F"/>
    <w:rsid w:val="00183A74"/>
    <w:rsid w:val="00183DD9"/>
    <w:rsid w:val="00184112"/>
    <w:rsid w:val="00184415"/>
    <w:rsid w:val="00184694"/>
    <w:rsid w:val="00184C41"/>
    <w:rsid w:val="0018573A"/>
    <w:rsid w:val="0018576F"/>
    <w:rsid w:val="00185839"/>
    <w:rsid w:val="00185992"/>
    <w:rsid w:val="00185BCF"/>
    <w:rsid w:val="00190176"/>
    <w:rsid w:val="001902B0"/>
    <w:rsid w:val="001903BA"/>
    <w:rsid w:val="0019048D"/>
    <w:rsid w:val="001906A9"/>
    <w:rsid w:val="00190824"/>
    <w:rsid w:val="001912DE"/>
    <w:rsid w:val="001915CA"/>
    <w:rsid w:val="00191827"/>
    <w:rsid w:val="001919E9"/>
    <w:rsid w:val="00191B76"/>
    <w:rsid w:val="00191D54"/>
    <w:rsid w:val="00191F42"/>
    <w:rsid w:val="00192612"/>
    <w:rsid w:val="00192905"/>
    <w:rsid w:val="00192D69"/>
    <w:rsid w:val="0019309F"/>
    <w:rsid w:val="00193173"/>
    <w:rsid w:val="00193328"/>
    <w:rsid w:val="00193573"/>
    <w:rsid w:val="0019358A"/>
    <w:rsid w:val="001937B3"/>
    <w:rsid w:val="00193984"/>
    <w:rsid w:val="00193B26"/>
    <w:rsid w:val="00193BDC"/>
    <w:rsid w:val="00193F54"/>
    <w:rsid w:val="00194105"/>
    <w:rsid w:val="0019473C"/>
    <w:rsid w:val="00194A05"/>
    <w:rsid w:val="00194D6A"/>
    <w:rsid w:val="00194E5D"/>
    <w:rsid w:val="00195059"/>
    <w:rsid w:val="001950BD"/>
    <w:rsid w:val="00195719"/>
    <w:rsid w:val="00195B67"/>
    <w:rsid w:val="00196728"/>
    <w:rsid w:val="00197240"/>
    <w:rsid w:val="00197242"/>
    <w:rsid w:val="00197877"/>
    <w:rsid w:val="00197F92"/>
    <w:rsid w:val="001A03BC"/>
    <w:rsid w:val="001A05E0"/>
    <w:rsid w:val="001A0727"/>
    <w:rsid w:val="001A17AF"/>
    <w:rsid w:val="001A19D1"/>
    <w:rsid w:val="001A19D2"/>
    <w:rsid w:val="001A1B8B"/>
    <w:rsid w:val="001A1C07"/>
    <w:rsid w:val="001A1C3E"/>
    <w:rsid w:val="001A211C"/>
    <w:rsid w:val="001A22E3"/>
    <w:rsid w:val="001A2586"/>
    <w:rsid w:val="001A2A3E"/>
    <w:rsid w:val="001A2A56"/>
    <w:rsid w:val="001A32A0"/>
    <w:rsid w:val="001A39AF"/>
    <w:rsid w:val="001A3B54"/>
    <w:rsid w:val="001A3E84"/>
    <w:rsid w:val="001A45A0"/>
    <w:rsid w:val="001A4816"/>
    <w:rsid w:val="001A4E32"/>
    <w:rsid w:val="001A53E4"/>
    <w:rsid w:val="001A5526"/>
    <w:rsid w:val="001A58C8"/>
    <w:rsid w:val="001A5B94"/>
    <w:rsid w:val="001A6893"/>
    <w:rsid w:val="001A6AE7"/>
    <w:rsid w:val="001A70BC"/>
    <w:rsid w:val="001A7EC4"/>
    <w:rsid w:val="001A7F52"/>
    <w:rsid w:val="001A7FB2"/>
    <w:rsid w:val="001B0153"/>
    <w:rsid w:val="001B0A82"/>
    <w:rsid w:val="001B0CC7"/>
    <w:rsid w:val="001B1001"/>
    <w:rsid w:val="001B1224"/>
    <w:rsid w:val="001B19A4"/>
    <w:rsid w:val="001B1B39"/>
    <w:rsid w:val="001B1E9C"/>
    <w:rsid w:val="001B2314"/>
    <w:rsid w:val="001B23CE"/>
    <w:rsid w:val="001B27CA"/>
    <w:rsid w:val="001B288C"/>
    <w:rsid w:val="001B2896"/>
    <w:rsid w:val="001B2AD5"/>
    <w:rsid w:val="001B2BAF"/>
    <w:rsid w:val="001B2D26"/>
    <w:rsid w:val="001B2D5D"/>
    <w:rsid w:val="001B359C"/>
    <w:rsid w:val="001B39D2"/>
    <w:rsid w:val="001B42D3"/>
    <w:rsid w:val="001B4687"/>
    <w:rsid w:val="001B46F0"/>
    <w:rsid w:val="001B4760"/>
    <w:rsid w:val="001B476B"/>
    <w:rsid w:val="001B4A28"/>
    <w:rsid w:val="001B5213"/>
    <w:rsid w:val="001B5974"/>
    <w:rsid w:val="001B5A9B"/>
    <w:rsid w:val="001B622D"/>
    <w:rsid w:val="001B7004"/>
    <w:rsid w:val="001B7589"/>
    <w:rsid w:val="001B771E"/>
    <w:rsid w:val="001C074F"/>
    <w:rsid w:val="001C0785"/>
    <w:rsid w:val="001C19DC"/>
    <w:rsid w:val="001C1DE6"/>
    <w:rsid w:val="001C239C"/>
    <w:rsid w:val="001C2631"/>
    <w:rsid w:val="001C2E15"/>
    <w:rsid w:val="001C2E20"/>
    <w:rsid w:val="001C4A3A"/>
    <w:rsid w:val="001C4B8B"/>
    <w:rsid w:val="001C4C62"/>
    <w:rsid w:val="001C52F7"/>
    <w:rsid w:val="001C533F"/>
    <w:rsid w:val="001C576F"/>
    <w:rsid w:val="001C5A42"/>
    <w:rsid w:val="001C5B13"/>
    <w:rsid w:val="001C5CB5"/>
    <w:rsid w:val="001C5D13"/>
    <w:rsid w:val="001C6397"/>
    <w:rsid w:val="001C660C"/>
    <w:rsid w:val="001C6710"/>
    <w:rsid w:val="001C68EF"/>
    <w:rsid w:val="001C697E"/>
    <w:rsid w:val="001C6BA2"/>
    <w:rsid w:val="001C6EED"/>
    <w:rsid w:val="001C712E"/>
    <w:rsid w:val="001C7B5A"/>
    <w:rsid w:val="001D0156"/>
    <w:rsid w:val="001D055A"/>
    <w:rsid w:val="001D0620"/>
    <w:rsid w:val="001D06F8"/>
    <w:rsid w:val="001D088B"/>
    <w:rsid w:val="001D1934"/>
    <w:rsid w:val="001D2522"/>
    <w:rsid w:val="001D2C85"/>
    <w:rsid w:val="001D32DE"/>
    <w:rsid w:val="001D338E"/>
    <w:rsid w:val="001D352F"/>
    <w:rsid w:val="001D3781"/>
    <w:rsid w:val="001D382E"/>
    <w:rsid w:val="001D3A5E"/>
    <w:rsid w:val="001D3BCB"/>
    <w:rsid w:val="001D459E"/>
    <w:rsid w:val="001D4707"/>
    <w:rsid w:val="001D4C15"/>
    <w:rsid w:val="001D4CAB"/>
    <w:rsid w:val="001D5058"/>
    <w:rsid w:val="001D5067"/>
    <w:rsid w:val="001D5670"/>
    <w:rsid w:val="001D571D"/>
    <w:rsid w:val="001D5857"/>
    <w:rsid w:val="001D5A6F"/>
    <w:rsid w:val="001D5AC7"/>
    <w:rsid w:val="001D5D8D"/>
    <w:rsid w:val="001D5FEC"/>
    <w:rsid w:val="001D6366"/>
    <w:rsid w:val="001D63A5"/>
    <w:rsid w:val="001D665F"/>
    <w:rsid w:val="001D6753"/>
    <w:rsid w:val="001D680D"/>
    <w:rsid w:val="001D6FD9"/>
    <w:rsid w:val="001D72AD"/>
    <w:rsid w:val="001D7357"/>
    <w:rsid w:val="001D7B7E"/>
    <w:rsid w:val="001D7BBB"/>
    <w:rsid w:val="001D7BCA"/>
    <w:rsid w:val="001D7D22"/>
    <w:rsid w:val="001E0308"/>
    <w:rsid w:val="001E03D5"/>
    <w:rsid w:val="001E0534"/>
    <w:rsid w:val="001E0685"/>
    <w:rsid w:val="001E06C9"/>
    <w:rsid w:val="001E08A2"/>
    <w:rsid w:val="001E12F6"/>
    <w:rsid w:val="001E1370"/>
    <w:rsid w:val="001E1A70"/>
    <w:rsid w:val="001E1C52"/>
    <w:rsid w:val="001E2107"/>
    <w:rsid w:val="001E223B"/>
    <w:rsid w:val="001E277B"/>
    <w:rsid w:val="001E28C4"/>
    <w:rsid w:val="001E2C43"/>
    <w:rsid w:val="001E36DA"/>
    <w:rsid w:val="001E3931"/>
    <w:rsid w:val="001E4178"/>
    <w:rsid w:val="001E41D8"/>
    <w:rsid w:val="001E42FD"/>
    <w:rsid w:val="001E4301"/>
    <w:rsid w:val="001E4AAB"/>
    <w:rsid w:val="001E4EAC"/>
    <w:rsid w:val="001E4ED5"/>
    <w:rsid w:val="001E557E"/>
    <w:rsid w:val="001E5670"/>
    <w:rsid w:val="001E5966"/>
    <w:rsid w:val="001E5A48"/>
    <w:rsid w:val="001E6283"/>
    <w:rsid w:val="001E6731"/>
    <w:rsid w:val="001E67D6"/>
    <w:rsid w:val="001E6964"/>
    <w:rsid w:val="001E6A28"/>
    <w:rsid w:val="001E6C3A"/>
    <w:rsid w:val="001E6C88"/>
    <w:rsid w:val="001E70A6"/>
    <w:rsid w:val="001E7162"/>
    <w:rsid w:val="001E7646"/>
    <w:rsid w:val="001E79AC"/>
    <w:rsid w:val="001E7D77"/>
    <w:rsid w:val="001F0125"/>
    <w:rsid w:val="001F074F"/>
    <w:rsid w:val="001F1053"/>
    <w:rsid w:val="001F10B5"/>
    <w:rsid w:val="001F15D1"/>
    <w:rsid w:val="001F1C44"/>
    <w:rsid w:val="001F1CB8"/>
    <w:rsid w:val="001F259C"/>
    <w:rsid w:val="001F2A25"/>
    <w:rsid w:val="001F2E43"/>
    <w:rsid w:val="001F2F55"/>
    <w:rsid w:val="001F3067"/>
    <w:rsid w:val="001F316F"/>
    <w:rsid w:val="001F34E4"/>
    <w:rsid w:val="001F3630"/>
    <w:rsid w:val="001F3857"/>
    <w:rsid w:val="001F3B37"/>
    <w:rsid w:val="001F3B8C"/>
    <w:rsid w:val="001F3E97"/>
    <w:rsid w:val="001F3F0C"/>
    <w:rsid w:val="001F3F78"/>
    <w:rsid w:val="001F4208"/>
    <w:rsid w:val="001F4658"/>
    <w:rsid w:val="001F494C"/>
    <w:rsid w:val="001F4B56"/>
    <w:rsid w:val="001F53F4"/>
    <w:rsid w:val="001F5502"/>
    <w:rsid w:val="001F553F"/>
    <w:rsid w:val="001F562C"/>
    <w:rsid w:val="001F57D1"/>
    <w:rsid w:val="001F5A7E"/>
    <w:rsid w:val="001F5C22"/>
    <w:rsid w:val="001F5DFC"/>
    <w:rsid w:val="001F5EE0"/>
    <w:rsid w:val="001F5F21"/>
    <w:rsid w:val="001F5F48"/>
    <w:rsid w:val="001F6397"/>
    <w:rsid w:val="001F65DE"/>
    <w:rsid w:val="001F673C"/>
    <w:rsid w:val="001F6866"/>
    <w:rsid w:val="001F6FE4"/>
    <w:rsid w:val="001F7612"/>
    <w:rsid w:val="001F7A3B"/>
    <w:rsid w:val="001F7C3D"/>
    <w:rsid w:val="00200319"/>
    <w:rsid w:val="00200550"/>
    <w:rsid w:val="00200656"/>
    <w:rsid w:val="0020077B"/>
    <w:rsid w:val="002008C2"/>
    <w:rsid w:val="00200A71"/>
    <w:rsid w:val="00200B19"/>
    <w:rsid w:val="00200B6C"/>
    <w:rsid w:val="00200B7C"/>
    <w:rsid w:val="0020112C"/>
    <w:rsid w:val="002012EC"/>
    <w:rsid w:val="00202553"/>
    <w:rsid w:val="002025D4"/>
    <w:rsid w:val="002025F8"/>
    <w:rsid w:val="0020264F"/>
    <w:rsid w:val="002028DD"/>
    <w:rsid w:val="0020322E"/>
    <w:rsid w:val="002035B5"/>
    <w:rsid w:val="002037B3"/>
    <w:rsid w:val="00203BA5"/>
    <w:rsid w:val="002041BF"/>
    <w:rsid w:val="002045BB"/>
    <w:rsid w:val="00204804"/>
    <w:rsid w:val="00204ED4"/>
    <w:rsid w:val="00204FEE"/>
    <w:rsid w:val="0020521C"/>
    <w:rsid w:val="002053D6"/>
    <w:rsid w:val="002054E4"/>
    <w:rsid w:val="00205C57"/>
    <w:rsid w:val="002060E7"/>
    <w:rsid w:val="002063BC"/>
    <w:rsid w:val="00206705"/>
    <w:rsid w:val="0020670E"/>
    <w:rsid w:val="0020686E"/>
    <w:rsid w:val="00206B67"/>
    <w:rsid w:val="00206C3B"/>
    <w:rsid w:val="002076C9"/>
    <w:rsid w:val="00207828"/>
    <w:rsid w:val="00207A34"/>
    <w:rsid w:val="00207C86"/>
    <w:rsid w:val="00207F67"/>
    <w:rsid w:val="002101D1"/>
    <w:rsid w:val="00210449"/>
    <w:rsid w:val="002119D1"/>
    <w:rsid w:val="00211AF8"/>
    <w:rsid w:val="00211C20"/>
    <w:rsid w:val="00211FAA"/>
    <w:rsid w:val="00211FD0"/>
    <w:rsid w:val="0021200D"/>
    <w:rsid w:val="0021268E"/>
    <w:rsid w:val="00212CE1"/>
    <w:rsid w:val="002133FD"/>
    <w:rsid w:val="002134AF"/>
    <w:rsid w:val="0021362C"/>
    <w:rsid w:val="00213A69"/>
    <w:rsid w:val="00213B3F"/>
    <w:rsid w:val="00213D32"/>
    <w:rsid w:val="00213F4E"/>
    <w:rsid w:val="00214402"/>
    <w:rsid w:val="002145FA"/>
    <w:rsid w:val="00214646"/>
    <w:rsid w:val="00214D89"/>
    <w:rsid w:val="002151FC"/>
    <w:rsid w:val="00215288"/>
    <w:rsid w:val="002155FB"/>
    <w:rsid w:val="002156B4"/>
    <w:rsid w:val="00215F54"/>
    <w:rsid w:val="00216D8F"/>
    <w:rsid w:val="002171A3"/>
    <w:rsid w:val="00217486"/>
    <w:rsid w:val="00217990"/>
    <w:rsid w:val="002200DA"/>
    <w:rsid w:val="00220195"/>
    <w:rsid w:val="002201E9"/>
    <w:rsid w:val="00220309"/>
    <w:rsid w:val="0022048D"/>
    <w:rsid w:val="00220867"/>
    <w:rsid w:val="00220910"/>
    <w:rsid w:val="00220DF2"/>
    <w:rsid w:val="00220E76"/>
    <w:rsid w:val="002213F5"/>
    <w:rsid w:val="00221511"/>
    <w:rsid w:val="002218EC"/>
    <w:rsid w:val="002224F0"/>
    <w:rsid w:val="00222581"/>
    <w:rsid w:val="002226B2"/>
    <w:rsid w:val="0022279A"/>
    <w:rsid w:val="00222881"/>
    <w:rsid w:val="00222A21"/>
    <w:rsid w:val="00222E02"/>
    <w:rsid w:val="00223A59"/>
    <w:rsid w:val="00223BCB"/>
    <w:rsid w:val="00223C69"/>
    <w:rsid w:val="00223E0D"/>
    <w:rsid w:val="002241F3"/>
    <w:rsid w:val="00224CA5"/>
    <w:rsid w:val="00224DAA"/>
    <w:rsid w:val="00224F79"/>
    <w:rsid w:val="00225069"/>
    <w:rsid w:val="002252EE"/>
    <w:rsid w:val="002254AB"/>
    <w:rsid w:val="0022552A"/>
    <w:rsid w:val="0022571F"/>
    <w:rsid w:val="00226014"/>
    <w:rsid w:val="00226238"/>
    <w:rsid w:val="002265AA"/>
    <w:rsid w:val="00226963"/>
    <w:rsid w:val="00226D56"/>
    <w:rsid w:val="00226E7A"/>
    <w:rsid w:val="00227383"/>
    <w:rsid w:val="00227BFE"/>
    <w:rsid w:val="00227DB3"/>
    <w:rsid w:val="00230CAB"/>
    <w:rsid w:val="00230D2A"/>
    <w:rsid w:val="00231094"/>
    <w:rsid w:val="00231376"/>
    <w:rsid w:val="00231520"/>
    <w:rsid w:val="002315BD"/>
    <w:rsid w:val="0023179C"/>
    <w:rsid w:val="002317E9"/>
    <w:rsid w:val="00231A55"/>
    <w:rsid w:val="00231F1A"/>
    <w:rsid w:val="0023214C"/>
    <w:rsid w:val="002322AD"/>
    <w:rsid w:val="002322D2"/>
    <w:rsid w:val="00232535"/>
    <w:rsid w:val="00232B7D"/>
    <w:rsid w:val="00232E96"/>
    <w:rsid w:val="002333D7"/>
    <w:rsid w:val="00233717"/>
    <w:rsid w:val="00233A62"/>
    <w:rsid w:val="00233B21"/>
    <w:rsid w:val="00233EAB"/>
    <w:rsid w:val="00234098"/>
    <w:rsid w:val="002346FE"/>
    <w:rsid w:val="002354E4"/>
    <w:rsid w:val="00235671"/>
    <w:rsid w:val="00235757"/>
    <w:rsid w:val="00235992"/>
    <w:rsid w:val="002359AA"/>
    <w:rsid w:val="00235A7A"/>
    <w:rsid w:val="00235A8D"/>
    <w:rsid w:val="00235EC7"/>
    <w:rsid w:val="00235F4E"/>
    <w:rsid w:val="002361F9"/>
    <w:rsid w:val="00236289"/>
    <w:rsid w:val="0023750C"/>
    <w:rsid w:val="00237EA1"/>
    <w:rsid w:val="0024037E"/>
    <w:rsid w:val="002403AC"/>
    <w:rsid w:val="002403FC"/>
    <w:rsid w:val="00240861"/>
    <w:rsid w:val="00240B3E"/>
    <w:rsid w:val="002410B7"/>
    <w:rsid w:val="00241296"/>
    <w:rsid w:val="00241684"/>
    <w:rsid w:val="00241A74"/>
    <w:rsid w:val="00242013"/>
    <w:rsid w:val="0024212E"/>
    <w:rsid w:val="00242277"/>
    <w:rsid w:val="002423E1"/>
    <w:rsid w:val="00242D93"/>
    <w:rsid w:val="002433DA"/>
    <w:rsid w:val="002437B3"/>
    <w:rsid w:val="002437C9"/>
    <w:rsid w:val="00243F5C"/>
    <w:rsid w:val="00244011"/>
    <w:rsid w:val="00244453"/>
    <w:rsid w:val="00244566"/>
    <w:rsid w:val="00244CE0"/>
    <w:rsid w:val="00245382"/>
    <w:rsid w:val="00245E76"/>
    <w:rsid w:val="00246013"/>
    <w:rsid w:val="00246494"/>
    <w:rsid w:val="0024666B"/>
    <w:rsid w:val="00246810"/>
    <w:rsid w:val="00246ADE"/>
    <w:rsid w:val="002474ED"/>
    <w:rsid w:val="00247808"/>
    <w:rsid w:val="00250150"/>
    <w:rsid w:val="002502D1"/>
    <w:rsid w:val="00250791"/>
    <w:rsid w:val="00250FBF"/>
    <w:rsid w:val="002518FE"/>
    <w:rsid w:val="002519A2"/>
    <w:rsid w:val="00251F69"/>
    <w:rsid w:val="00252301"/>
    <w:rsid w:val="00252515"/>
    <w:rsid w:val="00252B89"/>
    <w:rsid w:val="002533C5"/>
    <w:rsid w:val="0025368D"/>
    <w:rsid w:val="00253CBF"/>
    <w:rsid w:val="00253CCE"/>
    <w:rsid w:val="00253E3D"/>
    <w:rsid w:val="002541A5"/>
    <w:rsid w:val="0025487E"/>
    <w:rsid w:val="00254931"/>
    <w:rsid w:val="00254A11"/>
    <w:rsid w:val="00254D5F"/>
    <w:rsid w:val="002551CE"/>
    <w:rsid w:val="00255435"/>
    <w:rsid w:val="0025565A"/>
    <w:rsid w:val="00255866"/>
    <w:rsid w:val="0025592F"/>
    <w:rsid w:val="00256979"/>
    <w:rsid w:val="00256D16"/>
    <w:rsid w:val="002570BE"/>
    <w:rsid w:val="0025778B"/>
    <w:rsid w:val="0025788C"/>
    <w:rsid w:val="002579BB"/>
    <w:rsid w:val="002579BD"/>
    <w:rsid w:val="00257D51"/>
    <w:rsid w:val="00257FF7"/>
    <w:rsid w:val="00260010"/>
    <w:rsid w:val="002605C7"/>
    <w:rsid w:val="002610A9"/>
    <w:rsid w:val="002610E2"/>
    <w:rsid w:val="0026110E"/>
    <w:rsid w:val="00261653"/>
    <w:rsid w:val="00261881"/>
    <w:rsid w:val="00262306"/>
    <w:rsid w:val="00262B3A"/>
    <w:rsid w:val="002631A8"/>
    <w:rsid w:val="00263799"/>
    <w:rsid w:val="00263857"/>
    <w:rsid w:val="00263FDA"/>
    <w:rsid w:val="002643B7"/>
    <w:rsid w:val="0026457E"/>
    <w:rsid w:val="0026468F"/>
    <w:rsid w:val="0026479C"/>
    <w:rsid w:val="00264A3F"/>
    <w:rsid w:val="00264CDF"/>
    <w:rsid w:val="0026500E"/>
    <w:rsid w:val="0026503F"/>
    <w:rsid w:val="002652B5"/>
    <w:rsid w:val="00265541"/>
    <w:rsid w:val="0026569B"/>
    <w:rsid w:val="002658BB"/>
    <w:rsid w:val="00265A24"/>
    <w:rsid w:val="00266031"/>
    <w:rsid w:val="00266048"/>
    <w:rsid w:val="0026626E"/>
    <w:rsid w:val="0026651C"/>
    <w:rsid w:val="00266E6D"/>
    <w:rsid w:val="002676A7"/>
    <w:rsid w:val="00267843"/>
    <w:rsid w:val="00267B0C"/>
    <w:rsid w:val="00267DF8"/>
    <w:rsid w:val="002702B0"/>
    <w:rsid w:val="002702E3"/>
    <w:rsid w:val="002705FF"/>
    <w:rsid w:val="00270883"/>
    <w:rsid w:val="00270ACF"/>
    <w:rsid w:val="00270DE4"/>
    <w:rsid w:val="00270FD2"/>
    <w:rsid w:val="002710D7"/>
    <w:rsid w:val="002713EF"/>
    <w:rsid w:val="002717A6"/>
    <w:rsid w:val="00271821"/>
    <w:rsid w:val="00271D4C"/>
    <w:rsid w:val="0027269C"/>
    <w:rsid w:val="00272728"/>
    <w:rsid w:val="00272CD4"/>
    <w:rsid w:val="00272FBB"/>
    <w:rsid w:val="00273012"/>
    <w:rsid w:val="00273317"/>
    <w:rsid w:val="00273560"/>
    <w:rsid w:val="00273698"/>
    <w:rsid w:val="00273BFE"/>
    <w:rsid w:val="002740C3"/>
    <w:rsid w:val="0027425E"/>
    <w:rsid w:val="002748C9"/>
    <w:rsid w:val="00274B8D"/>
    <w:rsid w:val="0027526E"/>
    <w:rsid w:val="00275291"/>
    <w:rsid w:val="002752ED"/>
    <w:rsid w:val="00275507"/>
    <w:rsid w:val="00275587"/>
    <w:rsid w:val="002756B8"/>
    <w:rsid w:val="00275863"/>
    <w:rsid w:val="002758BB"/>
    <w:rsid w:val="00275D24"/>
    <w:rsid w:val="00276195"/>
    <w:rsid w:val="00276549"/>
    <w:rsid w:val="0027674C"/>
    <w:rsid w:val="0027735A"/>
    <w:rsid w:val="0027755A"/>
    <w:rsid w:val="0027760F"/>
    <w:rsid w:val="002776A8"/>
    <w:rsid w:val="00277721"/>
    <w:rsid w:val="00277915"/>
    <w:rsid w:val="002801C2"/>
    <w:rsid w:val="00280A28"/>
    <w:rsid w:val="00280BA1"/>
    <w:rsid w:val="00280D21"/>
    <w:rsid w:val="00280EAB"/>
    <w:rsid w:val="002810AA"/>
    <w:rsid w:val="002819E1"/>
    <w:rsid w:val="00281C43"/>
    <w:rsid w:val="00281CFC"/>
    <w:rsid w:val="00281D04"/>
    <w:rsid w:val="0028221F"/>
    <w:rsid w:val="00282463"/>
    <w:rsid w:val="002824D1"/>
    <w:rsid w:val="0028280B"/>
    <w:rsid w:val="0028295A"/>
    <w:rsid w:val="00282AE0"/>
    <w:rsid w:val="002834C1"/>
    <w:rsid w:val="0028352B"/>
    <w:rsid w:val="00283914"/>
    <w:rsid w:val="00283C8D"/>
    <w:rsid w:val="00283DD2"/>
    <w:rsid w:val="00283FA0"/>
    <w:rsid w:val="0028434A"/>
    <w:rsid w:val="0028499F"/>
    <w:rsid w:val="00284A5D"/>
    <w:rsid w:val="00284AD4"/>
    <w:rsid w:val="00284F0B"/>
    <w:rsid w:val="00284F71"/>
    <w:rsid w:val="00285316"/>
    <w:rsid w:val="00285998"/>
    <w:rsid w:val="00285A81"/>
    <w:rsid w:val="00285C5F"/>
    <w:rsid w:val="00285D39"/>
    <w:rsid w:val="00285D4E"/>
    <w:rsid w:val="00285FF8"/>
    <w:rsid w:val="002861C7"/>
    <w:rsid w:val="002862F3"/>
    <w:rsid w:val="00286512"/>
    <w:rsid w:val="0028669F"/>
    <w:rsid w:val="002868FF"/>
    <w:rsid w:val="00286925"/>
    <w:rsid w:val="0028708B"/>
    <w:rsid w:val="002870A9"/>
    <w:rsid w:val="002876F6"/>
    <w:rsid w:val="00287E4A"/>
    <w:rsid w:val="002902A6"/>
    <w:rsid w:val="002906B8"/>
    <w:rsid w:val="002906FA"/>
    <w:rsid w:val="00290812"/>
    <w:rsid w:val="002908A4"/>
    <w:rsid w:val="00290E0F"/>
    <w:rsid w:val="00291668"/>
    <w:rsid w:val="002919E3"/>
    <w:rsid w:val="00292277"/>
    <w:rsid w:val="00292583"/>
    <w:rsid w:val="00292BA3"/>
    <w:rsid w:val="00292E19"/>
    <w:rsid w:val="00293161"/>
    <w:rsid w:val="0029326B"/>
    <w:rsid w:val="00293742"/>
    <w:rsid w:val="00293A87"/>
    <w:rsid w:val="00293DD6"/>
    <w:rsid w:val="002943FD"/>
    <w:rsid w:val="00294530"/>
    <w:rsid w:val="00294844"/>
    <w:rsid w:val="00294B3E"/>
    <w:rsid w:val="002950D2"/>
    <w:rsid w:val="0029527C"/>
    <w:rsid w:val="00295496"/>
    <w:rsid w:val="0029549A"/>
    <w:rsid w:val="00295511"/>
    <w:rsid w:val="00295521"/>
    <w:rsid w:val="00295875"/>
    <w:rsid w:val="00295DBA"/>
    <w:rsid w:val="00296076"/>
    <w:rsid w:val="002965FC"/>
    <w:rsid w:val="0029687C"/>
    <w:rsid w:val="002969BE"/>
    <w:rsid w:val="00296C11"/>
    <w:rsid w:val="00296D3F"/>
    <w:rsid w:val="00296FA7"/>
    <w:rsid w:val="002974E1"/>
    <w:rsid w:val="00297653"/>
    <w:rsid w:val="0029782E"/>
    <w:rsid w:val="0029788B"/>
    <w:rsid w:val="00297AA6"/>
    <w:rsid w:val="00297CD6"/>
    <w:rsid w:val="00297F27"/>
    <w:rsid w:val="002A0078"/>
    <w:rsid w:val="002A03B2"/>
    <w:rsid w:val="002A09D6"/>
    <w:rsid w:val="002A0A7D"/>
    <w:rsid w:val="002A0D0F"/>
    <w:rsid w:val="002A0D70"/>
    <w:rsid w:val="002A0E33"/>
    <w:rsid w:val="002A0F48"/>
    <w:rsid w:val="002A0FF3"/>
    <w:rsid w:val="002A128A"/>
    <w:rsid w:val="002A14D8"/>
    <w:rsid w:val="002A15B3"/>
    <w:rsid w:val="002A1604"/>
    <w:rsid w:val="002A16DE"/>
    <w:rsid w:val="002A1C76"/>
    <w:rsid w:val="002A2189"/>
    <w:rsid w:val="002A22F1"/>
    <w:rsid w:val="002A25FD"/>
    <w:rsid w:val="002A277A"/>
    <w:rsid w:val="002A27E0"/>
    <w:rsid w:val="002A2B2D"/>
    <w:rsid w:val="002A2D55"/>
    <w:rsid w:val="002A2DFF"/>
    <w:rsid w:val="002A32D9"/>
    <w:rsid w:val="002A355B"/>
    <w:rsid w:val="002A37BC"/>
    <w:rsid w:val="002A3FAE"/>
    <w:rsid w:val="002A426E"/>
    <w:rsid w:val="002A43DB"/>
    <w:rsid w:val="002A4526"/>
    <w:rsid w:val="002A5079"/>
    <w:rsid w:val="002A5193"/>
    <w:rsid w:val="002A5C63"/>
    <w:rsid w:val="002A5E3D"/>
    <w:rsid w:val="002A6377"/>
    <w:rsid w:val="002A638B"/>
    <w:rsid w:val="002A65C3"/>
    <w:rsid w:val="002A6706"/>
    <w:rsid w:val="002A7024"/>
    <w:rsid w:val="002A762D"/>
    <w:rsid w:val="002B0196"/>
    <w:rsid w:val="002B02F6"/>
    <w:rsid w:val="002B08FF"/>
    <w:rsid w:val="002B0EE8"/>
    <w:rsid w:val="002B10D0"/>
    <w:rsid w:val="002B12DB"/>
    <w:rsid w:val="002B14BB"/>
    <w:rsid w:val="002B15AB"/>
    <w:rsid w:val="002B16A7"/>
    <w:rsid w:val="002B1BD8"/>
    <w:rsid w:val="002B1DCA"/>
    <w:rsid w:val="002B1EE1"/>
    <w:rsid w:val="002B252C"/>
    <w:rsid w:val="002B29F6"/>
    <w:rsid w:val="002B29FC"/>
    <w:rsid w:val="002B35D5"/>
    <w:rsid w:val="002B38CB"/>
    <w:rsid w:val="002B3E85"/>
    <w:rsid w:val="002B3FEA"/>
    <w:rsid w:val="002B400D"/>
    <w:rsid w:val="002B417E"/>
    <w:rsid w:val="002B4326"/>
    <w:rsid w:val="002B438D"/>
    <w:rsid w:val="002B49BD"/>
    <w:rsid w:val="002B4E14"/>
    <w:rsid w:val="002B529E"/>
    <w:rsid w:val="002B5422"/>
    <w:rsid w:val="002B55EE"/>
    <w:rsid w:val="002B5817"/>
    <w:rsid w:val="002B66F1"/>
    <w:rsid w:val="002B67F9"/>
    <w:rsid w:val="002B6838"/>
    <w:rsid w:val="002B6A1F"/>
    <w:rsid w:val="002B7297"/>
    <w:rsid w:val="002B7648"/>
    <w:rsid w:val="002B7818"/>
    <w:rsid w:val="002B781C"/>
    <w:rsid w:val="002B7D62"/>
    <w:rsid w:val="002C00BA"/>
    <w:rsid w:val="002C05E7"/>
    <w:rsid w:val="002C07B6"/>
    <w:rsid w:val="002C0AD9"/>
    <w:rsid w:val="002C10D7"/>
    <w:rsid w:val="002C156B"/>
    <w:rsid w:val="002C1593"/>
    <w:rsid w:val="002C16F2"/>
    <w:rsid w:val="002C1CFB"/>
    <w:rsid w:val="002C2BCC"/>
    <w:rsid w:val="002C2DD9"/>
    <w:rsid w:val="002C2E4D"/>
    <w:rsid w:val="002C2E68"/>
    <w:rsid w:val="002C3080"/>
    <w:rsid w:val="002C30FA"/>
    <w:rsid w:val="002C3338"/>
    <w:rsid w:val="002C33FC"/>
    <w:rsid w:val="002C37CC"/>
    <w:rsid w:val="002C3BC3"/>
    <w:rsid w:val="002C3C3A"/>
    <w:rsid w:val="002C3CDC"/>
    <w:rsid w:val="002C405C"/>
    <w:rsid w:val="002C42B4"/>
    <w:rsid w:val="002C4909"/>
    <w:rsid w:val="002C4A94"/>
    <w:rsid w:val="002C504A"/>
    <w:rsid w:val="002C5E0C"/>
    <w:rsid w:val="002C612A"/>
    <w:rsid w:val="002C6537"/>
    <w:rsid w:val="002C6601"/>
    <w:rsid w:val="002C69A7"/>
    <w:rsid w:val="002C6A87"/>
    <w:rsid w:val="002C6E3B"/>
    <w:rsid w:val="002C6EBB"/>
    <w:rsid w:val="002C7171"/>
    <w:rsid w:val="002C71CC"/>
    <w:rsid w:val="002C7950"/>
    <w:rsid w:val="002C79D0"/>
    <w:rsid w:val="002C7A7C"/>
    <w:rsid w:val="002C7A9F"/>
    <w:rsid w:val="002C7C9A"/>
    <w:rsid w:val="002C7E8F"/>
    <w:rsid w:val="002C7F36"/>
    <w:rsid w:val="002D0222"/>
    <w:rsid w:val="002D0280"/>
    <w:rsid w:val="002D02A1"/>
    <w:rsid w:val="002D0A14"/>
    <w:rsid w:val="002D0E4A"/>
    <w:rsid w:val="002D0EF5"/>
    <w:rsid w:val="002D138F"/>
    <w:rsid w:val="002D15DC"/>
    <w:rsid w:val="002D19BC"/>
    <w:rsid w:val="002D1B76"/>
    <w:rsid w:val="002D21D4"/>
    <w:rsid w:val="002D234F"/>
    <w:rsid w:val="002D2434"/>
    <w:rsid w:val="002D24ED"/>
    <w:rsid w:val="002D27E0"/>
    <w:rsid w:val="002D2887"/>
    <w:rsid w:val="002D2959"/>
    <w:rsid w:val="002D2CDB"/>
    <w:rsid w:val="002D3477"/>
    <w:rsid w:val="002D3C3B"/>
    <w:rsid w:val="002D3CE1"/>
    <w:rsid w:val="002D3D09"/>
    <w:rsid w:val="002D3F64"/>
    <w:rsid w:val="002D3F92"/>
    <w:rsid w:val="002D410E"/>
    <w:rsid w:val="002D43CE"/>
    <w:rsid w:val="002D4434"/>
    <w:rsid w:val="002D44A4"/>
    <w:rsid w:val="002D4859"/>
    <w:rsid w:val="002D497D"/>
    <w:rsid w:val="002D57A1"/>
    <w:rsid w:val="002D5886"/>
    <w:rsid w:val="002D5B1D"/>
    <w:rsid w:val="002D5BAF"/>
    <w:rsid w:val="002D5DAD"/>
    <w:rsid w:val="002D5FDC"/>
    <w:rsid w:val="002D6352"/>
    <w:rsid w:val="002D764A"/>
    <w:rsid w:val="002E01C9"/>
    <w:rsid w:val="002E0228"/>
    <w:rsid w:val="002E0316"/>
    <w:rsid w:val="002E0E78"/>
    <w:rsid w:val="002E0F0E"/>
    <w:rsid w:val="002E0F82"/>
    <w:rsid w:val="002E0F85"/>
    <w:rsid w:val="002E13C5"/>
    <w:rsid w:val="002E1B38"/>
    <w:rsid w:val="002E1C03"/>
    <w:rsid w:val="002E1E01"/>
    <w:rsid w:val="002E1E65"/>
    <w:rsid w:val="002E1F58"/>
    <w:rsid w:val="002E245C"/>
    <w:rsid w:val="002E3383"/>
    <w:rsid w:val="002E340F"/>
    <w:rsid w:val="002E3822"/>
    <w:rsid w:val="002E3AD8"/>
    <w:rsid w:val="002E3AE7"/>
    <w:rsid w:val="002E417C"/>
    <w:rsid w:val="002E4D97"/>
    <w:rsid w:val="002E4DAF"/>
    <w:rsid w:val="002E59B0"/>
    <w:rsid w:val="002E5AB4"/>
    <w:rsid w:val="002E5BDA"/>
    <w:rsid w:val="002E6055"/>
    <w:rsid w:val="002E63E1"/>
    <w:rsid w:val="002E651E"/>
    <w:rsid w:val="002E6673"/>
    <w:rsid w:val="002E6733"/>
    <w:rsid w:val="002E6A0B"/>
    <w:rsid w:val="002E73F8"/>
    <w:rsid w:val="002E7467"/>
    <w:rsid w:val="002E787C"/>
    <w:rsid w:val="002E7A86"/>
    <w:rsid w:val="002E7B0C"/>
    <w:rsid w:val="002E7D9B"/>
    <w:rsid w:val="002F0122"/>
    <w:rsid w:val="002F0447"/>
    <w:rsid w:val="002F0918"/>
    <w:rsid w:val="002F0BA7"/>
    <w:rsid w:val="002F0D58"/>
    <w:rsid w:val="002F0F80"/>
    <w:rsid w:val="002F0F9D"/>
    <w:rsid w:val="002F1004"/>
    <w:rsid w:val="002F1373"/>
    <w:rsid w:val="002F13DB"/>
    <w:rsid w:val="002F178F"/>
    <w:rsid w:val="002F182F"/>
    <w:rsid w:val="002F1BC5"/>
    <w:rsid w:val="002F2F75"/>
    <w:rsid w:val="002F2FDD"/>
    <w:rsid w:val="002F320E"/>
    <w:rsid w:val="002F338A"/>
    <w:rsid w:val="002F3556"/>
    <w:rsid w:val="002F397C"/>
    <w:rsid w:val="002F4326"/>
    <w:rsid w:val="002F4637"/>
    <w:rsid w:val="002F465F"/>
    <w:rsid w:val="002F4A6F"/>
    <w:rsid w:val="002F4FD4"/>
    <w:rsid w:val="002F5000"/>
    <w:rsid w:val="002F5AB8"/>
    <w:rsid w:val="002F60DC"/>
    <w:rsid w:val="002F630F"/>
    <w:rsid w:val="002F64E0"/>
    <w:rsid w:val="002F65A8"/>
    <w:rsid w:val="002F65BD"/>
    <w:rsid w:val="002F6D87"/>
    <w:rsid w:val="002F77DA"/>
    <w:rsid w:val="003000D7"/>
    <w:rsid w:val="00300252"/>
    <w:rsid w:val="0030111C"/>
    <w:rsid w:val="0030137A"/>
    <w:rsid w:val="0030190A"/>
    <w:rsid w:val="00301DE8"/>
    <w:rsid w:val="0030218D"/>
    <w:rsid w:val="00302268"/>
    <w:rsid w:val="0030232D"/>
    <w:rsid w:val="003024FD"/>
    <w:rsid w:val="003025B8"/>
    <w:rsid w:val="00302603"/>
    <w:rsid w:val="003029C5"/>
    <w:rsid w:val="00302C23"/>
    <w:rsid w:val="00302CE6"/>
    <w:rsid w:val="00302D1D"/>
    <w:rsid w:val="00302E08"/>
    <w:rsid w:val="0030332F"/>
    <w:rsid w:val="00303401"/>
    <w:rsid w:val="003034F6"/>
    <w:rsid w:val="003035AC"/>
    <w:rsid w:val="00303A4E"/>
    <w:rsid w:val="00303AC7"/>
    <w:rsid w:val="00303DCD"/>
    <w:rsid w:val="0030450D"/>
    <w:rsid w:val="00304521"/>
    <w:rsid w:val="0030454C"/>
    <w:rsid w:val="00304754"/>
    <w:rsid w:val="00304F2C"/>
    <w:rsid w:val="00304FB4"/>
    <w:rsid w:val="00304FB7"/>
    <w:rsid w:val="00305193"/>
    <w:rsid w:val="00305408"/>
    <w:rsid w:val="00305430"/>
    <w:rsid w:val="00305488"/>
    <w:rsid w:val="003056CE"/>
    <w:rsid w:val="0030585B"/>
    <w:rsid w:val="00305EC2"/>
    <w:rsid w:val="003067B1"/>
    <w:rsid w:val="0030686C"/>
    <w:rsid w:val="00306968"/>
    <w:rsid w:val="00306C16"/>
    <w:rsid w:val="0030705D"/>
    <w:rsid w:val="00307251"/>
    <w:rsid w:val="0030741A"/>
    <w:rsid w:val="0030795F"/>
    <w:rsid w:val="00307E0A"/>
    <w:rsid w:val="0031000C"/>
    <w:rsid w:val="003107A9"/>
    <w:rsid w:val="0031080E"/>
    <w:rsid w:val="0031102D"/>
    <w:rsid w:val="00311427"/>
    <w:rsid w:val="0031177D"/>
    <w:rsid w:val="00311B43"/>
    <w:rsid w:val="00312586"/>
    <w:rsid w:val="00312AA6"/>
    <w:rsid w:val="00312AB3"/>
    <w:rsid w:val="00312F83"/>
    <w:rsid w:val="0031306B"/>
    <w:rsid w:val="00314272"/>
    <w:rsid w:val="00314498"/>
    <w:rsid w:val="003148F2"/>
    <w:rsid w:val="00314B37"/>
    <w:rsid w:val="00314E8E"/>
    <w:rsid w:val="003153D4"/>
    <w:rsid w:val="00315C68"/>
    <w:rsid w:val="00315F23"/>
    <w:rsid w:val="00315FF7"/>
    <w:rsid w:val="003164B8"/>
    <w:rsid w:val="003168B3"/>
    <w:rsid w:val="00316B36"/>
    <w:rsid w:val="00316F81"/>
    <w:rsid w:val="00317345"/>
    <w:rsid w:val="00317575"/>
    <w:rsid w:val="00317689"/>
    <w:rsid w:val="003178F1"/>
    <w:rsid w:val="00317CD5"/>
    <w:rsid w:val="00317E83"/>
    <w:rsid w:val="00320150"/>
    <w:rsid w:val="00320286"/>
    <w:rsid w:val="003204A9"/>
    <w:rsid w:val="0032050E"/>
    <w:rsid w:val="003206CB"/>
    <w:rsid w:val="003209CE"/>
    <w:rsid w:val="00321183"/>
    <w:rsid w:val="003212A6"/>
    <w:rsid w:val="003212BC"/>
    <w:rsid w:val="00321545"/>
    <w:rsid w:val="003218C2"/>
    <w:rsid w:val="00321A7A"/>
    <w:rsid w:val="00321B56"/>
    <w:rsid w:val="00322268"/>
    <w:rsid w:val="003228DC"/>
    <w:rsid w:val="00322B22"/>
    <w:rsid w:val="00323277"/>
    <w:rsid w:val="0032350F"/>
    <w:rsid w:val="00323577"/>
    <w:rsid w:val="00323DC0"/>
    <w:rsid w:val="00323E91"/>
    <w:rsid w:val="00325B02"/>
    <w:rsid w:val="00327785"/>
    <w:rsid w:val="003279CE"/>
    <w:rsid w:val="00327CFF"/>
    <w:rsid w:val="0033008D"/>
    <w:rsid w:val="003303DA"/>
    <w:rsid w:val="0033052F"/>
    <w:rsid w:val="00330AA0"/>
    <w:rsid w:val="00330CC7"/>
    <w:rsid w:val="00331121"/>
    <w:rsid w:val="00331264"/>
    <w:rsid w:val="003313C6"/>
    <w:rsid w:val="00331479"/>
    <w:rsid w:val="003315EF"/>
    <w:rsid w:val="00331B34"/>
    <w:rsid w:val="00331E3E"/>
    <w:rsid w:val="00332C4D"/>
    <w:rsid w:val="00332D02"/>
    <w:rsid w:val="00332E34"/>
    <w:rsid w:val="00333A60"/>
    <w:rsid w:val="00333EEF"/>
    <w:rsid w:val="003344D6"/>
    <w:rsid w:val="0033454E"/>
    <w:rsid w:val="00334562"/>
    <w:rsid w:val="00334C40"/>
    <w:rsid w:val="0033528F"/>
    <w:rsid w:val="00336206"/>
    <w:rsid w:val="00336319"/>
    <w:rsid w:val="00336E1D"/>
    <w:rsid w:val="00336E27"/>
    <w:rsid w:val="003370F1"/>
    <w:rsid w:val="00337324"/>
    <w:rsid w:val="00337A72"/>
    <w:rsid w:val="00337E24"/>
    <w:rsid w:val="0034063F"/>
    <w:rsid w:val="0034084E"/>
    <w:rsid w:val="00340F2E"/>
    <w:rsid w:val="00340F40"/>
    <w:rsid w:val="00341501"/>
    <w:rsid w:val="00341614"/>
    <w:rsid w:val="00341C13"/>
    <w:rsid w:val="00342D3E"/>
    <w:rsid w:val="003433A9"/>
    <w:rsid w:val="00343A6A"/>
    <w:rsid w:val="00343B13"/>
    <w:rsid w:val="00343D5C"/>
    <w:rsid w:val="00343F15"/>
    <w:rsid w:val="0034445A"/>
    <w:rsid w:val="0034466F"/>
    <w:rsid w:val="00344C21"/>
    <w:rsid w:val="00345176"/>
    <w:rsid w:val="003453CE"/>
    <w:rsid w:val="00345D63"/>
    <w:rsid w:val="00345D8A"/>
    <w:rsid w:val="0034609F"/>
    <w:rsid w:val="0034615F"/>
    <w:rsid w:val="003469D5"/>
    <w:rsid w:val="00347173"/>
    <w:rsid w:val="00347385"/>
    <w:rsid w:val="00347C5C"/>
    <w:rsid w:val="003500BF"/>
    <w:rsid w:val="0035019E"/>
    <w:rsid w:val="003502D1"/>
    <w:rsid w:val="0035061F"/>
    <w:rsid w:val="0035131F"/>
    <w:rsid w:val="00351882"/>
    <w:rsid w:val="0035197F"/>
    <w:rsid w:val="00351A74"/>
    <w:rsid w:val="00351D8B"/>
    <w:rsid w:val="003523F6"/>
    <w:rsid w:val="003525EE"/>
    <w:rsid w:val="003526B0"/>
    <w:rsid w:val="00352E48"/>
    <w:rsid w:val="00353150"/>
    <w:rsid w:val="003532BE"/>
    <w:rsid w:val="00353386"/>
    <w:rsid w:val="003538FD"/>
    <w:rsid w:val="00353AB9"/>
    <w:rsid w:val="00353F14"/>
    <w:rsid w:val="00354241"/>
    <w:rsid w:val="0035435F"/>
    <w:rsid w:val="00354DE9"/>
    <w:rsid w:val="00355017"/>
    <w:rsid w:val="0035557E"/>
    <w:rsid w:val="00355AC8"/>
    <w:rsid w:val="00355B4E"/>
    <w:rsid w:val="00355F5E"/>
    <w:rsid w:val="003565C0"/>
    <w:rsid w:val="003566D8"/>
    <w:rsid w:val="00356C2B"/>
    <w:rsid w:val="00356DDF"/>
    <w:rsid w:val="00356F9D"/>
    <w:rsid w:val="0035734D"/>
    <w:rsid w:val="003576B5"/>
    <w:rsid w:val="00357A19"/>
    <w:rsid w:val="003600AC"/>
    <w:rsid w:val="003602F9"/>
    <w:rsid w:val="00360904"/>
    <w:rsid w:val="00360BEA"/>
    <w:rsid w:val="00360CB8"/>
    <w:rsid w:val="00360D61"/>
    <w:rsid w:val="0036102B"/>
    <w:rsid w:val="0036113E"/>
    <w:rsid w:val="003617F6"/>
    <w:rsid w:val="00361A6D"/>
    <w:rsid w:val="00361B5F"/>
    <w:rsid w:val="00361F90"/>
    <w:rsid w:val="00362271"/>
    <w:rsid w:val="003625B0"/>
    <w:rsid w:val="003627B4"/>
    <w:rsid w:val="00362AB5"/>
    <w:rsid w:val="00362E9F"/>
    <w:rsid w:val="00363213"/>
    <w:rsid w:val="0036327D"/>
    <w:rsid w:val="00363400"/>
    <w:rsid w:val="003635BA"/>
    <w:rsid w:val="00363727"/>
    <w:rsid w:val="00363BA7"/>
    <w:rsid w:val="00363FC9"/>
    <w:rsid w:val="003643C5"/>
    <w:rsid w:val="003646B4"/>
    <w:rsid w:val="003647D8"/>
    <w:rsid w:val="003647E5"/>
    <w:rsid w:val="00364CBE"/>
    <w:rsid w:val="00364E81"/>
    <w:rsid w:val="00365256"/>
    <w:rsid w:val="00365429"/>
    <w:rsid w:val="00365561"/>
    <w:rsid w:val="0036592D"/>
    <w:rsid w:val="003659CA"/>
    <w:rsid w:val="003659F9"/>
    <w:rsid w:val="00365A8A"/>
    <w:rsid w:val="003664DE"/>
    <w:rsid w:val="003665BB"/>
    <w:rsid w:val="0036697B"/>
    <w:rsid w:val="00366A92"/>
    <w:rsid w:val="0036749B"/>
    <w:rsid w:val="003675DA"/>
    <w:rsid w:val="00367898"/>
    <w:rsid w:val="00367E9D"/>
    <w:rsid w:val="00367F42"/>
    <w:rsid w:val="00370496"/>
    <w:rsid w:val="00370F2A"/>
    <w:rsid w:val="00371125"/>
    <w:rsid w:val="00371401"/>
    <w:rsid w:val="00371497"/>
    <w:rsid w:val="003716B3"/>
    <w:rsid w:val="00371772"/>
    <w:rsid w:val="00371AE7"/>
    <w:rsid w:val="00371BB9"/>
    <w:rsid w:val="00371C02"/>
    <w:rsid w:val="00371C4B"/>
    <w:rsid w:val="00371DBE"/>
    <w:rsid w:val="0037200B"/>
    <w:rsid w:val="003721E2"/>
    <w:rsid w:val="0037249E"/>
    <w:rsid w:val="00372523"/>
    <w:rsid w:val="00372A62"/>
    <w:rsid w:val="00372ED7"/>
    <w:rsid w:val="00373091"/>
    <w:rsid w:val="0037355E"/>
    <w:rsid w:val="00373740"/>
    <w:rsid w:val="003743CB"/>
    <w:rsid w:val="00374C28"/>
    <w:rsid w:val="00374E98"/>
    <w:rsid w:val="00374F3F"/>
    <w:rsid w:val="00375123"/>
    <w:rsid w:val="00375EFB"/>
    <w:rsid w:val="00375FFB"/>
    <w:rsid w:val="0037623C"/>
    <w:rsid w:val="0037641A"/>
    <w:rsid w:val="003767EA"/>
    <w:rsid w:val="00376F1E"/>
    <w:rsid w:val="003773ED"/>
    <w:rsid w:val="00380434"/>
    <w:rsid w:val="00380910"/>
    <w:rsid w:val="00380C72"/>
    <w:rsid w:val="003813E2"/>
    <w:rsid w:val="00381436"/>
    <w:rsid w:val="003815E8"/>
    <w:rsid w:val="0038215C"/>
    <w:rsid w:val="003822EB"/>
    <w:rsid w:val="00382405"/>
    <w:rsid w:val="0038253A"/>
    <w:rsid w:val="00382B46"/>
    <w:rsid w:val="00382BB4"/>
    <w:rsid w:val="00383E4A"/>
    <w:rsid w:val="0038401C"/>
    <w:rsid w:val="00384085"/>
    <w:rsid w:val="003845A3"/>
    <w:rsid w:val="00384867"/>
    <w:rsid w:val="00384EC7"/>
    <w:rsid w:val="00385153"/>
    <w:rsid w:val="0038592A"/>
    <w:rsid w:val="00385A0F"/>
    <w:rsid w:val="00385EA2"/>
    <w:rsid w:val="00386208"/>
    <w:rsid w:val="00386267"/>
    <w:rsid w:val="0038697A"/>
    <w:rsid w:val="00386C48"/>
    <w:rsid w:val="00386D92"/>
    <w:rsid w:val="00386F38"/>
    <w:rsid w:val="0038732B"/>
    <w:rsid w:val="0038746C"/>
    <w:rsid w:val="003874B3"/>
    <w:rsid w:val="00387543"/>
    <w:rsid w:val="00387753"/>
    <w:rsid w:val="0038787A"/>
    <w:rsid w:val="003878CF"/>
    <w:rsid w:val="00387B0A"/>
    <w:rsid w:val="00387C4E"/>
    <w:rsid w:val="003903D4"/>
    <w:rsid w:val="0039044B"/>
    <w:rsid w:val="00390D04"/>
    <w:rsid w:val="00390E8C"/>
    <w:rsid w:val="00390E91"/>
    <w:rsid w:val="00390F61"/>
    <w:rsid w:val="00391497"/>
    <w:rsid w:val="0039153C"/>
    <w:rsid w:val="003917ED"/>
    <w:rsid w:val="00391984"/>
    <w:rsid w:val="00392114"/>
    <w:rsid w:val="00392524"/>
    <w:rsid w:val="00392658"/>
    <w:rsid w:val="003928DD"/>
    <w:rsid w:val="00392921"/>
    <w:rsid w:val="0039294D"/>
    <w:rsid w:val="00392B81"/>
    <w:rsid w:val="00393131"/>
    <w:rsid w:val="0039370C"/>
    <w:rsid w:val="00394A72"/>
    <w:rsid w:val="00394A89"/>
    <w:rsid w:val="00394BB5"/>
    <w:rsid w:val="00394DD0"/>
    <w:rsid w:val="00394F43"/>
    <w:rsid w:val="003954C8"/>
    <w:rsid w:val="003957C4"/>
    <w:rsid w:val="00395F1D"/>
    <w:rsid w:val="00396907"/>
    <w:rsid w:val="00396975"/>
    <w:rsid w:val="0039699E"/>
    <w:rsid w:val="00396E54"/>
    <w:rsid w:val="00396E58"/>
    <w:rsid w:val="003976E8"/>
    <w:rsid w:val="0039790E"/>
    <w:rsid w:val="00397CBD"/>
    <w:rsid w:val="00397E67"/>
    <w:rsid w:val="00397EE5"/>
    <w:rsid w:val="003A01BA"/>
    <w:rsid w:val="003A0428"/>
    <w:rsid w:val="003A066B"/>
    <w:rsid w:val="003A0773"/>
    <w:rsid w:val="003A09AF"/>
    <w:rsid w:val="003A0DA9"/>
    <w:rsid w:val="003A0E45"/>
    <w:rsid w:val="003A1855"/>
    <w:rsid w:val="003A1B12"/>
    <w:rsid w:val="003A1BCF"/>
    <w:rsid w:val="003A2999"/>
    <w:rsid w:val="003A2A5C"/>
    <w:rsid w:val="003A2C40"/>
    <w:rsid w:val="003A2E2A"/>
    <w:rsid w:val="003A31CC"/>
    <w:rsid w:val="003A3B19"/>
    <w:rsid w:val="003A3DB6"/>
    <w:rsid w:val="003A4341"/>
    <w:rsid w:val="003A43E8"/>
    <w:rsid w:val="003A4516"/>
    <w:rsid w:val="003A4870"/>
    <w:rsid w:val="003A4ADC"/>
    <w:rsid w:val="003A4D53"/>
    <w:rsid w:val="003A4E81"/>
    <w:rsid w:val="003A4EFB"/>
    <w:rsid w:val="003A5005"/>
    <w:rsid w:val="003A5355"/>
    <w:rsid w:val="003A53D9"/>
    <w:rsid w:val="003A57AE"/>
    <w:rsid w:val="003A5CAB"/>
    <w:rsid w:val="003A64FA"/>
    <w:rsid w:val="003A69CF"/>
    <w:rsid w:val="003A6B7E"/>
    <w:rsid w:val="003A71B7"/>
    <w:rsid w:val="003B03AF"/>
    <w:rsid w:val="003B04DE"/>
    <w:rsid w:val="003B081F"/>
    <w:rsid w:val="003B0A09"/>
    <w:rsid w:val="003B0ECB"/>
    <w:rsid w:val="003B0FEC"/>
    <w:rsid w:val="003B10A2"/>
    <w:rsid w:val="003B120C"/>
    <w:rsid w:val="003B1BE8"/>
    <w:rsid w:val="003B20B4"/>
    <w:rsid w:val="003B22FF"/>
    <w:rsid w:val="003B2440"/>
    <w:rsid w:val="003B2639"/>
    <w:rsid w:val="003B2E2A"/>
    <w:rsid w:val="003B3036"/>
    <w:rsid w:val="003B34CF"/>
    <w:rsid w:val="003B38FA"/>
    <w:rsid w:val="003B45F6"/>
    <w:rsid w:val="003B4A8C"/>
    <w:rsid w:val="003B4B25"/>
    <w:rsid w:val="003B4B51"/>
    <w:rsid w:val="003B4C1C"/>
    <w:rsid w:val="003B4FA9"/>
    <w:rsid w:val="003B557F"/>
    <w:rsid w:val="003B5953"/>
    <w:rsid w:val="003B5FB5"/>
    <w:rsid w:val="003B5FFD"/>
    <w:rsid w:val="003B6D59"/>
    <w:rsid w:val="003B6FC4"/>
    <w:rsid w:val="003B79D0"/>
    <w:rsid w:val="003B7BB8"/>
    <w:rsid w:val="003B7D92"/>
    <w:rsid w:val="003C05D5"/>
    <w:rsid w:val="003C078D"/>
    <w:rsid w:val="003C0F10"/>
    <w:rsid w:val="003C107B"/>
    <w:rsid w:val="003C1F34"/>
    <w:rsid w:val="003C2207"/>
    <w:rsid w:val="003C2265"/>
    <w:rsid w:val="003C2D15"/>
    <w:rsid w:val="003C2F6F"/>
    <w:rsid w:val="003C2F79"/>
    <w:rsid w:val="003C31CE"/>
    <w:rsid w:val="003C333D"/>
    <w:rsid w:val="003C37E5"/>
    <w:rsid w:val="003C3B20"/>
    <w:rsid w:val="003C3D92"/>
    <w:rsid w:val="003C4148"/>
    <w:rsid w:val="003C4343"/>
    <w:rsid w:val="003C43B5"/>
    <w:rsid w:val="003C443C"/>
    <w:rsid w:val="003C44EF"/>
    <w:rsid w:val="003C452E"/>
    <w:rsid w:val="003C4B70"/>
    <w:rsid w:val="003C4CD0"/>
    <w:rsid w:val="003C5521"/>
    <w:rsid w:val="003C5D18"/>
    <w:rsid w:val="003C5DB5"/>
    <w:rsid w:val="003C62A4"/>
    <w:rsid w:val="003C6553"/>
    <w:rsid w:val="003C66AE"/>
    <w:rsid w:val="003C67E3"/>
    <w:rsid w:val="003C6865"/>
    <w:rsid w:val="003C6C40"/>
    <w:rsid w:val="003C6E30"/>
    <w:rsid w:val="003C7398"/>
    <w:rsid w:val="003C7EFC"/>
    <w:rsid w:val="003D00B6"/>
    <w:rsid w:val="003D03B6"/>
    <w:rsid w:val="003D0E7B"/>
    <w:rsid w:val="003D0FB4"/>
    <w:rsid w:val="003D1203"/>
    <w:rsid w:val="003D1382"/>
    <w:rsid w:val="003D155F"/>
    <w:rsid w:val="003D1858"/>
    <w:rsid w:val="003D19A1"/>
    <w:rsid w:val="003D1C8F"/>
    <w:rsid w:val="003D1CA4"/>
    <w:rsid w:val="003D21E0"/>
    <w:rsid w:val="003D2209"/>
    <w:rsid w:val="003D30C5"/>
    <w:rsid w:val="003D3BA4"/>
    <w:rsid w:val="003D3CBA"/>
    <w:rsid w:val="003D43F6"/>
    <w:rsid w:val="003D4400"/>
    <w:rsid w:val="003D4553"/>
    <w:rsid w:val="003D45EA"/>
    <w:rsid w:val="003D5151"/>
    <w:rsid w:val="003D53D5"/>
    <w:rsid w:val="003D5B1C"/>
    <w:rsid w:val="003D627A"/>
    <w:rsid w:val="003D62EB"/>
    <w:rsid w:val="003D6359"/>
    <w:rsid w:val="003D64D6"/>
    <w:rsid w:val="003D6594"/>
    <w:rsid w:val="003D6EA8"/>
    <w:rsid w:val="003D700F"/>
    <w:rsid w:val="003D729B"/>
    <w:rsid w:val="003D7AB4"/>
    <w:rsid w:val="003D7CFD"/>
    <w:rsid w:val="003D7DEC"/>
    <w:rsid w:val="003E0857"/>
    <w:rsid w:val="003E0A30"/>
    <w:rsid w:val="003E0BDC"/>
    <w:rsid w:val="003E1544"/>
    <w:rsid w:val="003E1C91"/>
    <w:rsid w:val="003E24A5"/>
    <w:rsid w:val="003E257B"/>
    <w:rsid w:val="003E26D5"/>
    <w:rsid w:val="003E2936"/>
    <w:rsid w:val="003E29D2"/>
    <w:rsid w:val="003E2A7D"/>
    <w:rsid w:val="003E2F0A"/>
    <w:rsid w:val="003E3580"/>
    <w:rsid w:val="003E3632"/>
    <w:rsid w:val="003E3779"/>
    <w:rsid w:val="003E394F"/>
    <w:rsid w:val="003E3B0A"/>
    <w:rsid w:val="003E3B9F"/>
    <w:rsid w:val="003E3CAE"/>
    <w:rsid w:val="003E401F"/>
    <w:rsid w:val="003E4306"/>
    <w:rsid w:val="003E4581"/>
    <w:rsid w:val="003E4818"/>
    <w:rsid w:val="003E49CF"/>
    <w:rsid w:val="003E4B76"/>
    <w:rsid w:val="003E4D62"/>
    <w:rsid w:val="003E4DB5"/>
    <w:rsid w:val="003E501B"/>
    <w:rsid w:val="003E5810"/>
    <w:rsid w:val="003E58A0"/>
    <w:rsid w:val="003E5C55"/>
    <w:rsid w:val="003E5D44"/>
    <w:rsid w:val="003E5FA3"/>
    <w:rsid w:val="003E686A"/>
    <w:rsid w:val="003E69AA"/>
    <w:rsid w:val="003E6A41"/>
    <w:rsid w:val="003E6BB4"/>
    <w:rsid w:val="003E6D30"/>
    <w:rsid w:val="003E736E"/>
    <w:rsid w:val="003E78C3"/>
    <w:rsid w:val="003E78FB"/>
    <w:rsid w:val="003E7DFA"/>
    <w:rsid w:val="003E7FA7"/>
    <w:rsid w:val="003F0102"/>
    <w:rsid w:val="003F0A0F"/>
    <w:rsid w:val="003F1041"/>
    <w:rsid w:val="003F1392"/>
    <w:rsid w:val="003F1406"/>
    <w:rsid w:val="003F1860"/>
    <w:rsid w:val="003F1A15"/>
    <w:rsid w:val="003F1BC4"/>
    <w:rsid w:val="003F1FB7"/>
    <w:rsid w:val="003F228D"/>
    <w:rsid w:val="003F24A6"/>
    <w:rsid w:val="003F2568"/>
    <w:rsid w:val="003F27B2"/>
    <w:rsid w:val="003F2AC2"/>
    <w:rsid w:val="003F2C90"/>
    <w:rsid w:val="003F3FD7"/>
    <w:rsid w:val="003F401E"/>
    <w:rsid w:val="003F432F"/>
    <w:rsid w:val="003F43BF"/>
    <w:rsid w:val="003F4DCE"/>
    <w:rsid w:val="003F50CC"/>
    <w:rsid w:val="003F53FB"/>
    <w:rsid w:val="003F5AA2"/>
    <w:rsid w:val="003F5CC7"/>
    <w:rsid w:val="003F5D40"/>
    <w:rsid w:val="003F6053"/>
    <w:rsid w:val="003F60A4"/>
    <w:rsid w:val="003F618F"/>
    <w:rsid w:val="003F65B2"/>
    <w:rsid w:val="003F726D"/>
    <w:rsid w:val="003F76FA"/>
    <w:rsid w:val="003F77F9"/>
    <w:rsid w:val="003F7A97"/>
    <w:rsid w:val="003F7D10"/>
    <w:rsid w:val="0040002F"/>
    <w:rsid w:val="00401282"/>
    <w:rsid w:val="004019B4"/>
    <w:rsid w:val="00401AC0"/>
    <w:rsid w:val="00401BC2"/>
    <w:rsid w:val="00401CF8"/>
    <w:rsid w:val="00401D75"/>
    <w:rsid w:val="00401DD5"/>
    <w:rsid w:val="00401EB1"/>
    <w:rsid w:val="00402420"/>
    <w:rsid w:val="00402457"/>
    <w:rsid w:val="00402549"/>
    <w:rsid w:val="00403447"/>
    <w:rsid w:val="00403868"/>
    <w:rsid w:val="004038E4"/>
    <w:rsid w:val="00403B76"/>
    <w:rsid w:val="00403E86"/>
    <w:rsid w:val="00403FE6"/>
    <w:rsid w:val="0040435C"/>
    <w:rsid w:val="0040456E"/>
    <w:rsid w:val="004045F9"/>
    <w:rsid w:val="004046C3"/>
    <w:rsid w:val="00405447"/>
    <w:rsid w:val="00405E81"/>
    <w:rsid w:val="0040629D"/>
    <w:rsid w:val="00406564"/>
    <w:rsid w:val="00406B8A"/>
    <w:rsid w:val="00406C87"/>
    <w:rsid w:val="00406E7B"/>
    <w:rsid w:val="00407033"/>
    <w:rsid w:val="004072A6"/>
    <w:rsid w:val="004076B5"/>
    <w:rsid w:val="00407811"/>
    <w:rsid w:val="00407B4E"/>
    <w:rsid w:val="00407D3A"/>
    <w:rsid w:val="004102F0"/>
    <w:rsid w:val="00410A4B"/>
    <w:rsid w:val="0041147C"/>
    <w:rsid w:val="0041165A"/>
    <w:rsid w:val="00411ABD"/>
    <w:rsid w:val="00411C6D"/>
    <w:rsid w:val="00412052"/>
    <w:rsid w:val="00412877"/>
    <w:rsid w:val="004130CF"/>
    <w:rsid w:val="0041370C"/>
    <w:rsid w:val="00413DAB"/>
    <w:rsid w:val="0041439A"/>
    <w:rsid w:val="00414822"/>
    <w:rsid w:val="00414846"/>
    <w:rsid w:val="00414B6B"/>
    <w:rsid w:val="00414B96"/>
    <w:rsid w:val="00414E2D"/>
    <w:rsid w:val="004152DA"/>
    <w:rsid w:val="00415332"/>
    <w:rsid w:val="004158CA"/>
    <w:rsid w:val="004159B1"/>
    <w:rsid w:val="00415C3C"/>
    <w:rsid w:val="004170A4"/>
    <w:rsid w:val="0041742C"/>
    <w:rsid w:val="00417489"/>
    <w:rsid w:val="00417D7D"/>
    <w:rsid w:val="00420315"/>
    <w:rsid w:val="0042075F"/>
    <w:rsid w:val="00420991"/>
    <w:rsid w:val="0042149E"/>
    <w:rsid w:val="004215B0"/>
    <w:rsid w:val="004216DD"/>
    <w:rsid w:val="004217CB"/>
    <w:rsid w:val="0042185D"/>
    <w:rsid w:val="00421AA3"/>
    <w:rsid w:val="00421C5B"/>
    <w:rsid w:val="00421D32"/>
    <w:rsid w:val="00421F18"/>
    <w:rsid w:val="0042205D"/>
    <w:rsid w:val="004224DA"/>
    <w:rsid w:val="00422D83"/>
    <w:rsid w:val="00422DDF"/>
    <w:rsid w:val="00422E47"/>
    <w:rsid w:val="00423180"/>
    <w:rsid w:val="0042337A"/>
    <w:rsid w:val="004239DB"/>
    <w:rsid w:val="00423BE0"/>
    <w:rsid w:val="00423C66"/>
    <w:rsid w:val="00423D24"/>
    <w:rsid w:val="0042422A"/>
    <w:rsid w:val="00424C23"/>
    <w:rsid w:val="00425045"/>
    <w:rsid w:val="004260E2"/>
    <w:rsid w:val="0042617C"/>
    <w:rsid w:val="00426195"/>
    <w:rsid w:val="00426239"/>
    <w:rsid w:val="00426334"/>
    <w:rsid w:val="00426583"/>
    <w:rsid w:val="004265DC"/>
    <w:rsid w:val="004266F2"/>
    <w:rsid w:val="00426AC2"/>
    <w:rsid w:val="00426CBA"/>
    <w:rsid w:val="00427061"/>
    <w:rsid w:val="0042710D"/>
    <w:rsid w:val="0042750F"/>
    <w:rsid w:val="004275CB"/>
    <w:rsid w:val="00430CB7"/>
    <w:rsid w:val="0043143A"/>
    <w:rsid w:val="004314AA"/>
    <w:rsid w:val="004314AE"/>
    <w:rsid w:val="00431969"/>
    <w:rsid w:val="004321DC"/>
    <w:rsid w:val="00432244"/>
    <w:rsid w:val="00432302"/>
    <w:rsid w:val="00432498"/>
    <w:rsid w:val="00432684"/>
    <w:rsid w:val="004326DD"/>
    <w:rsid w:val="00432ABC"/>
    <w:rsid w:val="00432AD6"/>
    <w:rsid w:val="00432B7F"/>
    <w:rsid w:val="00432E67"/>
    <w:rsid w:val="0043302E"/>
    <w:rsid w:val="004330F0"/>
    <w:rsid w:val="004332F5"/>
    <w:rsid w:val="004337EE"/>
    <w:rsid w:val="00433AD5"/>
    <w:rsid w:val="00433B2E"/>
    <w:rsid w:val="00434678"/>
    <w:rsid w:val="00434B34"/>
    <w:rsid w:val="00434DFA"/>
    <w:rsid w:val="0043521F"/>
    <w:rsid w:val="004352CC"/>
    <w:rsid w:val="00435874"/>
    <w:rsid w:val="00435E17"/>
    <w:rsid w:val="00436026"/>
    <w:rsid w:val="0043682F"/>
    <w:rsid w:val="00436F7E"/>
    <w:rsid w:val="004375AF"/>
    <w:rsid w:val="00437611"/>
    <w:rsid w:val="004402AF"/>
    <w:rsid w:val="004403FF"/>
    <w:rsid w:val="0044071E"/>
    <w:rsid w:val="004407F4"/>
    <w:rsid w:val="0044090D"/>
    <w:rsid w:val="00440A0D"/>
    <w:rsid w:val="00440A61"/>
    <w:rsid w:val="00440B58"/>
    <w:rsid w:val="00440F3D"/>
    <w:rsid w:val="00440F54"/>
    <w:rsid w:val="004410E2"/>
    <w:rsid w:val="004411C7"/>
    <w:rsid w:val="0044170C"/>
    <w:rsid w:val="0044172C"/>
    <w:rsid w:val="00441734"/>
    <w:rsid w:val="00441828"/>
    <w:rsid w:val="00441921"/>
    <w:rsid w:val="00441945"/>
    <w:rsid w:val="00441CF0"/>
    <w:rsid w:val="00442A56"/>
    <w:rsid w:val="004439EF"/>
    <w:rsid w:val="00443A27"/>
    <w:rsid w:val="00443AAB"/>
    <w:rsid w:val="0044422C"/>
    <w:rsid w:val="004442FE"/>
    <w:rsid w:val="0044447A"/>
    <w:rsid w:val="004444E4"/>
    <w:rsid w:val="004446C3"/>
    <w:rsid w:val="004449DC"/>
    <w:rsid w:val="00444D8F"/>
    <w:rsid w:val="00445126"/>
    <w:rsid w:val="004453A8"/>
    <w:rsid w:val="00445C00"/>
    <w:rsid w:val="00446F11"/>
    <w:rsid w:val="00446F1A"/>
    <w:rsid w:val="0044706E"/>
    <w:rsid w:val="00447C1E"/>
    <w:rsid w:val="00447C4F"/>
    <w:rsid w:val="00447DA9"/>
    <w:rsid w:val="00447E0C"/>
    <w:rsid w:val="00447EF8"/>
    <w:rsid w:val="004502EA"/>
    <w:rsid w:val="00450A1D"/>
    <w:rsid w:val="00450C3D"/>
    <w:rsid w:val="00450F11"/>
    <w:rsid w:val="00451789"/>
    <w:rsid w:val="004517FD"/>
    <w:rsid w:val="00451847"/>
    <w:rsid w:val="00452181"/>
    <w:rsid w:val="00452594"/>
    <w:rsid w:val="004528AF"/>
    <w:rsid w:val="00452A61"/>
    <w:rsid w:val="00452C09"/>
    <w:rsid w:val="00453239"/>
    <w:rsid w:val="004534C2"/>
    <w:rsid w:val="00453AE3"/>
    <w:rsid w:val="004545B6"/>
    <w:rsid w:val="00454605"/>
    <w:rsid w:val="00454B42"/>
    <w:rsid w:val="00454ED8"/>
    <w:rsid w:val="004556A3"/>
    <w:rsid w:val="0045608A"/>
    <w:rsid w:val="004560EE"/>
    <w:rsid w:val="00456472"/>
    <w:rsid w:val="00456805"/>
    <w:rsid w:val="00456B06"/>
    <w:rsid w:val="00456C1E"/>
    <w:rsid w:val="0045724A"/>
    <w:rsid w:val="00457ABB"/>
    <w:rsid w:val="00457F7D"/>
    <w:rsid w:val="0046072B"/>
    <w:rsid w:val="004608D2"/>
    <w:rsid w:val="00460BDA"/>
    <w:rsid w:val="00461400"/>
    <w:rsid w:val="00461968"/>
    <w:rsid w:val="004619F5"/>
    <w:rsid w:val="00461E04"/>
    <w:rsid w:val="00461FB2"/>
    <w:rsid w:val="00462003"/>
    <w:rsid w:val="00462395"/>
    <w:rsid w:val="00462816"/>
    <w:rsid w:val="0046343C"/>
    <w:rsid w:val="004635C3"/>
    <w:rsid w:val="00463988"/>
    <w:rsid w:val="004639E5"/>
    <w:rsid w:val="00463BDF"/>
    <w:rsid w:val="00463F1D"/>
    <w:rsid w:val="00464941"/>
    <w:rsid w:val="00464D23"/>
    <w:rsid w:val="00465048"/>
    <w:rsid w:val="00465527"/>
    <w:rsid w:val="004655F1"/>
    <w:rsid w:val="00465792"/>
    <w:rsid w:val="00465A79"/>
    <w:rsid w:val="00465ED4"/>
    <w:rsid w:val="00465FC4"/>
    <w:rsid w:val="0046605B"/>
    <w:rsid w:val="00466D24"/>
    <w:rsid w:val="00466D6E"/>
    <w:rsid w:val="00467196"/>
    <w:rsid w:val="00467523"/>
    <w:rsid w:val="0046772F"/>
    <w:rsid w:val="00467847"/>
    <w:rsid w:val="00467AE5"/>
    <w:rsid w:val="00467E44"/>
    <w:rsid w:val="004700CC"/>
    <w:rsid w:val="00470A0A"/>
    <w:rsid w:val="00470FDA"/>
    <w:rsid w:val="004710B7"/>
    <w:rsid w:val="004710D3"/>
    <w:rsid w:val="0047185F"/>
    <w:rsid w:val="00472118"/>
    <w:rsid w:val="004728AA"/>
    <w:rsid w:val="00472B1E"/>
    <w:rsid w:val="00472BB4"/>
    <w:rsid w:val="00472EED"/>
    <w:rsid w:val="004734A6"/>
    <w:rsid w:val="004735D7"/>
    <w:rsid w:val="00473876"/>
    <w:rsid w:val="00473BAA"/>
    <w:rsid w:val="00474481"/>
    <w:rsid w:val="00474813"/>
    <w:rsid w:val="00474A08"/>
    <w:rsid w:val="00474AB8"/>
    <w:rsid w:val="00474FC6"/>
    <w:rsid w:val="004753CD"/>
    <w:rsid w:val="00475444"/>
    <w:rsid w:val="00475804"/>
    <w:rsid w:val="00475BB6"/>
    <w:rsid w:val="00475E1D"/>
    <w:rsid w:val="00475E78"/>
    <w:rsid w:val="0047617D"/>
    <w:rsid w:val="004764C3"/>
    <w:rsid w:val="0047689C"/>
    <w:rsid w:val="004769B6"/>
    <w:rsid w:val="00476A0B"/>
    <w:rsid w:val="00476AD4"/>
    <w:rsid w:val="00476B78"/>
    <w:rsid w:val="00476C37"/>
    <w:rsid w:val="00477047"/>
    <w:rsid w:val="004770EB"/>
    <w:rsid w:val="00477689"/>
    <w:rsid w:val="00477F0B"/>
    <w:rsid w:val="00480657"/>
    <w:rsid w:val="004808C0"/>
    <w:rsid w:val="004809B3"/>
    <w:rsid w:val="00480D31"/>
    <w:rsid w:val="0048120F"/>
    <w:rsid w:val="004812A3"/>
    <w:rsid w:val="004812BA"/>
    <w:rsid w:val="00481372"/>
    <w:rsid w:val="00481454"/>
    <w:rsid w:val="00481703"/>
    <w:rsid w:val="00481B6B"/>
    <w:rsid w:val="00481D84"/>
    <w:rsid w:val="00481F48"/>
    <w:rsid w:val="00482150"/>
    <w:rsid w:val="00482454"/>
    <w:rsid w:val="00482B78"/>
    <w:rsid w:val="00482BF7"/>
    <w:rsid w:val="00483BDD"/>
    <w:rsid w:val="00483FF5"/>
    <w:rsid w:val="0048429C"/>
    <w:rsid w:val="0048452D"/>
    <w:rsid w:val="0048467A"/>
    <w:rsid w:val="0048468A"/>
    <w:rsid w:val="004847E4"/>
    <w:rsid w:val="00484FD0"/>
    <w:rsid w:val="0048559D"/>
    <w:rsid w:val="0048566E"/>
    <w:rsid w:val="00485706"/>
    <w:rsid w:val="00485717"/>
    <w:rsid w:val="00485A53"/>
    <w:rsid w:val="00485BB8"/>
    <w:rsid w:val="00485D41"/>
    <w:rsid w:val="00486273"/>
    <w:rsid w:val="0048629E"/>
    <w:rsid w:val="004862D0"/>
    <w:rsid w:val="00486310"/>
    <w:rsid w:val="004864A4"/>
    <w:rsid w:val="00486C56"/>
    <w:rsid w:val="004876FF"/>
    <w:rsid w:val="00487834"/>
    <w:rsid w:val="004879D1"/>
    <w:rsid w:val="00487AF1"/>
    <w:rsid w:val="00487BB6"/>
    <w:rsid w:val="00487E31"/>
    <w:rsid w:val="00487EFF"/>
    <w:rsid w:val="004905EE"/>
    <w:rsid w:val="0049091E"/>
    <w:rsid w:val="00490E23"/>
    <w:rsid w:val="00490E62"/>
    <w:rsid w:val="00491328"/>
    <w:rsid w:val="00491CEE"/>
    <w:rsid w:val="00491DD6"/>
    <w:rsid w:val="00491F4F"/>
    <w:rsid w:val="0049212A"/>
    <w:rsid w:val="0049273C"/>
    <w:rsid w:val="00492A43"/>
    <w:rsid w:val="00492AAB"/>
    <w:rsid w:val="00492B44"/>
    <w:rsid w:val="00493EA1"/>
    <w:rsid w:val="00493EE1"/>
    <w:rsid w:val="004948DB"/>
    <w:rsid w:val="00494907"/>
    <w:rsid w:val="00494A09"/>
    <w:rsid w:val="00494BB0"/>
    <w:rsid w:val="00494F60"/>
    <w:rsid w:val="0049518B"/>
    <w:rsid w:val="0049532D"/>
    <w:rsid w:val="0049586A"/>
    <w:rsid w:val="00495A68"/>
    <w:rsid w:val="00495C62"/>
    <w:rsid w:val="004963EA"/>
    <w:rsid w:val="004965E8"/>
    <w:rsid w:val="00496A58"/>
    <w:rsid w:val="004975A8"/>
    <w:rsid w:val="00497938"/>
    <w:rsid w:val="00497CA8"/>
    <w:rsid w:val="00497F86"/>
    <w:rsid w:val="004A00FD"/>
    <w:rsid w:val="004A03BB"/>
    <w:rsid w:val="004A0433"/>
    <w:rsid w:val="004A04F3"/>
    <w:rsid w:val="004A057E"/>
    <w:rsid w:val="004A0CAF"/>
    <w:rsid w:val="004A0D8C"/>
    <w:rsid w:val="004A114A"/>
    <w:rsid w:val="004A1789"/>
    <w:rsid w:val="004A19D2"/>
    <w:rsid w:val="004A1D53"/>
    <w:rsid w:val="004A2240"/>
    <w:rsid w:val="004A2258"/>
    <w:rsid w:val="004A22F4"/>
    <w:rsid w:val="004A26A9"/>
    <w:rsid w:val="004A29D0"/>
    <w:rsid w:val="004A3076"/>
    <w:rsid w:val="004A32B9"/>
    <w:rsid w:val="004A352A"/>
    <w:rsid w:val="004A3574"/>
    <w:rsid w:val="004A3EE3"/>
    <w:rsid w:val="004A40C5"/>
    <w:rsid w:val="004A4253"/>
    <w:rsid w:val="004A44C7"/>
    <w:rsid w:val="004A49DF"/>
    <w:rsid w:val="004A53CB"/>
    <w:rsid w:val="004A5959"/>
    <w:rsid w:val="004A5C62"/>
    <w:rsid w:val="004A5CCB"/>
    <w:rsid w:val="004A5D4B"/>
    <w:rsid w:val="004A5D64"/>
    <w:rsid w:val="004A5EB4"/>
    <w:rsid w:val="004A5F98"/>
    <w:rsid w:val="004A6962"/>
    <w:rsid w:val="004A6E7C"/>
    <w:rsid w:val="004A6F7A"/>
    <w:rsid w:val="004A7439"/>
    <w:rsid w:val="004A7614"/>
    <w:rsid w:val="004A788E"/>
    <w:rsid w:val="004A7C2A"/>
    <w:rsid w:val="004A7D13"/>
    <w:rsid w:val="004A7E61"/>
    <w:rsid w:val="004A7EF6"/>
    <w:rsid w:val="004A7FAE"/>
    <w:rsid w:val="004B00FF"/>
    <w:rsid w:val="004B0286"/>
    <w:rsid w:val="004B03C0"/>
    <w:rsid w:val="004B049F"/>
    <w:rsid w:val="004B0551"/>
    <w:rsid w:val="004B0846"/>
    <w:rsid w:val="004B0A15"/>
    <w:rsid w:val="004B0BE2"/>
    <w:rsid w:val="004B0E8E"/>
    <w:rsid w:val="004B1088"/>
    <w:rsid w:val="004B1265"/>
    <w:rsid w:val="004B13C9"/>
    <w:rsid w:val="004B1BF3"/>
    <w:rsid w:val="004B1F79"/>
    <w:rsid w:val="004B2009"/>
    <w:rsid w:val="004B20C3"/>
    <w:rsid w:val="004B2176"/>
    <w:rsid w:val="004B257F"/>
    <w:rsid w:val="004B279B"/>
    <w:rsid w:val="004B2C29"/>
    <w:rsid w:val="004B2CE8"/>
    <w:rsid w:val="004B2ECE"/>
    <w:rsid w:val="004B2F94"/>
    <w:rsid w:val="004B3D16"/>
    <w:rsid w:val="004B3EF8"/>
    <w:rsid w:val="004B490F"/>
    <w:rsid w:val="004B5113"/>
    <w:rsid w:val="004B5540"/>
    <w:rsid w:val="004B56CF"/>
    <w:rsid w:val="004B586E"/>
    <w:rsid w:val="004B6425"/>
    <w:rsid w:val="004B675B"/>
    <w:rsid w:val="004B6944"/>
    <w:rsid w:val="004B6CCB"/>
    <w:rsid w:val="004B736C"/>
    <w:rsid w:val="004B767F"/>
    <w:rsid w:val="004B78C5"/>
    <w:rsid w:val="004B7919"/>
    <w:rsid w:val="004B7992"/>
    <w:rsid w:val="004C0669"/>
    <w:rsid w:val="004C0703"/>
    <w:rsid w:val="004C0A46"/>
    <w:rsid w:val="004C0D38"/>
    <w:rsid w:val="004C0E2B"/>
    <w:rsid w:val="004C0F03"/>
    <w:rsid w:val="004C0F63"/>
    <w:rsid w:val="004C121A"/>
    <w:rsid w:val="004C13FF"/>
    <w:rsid w:val="004C16C9"/>
    <w:rsid w:val="004C17DA"/>
    <w:rsid w:val="004C1B77"/>
    <w:rsid w:val="004C1D5F"/>
    <w:rsid w:val="004C204F"/>
    <w:rsid w:val="004C212D"/>
    <w:rsid w:val="004C2515"/>
    <w:rsid w:val="004C363C"/>
    <w:rsid w:val="004C3E79"/>
    <w:rsid w:val="004C4164"/>
    <w:rsid w:val="004C4180"/>
    <w:rsid w:val="004C43A7"/>
    <w:rsid w:val="004C4640"/>
    <w:rsid w:val="004C4921"/>
    <w:rsid w:val="004C4A48"/>
    <w:rsid w:val="004C4D21"/>
    <w:rsid w:val="004C59E1"/>
    <w:rsid w:val="004C5BE4"/>
    <w:rsid w:val="004C6591"/>
    <w:rsid w:val="004C684E"/>
    <w:rsid w:val="004C6943"/>
    <w:rsid w:val="004C6E59"/>
    <w:rsid w:val="004C79EF"/>
    <w:rsid w:val="004D00BC"/>
    <w:rsid w:val="004D0437"/>
    <w:rsid w:val="004D0A45"/>
    <w:rsid w:val="004D0B9B"/>
    <w:rsid w:val="004D1053"/>
    <w:rsid w:val="004D11CB"/>
    <w:rsid w:val="004D13CD"/>
    <w:rsid w:val="004D155C"/>
    <w:rsid w:val="004D1A87"/>
    <w:rsid w:val="004D1F55"/>
    <w:rsid w:val="004D2285"/>
    <w:rsid w:val="004D24FF"/>
    <w:rsid w:val="004D2FEF"/>
    <w:rsid w:val="004D32E3"/>
    <w:rsid w:val="004D3312"/>
    <w:rsid w:val="004D3537"/>
    <w:rsid w:val="004D3901"/>
    <w:rsid w:val="004D3C11"/>
    <w:rsid w:val="004D40AF"/>
    <w:rsid w:val="004D456E"/>
    <w:rsid w:val="004D4AEB"/>
    <w:rsid w:val="004D4B45"/>
    <w:rsid w:val="004D4CAE"/>
    <w:rsid w:val="004D4DD1"/>
    <w:rsid w:val="004D4FB3"/>
    <w:rsid w:val="004D5087"/>
    <w:rsid w:val="004D51CB"/>
    <w:rsid w:val="004D5297"/>
    <w:rsid w:val="004D537A"/>
    <w:rsid w:val="004D5676"/>
    <w:rsid w:val="004D5D2A"/>
    <w:rsid w:val="004D7087"/>
    <w:rsid w:val="004D7142"/>
    <w:rsid w:val="004D718E"/>
    <w:rsid w:val="004D764C"/>
    <w:rsid w:val="004E0156"/>
    <w:rsid w:val="004E0260"/>
    <w:rsid w:val="004E04C0"/>
    <w:rsid w:val="004E0AD5"/>
    <w:rsid w:val="004E0C60"/>
    <w:rsid w:val="004E0FAF"/>
    <w:rsid w:val="004E12DF"/>
    <w:rsid w:val="004E1D1D"/>
    <w:rsid w:val="004E28CD"/>
    <w:rsid w:val="004E29ED"/>
    <w:rsid w:val="004E2E9F"/>
    <w:rsid w:val="004E3155"/>
    <w:rsid w:val="004E345C"/>
    <w:rsid w:val="004E3764"/>
    <w:rsid w:val="004E3CE6"/>
    <w:rsid w:val="004E3F9C"/>
    <w:rsid w:val="004E4177"/>
    <w:rsid w:val="004E43C0"/>
    <w:rsid w:val="004E4761"/>
    <w:rsid w:val="004E4A40"/>
    <w:rsid w:val="004E5389"/>
    <w:rsid w:val="004E55CE"/>
    <w:rsid w:val="004E6CC0"/>
    <w:rsid w:val="004E6DC0"/>
    <w:rsid w:val="004E6E24"/>
    <w:rsid w:val="004E6FB4"/>
    <w:rsid w:val="004E74A4"/>
    <w:rsid w:val="004E766B"/>
    <w:rsid w:val="004E7ED4"/>
    <w:rsid w:val="004E7FD8"/>
    <w:rsid w:val="004F02EB"/>
    <w:rsid w:val="004F0BE7"/>
    <w:rsid w:val="004F0C89"/>
    <w:rsid w:val="004F1EA0"/>
    <w:rsid w:val="004F2342"/>
    <w:rsid w:val="004F24D6"/>
    <w:rsid w:val="004F26A6"/>
    <w:rsid w:val="004F2DA1"/>
    <w:rsid w:val="004F2FF6"/>
    <w:rsid w:val="004F3119"/>
    <w:rsid w:val="004F31B2"/>
    <w:rsid w:val="004F37F1"/>
    <w:rsid w:val="004F3980"/>
    <w:rsid w:val="004F4187"/>
    <w:rsid w:val="004F41BF"/>
    <w:rsid w:val="004F42A7"/>
    <w:rsid w:val="004F42ED"/>
    <w:rsid w:val="004F4EFE"/>
    <w:rsid w:val="004F547E"/>
    <w:rsid w:val="004F5602"/>
    <w:rsid w:val="004F58B1"/>
    <w:rsid w:val="004F5A09"/>
    <w:rsid w:val="004F5AAF"/>
    <w:rsid w:val="004F5DFE"/>
    <w:rsid w:val="004F63DE"/>
    <w:rsid w:val="004F6433"/>
    <w:rsid w:val="004F66C0"/>
    <w:rsid w:val="004F68B9"/>
    <w:rsid w:val="004F68FF"/>
    <w:rsid w:val="004F6A3E"/>
    <w:rsid w:val="004F6A6C"/>
    <w:rsid w:val="004F6F30"/>
    <w:rsid w:val="004F7199"/>
    <w:rsid w:val="004F731D"/>
    <w:rsid w:val="004F7692"/>
    <w:rsid w:val="004F780D"/>
    <w:rsid w:val="005001B2"/>
    <w:rsid w:val="00500581"/>
    <w:rsid w:val="00500901"/>
    <w:rsid w:val="00500A8B"/>
    <w:rsid w:val="00500B6F"/>
    <w:rsid w:val="00500D10"/>
    <w:rsid w:val="005012CC"/>
    <w:rsid w:val="0050154E"/>
    <w:rsid w:val="00501BD6"/>
    <w:rsid w:val="00501C2D"/>
    <w:rsid w:val="00502670"/>
    <w:rsid w:val="0050278B"/>
    <w:rsid w:val="00502A0E"/>
    <w:rsid w:val="00503242"/>
    <w:rsid w:val="00503249"/>
    <w:rsid w:val="005034DA"/>
    <w:rsid w:val="005035A8"/>
    <w:rsid w:val="00503700"/>
    <w:rsid w:val="0050370D"/>
    <w:rsid w:val="00503A3B"/>
    <w:rsid w:val="00503B79"/>
    <w:rsid w:val="00503DFA"/>
    <w:rsid w:val="00503EB2"/>
    <w:rsid w:val="005042E7"/>
    <w:rsid w:val="00504580"/>
    <w:rsid w:val="005046E6"/>
    <w:rsid w:val="00504A96"/>
    <w:rsid w:val="00504B11"/>
    <w:rsid w:val="00504C0A"/>
    <w:rsid w:val="00504ED5"/>
    <w:rsid w:val="00505114"/>
    <w:rsid w:val="005051A3"/>
    <w:rsid w:val="005054A2"/>
    <w:rsid w:val="00505510"/>
    <w:rsid w:val="0050583E"/>
    <w:rsid w:val="00505941"/>
    <w:rsid w:val="00505C45"/>
    <w:rsid w:val="0050633E"/>
    <w:rsid w:val="0050638F"/>
    <w:rsid w:val="005064FD"/>
    <w:rsid w:val="00506569"/>
    <w:rsid w:val="0050673B"/>
    <w:rsid w:val="0050691A"/>
    <w:rsid w:val="005069FE"/>
    <w:rsid w:val="00506F80"/>
    <w:rsid w:val="00507280"/>
    <w:rsid w:val="0050787A"/>
    <w:rsid w:val="00507928"/>
    <w:rsid w:val="005079A2"/>
    <w:rsid w:val="00507FE9"/>
    <w:rsid w:val="00507FF1"/>
    <w:rsid w:val="0051010A"/>
    <w:rsid w:val="0051019C"/>
    <w:rsid w:val="005107AB"/>
    <w:rsid w:val="005107D7"/>
    <w:rsid w:val="00510974"/>
    <w:rsid w:val="005109DB"/>
    <w:rsid w:val="00510AA9"/>
    <w:rsid w:val="00510C4F"/>
    <w:rsid w:val="00510CEB"/>
    <w:rsid w:val="005114E4"/>
    <w:rsid w:val="005127AA"/>
    <w:rsid w:val="00512C3C"/>
    <w:rsid w:val="00512C6F"/>
    <w:rsid w:val="00512C94"/>
    <w:rsid w:val="00512D19"/>
    <w:rsid w:val="005131A0"/>
    <w:rsid w:val="00513365"/>
    <w:rsid w:val="00513CD4"/>
    <w:rsid w:val="00513D45"/>
    <w:rsid w:val="0051456C"/>
    <w:rsid w:val="00514652"/>
    <w:rsid w:val="00514C27"/>
    <w:rsid w:val="005153C6"/>
    <w:rsid w:val="00515688"/>
    <w:rsid w:val="00515868"/>
    <w:rsid w:val="00515D78"/>
    <w:rsid w:val="0051620F"/>
    <w:rsid w:val="0051642E"/>
    <w:rsid w:val="00516958"/>
    <w:rsid w:val="0051710A"/>
    <w:rsid w:val="00517339"/>
    <w:rsid w:val="005178AD"/>
    <w:rsid w:val="005179E4"/>
    <w:rsid w:val="00517B88"/>
    <w:rsid w:val="00517FE7"/>
    <w:rsid w:val="0052001A"/>
    <w:rsid w:val="00520B2B"/>
    <w:rsid w:val="00520D70"/>
    <w:rsid w:val="0052176F"/>
    <w:rsid w:val="00521A36"/>
    <w:rsid w:val="00521B37"/>
    <w:rsid w:val="00521C56"/>
    <w:rsid w:val="00521E2F"/>
    <w:rsid w:val="005224B1"/>
    <w:rsid w:val="00522B14"/>
    <w:rsid w:val="005231E9"/>
    <w:rsid w:val="00523347"/>
    <w:rsid w:val="00523B42"/>
    <w:rsid w:val="00523F53"/>
    <w:rsid w:val="00524077"/>
    <w:rsid w:val="005250A0"/>
    <w:rsid w:val="005252D2"/>
    <w:rsid w:val="00525667"/>
    <w:rsid w:val="0052593C"/>
    <w:rsid w:val="00525BC4"/>
    <w:rsid w:val="00525DB3"/>
    <w:rsid w:val="005264AD"/>
    <w:rsid w:val="0052687B"/>
    <w:rsid w:val="00526A46"/>
    <w:rsid w:val="00526B0D"/>
    <w:rsid w:val="00526D0E"/>
    <w:rsid w:val="005270F9"/>
    <w:rsid w:val="00527122"/>
    <w:rsid w:val="0052729E"/>
    <w:rsid w:val="0052740F"/>
    <w:rsid w:val="00527956"/>
    <w:rsid w:val="00527AD0"/>
    <w:rsid w:val="00530437"/>
    <w:rsid w:val="005305E7"/>
    <w:rsid w:val="00530B8F"/>
    <w:rsid w:val="00530D01"/>
    <w:rsid w:val="00530ECE"/>
    <w:rsid w:val="0053111F"/>
    <w:rsid w:val="005313BD"/>
    <w:rsid w:val="00531654"/>
    <w:rsid w:val="00531899"/>
    <w:rsid w:val="005319CA"/>
    <w:rsid w:val="00531D0C"/>
    <w:rsid w:val="00531DAF"/>
    <w:rsid w:val="0053202A"/>
    <w:rsid w:val="005322DB"/>
    <w:rsid w:val="00532655"/>
    <w:rsid w:val="0053275D"/>
    <w:rsid w:val="00532ABC"/>
    <w:rsid w:val="00533841"/>
    <w:rsid w:val="00533F23"/>
    <w:rsid w:val="0053490A"/>
    <w:rsid w:val="005350B2"/>
    <w:rsid w:val="005353B0"/>
    <w:rsid w:val="00535773"/>
    <w:rsid w:val="005357D8"/>
    <w:rsid w:val="00535806"/>
    <w:rsid w:val="005359D3"/>
    <w:rsid w:val="00535B28"/>
    <w:rsid w:val="00535DF6"/>
    <w:rsid w:val="00536000"/>
    <w:rsid w:val="005363EE"/>
    <w:rsid w:val="00536479"/>
    <w:rsid w:val="00536A5C"/>
    <w:rsid w:val="00536B92"/>
    <w:rsid w:val="005370D3"/>
    <w:rsid w:val="0053712B"/>
    <w:rsid w:val="00537334"/>
    <w:rsid w:val="005378D1"/>
    <w:rsid w:val="0053790C"/>
    <w:rsid w:val="005379DB"/>
    <w:rsid w:val="00540A07"/>
    <w:rsid w:val="00540B5D"/>
    <w:rsid w:val="00540D30"/>
    <w:rsid w:val="00540DE7"/>
    <w:rsid w:val="00540E99"/>
    <w:rsid w:val="0054107E"/>
    <w:rsid w:val="005414F7"/>
    <w:rsid w:val="00541865"/>
    <w:rsid w:val="00541CC8"/>
    <w:rsid w:val="00541DEA"/>
    <w:rsid w:val="00541FA9"/>
    <w:rsid w:val="0054227B"/>
    <w:rsid w:val="005423CB"/>
    <w:rsid w:val="00542604"/>
    <w:rsid w:val="00542660"/>
    <w:rsid w:val="005427A0"/>
    <w:rsid w:val="00542977"/>
    <w:rsid w:val="0054298B"/>
    <w:rsid w:val="005429CD"/>
    <w:rsid w:val="00542A29"/>
    <w:rsid w:val="00542A88"/>
    <w:rsid w:val="00542AF3"/>
    <w:rsid w:val="00542D00"/>
    <w:rsid w:val="005433D3"/>
    <w:rsid w:val="00544E46"/>
    <w:rsid w:val="005452B3"/>
    <w:rsid w:val="005452E4"/>
    <w:rsid w:val="005455B8"/>
    <w:rsid w:val="00545A66"/>
    <w:rsid w:val="00545C83"/>
    <w:rsid w:val="00545C92"/>
    <w:rsid w:val="00545DA9"/>
    <w:rsid w:val="00545FDE"/>
    <w:rsid w:val="005460E7"/>
    <w:rsid w:val="005463A9"/>
    <w:rsid w:val="00546465"/>
    <w:rsid w:val="005465F6"/>
    <w:rsid w:val="00546611"/>
    <w:rsid w:val="00546785"/>
    <w:rsid w:val="005467C5"/>
    <w:rsid w:val="00546AFD"/>
    <w:rsid w:val="00546D5A"/>
    <w:rsid w:val="0054718B"/>
    <w:rsid w:val="00547C5A"/>
    <w:rsid w:val="00547E31"/>
    <w:rsid w:val="00547EB6"/>
    <w:rsid w:val="0055005F"/>
    <w:rsid w:val="0055050F"/>
    <w:rsid w:val="0055124A"/>
    <w:rsid w:val="00551724"/>
    <w:rsid w:val="00551A33"/>
    <w:rsid w:val="00551A36"/>
    <w:rsid w:val="0055229F"/>
    <w:rsid w:val="0055247A"/>
    <w:rsid w:val="00552BBC"/>
    <w:rsid w:val="00552C77"/>
    <w:rsid w:val="00552CF2"/>
    <w:rsid w:val="00553665"/>
    <w:rsid w:val="00553725"/>
    <w:rsid w:val="00553BBF"/>
    <w:rsid w:val="00554D0A"/>
    <w:rsid w:val="0055515A"/>
    <w:rsid w:val="005553C6"/>
    <w:rsid w:val="00555A83"/>
    <w:rsid w:val="00555B5A"/>
    <w:rsid w:val="005561FC"/>
    <w:rsid w:val="005565FC"/>
    <w:rsid w:val="005578CC"/>
    <w:rsid w:val="005578F3"/>
    <w:rsid w:val="005601FC"/>
    <w:rsid w:val="005603E9"/>
    <w:rsid w:val="005605B9"/>
    <w:rsid w:val="00560F13"/>
    <w:rsid w:val="00560F6E"/>
    <w:rsid w:val="005613F5"/>
    <w:rsid w:val="00561AAE"/>
    <w:rsid w:val="00561BFF"/>
    <w:rsid w:val="00561CE6"/>
    <w:rsid w:val="00561E40"/>
    <w:rsid w:val="00561F44"/>
    <w:rsid w:val="005626A3"/>
    <w:rsid w:val="005626E5"/>
    <w:rsid w:val="00562827"/>
    <w:rsid w:val="005628F0"/>
    <w:rsid w:val="00562993"/>
    <w:rsid w:val="00562BE8"/>
    <w:rsid w:val="00562EF4"/>
    <w:rsid w:val="005633E7"/>
    <w:rsid w:val="005636DC"/>
    <w:rsid w:val="00563CBF"/>
    <w:rsid w:val="005646EE"/>
    <w:rsid w:val="00564DB7"/>
    <w:rsid w:val="0056577B"/>
    <w:rsid w:val="005658BF"/>
    <w:rsid w:val="005659D0"/>
    <w:rsid w:val="00565E71"/>
    <w:rsid w:val="005663FA"/>
    <w:rsid w:val="00566AA1"/>
    <w:rsid w:val="00566AA9"/>
    <w:rsid w:val="00567426"/>
    <w:rsid w:val="00567461"/>
    <w:rsid w:val="0056789F"/>
    <w:rsid w:val="00567FA4"/>
    <w:rsid w:val="0057004F"/>
    <w:rsid w:val="0057068F"/>
    <w:rsid w:val="005707EC"/>
    <w:rsid w:val="00570B7B"/>
    <w:rsid w:val="00570C6F"/>
    <w:rsid w:val="0057176D"/>
    <w:rsid w:val="00571C7D"/>
    <w:rsid w:val="00571EA3"/>
    <w:rsid w:val="0057209F"/>
    <w:rsid w:val="0057232D"/>
    <w:rsid w:val="0057250C"/>
    <w:rsid w:val="005728C1"/>
    <w:rsid w:val="00572C80"/>
    <w:rsid w:val="00573185"/>
    <w:rsid w:val="005731A9"/>
    <w:rsid w:val="00573437"/>
    <w:rsid w:val="00573602"/>
    <w:rsid w:val="00573A53"/>
    <w:rsid w:val="00573A6B"/>
    <w:rsid w:val="00573F4D"/>
    <w:rsid w:val="00574188"/>
    <w:rsid w:val="00574858"/>
    <w:rsid w:val="005748CC"/>
    <w:rsid w:val="00574C12"/>
    <w:rsid w:val="00575565"/>
    <w:rsid w:val="0057595D"/>
    <w:rsid w:val="00575994"/>
    <w:rsid w:val="00575EFE"/>
    <w:rsid w:val="005760B7"/>
    <w:rsid w:val="0057627C"/>
    <w:rsid w:val="0057662F"/>
    <w:rsid w:val="005768A5"/>
    <w:rsid w:val="00576A3E"/>
    <w:rsid w:val="00576A6B"/>
    <w:rsid w:val="00577439"/>
    <w:rsid w:val="00577A21"/>
    <w:rsid w:val="00577FC4"/>
    <w:rsid w:val="0058091D"/>
    <w:rsid w:val="00580C5D"/>
    <w:rsid w:val="0058123C"/>
    <w:rsid w:val="005812CC"/>
    <w:rsid w:val="005815AF"/>
    <w:rsid w:val="00581A67"/>
    <w:rsid w:val="0058212B"/>
    <w:rsid w:val="00582198"/>
    <w:rsid w:val="005821A5"/>
    <w:rsid w:val="00582605"/>
    <w:rsid w:val="00582858"/>
    <w:rsid w:val="0058294F"/>
    <w:rsid w:val="005829D5"/>
    <w:rsid w:val="00582A7F"/>
    <w:rsid w:val="00582F09"/>
    <w:rsid w:val="0058340F"/>
    <w:rsid w:val="0058375B"/>
    <w:rsid w:val="005839A2"/>
    <w:rsid w:val="00584102"/>
    <w:rsid w:val="005846FD"/>
    <w:rsid w:val="0058485E"/>
    <w:rsid w:val="005849AD"/>
    <w:rsid w:val="00584F31"/>
    <w:rsid w:val="0058510C"/>
    <w:rsid w:val="005851FE"/>
    <w:rsid w:val="00585206"/>
    <w:rsid w:val="005853B5"/>
    <w:rsid w:val="005855F8"/>
    <w:rsid w:val="00585824"/>
    <w:rsid w:val="00585872"/>
    <w:rsid w:val="0058594A"/>
    <w:rsid w:val="00585993"/>
    <w:rsid w:val="00585A73"/>
    <w:rsid w:val="00585FA8"/>
    <w:rsid w:val="00586133"/>
    <w:rsid w:val="00586674"/>
    <w:rsid w:val="005866D0"/>
    <w:rsid w:val="00586900"/>
    <w:rsid w:val="00586ADB"/>
    <w:rsid w:val="00586BD2"/>
    <w:rsid w:val="00586C18"/>
    <w:rsid w:val="00586DBF"/>
    <w:rsid w:val="00586F82"/>
    <w:rsid w:val="0058712A"/>
    <w:rsid w:val="005873A7"/>
    <w:rsid w:val="00590583"/>
    <w:rsid w:val="00590962"/>
    <w:rsid w:val="005910E4"/>
    <w:rsid w:val="005912C6"/>
    <w:rsid w:val="00591698"/>
    <w:rsid w:val="00591F84"/>
    <w:rsid w:val="005922E0"/>
    <w:rsid w:val="00592661"/>
    <w:rsid w:val="005927F4"/>
    <w:rsid w:val="00592CF4"/>
    <w:rsid w:val="00593409"/>
    <w:rsid w:val="0059366C"/>
    <w:rsid w:val="00593B29"/>
    <w:rsid w:val="00593B59"/>
    <w:rsid w:val="00593E23"/>
    <w:rsid w:val="00594017"/>
    <w:rsid w:val="0059433B"/>
    <w:rsid w:val="005949BC"/>
    <w:rsid w:val="00594E82"/>
    <w:rsid w:val="00594F09"/>
    <w:rsid w:val="005950D5"/>
    <w:rsid w:val="00595403"/>
    <w:rsid w:val="005964DD"/>
    <w:rsid w:val="00596C1E"/>
    <w:rsid w:val="0059766A"/>
    <w:rsid w:val="005976AB"/>
    <w:rsid w:val="005A03CF"/>
    <w:rsid w:val="005A1296"/>
    <w:rsid w:val="005A1359"/>
    <w:rsid w:val="005A17DA"/>
    <w:rsid w:val="005A1B01"/>
    <w:rsid w:val="005A2257"/>
    <w:rsid w:val="005A22AA"/>
    <w:rsid w:val="005A277F"/>
    <w:rsid w:val="005A2C23"/>
    <w:rsid w:val="005A2C50"/>
    <w:rsid w:val="005A2F83"/>
    <w:rsid w:val="005A39E9"/>
    <w:rsid w:val="005A3B4D"/>
    <w:rsid w:val="005A3EB5"/>
    <w:rsid w:val="005A410C"/>
    <w:rsid w:val="005A46CE"/>
    <w:rsid w:val="005A4894"/>
    <w:rsid w:val="005A49F5"/>
    <w:rsid w:val="005A4C51"/>
    <w:rsid w:val="005A4CF2"/>
    <w:rsid w:val="005A4D2E"/>
    <w:rsid w:val="005A4F3D"/>
    <w:rsid w:val="005A54EF"/>
    <w:rsid w:val="005A5ABA"/>
    <w:rsid w:val="005A637D"/>
    <w:rsid w:val="005A651F"/>
    <w:rsid w:val="005A6D19"/>
    <w:rsid w:val="005A6FD9"/>
    <w:rsid w:val="005A7614"/>
    <w:rsid w:val="005A7C2D"/>
    <w:rsid w:val="005B0995"/>
    <w:rsid w:val="005B0A8A"/>
    <w:rsid w:val="005B0F59"/>
    <w:rsid w:val="005B0FE6"/>
    <w:rsid w:val="005B1650"/>
    <w:rsid w:val="005B1792"/>
    <w:rsid w:val="005B1D19"/>
    <w:rsid w:val="005B1EF1"/>
    <w:rsid w:val="005B1F8E"/>
    <w:rsid w:val="005B203E"/>
    <w:rsid w:val="005B260D"/>
    <w:rsid w:val="005B29B4"/>
    <w:rsid w:val="005B2BF7"/>
    <w:rsid w:val="005B2CAD"/>
    <w:rsid w:val="005B372F"/>
    <w:rsid w:val="005B4467"/>
    <w:rsid w:val="005B50B2"/>
    <w:rsid w:val="005B5156"/>
    <w:rsid w:val="005B63C3"/>
    <w:rsid w:val="005B6600"/>
    <w:rsid w:val="005B676C"/>
    <w:rsid w:val="005B6A80"/>
    <w:rsid w:val="005B6B6B"/>
    <w:rsid w:val="005B7180"/>
    <w:rsid w:val="005B7207"/>
    <w:rsid w:val="005B722C"/>
    <w:rsid w:val="005B7322"/>
    <w:rsid w:val="005B757D"/>
    <w:rsid w:val="005B7850"/>
    <w:rsid w:val="005B7905"/>
    <w:rsid w:val="005B7B1F"/>
    <w:rsid w:val="005B7D4D"/>
    <w:rsid w:val="005C01A6"/>
    <w:rsid w:val="005C02FF"/>
    <w:rsid w:val="005C0358"/>
    <w:rsid w:val="005C040F"/>
    <w:rsid w:val="005C09AA"/>
    <w:rsid w:val="005C0AFD"/>
    <w:rsid w:val="005C0B60"/>
    <w:rsid w:val="005C1184"/>
    <w:rsid w:val="005C1930"/>
    <w:rsid w:val="005C1E34"/>
    <w:rsid w:val="005C20E4"/>
    <w:rsid w:val="005C2580"/>
    <w:rsid w:val="005C2B21"/>
    <w:rsid w:val="005C30EB"/>
    <w:rsid w:val="005C3122"/>
    <w:rsid w:val="005C3443"/>
    <w:rsid w:val="005C3A46"/>
    <w:rsid w:val="005C3D18"/>
    <w:rsid w:val="005C4479"/>
    <w:rsid w:val="005C4913"/>
    <w:rsid w:val="005C4BC5"/>
    <w:rsid w:val="005C502C"/>
    <w:rsid w:val="005C5371"/>
    <w:rsid w:val="005C53EB"/>
    <w:rsid w:val="005C5517"/>
    <w:rsid w:val="005C554C"/>
    <w:rsid w:val="005C5963"/>
    <w:rsid w:val="005C59E9"/>
    <w:rsid w:val="005C5A78"/>
    <w:rsid w:val="005C5AF0"/>
    <w:rsid w:val="005C5B5D"/>
    <w:rsid w:val="005C62FE"/>
    <w:rsid w:val="005C64EA"/>
    <w:rsid w:val="005C68ED"/>
    <w:rsid w:val="005C6C0C"/>
    <w:rsid w:val="005C6DA1"/>
    <w:rsid w:val="005C6ED2"/>
    <w:rsid w:val="005C7066"/>
    <w:rsid w:val="005C73B7"/>
    <w:rsid w:val="005C760C"/>
    <w:rsid w:val="005C7E01"/>
    <w:rsid w:val="005C7FA2"/>
    <w:rsid w:val="005C7FCB"/>
    <w:rsid w:val="005D0334"/>
    <w:rsid w:val="005D091B"/>
    <w:rsid w:val="005D0D13"/>
    <w:rsid w:val="005D0D29"/>
    <w:rsid w:val="005D1163"/>
    <w:rsid w:val="005D1563"/>
    <w:rsid w:val="005D1A2C"/>
    <w:rsid w:val="005D1B3F"/>
    <w:rsid w:val="005D1B9A"/>
    <w:rsid w:val="005D1F9C"/>
    <w:rsid w:val="005D23C5"/>
    <w:rsid w:val="005D29A0"/>
    <w:rsid w:val="005D29E0"/>
    <w:rsid w:val="005D2C73"/>
    <w:rsid w:val="005D372D"/>
    <w:rsid w:val="005D374C"/>
    <w:rsid w:val="005D3896"/>
    <w:rsid w:val="005D3C17"/>
    <w:rsid w:val="005D3D8B"/>
    <w:rsid w:val="005D4001"/>
    <w:rsid w:val="005D428B"/>
    <w:rsid w:val="005D4505"/>
    <w:rsid w:val="005D4954"/>
    <w:rsid w:val="005D4B81"/>
    <w:rsid w:val="005D4D50"/>
    <w:rsid w:val="005D5504"/>
    <w:rsid w:val="005D587D"/>
    <w:rsid w:val="005D59A8"/>
    <w:rsid w:val="005D5B37"/>
    <w:rsid w:val="005D5CFC"/>
    <w:rsid w:val="005D6115"/>
    <w:rsid w:val="005D659B"/>
    <w:rsid w:val="005D6644"/>
    <w:rsid w:val="005D6CDE"/>
    <w:rsid w:val="005D7355"/>
    <w:rsid w:val="005E0074"/>
    <w:rsid w:val="005E04B1"/>
    <w:rsid w:val="005E11BD"/>
    <w:rsid w:val="005E14F8"/>
    <w:rsid w:val="005E1B0D"/>
    <w:rsid w:val="005E21CD"/>
    <w:rsid w:val="005E236B"/>
    <w:rsid w:val="005E2B10"/>
    <w:rsid w:val="005E31FB"/>
    <w:rsid w:val="005E320A"/>
    <w:rsid w:val="005E3213"/>
    <w:rsid w:val="005E3659"/>
    <w:rsid w:val="005E3A22"/>
    <w:rsid w:val="005E3E83"/>
    <w:rsid w:val="005E405E"/>
    <w:rsid w:val="005E41DE"/>
    <w:rsid w:val="005E43F9"/>
    <w:rsid w:val="005E451A"/>
    <w:rsid w:val="005E47F1"/>
    <w:rsid w:val="005E49C9"/>
    <w:rsid w:val="005E4A76"/>
    <w:rsid w:val="005E4BCB"/>
    <w:rsid w:val="005E4DE5"/>
    <w:rsid w:val="005E5049"/>
    <w:rsid w:val="005E54E5"/>
    <w:rsid w:val="005E5645"/>
    <w:rsid w:val="005E57D6"/>
    <w:rsid w:val="005E6169"/>
    <w:rsid w:val="005E6943"/>
    <w:rsid w:val="005E6E35"/>
    <w:rsid w:val="005E75AE"/>
    <w:rsid w:val="005E776F"/>
    <w:rsid w:val="005E7D83"/>
    <w:rsid w:val="005E7E23"/>
    <w:rsid w:val="005F00E1"/>
    <w:rsid w:val="005F0281"/>
    <w:rsid w:val="005F075B"/>
    <w:rsid w:val="005F0A71"/>
    <w:rsid w:val="005F0B2D"/>
    <w:rsid w:val="005F0D3E"/>
    <w:rsid w:val="005F0FA6"/>
    <w:rsid w:val="005F1439"/>
    <w:rsid w:val="005F148C"/>
    <w:rsid w:val="005F14D9"/>
    <w:rsid w:val="005F1D76"/>
    <w:rsid w:val="005F2083"/>
    <w:rsid w:val="005F2274"/>
    <w:rsid w:val="005F2281"/>
    <w:rsid w:val="005F24B1"/>
    <w:rsid w:val="005F2658"/>
    <w:rsid w:val="005F279E"/>
    <w:rsid w:val="005F2808"/>
    <w:rsid w:val="005F2D2F"/>
    <w:rsid w:val="005F3116"/>
    <w:rsid w:val="005F32EA"/>
    <w:rsid w:val="005F37EF"/>
    <w:rsid w:val="005F3EC5"/>
    <w:rsid w:val="005F409C"/>
    <w:rsid w:val="005F4266"/>
    <w:rsid w:val="005F45A1"/>
    <w:rsid w:val="005F45B6"/>
    <w:rsid w:val="005F47A3"/>
    <w:rsid w:val="005F47DC"/>
    <w:rsid w:val="005F4C9F"/>
    <w:rsid w:val="005F5083"/>
    <w:rsid w:val="005F5114"/>
    <w:rsid w:val="005F5443"/>
    <w:rsid w:val="005F5B30"/>
    <w:rsid w:val="005F5D8C"/>
    <w:rsid w:val="005F5E5C"/>
    <w:rsid w:val="005F5ED6"/>
    <w:rsid w:val="005F6074"/>
    <w:rsid w:val="005F60FE"/>
    <w:rsid w:val="005F6614"/>
    <w:rsid w:val="005F67D3"/>
    <w:rsid w:val="005F6BF3"/>
    <w:rsid w:val="005F6D54"/>
    <w:rsid w:val="005F6EC4"/>
    <w:rsid w:val="006000E6"/>
    <w:rsid w:val="006001C2"/>
    <w:rsid w:val="00600334"/>
    <w:rsid w:val="00600909"/>
    <w:rsid w:val="00600A89"/>
    <w:rsid w:val="00600CB9"/>
    <w:rsid w:val="00600FA1"/>
    <w:rsid w:val="006017C8"/>
    <w:rsid w:val="00601963"/>
    <w:rsid w:val="00601BD7"/>
    <w:rsid w:val="00601D10"/>
    <w:rsid w:val="00601F06"/>
    <w:rsid w:val="006023AA"/>
    <w:rsid w:val="006023B5"/>
    <w:rsid w:val="00602662"/>
    <w:rsid w:val="00602698"/>
    <w:rsid w:val="006027DB"/>
    <w:rsid w:val="00602838"/>
    <w:rsid w:val="00602A6E"/>
    <w:rsid w:val="00602C59"/>
    <w:rsid w:val="00602F20"/>
    <w:rsid w:val="00603859"/>
    <w:rsid w:val="006039EA"/>
    <w:rsid w:val="006040C4"/>
    <w:rsid w:val="00604125"/>
    <w:rsid w:val="006042C3"/>
    <w:rsid w:val="006045E2"/>
    <w:rsid w:val="00604CF1"/>
    <w:rsid w:val="00604FA2"/>
    <w:rsid w:val="00604FEC"/>
    <w:rsid w:val="006050D5"/>
    <w:rsid w:val="006053AA"/>
    <w:rsid w:val="00605811"/>
    <w:rsid w:val="00605E9C"/>
    <w:rsid w:val="00605F4F"/>
    <w:rsid w:val="006069B5"/>
    <w:rsid w:val="00606C67"/>
    <w:rsid w:val="006075E0"/>
    <w:rsid w:val="00607CB5"/>
    <w:rsid w:val="00607F13"/>
    <w:rsid w:val="00607FBA"/>
    <w:rsid w:val="00610162"/>
    <w:rsid w:val="006104BF"/>
    <w:rsid w:val="00610653"/>
    <w:rsid w:val="0061095B"/>
    <w:rsid w:val="00610A57"/>
    <w:rsid w:val="006110DE"/>
    <w:rsid w:val="00611572"/>
    <w:rsid w:val="0061178C"/>
    <w:rsid w:val="00611A60"/>
    <w:rsid w:val="006120A6"/>
    <w:rsid w:val="00612661"/>
    <w:rsid w:val="00612AC9"/>
    <w:rsid w:val="00612D55"/>
    <w:rsid w:val="00612DBD"/>
    <w:rsid w:val="00613B40"/>
    <w:rsid w:val="006146A2"/>
    <w:rsid w:val="00614E58"/>
    <w:rsid w:val="00614EEC"/>
    <w:rsid w:val="006159CF"/>
    <w:rsid w:val="00615FBF"/>
    <w:rsid w:val="00616653"/>
    <w:rsid w:val="00616B89"/>
    <w:rsid w:val="00617035"/>
    <w:rsid w:val="0061717E"/>
    <w:rsid w:val="006171B6"/>
    <w:rsid w:val="00617803"/>
    <w:rsid w:val="00621052"/>
    <w:rsid w:val="006211CD"/>
    <w:rsid w:val="0062121F"/>
    <w:rsid w:val="006213E8"/>
    <w:rsid w:val="00621F06"/>
    <w:rsid w:val="006221B7"/>
    <w:rsid w:val="00622425"/>
    <w:rsid w:val="006225CE"/>
    <w:rsid w:val="00622669"/>
    <w:rsid w:val="00622D47"/>
    <w:rsid w:val="00622E47"/>
    <w:rsid w:val="00622EE2"/>
    <w:rsid w:val="006231A0"/>
    <w:rsid w:val="00623721"/>
    <w:rsid w:val="00623AD1"/>
    <w:rsid w:val="00623E38"/>
    <w:rsid w:val="00623EA7"/>
    <w:rsid w:val="006240AC"/>
    <w:rsid w:val="00624226"/>
    <w:rsid w:val="00624441"/>
    <w:rsid w:val="00624505"/>
    <w:rsid w:val="0062468A"/>
    <w:rsid w:val="006257B0"/>
    <w:rsid w:val="00625D59"/>
    <w:rsid w:val="00626530"/>
    <w:rsid w:val="00626C00"/>
    <w:rsid w:val="006274BC"/>
    <w:rsid w:val="00627587"/>
    <w:rsid w:val="00627800"/>
    <w:rsid w:val="006279E7"/>
    <w:rsid w:val="00630172"/>
    <w:rsid w:val="00630364"/>
    <w:rsid w:val="00630598"/>
    <w:rsid w:val="006306CB"/>
    <w:rsid w:val="00630E43"/>
    <w:rsid w:val="006312DA"/>
    <w:rsid w:val="00631485"/>
    <w:rsid w:val="00631629"/>
    <w:rsid w:val="00631857"/>
    <w:rsid w:val="00631A99"/>
    <w:rsid w:val="00631BFF"/>
    <w:rsid w:val="00631D47"/>
    <w:rsid w:val="00631E55"/>
    <w:rsid w:val="006322EC"/>
    <w:rsid w:val="00632915"/>
    <w:rsid w:val="0063302A"/>
    <w:rsid w:val="0063327D"/>
    <w:rsid w:val="006336DF"/>
    <w:rsid w:val="00633A7B"/>
    <w:rsid w:val="00633B37"/>
    <w:rsid w:val="00633DBE"/>
    <w:rsid w:val="00633F39"/>
    <w:rsid w:val="00634027"/>
    <w:rsid w:val="00634659"/>
    <w:rsid w:val="00634717"/>
    <w:rsid w:val="006348AC"/>
    <w:rsid w:val="00634A3D"/>
    <w:rsid w:val="00634B82"/>
    <w:rsid w:val="0063550C"/>
    <w:rsid w:val="006355A7"/>
    <w:rsid w:val="0063592A"/>
    <w:rsid w:val="00635B95"/>
    <w:rsid w:val="00635D62"/>
    <w:rsid w:val="00636199"/>
    <w:rsid w:val="006362AB"/>
    <w:rsid w:val="006366BA"/>
    <w:rsid w:val="0063686D"/>
    <w:rsid w:val="00636AC6"/>
    <w:rsid w:val="00636CC5"/>
    <w:rsid w:val="00636F8A"/>
    <w:rsid w:val="006373A6"/>
    <w:rsid w:val="006376BB"/>
    <w:rsid w:val="00637EF9"/>
    <w:rsid w:val="0064017A"/>
    <w:rsid w:val="0064027C"/>
    <w:rsid w:val="00640642"/>
    <w:rsid w:val="00640C22"/>
    <w:rsid w:val="0064106E"/>
    <w:rsid w:val="006410D0"/>
    <w:rsid w:val="00641537"/>
    <w:rsid w:val="006416F0"/>
    <w:rsid w:val="006420C5"/>
    <w:rsid w:val="00642533"/>
    <w:rsid w:val="00642D57"/>
    <w:rsid w:val="00642F20"/>
    <w:rsid w:val="00643583"/>
    <w:rsid w:val="006437DB"/>
    <w:rsid w:val="00643834"/>
    <w:rsid w:val="006438F2"/>
    <w:rsid w:val="00643E5B"/>
    <w:rsid w:val="0064425A"/>
    <w:rsid w:val="00644409"/>
    <w:rsid w:val="006446ED"/>
    <w:rsid w:val="00644C9D"/>
    <w:rsid w:val="006453AA"/>
    <w:rsid w:val="00645E22"/>
    <w:rsid w:val="0064603C"/>
    <w:rsid w:val="006464B7"/>
    <w:rsid w:val="006466CA"/>
    <w:rsid w:val="006468EC"/>
    <w:rsid w:val="0064706A"/>
    <w:rsid w:val="00647070"/>
    <w:rsid w:val="0064719E"/>
    <w:rsid w:val="0064753C"/>
    <w:rsid w:val="006478F9"/>
    <w:rsid w:val="00647EA8"/>
    <w:rsid w:val="00647F2F"/>
    <w:rsid w:val="00647F76"/>
    <w:rsid w:val="00650105"/>
    <w:rsid w:val="0065036D"/>
    <w:rsid w:val="006506D2"/>
    <w:rsid w:val="006507AA"/>
    <w:rsid w:val="00650830"/>
    <w:rsid w:val="00650D8A"/>
    <w:rsid w:val="00651110"/>
    <w:rsid w:val="00651369"/>
    <w:rsid w:val="00651683"/>
    <w:rsid w:val="006521F2"/>
    <w:rsid w:val="0065231B"/>
    <w:rsid w:val="006526F5"/>
    <w:rsid w:val="006528DB"/>
    <w:rsid w:val="00652C5A"/>
    <w:rsid w:val="006530AA"/>
    <w:rsid w:val="00653126"/>
    <w:rsid w:val="006532DB"/>
    <w:rsid w:val="006534E8"/>
    <w:rsid w:val="0065371C"/>
    <w:rsid w:val="00653B0C"/>
    <w:rsid w:val="00653DF0"/>
    <w:rsid w:val="00654029"/>
    <w:rsid w:val="006541CE"/>
    <w:rsid w:val="006549C4"/>
    <w:rsid w:val="00654A92"/>
    <w:rsid w:val="006554DA"/>
    <w:rsid w:val="00655AAA"/>
    <w:rsid w:val="00655AFF"/>
    <w:rsid w:val="00655C13"/>
    <w:rsid w:val="00655EED"/>
    <w:rsid w:val="00656419"/>
    <w:rsid w:val="006566EC"/>
    <w:rsid w:val="00656B27"/>
    <w:rsid w:val="00656B5D"/>
    <w:rsid w:val="00656B7C"/>
    <w:rsid w:val="00656B8A"/>
    <w:rsid w:val="00656DFF"/>
    <w:rsid w:val="00656F5A"/>
    <w:rsid w:val="006572F1"/>
    <w:rsid w:val="0065756C"/>
    <w:rsid w:val="00657779"/>
    <w:rsid w:val="00657FE1"/>
    <w:rsid w:val="00660050"/>
    <w:rsid w:val="006601CF"/>
    <w:rsid w:val="006601E9"/>
    <w:rsid w:val="00660DCD"/>
    <w:rsid w:val="0066112C"/>
    <w:rsid w:val="00661373"/>
    <w:rsid w:val="0066158B"/>
    <w:rsid w:val="00661B12"/>
    <w:rsid w:val="00661D43"/>
    <w:rsid w:val="00661F48"/>
    <w:rsid w:val="006621C9"/>
    <w:rsid w:val="006621DD"/>
    <w:rsid w:val="0066234E"/>
    <w:rsid w:val="006624BB"/>
    <w:rsid w:val="00662578"/>
    <w:rsid w:val="0066294F"/>
    <w:rsid w:val="00662975"/>
    <w:rsid w:val="00662B68"/>
    <w:rsid w:val="0066304F"/>
    <w:rsid w:val="006633D3"/>
    <w:rsid w:val="006634B6"/>
    <w:rsid w:val="00663A40"/>
    <w:rsid w:val="00663E43"/>
    <w:rsid w:val="00663F7E"/>
    <w:rsid w:val="00664104"/>
    <w:rsid w:val="006644C5"/>
    <w:rsid w:val="006645E0"/>
    <w:rsid w:val="006647E1"/>
    <w:rsid w:val="0066485F"/>
    <w:rsid w:val="00664C71"/>
    <w:rsid w:val="00664CCE"/>
    <w:rsid w:val="00664FE7"/>
    <w:rsid w:val="00665093"/>
    <w:rsid w:val="00665112"/>
    <w:rsid w:val="0066520B"/>
    <w:rsid w:val="0066574C"/>
    <w:rsid w:val="00665D41"/>
    <w:rsid w:val="00665FDF"/>
    <w:rsid w:val="006664F1"/>
    <w:rsid w:val="00666944"/>
    <w:rsid w:val="0066696E"/>
    <w:rsid w:val="006670F5"/>
    <w:rsid w:val="0066747E"/>
    <w:rsid w:val="0066778B"/>
    <w:rsid w:val="00667ABC"/>
    <w:rsid w:val="00667ED4"/>
    <w:rsid w:val="00667EFC"/>
    <w:rsid w:val="00670023"/>
    <w:rsid w:val="006700DB"/>
    <w:rsid w:val="006707B4"/>
    <w:rsid w:val="00670CF3"/>
    <w:rsid w:val="00670DD0"/>
    <w:rsid w:val="00670E18"/>
    <w:rsid w:val="0067127A"/>
    <w:rsid w:val="006716D2"/>
    <w:rsid w:val="006719DB"/>
    <w:rsid w:val="00672371"/>
    <w:rsid w:val="0067265B"/>
    <w:rsid w:val="00672A4C"/>
    <w:rsid w:val="006731C0"/>
    <w:rsid w:val="00673361"/>
    <w:rsid w:val="006735EA"/>
    <w:rsid w:val="006736D8"/>
    <w:rsid w:val="006737D0"/>
    <w:rsid w:val="006737EA"/>
    <w:rsid w:val="00673E58"/>
    <w:rsid w:val="0067410E"/>
    <w:rsid w:val="006744D5"/>
    <w:rsid w:val="00674511"/>
    <w:rsid w:val="0067458B"/>
    <w:rsid w:val="00674895"/>
    <w:rsid w:val="00674C60"/>
    <w:rsid w:val="00674D64"/>
    <w:rsid w:val="006751C4"/>
    <w:rsid w:val="00675241"/>
    <w:rsid w:val="00675574"/>
    <w:rsid w:val="00675C22"/>
    <w:rsid w:val="00675CF1"/>
    <w:rsid w:val="00675D2E"/>
    <w:rsid w:val="00675F07"/>
    <w:rsid w:val="006761A2"/>
    <w:rsid w:val="006761AB"/>
    <w:rsid w:val="00676551"/>
    <w:rsid w:val="006768EC"/>
    <w:rsid w:val="0067693A"/>
    <w:rsid w:val="00676E5F"/>
    <w:rsid w:val="00677210"/>
    <w:rsid w:val="00677492"/>
    <w:rsid w:val="00677537"/>
    <w:rsid w:val="0067777B"/>
    <w:rsid w:val="00677786"/>
    <w:rsid w:val="006777B1"/>
    <w:rsid w:val="006779B7"/>
    <w:rsid w:val="00677FDC"/>
    <w:rsid w:val="00680094"/>
    <w:rsid w:val="0068059B"/>
    <w:rsid w:val="00680BFD"/>
    <w:rsid w:val="00680C3D"/>
    <w:rsid w:val="00680C5C"/>
    <w:rsid w:val="006813FA"/>
    <w:rsid w:val="00681420"/>
    <w:rsid w:val="00681545"/>
    <w:rsid w:val="006815E4"/>
    <w:rsid w:val="00681D2E"/>
    <w:rsid w:val="00682445"/>
    <w:rsid w:val="00682581"/>
    <w:rsid w:val="006826AE"/>
    <w:rsid w:val="006826B9"/>
    <w:rsid w:val="0068274E"/>
    <w:rsid w:val="0068280B"/>
    <w:rsid w:val="00682BC4"/>
    <w:rsid w:val="00682F73"/>
    <w:rsid w:val="00683138"/>
    <w:rsid w:val="006832DC"/>
    <w:rsid w:val="00683475"/>
    <w:rsid w:val="006834FA"/>
    <w:rsid w:val="00684236"/>
    <w:rsid w:val="0068438B"/>
    <w:rsid w:val="006846E4"/>
    <w:rsid w:val="00684ADD"/>
    <w:rsid w:val="00684B68"/>
    <w:rsid w:val="00684C4E"/>
    <w:rsid w:val="0068527A"/>
    <w:rsid w:val="00685687"/>
    <w:rsid w:val="00685C2F"/>
    <w:rsid w:val="0068669D"/>
    <w:rsid w:val="00686D32"/>
    <w:rsid w:val="00686D66"/>
    <w:rsid w:val="00686EF1"/>
    <w:rsid w:val="006870EF"/>
    <w:rsid w:val="006871E1"/>
    <w:rsid w:val="00687642"/>
    <w:rsid w:val="0068779A"/>
    <w:rsid w:val="0068783C"/>
    <w:rsid w:val="00687849"/>
    <w:rsid w:val="00687C3A"/>
    <w:rsid w:val="006904B4"/>
    <w:rsid w:val="00690A6D"/>
    <w:rsid w:val="00690B17"/>
    <w:rsid w:val="00690DA9"/>
    <w:rsid w:val="00691188"/>
    <w:rsid w:val="00691647"/>
    <w:rsid w:val="00691803"/>
    <w:rsid w:val="00691A32"/>
    <w:rsid w:val="006922B3"/>
    <w:rsid w:val="00692445"/>
    <w:rsid w:val="00692469"/>
    <w:rsid w:val="00692691"/>
    <w:rsid w:val="006926A9"/>
    <w:rsid w:val="0069285B"/>
    <w:rsid w:val="00692B85"/>
    <w:rsid w:val="00692B96"/>
    <w:rsid w:val="00692F73"/>
    <w:rsid w:val="0069366F"/>
    <w:rsid w:val="00693C02"/>
    <w:rsid w:val="00693C8A"/>
    <w:rsid w:val="00693FE7"/>
    <w:rsid w:val="00694DFD"/>
    <w:rsid w:val="00694E50"/>
    <w:rsid w:val="00694FEA"/>
    <w:rsid w:val="0069510C"/>
    <w:rsid w:val="00695BBF"/>
    <w:rsid w:val="006965BB"/>
    <w:rsid w:val="006965BD"/>
    <w:rsid w:val="00697303"/>
    <w:rsid w:val="006974AA"/>
    <w:rsid w:val="006975A4"/>
    <w:rsid w:val="006978B2"/>
    <w:rsid w:val="00697954"/>
    <w:rsid w:val="00697A0E"/>
    <w:rsid w:val="00697AD0"/>
    <w:rsid w:val="006A0603"/>
    <w:rsid w:val="006A0615"/>
    <w:rsid w:val="006A062C"/>
    <w:rsid w:val="006A0B3B"/>
    <w:rsid w:val="006A0D4F"/>
    <w:rsid w:val="006A112B"/>
    <w:rsid w:val="006A1B14"/>
    <w:rsid w:val="006A1B53"/>
    <w:rsid w:val="006A208E"/>
    <w:rsid w:val="006A21A6"/>
    <w:rsid w:val="006A24C4"/>
    <w:rsid w:val="006A294C"/>
    <w:rsid w:val="006A2AF7"/>
    <w:rsid w:val="006A2CF5"/>
    <w:rsid w:val="006A359F"/>
    <w:rsid w:val="006A3817"/>
    <w:rsid w:val="006A3835"/>
    <w:rsid w:val="006A386F"/>
    <w:rsid w:val="006A38A9"/>
    <w:rsid w:val="006A3C16"/>
    <w:rsid w:val="006A4312"/>
    <w:rsid w:val="006A43BD"/>
    <w:rsid w:val="006A45F0"/>
    <w:rsid w:val="006A48C1"/>
    <w:rsid w:val="006A4B28"/>
    <w:rsid w:val="006A4C2B"/>
    <w:rsid w:val="006A5183"/>
    <w:rsid w:val="006A5369"/>
    <w:rsid w:val="006A53FA"/>
    <w:rsid w:val="006A5434"/>
    <w:rsid w:val="006A550F"/>
    <w:rsid w:val="006A554A"/>
    <w:rsid w:val="006A58D6"/>
    <w:rsid w:val="006A58EA"/>
    <w:rsid w:val="006A5AA1"/>
    <w:rsid w:val="006A5D81"/>
    <w:rsid w:val="006A66C8"/>
    <w:rsid w:val="006A69A6"/>
    <w:rsid w:val="006A6EE8"/>
    <w:rsid w:val="006A6F0F"/>
    <w:rsid w:val="006A6F45"/>
    <w:rsid w:val="006A6FE2"/>
    <w:rsid w:val="006A7456"/>
    <w:rsid w:val="006A76D2"/>
    <w:rsid w:val="006A77F2"/>
    <w:rsid w:val="006A7D42"/>
    <w:rsid w:val="006B00D0"/>
    <w:rsid w:val="006B0DB7"/>
    <w:rsid w:val="006B0F6A"/>
    <w:rsid w:val="006B105E"/>
    <w:rsid w:val="006B13BD"/>
    <w:rsid w:val="006B1E80"/>
    <w:rsid w:val="006B23B4"/>
    <w:rsid w:val="006B2682"/>
    <w:rsid w:val="006B277D"/>
    <w:rsid w:val="006B29ED"/>
    <w:rsid w:val="006B2CC8"/>
    <w:rsid w:val="006B2EEE"/>
    <w:rsid w:val="006B327D"/>
    <w:rsid w:val="006B3B66"/>
    <w:rsid w:val="006B3CFC"/>
    <w:rsid w:val="006B3E21"/>
    <w:rsid w:val="006B3E84"/>
    <w:rsid w:val="006B4052"/>
    <w:rsid w:val="006B455F"/>
    <w:rsid w:val="006B4701"/>
    <w:rsid w:val="006B522F"/>
    <w:rsid w:val="006B5ACB"/>
    <w:rsid w:val="006B5D60"/>
    <w:rsid w:val="006B5D7F"/>
    <w:rsid w:val="006B5F1C"/>
    <w:rsid w:val="006B5FEB"/>
    <w:rsid w:val="006B6865"/>
    <w:rsid w:val="006B73E6"/>
    <w:rsid w:val="006B77F1"/>
    <w:rsid w:val="006B78C5"/>
    <w:rsid w:val="006B799A"/>
    <w:rsid w:val="006B79AC"/>
    <w:rsid w:val="006B79CB"/>
    <w:rsid w:val="006B7D0E"/>
    <w:rsid w:val="006B7E0F"/>
    <w:rsid w:val="006C05F5"/>
    <w:rsid w:val="006C073E"/>
    <w:rsid w:val="006C0F83"/>
    <w:rsid w:val="006C1596"/>
    <w:rsid w:val="006C1855"/>
    <w:rsid w:val="006C1A46"/>
    <w:rsid w:val="006C222D"/>
    <w:rsid w:val="006C262A"/>
    <w:rsid w:val="006C3159"/>
    <w:rsid w:val="006C539C"/>
    <w:rsid w:val="006C53B9"/>
    <w:rsid w:val="006C5611"/>
    <w:rsid w:val="006C5CCA"/>
    <w:rsid w:val="006C5D57"/>
    <w:rsid w:val="006C62D4"/>
    <w:rsid w:val="006C6C08"/>
    <w:rsid w:val="006C6D22"/>
    <w:rsid w:val="006C6DDE"/>
    <w:rsid w:val="006C7083"/>
    <w:rsid w:val="006C7379"/>
    <w:rsid w:val="006C76DC"/>
    <w:rsid w:val="006C7BA3"/>
    <w:rsid w:val="006C7E25"/>
    <w:rsid w:val="006D0318"/>
    <w:rsid w:val="006D0587"/>
    <w:rsid w:val="006D0BFB"/>
    <w:rsid w:val="006D0C5F"/>
    <w:rsid w:val="006D0EE9"/>
    <w:rsid w:val="006D1962"/>
    <w:rsid w:val="006D1A1E"/>
    <w:rsid w:val="006D1E1B"/>
    <w:rsid w:val="006D2076"/>
    <w:rsid w:val="006D216C"/>
    <w:rsid w:val="006D21C8"/>
    <w:rsid w:val="006D27BC"/>
    <w:rsid w:val="006D2AA9"/>
    <w:rsid w:val="006D34E3"/>
    <w:rsid w:val="006D35B1"/>
    <w:rsid w:val="006D39CE"/>
    <w:rsid w:val="006D3BFE"/>
    <w:rsid w:val="006D3F99"/>
    <w:rsid w:val="006D4140"/>
    <w:rsid w:val="006D4374"/>
    <w:rsid w:val="006D4436"/>
    <w:rsid w:val="006D4492"/>
    <w:rsid w:val="006D44FB"/>
    <w:rsid w:val="006D45BE"/>
    <w:rsid w:val="006D4B9F"/>
    <w:rsid w:val="006D52AC"/>
    <w:rsid w:val="006D52F0"/>
    <w:rsid w:val="006D5320"/>
    <w:rsid w:val="006D5836"/>
    <w:rsid w:val="006D5B30"/>
    <w:rsid w:val="006D5DEE"/>
    <w:rsid w:val="006D63B6"/>
    <w:rsid w:val="006D6543"/>
    <w:rsid w:val="006D6C75"/>
    <w:rsid w:val="006D6D05"/>
    <w:rsid w:val="006D6ED3"/>
    <w:rsid w:val="006D6EE1"/>
    <w:rsid w:val="006D72F2"/>
    <w:rsid w:val="006D7363"/>
    <w:rsid w:val="006D785E"/>
    <w:rsid w:val="006D7A9E"/>
    <w:rsid w:val="006E03A6"/>
    <w:rsid w:val="006E0494"/>
    <w:rsid w:val="006E0977"/>
    <w:rsid w:val="006E098D"/>
    <w:rsid w:val="006E11DD"/>
    <w:rsid w:val="006E13A4"/>
    <w:rsid w:val="006E17DF"/>
    <w:rsid w:val="006E186E"/>
    <w:rsid w:val="006E191B"/>
    <w:rsid w:val="006E1927"/>
    <w:rsid w:val="006E1A1C"/>
    <w:rsid w:val="006E2065"/>
    <w:rsid w:val="006E20A8"/>
    <w:rsid w:val="006E24F0"/>
    <w:rsid w:val="006E27C0"/>
    <w:rsid w:val="006E2FDA"/>
    <w:rsid w:val="006E36D5"/>
    <w:rsid w:val="006E406B"/>
    <w:rsid w:val="006E4435"/>
    <w:rsid w:val="006E44F7"/>
    <w:rsid w:val="006E4638"/>
    <w:rsid w:val="006E4B07"/>
    <w:rsid w:val="006E4BB0"/>
    <w:rsid w:val="006E4F0A"/>
    <w:rsid w:val="006E5445"/>
    <w:rsid w:val="006E594B"/>
    <w:rsid w:val="006E5F93"/>
    <w:rsid w:val="006E6574"/>
    <w:rsid w:val="006E684A"/>
    <w:rsid w:val="006E6E96"/>
    <w:rsid w:val="006E74E1"/>
    <w:rsid w:val="006E7568"/>
    <w:rsid w:val="006E7C8D"/>
    <w:rsid w:val="006E7F8D"/>
    <w:rsid w:val="006F04E7"/>
    <w:rsid w:val="006F0705"/>
    <w:rsid w:val="006F0FA6"/>
    <w:rsid w:val="006F0FF5"/>
    <w:rsid w:val="006F15BC"/>
    <w:rsid w:val="006F2009"/>
    <w:rsid w:val="006F2BA8"/>
    <w:rsid w:val="006F2DA2"/>
    <w:rsid w:val="006F2DF2"/>
    <w:rsid w:val="006F3060"/>
    <w:rsid w:val="006F3272"/>
    <w:rsid w:val="006F337E"/>
    <w:rsid w:val="006F345D"/>
    <w:rsid w:val="006F3623"/>
    <w:rsid w:val="006F367E"/>
    <w:rsid w:val="006F3CFD"/>
    <w:rsid w:val="006F439E"/>
    <w:rsid w:val="006F473D"/>
    <w:rsid w:val="006F4849"/>
    <w:rsid w:val="006F4E0F"/>
    <w:rsid w:val="006F4F9C"/>
    <w:rsid w:val="006F506E"/>
    <w:rsid w:val="006F5242"/>
    <w:rsid w:val="006F5257"/>
    <w:rsid w:val="006F5362"/>
    <w:rsid w:val="006F56BC"/>
    <w:rsid w:val="006F5C33"/>
    <w:rsid w:val="006F5D32"/>
    <w:rsid w:val="006F6018"/>
    <w:rsid w:val="006F64C9"/>
    <w:rsid w:val="006F6A8E"/>
    <w:rsid w:val="006F744C"/>
    <w:rsid w:val="006F74DC"/>
    <w:rsid w:val="006F7C61"/>
    <w:rsid w:val="0070036C"/>
    <w:rsid w:val="00700374"/>
    <w:rsid w:val="007003B9"/>
    <w:rsid w:val="007003BB"/>
    <w:rsid w:val="007006C6"/>
    <w:rsid w:val="007008B0"/>
    <w:rsid w:val="007009F9"/>
    <w:rsid w:val="007011CF"/>
    <w:rsid w:val="00701371"/>
    <w:rsid w:val="007013E3"/>
    <w:rsid w:val="007018DB"/>
    <w:rsid w:val="007027BA"/>
    <w:rsid w:val="00702D6A"/>
    <w:rsid w:val="00703AAA"/>
    <w:rsid w:val="00703D9E"/>
    <w:rsid w:val="007048BE"/>
    <w:rsid w:val="0070499A"/>
    <w:rsid w:val="00704C55"/>
    <w:rsid w:val="00704FCC"/>
    <w:rsid w:val="00705123"/>
    <w:rsid w:val="00705257"/>
    <w:rsid w:val="0070535E"/>
    <w:rsid w:val="00705478"/>
    <w:rsid w:val="0070628B"/>
    <w:rsid w:val="007063B6"/>
    <w:rsid w:val="00706D9F"/>
    <w:rsid w:val="00706FC4"/>
    <w:rsid w:val="00707027"/>
    <w:rsid w:val="0070761E"/>
    <w:rsid w:val="007076DD"/>
    <w:rsid w:val="00707854"/>
    <w:rsid w:val="00707C91"/>
    <w:rsid w:val="00707C99"/>
    <w:rsid w:val="00707EE4"/>
    <w:rsid w:val="0071088A"/>
    <w:rsid w:val="00710AA5"/>
    <w:rsid w:val="00710B5A"/>
    <w:rsid w:val="00710EA3"/>
    <w:rsid w:val="007116F5"/>
    <w:rsid w:val="00711AD9"/>
    <w:rsid w:val="00711E12"/>
    <w:rsid w:val="00712014"/>
    <w:rsid w:val="007120A2"/>
    <w:rsid w:val="00712294"/>
    <w:rsid w:val="007125D4"/>
    <w:rsid w:val="00712886"/>
    <w:rsid w:val="00712965"/>
    <w:rsid w:val="00713948"/>
    <w:rsid w:val="00713955"/>
    <w:rsid w:val="00713A7B"/>
    <w:rsid w:val="00713DB9"/>
    <w:rsid w:val="00713F27"/>
    <w:rsid w:val="0071410B"/>
    <w:rsid w:val="007143DC"/>
    <w:rsid w:val="00714890"/>
    <w:rsid w:val="00714945"/>
    <w:rsid w:val="00714B1B"/>
    <w:rsid w:val="00714D2D"/>
    <w:rsid w:val="00715076"/>
    <w:rsid w:val="0071530E"/>
    <w:rsid w:val="0071591E"/>
    <w:rsid w:val="00715C82"/>
    <w:rsid w:val="007160D5"/>
    <w:rsid w:val="007166BE"/>
    <w:rsid w:val="007168B2"/>
    <w:rsid w:val="00716DD2"/>
    <w:rsid w:val="007178DF"/>
    <w:rsid w:val="00717DA6"/>
    <w:rsid w:val="00720286"/>
    <w:rsid w:val="00720515"/>
    <w:rsid w:val="0072052E"/>
    <w:rsid w:val="00721357"/>
    <w:rsid w:val="0072156E"/>
    <w:rsid w:val="00721853"/>
    <w:rsid w:val="00721B81"/>
    <w:rsid w:val="00721E75"/>
    <w:rsid w:val="00721FB0"/>
    <w:rsid w:val="007221D1"/>
    <w:rsid w:val="00722F47"/>
    <w:rsid w:val="00723057"/>
    <w:rsid w:val="0072331C"/>
    <w:rsid w:val="0072442C"/>
    <w:rsid w:val="00724445"/>
    <w:rsid w:val="007247C5"/>
    <w:rsid w:val="0072520E"/>
    <w:rsid w:val="00725AB2"/>
    <w:rsid w:val="00725DA8"/>
    <w:rsid w:val="007266A0"/>
    <w:rsid w:val="0072672E"/>
    <w:rsid w:val="007268E4"/>
    <w:rsid w:val="007269BA"/>
    <w:rsid w:val="0072718B"/>
    <w:rsid w:val="007273AC"/>
    <w:rsid w:val="00727A3D"/>
    <w:rsid w:val="00727B08"/>
    <w:rsid w:val="00727E9B"/>
    <w:rsid w:val="00727EE4"/>
    <w:rsid w:val="00730147"/>
    <w:rsid w:val="0073035D"/>
    <w:rsid w:val="007316A2"/>
    <w:rsid w:val="0073189E"/>
    <w:rsid w:val="0073286E"/>
    <w:rsid w:val="00732B49"/>
    <w:rsid w:val="00732E0E"/>
    <w:rsid w:val="00732FEA"/>
    <w:rsid w:val="00732FF5"/>
    <w:rsid w:val="0073302E"/>
    <w:rsid w:val="00733884"/>
    <w:rsid w:val="007338BB"/>
    <w:rsid w:val="00733CCC"/>
    <w:rsid w:val="007342F9"/>
    <w:rsid w:val="007346E0"/>
    <w:rsid w:val="007347D9"/>
    <w:rsid w:val="00734E28"/>
    <w:rsid w:val="0073508F"/>
    <w:rsid w:val="00735785"/>
    <w:rsid w:val="00735C99"/>
    <w:rsid w:val="007361B5"/>
    <w:rsid w:val="00736491"/>
    <w:rsid w:val="007365E2"/>
    <w:rsid w:val="00736A6E"/>
    <w:rsid w:val="007373B2"/>
    <w:rsid w:val="0073772B"/>
    <w:rsid w:val="0073784B"/>
    <w:rsid w:val="0073792E"/>
    <w:rsid w:val="00737DF4"/>
    <w:rsid w:val="00740282"/>
    <w:rsid w:val="007404FB"/>
    <w:rsid w:val="00740557"/>
    <w:rsid w:val="00740B3C"/>
    <w:rsid w:val="00740EE3"/>
    <w:rsid w:val="007417FE"/>
    <w:rsid w:val="00741815"/>
    <w:rsid w:val="007419A1"/>
    <w:rsid w:val="00741D8E"/>
    <w:rsid w:val="007420F5"/>
    <w:rsid w:val="007423B5"/>
    <w:rsid w:val="00742733"/>
    <w:rsid w:val="007427AA"/>
    <w:rsid w:val="007428B1"/>
    <w:rsid w:val="00743969"/>
    <w:rsid w:val="00743995"/>
    <w:rsid w:val="00743B0A"/>
    <w:rsid w:val="00743B39"/>
    <w:rsid w:val="00743C4D"/>
    <w:rsid w:val="007440E5"/>
    <w:rsid w:val="00744452"/>
    <w:rsid w:val="00744711"/>
    <w:rsid w:val="00744A85"/>
    <w:rsid w:val="00744AB5"/>
    <w:rsid w:val="007451FD"/>
    <w:rsid w:val="00745227"/>
    <w:rsid w:val="00745420"/>
    <w:rsid w:val="00745526"/>
    <w:rsid w:val="0074578D"/>
    <w:rsid w:val="00745E8A"/>
    <w:rsid w:val="00745EA3"/>
    <w:rsid w:val="007467CB"/>
    <w:rsid w:val="007468E3"/>
    <w:rsid w:val="00746A72"/>
    <w:rsid w:val="00746AB1"/>
    <w:rsid w:val="00746D0D"/>
    <w:rsid w:val="007473D0"/>
    <w:rsid w:val="007473D5"/>
    <w:rsid w:val="0074741B"/>
    <w:rsid w:val="00747C49"/>
    <w:rsid w:val="00747E2C"/>
    <w:rsid w:val="007500FD"/>
    <w:rsid w:val="007503F3"/>
    <w:rsid w:val="007505B1"/>
    <w:rsid w:val="00750894"/>
    <w:rsid w:val="00750966"/>
    <w:rsid w:val="007509EE"/>
    <w:rsid w:val="00750E7D"/>
    <w:rsid w:val="0075124E"/>
    <w:rsid w:val="00751A21"/>
    <w:rsid w:val="00751C77"/>
    <w:rsid w:val="00751ECB"/>
    <w:rsid w:val="00751F02"/>
    <w:rsid w:val="007520F0"/>
    <w:rsid w:val="007528F3"/>
    <w:rsid w:val="007530CE"/>
    <w:rsid w:val="007533EC"/>
    <w:rsid w:val="00753476"/>
    <w:rsid w:val="00753F43"/>
    <w:rsid w:val="00754491"/>
    <w:rsid w:val="00754713"/>
    <w:rsid w:val="0075485A"/>
    <w:rsid w:val="007549BF"/>
    <w:rsid w:val="00754BA6"/>
    <w:rsid w:val="00754CE5"/>
    <w:rsid w:val="00755207"/>
    <w:rsid w:val="00755318"/>
    <w:rsid w:val="00755491"/>
    <w:rsid w:val="00755ADF"/>
    <w:rsid w:val="00755D58"/>
    <w:rsid w:val="00756320"/>
    <w:rsid w:val="007564A4"/>
    <w:rsid w:val="0075664E"/>
    <w:rsid w:val="00756720"/>
    <w:rsid w:val="00756D67"/>
    <w:rsid w:val="00756DE8"/>
    <w:rsid w:val="00757732"/>
    <w:rsid w:val="007579F7"/>
    <w:rsid w:val="00760410"/>
    <w:rsid w:val="00760437"/>
    <w:rsid w:val="007604BE"/>
    <w:rsid w:val="007609BB"/>
    <w:rsid w:val="00760BDA"/>
    <w:rsid w:val="00760D22"/>
    <w:rsid w:val="00760D52"/>
    <w:rsid w:val="00760DCB"/>
    <w:rsid w:val="0076115D"/>
    <w:rsid w:val="007618A9"/>
    <w:rsid w:val="00761C3A"/>
    <w:rsid w:val="00761CC7"/>
    <w:rsid w:val="00761E5D"/>
    <w:rsid w:val="007620CA"/>
    <w:rsid w:val="0076223C"/>
    <w:rsid w:val="007622AB"/>
    <w:rsid w:val="007625AF"/>
    <w:rsid w:val="007626F9"/>
    <w:rsid w:val="00762804"/>
    <w:rsid w:val="00762F07"/>
    <w:rsid w:val="0076304A"/>
    <w:rsid w:val="007631F0"/>
    <w:rsid w:val="00763471"/>
    <w:rsid w:val="00763919"/>
    <w:rsid w:val="00763CA6"/>
    <w:rsid w:val="00763D65"/>
    <w:rsid w:val="00764745"/>
    <w:rsid w:val="00764F4A"/>
    <w:rsid w:val="00765037"/>
    <w:rsid w:val="0076520E"/>
    <w:rsid w:val="007652B3"/>
    <w:rsid w:val="0076594C"/>
    <w:rsid w:val="00765CC1"/>
    <w:rsid w:val="00765FBB"/>
    <w:rsid w:val="00766F2A"/>
    <w:rsid w:val="00767162"/>
    <w:rsid w:val="00767180"/>
    <w:rsid w:val="007677A2"/>
    <w:rsid w:val="00767B2A"/>
    <w:rsid w:val="00767BA6"/>
    <w:rsid w:val="00767BCA"/>
    <w:rsid w:val="007700BA"/>
    <w:rsid w:val="007700ED"/>
    <w:rsid w:val="007705BA"/>
    <w:rsid w:val="00770CA8"/>
    <w:rsid w:val="00770DFD"/>
    <w:rsid w:val="00770F5F"/>
    <w:rsid w:val="007711FB"/>
    <w:rsid w:val="00771477"/>
    <w:rsid w:val="0077180E"/>
    <w:rsid w:val="00771EF7"/>
    <w:rsid w:val="00772230"/>
    <w:rsid w:val="007722F2"/>
    <w:rsid w:val="0077238F"/>
    <w:rsid w:val="00772654"/>
    <w:rsid w:val="00773153"/>
    <w:rsid w:val="0077319A"/>
    <w:rsid w:val="0077355B"/>
    <w:rsid w:val="00773686"/>
    <w:rsid w:val="00773767"/>
    <w:rsid w:val="007737DF"/>
    <w:rsid w:val="00773949"/>
    <w:rsid w:val="00774071"/>
    <w:rsid w:val="0077420F"/>
    <w:rsid w:val="007748EA"/>
    <w:rsid w:val="00774CD4"/>
    <w:rsid w:val="0077516C"/>
    <w:rsid w:val="0077540F"/>
    <w:rsid w:val="007757EC"/>
    <w:rsid w:val="00775D6A"/>
    <w:rsid w:val="0077648C"/>
    <w:rsid w:val="007769F2"/>
    <w:rsid w:val="00776B95"/>
    <w:rsid w:val="00776C3E"/>
    <w:rsid w:val="00776D2F"/>
    <w:rsid w:val="00776E01"/>
    <w:rsid w:val="00777028"/>
    <w:rsid w:val="0077708D"/>
    <w:rsid w:val="00777533"/>
    <w:rsid w:val="00777938"/>
    <w:rsid w:val="00777A07"/>
    <w:rsid w:val="00777DB2"/>
    <w:rsid w:val="00780A37"/>
    <w:rsid w:val="00780AFD"/>
    <w:rsid w:val="00780B1A"/>
    <w:rsid w:val="00780B3A"/>
    <w:rsid w:val="00780E27"/>
    <w:rsid w:val="00781391"/>
    <w:rsid w:val="007813E8"/>
    <w:rsid w:val="00781B10"/>
    <w:rsid w:val="00781E3D"/>
    <w:rsid w:val="00782038"/>
    <w:rsid w:val="007822B8"/>
    <w:rsid w:val="00782C2F"/>
    <w:rsid w:val="007830B4"/>
    <w:rsid w:val="0078320C"/>
    <w:rsid w:val="00783794"/>
    <w:rsid w:val="00783B0B"/>
    <w:rsid w:val="00783C54"/>
    <w:rsid w:val="00783DDA"/>
    <w:rsid w:val="00784336"/>
    <w:rsid w:val="00784545"/>
    <w:rsid w:val="00784A14"/>
    <w:rsid w:val="00784D3B"/>
    <w:rsid w:val="00785233"/>
    <w:rsid w:val="007853DB"/>
    <w:rsid w:val="0078543E"/>
    <w:rsid w:val="0078593A"/>
    <w:rsid w:val="00785B0B"/>
    <w:rsid w:val="00786562"/>
    <w:rsid w:val="007866EB"/>
    <w:rsid w:val="00786F00"/>
    <w:rsid w:val="00786F45"/>
    <w:rsid w:val="0078721D"/>
    <w:rsid w:val="007878BF"/>
    <w:rsid w:val="00787A5A"/>
    <w:rsid w:val="00787D34"/>
    <w:rsid w:val="0079011E"/>
    <w:rsid w:val="00790B9F"/>
    <w:rsid w:val="00790EDD"/>
    <w:rsid w:val="00790F20"/>
    <w:rsid w:val="00791009"/>
    <w:rsid w:val="007914E6"/>
    <w:rsid w:val="0079194F"/>
    <w:rsid w:val="00791972"/>
    <w:rsid w:val="0079236B"/>
    <w:rsid w:val="007924A5"/>
    <w:rsid w:val="007927A7"/>
    <w:rsid w:val="0079291C"/>
    <w:rsid w:val="00792A93"/>
    <w:rsid w:val="00792ABB"/>
    <w:rsid w:val="00792B25"/>
    <w:rsid w:val="0079338B"/>
    <w:rsid w:val="00793A56"/>
    <w:rsid w:val="00793CDD"/>
    <w:rsid w:val="00794786"/>
    <w:rsid w:val="007948E5"/>
    <w:rsid w:val="00794B4B"/>
    <w:rsid w:val="0079500E"/>
    <w:rsid w:val="00795236"/>
    <w:rsid w:val="007956D0"/>
    <w:rsid w:val="0079596D"/>
    <w:rsid w:val="00795B5A"/>
    <w:rsid w:val="00795F10"/>
    <w:rsid w:val="00795FAF"/>
    <w:rsid w:val="00795FE9"/>
    <w:rsid w:val="0079617A"/>
    <w:rsid w:val="00796277"/>
    <w:rsid w:val="00796703"/>
    <w:rsid w:val="00796772"/>
    <w:rsid w:val="0079687D"/>
    <w:rsid w:val="00796F86"/>
    <w:rsid w:val="00797218"/>
    <w:rsid w:val="00797B44"/>
    <w:rsid w:val="00797C1B"/>
    <w:rsid w:val="007A0D5A"/>
    <w:rsid w:val="007A0EA8"/>
    <w:rsid w:val="007A1637"/>
    <w:rsid w:val="007A1A90"/>
    <w:rsid w:val="007A1AB5"/>
    <w:rsid w:val="007A1BA9"/>
    <w:rsid w:val="007A1C2E"/>
    <w:rsid w:val="007A1CE0"/>
    <w:rsid w:val="007A1E3E"/>
    <w:rsid w:val="007A1E7B"/>
    <w:rsid w:val="007A207C"/>
    <w:rsid w:val="007A22B5"/>
    <w:rsid w:val="007A26E1"/>
    <w:rsid w:val="007A2947"/>
    <w:rsid w:val="007A347E"/>
    <w:rsid w:val="007A40A9"/>
    <w:rsid w:val="007A43CD"/>
    <w:rsid w:val="007A459F"/>
    <w:rsid w:val="007A488D"/>
    <w:rsid w:val="007A506D"/>
    <w:rsid w:val="007A50A0"/>
    <w:rsid w:val="007A50CA"/>
    <w:rsid w:val="007A5233"/>
    <w:rsid w:val="007A549A"/>
    <w:rsid w:val="007A5703"/>
    <w:rsid w:val="007A5ABF"/>
    <w:rsid w:val="007A638B"/>
    <w:rsid w:val="007A6ED5"/>
    <w:rsid w:val="007A72C8"/>
    <w:rsid w:val="007A7309"/>
    <w:rsid w:val="007A7387"/>
    <w:rsid w:val="007A73E9"/>
    <w:rsid w:val="007A7435"/>
    <w:rsid w:val="007A74F7"/>
    <w:rsid w:val="007A75E2"/>
    <w:rsid w:val="007A78AF"/>
    <w:rsid w:val="007A794F"/>
    <w:rsid w:val="007B057D"/>
    <w:rsid w:val="007B0742"/>
    <w:rsid w:val="007B1218"/>
    <w:rsid w:val="007B1325"/>
    <w:rsid w:val="007B183F"/>
    <w:rsid w:val="007B218F"/>
    <w:rsid w:val="007B28F0"/>
    <w:rsid w:val="007B2F7C"/>
    <w:rsid w:val="007B2FD0"/>
    <w:rsid w:val="007B3A3B"/>
    <w:rsid w:val="007B3A9D"/>
    <w:rsid w:val="007B3B39"/>
    <w:rsid w:val="007B3C59"/>
    <w:rsid w:val="007B3DB7"/>
    <w:rsid w:val="007B50A1"/>
    <w:rsid w:val="007B5C1E"/>
    <w:rsid w:val="007B5E2F"/>
    <w:rsid w:val="007B601C"/>
    <w:rsid w:val="007B611E"/>
    <w:rsid w:val="007B651D"/>
    <w:rsid w:val="007B65BB"/>
    <w:rsid w:val="007B6808"/>
    <w:rsid w:val="007B6D75"/>
    <w:rsid w:val="007B72A7"/>
    <w:rsid w:val="007B73FC"/>
    <w:rsid w:val="007B77D3"/>
    <w:rsid w:val="007B79E9"/>
    <w:rsid w:val="007B7BD3"/>
    <w:rsid w:val="007B7DF3"/>
    <w:rsid w:val="007C0163"/>
    <w:rsid w:val="007C07E2"/>
    <w:rsid w:val="007C0AFA"/>
    <w:rsid w:val="007C0E1B"/>
    <w:rsid w:val="007C1567"/>
    <w:rsid w:val="007C19C5"/>
    <w:rsid w:val="007C21AC"/>
    <w:rsid w:val="007C22C4"/>
    <w:rsid w:val="007C2AF4"/>
    <w:rsid w:val="007C3417"/>
    <w:rsid w:val="007C3A33"/>
    <w:rsid w:val="007C3D1C"/>
    <w:rsid w:val="007C3FA2"/>
    <w:rsid w:val="007C4097"/>
    <w:rsid w:val="007C46B7"/>
    <w:rsid w:val="007C46DD"/>
    <w:rsid w:val="007C4EBD"/>
    <w:rsid w:val="007C51AE"/>
    <w:rsid w:val="007C529E"/>
    <w:rsid w:val="007C5398"/>
    <w:rsid w:val="007C54BB"/>
    <w:rsid w:val="007C5B4C"/>
    <w:rsid w:val="007C5C67"/>
    <w:rsid w:val="007C5DDA"/>
    <w:rsid w:val="007C64DF"/>
    <w:rsid w:val="007C6879"/>
    <w:rsid w:val="007C71AB"/>
    <w:rsid w:val="007C7FF4"/>
    <w:rsid w:val="007D01A6"/>
    <w:rsid w:val="007D0592"/>
    <w:rsid w:val="007D0800"/>
    <w:rsid w:val="007D08D3"/>
    <w:rsid w:val="007D0E45"/>
    <w:rsid w:val="007D10AC"/>
    <w:rsid w:val="007D13BC"/>
    <w:rsid w:val="007D160C"/>
    <w:rsid w:val="007D164C"/>
    <w:rsid w:val="007D1E77"/>
    <w:rsid w:val="007D2046"/>
    <w:rsid w:val="007D24C1"/>
    <w:rsid w:val="007D2A40"/>
    <w:rsid w:val="007D35E4"/>
    <w:rsid w:val="007D364E"/>
    <w:rsid w:val="007D37C3"/>
    <w:rsid w:val="007D3D7E"/>
    <w:rsid w:val="007D4947"/>
    <w:rsid w:val="007D4ADF"/>
    <w:rsid w:val="007D4C4D"/>
    <w:rsid w:val="007D4CAE"/>
    <w:rsid w:val="007D52C2"/>
    <w:rsid w:val="007D540B"/>
    <w:rsid w:val="007D55E8"/>
    <w:rsid w:val="007D620A"/>
    <w:rsid w:val="007D6475"/>
    <w:rsid w:val="007D68C3"/>
    <w:rsid w:val="007D7091"/>
    <w:rsid w:val="007D77D8"/>
    <w:rsid w:val="007E0697"/>
    <w:rsid w:val="007E0D1E"/>
    <w:rsid w:val="007E0F9B"/>
    <w:rsid w:val="007E105B"/>
    <w:rsid w:val="007E10CA"/>
    <w:rsid w:val="007E137D"/>
    <w:rsid w:val="007E15AC"/>
    <w:rsid w:val="007E16CE"/>
    <w:rsid w:val="007E17CA"/>
    <w:rsid w:val="007E1804"/>
    <w:rsid w:val="007E1860"/>
    <w:rsid w:val="007E21B4"/>
    <w:rsid w:val="007E2283"/>
    <w:rsid w:val="007E244E"/>
    <w:rsid w:val="007E25B3"/>
    <w:rsid w:val="007E27BF"/>
    <w:rsid w:val="007E2C41"/>
    <w:rsid w:val="007E3124"/>
    <w:rsid w:val="007E36C9"/>
    <w:rsid w:val="007E36E6"/>
    <w:rsid w:val="007E383D"/>
    <w:rsid w:val="007E40C6"/>
    <w:rsid w:val="007E4A91"/>
    <w:rsid w:val="007E4B4E"/>
    <w:rsid w:val="007E4D80"/>
    <w:rsid w:val="007E53B0"/>
    <w:rsid w:val="007E5A69"/>
    <w:rsid w:val="007E628B"/>
    <w:rsid w:val="007E680F"/>
    <w:rsid w:val="007E6DBC"/>
    <w:rsid w:val="007E7342"/>
    <w:rsid w:val="007E7358"/>
    <w:rsid w:val="007E7411"/>
    <w:rsid w:val="007E76A1"/>
    <w:rsid w:val="007E7D3D"/>
    <w:rsid w:val="007E7F52"/>
    <w:rsid w:val="007F02E2"/>
    <w:rsid w:val="007F0625"/>
    <w:rsid w:val="007F0F4B"/>
    <w:rsid w:val="007F1232"/>
    <w:rsid w:val="007F1254"/>
    <w:rsid w:val="007F15E2"/>
    <w:rsid w:val="007F19C3"/>
    <w:rsid w:val="007F1C0E"/>
    <w:rsid w:val="007F1CB5"/>
    <w:rsid w:val="007F20DE"/>
    <w:rsid w:val="007F21D6"/>
    <w:rsid w:val="007F2494"/>
    <w:rsid w:val="007F26F8"/>
    <w:rsid w:val="007F28B1"/>
    <w:rsid w:val="007F2DBA"/>
    <w:rsid w:val="007F30EB"/>
    <w:rsid w:val="007F3A0E"/>
    <w:rsid w:val="007F3C2A"/>
    <w:rsid w:val="007F3E0E"/>
    <w:rsid w:val="007F3F74"/>
    <w:rsid w:val="007F4127"/>
    <w:rsid w:val="007F42B3"/>
    <w:rsid w:val="007F4A67"/>
    <w:rsid w:val="007F4DBF"/>
    <w:rsid w:val="007F4E61"/>
    <w:rsid w:val="007F51BE"/>
    <w:rsid w:val="007F52A2"/>
    <w:rsid w:val="007F5370"/>
    <w:rsid w:val="007F60F1"/>
    <w:rsid w:val="007F64B8"/>
    <w:rsid w:val="007F6A45"/>
    <w:rsid w:val="007F6F65"/>
    <w:rsid w:val="007F72DC"/>
    <w:rsid w:val="007F748F"/>
    <w:rsid w:val="007F7551"/>
    <w:rsid w:val="007F77F3"/>
    <w:rsid w:val="007F7F44"/>
    <w:rsid w:val="007F7FFE"/>
    <w:rsid w:val="00800A45"/>
    <w:rsid w:val="00800D09"/>
    <w:rsid w:val="00800D9C"/>
    <w:rsid w:val="0080118A"/>
    <w:rsid w:val="00801553"/>
    <w:rsid w:val="008018CF"/>
    <w:rsid w:val="00801CC6"/>
    <w:rsid w:val="00801E97"/>
    <w:rsid w:val="00802066"/>
    <w:rsid w:val="008023D6"/>
    <w:rsid w:val="008023E0"/>
    <w:rsid w:val="008025C8"/>
    <w:rsid w:val="008029FF"/>
    <w:rsid w:val="00803562"/>
    <w:rsid w:val="00803619"/>
    <w:rsid w:val="00803899"/>
    <w:rsid w:val="00803C7D"/>
    <w:rsid w:val="00803F28"/>
    <w:rsid w:val="00804231"/>
    <w:rsid w:val="00805223"/>
    <w:rsid w:val="0080579C"/>
    <w:rsid w:val="00805BE2"/>
    <w:rsid w:val="0080634E"/>
    <w:rsid w:val="008066E4"/>
    <w:rsid w:val="00806716"/>
    <w:rsid w:val="00806E63"/>
    <w:rsid w:val="00807410"/>
    <w:rsid w:val="00807A48"/>
    <w:rsid w:val="00807CDA"/>
    <w:rsid w:val="00810087"/>
    <w:rsid w:val="0081014E"/>
    <w:rsid w:val="008102C3"/>
    <w:rsid w:val="0081034A"/>
    <w:rsid w:val="00810A37"/>
    <w:rsid w:val="00810A3F"/>
    <w:rsid w:val="00810A7A"/>
    <w:rsid w:val="0081128A"/>
    <w:rsid w:val="00811356"/>
    <w:rsid w:val="008116F0"/>
    <w:rsid w:val="0081177F"/>
    <w:rsid w:val="00811E8B"/>
    <w:rsid w:val="00811FED"/>
    <w:rsid w:val="008121D0"/>
    <w:rsid w:val="00812400"/>
    <w:rsid w:val="0081307D"/>
    <w:rsid w:val="0081316C"/>
    <w:rsid w:val="008132CC"/>
    <w:rsid w:val="0081357F"/>
    <w:rsid w:val="0081361B"/>
    <w:rsid w:val="00813C32"/>
    <w:rsid w:val="00813DAC"/>
    <w:rsid w:val="00813F0E"/>
    <w:rsid w:val="008142DF"/>
    <w:rsid w:val="00814732"/>
    <w:rsid w:val="00814C93"/>
    <w:rsid w:val="00814D0A"/>
    <w:rsid w:val="00814D6D"/>
    <w:rsid w:val="00814E11"/>
    <w:rsid w:val="00814EC9"/>
    <w:rsid w:val="00814FC4"/>
    <w:rsid w:val="0081503C"/>
    <w:rsid w:val="0081528C"/>
    <w:rsid w:val="00815638"/>
    <w:rsid w:val="0081572F"/>
    <w:rsid w:val="00815815"/>
    <w:rsid w:val="00815ADB"/>
    <w:rsid w:val="00815D50"/>
    <w:rsid w:val="00815E0A"/>
    <w:rsid w:val="00815E4F"/>
    <w:rsid w:val="00816073"/>
    <w:rsid w:val="0081696B"/>
    <w:rsid w:val="008173F0"/>
    <w:rsid w:val="00817504"/>
    <w:rsid w:val="00817989"/>
    <w:rsid w:val="00817A7A"/>
    <w:rsid w:val="00817AE4"/>
    <w:rsid w:val="00817FF9"/>
    <w:rsid w:val="00820110"/>
    <w:rsid w:val="008201E5"/>
    <w:rsid w:val="00820297"/>
    <w:rsid w:val="0082054D"/>
    <w:rsid w:val="008209DC"/>
    <w:rsid w:val="00820AFC"/>
    <w:rsid w:val="00820C92"/>
    <w:rsid w:val="00820CB2"/>
    <w:rsid w:val="00820F78"/>
    <w:rsid w:val="008210D1"/>
    <w:rsid w:val="00821299"/>
    <w:rsid w:val="00821575"/>
    <w:rsid w:val="0082161E"/>
    <w:rsid w:val="00821723"/>
    <w:rsid w:val="0082175D"/>
    <w:rsid w:val="008218FE"/>
    <w:rsid w:val="00821ABB"/>
    <w:rsid w:val="00822007"/>
    <w:rsid w:val="0082253F"/>
    <w:rsid w:val="0082286F"/>
    <w:rsid w:val="00822940"/>
    <w:rsid w:val="008229B3"/>
    <w:rsid w:val="008229E4"/>
    <w:rsid w:val="00822F73"/>
    <w:rsid w:val="00823625"/>
    <w:rsid w:val="0082370C"/>
    <w:rsid w:val="0082386A"/>
    <w:rsid w:val="00823A5C"/>
    <w:rsid w:val="00823BE4"/>
    <w:rsid w:val="00823FBB"/>
    <w:rsid w:val="008254BD"/>
    <w:rsid w:val="00825E22"/>
    <w:rsid w:val="00825FDD"/>
    <w:rsid w:val="008262F4"/>
    <w:rsid w:val="008265EF"/>
    <w:rsid w:val="008265F1"/>
    <w:rsid w:val="00826B7D"/>
    <w:rsid w:val="00826C7C"/>
    <w:rsid w:val="00826D3A"/>
    <w:rsid w:val="00827012"/>
    <w:rsid w:val="00827391"/>
    <w:rsid w:val="00827F21"/>
    <w:rsid w:val="008300A1"/>
    <w:rsid w:val="00830585"/>
    <w:rsid w:val="008309BE"/>
    <w:rsid w:val="00830EB5"/>
    <w:rsid w:val="00830F10"/>
    <w:rsid w:val="0083169D"/>
    <w:rsid w:val="00831817"/>
    <w:rsid w:val="00831A55"/>
    <w:rsid w:val="00832157"/>
    <w:rsid w:val="00832C89"/>
    <w:rsid w:val="00832F78"/>
    <w:rsid w:val="008334A4"/>
    <w:rsid w:val="00833721"/>
    <w:rsid w:val="00833D31"/>
    <w:rsid w:val="00833F51"/>
    <w:rsid w:val="00834219"/>
    <w:rsid w:val="00834E82"/>
    <w:rsid w:val="00834ED5"/>
    <w:rsid w:val="008350B3"/>
    <w:rsid w:val="0083511C"/>
    <w:rsid w:val="00835A44"/>
    <w:rsid w:val="00835B11"/>
    <w:rsid w:val="00835FB5"/>
    <w:rsid w:val="0083627C"/>
    <w:rsid w:val="008366A2"/>
    <w:rsid w:val="00836FAB"/>
    <w:rsid w:val="0083748B"/>
    <w:rsid w:val="0083779B"/>
    <w:rsid w:val="00837CC4"/>
    <w:rsid w:val="00837DA9"/>
    <w:rsid w:val="00840F5F"/>
    <w:rsid w:val="008416C6"/>
    <w:rsid w:val="00841B06"/>
    <w:rsid w:val="00841E81"/>
    <w:rsid w:val="0084251E"/>
    <w:rsid w:val="00842619"/>
    <w:rsid w:val="00842B88"/>
    <w:rsid w:val="00842C66"/>
    <w:rsid w:val="00843123"/>
    <w:rsid w:val="00843390"/>
    <w:rsid w:val="00843501"/>
    <w:rsid w:val="00843505"/>
    <w:rsid w:val="00843A2F"/>
    <w:rsid w:val="00843D1C"/>
    <w:rsid w:val="00843F36"/>
    <w:rsid w:val="00843F69"/>
    <w:rsid w:val="00844116"/>
    <w:rsid w:val="00844233"/>
    <w:rsid w:val="008448BD"/>
    <w:rsid w:val="008455D1"/>
    <w:rsid w:val="008456B1"/>
    <w:rsid w:val="00846049"/>
    <w:rsid w:val="00846337"/>
    <w:rsid w:val="0084657B"/>
    <w:rsid w:val="00846762"/>
    <w:rsid w:val="00846B11"/>
    <w:rsid w:val="00846CBE"/>
    <w:rsid w:val="00846E44"/>
    <w:rsid w:val="0084711B"/>
    <w:rsid w:val="008471E5"/>
    <w:rsid w:val="0084727B"/>
    <w:rsid w:val="008472DD"/>
    <w:rsid w:val="008473A8"/>
    <w:rsid w:val="008473FB"/>
    <w:rsid w:val="0084749C"/>
    <w:rsid w:val="00847652"/>
    <w:rsid w:val="008501B3"/>
    <w:rsid w:val="0085053C"/>
    <w:rsid w:val="0085054E"/>
    <w:rsid w:val="008509D2"/>
    <w:rsid w:val="00850A9E"/>
    <w:rsid w:val="00850B7E"/>
    <w:rsid w:val="008512B7"/>
    <w:rsid w:val="00851658"/>
    <w:rsid w:val="0085180A"/>
    <w:rsid w:val="00851975"/>
    <w:rsid w:val="00851A4C"/>
    <w:rsid w:val="00851AD0"/>
    <w:rsid w:val="00851D30"/>
    <w:rsid w:val="00851D83"/>
    <w:rsid w:val="008526B7"/>
    <w:rsid w:val="00852F92"/>
    <w:rsid w:val="008538BB"/>
    <w:rsid w:val="00853920"/>
    <w:rsid w:val="00853C2A"/>
    <w:rsid w:val="00853EAE"/>
    <w:rsid w:val="008541CB"/>
    <w:rsid w:val="0085455F"/>
    <w:rsid w:val="008545F1"/>
    <w:rsid w:val="0085476F"/>
    <w:rsid w:val="0085499A"/>
    <w:rsid w:val="00854AE7"/>
    <w:rsid w:val="00854FAB"/>
    <w:rsid w:val="0085502E"/>
    <w:rsid w:val="0085527E"/>
    <w:rsid w:val="008552A9"/>
    <w:rsid w:val="008554E0"/>
    <w:rsid w:val="00855564"/>
    <w:rsid w:val="00855754"/>
    <w:rsid w:val="00855ACE"/>
    <w:rsid w:val="00856620"/>
    <w:rsid w:val="008567B4"/>
    <w:rsid w:val="00856C87"/>
    <w:rsid w:val="00856D47"/>
    <w:rsid w:val="00856DE6"/>
    <w:rsid w:val="0085711C"/>
    <w:rsid w:val="008574E7"/>
    <w:rsid w:val="0085768A"/>
    <w:rsid w:val="00857EE1"/>
    <w:rsid w:val="00857F9B"/>
    <w:rsid w:val="00860A51"/>
    <w:rsid w:val="00860D88"/>
    <w:rsid w:val="00861672"/>
    <w:rsid w:val="00861F21"/>
    <w:rsid w:val="00861FE0"/>
    <w:rsid w:val="008621B8"/>
    <w:rsid w:val="0086239D"/>
    <w:rsid w:val="0086299C"/>
    <w:rsid w:val="00862BA0"/>
    <w:rsid w:val="00862D5B"/>
    <w:rsid w:val="008633A7"/>
    <w:rsid w:val="00863DBB"/>
    <w:rsid w:val="00864076"/>
    <w:rsid w:val="0086432C"/>
    <w:rsid w:val="00864532"/>
    <w:rsid w:val="00864578"/>
    <w:rsid w:val="00864763"/>
    <w:rsid w:val="008647C5"/>
    <w:rsid w:val="00864E3B"/>
    <w:rsid w:val="008650CD"/>
    <w:rsid w:val="00865110"/>
    <w:rsid w:val="008651B7"/>
    <w:rsid w:val="00865598"/>
    <w:rsid w:val="00865A58"/>
    <w:rsid w:val="00865B8F"/>
    <w:rsid w:val="0086606B"/>
    <w:rsid w:val="00866C52"/>
    <w:rsid w:val="0086780F"/>
    <w:rsid w:val="008678D1"/>
    <w:rsid w:val="008679CB"/>
    <w:rsid w:val="00867A20"/>
    <w:rsid w:val="00867D1A"/>
    <w:rsid w:val="0087041F"/>
    <w:rsid w:val="00870A66"/>
    <w:rsid w:val="00870B2C"/>
    <w:rsid w:val="00870F17"/>
    <w:rsid w:val="0087102F"/>
    <w:rsid w:val="00871324"/>
    <w:rsid w:val="00871379"/>
    <w:rsid w:val="0087179A"/>
    <w:rsid w:val="00871F24"/>
    <w:rsid w:val="00872238"/>
    <w:rsid w:val="00872695"/>
    <w:rsid w:val="008726E6"/>
    <w:rsid w:val="00872885"/>
    <w:rsid w:val="00872E2A"/>
    <w:rsid w:val="0087354D"/>
    <w:rsid w:val="008735EE"/>
    <w:rsid w:val="008738C8"/>
    <w:rsid w:val="00873953"/>
    <w:rsid w:val="00874310"/>
    <w:rsid w:val="00874344"/>
    <w:rsid w:val="008744AD"/>
    <w:rsid w:val="00874709"/>
    <w:rsid w:val="00874B68"/>
    <w:rsid w:val="00874FC9"/>
    <w:rsid w:val="008754C9"/>
    <w:rsid w:val="008755D0"/>
    <w:rsid w:val="00875B6A"/>
    <w:rsid w:val="00875BD9"/>
    <w:rsid w:val="00875D0D"/>
    <w:rsid w:val="00876130"/>
    <w:rsid w:val="008765A7"/>
    <w:rsid w:val="00876605"/>
    <w:rsid w:val="00876728"/>
    <w:rsid w:val="00876CCE"/>
    <w:rsid w:val="0087707F"/>
    <w:rsid w:val="00877194"/>
    <w:rsid w:val="008773A1"/>
    <w:rsid w:val="008776F1"/>
    <w:rsid w:val="00877ACC"/>
    <w:rsid w:val="00877F1D"/>
    <w:rsid w:val="00880B7F"/>
    <w:rsid w:val="00880BF2"/>
    <w:rsid w:val="00880C63"/>
    <w:rsid w:val="00880CDE"/>
    <w:rsid w:val="00880DCB"/>
    <w:rsid w:val="00880E05"/>
    <w:rsid w:val="0088162F"/>
    <w:rsid w:val="00881F73"/>
    <w:rsid w:val="008823C5"/>
    <w:rsid w:val="00882DAC"/>
    <w:rsid w:val="00882DC9"/>
    <w:rsid w:val="00882FFF"/>
    <w:rsid w:val="00884411"/>
    <w:rsid w:val="00884A30"/>
    <w:rsid w:val="00884B73"/>
    <w:rsid w:val="00884D78"/>
    <w:rsid w:val="00884E4C"/>
    <w:rsid w:val="008850AD"/>
    <w:rsid w:val="00885406"/>
    <w:rsid w:val="0088569F"/>
    <w:rsid w:val="0088570C"/>
    <w:rsid w:val="00885CBC"/>
    <w:rsid w:val="008860F6"/>
    <w:rsid w:val="008865A3"/>
    <w:rsid w:val="0088661F"/>
    <w:rsid w:val="00886689"/>
    <w:rsid w:val="00886A4D"/>
    <w:rsid w:val="00886B5B"/>
    <w:rsid w:val="00886D22"/>
    <w:rsid w:val="00887131"/>
    <w:rsid w:val="00887A80"/>
    <w:rsid w:val="00887F43"/>
    <w:rsid w:val="0089047E"/>
    <w:rsid w:val="008908FC"/>
    <w:rsid w:val="00890CE5"/>
    <w:rsid w:val="00890D92"/>
    <w:rsid w:val="00891019"/>
    <w:rsid w:val="00891195"/>
    <w:rsid w:val="008913F8"/>
    <w:rsid w:val="00891A4E"/>
    <w:rsid w:val="00892265"/>
    <w:rsid w:val="008925DE"/>
    <w:rsid w:val="008928F7"/>
    <w:rsid w:val="00892A57"/>
    <w:rsid w:val="00893357"/>
    <w:rsid w:val="008935A7"/>
    <w:rsid w:val="008941D8"/>
    <w:rsid w:val="00894210"/>
    <w:rsid w:val="00894291"/>
    <w:rsid w:val="008946F7"/>
    <w:rsid w:val="00894F9D"/>
    <w:rsid w:val="008950C8"/>
    <w:rsid w:val="00895179"/>
    <w:rsid w:val="008952FB"/>
    <w:rsid w:val="008960A6"/>
    <w:rsid w:val="0089729E"/>
    <w:rsid w:val="00897381"/>
    <w:rsid w:val="0089770D"/>
    <w:rsid w:val="00897FF1"/>
    <w:rsid w:val="008A038C"/>
    <w:rsid w:val="008A04A2"/>
    <w:rsid w:val="008A0E08"/>
    <w:rsid w:val="008A0FDA"/>
    <w:rsid w:val="008A127E"/>
    <w:rsid w:val="008A12BC"/>
    <w:rsid w:val="008A18C5"/>
    <w:rsid w:val="008A22E6"/>
    <w:rsid w:val="008A235F"/>
    <w:rsid w:val="008A295D"/>
    <w:rsid w:val="008A29A7"/>
    <w:rsid w:val="008A29D0"/>
    <w:rsid w:val="008A2D15"/>
    <w:rsid w:val="008A3072"/>
    <w:rsid w:val="008A33A9"/>
    <w:rsid w:val="008A3B9C"/>
    <w:rsid w:val="008A3BB4"/>
    <w:rsid w:val="008A3D09"/>
    <w:rsid w:val="008A3D49"/>
    <w:rsid w:val="008A3DF4"/>
    <w:rsid w:val="008A427A"/>
    <w:rsid w:val="008A42DA"/>
    <w:rsid w:val="008A4383"/>
    <w:rsid w:val="008A4541"/>
    <w:rsid w:val="008A467A"/>
    <w:rsid w:val="008A47D0"/>
    <w:rsid w:val="008A4BC3"/>
    <w:rsid w:val="008A4D8E"/>
    <w:rsid w:val="008A4E33"/>
    <w:rsid w:val="008A5A40"/>
    <w:rsid w:val="008A5A59"/>
    <w:rsid w:val="008A5BF0"/>
    <w:rsid w:val="008A602D"/>
    <w:rsid w:val="008A671A"/>
    <w:rsid w:val="008A6EB5"/>
    <w:rsid w:val="008A70C7"/>
    <w:rsid w:val="008A7206"/>
    <w:rsid w:val="008A73CD"/>
    <w:rsid w:val="008A742D"/>
    <w:rsid w:val="008A7574"/>
    <w:rsid w:val="008A77A6"/>
    <w:rsid w:val="008A7FE6"/>
    <w:rsid w:val="008B0103"/>
    <w:rsid w:val="008B0459"/>
    <w:rsid w:val="008B0768"/>
    <w:rsid w:val="008B1008"/>
    <w:rsid w:val="008B112D"/>
    <w:rsid w:val="008B1178"/>
    <w:rsid w:val="008B121D"/>
    <w:rsid w:val="008B12C4"/>
    <w:rsid w:val="008B215E"/>
    <w:rsid w:val="008B21EC"/>
    <w:rsid w:val="008B242B"/>
    <w:rsid w:val="008B250D"/>
    <w:rsid w:val="008B26FB"/>
    <w:rsid w:val="008B2AC1"/>
    <w:rsid w:val="008B3150"/>
    <w:rsid w:val="008B350F"/>
    <w:rsid w:val="008B3EB7"/>
    <w:rsid w:val="008B4174"/>
    <w:rsid w:val="008B4494"/>
    <w:rsid w:val="008B4669"/>
    <w:rsid w:val="008B4F38"/>
    <w:rsid w:val="008B56AD"/>
    <w:rsid w:val="008B5933"/>
    <w:rsid w:val="008B5B5F"/>
    <w:rsid w:val="008B5B95"/>
    <w:rsid w:val="008B5C31"/>
    <w:rsid w:val="008B63BF"/>
    <w:rsid w:val="008B7414"/>
    <w:rsid w:val="008B7526"/>
    <w:rsid w:val="008B7B7E"/>
    <w:rsid w:val="008B7D2E"/>
    <w:rsid w:val="008B7DF2"/>
    <w:rsid w:val="008C0377"/>
    <w:rsid w:val="008C0597"/>
    <w:rsid w:val="008C06C1"/>
    <w:rsid w:val="008C078A"/>
    <w:rsid w:val="008C081C"/>
    <w:rsid w:val="008C0B6A"/>
    <w:rsid w:val="008C0FD7"/>
    <w:rsid w:val="008C1387"/>
    <w:rsid w:val="008C14A1"/>
    <w:rsid w:val="008C16B8"/>
    <w:rsid w:val="008C1C7A"/>
    <w:rsid w:val="008C1E04"/>
    <w:rsid w:val="008C2312"/>
    <w:rsid w:val="008C24A5"/>
    <w:rsid w:val="008C255A"/>
    <w:rsid w:val="008C2772"/>
    <w:rsid w:val="008C3060"/>
    <w:rsid w:val="008C32B4"/>
    <w:rsid w:val="008C347C"/>
    <w:rsid w:val="008C3503"/>
    <w:rsid w:val="008C38AF"/>
    <w:rsid w:val="008C39EA"/>
    <w:rsid w:val="008C3D8F"/>
    <w:rsid w:val="008C41DE"/>
    <w:rsid w:val="008C4452"/>
    <w:rsid w:val="008C4700"/>
    <w:rsid w:val="008C4BC7"/>
    <w:rsid w:val="008C4C6A"/>
    <w:rsid w:val="008C4FEC"/>
    <w:rsid w:val="008C527F"/>
    <w:rsid w:val="008C58A7"/>
    <w:rsid w:val="008C58E0"/>
    <w:rsid w:val="008C5A57"/>
    <w:rsid w:val="008C5D7C"/>
    <w:rsid w:val="008C6015"/>
    <w:rsid w:val="008C63C4"/>
    <w:rsid w:val="008C6547"/>
    <w:rsid w:val="008C6A47"/>
    <w:rsid w:val="008C7768"/>
    <w:rsid w:val="008C78DD"/>
    <w:rsid w:val="008C7BC2"/>
    <w:rsid w:val="008C7F0B"/>
    <w:rsid w:val="008D01DE"/>
    <w:rsid w:val="008D02C3"/>
    <w:rsid w:val="008D0708"/>
    <w:rsid w:val="008D0769"/>
    <w:rsid w:val="008D08B6"/>
    <w:rsid w:val="008D1600"/>
    <w:rsid w:val="008D1C9B"/>
    <w:rsid w:val="008D2308"/>
    <w:rsid w:val="008D2571"/>
    <w:rsid w:val="008D25C5"/>
    <w:rsid w:val="008D25FD"/>
    <w:rsid w:val="008D2BF4"/>
    <w:rsid w:val="008D2F87"/>
    <w:rsid w:val="008D394F"/>
    <w:rsid w:val="008D3C9B"/>
    <w:rsid w:val="008D3F90"/>
    <w:rsid w:val="008D46E0"/>
    <w:rsid w:val="008D518C"/>
    <w:rsid w:val="008D5213"/>
    <w:rsid w:val="008D52F3"/>
    <w:rsid w:val="008D551D"/>
    <w:rsid w:val="008D554F"/>
    <w:rsid w:val="008D589E"/>
    <w:rsid w:val="008D609B"/>
    <w:rsid w:val="008D639A"/>
    <w:rsid w:val="008D6973"/>
    <w:rsid w:val="008D69A6"/>
    <w:rsid w:val="008D6F60"/>
    <w:rsid w:val="008D7499"/>
    <w:rsid w:val="008D7A09"/>
    <w:rsid w:val="008E0000"/>
    <w:rsid w:val="008E0183"/>
    <w:rsid w:val="008E0205"/>
    <w:rsid w:val="008E057D"/>
    <w:rsid w:val="008E0834"/>
    <w:rsid w:val="008E08C2"/>
    <w:rsid w:val="008E0AA9"/>
    <w:rsid w:val="008E0AF2"/>
    <w:rsid w:val="008E0C61"/>
    <w:rsid w:val="008E180E"/>
    <w:rsid w:val="008E2147"/>
    <w:rsid w:val="008E250B"/>
    <w:rsid w:val="008E295D"/>
    <w:rsid w:val="008E2BB2"/>
    <w:rsid w:val="008E2E26"/>
    <w:rsid w:val="008E32FA"/>
    <w:rsid w:val="008E36EE"/>
    <w:rsid w:val="008E37DB"/>
    <w:rsid w:val="008E37F8"/>
    <w:rsid w:val="008E3B0C"/>
    <w:rsid w:val="008E3DD3"/>
    <w:rsid w:val="008E3F31"/>
    <w:rsid w:val="008E3F6B"/>
    <w:rsid w:val="008E4033"/>
    <w:rsid w:val="008E4C83"/>
    <w:rsid w:val="008E5210"/>
    <w:rsid w:val="008E5601"/>
    <w:rsid w:val="008E640B"/>
    <w:rsid w:val="008E64B0"/>
    <w:rsid w:val="008E6942"/>
    <w:rsid w:val="008E6CD9"/>
    <w:rsid w:val="008E6D49"/>
    <w:rsid w:val="008E7083"/>
    <w:rsid w:val="008E717A"/>
    <w:rsid w:val="008E7343"/>
    <w:rsid w:val="008E757D"/>
    <w:rsid w:val="008E7590"/>
    <w:rsid w:val="008E7ED2"/>
    <w:rsid w:val="008F07A7"/>
    <w:rsid w:val="008F0C7D"/>
    <w:rsid w:val="008F0D2B"/>
    <w:rsid w:val="008F105C"/>
    <w:rsid w:val="008F1627"/>
    <w:rsid w:val="008F16C8"/>
    <w:rsid w:val="008F176F"/>
    <w:rsid w:val="008F20CF"/>
    <w:rsid w:val="008F2342"/>
    <w:rsid w:val="008F2A52"/>
    <w:rsid w:val="008F2AA9"/>
    <w:rsid w:val="008F3455"/>
    <w:rsid w:val="008F3A16"/>
    <w:rsid w:val="008F3A42"/>
    <w:rsid w:val="008F3B43"/>
    <w:rsid w:val="008F3B54"/>
    <w:rsid w:val="008F3E82"/>
    <w:rsid w:val="008F4718"/>
    <w:rsid w:val="008F4E3A"/>
    <w:rsid w:val="008F5434"/>
    <w:rsid w:val="008F54D4"/>
    <w:rsid w:val="008F5A85"/>
    <w:rsid w:val="008F6153"/>
    <w:rsid w:val="008F623E"/>
    <w:rsid w:val="008F6C44"/>
    <w:rsid w:val="008F7360"/>
    <w:rsid w:val="008F78E5"/>
    <w:rsid w:val="008F7A4A"/>
    <w:rsid w:val="008F7B17"/>
    <w:rsid w:val="008F7FC8"/>
    <w:rsid w:val="009001DF"/>
    <w:rsid w:val="00900676"/>
    <w:rsid w:val="00900757"/>
    <w:rsid w:val="00900D10"/>
    <w:rsid w:val="00900F37"/>
    <w:rsid w:val="009014B5"/>
    <w:rsid w:val="00901586"/>
    <w:rsid w:val="00901A6F"/>
    <w:rsid w:val="009029AA"/>
    <w:rsid w:val="00902D2D"/>
    <w:rsid w:val="00903F90"/>
    <w:rsid w:val="0090429D"/>
    <w:rsid w:val="0090480E"/>
    <w:rsid w:val="009048EF"/>
    <w:rsid w:val="00904BC1"/>
    <w:rsid w:val="00904D09"/>
    <w:rsid w:val="00904D34"/>
    <w:rsid w:val="00904F8B"/>
    <w:rsid w:val="009050C1"/>
    <w:rsid w:val="009050C5"/>
    <w:rsid w:val="009055C0"/>
    <w:rsid w:val="00905BA9"/>
    <w:rsid w:val="00905E3B"/>
    <w:rsid w:val="00906109"/>
    <w:rsid w:val="009067A1"/>
    <w:rsid w:val="00906A40"/>
    <w:rsid w:val="00906BE4"/>
    <w:rsid w:val="00906C97"/>
    <w:rsid w:val="00907713"/>
    <w:rsid w:val="00907840"/>
    <w:rsid w:val="00907A5B"/>
    <w:rsid w:val="00907BFD"/>
    <w:rsid w:val="00907C74"/>
    <w:rsid w:val="00907E45"/>
    <w:rsid w:val="00907F82"/>
    <w:rsid w:val="00910071"/>
    <w:rsid w:val="00911019"/>
    <w:rsid w:val="009113C3"/>
    <w:rsid w:val="00911BBD"/>
    <w:rsid w:val="00911BC8"/>
    <w:rsid w:val="00911C12"/>
    <w:rsid w:val="009123BB"/>
    <w:rsid w:val="00912E7B"/>
    <w:rsid w:val="0091301B"/>
    <w:rsid w:val="009130EC"/>
    <w:rsid w:val="0091369B"/>
    <w:rsid w:val="009139C8"/>
    <w:rsid w:val="009144B5"/>
    <w:rsid w:val="00914816"/>
    <w:rsid w:val="00914AD3"/>
    <w:rsid w:val="0091574C"/>
    <w:rsid w:val="009158FC"/>
    <w:rsid w:val="009159B4"/>
    <w:rsid w:val="00916236"/>
    <w:rsid w:val="0091627A"/>
    <w:rsid w:val="009166C4"/>
    <w:rsid w:val="00916A76"/>
    <w:rsid w:val="00916BDE"/>
    <w:rsid w:val="00916D3F"/>
    <w:rsid w:val="00917518"/>
    <w:rsid w:val="00917B8A"/>
    <w:rsid w:val="00917FED"/>
    <w:rsid w:val="00920111"/>
    <w:rsid w:val="009204EC"/>
    <w:rsid w:val="0092089E"/>
    <w:rsid w:val="00920C1F"/>
    <w:rsid w:val="00920F82"/>
    <w:rsid w:val="00921771"/>
    <w:rsid w:val="0092186A"/>
    <w:rsid w:val="00921B6E"/>
    <w:rsid w:val="00921BB9"/>
    <w:rsid w:val="00921D1E"/>
    <w:rsid w:val="00921FEA"/>
    <w:rsid w:val="0092227A"/>
    <w:rsid w:val="009223D8"/>
    <w:rsid w:val="00922897"/>
    <w:rsid w:val="00922C18"/>
    <w:rsid w:val="00922C62"/>
    <w:rsid w:val="00922CA1"/>
    <w:rsid w:val="00922DF0"/>
    <w:rsid w:val="00923121"/>
    <w:rsid w:val="00923157"/>
    <w:rsid w:val="00923751"/>
    <w:rsid w:val="009237B0"/>
    <w:rsid w:val="00923BFA"/>
    <w:rsid w:val="00923CF7"/>
    <w:rsid w:val="0092448C"/>
    <w:rsid w:val="00924810"/>
    <w:rsid w:val="00924D64"/>
    <w:rsid w:val="0092532F"/>
    <w:rsid w:val="009253F4"/>
    <w:rsid w:val="009256E8"/>
    <w:rsid w:val="00926932"/>
    <w:rsid w:val="00926DC6"/>
    <w:rsid w:val="00926F4B"/>
    <w:rsid w:val="00927254"/>
    <w:rsid w:val="009273DD"/>
    <w:rsid w:val="009276B9"/>
    <w:rsid w:val="00927AED"/>
    <w:rsid w:val="00930283"/>
    <w:rsid w:val="009308D4"/>
    <w:rsid w:val="00930920"/>
    <w:rsid w:val="009309F3"/>
    <w:rsid w:val="00930E0D"/>
    <w:rsid w:val="00930E51"/>
    <w:rsid w:val="009316CC"/>
    <w:rsid w:val="0093192F"/>
    <w:rsid w:val="0093219A"/>
    <w:rsid w:val="00932233"/>
    <w:rsid w:val="009323CD"/>
    <w:rsid w:val="00932809"/>
    <w:rsid w:val="00932987"/>
    <w:rsid w:val="00932B41"/>
    <w:rsid w:val="00932B6B"/>
    <w:rsid w:val="00932F5C"/>
    <w:rsid w:val="009338A6"/>
    <w:rsid w:val="00933C22"/>
    <w:rsid w:val="00933D28"/>
    <w:rsid w:val="00933EAF"/>
    <w:rsid w:val="00933F8C"/>
    <w:rsid w:val="0093413A"/>
    <w:rsid w:val="00934569"/>
    <w:rsid w:val="00934D28"/>
    <w:rsid w:val="00934E73"/>
    <w:rsid w:val="0093501E"/>
    <w:rsid w:val="0093597A"/>
    <w:rsid w:val="00935A20"/>
    <w:rsid w:val="00935DE6"/>
    <w:rsid w:val="009360EA"/>
    <w:rsid w:val="009360FD"/>
    <w:rsid w:val="00936A59"/>
    <w:rsid w:val="009375C6"/>
    <w:rsid w:val="00937E11"/>
    <w:rsid w:val="00937EA8"/>
    <w:rsid w:val="00937EE0"/>
    <w:rsid w:val="0094044C"/>
    <w:rsid w:val="00940D78"/>
    <w:rsid w:val="00941345"/>
    <w:rsid w:val="00941411"/>
    <w:rsid w:val="0094155A"/>
    <w:rsid w:val="0094160E"/>
    <w:rsid w:val="00941802"/>
    <w:rsid w:val="009418FB"/>
    <w:rsid w:val="00941BF3"/>
    <w:rsid w:val="00941C82"/>
    <w:rsid w:val="00941E97"/>
    <w:rsid w:val="00942276"/>
    <w:rsid w:val="00942593"/>
    <w:rsid w:val="0094275C"/>
    <w:rsid w:val="00942AAA"/>
    <w:rsid w:val="009434C9"/>
    <w:rsid w:val="009436C7"/>
    <w:rsid w:val="009439D9"/>
    <w:rsid w:val="00943B1F"/>
    <w:rsid w:val="00944BC3"/>
    <w:rsid w:val="00944DB6"/>
    <w:rsid w:val="00944E31"/>
    <w:rsid w:val="009450F4"/>
    <w:rsid w:val="00945238"/>
    <w:rsid w:val="009453C6"/>
    <w:rsid w:val="00946199"/>
    <w:rsid w:val="0094661B"/>
    <w:rsid w:val="0094664B"/>
    <w:rsid w:val="009466F2"/>
    <w:rsid w:val="0094693B"/>
    <w:rsid w:val="00946EA7"/>
    <w:rsid w:val="00947146"/>
    <w:rsid w:val="00947301"/>
    <w:rsid w:val="009479ED"/>
    <w:rsid w:val="00947D46"/>
    <w:rsid w:val="00947E94"/>
    <w:rsid w:val="00947FA8"/>
    <w:rsid w:val="009503A4"/>
    <w:rsid w:val="009515B4"/>
    <w:rsid w:val="00951A77"/>
    <w:rsid w:val="00951CA1"/>
    <w:rsid w:val="00951D9F"/>
    <w:rsid w:val="009524E9"/>
    <w:rsid w:val="009525DB"/>
    <w:rsid w:val="00952738"/>
    <w:rsid w:val="00952A91"/>
    <w:rsid w:val="00952B4D"/>
    <w:rsid w:val="00953544"/>
    <w:rsid w:val="009539CF"/>
    <w:rsid w:val="009540C0"/>
    <w:rsid w:val="009548A0"/>
    <w:rsid w:val="009548F2"/>
    <w:rsid w:val="00954C0B"/>
    <w:rsid w:val="00954ED6"/>
    <w:rsid w:val="009551B0"/>
    <w:rsid w:val="009554F3"/>
    <w:rsid w:val="009558B5"/>
    <w:rsid w:val="00955BE2"/>
    <w:rsid w:val="00955F68"/>
    <w:rsid w:val="00956505"/>
    <w:rsid w:val="0095652A"/>
    <w:rsid w:val="009565F4"/>
    <w:rsid w:val="009569A2"/>
    <w:rsid w:val="00956B31"/>
    <w:rsid w:val="00956ECD"/>
    <w:rsid w:val="00956FC0"/>
    <w:rsid w:val="00957233"/>
    <w:rsid w:val="0095736A"/>
    <w:rsid w:val="0095771C"/>
    <w:rsid w:val="00957B18"/>
    <w:rsid w:val="00957EEE"/>
    <w:rsid w:val="00960105"/>
    <w:rsid w:val="00960335"/>
    <w:rsid w:val="009604EC"/>
    <w:rsid w:val="00960F6A"/>
    <w:rsid w:val="00961323"/>
    <w:rsid w:val="00962601"/>
    <w:rsid w:val="0096268B"/>
    <w:rsid w:val="009626A7"/>
    <w:rsid w:val="00962E7A"/>
    <w:rsid w:val="00963782"/>
    <w:rsid w:val="00963CCA"/>
    <w:rsid w:val="00964693"/>
    <w:rsid w:val="00965502"/>
    <w:rsid w:val="00965792"/>
    <w:rsid w:val="00965929"/>
    <w:rsid w:val="00965D24"/>
    <w:rsid w:val="00965E21"/>
    <w:rsid w:val="00966079"/>
    <w:rsid w:val="009660C3"/>
    <w:rsid w:val="0096699E"/>
    <w:rsid w:val="00966A15"/>
    <w:rsid w:val="00966A8B"/>
    <w:rsid w:val="00966E65"/>
    <w:rsid w:val="009676EA"/>
    <w:rsid w:val="009676EF"/>
    <w:rsid w:val="00970327"/>
    <w:rsid w:val="009705EF"/>
    <w:rsid w:val="009708E9"/>
    <w:rsid w:val="00970F20"/>
    <w:rsid w:val="00971071"/>
    <w:rsid w:val="00971083"/>
    <w:rsid w:val="009710DA"/>
    <w:rsid w:val="00971696"/>
    <w:rsid w:val="00971A31"/>
    <w:rsid w:val="00971B45"/>
    <w:rsid w:val="00971C63"/>
    <w:rsid w:val="0097221E"/>
    <w:rsid w:val="0097289E"/>
    <w:rsid w:val="009728D6"/>
    <w:rsid w:val="009732E1"/>
    <w:rsid w:val="009733A9"/>
    <w:rsid w:val="009736A3"/>
    <w:rsid w:val="00973EB0"/>
    <w:rsid w:val="00974D9C"/>
    <w:rsid w:val="00974DEB"/>
    <w:rsid w:val="00974FB6"/>
    <w:rsid w:val="009750C5"/>
    <w:rsid w:val="009752FF"/>
    <w:rsid w:val="009754C4"/>
    <w:rsid w:val="00975709"/>
    <w:rsid w:val="00975752"/>
    <w:rsid w:val="009757EF"/>
    <w:rsid w:val="00975A3D"/>
    <w:rsid w:val="00975AC3"/>
    <w:rsid w:val="00975D77"/>
    <w:rsid w:val="00975E17"/>
    <w:rsid w:val="00975E41"/>
    <w:rsid w:val="00976A01"/>
    <w:rsid w:val="00976A7A"/>
    <w:rsid w:val="00976AD4"/>
    <w:rsid w:val="00976AFF"/>
    <w:rsid w:val="00976B26"/>
    <w:rsid w:val="00977161"/>
    <w:rsid w:val="00977444"/>
    <w:rsid w:val="0097791E"/>
    <w:rsid w:val="00977B5A"/>
    <w:rsid w:val="00977C09"/>
    <w:rsid w:val="00980026"/>
    <w:rsid w:val="009803A3"/>
    <w:rsid w:val="00980456"/>
    <w:rsid w:val="00982010"/>
    <w:rsid w:val="00982528"/>
    <w:rsid w:val="00982D60"/>
    <w:rsid w:val="00982DE1"/>
    <w:rsid w:val="009832EA"/>
    <w:rsid w:val="009835E4"/>
    <w:rsid w:val="00983953"/>
    <w:rsid w:val="00983F0A"/>
    <w:rsid w:val="00983FC5"/>
    <w:rsid w:val="00984193"/>
    <w:rsid w:val="00984581"/>
    <w:rsid w:val="00984BDE"/>
    <w:rsid w:val="00984FE7"/>
    <w:rsid w:val="00985422"/>
    <w:rsid w:val="009856FC"/>
    <w:rsid w:val="00985F2A"/>
    <w:rsid w:val="00985FF6"/>
    <w:rsid w:val="0098637E"/>
    <w:rsid w:val="009867D2"/>
    <w:rsid w:val="00986C95"/>
    <w:rsid w:val="00987036"/>
    <w:rsid w:val="00987304"/>
    <w:rsid w:val="009876DC"/>
    <w:rsid w:val="009876FC"/>
    <w:rsid w:val="00987F78"/>
    <w:rsid w:val="009906A2"/>
    <w:rsid w:val="00990ADB"/>
    <w:rsid w:val="00990D5F"/>
    <w:rsid w:val="0099135F"/>
    <w:rsid w:val="00991477"/>
    <w:rsid w:val="00991497"/>
    <w:rsid w:val="009914ED"/>
    <w:rsid w:val="00991CF1"/>
    <w:rsid w:val="00991EC4"/>
    <w:rsid w:val="00992012"/>
    <w:rsid w:val="00992213"/>
    <w:rsid w:val="00992769"/>
    <w:rsid w:val="00992B30"/>
    <w:rsid w:val="00992F26"/>
    <w:rsid w:val="00993542"/>
    <w:rsid w:val="009935B3"/>
    <w:rsid w:val="009938A3"/>
    <w:rsid w:val="00993B7D"/>
    <w:rsid w:val="00993CB1"/>
    <w:rsid w:val="00993F12"/>
    <w:rsid w:val="00993F71"/>
    <w:rsid w:val="00994F05"/>
    <w:rsid w:val="00995121"/>
    <w:rsid w:val="0099522F"/>
    <w:rsid w:val="009954F9"/>
    <w:rsid w:val="00995832"/>
    <w:rsid w:val="00995B1B"/>
    <w:rsid w:val="00995CFE"/>
    <w:rsid w:val="00995D42"/>
    <w:rsid w:val="009960AF"/>
    <w:rsid w:val="00996407"/>
    <w:rsid w:val="0099643B"/>
    <w:rsid w:val="00996751"/>
    <w:rsid w:val="009969F4"/>
    <w:rsid w:val="00996B0A"/>
    <w:rsid w:val="0099722D"/>
    <w:rsid w:val="0099736A"/>
    <w:rsid w:val="00997546"/>
    <w:rsid w:val="009A049E"/>
    <w:rsid w:val="009A074E"/>
    <w:rsid w:val="009A0892"/>
    <w:rsid w:val="009A0DAE"/>
    <w:rsid w:val="009A0E84"/>
    <w:rsid w:val="009A10CA"/>
    <w:rsid w:val="009A11C1"/>
    <w:rsid w:val="009A14A1"/>
    <w:rsid w:val="009A173B"/>
    <w:rsid w:val="009A18E3"/>
    <w:rsid w:val="009A19EF"/>
    <w:rsid w:val="009A1ED4"/>
    <w:rsid w:val="009A2C0F"/>
    <w:rsid w:val="009A3993"/>
    <w:rsid w:val="009A39E3"/>
    <w:rsid w:val="009A3B27"/>
    <w:rsid w:val="009A3B8D"/>
    <w:rsid w:val="009A3F19"/>
    <w:rsid w:val="009A3FCB"/>
    <w:rsid w:val="009A43C3"/>
    <w:rsid w:val="009A5025"/>
    <w:rsid w:val="009A5664"/>
    <w:rsid w:val="009A5824"/>
    <w:rsid w:val="009A5EDC"/>
    <w:rsid w:val="009A5FC9"/>
    <w:rsid w:val="009A6544"/>
    <w:rsid w:val="009A6787"/>
    <w:rsid w:val="009A6D4C"/>
    <w:rsid w:val="009A6E22"/>
    <w:rsid w:val="009A6FB5"/>
    <w:rsid w:val="009A7915"/>
    <w:rsid w:val="009A7C0C"/>
    <w:rsid w:val="009A7C9B"/>
    <w:rsid w:val="009A7D7A"/>
    <w:rsid w:val="009B012D"/>
    <w:rsid w:val="009B0148"/>
    <w:rsid w:val="009B0569"/>
    <w:rsid w:val="009B07C3"/>
    <w:rsid w:val="009B0999"/>
    <w:rsid w:val="009B1799"/>
    <w:rsid w:val="009B1A12"/>
    <w:rsid w:val="009B1D17"/>
    <w:rsid w:val="009B1E0E"/>
    <w:rsid w:val="009B1F11"/>
    <w:rsid w:val="009B240E"/>
    <w:rsid w:val="009B2704"/>
    <w:rsid w:val="009B2C9F"/>
    <w:rsid w:val="009B3645"/>
    <w:rsid w:val="009B374C"/>
    <w:rsid w:val="009B478D"/>
    <w:rsid w:val="009B47A8"/>
    <w:rsid w:val="009B4A8F"/>
    <w:rsid w:val="009B4F7F"/>
    <w:rsid w:val="009B5144"/>
    <w:rsid w:val="009B59BA"/>
    <w:rsid w:val="009B5A68"/>
    <w:rsid w:val="009B5A71"/>
    <w:rsid w:val="009B61C1"/>
    <w:rsid w:val="009B68CB"/>
    <w:rsid w:val="009B68D9"/>
    <w:rsid w:val="009B69B8"/>
    <w:rsid w:val="009B6C29"/>
    <w:rsid w:val="009B717A"/>
    <w:rsid w:val="009B7193"/>
    <w:rsid w:val="009B75A6"/>
    <w:rsid w:val="009B797D"/>
    <w:rsid w:val="009B7B2D"/>
    <w:rsid w:val="009B7BB6"/>
    <w:rsid w:val="009C0320"/>
    <w:rsid w:val="009C043C"/>
    <w:rsid w:val="009C047F"/>
    <w:rsid w:val="009C06CF"/>
    <w:rsid w:val="009C073B"/>
    <w:rsid w:val="009C0801"/>
    <w:rsid w:val="009C0C65"/>
    <w:rsid w:val="009C123F"/>
    <w:rsid w:val="009C19B9"/>
    <w:rsid w:val="009C19F1"/>
    <w:rsid w:val="009C1DC0"/>
    <w:rsid w:val="009C271E"/>
    <w:rsid w:val="009C28F5"/>
    <w:rsid w:val="009C308A"/>
    <w:rsid w:val="009C376F"/>
    <w:rsid w:val="009C3B23"/>
    <w:rsid w:val="009C3EA1"/>
    <w:rsid w:val="009C4360"/>
    <w:rsid w:val="009C4891"/>
    <w:rsid w:val="009C5035"/>
    <w:rsid w:val="009C60DD"/>
    <w:rsid w:val="009C6356"/>
    <w:rsid w:val="009C635A"/>
    <w:rsid w:val="009C638B"/>
    <w:rsid w:val="009C67AD"/>
    <w:rsid w:val="009C68CD"/>
    <w:rsid w:val="009C6923"/>
    <w:rsid w:val="009C6BD2"/>
    <w:rsid w:val="009C6C9E"/>
    <w:rsid w:val="009C71E0"/>
    <w:rsid w:val="009C7755"/>
    <w:rsid w:val="009C7765"/>
    <w:rsid w:val="009C7769"/>
    <w:rsid w:val="009C781F"/>
    <w:rsid w:val="009D00AF"/>
    <w:rsid w:val="009D0DD5"/>
    <w:rsid w:val="009D0E5E"/>
    <w:rsid w:val="009D10C7"/>
    <w:rsid w:val="009D121B"/>
    <w:rsid w:val="009D134F"/>
    <w:rsid w:val="009D143D"/>
    <w:rsid w:val="009D14B9"/>
    <w:rsid w:val="009D168B"/>
    <w:rsid w:val="009D1CFB"/>
    <w:rsid w:val="009D216F"/>
    <w:rsid w:val="009D24D0"/>
    <w:rsid w:val="009D2F8D"/>
    <w:rsid w:val="009D30B1"/>
    <w:rsid w:val="009D30FC"/>
    <w:rsid w:val="009D3388"/>
    <w:rsid w:val="009D35B9"/>
    <w:rsid w:val="009D35FB"/>
    <w:rsid w:val="009D384B"/>
    <w:rsid w:val="009D3AEB"/>
    <w:rsid w:val="009D4741"/>
    <w:rsid w:val="009D488C"/>
    <w:rsid w:val="009D4A77"/>
    <w:rsid w:val="009D4C77"/>
    <w:rsid w:val="009D4D52"/>
    <w:rsid w:val="009D4F0B"/>
    <w:rsid w:val="009D553D"/>
    <w:rsid w:val="009D5654"/>
    <w:rsid w:val="009D588F"/>
    <w:rsid w:val="009D592D"/>
    <w:rsid w:val="009D5BB0"/>
    <w:rsid w:val="009D6078"/>
    <w:rsid w:val="009D62D4"/>
    <w:rsid w:val="009D6757"/>
    <w:rsid w:val="009D7684"/>
    <w:rsid w:val="009D771B"/>
    <w:rsid w:val="009D7A2E"/>
    <w:rsid w:val="009D7CA8"/>
    <w:rsid w:val="009E055B"/>
    <w:rsid w:val="009E109D"/>
    <w:rsid w:val="009E121B"/>
    <w:rsid w:val="009E184E"/>
    <w:rsid w:val="009E1B41"/>
    <w:rsid w:val="009E1BFE"/>
    <w:rsid w:val="009E22F3"/>
    <w:rsid w:val="009E2347"/>
    <w:rsid w:val="009E2675"/>
    <w:rsid w:val="009E29C4"/>
    <w:rsid w:val="009E30C9"/>
    <w:rsid w:val="009E318E"/>
    <w:rsid w:val="009E31DB"/>
    <w:rsid w:val="009E3455"/>
    <w:rsid w:val="009E3D87"/>
    <w:rsid w:val="009E3DF5"/>
    <w:rsid w:val="009E3FE0"/>
    <w:rsid w:val="009E48FA"/>
    <w:rsid w:val="009E561F"/>
    <w:rsid w:val="009E5EF1"/>
    <w:rsid w:val="009E60CB"/>
    <w:rsid w:val="009E6213"/>
    <w:rsid w:val="009E6312"/>
    <w:rsid w:val="009E64AB"/>
    <w:rsid w:val="009E6601"/>
    <w:rsid w:val="009E6899"/>
    <w:rsid w:val="009E6F8D"/>
    <w:rsid w:val="009E7524"/>
    <w:rsid w:val="009E7B81"/>
    <w:rsid w:val="009E7B9B"/>
    <w:rsid w:val="009E7E71"/>
    <w:rsid w:val="009F006D"/>
    <w:rsid w:val="009F0931"/>
    <w:rsid w:val="009F17B4"/>
    <w:rsid w:val="009F2262"/>
    <w:rsid w:val="009F2527"/>
    <w:rsid w:val="009F2C53"/>
    <w:rsid w:val="009F2D8F"/>
    <w:rsid w:val="009F309B"/>
    <w:rsid w:val="009F333D"/>
    <w:rsid w:val="009F3616"/>
    <w:rsid w:val="009F3A2D"/>
    <w:rsid w:val="009F3B03"/>
    <w:rsid w:val="009F3CC1"/>
    <w:rsid w:val="009F3F26"/>
    <w:rsid w:val="009F488F"/>
    <w:rsid w:val="009F4B62"/>
    <w:rsid w:val="009F51AD"/>
    <w:rsid w:val="009F5420"/>
    <w:rsid w:val="009F556D"/>
    <w:rsid w:val="009F56A9"/>
    <w:rsid w:val="009F5932"/>
    <w:rsid w:val="009F5A6B"/>
    <w:rsid w:val="009F5AF5"/>
    <w:rsid w:val="009F5BB4"/>
    <w:rsid w:val="009F5F15"/>
    <w:rsid w:val="009F61D7"/>
    <w:rsid w:val="009F6436"/>
    <w:rsid w:val="009F654C"/>
    <w:rsid w:val="009F69D3"/>
    <w:rsid w:val="009F7510"/>
    <w:rsid w:val="009F75B7"/>
    <w:rsid w:val="009F77E4"/>
    <w:rsid w:val="009F79FA"/>
    <w:rsid w:val="009F7D90"/>
    <w:rsid w:val="009F7EE8"/>
    <w:rsid w:val="00A0011E"/>
    <w:rsid w:val="00A0057D"/>
    <w:rsid w:val="00A005B9"/>
    <w:rsid w:val="00A009A4"/>
    <w:rsid w:val="00A00D5B"/>
    <w:rsid w:val="00A00DB2"/>
    <w:rsid w:val="00A01253"/>
    <w:rsid w:val="00A012FD"/>
    <w:rsid w:val="00A016DE"/>
    <w:rsid w:val="00A01AFB"/>
    <w:rsid w:val="00A0268C"/>
    <w:rsid w:val="00A029DE"/>
    <w:rsid w:val="00A02D95"/>
    <w:rsid w:val="00A02F18"/>
    <w:rsid w:val="00A0398D"/>
    <w:rsid w:val="00A03CFC"/>
    <w:rsid w:val="00A03F20"/>
    <w:rsid w:val="00A0425A"/>
    <w:rsid w:val="00A04AD8"/>
    <w:rsid w:val="00A04D52"/>
    <w:rsid w:val="00A05216"/>
    <w:rsid w:val="00A05827"/>
    <w:rsid w:val="00A0597C"/>
    <w:rsid w:val="00A05B84"/>
    <w:rsid w:val="00A05C38"/>
    <w:rsid w:val="00A05D21"/>
    <w:rsid w:val="00A05E65"/>
    <w:rsid w:val="00A06072"/>
    <w:rsid w:val="00A061C4"/>
    <w:rsid w:val="00A06277"/>
    <w:rsid w:val="00A06402"/>
    <w:rsid w:val="00A06609"/>
    <w:rsid w:val="00A067A0"/>
    <w:rsid w:val="00A06D5B"/>
    <w:rsid w:val="00A073AE"/>
    <w:rsid w:val="00A0764A"/>
    <w:rsid w:val="00A07A08"/>
    <w:rsid w:val="00A07F30"/>
    <w:rsid w:val="00A10345"/>
    <w:rsid w:val="00A10748"/>
    <w:rsid w:val="00A107DC"/>
    <w:rsid w:val="00A10961"/>
    <w:rsid w:val="00A10DBA"/>
    <w:rsid w:val="00A10E95"/>
    <w:rsid w:val="00A11475"/>
    <w:rsid w:val="00A117BC"/>
    <w:rsid w:val="00A11AFF"/>
    <w:rsid w:val="00A11C16"/>
    <w:rsid w:val="00A12961"/>
    <w:rsid w:val="00A12F0F"/>
    <w:rsid w:val="00A13125"/>
    <w:rsid w:val="00A135EC"/>
    <w:rsid w:val="00A13911"/>
    <w:rsid w:val="00A13AE0"/>
    <w:rsid w:val="00A13B7C"/>
    <w:rsid w:val="00A1434C"/>
    <w:rsid w:val="00A1440A"/>
    <w:rsid w:val="00A147ED"/>
    <w:rsid w:val="00A1491F"/>
    <w:rsid w:val="00A14AF5"/>
    <w:rsid w:val="00A14B87"/>
    <w:rsid w:val="00A14CEF"/>
    <w:rsid w:val="00A15128"/>
    <w:rsid w:val="00A15314"/>
    <w:rsid w:val="00A15903"/>
    <w:rsid w:val="00A15B78"/>
    <w:rsid w:val="00A15DD9"/>
    <w:rsid w:val="00A163C6"/>
    <w:rsid w:val="00A163F6"/>
    <w:rsid w:val="00A16A90"/>
    <w:rsid w:val="00A172E4"/>
    <w:rsid w:val="00A17638"/>
    <w:rsid w:val="00A176E0"/>
    <w:rsid w:val="00A17BB7"/>
    <w:rsid w:val="00A20234"/>
    <w:rsid w:val="00A20B88"/>
    <w:rsid w:val="00A21220"/>
    <w:rsid w:val="00A21414"/>
    <w:rsid w:val="00A215CC"/>
    <w:rsid w:val="00A21BBE"/>
    <w:rsid w:val="00A2200D"/>
    <w:rsid w:val="00A2202F"/>
    <w:rsid w:val="00A2205D"/>
    <w:rsid w:val="00A22065"/>
    <w:rsid w:val="00A22484"/>
    <w:rsid w:val="00A22A29"/>
    <w:rsid w:val="00A22A6A"/>
    <w:rsid w:val="00A22A76"/>
    <w:rsid w:val="00A2309B"/>
    <w:rsid w:val="00A232FC"/>
    <w:rsid w:val="00A23305"/>
    <w:rsid w:val="00A23C0A"/>
    <w:rsid w:val="00A23D81"/>
    <w:rsid w:val="00A24098"/>
    <w:rsid w:val="00A247E1"/>
    <w:rsid w:val="00A248FA"/>
    <w:rsid w:val="00A24A90"/>
    <w:rsid w:val="00A24D97"/>
    <w:rsid w:val="00A24D9E"/>
    <w:rsid w:val="00A25317"/>
    <w:rsid w:val="00A254FB"/>
    <w:rsid w:val="00A25B01"/>
    <w:rsid w:val="00A25C2D"/>
    <w:rsid w:val="00A2673F"/>
    <w:rsid w:val="00A267DE"/>
    <w:rsid w:val="00A26D8C"/>
    <w:rsid w:val="00A26F93"/>
    <w:rsid w:val="00A2710E"/>
    <w:rsid w:val="00A274CA"/>
    <w:rsid w:val="00A274E5"/>
    <w:rsid w:val="00A27848"/>
    <w:rsid w:val="00A2785E"/>
    <w:rsid w:val="00A27C0A"/>
    <w:rsid w:val="00A27FFA"/>
    <w:rsid w:val="00A3086C"/>
    <w:rsid w:val="00A3163F"/>
    <w:rsid w:val="00A31CB1"/>
    <w:rsid w:val="00A327A0"/>
    <w:rsid w:val="00A33668"/>
    <w:rsid w:val="00A33E14"/>
    <w:rsid w:val="00A3400B"/>
    <w:rsid w:val="00A3457B"/>
    <w:rsid w:val="00A3475A"/>
    <w:rsid w:val="00A3501D"/>
    <w:rsid w:val="00A353A0"/>
    <w:rsid w:val="00A353D6"/>
    <w:rsid w:val="00A3553D"/>
    <w:rsid w:val="00A358C1"/>
    <w:rsid w:val="00A35E22"/>
    <w:rsid w:val="00A35FD8"/>
    <w:rsid w:val="00A360D3"/>
    <w:rsid w:val="00A3630B"/>
    <w:rsid w:val="00A364CA"/>
    <w:rsid w:val="00A3691B"/>
    <w:rsid w:val="00A36959"/>
    <w:rsid w:val="00A36CE6"/>
    <w:rsid w:val="00A37E9F"/>
    <w:rsid w:val="00A40285"/>
    <w:rsid w:val="00A41206"/>
    <w:rsid w:val="00A41223"/>
    <w:rsid w:val="00A41240"/>
    <w:rsid w:val="00A4129D"/>
    <w:rsid w:val="00A41471"/>
    <w:rsid w:val="00A414AB"/>
    <w:rsid w:val="00A417A4"/>
    <w:rsid w:val="00A41E2C"/>
    <w:rsid w:val="00A42167"/>
    <w:rsid w:val="00A42343"/>
    <w:rsid w:val="00A42441"/>
    <w:rsid w:val="00A42C58"/>
    <w:rsid w:val="00A42DEA"/>
    <w:rsid w:val="00A430E2"/>
    <w:rsid w:val="00A431A1"/>
    <w:rsid w:val="00A43243"/>
    <w:rsid w:val="00A4350B"/>
    <w:rsid w:val="00A4391F"/>
    <w:rsid w:val="00A43DD5"/>
    <w:rsid w:val="00A43ECC"/>
    <w:rsid w:val="00A43F1C"/>
    <w:rsid w:val="00A440E5"/>
    <w:rsid w:val="00A446F5"/>
    <w:rsid w:val="00A44EAD"/>
    <w:rsid w:val="00A45103"/>
    <w:rsid w:val="00A452E1"/>
    <w:rsid w:val="00A454BB"/>
    <w:rsid w:val="00A456BB"/>
    <w:rsid w:val="00A457B9"/>
    <w:rsid w:val="00A45BF4"/>
    <w:rsid w:val="00A45D28"/>
    <w:rsid w:val="00A46065"/>
    <w:rsid w:val="00A460AD"/>
    <w:rsid w:val="00A46445"/>
    <w:rsid w:val="00A4662A"/>
    <w:rsid w:val="00A46FD4"/>
    <w:rsid w:val="00A470C1"/>
    <w:rsid w:val="00A47245"/>
    <w:rsid w:val="00A47651"/>
    <w:rsid w:val="00A505BE"/>
    <w:rsid w:val="00A50657"/>
    <w:rsid w:val="00A506C7"/>
    <w:rsid w:val="00A507E7"/>
    <w:rsid w:val="00A50CC7"/>
    <w:rsid w:val="00A517D1"/>
    <w:rsid w:val="00A51C61"/>
    <w:rsid w:val="00A51DA1"/>
    <w:rsid w:val="00A51EAF"/>
    <w:rsid w:val="00A51EB8"/>
    <w:rsid w:val="00A51EF6"/>
    <w:rsid w:val="00A51F18"/>
    <w:rsid w:val="00A5216A"/>
    <w:rsid w:val="00A5220A"/>
    <w:rsid w:val="00A528C7"/>
    <w:rsid w:val="00A52A96"/>
    <w:rsid w:val="00A52CC0"/>
    <w:rsid w:val="00A533C3"/>
    <w:rsid w:val="00A53520"/>
    <w:rsid w:val="00A542EB"/>
    <w:rsid w:val="00A54468"/>
    <w:rsid w:val="00A545F1"/>
    <w:rsid w:val="00A54846"/>
    <w:rsid w:val="00A54ADD"/>
    <w:rsid w:val="00A55282"/>
    <w:rsid w:val="00A55796"/>
    <w:rsid w:val="00A55A65"/>
    <w:rsid w:val="00A55AB2"/>
    <w:rsid w:val="00A567B3"/>
    <w:rsid w:val="00A56879"/>
    <w:rsid w:val="00A56E26"/>
    <w:rsid w:val="00A56EF6"/>
    <w:rsid w:val="00A5709A"/>
    <w:rsid w:val="00A571F9"/>
    <w:rsid w:val="00A5743B"/>
    <w:rsid w:val="00A575B5"/>
    <w:rsid w:val="00A57970"/>
    <w:rsid w:val="00A57D00"/>
    <w:rsid w:val="00A60C8A"/>
    <w:rsid w:val="00A60E68"/>
    <w:rsid w:val="00A61BA9"/>
    <w:rsid w:val="00A61BBA"/>
    <w:rsid w:val="00A61C2B"/>
    <w:rsid w:val="00A6206B"/>
    <w:rsid w:val="00A625C6"/>
    <w:rsid w:val="00A62C04"/>
    <w:rsid w:val="00A62CD6"/>
    <w:rsid w:val="00A6356F"/>
    <w:rsid w:val="00A63BED"/>
    <w:rsid w:val="00A63F43"/>
    <w:rsid w:val="00A64022"/>
    <w:rsid w:val="00A649DF"/>
    <w:rsid w:val="00A653D2"/>
    <w:rsid w:val="00A6549A"/>
    <w:rsid w:val="00A65651"/>
    <w:rsid w:val="00A657C2"/>
    <w:rsid w:val="00A65CFB"/>
    <w:rsid w:val="00A66052"/>
    <w:rsid w:val="00A660FD"/>
    <w:rsid w:val="00A6630D"/>
    <w:rsid w:val="00A668CC"/>
    <w:rsid w:val="00A66B68"/>
    <w:rsid w:val="00A66CA1"/>
    <w:rsid w:val="00A66D4E"/>
    <w:rsid w:val="00A671B9"/>
    <w:rsid w:val="00A6734D"/>
    <w:rsid w:val="00A673F7"/>
    <w:rsid w:val="00A6767C"/>
    <w:rsid w:val="00A67E73"/>
    <w:rsid w:val="00A67EFC"/>
    <w:rsid w:val="00A70251"/>
    <w:rsid w:val="00A7094C"/>
    <w:rsid w:val="00A70C97"/>
    <w:rsid w:val="00A70FBC"/>
    <w:rsid w:val="00A71104"/>
    <w:rsid w:val="00A71361"/>
    <w:rsid w:val="00A71571"/>
    <w:rsid w:val="00A71680"/>
    <w:rsid w:val="00A72064"/>
    <w:rsid w:val="00A720F2"/>
    <w:rsid w:val="00A7236C"/>
    <w:rsid w:val="00A723C8"/>
    <w:rsid w:val="00A72409"/>
    <w:rsid w:val="00A725CA"/>
    <w:rsid w:val="00A72AC5"/>
    <w:rsid w:val="00A72DEF"/>
    <w:rsid w:val="00A72E0B"/>
    <w:rsid w:val="00A72FE5"/>
    <w:rsid w:val="00A7325C"/>
    <w:rsid w:val="00A7327B"/>
    <w:rsid w:val="00A732F2"/>
    <w:rsid w:val="00A73596"/>
    <w:rsid w:val="00A73B96"/>
    <w:rsid w:val="00A73BF4"/>
    <w:rsid w:val="00A7401C"/>
    <w:rsid w:val="00A741BA"/>
    <w:rsid w:val="00A74DF9"/>
    <w:rsid w:val="00A74F95"/>
    <w:rsid w:val="00A74FD2"/>
    <w:rsid w:val="00A75172"/>
    <w:rsid w:val="00A7542E"/>
    <w:rsid w:val="00A75F4A"/>
    <w:rsid w:val="00A76B57"/>
    <w:rsid w:val="00A76C0D"/>
    <w:rsid w:val="00A77A99"/>
    <w:rsid w:val="00A77C19"/>
    <w:rsid w:val="00A803B6"/>
    <w:rsid w:val="00A80629"/>
    <w:rsid w:val="00A8088A"/>
    <w:rsid w:val="00A80E49"/>
    <w:rsid w:val="00A8101C"/>
    <w:rsid w:val="00A810C9"/>
    <w:rsid w:val="00A814AA"/>
    <w:rsid w:val="00A8188C"/>
    <w:rsid w:val="00A8200F"/>
    <w:rsid w:val="00A82561"/>
    <w:rsid w:val="00A82907"/>
    <w:rsid w:val="00A82A9F"/>
    <w:rsid w:val="00A82AB1"/>
    <w:rsid w:val="00A82E91"/>
    <w:rsid w:val="00A834AD"/>
    <w:rsid w:val="00A83FEF"/>
    <w:rsid w:val="00A84267"/>
    <w:rsid w:val="00A842AE"/>
    <w:rsid w:val="00A8493F"/>
    <w:rsid w:val="00A84B0C"/>
    <w:rsid w:val="00A85434"/>
    <w:rsid w:val="00A854CC"/>
    <w:rsid w:val="00A858B8"/>
    <w:rsid w:val="00A859D6"/>
    <w:rsid w:val="00A86140"/>
    <w:rsid w:val="00A8657C"/>
    <w:rsid w:val="00A86A47"/>
    <w:rsid w:val="00A86B34"/>
    <w:rsid w:val="00A86D78"/>
    <w:rsid w:val="00A86E1E"/>
    <w:rsid w:val="00A86FBD"/>
    <w:rsid w:val="00A87DEF"/>
    <w:rsid w:val="00A87F91"/>
    <w:rsid w:val="00A902C5"/>
    <w:rsid w:val="00A90331"/>
    <w:rsid w:val="00A906C6"/>
    <w:rsid w:val="00A907C8"/>
    <w:rsid w:val="00A90A5C"/>
    <w:rsid w:val="00A90D58"/>
    <w:rsid w:val="00A910DB"/>
    <w:rsid w:val="00A91523"/>
    <w:rsid w:val="00A92034"/>
    <w:rsid w:val="00A92212"/>
    <w:rsid w:val="00A924FF"/>
    <w:rsid w:val="00A9267A"/>
    <w:rsid w:val="00A92D72"/>
    <w:rsid w:val="00A92FE4"/>
    <w:rsid w:val="00A93554"/>
    <w:rsid w:val="00A937A3"/>
    <w:rsid w:val="00A9384F"/>
    <w:rsid w:val="00A93901"/>
    <w:rsid w:val="00A9465B"/>
    <w:rsid w:val="00A94CAC"/>
    <w:rsid w:val="00A94CD7"/>
    <w:rsid w:val="00A9507B"/>
    <w:rsid w:val="00A958BD"/>
    <w:rsid w:val="00A95E14"/>
    <w:rsid w:val="00A95EFA"/>
    <w:rsid w:val="00A96C3D"/>
    <w:rsid w:val="00A96C46"/>
    <w:rsid w:val="00A970F8"/>
    <w:rsid w:val="00A97393"/>
    <w:rsid w:val="00A97675"/>
    <w:rsid w:val="00A978D0"/>
    <w:rsid w:val="00A97C17"/>
    <w:rsid w:val="00A97C46"/>
    <w:rsid w:val="00A97FB4"/>
    <w:rsid w:val="00AA0480"/>
    <w:rsid w:val="00AA06D1"/>
    <w:rsid w:val="00AA08F1"/>
    <w:rsid w:val="00AA0F56"/>
    <w:rsid w:val="00AA119E"/>
    <w:rsid w:val="00AA12C0"/>
    <w:rsid w:val="00AA136C"/>
    <w:rsid w:val="00AA1426"/>
    <w:rsid w:val="00AA15DF"/>
    <w:rsid w:val="00AA1B5F"/>
    <w:rsid w:val="00AA1B69"/>
    <w:rsid w:val="00AA1D77"/>
    <w:rsid w:val="00AA1F92"/>
    <w:rsid w:val="00AA1FE0"/>
    <w:rsid w:val="00AA2593"/>
    <w:rsid w:val="00AA2783"/>
    <w:rsid w:val="00AA2B32"/>
    <w:rsid w:val="00AA334E"/>
    <w:rsid w:val="00AA3368"/>
    <w:rsid w:val="00AA3418"/>
    <w:rsid w:val="00AA36C5"/>
    <w:rsid w:val="00AA3813"/>
    <w:rsid w:val="00AA39C0"/>
    <w:rsid w:val="00AA3A6E"/>
    <w:rsid w:val="00AA3C54"/>
    <w:rsid w:val="00AA3EEE"/>
    <w:rsid w:val="00AA3F6A"/>
    <w:rsid w:val="00AA409C"/>
    <w:rsid w:val="00AA4655"/>
    <w:rsid w:val="00AA4C3A"/>
    <w:rsid w:val="00AA528B"/>
    <w:rsid w:val="00AA58DA"/>
    <w:rsid w:val="00AA59DE"/>
    <w:rsid w:val="00AA5BAB"/>
    <w:rsid w:val="00AA5E23"/>
    <w:rsid w:val="00AA6067"/>
    <w:rsid w:val="00AA64C0"/>
    <w:rsid w:val="00AA6F26"/>
    <w:rsid w:val="00AA6F98"/>
    <w:rsid w:val="00AA7348"/>
    <w:rsid w:val="00AA73F5"/>
    <w:rsid w:val="00AA7594"/>
    <w:rsid w:val="00AA7609"/>
    <w:rsid w:val="00AA7C7C"/>
    <w:rsid w:val="00AA7DCF"/>
    <w:rsid w:val="00AB0588"/>
    <w:rsid w:val="00AB0DCE"/>
    <w:rsid w:val="00AB14B0"/>
    <w:rsid w:val="00AB1ECE"/>
    <w:rsid w:val="00AB1EF1"/>
    <w:rsid w:val="00AB2501"/>
    <w:rsid w:val="00AB290E"/>
    <w:rsid w:val="00AB3702"/>
    <w:rsid w:val="00AB3857"/>
    <w:rsid w:val="00AB3B3D"/>
    <w:rsid w:val="00AB3EB8"/>
    <w:rsid w:val="00AB4128"/>
    <w:rsid w:val="00AB41D8"/>
    <w:rsid w:val="00AB42A7"/>
    <w:rsid w:val="00AB442D"/>
    <w:rsid w:val="00AB44B5"/>
    <w:rsid w:val="00AB490B"/>
    <w:rsid w:val="00AB4FF1"/>
    <w:rsid w:val="00AB5185"/>
    <w:rsid w:val="00AB542E"/>
    <w:rsid w:val="00AB587C"/>
    <w:rsid w:val="00AB5931"/>
    <w:rsid w:val="00AB5E4E"/>
    <w:rsid w:val="00AB6541"/>
    <w:rsid w:val="00AB6B6E"/>
    <w:rsid w:val="00AB6BF4"/>
    <w:rsid w:val="00AB6CF6"/>
    <w:rsid w:val="00AB7272"/>
    <w:rsid w:val="00AB7633"/>
    <w:rsid w:val="00AB78AD"/>
    <w:rsid w:val="00AB7C06"/>
    <w:rsid w:val="00AC00E4"/>
    <w:rsid w:val="00AC02BD"/>
    <w:rsid w:val="00AC030A"/>
    <w:rsid w:val="00AC0867"/>
    <w:rsid w:val="00AC0900"/>
    <w:rsid w:val="00AC09A0"/>
    <w:rsid w:val="00AC0CBC"/>
    <w:rsid w:val="00AC0D83"/>
    <w:rsid w:val="00AC160A"/>
    <w:rsid w:val="00AC1ABE"/>
    <w:rsid w:val="00AC2072"/>
    <w:rsid w:val="00AC2663"/>
    <w:rsid w:val="00AC2F43"/>
    <w:rsid w:val="00AC39DF"/>
    <w:rsid w:val="00AC3B19"/>
    <w:rsid w:val="00AC3B87"/>
    <w:rsid w:val="00AC41F8"/>
    <w:rsid w:val="00AC4678"/>
    <w:rsid w:val="00AC4B87"/>
    <w:rsid w:val="00AC5238"/>
    <w:rsid w:val="00AC54C3"/>
    <w:rsid w:val="00AC579C"/>
    <w:rsid w:val="00AC5ECB"/>
    <w:rsid w:val="00AC61D9"/>
    <w:rsid w:val="00AC621E"/>
    <w:rsid w:val="00AC646B"/>
    <w:rsid w:val="00AC6CA1"/>
    <w:rsid w:val="00AC746D"/>
    <w:rsid w:val="00AC7802"/>
    <w:rsid w:val="00AC79F2"/>
    <w:rsid w:val="00AD0125"/>
    <w:rsid w:val="00AD0522"/>
    <w:rsid w:val="00AD0548"/>
    <w:rsid w:val="00AD0688"/>
    <w:rsid w:val="00AD092E"/>
    <w:rsid w:val="00AD0D81"/>
    <w:rsid w:val="00AD0E17"/>
    <w:rsid w:val="00AD0FCB"/>
    <w:rsid w:val="00AD0FCE"/>
    <w:rsid w:val="00AD192C"/>
    <w:rsid w:val="00AD1AE0"/>
    <w:rsid w:val="00AD1D1B"/>
    <w:rsid w:val="00AD2192"/>
    <w:rsid w:val="00AD23FC"/>
    <w:rsid w:val="00AD2B3F"/>
    <w:rsid w:val="00AD334B"/>
    <w:rsid w:val="00AD3A5F"/>
    <w:rsid w:val="00AD3DC9"/>
    <w:rsid w:val="00AD4056"/>
    <w:rsid w:val="00AD45FF"/>
    <w:rsid w:val="00AD49E4"/>
    <w:rsid w:val="00AD4B6E"/>
    <w:rsid w:val="00AD4EE7"/>
    <w:rsid w:val="00AD513B"/>
    <w:rsid w:val="00AD5639"/>
    <w:rsid w:val="00AD56FF"/>
    <w:rsid w:val="00AD5992"/>
    <w:rsid w:val="00AD59D9"/>
    <w:rsid w:val="00AD5A0A"/>
    <w:rsid w:val="00AD5F07"/>
    <w:rsid w:val="00AD6679"/>
    <w:rsid w:val="00AD67E3"/>
    <w:rsid w:val="00AD67F7"/>
    <w:rsid w:val="00AD6A6F"/>
    <w:rsid w:val="00AD70ED"/>
    <w:rsid w:val="00AD7106"/>
    <w:rsid w:val="00AD7696"/>
    <w:rsid w:val="00AD77B9"/>
    <w:rsid w:val="00AD78A6"/>
    <w:rsid w:val="00AD78DD"/>
    <w:rsid w:val="00AD7936"/>
    <w:rsid w:val="00AD7DBE"/>
    <w:rsid w:val="00AE02E0"/>
    <w:rsid w:val="00AE05AE"/>
    <w:rsid w:val="00AE0B37"/>
    <w:rsid w:val="00AE124C"/>
    <w:rsid w:val="00AE1707"/>
    <w:rsid w:val="00AE1D97"/>
    <w:rsid w:val="00AE1DE4"/>
    <w:rsid w:val="00AE1FA2"/>
    <w:rsid w:val="00AE23E6"/>
    <w:rsid w:val="00AE2563"/>
    <w:rsid w:val="00AE2E79"/>
    <w:rsid w:val="00AE2EBC"/>
    <w:rsid w:val="00AE36B2"/>
    <w:rsid w:val="00AE3762"/>
    <w:rsid w:val="00AE3895"/>
    <w:rsid w:val="00AE3BB2"/>
    <w:rsid w:val="00AE4032"/>
    <w:rsid w:val="00AE4695"/>
    <w:rsid w:val="00AE49B2"/>
    <w:rsid w:val="00AE4F29"/>
    <w:rsid w:val="00AE4F56"/>
    <w:rsid w:val="00AE5519"/>
    <w:rsid w:val="00AE571D"/>
    <w:rsid w:val="00AE5F75"/>
    <w:rsid w:val="00AE61C6"/>
    <w:rsid w:val="00AE6211"/>
    <w:rsid w:val="00AE6554"/>
    <w:rsid w:val="00AE6703"/>
    <w:rsid w:val="00AE69D6"/>
    <w:rsid w:val="00AE6A45"/>
    <w:rsid w:val="00AE6A64"/>
    <w:rsid w:val="00AE6D36"/>
    <w:rsid w:val="00AE6FFF"/>
    <w:rsid w:val="00AE746D"/>
    <w:rsid w:val="00AE7700"/>
    <w:rsid w:val="00AE790E"/>
    <w:rsid w:val="00AE796C"/>
    <w:rsid w:val="00AF02F2"/>
    <w:rsid w:val="00AF03A8"/>
    <w:rsid w:val="00AF0550"/>
    <w:rsid w:val="00AF0AF1"/>
    <w:rsid w:val="00AF0BA2"/>
    <w:rsid w:val="00AF0DF4"/>
    <w:rsid w:val="00AF0EC6"/>
    <w:rsid w:val="00AF1410"/>
    <w:rsid w:val="00AF1971"/>
    <w:rsid w:val="00AF20B4"/>
    <w:rsid w:val="00AF30AD"/>
    <w:rsid w:val="00AF335C"/>
    <w:rsid w:val="00AF33EF"/>
    <w:rsid w:val="00AF35D1"/>
    <w:rsid w:val="00AF3678"/>
    <w:rsid w:val="00AF3B82"/>
    <w:rsid w:val="00AF3CEF"/>
    <w:rsid w:val="00AF3F05"/>
    <w:rsid w:val="00AF4167"/>
    <w:rsid w:val="00AF42D2"/>
    <w:rsid w:val="00AF4A59"/>
    <w:rsid w:val="00AF4FA4"/>
    <w:rsid w:val="00AF5686"/>
    <w:rsid w:val="00AF576E"/>
    <w:rsid w:val="00AF5EBB"/>
    <w:rsid w:val="00AF668D"/>
    <w:rsid w:val="00AF66A4"/>
    <w:rsid w:val="00AF6B7B"/>
    <w:rsid w:val="00AF6FC3"/>
    <w:rsid w:val="00AF7263"/>
    <w:rsid w:val="00AF7534"/>
    <w:rsid w:val="00AF75AB"/>
    <w:rsid w:val="00AF7802"/>
    <w:rsid w:val="00AF78C7"/>
    <w:rsid w:val="00AF7924"/>
    <w:rsid w:val="00AF7C5B"/>
    <w:rsid w:val="00AF7F91"/>
    <w:rsid w:val="00B002AC"/>
    <w:rsid w:val="00B00629"/>
    <w:rsid w:val="00B009C9"/>
    <w:rsid w:val="00B00BAA"/>
    <w:rsid w:val="00B00E78"/>
    <w:rsid w:val="00B00FE2"/>
    <w:rsid w:val="00B0187D"/>
    <w:rsid w:val="00B01BB8"/>
    <w:rsid w:val="00B02025"/>
    <w:rsid w:val="00B02119"/>
    <w:rsid w:val="00B02560"/>
    <w:rsid w:val="00B02636"/>
    <w:rsid w:val="00B0297E"/>
    <w:rsid w:val="00B02E03"/>
    <w:rsid w:val="00B02E6F"/>
    <w:rsid w:val="00B02EFD"/>
    <w:rsid w:val="00B039D2"/>
    <w:rsid w:val="00B03AC9"/>
    <w:rsid w:val="00B0406C"/>
    <w:rsid w:val="00B0493D"/>
    <w:rsid w:val="00B04972"/>
    <w:rsid w:val="00B04B69"/>
    <w:rsid w:val="00B04C19"/>
    <w:rsid w:val="00B04CA0"/>
    <w:rsid w:val="00B04DEC"/>
    <w:rsid w:val="00B04E21"/>
    <w:rsid w:val="00B04EEB"/>
    <w:rsid w:val="00B0523E"/>
    <w:rsid w:val="00B05298"/>
    <w:rsid w:val="00B0547F"/>
    <w:rsid w:val="00B057FD"/>
    <w:rsid w:val="00B05BB1"/>
    <w:rsid w:val="00B05DB9"/>
    <w:rsid w:val="00B0683B"/>
    <w:rsid w:val="00B06995"/>
    <w:rsid w:val="00B07795"/>
    <w:rsid w:val="00B07ACD"/>
    <w:rsid w:val="00B07DAD"/>
    <w:rsid w:val="00B07E88"/>
    <w:rsid w:val="00B1035C"/>
    <w:rsid w:val="00B10617"/>
    <w:rsid w:val="00B10847"/>
    <w:rsid w:val="00B10A21"/>
    <w:rsid w:val="00B10CC9"/>
    <w:rsid w:val="00B10E16"/>
    <w:rsid w:val="00B10EC7"/>
    <w:rsid w:val="00B1105C"/>
    <w:rsid w:val="00B114CF"/>
    <w:rsid w:val="00B117EC"/>
    <w:rsid w:val="00B11905"/>
    <w:rsid w:val="00B125F9"/>
    <w:rsid w:val="00B128E3"/>
    <w:rsid w:val="00B12C50"/>
    <w:rsid w:val="00B12CC3"/>
    <w:rsid w:val="00B134F2"/>
    <w:rsid w:val="00B13548"/>
    <w:rsid w:val="00B1400A"/>
    <w:rsid w:val="00B14B33"/>
    <w:rsid w:val="00B14F41"/>
    <w:rsid w:val="00B1508B"/>
    <w:rsid w:val="00B15663"/>
    <w:rsid w:val="00B15781"/>
    <w:rsid w:val="00B157D5"/>
    <w:rsid w:val="00B15B01"/>
    <w:rsid w:val="00B15B63"/>
    <w:rsid w:val="00B162B9"/>
    <w:rsid w:val="00B167CE"/>
    <w:rsid w:val="00B16CA3"/>
    <w:rsid w:val="00B16D41"/>
    <w:rsid w:val="00B16E13"/>
    <w:rsid w:val="00B16E25"/>
    <w:rsid w:val="00B16FBA"/>
    <w:rsid w:val="00B170A3"/>
    <w:rsid w:val="00B172B4"/>
    <w:rsid w:val="00B17517"/>
    <w:rsid w:val="00B1775D"/>
    <w:rsid w:val="00B17765"/>
    <w:rsid w:val="00B17784"/>
    <w:rsid w:val="00B17E14"/>
    <w:rsid w:val="00B17E2F"/>
    <w:rsid w:val="00B20A6D"/>
    <w:rsid w:val="00B214DA"/>
    <w:rsid w:val="00B21534"/>
    <w:rsid w:val="00B21F21"/>
    <w:rsid w:val="00B22040"/>
    <w:rsid w:val="00B227EB"/>
    <w:rsid w:val="00B22AED"/>
    <w:rsid w:val="00B22C46"/>
    <w:rsid w:val="00B23070"/>
    <w:rsid w:val="00B232F2"/>
    <w:rsid w:val="00B23667"/>
    <w:rsid w:val="00B23BCD"/>
    <w:rsid w:val="00B23D30"/>
    <w:rsid w:val="00B23FCB"/>
    <w:rsid w:val="00B2434D"/>
    <w:rsid w:val="00B24783"/>
    <w:rsid w:val="00B247CF"/>
    <w:rsid w:val="00B25575"/>
    <w:rsid w:val="00B2562F"/>
    <w:rsid w:val="00B25D1D"/>
    <w:rsid w:val="00B26109"/>
    <w:rsid w:val="00B26252"/>
    <w:rsid w:val="00B2642B"/>
    <w:rsid w:val="00B2666D"/>
    <w:rsid w:val="00B2695B"/>
    <w:rsid w:val="00B26A6C"/>
    <w:rsid w:val="00B26AD6"/>
    <w:rsid w:val="00B26E40"/>
    <w:rsid w:val="00B275DB"/>
    <w:rsid w:val="00B27B13"/>
    <w:rsid w:val="00B27CB9"/>
    <w:rsid w:val="00B27D25"/>
    <w:rsid w:val="00B27DAB"/>
    <w:rsid w:val="00B27DDF"/>
    <w:rsid w:val="00B3009C"/>
    <w:rsid w:val="00B301D4"/>
    <w:rsid w:val="00B309BD"/>
    <w:rsid w:val="00B30CE5"/>
    <w:rsid w:val="00B314E9"/>
    <w:rsid w:val="00B31800"/>
    <w:rsid w:val="00B31942"/>
    <w:rsid w:val="00B31AFF"/>
    <w:rsid w:val="00B31CA3"/>
    <w:rsid w:val="00B31DB0"/>
    <w:rsid w:val="00B321CB"/>
    <w:rsid w:val="00B32491"/>
    <w:rsid w:val="00B32496"/>
    <w:rsid w:val="00B32BE4"/>
    <w:rsid w:val="00B32D63"/>
    <w:rsid w:val="00B32E1F"/>
    <w:rsid w:val="00B3304B"/>
    <w:rsid w:val="00B330A7"/>
    <w:rsid w:val="00B33405"/>
    <w:rsid w:val="00B33BE8"/>
    <w:rsid w:val="00B33D6C"/>
    <w:rsid w:val="00B33ECB"/>
    <w:rsid w:val="00B341B1"/>
    <w:rsid w:val="00B342C6"/>
    <w:rsid w:val="00B343E8"/>
    <w:rsid w:val="00B347B0"/>
    <w:rsid w:val="00B348C2"/>
    <w:rsid w:val="00B34C7B"/>
    <w:rsid w:val="00B34E9E"/>
    <w:rsid w:val="00B34EDE"/>
    <w:rsid w:val="00B351B5"/>
    <w:rsid w:val="00B352C8"/>
    <w:rsid w:val="00B35BCA"/>
    <w:rsid w:val="00B3640C"/>
    <w:rsid w:val="00B364E7"/>
    <w:rsid w:val="00B367A6"/>
    <w:rsid w:val="00B36BBA"/>
    <w:rsid w:val="00B3721B"/>
    <w:rsid w:val="00B3791C"/>
    <w:rsid w:val="00B3799C"/>
    <w:rsid w:val="00B379BE"/>
    <w:rsid w:val="00B37AC9"/>
    <w:rsid w:val="00B37C0B"/>
    <w:rsid w:val="00B40039"/>
    <w:rsid w:val="00B40449"/>
    <w:rsid w:val="00B40642"/>
    <w:rsid w:val="00B40C3A"/>
    <w:rsid w:val="00B40D24"/>
    <w:rsid w:val="00B40EAB"/>
    <w:rsid w:val="00B40F27"/>
    <w:rsid w:val="00B40F83"/>
    <w:rsid w:val="00B410E7"/>
    <w:rsid w:val="00B4133A"/>
    <w:rsid w:val="00B4157A"/>
    <w:rsid w:val="00B416B9"/>
    <w:rsid w:val="00B41AE6"/>
    <w:rsid w:val="00B41CF0"/>
    <w:rsid w:val="00B41D67"/>
    <w:rsid w:val="00B41F88"/>
    <w:rsid w:val="00B4223E"/>
    <w:rsid w:val="00B42831"/>
    <w:rsid w:val="00B42A4F"/>
    <w:rsid w:val="00B42E66"/>
    <w:rsid w:val="00B4377C"/>
    <w:rsid w:val="00B43988"/>
    <w:rsid w:val="00B43DCA"/>
    <w:rsid w:val="00B4406D"/>
    <w:rsid w:val="00B440D5"/>
    <w:rsid w:val="00B44433"/>
    <w:rsid w:val="00B448A9"/>
    <w:rsid w:val="00B44F90"/>
    <w:rsid w:val="00B45A44"/>
    <w:rsid w:val="00B45B6E"/>
    <w:rsid w:val="00B45E96"/>
    <w:rsid w:val="00B46468"/>
    <w:rsid w:val="00B465B5"/>
    <w:rsid w:val="00B46774"/>
    <w:rsid w:val="00B46AD4"/>
    <w:rsid w:val="00B46D91"/>
    <w:rsid w:val="00B4731D"/>
    <w:rsid w:val="00B4757E"/>
    <w:rsid w:val="00B4760A"/>
    <w:rsid w:val="00B476EC"/>
    <w:rsid w:val="00B47972"/>
    <w:rsid w:val="00B47CEB"/>
    <w:rsid w:val="00B47DF6"/>
    <w:rsid w:val="00B47F60"/>
    <w:rsid w:val="00B50053"/>
    <w:rsid w:val="00B5019D"/>
    <w:rsid w:val="00B502F3"/>
    <w:rsid w:val="00B505D7"/>
    <w:rsid w:val="00B508B7"/>
    <w:rsid w:val="00B50B7B"/>
    <w:rsid w:val="00B512DC"/>
    <w:rsid w:val="00B513C6"/>
    <w:rsid w:val="00B51A39"/>
    <w:rsid w:val="00B51D2D"/>
    <w:rsid w:val="00B51F17"/>
    <w:rsid w:val="00B525E5"/>
    <w:rsid w:val="00B52809"/>
    <w:rsid w:val="00B52A32"/>
    <w:rsid w:val="00B52CA2"/>
    <w:rsid w:val="00B52F83"/>
    <w:rsid w:val="00B5307D"/>
    <w:rsid w:val="00B532B3"/>
    <w:rsid w:val="00B534E3"/>
    <w:rsid w:val="00B53DFB"/>
    <w:rsid w:val="00B549DF"/>
    <w:rsid w:val="00B54E07"/>
    <w:rsid w:val="00B555DD"/>
    <w:rsid w:val="00B55662"/>
    <w:rsid w:val="00B55784"/>
    <w:rsid w:val="00B55A3D"/>
    <w:rsid w:val="00B55CC3"/>
    <w:rsid w:val="00B55D45"/>
    <w:rsid w:val="00B55F32"/>
    <w:rsid w:val="00B56170"/>
    <w:rsid w:val="00B561BB"/>
    <w:rsid w:val="00B565E4"/>
    <w:rsid w:val="00B56DAA"/>
    <w:rsid w:val="00B56E34"/>
    <w:rsid w:val="00B56F35"/>
    <w:rsid w:val="00B57447"/>
    <w:rsid w:val="00B57A98"/>
    <w:rsid w:val="00B57BC2"/>
    <w:rsid w:val="00B57D37"/>
    <w:rsid w:val="00B57D9D"/>
    <w:rsid w:val="00B57F66"/>
    <w:rsid w:val="00B602D1"/>
    <w:rsid w:val="00B604A1"/>
    <w:rsid w:val="00B6073B"/>
    <w:rsid w:val="00B609AA"/>
    <w:rsid w:val="00B60C86"/>
    <w:rsid w:val="00B61315"/>
    <w:rsid w:val="00B61A8A"/>
    <w:rsid w:val="00B61BE2"/>
    <w:rsid w:val="00B61D7F"/>
    <w:rsid w:val="00B61E20"/>
    <w:rsid w:val="00B62287"/>
    <w:rsid w:val="00B625BD"/>
    <w:rsid w:val="00B62671"/>
    <w:rsid w:val="00B62A98"/>
    <w:rsid w:val="00B62B75"/>
    <w:rsid w:val="00B6330D"/>
    <w:rsid w:val="00B6331C"/>
    <w:rsid w:val="00B63440"/>
    <w:rsid w:val="00B6349E"/>
    <w:rsid w:val="00B63642"/>
    <w:rsid w:val="00B645EE"/>
    <w:rsid w:val="00B647E6"/>
    <w:rsid w:val="00B65272"/>
    <w:rsid w:val="00B652BE"/>
    <w:rsid w:val="00B65516"/>
    <w:rsid w:val="00B655C2"/>
    <w:rsid w:val="00B65AF1"/>
    <w:rsid w:val="00B65CB8"/>
    <w:rsid w:val="00B65F15"/>
    <w:rsid w:val="00B65F60"/>
    <w:rsid w:val="00B665C4"/>
    <w:rsid w:val="00B66B60"/>
    <w:rsid w:val="00B66CCE"/>
    <w:rsid w:val="00B6739E"/>
    <w:rsid w:val="00B6748C"/>
    <w:rsid w:val="00B67516"/>
    <w:rsid w:val="00B67791"/>
    <w:rsid w:val="00B6779D"/>
    <w:rsid w:val="00B67D6D"/>
    <w:rsid w:val="00B70476"/>
    <w:rsid w:val="00B70CFC"/>
    <w:rsid w:val="00B70E4B"/>
    <w:rsid w:val="00B70F2F"/>
    <w:rsid w:val="00B70F48"/>
    <w:rsid w:val="00B71161"/>
    <w:rsid w:val="00B71A4F"/>
    <w:rsid w:val="00B71AE8"/>
    <w:rsid w:val="00B71D82"/>
    <w:rsid w:val="00B71FE9"/>
    <w:rsid w:val="00B721A8"/>
    <w:rsid w:val="00B72657"/>
    <w:rsid w:val="00B72FE4"/>
    <w:rsid w:val="00B73EE9"/>
    <w:rsid w:val="00B74736"/>
    <w:rsid w:val="00B74ACB"/>
    <w:rsid w:val="00B74D78"/>
    <w:rsid w:val="00B74F9B"/>
    <w:rsid w:val="00B7574F"/>
    <w:rsid w:val="00B75806"/>
    <w:rsid w:val="00B7590B"/>
    <w:rsid w:val="00B76CF2"/>
    <w:rsid w:val="00B771A2"/>
    <w:rsid w:val="00B773BB"/>
    <w:rsid w:val="00B77824"/>
    <w:rsid w:val="00B77A43"/>
    <w:rsid w:val="00B77CE6"/>
    <w:rsid w:val="00B77D3E"/>
    <w:rsid w:val="00B80AD6"/>
    <w:rsid w:val="00B80F14"/>
    <w:rsid w:val="00B81177"/>
    <w:rsid w:val="00B812B1"/>
    <w:rsid w:val="00B8175B"/>
    <w:rsid w:val="00B81F58"/>
    <w:rsid w:val="00B8227F"/>
    <w:rsid w:val="00B82535"/>
    <w:rsid w:val="00B8270D"/>
    <w:rsid w:val="00B835DC"/>
    <w:rsid w:val="00B83A78"/>
    <w:rsid w:val="00B83FFD"/>
    <w:rsid w:val="00B846AA"/>
    <w:rsid w:val="00B84B08"/>
    <w:rsid w:val="00B84E06"/>
    <w:rsid w:val="00B84F7D"/>
    <w:rsid w:val="00B85164"/>
    <w:rsid w:val="00B854FD"/>
    <w:rsid w:val="00B8594D"/>
    <w:rsid w:val="00B85A31"/>
    <w:rsid w:val="00B85EF5"/>
    <w:rsid w:val="00B86734"/>
    <w:rsid w:val="00B87128"/>
    <w:rsid w:val="00B8712B"/>
    <w:rsid w:val="00B875FB"/>
    <w:rsid w:val="00B87AE0"/>
    <w:rsid w:val="00B901C8"/>
    <w:rsid w:val="00B906C8"/>
    <w:rsid w:val="00B9089F"/>
    <w:rsid w:val="00B90CEE"/>
    <w:rsid w:val="00B90FCA"/>
    <w:rsid w:val="00B90FE6"/>
    <w:rsid w:val="00B91156"/>
    <w:rsid w:val="00B91DDB"/>
    <w:rsid w:val="00B91F57"/>
    <w:rsid w:val="00B9292E"/>
    <w:rsid w:val="00B92D0E"/>
    <w:rsid w:val="00B92FD3"/>
    <w:rsid w:val="00B9347B"/>
    <w:rsid w:val="00B93547"/>
    <w:rsid w:val="00B93952"/>
    <w:rsid w:val="00B93AA1"/>
    <w:rsid w:val="00B93B6D"/>
    <w:rsid w:val="00B9417B"/>
    <w:rsid w:val="00B943BB"/>
    <w:rsid w:val="00B94BF6"/>
    <w:rsid w:val="00B94D71"/>
    <w:rsid w:val="00B94FAC"/>
    <w:rsid w:val="00B951C7"/>
    <w:rsid w:val="00B95551"/>
    <w:rsid w:val="00B95604"/>
    <w:rsid w:val="00B95666"/>
    <w:rsid w:val="00B95895"/>
    <w:rsid w:val="00B958BE"/>
    <w:rsid w:val="00B959BF"/>
    <w:rsid w:val="00B95A9B"/>
    <w:rsid w:val="00B95D48"/>
    <w:rsid w:val="00B961C7"/>
    <w:rsid w:val="00B9623B"/>
    <w:rsid w:val="00B96473"/>
    <w:rsid w:val="00B9647B"/>
    <w:rsid w:val="00B9695C"/>
    <w:rsid w:val="00B96A21"/>
    <w:rsid w:val="00B96E7B"/>
    <w:rsid w:val="00B97425"/>
    <w:rsid w:val="00B977ED"/>
    <w:rsid w:val="00B97909"/>
    <w:rsid w:val="00B97B52"/>
    <w:rsid w:val="00B97E7B"/>
    <w:rsid w:val="00B97F3E"/>
    <w:rsid w:val="00B97F6E"/>
    <w:rsid w:val="00BA00A2"/>
    <w:rsid w:val="00BA05B1"/>
    <w:rsid w:val="00BA0BFD"/>
    <w:rsid w:val="00BA20F9"/>
    <w:rsid w:val="00BA2377"/>
    <w:rsid w:val="00BA28C0"/>
    <w:rsid w:val="00BA2B4D"/>
    <w:rsid w:val="00BA3166"/>
    <w:rsid w:val="00BA3385"/>
    <w:rsid w:val="00BA3E59"/>
    <w:rsid w:val="00BA416A"/>
    <w:rsid w:val="00BA4BDA"/>
    <w:rsid w:val="00BA4F49"/>
    <w:rsid w:val="00BA51B4"/>
    <w:rsid w:val="00BA5238"/>
    <w:rsid w:val="00BA5502"/>
    <w:rsid w:val="00BA55D3"/>
    <w:rsid w:val="00BA5643"/>
    <w:rsid w:val="00BA56E3"/>
    <w:rsid w:val="00BA58B2"/>
    <w:rsid w:val="00BA5AAF"/>
    <w:rsid w:val="00BA5C19"/>
    <w:rsid w:val="00BA651A"/>
    <w:rsid w:val="00BA659A"/>
    <w:rsid w:val="00BA69CE"/>
    <w:rsid w:val="00BA69D6"/>
    <w:rsid w:val="00BA7219"/>
    <w:rsid w:val="00BA739C"/>
    <w:rsid w:val="00BA7651"/>
    <w:rsid w:val="00BA7A87"/>
    <w:rsid w:val="00BA7B12"/>
    <w:rsid w:val="00BA7F89"/>
    <w:rsid w:val="00BB0139"/>
    <w:rsid w:val="00BB017A"/>
    <w:rsid w:val="00BB0B1A"/>
    <w:rsid w:val="00BB0C2C"/>
    <w:rsid w:val="00BB0D91"/>
    <w:rsid w:val="00BB0FBB"/>
    <w:rsid w:val="00BB12A6"/>
    <w:rsid w:val="00BB12AE"/>
    <w:rsid w:val="00BB1396"/>
    <w:rsid w:val="00BB15EF"/>
    <w:rsid w:val="00BB16B3"/>
    <w:rsid w:val="00BB1823"/>
    <w:rsid w:val="00BB1E87"/>
    <w:rsid w:val="00BB1FF4"/>
    <w:rsid w:val="00BB247D"/>
    <w:rsid w:val="00BB2892"/>
    <w:rsid w:val="00BB29A2"/>
    <w:rsid w:val="00BB2CE4"/>
    <w:rsid w:val="00BB31FF"/>
    <w:rsid w:val="00BB323C"/>
    <w:rsid w:val="00BB3520"/>
    <w:rsid w:val="00BB3C13"/>
    <w:rsid w:val="00BB3C89"/>
    <w:rsid w:val="00BB420C"/>
    <w:rsid w:val="00BB4293"/>
    <w:rsid w:val="00BB434F"/>
    <w:rsid w:val="00BB44DC"/>
    <w:rsid w:val="00BB4518"/>
    <w:rsid w:val="00BB45C3"/>
    <w:rsid w:val="00BB4EB5"/>
    <w:rsid w:val="00BB4EEF"/>
    <w:rsid w:val="00BB4FE2"/>
    <w:rsid w:val="00BB51FC"/>
    <w:rsid w:val="00BB5251"/>
    <w:rsid w:val="00BB533A"/>
    <w:rsid w:val="00BB5722"/>
    <w:rsid w:val="00BB5D83"/>
    <w:rsid w:val="00BB5E26"/>
    <w:rsid w:val="00BB5FB0"/>
    <w:rsid w:val="00BB6785"/>
    <w:rsid w:val="00BB6902"/>
    <w:rsid w:val="00BB747F"/>
    <w:rsid w:val="00BB74B9"/>
    <w:rsid w:val="00BB7A12"/>
    <w:rsid w:val="00BB7C28"/>
    <w:rsid w:val="00BB7CC7"/>
    <w:rsid w:val="00BB7D62"/>
    <w:rsid w:val="00BB7EB0"/>
    <w:rsid w:val="00BC0332"/>
    <w:rsid w:val="00BC0751"/>
    <w:rsid w:val="00BC0983"/>
    <w:rsid w:val="00BC09D5"/>
    <w:rsid w:val="00BC0F73"/>
    <w:rsid w:val="00BC13D7"/>
    <w:rsid w:val="00BC1B20"/>
    <w:rsid w:val="00BC1E1D"/>
    <w:rsid w:val="00BC1EA8"/>
    <w:rsid w:val="00BC2026"/>
    <w:rsid w:val="00BC2851"/>
    <w:rsid w:val="00BC2B14"/>
    <w:rsid w:val="00BC34BC"/>
    <w:rsid w:val="00BC357B"/>
    <w:rsid w:val="00BC3787"/>
    <w:rsid w:val="00BC3A28"/>
    <w:rsid w:val="00BC4130"/>
    <w:rsid w:val="00BC49DB"/>
    <w:rsid w:val="00BC4C3F"/>
    <w:rsid w:val="00BC4D51"/>
    <w:rsid w:val="00BC50DC"/>
    <w:rsid w:val="00BC533A"/>
    <w:rsid w:val="00BC5862"/>
    <w:rsid w:val="00BC5B02"/>
    <w:rsid w:val="00BC6368"/>
    <w:rsid w:val="00BC6FDE"/>
    <w:rsid w:val="00BC6FE0"/>
    <w:rsid w:val="00BC7132"/>
    <w:rsid w:val="00BC7423"/>
    <w:rsid w:val="00BC74B5"/>
    <w:rsid w:val="00BC7780"/>
    <w:rsid w:val="00BC79BF"/>
    <w:rsid w:val="00BC7B58"/>
    <w:rsid w:val="00BC7B96"/>
    <w:rsid w:val="00BC7D88"/>
    <w:rsid w:val="00BD07CD"/>
    <w:rsid w:val="00BD0D34"/>
    <w:rsid w:val="00BD121B"/>
    <w:rsid w:val="00BD1391"/>
    <w:rsid w:val="00BD1CF7"/>
    <w:rsid w:val="00BD2507"/>
    <w:rsid w:val="00BD261F"/>
    <w:rsid w:val="00BD26EF"/>
    <w:rsid w:val="00BD2798"/>
    <w:rsid w:val="00BD2AF6"/>
    <w:rsid w:val="00BD2B93"/>
    <w:rsid w:val="00BD31AA"/>
    <w:rsid w:val="00BD35A3"/>
    <w:rsid w:val="00BD35B0"/>
    <w:rsid w:val="00BD3611"/>
    <w:rsid w:val="00BD36F1"/>
    <w:rsid w:val="00BD3D48"/>
    <w:rsid w:val="00BD3DB9"/>
    <w:rsid w:val="00BD3ECF"/>
    <w:rsid w:val="00BD44EA"/>
    <w:rsid w:val="00BD47A9"/>
    <w:rsid w:val="00BD49F6"/>
    <w:rsid w:val="00BD4B03"/>
    <w:rsid w:val="00BD4C93"/>
    <w:rsid w:val="00BD50F7"/>
    <w:rsid w:val="00BD5C11"/>
    <w:rsid w:val="00BD611E"/>
    <w:rsid w:val="00BD62BD"/>
    <w:rsid w:val="00BD6A37"/>
    <w:rsid w:val="00BD6A4C"/>
    <w:rsid w:val="00BD6B0B"/>
    <w:rsid w:val="00BD6CB5"/>
    <w:rsid w:val="00BD730C"/>
    <w:rsid w:val="00BD7793"/>
    <w:rsid w:val="00BD7E85"/>
    <w:rsid w:val="00BD7ED0"/>
    <w:rsid w:val="00BE0060"/>
    <w:rsid w:val="00BE030C"/>
    <w:rsid w:val="00BE031A"/>
    <w:rsid w:val="00BE05F5"/>
    <w:rsid w:val="00BE09C5"/>
    <w:rsid w:val="00BE09F7"/>
    <w:rsid w:val="00BE0E47"/>
    <w:rsid w:val="00BE1020"/>
    <w:rsid w:val="00BE176C"/>
    <w:rsid w:val="00BE176F"/>
    <w:rsid w:val="00BE18A2"/>
    <w:rsid w:val="00BE21C9"/>
    <w:rsid w:val="00BE2318"/>
    <w:rsid w:val="00BE24CD"/>
    <w:rsid w:val="00BE2E72"/>
    <w:rsid w:val="00BE2F04"/>
    <w:rsid w:val="00BE2FC8"/>
    <w:rsid w:val="00BE30D5"/>
    <w:rsid w:val="00BE329C"/>
    <w:rsid w:val="00BE37EE"/>
    <w:rsid w:val="00BE3CDF"/>
    <w:rsid w:val="00BE4077"/>
    <w:rsid w:val="00BE41D6"/>
    <w:rsid w:val="00BE465F"/>
    <w:rsid w:val="00BE46CD"/>
    <w:rsid w:val="00BE47D0"/>
    <w:rsid w:val="00BE48D5"/>
    <w:rsid w:val="00BE54EC"/>
    <w:rsid w:val="00BE5A1F"/>
    <w:rsid w:val="00BE5C61"/>
    <w:rsid w:val="00BE5D75"/>
    <w:rsid w:val="00BE5F85"/>
    <w:rsid w:val="00BE6069"/>
    <w:rsid w:val="00BE70FE"/>
    <w:rsid w:val="00BE7187"/>
    <w:rsid w:val="00BE7339"/>
    <w:rsid w:val="00BE75D7"/>
    <w:rsid w:val="00BE771E"/>
    <w:rsid w:val="00BE7905"/>
    <w:rsid w:val="00BF00DF"/>
    <w:rsid w:val="00BF0B1C"/>
    <w:rsid w:val="00BF0B8B"/>
    <w:rsid w:val="00BF0DEC"/>
    <w:rsid w:val="00BF141E"/>
    <w:rsid w:val="00BF1471"/>
    <w:rsid w:val="00BF1AC6"/>
    <w:rsid w:val="00BF1F1D"/>
    <w:rsid w:val="00BF2439"/>
    <w:rsid w:val="00BF2938"/>
    <w:rsid w:val="00BF2A68"/>
    <w:rsid w:val="00BF2B55"/>
    <w:rsid w:val="00BF2BA7"/>
    <w:rsid w:val="00BF3106"/>
    <w:rsid w:val="00BF3827"/>
    <w:rsid w:val="00BF394F"/>
    <w:rsid w:val="00BF3A38"/>
    <w:rsid w:val="00BF3AE6"/>
    <w:rsid w:val="00BF3D9B"/>
    <w:rsid w:val="00BF3FC5"/>
    <w:rsid w:val="00BF41B7"/>
    <w:rsid w:val="00BF44D2"/>
    <w:rsid w:val="00BF46DE"/>
    <w:rsid w:val="00BF4D04"/>
    <w:rsid w:val="00BF4D66"/>
    <w:rsid w:val="00BF4F58"/>
    <w:rsid w:val="00BF53F7"/>
    <w:rsid w:val="00BF56D1"/>
    <w:rsid w:val="00BF587E"/>
    <w:rsid w:val="00BF59F5"/>
    <w:rsid w:val="00BF5AC7"/>
    <w:rsid w:val="00BF6225"/>
    <w:rsid w:val="00BF651A"/>
    <w:rsid w:val="00BF6601"/>
    <w:rsid w:val="00BF698D"/>
    <w:rsid w:val="00BF6A67"/>
    <w:rsid w:val="00BF6B91"/>
    <w:rsid w:val="00BF6B95"/>
    <w:rsid w:val="00BF704A"/>
    <w:rsid w:val="00BF71B7"/>
    <w:rsid w:val="00BF7262"/>
    <w:rsid w:val="00BF734B"/>
    <w:rsid w:val="00BF793A"/>
    <w:rsid w:val="00BF7A5A"/>
    <w:rsid w:val="00BF7F85"/>
    <w:rsid w:val="00BF7FBD"/>
    <w:rsid w:val="00C000F6"/>
    <w:rsid w:val="00C004BC"/>
    <w:rsid w:val="00C00858"/>
    <w:rsid w:val="00C00983"/>
    <w:rsid w:val="00C00AF4"/>
    <w:rsid w:val="00C00FC6"/>
    <w:rsid w:val="00C011C8"/>
    <w:rsid w:val="00C0120B"/>
    <w:rsid w:val="00C0192D"/>
    <w:rsid w:val="00C02453"/>
    <w:rsid w:val="00C02A42"/>
    <w:rsid w:val="00C03214"/>
    <w:rsid w:val="00C03739"/>
    <w:rsid w:val="00C0398C"/>
    <w:rsid w:val="00C03D4A"/>
    <w:rsid w:val="00C03FE2"/>
    <w:rsid w:val="00C04342"/>
    <w:rsid w:val="00C045A4"/>
    <w:rsid w:val="00C04A32"/>
    <w:rsid w:val="00C04CC8"/>
    <w:rsid w:val="00C04E46"/>
    <w:rsid w:val="00C04FAF"/>
    <w:rsid w:val="00C04FC1"/>
    <w:rsid w:val="00C05138"/>
    <w:rsid w:val="00C05555"/>
    <w:rsid w:val="00C05AA1"/>
    <w:rsid w:val="00C0638E"/>
    <w:rsid w:val="00C0643B"/>
    <w:rsid w:val="00C0653C"/>
    <w:rsid w:val="00C068CB"/>
    <w:rsid w:val="00C06A6E"/>
    <w:rsid w:val="00C07214"/>
    <w:rsid w:val="00C0757A"/>
    <w:rsid w:val="00C076AC"/>
    <w:rsid w:val="00C07970"/>
    <w:rsid w:val="00C10611"/>
    <w:rsid w:val="00C109E7"/>
    <w:rsid w:val="00C10C3F"/>
    <w:rsid w:val="00C11237"/>
    <w:rsid w:val="00C11423"/>
    <w:rsid w:val="00C11BE8"/>
    <w:rsid w:val="00C11CF3"/>
    <w:rsid w:val="00C120C5"/>
    <w:rsid w:val="00C12147"/>
    <w:rsid w:val="00C129BB"/>
    <w:rsid w:val="00C12AB3"/>
    <w:rsid w:val="00C12BFC"/>
    <w:rsid w:val="00C133F9"/>
    <w:rsid w:val="00C1356E"/>
    <w:rsid w:val="00C1367C"/>
    <w:rsid w:val="00C138C3"/>
    <w:rsid w:val="00C138FF"/>
    <w:rsid w:val="00C13B03"/>
    <w:rsid w:val="00C1421D"/>
    <w:rsid w:val="00C14466"/>
    <w:rsid w:val="00C144E4"/>
    <w:rsid w:val="00C14B84"/>
    <w:rsid w:val="00C14FF7"/>
    <w:rsid w:val="00C15203"/>
    <w:rsid w:val="00C15ADB"/>
    <w:rsid w:val="00C15D40"/>
    <w:rsid w:val="00C160E8"/>
    <w:rsid w:val="00C1614B"/>
    <w:rsid w:val="00C168F7"/>
    <w:rsid w:val="00C16A3C"/>
    <w:rsid w:val="00C16C5D"/>
    <w:rsid w:val="00C16CCD"/>
    <w:rsid w:val="00C1744B"/>
    <w:rsid w:val="00C17AC7"/>
    <w:rsid w:val="00C17CD9"/>
    <w:rsid w:val="00C17D3A"/>
    <w:rsid w:val="00C206DD"/>
    <w:rsid w:val="00C206F7"/>
    <w:rsid w:val="00C208E5"/>
    <w:rsid w:val="00C21053"/>
    <w:rsid w:val="00C21518"/>
    <w:rsid w:val="00C216A2"/>
    <w:rsid w:val="00C216C9"/>
    <w:rsid w:val="00C21730"/>
    <w:rsid w:val="00C217D0"/>
    <w:rsid w:val="00C21826"/>
    <w:rsid w:val="00C21DA9"/>
    <w:rsid w:val="00C22635"/>
    <w:rsid w:val="00C22651"/>
    <w:rsid w:val="00C2284A"/>
    <w:rsid w:val="00C22BF3"/>
    <w:rsid w:val="00C22F40"/>
    <w:rsid w:val="00C23127"/>
    <w:rsid w:val="00C23609"/>
    <w:rsid w:val="00C23BF6"/>
    <w:rsid w:val="00C23D69"/>
    <w:rsid w:val="00C23ED3"/>
    <w:rsid w:val="00C24217"/>
    <w:rsid w:val="00C2460D"/>
    <w:rsid w:val="00C24646"/>
    <w:rsid w:val="00C24832"/>
    <w:rsid w:val="00C248E0"/>
    <w:rsid w:val="00C24A2D"/>
    <w:rsid w:val="00C251A2"/>
    <w:rsid w:val="00C2525C"/>
    <w:rsid w:val="00C25499"/>
    <w:rsid w:val="00C254C0"/>
    <w:rsid w:val="00C25782"/>
    <w:rsid w:val="00C2589E"/>
    <w:rsid w:val="00C2591F"/>
    <w:rsid w:val="00C25988"/>
    <w:rsid w:val="00C25DEC"/>
    <w:rsid w:val="00C25FBE"/>
    <w:rsid w:val="00C26A0C"/>
    <w:rsid w:val="00C3041E"/>
    <w:rsid w:val="00C30503"/>
    <w:rsid w:val="00C30887"/>
    <w:rsid w:val="00C30927"/>
    <w:rsid w:val="00C30A70"/>
    <w:rsid w:val="00C30DFB"/>
    <w:rsid w:val="00C30FC4"/>
    <w:rsid w:val="00C30FF1"/>
    <w:rsid w:val="00C322E4"/>
    <w:rsid w:val="00C32628"/>
    <w:rsid w:val="00C327DB"/>
    <w:rsid w:val="00C32A97"/>
    <w:rsid w:val="00C32BE3"/>
    <w:rsid w:val="00C330BB"/>
    <w:rsid w:val="00C334DB"/>
    <w:rsid w:val="00C3360A"/>
    <w:rsid w:val="00C33854"/>
    <w:rsid w:val="00C34176"/>
    <w:rsid w:val="00C34421"/>
    <w:rsid w:val="00C34EFA"/>
    <w:rsid w:val="00C3514C"/>
    <w:rsid w:val="00C3572F"/>
    <w:rsid w:val="00C35A52"/>
    <w:rsid w:val="00C3625D"/>
    <w:rsid w:val="00C36777"/>
    <w:rsid w:val="00C367AF"/>
    <w:rsid w:val="00C37007"/>
    <w:rsid w:val="00C3782C"/>
    <w:rsid w:val="00C37D05"/>
    <w:rsid w:val="00C406DA"/>
    <w:rsid w:val="00C40797"/>
    <w:rsid w:val="00C4125A"/>
    <w:rsid w:val="00C417D3"/>
    <w:rsid w:val="00C4195C"/>
    <w:rsid w:val="00C4198F"/>
    <w:rsid w:val="00C421C0"/>
    <w:rsid w:val="00C425A0"/>
    <w:rsid w:val="00C42A13"/>
    <w:rsid w:val="00C42CB4"/>
    <w:rsid w:val="00C42FF1"/>
    <w:rsid w:val="00C4339E"/>
    <w:rsid w:val="00C43528"/>
    <w:rsid w:val="00C43AD2"/>
    <w:rsid w:val="00C43FD4"/>
    <w:rsid w:val="00C441E5"/>
    <w:rsid w:val="00C449D7"/>
    <w:rsid w:val="00C4501F"/>
    <w:rsid w:val="00C45048"/>
    <w:rsid w:val="00C450BC"/>
    <w:rsid w:val="00C452A4"/>
    <w:rsid w:val="00C456DE"/>
    <w:rsid w:val="00C45E3E"/>
    <w:rsid w:val="00C45EF8"/>
    <w:rsid w:val="00C46D44"/>
    <w:rsid w:val="00C47437"/>
    <w:rsid w:val="00C47440"/>
    <w:rsid w:val="00C475D6"/>
    <w:rsid w:val="00C475FA"/>
    <w:rsid w:val="00C4764F"/>
    <w:rsid w:val="00C47EC4"/>
    <w:rsid w:val="00C5039E"/>
    <w:rsid w:val="00C503F6"/>
    <w:rsid w:val="00C50474"/>
    <w:rsid w:val="00C506EB"/>
    <w:rsid w:val="00C50C0B"/>
    <w:rsid w:val="00C50F6C"/>
    <w:rsid w:val="00C510BB"/>
    <w:rsid w:val="00C5142A"/>
    <w:rsid w:val="00C51990"/>
    <w:rsid w:val="00C51D4E"/>
    <w:rsid w:val="00C51FBE"/>
    <w:rsid w:val="00C52038"/>
    <w:rsid w:val="00C52567"/>
    <w:rsid w:val="00C5274B"/>
    <w:rsid w:val="00C52C23"/>
    <w:rsid w:val="00C52DAB"/>
    <w:rsid w:val="00C52FA6"/>
    <w:rsid w:val="00C52FD2"/>
    <w:rsid w:val="00C53979"/>
    <w:rsid w:val="00C539C0"/>
    <w:rsid w:val="00C5434E"/>
    <w:rsid w:val="00C54384"/>
    <w:rsid w:val="00C5472F"/>
    <w:rsid w:val="00C548E4"/>
    <w:rsid w:val="00C54A62"/>
    <w:rsid w:val="00C54B91"/>
    <w:rsid w:val="00C54F5A"/>
    <w:rsid w:val="00C55EF3"/>
    <w:rsid w:val="00C56386"/>
    <w:rsid w:val="00C563FA"/>
    <w:rsid w:val="00C5689A"/>
    <w:rsid w:val="00C56F06"/>
    <w:rsid w:val="00C57264"/>
    <w:rsid w:val="00C575AA"/>
    <w:rsid w:val="00C57917"/>
    <w:rsid w:val="00C57DE5"/>
    <w:rsid w:val="00C57DEA"/>
    <w:rsid w:val="00C60332"/>
    <w:rsid w:val="00C603E5"/>
    <w:rsid w:val="00C604FD"/>
    <w:rsid w:val="00C6062A"/>
    <w:rsid w:val="00C6079B"/>
    <w:rsid w:val="00C607C2"/>
    <w:rsid w:val="00C607E4"/>
    <w:rsid w:val="00C60ACD"/>
    <w:rsid w:val="00C60CA5"/>
    <w:rsid w:val="00C60F99"/>
    <w:rsid w:val="00C61D12"/>
    <w:rsid w:val="00C621E8"/>
    <w:rsid w:val="00C62590"/>
    <w:rsid w:val="00C6276A"/>
    <w:rsid w:val="00C628F4"/>
    <w:rsid w:val="00C6291E"/>
    <w:rsid w:val="00C63BE6"/>
    <w:rsid w:val="00C63C64"/>
    <w:rsid w:val="00C63FCB"/>
    <w:rsid w:val="00C641EF"/>
    <w:rsid w:val="00C64924"/>
    <w:rsid w:val="00C64A0C"/>
    <w:rsid w:val="00C64B71"/>
    <w:rsid w:val="00C64C7C"/>
    <w:rsid w:val="00C64E22"/>
    <w:rsid w:val="00C64FCC"/>
    <w:rsid w:val="00C651E3"/>
    <w:rsid w:val="00C6551F"/>
    <w:rsid w:val="00C6566A"/>
    <w:rsid w:val="00C6597C"/>
    <w:rsid w:val="00C65A4A"/>
    <w:rsid w:val="00C65E9A"/>
    <w:rsid w:val="00C66B5B"/>
    <w:rsid w:val="00C66C34"/>
    <w:rsid w:val="00C673EC"/>
    <w:rsid w:val="00C67544"/>
    <w:rsid w:val="00C67720"/>
    <w:rsid w:val="00C678A6"/>
    <w:rsid w:val="00C67B8F"/>
    <w:rsid w:val="00C67D6F"/>
    <w:rsid w:val="00C67EF2"/>
    <w:rsid w:val="00C70052"/>
    <w:rsid w:val="00C700D7"/>
    <w:rsid w:val="00C70571"/>
    <w:rsid w:val="00C70858"/>
    <w:rsid w:val="00C7096B"/>
    <w:rsid w:val="00C70A15"/>
    <w:rsid w:val="00C71096"/>
    <w:rsid w:val="00C71281"/>
    <w:rsid w:val="00C71748"/>
    <w:rsid w:val="00C717FE"/>
    <w:rsid w:val="00C719EE"/>
    <w:rsid w:val="00C71CE6"/>
    <w:rsid w:val="00C7220D"/>
    <w:rsid w:val="00C7222C"/>
    <w:rsid w:val="00C72421"/>
    <w:rsid w:val="00C72831"/>
    <w:rsid w:val="00C7298C"/>
    <w:rsid w:val="00C72A67"/>
    <w:rsid w:val="00C72B20"/>
    <w:rsid w:val="00C72C4C"/>
    <w:rsid w:val="00C72E7A"/>
    <w:rsid w:val="00C72F2E"/>
    <w:rsid w:val="00C732DA"/>
    <w:rsid w:val="00C73796"/>
    <w:rsid w:val="00C73C53"/>
    <w:rsid w:val="00C74291"/>
    <w:rsid w:val="00C7434B"/>
    <w:rsid w:val="00C74461"/>
    <w:rsid w:val="00C747D2"/>
    <w:rsid w:val="00C749A7"/>
    <w:rsid w:val="00C74A9D"/>
    <w:rsid w:val="00C74B05"/>
    <w:rsid w:val="00C74CDC"/>
    <w:rsid w:val="00C75294"/>
    <w:rsid w:val="00C7563D"/>
    <w:rsid w:val="00C75E00"/>
    <w:rsid w:val="00C75E61"/>
    <w:rsid w:val="00C7609D"/>
    <w:rsid w:val="00C762BE"/>
    <w:rsid w:val="00C76549"/>
    <w:rsid w:val="00C7690F"/>
    <w:rsid w:val="00C76926"/>
    <w:rsid w:val="00C769C7"/>
    <w:rsid w:val="00C76EF0"/>
    <w:rsid w:val="00C76EF5"/>
    <w:rsid w:val="00C77077"/>
    <w:rsid w:val="00C77B44"/>
    <w:rsid w:val="00C77CD9"/>
    <w:rsid w:val="00C77D65"/>
    <w:rsid w:val="00C77F37"/>
    <w:rsid w:val="00C80136"/>
    <w:rsid w:val="00C8042F"/>
    <w:rsid w:val="00C80CE0"/>
    <w:rsid w:val="00C80F3E"/>
    <w:rsid w:val="00C81179"/>
    <w:rsid w:val="00C816DA"/>
    <w:rsid w:val="00C81733"/>
    <w:rsid w:val="00C81943"/>
    <w:rsid w:val="00C81D28"/>
    <w:rsid w:val="00C81FC2"/>
    <w:rsid w:val="00C82178"/>
    <w:rsid w:val="00C82246"/>
    <w:rsid w:val="00C82463"/>
    <w:rsid w:val="00C83B83"/>
    <w:rsid w:val="00C83B8A"/>
    <w:rsid w:val="00C83F3A"/>
    <w:rsid w:val="00C840AA"/>
    <w:rsid w:val="00C8453E"/>
    <w:rsid w:val="00C84588"/>
    <w:rsid w:val="00C84780"/>
    <w:rsid w:val="00C849C9"/>
    <w:rsid w:val="00C84B7D"/>
    <w:rsid w:val="00C84C02"/>
    <w:rsid w:val="00C85146"/>
    <w:rsid w:val="00C854FC"/>
    <w:rsid w:val="00C8568E"/>
    <w:rsid w:val="00C856BF"/>
    <w:rsid w:val="00C85836"/>
    <w:rsid w:val="00C85FFA"/>
    <w:rsid w:val="00C8624F"/>
    <w:rsid w:val="00C863D3"/>
    <w:rsid w:val="00C866D3"/>
    <w:rsid w:val="00C868DA"/>
    <w:rsid w:val="00C86BF5"/>
    <w:rsid w:val="00C86D11"/>
    <w:rsid w:val="00C86F9A"/>
    <w:rsid w:val="00C871F8"/>
    <w:rsid w:val="00C8721B"/>
    <w:rsid w:val="00C8768A"/>
    <w:rsid w:val="00C87737"/>
    <w:rsid w:val="00C87980"/>
    <w:rsid w:val="00C87C5A"/>
    <w:rsid w:val="00C87D65"/>
    <w:rsid w:val="00C9025D"/>
    <w:rsid w:val="00C903B9"/>
    <w:rsid w:val="00C906CD"/>
    <w:rsid w:val="00C90982"/>
    <w:rsid w:val="00C90B35"/>
    <w:rsid w:val="00C90CDE"/>
    <w:rsid w:val="00C9122D"/>
    <w:rsid w:val="00C91464"/>
    <w:rsid w:val="00C914CF"/>
    <w:rsid w:val="00C919F2"/>
    <w:rsid w:val="00C91B2D"/>
    <w:rsid w:val="00C923F0"/>
    <w:rsid w:val="00C92771"/>
    <w:rsid w:val="00C9278C"/>
    <w:rsid w:val="00C92A44"/>
    <w:rsid w:val="00C92E0F"/>
    <w:rsid w:val="00C92F6F"/>
    <w:rsid w:val="00C9307C"/>
    <w:rsid w:val="00C934E7"/>
    <w:rsid w:val="00C93878"/>
    <w:rsid w:val="00C93E79"/>
    <w:rsid w:val="00C93F1E"/>
    <w:rsid w:val="00C94307"/>
    <w:rsid w:val="00C94867"/>
    <w:rsid w:val="00C94ABC"/>
    <w:rsid w:val="00C94AD1"/>
    <w:rsid w:val="00C9500D"/>
    <w:rsid w:val="00C95272"/>
    <w:rsid w:val="00C95409"/>
    <w:rsid w:val="00C95954"/>
    <w:rsid w:val="00C959B3"/>
    <w:rsid w:val="00C95A23"/>
    <w:rsid w:val="00C95DDD"/>
    <w:rsid w:val="00C96584"/>
    <w:rsid w:val="00C96688"/>
    <w:rsid w:val="00C96830"/>
    <w:rsid w:val="00C96D72"/>
    <w:rsid w:val="00C971B2"/>
    <w:rsid w:val="00C97389"/>
    <w:rsid w:val="00C97565"/>
    <w:rsid w:val="00C9762F"/>
    <w:rsid w:val="00C97CFB"/>
    <w:rsid w:val="00C97D3F"/>
    <w:rsid w:val="00C97DFF"/>
    <w:rsid w:val="00C97FD0"/>
    <w:rsid w:val="00CA0107"/>
    <w:rsid w:val="00CA0CC8"/>
    <w:rsid w:val="00CA14AA"/>
    <w:rsid w:val="00CA15C4"/>
    <w:rsid w:val="00CA179E"/>
    <w:rsid w:val="00CA1A39"/>
    <w:rsid w:val="00CA1DAB"/>
    <w:rsid w:val="00CA1EE2"/>
    <w:rsid w:val="00CA20D3"/>
    <w:rsid w:val="00CA2C64"/>
    <w:rsid w:val="00CA2C8E"/>
    <w:rsid w:val="00CA3A79"/>
    <w:rsid w:val="00CA3AE9"/>
    <w:rsid w:val="00CA3BEC"/>
    <w:rsid w:val="00CA47D9"/>
    <w:rsid w:val="00CA4FF7"/>
    <w:rsid w:val="00CA507C"/>
    <w:rsid w:val="00CA539D"/>
    <w:rsid w:val="00CA53E7"/>
    <w:rsid w:val="00CA546F"/>
    <w:rsid w:val="00CA6178"/>
    <w:rsid w:val="00CA620C"/>
    <w:rsid w:val="00CA697B"/>
    <w:rsid w:val="00CA6C41"/>
    <w:rsid w:val="00CA6DC9"/>
    <w:rsid w:val="00CA710B"/>
    <w:rsid w:val="00CA738F"/>
    <w:rsid w:val="00CA7967"/>
    <w:rsid w:val="00CA79DD"/>
    <w:rsid w:val="00CB003C"/>
    <w:rsid w:val="00CB028C"/>
    <w:rsid w:val="00CB063F"/>
    <w:rsid w:val="00CB0969"/>
    <w:rsid w:val="00CB0B23"/>
    <w:rsid w:val="00CB0E54"/>
    <w:rsid w:val="00CB10E7"/>
    <w:rsid w:val="00CB167F"/>
    <w:rsid w:val="00CB1C6F"/>
    <w:rsid w:val="00CB1F64"/>
    <w:rsid w:val="00CB2579"/>
    <w:rsid w:val="00CB26A0"/>
    <w:rsid w:val="00CB2879"/>
    <w:rsid w:val="00CB293F"/>
    <w:rsid w:val="00CB2A7D"/>
    <w:rsid w:val="00CB2AFF"/>
    <w:rsid w:val="00CB2C74"/>
    <w:rsid w:val="00CB2CFC"/>
    <w:rsid w:val="00CB322E"/>
    <w:rsid w:val="00CB3396"/>
    <w:rsid w:val="00CB3B83"/>
    <w:rsid w:val="00CB3D6D"/>
    <w:rsid w:val="00CB3D87"/>
    <w:rsid w:val="00CB3E9A"/>
    <w:rsid w:val="00CB4368"/>
    <w:rsid w:val="00CB4616"/>
    <w:rsid w:val="00CB4C75"/>
    <w:rsid w:val="00CB501B"/>
    <w:rsid w:val="00CB5510"/>
    <w:rsid w:val="00CB553F"/>
    <w:rsid w:val="00CB5826"/>
    <w:rsid w:val="00CB5916"/>
    <w:rsid w:val="00CB5E94"/>
    <w:rsid w:val="00CB60A2"/>
    <w:rsid w:val="00CB6126"/>
    <w:rsid w:val="00CB621E"/>
    <w:rsid w:val="00CB6A53"/>
    <w:rsid w:val="00CB6BDE"/>
    <w:rsid w:val="00CB6F44"/>
    <w:rsid w:val="00CB70FB"/>
    <w:rsid w:val="00CB73B6"/>
    <w:rsid w:val="00CB7F3B"/>
    <w:rsid w:val="00CC00CD"/>
    <w:rsid w:val="00CC0170"/>
    <w:rsid w:val="00CC0496"/>
    <w:rsid w:val="00CC05E5"/>
    <w:rsid w:val="00CC0954"/>
    <w:rsid w:val="00CC0CFD"/>
    <w:rsid w:val="00CC17E4"/>
    <w:rsid w:val="00CC1A0E"/>
    <w:rsid w:val="00CC1B52"/>
    <w:rsid w:val="00CC22A1"/>
    <w:rsid w:val="00CC25F4"/>
    <w:rsid w:val="00CC2957"/>
    <w:rsid w:val="00CC2ACD"/>
    <w:rsid w:val="00CC3C25"/>
    <w:rsid w:val="00CC3E07"/>
    <w:rsid w:val="00CC3E48"/>
    <w:rsid w:val="00CC473C"/>
    <w:rsid w:val="00CC493C"/>
    <w:rsid w:val="00CC5004"/>
    <w:rsid w:val="00CC52B9"/>
    <w:rsid w:val="00CC5354"/>
    <w:rsid w:val="00CC538E"/>
    <w:rsid w:val="00CC644D"/>
    <w:rsid w:val="00CC6D1A"/>
    <w:rsid w:val="00CC7439"/>
    <w:rsid w:val="00CC767B"/>
    <w:rsid w:val="00CC78AB"/>
    <w:rsid w:val="00CC7E00"/>
    <w:rsid w:val="00CC7F29"/>
    <w:rsid w:val="00CD02CF"/>
    <w:rsid w:val="00CD07F8"/>
    <w:rsid w:val="00CD094F"/>
    <w:rsid w:val="00CD11EA"/>
    <w:rsid w:val="00CD1466"/>
    <w:rsid w:val="00CD16B0"/>
    <w:rsid w:val="00CD172E"/>
    <w:rsid w:val="00CD1F18"/>
    <w:rsid w:val="00CD1F95"/>
    <w:rsid w:val="00CD2007"/>
    <w:rsid w:val="00CD203C"/>
    <w:rsid w:val="00CD34BD"/>
    <w:rsid w:val="00CD356C"/>
    <w:rsid w:val="00CD4082"/>
    <w:rsid w:val="00CD427F"/>
    <w:rsid w:val="00CD4493"/>
    <w:rsid w:val="00CD4527"/>
    <w:rsid w:val="00CD4915"/>
    <w:rsid w:val="00CD4ABB"/>
    <w:rsid w:val="00CD4E70"/>
    <w:rsid w:val="00CD4EFC"/>
    <w:rsid w:val="00CD4F4B"/>
    <w:rsid w:val="00CD523D"/>
    <w:rsid w:val="00CD54AD"/>
    <w:rsid w:val="00CD616E"/>
    <w:rsid w:val="00CD6291"/>
    <w:rsid w:val="00CD7312"/>
    <w:rsid w:val="00CD75BD"/>
    <w:rsid w:val="00CD76E9"/>
    <w:rsid w:val="00CD7AEC"/>
    <w:rsid w:val="00CE00B9"/>
    <w:rsid w:val="00CE0437"/>
    <w:rsid w:val="00CE08F8"/>
    <w:rsid w:val="00CE0AEC"/>
    <w:rsid w:val="00CE0CF0"/>
    <w:rsid w:val="00CE1733"/>
    <w:rsid w:val="00CE18F2"/>
    <w:rsid w:val="00CE1B7A"/>
    <w:rsid w:val="00CE26C2"/>
    <w:rsid w:val="00CE2E8F"/>
    <w:rsid w:val="00CE31BA"/>
    <w:rsid w:val="00CE3470"/>
    <w:rsid w:val="00CE38A8"/>
    <w:rsid w:val="00CE3D0D"/>
    <w:rsid w:val="00CE3DFF"/>
    <w:rsid w:val="00CE3FB5"/>
    <w:rsid w:val="00CE44D1"/>
    <w:rsid w:val="00CE452C"/>
    <w:rsid w:val="00CE49B3"/>
    <w:rsid w:val="00CE4D99"/>
    <w:rsid w:val="00CE4F00"/>
    <w:rsid w:val="00CE50CE"/>
    <w:rsid w:val="00CE5570"/>
    <w:rsid w:val="00CE57A0"/>
    <w:rsid w:val="00CE5919"/>
    <w:rsid w:val="00CE59D6"/>
    <w:rsid w:val="00CE6082"/>
    <w:rsid w:val="00CE611C"/>
    <w:rsid w:val="00CE647F"/>
    <w:rsid w:val="00CE64A9"/>
    <w:rsid w:val="00CE6580"/>
    <w:rsid w:val="00CE682C"/>
    <w:rsid w:val="00CE693C"/>
    <w:rsid w:val="00CE6B84"/>
    <w:rsid w:val="00CE6D5D"/>
    <w:rsid w:val="00CE6E0B"/>
    <w:rsid w:val="00CE70AC"/>
    <w:rsid w:val="00CE70B8"/>
    <w:rsid w:val="00CE75FD"/>
    <w:rsid w:val="00CE7603"/>
    <w:rsid w:val="00CE7DAD"/>
    <w:rsid w:val="00CE7EFD"/>
    <w:rsid w:val="00CE7F9D"/>
    <w:rsid w:val="00CF006C"/>
    <w:rsid w:val="00CF03EC"/>
    <w:rsid w:val="00CF135A"/>
    <w:rsid w:val="00CF17CF"/>
    <w:rsid w:val="00CF2A78"/>
    <w:rsid w:val="00CF33F6"/>
    <w:rsid w:val="00CF39D9"/>
    <w:rsid w:val="00CF3A30"/>
    <w:rsid w:val="00CF3B0F"/>
    <w:rsid w:val="00CF411E"/>
    <w:rsid w:val="00CF42C8"/>
    <w:rsid w:val="00CF43F4"/>
    <w:rsid w:val="00CF4718"/>
    <w:rsid w:val="00CF4847"/>
    <w:rsid w:val="00CF4868"/>
    <w:rsid w:val="00CF4AB2"/>
    <w:rsid w:val="00CF50AE"/>
    <w:rsid w:val="00CF5201"/>
    <w:rsid w:val="00CF5520"/>
    <w:rsid w:val="00CF5D69"/>
    <w:rsid w:val="00CF5FF7"/>
    <w:rsid w:val="00CF623F"/>
    <w:rsid w:val="00CF683A"/>
    <w:rsid w:val="00CF6C5F"/>
    <w:rsid w:val="00CF70A2"/>
    <w:rsid w:val="00CF7202"/>
    <w:rsid w:val="00CF7538"/>
    <w:rsid w:val="00CF77DD"/>
    <w:rsid w:val="00CF790B"/>
    <w:rsid w:val="00CF7ADB"/>
    <w:rsid w:val="00CF7DE1"/>
    <w:rsid w:val="00D005B1"/>
    <w:rsid w:val="00D01632"/>
    <w:rsid w:val="00D0172A"/>
    <w:rsid w:val="00D02059"/>
    <w:rsid w:val="00D02098"/>
    <w:rsid w:val="00D02328"/>
    <w:rsid w:val="00D0312C"/>
    <w:rsid w:val="00D03C76"/>
    <w:rsid w:val="00D04195"/>
    <w:rsid w:val="00D04436"/>
    <w:rsid w:val="00D046D1"/>
    <w:rsid w:val="00D04A7A"/>
    <w:rsid w:val="00D04D57"/>
    <w:rsid w:val="00D0525F"/>
    <w:rsid w:val="00D05623"/>
    <w:rsid w:val="00D06023"/>
    <w:rsid w:val="00D06043"/>
    <w:rsid w:val="00D064DC"/>
    <w:rsid w:val="00D066D8"/>
    <w:rsid w:val="00D068CA"/>
    <w:rsid w:val="00D06939"/>
    <w:rsid w:val="00D06B15"/>
    <w:rsid w:val="00D06BE1"/>
    <w:rsid w:val="00D06F4A"/>
    <w:rsid w:val="00D07278"/>
    <w:rsid w:val="00D076F1"/>
    <w:rsid w:val="00D07882"/>
    <w:rsid w:val="00D07AD7"/>
    <w:rsid w:val="00D106D7"/>
    <w:rsid w:val="00D1091C"/>
    <w:rsid w:val="00D10B00"/>
    <w:rsid w:val="00D11244"/>
    <w:rsid w:val="00D112B6"/>
    <w:rsid w:val="00D118CF"/>
    <w:rsid w:val="00D11A04"/>
    <w:rsid w:val="00D11D6C"/>
    <w:rsid w:val="00D12199"/>
    <w:rsid w:val="00D12497"/>
    <w:rsid w:val="00D125AE"/>
    <w:rsid w:val="00D125B4"/>
    <w:rsid w:val="00D125D0"/>
    <w:rsid w:val="00D12D02"/>
    <w:rsid w:val="00D13175"/>
    <w:rsid w:val="00D13C62"/>
    <w:rsid w:val="00D14536"/>
    <w:rsid w:val="00D14BE7"/>
    <w:rsid w:val="00D14DBD"/>
    <w:rsid w:val="00D15103"/>
    <w:rsid w:val="00D15297"/>
    <w:rsid w:val="00D1556E"/>
    <w:rsid w:val="00D1578C"/>
    <w:rsid w:val="00D15A1E"/>
    <w:rsid w:val="00D15B1C"/>
    <w:rsid w:val="00D16A3A"/>
    <w:rsid w:val="00D16A86"/>
    <w:rsid w:val="00D16F47"/>
    <w:rsid w:val="00D17350"/>
    <w:rsid w:val="00D17C86"/>
    <w:rsid w:val="00D17CE4"/>
    <w:rsid w:val="00D17E93"/>
    <w:rsid w:val="00D200B0"/>
    <w:rsid w:val="00D2016B"/>
    <w:rsid w:val="00D20241"/>
    <w:rsid w:val="00D21131"/>
    <w:rsid w:val="00D21252"/>
    <w:rsid w:val="00D214BE"/>
    <w:rsid w:val="00D22351"/>
    <w:rsid w:val="00D223DA"/>
    <w:rsid w:val="00D22682"/>
    <w:rsid w:val="00D230E6"/>
    <w:rsid w:val="00D23648"/>
    <w:rsid w:val="00D237AF"/>
    <w:rsid w:val="00D237CA"/>
    <w:rsid w:val="00D23D9F"/>
    <w:rsid w:val="00D23E66"/>
    <w:rsid w:val="00D23FF1"/>
    <w:rsid w:val="00D2423D"/>
    <w:rsid w:val="00D2430E"/>
    <w:rsid w:val="00D24ED8"/>
    <w:rsid w:val="00D24EF6"/>
    <w:rsid w:val="00D252F2"/>
    <w:rsid w:val="00D260FD"/>
    <w:rsid w:val="00D262F3"/>
    <w:rsid w:val="00D26317"/>
    <w:rsid w:val="00D266EC"/>
    <w:rsid w:val="00D26852"/>
    <w:rsid w:val="00D26D81"/>
    <w:rsid w:val="00D26E1A"/>
    <w:rsid w:val="00D2701A"/>
    <w:rsid w:val="00D2706A"/>
    <w:rsid w:val="00D27335"/>
    <w:rsid w:val="00D2747D"/>
    <w:rsid w:val="00D274C6"/>
    <w:rsid w:val="00D27901"/>
    <w:rsid w:val="00D27D2C"/>
    <w:rsid w:val="00D306A1"/>
    <w:rsid w:val="00D3080B"/>
    <w:rsid w:val="00D30CFA"/>
    <w:rsid w:val="00D30D21"/>
    <w:rsid w:val="00D30D2C"/>
    <w:rsid w:val="00D310DF"/>
    <w:rsid w:val="00D31EC0"/>
    <w:rsid w:val="00D32101"/>
    <w:rsid w:val="00D321B4"/>
    <w:rsid w:val="00D32960"/>
    <w:rsid w:val="00D32B27"/>
    <w:rsid w:val="00D32CC7"/>
    <w:rsid w:val="00D32EF6"/>
    <w:rsid w:val="00D33CF5"/>
    <w:rsid w:val="00D340D7"/>
    <w:rsid w:val="00D341A0"/>
    <w:rsid w:val="00D348B8"/>
    <w:rsid w:val="00D34AA9"/>
    <w:rsid w:val="00D35764"/>
    <w:rsid w:val="00D35E18"/>
    <w:rsid w:val="00D36373"/>
    <w:rsid w:val="00D36518"/>
    <w:rsid w:val="00D36CB3"/>
    <w:rsid w:val="00D36D8A"/>
    <w:rsid w:val="00D37201"/>
    <w:rsid w:val="00D37621"/>
    <w:rsid w:val="00D37647"/>
    <w:rsid w:val="00D37936"/>
    <w:rsid w:val="00D37EE0"/>
    <w:rsid w:val="00D37FAE"/>
    <w:rsid w:val="00D401E5"/>
    <w:rsid w:val="00D40324"/>
    <w:rsid w:val="00D404FC"/>
    <w:rsid w:val="00D41536"/>
    <w:rsid w:val="00D4160C"/>
    <w:rsid w:val="00D41E55"/>
    <w:rsid w:val="00D42110"/>
    <w:rsid w:val="00D42767"/>
    <w:rsid w:val="00D429C1"/>
    <w:rsid w:val="00D4342E"/>
    <w:rsid w:val="00D43598"/>
    <w:rsid w:val="00D436B6"/>
    <w:rsid w:val="00D439BB"/>
    <w:rsid w:val="00D4417A"/>
    <w:rsid w:val="00D44C8D"/>
    <w:rsid w:val="00D45323"/>
    <w:rsid w:val="00D45709"/>
    <w:rsid w:val="00D459F8"/>
    <w:rsid w:val="00D45ADB"/>
    <w:rsid w:val="00D467F2"/>
    <w:rsid w:val="00D46992"/>
    <w:rsid w:val="00D46EEE"/>
    <w:rsid w:val="00D47233"/>
    <w:rsid w:val="00D47925"/>
    <w:rsid w:val="00D5005B"/>
    <w:rsid w:val="00D505B0"/>
    <w:rsid w:val="00D51011"/>
    <w:rsid w:val="00D51601"/>
    <w:rsid w:val="00D51A66"/>
    <w:rsid w:val="00D52012"/>
    <w:rsid w:val="00D5231C"/>
    <w:rsid w:val="00D52400"/>
    <w:rsid w:val="00D52989"/>
    <w:rsid w:val="00D52C7E"/>
    <w:rsid w:val="00D53185"/>
    <w:rsid w:val="00D53657"/>
    <w:rsid w:val="00D5374A"/>
    <w:rsid w:val="00D5384C"/>
    <w:rsid w:val="00D53FE1"/>
    <w:rsid w:val="00D54164"/>
    <w:rsid w:val="00D5443B"/>
    <w:rsid w:val="00D54A66"/>
    <w:rsid w:val="00D5510C"/>
    <w:rsid w:val="00D555DD"/>
    <w:rsid w:val="00D55917"/>
    <w:rsid w:val="00D55B46"/>
    <w:rsid w:val="00D55B6E"/>
    <w:rsid w:val="00D56480"/>
    <w:rsid w:val="00D56915"/>
    <w:rsid w:val="00D572E9"/>
    <w:rsid w:val="00D57490"/>
    <w:rsid w:val="00D5757E"/>
    <w:rsid w:val="00D57818"/>
    <w:rsid w:val="00D57820"/>
    <w:rsid w:val="00D57B0B"/>
    <w:rsid w:val="00D57BD9"/>
    <w:rsid w:val="00D60496"/>
    <w:rsid w:val="00D60537"/>
    <w:rsid w:val="00D609D3"/>
    <w:rsid w:val="00D611F9"/>
    <w:rsid w:val="00D614A0"/>
    <w:rsid w:val="00D618E1"/>
    <w:rsid w:val="00D61DAA"/>
    <w:rsid w:val="00D62205"/>
    <w:rsid w:val="00D62398"/>
    <w:rsid w:val="00D625F6"/>
    <w:rsid w:val="00D62753"/>
    <w:rsid w:val="00D62C20"/>
    <w:rsid w:val="00D63302"/>
    <w:rsid w:val="00D641B3"/>
    <w:rsid w:val="00D643CD"/>
    <w:rsid w:val="00D64A1C"/>
    <w:rsid w:val="00D651AB"/>
    <w:rsid w:val="00D652B3"/>
    <w:rsid w:val="00D65461"/>
    <w:rsid w:val="00D65462"/>
    <w:rsid w:val="00D6550B"/>
    <w:rsid w:val="00D658D7"/>
    <w:rsid w:val="00D65E23"/>
    <w:rsid w:val="00D6617A"/>
    <w:rsid w:val="00D665CF"/>
    <w:rsid w:val="00D66752"/>
    <w:rsid w:val="00D66763"/>
    <w:rsid w:val="00D66D3F"/>
    <w:rsid w:val="00D66DF3"/>
    <w:rsid w:val="00D671C8"/>
    <w:rsid w:val="00D676E8"/>
    <w:rsid w:val="00D706C8"/>
    <w:rsid w:val="00D70789"/>
    <w:rsid w:val="00D70C84"/>
    <w:rsid w:val="00D71236"/>
    <w:rsid w:val="00D71510"/>
    <w:rsid w:val="00D71AFA"/>
    <w:rsid w:val="00D71C96"/>
    <w:rsid w:val="00D7205E"/>
    <w:rsid w:val="00D72601"/>
    <w:rsid w:val="00D72745"/>
    <w:rsid w:val="00D72F45"/>
    <w:rsid w:val="00D73323"/>
    <w:rsid w:val="00D735D9"/>
    <w:rsid w:val="00D73983"/>
    <w:rsid w:val="00D73D1A"/>
    <w:rsid w:val="00D73E55"/>
    <w:rsid w:val="00D7416E"/>
    <w:rsid w:val="00D748C4"/>
    <w:rsid w:val="00D74908"/>
    <w:rsid w:val="00D753CF"/>
    <w:rsid w:val="00D7551A"/>
    <w:rsid w:val="00D75804"/>
    <w:rsid w:val="00D75835"/>
    <w:rsid w:val="00D75ADB"/>
    <w:rsid w:val="00D75B71"/>
    <w:rsid w:val="00D7608B"/>
    <w:rsid w:val="00D764DF"/>
    <w:rsid w:val="00D7666E"/>
    <w:rsid w:val="00D76840"/>
    <w:rsid w:val="00D76A4F"/>
    <w:rsid w:val="00D76AF1"/>
    <w:rsid w:val="00D775FD"/>
    <w:rsid w:val="00D7770A"/>
    <w:rsid w:val="00D777F0"/>
    <w:rsid w:val="00D804A7"/>
    <w:rsid w:val="00D80578"/>
    <w:rsid w:val="00D8068E"/>
    <w:rsid w:val="00D807E4"/>
    <w:rsid w:val="00D80A3A"/>
    <w:rsid w:val="00D80BC7"/>
    <w:rsid w:val="00D80D02"/>
    <w:rsid w:val="00D8118D"/>
    <w:rsid w:val="00D813B3"/>
    <w:rsid w:val="00D81AC8"/>
    <w:rsid w:val="00D81C6E"/>
    <w:rsid w:val="00D822DA"/>
    <w:rsid w:val="00D82372"/>
    <w:rsid w:val="00D82493"/>
    <w:rsid w:val="00D82AB2"/>
    <w:rsid w:val="00D830BE"/>
    <w:rsid w:val="00D8352C"/>
    <w:rsid w:val="00D83A55"/>
    <w:rsid w:val="00D83B4A"/>
    <w:rsid w:val="00D83B9B"/>
    <w:rsid w:val="00D84071"/>
    <w:rsid w:val="00D8497F"/>
    <w:rsid w:val="00D84B77"/>
    <w:rsid w:val="00D84F3A"/>
    <w:rsid w:val="00D854B5"/>
    <w:rsid w:val="00D8559D"/>
    <w:rsid w:val="00D857E2"/>
    <w:rsid w:val="00D85B60"/>
    <w:rsid w:val="00D85B9D"/>
    <w:rsid w:val="00D85D8D"/>
    <w:rsid w:val="00D8604F"/>
    <w:rsid w:val="00D86336"/>
    <w:rsid w:val="00D867BC"/>
    <w:rsid w:val="00D8681F"/>
    <w:rsid w:val="00D86AEE"/>
    <w:rsid w:val="00D87B01"/>
    <w:rsid w:val="00D87D0C"/>
    <w:rsid w:val="00D90154"/>
    <w:rsid w:val="00D903AA"/>
    <w:rsid w:val="00D904B7"/>
    <w:rsid w:val="00D90A69"/>
    <w:rsid w:val="00D90BCD"/>
    <w:rsid w:val="00D90E9D"/>
    <w:rsid w:val="00D91162"/>
    <w:rsid w:val="00D91448"/>
    <w:rsid w:val="00D917A3"/>
    <w:rsid w:val="00D91830"/>
    <w:rsid w:val="00D923AC"/>
    <w:rsid w:val="00D92B30"/>
    <w:rsid w:val="00D92B53"/>
    <w:rsid w:val="00D9315E"/>
    <w:rsid w:val="00D937DB"/>
    <w:rsid w:val="00D93915"/>
    <w:rsid w:val="00D94232"/>
    <w:rsid w:val="00D9457D"/>
    <w:rsid w:val="00D945B7"/>
    <w:rsid w:val="00D94602"/>
    <w:rsid w:val="00D94C4B"/>
    <w:rsid w:val="00D950F1"/>
    <w:rsid w:val="00D9540D"/>
    <w:rsid w:val="00D95570"/>
    <w:rsid w:val="00D95B12"/>
    <w:rsid w:val="00D95B4F"/>
    <w:rsid w:val="00D95CB1"/>
    <w:rsid w:val="00D96043"/>
    <w:rsid w:val="00D9605D"/>
    <w:rsid w:val="00D96199"/>
    <w:rsid w:val="00D963B2"/>
    <w:rsid w:val="00D96694"/>
    <w:rsid w:val="00D96901"/>
    <w:rsid w:val="00D96AAB"/>
    <w:rsid w:val="00D96ACE"/>
    <w:rsid w:val="00D96DC4"/>
    <w:rsid w:val="00D97142"/>
    <w:rsid w:val="00D978BA"/>
    <w:rsid w:val="00D97F22"/>
    <w:rsid w:val="00DA0211"/>
    <w:rsid w:val="00DA05FD"/>
    <w:rsid w:val="00DA083B"/>
    <w:rsid w:val="00DA0974"/>
    <w:rsid w:val="00DA09C6"/>
    <w:rsid w:val="00DA0B7D"/>
    <w:rsid w:val="00DA0D2D"/>
    <w:rsid w:val="00DA15A6"/>
    <w:rsid w:val="00DA1673"/>
    <w:rsid w:val="00DA1867"/>
    <w:rsid w:val="00DA1C09"/>
    <w:rsid w:val="00DA2137"/>
    <w:rsid w:val="00DA22BD"/>
    <w:rsid w:val="00DA28EC"/>
    <w:rsid w:val="00DA30C4"/>
    <w:rsid w:val="00DA33A7"/>
    <w:rsid w:val="00DA34F5"/>
    <w:rsid w:val="00DA37A2"/>
    <w:rsid w:val="00DA381F"/>
    <w:rsid w:val="00DA3D36"/>
    <w:rsid w:val="00DA4168"/>
    <w:rsid w:val="00DA41FD"/>
    <w:rsid w:val="00DA49A7"/>
    <w:rsid w:val="00DA4C12"/>
    <w:rsid w:val="00DA4F92"/>
    <w:rsid w:val="00DA5071"/>
    <w:rsid w:val="00DA51B9"/>
    <w:rsid w:val="00DA59A6"/>
    <w:rsid w:val="00DA5A49"/>
    <w:rsid w:val="00DA5BAA"/>
    <w:rsid w:val="00DA5CF4"/>
    <w:rsid w:val="00DA61C9"/>
    <w:rsid w:val="00DA6425"/>
    <w:rsid w:val="00DA650A"/>
    <w:rsid w:val="00DA6820"/>
    <w:rsid w:val="00DA72F4"/>
    <w:rsid w:val="00DA73A5"/>
    <w:rsid w:val="00DA78CA"/>
    <w:rsid w:val="00DA7B0A"/>
    <w:rsid w:val="00DA7F9A"/>
    <w:rsid w:val="00DB071D"/>
    <w:rsid w:val="00DB0A32"/>
    <w:rsid w:val="00DB0B27"/>
    <w:rsid w:val="00DB0BE3"/>
    <w:rsid w:val="00DB10FB"/>
    <w:rsid w:val="00DB1390"/>
    <w:rsid w:val="00DB1494"/>
    <w:rsid w:val="00DB1EAD"/>
    <w:rsid w:val="00DB264E"/>
    <w:rsid w:val="00DB2832"/>
    <w:rsid w:val="00DB287A"/>
    <w:rsid w:val="00DB2E8A"/>
    <w:rsid w:val="00DB2F8D"/>
    <w:rsid w:val="00DB3397"/>
    <w:rsid w:val="00DB35A4"/>
    <w:rsid w:val="00DB388C"/>
    <w:rsid w:val="00DB4A82"/>
    <w:rsid w:val="00DB4C46"/>
    <w:rsid w:val="00DB4DAC"/>
    <w:rsid w:val="00DB4DC3"/>
    <w:rsid w:val="00DB4F26"/>
    <w:rsid w:val="00DB524D"/>
    <w:rsid w:val="00DB56B8"/>
    <w:rsid w:val="00DB5934"/>
    <w:rsid w:val="00DB6188"/>
    <w:rsid w:val="00DB6393"/>
    <w:rsid w:val="00DB66C1"/>
    <w:rsid w:val="00DB6C4E"/>
    <w:rsid w:val="00DB7907"/>
    <w:rsid w:val="00DB792E"/>
    <w:rsid w:val="00DC0243"/>
    <w:rsid w:val="00DC0684"/>
    <w:rsid w:val="00DC06BC"/>
    <w:rsid w:val="00DC0968"/>
    <w:rsid w:val="00DC0CBA"/>
    <w:rsid w:val="00DC0DCB"/>
    <w:rsid w:val="00DC1060"/>
    <w:rsid w:val="00DC11CC"/>
    <w:rsid w:val="00DC1ABD"/>
    <w:rsid w:val="00DC21DB"/>
    <w:rsid w:val="00DC2A8B"/>
    <w:rsid w:val="00DC2AFD"/>
    <w:rsid w:val="00DC2D66"/>
    <w:rsid w:val="00DC2DBE"/>
    <w:rsid w:val="00DC3D7C"/>
    <w:rsid w:val="00DC405E"/>
    <w:rsid w:val="00DC44D6"/>
    <w:rsid w:val="00DC45CA"/>
    <w:rsid w:val="00DC463B"/>
    <w:rsid w:val="00DC4719"/>
    <w:rsid w:val="00DC4792"/>
    <w:rsid w:val="00DC47DB"/>
    <w:rsid w:val="00DC49B6"/>
    <w:rsid w:val="00DC4CF1"/>
    <w:rsid w:val="00DC4F6D"/>
    <w:rsid w:val="00DC52A5"/>
    <w:rsid w:val="00DC5310"/>
    <w:rsid w:val="00DC58E5"/>
    <w:rsid w:val="00DC5BE3"/>
    <w:rsid w:val="00DC5E1F"/>
    <w:rsid w:val="00DC608F"/>
    <w:rsid w:val="00DC632C"/>
    <w:rsid w:val="00DC6611"/>
    <w:rsid w:val="00DC68B7"/>
    <w:rsid w:val="00DC7055"/>
    <w:rsid w:val="00DC7423"/>
    <w:rsid w:val="00DC77C0"/>
    <w:rsid w:val="00DC7D54"/>
    <w:rsid w:val="00DD0479"/>
    <w:rsid w:val="00DD057C"/>
    <w:rsid w:val="00DD0619"/>
    <w:rsid w:val="00DD10B4"/>
    <w:rsid w:val="00DD10F1"/>
    <w:rsid w:val="00DD1337"/>
    <w:rsid w:val="00DD1467"/>
    <w:rsid w:val="00DD18EA"/>
    <w:rsid w:val="00DD1D2D"/>
    <w:rsid w:val="00DD1EE4"/>
    <w:rsid w:val="00DD22C4"/>
    <w:rsid w:val="00DD26F1"/>
    <w:rsid w:val="00DD2B62"/>
    <w:rsid w:val="00DD2C3D"/>
    <w:rsid w:val="00DD2E75"/>
    <w:rsid w:val="00DD2F5F"/>
    <w:rsid w:val="00DD2FFF"/>
    <w:rsid w:val="00DD37E8"/>
    <w:rsid w:val="00DD3E85"/>
    <w:rsid w:val="00DD405B"/>
    <w:rsid w:val="00DD4E35"/>
    <w:rsid w:val="00DD5045"/>
    <w:rsid w:val="00DD5648"/>
    <w:rsid w:val="00DD5A67"/>
    <w:rsid w:val="00DD5D5F"/>
    <w:rsid w:val="00DD6014"/>
    <w:rsid w:val="00DD6092"/>
    <w:rsid w:val="00DD645D"/>
    <w:rsid w:val="00DD65B8"/>
    <w:rsid w:val="00DD65E9"/>
    <w:rsid w:val="00DD6B36"/>
    <w:rsid w:val="00DD6D23"/>
    <w:rsid w:val="00DD7084"/>
    <w:rsid w:val="00DD7474"/>
    <w:rsid w:val="00DD76FD"/>
    <w:rsid w:val="00DD7983"/>
    <w:rsid w:val="00DD7A83"/>
    <w:rsid w:val="00DD7B9C"/>
    <w:rsid w:val="00DE1264"/>
    <w:rsid w:val="00DE17C9"/>
    <w:rsid w:val="00DE1905"/>
    <w:rsid w:val="00DE1F77"/>
    <w:rsid w:val="00DE24F1"/>
    <w:rsid w:val="00DE2961"/>
    <w:rsid w:val="00DE2A56"/>
    <w:rsid w:val="00DE2A8B"/>
    <w:rsid w:val="00DE2B1E"/>
    <w:rsid w:val="00DE2D25"/>
    <w:rsid w:val="00DE2FA9"/>
    <w:rsid w:val="00DE2FE3"/>
    <w:rsid w:val="00DE31AC"/>
    <w:rsid w:val="00DE32EF"/>
    <w:rsid w:val="00DE335E"/>
    <w:rsid w:val="00DE3A86"/>
    <w:rsid w:val="00DE3C84"/>
    <w:rsid w:val="00DE3F79"/>
    <w:rsid w:val="00DE448D"/>
    <w:rsid w:val="00DE4956"/>
    <w:rsid w:val="00DE4998"/>
    <w:rsid w:val="00DE4D38"/>
    <w:rsid w:val="00DE509E"/>
    <w:rsid w:val="00DE5567"/>
    <w:rsid w:val="00DE566D"/>
    <w:rsid w:val="00DE59D2"/>
    <w:rsid w:val="00DE5A5B"/>
    <w:rsid w:val="00DE5B08"/>
    <w:rsid w:val="00DE5BD9"/>
    <w:rsid w:val="00DE5E60"/>
    <w:rsid w:val="00DE6CBF"/>
    <w:rsid w:val="00DE6E82"/>
    <w:rsid w:val="00DE6FBC"/>
    <w:rsid w:val="00DE6FC4"/>
    <w:rsid w:val="00DE7032"/>
    <w:rsid w:val="00DE7273"/>
    <w:rsid w:val="00DE72BD"/>
    <w:rsid w:val="00DE7336"/>
    <w:rsid w:val="00DE7487"/>
    <w:rsid w:val="00DE788C"/>
    <w:rsid w:val="00DE7EBA"/>
    <w:rsid w:val="00DE7F02"/>
    <w:rsid w:val="00DE7F41"/>
    <w:rsid w:val="00DF0047"/>
    <w:rsid w:val="00DF009B"/>
    <w:rsid w:val="00DF022D"/>
    <w:rsid w:val="00DF02ED"/>
    <w:rsid w:val="00DF056A"/>
    <w:rsid w:val="00DF071F"/>
    <w:rsid w:val="00DF07DB"/>
    <w:rsid w:val="00DF094D"/>
    <w:rsid w:val="00DF0C29"/>
    <w:rsid w:val="00DF0CFD"/>
    <w:rsid w:val="00DF11A9"/>
    <w:rsid w:val="00DF13DD"/>
    <w:rsid w:val="00DF1540"/>
    <w:rsid w:val="00DF1AD1"/>
    <w:rsid w:val="00DF2065"/>
    <w:rsid w:val="00DF23F9"/>
    <w:rsid w:val="00DF240F"/>
    <w:rsid w:val="00DF25A6"/>
    <w:rsid w:val="00DF2BFE"/>
    <w:rsid w:val="00DF2C70"/>
    <w:rsid w:val="00DF2DA9"/>
    <w:rsid w:val="00DF301A"/>
    <w:rsid w:val="00DF3143"/>
    <w:rsid w:val="00DF378D"/>
    <w:rsid w:val="00DF3D56"/>
    <w:rsid w:val="00DF3DC7"/>
    <w:rsid w:val="00DF56F0"/>
    <w:rsid w:val="00DF5BAA"/>
    <w:rsid w:val="00DF6473"/>
    <w:rsid w:val="00DF6796"/>
    <w:rsid w:val="00DF68AB"/>
    <w:rsid w:val="00DF6990"/>
    <w:rsid w:val="00DF6EFC"/>
    <w:rsid w:val="00DF6FF1"/>
    <w:rsid w:val="00DF759B"/>
    <w:rsid w:val="00DF7A35"/>
    <w:rsid w:val="00DF7EBF"/>
    <w:rsid w:val="00E00490"/>
    <w:rsid w:val="00E006CA"/>
    <w:rsid w:val="00E01105"/>
    <w:rsid w:val="00E01269"/>
    <w:rsid w:val="00E0175E"/>
    <w:rsid w:val="00E01BCD"/>
    <w:rsid w:val="00E020C1"/>
    <w:rsid w:val="00E0301D"/>
    <w:rsid w:val="00E03A77"/>
    <w:rsid w:val="00E03F9A"/>
    <w:rsid w:val="00E03FFB"/>
    <w:rsid w:val="00E0417A"/>
    <w:rsid w:val="00E04454"/>
    <w:rsid w:val="00E0473D"/>
    <w:rsid w:val="00E04818"/>
    <w:rsid w:val="00E04F19"/>
    <w:rsid w:val="00E05287"/>
    <w:rsid w:val="00E0542D"/>
    <w:rsid w:val="00E057E9"/>
    <w:rsid w:val="00E057F5"/>
    <w:rsid w:val="00E05DBF"/>
    <w:rsid w:val="00E0604C"/>
    <w:rsid w:val="00E060A3"/>
    <w:rsid w:val="00E060A4"/>
    <w:rsid w:val="00E0645D"/>
    <w:rsid w:val="00E0767C"/>
    <w:rsid w:val="00E07B75"/>
    <w:rsid w:val="00E07C32"/>
    <w:rsid w:val="00E1000F"/>
    <w:rsid w:val="00E101C8"/>
    <w:rsid w:val="00E104EB"/>
    <w:rsid w:val="00E10A52"/>
    <w:rsid w:val="00E10BD5"/>
    <w:rsid w:val="00E10D28"/>
    <w:rsid w:val="00E10E60"/>
    <w:rsid w:val="00E1101E"/>
    <w:rsid w:val="00E110DD"/>
    <w:rsid w:val="00E1146D"/>
    <w:rsid w:val="00E11850"/>
    <w:rsid w:val="00E119E0"/>
    <w:rsid w:val="00E12B2B"/>
    <w:rsid w:val="00E12BAE"/>
    <w:rsid w:val="00E13011"/>
    <w:rsid w:val="00E133CB"/>
    <w:rsid w:val="00E13460"/>
    <w:rsid w:val="00E13A60"/>
    <w:rsid w:val="00E13E31"/>
    <w:rsid w:val="00E1419F"/>
    <w:rsid w:val="00E14492"/>
    <w:rsid w:val="00E14D6A"/>
    <w:rsid w:val="00E15033"/>
    <w:rsid w:val="00E15270"/>
    <w:rsid w:val="00E15310"/>
    <w:rsid w:val="00E157B6"/>
    <w:rsid w:val="00E15EB6"/>
    <w:rsid w:val="00E15F3C"/>
    <w:rsid w:val="00E15FF3"/>
    <w:rsid w:val="00E1638A"/>
    <w:rsid w:val="00E17019"/>
    <w:rsid w:val="00E1754D"/>
    <w:rsid w:val="00E1769F"/>
    <w:rsid w:val="00E178E2"/>
    <w:rsid w:val="00E17A5E"/>
    <w:rsid w:val="00E17E5F"/>
    <w:rsid w:val="00E17EEB"/>
    <w:rsid w:val="00E202A8"/>
    <w:rsid w:val="00E203E5"/>
    <w:rsid w:val="00E20842"/>
    <w:rsid w:val="00E21219"/>
    <w:rsid w:val="00E219A7"/>
    <w:rsid w:val="00E21A80"/>
    <w:rsid w:val="00E21CF3"/>
    <w:rsid w:val="00E22045"/>
    <w:rsid w:val="00E220EC"/>
    <w:rsid w:val="00E22365"/>
    <w:rsid w:val="00E23413"/>
    <w:rsid w:val="00E239FA"/>
    <w:rsid w:val="00E23C32"/>
    <w:rsid w:val="00E244E1"/>
    <w:rsid w:val="00E2450F"/>
    <w:rsid w:val="00E249B7"/>
    <w:rsid w:val="00E24A42"/>
    <w:rsid w:val="00E24B19"/>
    <w:rsid w:val="00E25227"/>
    <w:rsid w:val="00E2559C"/>
    <w:rsid w:val="00E25B07"/>
    <w:rsid w:val="00E25C1D"/>
    <w:rsid w:val="00E26138"/>
    <w:rsid w:val="00E2664C"/>
    <w:rsid w:val="00E2665E"/>
    <w:rsid w:val="00E26912"/>
    <w:rsid w:val="00E26AC7"/>
    <w:rsid w:val="00E26B6A"/>
    <w:rsid w:val="00E26D70"/>
    <w:rsid w:val="00E272D2"/>
    <w:rsid w:val="00E27890"/>
    <w:rsid w:val="00E27A4A"/>
    <w:rsid w:val="00E27A53"/>
    <w:rsid w:val="00E27AEC"/>
    <w:rsid w:val="00E27CC1"/>
    <w:rsid w:val="00E304B1"/>
    <w:rsid w:val="00E304FD"/>
    <w:rsid w:val="00E305B5"/>
    <w:rsid w:val="00E306BF"/>
    <w:rsid w:val="00E30990"/>
    <w:rsid w:val="00E314CB"/>
    <w:rsid w:val="00E31664"/>
    <w:rsid w:val="00E32CDB"/>
    <w:rsid w:val="00E331AF"/>
    <w:rsid w:val="00E336E9"/>
    <w:rsid w:val="00E342F7"/>
    <w:rsid w:val="00E344A9"/>
    <w:rsid w:val="00E34500"/>
    <w:rsid w:val="00E34AF1"/>
    <w:rsid w:val="00E34F2B"/>
    <w:rsid w:val="00E35059"/>
    <w:rsid w:val="00E35069"/>
    <w:rsid w:val="00E352E5"/>
    <w:rsid w:val="00E35302"/>
    <w:rsid w:val="00E360C6"/>
    <w:rsid w:val="00E36D43"/>
    <w:rsid w:val="00E37269"/>
    <w:rsid w:val="00E4042A"/>
    <w:rsid w:val="00E40480"/>
    <w:rsid w:val="00E408CA"/>
    <w:rsid w:val="00E40AE3"/>
    <w:rsid w:val="00E40DCC"/>
    <w:rsid w:val="00E41221"/>
    <w:rsid w:val="00E41308"/>
    <w:rsid w:val="00E4191C"/>
    <w:rsid w:val="00E42185"/>
    <w:rsid w:val="00E42196"/>
    <w:rsid w:val="00E421FD"/>
    <w:rsid w:val="00E425C5"/>
    <w:rsid w:val="00E42898"/>
    <w:rsid w:val="00E432A7"/>
    <w:rsid w:val="00E4393D"/>
    <w:rsid w:val="00E43A72"/>
    <w:rsid w:val="00E43D72"/>
    <w:rsid w:val="00E43DAC"/>
    <w:rsid w:val="00E43E70"/>
    <w:rsid w:val="00E4456E"/>
    <w:rsid w:val="00E44E43"/>
    <w:rsid w:val="00E452CA"/>
    <w:rsid w:val="00E45381"/>
    <w:rsid w:val="00E455B6"/>
    <w:rsid w:val="00E458B8"/>
    <w:rsid w:val="00E4601C"/>
    <w:rsid w:val="00E46179"/>
    <w:rsid w:val="00E46669"/>
    <w:rsid w:val="00E46985"/>
    <w:rsid w:val="00E4787C"/>
    <w:rsid w:val="00E47977"/>
    <w:rsid w:val="00E502E8"/>
    <w:rsid w:val="00E50961"/>
    <w:rsid w:val="00E516FD"/>
    <w:rsid w:val="00E5170B"/>
    <w:rsid w:val="00E51745"/>
    <w:rsid w:val="00E51E55"/>
    <w:rsid w:val="00E520E0"/>
    <w:rsid w:val="00E52336"/>
    <w:rsid w:val="00E523BB"/>
    <w:rsid w:val="00E52813"/>
    <w:rsid w:val="00E52973"/>
    <w:rsid w:val="00E52B7D"/>
    <w:rsid w:val="00E52E9A"/>
    <w:rsid w:val="00E52F36"/>
    <w:rsid w:val="00E532B7"/>
    <w:rsid w:val="00E53A17"/>
    <w:rsid w:val="00E53B11"/>
    <w:rsid w:val="00E53CD0"/>
    <w:rsid w:val="00E542BE"/>
    <w:rsid w:val="00E5445B"/>
    <w:rsid w:val="00E546BA"/>
    <w:rsid w:val="00E5521C"/>
    <w:rsid w:val="00E559CF"/>
    <w:rsid w:val="00E55A4A"/>
    <w:rsid w:val="00E55A7F"/>
    <w:rsid w:val="00E55AAE"/>
    <w:rsid w:val="00E55BEA"/>
    <w:rsid w:val="00E55EB3"/>
    <w:rsid w:val="00E563E4"/>
    <w:rsid w:val="00E565CA"/>
    <w:rsid w:val="00E56888"/>
    <w:rsid w:val="00E56BBA"/>
    <w:rsid w:val="00E56C92"/>
    <w:rsid w:val="00E5733A"/>
    <w:rsid w:val="00E57B10"/>
    <w:rsid w:val="00E57E4A"/>
    <w:rsid w:val="00E601DF"/>
    <w:rsid w:val="00E60322"/>
    <w:rsid w:val="00E6046F"/>
    <w:rsid w:val="00E605FF"/>
    <w:rsid w:val="00E609ED"/>
    <w:rsid w:val="00E60A9B"/>
    <w:rsid w:val="00E60BCD"/>
    <w:rsid w:val="00E60CF7"/>
    <w:rsid w:val="00E6123D"/>
    <w:rsid w:val="00E6184F"/>
    <w:rsid w:val="00E61EFF"/>
    <w:rsid w:val="00E61FFA"/>
    <w:rsid w:val="00E621DE"/>
    <w:rsid w:val="00E6224B"/>
    <w:rsid w:val="00E62595"/>
    <w:rsid w:val="00E62885"/>
    <w:rsid w:val="00E62B65"/>
    <w:rsid w:val="00E6311F"/>
    <w:rsid w:val="00E63820"/>
    <w:rsid w:val="00E639E8"/>
    <w:rsid w:val="00E63B16"/>
    <w:rsid w:val="00E63EDA"/>
    <w:rsid w:val="00E63F96"/>
    <w:rsid w:val="00E6511E"/>
    <w:rsid w:val="00E65284"/>
    <w:rsid w:val="00E6534E"/>
    <w:rsid w:val="00E6584C"/>
    <w:rsid w:val="00E65BC6"/>
    <w:rsid w:val="00E65E30"/>
    <w:rsid w:val="00E65E7F"/>
    <w:rsid w:val="00E660A8"/>
    <w:rsid w:val="00E66385"/>
    <w:rsid w:val="00E66812"/>
    <w:rsid w:val="00E66957"/>
    <w:rsid w:val="00E66E33"/>
    <w:rsid w:val="00E6702E"/>
    <w:rsid w:val="00E6722A"/>
    <w:rsid w:val="00E67501"/>
    <w:rsid w:val="00E7036D"/>
    <w:rsid w:val="00E7083E"/>
    <w:rsid w:val="00E7130F"/>
    <w:rsid w:val="00E715B4"/>
    <w:rsid w:val="00E71895"/>
    <w:rsid w:val="00E71D11"/>
    <w:rsid w:val="00E71FD9"/>
    <w:rsid w:val="00E72283"/>
    <w:rsid w:val="00E724A0"/>
    <w:rsid w:val="00E7277A"/>
    <w:rsid w:val="00E728ED"/>
    <w:rsid w:val="00E73B70"/>
    <w:rsid w:val="00E74254"/>
    <w:rsid w:val="00E7451B"/>
    <w:rsid w:val="00E74D7C"/>
    <w:rsid w:val="00E74D84"/>
    <w:rsid w:val="00E74EF5"/>
    <w:rsid w:val="00E74F24"/>
    <w:rsid w:val="00E74F81"/>
    <w:rsid w:val="00E75618"/>
    <w:rsid w:val="00E757CA"/>
    <w:rsid w:val="00E75BDD"/>
    <w:rsid w:val="00E76062"/>
    <w:rsid w:val="00E763EF"/>
    <w:rsid w:val="00E766C9"/>
    <w:rsid w:val="00E76886"/>
    <w:rsid w:val="00E76AA1"/>
    <w:rsid w:val="00E76D87"/>
    <w:rsid w:val="00E76FEF"/>
    <w:rsid w:val="00E771DC"/>
    <w:rsid w:val="00E77819"/>
    <w:rsid w:val="00E7797B"/>
    <w:rsid w:val="00E7798B"/>
    <w:rsid w:val="00E8077C"/>
    <w:rsid w:val="00E808C2"/>
    <w:rsid w:val="00E80920"/>
    <w:rsid w:val="00E8093F"/>
    <w:rsid w:val="00E80955"/>
    <w:rsid w:val="00E80D11"/>
    <w:rsid w:val="00E81082"/>
    <w:rsid w:val="00E81273"/>
    <w:rsid w:val="00E813C1"/>
    <w:rsid w:val="00E8144B"/>
    <w:rsid w:val="00E814F9"/>
    <w:rsid w:val="00E81C0D"/>
    <w:rsid w:val="00E8216C"/>
    <w:rsid w:val="00E821D6"/>
    <w:rsid w:val="00E82473"/>
    <w:rsid w:val="00E83120"/>
    <w:rsid w:val="00E831C5"/>
    <w:rsid w:val="00E83439"/>
    <w:rsid w:val="00E837A7"/>
    <w:rsid w:val="00E839E8"/>
    <w:rsid w:val="00E83BFA"/>
    <w:rsid w:val="00E84027"/>
    <w:rsid w:val="00E847C9"/>
    <w:rsid w:val="00E84830"/>
    <w:rsid w:val="00E84A31"/>
    <w:rsid w:val="00E84C25"/>
    <w:rsid w:val="00E84F2B"/>
    <w:rsid w:val="00E852E1"/>
    <w:rsid w:val="00E85466"/>
    <w:rsid w:val="00E8559E"/>
    <w:rsid w:val="00E85E40"/>
    <w:rsid w:val="00E862C3"/>
    <w:rsid w:val="00E86954"/>
    <w:rsid w:val="00E86B56"/>
    <w:rsid w:val="00E87B86"/>
    <w:rsid w:val="00E87B8C"/>
    <w:rsid w:val="00E87F63"/>
    <w:rsid w:val="00E87FCF"/>
    <w:rsid w:val="00E87FD5"/>
    <w:rsid w:val="00E87FEA"/>
    <w:rsid w:val="00E902F5"/>
    <w:rsid w:val="00E90448"/>
    <w:rsid w:val="00E9046D"/>
    <w:rsid w:val="00E9079C"/>
    <w:rsid w:val="00E90B1B"/>
    <w:rsid w:val="00E9106F"/>
    <w:rsid w:val="00E914EA"/>
    <w:rsid w:val="00E91529"/>
    <w:rsid w:val="00E91873"/>
    <w:rsid w:val="00E91AC7"/>
    <w:rsid w:val="00E91C8C"/>
    <w:rsid w:val="00E91D8E"/>
    <w:rsid w:val="00E922A1"/>
    <w:rsid w:val="00E92362"/>
    <w:rsid w:val="00E9259C"/>
    <w:rsid w:val="00E92774"/>
    <w:rsid w:val="00E9305F"/>
    <w:rsid w:val="00E94188"/>
    <w:rsid w:val="00E9452D"/>
    <w:rsid w:val="00E947CE"/>
    <w:rsid w:val="00E94C39"/>
    <w:rsid w:val="00E94E36"/>
    <w:rsid w:val="00E94E7D"/>
    <w:rsid w:val="00E95105"/>
    <w:rsid w:val="00E953FA"/>
    <w:rsid w:val="00E95400"/>
    <w:rsid w:val="00E95DD1"/>
    <w:rsid w:val="00E96581"/>
    <w:rsid w:val="00E965B6"/>
    <w:rsid w:val="00E96F8B"/>
    <w:rsid w:val="00E97089"/>
    <w:rsid w:val="00E974BD"/>
    <w:rsid w:val="00E97F42"/>
    <w:rsid w:val="00EA06C0"/>
    <w:rsid w:val="00EA08C6"/>
    <w:rsid w:val="00EA10E6"/>
    <w:rsid w:val="00EA15FE"/>
    <w:rsid w:val="00EA22C2"/>
    <w:rsid w:val="00EA26FD"/>
    <w:rsid w:val="00EA276D"/>
    <w:rsid w:val="00EA288E"/>
    <w:rsid w:val="00EA2906"/>
    <w:rsid w:val="00EA2B0B"/>
    <w:rsid w:val="00EA2EB9"/>
    <w:rsid w:val="00EA36EF"/>
    <w:rsid w:val="00EA388B"/>
    <w:rsid w:val="00EA39A8"/>
    <w:rsid w:val="00EA3B13"/>
    <w:rsid w:val="00EA3BC2"/>
    <w:rsid w:val="00EA3D2E"/>
    <w:rsid w:val="00EA3FB2"/>
    <w:rsid w:val="00EA40E6"/>
    <w:rsid w:val="00EA5010"/>
    <w:rsid w:val="00EA5D94"/>
    <w:rsid w:val="00EA61AC"/>
    <w:rsid w:val="00EA622D"/>
    <w:rsid w:val="00EA644F"/>
    <w:rsid w:val="00EA66A7"/>
    <w:rsid w:val="00EA6D84"/>
    <w:rsid w:val="00EA6F07"/>
    <w:rsid w:val="00EA6FC8"/>
    <w:rsid w:val="00EA70A8"/>
    <w:rsid w:val="00EA767D"/>
    <w:rsid w:val="00EA7895"/>
    <w:rsid w:val="00EA7AFF"/>
    <w:rsid w:val="00EA7C07"/>
    <w:rsid w:val="00EA7C4E"/>
    <w:rsid w:val="00EA7CD3"/>
    <w:rsid w:val="00EA7D3F"/>
    <w:rsid w:val="00EB031E"/>
    <w:rsid w:val="00EB0439"/>
    <w:rsid w:val="00EB084B"/>
    <w:rsid w:val="00EB0901"/>
    <w:rsid w:val="00EB0BED"/>
    <w:rsid w:val="00EB0F52"/>
    <w:rsid w:val="00EB1AA2"/>
    <w:rsid w:val="00EB1C94"/>
    <w:rsid w:val="00EB1D9B"/>
    <w:rsid w:val="00EB1EF2"/>
    <w:rsid w:val="00EB2DD6"/>
    <w:rsid w:val="00EB2F35"/>
    <w:rsid w:val="00EB33AE"/>
    <w:rsid w:val="00EB35AC"/>
    <w:rsid w:val="00EB3BFA"/>
    <w:rsid w:val="00EB3D20"/>
    <w:rsid w:val="00EB412E"/>
    <w:rsid w:val="00EB41D4"/>
    <w:rsid w:val="00EB4B6B"/>
    <w:rsid w:val="00EB4E14"/>
    <w:rsid w:val="00EB51CD"/>
    <w:rsid w:val="00EB568D"/>
    <w:rsid w:val="00EB583F"/>
    <w:rsid w:val="00EB5D43"/>
    <w:rsid w:val="00EB5D9A"/>
    <w:rsid w:val="00EB5F5B"/>
    <w:rsid w:val="00EB5FDF"/>
    <w:rsid w:val="00EB61BF"/>
    <w:rsid w:val="00EB67F0"/>
    <w:rsid w:val="00EB6996"/>
    <w:rsid w:val="00EB6F8E"/>
    <w:rsid w:val="00EB70C3"/>
    <w:rsid w:val="00EB73CC"/>
    <w:rsid w:val="00EB75D4"/>
    <w:rsid w:val="00EC0057"/>
    <w:rsid w:val="00EC0592"/>
    <w:rsid w:val="00EC0A9F"/>
    <w:rsid w:val="00EC0E55"/>
    <w:rsid w:val="00EC15FF"/>
    <w:rsid w:val="00EC1787"/>
    <w:rsid w:val="00EC179E"/>
    <w:rsid w:val="00EC1D68"/>
    <w:rsid w:val="00EC24F1"/>
    <w:rsid w:val="00EC276D"/>
    <w:rsid w:val="00EC2B8C"/>
    <w:rsid w:val="00EC2D85"/>
    <w:rsid w:val="00EC31C0"/>
    <w:rsid w:val="00EC37B1"/>
    <w:rsid w:val="00EC3CAA"/>
    <w:rsid w:val="00EC3CF0"/>
    <w:rsid w:val="00EC3D11"/>
    <w:rsid w:val="00EC3DCC"/>
    <w:rsid w:val="00EC4169"/>
    <w:rsid w:val="00EC4202"/>
    <w:rsid w:val="00EC4653"/>
    <w:rsid w:val="00EC47AF"/>
    <w:rsid w:val="00EC4F4C"/>
    <w:rsid w:val="00EC509F"/>
    <w:rsid w:val="00EC59C5"/>
    <w:rsid w:val="00EC5FE1"/>
    <w:rsid w:val="00EC6E34"/>
    <w:rsid w:val="00EC703E"/>
    <w:rsid w:val="00EC70A9"/>
    <w:rsid w:val="00EC7424"/>
    <w:rsid w:val="00EC7427"/>
    <w:rsid w:val="00EC751F"/>
    <w:rsid w:val="00EC7BDF"/>
    <w:rsid w:val="00ED00AA"/>
    <w:rsid w:val="00ED00F4"/>
    <w:rsid w:val="00ED046E"/>
    <w:rsid w:val="00ED04A4"/>
    <w:rsid w:val="00ED0514"/>
    <w:rsid w:val="00ED05E0"/>
    <w:rsid w:val="00ED060B"/>
    <w:rsid w:val="00ED0B09"/>
    <w:rsid w:val="00ED0C29"/>
    <w:rsid w:val="00ED103A"/>
    <w:rsid w:val="00ED12E8"/>
    <w:rsid w:val="00ED1461"/>
    <w:rsid w:val="00ED1B35"/>
    <w:rsid w:val="00ED1B5C"/>
    <w:rsid w:val="00ED1C11"/>
    <w:rsid w:val="00ED1C2A"/>
    <w:rsid w:val="00ED1CB9"/>
    <w:rsid w:val="00ED1D14"/>
    <w:rsid w:val="00ED1DF2"/>
    <w:rsid w:val="00ED1EE4"/>
    <w:rsid w:val="00ED1EFA"/>
    <w:rsid w:val="00ED2184"/>
    <w:rsid w:val="00ED2229"/>
    <w:rsid w:val="00ED2456"/>
    <w:rsid w:val="00ED2528"/>
    <w:rsid w:val="00ED26AB"/>
    <w:rsid w:val="00ED2709"/>
    <w:rsid w:val="00ED27B0"/>
    <w:rsid w:val="00ED2ED5"/>
    <w:rsid w:val="00ED3535"/>
    <w:rsid w:val="00ED3FFD"/>
    <w:rsid w:val="00ED445F"/>
    <w:rsid w:val="00ED4AE2"/>
    <w:rsid w:val="00ED5047"/>
    <w:rsid w:val="00ED5730"/>
    <w:rsid w:val="00ED6185"/>
    <w:rsid w:val="00ED688E"/>
    <w:rsid w:val="00ED6AA5"/>
    <w:rsid w:val="00ED6DC6"/>
    <w:rsid w:val="00ED6E93"/>
    <w:rsid w:val="00ED6FF9"/>
    <w:rsid w:val="00ED7B65"/>
    <w:rsid w:val="00ED7EEE"/>
    <w:rsid w:val="00EE008B"/>
    <w:rsid w:val="00EE03A0"/>
    <w:rsid w:val="00EE069B"/>
    <w:rsid w:val="00EE0F9F"/>
    <w:rsid w:val="00EE0FCC"/>
    <w:rsid w:val="00EE1593"/>
    <w:rsid w:val="00EE19F0"/>
    <w:rsid w:val="00EE1F40"/>
    <w:rsid w:val="00EE1FB5"/>
    <w:rsid w:val="00EE2203"/>
    <w:rsid w:val="00EE27D0"/>
    <w:rsid w:val="00EE2831"/>
    <w:rsid w:val="00EE28B7"/>
    <w:rsid w:val="00EE2ADD"/>
    <w:rsid w:val="00EE32DD"/>
    <w:rsid w:val="00EE3C77"/>
    <w:rsid w:val="00EE417A"/>
    <w:rsid w:val="00EE4990"/>
    <w:rsid w:val="00EE50FC"/>
    <w:rsid w:val="00EE51ED"/>
    <w:rsid w:val="00EE58EA"/>
    <w:rsid w:val="00EE594C"/>
    <w:rsid w:val="00EE59A9"/>
    <w:rsid w:val="00EE5BD4"/>
    <w:rsid w:val="00EE5C25"/>
    <w:rsid w:val="00EE5EA8"/>
    <w:rsid w:val="00EE5F16"/>
    <w:rsid w:val="00EE60E0"/>
    <w:rsid w:val="00EE64D5"/>
    <w:rsid w:val="00EE6F72"/>
    <w:rsid w:val="00EE6F7E"/>
    <w:rsid w:val="00EE7162"/>
    <w:rsid w:val="00EE740A"/>
    <w:rsid w:val="00EE7CF8"/>
    <w:rsid w:val="00EE7E46"/>
    <w:rsid w:val="00EF0681"/>
    <w:rsid w:val="00EF0757"/>
    <w:rsid w:val="00EF08C6"/>
    <w:rsid w:val="00EF11A6"/>
    <w:rsid w:val="00EF13E0"/>
    <w:rsid w:val="00EF1605"/>
    <w:rsid w:val="00EF17DC"/>
    <w:rsid w:val="00EF1E9D"/>
    <w:rsid w:val="00EF2402"/>
    <w:rsid w:val="00EF2BBA"/>
    <w:rsid w:val="00EF2C75"/>
    <w:rsid w:val="00EF2F79"/>
    <w:rsid w:val="00EF3234"/>
    <w:rsid w:val="00EF355B"/>
    <w:rsid w:val="00EF3EE4"/>
    <w:rsid w:val="00EF406D"/>
    <w:rsid w:val="00EF4081"/>
    <w:rsid w:val="00EF415A"/>
    <w:rsid w:val="00EF41F0"/>
    <w:rsid w:val="00EF41F8"/>
    <w:rsid w:val="00EF4203"/>
    <w:rsid w:val="00EF4317"/>
    <w:rsid w:val="00EF434C"/>
    <w:rsid w:val="00EF4FF7"/>
    <w:rsid w:val="00EF51B6"/>
    <w:rsid w:val="00EF5BC4"/>
    <w:rsid w:val="00EF5C3B"/>
    <w:rsid w:val="00EF64AE"/>
    <w:rsid w:val="00EF650C"/>
    <w:rsid w:val="00EF653A"/>
    <w:rsid w:val="00EF6A5E"/>
    <w:rsid w:val="00EF6D3F"/>
    <w:rsid w:val="00EF6DD0"/>
    <w:rsid w:val="00EF6E1C"/>
    <w:rsid w:val="00EF6E88"/>
    <w:rsid w:val="00EF6EEC"/>
    <w:rsid w:val="00EF6F61"/>
    <w:rsid w:val="00EF7339"/>
    <w:rsid w:val="00EF7B83"/>
    <w:rsid w:val="00EF7BE7"/>
    <w:rsid w:val="00EF7CB8"/>
    <w:rsid w:val="00EF7D1F"/>
    <w:rsid w:val="00F0043C"/>
    <w:rsid w:val="00F006A4"/>
    <w:rsid w:val="00F00901"/>
    <w:rsid w:val="00F009E5"/>
    <w:rsid w:val="00F00BA8"/>
    <w:rsid w:val="00F00C04"/>
    <w:rsid w:val="00F00E27"/>
    <w:rsid w:val="00F00E52"/>
    <w:rsid w:val="00F0102E"/>
    <w:rsid w:val="00F01644"/>
    <w:rsid w:val="00F0173E"/>
    <w:rsid w:val="00F01985"/>
    <w:rsid w:val="00F01B30"/>
    <w:rsid w:val="00F01E0C"/>
    <w:rsid w:val="00F020EF"/>
    <w:rsid w:val="00F02140"/>
    <w:rsid w:val="00F02209"/>
    <w:rsid w:val="00F02540"/>
    <w:rsid w:val="00F027A4"/>
    <w:rsid w:val="00F03336"/>
    <w:rsid w:val="00F03509"/>
    <w:rsid w:val="00F03967"/>
    <w:rsid w:val="00F03A91"/>
    <w:rsid w:val="00F03BCE"/>
    <w:rsid w:val="00F03C51"/>
    <w:rsid w:val="00F0413A"/>
    <w:rsid w:val="00F042D9"/>
    <w:rsid w:val="00F0448A"/>
    <w:rsid w:val="00F04B1A"/>
    <w:rsid w:val="00F05063"/>
    <w:rsid w:val="00F050DB"/>
    <w:rsid w:val="00F0520B"/>
    <w:rsid w:val="00F05330"/>
    <w:rsid w:val="00F0536B"/>
    <w:rsid w:val="00F0546C"/>
    <w:rsid w:val="00F05BAE"/>
    <w:rsid w:val="00F05FD9"/>
    <w:rsid w:val="00F06031"/>
    <w:rsid w:val="00F064E7"/>
    <w:rsid w:val="00F06C5B"/>
    <w:rsid w:val="00F06D16"/>
    <w:rsid w:val="00F06DA4"/>
    <w:rsid w:val="00F07040"/>
    <w:rsid w:val="00F074E9"/>
    <w:rsid w:val="00F07680"/>
    <w:rsid w:val="00F07756"/>
    <w:rsid w:val="00F078BB"/>
    <w:rsid w:val="00F07F4E"/>
    <w:rsid w:val="00F10A40"/>
    <w:rsid w:val="00F10AC5"/>
    <w:rsid w:val="00F10B7C"/>
    <w:rsid w:val="00F10DDA"/>
    <w:rsid w:val="00F113E1"/>
    <w:rsid w:val="00F1153A"/>
    <w:rsid w:val="00F118F2"/>
    <w:rsid w:val="00F11A40"/>
    <w:rsid w:val="00F11C3A"/>
    <w:rsid w:val="00F11CFC"/>
    <w:rsid w:val="00F122CA"/>
    <w:rsid w:val="00F12364"/>
    <w:rsid w:val="00F125EC"/>
    <w:rsid w:val="00F12715"/>
    <w:rsid w:val="00F12EC4"/>
    <w:rsid w:val="00F12FB7"/>
    <w:rsid w:val="00F13286"/>
    <w:rsid w:val="00F13497"/>
    <w:rsid w:val="00F1349C"/>
    <w:rsid w:val="00F145CF"/>
    <w:rsid w:val="00F1465F"/>
    <w:rsid w:val="00F14A81"/>
    <w:rsid w:val="00F14CE8"/>
    <w:rsid w:val="00F14EE2"/>
    <w:rsid w:val="00F156CE"/>
    <w:rsid w:val="00F159FD"/>
    <w:rsid w:val="00F15CD5"/>
    <w:rsid w:val="00F15DF4"/>
    <w:rsid w:val="00F16749"/>
    <w:rsid w:val="00F16945"/>
    <w:rsid w:val="00F16E26"/>
    <w:rsid w:val="00F17629"/>
    <w:rsid w:val="00F17A50"/>
    <w:rsid w:val="00F17D28"/>
    <w:rsid w:val="00F20998"/>
    <w:rsid w:val="00F20AB2"/>
    <w:rsid w:val="00F20F29"/>
    <w:rsid w:val="00F2106A"/>
    <w:rsid w:val="00F2165B"/>
    <w:rsid w:val="00F216E5"/>
    <w:rsid w:val="00F21873"/>
    <w:rsid w:val="00F2199F"/>
    <w:rsid w:val="00F21A9B"/>
    <w:rsid w:val="00F21C6D"/>
    <w:rsid w:val="00F22445"/>
    <w:rsid w:val="00F224ED"/>
    <w:rsid w:val="00F229DE"/>
    <w:rsid w:val="00F23B44"/>
    <w:rsid w:val="00F23E10"/>
    <w:rsid w:val="00F24025"/>
    <w:rsid w:val="00F24038"/>
    <w:rsid w:val="00F2417A"/>
    <w:rsid w:val="00F243D9"/>
    <w:rsid w:val="00F250DD"/>
    <w:rsid w:val="00F2539E"/>
    <w:rsid w:val="00F253F9"/>
    <w:rsid w:val="00F25478"/>
    <w:rsid w:val="00F257F2"/>
    <w:rsid w:val="00F25995"/>
    <w:rsid w:val="00F25B68"/>
    <w:rsid w:val="00F2639F"/>
    <w:rsid w:val="00F26714"/>
    <w:rsid w:val="00F26838"/>
    <w:rsid w:val="00F26E4A"/>
    <w:rsid w:val="00F26EAA"/>
    <w:rsid w:val="00F2772A"/>
    <w:rsid w:val="00F2799A"/>
    <w:rsid w:val="00F307C4"/>
    <w:rsid w:val="00F3132B"/>
    <w:rsid w:val="00F317D0"/>
    <w:rsid w:val="00F3195A"/>
    <w:rsid w:val="00F31BED"/>
    <w:rsid w:val="00F322ED"/>
    <w:rsid w:val="00F32395"/>
    <w:rsid w:val="00F32739"/>
    <w:rsid w:val="00F32823"/>
    <w:rsid w:val="00F33052"/>
    <w:rsid w:val="00F332F5"/>
    <w:rsid w:val="00F33F6A"/>
    <w:rsid w:val="00F34286"/>
    <w:rsid w:val="00F343E4"/>
    <w:rsid w:val="00F343EC"/>
    <w:rsid w:val="00F34B8D"/>
    <w:rsid w:val="00F35C25"/>
    <w:rsid w:val="00F35ED6"/>
    <w:rsid w:val="00F35F8D"/>
    <w:rsid w:val="00F3671F"/>
    <w:rsid w:val="00F3683A"/>
    <w:rsid w:val="00F36ACE"/>
    <w:rsid w:val="00F36AEF"/>
    <w:rsid w:val="00F37031"/>
    <w:rsid w:val="00F37115"/>
    <w:rsid w:val="00F3782D"/>
    <w:rsid w:val="00F3786E"/>
    <w:rsid w:val="00F37CE2"/>
    <w:rsid w:val="00F37DA0"/>
    <w:rsid w:val="00F37E71"/>
    <w:rsid w:val="00F4002B"/>
    <w:rsid w:val="00F40471"/>
    <w:rsid w:val="00F40677"/>
    <w:rsid w:val="00F407CD"/>
    <w:rsid w:val="00F41191"/>
    <w:rsid w:val="00F411BA"/>
    <w:rsid w:val="00F413AD"/>
    <w:rsid w:val="00F41557"/>
    <w:rsid w:val="00F415E8"/>
    <w:rsid w:val="00F417E6"/>
    <w:rsid w:val="00F4190D"/>
    <w:rsid w:val="00F41EA7"/>
    <w:rsid w:val="00F422DA"/>
    <w:rsid w:val="00F42435"/>
    <w:rsid w:val="00F4254A"/>
    <w:rsid w:val="00F42666"/>
    <w:rsid w:val="00F42674"/>
    <w:rsid w:val="00F4272B"/>
    <w:rsid w:val="00F4285B"/>
    <w:rsid w:val="00F428F1"/>
    <w:rsid w:val="00F429AE"/>
    <w:rsid w:val="00F42CCD"/>
    <w:rsid w:val="00F42D02"/>
    <w:rsid w:val="00F4305D"/>
    <w:rsid w:val="00F43DDC"/>
    <w:rsid w:val="00F43F76"/>
    <w:rsid w:val="00F4458F"/>
    <w:rsid w:val="00F44BD9"/>
    <w:rsid w:val="00F44E41"/>
    <w:rsid w:val="00F450F7"/>
    <w:rsid w:val="00F4559D"/>
    <w:rsid w:val="00F45957"/>
    <w:rsid w:val="00F45B82"/>
    <w:rsid w:val="00F45D17"/>
    <w:rsid w:val="00F460EB"/>
    <w:rsid w:val="00F461B5"/>
    <w:rsid w:val="00F464FE"/>
    <w:rsid w:val="00F4674D"/>
    <w:rsid w:val="00F46950"/>
    <w:rsid w:val="00F46997"/>
    <w:rsid w:val="00F46AFE"/>
    <w:rsid w:val="00F46BCA"/>
    <w:rsid w:val="00F46FF2"/>
    <w:rsid w:val="00F47FCD"/>
    <w:rsid w:val="00F501E5"/>
    <w:rsid w:val="00F50518"/>
    <w:rsid w:val="00F50676"/>
    <w:rsid w:val="00F506A4"/>
    <w:rsid w:val="00F50B66"/>
    <w:rsid w:val="00F50E17"/>
    <w:rsid w:val="00F510D0"/>
    <w:rsid w:val="00F51105"/>
    <w:rsid w:val="00F513F7"/>
    <w:rsid w:val="00F514EF"/>
    <w:rsid w:val="00F517FC"/>
    <w:rsid w:val="00F51B74"/>
    <w:rsid w:val="00F51E21"/>
    <w:rsid w:val="00F51E8A"/>
    <w:rsid w:val="00F51F72"/>
    <w:rsid w:val="00F520C5"/>
    <w:rsid w:val="00F522C3"/>
    <w:rsid w:val="00F526D6"/>
    <w:rsid w:val="00F527F9"/>
    <w:rsid w:val="00F52C19"/>
    <w:rsid w:val="00F52FB6"/>
    <w:rsid w:val="00F53599"/>
    <w:rsid w:val="00F535B5"/>
    <w:rsid w:val="00F53B76"/>
    <w:rsid w:val="00F53FFD"/>
    <w:rsid w:val="00F5409A"/>
    <w:rsid w:val="00F54291"/>
    <w:rsid w:val="00F55280"/>
    <w:rsid w:val="00F5532E"/>
    <w:rsid w:val="00F56431"/>
    <w:rsid w:val="00F56A0C"/>
    <w:rsid w:val="00F56A0D"/>
    <w:rsid w:val="00F56A56"/>
    <w:rsid w:val="00F56D78"/>
    <w:rsid w:val="00F56F84"/>
    <w:rsid w:val="00F5707D"/>
    <w:rsid w:val="00F572D0"/>
    <w:rsid w:val="00F57709"/>
    <w:rsid w:val="00F57724"/>
    <w:rsid w:val="00F57DEA"/>
    <w:rsid w:val="00F60029"/>
    <w:rsid w:val="00F60228"/>
    <w:rsid w:val="00F602D7"/>
    <w:rsid w:val="00F60A7E"/>
    <w:rsid w:val="00F60CC8"/>
    <w:rsid w:val="00F60EDD"/>
    <w:rsid w:val="00F60F8B"/>
    <w:rsid w:val="00F60FAB"/>
    <w:rsid w:val="00F61139"/>
    <w:rsid w:val="00F61631"/>
    <w:rsid w:val="00F61E77"/>
    <w:rsid w:val="00F62846"/>
    <w:rsid w:val="00F62D90"/>
    <w:rsid w:val="00F62EA3"/>
    <w:rsid w:val="00F62EC5"/>
    <w:rsid w:val="00F6319B"/>
    <w:rsid w:val="00F63336"/>
    <w:rsid w:val="00F63D89"/>
    <w:rsid w:val="00F6418B"/>
    <w:rsid w:val="00F642D5"/>
    <w:rsid w:val="00F644CD"/>
    <w:rsid w:val="00F6483C"/>
    <w:rsid w:val="00F65431"/>
    <w:rsid w:val="00F6587F"/>
    <w:rsid w:val="00F659AF"/>
    <w:rsid w:val="00F65B5B"/>
    <w:rsid w:val="00F65B9E"/>
    <w:rsid w:val="00F65E65"/>
    <w:rsid w:val="00F664D3"/>
    <w:rsid w:val="00F669CC"/>
    <w:rsid w:val="00F670EB"/>
    <w:rsid w:val="00F6770F"/>
    <w:rsid w:val="00F67964"/>
    <w:rsid w:val="00F67D61"/>
    <w:rsid w:val="00F67E1E"/>
    <w:rsid w:val="00F67ED7"/>
    <w:rsid w:val="00F701F0"/>
    <w:rsid w:val="00F70553"/>
    <w:rsid w:val="00F70BC5"/>
    <w:rsid w:val="00F70C29"/>
    <w:rsid w:val="00F70C66"/>
    <w:rsid w:val="00F70EB9"/>
    <w:rsid w:val="00F70F34"/>
    <w:rsid w:val="00F713ED"/>
    <w:rsid w:val="00F72135"/>
    <w:rsid w:val="00F72274"/>
    <w:rsid w:val="00F7292D"/>
    <w:rsid w:val="00F72946"/>
    <w:rsid w:val="00F72E31"/>
    <w:rsid w:val="00F7309E"/>
    <w:rsid w:val="00F73311"/>
    <w:rsid w:val="00F73407"/>
    <w:rsid w:val="00F73431"/>
    <w:rsid w:val="00F736F7"/>
    <w:rsid w:val="00F739C7"/>
    <w:rsid w:val="00F73EAA"/>
    <w:rsid w:val="00F742C4"/>
    <w:rsid w:val="00F7457D"/>
    <w:rsid w:val="00F7465F"/>
    <w:rsid w:val="00F74799"/>
    <w:rsid w:val="00F748CB"/>
    <w:rsid w:val="00F7561E"/>
    <w:rsid w:val="00F75628"/>
    <w:rsid w:val="00F75B5C"/>
    <w:rsid w:val="00F75E6E"/>
    <w:rsid w:val="00F760F8"/>
    <w:rsid w:val="00F763FF"/>
    <w:rsid w:val="00F764AB"/>
    <w:rsid w:val="00F7685B"/>
    <w:rsid w:val="00F76AF0"/>
    <w:rsid w:val="00F76F1A"/>
    <w:rsid w:val="00F771C2"/>
    <w:rsid w:val="00F7732D"/>
    <w:rsid w:val="00F777CF"/>
    <w:rsid w:val="00F77BCE"/>
    <w:rsid w:val="00F77C52"/>
    <w:rsid w:val="00F801B2"/>
    <w:rsid w:val="00F80427"/>
    <w:rsid w:val="00F805FD"/>
    <w:rsid w:val="00F80679"/>
    <w:rsid w:val="00F80C2A"/>
    <w:rsid w:val="00F810FC"/>
    <w:rsid w:val="00F81791"/>
    <w:rsid w:val="00F81BCC"/>
    <w:rsid w:val="00F81D02"/>
    <w:rsid w:val="00F81E67"/>
    <w:rsid w:val="00F8243E"/>
    <w:rsid w:val="00F8282C"/>
    <w:rsid w:val="00F82B0A"/>
    <w:rsid w:val="00F8339A"/>
    <w:rsid w:val="00F835F4"/>
    <w:rsid w:val="00F83BC0"/>
    <w:rsid w:val="00F83E35"/>
    <w:rsid w:val="00F84A68"/>
    <w:rsid w:val="00F84D3E"/>
    <w:rsid w:val="00F85397"/>
    <w:rsid w:val="00F85A29"/>
    <w:rsid w:val="00F85D78"/>
    <w:rsid w:val="00F860F1"/>
    <w:rsid w:val="00F86BBE"/>
    <w:rsid w:val="00F86D12"/>
    <w:rsid w:val="00F873BE"/>
    <w:rsid w:val="00F87493"/>
    <w:rsid w:val="00F87602"/>
    <w:rsid w:val="00F87889"/>
    <w:rsid w:val="00F8791A"/>
    <w:rsid w:val="00F87951"/>
    <w:rsid w:val="00F87A65"/>
    <w:rsid w:val="00F87E18"/>
    <w:rsid w:val="00F90185"/>
    <w:rsid w:val="00F9087E"/>
    <w:rsid w:val="00F90CDC"/>
    <w:rsid w:val="00F90EC1"/>
    <w:rsid w:val="00F91181"/>
    <w:rsid w:val="00F915A3"/>
    <w:rsid w:val="00F92024"/>
    <w:rsid w:val="00F921B2"/>
    <w:rsid w:val="00F9226A"/>
    <w:rsid w:val="00F92CC5"/>
    <w:rsid w:val="00F92D63"/>
    <w:rsid w:val="00F92E57"/>
    <w:rsid w:val="00F9394E"/>
    <w:rsid w:val="00F93DE7"/>
    <w:rsid w:val="00F94093"/>
    <w:rsid w:val="00F94270"/>
    <w:rsid w:val="00F944C9"/>
    <w:rsid w:val="00F946D6"/>
    <w:rsid w:val="00F94B1A"/>
    <w:rsid w:val="00F95655"/>
    <w:rsid w:val="00F95F08"/>
    <w:rsid w:val="00F9634E"/>
    <w:rsid w:val="00F9657B"/>
    <w:rsid w:val="00F96910"/>
    <w:rsid w:val="00F969B2"/>
    <w:rsid w:val="00F96A48"/>
    <w:rsid w:val="00F96B29"/>
    <w:rsid w:val="00F96B56"/>
    <w:rsid w:val="00F96CE4"/>
    <w:rsid w:val="00F9705D"/>
    <w:rsid w:val="00F9714C"/>
    <w:rsid w:val="00F97206"/>
    <w:rsid w:val="00F976FF"/>
    <w:rsid w:val="00F97BD7"/>
    <w:rsid w:val="00F97DFC"/>
    <w:rsid w:val="00F97EAE"/>
    <w:rsid w:val="00FA003D"/>
    <w:rsid w:val="00FA0112"/>
    <w:rsid w:val="00FA0275"/>
    <w:rsid w:val="00FA0509"/>
    <w:rsid w:val="00FA0595"/>
    <w:rsid w:val="00FA0EBC"/>
    <w:rsid w:val="00FA0FBB"/>
    <w:rsid w:val="00FA12CF"/>
    <w:rsid w:val="00FA1390"/>
    <w:rsid w:val="00FA1533"/>
    <w:rsid w:val="00FA16AA"/>
    <w:rsid w:val="00FA1826"/>
    <w:rsid w:val="00FA1A05"/>
    <w:rsid w:val="00FA20FA"/>
    <w:rsid w:val="00FA23F2"/>
    <w:rsid w:val="00FA2ABF"/>
    <w:rsid w:val="00FA2BB4"/>
    <w:rsid w:val="00FA2C39"/>
    <w:rsid w:val="00FA2CCE"/>
    <w:rsid w:val="00FA2D2E"/>
    <w:rsid w:val="00FA2DCA"/>
    <w:rsid w:val="00FA2F0D"/>
    <w:rsid w:val="00FA3405"/>
    <w:rsid w:val="00FA3BBB"/>
    <w:rsid w:val="00FA4337"/>
    <w:rsid w:val="00FA4358"/>
    <w:rsid w:val="00FA442E"/>
    <w:rsid w:val="00FA4F51"/>
    <w:rsid w:val="00FA542D"/>
    <w:rsid w:val="00FA561A"/>
    <w:rsid w:val="00FA56C2"/>
    <w:rsid w:val="00FA5C3E"/>
    <w:rsid w:val="00FA5E67"/>
    <w:rsid w:val="00FA652D"/>
    <w:rsid w:val="00FA68B8"/>
    <w:rsid w:val="00FA6A66"/>
    <w:rsid w:val="00FA6BED"/>
    <w:rsid w:val="00FA6C15"/>
    <w:rsid w:val="00FA6DBF"/>
    <w:rsid w:val="00FA7323"/>
    <w:rsid w:val="00FA7333"/>
    <w:rsid w:val="00FA742A"/>
    <w:rsid w:val="00FA74C8"/>
    <w:rsid w:val="00FA7BF4"/>
    <w:rsid w:val="00FA7DA3"/>
    <w:rsid w:val="00FB002B"/>
    <w:rsid w:val="00FB03DF"/>
    <w:rsid w:val="00FB0880"/>
    <w:rsid w:val="00FB0BC9"/>
    <w:rsid w:val="00FB1217"/>
    <w:rsid w:val="00FB184C"/>
    <w:rsid w:val="00FB1AF8"/>
    <w:rsid w:val="00FB1E9C"/>
    <w:rsid w:val="00FB1FF3"/>
    <w:rsid w:val="00FB2125"/>
    <w:rsid w:val="00FB2315"/>
    <w:rsid w:val="00FB23B7"/>
    <w:rsid w:val="00FB2AB3"/>
    <w:rsid w:val="00FB2AC7"/>
    <w:rsid w:val="00FB39F5"/>
    <w:rsid w:val="00FB4224"/>
    <w:rsid w:val="00FB4382"/>
    <w:rsid w:val="00FB43FD"/>
    <w:rsid w:val="00FB4610"/>
    <w:rsid w:val="00FB4BC7"/>
    <w:rsid w:val="00FB4C73"/>
    <w:rsid w:val="00FB4E03"/>
    <w:rsid w:val="00FB5040"/>
    <w:rsid w:val="00FB57A6"/>
    <w:rsid w:val="00FB597F"/>
    <w:rsid w:val="00FB618F"/>
    <w:rsid w:val="00FB619C"/>
    <w:rsid w:val="00FB6285"/>
    <w:rsid w:val="00FB651F"/>
    <w:rsid w:val="00FB7220"/>
    <w:rsid w:val="00FB72D9"/>
    <w:rsid w:val="00FB742E"/>
    <w:rsid w:val="00FB7D8F"/>
    <w:rsid w:val="00FB7F3A"/>
    <w:rsid w:val="00FC01E0"/>
    <w:rsid w:val="00FC03B8"/>
    <w:rsid w:val="00FC12C4"/>
    <w:rsid w:val="00FC1454"/>
    <w:rsid w:val="00FC1549"/>
    <w:rsid w:val="00FC1A31"/>
    <w:rsid w:val="00FC2651"/>
    <w:rsid w:val="00FC2A93"/>
    <w:rsid w:val="00FC2E16"/>
    <w:rsid w:val="00FC3315"/>
    <w:rsid w:val="00FC33DA"/>
    <w:rsid w:val="00FC3C05"/>
    <w:rsid w:val="00FC40F8"/>
    <w:rsid w:val="00FC44A2"/>
    <w:rsid w:val="00FC48FF"/>
    <w:rsid w:val="00FC4E56"/>
    <w:rsid w:val="00FC519D"/>
    <w:rsid w:val="00FC5253"/>
    <w:rsid w:val="00FC56F2"/>
    <w:rsid w:val="00FC598F"/>
    <w:rsid w:val="00FC5AA0"/>
    <w:rsid w:val="00FC6012"/>
    <w:rsid w:val="00FC60BE"/>
    <w:rsid w:val="00FC64A2"/>
    <w:rsid w:val="00FC65BF"/>
    <w:rsid w:val="00FC6F2B"/>
    <w:rsid w:val="00FC78D6"/>
    <w:rsid w:val="00FC7C87"/>
    <w:rsid w:val="00FD0239"/>
    <w:rsid w:val="00FD0288"/>
    <w:rsid w:val="00FD04C8"/>
    <w:rsid w:val="00FD0659"/>
    <w:rsid w:val="00FD0E30"/>
    <w:rsid w:val="00FD188C"/>
    <w:rsid w:val="00FD1E6A"/>
    <w:rsid w:val="00FD235C"/>
    <w:rsid w:val="00FD2A76"/>
    <w:rsid w:val="00FD3414"/>
    <w:rsid w:val="00FD3657"/>
    <w:rsid w:val="00FD36BC"/>
    <w:rsid w:val="00FD3B9C"/>
    <w:rsid w:val="00FD414C"/>
    <w:rsid w:val="00FD423B"/>
    <w:rsid w:val="00FD441E"/>
    <w:rsid w:val="00FD46E6"/>
    <w:rsid w:val="00FD4A4B"/>
    <w:rsid w:val="00FD4E3F"/>
    <w:rsid w:val="00FD4F72"/>
    <w:rsid w:val="00FD5264"/>
    <w:rsid w:val="00FD54EF"/>
    <w:rsid w:val="00FD56D4"/>
    <w:rsid w:val="00FD5BF9"/>
    <w:rsid w:val="00FD5CFF"/>
    <w:rsid w:val="00FD616E"/>
    <w:rsid w:val="00FD646E"/>
    <w:rsid w:val="00FD6863"/>
    <w:rsid w:val="00FD6C51"/>
    <w:rsid w:val="00FD6E26"/>
    <w:rsid w:val="00FD73D7"/>
    <w:rsid w:val="00FD76DD"/>
    <w:rsid w:val="00FD77F7"/>
    <w:rsid w:val="00FD798C"/>
    <w:rsid w:val="00FD7B72"/>
    <w:rsid w:val="00FE031E"/>
    <w:rsid w:val="00FE0A23"/>
    <w:rsid w:val="00FE0B47"/>
    <w:rsid w:val="00FE0E41"/>
    <w:rsid w:val="00FE0E53"/>
    <w:rsid w:val="00FE16F8"/>
    <w:rsid w:val="00FE1B59"/>
    <w:rsid w:val="00FE1FB0"/>
    <w:rsid w:val="00FE20C1"/>
    <w:rsid w:val="00FE22BB"/>
    <w:rsid w:val="00FE27B5"/>
    <w:rsid w:val="00FE2961"/>
    <w:rsid w:val="00FE3196"/>
    <w:rsid w:val="00FE32B1"/>
    <w:rsid w:val="00FE3389"/>
    <w:rsid w:val="00FE384E"/>
    <w:rsid w:val="00FE39B5"/>
    <w:rsid w:val="00FE3A97"/>
    <w:rsid w:val="00FE41BB"/>
    <w:rsid w:val="00FE46F6"/>
    <w:rsid w:val="00FE48F6"/>
    <w:rsid w:val="00FE4EB7"/>
    <w:rsid w:val="00FE59E7"/>
    <w:rsid w:val="00FE5A00"/>
    <w:rsid w:val="00FE6C2A"/>
    <w:rsid w:val="00FE6D65"/>
    <w:rsid w:val="00FF01A8"/>
    <w:rsid w:val="00FF02B6"/>
    <w:rsid w:val="00FF04D3"/>
    <w:rsid w:val="00FF0A62"/>
    <w:rsid w:val="00FF0BFF"/>
    <w:rsid w:val="00FF1110"/>
    <w:rsid w:val="00FF11A9"/>
    <w:rsid w:val="00FF11C1"/>
    <w:rsid w:val="00FF1A7F"/>
    <w:rsid w:val="00FF1AB2"/>
    <w:rsid w:val="00FF25C8"/>
    <w:rsid w:val="00FF2C88"/>
    <w:rsid w:val="00FF2F81"/>
    <w:rsid w:val="00FF2FF9"/>
    <w:rsid w:val="00FF3222"/>
    <w:rsid w:val="00FF362B"/>
    <w:rsid w:val="00FF380F"/>
    <w:rsid w:val="00FF381E"/>
    <w:rsid w:val="00FF39C1"/>
    <w:rsid w:val="00FF3B06"/>
    <w:rsid w:val="00FF40EE"/>
    <w:rsid w:val="00FF40FD"/>
    <w:rsid w:val="00FF4351"/>
    <w:rsid w:val="00FF4666"/>
    <w:rsid w:val="00FF4699"/>
    <w:rsid w:val="00FF4AC5"/>
    <w:rsid w:val="00FF53CF"/>
    <w:rsid w:val="00FF57DC"/>
    <w:rsid w:val="00FF5889"/>
    <w:rsid w:val="00FF5FD1"/>
    <w:rsid w:val="00FF69D6"/>
    <w:rsid w:val="00FF785A"/>
    <w:rsid w:val="00FF789A"/>
    <w:rsid w:val="00FF7EA7"/>
    <w:rsid w:val="01486E1B"/>
    <w:rsid w:val="01A83846"/>
    <w:rsid w:val="01C744FB"/>
    <w:rsid w:val="01D729BC"/>
    <w:rsid w:val="024F1F73"/>
    <w:rsid w:val="02B8229E"/>
    <w:rsid w:val="03047A3D"/>
    <w:rsid w:val="03194461"/>
    <w:rsid w:val="039F681B"/>
    <w:rsid w:val="03C83A51"/>
    <w:rsid w:val="03E13CAF"/>
    <w:rsid w:val="03E15AA0"/>
    <w:rsid w:val="04556612"/>
    <w:rsid w:val="04767E25"/>
    <w:rsid w:val="04834BDB"/>
    <w:rsid w:val="04BB57D2"/>
    <w:rsid w:val="05491655"/>
    <w:rsid w:val="056E1CA3"/>
    <w:rsid w:val="05A32534"/>
    <w:rsid w:val="05DD0087"/>
    <w:rsid w:val="064707DC"/>
    <w:rsid w:val="06816A07"/>
    <w:rsid w:val="06AE6472"/>
    <w:rsid w:val="07313F21"/>
    <w:rsid w:val="0792330B"/>
    <w:rsid w:val="07B43F9D"/>
    <w:rsid w:val="07E641F8"/>
    <w:rsid w:val="08DE02B0"/>
    <w:rsid w:val="09080E72"/>
    <w:rsid w:val="09166D56"/>
    <w:rsid w:val="0934011A"/>
    <w:rsid w:val="094F7EF3"/>
    <w:rsid w:val="095F3270"/>
    <w:rsid w:val="0967065C"/>
    <w:rsid w:val="09EA6535"/>
    <w:rsid w:val="0A1B07ED"/>
    <w:rsid w:val="0A7A18EC"/>
    <w:rsid w:val="0A932377"/>
    <w:rsid w:val="0C071F6A"/>
    <w:rsid w:val="0C327D88"/>
    <w:rsid w:val="0C351DC8"/>
    <w:rsid w:val="0C6D7A4D"/>
    <w:rsid w:val="0C897E3F"/>
    <w:rsid w:val="0C9D57BC"/>
    <w:rsid w:val="0D3E4D30"/>
    <w:rsid w:val="0D673377"/>
    <w:rsid w:val="0D8B7567"/>
    <w:rsid w:val="0D9C11D4"/>
    <w:rsid w:val="0DA05D5B"/>
    <w:rsid w:val="0DB55885"/>
    <w:rsid w:val="0E2B176D"/>
    <w:rsid w:val="0E7F2172"/>
    <w:rsid w:val="0E885F59"/>
    <w:rsid w:val="0EBE6ED4"/>
    <w:rsid w:val="0F15152B"/>
    <w:rsid w:val="0FB27E3C"/>
    <w:rsid w:val="0FD66AD9"/>
    <w:rsid w:val="0FD70F76"/>
    <w:rsid w:val="108B5733"/>
    <w:rsid w:val="1093654A"/>
    <w:rsid w:val="111F1B13"/>
    <w:rsid w:val="119747B3"/>
    <w:rsid w:val="11E52FC6"/>
    <w:rsid w:val="11EA36A7"/>
    <w:rsid w:val="12B84F6D"/>
    <w:rsid w:val="12DF400C"/>
    <w:rsid w:val="12E51A48"/>
    <w:rsid w:val="13562180"/>
    <w:rsid w:val="135B4D69"/>
    <w:rsid w:val="13CB16BA"/>
    <w:rsid w:val="13D66C2F"/>
    <w:rsid w:val="13E6764F"/>
    <w:rsid w:val="140245BA"/>
    <w:rsid w:val="14192E50"/>
    <w:rsid w:val="14262E9B"/>
    <w:rsid w:val="14567C3B"/>
    <w:rsid w:val="1460451C"/>
    <w:rsid w:val="14884DE5"/>
    <w:rsid w:val="153D5A7C"/>
    <w:rsid w:val="15424248"/>
    <w:rsid w:val="15D36126"/>
    <w:rsid w:val="17591486"/>
    <w:rsid w:val="17A83E0C"/>
    <w:rsid w:val="180321CD"/>
    <w:rsid w:val="182D5804"/>
    <w:rsid w:val="1834390D"/>
    <w:rsid w:val="185B4214"/>
    <w:rsid w:val="188411C6"/>
    <w:rsid w:val="188B1F55"/>
    <w:rsid w:val="18AA2AC3"/>
    <w:rsid w:val="18FC77A3"/>
    <w:rsid w:val="190A5713"/>
    <w:rsid w:val="19613A25"/>
    <w:rsid w:val="19B32B75"/>
    <w:rsid w:val="19D20427"/>
    <w:rsid w:val="1A450072"/>
    <w:rsid w:val="1A692812"/>
    <w:rsid w:val="1A6E2D5A"/>
    <w:rsid w:val="1A8E5EC8"/>
    <w:rsid w:val="1AD63005"/>
    <w:rsid w:val="1B6426B6"/>
    <w:rsid w:val="1B735206"/>
    <w:rsid w:val="1BB605FE"/>
    <w:rsid w:val="1BB96B0B"/>
    <w:rsid w:val="1C1F698B"/>
    <w:rsid w:val="1C3D515E"/>
    <w:rsid w:val="1C3F4E03"/>
    <w:rsid w:val="1CAC768A"/>
    <w:rsid w:val="1D5F4744"/>
    <w:rsid w:val="1D6A546A"/>
    <w:rsid w:val="1D6C59B3"/>
    <w:rsid w:val="1D800867"/>
    <w:rsid w:val="1D903ED1"/>
    <w:rsid w:val="1DA158BF"/>
    <w:rsid w:val="1DA167D0"/>
    <w:rsid w:val="1DAF4382"/>
    <w:rsid w:val="1DBB096F"/>
    <w:rsid w:val="1DC110DE"/>
    <w:rsid w:val="1E0963E2"/>
    <w:rsid w:val="1E0E0281"/>
    <w:rsid w:val="1E844661"/>
    <w:rsid w:val="1EA25CE8"/>
    <w:rsid w:val="1EB720E1"/>
    <w:rsid w:val="1EF56837"/>
    <w:rsid w:val="1F3C3042"/>
    <w:rsid w:val="1F8406B2"/>
    <w:rsid w:val="1FE13F2A"/>
    <w:rsid w:val="20041E1F"/>
    <w:rsid w:val="20177E05"/>
    <w:rsid w:val="202408C8"/>
    <w:rsid w:val="2045663F"/>
    <w:rsid w:val="20543C29"/>
    <w:rsid w:val="20731E4B"/>
    <w:rsid w:val="20954593"/>
    <w:rsid w:val="209E2620"/>
    <w:rsid w:val="20E25803"/>
    <w:rsid w:val="212F3B84"/>
    <w:rsid w:val="21627CA0"/>
    <w:rsid w:val="21931A8D"/>
    <w:rsid w:val="232B2D2E"/>
    <w:rsid w:val="23457ACC"/>
    <w:rsid w:val="234F5407"/>
    <w:rsid w:val="23EB1C14"/>
    <w:rsid w:val="24482303"/>
    <w:rsid w:val="244C14C5"/>
    <w:rsid w:val="24B01FB8"/>
    <w:rsid w:val="24B66266"/>
    <w:rsid w:val="254F474C"/>
    <w:rsid w:val="259B01E0"/>
    <w:rsid w:val="259E3E4E"/>
    <w:rsid w:val="25F44AA3"/>
    <w:rsid w:val="26032A37"/>
    <w:rsid w:val="264E52CF"/>
    <w:rsid w:val="26C64B3E"/>
    <w:rsid w:val="272F5EE3"/>
    <w:rsid w:val="27544493"/>
    <w:rsid w:val="27D520BB"/>
    <w:rsid w:val="28115AD2"/>
    <w:rsid w:val="2848508A"/>
    <w:rsid w:val="28766B30"/>
    <w:rsid w:val="287F3075"/>
    <w:rsid w:val="28850690"/>
    <w:rsid w:val="288F2237"/>
    <w:rsid w:val="29663FED"/>
    <w:rsid w:val="298C1188"/>
    <w:rsid w:val="29970413"/>
    <w:rsid w:val="29A85C82"/>
    <w:rsid w:val="29B724A7"/>
    <w:rsid w:val="29B73C7D"/>
    <w:rsid w:val="2A3B30D8"/>
    <w:rsid w:val="2A9F5E68"/>
    <w:rsid w:val="2ACD6DE1"/>
    <w:rsid w:val="2AD5784D"/>
    <w:rsid w:val="2AD74D60"/>
    <w:rsid w:val="2AD82E5B"/>
    <w:rsid w:val="2ADE39AF"/>
    <w:rsid w:val="2AF57C40"/>
    <w:rsid w:val="2B11316A"/>
    <w:rsid w:val="2B8F662E"/>
    <w:rsid w:val="2C0F2687"/>
    <w:rsid w:val="2C1326E8"/>
    <w:rsid w:val="2C4F722F"/>
    <w:rsid w:val="2C666A32"/>
    <w:rsid w:val="2C791BD0"/>
    <w:rsid w:val="2CE470CE"/>
    <w:rsid w:val="2CE809F6"/>
    <w:rsid w:val="2CF65898"/>
    <w:rsid w:val="2CFD0D44"/>
    <w:rsid w:val="2D013765"/>
    <w:rsid w:val="2D4A40D0"/>
    <w:rsid w:val="2D944A0E"/>
    <w:rsid w:val="2DBE3B18"/>
    <w:rsid w:val="2DF96B1D"/>
    <w:rsid w:val="2DFE08E9"/>
    <w:rsid w:val="2E0332DC"/>
    <w:rsid w:val="2E195826"/>
    <w:rsid w:val="2E697076"/>
    <w:rsid w:val="2ECB1FD9"/>
    <w:rsid w:val="2ECF0526"/>
    <w:rsid w:val="2F037766"/>
    <w:rsid w:val="2F3B166B"/>
    <w:rsid w:val="2F4B4444"/>
    <w:rsid w:val="2F657A7E"/>
    <w:rsid w:val="2F685DDF"/>
    <w:rsid w:val="2FE01A60"/>
    <w:rsid w:val="300E7370"/>
    <w:rsid w:val="301E4A77"/>
    <w:rsid w:val="305B3D9D"/>
    <w:rsid w:val="30666138"/>
    <w:rsid w:val="306934AC"/>
    <w:rsid w:val="30CA49F4"/>
    <w:rsid w:val="30D43DF6"/>
    <w:rsid w:val="30E85143"/>
    <w:rsid w:val="31076247"/>
    <w:rsid w:val="31523FDB"/>
    <w:rsid w:val="31650650"/>
    <w:rsid w:val="318C16A1"/>
    <w:rsid w:val="31A36F9E"/>
    <w:rsid w:val="31F85EE4"/>
    <w:rsid w:val="32271E61"/>
    <w:rsid w:val="32542AEE"/>
    <w:rsid w:val="327E2DDA"/>
    <w:rsid w:val="32B048B9"/>
    <w:rsid w:val="32BA1DC5"/>
    <w:rsid w:val="32D22D57"/>
    <w:rsid w:val="32FE462B"/>
    <w:rsid w:val="330841C6"/>
    <w:rsid w:val="3331034A"/>
    <w:rsid w:val="33853A31"/>
    <w:rsid w:val="3394037D"/>
    <w:rsid w:val="33AE68E5"/>
    <w:rsid w:val="33F27B1E"/>
    <w:rsid w:val="33F6762A"/>
    <w:rsid w:val="34103577"/>
    <w:rsid w:val="34466F63"/>
    <w:rsid w:val="3473581A"/>
    <w:rsid w:val="34D77358"/>
    <w:rsid w:val="3579174F"/>
    <w:rsid w:val="357D5D02"/>
    <w:rsid w:val="35C3090F"/>
    <w:rsid w:val="360040A7"/>
    <w:rsid w:val="36035A5D"/>
    <w:rsid w:val="364812B2"/>
    <w:rsid w:val="36AF4FC1"/>
    <w:rsid w:val="37477A0D"/>
    <w:rsid w:val="37D11FC0"/>
    <w:rsid w:val="380F1138"/>
    <w:rsid w:val="38601D8B"/>
    <w:rsid w:val="38610443"/>
    <w:rsid w:val="387F6235"/>
    <w:rsid w:val="38B82F9B"/>
    <w:rsid w:val="39104BFE"/>
    <w:rsid w:val="396E7252"/>
    <w:rsid w:val="396F3CF7"/>
    <w:rsid w:val="3A491F05"/>
    <w:rsid w:val="3A610D4B"/>
    <w:rsid w:val="3AD5422E"/>
    <w:rsid w:val="3AEC44C5"/>
    <w:rsid w:val="3B0A437A"/>
    <w:rsid w:val="3B2A482B"/>
    <w:rsid w:val="3B4029C5"/>
    <w:rsid w:val="3B4B318D"/>
    <w:rsid w:val="3B881146"/>
    <w:rsid w:val="3BB25982"/>
    <w:rsid w:val="3BE534AA"/>
    <w:rsid w:val="3BEC1965"/>
    <w:rsid w:val="3C644797"/>
    <w:rsid w:val="3CE56163"/>
    <w:rsid w:val="3D1E6BC1"/>
    <w:rsid w:val="3D4A7094"/>
    <w:rsid w:val="3D587485"/>
    <w:rsid w:val="3D7A4A98"/>
    <w:rsid w:val="3DAA2374"/>
    <w:rsid w:val="3DB35C64"/>
    <w:rsid w:val="3DD91736"/>
    <w:rsid w:val="3DEC336F"/>
    <w:rsid w:val="3E53419A"/>
    <w:rsid w:val="3E6068E3"/>
    <w:rsid w:val="3E6E4974"/>
    <w:rsid w:val="3E9139F5"/>
    <w:rsid w:val="3E924661"/>
    <w:rsid w:val="3EA220B7"/>
    <w:rsid w:val="3ED15DE8"/>
    <w:rsid w:val="3ED65B06"/>
    <w:rsid w:val="3F052B5A"/>
    <w:rsid w:val="3F2511F7"/>
    <w:rsid w:val="3F950838"/>
    <w:rsid w:val="3FB82CF1"/>
    <w:rsid w:val="3FFF70FD"/>
    <w:rsid w:val="40612A10"/>
    <w:rsid w:val="40D070EB"/>
    <w:rsid w:val="40D47A68"/>
    <w:rsid w:val="40FC20C7"/>
    <w:rsid w:val="414E7F29"/>
    <w:rsid w:val="41646A8D"/>
    <w:rsid w:val="41CA54C8"/>
    <w:rsid w:val="4204145F"/>
    <w:rsid w:val="420618C4"/>
    <w:rsid w:val="424A6CBB"/>
    <w:rsid w:val="425E7A41"/>
    <w:rsid w:val="42997C83"/>
    <w:rsid w:val="42D4312C"/>
    <w:rsid w:val="42FC58F3"/>
    <w:rsid w:val="433B59DD"/>
    <w:rsid w:val="4368360B"/>
    <w:rsid w:val="436F6500"/>
    <w:rsid w:val="438F699E"/>
    <w:rsid w:val="439632AB"/>
    <w:rsid w:val="43AB6F92"/>
    <w:rsid w:val="43AC2B72"/>
    <w:rsid w:val="446912A4"/>
    <w:rsid w:val="44D35D7A"/>
    <w:rsid w:val="45DD77E0"/>
    <w:rsid w:val="45E064D2"/>
    <w:rsid w:val="467777B9"/>
    <w:rsid w:val="46A84E6E"/>
    <w:rsid w:val="46D2391F"/>
    <w:rsid w:val="47561424"/>
    <w:rsid w:val="475C2739"/>
    <w:rsid w:val="477A01E7"/>
    <w:rsid w:val="47DF1CB1"/>
    <w:rsid w:val="48082EDE"/>
    <w:rsid w:val="480E0AAB"/>
    <w:rsid w:val="48450938"/>
    <w:rsid w:val="486243BD"/>
    <w:rsid w:val="486F1298"/>
    <w:rsid w:val="48DB14BC"/>
    <w:rsid w:val="48F875F2"/>
    <w:rsid w:val="490434B6"/>
    <w:rsid w:val="49600530"/>
    <w:rsid w:val="49645EA4"/>
    <w:rsid w:val="498D48CF"/>
    <w:rsid w:val="49BD07AB"/>
    <w:rsid w:val="49C3027E"/>
    <w:rsid w:val="49DB070B"/>
    <w:rsid w:val="49F31058"/>
    <w:rsid w:val="4A0D4587"/>
    <w:rsid w:val="4A435E22"/>
    <w:rsid w:val="4A4E157F"/>
    <w:rsid w:val="4A840C99"/>
    <w:rsid w:val="4AFB7766"/>
    <w:rsid w:val="4B20289B"/>
    <w:rsid w:val="4B5D1701"/>
    <w:rsid w:val="4B88324B"/>
    <w:rsid w:val="4B9F3E1E"/>
    <w:rsid w:val="4C0717FA"/>
    <w:rsid w:val="4C373750"/>
    <w:rsid w:val="4C4A4F89"/>
    <w:rsid w:val="4C997D33"/>
    <w:rsid w:val="4D901C71"/>
    <w:rsid w:val="4DC52360"/>
    <w:rsid w:val="4E002435"/>
    <w:rsid w:val="4E0A3107"/>
    <w:rsid w:val="4E53712E"/>
    <w:rsid w:val="4E5B4EBE"/>
    <w:rsid w:val="4E9B6DBA"/>
    <w:rsid w:val="4EB35B1E"/>
    <w:rsid w:val="4EDB3491"/>
    <w:rsid w:val="4EDE42E9"/>
    <w:rsid w:val="4F4C73F1"/>
    <w:rsid w:val="505A03D1"/>
    <w:rsid w:val="50614EFA"/>
    <w:rsid w:val="507E0D7E"/>
    <w:rsid w:val="50833F36"/>
    <w:rsid w:val="50B44CB7"/>
    <w:rsid w:val="512305E9"/>
    <w:rsid w:val="514679CE"/>
    <w:rsid w:val="519A79F1"/>
    <w:rsid w:val="519F3D88"/>
    <w:rsid w:val="51F32F69"/>
    <w:rsid w:val="51F74F35"/>
    <w:rsid w:val="523827BA"/>
    <w:rsid w:val="52A10528"/>
    <w:rsid w:val="52C051D0"/>
    <w:rsid w:val="52DB441E"/>
    <w:rsid w:val="53297FD0"/>
    <w:rsid w:val="5384696A"/>
    <w:rsid w:val="53F10DC5"/>
    <w:rsid w:val="54485861"/>
    <w:rsid w:val="545B61E1"/>
    <w:rsid w:val="54B3691B"/>
    <w:rsid w:val="54F529A3"/>
    <w:rsid w:val="551D6DF3"/>
    <w:rsid w:val="55C03A36"/>
    <w:rsid w:val="5732471A"/>
    <w:rsid w:val="578331E0"/>
    <w:rsid w:val="57935F52"/>
    <w:rsid w:val="57FA261C"/>
    <w:rsid w:val="58090EFA"/>
    <w:rsid w:val="586E111B"/>
    <w:rsid w:val="5886530E"/>
    <w:rsid w:val="58A72D5F"/>
    <w:rsid w:val="593971E0"/>
    <w:rsid w:val="59766AE8"/>
    <w:rsid w:val="59940BF4"/>
    <w:rsid w:val="59EF5159"/>
    <w:rsid w:val="59F37E7E"/>
    <w:rsid w:val="5A7A4BA2"/>
    <w:rsid w:val="5A9D7CD9"/>
    <w:rsid w:val="5AB42F95"/>
    <w:rsid w:val="5ABE3927"/>
    <w:rsid w:val="5B4A2B47"/>
    <w:rsid w:val="5B5E77B5"/>
    <w:rsid w:val="5B626577"/>
    <w:rsid w:val="5BA84CF0"/>
    <w:rsid w:val="5BD27DC0"/>
    <w:rsid w:val="5C5D6D31"/>
    <w:rsid w:val="5C641703"/>
    <w:rsid w:val="5C6665AC"/>
    <w:rsid w:val="5C681D8E"/>
    <w:rsid w:val="5CA23A46"/>
    <w:rsid w:val="5D9B0DD0"/>
    <w:rsid w:val="5DC57BAA"/>
    <w:rsid w:val="5E6E1888"/>
    <w:rsid w:val="5EC43089"/>
    <w:rsid w:val="5F2130CD"/>
    <w:rsid w:val="5F2B75BF"/>
    <w:rsid w:val="5F3F14EC"/>
    <w:rsid w:val="5F404798"/>
    <w:rsid w:val="5F4E34D2"/>
    <w:rsid w:val="5F4E7A67"/>
    <w:rsid w:val="60CA7EF9"/>
    <w:rsid w:val="60FF28D9"/>
    <w:rsid w:val="611F2E65"/>
    <w:rsid w:val="613604F3"/>
    <w:rsid w:val="617C7E1F"/>
    <w:rsid w:val="61A77545"/>
    <w:rsid w:val="61D41730"/>
    <w:rsid w:val="61D557BF"/>
    <w:rsid w:val="62314C4A"/>
    <w:rsid w:val="628D4A6B"/>
    <w:rsid w:val="62AB5AC6"/>
    <w:rsid w:val="62AF0536"/>
    <w:rsid w:val="62B44F5E"/>
    <w:rsid w:val="62D3210C"/>
    <w:rsid w:val="630A1438"/>
    <w:rsid w:val="631D2E02"/>
    <w:rsid w:val="632B3E3B"/>
    <w:rsid w:val="633609FA"/>
    <w:rsid w:val="638525FB"/>
    <w:rsid w:val="64483A8D"/>
    <w:rsid w:val="64496497"/>
    <w:rsid w:val="64572FB3"/>
    <w:rsid w:val="64A470D2"/>
    <w:rsid w:val="64D606E5"/>
    <w:rsid w:val="64EE36BB"/>
    <w:rsid w:val="651B0030"/>
    <w:rsid w:val="652448C3"/>
    <w:rsid w:val="65A7412F"/>
    <w:rsid w:val="65E21BBC"/>
    <w:rsid w:val="66221A77"/>
    <w:rsid w:val="667E508A"/>
    <w:rsid w:val="66977140"/>
    <w:rsid w:val="66A56139"/>
    <w:rsid w:val="670138D6"/>
    <w:rsid w:val="676A6D8E"/>
    <w:rsid w:val="67A11464"/>
    <w:rsid w:val="681457A5"/>
    <w:rsid w:val="690F5CEF"/>
    <w:rsid w:val="691F0A66"/>
    <w:rsid w:val="69262EDC"/>
    <w:rsid w:val="698605AD"/>
    <w:rsid w:val="69CE55F1"/>
    <w:rsid w:val="6A087FFE"/>
    <w:rsid w:val="6A3219A8"/>
    <w:rsid w:val="6A5035FF"/>
    <w:rsid w:val="6A875E18"/>
    <w:rsid w:val="6B1F73A6"/>
    <w:rsid w:val="6B4A11FD"/>
    <w:rsid w:val="6B5E1DC2"/>
    <w:rsid w:val="6B900BE9"/>
    <w:rsid w:val="6BDC6647"/>
    <w:rsid w:val="6BF56B28"/>
    <w:rsid w:val="6C0744E5"/>
    <w:rsid w:val="6C443D4B"/>
    <w:rsid w:val="6CA22154"/>
    <w:rsid w:val="6CDF64CB"/>
    <w:rsid w:val="6D2B2741"/>
    <w:rsid w:val="6DC70AEA"/>
    <w:rsid w:val="6E09067B"/>
    <w:rsid w:val="6E46330A"/>
    <w:rsid w:val="6E844FFA"/>
    <w:rsid w:val="6E9F158A"/>
    <w:rsid w:val="6EE26513"/>
    <w:rsid w:val="6EFD72FB"/>
    <w:rsid w:val="6FD91A93"/>
    <w:rsid w:val="70215920"/>
    <w:rsid w:val="70251E30"/>
    <w:rsid w:val="70471E9C"/>
    <w:rsid w:val="70696FE2"/>
    <w:rsid w:val="70BD76D8"/>
    <w:rsid w:val="711565CE"/>
    <w:rsid w:val="711C7303"/>
    <w:rsid w:val="71432F65"/>
    <w:rsid w:val="715158E7"/>
    <w:rsid w:val="71A710AE"/>
    <w:rsid w:val="71AE02EA"/>
    <w:rsid w:val="71DA62AD"/>
    <w:rsid w:val="720C59BF"/>
    <w:rsid w:val="724F1E75"/>
    <w:rsid w:val="728551CE"/>
    <w:rsid w:val="72AF6454"/>
    <w:rsid w:val="72DB78BB"/>
    <w:rsid w:val="7338362D"/>
    <w:rsid w:val="734E1D00"/>
    <w:rsid w:val="73674D66"/>
    <w:rsid w:val="738669DC"/>
    <w:rsid w:val="73E34831"/>
    <w:rsid w:val="741D7B83"/>
    <w:rsid w:val="74696ABF"/>
    <w:rsid w:val="747447FD"/>
    <w:rsid w:val="747E431F"/>
    <w:rsid w:val="74ED4414"/>
    <w:rsid w:val="75753CAB"/>
    <w:rsid w:val="75B0197B"/>
    <w:rsid w:val="75C5592F"/>
    <w:rsid w:val="75E256E2"/>
    <w:rsid w:val="76312623"/>
    <w:rsid w:val="764C6397"/>
    <w:rsid w:val="768A2B3A"/>
    <w:rsid w:val="76E717F7"/>
    <w:rsid w:val="76FC765D"/>
    <w:rsid w:val="770F128B"/>
    <w:rsid w:val="77252243"/>
    <w:rsid w:val="776677F4"/>
    <w:rsid w:val="778D675C"/>
    <w:rsid w:val="77F57277"/>
    <w:rsid w:val="784C4978"/>
    <w:rsid w:val="789833E9"/>
    <w:rsid w:val="78984FFA"/>
    <w:rsid w:val="78E64141"/>
    <w:rsid w:val="790C0C7D"/>
    <w:rsid w:val="79586595"/>
    <w:rsid w:val="79602ADB"/>
    <w:rsid w:val="796140BC"/>
    <w:rsid w:val="79B0711C"/>
    <w:rsid w:val="7A3D496B"/>
    <w:rsid w:val="7A7D090F"/>
    <w:rsid w:val="7AB32E84"/>
    <w:rsid w:val="7AB83CCD"/>
    <w:rsid w:val="7ABA3EDB"/>
    <w:rsid w:val="7AF628FB"/>
    <w:rsid w:val="7B2A74DD"/>
    <w:rsid w:val="7C221F5E"/>
    <w:rsid w:val="7D23539C"/>
    <w:rsid w:val="7D427CBF"/>
    <w:rsid w:val="7D9756F4"/>
    <w:rsid w:val="7DCD2E99"/>
    <w:rsid w:val="7DF324DD"/>
    <w:rsid w:val="7E9A4127"/>
    <w:rsid w:val="7EC84E35"/>
    <w:rsid w:val="7F163E16"/>
    <w:rsid w:val="7F2C3DE0"/>
    <w:rsid w:val="7FA02F4C"/>
    <w:rsid w:val="7FB46038"/>
    <w:rsid w:val="7FCC1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2AA3F2-7BED-4E2F-A55F-D51BD79B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qFormat="1"/>
    <w:lsdException w:name="toc 5" w:semiHidden="1" w:qFormat="1"/>
    <w:lsdException w:name="toc 6" w:semiHidden="1" w:qFormat="1"/>
    <w:lsdException w:name="toc 7" w:qFormat="1"/>
    <w:lsdException w:name="toc 8" w:semiHidden="1" w:qFormat="1"/>
    <w:lsdException w:name="toc 9" w:semiHidden="1" w:unhideWhenUsed="1"/>
    <w:lsdException w:name="Normal Indent" w:uiPriority="99"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before="240" w:after="60"/>
      <w:outlineLvl w:val="0"/>
    </w:pPr>
    <w:rPr>
      <w:rFonts w:ascii="Arial" w:hAnsi="Arial"/>
      <w:b/>
      <w:bCs/>
      <w:kern w:val="32"/>
      <w:sz w:val="32"/>
      <w:szCs w:val="3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sz w:val="32"/>
      <w:szCs w:val="32"/>
    </w:rPr>
  </w:style>
  <w:style w:type="paragraph" w:styleId="4">
    <w:name w:val="heading 4"/>
    <w:basedOn w:val="a"/>
    <w:next w:val="a0"/>
    <w:qFormat/>
    <w:pPr>
      <w:adjustRightInd w:val="0"/>
      <w:spacing w:before="60" w:after="40" w:line="288" w:lineRule="auto"/>
      <w:textAlignment w:val="baseline"/>
      <w:outlineLvl w:val="3"/>
    </w:pPr>
    <w:rPr>
      <w:kern w:val="0"/>
      <w:sz w:val="28"/>
      <w:szCs w:val="28"/>
    </w:rPr>
  </w:style>
  <w:style w:type="paragraph" w:styleId="5">
    <w:name w:val="heading 5"/>
    <w:basedOn w:val="a"/>
    <w:next w:val="a0"/>
    <w:autoRedefine/>
    <w:qFormat/>
    <w:pPr>
      <w:adjustRightInd w:val="0"/>
      <w:spacing w:before="40" w:after="20" w:line="288" w:lineRule="auto"/>
      <w:textAlignment w:val="baseline"/>
      <w:outlineLvl w:val="4"/>
    </w:pPr>
    <w:rPr>
      <w:kern w:val="0"/>
      <w:sz w:val="28"/>
      <w:szCs w:val="28"/>
    </w:rPr>
  </w:style>
  <w:style w:type="paragraph" w:styleId="6">
    <w:name w:val="heading 6"/>
    <w:basedOn w:val="a"/>
    <w:next w:val="a0"/>
    <w:qFormat/>
    <w:pPr>
      <w:keepNext/>
      <w:keepLines/>
      <w:adjustRightInd w:val="0"/>
      <w:spacing w:before="240" w:after="64" w:line="320" w:lineRule="auto"/>
      <w:textAlignment w:val="baseline"/>
      <w:outlineLvl w:val="5"/>
    </w:pPr>
    <w:rPr>
      <w:rFonts w:ascii="Arial" w:eastAsia="黑体" w:hAnsi="Arial"/>
      <w:b/>
      <w:bCs/>
      <w:kern w:val="0"/>
      <w:sz w:val="24"/>
    </w:rPr>
  </w:style>
  <w:style w:type="paragraph" w:styleId="7">
    <w:name w:val="heading 7"/>
    <w:basedOn w:val="a"/>
    <w:next w:val="a0"/>
    <w:qFormat/>
    <w:pPr>
      <w:keepNext/>
      <w:keepLines/>
      <w:adjustRightInd w:val="0"/>
      <w:spacing w:before="240" w:after="64" w:line="320" w:lineRule="auto"/>
      <w:textAlignment w:val="baseline"/>
      <w:outlineLvl w:val="6"/>
    </w:pPr>
    <w:rPr>
      <w:rFonts w:ascii="宋体"/>
      <w:b/>
      <w:bCs/>
      <w:kern w:val="0"/>
      <w:sz w:val="24"/>
    </w:rPr>
  </w:style>
  <w:style w:type="paragraph" w:styleId="8">
    <w:name w:val="heading 8"/>
    <w:basedOn w:val="a"/>
    <w:next w:val="a0"/>
    <w:qFormat/>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autoRedefine/>
    <w:qFormat/>
    <w:pPr>
      <w:keepNext/>
      <w:keepLines/>
      <w:adjustRightInd w:val="0"/>
      <w:spacing w:before="240" w:after="64" w:line="320" w:lineRule="auto"/>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iPriority w:val="99"/>
    <w:qFormat/>
    <w:pPr>
      <w:snapToGrid w:val="0"/>
      <w:spacing w:line="360" w:lineRule="auto"/>
      <w:ind w:firstLine="420"/>
    </w:pPr>
    <w:rPr>
      <w:sz w:val="28"/>
      <w:szCs w:val="20"/>
    </w:rPr>
  </w:style>
  <w:style w:type="paragraph" w:styleId="70">
    <w:name w:val="toc 7"/>
    <w:basedOn w:val="a"/>
    <w:next w:val="a"/>
    <w:autoRedefine/>
    <w:qFormat/>
    <w:pPr>
      <w:ind w:leftChars="1200" w:left="2520"/>
    </w:pPr>
  </w:style>
  <w:style w:type="paragraph" w:styleId="a4">
    <w:name w:val="Document Map"/>
    <w:basedOn w:val="a"/>
    <w:autoRedefine/>
    <w:semiHidden/>
    <w:qFormat/>
    <w:pPr>
      <w:shd w:val="clear" w:color="auto" w:fill="000080"/>
    </w:pPr>
  </w:style>
  <w:style w:type="paragraph" w:styleId="a5">
    <w:name w:val="annotation text"/>
    <w:basedOn w:val="a"/>
    <w:link w:val="Char"/>
    <w:autoRedefine/>
    <w:qFormat/>
    <w:rsid w:val="00C37007"/>
    <w:pPr>
      <w:jc w:val="left"/>
    </w:pPr>
    <w:rPr>
      <w:rFonts w:ascii="Calibri" w:hAnsi="Calibri"/>
    </w:rPr>
  </w:style>
  <w:style w:type="paragraph" w:styleId="a6">
    <w:name w:val="Body Text"/>
    <w:basedOn w:val="a"/>
    <w:autoRedefine/>
    <w:qFormat/>
    <w:rPr>
      <w:sz w:val="24"/>
    </w:rPr>
  </w:style>
  <w:style w:type="paragraph" w:styleId="a7">
    <w:name w:val="Body Text Indent"/>
    <w:basedOn w:val="a"/>
    <w:link w:val="Char0"/>
    <w:autoRedefine/>
    <w:qFormat/>
    <w:pPr>
      <w:spacing w:line="400" w:lineRule="exact"/>
      <w:ind w:firstLineChars="192" w:firstLine="538"/>
    </w:pPr>
    <w:rPr>
      <w:rFonts w:ascii="仿宋_GB2312" w:eastAsia="仿宋_GB2312" w:hAnsi="宋体"/>
      <w:color w:val="000000"/>
      <w:sz w:val="28"/>
    </w:rPr>
  </w:style>
  <w:style w:type="paragraph" w:styleId="50">
    <w:name w:val="toc 5"/>
    <w:basedOn w:val="a"/>
    <w:next w:val="a"/>
    <w:autoRedefine/>
    <w:semiHidden/>
    <w:qFormat/>
    <w:pPr>
      <w:ind w:leftChars="800" w:left="1680"/>
    </w:pPr>
  </w:style>
  <w:style w:type="paragraph" w:styleId="a8">
    <w:name w:val="Plain Text"/>
    <w:basedOn w:val="a"/>
    <w:link w:val="Char1"/>
    <w:autoRedefine/>
    <w:qFormat/>
    <w:rPr>
      <w:rFonts w:ascii="宋体" w:hAnsi="Courier New"/>
      <w:szCs w:val="21"/>
    </w:rPr>
  </w:style>
  <w:style w:type="paragraph" w:styleId="80">
    <w:name w:val="toc 8"/>
    <w:basedOn w:val="a"/>
    <w:next w:val="a"/>
    <w:autoRedefine/>
    <w:semiHidden/>
    <w:qFormat/>
    <w:pPr>
      <w:ind w:leftChars="1400" w:left="2940"/>
    </w:pPr>
  </w:style>
  <w:style w:type="paragraph" w:styleId="a9">
    <w:name w:val="Date"/>
    <w:basedOn w:val="a"/>
    <w:next w:val="a"/>
    <w:link w:val="Char2"/>
    <w:autoRedefine/>
    <w:qFormat/>
    <w:pPr>
      <w:ind w:leftChars="2500" w:left="100"/>
    </w:pPr>
    <w:rPr>
      <w:rFonts w:ascii="Calibri" w:hAnsi="Calibri"/>
    </w:rPr>
  </w:style>
  <w:style w:type="paragraph" w:styleId="20">
    <w:name w:val="Body Text Indent 2"/>
    <w:basedOn w:val="a"/>
    <w:link w:val="2Char0"/>
    <w:autoRedefine/>
    <w:qFormat/>
    <w:pPr>
      <w:spacing w:line="360" w:lineRule="auto"/>
      <w:ind w:firstLineChars="200" w:firstLine="420"/>
    </w:pPr>
    <w:rPr>
      <w:rFonts w:ascii="宋体" w:hAnsi="宋体"/>
      <w:szCs w:val="20"/>
    </w:rPr>
  </w:style>
  <w:style w:type="paragraph" w:styleId="aa">
    <w:name w:val="Balloon Text"/>
    <w:basedOn w:val="a"/>
    <w:link w:val="Char3"/>
    <w:autoRedefine/>
    <w:semiHidden/>
    <w:qFormat/>
    <w:rPr>
      <w:rFonts w:ascii="Calibri" w:hAnsi="Calibri"/>
      <w:sz w:val="18"/>
      <w:szCs w:val="18"/>
    </w:rPr>
  </w:style>
  <w:style w:type="paragraph" w:styleId="ab">
    <w:name w:val="footer"/>
    <w:basedOn w:val="a"/>
    <w:link w:val="Char4"/>
    <w:autoRedefine/>
    <w:uiPriority w:val="99"/>
    <w:qFormat/>
    <w:pPr>
      <w:tabs>
        <w:tab w:val="center" w:pos="4153"/>
        <w:tab w:val="right" w:pos="8306"/>
      </w:tabs>
      <w:snapToGrid w:val="0"/>
      <w:jc w:val="left"/>
    </w:pPr>
    <w:rPr>
      <w:rFonts w:ascii="Calibri" w:hAnsi="Calibri"/>
      <w:sz w:val="18"/>
      <w:szCs w:val="18"/>
    </w:rPr>
  </w:style>
  <w:style w:type="paragraph" w:styleId="ac">
    <w:name w:val="header"/>
    <w:basedOn w:val="a"/>
    <w:link w:val="Char5"/>
    <w:autoRedefine/>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tabs>
        <w:tab w:val="right" w:leader="dot" w:pos="8296"/>
      </w:tabs>
      <w:spacing w:line="360" w:lineRule="auto"/>
    </w:pPr>
    <w:rPr>
      <w:rFonts w:hAnsi="宋体" w:cs="Arial"/>
      <w:b/>
      <w:kern w:val="0"/>
    </w:rPr>
  </w:style>
  <w:style w:type="paragraph" w:styleId="40">
    <w:name w:val="toc 4"/>
    <w:basedOn w:val="a"/>
    <w:next w:val="a"/>
    <w:semiHidden/>
    <w:qFormat/>
    <w:pPr>
      <w:ind w:leftChars="600" w:left="1260"/>
    </w:pPr>
  </w:style>
  <w:style w:type="paragraph" w:styleId="ad">
    <w:name w:val="Subtitle"/>
    <w:basedOn w:val="a"/>
    <w:next w:val="a"/>
    <w:link w:val="Char6"/>
    <w:autoRedefine/>
    <w:qFormat/>
    <w:pPr>
      <w:spacing w:before="240" w:after="60" w:line="312" w:lineRule="auto"/>
      <w:jc w:val="center"/>
      <w:outlineLvl w:val="1"/>
    </w:pPr>
    <w:rPr>
      <w:rFonts w:ascii="Calibri Light" w:hAnsi="Calibri Light"/>
      <w:b/>
      <w:bCs/>
      <w:kern w:val="28"/>
      <w:sz w:val="32"/>
      <w:szCs w:val="32"/>
    </w:rPr>
  </w:style>
  <w:style w:type="paragraph" w:styleId="ae">
    <w:name w:val="footnote text"/>
    <w:basedOn w:val="a"/>
    <w:link w:val="Char7"/>
    <w:qFormat/>
    <w:pPr>
      <w:snapToGrid w:val="0"/>
      <w:jc w:val="left"/>
    </w:pPr>
    <w:rPr>
      <w:rFonts w:ascii="Calibri" w:hAnsi="Calibri"/>
      <w:sz w:val="18"/>
      <w:szCs w:val="20"/>
    </w:rPr>
  </w:style>
  <w:style w:type="paragraph" w:styleId="60">
    <w:name w:val="toc 6"/>
    <w:basedOn w:val="a"/>
    <w:next w:val="a"/>
    <w:autoRedefine/>
    <w:semiHidden/>
    <w:qFormat/>
    <w:pPr>
      <w:ind w:leftChars="1000" w:left="2100"/>
    </w:pPr>
  </w:style>
  <w:style w:type="paragraph" w:styleId="30">
    <w:name w:val="Body Text Indent 3"/>
    <w:basedOn w:val="a"/>
    <w:link w:val="3Char0"/>
    <w:autoRedefine/>
    <w:qFormat/>
    <w:pPr>
      <w:spacing w:after="120"/>
      <w:ind w:leftChars="200" w:left="420"/>
    </w:pPr>
    <w:rPr>
      <w:rFonts w:ascii="Calibri" w:hAnsi="Calibri"/>
      <w:sz w:val="16"/>
      <w:szCs w:val="16"/>
    </w:rPr>
  </w:style>
  <w:style w:type="paragraph" w:styleId="21">
    <w:name w:val="toc 2"/>
    <w:basedOn w:val="a"/>
    <w:next w:val="a"/>
    <w:autoRedefine/>
    <w:semiHidden/>
    <w:qFormat/>
    <w:pPr>
      <w:ind w:leftChars="200" w:left="420"/>
    </w:pPr>
  </w:style>
  <w:style w:type="paragraph" w:styleId="22">
    <w:name w:val="Body Text 2"/>
    <w:basedOn w:val="a"/>
    <w:autoRedefine/>
    <w:qFormat/>
    <w:pPr>
      <w:jc w:val="center"/>
    </w:pPr>
    <w:rPr>
      <w:sz w:val="24"/>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0"/>
    </w:rPr>
  </w:style>
  <w:style w:type="paragraph" w:styleId="af">
    <w:name w:val="Normal (Web)"/>
    <w:basedOn w:val="a"/>
    <w:autoRedefine/>
    <w:qFormat/>
    <w:pPr>
      <w:widowControl/>
      <w:spacing w:before="100" w:beforeAutospacing="1" w:after="100" w:afterAutospacing="1"/>
      <w:ind w:firstLine="400"/>
      <w:jc w:val="left"/>
    </w:pPr>
    <w:rPr>
      <w:kern w:val="0"/>
      <w:sz w:val="18"/>
      <w:szCs w:val="18"/>
    </w:rPr>
  </w:style>
  <w:style w:type="paragraph" w:styleId="af0">
    <w:name w:val="annotation subject"/>
    <w:basedOn w:val="a5"/>
    <w:next w:val="a5"/>
    <w:semiHidden/>
    <w:qFormat/>
    <w:rPr>
      <w:b/>
      <w:bCs/>
    </w:rPr>
  </w:style>
  <w:style w:type="table" w:styleId="af1">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Pr>
      <w:b/>
      <w:bCs/>
    </w:rPr>
  </w:style>
  <w:style w:type="character" w:styleId="af3">
    <w:name w:val="page number"/>
    <w:autoRedefine/>
    <w:qFormat/>
  </w:style>
  <w:style w:type="character" w:styleId="af4">
    <w:name w:val="FollowedHyperlink"/>
    <w:autoRedefine/>
    <w:qFormat/>
    <w:rPr>
      <w:color w:val="800080"/>
      <w:u w:val="single"/>
    </w:rPr>
  </w:style>
  <w:style w:type="character" w:styleId="HTML0">
    <w:name w:val="HTML Typewriter"/>
    <w:autoRedefine/>
    <w:qFormat/>
    <w:rPr>
      <w:rFonts w:ascii="Arial Unicode MS" w:eastAsia="Courier New" w:hAnsi="Arial Unicode MS" w:cs="Courier New"/>
      <w:sz w:val="20"/>
      <w:szCs w:val="20"/>
    </w:rPr>
  </w:style>
  <w:style w:type="character" w:styleId="af5">
    <w:name w:val="Hyperlink"/>
    <w:autoRedefine/>
    <w:uiPriority w:val="99"/>
    <w:qFormat/>
    <w:rPr>
      <w:color w:val="0000FF"/>
      <w:u w:val="single"/>
    </w:rPr>
  </w:style>
  <w:style w:type="character" w:styleId="af6">
    <w:name w:val="annotation reference"/>
    <w:autoRedefine/>
    <w:uiPriority w:val="99"/>
    <w:qFormat/>
    <w:rPr>
      <w:sz w:val="21"/>
      <w:szCs w:val="21"/>
    </w:rPr>
  </w:style>
  <w:style w:type="character" w:customStyle="1" w:styleId="1Char">
    <w:name w:val="标题 1 Char"/>
    <w:link w:val="1"/>
    <w:autoRedefine/>
    <w:qFormat/>
    <w:rPr>
      <w:rFonts w:ascii="Arial" w:hAnsi="Arial" w:cs="Arial"/>
      <w:b/>
      <w:bCs/>
      <w:kern w:val="32"/>
      <w:sz w:val="32"/>
      <w:szCs w:val="32"/>
    </w:rPr>
  </w:style>
  <w:style w:type="character" w:customStyle="1" w:styleId="2Char">
    <w:name w:val="标题 2 Char"/>
    <w:link w:val="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Char">
    <w:name w:val="批注文字 Char"/>
    <w:link w:val="a5"/>
    <w:autoRedefine/>
    <w:qFormat/>
    <w:rsid w:val="00C37007"/>
    <w:rPr>
      <w:rFonts w:ascii="Calibri" w:hAnsi="Calibri"/>
      <w:kern w:val="2"/>
      <w:sz w:val="21"/>
      <w:szCs w:val="24"/>
    </w:rPr>
  </w:style>
  <w:style w:type="character" w:customStyle="1" w:styleId="Char0">
    <w:name w:val="正文文本缩进 Char"/>
    <w:link w:val="a7"/>
    <w:autoRedefine/>
    <w:qFormat/>
    <w:rPr>
      <w:rFonts w:ascii="仿宋_GB2312" w:eastAsia="仿宋_GB2312" w:hAnsi="宋体"/>
      <w:color w:val="000000"/>
      <w:kern w:val="2"/>
      <w:sz w:val="28"/>
      <w:szCs w:val="24"/>
    </w:rPr>
  </w:style>
  <w:style w:type="character" w:customStyle="1" w:styleId="Char1">
    <w:name w:val="纯文本 Char"/>
    <w:link w:val="a8"/>
    <w:autoRedefine/>
    <w:qFormat/>
    <w:rPr>
      <w:rFonts w:ascii="宋体" w:eastAsia="宋体" w:hAnsi="Courier New"/>
      <w:kern w:val="2"/>
      <w:sz w:val="21"/>
      <w:szCs w:val="21"/>
      <w:lang w:val="en-US" w:eastAsia="zh-CN" w:bidi="ar-SA"/>
    </w:rPr>
  </w:style>
  <w:style w:type="character" w:customStyle="1" w:styleId="Char2">
    <w:name w:val="日期 Char"/>
    <w:link w:val="a9"/>
    <w:autoRedefine/>
    <w:qFormat/>
    <w:rPr>
      <w:kern w:val="2"/>
      <w:sz w:val="21"/>
      <w:szCs w:val="24"/>
    </w:rPr>
  </w:style>
  <w:style w:type="character" w:customStyle="1" w:styleId="2Char0">
    <w:name w:val="正文文本缩进 2 Char"/>
    <w:link w:val="20"/>
    <w:autoRedefine/>
    <w:qFormat/>
    <w:rPr>
      <w:rFonts w:ascii="宋体" w:hAnsi="宋体"/>
      <w:kern w:val="2"/>
      <w:sz w:val="21"/>
    </w:rPr>
  </w:style>
  <w:style w:type="character" w:customStyle="1" w:styleId="Char3">
    <w:name w:val="批注框文本 Char"/>
    <w:link w:val="aa"/>
    <w:semiHidden/>
    <w:qFormat/>
    <w:rPr>
      <w:kern w:val="2"/>
      <w:sz w:val="18"/>
      <w:szCs w:val="18"/>
    </w:rPr>
  </w:style>
  <w:style w:type="character" w:customStyle="1" w:styleId="Char4">
    <w:name w:val="页脚 Char"/>
    <w:link w:val="ab"/>
    <w:autoRedefine/>
    <w:uiPriority w:val="99"/>
    <w:qFormat/>
    <w:rPr>
      <w:kern w:val="2"/>
      <w:sz w:val="18"/>
      <w:szCs w:val="18"/>
    </w:rPr>
  </w:style>
  <w:style w:type="character" w:customStyle="1" w:styleId="Char5">
    <w:name w:val="页眉 Char"/>
    <w:link w:val="ac"/>
    <w:autoRedefine/>
    <w:uiPriority w:val="99"/>
    <w:qFormat/>
    <w:rPr>
      <w:kern w:val="2"/>
      <w:sz w:val="18"/>
      <w:szCs w:val="18"/>
    </w:rPr>
  </w:style>
  <w:style w:type="character" w:customStyle="1" w:styleId="Char6">
    <w:name w:val="副标题 Char"/>
    <w:link w:val="ad"/>
    <w:autoRedefine/>
    <w:qFormat/>
    <w:rPr>
      <w:rFonts w:ascii="Calibri Light" w:hAnsi="Calibri Light" w:cs="Times New Roman"/>
      <w:b/>
      <w:bCs/>
      <w:kern w:val="28"/>
      <w:sz w:val="32"/>
      <w:szCs w:val="32"/>
    </w:rPr>
  </w:style>
  <w:style w:type="character" w:customStyle="1" w:styleId="Char7">
    <w:name w:val="脚注文本 Char"/>
    <w:link w:val="ae"/>
    <w:autoRedefine/>
    <w:qFormat/>
    <w:rPr>
      <w:kern w:val="2"/>
      <w:sz w:val="18"/>
    </w:rPr>
  </w:style>
  <w:style w:type="character" w:customStyle="1" w:styleId="3Char0">
    <w:name w:val="正文文本缩进 3 Char"/>
    <w:link w:val="30"/>
    <w:autoRedefine/>
    <w:qFormat/>
    <w:rPr>
      <w:kern w:val="2"/>
      <w:sz w:val="16"/>
      <w:szCs w:val="16"/>
    </w:rPr>
  </w:style>
  <w:style w:type="character" w:customStyle="1" w:styleId="HTMLChar">
    <w:name w:val="HTML 预设格式 Char"/>
    <w:link w:val="HTML"/>
    <w:autoRedefine/>
    <w:uiPriority w:val="99"/>
    <w:qFormat/>
    <w:rPr>
      <w:rFonts w:ascii="宋体" w:hAnsi="宋体"/>
      <w:color w:val="000000"/>
      <w:sz w:val="24"/>
    </w:rPr>
  </w:style>
  <w:style w:type="character" w:customStyle="1" w:styleId="Char8">
    <w:name w:val="合同标题一一 Char"/>
    <w:autoRedefine/>
    <w:qFormat/>
    <w:rPr>
      <w:rFonts w:ascii="宋体" w:eastAsia="宋体" w:hAnsi="宋体"/>
      <w:b/>
      <w:kern w:val="44"/>
      <w:sz w:val="24"/>
      <w:szCs w:val="24"/>
      <w:lang w:val="en-US" w:eastAsia="zh-CN" w:bidi="ar-SA"/>
    </w:rPr>
  </w:style>
  <w:style w:type="character" w:customStyle="1" w:styleId="z-">
    <w:name w:val="z-窗体底端字符"/>
    <w:link w:val="z-1"/>
    <w:autoRedefine/>
    <w:uiPriority w:val="99"/>
    <w:qFormat/>
    <w:rPr>
      <w:rFonts w:ascii="Arial" w:hAnsi="Arial" w:cs="Arial"/>
      <w:vanish/>
      <w:sz w:val="16"/>
      <w:szCs w:val="16"/>
    </w:rPr>
  </w:style>
  <w:style w:type="paragraph" w:customStyle="1" w:styleId="z-1">
    <w:name w:val="z-窗体底端1"/>
    <w:basedOn w:val="a"/>
    <w:next w:val="a"/>
    <w:link w:val="z-"/>
    <w:autoRedefine/>
    <w:uiPriority w:val="99"/>
    <w:unhideWhenUsed/>
    <w:qFormat/>
    <w:pPr>
      <w:widowControl/>
      <w:pBdr>
        <w:top w:val="single" w:sz="6" w:space="1" w:color="auto"/>
      </w:pBdr>
      <w:jc w:val="center"/>
    </w:pPr>
    <w:rPr>
      <w:rFonts w:ascii="Arial" w:hAnsi="Arial"/>
      <w:vanish/>
      <w:kern w:val="0"/>
      <w:sz w:val="16"/>
      <w:szCs w:val="16"/>
    </w:rPr>
  </w:style>
  <w:style w:type="character" w:customStyle="1" w:styleId="read">
    <w:name w:val="read"/>
    <w:autoRedefine/>
    <w:qFormat/>
  </w:style>
  <w:style w:type="character" w:customStyle="1" w:styleId="tt11">
    <w:name w:val="tt11"/>
    <w:autoRedefine/>
    <w:qFormat/>
    <w:rPr>
      <w:rFonts w:ascii="宋体" w:eastAsia="宋体"/>
      <w:color w:val="000000"/>
    </w:rPr>
  </w:style>
  <w:style w:type="character" w:customStyle="1" w:styleId="p3">
    <w:name w:val="p3"/>
    <w:autoRedefine/>
    <w:qFormat/>
  </w:style>
  <w:style w:type="character" w:customStyle="1" w:styleId="z-Char">
    <w:name w:val="z-窗体底端 Char"/>
    <w:link w:val="z-2"/>
    <w:autoRedefine/>
    <w:uiPriority w:val="99"/>
    <w:qFormat/>
    <w:rPr>
      <w:rFonts w:ascii="Arial" w:hAnsi="Arial" w:cs="Arial"/>
      <w:vanish/>
      <w:sz w:val="16"/>
      <w:szCs w:val="16"/>
    </w:rPr>
  </w:style>
  <w:style w:type="paragraph" w:customStyle="1" w:styleId="z-2">
    <w:name w:val="z-窗体底端2"/>
    <w:basedOn w:val="a"/>
    <w:next w:val="a"/>
    <w:link w:val="z-Char"/>
    <w:autoRedefine/>
    <w:uiPriority w:val="99"/>
    <w:unhideWhenUsed/>
    <w:qFormat/>
    <w:pPr>
      <w:widowControl/>
      <w:pBdr>
        <w:top w:val="single" w:sz="6" w:space="1" w:color="auto"/>
      </w:pBdr>
      <w:jc w:val="center"/>
    </w:pPr>
    <w:rPr>
      <w:rFonts w:ascii="Arial" w:hAnsi="Arial"/>
      <w:vanish/>
      <w:kern w:val="0"/>
      <w:sz w:val="16"/>
      <w:szCs w:val="16"/>
    </w:rPr>
  </w:style>
  <w:style w:type="character" w:customStyle="1" w:styleId="apple-style-span">
    <w:name w:val="apple-style-span"/>
    <w:autoRedefine/>
    <w:qFormat/>
  </w:style>
  <w:style w:type="character" w:customStyle="1" w:styleId="z-0">
    <w:name w:val="z-窗体顶端字符"/>
    <w:link w:val="z-10"/>
    <w:autoRedefine/>
    <w:uiPriority w:val="99"/>
    <w:qFormat/>
    <w:rPr>
      <w:rFonts w:ascii="Arial" w:hAnsi="Arial" w:cs="Arial"/>
      <w:vanish/>
      <w:sz w:val="16"/>
      <w:szCs w:val="16"/>
    </w:rPr>
  </w:style>
  <w:style w:type="paragraph" w:customStyle="1" w:styleId="z-10">
    <w:name w:val="z-窗体顶端1"/>
    <w:basedOn w:val="a"/>
    <w:next w:val="a"/>
    <w:link w:val="z-0"/>
    <w:autoRedefine/>
    <w:uiPriority w:val="99"/>
    <w:unhideWhenUsed/>
    <w:qFormat/>
    <w:pPr>
      <w:widowControl/>
      <w:pBdr>
        <w:bottom w:val="single" w:sz="6" w:space="1" w:color="auto"/>
      </w:pBdr>
      <w:jc w:val="center"/>
    </w:pPr>
    <w:rPr>
      <w:rFonts w:ascii="Arial" w:hAnsi="Arial"/>
      <w:vanish/>
      <w:kern w:val="0"/>
      <w:sz w:val="16"/>
      <w:szCs w:val="16"/>
    </w:rPr>
  </w:style>
  <w:style w:type="character" w:customStyle="1" w:styleId="style2">
    <w:name w:val="style2"/>
    <w:autoRedefine/>
    <w:qFormat/>
  </w:style>
  <w:style w:type="character" w:customStyle="1" w:styleId="txtcontent11">
    <w:name w:val="txtcontent11"/>
    <w:autoRedefine/>
    <w:qFormat/>
    <w:rPr>
      <w:rFonts w:hint="default"/>
      <w:color w:val="000000"/>
      <w:spacing w:val="326"/>
      <w:sz w:val="19"/>
      <w:szCs w:val="19"/>
    </w:rPr>
  </w:style>
  <w:style w:type="character" w:customStyle="1" w:styleId="unnamed11">
    <w:name w:val="unnamed11"/>
    <w:autoRedefine/>
    <w:qFormat/>
    <w:rPr>
      <w:rFonts w:ascii="宋体" w:eastAsia="宋体" w:hAnsi="宋体" w:hint="eastAsia"/>
      <w:sz w:val="18"/>
      <w:szCs w:val="18"/>
    </w:rPr>
  </w:style>
  <w:style w:type="character" w:customStyle="1" w:styleId="z-Char0">
    <w:name w:val="z-窗体顶端 Char"/>
    <w:link w:val="z-20"/>
    <w:autoRedefine/>
    <w:uiPriority w:val="99"/>
    <w:qFormat/>
    <w:rPr>
      <w:rFonts w:ascii="Arial" w:hAnsi="Arial" w:cs="Arial"/>
      <w:vanish/>
      <w:sz w:val="16"/>
      <w:szCs w:val="16"/>
    </w:rPr>
  </w:style>
  <w:style w:type="paragraph" w:customStyle="1" w:styleId="z-20">
    <w:name w:val="z-窗体顶端2"/>
    <w:basedOn w:val="a"/>
    <w:next w:val="a"/>
    <w:link w:val="z-Char0"/>
    <w:autoRedefine/>
    <w:uiPriority w:val="99"/>
    <w:unhideWhenUsed/>
    <w:qFormat/>
    <w:pPr>
      <w:widowControl/>
      <w:pBdr>
        <w:bottom w:val="single" w:sz="6" w:space="1" w:color="auto"/>
      </w:pBdr>
      <w:jc w:val="center"/>
    </w:pPr>
    <w:rPr>
      <w:rFonts w:ascii="Arial" w:hAnsi="Arial"/>
      <w:vanish/>
      <w:kern w:val="0"/>
      <w:sz w:val="16"/>
      <w:szCs w:val="16"/>
    </w:rPr>
  </w:style>
  <w:style w:type="character" w:customStyle="1" w:styleId="af7">
    <w:name w:val="批注文字 字符"/>
    <w:autoRedefine/>
    <w:uiPriority w:val="99"/>
    <w:qFormat/>
    <w:rPr>
      <w:kern w:val="2"/>
      <w:sz w:val="21"/>
      <w:szCs w:val="24"/>
    </w:rPr>
  </w:style>
  <w:style w:type="paragraph" w:customStyle="1" w:styleId="080318">
    <w:name w:val="产品方案正文080318"/>
    <w:basedOn w:val="222"/>
    <w:autoRedefine/>
    <w:qFormat/>
    <w:pPr>
      <w:ind w:firstLine="200"/>
    </w:pPr>
    <w:rPr>
      <w:rFonts w:ascii="宋体" w:eastAsia="宋体"/>
      <w:sz w:val="21"/>
    </w:rPr>
  </w:style>
  <w:style w:type="paragraph" w:customStyle="1" w:styleId="222">
    <w:name w:val="样式 样式 产品正文2 + 首行缩进:  2 字符 + 首行缩进:  2 字符"/>
    <w:basedOn w:val="a"/>
    <w:autoRedefine/>
    <w:qFormat/>
    <w:pPr>
      <w:autoSpaceDE w:val="0"/>
      <w:autoSpaceDN w:val="0"/>
      <w:adjustRightInd w:val="0"/>
      <w:snapToGrid w:val="0"/>
      <w:spacing w:line="360" w:lineRule="auto"/>
      <w:ind w:firstLineChars="200" w:firstLine="480"/>
    </w:pPr>
    <w:rPr>
      <w:rFonts w:ascii="仿宋_GB2312" w:eastAsia="仿宋_GB2312" w:cs="宋体"/>
      <w:sz w:val="24"/>
      <w:szCs w:val="20"/>
      <w:lang w:val="zh-CN"/>
    </w:rPr>
  </w:style>
  <w:style w:type="paragraph" w:customStyle="1" w:styleId="11">
    <w:name w:val="修订1"/>
    <w:autoRedefine/>
    <w:uiPriority w:val="99"/>
    <w:semiHidden/>
    <w:qFormat/>
    <w:rPr>
      <w:kern w:val="2"/>
      <w:sz w:val="21"/>
      <w:szCs w:val="24"/>
    </w:rPr>
  </w:style>
  <w:style w:type="paragraph" w:customStyle="1" w:styleId="12">
    <w:name w:val="样式1"/>
    <w:basedOn w:val="a"/>
    <w:autoRedefine/>
    <w:qFormat/>
    <w:pPr>
      <w:ind w:left="420" w:hanging="420"/>
    </w:pPr>
  </w:style>
  <w:style w:type="paragraph" w:customStyle="1" w:styleId="15">
    <w:name w:val="样式 (西文) 宋体 (中文) 华文楷体 加粗 行距: 1.5 倍行距"/>
    <w:basedOn w:val="a"/>
    <w:autoRedefine/>
    <w:qFormat/>
    <w:pPr>
      <w:spacing w:line="360" w:lineRule="auto"/>
      <w:ind w:firstLineChars="200" w:firstLine="420"/>
    </w:pPr>
    <w:rPr>
      <w:rFonts w:ascii="宋体" w:hAnsi="宋体" w:cs="宋体"/>
      <w:b/>
      <w:bCs/>
      <w:szCs w:val="21"/>
    </w:rPr>
  </w:style>
  <w:style w:type="paragraph" w:customStyle="1" w:styleId="Default">
    <w:name w:val="Default"/>
    <w:autoRedefine/>
    <w:qFormat/>
    <w:pPr>
      <w:widowControl w:val="0"/>
      <w:autoSpaceDE w:val="0"/>
      <w:autoSpaceDN w:val="0"/>
      <w:adjustRightInd w:val="0"/>
    </w:pPr>
    <w:rPr>
      <w:rFonts w:ascii="宋体" w:cs="宋体"/>
      <w:color w:val="000000"/>
      <w:kern w:val="2"/>
      <w:sz w:val="24"/>
      <w:szCs w:val="24"/>
    </w:rPr>
  </w:style>
  <w:style w:type="paragraph" w:customStyle="1" w:styleId="23">
    <w:name w:val="修订2"/>
    <w:autoRedefine/>
    <w:uiPriority w:val="99"/>
    <w:semiHidden/>
    <w:qFormat/>
    <w:rPr>
      <w:kern w:val="2"/>
      <w:sz w:val="21"/>
      <w:szCs w:val="24"/>
    </w:rPr>
  </w:style>
  <w:style w:type="paragraph" w:customStyle="1" w:styleId="CM2">
    <w:name w:val="CM2"/>
    <w:basedOn w:val="a"/>
    <w:next w:val="a"/>
    <w:autoRedefine/>
    <w:qFormat/>
    <w:pPr>
      <w:autoSpaceDE w:val="0"/>
      <w:autoSpaceDN w:val="0"/>
      <w:adjustRightInd w:val="0"/>
      <w:spacing w:line="471" w:lineRule="atLeast"/>
      <w:jc w:val="left"/>
    </w:pPr>
    <w:rPr>
      <w:rFonts w:ascii="黑体" w:eastAsia="黑体" w:cs="黑体"/>
      <w:kern w:val="0"/>
      <w:sz w:val="24"/>
    </w:rPr>
  </w:style>
  <w:style w:type="paragraph" w:customStyle="1" w:styleId="CharCharCharCharCharChar1CharCharChar">
    <w:name w:val="Char Char Char Char Char Char1 Char Char Char"/>
    <w:basedOn w:val="a"/>
    <w:autoRedefine/>
    <w:qFormat/>
    <w:pPr>
      <w:autoSpaceDE w:val="0"/>
      <w:autoSpaceDN w:val="0"/>
      <w:adjustRightInd w:val="0"/>
      <w:jc w:val="left"/>
      <w:textAlignment w:val="baseline"/>
    </w:pPr>
    <w:rPr>
      <w:rFonts w:ascii="宋体"/>
      <w:kern w:val="0"/>
      <w:sz w:val="34"/>
      <w:szCs w:val="20"/>
    </w:rPr>
  </w:style>
  <w:style w:type="paragraph" w:styleId="af8">
    <w:name w:val="List Paragraph"/>
    <w:basedOn w:val="a"/>
    <w:autoRedefine/>
    <w:uiPriority w:val="34"/>
    <w:qFormat/>
    <w:pPr>
      <w:ind w:firstLineChars="200" w:firstLine="420"/>
    </w:pPr>
  </w:style>
  <w:style w:type="paragraph" w:customStyle="1" w:styleId="080402">
    <w:name w:val="080402"/>
    <w:basedOn w:val="a"/>
    <w:autoRedefine/>
    <w:qFormat/>
    <w:pPr>
      <w:widowControl/>
      <w:spacing w:before="100" w:beforeAutospacing="1" w:after="100" w:afterAutospacing="1"/>
      <w:jc w:val="left"/>
    </w:pPr>
    <w:rPr>
      <w:rFonts w:ascii="宋体" w:hAnsi="宋体"/>
      <w:kern w:val="0"/>
      <w:sz w:val="24"/>
      <w:szCs w:val="20"/>
    </w:rPr>
  </w:style>
  <w:style w:type="paragraph" w:customStyle="1" w:styleId="af9">
    <w:name w:val="产品二级小标题"/>
    <w:basedOn w:val="080318"/>
    <w:autoRedefine/>
    <w:qFormat/>
    <w:pPr>
      <w:ind w:firstLine="422"/>
    </w:pPr>
    <w:rPr>
      <w:b/>
      <w:bCs/>
    </w:rPr>
  </w:style>
  <w:style w:type="paragraph" w:customStyle="1" w:styleId="CM3">
    <w:name w:val="CM3"/>
    <w:basedOn w:val="Default"/>
    <w:next w:val="Default"/>
    <w:autoRedefine/>
    <w:qFormat/>
    <w:pPr>
      <w:spacing w:line="468" w:lineRule="atLeast"/>
    </w:pPr>
    <w:rPr>
      <w:rFonts w:ascii="黑体" w:eastAsia="黑体" w:cs="黑体"/>
      <w:color w:val="auto"/>
    </w:rPr>
  </w:style>
  <w:style w:type="paragraph" w:customStyle="1" w:styleId="0804020">
    <w:name w:val="募集方案正文080402"/>
    <w:basedOn w:val="20"/>
    <w:autoRedefine/>
    <w:qFormat/>
    <w:rPr>
      <w:color w:val="000000"/>
    </w:rPr>
  </w:style>
  <w:style w:type="paragraph" w:customStyle="1" w:styleId="CharCharCharChar1">
    <w:name w:val="Char Char Char Char1"/>
    <w:basedOn w:val="a"/>
    <w:autoRedefine/>
    <w:qFormat/>
    <w:pPr>
      <w:tabs>
        <w:tab w:val="left" w:pos="360"/>
      </w:tabs>
      <w:spacing w:before="312" w:after="312" w:line="360" w:lineRule="auto"/>
    </w:pPr>
    <w:rPr>
      <w:sz w:val="24"/>
    </w:rPr>
  </w:style>
  <w:style w:type="paragraph" w:customStyle="1" w:styleId="CharCharChar">
    <w:name w:val="Char Char Char"/>
    <w:basedOn w:val="a"/>
    <w:autoRedefine/>
    <w:qFormat/>
  </w:style>
  <w:style w:type="paragraph" w:customStyle="1" w:styleId="afa">
    <w:name w:val="二级标题"/>
    <w:autoRedefine/>
    <w:qFormat/>
    <w:pPr>
      <w:spacing w:before="100" w:after="100" w:line="360" w:lineRule="auto"/>
      <w:ind w:firstLineChars="200" w:firstLine="200"/>
    </w:pPr>
    <w:rPr>
      <w:rFonts w:ascii="宋体" w:hAnsi="宋体"/>
      <w:b/>
      <w:color w:val="000000"/>
      <w:kern w:val="2"/>
      <w:sz w:val="21"/>
      <w:szCs w:val="21"/>
    </w:rPr>
  </w:style>
  <w:style w:type="paragraph" w:customStyle="1" w:styleId="080325">
    <w:name w:val="产品标题080325"/>
    <w:basedOn w:val="1"/>
    <w:autoRedefine/>
    <w:qFormat/>
    <w:pPr>
      <w:spacing w:before="60" w:line="480" w:lineRule="auto"/>
      <w:jc w:val="left"/>
    </w:pPr>
    <w:rPr>
      <w:rFonts w:ascii="黑体" w:eastAsia="黑体" w:hAnsi="宋体"/>
      <w:b w:val="0"/>
      <w:kern w:val="0"/>
      <w:sz w:val="24"/>
      <w:szCs w:val="21"/>
    </w:rPr>
  </w:style>
  <w:style w:type="paragraph" w:customStyle="1" w:styleId="figuresubinparens">
    <w:name w:val="figuresubinparens"/>
    <w:basedOn w:val="a"/>
    <w:autoRedefine/>
    <w:qFormat/>
    <w:pPr>
      <w:widowControl/>
      <w:spacing w:line="280" w:lineRule="atLeast"/>
      <w:jc w:val="left"/>
    </w:pPr>
    <w:rPr>
      <w:rFonts w:ascii="Arial" w:hAnsi="Arial" w:cs="Arial"/>
      <w:i/>
      <w:iCs/>
      <w:color w:val="333333"/>
      <w:kern w:val="0"/>
      <w:sz w:val="18"/>
      <w:szCs w:val="18"/>
    </w:rPr>
  </w:style>
  <w:style w:type="paragraph" w:customStyle="1" w:styleId="CM13">
    <w:name w:val="CM13"/>
    <w:basedOn w:val="a"/>
    <w:next w:val="a"/>
    <w:autoRedefine/>
    <w:qFormat/>
    <w:pPr>
      <w:autoSpaceDE w:val="0"/>
      <w:autoSpaceDN w:val="0"/>
      <w:adjustRightInd w:val="0"/>
      <w:spacing w:line="468" w:lineRule="atLeast"/>
      <w:jc w:val="left"/>
    </w:pPr>
    <w:rPr>
      <w:rFonts w:ascii="黑体" w:eastAsia="黑体" w:cs="黑体"/>
      <w:kern w:val="0"/>
      <w:sz w:val="24"/>
    </w:rPr>
  </w:style>
  <w:style w:type="paragraph" w:customStyle="1" w:styleId="CharCharCharChar">
    <w:name w:val="Char Char Char Char"/>
    <w:basedOn w:val="a"/>
    <w:autoRedefine/>
    <w:qFormat/>
    <w:pPr>
      <w:tabs>
        <w:tab w:val="left" w:pos="360"/>
      </w:tabs>
    </w:pPr>
    <w:rPr>
      <w:sz w:val="24"/>
    </w:rPr>
  </w:style>
  <w:style w:type="paragraph" w:customStyle="1" w:styleId="31">
    <w:name w:val="修订3"/>
    <w:autoRedefine/>
    <w:uiPriority w:val="99"/>
    <w:semiHidden/>
    <w:qFormat/>
    <w:rPr>
      <w:kern w:val="2"/>
      <w:sz w:val="21"/>
      <w:szCs w:val="24"/>
    </w:rPr>
  </w:style>
  <w:style w:type="paragraph" w:customStyle="1" w:styleId="Char10">
    <w:name w:val="Char1"/>
    <w:basedOn w:val="a"/>
    <w:autoRedefine/>
    <w:qFormat/>
    <w:rPr>
      <w:szCs w:val="20"/>
    </w:rPr>
  </w:style>
  <w:style w:type="paragraph" w:customStyle="1" w:styleId="24">
    <w:name w:val="产品小标题2"/>
    <w:basedOn w:val="a"/>
    <w:next w:val="a"/>
    <w:autoRedefine/>
    <w:qFormat/>
    <w:pPr>
      <w:spacing w:before="120" w:line="415" w:lineRule="auto"/>
      <w:ind w:firstLineChars="200" w:firstLine="562"/>
      <w:jc w:val="left"/>
      <w:outlineLvl w:val="0"/>
    </w:pPr>
    <w:rPr>
      <w:rFonts w:ascii="仿宋_GB2312" w:eastAsia="仿宋_GB2312"/>
      <w:b/>
      <w:kern w:val="0"/>
      <w:sz w:val="28"/>
    </w:rPr>
  </w:style>
  <w:style w:type="paragraph" w:customStyle="1" w:styleId="ParaCharCharCharCharCharChar">
    <w:name w:val="默认段落字体 Para Char Char Char Char Char Char"/>
    <w:basedOn w:val="a"/>
    <w:autoRedefine/>
    <w:qFormat/>
    <w:pPr>
      <w:tabs>
        <w:tab w:val="left" w:pos="840"/>
      </w:tabs>
      <w:ind w:left="840" w:hanging="360"/>
    </w:pPr>
    <w:rPr>
      <w:sz w:val="24"/>
    </w:rPr>
  </w:style>
  <w:style w:type="paragraph" w:customStyle="1" w:styleId="080320">
    <w:name w:val="申请报告正文080320"/>
    <w:basedOn w:val="20"/>
    <w:autoRedefine/>
    <w:qFormat/>
    <w:pPr>
      <w:spacing w:beforeLines="50" w:afterLines="50"/>
    </w:pPr>
    <w:rPr>
      <w:szCs w:val="21"/>
    </w:rPr>
  </w:style>
  <w:style w:type="paragraph" w:customStyle="1" w:styleId="CM17">
    <w:name w:val="CM17"/>
    <w:basedOn w:val="a"/>
    <w:next w:val="a"/>
    <w:autoRedefine/>
    <w:qFormat/>
    <w:pPr>
      <w:autoSpaceDE w:val="0"/>
      <w:autoSpaceDN w:val="0"/>
      <w:adjustRightInd w:val="0"/>
      <w:spacing w:line="468" w:lineRule="atLeast"/>
      <w:jc w:val="left"/>
    </w:pPr>
    <w:rPr>
      <w:rFonts w:ascii="黑体" w:eastAsia="黑体" w:cs="黑体"/>
      <w:kern w:val="0"/>
      <w:sz w:val="24"/>
    </w:rPr>
  </w:style>
  <w:style w:type="paragraph" w:customStyle="1" w:styleId="210">
    <w:name w:val="修订21"/>
    <w:autoRedefine/>
    <w:uiPriority w:val="99"/>
    <w:semiHidden/>
    <w:qFormat/>
    <w:rPr>
      <w:kern w:val="2"/>
      <w:sz w:val="21"/>
      <w:szCs w:val="24"/>
    </w:rPr>
  </w:style>
  <w:style w:type="paragraph" w:customStyle="1" w:styleId="32">
    <w:name w:val="产品小标题3"/>
    <w:basedOn w:val="a"/>
    <w:autoRedefine/>
    <w:qFormat/>
    <w:pPr>
      <w:adjustRightInd w:val="0"/>
      <w:snapToGrid w:val="0"/>
      <w:spacing w:line="360" w:lineRule="auto"/>
      <w:ind w:firstLineChars="200" w:firstLine="562"/>
      <w:outlineLvl w:val="1"/>
    </w:pPr>
    <w:rPr>
      <w:rFonts w:ascii="仿宋_GB2312" w:eastAsia="仿宋_GB2312"/>
      <w:b/>
      <w:kern w:val="0"/>
      <w:sz w:val="28"/>
    </w:rPr>
  </w:style>
  <w:style w:type="paragraph" w:customStyle="1" w:styleId="xl33">
    <w:name w:val="xl3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41">
    <w:name w:val="修订4"/>
    <w:autoRedefine/>
    <w:uiPriority w:val="99"/>
    <w:unhideWhenUsed/>
    <w:qFormat/>
    <w:rPr>
      <w:kern w:val="2"/>
      <w:sz w:val="21"/>
      <w:szCs w:val="24"/>
    </w:rPr>
  </w:style>
  <w:style w:type="paragraph" w:customStyle="1" w:styleId="13">
    <w:name w:val="1"/>
    <w:basedOn w:val="a"/>
    <w:autoRedefine/>
    <w:qFormat/>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hAnsi="Arial Unicode MS"/>
      <w:kern w:val="0"/>
      <w:szCs w:val="21"/>
    </w:rPr>
  </w:style>
  <w:style w:type="paragraph" w:customStyle="1" w:styleId="33">
    <w:name w:val="3"/>
    <w:basedOn w:val="a"/>
    <w:autoRedefine/>
    <w:qFormat/>
  </w:style>
  <w:style w:type="paragraph" w:customStyle="1" w:styleId="0803180">
    <w:name w:val="080318"/>
    <w:basedOn w:val="a"/>
    <w:autoRedefine/>
    <w:qFormat/>
    <w:pPr>
      <w:widowControl/>
      <w:spacing w:before="100" w:beforeAutospacing="1" w:after="100" w:afterAutospacing="1"/>
      <w:jc w:val="left"/>
    </w:pPr>
    <w:rPr>
      <w:rFonts w:ascii="宋体" w:hAnsi="宋体" w:cs="宋体"/>
      <w:kern w:val="0"/>
      <w:sz w:val="24"/>
    </w:rPr>
  </w:style>
  <w:style w:type="paragraph" w:customStyle="1" w:styleId="0803181">
    <w:name w:val="产品正文080318"/>
    <w:basedOn w:val="222"/>
    <w:autoRedefine/>
    <w:qFormat/>
    <w:pPr>
      <w:ind w:firstLine="200"/>
    </w:pPr>
    <w:rPr>
      <w:rFonts w:ascii="宋体" w:eastAsia="宋体"/>
      <w:sz w:val="21"/>
    </w:rPr>
  </w:style>
  <w:style w:type="paragraph" w:customStyle="1" w:styleId="afb">
    <w:name w:val="正文所"/>
    <w:basedOn w:val="a"/>
    <w:autoRedefine/>
    <w:qFormat/>
    <w:pPr>
      <w:spacing w:line="360" w:lineRule="auto"/>
      <w:ind w:firstLineChars="200" w:firstLine="420"/>
    </w:pPr>
  </w:style>
  <w:style w:type="paragraph" w:customStyle="1" w:styleId="afc">
    <w:name w:val="产品正文"/>
    <w:basedOn w:val="222"/>
    <w:autoRedefine/>
    <w:qFormat/>
    <w:pPr>
      <w:ind w:firstLine="200"/>
    </w:pPr>
    <w:rPr>
      <w:rFonts w:ascii="宋体" w:eastAsia="宋体"/>
      <w:sz w:val="21"/>
    </w:rPr>
  </w:style>
  <w:style w:type="paragraph" w:customStyle="1" w:styleId="msonormal1">
    <w:name w:val="msonormal1"/>
    <w:autoRedefine/>
    <w:qFormat/>
    <w:pPr>
      <w:widowControl w:val="0"/>
      <w:jc w:val="both"/>
    </w:pPr>
    <w:rPr>
      <w:kern w:val="2"/>
      <w:sz w:val="21"/>
      <w:szCs w:val="24"/>
    </w:rPr>
  </w:style>
  <w:style w:type="paragraph" w:customStyle="1" w:styleId="Listbullet">
    <w:name w:val="List_bullet"/>
    <w:basedOn w:val="a"/>
    <w:autoRedefine/>
    <w:qFormat/>
    <w:pPr>
      <w:widowControl/>
      <w:tabs>
        <w:tab w:val="left" w:pos="360"/>
      </w:tabs>
      <w:ind w:left="360" w:hanging="360"/>
      <w:jc w:val="left"/>
    </w:pPr>
    <w:rPr>
      <w:kern w:val="0"/>
      <w:sz w:val="24"/>
      <w:szCs w:val="20"/>
    </w:rPr>
  </w:style>
  <w:style w:type="paragraph" w:customStyle="1" w:styleId="ParaCharCharCharCharCharCharCharCharChar">
    <w:name w:val="默认段落字体 Para Char Char Char Char Char Char Char Char Char"/>
    <w:basedOn w:val="a"/>
    <w:autoRedefine/>
    <w:qFormat/>
    <w:pPr>
      <w:tabs>
        <w:tab w:val="left" w:pos="840"/>
      </w:tabs>
      <w:ind w:left="840" w:hanging="360"/>
    </w:pPr>
    <w:rPr>
      <w:sz w:val="24"/>
    </w:rPr>
  </w:style>
  <w:style w:type="paragraph" w:customStyle="1" w:styleId="afd">
    <w:name w:val="压缩版正文"/>
    <w:basedOn w:val="a"/>
    <w:autoRedefine/>
    <w:qFormat/>
    <w:rPr>
      <w:rFonts w:ascii="仿宋_GB2312" w:eastAsia="仿宋_GB2312"/>
    </w:rPr>
  </w:style>
  <w:style w:type="paragraph" w:customStyle="1" w:styleId="font7">
    <w:name w:val="font7"/>
    <w:basedOn w:val="a"/>
    <w:autoRedefine/>
    <w:qFormat/>
    <w:pPr>
      <w:widowControl/>
      <w:spacing w:before="100" w:beforeAutospacing="1" w:after="100" w:afterAutospacing="1"/>
      <w:jc w:val="left"/>
    </w:pPr>
    <w:rPr>
      <w:rFonts w:ascii="Arial" w:hAnsi="Arial" w:cs="Arial"/>
      <w:kern w:val="0"/>
      <w:szCs w:val="21"/>
    </w:rPr>
  </w:style>
  <w:style w:type="paragraph" w:customStyle="1" w:styleId="Char9">
    <w:name w:val="Char"/>
    <w:basedOn w:val="a"/>
    <w:autoRedefine/>
    <w:qFormat/>
  </w:style>
  <w:style w:type="paragraph" w:customStyle="1" w:styleId="XBRLTitle1">
    <w:name w:val="XBRLTitle1"/>
    <w:basedOn w:val="1"/>
    <w:next w:val="2"/>
    <w:autoRedefine/>
    <w:qFormat/>
    <w:pPr>
      <w:keepNext w:val="0"/>
      <w:numPr>
        <w:numId w:val="1"/>
      </w:numPr>
      <w:tabs>
        <w:tab w:val="left" w:pos="360"/>
      </w:tabs>
      <w:spacing w:beforeLines="50" w:before="0" w:after="0"/>
      <w:ind w:left="0" w:firstLine="0"/>
      <w:jc w:val="left"/>
    </w:pPr>
    <w:rPr>
      <w:rFonts w:ascii="宋体" w:hAnsi="Cambria" w:cs="宋体"/>
      <w:kern w:val="44"/>
      <w:sz w:val="21"/>
    </w:rPr>
  </w:style>
  <w:style w:type="paragraph" w:customStyle="1" w:styleId="XBRLTitle2">
    <w:name w:val="XBRLTitle2"/>
    <w:basedOn w:val="ad"/>
    <w:next w:val="4"/>
    <w:autoRedefine/>
    <w:qFormat/>
    <w:pPr>
      <w:numPr>
        <w:ilvl w:val="1"/>
        <w:numId w:val="1"/>
      </w:numPr>
      <w:tabs>
        <w:tab w:val="left" w:pos="360"/>
      </w:tabs>
      <w:spacing w:beforeLines="50" w:before="0" w:after="0" w:line="240" w:lineRule="auto"/>
      <w:jc w:val="left"/>
    </w:pPr>
    <w:rPr>
      <w:rFonts w:ascii="宋体" w:hAnsi="Cambria" w:cs="宋体"/>
      <w:kern w:val="24"/>
      <w:sz w:val="24"/>
    </w:rPr>
  </w:style>
  <w:style w:type="paragraph" w:customStyle="1" w:styleId="XBRLTitle3">
    <w:name w:val="XBRLTitle3"/>
    <w:basedOn w:val="ad"/>
    <w:next w:val="4"/>
    <w:autoRedefine/>
    <w:qFormat/>
    <w:pPr>
      <w:numPr>
        <w:ilvl w:val="2"/>
        <w:numId w:val="1"/>
      </w:numPr>
      <w:tabs>
        <w:tab w:val="left" w:pos="360"/>
      </w:tabs>
      <w:spacing w:beforeLines="50" w:before="0" w:after="0" w:line="360" w:lineRule="auto"/>
      <w:ind w:left="0" w:firstLine="0"/>
      <w:jc w:val="left"/>
      <w:outlineLvl w:val="9"/>
    </w:pPr>
    <w:rPr>
      <w:rFonts w:ascii="宋体" w:hAnsi="Cambria" w:cs="宋体"/>
      <w:kern w:val="24"/>
      <w:sz w:val="24"/>
    </w:rPr>
  </w:style>
  <w:style w:type="paragraph" w:customStyle="1" w:styleId="unnamed1">
    <w:name w:val="unnamed1"/>
    <w:basedOn w:val="a"/>
    <w:autoRedefine/>
    <w:qFormat/>
    <w:pPr>
      <w:spacing w:before="60" w:after="60"/>
      <w:ind w:left="15" w:right="15"/>
    </w:pPr>
    <w:rPr>
      <w:rFonts w:ascii="宋体" w:hAnsi="宋体" w:hint="eastAsia"/>
      <w:color w:val="000000"/>
      <w:sz w:val="18"/>
      <w:szCs w:val="18"/>
    </w:rPr>
  </w:style>
  <w:style w:type="character" w:customStyle="1" w:styleId="Char11">
    <w:name w:val="批注文字 Char1"/>
    <w:autoRedefine/>
    <w:uiPriority w:val="99"/>
    <w:qFormat/>
    <w:rPr>
      <w:kern w:val="2"/>
      <w:sz w:val="21"/>
    </w:rPr>
  </w:style>
  <w:style w:type="character" w:customStyle="1" w:styleId="Chara">
    <w:name w:val="文档结构图 Char"/>
    <w:link w:val="14"/>
    <w:autoRedefine/>
    <w:qFormat/>
    <w:rPr>
      <w:rFonts w:ascii="宋体"/>
      <w:sz w:val="18"/>
      <w:szCs w:val="18"/>
    </w:rPr>
  </w:style>
  <w:style w:type="paragraph" w:customStyle="1" w:styleId="14">
    <w:name w:val="文档结构图1"/>
    <w:basedOn w:val="a"/>
    <w:link w:val="Chara"/>
    <w:autoRedefine/>
    <w:qFormat/>
    <w:rPr>
      <w:rFonts w:ascii="宋体"/>
      <w:kern w:val="0"/>
      <w:sz w:val="18"/>
      <w:szCs w:val="18"/>
    </w:rPr>
  </w:style>
  <w:style w:type="character" w:customStyle="1" w:styleId="25">
    <w:name w:val="正文文本缩进 2 字符"/>
    <w:autoRedefine/>
    <w:qFormat/>
    <w:rPr>
      <w:rFonts w:ascii="宋体" w:hAnsi="宋体"/>
      <w:kern w:val="2"/>
      <w:sz w:val="21"/>
    </w:rPr>
  </w:style>
  <w:style w:type="paragraph" w:customStyle="1" w:styleId="XBRLTitle6">
    <w:name w:val="XBRLTitle6"/>
    <w:basedOn w:val="ad"/>
    <w:next w:val="4"/>
    <w:autoRedefine/>
    <w:qFormat/>
    <w:pPr>
      <w:keepNext/>
      <w:keepLines/>
      <w:jc w:val="left"/>
    </w:pPr>
    <w:rPr>
      <w:rFonts w:ascii="Cambria" w:hAnsi="Cambria"/>
      <w:bCs w:val="0"/>
      <w:sz w:val="24"/>
    </w:rPr>
  </w:style>
  <w:style w:type="paragraph" w:customStyle="1" w:styleId="XBRLTitle5">
    <w:name w:val="XBRLTitle5"/>
    <w:basedOn w:val="ad"/>
    <w:next w:val="4"/>
    <w:autoRedefine/>
    <w:qFormat/>
    <w:pPr>
      <w:keepNext/>
      <w:keepLines/>
      <w:jc w:val="left"/>
    </w:pPr>
    <w:rPr>
      <w:rFonts w:ascii="Cambria" w:hAnsi="Cambria"/>
      <w:bCs w:val="0"/>
      <w:sz w:val="24"/>
    </w:rPr>
  </w:style>
  <w:style w:type="paragraph" w:customStyle="1" w:styleId="XBRLTitle4">
    <w:name w:val="XBRLTitle4"/>
    <w:basedOn w:val="ad"/>
    <w:next w:val="4"/>
    <w:autoRedefine/>
    <w:qFormat/>
    <w:pPr>
      <w:keepNext/>
      <w:keepLines/>
      <w:jc w:val="left"/>
    </w:pPr>
    <w:rPr>
      <w:rFonts w:ascii="Cambria" w:hAnsi="Cambria"/>
      <w:bCs w:val="0"/>
      <w:sz w:val="24"/>
    </w:rPr>
  </w:style>
  <w:style w:type="paragraph" w:customStyle="1" w:styleId="51">
    <w:name w:val="修订5"/>
    <w:autoRedefine/>
    <w:hidden/>
    <w:uiPriority w:val="99"/>
    <w:semiHidden/>
    <w:qFormat/>
    <w:rPr>
      <w:kern w:val="2"/>
      <w:sz w:val="21"/>
      <w:szCs w:val="24"/>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semiHidden/>
    <w:qFormat/>
    <w:rPr>
      <w:kern w:val="2"/>
      <w:sz w:val="21"/>
      <w:szCs w:val="24"/>
    </w:rPr>
  </w:style>
  <w:style w:type="paragraph" w:customStyle="1" w:styleId="81">
    <w:name w:val="修订8"/>
    <w:autoRedefine/>
    <w:hidden/>
    <w:uiPriority w:val="99"/>
    <w:semiHidden/>
    <w:qFormat/>
    <w:rPr>
      <w:kern w:val="2"/>
      <w:sz w:val="21"/>
      <w:szCs w:val="24"/>
    </w:rPr>
  </w:style>
  <w:style w:type="paragraph" w:styleId="afe">
    <w:name w:val="Revision"/>
    <w:hidden/>
    <w:uiPriority w:val="99"/>
    <w:semiHidden/>
    <w:rsid w:val="00B47F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2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8B6-AC3C-4BFA-87F4-88D42C34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482</Words>
  <Characters>82549</Characters>
  <Application>Microsoft Office Word</Application>
  <DocSecurity>0</DocSecurity>
  <Lines>687</Lines>
  <Paragraphs>193</Paragraphs>
  <ScaleCrop>false</ScaleCrop>
  <Company>Lenovo</Company>
  <LinksUpToDate>false</LinksUpToDate>
  <CharactersWithSpaces>9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chenh</dc:creator>
  <cp:lastModifiedBy>梁梦奇</cp:lastModifiedBy>
  <cp:revision>20</cp:revision>
  <cp:lastPrinted>2024-03-25T09:37:00Z</cp:lastPrinted>
  <dcterms:created xsi:type="dcterms:W3CDTF">2024-03-13T04:12:00Z</dcterms:created>
  <dcterms:modified xsi:type="dcterms:W3CDTF">2024-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90429DDA824DF2BBC751942E6B119F_13</vt:lpwstr>
  </property>
  <property fmtid="{D5CDD505-2E9C-101B-9397-08002B2CF9AE}" pid="4" name="GrammarlyDocumentId">
    <vt:lpwstr>b573ba822ab6e0823a0cc5c55d7694bcbbab534d4641c9011af96c0c295203f0</vt:lpwstr>
  </property>
</Properties>
</file>